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74A" w:rsidRPr="00274812" w:rsidRDefault="006777BE" w:rsidP="00BF774A">
      <w:pPr>
        <w:rPr>
          <w:rFonts w:ascii="Times New Roman" w:hAnsi="Times New Roman"/>
          <w:color w:val="000000"/>
          <w:szCs w:val="28"/>
          <w:lang w:val="fr-FR"/>
        </w:rPr>
      </w:pPr>
      <w:r w:rsidRPr="00274812">
        <w:rPr>
          <w:rFonts w:ascii="Times New Roman" w:hAnsi="Times New Roman"/>
          <w:szCs w:val="28"/>
          <w:lang w:val="nl-NL"/>
        </w:rPr>
        <w:t xml:space="preserve">             </w:t>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55"/>
      </w:tblGrid>
      <w:tr w:rsidR="00E6787C" w:rsidRPr="00274812">
        <w:trPr>
          <w:trHeight w:val="1277"/>
        </w:trPr>
        <w:tc>
          <w:tcPr>
            <w:tcW w:w="4680" w:type="dxa"/>
            <w:tcBorders>
              <w:top w:val="single" w:sz="4" w:space="0" w:color="auto"/>
              <w:left w:val="single" w:sz="4" w:space="0" w:color="auto"/>
              <w:bottom w:val="single" w:sz="4" w:space="0" w:color="auto"/>
              <w:right w:val="single" w:sz="4" w:space="0" w:color="auto"/>
            </w:tcBorders>
          </w:tcPr>
          <w:p w:rsidR="00E6787C" w:rsidRPr="00274812" w:rsidRDefault="0044644A" w:rsidP="00137BE6">
            <w:pPr>
              <w:rPr>
                <w:rFonts w:ascii="Times New Roman" w:hAnsi="Times New Roman"/>
                <w:bCs/>
                <w:color w:val="000000"/>
                <w:szCs w:val="28"/>
              </w:rPr>
            </w:pPr>
            <w:r>
              <w:rPr>
                <w:rFonts w:ascii="Times New Roman" w:hAnsi="Times New Roman"/>
                <w:color w:val="000000"/>
                <w:szCs w:val="28"/>
                <w:lang w:val="fr-FR"/>
              </w:rPr>
              <w:tab/>
            </w:r>
            <w:r w:rsidR="00E6787C" w:rsidRPr="00274812">
              <w:rPr>
                <w:rFonts w:ascii="Times New Roman" w:hAnsi="Times New Roman"/>
                <w:bCs/>
                <w:color w:val="000000"/>
                <w:szCs w:val="28"/>
              </w:rPr>
              <w:t xml:space="preserve">     PHÒNG GD- ĐT VĨNH LINH</w:t>
            </w:r>
          </w:p>
          <w:p w:rsidR="00E6787C" w:rsidRPr="00274812" w:rsidRDefault="00E6787C" w:rsidP="00137BE6">
            <w:pPr>
              <w:rPr>
                <w:rFonts w:ascii="Times New Roman" w:hAnsi="Times New Roman"/>
                <w:b/>
                <w:bCs/>
                <w:color w:val="000000"/>
                <w:szCs w:val="28"/>
              </w:rPr>
            </w:pPr>
            <w:r w:rsidRPr="00274812">
              <w:rPr>
                <w:rFonts w:ascii="Times New Roman" w:hAnsi="Times New Roman"/>
                <w:b/>
                <w:bCs/>
                <w:color w:val="000000"/>
                <w:szCs w:val="28"/>
              </w:rPr>
              <w:t>TRƯỜNG TIỂU HỌC VĨNH LÂM</w:t>
            </w:r>
          </w:p>
          <w:p w:rsidR="00E6787C" w:rsidRPr="00274812" w:rsidRDefault="00E6787C" w:rsidP="00137BE6">
            <w:pPr>
              <w:rPr>
                <w:rFonts w:ascii="Times New Roman" w:hAnsi="Times New Roman"/>
                <w:bCs/>
                <w:color w:val="000000"/>
                <w:szCs w:val="28"/>
                <w:lang w:val="nl-NL"/>
              </w:rPr>
            </w:pPr>
            <w:r w:rsidRPr="00274812">
              <w:rPr>
                <w:rFonts w:ascii="Times New Roman" w:hAnsi="Times New Roman"/>
                <w:bCs/>
                <w:color w:val="000000"/>
                <w:szCs w:val="28"/>
                <w:lang w:val="nl-NL"/>
              </w:rPr>
              <w:t>Họ và tên:……….………..……..........</w:t>
            </w:r>
          </w:p>
          <w:p w:rsidR="00E6787C" w:rsidRPr="00274812" w:rsidRDefault="00E6787C" w:rsidP="00137BE6">
            <w:pPr>
              <w:rPr>
                <w:rFonts w:ascii="Times New Roman" w:hAnsi="Times New Roman"/>
                <w:bCs/>
                <w:color w:val="000000"/>
                <w:szCs w:val="28"/>
                <w:lang w:val="nl-NL"/>
              </w:rPr>
            </w:pPr>
            <w:r w:rsidRPr="00274812">
              <w:rPr>
                <w:rFonts w:ascii="Times New Roman" w:hAnsi="Times New Roman"/>
                <w:bCs/>
                <w:color w:val="000000"/>
                <w:szCs w:val="28"/>
                <w:lang w:val="nl-NL"/>
              </w:rPr>
              <w:t>Lớp: 2 ....</w:t>
            </w:r>
          </w:p>
        </w:tc>
        <w:tc>
          <w:tcPr>
            <w:tcW w:w="5655"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B</w:t>
            </w:r>
            <w:r w:rsidR="007E5D5E" w:rsidRPr="00274812">
              <w:rPr>
                <w:rFonts w:ascii="Times New Roman" w:hAnsi="Times New Roman"/>
                <w:bCs/>
                <w:color w:val="000000"/>
                <w:szCs w:val="28"/>
                <w:lang w:val="nl-NL"/>
              </w:rPr>
              <w:t>ÀI KIỂM TRA CHẤT LƯỢNG HỌC KÌ I</w:t>
            </w:r>
            <w:r w:rsidR="00362743">
              <w:rPr>
                <w:rFonts w:ascii="Times New Roman" w:hAnsi="Times New Roman"/>
                <w:bCs/>
                <w:color w:val="000000"/>
                <w:szCs w:val="28"/>
                <w:lang w:val="nl-NL"/>
              </w:rPr>
              <w:t>I</w:t>
            </w:r>
          </w:p>
          <w:p w:rsidR="00E6787C" w:rsidRPr="00274812" w:rsidRDefault="00893AD3"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Năm học  2021-2022</w:t>
            </w:r>
          </w:p>
          <w:p w:rsidR="00E6787C" w:rsidRPr="00274812" w:rsidRDefault="000C2ED7"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Môn: Tiếng Việt</w:t>
            </w:r>
          </w:p>
          <w:p w:rsidR="00E6787C" w:rsidRPr="00274812" w:rsidRDefault="00E6787C" w:rsidP="00137BE6">
            <w:pPr>
              <w:jc w:val="center"/>
              <w:rPr>
                <w:rFonts w:ascii="Times New Roman" w:hAnsi="Times New Roman"/>
                <w:bCs/>
                <w:color w:val="000000"/>
                <w:szCs w:val="28"/>
                <w:lang w:val="nl-NL"/>
              </w:rPr>
            </w:pPr>
            <w:r w:rsidRPr="00274812">
              <w:rPr>
                <w:rFonts w:ascii="Times New Roman" w:hAnsi="Times New Roman"/>
                <w:bCs/>
                <w:color w:val="000000"/>
                <w:szCs w:val="28"/>
                <w:lang w:val="nl-NL"/>
              </w:rPr>
              <w:t>Thời gian:  40 phút</w:t>
            </w:r>
          </w:p>
        </w:tc>
      </w:tr>
    </w:tbl>
    <w:p w:rsidR="00DB45E9" w:rsidRPr="00274812" w:rsidRDefault="00DB45E9" w:rsidP="00DB45E9">
      <w:pPr>
        <w:rPr>
          <w:rFonts w:ascii="Times New Roman" w:hAnsi="Times New Roman"/>
          <w:vanish/>
          <w:szCs w:val="28"/>
        </w:rPr>
      </w:pPr>
    </w:p>
    <w:tbl>
      <w:tblPr>
        <w:tblpPr w:leftFromText="180" w:rightFromText="180" w:vertAnchor="text" w:horzAnchor="margin" w:tblpX="-162" w:tblpY="165"/>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84"/>
      </w:tblGrid>
      <w:tr w:rsidR="00E6787C" w:rsidRPr="00274812">
        <w:trPr>
          <w:trHeight w:val="1433"/>
        </w:trPr>
        <w:tc>
          <w:tcPr>
            <w:tcW w:w="2205"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Điểm</w:t>
            </w:r>
            <w:r w:rsidRPr="00274812">
              <w:rPr>
                <w:rFonts w:ascii="Times New Roman" w:hAnsi="Times New Roman"/>
                <w:b/>
                <w:i/>
                <w:color w:val="000000"/>
                <w:szCs w:val="28"/>
                <w:lang w:val="nl-NL"/>
              </w:rPr>
              <w:t>:</w:t>
            </w:r>
          </w:p>
          <w:p w:rsidR="00E6787C" w:rsidRPr="00274812" w:rsidRDefault="00E6787C" w:rsidP="00137BE6">
            <w:pPr>
              <w:rPr>
                <w:rFonts w:ascii="Times New Roman" w:hAnsi="Times New Roman"/>
                <w:b/>
                <w:i/>
                <w:color w:val="000000"/>
                <w:szCs w:val="28"/>
                <w:lang w:val="nl-NL"/>
              </w:rPr>
            </w:pPr>
          </w:p>
        </w:tc>
        <w:tc>
          <w:tcPr>
            <w:tcW w:w="8184" w:type="dxa"/>
            <w:tcBorders>
              <w:top w:val="single" w:sz="4" w:space="0" w:color="auto"/>
              <w:left w:val="single" w:sz="4" w:space="0" w:color="auto"/>
              <w:bottom w:val="single" w:sz="4" w:space="0" w:color="auto"/>
              <w:right w:val="single" w:sz="4" w:space="0" w:color="auto"/>
            </w:tcBorders>
          </w:tcPr>
          <w:p w:rsidR="00E6787C" w:rsidRPr="00274812" w:rsidRDefault="00E6787C" w:rsidP="00137BE6">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Lời phê của Thầy cô giáo</w:t>
            </w:r>
          </w:p>
          <w:p w:rsidR="00E6787C" w:rsidRPr="00274812" w:rsidRDefault="00E6787C" w:rsidP="00137BE6">
            <w:pPr>
              <w:rPr>
                <w:rFonts w:ascii="Times New Roman" w:hAnsi="Times New Roman"/>
                <w:b/>
                <w:i/>
                <w:color w:val="000000"/>
                <w:szCs w:val="28"/>
                <w:lang w:val="nl-NL"/>
              </w:rPr>
            </w:pPr>
          </w:p>
        </w:tc>
      </w:tr>
    </w:tbl>
    <w:p w:rsidR="006777BE" w:rsidRPr="00274812" w:rsidRDefault="006777BE" w:rsidP="00137BE6">
      <w:pPr>
        <w:rPr>
          <w:rFonts w:ascii="Times New Roman" w:hAnsi="Times New Roman"/>
          <w:b/>
          <w:color w:val="000000"/>
          <w:szCs w:val="28"/>
          <w:lang w:val="nl-NL"/>
        </w:rPr>
      </w:pPr>
      <w:r w:rsidRPr="00274812">
        <w:rPr>
          <w:rFonts w:ascii="Times New Roman" w:hAnsi="Times New Roman"/>
          <w:color w:val="000000"/>
          <w:szCs w:val="28"/>
          <w:lang w:val="nl-NL"/>
        </w:rPr>
        <w:t>I .</w:t>
      </w:r>
      <w:r w:rsidR="001726C8" w:rsidRPr="00274812">
        <w:rPr>
          <w:rFonts w:ascii="Times New Roman" w:hAnsi="Times New Roman"/>
          <w:color w:val="000000"/>
          <w:szCs w:val="28"/>
          <w:lang w:val="nl-NL"/>
        </w:rPr>
        <w:t xml:space="preserve"> </w:t>
      </w:r>
      <w:r w:rsidRPr="00274812">
        <w:rPr>
          <w:rFonts w:ascii="Times New Roman" w:hAnsi="Times New Roman"/>
          <w:color w:val="000000"/>
          <w:szCs w:val="28"/>
          <w:lang w:val="nl-NL"/>
        </w:rPr>
        <w:t xml:space="preserve">PHẦN KIỂM TRA ĐỌC: </w:t>
      </w:r>
      <w:r w:rsidRPr="00274812">
        <w:rPr>
          <w:rFonts w:ascii="Times New Roman" w:hAnsi="Times New Roman"/>
          <w:b/>
          <w:color w:val="000000"/>
          <w:szCs w:val="28"/>
          <w:lang w:val="nl-NL"/>
        </w:rPr>
        <w:t>(10đ)</w:t>
      </w:r>
    </w:p>
    <w:p w:rsidR="00047672" w:rsidRPr="00274812" w:rsidRDefault="00893AD3" w:rsidP="00047672">
      <w:pPr>
        <w:jc w:val="both"/>
        <w:rPr>
          <w:rFonts w:ascii="Times New Roman" w:hAnsi="Times New Roman"/>
          <w:b/>
          <w:color w:val="000000"/>
          <w:szCs w:val="28"/>
          <w:lang w:val="nl-NL"/>
        </w:rPr>
      </w:pPr>
      <w:r w:rsidRPr="00274812">
        <w:rPr>
          <w:rFonts w:ascii="Times New Roman" w:hAnsi="Times New Roman"/>
          <w:b/>
          <w:color w:val="000000"/>
          <w:szCs w:val="28"/>
          <w:lang w:val="nl-NL"/>
        </w:rPr>
        <w:t>A. Kiểm tra đọc thành tiếng (4</w:t>
      </w:r>
      <w:r w:rsidR="00047672" w:rsidRPr="00274812">
        <w:rPr>
          <w:rFonts w:ascii="Times New Roman" w:hAnsi="Times New Roman"/>
          <w:b/>
          <w:color w:val="000000"/>
          <w:szCs w:val="28"/>
          <w:lang w:val="nl-NL"/>
        </w:rPr>
        <w:t xml:space="preserve"> điểm). </w:t>
      </w:r>
    </w:p>
    <w:p w:rsidR="00047672" w:rsidRPr="00274812" w:rsidRDefault="00047672" w:rsidP="00047672">
      <w:pPr>
        <w:jc w:val="both"/>
        <w:rPr>
          <w:rFonts w:ascii="Times New Roman" w:hAnsi="Times New Roman"/>
          <w:color w:val="000000"/>
          <w:szCs w:val="28"/>
          <w:lang w:val="nl-NL"/>
        </w:rPr>
      </w:pPr>
      <w:r w:rsidRPr="00274812">
        <w:rPr>
          <w:rFonts w:ascii="Times New Roman" w:hAnsi="Times New Roman"/>
          <w:color w:val="000000"/>
          <w:szCs w:val="28"/>
          <w:lang w:val="nl-NL"/>
        </w:rPr>
        <w:t>Học sinh bốc thăm, đọc và trả lời 1 câu hỏi trong các bài tập đọc thuộc chương trình Tiếng Việt 2 – Tập 1.</w:t>
      </w:r>
    </w:p>
    <w:p w:rsidR="00047672" w:rsidRPr="00274812" w:rsidRDefault="00047672" w:rsidP="00047672">
      <w:pPr>
        <w:jc w:val="both"/>
        <w:rPr>
          <w:rFonts w:ascii="Times New Roman" w:hAnsi="Times New Roman"/>
          <w:b/>
          <w:color w:val="000000"/>
          <w:szCs w:val="28"/>
          <w:lang w:val="nl-NL"/>
        </w:rPr>
      </w:pPr>
      <w:r w:rsidRPr="00274812">
        <w:rPr>
          <w:rFonts w:ascii="Times New Roman" w:hAnsi="Times New Roman"/>
          <w:b/>
          <w:color w:val="000000"/>
          <w:szCs w:val="28"/>
          <w:lang w:val="nl-NL"/>
        </w:rPr>
        <w:t xml:space="preserve">B. Kiểm tra đọc hiểu kết </w:t>
      </w:r>
      <w:r w:rsidR="001347F2" w:rsidRPr="00274812">
        <w:rPr>
          <w:rFonts w:ascii="Times New Roman" w:hAnsi="Times New Roman"/>
          <w:b/>
          <w:color w:val="000000"/>
          <w:szCs w:val="28"/>
          <w:lang w:val="nl-NL"/>
        </w:rPr>
        <w:t>hợp kiểm tra luyện từ và câu (</w:t>
      </w:r>
      <w:r w:rsidR="00893AD3" w:rsidRPr="00274812">
        <w:rPr>
          <w:rFonts w:ascii="Times New Roman" w:hAnsi="Times New Roman"/>
          <w:b/>
          <w:color w:val="000000"/>
          <w:szCs w:val="28"/>
          <w:lang w:val="nl-NL"/>
        </w:rPr>
        <w:t>6</w:t>
      </w:r>
      <w:r w:rsidRPr="00274812">
        <w:rPr>
          <w:rFonts w:ascii="Times New Roman" w:hAnsi="Times New Roman"/>
          <w:b/>
          <w:color w:val="000000"/>
          <w:szCs w:val="28"/>
          <w:lang w:val="nl-NL"/>
        </w:rPr>
        <w:t xml:space="preserve"> điểm)</w:t>
      </w:r>
    </w:p>
    <w:p w:rsidR="00047672" w:rsidRPr="00274812" w:rsidRDefault="00047672" w:rsidP="00137BE6">
      <w:pPr>
        <w:rPr>
          <w:rFonts w:ascii="Times New Roman" w:hAnsi="Times New Roman"/>
          <w:color w:val="000000"/>
          <w:szCs w:val="28"/>
        </w:rPr>
      </w:pPr>
      <w:r w:rsidRPr="00274812">
        <w:rPr>
          <w:rFonts w:ascii="Times New Roman" w:hAnsi="Times New Roman"/>
          <w:color w:val="000000"/>
          <w:szCs w:val="28"/>
          <w:lang w:val="nl-NL"/>
        </w:rPr>
        <w:t xml:space="preserve">  </w:t>
      </w:r>
      <w:r w:rsidRPr="00274812">
        <w:rPr>
          <w:rFonts w:ascii="Times New Roman" w:hAnsi="Times New Roman"/>
          <w:color w:val="000000"/>
          <w:szCs w:val="28"/>
        </w:rPr>
        <w:t>Đọc bài sau và trả lời câu hỏi:</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1. Đọc thầm:</w:t>
      </w:r>
    </w:p>
    <w:p w:rsidR="007F148B" w:rsidRPr="00274812" w:rsidRDefault="007F148B" w:rsidP="007F148B">
      <w:pPr>
        <w:spacing w:line="330" w:lineRule="atLeast"/>
        <w:jc w:val="center"/>
        <w:rPr>
          <w:rFonts w:ascii="Times New Roman" w:hAnsi="Times New Roman"/>
          <w:color w:val="000000"/>
          <w:szCs w:val="28"/>
        </w:rPr>
      </w:pPr>
      <w:r w:rsidRPr="00274812">
        <w:rPr>
          <w:rFonts w:ascii="Times New Roman" w:hAnsi="Times New Roman"/>
          <w:b/>
          <w:bCs/>
          <w:color w:val="000000"/>
          <w:szCs w:val="28"/>
        </w:rPr>
        <w:t>Chiếc rễ đa tròn</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Một sớm hôm ấy, như thường lệ, sau khi tập thể dục, Bác Hồ đi dạo trong vườn. Đến gần cây đa, Bác chợt thấy một chiếc rễ đa nhỏ và dài ngoằn ngoèo nằm trên mặt đất. Chắc là trận gió đêm qua đã làm nó rơi xuống. Bác tần ngần một lát, rồi bảo chú cần vụ đứng gần đấy:</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cuốn rễ này lại, rồi trồng cho nó mọc tiếp nhé !</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Theo lời Bác, chú cần vụ xới đất, vùi chiếc rễ xuống. Nhưng Bác lại bảo:</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nên làm thế này.</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Nói rồi, Bác cuộn chiếc rễ thành một vòng tròn và bảo chú cần vụ buộc nó tựa vào hai cái cọc, sau đó mới vùi hai đầu rễ xuống đất.</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Chú cần vụ thắc mắc:</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Thưa Bác, làm thế để làm gì ạ?</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Bác khẽ cười:</w:t>
      </w:r>
    </w:p>
    <w:p w:rsidR="007F148B" w:rsidRPr="00274812" w:rsidRDefault="007F148B" w:rsidP="007F148B">
      <w:pPr>
        <w:spacing w:after="180" w:line="330" w:lineRule="atLeast"/>
        <w:jc w:val="both"/>
        <w:rPr>
          <w:rFonts w:ascii="Times New Roman" w:hAnsi="Times New Roman"/>
          <w:color w:val="000000"/>
          <w:szCs w:val="28"/>
        </w:rPr>
      </w:pPr>
      <w:r w:rsidRPr="00274812">
        <w:rPr>
          <w:rFonts w:ascii="Times New Roman" w:hAnsi="Times New Roman"/>
          <w:color w:val="000000"/>
          <w:szCs w:val="28"/>
        </w:rPr>
        <w:t>- Rồi chú sẽ biết.</w:t>
      </w:r>
    </w:p>
    <w:p w:rsidR="007F148B" w:rsidRPr="00274812" w:rsidRDefault="007F148B" w:rsidP="007F148B">
      <w:pPr>
        <w:spacing w:line="330" w:lineRule="atLeast"/>
        <w:jc w:val="both"/>
        <w:rPr>
          <w:rFonts w:ascii="Times New Roman" w:hAnsi="Times New Roman"/>
          <w:color w:val="000000"/>
          <w:szCs w:val="28"/>
        </w:rPr>
      </w:pPr>
      <w:r w:rsidRPr="00274812">
        <w:rPr>
          <w:rFonts w:ascii="Times New Roman" w:hAnsi="Times New Roman"/>
          <w:color w:val="000000"/>
          <w:szCs w:val="28"/>
        </w:rPr>
        <w:t>Nhiều năm sau, chiếc rễ đã bén đất và thành cây đa con có vòng lá tròn. Thiếu nhi vào thăm vườn Bác, em nào cũng thích chơi trò chui qua chui lại vòng lá ấy. Lúc đó, mọi người mới hiểu vì sao Bác cho trồng chiếc rễ đa thành hình tròn như thế.</w:t>
      </w:r>
    </w:p>
    <w:p w:rsidR="007F148B" w:rsidRPr="00274812" w:rsidRDefault="007F148B" w:rsidP="007F148B">
      <w:pPr>
        <w:spacing w:line="330" w:lineRule="atLeast"/>
        <w:jc w:val="right"/>
        <w:rPr>
          <w:rFonts w:ascii="Times New Roman" w:hAnsi="Times New Roman"/>
          <w:color w:val="000000"/>
          <w:szCs w:val="28"/>
        </w:rPr>
      </w:pPr>
      <w:r w:rsidRPr="00274812">
        <w:rPr>
          <w:rFonts w:ascii="Times New Roman" w:hAnsi="Times New Roman"/>
          <w:i/>
          <w:iCs/>
          <w:color w:val="000000"/>
          <w:szCs w:val="28"/>
        </w:rPr>
        <w:t>Theo tập sách</w:t>
      </w:r>
      <w:r w:rsidRPr="00274812">
        <w:rPr>
          <w:rFonts w:ascii="Times New Roman" w:hAnsi="Times New Roman"/>
          <w:b/>
          <w:bCs/>
          <w:color w:val="000000"/>
          <w:szCs w:val="28"/>
        </w:rPr>
        <w:t> BÁC HỒ KÍNH YÊU</w:t>
      </w:r>
    </w:p>
    <w:p w:rsidR="00047672" w:rsidRPr="00274812" w:rsidRDefault="007F148B" w:rsidP="007F148B">
      <w:pPr>
        <w:shd w:val="clear" w:color="auto" w:fill="FFFFFF"/>
        <w:spacing w:line="390" w:lineRule="atLeast"/>
        <w:rPr>
          <w:rFonts w:ascii="Times New Roman" w:hAnsi="Times New Roman"/>
          <w:szCs w:val="28"/>
        </w:rPr>
      </w:pPr>
      <w:r w:rsidRPr="00274812">
        <w:rPr>
          <w:rFonts w:ascii="Times New Roman" w:hAnsi="Times New Roman"/>
          <w:color w:val="000000"/>
          <w:szCs w:val="28"/>
        </w:rPr>
        <w:br/>
      </w:r>
      <w:r w:rsidR="00047672" w:rsidRPr="00274812">
        <w:rPr>
          <w:rFonts w:ascii="Times New Roman" w:hAnsi="Times New Roman"/>
          <w:b/>
          <w:bCs/>
          <w:szCs w:val="28"/>
          <w:bdr w:val="none" w:sz="0" w:space="0" w:color="auto" w:frame="1"/>
        </w:rPr>
        <w:t>2. Dựa vào nội dung bài đọc, khoanh tròn chữ cái trước câu trả lời đúng nhất hoặc thực hiện theo yêu cầu:</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1: (0.5 điểm) </w:t>
      </w:r>
      <w:r w:rsidR="007F148B" w:rsidRPr="00274812">
        <w:rPr>
          <w:rFonts w:ascii="Times New Roman" w:hAnsi="Times New Roman"/>
          <w:szCs w:val="28"/>
        </w:rPr>
        <w:t>Thấy chiếc rễ đa nằm trên mặt đất, Bác đã bảo chú cần vụ làm gì?</w:t>
      </w:r>
    </w:p>
    <w:p w:rsidR="007F148B" w:rsidRPr="00274812" w:rsidRDefault="007F148B" w:rsidP="00047672">
      <w:pPr>
        <w:shd w:val="clear" w:color="auto" w:fill="FFFFFF"/>
        <w:spacing w:line="390" w:lineRule="atLeast"/>
        <w:rPr>
          <w:rFonts w:ascii="Times New Roman" w:hAnsi="Times New Roman"/>
          <w:color w:val="000000"/>
          <w:szCs w:val="28"/>
          <w:shd w:val="clear" w:color="auto" w:fill="FFFFFF"/>
        </w:rPr>
      </w:pPr>
      <w:r w:rsidRPr="00274812">
        <w:rPr>
          <w:rFonts w:ascii="Times New Roman" w:hAnsi="Times New Roman"/>
          <w:szCs w:val="28"/>
        </w:rPr>
        <w:lastRenderedPageBreak/>
        <w:t xml:space="preserve">A. </w:t>
      </w:r>
      <w:r w:rsidR="00274812" w:rsidRPr="00274812">
        <w:rPr>
          <w:rFonts w:ascii="Times New Roman" w:hAnsi="Times New Roman"/>
          <w:szCs w:val="28"/>
        </w:rPr>
        <w:t xml:space="preserve"> </w:t>
      </w:r>
      <w:r w:rsidRPr="00274812">
        <w:rPr>
          <w:rFonts w:ascii="Times New Roman" w:hAnsi="Times New Roman"/>
          <w:color w:val="000000"/>
          <w:szCs w:val="28"/>
          <w:shd w:val="clear" w:color="auto" w:fill="FFFFFF"/>
        </w:rPr>
        <w:t>Bác bảo chú cần vụ trồng cho chiếc rễ mọc tiếp.</w:t>
      </w:r>
      <w:r w:rsidRPr="00274812">
        <w:rPr>
          <w:rFonts w:ascii="Times New Roman" w:hAnsi="Times New Roman"/>
          <w:color w:val="000000"/>
          <w:szCs w:val="28"/>
        </w:rPr>
        <w:br/>
        <w:t xml:space="preserve">B. </w:t>
      </w:r>
      <w:r w:rsidRPr="00274812">
        <w:rPr>
          <w:rFonts w:ascii="Times New Roman" w:hAnsi="Times New Roman"/>
          <w:color w:val="000000"/>
          <w:szCs w:val="28"/>
          <w:shd w:val="clear" w:color="auto" w:fill="FFFFFF"/>
        </w:rPr>
        <w:t xml:space="preserve"> Bác bảo chú cần vụ bỏ sang một bên.</w:t>
      </w:r>
      <w:r w:rsidRPr="00274812">
        <w:rPr>
          <w:rFonts w:ascii="Times New Roman" w:hAnsi="Times New Roman"/>
          <w:color w:val="000000"/>
          <w:szCs w:val="28"/>
        </w:rPr>
        <w:br/>
      </w:r>
      <w:r w:rsidRPr="00274812">
        <w:rPr>
          <w:rFonts w:ascii="Times New Roman" w:hAnsi="Times New Roman"/>
          <w:szCs w:val="28"/>
        </w:rPr>
        <w:t xml:space="preserve">C. </w:t>
      </w:r>
      <w:r w:rsidR="00274812" w:rsidRPr="00274812">
        <w:rPr>
          <w:rFonts w:ascii="Times New Roman" w:hAnsi="Times New Roman"/>
          <w:szCs w:val="28"/>
        </w:rPr>
        <w:t xml:space="preserve"> </w:t>
      </w:r>
      <w:r w:rsidRPr="00274812">
        <w:rPr>
          <w:rFonts w:ascii="Times New Roman" w:hAnsi="Times New Roman"/>
          <w:szCs w:val="28"/>
        </w:rPr>
        <w:t>Bác bảo chú cần vụ cất vào nhà.</w:t>
      </w:r>
    </w:p>
    <w:p w:rsidR="007F148B" w:rsidRPr="00274812" w:rsidRDefault="007F148B" w:rsidP="00047672">
      <w:pPr>
        <w:shd w:val="clear" w:color="auto" w:fill="FFFFFF"/>
        <w:spacing w:line="390" w:lineRule="atLeast"/>
        <w:rPr>
          <w:rFonts w:ascii="Times New Roman" w:hAnsi="Times New Roman"/>
          <w:szCs w:val="28"/>
        </w:rPr>
      </w:pPr>
      <w:r w:rsidRPr="00274812">
        <w:rPr>
          <w:rFonts w:ascii="Times New Roman" w:hAnsi="Times New Roman"/>
          <w:szCs w:val="28"/>
        </w:rPr>
        <w:t xml:space="preserve">D. </w:t>
      </w:r>
      <w:r w:rsidR="00274812" w:rsidRPr="00274812">
        <w:rPr>
          <w:rFonts w:ascii="Times New Roman" w:hAnsi="Times New Roman"/>
          <w:szCs w:val="28"/>
        </w:rPr>
        <w:t xml:space="preserve"> </w:t>
      </w:r>
      <w:r w:rsidRPr="00274812">
        <w:rPr>
          <w:rFonts w:ascii="Times New Roman" w:hAnsi="Times New Roman"/>
          <w:szCs w:val="28"/>
        </w:rPr>
        <w:t>Bác bảo chú cần vụ bỏ vào thùng rác.</w:t>
      </w:r>
    </w:p>
    <w:p w:rsidR="00CB313B"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2: (0.5 điểm) </w:t>
      </w:r>
      <w:r w:rsidR="00CB313B" w:rsidRPr="00274812">
        <w:rPr>
          <w:rFonts w:ascii="Times New Roman" w:hAnsi="Times New Roman"/>
          <w:szCs w:val="28"/>
        </w:rPr>
        <w:t>Bác hướng dẫn chú cần vụ trồng chiếc rễ đa như thế nào?</w:t>
      </w:r>
    </w:p>
    <w:p w:rsidR="00CB313B" w:rsidRPr="00274812" w:rsidRDefault="00CB313B" w:rsidP="00047672">
      <w:pPr>
        <w:shd w:val="clear" w:color="auto" w:fill="FFFFFF"/>
        <w:spacing w:line="390" w:lineRule="atLeast"/>
        <w:rPr>
          <w:rFonts w:ascii="Times New Roman" w:hAnsi="Times New Roman"/>
          <w:szCs w:val="28"/>
        </w:rPr>
      </w:pPr>
      <w:r w:rsidRPr="00274812">
        <w:rPr>
          <w:rFonts w:ascii="Times New Roman" w:hAnsi="Times New Roman"/>
          <w:szCs w:val="28"/>
        </w:rPr>
        <w:t xml:space="preserve">A. </w:t>
      </w:r>
      <w:r w:rsidR="00274812">
        <w:rPr>
          <w:rFonts w:ascii="Times New Roman" w:hAnsi="Times New Roman"/>
          <w:szCs w:val="28"/>
        </w:rPr>
        <w:t xml:space="preserve"> </w:t>
      </w:r>
      <w:r w:rsidRPr="00274812">
        <w:rPr>
          <w:rFonts w:ascii="Times New Roman" w:hAnsi="Times New Roman"/>
          <w:color w:val="000000"/>
          <w:szCs w:val="28"/>
          <w:shd w:val="clear" w:color="auto" w:fill="FFFFFF"/>
        </w:rPr>
        <w:t>Bác hướng dẫn chú cần vụ vùi chiếc rễ xuống đất.</w:t>
      </w:r>
    </w:p>
    <w:p w:rsidR="00CB313B" w:rsidRPr="00274812" w:rsidRDefault="00CB313B" w:rsidP="00047672">
      <w:pPr>
        <w:shd w:val="clear" w:color="auto" w:fill="FFFFFF"/>
        <w:spacing w:line="390" w:lineRule="atLeast"/>
        <w:rPr>
          <w:rFonts w:ascii="Times New Roman" w:hAnsi="Times New Roman"/>
          <w:szCs w:val="28"/>
        </w:rPr>
      </w:pPr>
      <w:r w:rsidRPr="00274812">
        <w:rPr>
          <w:rFonts w:ascii="Times New Roman" w:hAnsi="Times New Roman"/>
          <w:szCs w:val="28"/>
        </w:rPr>
        <w:t>B.</w:t>
      </w:r>
      <w:r w:rsidR="00274812">
        <w:rPr>
          <w:rFonts w:ascii="Times New Roman" w:hAnsi="Times New Roman"/>
          <w:szCs w:val="28"/>
        </w:rPr>
        <w:t xml:space="preserve">  </w:t>
      </w:r>
      <w:r w:rsidRPr="00274812">
        <w:rPr>
          <w:rFonts w:ascii="Times New Roman" w:hAnsi="Times New Roman"/>
          <w:color w:val="000000"/>
          <w:szCs w:val="28"/>
          <w:shd w:val="clear" w:color="auto" w:fill="FFFFFF"/>
        </w:rPr>
        <w:t>Bác hướng dẫn chú cần vụ buộc tựa vào cái cọc, sau đó vùi rễ xuống đất.</w:t>
      </w:r>
    </w:p>
    <w:p w:rsidR="00CB313B" w:rsidRPr="00274812" w:rsidRDefault="00274812" w:rsidP="00047672">
      <w:pPr>
        <w:shd w:val="clear" w:color="auto" w:fill="FFFFFF"/>
        <w:spacing w:line="390" w:lineRule="atLeast"/>
        <w:rPr>
          <w:rFonts w:ascii="Times New Roman" w:hAnsi="Times New Roman"/>
          <w:szCs w:val="28"/>
        </w:rPr>
      </w:pPr>
      <w:r>
        <w:rPr>
          <w:rFonts w:ascii="Times New Roman" w:hAnsi="Times New Roman"/>
          <w:szCs w:val="28"/>
        </w:rPr>
        <w:t>C</w:t>
      </w:r>
      <w:r w:rsidR="00CB313B" w:rsidRPr="00274812">
        <w:rPr>
          <w:rFonts w:ascii="Times New Roman" w:hAnsi="Times New Roman"/>
          <w:szCs w:val="28"/>
        </w:rPr>
        <w:t>.</w:t>
      </w:r>
      <w:r>
        <w:rPr>
          <w:rFonts w:ascii="Times New Roman" w:hAnsi="Times New Roman"/>
          <w:szCs w:val="28"/>
        </w:rPr>
        <w:t xml:space="preserve">  </w:t>
      </w:r>
      <w:r w:rsidR="00CB313B" w:rsidRPr="00274812">
        <w:rPr>
          <w:rFonts w:ascii="Times New Roman" w:hAnsi="Times New Roman"/>
          <w:color w:val="000000"/>
          <w:szCs w:val="28"/>
          <w:shd w:val="clear" w:color="auto" w:fill="FFFFFF"/>
        </w:rPr>
        <w:t>Bác hướng dẫn chú cần vụ cuộn chiếc rễ thành một vòng tròn, buộc tựa vào hai cái cọc, sau đó vùi hai đầu rễ xuống đất.</w:t>
      </w:r>
      <w:r w:rsidR="00CB313B" w:rsidRPr="00274812">
        <w:rPr>
          <w:rFonts w:ascii="Times New Roman" w:hAnsi="Times New Roman"/>
          <w:color w:val="000000"/>
          <w:szCs w:val="28"/>
        </w:rPr>
        <w:br/>
      </w:r>
      <w:r w:rsidR="00CB313B" w:rsidRPr="00274812">
        <w:rPr>
          <w:rFonts w:ascii="Times New Roman" w:hAnsi="Times New Roman"/>
          <w:szCs w:val="28"/>
        </w:rPr>
        <w:t xml:space="preserve">D. </w:t>
      </w:r>
      <w:r>
        <w:rPr>
          <w:rFonts w:ascii="Times New Roman" w:hAnsi="Times New Roman"/>
          <w:szCs w:val="28"/>
        </w:rPr>
        <w:t xml:space="preserve"> </w:t>
      </w:r>
      <w:r w:rsidR="00CB313B" w:rsidRPr="00274812">
        <w:rPr>
          <w:rFonts w:ascii="Times New Roman" w:hAnsi="Times New Roman"/>
          <w:color w:val="000000"/>
          <w:szCs w:val="28"/>
          <w:shd w:val="clear" w:color="auto" w:fill="FFFFFF"/>
        </w:rPr>
        <w:t>Bác hướng dẫn chú cần vụ cuộn chiếc rễ thành một hình vuông sau đó vùi hai đầu rễ xuống đất.</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3: (0.5 điểm)</w:t>
      </w:r>
      <w:r w:rsidRPr="00274812">
        <w:rPr>
          <w:rFonts w:ascii="Times New Roman" w:hAnsi="Times New Roman"/>
          <w:szCs w:val="28"/>
        </w:rPr>
        <w:t> </w:t>
      </w:r>
      <w:r w:rsidR="004E6488" w:rsidRPr="00274812">
        <w:rPr>
          <w:rFonts w:ascii="Times New Roman" w:hAnsi="Times New Roman"/>
          <w:b/>
          <w:bCs/>
          <w:color w:val="000000"/>
          <w:szCs w:val="28"/>
        </w:rPr>
        <w:t>Chiếc rễ đa ấy trở thành một cây đa có hình dáng thế nào ?</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A. </w:t>
      </w:r>
      <w:r w:rsidR="004E6488" w:rsidRPr="00274812">
        <w:rPr>
          <w:rFonts w:ascii="Times New Roman" w:hAnsi="Times New Roman"/>
          <w:color w:val="000000"/>
          <w:szCs w:val="28"/>
        </w:rPr>
        <w:t>Chiếc rễ đa ấy trở thành cây đa có vòng lá tròn.</w:t>
      </w:r>
    </w:p>
    <w:p w:rsidR="00047672"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B. </w:t>
      </w:r>
      <w:r w:rsidR="004E6488" w:rsidRPr="00274812">
        <w:rPr>
          <w:rFonts w:ascii="Times New Roman" w:hAnsi="Times New Roman"/>
          <w:color w:val="000000"/>
          <w:szCs w:val="28"/>
        </w:rPr>
        <w:t>Chiếc rễ đa ấy trở thành cây đa cao lớn.</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C. </w:t>
      </w:r>
      <w:r w:rsidR="004E6488" w:rsidRPr="00274812">
        <w:rPr>
          <w:rFonts w:ascii="Times New Roman" w:hAnsi="Times New Roman"/>
          <w:color w:val="000000"/>
          <w:szCs w:val="28"/>
        </w:rPr>
        <w:t>Chiếc rễ đa ấy trở thành cây đa nhỏ xíu.</w:t>
      </w:r>
    </w:p>
    <w:p w:rsidR="004E6488" w:rsidRPr="00274812" w:rsidRDefault="00047672" w:rsidP="004E6488">
      <w:pPr>
        <w:spacing w:after="180" w:line="330" w:lineRule="atLeast"/>
        <w:jc w:val="both"/>
        <w:rPr>
          <w:rFonts w:ascii="Times New Roman" w:hAnsi="Times New Roman"/>
          <w:color w:val="000000"/>
          <w:szCs w:val="28"/>
        </w:rPr>
      </w:pPr>
      <w:r w:rsidRPr="00274812">
        <w:rPr>
          <w:rFonts w:ascii="Times New Roman" w:hAnsi="Times New Roman"/>
          <w:szCs w:val="28"/>
        </w:rPr>
        <w:t xml:space="preserve">D. </w:t>
      </w:r>
      <w:r w:rsidR="004E6488" w:rsidRPr="00274812">
        <w:rPr>
          <w:rFonts w:ascii="Times New Roman" w:hAnsi="Times New Roman"/>
          <w:color w:val="000000"/>
          <w:szCs w:val="28"/>
        </w:rPr>
        <w:t>Chiếc rễ đa ấy trở thành cây đa xinh đẹp.</w:t>
      </w:r>
    </w:p>
    <w:p w:rsidR="004E6488" w:rsidRPr="00274812" w:rsidRDefault="000C3E26" w:rsidP="004E6488">
      <w:pPr>
        <w:spacing w:line="330" w:lineRule="atLeast"/>
        <w:jc w:val="both"/>
        <w:rPr>
          <w:rFonts w:ascii="Times New Roman" w:hAnsi="Times New Roman"/>
          <w:b/>
          <w:bCs/>
          <w:color w:val="000000"/>
          <w:szCs w:val="28"/>
        </w:rPr>
      </w:pPr>
      <w:r w:rsidRPr="00274812">
        <w:rPr>
          <w:rFonts w:ascii="Times New Roman" w:hAnsi="Times New Roman"/>
          <w:b/>
          <w:bCs/>
          <w:szCs w:val="28"/>
          <w:bdr w:val="none" w:sz="0" w:space="0" w:color="auto" w:frame="1"/>
        </w:rPr>
        <w:t>Câu 4: (0,5 điểm)</w:t>
      </w:r>
      <w:r w:rsidRPr="00274812">
        <w:rPr>
          <w:rFonts w:ascii="Times New Roman" w:hAnsi="Times New Roman"/>
          <w:szCs w:val="28"/>
        </w:rPr>
        <w:t> </w:t>
      </w:r>
      <w:r w:rsidR="004E6488" w:rsidRPr="00274812">
        <w:rPr>
          <w:rFonts w:ascii="Times New Roman" w:hAnsi="Times New Roman"/>
          <w:b/>
          <w:bCs/>
          <w:color w:val="000000"/>
          <w:szCs w:val="28"/>
        </w:rPr>
        <w:t>Các bạn nhỏ thích chơi trò gì bên cây đa ?</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A. </w:t>
      </w:r>
      <w:r w:rsidRPr="00274812">
        <w:rPr>
          <w:rFonts w:ascii="Times New Roman" w:hAnsi="Times New Roman"/>
          <w:color w:val="000000"/>
          <w:szCs w:val="28"/>
        </w:rPr>
        <w:t>Khi tới thăm nhà Bác, các bạn nhỏ rất thích ngắm vòng lá của cây đa</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B. </w:t>
      </w:r>
      <w:r w:rsidRPr="00274812">
        <w:rPr>
          <w:rFonts w:ascii="Times New Roman" w:hAnsi="Times New Roman"/>
          <w:color w:val="000000"/>
          <w:szCs w:val="28"/>
        </w:rPr>
        <w:t>Khi tới thăm nhà Bác, các bạn nhỏ rất thích đùa</w:t>
      </w:r>
      <w:r w:rsidR="00274812">
        <w:rPr>
          <w:rFonts w:ascii="Times New Roman" w:hAnsi="Times New Roman"/>
          <w:color w:val="000000"/>
          <w:szCs w:val="28"/>
        </w:rPr>
        <w:t xml:space="preserve"> ngh</w:t>
      </w:r>
      <w:r w:rsidR="00274812" w:rsidRPr="00274812">
        <w:rPr>
          <w:rFonts w:ascii="Times New Roman" w:hAnsi="Times New Roman"/>
          <w:color w:val="000000"/>
          <w:szCs w:val="28"/>
        </w:rPr>
        <w:t>ị</w:t>
      </w:r>
      <w:r w:rsidRPr="00274812">
        <w:rPr>
          <w:rFonts w:ascii="Times New Roman" w:hAnsi="Times New Roman"/>
          <w:color w:val="000000"/>
          <w:szCs w:val="28"/>
        </w:rPr>
        <w:t>ch cùng cây đa</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C. </w:t>
      </w:r>
      <w:r w:rsidRPr="00274812">
        <w:rPr>
          <w:rFonts w:ascii="Times New Roman" w:hAnsi="Times New Roman"/>
          <w:color w:val="000000"/>
          <w:szCs w:val="28"/>
        </w:rPr>
        <w:t>Khi tới thăm nhà Bác, các bạn nhỏ rất thích xếp các lá đã rụng của cây đa thành hình tròn.</w:t>
      </w:r>
    </w:p>
    <w:p w:rsidR="004E6488" w:rsidRPr="00274812" w:rsidRDefault="004E6488" w:rsidP="004E6488">
      <w:pPr>
        <w:spacing w:after="180" w:line="330" w:lineRule="atLeast"/>
        <w:jc w:val="both"/>
        <w:rPr>
          <w:rFonts w:ascii="Times New Roman" w:hAnsi="Times New Roman"/>
          <w:color w:val="000000"/>
          <w:szCs w:val="28"/>
        </w:rPr>
      </w:pPr>
      <w:r w:rsidRPr="00274812">
        <w:rPr>
          <w:rFonts w:ascii="Times New Roman" w:hAnsi="Times New Roman"/>
          <w:b/>
          <w:bCs/>
          <w:color w:val="000000"/>
          <w:szCs w:val="28"/>
        </w:rPr>
        <w:t xml:space="preserve">D. </w:t>
      </w:r>
      <w:r w:rsidRPr="00274812">
        <w:rPr>
          <w:rFonts w:ascii="Times New Roman" w:hAnsi="Times New Roman"/>
          <w:color w:val="000000"/>
          <w:szCs w:val="28"/>
        </w:rPr>
        <w:t>Khi tới thăm nhà Bác, các bạn nhỏ rất thích chơi trò chui qua chui lại vòng lá tròn ấy.</w:t>
      </w:r>
    </w:p>
    <w:p w:rsidR="004E6488" w:rsidRPr="00274812" w:rsidRDefault="000C3E26" w:rsidP="004E6488">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5</w:t>
      </w:r>
      <w:r w:rsidR="00047672"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0,5</w:t>
      </w:r>
      <w:r w:rsidR="00047672" w:rsidRPr="00274812">
        <w:rPr>
          <w:rFonts w:ascii="Times New Roman" w:hAnsi="Times New Roman"/>
          <w:b/>
          <w:bCs/>
          <w:szCs w:val="28"/>
          <w:bdr w:val="none" w:sz="0" w:space="0" w:color="auto" w:frame="1"/>
        </w:rPr>
        <w:t xml:space="preserve"> điểm)</w:t>
      </w:r>
      <w:r w:rsidR="00047672" w:rsidRPr="00274812">
        <w:rPr>
          <w:rFonts w:ascii="Times New Roman" w:hAnsi="Times New Roman"/>
          <w:szCs w:val="28"/>
        </w:rPr>
        <w:t> </w:t>
      </w:r>
      <w:r w:rsidR="00274812" w:rsidRPr="00274812">
        <w:rPr>
          <w:rFonts w:ascii="Times New Roman" w:hAnsi="Times New Roman"/>
          <w:szCs w:val="28"/>
        </w:rPr>
        <w:t>T</w:t>
      </w:r>
      <w:r w:rsidR="00610CF3" w:rsidRPr="00274812">
        <w:rPr>
          <w:rFonts w:ascii="Times New Roman" w:hAnsi="Times New Roman"/>
          <w:szCs w:val="28"/>
        </w:rPr>
        <w:t>ừ nào là từ chỉ hoạt động trong câu : Chú cần vụ xới đất, vùi chiếc rễ xuống.</w:t>
      </w:r>
    </w:p>
    <w:tbl>
      <w:tblPr>
        <w:tblW w:w="0" w:type="auto"/>
        <w:tblLook w:val="04A0" w:firstRow="1" w:lastRow="0" w:firstColumn="1" w:lastColumn="0" w:noHBand="0" w:noVBand="1"/>
      </w:tblPr>
      <w:tblGrid>
        <w:gridCol w:w="5210"/>
        <w:gridCol w:w="5211"/>
      </w:tblGrid>
      <w:tr w:rsidR="00610CF3" w:rsidRPr="00274812" w:rsidTr="00EE4DEB">
        <w:tc>
          <w:tcPr>
            <w:tcW w:w="5210"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A.   c</w:t>
            </w:r>
            <w:r w:rsidR="00610CF3" w:rsidRPr="00274812">
              <w:rPr>
                <w:rFonts w:ascii="Times New Roman" w:hAnsi="Times New Roman"/>
                <w:szCs w:val="28"/>
              </w:rPr>
              <w:t>ần vụ, xới</w:t>
            </w:r>
          </w:p>
        </w:tc>
        <w:tc>
          <w:tcPr>
            <w:tcW w:w="5211"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C.   v</w:t>
            </w:r>
            <w:r w:rsidR="00610CF3" w:rsidRPr="00274812">
              <w:rPr>
                <w:rFonts w:ascii="Times New Roman" w:hAnsi="Times New Roman"/>
                <w:szCs w:val="28"/>
              </w:rPr>
              <w:t>ùi, rễ</w:t>
            </w:r>
          </w:p>
        </w:tc>
      </w:tr>
      <w:tr w:rsidR="00610CF3" w:rsidRPr="00274812" w:rsidTr="00EE4DEB">
        <w:tc>
          <w:tcPr>
            <w:tcW w:w="5210"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B.    x</w:t>
            </w:r>
            <w:r w:rsidR="00610CF3" w:rsidRPr="00274812">
              <w:rPr>
                <w:rFonts w:ascii="Times New Roman" w:hAnsi="Times New Roman"/>
                <w:szCs w:val="28"/>
              </w:rPr>
              <w:t>ới, vùi</w:t>
            </w:r>
          </w:p>
        </w:tc>
        <w:tc>
          <w:tcPr>
            <w:tcW w:w="5211" w:type="dxa"/>
            <w:shd w:val="clear" w:color="auto" w:fill="auto"/>
          </w:tcPr>
          <w:p w:rsidR="00610CF3" w:rsidRPr="00274812" w:rsidRDefault="00EE4DEB" w:rsidP="00EE4DEB">
            <w:pPr>
              <w:spacing w:line="390" w:lineRule="atLeast"/>
              <w:rPr>
                <w:rFonts w:ascii="Times New Roman" w:hAnsi="Times New Roman"/>
                <w:szCs w:val="28"/>
              </w:rPr>
            </w:pPr>
            <w:r w:rsidRPr="00274812">
              <w:rPr>
                <w:rFonts w:ascii="Times New Roman" w:hAnsi="Times New Roman"/>
                <w:szCs w:val="28"/>
              </w:rPr>
              <w:t>D.   c</w:t>
            </w:r>
            <w:r w:rsidR="00610CF3" w:rsidRPr="00274812">
              <w:rPr>
                <w:rFonts w:ascii="Times New Roman" w:hAnsi="Times New Roman"/>
                <w:szCs w:val="28"/>
              </w:rPr>
              <w:t>hú, đất</w:t>
            </w:r>
          </w:p>
        </w:tc>
      </w:tr>
    </w:tbl>
    <w:p w:rsidR="00047672" w:rsidRPr="00274812" w:rsidRDefault="000C3E26" w:rsidP="004E6488">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6</w:t>
      </w:r>
      <w:r w:rsidR="00893AD3"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0,5</w:t>
      </w:r>
      <w:r w:rsidR="00047672" w:rsidRPr="00274812">
        <w:rPr>
          <w:rFonts w:ascii="Times New Roman" w:hAnsi="Times New Roman"/>
          <w:b/>
          <w:bCs/>
          <w:szCs w:val="28"/>
          <w:bdr w:val="none" w:sz="0" w:space="0" w:color="auto" w:frame="1"/>
        </w:rPr>
        <w:t xml:space="preserve"> điểm) </w:t>
      </w:r>
      <w:r w:rsidR="00047672" w:rsidRPr="00274812">
        <w:rPr>
          <w:rFonts w:ascii="Times New Roman" w:hAnsi="Times New Roman"/>
          <w:szCs w:val="28"/>
        </w:rPr>
        <w:t xml:space="preserve">Câu nào là câu </w:t>
      </w:r>
      <w:r w:rsidR="00274812" w:rsidRPr="00274812">
        <w:rPr>
          <w:rFonts w:ascii="Times New Roman" w:hAnsi="Times New Roman"/>
          <w:szCs w:val="28"/>
        </w:rPr>
        <w:t>giới thiệu</w:t>
      </w:r>
      <w:r w:rsidR="00047672" w:rsidRPr="00274812">
        <w:rPr>
          <w:rFonts w:ascii="Times New Roman" w:hAnsi="Times New Roman"/>
          <w:szCs w:val="28"/>
        </w:rPr>
        <w:t>?</w:t>
      </w:r>
    </w:p>
    <w:p w:rsidR="00274812" w:rsidRPr="00274812" w:rsidRDefault="00274812" w:rsidP="004E6488">
      <w:pPr>
        <w:shd w:val="clear" w:color="auto" w:fill="FFFFFF"/>
        <w:spacing w:line="390" w:lineRule="atLeast"/>
        <w:rPr>
          <w:rFonts w:ascii="Times New Roman" w:hAnsi="Times New Roman"/>
          <w:szCs w:val="28"/>
        </w:rPr>
      </w:pPr>
      <w:r w:rsidRPr="00274812">
        <w:rPr>
          <w:rFonts w:ascii="Times New Roman" w:hAnsi="Times New Roman"/>
          <w:szCs w:val="28"/>
        </w:rPr>
        <w:t>A.   Đất nước mình thật tươi đẹp</w:t>
      </w:r>
    </w:p>
    <w:p w:rsidR="00274812" w:rsidRPr="00274812" w:rsidRDefault="00274812" w:rsidP="00274812">
      <w:pPr>
        <w:shd w:val="clear" w:color="auto" w:fill="FFFFFF"/>
        <w:spacing w:line="390" w:lineRule="atLeast"/>
        <w:rPr>
          <w:rFonts w:ascii="Times New Roman" w:hAnsi="Times New Roman"/>
          <w:szCs w:val="28"/>
        </w:rPr>
      </w:pPr>
      <w:r w:rsidRPr="00274812">
        <w:rPr>
          <w:rFonts w:ascii="Times New Roman" w:hAnsi="Times New Roman"/>
          <w:szCs w:val="28"/>
        </w:rPr>
        <w:t>B</w:t>
      </w:r>
      <w:r w:rsidR="00047672" w:rsidRPr="00274812">
        <w:rPr>
          <w:rFonts w:ascii="Times New Roman" w:hAnsi="Times New Roman"/>
          <w:szCs w:val="28"/>
        </w:rPr>
        <w:t>.</w:t>
      </w:r>
      <w:r w:rsidRPr="00274812">
        <w:rPr>
          <w:rFonts w:ascii="Times New Roman" w:hAnsi="Times New Roman"/>
          <w:szCs w:val="28"/>
        </w:rPr>
        <w:t xml:space="preserve">  </w:t>
      </w:r>
      <w:r w:rsidR="00047672" w:rsidRPr="00274812">
        <w:rPr>
          <w:rFonts w:ascii="Times New Roman" w:hAnsi="Times New Roman"/>
          <w:szCs w:val="28"/>
        </w:rPr>
        <w:t xml:space="preserve"> Mái tóc của mẹ mượt mà.</w:t>
      </w:r>
      <w:r w:rsidR="00BF774A" w:rsidRPr="00274812">
        <w:rPr>
          <w:rFonts w:ascii="Times New Roman" w:hAnsi="Times New Roman"/>
          <w:szCs w:val="28"/>
        </w:rPr>
        <w:t xml:space="preserve">      </w:t>
      </w:r>
    </w:p>
    <w:p w:rsidR="00274812" w:rsidRPr="00274812" w:rsidRDefault="00274812" w:rsidP="00274812">
      <w:pPr>
        <w:shd w:val="clear" w:color="auto" w:fill="FFFFFF"/>
        <w:spacing w:line="390" w:lineRule="atLeast"/>
        <w:rPr>
          <w:rFonts w:ascii="Times New Roman" w:hAnsi="Times New Roman"/>
          <w:szCs w:val="28"/>
        </w:rPr>
      </w:pPr>
      <w:r w:rsidRPr="00274812">
        <w:rPr>
          <w:rFonts w:ascii="Times New Roman" w:hAnsi="Times New Roman"/>
          <w:szCs w:val="28"/>
        </w:rPr>
        <w:t>C.   Đồng Tháp Mười là tên vùng đất ở miền Nam.</w:t>
      </w:r>
    </w:p>
    <w:p w:rsidR="00047672" w:rsidRPr="00274812" w:rsidRDefault="00274812" w:rsidP="00047672">
      <w:pPr>
        <w:shd w:val="clear" w:color="auto" w:fill="FFFFFF"/>
        <w:spacing w:line="390" w:lineRule="atLeast"/>
        <w:rPr>
          <w:rFonts w:ascii="Times New Roman" w:hAnsi="Times New Roman"/>
          <w:szCs w:val="28"/>
        </w:rPr>
      </w:pPr>
      <w:r w:rsidRPr="00274812">
        <w:rPr>
          <w:rFonts w:ascii="Times New Roman" w:hAnsi="Times New Roman"/>
          <w:szCs w:val="28"/>
        </w:rPr>
        <w:t>D.</w:t>
      </w:r>
      <w:r w:rsidR="00BF774A" w:rsidRPr="00274812">
        <w:rPr>
          <w:rFonts w:ascii="Times New Roman" w:hAnsi="Times New Roman"/>
          <w:szCs w:val="28"/>
        </w:rPr>
        <w:t xml:space="preserve">  </w:t>
      </w:r>
      <w:r w:rsidRPr="00274812">
        <w:rPr>
          <w:rFonts w:ascii="Times New Roman" w:hAnsi="Times New Roman"/>
          <w:szCs w:val="28"/>
        </w:rPr>
        <w:t>Chúng ta cùng đi thăm ba miền đất nước.</w:t>
      </w:r>
      <w:r w:rsidR="00BF774A" w:rsidRPr="00274812">
        <w:rPr>
          <w:rFonts w:ascii="Times New Roman" w:hAnsi="Times New Roman"/>
          <w:szCs w:val="28"/>
        </w:rPr>
        <w:t xml:space="preserve">                           </w:t>
      </w:r>
    </w:p>
    <w:p w:rsidR="00770D7F" w:rsidRPr="00274812" w:rsidRDefault="00770D7F" w:rsidP="00770D7F">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Câu 7: (1 điểm) </w:t>
      </w:r>
      <w:r w:rsidRPr="00274812">
        <w:rPr>
          <w:rFonts w:ascii="Times New Roman" w:hAnsi="Times New Roman"/>
          <w:szCs w:val="28"/>
        </w:rPr>
        <w:t>Qua bài đọc, em thấy tình cảm của Bác Hồ với thiếu nhi như thế nào?</w:t>
      </w:r>
    </w:p>
    <w:p w:rsidR="00770D7F" w:rsidRPr="00274812" w:rsidRDefault="00770D7F" w:rsidP="00770D7F">
      <w:pPr>
        <w:shd w:val="clear" w:color="auto" w:fill="FFFFFF"/>
        <w:spacing w:line="390" w:lineRule="atLeast"/>
        <w:rPr>
          <w:rFonts w:ascii="Times New Roman" w:hAnsi="Times New Roman"/>
          <w:szCs w:val="28"/>
        </w:rPr>
      </w:pPr>
      <w:r w:rsidRPr="00274812">
        <w:rPr>
          <w:rFonts w:ascii="Times New Roman" w:hAnsi="Times New Roman"/>
          <w:szCs w:val="28"/>
        </w:rPr>
        <w:t>…………………………………………………………………………………………………………………………………………………………………………………………….</w:t>
      </w:r>
    </w:p>
    <w:p w:rsidR="00770D7F" w:rsidRPr="00274812" w:rsidRDefault="00770D7F" w:rsidP="00047672">
      <w:pPr>
        <w:shd w:val="clear" w:color="auto" w:fill="FFFFFF"/>
        <w:spacing w:line="390" w:lineRule="atLeast"/>
        <w:rPr>
          <w:rFonts w:ascii="Times New Roman" w:hAnsi="Times New Roman"/>
          <w:b/>
          <w:bCs/>
          <w:szCs w:val="28"/>
          <w:bdr w:val="none" w:sz="0" w:space="0" w:color="auto" w:frame="1"/>
        </w:rPr>
      </w:pPr>
      <w:r w:rsidRPr="00274812">
        <w:rPr>
          <w:rFonts w:ascii="Times New Roman" w:hAnsi="Times New Roman"/>
          <w:b/>
          <w:bCs/>
          <w:szCs w:val="28"/>
          <w:bdr w:val="none" w:sz="0" w:space="0" w:color="auto" w:frame="1"/>
        </w:rPr>
        <w:t>Câu 8: (1đ)</w:t>
      </w:r>
      <w:r w:rsidR="00274812" w:rsidRPr="00274812">
        <w:rPr>
          <w:rFonts w:ascii="Times New Roman" w:hAnsi="Times New Roman"/>
          <w:b/>
          <w:bCs/>
          <w:szCs w:val="28"/>
          <w:bdr w:val="none" w:sz="0" w:space="0" w:color="auto" w:frame="1"/>
        </w:rPr>
        <w:t xml:space="preserve"> Từ ngữ nào chỉ hoạt động bảo vệ, chăm sóc cây</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A. Tưới cây, bẻ cành, vun gốc</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lastRenderedPageBreak/>
        <w:t>B. Hái hoa, bắt sâu, tỉa lá</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C. giẫm lên cỏ, bẻ cành, tưới cây</w:t>
      </w:r>
    </w:p>
    <w:p w:rsidR="00274812" w:rsidRPr="00274812" w:rsidRDefault="00274812" w:rsidP="00047672">
      <w:pPr>
        <w:shd w:val="clear" w:color="auto" w:fill="FFFFFF"/>
        <w:spacing w:line="390" w:lineRule="atLeast"/>
        <w:rPr>
          <w:rFonts w:ascii="Times New Roman" w:hAnsi="Times New Roman"/>
          <w:bCs/>
          <w:szCs w:val="28"/>
          <w:bdr w:val="none" w:sz="0" w:space="0" w:color="auto" w:frame="1"/>
        </w:rPr>
      </w:pPr>
      <w:r w:rsidRPr="00274812">
        <w:rPr>
          <w:rFonts w:ascii="Times New Roman" w:hAnsi="Times New Roman"/>
          <w:bCs/>
          <w:szCs w:val="28"/>
          <w:bdr w:val="none" w:sz="0" w:space="0" w:color="auto" w:frame="1"/>
        </w:rPr>
        <w:t>D. Tưới cây, bắt sâu, tỉa lá</w:t>
      </w:r>
    </w:p>
    <w:p w:rsidR="00047672" w:rsidRPr="00274812" w:rsidRDefault="00047672" w:rsidP="00047672">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 xml:space="preserve">Câu </w:t>
      </w:r>
      <w:r w:rsidR="00770D7F" w:rsidRPr="00274812">
        <w:rPr>
          <w:rFonts w:ascii="Times New Roman" w:hAnsi="Times New Roman"/>
          <w:b/>
          <w:bCs/>
          <w:szCs w:val="28"/>
          <w:bdr w:val="none" w:sz="0" w:space="0" w:color="auto" w:frame="1"/>
        </w:rPr>
        <w:t>9</w:t>
      </w:r>
      <w:r w:rsidRPr="00274812">
        <w:rPr>
          <w:rFonts w:ascii="Times New Roman" w:hAnsi="Times New Roman"/>
          <w:b/>
          <w:bCs/>
          <w:szCs w:val="28"/>
          <w:bdr w:val="none" w:sz="0" w:space="0" w:color="auto" w:frame="1"/>
        </w:rPr>
        <w:t>: (</w:t>
      </w:r>
      <w:r w:rsidR="00737AFB">
        <w:rPr>
          <w:rFonts w:ascii="Times New Roman" w:hAnsi="Times New Roman"/>
          <w:b/>
          <w:bCs/>
          <w:szCs w:val="28"/>
          <w:bdr w:val="none" w:sz="0" w:space="0" w:color="auto" w:frame="1"/>
        </w:rPr>
        <w:t>1</w:t>
      </w:r>
      <w:r w:rsidRPr="00274812">
        <w:rPr>
          <w:rFonts w:ascii="Times New Roman" w:hAnsi="Times New Roman"/>
          <w:b/>
          <w:bCs/>
          <w:szCs w:val="28"/>
          <w:bdr w:val="none" w:sz="0" w:space="0" w:color="auto" w:frame="1"/>
        </w:rPr>
        <w:t xml:space="preserve"> điểm)</w:t>
      </w:r>
      <w:r w:rsidRPr="00274812">
        <w:rPr>
          <w:rFonts w:ascii="Times New Roman" w:hAnsi="Times New Roman"/>
          <w:szCs w:val="28"/>
        </w:rPr>
        <w:t> Chọn dấu chấm, dấu chấm hỏi hoặc dấu chấm than vào</w:t>
      </w:r>
      <w:r w:rsidR="000C3E26" w:rsidRPr="00274812">
        <w:rPr>
          <w:rFonts w:ascii="Times New Roman" w:hAnsi="Times New Roman"/>
          <w:szCs w:val="28"/>
        </w:rPr>
        <w:t xml:space="preserve"> ô trống</w:t>
      </w:r>
      <w:r w:rsidRPr="00274812">
        <w:rPr>
          <w:rFonts w:ascii="Times New Roman" w:hAnsi="Times New Roman"/>
          <w:szCs w:val="28"/>
        </w:rPr>
        <w:t>.</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5680" behindDoc="0" locked="0" layoutInCell="1" allowOverlap="1">
                <wp:simplePos x="0" y="0"/>
                <wp:positionH relativeFrom="column">
                  <wp:posOffset>1934210</wp:posOffset>
                </wp:positionH>
                <wp:positionV relativeFrom="paragraph">
                  <wp:posOffset>10795</wp:posOffset>
                </wp:positionV>
                <wp:extent cx="278765" cy="218440"/>
                <wp:effectExtent l="10160" t="10795" r="6350" b="8890"/>
                <wp:wrapNone/>
                <wp:docPr id="126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52.3pt;margin-top:.85pt;width:21.95pt;height:1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"/>
            </w:pict>
          </mc:Fallback>
        </mc:AlternateContent>
      </w:r>
      <w:r w:rsidR="00770D7F" w:rsidRPr="00274812">
        <w:rPr>
          <w:rFonts w:ascii="Times New Roman" w:hAnsi="Times New Roman"/>
          <w:szCs w:val="28"/>
        </w:rPr>
        <w:t xml:space="preserve">a. Con gì có cái vòi rất dài </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6704" behindDoc="0" locked="0" layoutInCell="1" allowOverlap="1">
                <wp:simplePos x="0" y="0"/>
                <wp:positionH relativeFrom="column">
                  <wp:posOffset>2155825</wp:posOffset>
                </wp:positionH>
                <wp:positionV relativeFrom="paragraph">
                  <wp:posOffset>34925</wp:posOffset>
                </wp:positionV>
                <wp:extent cx="278765" cy="218440"/>
                <wp:effectExtent l="12700" t="6350" r="13335" b="13335"/>
                <wp:wrapNone/>
                <wp:docPr id="1264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169.75pt;margin-top:2.75pt;width:21.9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"/>
            </w:pict>
          </mc:Fallback>
        </mc:AlternateContent>
      </w:r>
      <w:r w:rsidR="00770D7F" w:rsidRPr="00274812">
        <w:rPr>
          <w:rFonts w:ascii="Times New Roman" w:hAnsi="Times New Roman"/>
          <w:szCs w:val="28"/>
        </w:rPr>
        <w:t>b. Con mèo đang trèo cây cau</w:t>
      </w:r>
    </w:p>
    <w:p w:rsidR="00770D7F" w:rsidRPr="00274812" w:rsidRDefault="008725AB" w:rsidP="00BF774A">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7728" behindDoc="0" locked="0" layoutInCell="1" allowOverlap="1">
                <wp:simplePos x="0" y="0"/>
                <wp:positionH relativeFrom="column">
                  <wp:posOffset>2066290</wp:posOffset>
                </wp:positionH>
                <wp:positionV relativeFrom="paragraph">
                  <wp:posOffset>28575</wp:posOffset>
                </wp:positionV>
                <wp:extent cx="278765" cy="218440"/>
                <wp:effectExtent l="8890" t="9525" r="7620" b="10160"/>
                <wp:wrapNone/>
                <wp:docPr id="1264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62.7pt;margin-top:2.25pt;width:21.95pt;height:1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"/>
            </w:pict>
          </mc:Fallback>
        </mc:AlternateContent>
      </w:r>
      <w:r w:rsidR="00770D7F" w:rsidRPr="00274812">
        <w:rPr>
          <w:rFonts w:ascii="Times New Roman" w:hAnsi="Times New Roman"/>
          <w:szCs w:val="28"/>
        </w:rPr>
        <w:t>c. Con gì phi nhanh hơn gió</w:t>
      </w:r>
    </w:p>
    <w:p w:rsidR="001347F2" w:rsidRPr="00274812" w:rsidRDefault="008725AB" w:rsidP="00047672">
      <w:pPr>
        <w:shd w:val="clear" w:color="auto" w:fill="FFFFFF"/>
        <w:spacing w:line="390" w:lineRule="atLeast"/>
        <w:rPr>
          <w:rFonts w:ascii="Times New Roman" w:hAnsi="Times New Roman"/>
          <w:szCs w:val="28"/>
        </w:rPr>
      </w:pPr>
      <w:r>
        <w:rPr>
          <w:rFonts w:ascii="Times New Roman" w:hAnsi="Times New Roman"/>
          <w:noProof/>
          <w:szCs w:val="28"/>
        </w:rPr>
        <mc:AlternateContent>
          <mc:Choice Requires="wps">
            <w:drawing>
              <wp:anchor distT="0" distB="0" distL="114300" distR="114300" simplePos="0" relativeHeight="251658752" behindDoc="0" locked="0" layoutInCell="1" allowOverlap="1">
                <wp:simplePos x="0" y="0"/>
                <wp:positionH relativeFrom="column">
                  <wp:posOffset>2086610</wp:posOffset>
                </wp:positionH>
                <wp:positionV relativeFrom="paragraph">
                  <wp:posOffset>43180</wp:posOffset>
                </wp:positionV>
                <wp:extent cx="278765" cy="218440"/>
                <wp:effectExtent l="10160" t="5080" r="6350" b="5080"/>
                <wp:wrapNone/>
                <wp:docPr id="1264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 cy="218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64.3pt;margin-top:3.4pt;width:21.95pt;height:1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"/>
            </w:pict>
          </mc:Fallback>
        </mc:AlternateContent>
      </w:r>
      <w:r w:rsidR="00770D7F" w:rsidRPr="00274812">
        <w:rPr>
          <w:rFonts w:ascii="Times New Roman" w:hAnsi="Times New Roman"/>
          <w:szCs w:val="28"/>
        </w:rPr>
        <w:t>d. Ôi, con công múa đẹp qu</w:t>
      </w:r>
      <w:r w:rsidR="00274812" w:rsidRPr="00274812">
        <w:rPr>
          <w:rFonts w:ascii="Times New Roman" w:hAnsi="Times New Roman"/>
          <w:szCs w:val="28"/>
        </w:rPr>
        <w:t xml:space="preserve">á </w:t>
      </w:r>
    </w:p>
    <w:p w:rsidR="00362743" w:rsidRPr="00274812" w:rsidRDefault="00362743" w:rsidP="00047672">
      <w:pPr>
        <w:shd w:val="clear" w:color="auto" w:fill="FFFFFF"/>
        <w:spacing w:line="390" w:lineRule="atLeast"/>
        <w:rPr>
          <w:rFonts w:ascii="Times New Roman" w:hAnsi="Times New Roman"/>
          <w:szCs w:val="28"/>
        </w:rPr>
      </w:pPr>
      <w:r>
        <w:rPr>
          <w:rFonts w:ascii="Times New Roman" w:hAnsi="Times New Roman"/>
          <w:szCs w:val="28"/>
        </w:rPr>
        <w:br w:type="column"/>
      </w:r>
    </w:p>
    <w:tbl>
      <w:tblPr>
        <w:tblW w:w="1033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5655"/>
      </w:tblGrid>
      <w:tr w:rsidR="00362743" w:rsidRPr="00274812" w:rsidTr="00362743">
        <w:trPr>
          <w:trHeight w:val="1277"/>
        </w:trPr>
        <w:tc>
          <w:tcPr>
            <w:tcW w:w="4680"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rPr>
                <w:rFonts w:ascii="Times New Roman" w:hAnsi="Times New Roman"/>
                <w:bCs/>
                <w:color w:val="000000"/>
                <w:szCs w:val="28"/>
              </w:rPr>
            </w:pPr>
            <w:r w:rsidRPr="00274812">
              <w:rPr>
                <w:rFonts w:ascii="Times New Roman" w:hAnsi="Times New Roman"/>
                <w:bCs/>
                <w:color w:val="000000"/>
                <w:szCs w:val="28"/>
              </w:rPr>
              <w:t xml:space="preserve">     PHÒNG GD- ĐT VĨNH LINH</w:t>
            </w:r>
          </w:p>
          <w:p w:rsidR="00362743" w:rsidRPr="00274812" w:rsidRDefault="00362743" w:rsidP="00362743">
            <w:pPr>
              <w:rPr>
                <w:rFonts w:ascii="Times New Roman" w:hAnsi="Times New Roman"/>
                <w:b/>
                <w:bCs/>
                <w:color w:val="000000"/>
                <w:szCs w:val="28"/>
              </w:rPr>
            </w:pPr>
            <w:r w:rsidRPr="00274812">
              <w:rPr>
                <w:rFonts w:ascii="Times New Roman" w:hAnsi="Times New Roman"/>
                <w:b/>
                <w:bCs/>
                <w:color w:val="000000"/>
                <w:szCs w:val="28"/>
              </w:rPr>
              <w:t>TRƯỜNG TIỂU HỌC VĨNH LÂM</w:t>
            </w:r>
          </w:p>
          <w:p w:rsidR="00362743" w:rsidRPr="00274812" w:rsidRDefault="00362743" w:rsidP="00362743">
            <w:pPr>
              <w:rPr>
                <w:rFonts w:ascii="Times New Roman" w:hAnsi="Times New Roman"/>
                <w:bCs/>
                <w:color w:val="000000"/>
                <w:szCs w:val="28"/>
                <w:lang w:val="nl-NL"/>
              </w:rPr>
            </w:pPr>
            <w:r w:rsidRPr="00274812">
              <w:rPr>
                <w:rFonts w:ascii="Times New Roman" w:hAnsi="Times New Roman"/>
                <w:bCs/>
                <w:color w:val="000000"/>
                <w:szCs w:val="28"/>
                <w:lang w:val="nl-NL"/>
              </w:rPr>
              <w:t>Họ và tên:……….………..……..........</w:t>
            </w:r>
          </w:p>
          <w:p w:rsidR="00362743" w:rsidRPr="00274812" w:rsidRDefault="00362743" w:rsidP="00362743">
            <w:pPr>
              <w:rPr>
                <w:rFonts w:ascii="Times New Roman" w:hAnsi="Times New Roman"/>
                <w:bCs/>
                <w:color w:val="000000"/>
                <w:szCs w:val="28"/>
                <w:lang w:val="nl-NL"/>
              </w:rPr>
            </w:pPr>
            <w:r w:rsidRPr="00274812">
              <w:rPr>
                <w:rFonts w:ascii="Times New Roman" w:hAnsi="Times New Roman"/>
                <w:bCs/>
                <w:color w:val="000000"/>
                <w:szCs w:val="28"/>
                <w:lang w:val="nl-NL"/>
              </w:rPr>
              <w:t>Lớp: 2 ....</w:t>
            </w:r>
          </w:p>
        </w:tc>
        <w:tc>
          <w:tcPr>
            <w:tcW w:w="5655"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BÀI KIỂM TRA CHẤT LƯỢNG HỌC KÌ I</w:t>
            </w:r>
            <w:r>
              <w:rPr>
                <w:rFonts w:ascii="Times New Roman" w:hAnsi="Times New Roman"/>
                <w:bCs/>
                <w:color w:val="000000"/>
                <w:szCs w:val="28"/>
                <w:lang w:val="nl-NL"/>
              </w:rPr>
              <w:t>I</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Năm học  2021-2022</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Môn: Tiếng Việt</w:t>
            </w:r>
          </w:p>
          <w:p w:rsidR="00362743" w:rsidRPr="00274812" w:rsidRDefault="00362743" w:rsidP="00362743">
            <w:pPr>
              <w:jc w:val="center"/>
              <w:rPr>
                <w:rFonts w:ascii="Times New Roman" w:hAnsi="Times New Roman"/>
                <w:bCs/>
                <w:color w:val="000000"/>
                <w:szCs w:val="28"/>
                <w:lang w:val="nl-NL"/>
              </w:rPr>
            </w:pPr>
            <w:r w:rsidRPr="00274812">
              <w:rPr>
                <w:rFonts w:ascii="Times New Roman" w:hAnsi="Times New Roman"/>
                <w:bCs/>
                <w:color w:val="000000"/>
                <w:szCs w:val="28"/>
                <w:lang w:val="nl-NL"/>
              </w:rPr>
              <w:t>Thời gian:  40 phút</w:t>
            </w:r>
          </w:p>
        </w:tc>
      </w:tr>
    </w:tbl>
    <w:p w:rsidR="00362743" w:rsidRPr="00274812" w:rsidRDefault="00362743" w:rsidP="00362743">
      <w:pPr>
        <w:rPr>
          <w:rFonts w:ascii="Times New Roman" w:hAnsi="Times New Roman"/>
          <w:vanish/>
          <w:szCs w:val="28"/>
        </w:rPr>
      </w:pPr>
    </w:p>
    <w:tbl>
      <w:tblPr>
        <w:tblpPr w:leftFromText="180" w:rightFromText="180" w:vertAnchor="text" w:horzAnchor="margin" w:tblpX="-162" w:tblpY="165"/>
        <w:tblW w:w="10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8184"/>
      </w:tblGrid>
      <w:tr w:rsidR="00362743" w:rsidRPr="00274812" w:rsidTr="00362743">
        <w:trPr>
          <w:trHeight w:val="1433"/>
        </w:trPr>
        <w:tc>
          <w:tcPr>
            <w:tcW w:w="2205"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Điểm</w:t>
            </w:r>
            <w:r w:rsidRPr="00274812">
              <w:rPr>
                <w:rFonts w:ascii="Times New Roman" w:hAnsi="Times New Roman"/>
                <w:b/>
                <w:i/>
                <w:color w:val="000000"/>
                <w:szCs w:val="28"/>
                <w:lang w:val="nl-NL"/>
              </w:rPr>
              <w:t>:</w:t>
            </w:r>
          </w:p>
          <w:p w:rsidR="00362743" w:rsidRPr="00274812" w:rsidRDefault="00362743" w:rsidP="00362743">
            <w:pPr>
              <w:rPr>
                <w:rFonts w:ascii="Times New Roman" w:hAnsi="Times New Roman"/>
                <w:b/>
                <w:i/>
                <w:color w:val="000000"/>
                <w:szCs w:val="28"/>
                <w:lang w:val="nl-NL"/>
              </w:rPr>
            </w:pPr>
          </w:p>
        </w:tc>
        <w:tc>
          <w:tcPr>
            <w:tcW w:w="8184" w:type="dxa"/>
            <w:tcBorders>
              <w:top w:val="single" w:sz="4" w:space="0" w:color="auto"/>
              <w:left w:val="single" w:sz="4" w:space="0" w:color="auto"/>
              <w:bottom w:val="single" w:sz="4" w:space="0" w:color="auto"/>
              <w:right w:val="single" w:sz="4" w:space="0" w:color="auto"/>
            </w:tcBorders>
          </w:tcPr>
          <w:p w:rsidR="00362743" w:rsidRPr="00274812" w:rsidRDefault="00362743" w:rsidP="00362743">
            <w:pPr>
              <w:jc w:val="center"/>
              <w:rPr>
                <w:rFonts w:ascii="Times New Roman" w:hAnsi="Times New Roman"/>
                <w:b/>
                <w:i/>
                <w:color w:val="000000"/>
                <w:szCs w:val="28"/>
                <w:lang w:val="nl-NL"/>
              </w:rPr>
            </w:pPr>
            <w:r w:rsidRPr="00274812">
              <w:rPr>
                <w:rFonts w:ascii="Times New Roman" w:hAnsi="Times New Roman"/>
                <w:b/>
                <w:i/>
                <w:color w:val="000000"/>
                <w:szCs w:val="28"/>
                <w:u w:val="single"/>
                <w:lang w:val="nl-NL"/>
              </w:rPr>
              <w:t>Lời phê của Thầy cô giáo</w:t>
            </w:r>
          </w:p>
          <w:p w:rsidR="00362743" w:rsidRPr="00274812" w:rsidRDefault="00362743" w:rsidP="00362743">
            <w:pPr>
              <w:rPr>
                <w:rFonts w:ascii="Times New Roman" w:hAnsi="Times New Roman"/>
                <w:b/>
                <w:i/>
                <w:color w:val="000000"/>
                <w:szCs w:val="28"/>
                <w:lang w:val="nl-NL"/>
              </w:rPr>
            </w:pPr>
          </w:p>
        </w:tc>
      </w:tr>
    </w:tbl>
    <w:p w:rsidR="001347F2" w:rsidRPr="00274812" w:rsidRDefault="001347F2" w:rsidP="00047672">
      <w:pPr>
        <w:shd w:val="clear" w:color="auto" w:fill="FFFFFF"/>
        <w:spacing w:line="390" w:lineRule="atLeast"/>
        <w:rPr>
          <w:rFonts w:ascii="Times New Roman" w:hAnsi="Times New Roman"/>
          <w:szCs w:val="28"/>
        </w:rPr>
      </w:pPr>
    </w:p>
    <w:p w:rsidR="00181066" w:rsidRPr="003762CF" w:rsidRDefault="00181066" w:rsidP="00181066">
      <w:pPr>
        <w:pStyle w:val="NormalWeb"/>
        <w:shd w:val="clear" w:color="auto" w:fill="FFFFFF"/>
        <w:spacing w:before="0" w:beforeAutospacing="0" w:after="0" w:afterAutospacing="0" w:line="360" w:lineRule="auto"/>
        <w:jc w:val="both"/>
        <w:rPr>
          <w:color w:val="000000"/>
          <w:sz w:val="28"/>
          <w:szCs w:val="28"/>
        </w:rPr>
      </w:pPr>
      <w:r w:rsidRPr="003762CF">
        <w:rPr>
          <w:rStyle w:val="Strong"/>
          <w:color w:val="000000"/>
          <w:sz w:val="28"/>
          <w:szCs w:val="28"/>
          <w:bdr w:val="none" w:sz="0" w:space="0" w:color="auto" w:frame="1"/>
        </w:rPr>
        <w:t>B. KIỂM TRA VIẾT (10 điểm)</w:t>
      </w:r>
    </w:p>
    <w:p w:rsidR="00181066" w:rsidRPr="00B67022" w:rsidRDefault="00181066" w:rsidP="00181066">
      <w:pPr>
        <w:pStyle w:val="NormalWeb"/>
        <w:shd w:val="clear" w:color="auto" w:fill="FFFFFF"/>
        <w:spacing w:before="0" w:beforeAutospacing="0" w:after="0" w:afterAutospacing="0" w:line="360" w:lineRule="auto"/>
        <w:jc w:val="both"/>
        <w:rPr>
          <w:color w:val="000000"/>
          <w:sz w:val="28"/>
          <w:szCs w:val="28"/>
        </w:rPr>
      </w:pPr>
      <w:r w:rsidRPr="003762CF">
        <w:rPr>
          <w:rStyle w:val="Strong"/>
          <w:color w:val="000000"/>
          <w:sz w:val="28"/>
          <w:szCs w:val="28"/>
          <w:bdr w:val="none" w:sz="0" w:space="0" w:color="auto" w:frame="1"/>
        </w:rPr>
        <w:t>I</w:t>
      </w:r>
      <w:r>
        <w:rPr>
          <w:rStyle w:val="Strong"/>
          <w:color w:val="000000"/>
          <w:sz w:val="28"/>
          <w:szCs w:val="28"/>
          <w:bdr w:val="none" w:sz="0" w:space="0" w:color="auto" w:frame="1"/>
        </w:rPr>
        <w:t xml:space="preserve">. </w:t>
      </w:r>
      <w:r w:rsidRPr="003762CF">
        <w:rPr>
          <w:b/>
          <w:sz w:val="28"/>
          <w:szCs w:val="28"/>
        </w:rPr>
        <w:t>Nghe – viết</w:t>
      </w:r>
      <w:r>
        <w:rPr>
          <w:b/>
          <w:sz w:val="28"/>
          <w:szCs w:val="28"/>
        </w:rPr>
        <w:t xml:space="preserve">:(4 </w:t>
      </w:r>
      <w:r w:rsidRPr="00B67022">
        <w:rPr>
          <w:b/>
          <w:sz w:val="28"/>
          <w:szCs w:val="28"/>
        </w:rPr>
        <w:t>đ</w:t>
      </w:r>
      <w:r>
        <w:rPr>
          <w:b/>
          <w:sz w:val="28"/>
          <w:szCs w:val="28"/>
        </w:rPr>
        <w:t>i</w:t>
      </w:r>
      <w:r w:rsidRPr="00B67022">
        <w:rPr>
          <w:b/>
          <w:sz w:val="28"/>
          <w:szCs w:val="28"/>
        </w:rPr>
        <w:t>ểm</w:t>
      </w:r>
      <w:r>
        <w:rPr>
          <w:b/>
          <w:sz w:val="28"/>
          <w:szCs w:val="28"/>
        </w:rPr>
        <w:t>)</w:t>
      </w:r>
      <w:r w:rsidRPr="003762CF">
        <w:rPr>
          <w:b/>
          <w:sz w:val="28"/>
          <w:szCs w:val="28"/>
        </w:rPr>
        <w:t xml:space="preserve"> </w:t>
      </w:r>
      <w:r w:rsidRPr="003762CF">
        <w:rPr>
          <w:sz w:val="28"/>
          <w:szCs w:val="28"/>
        </w:rPr>
        <w:t>Giáo viên đọc cho học sinh viết bài</w:t>
      </w:r>
      <w:r w:rsidRPr="003762CF">
        <w:rPr>
          <w:b/>
          <w:sz w:val="28"/>
          <w:szCs w:val="28"/>
        </w:rPr>
        <w:t xml:space="preserve">  </w:t>
      </w:r>
      <w:r>
        <w:rPr>
          <w:b/>
          <w:bCs/>
          <w:sz w:val="28"/>
          <w:szCs w:val="28"/>
        </w:rPr>
        <w:t>T</w:t>
      </w:r>
      <w:r w:rsidRPr="00181066">
        <w:rPr>
          <w:b/>
          <w:bCs/>
          <w:sz w:val="28"/>
          <w:szCs w:val="28"/>
        </w:rPr>
        <w:t>ạ</w:t>
      </w:r>
      <w:r>
        <w:rPr>
          <w:b/>
          <w:bCs/>
          <w:sz w:val="28"/>
          <w:szCs w:val="28"/>
        </w:rPr>
        <w:t>m bi</w:t>
      </w:r>
      <w:r w:rsidRPr="00181066">
        <w:rPr>
          <w:b/>
          <w:bCs/>
          <w:sz w:val="28"/>
          <w:szCs w:val="28"/>
        </w:rPr>
        <w:t>ệt</w:t>
      </w:r>
      <w:r>
        <w:rPr>
          <w:b/>
          <w:bCs/>
          <w:sz w:val="28"/>
          <w:szCs w:val="28"/>
        </w:rPr>
        <w:t xml:space="preserve"> c</w:t>
      </w:r>
      <w:r w:rsidRPr="00181066">
        <w:rPr>
          <w:b/>
          <w:bCs/>
          <w:sz w:val="28"/>
          <w:szCs w:val="28"/>
        </w:rPr>
        <w:t>ánh</w:t>
      </w:r>
      <w:r>
        <w:rPr>
          <w:b/>
          <w:bCs/>
          <w:sz w:val="28"/>
          <w:szCs w:val="28"/>
        </w:rPr>
        <w:t xml:space="preserve"> cam</w:t>
      </w:r>
      <w:r w:rsidRPr="003762CF">
        <w:rPr>
          <w:b/>
          <w:bCs/>
          <w:sz w:val="28"/>
          <w:szCs w:val="28"/>
        </w:rPr>
        <w:t xml:space="preserve">, </w:t>
      </w:r>
      <w:r w:rsidRPr="003762CF">
        <w:rPr>
          <w:bCs/>
          <w:sz w:val="28"/>
          <w:szCs w:val="28"/>
        </w:rPr>
        <w:t>(SGKTV lớp</w:t>
      </w:r>
      <w:r>
        <w:rPr>
          <w:bCs/>
          <w:sz w:val="28"/>
          <w:szCs w:val="28"/>
        </w:rPr>
        <w:t xml:space="preserve"> </w:t>
      </w:r>
      <w:r w:rsidRPr="003762CF">
        <w:rPr>
          <w:bCs/>
          <w:sz w:val="28"/>
          <w:szCs w:val="28"/>
        </w:rPr>
        <w:t>2 tập</w:t>
      </w:r>
      <w:r>
        <w:rPr>
          <w:bCs/>
          <w:sz w:val="28"/>
          <w:szCs w:val="28"/>
        </w:rPr>
        <w:t xml:space="preserve"> 2 </w:t>
      </w:r>
      <w:r w:rsidRPr="003762CF">
        <w:rPr>
          <w:bCs/>
          <w:sz w:val="28"/>
          <w:szCs w:val="28"/>
        </w:rPr>
        <w:t xml:space="preserve">trang </w:t>
      </w:r>
      <w:r>
        <w:rPr>
          <w:bCs/>
          <w:sz w:val="28"/>
          <w:szCs w:val="28"/>
        </w:rPr>
        <w:t>65</w:t>
      </w:r>
      <w:r w:rsidRPr="003762CF">
        <w:rPr>
          <w:bCs/>
          <w:sz w:val="28"/>
          <w:szCs w:val="28"/>
        </w:rPr>
        <w:t>)</w:t>
      </w:r>
    </w:p>
    <w:p w:rsidR="00181066" w:rsidRPr="003762CF" w:rsidRDefault="008725AB" w:rsidP="00181066">
      <w:pPr>
        <w:spacing w:line="360" w:lineRule="auto"/>
        <w:jc w:val="center"/>
        <w:rPr>
          <w:rFonts w:ascii="Times New Roman" w:hAnsi="Times New Roman"/>
          <w:bCs/>
          <w:szCs w:val="28"/>
        </w:rPr>
      </w:pPr>
      <w:r>
        <w:rPr>
          <w:noProof/>
        </w:rPr>
        <mc:AlternateContent>
          <mc:Choice Requires="wpg">
            <w:drawing>
              <wp:anchor distT="0" distB="0" distL="114300" distR="114300" simplePos="0" relativeHeight="251659776" behindDoc="0" locked="0" layoutInCell="1" allowOverlap="1">
                <wp:simplePos x="0" y="0"/>
                <wp:positionH relativeFrom="column">
                  <wp:posOffset>0</wp:posOffset>
                </wp:positionH>
                <wp:positionV relativeFrom="paragraph">
                  <wp:posOffset>-635</wp:posOffset>
                </wp:positionV>
                <wp:extent cx="6024880" cy="2590800"/>
                <wp:effectExtent l="0" t="0" r="13970" b="19050"/>
                <wp:wrapNone/>
                <wp:docPr id="2" name="Group 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2590800"/>
                          <a:chOff x="1599" y="5637"/>
                          <a:chExt cx="9615" cy="4080"/>
                        </a:xfrm>
                      </wpg:grpSpPr>
                      <wpg:grpSp>
                        <wpg:cNvPr id="3" name="Group 1427"/>
                        <wpg:cNvGrpSpPr>
                          <a:grpSpLocks/>
                        </wpg:cNvGrpSpPr>
                        <wpg:grpSpPr bwMode="auto">
                          <a:xfrm>
                            <a:off x="1599" y="5637"/>
                            <a:ext cx="9615" cy="2040"/>
                            <a:chOff x="1599" y="5637"/>
                            <a:chExt cx="9615" cy="2040"/>
                          </a:xfrm>
                        </wpg:grpSpPr>
                        <wpg:grpSp>
                          <wpg:cNvPr id="4" name="Group 1428"/>
                          <wpg:cNvGrpSpPr>
                            <a:grpSpLocks/>
                          </wpg:cNvGrpSpPr>
                          <wpg:grpSpPr bwMode="auto">
                            <a:xfrm>
                              <a:off x="1599" y="5637"/>
                              <a:ext cx="9615" cy="1020"/>
                              <a:chOff x="1494" y="5637"/>
                              <a:chExt cx="9615" cy="1020"/>
                            </a:xfrm>
                          </wpg:grpSpPr>
                          <wpg:grpSp>
                            <wpg:cNvPr id="5" name="Group 1429"/>
                            <wpg:cNvGrpSpPr>
                              <a:grpSpLocks/>
                            </wpg:cNvGrpSpPr>
                            <wpg:grpSpPr bwMode="auto">
                              <a:xfrm>
                                <a:off x="1494" y="5637"/>
                                <a:ext cx="9615" cy="510"/>
                                <a:chOff x="1494" y="5637"/>
                                <a:chExt cx="9615" cy="510"/>
                              </a:xfrm>
                            </wpg:grpSpPr>
                            <wpg:grpSp>
                              <wpg:cNvPr id="6" name="Group 1430"/>
                              <wpg:cNvGrpSpPr>
                                <a:grpSpLocks/>
                              </wpg:cNvGrpSpPr>
                              <wpg:grpSpPr bwMode="auto">
                                <a:xfrm>
                                  <a:off x="1494" y="5637"/>
                                  <a:ext cx="4050" cy="510"/>
                                  <a:chOff x="1494" y="5637"/>
                                  <a:chExt cx="4050" cy="510"/>
                                </a:xfrm>
                              </wpg:grpSpPr>
                              <wpg:grpSp>
                                <wpg:cNvPr id="7" name="Group 1431"/>
                                <wpg:cNvGrpSpPr>
                                  <a:grpSpLocks/>
                                </wpg:cNvGrpSpPr>
                                <wpg:grpSpPr bwMode="auto">
                                  <a:xfrm>
                                    <a:off x="1494" y="5637"/>
                                    <a:ext cx="2025" cy="510"/>
                                    <a:chOff x="1494" y="5637"/>
                                    <a:chExt cx="2025" cy="510"/>
                                  </a:xfrm>
                                </wpg:grpSpPr>
                                <wpg:grpSp>
                                  <wpg:cNvPr id="8" name="Group 1432"/>
                                  <wpg:cNvGrpSpPr>
                                    <a:grpSpLocks/>
                                  </wpg:cNvGrpSpPr>
                                  <wpg:grpSpPr bwMode="auto">
                                    <a:xfrm>
                                      <a:off x="1494" y="5637"/>
                                      <a:ext cx="510" cy="510"/>
                                      <a:chOff x="1134" y="5784"/>
                                      <a:chExt cx="499" cy="499"/>
                                    </a:xfrm>
                                  </wpg:grpSpPr>
                                  <wpg:grpSp>
                                    <wpg:cNvPr id="9" name="Group 1433"/>
                                    <wpg:cNvGrpSpPr>
                                      <a:grpSpLocks/>
                                    </wpg:cNvGrpSpPr>
                                    <wpg:grpSpPr bwMode="auto">
                                      <a:xfrm>
                                        <a:off x="1134" y="5784"/>
                                        <a:ext cx="499" cy="499"/>
                                        <a:chOff x="1134" y="5784"/>
                                        <a:chExt cx="499" cy="499"/>
                                      </a:xfrm>
                                    </wpg:grpSpPr>
                                    <wps:wsp>
                                      <wps:cNvPr id="10" name="Rectangle 143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 name="Line 143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 name="Line 143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3" name="Line 143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4" name="Line 143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5" name="Line 143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6" name="Line 144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7" name="Group 1441"/>
                                  <wpg:cNvGrpSpPr>
                                    <a:grpSpLocks/>
                                  </wpg:cNvGrpSpPr>
                                  <wpg:grpSpPr bwMode="auto">
                                    <a:xfrm>
                                      <a:off x="2004" y="5637"/>
                                      <a:ext cx="510" cy="510"/>
                                      <a:chOff x="1134" y="5784"/>
                                      <a:chExt cx="499" cy="499"/>
                                    </a:xfrm>
                                  </wpg:grpSpPr>
                                  <wpg:grpSp>
                                    <wpg:cNvPr id="18" name="Group 1442"/>
                                    <wpg:cNvGrpSpPr>
                                      <a:grpSpLocks/>
                                    </wpg:cNvGrpSpPr>
                                    <wpg:grpSpPr bwMode="auto">
                                      <a:xfrm>
                                        <a:off x="1134" y="5784"/>
                                        <a:ext cx="499" cy="499"/>
                                        <a:chOff x="1134" y="5784"/>
                                        <a:chExt cx="499" cy="499"/>
                                      </a:xfrm>
                                    </wpg:grpSpPr>
                                    <wps:wsp>
                                      <wps:cNvPr id="19" name="Rectangle 144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20" name="Line 144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1" name="Line 144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2" name="Line 144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23" name="Line 144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4" name="Line 144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25" name="Line 144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26" name="Group 1450"/>
                                  <wpg:cNvGrpSpPr>
                                    <a:grpSpLocks/>
                                  </wpg:cNvGrpSpPr>
                                  <wpg:grpSpPr bwMode="auto">
                                    <a:xfrm>
                                      <a:off x="2499" y="5637"/>
                                      <a:ext cx="510" cy="510"/>
                                      <a:chOff x="1134" y="5784"/>
                                      <a:chExt cx="499" cy="499"/>
                                    </a:xfrm>
                                  </wpg:grpSpPr>
                                  <wpg:grpSp>
                                    <wpg:cNvPr id="27" name="Group 1451"/>
                                    <wpg:cNvGrpSpPr>
                                      <a:grpSpLocks/>
                                    </wpg:cNvGrpSpPr>
                                    <wpg:grpSpPr bwMode="auto">
                                      <a:xfrm>
                                        <a:off x="1134" y="5784"/>
                                        <a:ext cx="499" cy="499"/>
                                        <a:chOff x="1134" y="5784"/>
                                        <a:chExt cx="499" cy="499"/>
                                      </a:xfrm>
                                    </wpg:grpSpPr>
                                    <wps:wsp>
                                      <wps:cNvPr id="28" name="Rectangle 145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29" name="Line 145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0" name="Line 145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1" name="Line 145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32" name="Line 145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3" name="Line 145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4" name="Line 145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35" name="Group 1459"/>
                                  <wpg:cNvGrpSpPr>
                                    <a:grpSpLocks/>
                                  </wpg:cNvGrpSpPr>
                                  <wpg:grpSpPr bwMode="auto">
                                    <a:xfrm>
                                      <a:off x="3009" y="5637"/>
                                      <a:ext cx="510" cy="510"/>
                                      <a:chOff x="1134" y="5784"/>
                                      <a:chExt cx="499" cy="499"/>
                                    </a:xfrm>
                                  </wpg:grpSpPr>
                                  <wpg:grpSp>
                                    <wpg:cNvPr id="36" name="Group 1460"/>
                                    <wpg:cNvGrpSpPr>
                                      <a:grpSpLocks/>
                                    </wpg:cNvGrpSpPr>
                                    <wpg:grpSpPr bwMode="auto">
                                      <a:xfrm>
                                        <a:off x="1134" y="5784"/>
                                        <a:ext cx="499" cy="499"/>
                                        <a:chOff x="1134" y="5784"/>
                                        <a:chExt cx="499" cy="499"/>
                                      </a:xfrm>
                                    </wpg:grpSpPr>
                                    <wps:wsp>
                                      <wps:cNvPr id="37" name="Rectangle 146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38" name="Line 146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39" name="Line 146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0" name="Line 146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41" name="Line 146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2" name="Line 146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3" name="Line 146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44" name="Group 1468"/>
                                <wpg:cNvGrpSpPr>
                                  <a:grpSpLocks/>
                                </wpg:cNvGrpSpPr>
                                <wpg:grpSpPr bwMode="auto">
                                  <a:xfrm>
                                    <a:off x="3519" y="5637"/>
                                    <a:ext cx="2025" cy="510"/>
                                    <a:chOff x="1494" y="5637"/>
                                    <a:chExt cx="2025" cy="510"/>
                                  </a:xfrm>
                                </wpg:grpSpPr>
                                <wpg:grpSp>
                                  <wpg:cNvPr id="45" name="Group 1469"/>
                                  <wpg:cNvGrpSpPr>
                                    <a:grpSpLocks/>
                                  </wpg:cNvGrpSpPr>
                                  <wpg:grpSpPr bwMode="auto">
                                    <a:xfrm>
                                      <a:off x="1494" y="5637"/>
                                      <a:ext cx="510" cy="510"/>
                                      <a:chOff x="1134" y="5784"/>
                                      <a:chExt cx="499" cy="499"/>
                                    </a:xfrm>
                                  </wpg:grpSpPr>
                                  <wpg:grpSp>
                                    <wpg:cNvPr id="46" name="Group 1470"/>
                                    <wpg:cNvGrpSpPr>
                                      <a:grpSpLocks/>
                                    </wpg:cNvGrpSpPr>
                                    <wpg:grpSpPr bwMode="auto">
                                      <a:xfrm>
                                        <a:off x="1134" y="5784"/>
                                        <a:ext cx="499" cy="499"/>
                                        <a:chOff x="1134" y="5784"/>
                                        <a:chExt cx="499" cy="499"/>
                                      </a:xfrm>
                                    </wpg:grpSpPr>
                                    <wps:wsp>
                                      <wps:cNvPr id="47" name="Rectangle 147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48" name="Line 147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49" name="Line 147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0" name="Line 147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51" name="Line 147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2" name="Line 147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3" name="Line 147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54" name="Group 1478"/>
                                  <wpg:cNvGrpSpPr>
                                    <a:grpSpLocks/>
                                  </wpg:cNvGrpSpPr>
                                  <wpg:grpSpPr bwMode="auto">
                                    <a:xfrm>
                                      <a:off x="2004" y="5637"/>
                                      <a:ext cx="510" cy="510"/>
                                      <a:chOff x="1134" y="5784"/>
                                      <a:chExt cx="499" cy="499"/>
                                    </a:xfrm>
                                  </wpg:grpSpPr>
                                  <wpg:grpSp>
                                    <wpg:cNvPr id="55" name="Group 1479"/>
                                    <wpg:cNvGrpSpPr>
                                      <a:grpSpLocks/>
                                    </wpg:cNvGrpSpPr>
                                    <wpg:grpSpPr bwMode="auto">
                                      <a:xfrm>
                                        <a:off x="1134" y="5784"/>
                                        <a:ext cx="499" cy="499"/>
                                        <a:chOff x="1134" y="5784"/>
                                        <a:chExt cx="499" cy="499"/>
                                      </a:xfrm>
                                    </wpg:grpSpPr>
                                    <wps:wsp>
                                      <wps:cNvPr id="56" name="Rectangle 148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57" name="Line 148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8" name="Line 148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59" name="Line 148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60" name="Line 148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61" name="Line 148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62" name="Line 148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63" name="Group 1487"/>
                                  <wpg:cNvGrpSpPr>
                                    <a:grpSpLocks/>
                                  </wpg:cNvGrpSpPr>
                                  <wpg:grpSpPr bwMode="auto">
                                    <a:xfrm>
                                      <a:off x="2499" y="5637"/>
                                      <a:ext cx="510" cy="510"/>
                                      <a:chOff x="1134" y="5784"/>
                                      <a:chExt cx="499" cy="499"/>
                                    </a:xfrm>
                                  </wpg:grpSpPr>
                                  <wpg:grpSp>
                                    <wpg:cNvPr id="11312" name="Group 1488"/>
                                    <wpg:cNvGrpSpPr>
                                      <a:grpSpLocks/>
                                    </wpg:cNvGrpSpPr>
                                    <wpg:grpSpPr bwMode="auto">
                                      <a:xfrm>
                                        <a:off x="1134" y="5784"/>
                                        <a:ext cx="499" cy="499"/>
                                        <a:chOff x="1134" y="5784"/>
                                        <a:chExt cx="499" cy="499"/>
                                      </a:xfrm>
                                    </wpg:grpSpPr>
                                    <wps:wsp>
                                      <wps:cNvPr id="11313" name="Rectangle 14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14" name="Line 14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5" name="Line 14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6" name="Line 14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17" name="Line 14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8" name="Line 14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9" name="Line 14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20" name="Group 1496"/>
                                  <wpg:cNvGrpSpPr>
                                    <a:grpSpLocks/>
                                  </wpg:cNvGrpSpPr>
                                  <wpg:grpSpPr bwMode="auto">
                                    <a:xfrm>
                                      <a:off x="3009" y="5637"/>
                                      <a:ext cx="510" cy="510"/>
                                      <a:chOff x="1134" y="5784"/>
                                      <a:chExt cx="499" cy="499"/>
                                    </a:xfrm>
                                  </wpg:grpSpPr>
                                  <wpg:grpSp>
                                    <wpg:cNvPr id="11321" name="Group 1497"/>
                                    <wpg:cNvGrpSpPr>
                                      <a:grpSpLocks/>
                                    </wpg:cNvGrpSpPr>
                                    <wpg:grpSpPr bwMode="auto">
                                      <a:xfrm>
                                        <a:off x="1134" y="5784"/>
                                        <a:ext cx="499" cy="499"/>
                                        <a:chOff x="1134" y="5784"/>
                                        <a:chExt cx="499" cy="499"/>
                                      </a:xfrm>
                                    </wpg:grpSpPr>
                                    <wps:wsp>
                                      <wps:cNvPr id="11322" name="Rectangle 14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23" name="Line 14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4" name="Line 15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5" name="Line 15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26" name="Line 15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7" name="Line 15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56" name="Line 15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9857" name="Group 1505"/>
                              <wpg:cNvGrpSpPr>
                                <a:grpSpLocks/>
                              </wpg:cNvGrpSpPr>
                              <wpg:grpSpPr bwMode="auto">
                                <a:xfrm>
                                  <a:off x="5544" y="5637"/>
                                  <a:ext cx="2025" cy="510"/>
                                  <a:chOff x="1494" y="5637"/>
                                  <a:chExt cx="2025" cy="510"/>
                                </a:xfrm>
                              </wpg:grpSpPr>
                              <wpg:grpSp>
                                <wpg:cNvPr id="9858" name="Group 1506"/>
                                <wpg:cNvGrpSpPr>
                                  <a:grpSpLocks/>
                                </wpg:cNvGrpSpPr>
                                <wpg:grpSpPr bwMode="auto">
                                  <a:xfrm>
                                    <a:off x="1494" y="5637"/>
                                    <a:ext cx="510" cy="510"/>
                                    <a:chOff x="1134" y="5784"/>
                                    <a:chExt cx="499" cy="499"/>
                                  </a:xfrm>
                                </wpg:grpSpPr>
                                <wpg:grpSp>
                                  <wpg:cNvPr id="9859" name="Group 1507"/>
                                  <wpg:cNvGrpSpPr>
                                    <a:grpSpLocks/>
                                  </wpg:cNvGrpSpPr>
                                  <wpg:grpSpPr bwMode="auto">
                                    <a:xfrm>
                                      <a:off x="1134" y="5784"/>
                                      <a:ext cx="499" cy="499"/>
                                      <a:chOff x="1134" y="5784"/>
                                      <a:chExt cx="499" cy="499"/>
                                    </a:xfrm>
                                  </wpg:grpSpPr>
                                  <wps:wsp>
                                    <wps:cNvPr id="9860" name="Rectangle 150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61" name="Line 150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2" name="Line 151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3" name="Line 151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64" name="Line 151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5" name="Line 151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66" name="Line 151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67" name="Group 1515"/>
                                <wpg:cNvGrpSpPr>
                                  <a:grpSpLocks/>
                                </wpg:cNvGrpSpPr>
                                <wpg:grpSpPr bwMode="auto">
                                  <a:xfrm>
                                    <a:off x="2004" y="5637"/>
                                    <a:ext cx="510" cy="510"/>
                                    <a:chOff x="1134" y="5784"/>
                                    <a:chExt cx="499" cy="499"/>
                                  </a:xfrm>
                                </wpg:grpSpPr>
                                <wpg:grpSp>
                                  <wpg:cNvPr id="9868" name="Group 1516"/>
                                  <wpg:cNvGrpSpPr>
                                    <a:grpSpLocks/>
                                  </wpg:cNvGrpSpPr>
                                  <wpg:grpSpPr bwMode="auto">
                                    <a:xfrm>
                                      <a:off x="1134" y="5784"/>
                                      <a:ext cx="499" cy="499"/>
                                      <a:chOff x="1134" y="5784"/>
                                      <a:chExt cx="499" cy="499"/>
                                    </a:xfrm>
                                  </wpg:grpSpPr>
                                  <wps:wsp>
                                    <wps:cNvPr id="9869" name="Rectangle 151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70" name="Line 151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1" name="Line 151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2" name="Line 152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73" name="Line 152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4" name="Line 152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75" name="Line 152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76" name="Group 1524"/>
                                <wpg:cNvGrpSpPr>
                                  <a:grpSpLocks/>
                                </wpg:cNvGrpSpPr>
                                <wpg:grpSpPr bwMode="auto">
                                  <a:xfrm>
                                    <a:off x="2499" y="5637"/>
                                    <a:ext cx="510" cy="510"/>
                                    <a:chOff x="1134" y="5784"/>
                                    <a:chExt cx="499" cy="499"/>
                                  </a:xfrm>
                                </wpg:grpSpPr>
                                <wpg:grpSp>
                                  <wpg:cNvPr id="9877" name="Group 1525"/>
                                  <wpg:cNvGrpSpPr>
                                    <a:grpSpLocks/>
                                  </wpg:cNvGrpSpPr>
                                  <wpg:grpSpPr bwMode="auto">
                                    <a:xfrm>
                                      <a:off x="1134" y="5784"/>
                                      <a:ext cx="499" cy="499"/>
                                      <a:chOff x="1134" y="5784"/>
                                      <a:chExt cx="499" cy="499"/>
                                    </a:xfrm>
                                  </wpg:grpSpPr>
                                  <wps:wsp>
                                    <wps:cNvPr id="9878" name="Rectangle 15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79" name="Line 15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0" name="Line 15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1" name="Line 15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882" name="Line 15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3" name="Line 15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84" name="Line 15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885" name="Group 1533"/>
                                <wpg:cNvGrpSpPr>
                                  <a:grpSpLocks/>
                                </wpg:cNvGrpSpPr>
                                <wpg:grpSpPr bwMode="auto">
                                  <a:xfrm>
                                    <a:off x="3009" y="5637"/>
                                    <a:ext cx="510" cy="510"/>
                                    <a:chOff x="1134" y="5784"/>
                                    <a:chExt cx="499" cy="499"/>
                                  </a:xfrm>
                                </wpg:grpSpPr>
                                <wpg:grpSp>
                                  <wpg:cNvPr id="9886" name="Group 1534"/>
                                  <wpg:cNvGrpSpPr>
                                    <a:grpSpLocks/>
                                  </wpg:cNvGrpSpPr>
                                  <wpg:grpSpPr bwMode="auto">
                                    <a:xfrm>
                                      <a:off x="1134" y="5784"/>
                                      <a:ext cx="499" cy="499"/>
                                      <a:chOff x="1134" y="5784"/>
                                      <a:chExt cx="499" cy="499"/>
                                    </a:xfrm>
                                  </wpg:grpSpPr>
                                  <wps:wsp>
                                    <wps:cNvPr id="9887" name="Rectangle 15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88" name="Line 15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8" name="Line 15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29" name="Line 15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30" name="Line 15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1" name="Line 15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2" name="Line 15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33" name="Group 1542"/>
                              <wpg:cNvGrpSpPr>
                                <a:grpSpLocks/>
                              </wpg:cNvGrpSpPr>
                              <wpg:grpSpPr bwMode="auto">
                                <a:xfrm>
                                  <a:off x="7569" y="5637"/>
                                  <a:ext cx="2025" cy="510"/>
                                  <a:chOff x="1494" y="5637"/>
                                  <a:chExt cx="2025" cy="510"/>
                                </a:xfrm>
                              </wpg:grpSpPr>
                              <wpg:grpSp>
                                <wpg:cNvPr id="11334" name="Group 1543"/>
                                <wpg:cNvGrpSpPr>
                                  <a:grpSpLocks/>
                                </wpg:cNvGrpSpPr>
                                <wpg:grpSpPr bwMode="auto">
                                  <a:xfrm>
                                    <a:off x="1494" y="5637"/>
                                    <a:ext cx="510" cy="510"/>
                                    <a:chOff x="1134" y="5784"/>
                                    <a:chExt cx="499" cy="499"/>
                                  </a:xfrm>
                                </wpg:grpSpPr>
                                <wpg:grpSp>
                                  <wpg:cNvPr id="11335" name="Group 1544"/>
                                  <wpg:cNvGrpSpPr>
                                    <a:grpSpLocks/>
                                  </wpg:cNvGrpSpPr>
                                  <wpg:grpSpPr bwMode="auto">
                                    <a:xfrm>
                                      <a:off x="1134" y="5784"/>
                                      <a:ext cx="499" cy="499"/>
                                      <a:chOff x="1134" y="5784"/>
                                      <a:chExt cx="499" cy="499"/>
                                    </a:xfrm>
                                  </wpg:grpSpPr>
                                  <wps:wsp>
                                    <wps:cNvPr id="11336" name="Rectangle 15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37" name="Line 15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8" name="Line 15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39" name="Line 15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40" name="Line 15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1" name="Line 15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2" name="Line 15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43" name="Group 1552"/>
                                <wpg:cNvGrpSpPr>
                                  <a:grpSpLocks/>
                                </wpg:cNvGrpSpPr>
                                <wpg:grpSpPr bwMode="auto">
                                  <a:xfrm>
                                    <a:off x="2004" y="5637"/>
                                    <a:ext cx="510" cy="510"/>
                                    <a:chOff x="1134" y="5784"/>
                                    <a:chExt cx="499" cy="499"/>
                                  </a:xfrm>
                                </wpg:grpSpPr>
                                <wpg:grpSp>
                                  <wpg:cNvPr id="11344" name="Group 1553"/>
                                  <wpg:cNvGrpSpPr>
                                    <a:grpSpLocks/>
                                  </wpg:cNvGrpSpPr>
                                  <wpg:grpSpPr bwMode="auto">
                                    <a:xfrm>
                                      <a:off x="1134" y="5784"/>
                                      <a:ext cx="499" cy="499"/>
                                      <a:chOff x="1134" y="5784"/>
                                      <a:chExt cx="499" cy="499"/>
                                    </a:xfrm>
                                  </wpg:grpSpPr>
                                  <wps:wsp>
                                    <wps:cNvPr id="11345" name="Rectangle 15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46" name="Line 15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7" name="Line 15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48" name="Line 15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49" name="Line 15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0" name="Line 15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1" name="Line 15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52" name="Group 1561"/>
                                <wpg:cNvGrpSpPr>
                                  <a:grpSpLocks/>
                                </wpg:cNvGrpSpPr>
                                <wpg:grpSpPr bwMode="auto">
                                  <a:xfrm>
                                    <a:off x="2499" y="5637"/>
                                    <a:ext cx="510" cy="510"/>
                                    <a:chOff x="1134" y="5784"/>
                                    <a:chExt cx="499" cy="499"/>
                                  </a:xfrm>
                                </wpg:grpSpPr>
                                <wpg:grpSp>
                                  <wpg:cNvPr id="11353" name="Group 1562"/>
                                  <wpg:cNvGrpSpPr>
                                    <a:grpSpLocks/>
                                  </wpg:cNvGrpSpPr>
                                  <wpg:grpSpPr bwMode="auto">
                                    <a:xfrm>
                                      <a:off x="1134" y="5784"/>
                                      <a:ext cx="499" cy="499"/>
                                      <a:chOff x="1134" y="5784"/>
                                      <a:chExt cx="499" cy="499"/>
                                    </a:xfrm>
                                  </wpg:grpSpPr>
                                  <wps:wsp>
                                    <wps:cNvPr id="11354" name="Rectangle 15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55" name="Line 15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6" name="Line 15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7" name="Line 15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58" name="Line 15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59" name="Line 15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0" name="Line 15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61" name="Group 1570"/>
                                <wpg:cNvGrpSpPr>
                                  <a:grpSpLocks/>
                                </wpg:cNvGrpSpPr>
                                <wpg:grpSpPr bwMode="auto">
                                  <a:xfrm>
                                    <a:off x="3009" y="5637"/>
                                    <a:ext cx="510" cy="510"/>
                                    <a:chOff x="1134" y="5784"/>
                                    <a:chExt cx="499" cy="499"/>
                                  </a:xfrm>
                                </wpg:grpSpPr>
                                <wpg:grpSp>
                                  <wpg:cNvPr id="11362" name="Group 1571"/>
                                  <wpg:cNvGrpSpPr>
                                    <a:grpSpLocks/>
                                  </wpg:cNvGrpSpPr>
                                  <wpg:grpSpPr bwMode="auto">
                                    <a:xfrm>
                                      <a:off x="1134" y="5784"/>
                                      <a:ext cx="499" cy="499"/>
                                      <a:chOff x="1134" y="5784"/>
                                      <a:chExt cx="499" cy="499"/>
                                    </a:xfrm>
                                  </wpg:grpSpPr>
                                  <wps:wsp>
                                    <wps:cNvPr id="11363" name="Rectangle 15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64" name="Line 15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5" name="Line 15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6" name="Line 15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67" name="Line 15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8" name="Line 15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69" name="Line 15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70" name="Group 1579"/>
                              <wpg:cNvGrpSpPr>
                                <a:grpSpLocks/>
                              </wpg:cNvGrpSpPr>
                              <wpg:grpSpPr bwMode="auto">
                                <a:xfrm>
                                  <a:off x="9594" y="5637"/>
                                  <a:ext cx="510" cy="510"/>
                                  <a:chOff x="1134" y="5784"/>
                                  <a:chExt cx="499" cy="499"/>
                                </a:xfrm>
                              </wpg:grpSpPr>
                              <wpg:grpSp>
                                <wpg:cNvPr id="11371" name="Group 1580"/>
                                <wpg:cNvGrpSpPr>
                                  <a:grpSpLocks/>
                                </wpg:cNvGrpSpPr>
                                <wpg:grpSpPr bwMode="auto">
                                  <a:xfrm>
                                    <a:off x="1134" y="5784"/>
                                    <a:ext cx="499" cy="499"/>
                                    <a:chOff x="1134" y="5784"/>
                                    <a:chExt cx="499" cy="499"/>
                                  </a:xfrm>
                                </wpg:grpSpPr>
                                <wps:wsp>
                                  <wps:cNvPr id="11372" name="Rectangle 15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73" name="Line 15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4" name="Line 15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5" name="Line 15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76" name="Line 15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7" name="Line 15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78" name="Line 15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79" name="Group 1588"/>
                              <wpg:cNvGrpSpPr>
                                <a:grpSpLocks/>
                              </wpg:cNvGrpSpPr>
                              <wpg:grpSpPr bwMode="auto">
                                <a:xfrm>
                                  <a:off x="10104" y="5637"/>
                                  <a:ext cx="510" cy="510"/>
                                  <a:chOff x="1134" y="5784"/>
                                  <a:chExt cx="499" cy="499"/>
                                </a:xfrm>
                              </wpg:grpSpPr>
                              <wpg:grpSp>
                                <wpg:cNvPr id="11380" name="Group 1589"/>
                                <wpg:cNvGrpSpPr>
                                  <a:grpSpLocks/>
                                </wpg:cNvGrpSpPr>
                                <wpg:grpSpPr bwMode="auto">
                                  <a:xfrm>
                                    <a:off x="1134" y="5784"/>
                                    <a:ext cx="499" cy="499"/>
                                    <a:chOff x="1134" y="5784"/>
                                    <a:chExt cx="499" cy="499"/>
                                  </a:xfrm>
                                </wpg:grpSpPr>
                                <wps:wsp>
                                  <wps:cNvPr id="11381" name="Rectangle 15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82" name="Line 15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3" name="Line 15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4" name="Line 15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85" name="Line 15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6" name="Line 15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87" name="Line 15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88" name="Group 1597"/>
                              <wpg:cNvGrpSpPr>
                                <a:grpSpLocks/>
                              </wpg:cNvGrpSpPr>
                              <wpg:grpSpPr bwMode="auto">
                                <a:xfrm>
                                  <a:off x="10599" y="5637"/>
                                  <a:ext cx="510" cy="510"/>
                                  <a:chOff x="1134" y="5784"/>
                                  <a:chExt cx="499" cy="499"/>
                                </a:xfrm>
                              </wpg:grpSpPr>
                              <wpg:grpSp>
                                <wpg:cNvPr id="11389" name="Group 1598"/>
                                <wpg:cNvGrpSpPr>
                                  <a:grpSpLocks/>
                                </wpg:cNvGrpSpPr>
                                <wpg:grpSpPr bwMode="auto">
                                  <a:xfrm>
                                    <a:off x="1134" y="5784"/>
                                    <a:ext cx="499" cy="499"/>
                                    <a:chOff x="1134" y="5784"/>
                                    <a:chExt cx="499" cy="499"/>
                                  </a:xfrm>
                                </wpg:grpSpPr>
                                <wps:wsp>
                                  <wps:cNvPr id="11390" name="Rectangle 159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91" name="Line 160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2" name="Line 160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3" name="Line 160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94" name="Line 160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5" name="Line 160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96" name="Line 160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397" name="Group 1606"/>
                            <wpg:cNvGrpSpPr>
                              <a:grpSpLocks/>
                            </wpg:cNvGrpSpPr>
                            <wpg:grpSpPr bwMode="auto">
                              <a:xfrm>
                                <a:off x="1494" y="6147"/>
                                <a:ext cx="9615" cy="510"/>
                                <a:chOff x="1494" y="5637"/>
                                <a:chExt cx="9615" cy="510"/>
                              </a:xfrm>
                            </wpg:grpSpPr>
                            <wpg:grpSp>
                              <wpg:cNvPr id="11398" name="Group 1607"/>
                              <wpg:cNvGrpSpPr>
                                <a:grpSpLocks/>
                              </wpg:cNvGrpSpPr>
                              <wpg:grpSpPr bwMode="auto">
                                <a:xfrm>
                                  <a:off x="1494" y="5637"/>
                                  <a:ext cx="4050" cy="510"/>
                                  <a:chOff x="1494" y="5637"/>
                                  <a:chExt cx="4050" cy="510"/>
                                </a:xfrm>
                              </wpg:grpSpPr>
                              <wpg:grpSp>
                                <wpg:cNvPr id="11399" name="Group 1608"/>
                                <wpg:cNvGrpSpPr>
                                  <a:grpSpLocks/>
                                </wpg:cNvGrpSpPr>
                                <wpg:grpSpPr bwMode="auto">
                                  <a:xfrm>
                                    <a:off x="1494" y="5637"/>
                                    <a:ext cx="2025" cy="510"/>
                                    <a:chOff x="1494" y="5637"/>
                                    <a:chExt cx="2025" cy="510"/>
                                  </a:xfrm>
                                </wpg:grpSpPr>
                                <wpg:grpSp>
                                  <wpg:cNvPr id="11400" name="Group 1609"/>
                                  <wpg:cNvGrpSpPr>
                                    <a:grpSpLocks/>
                                  </wpg:cNvGrpSpPr>
                                  <wpg:grpSpPr bwMode="auto">
                                    <a:xfrm>
                                      <a:off x="1494" y="5637"/>
                                      <a:ext cx="510" cy="510"/>
                                      <a:chOff x="1134" y="5784"/>
                                      <a:chExt cx="499" cy="499"/>
                                    </a:xfrm>
                                  </wpg:grpSpPr>
                                  <wpg:grpSp>
                                    <wpg:cNvPr id="11401" name="Group 1610"/>
                                    <wpg:cNvGrpSpPr>
                                      <a:grpSpLocks/>
                                    </wpg:cNvGrpSpPr>
                                    <wpg:grpSpPr bwMode="auto">
                                      <a:xfrm>
                                        <a:off x="1134" y="5784"/>
                                        <a:ext cx="499" cy="499"/>
                                        <a:chOff x="1134" y="5784"/>
                                        <a:chExt cx="499" cy="499"/>
                                      </a:xfrm>
                                    </wpg:grpSpPr>
                                    <wps:wsp>
                                      <wps:cNvPr id="11402" name="Rectangle 1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03" name="Line 1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4" name="Line 1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5" name="Line 1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06" name="Line 1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7" name="Line 1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08" name="Line 1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09" name="Group 1618"/>
                                  <wpg:cNvGrpSpPr>
                                    <a:grpSpLocks/>
                                  </wpg:cNvGrpSpPr>
                                  <wpg:grpSpPr bwMode="auto">
                                    <a:xfrm>
                                      <a:off x="2004" y="5637"/>
                                      <a:ext cx="510" cy="510"/>
                                      <a:chOff x="1134" y="5784"/>
                                      <a:chExt cx="499" cy="499"/>
                                    </a:xfrm>
                                  </wpg:grpSpPr>
                                  <wpg:grpSp>
                                    <wpg:cNvPr id="11410" name="Group 1619"/>
                                    <wpg:cNvGrpSpPr>
                                      <a:grpSpLocks/>
                                    </wpg:cNvGrpSpPr>
                                    <wpg:grpSpPr bwMode="auto">
                                      <a:xfrm>
                                        <a:off x="1134" y="5784"/>
                                        <a:ext cx="499" cy="499"/>
                                        <a:chOff x="1134" y="5784"/>
                                        <a:chExt cx="499" cy="499"/>
                                      </a:xfrm>
                                    </wpg:grpSpPr>
                                    <wps:wsp>
                                      <wps:cNvPr id="11411" name="Rectangle 1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12" name="Line 1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3" name="Line 1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4" name="Line 1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15" name="Line 1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6" name="Line 1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17" name="Line 1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18" name="Group 1627"/>
                                  <wpg:cNvGrpSpPr>
                                    <a:grpSpLocks/>
                                  </wpg:cNvGrpSpPr>
                                  <wpg:grpSpPr bwMode="auto">
                                    <a:xfrm>
                                      <a:off x="2499" y="5637"/>
                                      <a:ext cx="510" cy="510"/>
                                      <a:chOff x="1134" y="5784"/>
                                      <a:chExt cx="499" cy="499"/>
                                    </a:xfrm>
                                  </wpg:grpSpPr>
                                  <wpg:grpSp>
                                    <wpg:cNvPr id="11419" name="Group 1628"/>
                                    <wpg:cNvGrpSpPr>
                                      <a:grpSpLocks/>
                                    </wpg:cNvGrpSpPr>
                                    <wpg:grpSpPr bwMode="auto">
                                      <a:xfrm>
                                        <a:off x="1134" y="5784"/>
                                        <a:ext cx="499" cy="499"/>
                                        <a:chOff x="1134" y="5784"/>
                                        <a:chExt cx="499" cy="499"/>
                                      </a:xfrm>
                                    </wpg:grpSpPr>
                                    <wps:wsp>
                                      <wps:cNvPr id="11420" name="Rectangle 1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21" name="Line 1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2" name="Line 1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3" name="Line 1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24" name="Line 1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5" name="Line 1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26" name="Line 1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27" name="Group 1636"/>
                                  <wpg:cNvGrpSpPr>
                                    <a:grpSpLocks/>
                                  </wpg:cNvGrpSpPr>
                                  <wpg:grpSpPr bwMode="auto">
                                    <a:xfrm>
                                      <a:off x="3009" y="5637"/>
                                      <a:ext cx="510" cy="510"/>
                                      <a:chOff x="1134" y="5784"/>
                                      <a:chExt cx="499" cy="499"/>
                                    </a:xfrm>
                                  </wpg:grpSpPr>
                                  <wpg:grpSp>
                                    <wpg:cNvPr id="11428" name="Group 1637"/>
                                    <wpg:cNvGrpSpPr>
                                      <a:grpSpLocks/>
                                    </wpg:cNvGrpSpPr>
                                    <wpg:grpSpPr bwMode="auto">
                                      <a:xfrm>
                                        <a:off x="1134" y="5784"/>
                                        <a:ext cx="499" cy="499"/>
                                        <a:chOff x="1134" y="5784"/>
                                        <a:chExt cx="499" cy="499"/>
                                      </a:xfrm>
                                    </wpg:grpSpPr>
                                    <wps:wsp>
                                      <wps:cNvPr id="11429" name="Rectangle 1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30" name="Line 1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1" name="Line 1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2" name="Line 1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33" name="Line 1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4" name="Line 1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35" name="Line 1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436" name="Group 1645"/>
                                <wpg:cNvGrpSpPr>
                                  <a:grpSpLocks/>
                                </wpg:cNvGrpSpPr>
                                <wpg:grpSpPr bwMode="auto">
                                  <a:xfrm>
                                    <a:off x="3519" y="5637"/>
                                    <a:ext cx="2025" cy="510"/>
                                    <a:chOff x="1494" y="5637"/>
                                    <a:chExt cx="2025" cy="510"/>
                                  </a:xfrm>
                                </wpg:grpSpPr>
                                <wpg:grpSp>
                                  <wpg:cNvPr id="11437" name="Group 1646"/>
                                  <wpg:cNvGrpSpPr>
                                    <a:grpSpLocks/>
                                  </wpg:cNvGrpSpPr>
                                  <wpg:grpSpPr bwMode="auto">
                                    <a:xfrm>
                                      <a:off x="1494" y="5637"/>
                                      <a:ext cx="510" cy="510"/>
                                      <a:chOff x="1134" y="5784"/>
                                      <a:chExt cx="499" cy="499"/>
                                    </a:xfrm>
                                  </wpg:grpSpPr>
                                  <wpg:grpSp>
                                    <wpg:cNvPr id="11438" name="Group 1647"/>
                                    <wpg:cNvGrpSpPr>
                                      <a:grpSpLocks/>
                                    </wpg:cNvGrpSpPr>
                                    <wpg:grpSpPr bwMode="auto">
                                      <a:xfrm>
                                        <a:off x="1134" y="5784"/>
                                        <a:ext cx="499" cy="499"/>
                                        <a:chOff x="1134" y="5784"/>
                                        <a:chExt cx="499" cy="499"/>
                                      </a:xfrm>
                                    </wpg:grpSpPr>
                                    <wps:wsp>
                                      <wps:cNvPr id="11439" name="Rectangle 164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40" name="Line 164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1" name="Line 165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2" name="Line 165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43" name="Line 165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4" name="Line 165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45" name="Line 165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46" name="Group 1655"/>
                                  <wpg:cNvGrpSpPr>
                                    <a:grpSpLocks/>
                                  </wpg:cNvGrpSpPr>
                                  <wpg:grpSpPr bwMode="auto">
                                    <a:xfrm>
                                      <a:off x="2004" y="5637"/>
                                      <a:ext cx="510" cy="510"/>
                                      <a:chOff x="1134" y="5784"/>
                                      <a:chExt cx="499" cy="499"/>
                                    </a:xfrm>
                                  </wpg:grpSpPr>
                                  <wpg:grpSp>
                                    <wpg:cNvPr id="11447" name="Group 1656"/>
                                    <wpg:cNvGrpSpPr>
                                      <a:grpSpLocks/>
                                    </wpg:cNvGrpSpPr>
                                    <wpg:grpSpPr bwMode="auto">
                                      <a:xfrm>
                                        <a:off x="1134" y="5784"/>
                                        <a:ext cx="499" cy="499"/>
                                        <a:chOff x="1134" y="5784"/>
                                        <a:chExt cx="499" cy="499"/>
                                      </a:xfrm>
                                    </wpg:grpSpPr>
                                    <wps:wsp>
                                      <wps:cNvPr id="11448" name="Rectangle 165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49" name="Line 165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0" name="Line 165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1" name="Line 166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52" name="Line 166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3" name="Line 166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4" name="Line 166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55" name="Group 1664"/>
                                  <wpg:cNvGrpSpPr>
                                    <a:grpSpLocks/>
                                  </wpg:cNvGrpSpPr>
                                  <wpg:grpSpPr bwMode="auto">
                                    <a:xfrm>
                                      <a:off x="2499" y="5637"/>
                                      <a:ext cx="510" cy="510"/>
                                      <a:chOff x="1134" y="5784"/>
                                      <a:chExt cx="499" cy="499"/>
                                    </a:xfrm>
                                  </wpg:grpSpPr>
                                  <wpg:grpSp>
                                    <wpg:cNvPr id="11456" name="Group 1665"/>
                                    <wpg:cNvGrpSpPr>
                                      <a:grpSpLocks/>
                                    </wpg:cNvGrpSpPr>
                                    <wpg:grpSpPr bwMode="auto">
                                      <a:xfrm>
                                        <a:off x="1134" y="5784"/>
                                        <a:ext cx="499" cy="499"/>
                                        <a:chOff x="1134" y="5784"/>
                                        <a:chExt cx="499" cy="499"/>
                                      </a:xfrm>
                                    </wpg:grpSpPr>
                                    <wps:wsp>
                                      <wps:cNvPr id="11457" name="Rectangle 16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58" name="Line 16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59" name="Line 16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0" name="Line 16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61" name="Line 16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2" name="Line 16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3" name="Line 16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64" name="Group 1673"/>
                                  <wpg:cNvGrpSpPr>
                                    <a:grpSpLocks/>
                                  </wpg:cNvGrpSpPr>
                                  <wpg:grpSpPr bwMode="auto">
                                    <a:xfrm>
                                      <a:off x="3009" y="5637"/>
                                      <a:ext cx="510" cy="510"/>
                                      <a:chOff x="1134" y="5784"/>
                                      <a:chExt cx="499" cy="499"/>
                                    </a:xfrm>
                                  </wpg:grpSpPr>
                                  <wpg:grpSp>
                                    <wpg:cNvPr id="11465" name="Group 1674"/>
                                    <wpg:cNvGrpSpPr>
                                      <a:grpSpLocks/>
                                    </wpg:cNvGrpSpPr>
                                    <wpg:grpSpPr bwMode="auto">
                                      <a:xfrm>
                                        <a:off x="1134" y="5784"/>
                                        <a:ext cx="499" cy="499"/>
                                        <a:chOff x="1134" y="5784"/>
                                        <a:chExt cx="499" cy="499"/>
                                      </a:xfrm>
                                    </wpg:grpSpPr>
                                    <wps:wsp>
                                      <wps:cNvPr id="11466" name="Rectangle 16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67" name="Line 16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8" name="Line 16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69" name="Line 16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70" name="Line 16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1" name="Line 16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2" name="Line 16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473" name="Group 1682"/>
                              <wpg:cNvGrpSpPr>
                                <a:grpSpLocks/>
                              </wpg:cNvGrpSpPr>
                              <wpg:grpSpPr bwMode="auto">
                                <a:xfrm>
                                  <a:off x="5544" y="5637"/>
                                  <a:ext cx="2025" cy="510"/>
                                  <a:chOff x="1494" y="5637"/>
                                  <a:chExt cx="2025" cy="510"/>
                                </a:xfrm>
                              </wpg:grpSpPr>
                              <wpg:grpSp>
                                <wpg:cNvPr id="11474" name="Group 1683"/>
                                <wpg:cNvGrpSpPr>
                                  <a:grpSpLocks/>
                                </wpg:cNvGrpSpPr>
                                <wpg:grpSpPr bwMode="auto">
                                  <a:xfrm>
                                    <a:off x="1494" y="5637"/>
                                    <a:ext cx="510" cy="510"/>
                                    <a:chOff x="1134" y="5784"/>
                                    <a:chExt cx="499" cy="499"/>
                                  </a:xfrm>
                                </wpg:grpSpPr>
                                <wpg:grpSp>
                                  <wpg:cNvPr id="11475" name="Group 1684"/>
                                  <wpg:cNvGrpSpPr>
                                    <a:grpSpLocks/>
                                  </wpg:cNvGrpSpPr>
                                  <wpg:grpSpPr bwMode="auto">
                                    <a:xfrm>
                                      <a:off x="1134" y="5784"/>
                                      <a:ext cx="499" cy="499"/>
                                      <a:chOff x="1134" y="5784"/>
                                      <a:chExt cx="499" cy="499"/>
                                    </a:xfrm>
                                  </wpg:grpSpPr>
                                  <wps:wsp>
                                    <wps:cNvPr id="11476" name="Rectangle 168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77" name="Line 168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8" name="Line 168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79" name="Line 168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80" name="Line 168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1" name="Line 169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2" name="Line 169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83" name="Group 1692"/>
                                <wpg:cNvGrpSpPr>
                                  <a:grpSpLocks/>
                                </wpg:cNvGrpSpPr>
                                <wpg:grpSpPr bwMode="auto">
                                  <a:xfrm>
                                    <a:off x="2004" y="5637"/>
                                    <a:ext cx="510" cy="510"/>
                                    <a:chOff x="1134" y="5784"/>
                                    <a:chExt cx="499" cy="499"/>
                                  </a:xfrm>
                                </wpg:grpSpPr>
                                <wpg:grpSp>
                                  <wpg:cNvPr id="11484" name="Group 1693"/>
                                  <wpg:cNvGrpSpPr>
                                    <a:grpSpLocks/>
                                  </wpg:cNvGrpSpPr>
                                  <wpg:grpSpPr bwMode="auto">
                                    <a:xfrm>
                                      <a:off x="1134" y="5784"/>
                                      <a:ext cx="499" cy="499"/>
                                      <a:chOff x="1134" y="5784"/>
                                      <a:chExt cx="499" cy="499"/>
                                    </a:xfrm>
                                  </wpg:grpSpPr>
                                  <wps:wsp>
                                    <wps:cNvPr id="11485" name="Rectangle 169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86" name="Line 169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7" name="Line 169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88" name="Line 169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89" name="Line 169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0" name="Line 169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1" name="Line 170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492" name="Group 1701"/>
                                <wpg:cNvGrpSpPr>
                                  <a:grpSpLocks/>
                                </wpg:cNvGrpSpPr>
                                <wpg:grpSpPr bwMode="auto">
                                  <a:xfrm>
                                    <a:off x="2499" y="5637"/>
                                    <a:ext cx="510" cy="510"/>
                                    <a:chOff x="1134" y="5784"/>
                                    <a:chExt cx="499" cy="499"/>
                                  </a:xfrm>
                                </wpg:grpSpPr>
                                <wpg:grpSp>
                                  <wpg:cNvPr id="11493" name="Group 1702"/>
                                  <wpg:cNvGrpSpPr>
                                    <a:grpSpLocks/>
                                  </wpg:cNvGrpSpPr>
                                  <wpg:grpSpPr bwMode="auto">
                                    <a:xfrm>
                                      <a:off x="1134" y="5784"/>
                                      <a:ext cx="499" cy="499"/>
                                      <a:chOff x="1134" y="5784"/>
                                      <a:chExt cx="499" cy="499"/>
                                    </a:xfrm>
                                  </wpg:grpSpPr>
                                  <wps:wsp>
                                    <wps:cNvPr id="11494" name="Rectangle 17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495" name="Line 17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6" name="Line 17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7" name="Line 17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498" name="Line 17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499" name="Line 17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0" name="Line 17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01" name="Group 1710"/>
                                <wpg:cNvGrpSpPr>
                                  <a:grpSpLocks/>
                                </wpg:cNvGrpSpPr>
                                <wpg:grpSpPr bwMode="auto">
                                  <a:xfrm>
                                    <a:off x="3009" y="5637"/>
                                    <a:ext cx="510" cy="510"/>
                                    <a:chOff x="1134" y="5784"/>
                                    <a:chExt cx="499" cy="499"/>
                                  </a:xfrm>
                                </wpg:grpSpPr>
                                <wpg:grpSp>
                                  <wpg:cNvPr id="11502" name="Group 1711"/>
                                  <wpg:cNvGrpSpPr>
                                    <a:grpSpLocks/>
                                  </wpg:cNvGrpSpPr>
                                  <wpg:grpSpPr bwMode="auto">
                                    <a:xfrm>
                                      <a:off x="1134" y="5784"/>
                                      <a:ext cx="499" cy="499"/>
                                      <a:chOff x="1134" y="5784"/>
                                      <a:chExt cx="499" cy="499"/>
                                    </a:xfrm>
                                  </wpg:grpSpPr>
                                  <wps:wsp>
                                    <wps:cNvPr id="11503" name="Rectangle 17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04" name="Line 17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5" name="Line 17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6" name="Line 17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07" name="Line 17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8" name="Line 17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09" name="Line 17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510" name="Group 1719"/>
                              <wpg:cNvGrpSpPr>
                                <a:grpSpLocks/>
                              </wpg:cNvGrpSpPr>
                              <wpg:grpSpPr bwMode="auto">
                                <a:xfrm>
                                  <a:off x="7569" y="5637"/>
                                  <a:ext cx="2025" cy="510"/>
                                  <a:chOff x="1494" y="5637"/>
                                  <a:chExt cx="2025" cy="510"/>
                                </a:xfrm>
                              </wpg:grpSpPr>
                              <wpg:grpSp>
                                <wpg:cNvPr id="11511" name="Group 1720"/>
                                <wpg:cNvGrpSpPr>
                                  <a:grpSpLocks/>
                                </wpg:cNvGrpSpPr>
                                <wpg:grpSpPr bwMode="auto">
                                  <a:xfrm>
                                    <a:off x="1494" y="5637"/>
                                    <a:ext cx="510" cy="510"/>
                                    <a:chOff x="1134" y="5784"/>
                                    <a:chExt cx="499" cy="499"/>
                                  </a:xfrm>
                                </wpg:grpSpPr>
                                <wpg:grpSp>
                                  <wpg:cNvPr id="11512" name="Group 1721"/>
                                  <wpg:cNvGrpSpPr>
                                    <a:grpSpLocks/>
                                  </wpg:cNvGrpSpPr>
                                  <wpg:grpSpPr bwMode="auto">
                                    <a:xfrm>
                                      <a:off x="1134" y="5784"/>
                                      <a:ext cx="499" cy="499"/>
                                      <a:chOff x="1134" y="5784"/>
                                      <a:chExt cx="499" cy="499"/>
                                    </a:xfrm>
                                  </wpg:grpSpPr>
                                  <wps:wsp>
                                    <wps:cNvPr id="11513" name="Rectangle 17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14" name="Line 17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5" name="Line 17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6" name="Line 17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17" name="Line 17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8" name="Line 17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19" name="Line 17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20" name="Group 1729"/>
                                <wpg:cNvGrpSpPr>
                                  <a:grpSpLocks/>
                                </wpg:cNvGrpSpPr>
                                <wpg:grpSpPr bwMode="auto">
                                  <a:xfrm>
                                    <a:off x="2004" y="5637"/>
                                    <a:ext cx="510" cy="510"/>
                                    <a:chOff x="1134" y="5784"/>
                                    <a:chExt cx="499" cy="499"/>
                                  </a:xfrm>
                                </wpg:grpSpPr>
                                <wpg:grpSp>
                                  <wpg:cNvPr id="11521" name="Group 1730"/>
                                  <wpg:cNvGrpSpPr>
                                    <a:grpSpLocks/>
                                  </wpg:cNvGrpSpPr>
                                  <wpg:grpSpPr bwMode="auto">
                                    <a:xfrm>
                                      <a:off x="1134" y="5784"/>
                                      <a:ext cx="499" cy="499"/>
                                      <a:chOff x="1134" y="5784"/>
                                      <a:chExt cx="499" cy="499"/>
                                    </a:xfrm>
                                  </wpg:grpSpPr>
                                  <wps:wsp>
                                    <wps:cNvPr id="11522" name="Rectangle 17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23" name="Line 17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4" name="Line 17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5" name="Line 17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26" name="Line 17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7" name="Line 17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28" name="Line 17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29" name="Group 1738"/>
                                <wpg:cNvGrpSpPr>
                                  <a:grpSpLocks/>
                                </wpg:cNvGrpSpPr>
                                <wpg:grpSpPr bwMode="auto">
                                  <a:xfrm>
                                    <a:off x="2499" y="5637"/>
                                    <a:ext cx="510" cy="510"/>
                                    <a:chOff x="1134" y="5784"/>
                                    <a:chExt cx="499" cy="499"/>
                                  </a:xfrm>
                                </wpg:grpSpPr>
                                <wpg:grpSp>
                                  <wpg:cNvPr id="11530" name="Group 1739"/>
                                  <wpg:cNvGrpSpPr>
                                    <a:grpSpLocks/>
                                  </wpg:cNvGrpSpPr>
                                  <wpg:grpSpPr bwMode="auto">
                                    <a:xfrm>
                                      <a:off x="1134" y="5784"/>
                                      <a:ext cx="499" cy="499"/>
                                      <a:chOff x="1134" y="5784"/>
                                      <a:chExt cx="499" cy="499"/>
                                    </a:xfrm>
                                  </wpg:grpSpPr>
                                  <wps:wsp>
                                    <wps:cNvPr id="11531" name="Rectangle 17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32" name="Line 17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3" name="Line 17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4" name="Line 17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35" name="Line 17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6" name="Line 17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37" name="Line 17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38" name="Group 1747"/>
                                <wpg:cNvGrpSpPr>
                                  <a:grpSpLocks/>
                                </wpg:cNvGrpSpPr>
                                <wpg:grpSpPr bwMode="auto">
                                  <a:xfrm>
                                    <a:off x="3009" y="5637"/>
                                    <a:ext cx="510" cy="510"/>
                                    <a:chOff x="1134" y="5784"/>
                                    <a:chExt cx="499" cy="499"/>
                                  </a:xfrm>
                                </wpg:grpSpPr>
                                <wpg:grpSp>
                                  <wpg:cNvPr id="11539" name="Group 1748"/>
                                  <wpg:cNvGrpSpPr>
                                    <a:grpSpLocks/>
                                  </wpg:cNvGrpSpPr>
                                  <wpg:grpSpPr bwMode="auto">
                                    <a:xfrm>
                                      <a:off x="1134" y="5784"/>
                                      <a:ext cx="499" cy="499"/>
                                      <a:chOff x="1134" y="5784"/>
                                      <a:chExt cx="499" cy="499"/>
                                    </a:xfrm>
                                  </wpg:grpSpPr>
                                  <wps:wsp>
                                    <wps:cNvPr id="11540" name="Rectangle 17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41" name="Line 17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2" name="Line 17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3" name="Line 17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44" name="Line 17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5" name="Line 17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46" name="Line 17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547" name="Group 1756"/>
                              <wpg:cNvGrpSpPr>
                                <a:grpSpLocks/>
                              </wpg:cNvGrpSpPr>
                              <wpg:grpSpPr bwMode="auto">
                                <a:xfrm>
                                  <a:off x="9594" y="5637"/>
                                  <a:ext cx="510" cy="510"/>
                                  <a:chOff x="1134" y="5784"/>
                                  <a:chExt cx="499" cy="499"/>
                                </a:xfrm>
                              </wpg:grpSpPr>
                              <wpg:grpSp>
                                <wpg:cNvPr id="11548" name="Group 1757"/>
                                <wpg:cNvGrpSpPr>
                                  <a:grpSpLocks/>
                                </wpg:cNvGrpSpPr>
                                <wpg:grpSpPr bwMode="auto">
                                  <a:xfrm>
                                    <a:off x="1134" y="5784"/>
                                    <a:ext cx="499" cy="499"/>
                                    <a:chOff x="1134" y="5784"/>
                                    <a:chExt cx="499" cy="499"/>
                                  </a:xfrm>
                                </wpg:grpSpPr>
                                <wps:wsp>
                                  <wps:cNvPr id="11549" name="Rectangle 17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50" name="Line 17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1" name="Line 17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2" name="Line 17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53" name="Line 17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4" name="Line 17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55" name="Line 17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56" name="Group 1765"/>
                              <wpg:cNvGrpSpPr>
                                <a:grpSpLocks/>
                              </wpg:cNvGrpSpPr>
                              <wpg:grpSpPr bwMode="auto">
                                <a:xfrm>
                                  <a:off x="10104" y="5637"/>
                                  <a:ext cx="510" cy="510"/>
                                  <a:chOff x="1134" y="5784"/>
                                  <a:chExt cx="499" cy="499"/>
                                </a:xfrm>
                              </wpg:grpSpPr>
                              <wpg:grpSp>
                                <wpg:cNvPr id="11557" name="Group 1766"/>
                                <wpg:cNvGrpSpPr>
                                  <a:grpSpLocks/>
                                </wpg:cNvGrpSpPr>
                                <wpg:grpSpPr bwMode="auto">
                                  <a:xfrm>
                                    <a:off x="1134" y="5784"/>
                                    <a:ext cx="499" cy="499"/>
                                    <a:chOff x="1134" y="5784"/>
                                    <a:chExt cx="499" cy="499"/>
                                  </a:xfrm>
                                </wpg:grpSpPr>
                                <wps:wsp>
                                  <wps:cNvPr id="11558" name="Rectangle 17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59" name="Line 17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0" name="Line 17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1" name="Line 17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62" name="Line 17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3" name="Line 17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4" name="Line 17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65" name="Group 1774"/>
                              <wpg:cNvGrpSpPr>
                                <a:grpSpLocks/>
                              </wpg:cNvGrpSpPr>
                              <wpg:grpSpPr bwMode="auto">
                                <a:xfrm>
                                  <a:off x="10599" y="5637"/>
                                  <a:ext cx="510" cy="510"/>
                                  <a:chOff x="1134" y="5784"/>
                                  <a:chExt cx="499" cy="499"/>
                                </a:xfrm>
                              </wpg:grpSpPr>
                              <wpg:grpSp>
                                <wpg:cNvPr id="11566" name="Group 1775"/>
                                <wpg:cNvGrpSpPr>
                                  <a:grpSpLocks/>
                                </wpg:cNvGrpSpPr>
                                <wpg:grpSpPr bwMode="auto">
                                  <a:xfrm>
                                    <a:off x="1134" y="5784"/>
                                    <a:ext cx="499" cy="499"/>
                                    <a:chOff x="1134" y="5784"/>
                                    <a:chExt cx="499" cy="499"/>
                                  </a:xfrm>
                                </wpg:grpSpPr>
                                <wps:wsp>
                                  <wps:cNvPr id="11567" name="Rectangle 177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68" name="Line 177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69" name="Line 177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0" name="Line 177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71" name="Line 178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2" name="Line 178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73" name="Line 178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574" name="Group 1783"/>
                          <wpg:cNvGrpSpPr>
                            <a:grpSpLocks/>
                          </wpg:cNvGrpSpPr>
                          <wpg:grpSpPr bwMode="auto">
                            <a:xfrm>
                              <a:off x="1599" y="6657"/>
                              <a:ext cx="9615" cy="1020"/>
                              <a:chOff x="1494" y="5637"/>
                              <a:chExt cx="9615" cy="1020"/>
                            </a:xfrm>
                          </wpg:grpSpPr>
                          <wpg:grpSp>
                            <wpg:cNvPr id="11575" name="Group 1784"/>
                            <wpg:cNvGrpSpPr>
                              <a:grpSpLocks/>
                            </wpg:cNvGrpSpPr>
                            <wpg:grpSpPr bwMode="auto">
                              <a:xfrm>
                                <a:off x="1494" y="5637"/>
                                <a:ext cx="9615" cy="510"/>
                                <a:chOff x="1494" y="5637"/>
                                <a:chExt cx="9615" cy="510"/>
                              </a:xfrm>
                            </wpg:grpSpPr>
                            <wpg:grpSp>
                              <wpg:cNvPr id="11576" name="Group 1785"/>
                              <wpg:cNvGrpSpPr>
                                <a:grpSpLocks/>
                              </wpg:cNvGrpSpPr>
                              <wpg:grpSpPr bwMode="auto">
                                <a:xfrm>
                                  <a:off x="1494" y="5637"/>
                                  <a:ext cx="4050" cy="510"/>
                                  <a:chOff x="1494" y="5637"/>
                                  <a:chExt cx="4050" cy="510"/>
                                </a:xfrm>
                              </wpg:grpSpPr>
                              <wpg:grpSp>
                                <wpg:cNvPr id="11577" name="Group 1786"/>
                                <wpg:cNvGrpSpPr>
                                  <a:grpSpLocks/>
                                </wpg:cNvGrpSpPr>
                                <wpg:grpSpPr bwMode="auto">
                                  <a:xfrm>
                                    <a:off x="1494" y="5637"/>
                                    <a:ext cx="2025" cy="510"/>
                                    <a:chOff x="1494" y="5637"/>
                                    <a:chExt cx="2025" cy="510"/>
                                  </a:xfrm>
                                </wpg:grpSpPr>
                                <wpg:grpSp>
                                  <wpg:cNvPr id="11578" name="Group 1787"/>
                                  <wpg:cNvGrpSpPr>
                                    <a:grpSpLocks/>
                                  </wpg:cNvGrpSpPr>
                                  <wpg:grpSpPr bwMode="auto">
                                    <a:xfrm>
                                      <a:off x="1494" y="5637"/>
                                      <a:ext cx="510" cy="510"/>
                                      <a:chOff x="1134" y="5784"/>
                                      <a:chExt cx="499" cy="499"/>
                                    </a:xfrm>
                                  </wpg:grpSpPr>
                                  <wpg:grpSp>
                                    <wpg:cNvPr id="11579" name="Group 1788"/>
                                    <wpg:cNvGrpSpPr>
                                      <a:grpSpLocks/>
                                    </wpg:cNvGrpSpPr>
                                    <wpg:grpSpPr bwMode="auto">
                                      <a:xfrm>
                                        <a:off x="1134" y="5784"/>
                                        <a:ext cx="499" cy="499"/>
                                        <a:chOff x="1134" y="5784"/>
                                        <a:chExt cx="499" cy="499"/>
                                      </a:xfrm>
                                    </wpg:grpSpPr>
                                    <wps:wsp>
                                      <wps:cNvPr id="11580" name="Rectangle 17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81" name="Line 17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2" name="Line 17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3" name="Line 17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84" name="Line 17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5" name="Line 17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86" name="Line 17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87" name="Group 1796"/>
                                  <wpg:cNvGrpSpPr>
                                    <a:grpSpLocks/>
                                  </wpg:cNvGrpSpPr>
                                  <wpg:grpSpPr bwMode="auto">
                                    <a:xfrm>
                                      <a:off x="2004" y="5637"/>
                                      <a:ext cx="510" cy="510"/>
                                      <a:chOff x="1134" y="5784"/>
                                      <a:chExt cx="499" cy="499"/>
                                    </a:xfrm>
                                  </wpg:grpSpPr>
                                  <wpg:grpSp>
                                    <wpg:cNvPr id="11588" name="Group 1797"/>
                                    <wpg:cNvGrpSpPr>
                                      <a:grpSpLocks/>
                                    </wpg:cNvGrpSpPr>
                                    <wpg:grpSpPr bwMode="auto">
                                      <a:xfrm>
                                        <a:off x="1134" y="5784"/>
                                        <a:ext cx="499" cy="499"/>
                                        <a:chOff x="1134" y="5784"/>
                                        <a:chExt cx="499" cy="499"/>
                                      </a:xfrm>
                                    </wpg:grpSpPr>
                                    <wps:wsp>
                                      <wps:cNvPr id="11589" name="Rectangle 17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90" name="Line 17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1" name="Line 18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2" name="Line 18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593" name="Line 18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4" name="Line 18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595" name="Line 18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596" name="Group 1805"/>
                                  <wpg:cNvGrpSpPr>
                                    <a:grpSpLocks/>
                                  </wpg:cNvGrpSpPr>
                                  <wpg:grpSpPr bwMode="auto">
                                    <a:xfrm>
                                      <a:off x="2499" y="5637"/>
                                      <a:ext cx="510" cy="510"/>
                                      <a:chOff x="1134" y="5784"/>
                                      <a:chExt cx="499" cy="499"/>
                                    </a:xfrm>
                                  </wpg:grpSpPr>
                                  <wpg:grpSp>
                                    <wpg:cNvPr id="11597" name="Group 1806"/>
                                    <wpg:cNvGrpSpPr>
                                      <a:grpSpLocks/>
                                    </wpg:cNvGrpSpPr>
                                    <wpg:grpSpPr bwMode="auto">
                                      <a:xfrm>
                                        <a:off x="1134" y="5784"/>
                                        <a:ext cx="499" cy="499"/>
                                        <a:chOff x="1134" y="5784"/>
                                        <a:chExt cx="499" cy="499"/>
                                      </a:xfrm>
                                    </wpg:grpSpPr>
                                    <wps:wsp>
                                      <wps:cNvPr id="11598" name="Rectangle 180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599" name="Line 180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0" name="Line 180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1" name="Line 181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02" name="Line 181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3" name="Line 181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4" name="Line 181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05" name="Group 1814"/>
                                  <wpg:cNvGrpSpPr>
                                    <a:grpSpLocks/>
                                  </wpg:cNvGrpSpPr>
                                  <wpg:grpSpPr bwMode="auto">
                                    <a:xfrm>
                                      <a:off x="3009" y="5637"/>
                                      <a:ext cx="510" cy="510"/>
                                      <a:chOff x="1134" y="5784"/>
                                      <a:chExt cx="499" cy="499"/>
                                    </a:xfrm>
                                  </wpg:grpSpPr>
                                  <wpg:grpSp>
                                    <wpg:cNvPr id="11606" name="Group 1815"/>
                                    <wpg:cNvGrpSpPr>
                                      <a:grpSpLocks/>
                                    </wpg:cNvGrpSpPr>
                                    <wpg:grpSpPr bwMode="auto">
                                      <a:xfrm>
                                        <a:off x="1134" y="5784"/>
                                        <a:ext cx="499" cy="499"/>
                                        <a:chOff x="1134" y="5784"/>
                                        <a:chExt cx="499" cy="499"/>
                                      </a:xfrm>
                                    </wpg:grpSpPr>
                                    <wps:wsp>
                                      <wps:cNvPr id="11607" name="Rectangle 181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08" name="Line 181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09" name="Line 181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0" name="Line 181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11" name="Line 182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2" name="Line 182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3" name="Line 182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614" name="Group 1823"/>
                                <wpg:cNvGrpSpPr>
                                  <a:grpSpLocks/>
                                </wpg:cNvGrpSpPr>
                                <wpg:grpSpPr bwMode="auto">
                                  <a:xfrm>
                                    <a:off x="3519" y="5637"/>
                                    <a:ext cx="2025" cy="510"/>
                                    <a:chOff x="1494" y="5637"/>
                                    <a:chExt cx="2025" cy="510"/>
                                  </a:xfrm>
                                </wpg:grpSpPr>
                                <wpg:grpSp>
                                  <wpg:cNvPr id="11615" name="Group 1824"/>
                                  <wpg:cNvGrpSpPr>
                                    <a:grpSpLocks/>
                                  </wpg:cNvGrpSpPr>
                                  <wpg:grpSpPr bwMode="auto">
                                    <a:xfrm>
                                      <a:off x="1494" y="5637"/>
                                      <a:ext cx="510" cy="510"/>
                                      <a:chOff x="1134" y="5784"/>
                                      <a:chExt cx="499" cy="499"/>
                                    </a:xfrm>
                                  </wpg:grpSpPr>
                                  <wpg:grpSp>
                                    <wpg:cNvPr id="11616" name="Group 1825"/>
                                    <wpg:cNvGrpSpPr>
                                      <a:grpSpLocks/>
                                    </wpg:cNvGrpSpPr>
                                    <wpg:grpSpPr bwMode="auto">
                                      <a:xfrm>
                                        <a:off x="1134" y="5784"/>
                                        <a:ext cx="499" cy="499"/>
                                        <a:chOff x="1134" y="5784"/>
                                        <a:chExt cx="499" cy="499"/>
                                      </a:xfrm>
                                    </wpg:grpSpPr>
                                    <wps:wsp>
                                      <wps:cNvPr id="11617" name="Rectangle 18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18" name="Line 18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19" name="Line 18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0" name="Line 18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21" name="Line 18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2" name="Line 18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3" name="Line 18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24" name="Group 1833"/>
                                  <wpg:cNvGrpSpPr>
                                    <a:grpSpLocks/>
                                  </wpg:cNvGrpSpPr>
                                  <wpg:grpSpPr bwMode="auto">
                                    <a:xfrm>
                                      <a:off x="2004" y="5637"/>
                                      <a:ext cx="510" cy="510"/>
                                      <a:chOff x="1134" y="5784"/>
                                      <a:chExt cx="499" cy="499"/>
                                    </a:xfrm>
                                  </wpg:grpSpPr>
                                  <wpg:grpSp>
                                    <wpg:cNvPr id="11625" name="Group 1834"/>
                                    <wpg:cNvGrpSpPr>
                                      <a:grpSpLocks/>
                                    </wpg:cNvGrpSpPr>
                                    <wpg:grpSpPr bwMode="auto">
                                      <a:xfrm>
                                        <a:off x="1134" y="5784"/>
                                        <a:ext cx="499" cy="499"/>
                                        <a:chOff x="1134" y="5784"/>
                                        <a:chExt cx="499" cy="499"/>
                                      </a:xfrm>
                                    </wpg:grpSpPr>
                                    <wps:wsp>
                                      <wps:cNvPr id="11626" name="Rectangle 18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27" name="Line 18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8" name="Line 18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29" name="Line 18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30" name="Line 18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1" name="Line 18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2" name="Line 18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33" name="Group 1842"/>
                                  <wpg:cNvGrpSpPr>
                                    <a:grpSpLocks/>
                                  </wpg:cNvGrpSpPr>
                                  <wpg:grpSpPr bwMode="auto">
                                    <a:xfrm>
                                      <a:off x="2499" y="5637"/>
                                      <a:ext cx="510" cy="510"/>
                                      <a:chOff x="1134" y="5784"/>
                                      <a:chExt cx="499" cy="499"/>
                                    </a:xfrm>
                                  </wpg:grpSpPr>
                                  <wpg:grpSp>
                                    <wpg:cNvPr id="11634" name="Group 1843"/>
                                    <wpg:cNvGrpSpPr>
                                      <a:grpSpLocks/>
                                    </wpg:cNvGrpSpPr>
                                    <wpg:grpSpPr bwMode="auto">
                                      <a:xfrm>
                                        <a:off x="1134" y="5784"/>
                                        <a:ext cx="499" cy="499"/>
                                        <a:chOff x="1134" y="5784"/>
                                        <a:chExt cx="499" cy="499"/>
                                      </a:xfrm>
                                    </wpg:grpSpPr>
                                    <wps:wsp>
                                      <wps:cNvPr id="11635" name="Rectangle 184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36" name="Line 184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7" name="Line 184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38" name="Line 184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39" name="Line 184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0" name="Line 184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1" name="Line 185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42" name="Group 1851"/>
                                  <wpg:cNvGrpSpPr>
                                    <a:grpSpLocks/>
                                  </wpg:cNvGrpSpPr>
                                  <wpg:grpSpPr bwMode="auto">
                                    <a:xfrm>
                                      <a:off x="3009" y="5637"/>
                                      <a:ext cx="510" cy="510"/>
                                      <a:chOff x="1134" y="5784"/>
                                      <a:chExt cx="499" cy="499"/>
                                    </a:xfrm>
                                  </wpg:grpSpPr>
                                  <wpg:grpSp>
                                    <wpg:cNvPr id="11643" name="Group 1852"/>
                                    <wpg:cNvGrpSpPr>
                                      <a:grpSpLocks/>
                                    </wpg:cNvGrpSpPr>
                                    <wpg:grpSpPr bwMode="auto">
                                      <a:xfrm>
                                        <a:off x="1134" y="5784"/>
                                        <a:ext cx="499" cy="499"/>
                                        <a:chOff x="1134" y="5784"/>
                                        <a:chExt cx="499" cy="499"/>
                                      </a:xfrm>
                                    </wpg:grpSpPr>
                                    <wps:wsp>
                                      <wps:cNvPr id="11644" name="Rectangle 185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45" name="Line 185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6" name="Line 185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7" name="Line 185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48" name="Line 185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49" name="Line 185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0" name="Line 185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651" name="Group 1860"/>
                              <wpg:cNvGrpSpPr>
                                <a:grpSpLocks/>
                              </wpg:cNvGrpSpPr>
                              <wpg:grpSpPr bwMode="auto">
                                <a:xfrm>
                                  <a:off x="5544" y="5637"/>
                                  <a:ext cx="2025" cy="510"/>
                                  <a:chOff x="1494" y="5637"/>
                                  <a:chExt cx="2025" cy="510"/>
                                </a:xfrm>
                              </wpg:grpSpPr>
                              <wpg:grpSp>
                                <wpg:cNvPr id="11652" name="Group 1861"/>
                                <wpg:cNvGrpSpPr>
                                  <a:grpSpLocks/>
                                </wpg:cNvGrpSpPr>
                                <wpg:grpSpPr bwMode="auto">
                                  <a:xfrm>
                                    <a:off x="1494" y="5637"/>
                                    <a:ext cx="510" cy="510"/>
                                    <a:chOff x="1134" y="5784"/>
                                    <a:chExt cx="499" cy="499"/>
                                  </a:xfrm>
                                </wpg:grpSpPr>
                                <wpg:grpSp>
                                  <wpg:cNvPr id="11653" name="Group 1862"/>
                                  <wpg:cNvGrpSpPr>
                                    <a:grpSpLocks/>
                                  </wpg:cNvGrpSpPr>
                                  <wpg:grpSpPr bwMode="auto">
                                    <a:xfrm>
                                      <a:off x="1134" y="5784"/>
                                      <a:ext cx="499" cy="499"/>
                                      <a:chOff x="1134" y="5784"/>
                                      <a:chExt cx="499" cy="499"/>
                                    </a:xfrm>
                                  </wpg:grpSpPr>
                                  <wps:wsp>
                                    <wps:cNvPr id="11654" name="Rectangle 18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55" name="Line 18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6" name="Line 18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7" name="Line 18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58" name="Line 18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59" name="Line 18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0" name="Line 18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61" name="Group 1870"/>
                                <wpg:cNvGrpSpPr>
                                  <a:grpSpLocks/>
                                </wpg:cNvGrpSpPr>
                                <wpg:grpSpPr bwMode="auto">
                                  <a:xfrm>
                                    <a:off x="2004" y="5637"/>
                                    <a:ext cx="510" cy="510"/>
                                    <a:chOff x="1134" y="5784"/>
                                    <a:chExt cx="499" cy="499"/>
                                  </a:xfrm>
                                </wpg:grpSpPr>
                                <wpg:grpSp>
                                  <wpg:cNvPr id="11662" name="Group 1871"/>
                                  <wpg:cNvGrpSpPr>
                                    <a:grpSpLocks/>
                                  </wpg:cNvGrpSpPr>
                                  <wpg:grpSpPr bwMode="auto">
                                    <a:xfrm>
                                      <a:off x="1134" y="5784"/>
                                      <a:ext cx="499" cy="499"/>
                                      <a:chOff x="1134" y="5784"/>
                                      <a:chExt cx="499" cy="499"/>
                                    </a:xfrm>
                                  </wpg:grpSpPr>
                                  <wps:wsp>
                                    <wps:cNvPr id="11663" name="Rectangle 18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64" name="Line 18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5" name="Line 18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6" name="Line 18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67" name="Line 18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8" name="Line 18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69" name="Line 18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70" name="Group 1879"/>
                                <wpg:cNvGrpSpPr>
                                  <a:grpSpLocks/>
                                </wpg:cNvGrpSpPr>
                                <wpg:grpSpPr bwMode="auto">
                                  <a:xfrm>
                                    <a:off x="2499" y="5637"/>
                                    <a:ext cx="510" cy="510"/>
                                    <a:chOff x="1134" y="5784"/>
                                    <a:chExt cx="499" cy="499"/>
                                  </a:xfrm>
                                </wpg:grpSpPr>
                                <wpg:grpSp>
                                  <wpg:cNvPr id="11671" name="Group 1880"/>
                                  <wpg:cNvGrpSpPr>
                                    <a:grpSpLocks/>
                                  </wpg:cNvGrpSpPr>
                                  <wpg:grpSpPr bwMode="auto">
                                    <a:xfrm>
                                      <a:off x="1134" y="5784"/>
                                      <a:ext cx="499" cy="499"/>
                                      <a:chOff x="1134" y="5784"/>
                                      <a:chExt cx="499" cy="499"/>
                                    </a:xfrm>
                                  </wpg:grpSpPr>
                                  <wps:wsp>
                                    <wps:cNvPr id="11672" name="Rectangle 18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73" name="Line 18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4" name="Line 18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5" name="Line 18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76" name="Line 18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7" name="Line 18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78" name="Line 18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79" name="Group 1888"/>
                                <wpg:cNvGrpSpPr>
                                  <a:grpSpLocks/>
                                </wpg:cNvGrpSpPr>
                                <wpg:grpSpPr bwMode="auto">
                                  <a:xfrm>
                                    <a:off x="3009" y="5637"/>
                                    <a:ext cx="510" cy="510"/>
                                    <a:chOff x="1134" y="5784"/>
                                    <a:chExt cx="499" cy="499"/>
                                  </a:xfrm>
                                </wpg:grpSpPr>
                                <wpg:grpSp>
                                  <wpg:cNvPr id="11680" name="Group 1889"/>
                                  <wpg:cNvGrpSpPr>
                                    <a:grpSpLocks/>
                                  </wpg:cNvGrpSpPr>
                                  <wpg:grpSpPr bwMode="auto">
                                    <a:xfrm>
                                      <a:off x="1134" y="5784"/>
                                      <a:ext cx="499" cy="499"/>
                                      <a:chOff x="1134" y="5784"/>
                                      <a:chExt cx="499" cy="499"/>
                                    </a:xfrm>
                                  </wpg:grpSpPr>
                                  <wps:wsp>
                                    <wps:cNvPr id="11681" name="Rectangle 18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82" name="Line 18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3" name="Line 18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4" name="Line 18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85" name="Line 18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6" name="Line 18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87" name="Line 18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688" name="Group 1897"/>
                              <wpg:cNvGrpSpPr>
                                <a:grpSpLocks/>
                              </wpg:cNvGrpSpPr>
                              <wpg:grpSpPr bwMode="auto">
                                <a:xfrm>
                                  <a:off x="7569" y="5637"/>
                                  <a:ext cx="2025" cy="510"/>
                                  <a:chOff x="1494" y="5637"/>
                                  <a:chExt cx="2025" cy="510"/>
                                </a:xfrm>
                              </wpg:grpSpPr>
                              <wpg:grpSp>
                                <wpg:cNvPr id="11689" name="Group 1898"/>
                                <wpg:cNvGrpSpPr>
                                  <a:grpSpLocks/>
                                </wpg:cNvGrpSpPr>
                                <wpg:grpSpPr bwMode="auto">
                                  <a:xfrm>
                                    <a:off x="1494" y="5637"/>
                                    <a:ext cx="510" cy="510"/>
                                    <a:chOff x="1134" y="5784"/>
                                    <a:chExt cx="499" cy="499"/>
                                  </a:xfrm>
                                </wpg:grpSpPr>
                                <wpg:grpSp>
                                  <wpg:cNvPr id="11690" name="Group 1899"/>
                                  <wpg:cNvGrpSpPr>
                                    <a:grpSpLocks/>
                                  </wpg:cNvGrpSpPr>
                                  <wpg:grpSpPr bwMode="auto">
                                    <a:xfrm>
                                      <a:off x="1134" y="5784"/>
                                      <a:ext cx="499" cy="499"/>
                                      <a:chOff x="1134" y="5784"/>
                                      <a:chExt cx="499" cy="499"/>
                                    </a:xfrm>
                                  </wpg:grpSpPr>
                                  <wps:wsp>
                                    <wps:cNvPr id="11691" name="Rectangle 19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692" name="Line 19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3" name="Line 19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4" name="Line 19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695" name="Line 19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6" name="Line 19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697" name="Line 19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698" name="Group 1907"/>
                                <wpg:cNvGrpSpPr>
                                  <a:grpSpLocks/>
                                </wpg:cNvGrpSpPr>
                                <wpg:grpSpPr bwMode="auto">
                                  <a:xfrm>
                                    <a:off x="2004" y="5637"/>
                                    <a:ext cx="510" cy="510"/>
                                    <a:chOff x="1134" y="5784"/>
                                    <a:chExt cx="499" cy="499"/>
                                  </a:xfrm>
                                </wpg:grpSpPr>
                                <wpg:grpSp>
                                  <wpg:cNvPr id="11699" name="Group 1908"/>
                                  <wpg:cNvGrpSpPr>
                                    <a:grpSpLocks/>
                                  </wpg:cNvGrpSpPr>
                                  <wpg:grpSpPr bwMode="auto">
                                    <a:xfrm>
                                      <a:off x="1134" y="5784"/>
                                      <a:ext cx="499" cy="499"/>
                                      <a:chOff x="1134" y="5784"/>
                                      <a:chExt cx="499" cy="499"/>
                                    </a:xfrm>
                                  </wpg:grpSpPr>
                                  <wps:wsp>
                                    <wps:cNvPr id="11700" name="Rectangle 19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01" name="Line 19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2" name="Line 19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3" name="Line 19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04" name="Line 19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5" name="Line 19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06" name="Line 19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07" name="Group 1916"/>
                                <wpg:cNvGrpSpPr>
                                  <a:grpSpLocks/>
                                </wpg:cNvGrpSpPr>
                                <wpg:grpSpPr bwMode="auto">
                                  <a:xfrm>
                                    <a:off x="2499" y="5637"/>
                                    <a:ext cx="510" cy="510"/>
                                    <a:chOff x="1134" y="5784"/>
                                    <a:chExt cx="499" cy="499"/>
                                  </a:xfrm>
                                </wpg:grpSpPr>
                                <wpg:grpSp>
                                  <wpg:cNvPr id="11708" name="Group 1917"/>
                                  <wpg:cNvGrpSpPr>
                                    <a:grpSpLocks/>
                                  </wpg:cNvGrpSpPr>
                                  <wpg:grpSpPr bwMode="auto">
                                    <a:xfrm>
                                      <a:off x="1134" y="5784"/>
                                      <a:ext cx="499" cy="499"/>
                                      <a:chOff x="1134" y="5784"/>
                                      <a:chExt cx="499" cy="499"/>
                                    </a:xfrm>
                                  </wpg:grpSpPr>
                                  <wps:wsp>
                                    <wps:cNvPr id="11709" name="Rectangle 19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10" name="Line 19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1" name="Line 19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2" name="Line 19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13" name="Line 19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4" name="Line 19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15" name="Line 19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16" name="Group 1925"/>
                                <wpg:cNvGrpSpPr>
                                  <a:grpSpLocks/>
                                </wpg:cNvGrpSpPr>
                                <wpg:grpSpPr bwMode="auto">
                                  <a:xfrm>
                                    <a:off x="3009" y="5637"/>
                                    <a:ext cx="510" cy="510"/>
                                    <a:chOff x="1134" y="5784"/>
                                    <a:chExt cx="499" cy="499"/>
                                  </a:xfrm>
                                </wpg:grpSpPr>
                                <wpg:grpSp>
                                  <wpg:cNvPr id="11717" name="Group 1926"/>
                                  <wpg:cNvGrpSpPr>
                                    <a:grpSpLocks/>
                                  </wpg:cNvGrpSpPr>
                                  <wpg:grpSpPr bwMode="auto">
                                    <a:xfrm>
                                      <a:off x="1134" y="5784"/>
                                      <a:ext cx="499" cy="499"/>
                                      <a:chOff x="1134" y="5784"/>
                                      <a:chExt cx="499" cy="499"/>
                                    </a:xfrm>
                                  </wpg:grpSpPr>
                                  <wps:wsp>
                                    <wps:cNvPr id="11718" name="Rectangle 19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19" name="Line 19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0" name="Line 19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1" name="Line 19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22" name="Line 19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3" name="Line 19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4" name="Line 19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25" name="Group 1934"/>
                              <wpg:cNvGrpSpPr>
                                <a:grpSpLocks/>
                              </wpg:cNvGrpSpPr>
                              <wpg:grpSpPr bwMode="auto">
                                <a:xfrm>
                                  <a:off x="9594" y="5637"/>
                                  <a:ext cx="510" cy="510"/>
                                  <a:chOff x="1134" y="5784"/>
                                  <a:chExt cx="499" cy="499"/>
                                </a:xfrm>
                              </wpg:grpSpPr>
                              <wpg:grpSp>
                                <wpg:cNvPr id="11726" name="Group 1935"/>
                                <wpg:cNvGrpSpPr>
                                  <a:grpSpLocks/>
                                </wpg:cNvGrpSpPr>
                                <wpg:grpSpPr bwMode="auto">
                                  <a:xfrm>
                                    <a:off x="1134" y="5784"/>
                                    <a:ext cx="499" cy="499"/>
                                    <a:chOff x="1134" y="5784"/>
                                    <a:chExt cx="499" cy="499"/>
                                  </a:xfrm>
                                </wpg:grpSpPr>
                                <wps:wsp>
                                  <wps:cNvPr id="11727" name="Rectangle 193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28" name="Line 193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29" name="Line 193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0" name="Line 193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31" name="Line 194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2" name="Line 194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3" name="Line 194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34" name="Group 1943"/>
                              <wpg:cNvGrpSpPr>
                                <a:grpSpLocks/>
                              </wpg:cNvGrpSpPr>
                              <wpg:grpSpPr bwMode="auto">
                                <a:xfrm>
                                  <a:off x="10104" y="5637"/>
                                  <a:ext cx="510" cy="510"/>
                                  <a:chOff x="1134" y="5784"/>
                                  <a:chExt cx="499" cy="499"/>
                                </a:xfrm>
                              </wpg:grpSpPr>
                              <wpg:grpSp>
                                <wpg:cNvPr id="11735" name="Group 1944"/>
                                <wpg:cNvGrpSpPr>
                                  <a:grpSpLocks/>
                                </wpg:cNvGrpSpPr>
                                <wpg:grpSpPr bwMode="auto">
                                  <a:xfrm>
                                    <a:off x="1134" y="5784"/>
                                    <a:ext cx="499" cy="499"/>
                                    <a:chOff x="1134" y="5784"/>
                                    <a:chExt cx="499" cy="499"/>
                                  </a:xfrm>
                                </wpg:grpSpPr>
                                <wps:wsp>
                                  <wps:cNvPr id="11736" name="Rectangle 19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37" name="Line 19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8" name="Line 19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39" name="Line 19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40" name="Line 19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1" name="Line 19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2" name="Line 19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43" name="Group 1952"/>
                              <wpg:cNvGrpSpPr>
                                <a:grpSpLocks/>
                              </wpg:cNvGrpSpPr>
                              <wpg:grpSpPr bwMode="auto">
                                <a:xfrm>
                                  <a:off x="10599" y="5637"/>
                                  <a:ext cx="510" cy="510"/>
                                  <a:chOff x="1134" y="5784"/>
                                  <a:chExt cx="499" cy="499"/>
                                </a:xfrm>
                              </wpg:grpSpPr>
                              <wpg:grpSp>
                                <wpg:cNvPr id="11744" name="Group 1953"/>
                                <wpg:cNvGrpSpPr>
                                  <a:grpSpLocks/>
                                </wpg:cNvGrpSpPr>
                                <wpg:grpSpPr bwMode="auto">
                                  <a:xfrm>
                                    <a:off x="1134" y="5784"/>
                                    <a:ext cx="499" cy="499"/>
                                    <a:chOff x="1134" y="5784"/>
                                    <a:chExt cx="499" cy="499"/>
                                  </a:xfrm>
                                </wpg:grpSpPr>
                                <wps:wsp>
                                  <wps:cNvPr id="11745" name="Rectangle 19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46" name="Line 19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7" name="Line 19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48" name="Line 19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49" name="Line 19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0" name="Line 19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1" name="Line 19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52" name="Group 1961"/>
                            <wpg:cNvGrpSpPr>
                              <a:grpSpLocks/>
                            </wpg:cNvGrpSpPr>
                            <wpg:grpSpPr bwMode="auto">
                              <a:xfrm>
                                <a:off x="1494" y="6147"/>
                                <a:ext cx="9615" cy="510"/>
                                <a:chOff x="1494" y="5637"/>
                                <a:chExt cx="9615" cy="510"/>
                              </a:xfrm>
                            </wpg:grpSpPr>
                            <wpg:grpSp>
                              <wpg:cNvPr id="11753" name="Group 1962"/>
                              <wpg:cNvGrpSpPr>
                                <a:grpSpLocks/>
                              </wpg:cNvGrpSpPr>
                              <wpg:grpSpPr bwMode="auto">
                                <a:xfrm>
                                  <a:off x="1494" y="5637"/>
                                  <a:ext cx="4050" cy="510"/>
                                  <a:chOff x="1494" y="5637"/>
                                  <a:chExt cx="4050" cy="510"/>
                                </a:xfrm>
                              </wpg:grpSpPr>
                              <wpg:grpSp>
                                <wpg:cNvPr id="11754" name="Group 1963"/>
                                <wpg:cNvGrpSpPr>
                                  <a:grpSpLocks/>
                                </wpg:cNvGrpSpPr>
                                <wpg:grpSpPr bwMode="auto">
                                  <a:xfrm>
                                    <a:off x="1494" y="5637"/>
                                    <a:ext cx="2025" cy="510"/>
                                    <a:chOff x="1494" y="5637"/>
                                    <a:chExt cx="2025" cy="510"/>
                                  </a:xfrm>
                                </wpg:grpSpPr>
                                <wpg:grpSp>
                                  <wpg:cNvPr id="11755" name="Group 1964"/>
                                  <wpg:cNvGrpSpPr>
                                    <a:grpSpLocks/>
                                  </wpg:cNvGrpSpPr>
                                  <wpg:grpSpPr bwMode="auto">
                                    <a:xfrm>
                                      <a:off x="1494" y="5637"/>
                                      <a:ext cx="510" cy="510"/>
                                      <a:chOff x="1134" y="5784"/>
                                      <a:chExt cx="499" cy="499"/>
                                    </a:xfrm>
                                  </wpg:grpSpPr>
                                  <wpg:grpSp>
                                    <wpg:cNvPr id="11756" name="Group 1965"/>
                                    <wpg:cNvGrpSpPr>
                                      <a:grpSpLocks/>
                                    </wpg:cNvGrpSpPr>
                                    <wpg:grpSpPr bwMode="auto">
                                      <a:xfrm>
                                        <a:off x="1134" y="5784"/>
                                        <a:ext cx="499" cy="499"/>
                                        <a:chOff x="1134" y="5784"/>
                                        <a:chExt cx="499" cy="499"/>
                                      </a:xfrm>
                                    </wpg:grpSpPr>
                                    <wps:wsp>
                                      <wps:cNvPr id="11757" name="Rectangle 19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58" name="Line 19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59" name="Line 19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0" name="Line 19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61" name="Line 19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2" name="Line 19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3" name="Line 19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64" name="Group 1973"/>
                                  <wpg:cNvGrpSpPr>
                                    <a:grpSpLocks/>
                                  </wpg:cNvGrpSpPr>
                                  <wpg:grpSpPr bwMode="auto">
                                    <a:xfrm>
                                      <a:off x="2004" y="5637"/>
                                      <a:ext cx="510" cy="510"/>
                                      <a:chOff x="1134" y="5784"/>
                                      <a:chExt cx="499" cy="499"/>
                                    </a:xfrm>
                                  </wpg:grpSpPr>
                                  <wpg:grpSp>
                                    <wpg:cNvPr id="11765" name="Group 1974"/>
                                    <wpg:cNvGrpSpPr>
                                      <a:grpSpLocks/>
                                    </wpg:cNvGrpSpPr>
                                    <wpg:grpSpPr bwMode="auto">
                                      <a:xfrm>
                                        <a:off x="1134" y="5784"/>
                                        <a:ext cx="499" cy="499"/>
                                        <a:chOff x="1134" y="5784"/>
                                        <a:chExt cx="499" cy="499"/>
                                      </a:xfrm>
                                    </wpg:grpSpPr>
                                    <wps:wsp>
                                      <wps:cNvPr id="11766" name="Rectangle 19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67" name="Line 19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8" name="Line 19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69" name="Line 19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70" name="Line 19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1" name="Line 19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2" name="Line 19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73" name="Group 1982"/>
                                  <wpg:cNvGrpSpPr>
                                    <a:grpSpLocks/>
                                  </wpg:cNvGrpSpPr>
                                  <wpg:grpSpPr bwMode="auto">
                                    <a:xfrm>
                                      <a:off x="2499" y="5637"/>
                                      <a:ext cx="510" cy="510"/>
                                      <a:chOff x="1134" y="5784"/>
                                      <a:chExt cx="499" cy="499"/>
                                    </a:xfrm>
                                  </wpg:grpSpPr>
                                  <wpg:grpSp>
                                    <wpg:cNvPr id="11774" name="Group 1983"/>
                                    <wpg:cNvGrpSpPr>
                                      <a:grpSpLocks/>
                                    </wpg:cNvGrpSpPr>
                                    <wpg:grpSpPr bwMode="auto">
                                      <a:xfrm>
                                        <a:off x="1134" y="5784"/>
                                        <a:ext cx="499" cy="499"/>
                                        <a:chOff x="1134" y="5784"/>
                                        <a:chExt cx="499" cy="499"/>
                                      </a:xfrm>
                                    </wpg:grpSpPr>
                                    <wps:wsp>
                                      <wps:cNvPr id="11775" name="Rectangle 198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76" name="Line 198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7" name="Line 198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78" name="Line 198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79" name="Line 198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0" name="Line 198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1" name="Line 199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782" name="Group 1991"/>
                                  <wpg:cNvGrpSpPr>
                                    <a:grpSpLocks/>
                                  </wpg:cNvGrpSpPr>
                                  <wpg:grpSpPr bwMode="auto">
                                    <a:xfrm>
                                      <a:off x="3009" y="5637"/>
                                      <a:ext cx="510" cy="510"/>
                                      <a:chOff x="1134" y="5784"/>
                                      <a:chExt cx="499" cy="499"/>
                                    </a:xfrm>
                                  </wpg:grpSpPr>
                                  <wpg:grpSp>
                                    <wpg:cNvPr id="11783" name="Group 1992"/>
                                    <wpg:cNvGrpSpPr>
                                      <a:grpSpLocks/>
                                    </wpg:cNvGrpSpPr>
                                    <wpg:grpSpPr bwMode="auto">
                                      <a:xfrm>
                                        <a:off x="1134" y="5784"/>
                                        <a:ext cx="499" cy="499"/>
                                        <a:chOff x="1134" y="5784"/>
                                        <a:chExt cx="499" cy="499"/>
                                      </a:xfrm>
                                    </wpg:grpSpPr>
                                    <wps:wsp>
                                      <wps:cNvPr id="11784" name="Rectangle 199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85" name="Line 199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6" name="Line 199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7" name="Line 199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88" name="Line 199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89" name="Line 199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0" name="Line 199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791" name="Group 2000"/>
                                <wpg:cNvGrpSpPr>
                                  <a:grpSpLocks/>
                                </wpg:cNvGrpSpPr>
                                <wpg:grpSpPr bwMode="auto">
                                  <a:xfrm>
                                    <a:off x="3519" y="5637"/>
                                    <a:ext cx="2025" cy="510"/>
                                    <a:chOff x="1494" y="5637"/>
                                    <a:chExt cx="2025" cy="510"/>
                                  </a:xfrm>
                                </wpg:grpSpPr>
                                <wpg:grpSp>
                                  <wpg:cNvPr id="11792" name="Group 2001"/>
                                  <wpg:cNvGrpSpPr>
                                    <a:grpSpLocks/>
                                  </wpg:cNvGrpSpPr>
                                  <wpg:grpSpPr bwMode="auto">
                                    <a:xfrm>
                                      <a:off x="1494" y="5637"/>
                                      <a:ext cx="510" cy="510"/>
                                      <a:chOff x="1134" y="5784"/>
                                      <a:chExt cx="499" cy="499"/>
                                    </a:xfrm>
                                  </wpg:grpSpPr>
                                  <wpg:grpSp>
                                    <wpg:cNvPr id="11793" name="Group 2002"/>
                                    <wpg:cNvGrpSpPr>
                                      <a:grpSpLocks/>
                                    </wpg:cNvGrpSpPr>
                                    <wpg:grpSpPr bwMode="auto">
                                      <a:xfrm>
                                        <a:off x="1134" y="5784"/>
                                        <a:ext cx="499" cy="499"/>
                                        <a:chOff x="1134" y="5784"/>
                                        <a:chExt cx="499" cy="499"/>
                                      </a:xfrm>
                                    </wpg:grpSpPr>
                                    <wps:wsp>
                                      <wps:cNvPr id="11794" name="Rectangle 20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795" name="Line 20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6" name="Line 20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7" name="Line 20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798" name="Line 20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799" name="Line 20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0" name="Line 20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01" name="Group 2010"/>
                                  <wpg:cNvGrpSpPr>
                                    <a:grpSpLocks/>
                                  </wpg:cNvGrpSpPr>
                                  <wpg:grpSpPr bwMode="auto">
                                    <a:xfrm>
                                      <a:off x="2004" y="5637"/>
                                      <a:ext cx="510" cy="510"/>
                                      <a:chOff x="1134" y="5784"/>
                                      <a:chExt cx="499" cy="499"/>
                                    </a:xfrm>
                                  </wpg:grpSpPr>
                                  <wpg:grpSp>
                                    <wpg:cNvPr id="11802" name="Group 2011"/>
                                    <wpg:cNvGrpSpPr>
                                      <a:grpSpLocks/>
                                    </wpg:cNvGrpSpPr>
                                    <wpg:grpSpPr bwMode="auto">
                                      <a:xfrm>
                                        <a:off x="1134" y="5784"/>
                                        <a:ext cx="499" cy="499"/>
                                        <a:chOff x="1134" y="5784"/>
                                        <a:chExt cx="499" cy="499"/>
                                      </a:xfrm>
                                    </wpg:grpSpPr>
                                    <wps:wsp>
                                      <wps:cNvPr id="11803" name="Rectangle 20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04" name="Line 20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5" name="Line 20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6" name="Line 20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07" name="Line 20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8" name="Line 20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09" name="Line 20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10" name="Group 2019"/>
                                  <wpg:cNvGrpSpPr>
                                    <a:grpSpLocks/>
                                  </wpg:cNvGrpSpPr>
                                  <wpg:grpSpPr bwMode="auto">
                                    <a:xfrm>
                                      <a:off x="2499" y="5637"/>
                                      <a:ext cx="510" cy="510"/>
                                      <a:chOff x="1134" y="5784"/>
                                      <a:chExt cx="499" cy="499"/>
                                    </a:xfrm>
                                  </wpg:grpSpPr>
                                  <wpg:grpSp>
                                    <wpg:cNvPr id="11811" name="Group 2020"/>
                                    <wpg:cNvGrpSpPr>
                                      <a:grpSpLocks/>
                                    </wpg:cNvGrpSpPr>
                                    <wpg:grpSpPr bwMode="auto">
                                      <a:xfrm>
                                        <a:off x="1134" y="5784"/>
                                        <a:ext cx="499" cy="499"/>
                                        <a:chOff x="1134" y="5784"/>
                                        <a:chExt cx="499" cy="499"/>
                                      </a:xfrm>
                                    </wpg:grpSpPr>
                                    <wps:wsp>
                                      <wps:cNvPr id="11812" name="Rectangle 202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13" name="Line 202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4" name="Line 202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5" name="Line 202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16" name="Line 202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7" name="Line 202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18" name="Line 202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19" name="Group 2028"/>
                                  <wpg:cNvGrpSpPr>
                                    <a:grpSpLocks/>
                                  </wpg:cNvGrpSpPr>
                                  <wpg:grpSpPr bwMode="auto">
                                    <a:xfrm>
                                      <a:off x="3009" y="5637"/>
                                      <a:ext cx="510" cy="510"/>
                                      <a:chOff x="1134" y="5784"/>
                                      <a:chExt cx="499" cy="499"/>
                                    </a:xfrm>
                                  </wpg:grpSpPr>
                                  <wpg:grpSp>
                                    <wpg:cNvPr id="11820" name="Group 2029"/>
                                    <wpg:cNvGrpSpPr>
                                      <a:grpSpLocks/>
                                    </wpg:cNvGrpSpPr>
                                    <wpg:grpSpPr bwMode="auto">
                                      <a:xfrm>
                                        <a:off x="1134" y="5784"/>
                                        <a:ext cx="499" cy="499"/>
                                        <a:chOff x="1134" y="5784"/>
                                        <a:chExt cx="499" cy="499"/>
                                      </a:xfrm>
                                    </wpg:grpSpPr>
                                    <wps:wsp>
                                      <wps:cNvPr id="11821" name="Rectangle 203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22" name="Line 203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3" name="Line 203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4" name="Line 203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25" name="Line 203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6" name="Line 203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27" name="Line 203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828" name="Group 2037"/>
                              <wpg:cNvGrpSpPr>
                                <a:grpSpLocks/>
                              </wpg:cNvGrpSpPr>
                              <wpg:grpSpPr bwMode="auto">
                                <a:xfrm>
                                  <a:off x="5544" y="5637"/>
                                  <a:ext cx="2025" cy="510"/>
                                  <a:chOff x="1494" y="5637"/>
                                  <a:chExt cx="2025" cy="510"/>
                                </a:xfrm>
                              </wpg:grpSpPr>
                              <wpg:grpSp>
                                <wpg:cNvPr id="11829" name="Group 2038"/>
                                <wpg:cNvGrpSpPr>
                                  <a:grpSpLocks/>
                                </wpg:cNvGrpSpPr>
                                <wpg:grpSpPr bwMode="auto">
                                  <a:xfrm>
                                    <a:off x="1494" y="5637"/>
                                    <a:ext cx="510" cy="510"/>
                                    <a:chOff x="1134" y="5784"/>
                                    <a:chExt cx="499" cy="499"/>
                                  </a:xfrm>
                                </wpg:grpSpPr>
                                <wpg:grpSp>
                                  <wpg:cNvPr id="11830" name="Group 2039"/>
                                  <wpg:cNvGrpSpPr>
                                    <a:grpSpLocks/>
                                  </wpg:cNvGrpSpPr>
                                  <wpg:grpSpPr bwMode="auto">
                                    <a:xfrm>
                                      <a:off x="1134" y="5784"/>
                                      <a:ext cx="499" cy="499"/>
                                      <a:chOff x="1134" y="5784"/>
                                      <a:chExt cx="499" cy="499"/>
                                    </a:xfrm>
                                  </wpg:grpSpPr>
                                  <wps:wsp>
                                    <wps:cNvPr id="11831" name="Rectangle 20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32" name="Line 20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3" name="Line 20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4" name="Line 20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35" name="Line 20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6" name="Line 20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37" name="Line 20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38" name="Group 2047"/>
                                <wpg:cNvGrpSpPr>
                                  <a:grpSpLocks/>
                                </wpg:cNvGrpSpPr>
                                <wpg:grpSpPr bwMode="auto">
                                  <a:xfrm>
                                    <a:off x="2004" y="5637"/>
                                    <a:ext cx="510" cy="510"/>
                                    <a:chOff x="1134" y="5784"/>
                                    <a:chExt cx="499" cy="499"/>
                                  </a:xfrm>
                                </wpg:grpSpPr>
                                <wpg:grpSp>
                                  <wpg:cNvPr id="11839" name="Group 2048"/>
                                  <wpg:cNvGrpSpPr>
                                    <a:grpSpLocks/>
                                  </wpg:cNvGrpSpPr>
                                  <wpg:grpSpPr bwMode="auto">
                                    <a:xfrm>
                                      <a:off x="1134" y="5784"/>
                                      <a:ext cx="499" cy="499"/>
                                      <a:chOff x="1134" y="5784"/>
                                      <a:chExt cx="499" cy="499"/>
                                    </a:xfrm>
                                  </wpg:grpSpPr>
                                  <wps:wsp>
                                    <wps:cNvPr id="11840" name="Rectangle 20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41" name="Line 20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2" name="Line 20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3" name="Line 20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44" name="Line 20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5" name="Line 20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46" name="Line 20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47" name="Group 2056"/>
                                <wpg:cNvGrpSpPr>
                                  <a:grpSpLocks/>
                                </wpg:cNvGrpSpPr>
                                <wpg:grpSpPr bwMode="auto">
                                  <a:xfrm>
                                    <a:off x="2499" y="5637"/>
                                    <a:ext cx="510" cy="510"/>
                                    <a:chOff x="1134" y="5784"/>
                                    <a:chExt cx="499" cy="499"/>
                                  </a:xfrm>
                                </wpg:grpSpPr>
                                <wpg:grpSp>
                                  <wpg:cNvPr id="11848" name="Group 2057"/>
                                  <wpg:cNvGrpSpPr>
                                    <a:grpSpLocks/>
                                  </wpg:cNvGrpSpPr>
                                  <wpg:grpSpPr bwMode="auto">
                                    <a:xfrm>
                                      <a:off x="1134" y="5784"/>
                                      <a:ext cx="499" cy="499"/>
                                      <a:chOff x="1134" y="5784"/>
                                      <a:chExt cx="499" cy="499"/>
                                    </a:xfrm>
                                  </wpg:grpSpPr>
                                  <wps:wsp>
                                    <wps:cNvPr id="11849" name="Rectangle 20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50" name="Line 20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1" name="Line 20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2" name="Line 20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53" name="Line 20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4" name="Line 20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55" name="Line 20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56" name="Group 2065"/>
                                <wpg:cNvGrpSpPr>
                                  <a:grpSpLocks/>
                                </wpg:cNvGrpSpPr>
                                <wpg:grpSpPr bwMode="auto">
                                  <a:xfrm>
                                    <a:off x="3009" y="5637"/>
                                    <a:ext cx="510" cy="510"/>
                                    <a:chOff x="1134" y="5784"/>
                                    <a:chExt cx="499" cy="499"/>
                                  </a:xfrm>
                                </wpg:grpSpPr>
                                <wpg:grpSp>
                                  <wpg:cNvPr id="11857" name="Group 2066"/>
                                  <wpg:cNvGrpSpPr>
                                    <a:grpSpLocks/>
                                  </wpg:cNvGrpSpPr>
                                  <wpg:grpSpPr bwMode="auto">
                                    <a:xfrm>
                                      <a:off x="1134" y="5784"/>
                                      <a:ext cx="499" cy="499"/>
                                      <a:chOff x="1134" y="5784"/>
                                      <a:chExt cx="499" cy="499"/>
                                    </a:xfrm>
                                  </wpg:grpSpPr>
                                  <wps:wsp>
                                    <wps:cNvPr id="11858" name="Rectangle 20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59" name="Line 20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0" name="Line 20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1" name="Line 20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62" name="Line 20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3" name="Line 20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64" name="Line 20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865" name="Group 2074"/>
                              <wpg:cNvGrpSpPr>
                                <a:grpSpLocks/>
                              </wpg:cNvGrpSpPr>
                              <wpg:grpSpPr bwMode="auto">
                                <a:xfrm>
                                  <a:off x="7569" y="5637"/>
                                  <a:ext cx="2025" cy="510"/>
                                  <a:chOff x="1494" y="5637"/>
                                  <a:chExt cx="2025" cy="510"/>
                                </a:xfrm>
                              </wpg:grpSpPr>
                              <wpg:grpSp>
                                <wpg:cNvPr id="11866" name="Group 2075"/>
                                <wpg:cNvGrpSpPr>
                                  <a:grpSpLocks/>
                                </wpg:cNvGrpSpPr>
                                <wpg:grpSpPr bwMode="auto">
                                  <a:xfrm>
                                    <a:off x="1494" y="5637"/>
                                    <a:ext cx="510" cy="510"/>
                                    <a:chOff x="1134" y="5784"/>
                                    <a:chExt cx="499" cy="499"/>
                                  </a:xfrm>
                                </wpg:grpSpPr>
                                <wpg:grpSp>
                                  <wpg:cNvPr id="11867" name="Group 2076"/>
                                  <wpg:cNvGrpSpPr>
                                    <a:grpSpLocks/>
                                  </wpg:cNvGrpSpPr>
                                  <wpg:grpSpPr bwMode="auto">
                                    <a:xfrm>
                                      <a:off x="1134" y="5784"/>
                                      <a:ext cx="499" cy="499"/>
                                      <a:chOff x="1134" y="5784"/>
                                      <a:chExt cx="499" cy="499"/>
                                    </a:xfrm>
                                  </wpg:grpSpPr>
                                  <wps:wsp>
                                    <wps:cNvPr id="11868" name="Rectangle 20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69" name="Line 20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0" name="Line 20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1" name="Line 20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72" name="Line 20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3" name="Line 20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4" name="Line 20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75" name="Group 2084"/>
                                <wpg:cNvGrpSpPr>
                                  <a:grpSpLocks/>
                                </wpg:cNvGrpSpPr>
                                <wpg:grpSpPr bwMode="auto">
                                  <a:xfrm>
                                    <a:off x="2004" y="5637"/>
                                    <a:ext cx="510" cy="510"/>
                                    <a:chOff x="1134" y="5784"/>
                                    <a:chExt cx="499" cy="499"/>
                                  </a:xfrm>
                                </wpg:grpSpPr>
                                <wpg:grpSp>
                                  <wpg:cNvPr id="11876" name="Group 2085"/>
                                  <wpg:cNvGrpSpPr>
                                    <a:grpSpLocks/>
                                  </wpg:cNvGrpSpPr>
                                  <wpg:grpSpPr bwMode="auto">
                                    <a:xfrm>
                                      <a:off x="1134" y="5784"/>
                                      <a:ext cx="499" cy="499"/>
                                      <a:chOff x="1134" y="5784"/>
                                      <a:chExt cx="499" cy="499"/>
                                    </a:xfrm>
                                  </wpg:grpSpPr>
                                  <wps:wsp>
                                    <wps:cNvPr id="11877" name="Rectangle 20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78" name="Line 20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79" name="Line 20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0" name="Line 20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81" name="Line 20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2" name="Line 20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3" name="Line 20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84" name="Group 2093"/>
                                <wpg:cNvGrpSpPr>
                                  <a:grpSpLocks/>
                                </wpg:cNvGrpSpPr>
                                <wpg:grpSpPr bwMode="auto">
                                  <a:xfrm>
                                    <a:off x="2499" y="5637"/>
                                    <a:ext cx="510" cy="510"/>
                                    <a:chOff x="1134" y="5784"/>
                                    <a:chExt cx="499" cy="499"/>
                                  </a:xfrm>
                                </wpg:grpSpPr>
                                <wpg:grpSp>
                                  <wpg:cNvPr id="11885" name="Group 2094"/>
                                  <wpg:cNvGrpSpPr>
                                    <a:grpSpLocks/>
                                  </wpg:cNvGrpSpPr>
                                  <wpg:grpSpPr bwMode="auto">
                                    <a:xfrm>
                                      <a:off x="1134" y="5784"/>
                                      <a:ext cx="499" cy="499"/>
                                      <a:chOff x="1134" y="5784"/>
                                      <a:chExt cx="499" cy="499"/>
                                    </a:xfrm>
                                  </wpg:grpSpPr>
                                  <wps:wsp>
                                    <wps:cNvPr id="11886" name="Rectangle 20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87" name="Line 20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8" name="Line 20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89" name="Line 20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90" name="Line 20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1" name="Line 21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2" name="Line 21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893" name="Group 2102"/>
                                <wpg:cNvGrpSpPr>
                                  <a:grpSpLocks/>
                                </wpg:cNvGrpSpPr>
                                <wpg:grpSpPr bwMode="auto">
                                  <a:xfrm>
                                    <a:off x="3009" y="5637"/>
                                    <a:ext cx="510" cy="510"/>
                                    <a:chOff x="1134" y="5784"/>
                                    <a:chExt cx="499" cy="499"/>
                                  </a:xfrm>
                                </wpg:grpSpPr>
                                <wpg:grpSp>
                                  <wpg:cNvPr id="11894" name="Group 2103"/>
                                  <wpg:cNvGrpSpPr>
                                    <a:grpSpLocks/>
                                  </wpg:cNvGrpSpPr>
                                  <wpg:grpSpPr bwMode="auto">
                                    <a:xfrm>
                                      <a:off x="1134" y="5784"/>
                                      <a:ext cx="499" cy="499"/>
                                      <a:chOff x="1134" y="5784"/>
                                      <a:chExt cx="499" cy="499"/>
                                    </a:xfrm>
                                  </wpg:grpSpPr>
                                  <wps:wsp>
                                    <wps:cNvPr id="11895" name="Rectangle 21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896" name="Line 21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7" name="Line 21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898" name="Line 21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899" name="Line 21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0" name="Line 21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1" name="Line 21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902" name="Group 2111"/>
                              <wpg:cNvGrpSpPr>
                                <a:grpSpLocks/>
                              </wpg:cNvGrpSpPr>
                              <wpg:grpSpPr bwMode="auto">
                                <a:xfrm>
                                  <a:off x="9594" y="5637"/>
                                  <a:ext cx="510" cy="510"/>
                                  <a:chOff x="1134" y="5784"/>
                                  <a:chExt cx="499" cy="499"/>
                                </a:xfrm>
                              </wpg:grpSpPr>
                              <wpg:grpSp>
                                <wpg:cNvPr id="11903" name="Group 2112"/>
                                <wpg:cNvGrpSpPr>
                                  <a:grpSpLocks/>
                                </wpg:cNvGrpSpPr>
                                <wpg:grpSpPr bwMode="auto">
                                  <a:xfrm>
                                    <a:off x="1134" y="5784"/>
                                    <a:ext cx="499" cy="499"/>
                                    <a:chOff x="1134" y="5784"/>
                                    <a:chExt cx="499" cy="499"/>
                                  </a:xfrm>
                                </wpg:grpSpPr>
                                <wps:wsp>
                                  <wps:cNvPr id="11904" name="Rectangle 211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05" name="Line 211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6" name="Line 211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7" name="Line 211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08" name="Line 211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09" name="Line 211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0" name="Line 211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11" name="Group 2120"/>
                              <wpg:cNvGrpSpPr>
                                <a:grpSpLocks/>
                              </wpg:cNvGrpSpPr>
                              <wpg:grpSpPr bwMode="auto">
                                <a:xfrm>
                                  <a:off x="10104" y="5637"/>
                                  <a:ext cx="510" cy="510"/>
                                  <a:chOff x="1134" y="5784"/>
                                  <a:chExt cx="499" cy="499"/>
                                </a:xfrm>
                              </wpg:grpSpPr>
                              <wpg:grpSp>
                                <wpg:cNvPr id="11912" name="Group 2121"/>
                                <wpg:cNvGrpSpPr>
                                  <a:grpSpLocks/>
                                </wpg:cNvGrpSpPr>
                                <wpg:grpSpPr bwMode="auto">
                                  <a:xfrm>
                                    <a:off x="1134" y="5784"/>
                                    <a:ext cx="499" cy="499"/>
                                    <a:chOff x="1134" y="5784"/>
                                    <a:chExt cx="499" cy="499"/>
                                  </a:xfrm>
                                </wpg:grpSpPr>
                                <wps:wsp>
                                  <wps:cNvPr id="11913" name="Rectangle 21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14" name="Line 21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5" name="Line 21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6" name="Line 21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17" name="Line 21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8" name="Line 21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19" name="Line 21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20" name="Group 2129"/>
                              <wpg:cNvGrpSpPr>
                                <a:grpSpLocks/>
                              </wpg:cNvGrpSpPr>
                              <wpg:grpSpPr bwMode="auto">
                                <a:xfrm>
                                  <a:off x="10599" y="5637"/>
                                  <a:ext cx="510" cy="510"/>
                                  <a:chOff x="1134" y="5784"/>
                                  <a:chExt cx="499" cy="499"/>
                                </a:xfrm>
                              </wpg:grpSpPr>
                              <wpg:grpSp>
                                <wpg:cNvPr id="11921" name="Group 2130"/>
                                <wpg:cNvGrpSpPr>
                                  <a:grpSpLocks/>
                                </wpg:cNvGrpSpPr>
                                <wpg:grpSpPr bwMode="auto">
                                  <a:xfrm>
                                    <a:off x="1134" y="5784"/>
                                    <a:ext cx="499" cy="499"/>
                                    <a:chOff x="1134" y="5784"/>
                                    <a:chExt cx="499" cy="499"/>
                                  </a:xfrm>
                                </wpg:grpSpPr>
                                <wps:wsp>
                                  <wps:cNvPr id="11922" name="Rectangle 21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23" name="Line 21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4" name="Line 21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5" name="Line 21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26" name="Line 21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7" name="Line 21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28" name="Line 21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cNvPr id="11929" name="Group 2138"/>
                        <wpg:cNvGrpSpPr>
                          <a:grpSpLocks/>
                        </wpg:cNvGrpSpPr>
                        <wpg:grpSpPr bwMode="auto">
                          <a:xfrm>
                            <a:off x="1599" y="7677"/>
                            <a:ext cx="9615" cy="2040"/>
                            <a:chOff x="1599" y="5637"/>
                            <a:chExt cx="9615" cy="2040"/>
                          </a:xfrm>
                        </wpg:grpSpPr>
                        <wpg:grpSp>
                          <wpg:cNvPr id="11930" name="Group 2139"/>
                          <wpg:cNvGrpSpPr>
                            <a:grpSpLocks/>
                          </wpg:cNvGrpSpPr>
                          <wpg:grpSpPr bwMode="auto">
                            <a:xfrm>
                              <a:off x="1599" y="5637"/>
                              <a:ext cx="9615" cy="1020"/>
                              <a:chOff x="1494" y="5637"/>
                              <a:chExt cx="9615" cy="1020"/>
                            </a:xfrm>
                          </wpg:grpSpPr>
                          <wpg:grpSp>
                            <wpg:cNvPr id="11931" name="Group 2140"/>
                            <wpg:cNvGrpSpPr>
                              <a:grpSpLocks/>
                            </wpg:cNvGrpSpPr>
                            <wpg:grpSpPr bwMode="auto">
                              <a:xfrm>
                                <a:off x="1494" y="5637"/>
                                <a:ext cx="9615" cy="510"/>
                                <a:chOff x="1494" y="5637"/>
                                <a:chExt cx="9615" cy="510"/>
                              </a:xfrm>
                            </wpg:grpSpPr>
                            <wpg:grpSp>
                              <wpg:cNvPr id="11932" name="Group 2141"/>
                              <wpg:cNvGrpSpPr>
                                <a:grpSpLocks/>
                              </wpg:cNvGrpSpPr>
                              <wpg:grpSpPr bwMode="auto">
                                <a:xfrm>
                                  <a:off x="1494" y="5637"/>
                                  <a:ext cx="4050" cy="510"/>
                                  <a:chOff x="1494" y="5637"/>
                                  <a:chExt cx="4050" cy="510"/>
                                </a:xfrm>
                              </wpg:grpSpPr>
                              <wpg:grpSp>
                                <wpg:cNvPr id="11933" name="Group 2142"/>
                                <wpg:cNvGrpSpPr>
                                  <a:grpSpLocks/>
                                </wpg:cNvGrpSpPr>
                                <wpg:grpSpPr bwMode="auto">
                                  <a:xfrm>
                                    <a:off x="1494" y="5637"/>
                                    <a:ext cx="2025" cy="510"/>
                                    <a:chOff x="1494" y="5637"/>
                                    <a:chExt cx="2025" cy="510"/>
                                  </a:xfrm>
                                </wpg:grpSpPr>
                                <wpg:grpSp>
                                  <wpg:cNvPr id="11934" name="Group 2143"/>
                                  <wpg:cNvGrpSpPr>
                                    <a:grpSpLocks/>
                                  </wpg:cNvGrpSpPr>
                                  <wpg:grpSpPr bwMode="auto">
                                    <a:xfrm>
                                      <a:off x="1494" y="5637"/>
                                      <a:ext cx="510" cy="510"/>
                                      <a:chOff x="1134" y="5784"/>
                                      <a:chExt cx="499" cy="499"/>
                                    </a:xfrm>
                                  </wpg:grpSpPr>
                                  <wpg:grpSp>
                                    <wpg:cNvPr id="11935" name="Group 2144"/>
                                    <wpg:cNvGrpSpPr>
                                      <a:grpSpLocks/>
                                    </wpg:cNvGrpSpPr>
                                    <wpg:grpSpPr bwMode="auto">
                                      <a:xfrm>
                                        <a:off x="1134" y="5784"/>
                                        <a:ext cx="499" cy="499"/>
                                        <a:chOff x="1134" y="5784"/>
                                        <a:chExt cx="499" cy="499"/>
                                      </a:xfrm>
                                    </wpg:grpSpPr>
                                    <wps:wsp>
                                      <wps:cNvPr id="11936" name="Rectangle 21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37" name="Line 21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38" name="Line 21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39" name="Line 21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40" name="Line 21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1" name="Line 21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2" name="Line 21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43" name="Group 2152"/>
                                  <wpg:cNvGrpSpPr>
                                    <a:grpSpLocks/>
                                  </wpg:cNvGrpSpPr>
                                  <wpg:grpSpPr bwMode="auto">
                                    <a:xfrm>
                                      <a:off x="2004" y="5637"/>
                                      <a:ext cx="510" cy="510"/>
                                      <a:chOff x="1134" y="5784"/>
                                      <a:chExt cx="499" cy="499"/>
                                    </a:xfrm>
                                  </wpg:grpSpPr>
                                  <wpg:grpSp>
                                    <wpg:cNvPr id="11944" name="Group 2153"/>
                                    <wpg:cNvGrpSpPr>
                                      <a:grpSpLocks/>
                                    </wpg:cNvGrpSpPr>
                                    <wpg:grpSpPr bwMode="auto">
                                      <a:xfrm>
                                        <a:off x="1134" y="5784"/>
                                        <a:ext cx="499" cy="499"/>
                                        <a:chOff x="1134" y="5784"/>
                                        <a:chExt cx="499" cy="499"/>
                                      </a:xfrm>
                                    </wpg:grpSpPr>
                                    <wps:wsp>
                                      <wps:cNvPr id="11945" name="Rectangle 21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46" name="Line 21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7" name="Line 21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48" name="Line 21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49" name="Line 21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0" name="Line 21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1" name="Line 21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52" name="Group 2161"/>
                                  <wpg:cNvGrpSpPr>
                                    <a:grpSpLocks/>
                                  </wpg:cNvGrpSpPr>
                                  <wpg:grpSpPr bwMode="auto">
                                    <a:xfrm>
                                      <a:off x="2499" y="5637"/>
                                      <a:ext cx="510" cy="510"/>
                                      <a:chOff x="1134" y="5784"/>
                                      <a:chExt cx="499" cy="499"/>
                                    </a:xfrm>
                                  </wpg:grpSpPr>
                                  <wpg:grpSp>
                                    <wpg:cNvPr id="11953" name="Group 2162"/>
                                    <wpg:cNvGrpSpPr>
                                      <a:grpSpLocks/>
                                    </wpg:cNvGrpSpPr>
                                    <wpg:grpSpPr bwMode="auto">
                                      <a:xfrm>
                                        <a:off x="1134" y="5784"/>
                                        <a:ext cx="499" cy="499"/>
                                        <a:chOff x="1134" y="5784"/>
                                        <a:chExt cx="499" cy="499"/>
                                      </a:xfrm>
                                    </wpg:grpSpPr>
                                    <wps:wsp>
                                      <wps:cNvPr id="11954" name="Rectangle 21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55" name="Line 21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6" name="Line 21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7" name="Line 21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58" name="Line 21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59" name="Line 21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0" name="Line 21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61" name="Group 2170"/>
                                  <wpg:cNvGrpSpPr>
                                    <a:grpSpLocks/>
                                  </wpg:cNvGrpSpPr>
                                  <wpg:grpSpPr bwMode="auto">
                                    <a:xfrm>
                                      <a:off x="3009" y="5637"/>
                                      <a:ext cx="510" cy="510"/>
                                      <a:chOff x="1134" y="5784"/>
                                      <a:chExt cx="499" cy="499"/>
                                    </a:xfrm>
                                  </wpg:grpSpPr>
                                  <wpg:grpSp>
                                    <wpg:cNvPr id="11962" name="Group 2171"/>
                                    <wpg:cNvGrpSpPr>
                                      <a:grpSpLocks/>
                                    </wpg:cNvGrpSpPr>
                                    <wpg:grpSpPr bwMode="auto">
                                      <a:xfrm>
                                        <a:off x="1134" y="5784"/>
                                        <a:ext cx="499" cy="499"/>
                                        <a:chOff x="1134" y="5784"/>
                                        <a:chExt cx="499" cy="499"/>
                                      </a:xfrm>
                                    </wpg:grpSpPr>
                                    <wps:wsp>
                                      <wps:cNvPr id="11963" name="Rectangle 21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64" name="Line 21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5" name="Line 21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6" name="Line 21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67" name="Line 21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8" name="Line 21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69" name="Line 21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970" name="Group 2179"/>
                                <wpg:cNvGrpSpPr>
                                  <a:grpSpLocks/>
                                </wpg:cNvGrpSpPr>
                                <wpg:grpSpPr bwMode="auto">
                                  <a:xfrm>
                                    <a:off x="3519" y="5637"/>
                                    <a:ext cx="2025" cy="510"/>
                                    <a:chOff x="1494" y="5637"/>
                                    <a:chExt cx="2025" cy="510"/>
                                  </a:xfrm>
                                </wpg:grpSpPr>
                                <wpg:grpSp>
                                  <wpg:cNvPr id="11971" name="Group 2180"/>
                                  <wpg:cNvGrpSpPr>
                                    <a:grpSpLocks/>
                                  </wpg:cNvGrpSpPr>
                                  <wpg:grpSpPr bwMode="auto">
                                    <a:xfrm>
                                      <a:off x="1494" y="5637"/>
                                      <a:ext cx="510" cy="510"/>
                                      <a:chOff x="1134" y="5784"/>
                                      <a:chExt cx="499" cy="499"/>
                                    </a:xfrm>
                                  </wpg:grpSpPr>
                                  <wpg:grpSp>
                                    <wpg:cNvPr id="11972" name="Group 2181"/>
                                    <wpg:cNvGrpSpPr>
                                      <a:grpSpLocks/>
                                    </wpg:cNvGrpSpPr>
                                    <wpg:grpSpPr bwMode="auto">
                                      <a:xfrm>
                                        <a:off x="1134" y="5784"/>
                                        <a:ext cx="499" cy="499"/>
                                        <a:chOff x="1134" y="5784"/>
                                        <a:chExt cx="499" cy="499"/>
                                      </a:xfrm>
                                    </wpg:grpSpPr>
                                    <wps:wsp>
                                      <wps:cNvPr id="11973" name="Rectangle 218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74" name="Line 218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5" name="Line 218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6" name="Line 218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77" name="Line 218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8" name="Line 218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79" name="Line 218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80" name="Group 2189"/>
                                  <wpg:cNvGrpSpPr>
                                    <a:grpSpLocks/>
                                  </wpg:cNvGrpSpPr>
                                  <wpg:grpSpPr bwMode="auto">
                                    <a:xfrm>
                                      <a:off x="2004" y="5637"/>
                                      <a:ext cx="510" cy="510"/>
                                      <a:chOff x="1134" y="5784"/>
                                      <a:chExt cx="499" cy="499"/>
                                    </a:xfrm>
                                  </wpg:grpSpPr>
                                  <wpg:grpSp>
                                    <wpg:cNvPr id="11981" name="Group 2190"/>
                                    <wpg:cNvGrpSpPr>
                                      <a:grpSpLocks/>
                                    </wpg:cNvGrpSpPr>
                                    <wpg:grpSpPr bwMode="auto">
                                      <a:xfrm>
                                        <a:off x="1134" y="5784"/>
                                        <a:ext cx="499" cy="499"/>
                                        <a:chOff x="1134" y="5784"/>
                                        <a:chExt cx="499" cy="499"/>
                                      </a:xfrm>
                                    </wpg:grpSpPr>
                                    <wps:wsp>
                                      <wps:cNvPr id="11982" name="Rectangle 219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83" name="Line 219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4" name="Line 219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5" name="Line 219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86" name="Line 219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7" name="Line 219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88" name="Line 219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89" name="Group 2198"/>
                                  <wpg:cNvGrpSpPr>
                                    <a:grpSpLocks/>
                                  </wpg:cNvGrpSpPr>
                                  <wpg:grpSpPr bwMode="auto">
                                    <a:xfrm>
                                      <a:off x="2499" y="5637"/>
                                      <a:ext cx="510" cy="510"/>
                                      <a:chOff x="1134" y="5784"/>
                                      <a:chExt cx="499" cy="499"/>
                                    </a:xfrm>
                                  </wpg:grpSpPr>
                                  <wpg:grpSp>
                                    <wpg:cNvPr id="11990" name="Group 2199"/>
                                    <wpg:cNvGrpSpPr>
                                      <a:grpSpLocks/>
                                    </wpg:cNvGrpSpPr>
                                    <wpg:grpSpPr bwMode="auto">
                                      <a:xfrm>
                                        <a:off x="1134" y="5784"/>
                                        <a:ext cx="499" cy="499"/>
                                        <a:chOff x="1134" y="5784"/>
                                        <a:chExt cx="499" cy="499"/>
                                      </a:xfrm>
                                    </wpg:grpSpPr>
                                    <wps:wsp>
                                      <wps:cNvPr id="11991" name="Rectangle 22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992" name="Line 22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3" name="Line 22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4" name="Line 22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995" name="Line 22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6" name="Line 22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997" name="Line 22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998" name="Group 2207"/>
                                  <wpg:cNvGrpSpPr>
                                    <a:grpSpLocks/>
                                  </wpg:cNvGrpSpPr>
                                  <wpg:grpSpPr bwMode="auto">
                                    <a:xfrm>
                                      <a:off x="3009" y="5637"/>
                                      <a:ext cx="510" cy="510"/>
                                      <a:chOff x="1134" y="5784"/>
                                      <a:chExt cx="499" cy="499"/>
                                    </a:xfrm>
                                  </wpg:grpSpPr>
                                  <wpg:grpSp>
                                    <wpg:cNvPr id="11999" name="Group 2208"/>
                                    <wpg:cNvGrpSpPr>
                                      <a:grpSpLocks/>
                                    </wpg:cNvGrpSpPr>
                                    <wpg:grpSpPr bwMode="auto">
                                      <a:xfrm>
                                        <a:off x="1134" y="5784"/>
                                        <a:ext cx="499" cy="499"/>
                                        <a:chOff x="1134" y="5784"/>
                                        <a:chExt cx="499" cy="499"/>
                                      </a:xfrm>
                                    </wpg:grpSpPr>
                                    <wps:wsp>
                                      <wps:cNvPr id="12000" name="Rectangle 22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01" name="Line 22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2" name="Line 22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3" name="Line 22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04" name="Line 22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5" name="Line 22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06" name="Line 22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007" name="Group 2216"/>
                              <wpg:cNvGrpSpPr>
                                <a:grpSpLocks/>
                              </wpg:cNvGrpSpPr>
                              <wpg:grpSpPr bwMode="auto">
                                <a:xfrm>
                                  <a:off x="5544" y="5637"/>
                                  <a:ext cx="2025" cy="510"/>
                                  <a:chOff x="1494" y="5637"/>
                                  <a:chExt cx="2025" cy="510"/>
                                </a:xfrm>
                              </wpg:grpSpPr>
                              <wpg:grpSp>
                                <wpg:cNvPr id="12008" name="Group 2217"/>
                                <wpg:cNvGrpSpPr>
                                  <a:grpSpLocks/>
                                </wpg:cNvGrpSpPr>
                                <wpg:grpSpPr bwMode="auto">
                                  <a:xfrm>
                                    <a:off x="1494" y="5637"/>
                                    <a:ext cx="510" cy="510"/>
                                    <a:chOff x="1134" y="5784"/>
                                    <a:chExt cx="499" cy="499"/>
                                  </a:xfrm>
                                </wpg:grpSpPr>
                                <wpg:grpSp>
                                  <wpg:cNvPr id="12009" name="Group 2218"/>
                                  <wpg:cNvGrpSpPr>
                                    <a:grpSpLocks/>
                                  </wpg:cNvGrpSpPr>
                                  <wpg:grpSpPr bwMode="auto">
                                    <a:xfrm>
                                      <a:off x="1134" y="5784"/>
                                      <a:ext cx="499" cy="499"/>
                                      <a:chOff x="1134" y="5784"/>
                                      <a:chExt cx="499" cy="499"/>
                                    </a:xfrm>
                                  </wpg:grpSpPr>
                                  <wps:wsp>
                                    <wps:cNvPr id="12010" name="Rectangle 221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11" name="Line 222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2" name="Line 222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3" name="Line 222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14" name="Line 222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5" name="Line 222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16" name="Line 222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17" name="Group 2226"/>
                                <wpg:cNvGrpSpPr>
                                  <a:grpSpLocks/>
                                </wpg:cNvGrpSpPr>
                                <wpg:grpSpPr bwMode="auto">
                                  <a:xfrm>
                                    <a:off x="2004" y="5637"/>
                                    <a:ext cx="510" cy="510"/>
                                    <a:chOff x="1134" y="5784"/>
                                    <a:chExt cx="499" cy="499"/>
                                  </a:xfrm>
                                </wpg:grpSpPr>
                                <wpg:grpSp>
                                  <wpg:cNvPr id="12018" name="Group 2227"/>
                                  <wpg:cNvGrpSpPr>
                                    <a:grpSpLocks/>
                                  </wpg:cNvGrpSpPr>
                                  <wpg:grpSpPr bwMode="auto">
                                    <a:xfrm>
                                      <a:off x="1134" y="5784"/>
                                      <a:ext cx="499" cy="499"/>
                                      <a:chOff x="1134" y="5784"/>
                                      <a:chExt cx="499" cy="499"/>
                                    </a:xfrm>
                                  </wpg:grpSpPr>
                                  <wps:wsp>
                                    <wps:cNvPr id="12019" name="Rectangle 222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20" name="Line 222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1" name="Line 223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2" name="Line 223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23" name="Line 223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4" name="Line 223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25" name="Line 223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26" name="Group 2235"/>
                                <wpg:cNvGrpSpPr>
                                  <a:grpSpLocks/>
                                </wpg:cNvGrpSpPr>
                                <wpg:grpSpPr bwMode="auto">
                                  <a:xfrm>
                                    <a:off x="2499" y="5637"/>
                                    <a:ext cx="510" cy="510"/>
                                    <a:chOff x="1134" y="5784"/>
                                    <a:chExt cx="499" cy="499"/>
                                  </a:xfrm>
                                </wpg:grpSpPr>
                                <wpg:grpSp>
                                  <wpg:cNvPr id="12027" name="Group 2236"/>
                                  <wpg:cNvGrpSpPr>
                                    <a:grpSpLocks/>
                                  </wpg:cNvGrpSpPr>
                                  <wpg:grpSpPr bwMode="auto">
                                    <a:xfrm>
                                      <a:off x="1134" y="5784"/>
                                      <a:ext cx="499" cy="499"/>
                                      <a:chOff x="1134" y="5784"/>
                                      <a:chExt cx="499" cy="499"/>
                                    </a:xfrm>
                                  </wpg:grpSpPr>
                                  <wps:wsp>
                                    <wps:cNvPr id="12028" name="Rectangle 22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29" name="Line 22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0" name="Line 22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1" name="Line 22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32" name="Line 22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3" name="Line 22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4" name="Line 22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35" name="Group 2244"/>
                                <wpg:cNvGrpSpPr>
                                  <a:grpSpLocks/>
                                </wpg:cNvGrpSpPr>
                                <wpg:grpSpPr bwMode="auto">
                                  <a:xfrm>
                                    <a:off x="3009" y="5637"/>
                                    <a:ext cx="510" cy="510"/>
                                    <a:chOff x="1134" y="5784"/>
                                    <a:chExt cx="499" cy="499"/>
                                  </a:xfrm>
                                </wpg:grpSpPr>
                                <wpg:grpSp>
                                  <wpg:cNvPr id="12036" name="Group 2245"/>
                                  <wpg:cNvGrpSpPr>
                                    <a:grpSpLocks/>
                                  </wpg:cNvGrpSpPr>
                                  <wpg:grpSpPr bwMode="auto">
                                    <a:xfrm>
                                      <a:off x="1134" y="5784"/>
                                      <a:ext cx="499" cy="499"/>
                                      <a:chOff x="1134" y="5784"/>
                                      <a:chExt cx="499" cy="499"/>
                                    </a:xfrm>
                                  </wpg:grpSpPr>
                                  <wps:wsp>
                                    <wps:cNvPr id="12037" name="Rectangle 22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38" name="Line 22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39" name="Line 22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0" name="Line 22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41" name="Line 22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2" name="Line 22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3" name="Line 22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044" name="Group 2253"/>
                              <wpg:cNvGrpSpPr>
                                <a:grpSpLocks/>
                              </wpg:cNvGrpSpPr>
                              <wpg:grpSpPr bwMode="auto">
                                <a:xfrm>
                                  <a:off x="7569" y="5637"/>
                                  <a:ext cx="2025" cy="510"/>
                                  <a:chOff x="1494" y="5637"/>
                                  <a:chExt cx="2025" cy="510"/>
                                </a:xfrm>
                              </wpg:grpSpPr>
                              <wpg:grpSp>
                                <wpg:cNvPr id="12045" name="Group 2254"/>
                                <wpg:cNvGrpSpPr>
                                  <a:grpSpLocks/>
                                </wpg:cNvGrpSpPr>
                                <wpg:grpSpPr bwMode="auto">
                                  <a:xfrm>
                                    <a:off x="1494" y="5637"/>
                                    <a:ext cx="510" cy="510"/>
                                    <a:chOff x="1134" y="5784"/>
                                    <a:chExt cx="499" cy="499"/>
                                  </a:xfrm>
                                </wpg:grpSpPr>
                                <wpg:grpSp>
                                  <wpg:cNvPr id="12046" name="Group 2255"/>
                                  <wpg:cNvGrpSpPr>
                                    <a:grpSpLocks/>
                                  </wpg:cNvGrpSpPr>
                                  <wpg:grpSpPr bwMode="auto">
                                    <a:xfrm>
                                      <a:off x="1134" y="5784"/>
                                      <a:ext cx="499" cy="499"/>
                                      <a:chOff x="1134" y="5784"/>
                                      <a:chExt cx="499" cy="499"/>
                                    </a:xfrm>
                                  </wpg:grpSpPr>
                                  <wps:wsp>
                                    <wps:cNvPr id="12047" name="Rectangle 22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48" name="Line 22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49" name="Line 22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0" name="Line 22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51" name="Line 22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2" name="Line 22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3" name="Line 22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54" name="Group 2263"/>
                                <wpg:cNvGrpSpPr>
                                  <a:grpSpLocks/>
                                </wpg:cNvGrpSpPr>
                                <wpg:grpSpPr bwMode="auto">
                                  <a:xfrm>
                                    <a:off x="2004" y="5637"/>
                                    <a:ext cx="510" cy="510"/>
                                    <a:chOff x="1134" y="5784"/>
                                    <a:chExt cx="499" cy="499"/>
                                  </a:xfrm>
                                </wpg:grpSpPr>
                                <wpg:grpSp>
                                  <wpg:cNvPr id="12055" name="Group 2264"/>
                                  <wpg:cNvGrpSpPr>
                                    <a:grpSpLocks/>
                                  </wpg:cNvGrpSpPr>
                                  <wpg:grpSpPr bwMode="auto">
                                    <a:xfrm>
                                      <a:off x="1134" y="5784"/>
                                      <a:ext cx="499" cy="499"/>
                                      <a:chOff x="1134" y="5784"/>
                                      <a:chExt cx="499" cy="499"/>
                                    </a:xfrm>
                                  </wpg:grpSpPr>
                                  <wps:wsp>
                                    <wps:cNvPr id="12056" name="Rectangle 22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57" name="Line 22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8" name="Line 22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59" name="Line 22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60" name="Line 22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1" name="Line 22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2" name="Line 22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63" name="Group 2272"/>
                                <wpg:cNvGrpSpPr>
                                  <a:grpSpLocks/>
                                </wpg:cNvGrpSpPr>
                                <wpg:grpSpPr bwMode="auto">
                                  <a:xfrm>
                                    <a:off x="2499" y="5637"/>
                                    <a:ext cx="510" cy="510"/>
                                    <a:chOff x="1134" y="5784"/>
                                    <a:chExt cx="499" cy="499"/>
                                  </a:xfrm>
                                </wpg:grpSpPr>
                                <wpg:grpSp>
                                  <wpg:cNvPr id="12064" name="Group 2273"/>
                                  <wpg:cNvGrpSpPr>
                                    <a:grpSpLocks/>
                                  </wpg:cNvGrpSpPr>
                                  <wpg:grpSpPr bwMode="auto">
                                    <a:xfrm>
                                      <a:off x="1134" y="5784"/>
                                      <a:ext cx="499" cy="499"/>
                                      <a:chOff x="1134" y="5784"/>
                                      <a:chExt cx="499" cy="499"/>
                                    </a:xfrm>
                                  </wpg:grpSpPr>
                                  <wps:wsp>
                                    <wps:cNvPr id="12065" name="Rectangle 22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66" name="Line 22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7" name="Line 22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68" name="Line 22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69" name="Line 22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0" name="Line 22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1" name="Line 22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72" name="Group 2281"/>
                                <wpg:cNvGrpSpPr>
                                  <a:grpSpLocks/>
                                </wpg:cNvGrpSpPr>
                                <wpg:grpSpPr bwMode="auto">
                                  <a:xfrm>
                                    <a:off x="3009" y="5637"/>
                                    <a:ext cx="510" cy="510"/>
                                    <a:chOff x="1134" y="5784"/>
                                    <a:chExt cx="499" cy="499"/>
                                  </a:xfrm>
                                </wpg:grpSpPr>
                                <wpg:grpSp>
                                  <wpg:cNvPr id="12073" name="Group 2282"/>
                                  <wpg:cNvGrpSpPr>
                                    <a:grpSpLocks/>
                                  </wpg:cNvGrpSpPr>
                                  <wpg:grpSpPr bwMode="auto">
                                    <a:xfrm>
                                      <a:off x="1134" y="5784"/>
                                      <a:ext cx="499" cy="499"/>
                                      <a:chOff x="1134" y="5784"/>
                                      <a:chExt cx="499" cy="499"/>
                                    </a:xfrm>
                                  </wpg:grpSpPr>
                                  <wps:wsp>
                                    <wps:cNvPr id="12074" name="Rectangle 22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75" name="Line 22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6" name="Line 22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7" name="Line 22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78" name="Line 22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79" name="Line 22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0" name="Line 22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081" name="Group 2290"/>
                              <wpg:cNvGrpSpPr>
                                <a:grpSpLocks/>
                              </wpg:cNvGrpSpPr>
                              <wpg:grpSpPr bwMode="auto">
                                <a:xfrm>
                                  <a:off x="9594" y="5637"/>
                                  <a:ext cx="510" cy="510"/>
                                  <a:chOff x="1134" y="5784"/>
                                  <a:chExt cx="499" cy="499"/>
                                </a:xfrm>
                              </wpg:grpSpPr>
                              <wpg:grpSp>
                                <wpg:cNvPr id="12082" name="Group 2291"/>
                                <wpg:cNvGrpSpPr>
                                  <a:grpSpLocks/>
                                </wpg:cNvGrpSpPr>
                                <wpg:grpSpPr bwMode="auto">
                                  <a:xfrm>
                                    <a:off x="1134" y="5784"/>
                                    <a:ext cx="499" cy="499"/>
                                    <a:chOff x="1134" y="5784"/>
                                    <a:chExt cx="499" cy="499"/>
                                  </a:xfrm>
                                </wpg:grpSpPr>
                                <wps:wsp>
                                  <wps:cNvPr id="12083" name="Rectangle 22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84" name="Line 22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5" name="Line 22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6" name="Line 22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87" name="Line 22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8" name="Line 22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89" name="Line 22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90" name="Group 2299"/>
                              <wpg:cNvGrpSpPr>
                                <a:grpSpLocks/>
                              </wpg:cNvGrpSpPr>
                              <wpg:grpSpPr bwMode="auto">
                                <a:xfrm>
                                  <a:off x="10104" y="5637"/>
                                  <a:ext cx="510" cy="510"/>
                                  <a:chOff x="1134" y="5784"/>
                                  <a:chExt cx="499" cy="499"/>
                                </a:xfrm>
                              </wpg:grpSpPr>
                              <wpg:grpSp>
                                <wpg:cNvPr id="12091" name="Group 2300"/>
                                <wpg:cNvGrpSpPr>
                                  <a:grpSpLocks/>
                                </wpg:cNvGrpSpPr>
                                <wpg:grpSpPr bwMode="auto">
                                  <a:xfrm>
                                    <a:off x="1134" y="5784"/>
                                    <a:ext cx="499" cy="499"/>
                                    <a:chOff x="1134" y="5784"/>
                                    <a:chExt cx="499" cy="499"/>
                                  </a:xfrm>
                                </wpg:grpSpPr>
                                <wps:wsp>
                                  <wps:cNvPr id="12092" name="Rectangle 23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093" name="Line 23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4" name="Line 23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5" name="Line 23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096" name="Line 23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7" name="Line 23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098" name="Line 23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099" name="Group 2308"/>
                              <wpg:cNvGrpSpPr>
                                <a:grpSpLocks/>
                              </wpg:cNvGrpSpPr>
                              <wpg:grpSpPr bwMode="auto">
                                <a:xfrm>
                                  <a:off x="10599" y="5637"/>
                                  <a:ext cx="510" cy="510"/>
                                  <a:chOff x="1134" y="5784"/>
                                  <a:chExt cx="499" cy="499"/>
                                </a:xfrm>
                              </wpg:grpSpPr>
                              <wpg:grpSp>
                                <wpg:cNvPr id="12100" name="Group 2309"/>
                                <wpg:cNvGrpSpPr>
                                  <a:grpSpLocks/>
                                </wpg:cNvGrpSpPr>
                                <wpg:grpSpPr bwMode="auto">
                                  <a:xfrm>
                                    <a:off x="1134" y="5784"/>
                                    <a:ext cx="499" cy="499"/>
                                    <a:chOff x="1134" y="5784"/>
                                    <a:chExt cx="499" cy="499"/>
                                  </a:xfrm>
                                </wpg:grpSpPr>
                                <wps:wsp>
                                  <wps:cNvPr id="12101" name="Rectangle 231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02" name="Line 231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3" name="Line 231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4" name="Line 231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05" name="Line 231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6" name="Line 231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07" name="Line 231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108" name="Group 2317"/>
                            <wpg:cNvGrpSpPr>
                              <a:grpSpLocks/>
                            </wpg:cNvGrpSpPr>
                            <wpg:grpSpPr bwMode="auto">
                              <a:xfrm>
                                <a:off x="1494" y="6147"/>
                                <a:ext cx="9615" cy="510"/>
                                <a:chOff x="1494" y="5637"/>
                                <a:chExt cx="9615" cy="510"/>
                              </a:xfrm>
                            </wpg:grpSpPr>
                            <wpg:grpSp>
                              <wpg:cNvPr id="12109" name="Group 2318"/>
                              <wpg:cNvGrpSpPr>
                                <a:grpSpLocks/>
                              </wpg:cNvGrpSpPr>
                              <wpg:grpSpPr bwMode="auto">
                                <a:xfrm>
                                  <a:off x="1494" y="5637"/>
                                  <a:ext cx="4050" cy="510"/>
                                  <a:chOff x="1494" y="5637"/>
                                  <a:chExt cx="4050" cy="510"/>
                                </a:xfrm>
                              </wpg:grpSpPr>
                              <wpg:grpSp>
                                <wpg:cNvPr id="12110" name="Group 2319"/>
                                <wpg:cNvGrpSpPr>
                                  <a:grpSpLocks/>
                                </wpg:cNvGrpSpPr>
                                <wpg:grpSpPr bwMode="auto">
                                  <a:xfrm>
                                    <a:off x="1494" y="5637"/>
                                    <a:ext cx="2025" cy="510"/>
                                    <a:chOff x="1494" y="5637"/>
                                    <a:chExt cx="2025" cy="510"/>
                                  </a:xfrm>
                                </wpg:grpSpPr>
                                <wpg:grpSp>
                                  <wpg:cNvPr id="12111" name="Group 2320"/>
                                  <wpg:cNvGrpSpPr>
                                    <a:grpSpLocks/>
                                  </wpg:cNvGrpSpPr>
                                  <wpg:grpSpPr bwMode="auto">
                                    <a:xfrm>
                                      <a:off x="1494" y="5637"/>
                                      <a:ext cx="510" cy="510"/>
                                      <a:chOff x="1134" y="5784"/>
                                      <a:chExt cx="499" cy="499"/>
                                    </a:xfrm>
                                  </wpg:grpSpPr>
                                  <wpg:grpSp>
                                    <wpg:cNvPr id="12112" name="Group 2321"/>
                                    <wpg:cNvGrpSpPr>
                                      <a:grpSpLocks/>
                                    </wpg:cNvGrpSpPr>
                                    <wpg:grpSpPr bwMode="auto">
                                      <a:xfrm>
                                        <a:off x="1134" y="5784"/>
                                        <a:ext cx="499" cy="499"/>
                                        <a:chOff x="1134" y="5784"/>
                                        <a:chExt cx="499" cy="499"/>
                                      </a:xfrm>
                                    </wpg:grpSpPr>
                                    <wps:wsp>
                                      <wps:cNvPr id="12113" name="Rectangle 23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14" name="Line 23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5" name="Line 23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6" name="Line 23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17" name="Line 23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8" name="Line 23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19" name="Line 23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20" name="Group 2329"/>
                                  <wpg:cNvGrpSpPr>
                                    <a:grpSpLocks/>
                                  </wpg:cNvGrpSpPr>
                                  <wpg:grpSpPr bwMode="auto">
                                    <a:xfrm>
                                      <a:off x="2004" y="5637"/>
                                      <a:ext cx="510" cy="510"/>
                                      <a:chOff x="1134" y="5784"/>
                                      <a:chExt cx="499" cy="499"/>
                                    </a:xfrm>
                                  </wpg:grpSpPr>
                                  <wpg:grpSp>
                                    <wpg:cNvPr id="12121" name="Group 2330"/>
                                    <wpg:cNvGrpSpPr>
                                      <a:grpSpLocks/>
                                    </wpg:cNvGrpSpPr>
                                    <wpg:grpSpPr bwMode="auto">
                                      <a:xfrm>
                                        <a:off x="1134" y="5784"/>
                                        <a:ext cx="499" cy="499"/>
                                        <a:chOff x="1134" y="5784"/>
                                        <a:chExt cx="499" cy="499"/>
                                      </a:xfrm>
                                    </wpg:grpSpPr>
                                    <wps:wsp>
                                      <wps:cNvPr id="12122" name="Rectangle 23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23" name="Line 23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4" name="Line 23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5" name="Line 23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26" name="Line 23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7" name="Line 23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28" name="Line 23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29" name="Group 2338"/>
                                  <wpg:cNvGrpSpPr>
                                    <a:grpSpLocks/>
                                  </wpg:cNvGrpSpPr>
                                  <wpg:grpSpPr bwMode="auto">
                                    <a:xfrm>
                                      <a:off x="2499" y="5637"/>
                                      <a:ext cx="510" cy="510"/>
                                      <a:chOff x="1134" y="5784"/>
                                      <a:chExt cx="499" cy="499"/>
                                    </a:xfrm>
                                  </wpg:grpSpPr>
                                  <wpg:grpSp>
                                    <wpg:cNvPr id="12130" name="Group 2339"/>
                                    <wpg:cNvGrpSpPr>
                                      <a:grpSpLocks/>
                                    </wpg:cNvGrpSpPr>
                                    <wpg:grpSpPr bwMode="auto">
                                      <a:xfrm>
                                        <a:off x="1134" y="5784"/>
                                        <a:ext cx="499" cy="499"/>
                                        <a:chOff x="1134" y="5784"/>
                                        <a:chExt cx="499" cy="499"/>
                                      </a:xfrm>
                                    </wpg:grpSpPr>
                                    <wps:wsp>
                                      <wps:cNvPr id="12131" name="Rectangle 23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32" name="Line 23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3" name="Line 23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4" name="Line 23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35" name="Line 23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6" name="Line 23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37" name="Line 23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38" name="Group 2347"/>
                                  <wpg:cNvGrpSpPr>
                                    <a:grpSpLocks/>
                                  </wpg:cNvGrpSpPr>
                                  <wpg:grpSpPr bwMode="auto">
                                    <a:xfrm>
                                      <a:off x="3009" y="5637"/>
                                      <a:ext cx="510" cy="510"/>
                                      <a:chOff x="1134" y="5784"/>
                                      <a:chExt cx="499" cy="499"/>
                                    </a:xfrm>
                                  </wpg:grpSpPr>
                                  <wpg:grpSp>
                                    <wpg:cNvPr id="12139" name="Group 2348"/>
                                    <wpg:cNvGrpSpPr>
                                      <a:grpSpLocks/>
                                    </wpg:cNvGrpSpPr>
                                    <wpg:grpSpPr bwMode="auto">
                                      <a:xfrm>
                                        <a:off x="1134" y="5784"/>
                                        <a:ext cx="499" cy="499"/>
                                        <a:chOff x="1134" y="5784"/>
                                        <a:chExt cx="499" cy="499"/>
                                      </a:xfrm>
                                    </wpg:grpSpPr>
                                    <wps:wsp>
                                      <wps:cNvPr id="12140" name="Rectangle 23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41" name="Line 23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2" name="Line 23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3" name="Line 23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44" name="Line 23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5" name="Line 23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46" name="Line 23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147" name="Group 2356"/>
                                <wpg:cNvGrpSpPr>
                                  <a:grpSpLocks/>
                                </wpg:cNvGrpSpPr>
                                <wpg:grpSpPr bwMode="auto">
                                  <a:xfrm>
                                    <a:off x="3519" y="5637"/>
                                    <a:ext cx="2025" cy="510"/>
                                    <a:chOff x="1494" y="5637"/>
                                    <a:chExt cx="2025" cy="510"/>
                                  </a:xfrm>
                                </wpg:grpSpPr>
                                <wpg:grpSp>
                                  <wpg:cNvPr id="12148" name="Group 2357"/>
                                  <wpg:cNvGrpSpPr>
                                    <a:grpSpLocks/>
                                  </wpg:cNvGrpSpPr>
                                  <wpg:grpSpPr bwMode="auto">
                                    <a:xfrm>
                                      <a:off x="1494" y="5637"/>
                                      <a:ext cx="510" cy="510"/>
                                      <a:chOff x="1134" y="5784"/>
                                      <a:chExt cx="499" cy="499"/>
                                    </a:xfrm>
                                  </wpg:grpSpPr>
                                  <wpg:grpSp>
                                    <wpg:cNvPr id="12149" name="Group 2358"/>
                                    <wpg:cNvGrpSpPr>
                                      <a:grpSpLocks/>
                                    </wpg:cNvGrpSpPr>
                                    <wpg:grpSpPr bwMode="auto">
                                      <a:xfrm>
                                        <a:off x="1134" y="5784"/>
                                        <a:ext cx="499" cy="499"/>
                                        <a:chOff x="1134" y="5784"/>
                                        <a:chExt cx="499" cy="499"/>
                                      </a:xfrm>
                                    </wpg:grpSpPr>
                                    <wps:wsp>
                                      <wps:cNvPr id="12150" name="Rectangle 235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51" name="Line 236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2" name="Line 236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3" name="Line 236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54" name="Line 236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5" name="Line 236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56" name="Line 236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57" name="Group 2366"/>
                                  <wpg:cNvGrpSpPr>
                                    <a:grpSpLocks/>
                                  </wpg:cNvGrpSpPr>
                                  <wpg:grpSpPr bwMode="auto">
                                    <a:xfrm>
                                      <a:off x="2004" y="5637"/>
                                      <a:ext cx="510" cy="510"/>
                                      <a:chOff x="1134" y="5784"/>
                                      <a:chExt cx="499" cy="499"/>
                                    </a:xfrm>
                                  </wpg:grpSpPr>
                                  <wpg:grpSp>
                                    <wpg:cNvPr id="12158" name="Group 2367"/>
                                    <wpg:cNvGrpSpPr>
                                      <a:grpSpLocks/>
                                    </wpg:cNvGrpSpPr>
                                    <wpg:grpSpPr bwMode="auto">
                                      <a:xfrm>
                                        <a:off x="1134" y="5784"/>
                                        <a:ext cx="499" cy="499"/>
                                        <a:chOff x="1134" y="5784"/>
                                        <a:chExt cx="499" cy="499"/>
                                      </a:xfrm>
                                    </wpg:grpSpPr>
                                    <wps:wsp>
                                      <wps:cNvPr id="12159" name="Rectangle 236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60" name="Line 236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1" name="Line 237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2" name="Line 237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63" name="Line 237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4" name="Line 237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65" name="Line 237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66" name="Group 2375"/>
                                  <wpg:cNvGrpSpPr>
                                    <a:grpSpLocks/>
                                  </wpg:cNvGrpSpPr>
                                  <wpg:grpSpPr bwMode="auto">
                                    <a:xfrm>
                                      <a:off x="2499" y="5637"/>
                                      <a:ext cx="510" cy="510"/>
                                      <a:chOff x="1134" y="5784"/>
                                      <a:chExt cx="499" cy="499"/>
                                    </a:xfrm>
                                  </wpg:grpSpPr>
                                  <wpg:grpSp>
                                    <wpg:cNvPr id="12167" name="Group 2376"/>
                                    <wpg:cNvGrpSpPr>
                                      <a:grpSpLocks/>
                                    </wpg:cNvGrpSpPr>
                                    <wpg:grpSpPr bwMode="auto">
                                      <a:xfrm>
                                        <a:off x="1134" y="5784"/>
                                        <a:ext cx="499" cy="499"/>
                                        <a:chOff x="1134" y="5784"/>
                                        <a:chExt cx="499" cy="499"/>
                                      </a:xfrm>
                                    </wpg:grpSpPr>
                                    <wps:wsp>
                                      <wps:cNvPr id="12168" name="Rectangle 23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69" name="Line 23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0" name="Line 23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1" name="Line 23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72" name="Line 23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3" name="Line 23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4" name="Line 23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75" name="Group 2384"/>
                                  <wpg:cNvGrpSpPr>
                                    <a:grpSpLocks/>
                                  </wpg:cNvGrpSpPr>
                                  <wpg:grpSpPr bwMode="auto">
                                    <a:xfrm>
                                      <a:off x="3009" y="5637"/>
                                      <a:ext cx="510" cy="510"/>
                                      <a:chOff x="1134" y="5784"/>
                                      <a:chExt cx="499" cy="499"/>
                                    </a:xfrm>
                                  </wpg:grpSpPr>
                                  <wpg:grpSp>
                                    <wpg:cNvPr id="12176" name="Group 2385"/>
                                    <wpg:cNvGrpSpPr>
                                      <a:grpSpLocks/>
                                    </wpg:cNvGrpSpPr>
                                    <wpg:grpSpPr bwMode="auto">
                                      <a:xfrm>
                                        <a:off x="1134" y="5784"/>
                                        <a:ext cx="499" cy="499"/>
                                        <a:chOff x="1134" y="5784"/>
                                        <a:chExt cx="499" cy="499"/>
                                      </a:xfrm>
                                    </wpg:grpSpPr>
                                    <wps:wsp>
                                      <wps:cNvPr id="12177" name="Rectangle 23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78" name="Line 23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79" name="Line 23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0" name="Line 23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81" name="Line 23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2" name="Line 23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3" name="Line 23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184" name="Group 2393"/>
                              <wpg:cNvGrpSpPr>
                                <a:grpSpLocks/>
                              </wpg:cNvGrpSpPr>
                              <wpg:grpSpPr bwMode="auto">
                                <a:xfrm>
                                  <a:off x="5544" y="5637"/>
                                  <a:ext cx="2025" cy="510"/>
                                  <a:chOff x="1494" y="5637"/>
                                  <a:chExt cx="2025" cy="510"/>
                                </a:xfrm>
                              </wpg:grpSpPr>
                              <wpg:grpSp>
                                <wpg:cNvPr id="12185" name="Group 2394"/>
                                <wpg:cNvGrpSpPr>
                                  <a:grpSpLocks/>
                                </wpg:cNvGrpSpPr>
                                <wpg:grpSpPr bwMode="auto">
                                  <a:xfrm>
                                    <a:off x="1494" y="5637"/>
                                    <a:ext cx="510" cy="510"/>
                                    <a:chOff x="1134" y="5784"/>
                                    <a:chExt cx="499" cy="499"/>
                                  </a:xfrm>
                                </wpg:grpSpPr>
                                <wpg:grpSp>
                                  <wpg:cNvPr id="12186" name="Group 2395"/>
                                  <wpg:cNvGrpSpPr>
                                    <a:grpSpLocks/>
                                  </wpg:cNvGrpSpPr>
                                  <wpg:grpSpPr bwMode="auto">
                                    <a:xfrm>
                                      <a:off x="1134" y="5784"/>
                                      <a:ext cx="499" cy="499"/>
                                      <a:chOff x="1134" y="5784"/>
                                      <a:chExt cx="499" cy="499"/>
                                    </a:xfrm>
                                  </wpg:grpSpPr>
                                  <wps:wsp>
                                    <wps:cNvPr id="12187" name="Rectangle 239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88" name="Line 239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89" name="Line 239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0" name="Line 239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191" name="Line 240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2" name="Line 240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3" name="Line 240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194" name="Group 2403"/>
                                <wpg:cNvGrpSpPr>
                                  <a:grpSpLocks/>
                                </wpg:cNvGrpSpPr>
                                <wpg:grpSpPr bwMode="auto">
                                  <a:xfrm>
                                    <a:off x="2004" y="5637"/>
                                    <a:ext cx="510" cy="510"/>
                                    <a:chOff x="1134" y="5784"/>
                                    <a:chExt cx="499" cy="499"/>
                                  </a:xfrm>
                                </wpg:grpSpPr>
                                <wpg:grpSp>
                                  <wpg:cNvPr id="12195" name="Group 2404"/>
                                  <wpg:cNvGrpSpPr>
                                    <a:grpSpLocks/>
                                  </wpg:cNvGrpSpPr>
                                  <wpg:grpSpPr bwMode="auto">
                                    <a:xfrm>
                                      <a:off x="1134" y="5784"/>
                                      <a:ext cx="499" cy="499"/>
                                      <a:chOff x="1134" y="5784"/>
                                      <a:chExt cx="499" cy="499"/>
                                    </a:xfrm>
                                  </wpg:grpSpPr>
                                  <wps:wsp>
                                    <wps:cNvPr id="12196" name="Rectangle 240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197" name="Line 240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8" name="Line 240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199" name="Line 240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00" name="Line 240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1" name="Line 241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2" name="Line 241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03" name="Group 2412"/>
                                <wpg:cNvGrpSpPr>
                                  <a:grpSpLocks/>
                                </wpg:cNvGrpSpPr>
                                <wpg:grpSpPr bwMode="auto">
                                  <a:xfrm>
                                    <a:off x="2499" y="5637"/>
                                    <a:ext cx="510" cy="510"/>
                                    <a:chOff x="1134" y="5784"/>
                                    <a:chExt cx="499" cy="499"/>
                                  </a:xfrm>
                                </wpg:grpSpPr>
                                <wpg:grpSp>
                                  <wpg:cNvPr id="12204" name="Group 2413"/>
                                  <wpg:cNvGrpSpPr>
                                    <a:grpSpLocks/>
                                  </wpg:cNvGrpSpPr>
                                  <wpg:grpSpPr bwMode="auto">
                                    <a:xfrm>
                                      <a:off x="1134" y="5784"/>
                                      <a:ext cx="499" cy="499"/>
                                      <a:chOff x="1134" y="5784"/>
                                      <a:chExt cx="499" cy="499"/>
                                    </a:xfrm>
                                  </wpg:grpSpPr>
                                  <wps:wsp>
                                    <wps:cNvPr id="12205" name="Rectangle 24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06" name="Line 24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7" name="Line 24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08" name="Line 24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09" name="Line 24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0" name="Line 24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1" name="Line 24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12" name="Group 2421"/>
                                <wpg:cNvGrpSpPr>
                                  <a:grpSpLocks/>
                                </wpg:cNvGrpSpPr>
                                <wpg:grpSpPr bwMode="auto">
                                  <a:xfrm>
                                    <a:off x="3009" y="5637"/>
                                    <a:ext cx="510" cy="510"/>
                                    <a:chOff x="1134" y="5784"/>
                                    <a:chExt cx="499" cy="499"/>
                                  </a:xfrm>
                                </wpg:grpSpPr>
                                <wpg:grpSp>
                                  <wpg:cNvPr id="12213" name="Group 2422"/>
                                  <wpg:cNvGrpSpPr>
                                    <a:grpSpLocks/>
                                  </wpg:cNvGrpSpPr>
                                  <wpg:grpSpPr bwMode="auto">
                                    <a:xfrm>
                                      <a:off x="1134" y="5784"/>
                                      <a:ext cx="499" cy="499"/>
                                      <a:chOff x="1134" y="5784"/>
                                      <a:chExt cx="499" cy="499"/>
                                    </a:xfrm>
                                  </wpg:grpSpPr>
                                  <wps:wsp>
                                    <wps:cNvPr id="12214" name="Rectangle 24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15" name="Line 24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6" name="Line 24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7" name="Line 24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18" name="Line 24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19" name="Line 24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0" name="Line 24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221" name="Group 2430"/>
                              <wpg:cNvGrpSpPr>
                                <a:grpSpLocks/>
                              </wpg:cNvGrpSpPr>
                              <wpg:grpSpPr bwMode="auto">
                                <a:xfrm>
                                  <a:off x="7569" y="5637"/>
                                  <a:ext cx="2025" cy="510"/>
                                  <a:chOff x="1494" y="5637"/>
                                  <a:chExt cx="2025" cy="510"/>
                                </a:xfrm>
                              </wpg:grpSpPr>
                              <wpg:grpSp>
                                <wpg:cNvPr id="12222" name="Group 2431"/>
                                <wpg:cNvGrpSpPr>
                                  <a:grpSpLocks/>
                                </wpg:cNvGrpSpPr>
                                <wpg:grpSpPr bwMode="auto">
                                  <a:xfrm>
                                    <a:off x="1494" y="5637"/>
                                    <a:ext cx="510" cy="510"/>
                                    <a:chOff x="1134" y="5784"/>
                                    <a:chExt cx="499" cy="499"/>
                                  </a:xfrm>
                                </wpg:grpSpPr>
                                <wpg:grpSp>
                                  <wpg:cNvPr id="12223" name="Group 2432"/>
                                  <wpg:cNvGrpSpPr>
                                    <a:grpSpLocks/>
                                  </wpg:cNvGrpSpPr>
                                  <wpg:grpSpPr bwMode="auto">
                                    <a:xfrm>
                                      <a:off x="1134" y="5784"/>
                                      <a:ext cx="499" cy="499"/>
                                      <a:chOff x="1134" y="5784"/>
                                      <a:chExt cx="499" cy="499"/>
                                    </a:xfrm>
                                  </wpg:grpSpPr>
                                  <wps:wsp>
                                    <wps:cNvPr id="12224" name="Rectangle 24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25" name="Line 24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6" name="Line 24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7" name="Line 24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28" name="Line 24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29" name="Line 24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0" name="Line 24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31" name="Group 2440"/>
                                <wpg:cNvGrpSpPr>
                                  <a:grpSpLocks/>
                                </wpg:cNvGrpSpPr>
                                <wpg:grpSpPr bwMode="auto">
                                  <a:xfrm>
                                    <a:off x="2004" y="5637"/>
                                    <a:ext cx="510" cy="510"/>
                                    <a:chOff x="1134" y="5784"/>
                                    <a:chExt cx="499" cy="499"/>
                                  </a:xfrm>
                                </wpg:grpSpPr>
                                <wpg:grpSp>
                                  <wpg:cNvPr id="12232" name="Group 2441"/>
                                  <wpg:cNvGrpSpPr>
                                    <a:grpSpLocks/>
                                  </wpg:cNvGrpSpPr>
                                  <wpg:grpSpPr bwMode="auto">
                                    <a:xfrm>
                                      <a:off x="1134" y="5784"/>
                                      <a:ext cx="499" cy="499"/>
                                      <a:chOff x="1134" y="5784"/>
                                      <a:chExt cx="499" cy="499"/>
                                    </a:xfrm>
                                  </wpg:grpSpPr>
                                  <wps:wsp>
                                    <wps:cNvPr id="12233" name="Rectangle 24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34" name="Line 24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5" name="Line 24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6" name="Line 24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37" name="Line 24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8" name="Line 24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39" name="Line 24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40" name="Group 2449"/>
                                <wpg:cNvGrpSpPr>
                                  <a:grpSpLocks/>
                                </wpg:cNvGrpSpPr>
                                <wpg:grpSpPr bwMode="auto">
                                  <a:xfrm>
                                    <a:off x="2499" y="5637"/>
                                    <a:ext cx="510" cy="510"/>
                                    <a:chOff x="1134" y="5784"/>
                                    <a:chExt cx="499" cy="499"/>
                                  </a:xfrm>
                                </wpg:grpSpPr>
                                <wpg:grpSp>
                                  <wpg:cNvPr id="12241" name="Group 2450"/>
                                  <wpg:cNvGrpSpPr>
                                    <a:grpSpLocks/>
                                  </wpg:cNvGrpSpPr>
                                  <wpg:grpSpPr bwMode="auto">
                                    <a:xfrm>
                                      <a:off x="1134" y="5784"/>
                                      <a:ext cx="499" cy="499"/>
                                      <a:chOff x="1134" y="5784"/>
                                      <a:chExt cx="499" cy="499"/>
                                    </a:xfrm>
                                  </wpg:grpSpPr>
                                  <wps:wsp>
                                    <wps:cNvPr id="12242" name="Rectangle 24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43" name="Line 24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4" name="Line 24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5" name="Line 24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46" name="Line 24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7" name="Line 24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48" name="Line 24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49" name="Group 2458"/>
                                <wpg:cNvGrpSpPr>
                                  <a:grpSpLocks/>
                                </wpg:cNvGrpSpPr>
                                <wpg:grpSpPr bwMode="auto">
                                  <a:xfrm>
                                    <a:off x="3009" y="5637"/>
                                    <a:ext cx="510" cy="510"/>
                                    <a:chOff x="1134" y="5784"/>
                                    <a:chExt cx="499" cy="499"/>
                                  </a:xfrm>
                                </wpg:grpSpPr>
                                <wpg:grpSp>
                                  <wpg:cNvPr id="12250" name="Group 2459"/>
                                  <wpg:cNvGrpSpPr>
                                    <a:grpSpLocks/>
                                  </wpg:cNvGrpSpPr>
                                  <wpg:grpSpPr bwMode="auto">
                                    <a:xfrm>
                                      <a:off x="1134" y="5784"/>
                                      <a:ext cx="499" cy="499"/>
                                      <a:chOff x="1134" y="5784"/>
                                      <a:chExt cx="499" cy="499"/>
                                    </a:xfrm>
                                  </wpg:grpSpPr>
                                  <wps:wsp>
                                    <wps:cNvPr id="12251" name="Rectangle 24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52" name="Line 24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3" name="Line 24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4" name="Line 24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55" name="Line 24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6" name="Line 24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57" name="Line 24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258" name="Group 2467"/>
                              <wpg:cNvGrpSpPr>
                                <a:grpSpLocks/>
                              </wpg:cNvGrpSpPr>
                              <wpg:grpSpPr bwMode="auto">
                                <a:xfrm>
                                  <a:off x="9594" y="5637"/>
                                  <a:ext cx="510" cy="510"/>
                                  <a:chOff x="1134" y="5784"/>
                                  <a:chExt cx="499" cy="499"/>
                                </a:xfrm>
                              </wpg:grpSpPr>
                              <wpg:grpSp>
                                <wpg:cNvPr id="12259" name="Group 2468"/>
                                <wpg:cNvGrpSpPr>
                                  <a:grpSpLocks/>
                                </wpg:cNvGrpSpPr>
                                <wpg:grpSpPr bwMode="auto">
                                  <a:xfrm>
                                    <a:off x="1134" y="5784"/>
                                    <a:ext cx="499" cy="499"/>
                                    <a:chOff x="1134" y="5784"/>
                                    <a:chExt cx="499" cy="499"/>
                                  </a:xfrm>
                                </wpg:grpSpPr>
                                <wps:wsp>
                                  <wps:cNvPr id="12260" name="Rectangle 24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61" name="Line 24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2" name="Line 24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3" name="Line 24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64" name="Line 24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5" name="Line 24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66" name="Line 24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67" name="Group 2476"/>
                              <wpg:cNvGrpSpPr>
                                <a:grpSpLocks/>
                              </wpg:cNvGrpSpPr>
                              <wpg:grpSpPr bwMode="auto">
                                <a:xfrm>
                                  <a:off x="10104" y="5637"/>
                                  <a:ext cx="510" cy="510"/>
                                  <a:chOff x="1134" y="5784"/>
                                  <a:chExt cx="499" cy="499"/>
                                </a:xfrm>
                              </wpg:grpSpPr>
                              <wpg:grpSp>
                                <wpg:cNvPr id="12268" name="Group 2477"/>
                                <wpg:cNvGrpSpPr>
                                  <a:grpSpLocks/>
                                </wpg:cNvGrpSpPr>
                                <wpg:grpSpPr bwMode="auto">
                                  <a:xfrm>
                                    <a:off x="1134" y="5784"/>
                                    <a:ext cx="499" cy="499"/>
                                    <a:chOff x="1134" y="5784"/>
                                    <a:chExt cx="499" cy="499"/>
                                  </a:xfrm>
                                </wpg:grpSpPr>
                                <wps:wsp>
                                  <wps:cNvPr id="12269" name="Rectangle 24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70" name="Line 24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1" name="Line 24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2" name="Line 24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73" name="Line 24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4" name="Line 24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75" name="Line 24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76" name="Group 2485"/>
                              <wpg:cNvGrpSpPr>
                                <a:grpSpLocks/>
                              </wpg:cNvGrpSpPr>
                              <wpg:grpSpPr bwMode="auto">
                                <a:xfrm>
                                  <a:off x="10599" y="5637"/>
                                  <a:ext cx="510" cy="510"/>
                                  <a:chOff x="1134" y="5784"/>
                                  <a:chExt cx="499" cy="499"/>
                                </a:xfrm>
                              </wpg:grpSpPr>
                              <wpg:grpSp>
                                <wpg:cNvPr id="12277" name="Group 2486"/>
                                <wpg:cNvGrpSpPr>
                                  <a:grpSpLocks/>
                                </wpg:cNvGrpSpPr>
                                <wpg:grpSpPr bwMode="auto">
                                  <a:xfrm>
                                    <a:off x="1134" y="5784"/>
                                    <a:ext cx="499" cy="499"/>
                                    <a:chOff x="1134" y="5784"/>
                                    <a:chExt cx="499" cy="499"/>
                                  </a:xfrm>
                                </wpg:grpSpPr>
                                <wps:wsp>
                                  <wps:cNvPr id="12278" name="Rectangle 248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79" name="Line 248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0" name="Line 248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1" name="Line 249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82" name="Line 249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3" name="Line 249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84" name="Line 249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285" name="Group 2494"/>
                          <wpg:cNvGrpSpPr>
                            <a:grpSpLocks/>
                          </wpg:cNvGrpSpPr>
                          <wpg:grpSpPr bwMode="auto">
                            <a:xfrm>
                              <a:off x="1599" y="6657"/>
                              <a:ext cx="9615" cy="1020"/>
                              <a:chOff x="1494" y="5637"/>
                              <a:chExt cx="9615" cy="1020"/>
                            </a:xfrm>
                          </wpg:grpSpPr>
                          <wpg:grpSp>
                            <wpg:cNvPr id="12286" name="Group 2495"/>
                            <wpg:cNvGrpSpPr>
                              <a:grpSpLocks/>
                            </wpg:cNvGrpSpPr>
                            <wpg:grpSpPr bwMode="auto">
                              <a:xfrm>
                                <a:off x="1494" y="5637"/>
                                <a:ext cx="9615" cy="510"/>
                                <a:chOff x="1494" y="5637"/>
                                <a:chExt cx="9615" cy="510"/>
                              </a:xfrm>
                            </wpg:grpSpPr>
                            <wpg:grpSp>
                              <wpg:cNvPr id="12287" name="Group 2496"/>
                              <wpg:cNvGrpSpPr>
                                <a:grpSpLocks/>
                              </wpg:cNvGrpSpPr>
                              <wpg:grpSpPr bwMode="auto">
                                <a:xfrm>
                                  <a:off x="1494" y="5637"/>
                                  <a:ext cx="4050" cy="510"/>
                                  <a:chOff x="1494" y="5637"/>
                                  <a:chExt cx="4050" cy="510"/>
                                </a:xfrm>
                              </wpg:grpSpPr>
                              <wpg:grpSp>
                                <wpg:cNvPr id="12288" name="Group 2497"/>
                                <wpg:cNvGrpSpPr>
                                  <a:grpSpLocks/>
                                </wpg:cNvGrpSpPr>
                                <wpg:grpSpPr bwMode="auto">
                                  <a:xfrm>
                                    <a:off x="1494" y="5637"/>
                                    <a:ext cx="2025" cy="510"/>
                                    <a:chOff x="1494" y="5637"/>
                                    <a:chExt cx="2025" cy="510"/>
                                  </a:xfrm>
                                </wpg:grpSpPr>
                                <wpg:grpSp>
                                  <wpg:cNvPr id="12289" name="Group 2498"/>
                                  <wpg:cNvGrpSpPr>
                                    <a:grpSpLocks/>
                                  </wpg:cNvGrpSpPr>
                                  <wpg:grpSpPr bwMode="auto">
                                    <a:xfrm>
                                      <a:off x="1494" y="5637"/>
                                      <a:ext cx="510" cy="510"/>
                                      <a:chOff x="1134" y="5784"/>
                                      <a:chExt cx="499" cy="499"/>
                                    </a:xfrm>
                                  </wpg:grpSpPr>
                                  <wpg:grpSp>
                                    <wpg:cNvPr id="12290" name="Group 2499"/>
                                    <wpg:cNvGrpSpPr>
                                      <a:grpSpLocks/>
                                    </wpg:cNvGrpSpPr>
                                    <wpg:grpSpPr bwMode="auto">
                                      <a:xfrm>
                                        <a:off x="1134" y="5784"/>
                                        <a:ext cx="499" cy="499"/>
                                        <a:chOff x="1134" y="5784"/>
                                        <a:chExt cx="499" cy="499"/>
                                      </a:xfrm>
                                    </wpg:grpSpPr>
                                    <wps:wsp>
                                      <wps:cNvPr id="12291" name="Rectangle 25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292" name="Line 25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3" name="Line 25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4" name="Line 25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295" name="Line 25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6" name="Line 25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297" name="Line 25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298" name="Group 2507"/>
                                  <wpg:cNvGrpSpPr>
                                    <a:grpSpLocks/>
                                  </wpg:cNvGrpSpPr>
                                  <wpg:grpSpPr bwMode="auto">
                                    <a:xfrm>
                                      <a:off x="2004" y="5637"/>
                                      <a:ext cx="510" cy="510"/>
                                      <a:chOff x="1134" y="5784"/>
                                      <a:chExt cx="499" cy="499"/>
                                    </a:xfrm>
                                  </wpg:grpSpPr>
                                  <wpg:grpSp>
                                    <wpg:cNvPr id="12299" name="Group 2508"/>
                                    <wpg:cNvGrpSpPr>
                                      <a:grpSpLocks/>
                                    </wpg:cNvGrpSpPr>
                                    <wpg:grpSpPr bwMode="auto">
                                      <a:xfrm>
                                        <a:off x="1134" y="5784"/>
                                        <a:ext cx="499" cy="499"/>
                                        <a:chOff x="1134" y="5784"/>
                                        <a:chExt cx="499" cy="499"/>
                                      </a:xfrm>
                                    </wpg:grpSpPr>
                                    <wps:wsp>
                                      <wps:cNvPr id="12300" name="Rectangle 25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01" name="Line 25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2" name="Line 25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3" name="Line 25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04" name="Line 25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5" name="Line 25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06" name="Line 25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07" name="Group 2516"/>
                                  <wpg:cNvGrpSpPr>
                                    <a:grpSpLocks/>
                                  </wpg:cNvGrpSpPr>
                                  <wpg:grpSpPr bwMode="auto">
                                    <a:xfrm>
                                      <a:off x="2499" y="5637"/>
                                      <a:ext cx="510" cy="510"/>
                                      <a:chOff x="1134" y="5784"/>
                                      <a:chExt cx="499" cy="499"/>
                                    </a:xfrm>
                                  </wpg:grpSpPr>
                                  <wpg:grpSp>
                                    <wpg:cNvPr id="12308" name="Group 2517"/>
                                    <wpg:cNvGrpSpPr>
                                      <a:grpSpLocks/>
                                    </wpg:cNvGrpSpPr>
                                    <wpg:grpSpPr bwMode="auto">
                                      <a:xfrm>
                                        <a:off x="1134" y="5784"/>
                                        <a:ext cx="499" cy="499"/>
                                        <a:chOff x="1134" y="5784"/>
                                        <a:chExt cx="499" cy="499"/>
                                      </a:xfrm>
                                    </wpg:grpSpPr>
                                    <wps:wsp>
                                      <wps:cNvPr id="12309" name="Rectangle 25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10" name="Line 25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1" name="Line 25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2" name="Line 25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13" name="Line 25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4" name="Line 25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15" name="Line 25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16" name="Group 2525"/>
                                  <wpg:cNvGrpSpPr>
                                    <a:grpSpLocks/>
                                  </wpg:cNvGrpSpPr>
                                  <wpg:grpSpPr bwMode="auto">
                                    <a:xfrm>
                                      <a:off x="3009" y="5637"/>
                                      <a:ext cx="510" cy="510"/>
                                      <a:chOff x="1134" y="5784"/>
                                      <a:chExt cx="499" cy="499"/>
                                    </a:xfrm>
                                  </wpg:grpSpPr>
                                  <wpg:grpSp>
                                    <wpg:cNvPr id="12317" name="Group 2526"/>
                                    <wpg:cNvGrpSpPr>
                                      <a:grpSpLocks/>
                                    </wpg:cNvGrpSpPr>
                                    <wpg:grpSpPr bwMode="auto">
                                      <a:xfrm>
                                        <a:off x="1134" y="5784"/>
                                        <a:ext cx="499" cy="499"/>
                                        <a:chOff x="1134" y="5784"/>
                                        <a:chExt cx="499" cy="499"/>
                                      </a:xfrm>
                                    </wpg:grpSpPr>
                                    <wps:wsp>
                                      <wps:cNvPr id="12318" name="Rectangle 25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19" name="Line 25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0" name="Line 25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1" name="Line 25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22" name="Line 25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3" name="Line 25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24" name="Line 25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325" name="Group 2534"/>
                                <wpg:cNvGrpSpPr>
                                  <a:grpSpLocks/>
                                </wpg:cNvGrpSpPr>
                                <wpg:grpSpPr bwMode="auto">
                                  <a:xfrm>
                                    <a:off x="3519" y="5637"/>
                                    <a:ext cx="2025" cy="510"/>
                                    <a:chOff x="1494" y="5637"/>
                                    <a:chExt cx="2025" cy="510"/>
                                  </a:xfrm>
                                </wpg:grpSpPr>
                                <wpg:grpSp>
                                  <wpg:cNvPr id="12326" name="Group 2535"/>
                                  <wpg:cNvGrpSpPr>
                                    <a:grpSpLocks/>
                                  </wpg:cNvGrpSpPr>
                                  <wpg:grpSpPr bwMode="auto">
                                    <a:xfrm>
                                      <a:off x="1494" y="5637"/>
                                      <a:ext cx="510" cy="510"/>
                                      <a:chOff x="1134" y="5784"/>
                                      <a:chExt cx="499" cy="499"/>
                                    </a:xfrm>
                                  </wpg:grpSpPr>
                                  <wpg:grpSp>
                                    <wpg:cNvPr id="12327" name="Group 2536"/>
                                    <wpg:cNvGrpSpPr>
                                      <a:grpSpLocks/>
                                    </wpg:cNvGrpSpPr>
                                    <wpg:grpSpPr bwMode="auto">
                                      <a:xfrm>
                                        <a:off x="1134" y="5784"/>
                                        <a:ext cx="499" cy="499"/>
                                        <a:chOff x="1134" y="5784"/>
                                        <a:chExt cx="499" cy="499"/>
                                      </a:xfrm>
                                    </wpg:grpSpPr>
                                    <wps:wsp>
                                      <wps:cNvPr id="12328" name="Rectangle 25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29" name="Line 25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0" name="Line 25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1" name="Line 25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32" name="Line 25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3" name="Line 25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4" name="Line 25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35" name="Group 2544"/>
                                  <wpg:cNvGrpSpPr>
                                    <a:grpSpLocks/>
                                  </wpg:cNvGrpSpPr>
                                  <wpg:grpSpPr bwMode="auto">
                                    <a:xfrm>
                                      <a:off x="2004" y="5637"/>
                                      <a:ext cx="510" cy="510"/>
                                      <a:chOff x="1134" y="5784"/>
                                      <a:chExt cx="499" cy="499"/>
                                    </a:xfrm>
                                  </wpg:grpSpPr>
                                  <wpg:grpSp>
                                    <wpg:cNvPr id="12336" name="Group 2545"/>
                                    <wpg:cNvGrpSpPr>
                                      <a:grpSpLocks/>
                                    </wpg:cNvGrpSpPr>
                                    <wpg:grpSpPr bwMode="auto">
                                      <a:xfrm>
                                        <a:off x="1134" y="5784"/>
                                        <a:ext cx="499" cy="499"/>
                                        <a:chOff x="1134" y="5784"/>
                                        <a:chExt cx="499" cy="499"/>
                                      </a:xfrm>
                                    </wpg:grpSpPr>
                                    <wps:wsp>
                                      <wps:cNvPr id="12337" name="Rectangle 25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38" name="Line 25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39" name="Line 25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0" name="Line 25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41" name="Line 25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2" name="Line 25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3" name="Line 25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44" name="Group 2553"/>
                                  <wpg:cNvGrpSpPr>
                                    <a:grpSpLocks/>
                                  </wpg:cNvGrpSpPr>
                                  <wpg:grpSpPr bwMode="auto">
                                    <a:xfrm>
                                      <a:off x="2499" y="5637"/>
                                      <a:ext cx="510" cy="510"/>
                                      <a:chOff x="1134" y="5784"/>
                                      <a:chExt cx="499" cy="499"/>
                                    </a:xfrm>
                                  </wpg:grpSpPr>
                                  <wpg:grpSp>
                                    <wpg:cNvPr id="12345" name="Group 2554"/>
                                    <wpg:cNvGrpSpPr>
                                      <a:grpSpLocks/>
                                    </wpg:cNvGrpSpPr>
                                    <wpg:grpSpPr bwMode="auto">
                                      <a:xfrm>
                                        <a:off x="1134" y="5784"/>
                                        <a:ext cx="499" cy="499"/>
                                        <a:chOff x="1134" y="5784"/>
                                        <a:chExt cx="499" cy="499"/>
                                      </a:xfrm>
                                    </wpg:grpSpPr>
                                    <wps:wsp>
                                      <wps:cNvPr id="12346" name="Rectangle 255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47" name="Line 255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8" name="Line 255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49" name="Line 255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50" name="Line 255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1" name="Line 256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2" name="Line 256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53" name="Group 2562"/>
                                  <wpg:cNvGrpSpPr>
                                    <a:grpSpLocks/>
                                  </wpg:cNvGrpSpPr>
                                  <wpg:grpSpPr bwMode="auto">
                                    <a:xfrm>
                                      <a:off x="3009" y="5637"/>
                                      <a:ext cx="510" cy="510"/>
                                      <a:chOff x="1134" y="5784"/>
                                      <a:chExt cx="499" cy="499"/>
                                    </a:xfrm>
                                  </wpg:grpSpPr>
                                  <wpg:grpSp>
                                    <wpg:cNvPr id="12354" name="Group 2563"/>
                                    <wpg:cNvGrpSpPr>
                                      <a:grpSpLocks/>
                                    </wpg:cNvGrpSpPr>
                                    <wpg:grpSpPr bwMode="auto">
                                      <a:xfrm>
                                        <a:off x="1134" y="5784"/>
                                        <a:ext cx="499" cy="499"/>
                                        <a:chOff x="1134" y="5784"/>
                                        <a:chExt cx="499" cy="499"/>
                                      </a:xfrm>
                                    </wpg:grpSpPr>
                                    <wps:wsp>
                                      <wps:cNvPr id="12355" name="Rectangle 256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56" name="Line 256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7" name="Line 256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58" name="Line 256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59" name="Line 256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0" name="Line 256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1" name="Line 257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362" name="Group 2571"/>
                              <wpg:cNvGrpSpPr>
                                <a:grpSpLocks/>
                              </wpg:cNvGrpSpPr>
                              <wpg:grpSpPr bwMode="auto">
                                <a:xfrm>
                                  <a:off x="5544" y="5637"/>
                                  <a:ext cx="2025" cy="510"/>
                                  <a:chOff x="1494" y="5637"/>
                                  <a:chExt cx="2025" cy="510"/>
                                </a:xfrm>
                              </wpg:grpSpPr>
                              <wpg:grpSp>
                                <wpg:cNvPr id="12363" name="Group 2572"/>
                                <wpg:cNvGrpSpPr>
                                  <a:grpSpLocks/>
                                </wpg:cNvGrpSpPr>
                                <wpg:grpSpPr bwMode="auto">
                                  <a:xfrm>
                                    <a:off x="1494" y="5637"/>
                                    <a:ext cx="510" cy="510"/>
                                    <a:chOff x="1134" y="5784"/>
                                    <a:chExt cx="499" cy="499"/>
                                  </a:xfrm>
                                </wpg:grpSpPr>
                                <wpg:grpSp>
                                  <wpg:cNvPr id="12364" name="Group 2573"/>
                                  <wpg:cNvGrpSpPr>
                                    <a:grpSpLocks/>
                                  </wpg:cNvGrpSpPr>
                                  <wpg:grpSpPr bwMode="auto">
                                    <a:xfrm>
                                      <a:off x="1134" y="5784"/>
                                      <a:ext cx="499" cy="499"/>
                                      <a:chOff x="1134" y="5784"/>
                                      <a:chExt cx="499" cy="499"/>
                                    </a:xfrm>
                                  </wpg:grpSpPr>
                                  <wps:wsp>
                                    <wps:cNvPr id="12365" name="Rectangle 25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66" name="Line 25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7" name="Line 25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68" name="Line 25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69" name="Line 25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0" name="Line 25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1" name="Line 25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72" name="Group 2581"/>
                                <wpg:cNvGrpSpPr>
                                  <a:grpSpLocks/>
                                </wpg:cNvGrpSpPr>
                                <wpg:grpSpPr bwMode="auto">
                                  <a:xfrm>
                                    <a:off x="2004" y="5637"/>
                                    <a:ext cx="510" cy="510"/>
                                    <a:chOff x="1134" y="5784"/>
                                    <a:chExt cx="499" cy="499"/>
                                  </a:xfrm>
                                </wpg:grpSpPr>
                                <wpg:grpSp>
                                  <wpg:cNvPr id="12373" name="Group 2582"/>
                                  <wpg:cNvGrpSpPr>
                                    <a:grpSpLocks/>
                                  </wpg:cNvGrpSpPr>
                                  <wpg:grpSpPr bwMode="auto">
                                    <a:xfrm>
                                      <a:off x="1134" y="5784"/>
                                      <a:ext cx="499" cy="499"/>
                                      <a:chOff x="1134" y="5784"/>
                                      <a:chExt cx="499" cy="499"/>
                                    </a:xfrm>
                                  </wpg:grpSpPr>
                                  <wps:wsp>
                                    <wps:cNvPr id="12374" name="Rectangle 25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75" name="Line 25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6" name="Line 25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7" name="Line 25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78" name="Line 25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79" name="Line 25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0" name="Line 25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81" name="Group 2590"/>
                                <wpg:cNvGrpSpPr>
                                  <a:grpSpLocks/>
                                </wpg:cNvGrpSpPr>
                                <wpg:grpSpPr bwMode="auto">
                                  <a:xfrm>
                                    <a:off x="2499" y="5637"/>
                                    <a:ext cx="510" cy="510"/>
                                    <a:chOff x="1134" y="5784"/>
                                    <a:chExt cx="499" cy="499"/>
                                  </a:xfrm>
                                </wpg:grpSpPr>
                                <wpg:grpSp>
                                  <wpg:cNvPr id="12382" name="Group 2591"/>
                                  <wpg:cNvGrpSpPr>
                                    <a:grpSpLocks/>
                                  </wpg:cNvGrpSpPr>
                                  <wpg:grpSpPr bwMode="auto">
                                    <a:xfrm>
                                      <a:off x="1134" y="5784"/>
                                      <a:ext cx="499" cy="499"/>
                                      <a:chOff x="1134" y="5784"/>
                                      <a:chExt cx="499" cy="499"/>
                                    </a:xfrm>
                                  </wpg:grpSpPr>
                                  <wps:wsp>
                                    <wps:cNvPr id="12383" name="Rectangle 25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84" name="Line 25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5" name="Line 25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6" name="Line 25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87" name="Line 25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8" name="Line 25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89" name="Line 25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390" name="Group 2599"/>
                                <wpg:cNvGrpSpPr>
                                  <a:grpSpLocks/>
                                </wpg:cNvGrpSpPr>
                                <wpg:grpSpPr bwMode="auto">
                                  <a:xfrm>
                                    <a:off x="3009" y="5637"/>
                                    <a:ext cx="510" cy="510"/>
                                    <a:chOff x="1134" y="5784"/>
                                    <a:chExt cx="499" cy="499"/>
                                  </a:xfrm>
                                </wpg:grpSpPr>
                                <wpg:grpSp>
                                  <wpg:cNvPr id="12391" name="Group 2600"/>
                                  <wpg:cNvGrpSpPr>
                                    <a:grpSpLocks/>
                                  </wpg:cNvGrpSpPr>
                                  <wpg:grpSpPr bwMode="auto">
                                    <a:xfrm>
                                      <a:off x="1134" y="5784"/>
                                      <a:ext cx="499" cy="499"/>
                                      <a:chOff x="1134" y="5784"/>
                                      <a:chExt cx="499" cy="499"/>
                                    </a:xfrm>
                                  </wpg:grpSpPr>
                                  <wps:wsp>
                                    <wps:cNvPr id="12392" name="Rectangle 26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393" name="Line 26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4" name="Line 26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5" name="Line 26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396" name="Line 26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7" name="Line 26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398" name="Line 26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399" name="Group 2608"/>
                              <wpg:cNvGrpSpPr>
                                <a:grpSpLocks/>
                              </wpg:cNvGrpSpPr>
                              <wpg:grpSpPr bwMode="auto">
                                <a:xfrm>
                                  <a:off x="7569" y="5637"/>
                                  <a:ext cx="2025" cy="510"/>
                                  <a:chOff x="1494" y="5637"/>
                                  <a:chExt cx="2025" cy="510"/>
                                </a:xfrm>
                              </wpg:grpSpPr>
                              <wpg:grpSp>
                                <wpg:cNvPr id="12400" name="Group 2609"/>
                                <wpg:cNvGrpSpPr>
                                  <a:grpSpLocks/>
                                </wpg:cNvGrpSpPr>
                                <wpg:grpSpPr bwMode="auto">
                                  <a:xfrm>
                                    <a:off x="1494" y="5637"/>
                                    <a:ext cx="510" cy="510"/>
                                    <a:chOff x="1134" y="5784"/>
                                    <a:chExt cx="499" cy="499"/>
                                  </a:xfrm>
                                </wpg:grpSpPr>
                                <wpg:grpSp>
                                  <wpg:cNvPr id="12401" name="Group 2610"/>
                                  <wpg:cNvGrpSpPr>
                                    <a:grpSpLocks/>
                                  </wpg:cNvGrpSpPr>
                                  <wpg:grpSpPr bwMode="auto">
                                    <a:xfrm>
                                      <a:off x="1134" y="5784"/>
                                      <a:ext cx="499" cy="499"/>
                                      <a:chOff x="1134" y="5784"/>
                                      <a:chExt cx="499" cy="499"/>
                                    </a:xfrm>
                                  </wpg:grpSpPr>
                                  <wps:wsp>
                                    <wps:cNvPr id="12402" name="Rectangle 2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03" name="Line 2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4" name="Line 2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5" name="Line 2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06" name="Line 2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7" name="Line 2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08" name="Line 2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09" name="Group 2618"/>
                                <wpg:cNvGrpSpPr>
                                  <a:grpSpLocks/>
                                </wpg:cNvGrpSpPr>
                                <wpg:grpSpPr bwMode="auto">
                                  <a:xfrm>
                                    <a:off x="2004" y="5637"/>
                                    <a:ext cx="510" cy="510"/>
                                    <a:chOff x="1134" y="5784"/>
                                    <a:chExt cx="499" cy="499"/>
                                  </a:xfrm>
                                </wpg:grpSpPr>
                                <wpg:grpSp>
                                  <wpg:cNvPr id="12410" name="Group 2619"/>
                                  <wpg:cNvGrpSpPr>
                                    <a:grpSpLocks/>
                                  </wpg:cNvGrpSpPr>
                                  <wpg:grpSpPr bwMode="auto">
                                    <a:xfrm>
                                      <a:off x="1134" y="5784"/>
                                      <a:ext cx="499" cy="499"/>
                                      <a:chOff x="1134" y="5784"/>
                                      <a:chExt cx="499" cy="499"/>
                                    </a:xfrm>
                                  </wpg:grpSpPr>
                                  <wps:wsp>
                                    <wps:cNvPr id="12411" name="Rectangle 2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12" name="Line 2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3" name="Line 2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4" name="Line 2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15" name="Line 2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6" name="Line 2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17" name="Line 2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18" name="Group 2627"/>
                                <wpg:cNvGrpSpPr>
                                  <a:grpSpLocks/>
                                </wpg:cNvGrpSpPr>
                                <wpg:grpSpPr bwMode="auto">
                                  <a:xfrm>
                                    <a:off x="2499" y="5637"/>
                                    <a:ext cx="510" cy="510"/>
                                    <a:chOff x="1134" y="5784"/>
                                    <a:chExt cx="499" cy="499"/>
                                  </a:xfrm>
                                </wpg:grpSpPr>
                                <wpg:grpSp>
                                  <wpg:cNvPr id="12419" name="Group 2628"/>
                                  <wpg:cNvGrpSpPr>
                                    <a:grpSpLocks/>
                                  </wpg:cNvGrpSpPr>
                                  <wpg:grpSpPr bwMode="auto">
                                    <a:xfrm>
                                      <a:off x="1134" y="5784"/>
                                      <a:ext cx="499" cy="499"/>
                                      <a:chOff x="1134" y="5784"/>
                                      <a:chExt cx="499" cy="499"/>
                                    </a:xfrm>
                                  </wpg:grpSpPr>
                                  <wps:wsp>
                                    <wps:cNvPr id="12420" name="Rectangle 2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21" name="Line 2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2" name="Line 2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3" name="Line 2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24" name="Line 2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5" name="Line 2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26" name="Line 2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27" name="Group 2636"/>
                                <wpg:cNvGrpSpPr>
                                  <a:grpSpLocks/>
                                </wpg:cNvGrpSpPr>
                                <wpg:grpSpPr bwMode="auto">
                                  <a:xfrm>
                                    <a:off x="3009" y="5637"/>
                                    <a:ext cx="510" cy="510"/>
                                    <a:chOff x="1134" y="5784"/>
                                    <a:chExt cx="499" cy="499"/>
                                  </a:xfrm>
                                </wpg:grpSpPr>
                                <wpg:grpSp>
                                  <wpg:cNvPr id="12428" name="Group 2637"/>
                                  <wpg:cNvGrpSpPr>
                                    <a:grpSpLocks/>
                                  </wpg:cNvGrpSpPr>
                                  <wpg:grpSpPr bwMode="auto">
                                    <a:xfrm>
                                      <a:off x="1134" y="5784"/>
                                      <a:ext cx="499" cy="499"/>
                                      <a:chOff x="1134" y="5784"/>
                                      <a:chExt cx="499" cy="499"/>
                                    </a:xfrm>
                                  </wpg:grpSpPr>
                                  <wps:wsp>
                                    <wps:cNvPr id="12429" name="Rectangle 2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30" name="Line 2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1" name="Line 2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2" name="Line 2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33" name="Line 2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4" name="Line 2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35" name="Line 2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436" name="Group 2645"/>
                              <wpg:cNvGrpSpPr>
                                <a:grpSpLocks/>
                              </wpg:cNvGrpSpPr>
                              <wpg:grpSpPr bwMode="auto">
                                <a:xfrm>
                                  <a:off x="9594" y="5637"/>
                                  <a:ext cx="510" cy="510"/>
                                  <a:chOff x="1134" y="5784"/>
                                  <a:chExt cx="499" cy="499"/>
                                </a:xfrm>
                              </wpg:grpSpPr>
                              <wpg:grpSp>
                                <wpg:cNvPr id="12437" name="Group 2646"/>
                                <wpg:cNvGrpSpPr>
                                  <a:grpSpLocks/>
                                </wpg:cNvGrpSpPr>
                                <wpg:grpSpPr bwMode="auto">
                                  <a:xfrm>
                                    <a:off x="1134" y="5784"/>
                                    <a:ext cx="499" cy="499"/>
                                    <a:chOff x="1134" y="5784"/>
                                    <a:chExt cx="499" cy="499"/>
                                  </a:xfrm>
                                </wpg:grpSpPr>
                                <wps:wsp>
                                  <wps:cNvPr id="12438" name="Rectangle 264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39" name="Line 264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0" name="Line 264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1" name="Line 265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42" name="Line 265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3" name="Line 265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4" name="Line 265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45" name="Group 2654"/>
                              <wpg:cNvGrpSpPr>
                                <a:grpSpLocks/>
                              </wpg:cNvGrpSpPr>
                              <wpg:grpSpPr bwMode="auto">
                                <a:xfrm>
                                  <a:off x="10104" y="5637"/>
                                  <a:ext cx="510" cy="510"/>
                                  <a:chOff x="1134" y="5784"/>
                                  <a:chExt cx="499" cy="499"/>
                                </a:xfrm>
                              </wpg:grpSpPr>
                              <wpg:grpSp>
                                <wpg:cNvPr id="12446" name="Group 2655"/>
                                <wpg:cNvGrpSpPr>
                                  <a:grpSpLocks/>
                                </wpg:cNvGrpSpPr>
                                <wpg:grpSpPr bwMode="auto">
                                  <a:xfrm>
                                    <a:off x="1134" y="5784"/>
                                    <a:ext cx="499" cy="499"/>
                                    <a:chOff x="1134" y="5784"/>
                                    <a:chExt cx="499" cy="499"/>
                                  </a:xfrm>
                                </wpg:grpSpPr>
                                <wps:wsp>
                                  <wps:cNvPr id="12447" name="Rectangle 26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48" name="Line 26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49" name="Line 26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0" name="Line 26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51" name="Line 26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2" name="Line 26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3" name="Line 26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54" name="Group 2663"/>
                              <wpg:cNvGrpSpPr>
                                <a:grpSpLocks/>
                              </wpg:cNvGrpSpPr>
                              <wpg:grpSpPr bwMode="auto">
                                <a:xfrm>
                                  <a:off x="10599" y="5637"/>
                                  <a:ext cx="510" cy="510"/>
                                  <a:chOff x="1134" y="5784"/>
                                  <a:chExt cx="499" cy="499"/>
                                </a:xfrm>
                              </wpg:grpSpPr>
                              <wpg:grpSp>
                                <wpg:cNvPr id="12455" name="Group 2664"/>
                                <wpg:cNvGrpSpPr>
                                  <a:grpSpLocks/>
                                </wpg:cNvGrpSpPr>
                                <wpg:grpSpPr bwMode="auto">
                                  <a:xfrm>
                                    <a:off x="1134" y="5784"/>
                                    <a:ext cx="499" cy="499"/>
                                    <a:chOff x="1134" y="5784"/>
                                    <a:chExt cx="499" cy="499"/>
                                  </a:xfrm>
                                </wpg:grpSpPr>
                                <wps:wsp>
                                  <wps:cNvPr id="12456" name="Rectangle 26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57" name="Line 26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8" name="Line 26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59" name="Line 26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60" name="Line 26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61" name="Line 26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62" name="Line 26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463" name="Group 2672"/>
                            <wpg:cNvGrpSpPr>
                              <a:grpSpLocks/>
                            </wpg:cNvGrpSpPr>
                            <wpg:grpSpPr bwMode="auto">
                              <a:xfrm>
                                <a:off x="1494" y="6147"/>
                                <a:ext cx="9615" cy="510"/>
                                <a:chOff x="1494" y="5637"/>
                                <a:chExt cx="9615" cy="510"/>
                              </a:xfrm>
                            </wpg:grpSpPr>
                            <wpg:grpSp>
                              <wpg:cNvPr id="12464" name="Group 2673"/>
                              <wpg:cNvGrpSpPr>
                                <a:grpSpLocks/>
                              </wpg:cNvGrpSpPr>
                              <wpg:grpSpPr bwMode="auto">
                                <a:xfrm>
                                  <a:off x="1494" y="5637"/>
                                  <a:ext cx="4050" cy="510"/>
                                  <a:chOff x="1494" y="5637"/>
                                  <a:chExt cx="4050" cy="510"/>
                                </a:xfrm>
                              </wpg:grpSpPr>
                              <wpg:grpSp>
                                <wpg:cNvPr id="12465" name="Group 2674"/>
                                <wpg:cNvGrpSpPr>
                                  <a:grpSpLocks/>
                                </wpg:cNvGrpSpPr>
                                <wpg:grpSpPr bwMode="auto">
                                  <a:xfrm>
                                    <a:off x="1494" y="5637"/>
                                    <a:ext cx="2025" cy="510"/>
                                    <a:chOff x="1494" y="5637"/>
                                    <a:chExt cx="2025" cy="510"/>
                                  </a:xfrm>
                                </wpg:grpSpPr>
                                <wpg:grpSp>
                                  <wpg:cNvPr id="12466" name="Group 2675"/>
                                  <wpg:cNvGrpSpPr>
                                    <a:grpSpLocks/>
                                  </wpg:cNvGrpSpPr>
                                  <wpg:grpSpPr bwMode="auto">
                                    <a:xfrm>
                                      <a:off x="1494" y="5637"/>
                                      <a:ext cx="510" cy="510"/>
                                      <a:chOff x="1134" y="5784"/>
                                      <a:chExt cx="499" cy="499"/>
                                    </a:xfrm>
                                  </wpg:grpSpPr>
                                  <wpg:grpSp>
                                    <wpg:cNvPr id="12467" name="Group 2676"/>
                                    <wpg:cNvGrpSpPr>
                                      <a:grpSpLocks/>
                                    </wpg:cNvGrpSpPr>
                                    <wpg:grpSpPr bwMode="auto">
                                      <a:xfrm>
                                        <a:off x="1134" y="5784"/>
                                        <a:ext cx="499" cy="499"/>
                                        <a:chOff x="1134" y="5784"/>
                                        <a:chExt cx="499" cy="499"/>
                                      </a:xfrm>
                                    </wpg:grpSpPr>
                                    <wps:wsp>
                                      <wps:cNvPr id="12468" name="Rectangle 26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69" name="Line 26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0" name="Line 26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1" name="Line 26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72" name="Line 26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3" name="Line 26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4" name="Line 26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75" name="Group 2684"/>
                                  <wpg:cNvGrpSpPr>
                                    <a:grpSpLocks/>
                                  </wpg:cNvGrpSpPr>
                                  <wpg:grpSpPr bwMode="auto">
                                    <a:xfrm>
                                      <a:off x="2004" y="5637"/>
                                      <a:ext cx="510" cy="510"/>
                                      <a:chOff x="1134" y="5784"/>
                                      <a:chExt cx="499" cy="499"/>
                                    </a:xfrm>
                                  </wpg:grpSpPr>
                                  <wpg:grpSp>
                                    <wpg:cNvPr id="12476" name="Group 2685"/>
                                    <wpg:cNvGrpSpPr>
                                      <a:grpSpLocks/>
                                    </wpg:cNvGrpSpPr>
                                    <wpg:grpSpPr bwMode="auto">
                                      <a:xfrm>
                                        <a:off x="1134" y="5784"/>
                                        <a:ext cx="499" cy="499"/>
                                        <a:chOff x="1134" y="5784"/>
                                        <a:chExt cx="499" cy="499"/>
                                      </a:xfrm>
                                    </wpg:grpSpPr>
                                    <wps:wsp>
                                      <wps:cNvPr id="12477" name="Rectangle 26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78" name="Line 26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79" name="Line 26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0" name="Line 26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81" name="Line 26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2" name="Line 26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3" name="Line 26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84" name="Group 2693"/>
                                  <wpg:cNvGrpSpPr>
                                    <a:grpSpLocks/>
                                  </wpg:cNvGrpSpPr>
                                  <wpg:grpSpPr bwMode="auto">
                                    <a:xfrm>
                                      <a:off x="2499" y="5637"/>
                                      <a:ext cx="510" cy="510"/>
                                      <a:chOff x="1134" y="5784"/>
                                      <a:chExt cx="499" cy="499"/>
                                    </a:xfrm>
                                  </wpg:grpSpPr>
                                  <wpg:grpSp>
                                    <wpg:cNvPr id="12485" name="Group 2694"/>
                                    <wpg:cNvGrpSpPr>
                                      <a:grpSpLocks/>
                                    </wpg:cNvGrpSpPr>
                                    <wpg:grpSpPr bwMode="auto">
                                      <a:xfrm>
                                        <a:off x="1134" y="5784"/>
                                        <a:ext cx="499" cy="499"/>
                                        <a:chOff x="1134" y="5784"/>
                                        <a:chExt cx="499" cy="499"/>
                                      </a:xfrm>
                                    </wpg:grpSpPr>
                                    <wps:wsp>
                                      <wps:cNvPr id="12486" name="Rectangle 26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87" name="Line 26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8" name="Line 26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89" name="Line 26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90" name="Line 26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1" name="Line 27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2" name="Line 27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493" name="Group 2702"/>
                                  <wpg:cNvGrpSpPr>
                                    <a:grpSpLocks/>
                                  </wpg:cNvGrpSpPr>
                                  <wpg:grpSpPr bwMode="auto">
                                    <a:xfrm>
                                      <a:off x="3009" y="5637"/>
                                      <a:ext cx="510" cy="510"/>
                                      <a:chOff x="1134" y="5784"/>
                                      <a:chExt cx="499" cy="499"/>
                                    </a:xfrm>
                                  </wpg:grpSpPr>
                                  <wpg:grpSp>
                                    <wpg:cNvPr id="12494" name="Group 2703"/>
                                    <wpg:cNvGrpSpPr>
                                      <a:grpSpLocks/>
                                    </wpg:cNvGrpSpPr>
                                    <wpg:grpSpPr bwMode="auto">
                                      <a:xfrm>
                                        <a:off x="1134" y="5784"/>
                                        <a:ext cx="499" cy="499"/>
                                        <a:chOff x="1134" y="5784"/>
                                        <a:chExt cx="499" cy="499"/>
                                      </a:xfrm>
                                    </wpg:grpSpPr>
                                    <wps:wsp>
                                      <wps:cNvPr id="12495" name="Rectangle 27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496" name="Line 27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7" name="Line 27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498" name="Line 27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499" name="Line 27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0" name="Line 27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1" name="Line 27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502" name="Group 2711"/>
                                <wpg:cNvGrpSpPr>
                                  <a:grpSpLocks/>
                                </wpg:cNvGrpSpPr>
                                <wpg:grpSpPr bwMode="auto">
                                  <a:xfrm>
                                    <a:off x="3519" y="5637"/>
                                    <a:ext cx="2025" cy="510"/>
                                    <a:chOff x="1494" y="5637"/>
                                    <a:chExt cx="2025" cy="510"/>
                                  </a:xfrm>
                                </wpg:grpSpPr>
                                <wpg:grpSp>
                                  <wpg:cNvPr id="12503" name="Group 2712"/>
                                  <wpg:cNvGrpSpPr>
                                    <a:grpSpLocks/>
                                  </wpg:cNvGrpSpPr>
                                  <wpg:grpSpPr bwMode="auto">
                                    <a:xfrm>
                                      <a:off x="1494" y="5637"/>
                                      <a:ext cx="510" cy="510"/>
                                      <a:chOff x="1134" y="5784"/>
                                      <a:chExt cx="499" cy="499"/>
                                    </a:xfrm>
                                  </wpg:grpSpPr>
                                  <wpg:grpSp>
                                    <wpg:cNvPr id="12504" name="Group 2713"/>
                                    <wpg:cNvGrpSpPr>
                                      <a:grpSpLocks/>
                                    </wpg:cNvGrpSpPr>
                                    <wpg:grpSpPr bwMode="auto">
                                      <a:xfrm>
                                        <a:off x="1134" y="5784"/>
                                        <a:ext cx="499" cy="499"/>
                                        <a:chOff x="1134" y="5784"/>
                                        <a:chExt cx="499" cy="499"/>
                                      </a:xfrm>
                                    </wpg:grpSpPr>
                                    <wps:wsp>
                                      <wps:cNvPr id="12505" name="Rectangle 27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06" name="Line 27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7" name="Line 27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08" name="Line 27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09" name="Line 27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0" name="Line 27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1" name="Line 27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12" name="Group 2721"/>
                                  <wpg:cNvGrpSpPr>
                                    <a:grpSpLocks/>
                                  </wpg:cNvGrpSpPr>
                                  <wpg:grpSpPr bwMode="auto">
                                    <a:xfrm>
                                      <a:off x="2004" y="5637"/>
                                      <a:ext cx="510" cy="510"/>
                                      <a:chOff x="1134" y="5784"/>
                                      <a:chExt cx="499" cy="499"/>
                                    </a:xfrm>
                                  </wpg:grpSpPr>
                                  <wpg:grpSp>
                                    <wpg:cNvPr id="12513" name="Group 2722"/>
                                    <wpg:cNvGrpSpPr>
                                      <a:grpSpLocks/>
                                    </wpg:cNvGrpSpPr>
                                    <wpg:grpSpPr bwMode="auto">
                                      <a:xfrm>
                                        <a:off x="1134" y="5784"/>
                                        <a:ext cx="499" cy="499"/>
                                        <a:chOff x="1134" y="5784"/>
                                        <a:chExt cx="499" cy="499"/>
                                      </a:xfrm>
                                    </wpg:grpSpPr>
                                    <wps:wsp>
                                      <wps:cNvPr id="12514" name="Rectangle 27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15" name="Line 27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6" name="Line 27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7" name="Line 27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18" name="Line 27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19" name="Line 27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0" name="Line 27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21" name="Group 2730"/>
                                  <wpg:cNvGrpSpPr>
                                    <a:grpSpLocks/>
                                  </wpg:cNvGrpSpPr>
                                  <wpg:grpSpPr bwMode="auto">
                                    <a:xfrm>
                                      <a:off x="2499" y="5637"/>
                                      <a:ext cx="510" cy="510"/>
                                      <a:chOff x="1134" y="5784"/>
                                      <a:chExt cx="499" cy="499"/>
                                    </a:xfrm>
                                  </wpg:grpSpPr>
                                  <wpg:grpSp>
                                    <wpg:cNvPr id="12522" name="Group 2731"/>
                                    <wpg:cNvGrpSpPr>
                                      <a:grpSpLocks/>
                                    </wpg:cNvGrpSpPr>
                                    <wpg:grpSpPr bwMode="auto">
                                      <a:xfrm>
                                        <a:off x="1134" y="5784"/>
                                        <a:ext cx="499" cy="499"/>
                                        <a:chOff x="1134" y="5784"/>
                                        <a:chExt cx="499" cy="499"/>
                                      </a:xfrm>
                                    </wpg:grpSpPr>
                                    <wps:wsp>
                                      <wps:cNvPr id="12523" name="Rectangle 273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24" name="Line 273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5" name="Line 273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6" name="Line 273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27" name="Line 273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8" name="Line 273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29" name="Line 273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30" name="Group 2739"/>
                                  <wpg:cNvGrpSpPr>
                                    <a:grpSpLocks/>
                                  </wpg:cNvGrpSpPr>
                                  <wpg:grpSpPr bwMode="auto">
                                    <a:xfrm>
                                      <a:off x="3009" y="5637"/>
                                      <a:ext cx="510" cy="510"/>
                                      <a:chOff x="1134" y="5784"/>
                                      <a:chExt cx="499" cy="499"/>
                                    </a:xfrm>
                                  </wpg:grpSpPr>
                                  <wpg:grpSp>
                                    <wpg:cNvPr id="12531" name="Group 2740"/>
                                    <wpg:cNvGrpSpPr>
                                      <a:grpSpLocks/>
                                    </wpg:cNvGrpSpPr>
                                    <wpg:grpSpPr bwMode="auto">
                                      <a:xfrm>
                                        <a:off x="1134" y="5784"/>
                                        <a:ext cx="499" cy="499"/>
                                        <a:chOff x="1134" y="5784"/>
                                        <a:chExt cx="499" cy="499"/>
                                      </a:xfrm>
                                    </wpg:grpSpPr>
                                    <wps:wsp>
                                      <wps:cNvPr id="12532" name="Rectangle 274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33" name="Line 274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4" name="Line 274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5" name="Line 274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36" name="Line 274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7" name="Line 274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38" name="Line 274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2539" name="Group 2748"/>
                              <wpg:cNvGrpSpPr>
                                <a:grpSpLocks/>
                              </wpg:cNvGrpSpPr>
                              <wpg:grpSpPr bwMode="auto">
                                <a:xfrm>
                                  <a:off x="5544" y="5637"/>
                                  <a:ext cx="2025" cy="510"/>
                                  <a:chOff x="1494" y="5637"/>
                                  <a:chExt cx="2025" cy="510"/>
                                </a:xfrm>
                              </wpg:grpSpPr>
                              <wpg:grpSp>
                                <wpg:cNvPr id="12540" name="Group 2749"/>
                                <wpg:cNvGrpSpPr>
                                  <a:grpSpLocks/>
                                </wpg:cNvGrpSpPr>
                                <wpg:grpSpPr bwMode="auto">
                                  <a:xfrm>
                                    <a:off x="1494" y="5637"/>
                                    <a:ext cx="510" cy="510"/>
                                    <a:chOff x="1134" y="5784"/>
                                    <a:chExt cx="499" cy="499"/>
                                  </a:xfrm>
                                </wpg:grpSpPr>
                                <wpg:grpSp>
                                  <wpg:cNvPr id="12541" name="Group 2750"/>
                                  <wpg:cNvGrpSpPr>
                                    <a:grpSpLocks/>
                                  </wpg:cNvGrpSpPr>
                                  <wpg:grpSpPr bwMode="auto">
                                    <a:xfrm>
                                      <a:off x="1134" y="5784"/>
                                      <a:ext cx="499" cy="499"/>
                                      <a:chOff x="1134" y="5784"/>
                                      <a:chExt cx="499" cy="499"/>
                                    </a:xfrm>
                                  </wpg:grpSpPr>
                                  <wps:wsp>
                                    <wps:cNvPr id="12542" name="Rectangle 27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43" name="Line 27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4" name="Line 27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5" name="Line 27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46" name="Line 27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7" name="Line 27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48" name="Line 27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49" name="Group 2758"/>
                                <wpg:cNvGrpSpPr>
                                  <a:grpSpLocks/>
                                </wpg:cNvGrpSpPr>
                                <wpg:grpSpPr bwMode="auto">
                                  <a:xfrm>
                                    <a:off x="2004" y="5637"/>
                                    <a:ext cx="510" cy="510"/>
                                    <a:chOff x="1134" y="5784"/>
                                    <a:chExt cx="499" cy="499"/>
                                  </a:xfrm>
                                </wpg:grpSpPr>
                                <wpg:grpSp>
                                  <wpg:cNvPr id="12550" name="Group 2759"/>
                                  <wpg:cNvGrpSpPr>
                                    <a:grpSpLocks/>
                                  </wpg:cNvGrpSpPr>
                                  <wpg:grpSpPr bwMode="auto">
                                    <a:xfrm>
                                      <a:off x="1134" y="5784"/>
                                      <a:ext cx="499" cy="499"/>
                                      <a:chOff x="1134" y="5784"/>
                                      <a:chExt cx="499" cy="499"/>
                                    </a:xfrm>
                                  </wpg:grpSpPr>
                                  <wps:wsp>
                                    <wps:cNvPr id="12551" name="Rectangle 27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52" name="Line 27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3" name="Line 27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4" name="Line 27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55" name="Line 27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6" name="Line 27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57" name="Line 27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58" name="Group 2767"/>
                                <wpg:cNvGrpSpPr>
                                  <a:grpSpLocks/>
                                </wpg:cNvGrpSpPr>
                                <wpg:grpSpPr bwMode="auto">
                                  <a:xfrm>
                                    <a:off x="2499" y="5637"/>
                                    <a:ext cx="510" cy="510"/>
                                    <a:chOff x="1134" y="5784"/>
                                    <a:chExt cx="499" cy="499"/>
                                  </a:xfrm>
                                </wpg:grpSpPr>
                                <wpg:grpSp>
                                  <wpg:cNvPr id="12559" name="Group 2768"/>
                                  <wpg:cNvGrpSpPr>
                                    <a:grpSpLocks/>
                                  </wpg:cNvGrpSpPr>
                                  <wpg:grpSpPr bwMode="auto">
                                    <a:xfrm>
                                      <a:off x="1134" y="5784"/>
                                      <a:ext cx="499" cy="499"/>
                                      <a:chOff x="1134" y="5784"/>
                                      <a:chExt cx="499" cy="499"/>
                                    </a:xfrm>
                                  </wpg:grpSpPr>
                                  <wps:wsp>
                                    <wps:cNvPr id="12560" name="Rectangle 27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61" name="Line 27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2" name="Line 27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3" name="Line 27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64" name="Line 27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5" name="Line 27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66" name="Line 27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67" name="Group 2776"/>
                                <wpg:cNvGrpSpPr>
                                  <a:grpSpLocks/>
                                </wpg:cNvGrpSpPr>
                                <wpg:grpSpPr bwMode="auto">
                                  <a:xfrm>
                                    <a:off x="3009" y="5637"/>
                                    <a:ext cx="510" cy="510"/>
                                    <a:chOff x="1134" y="5784"/>
                                    <a:chExt cx="499" cy="499"/>
                                  </a:xfrm>
                                </wpg:grpSpPr>
                                <wpg:grpSp>
                                  <wpg:cNvPr id="12568" name="Group 2777"/>
                                  <wpg:cNvGrpSpPr>
                                    <a:grpSpLocks/>
                                  </wpg:cNvGrpSpPr>
                                  <wpg:grpSpPr bwMode="auto">
                                    <a:xfrm>
                                      <a:off x="1134" y="5784"/>
                                      <a:ext cx="499" cy="499"/>
                                      <a:chOff x="1134" y="5784"/>
                                      <a:chExt cx="499" cy="499"/>
                                    </a:xfrm>
                                  </wpg:grpSpPr>
                                  <wps:wsp>
                                    <wps:cNvPr id="12569" name="Rectangle 27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70" name="Line 27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1" name="Line 27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2" name="Line 27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73" name="Line 27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4" name="Line 27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75" name="Line 27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576" name="Group 2785"/>
                              <wpg:cNvGrpSpPr>
                                <a:grpSpLocks/>
                              </wpg:cNvGrpSpPr>
                              <wpg:grpSpPr bwMode="auto">
                                <a:xfrm>
                                  <a:off x="7569" y="5637"/>
                                  <a:ext cx="2025" cy="510"/>
                                  <a:chOff x="1494" y="5637"/>
                                  <a:chExt cx="2025" cy="510"/>
                                </a:xfrm>
                              </wpg:grpSpPr>
                              <wpg:grpSp>
                                <wpg:cNvPr id="12577" name="Group 2786"/>
                                <wpg:cNvGrpSpPr>
                                  <a:grpSpLocks/>
                                </wpg:cNvGrpSpPr>
                                <wpg:grpSpPr bwMode="auto">
                                  <a:xfrm>
                                    <a:off x="1494" y="5637"/>
                                    <a:ext cx="510" cy="510"/>
                                    <a:chOff x="1134" y="5784"/>
                                    <a:chExt cx="499" cy="499"/>
                                  </a:xfrm>
                                </wpg:grpSpPr>
                                <wpg:grpSp>
                                  <wpg:cNvPr id="12578" name="Group 2787"/>
                                  <wpg:cNvGrpSpPr>
                                    <a:grpSpLocks/>
                                  </wpg:cNvGrpSpPr>
                                  <wpg:grpSpPr bwMode="auto">
                                    <a:xfrm>
                                      <a:off x="1134" y="5784"/>
                                      <a:ext cx="499" cy="499"/>
                                      <a:chOff x="1134" y="5784"/>
                                      <a:chExt cx="499" cy="499"/>
                                    </a:xfrm>
                                  </wpg:grpSpPr>
                                  <wps:wsp>
                                    <wps:cNvPr id="12579" name="Rectangle 278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80" name="Line 278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1" name="Line 279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2" name="Line 279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83" name="Line 279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4" name="Line 279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85" name="Line 279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86" name="Group 2795"/>
                                <wpg:cNvGrpSpPr>
                                  <a:grpSpLocks/>
                                </wpg:cNvGrpSpPr>
                                <wpg:grpSpPr bwMode="auto">
                                  <a:xfrm>
                                    <a:off x="2004" y="5637"/>
                                    <a:ext cx="510" cy="510"/>
                                    <a:chOff x="1134" y="5784"/>
                                    <a:chExt cx="499" cy="499"/>
                                  </a:xfrm>
                                </wpg:grpSpPr>
                                <wpg:grpSp>
                                  <wpg:cNvPr id="12587" name="Group 2796"/>
                                  <wpg:cNvGrpSpPr>
                                    <a:grpSpLocks/>
                                  </wpg:cNvGrpSpPr>
                                  <wpg:grpSpPr bwMode="auto">
                                    <a:xfrm>
                                      <a:off x="1134" y="5784"/>
                                      <a:ext cx="499" cy="499"/>
                                      <a:chOff x="1134" y="5784"/>
                                      <a:chExt cx="499" cy="499"/>
                                    </a:xfrm>
                                  </wpg:grpSpPr>
                                  <wps:wsp>
                                    <wps:cNvPr id="12588" name="Rectangle 279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89" name="Line 279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0" name="Line 279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1" name="Line 280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592" name="Line 280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3" name="Line 280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4" name="Line 280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595" name="Group 2804"/>
                                <wpg:cNvGrpSpPr>
                                  <a:grpSpLocks/>
                                </wpg:cNvGrpSpPr>
                                <wpg:grpSpPr bwMode="auto">
                                  <a:xfrm>
                                    <a:off x="2499" y="5637"/>
                                    <a:ext cx="510" cy="510"/>
                                    <a:chOff x="1134" y="5784"/>
                                    <a:chExt cx="499" cy="499"/>
                                  </a:xfrm>
                                </wpg:grpSpPr>
                                <wpg:grpSp>
                                  <wpg:cNvPr id="12596" name="Group 2805"/>
                                  <wpg:cNvGrpSpPr>
                                    <a:grpSpLocks/>
                                  </wpg:cNvGrpSpPr>
                                  <wpg:grpSpPr bwMode="auto">
                                    <a:xfrm>
                                      <a:off x="1134" y="5784"/>
                                      <a:ext cx="499" cy="499"/>
                                      <a:chOff x="1134" y="5784"/>
                                      <a:chExt cx="499" cy="499"/>
                                    </a:xfrm>
                                  </wpg:grpSpPr>
                                  <wps:wsp>
                                    <wps:cNvPr id="12597" name="Rectangle 280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598" name="Line 280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599" name="Line 280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0" name="Line 280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01" name="Line 281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2" name="Line 281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3" name="Line 281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04" name="Group 2813"/>
                                <wpg:cNvGrpSpPr>
                                  <a:grpSpLocks/>
                                </wpg:cNvGrpSpPr>
                                <wpg:grpSpPr bwMode="auto">
                                  <a:xfrm>
                                    <a:off x="3009" y="5637"/>
                                    <a:ext cx="510" cy="510"/>
                                    <a:chOff x="1134" y="5784"/>
                                    <a:chExt cx="499" cy="499"/>
                                  </a:xfrm>
                                </wpg:grpSpPr>
                                <wpg:grpSp>
                                  <wpg:cNvPr id="12605" name="Group 2814"/>
                                  <wpg:cNvGrpSpPr>
                                    <a:grpSpLocks/>
                                  </wpg:cNvGrpSpPr>
                                  <wpg:grpSpPr bwMode="auto">
                                    <a:xfrm>
                                      <a:off x="1134" y="5784"/>
                                      <a:ext cx="499" cy="499"/>
                                      <a:chOff x="1134" y="5784"/>
                                      <a:chExt cx="499" cy="499"/>
                                    </a:xfrm>
                                  </wpg:grpSpPr>
                                  <wps:wsp>
                                    <wps:cNvPr id="12606" name="Rectangle 281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07" name="Line 281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8" name="Line 281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09" name="Line 281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10" name="Line 281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1" name="Line 282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2" name="Line 282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2613" name="Group 2822"/>
                              <wpg:cNvGrpSpPr>
                                <a:grpSpLocks/>
                              </wpg:cNvGrpSpPr>
                              <wpg:grpSpPr bwMode="auto">
                                <a:xfrm>
                                  <a:off x="9594" y="5637"/>
                                  <a:ext cx="510" cy="510"/>
                                  <a:chOff x="1134" y="5784"/>
                                  <a:chExt cx="499" cy="499"/>
                                </a:xfrm>
                              </wpg:grpSpPr>
                              <wpg:grpSp>
                                <wpg:cNvPr id="12614" name="Group 2823"/>
                                <wpg:cNvGrpSpPr>
                                  <a:grpSpLocks/>
                                </wpg:cNvGrpSpPr>
                                <wpg:grpSpPr bwMode="auto">
                                  <a:xfrm>
                                    <a:off x="1134" y="5784"/>
                                    <a:ext cx="499" cy="499"/>
                                    <a:chOff x="1134" y="5784"/>
                                    <a:chExt cx="499" cy="499"/>
                                  </a:xfrm>
                                </wpg:grpSpPr>
                                <wps:wsp>
                                  <wps:cNvPr id="12615" name="Rectangle 282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16" name="Line 282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7" name="Line 282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18" name="Line 282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19" name="Line 282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0" name="Line 282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1" name="Line 283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22" name="Group 2831"/>
                              <wpg:cNvGrpSpPr>
                                <a:grpSpLocks/>
                              </wpg:cNvGrpSpPr>
                              <wpg:grpSpPr bwMode="auto">
                                <a:xfrm>
                                  <a:off x="10104" y="5637"/>
                                  <a:ext cx="510" cy="510"/>
                                  <a:chOff x="1134" y="5784"/>
                                  <a:chExt cx="499" cy="499"/>
                                </a:xfrm>
                              </wpg:grpSpPr>
                              <wpg:grpSp>
                                <wpg:cNvPr id="12623" name="Group 2832"/>
                                <wpg:cNvGrpSpPr>
                                  <a:grpSpLocks/>
                                </wpg:cNvGrpSpPr>
                                <wpg:grpSpPr bwMode="auto">
                                  <a:xfrm>
                                    <a:off x="1134" y="5784"/>
                                    <a:ext cx="499" cy="499"/>
                                    <a:chOff x="1134" y="5784"/>
                                    <a:chExt cx="499" cy="499"/>
                                  </a:xfrm>
                                </wpg:grpSpPr>
                                <wps:wsp>
                                  <wps:cNvPr id="12624" name="Rectangle 28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25" name="Line 28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6" name="Line 28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7" name="Line 28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28" name="Line 28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29" name="Line 28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0" name="Line 28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2631" name="Group 2840"/>
                              <wpg:cNvGrpSpPr>
                                <a:grpSpLocks/>
                              </wpg:cNvGrpSpPr>
                              <wpg:grpSpPr bwMode="auto">
                                <a:xfrm>
                                  <a:off x="10599" y="5637"/>
                                  <a:ext cx="510" cy="510"/>
                                  <a:chOff x="1134" y="5784"/>
                                  <a:chExt cx="499" cy="499"/>
                                </a:xfrm>
                              </wpg:grpSpPr>
                              <wpg:grpSp>
                                <wpg:cNvPr id="12632" name="Group 2841"/>
                                <wpg:cNvGrpSpPr>
                                  <a:grpSpLocks/>
                                </wpg:cNvGrpSpPr>
                                <wpg:grpSpPr bwMode="auto">
                                  <a:xfrm>
                                    <a:off x="1134" y="5784"/>
                                    <a:ext cx="499" cy="499"/>
                                    <a:chOff x="1134" y="5784"/>
                                    <a:chExt cx="499" cy="499"/>
                                  </a:xfrm>
                                </wpg:grpSpPr>
                                <wps:wsp>
                                  <wps:cNvPr id="12633" name="Rectangle 28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2634" name="Line 28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5" name="Line 28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6" name="Line 28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2637" name="Line 28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8" name="Line 28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2639" name="Line 28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889" o:spid="_x0000_s1026" style="position:absolute;margin-left:0;margin-top:-.05pt;width:474.4pt;height:204pt;z-index:251659776" coordorigin="1599,5637" coordsize="961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">
                <v:group id="Group 1427" o:spid="_x0000_s1027" style="position:absolute;left:1599;top:563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428" o:spid="_x0000_s1028"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429" o:spid="_x0000_s1029"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430" o:spid="_x0000_s1030"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1431" o:spid="_x0000_s1031"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432" o:spid="_x0000_s103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433" o:spid="_x0000_s103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434" o:spid="_x0000_s103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nsQA&#10;AADbAAAADwAAAGRycy9kb3ducmV2LnhtbESPTU/DMAyG75P2HyIjcdvSAQJWlk0T0qReOKxD29U0&#10;pqlonCoJW+HX48Mkbrb8fjxebUbfqzPF1AU2sJgXoIibYDtuDbwfdrNnUCkjW+wDk4EfSrBZTycr&#10;LG248J7OdW6VhHAq0YDLeSi1To0jj2keBmK5fYboMcsaW20jXiTc9/quKB61x46lweFAr46ar/rb&#10;S8nuadFTfRqP7n75sGx+q4/4VhlzezNuX0BlGvO/+OqurOALvfwiA+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mRJ7EAAAA2wAAAA8AAAAAAAAAAAAAAAAAmAIAAGRycy9k&#10;b3ducmV2LnhtbFBLBQYAAAAABAAEAPUAAACJAwAAAAA=&#10;" strokecolor="#7030a0"/>
                              <v:line id="Line 1435" o:spid="_x0000_s103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Zd+cIAAADbAAAADwAAAGRycy9kb3ducmV2LnhtbERPTWvCQBC9C/6HZYTedKNCCdFVqiCI&#10;0ENjL7lNs2M2NDsbsmsS++u7hYK3ebzP2e5H24ieOl87VrBcJCCIS6drrhR8Xk/zFIQPyBobx6Tg&#10;QR72u+lki5l2A39Qn4dKxBD2GSowIbSZlL40ZNEvXEscuZvrLIYIu0rqDocYbhu5SpJXabHm2GCw&#10;paOh8ju/WwXhcSgu6dfa9fX7yhSXn7wf0lypl9n4tgERaAxP8b/7rOP8Jfz9E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Zd+cIAAADbAAAADwAAAAAAAAAAAAAA&#10;AAChAgAAZHJzL2Rvd25yZXYueG1sUEsFBgAAAAAEAAQA+QAAAJADAAAAAA==&#10;" strokecolor="#7030a0">
                                <v:stroke dashstyle="1 1" endcap="round"/>
                              </v:line>
                              <v:line id="Line 1436" o:spid="_x0000_s103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DjsIAAADbAAAADwAAAGRycy9kb3ducmV2LnhtbERPTWvCQBC9F/oflhG81Y0pSIiuooVC&#10;EXowevE2ZqfZ0OxsyG6T6K/vCoK3ebzPWW1G24ieOl87VjCfJSCIS6drrhScjp9vGQgfkDU2jknB&#10;lTxs1q8vK8y1G/hAfREqEUPY56jAhNDmUvrSkEU/cy1x5H5cZzFE2FVSdzjEcNvINEkW0mLNscFg&#10;Sx+Gyt/izyoI1915n13eXV9/p+a8vxX9kBVKTSfjdgki0Bie4of7S8f5Kdx/i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TDjsIAAADbAAAADwAAAAAAAAAAAAAA&#10;AAChAgAAZHJzL2Rvd25yZXYueG1sUEsFBgAAAAAEAAQA+QAAAJADAAAAAA==&#10;" strokecolor="#7030a0">
                                <v:stroke dashstyle="1 1" endcap="round"/>
                              </v:line>
                              <v:line id="Line 1437" o:spid="_x0000_s103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mFcIAAADbAAAADwAAAGRycy9kb3ducmV2LnhtbERPPWvDMBDdA/kP4gLdEjkJFONENk0g&#10;UAId6nbxdrUulql1MpZqO/31VaHQ7R7v847FbDsx0uBbxwq2mwQEce10y42C97fLOgXhA7LGzjEp&#10;uJOHIl8ujphpN/ErjWVoRAxhn6ECE0KfSelrQxb9xvXEkbu5wWKIcGikHnCK4baTuyR5lBZbjg0G&#10;ezobqj/LL6sg3E/VNf3Yu7F92Znq+l2OU1oq9bCanw4gAs3hX/znftZx/h5+f4kH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mFcIAAADbAAAADwAAAAAAAAAAAAAA&#10;AAChAgAAZHJzL2Rvd25yZXYueG1sUEsFBgAAAAAEAAQA+QAAAJADAAAAAA==&#10;" strokecolor="#7030a0">
                                <v:stroke dashstyle="1 1" endcap="round"/>
                              </v:line>
                            </v:group>
                            <v:line id="Line 1438" o:spid="_x0000_s103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H+YcIAAADbAAAADwAAAGRycy9kb3ducmV2LnhtbERPTWvCQBC9C/6HZQRvulFLCamrqCCI&#10;0INpL96m2Wk2NDsbsmsS/fXdgtDbPN7nrLeDrUVHra8cK1jMExDEhdMVlwo+P46zFIQPyBprx6Tg&#10;Th62m/FojZl2PV+oy0MpYgj7DBWYEJpMSl8YsujnriGO3LdrLYYI21LqFvsYbmu5TJJXabHi2GCw&#10;oYOh4ie/WQXhvr+e06+V66r3pbmeH3nXp7lS08mwewMRaAj/4qf7pOP8F/j7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H+YcIAAADbAAAADwAAAAAAAAAAAAAA&#10;AAChAgAAZHJzL2Rvd25yZXYueG1sUEsFBgAAAAAEAAQA+QAAAJADAAAAAA==&#10;" strokecolor="#7030a0">
                              <v:stroke dashstyle="1 1" endcap="round"/>
                            </v:line>
                            <v:line id="Line 1439" o:spid="_x0000_s103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1b+sIAAADbAAAADwAAAGRycy9kb3ducmV2LnhtbERPTWvCQBC9C/6HZQRvulFpCamrqCCI&#10;0INpL96m2Wk2NDsbsmsS/fXdgtDbPN7nrLeDrUVHra8cK1jMExDEhdMVlwo+P46zFIQPyBprx6Tg&#10;Th62m/FojZl2PV+oy0MpYgj7DBWYEJpMSl8YsujnriGO3LdrLYYI21LqFvsYbmu5TJJXabHi2GCw&#10;oYOh4ie/WQXhvr+e06+V66r3pbmeH3nXp7lS08mwewMRaAj/4qf7pOP8F/j7JR4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1b+sIAAADbAAAADwAAAAAAAAAAAAAA&#10;AAChAgAAZHJzL2Rvd25yZXYueG1sUEsFBgAAAAAEAAQA+QAAAJADAAAAAA==&#10;" strokecolor="#7030a0">
                              <v:stroke dashstyle="1 1" endcap="round"/>
                            </v:line>
                            <v:line id="Line 1440" o:spid="_x0000_s104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FjcIAAADbAAAADwAAAGRycy9kb3ducmV2LnhtbERPTWvCQBC9C/0PyxR6000tSEhdpS0U&#10;RPBg9JLbmJ1mQ7OzIbsm0V/vCoK3ebzPWa5H24ieOl87VvA+S0AQl07XXCk4Hn6nKQgfkDU2jknB&#10;hTysVy+TJWbaDbynPg+ViCHsM1RgQmgzKX1pyKKfuZY4cn+usxgi7CqpOxxiuG3kPEkW0mLNscFg&#10;Sz+Gyv/8bBWEy3exTU8frq93c1Nsr3k/pLlSb6/j1yeIQGN4ih/ujY7zF3D/JR4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FjcIAAADbAAAADwAAAAAAAAAAAAAA&#10;AAChAgAAZHJzL2Rvd25yZXYueG1sUEsFBgAAAAAEAAQA+QAAAJADAAAAAA==&#10;" strokecolor="#7030a0">
                              <v:stroke dashstyle="1 1" endcap="round"/>
                            </v:line>
                          </v:group>
                          <v:group id="Group 1441" o:spid="_x0000_s104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442" o:spid="_x0000_s104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443" o:spid="_x0000_s104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tA8QA&#10;AADbAAAADwAAAGRycy9kb3ducmV2LnhtbESPQWsCMRCF7wX/Qxiht5rVltZdjSKCsJceukq9jptx&#10;s7iZLEnUbX99Uyj0NsN78743y/VgO3EjH1rHCqaTDARx7XTLjYLDfvc0BxEissbOMSn4ogDr1ehh&#10;iYV2d/6gWxUbkUI4FKjAxNgXUobakMUwcT1x0s7OW4xp9Y3UHu8p3HZylmWv0mLLiWCwp62h+lJd&#10;bYLs3qYdVcfh0zznL3n9XZ78e6nU43jYLEBEGuK/+e+61Kl+Dr+/pAH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c7QPEAAAA2wAAAA8AAAAAAAAAAAAAAAAAmAIAAGRycy9k&#10;b3ducmV2LnhtbFBLBQYAAAAABAAEAPUAAACJAwAAAAA=&#10;" strokecolor="#7030a0"/>
                              <v:line id="Line 1444" o:spid="_x0000_s104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Yy38EAAADbAAAADwAAAGRycy9kb3ducmV2LnhtbERPz2vCMBS+C/sfwhvspuk6kNIZZRsM&#10;RPBg9dLbs3lrypqX0sS2+tebg+Dx4/u92ky2FQP1vnGs4H2RgCCunG64VnA6/s4zED4ga2wdk4Ir&#10;edisX2YrzLUb+UBDEWoRQ9jnqMCE0OVS+sqQRb9wHXHk/lxvMUTY11L3OMZw28o0SZbSYsOxwWBH&#10;P4aq/+JiFYTrd7nLzh9uaPapKXe3YhizQqm31+nrE0SgKTzFD/dWK0jj+vgl/gC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pjLfwQAAANsAAAAPAAAAAAAAAAAAAAAA&#10;AKECAABkcnMvZG93bnJldi54bWxQSwUGAAAAAAQABAD5AAAAjwMAAAAA&#10;" strokecolor="#7030a0">
                                <v:stroke dashstyle="1 1" endcap="round"/>
                              </v:line>
                              <v:line id="Line 1445" o:spid="_x0000_s104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XRMQAAADbAAAADwAAAGRycy9kb3ducmV2LnhtbESPQWvCQBSE7wX/w/KE3urGCCVEV1Gh&#10;IIKHpr14e80+s8Hs25DdJrG/3hWEHoeZ+YZZbUbbiJ46XztWMJ8lIIhLp2uuFHx/fbxlIHxA1tg4&#10;JgU38rBZT15WmGs38Cf1RahEhLDPUYEJoc2l9KUhi37mWuLoXVxnMUTZVVJ3OES4bWSaJO/SYs1x&#10;wWBLe0Pltfi1CsJtdz5mPwvX16fUnI9/RT9khVKv03G7BBFoDP/hZ/ugFaRzeHy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pdExAAAANsAAAAPAAAAAAAAAAAA&#10;AAAAAKECAABkcnMvZG93bnJldi54bWxQSwUGAAAAAAQABAD5AAAAkgMAAAAA&#10;" strokecolor="#7030a0">
                                <v:stroke dashstyle="1 1" endcap="round"/>
                              </v:line>
                              <v:line id="Line 1446" o:spid="_x0000_s104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gJM8QAAADbAAAADwAAAGRycy9kb3ducmV2LnhtbESPQWvCQBSE7wX/w/KE3urGCCVEV1Gh&#10;IIKHpl68PbPPbDD7NmS3SeyvdwuFHoeZ+YZZbUbbiJ46XztWMJ8lIIhLp2uuFJy/Pt4yED4ga2wc&#10;k4IHedisJy8rzLUb+JP6IlQiQtjnqMCE0OZS+tKQRT9zLXH0bq6zGKLsKqk7HCLcNjJNkndpsea4&#10;YLClvaHyXnxbBeGxuxyz68L19Sk1l+NP0Q9ZodTrdNwuQQQaw3/4r33QCtIUfr/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AkzxAAAANsAAAAPAAAAAAAAAAAA&#10;AAAAAKECAABkcnMvZG93bnJldi54bWxQSwUGAAAAAAQABAD5AAAAkgMAAAAA&#10;" strokecolor="#7030a0">
                                <v:stroke dashstyle="1 1" endcap="round"/>
                              </v:line>
                            </v:group>
                            <v:line id="Line 1447" o:spid="_x0000_s104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sqMQAAADbAAAADwAAAGRycy9kb3ducmV2LnhtbESPQWvCQBSE7wX/w/IEb3VjhBKiq6gg&#10;FMFD0168vWaf2WD2bchuk+ivdwuFHoeZ+YZZb0fbiJ46XztWsJgnIIhLp2uuFHx9Hl8zED4ga2wc&#10;k4I7edhuJi9rzLUb+IP6IlQiQtjnqMCE0OZS+tKQRT93LXH0rq6zGKLsKqk7HCLcNjJNkjdpsea4&#10;YLClg6HyVvxYBeG+v5yy76Xr63NqLqdH0Q9ZodRsOu5WIAKN4T/8137XCtIl/H6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KyoxAAAANsAAAAPAAAAAAAAAAAA&#10;AAAAAKECAABkcnMvZG93bnJldi54bWxQSwUGAAAAAAQABAD5AAAAkgMAAAAA&#10;" strokecolor="#7030a0">
                              <v:stroke dashstyle="1 1" endcap="round"/>
                            </v:line>
                            <v:line id="Line 1448" o:spid="_x0000_s104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003MQAAADbAAAADwAAAGRycy9kb3ducmV2LnhtbESPQWvCQBSE7wX/w/IEb3VjLCVEV1Gh&#10;IEIPTXvx9sw+s8Hs25DdJtFf3y0Uehxm5htmvR1tI3rqfO1YwWKegCAuna65UvD1+facgfABWWPj&#10;mBTcycN2M3laY67dwB/UF6ESEcI+RwUmhDaX0peGLPq5a4mjd3WdxRBlV0nd4RDhtpFpkrxKizXH&#10;BYMtHQyVt+LbKgj3/fmUXZaur99Tcz49in7ICqVm03G3AhFoDP/hv/ZRK0hf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TTcxAAAANsAAAAPAAAAAAAAAAAA&#10;AAAAAKECAABkcnMvZG93bnJldi54bWxQSwUGAAAAAAQABAD5AAAAkgMAAAAA&#10;" strokecolor="#7030a0">
                              <v:stroke dashstyle="1 1" endcap="round"/>
                            </v:line>
                            <v:line id="Line 1449" o:spid="_x0000_s104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RR8QAAADbAAAADwAAAGRycy9kb3ducmV2LnhtbESPQWvCQBSE7wX/w/IEb3VjpCVEV1Gh&#10;IEIPTXvx9sw+s8Hs25DdJtFf3y0Uehxm5htmvR1tI3rqfO1YwWKegCAuna65UvD1+facgfABWWPj&#10;mBTcycN2M3laY67dwB/UF6ESEcI+RwUmhDaX0peGLPq5a4mjd3WdxRBlV0nd4RDhtpFpkrxKizXH&#10;BYMtHQyVt+LbKgj3/fmUXZaur99Tcz49in7ICqVm03G3AhFoDP/hv/ZRK0hf4P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ZFHxAAAANsAAAAPAAAAAAAAAAAA&#10;AAAAAKECAABkcnMvZG93bnJldi54bWxQSwUGAAAAAAQABAD5AAAAkgMAAAAA&#10;" strokecolor="#7030a0">
                              <v:stroke dashstyle="1 1" endcap="round"/>
                            </v:line>
                          </v:group>
                          <v:group id="Group 1450" o:spid="_x0000_s105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451" o:spid="_x0000_s105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452" o:spid="_x0000_s105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JcEA&#10;AADbAAAADwAAAGRycy9kb3ducmV2LnhtbERPTU8CMRC9m/gfmjHhJl3AqKwUQkhI9uLBheh13I7b&#10;jdvppi2w+Oudg4nHl/e92oy+V2eKqQtsYDYtQBE3wXbcGjge9vfPoFJGttgHJgNXSrBZ396ssLTh&#10;wm90rnOrJIRTiQZczkOpdWoceUzTMBAL9xWixywwttpGvEi47/W8KB61x46lweFAO0fNd33yUrJ/&#10;mvVUf4zvbrF8WDY/1Wd8rYyZ3I3bF1CZxvwv/nNX1sBcxsoX+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8giXBAAAA2wAAAA8AAAAAAAAAAAAAAAAAmAIAAGRycy9kb3du&#10;cmV2LnhtbFBLBQYAAAAABAAEAPUAAACGAwAAAAA=&#10;" strokecolor="#7030a0"/>
                              <v:line id="Line 1453" o:spid="_x0000_s105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ybQsQAAADbAAAADwAAAGRycy9kb3ducmV2LnhtbESPQWvCQBSE7wX/w/KE3urGFEqMrqIF&#10;QYQemvbi7Zl9ZoPZtyG7TaK/3i0Uehxm5htmtRltI3rqfO1YwXyWgCAuna65UvD9tX/JQPiArLFx&#10;TApu5GGznjytMNdu4E/qi1CJCGGfowITQptL6UtDFv3MtcTRu7jOYoiyq6TucIhw28g0Sd6kxZrj&#10;gsGW3g2V1+LHKgi33emYnV9dX3+k5nS8F/2QFUo9T8ftEkSgMfyH/9oHrSBdwO+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nJtCxAAAANsAAAAPAAAAAAAAAAAA&#10;AAAAAKECAABkcnMvZG93bnJldi54bWxQSwUGAAAAAAQABAD5AAAAkgMAAAAA&#10;" strokecolor="#7030a0">
                                <v:stroke dashstyle="1 1" endcap="round"/>
                              </v:line>
                              <v:line id="Line 1454" o:spid="_x0000_s105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AsAAAADbAAAADwAAAGRycy9kb3ducmV2LnhtbERPTYvCMBC9C/sfwizsTdNVkNI1ii4I&#10;i+DB6sXbbDM2xWZSmthWf705CB4f73uxGmwtOmp95VjB9yQBQVw4XXGp4HTcjlMQPiBrrB2Tgjt5&#10;WC0/RgvMtOv5QF0eShFD2GeowITQZFL6wpBFP3ENceQurrUYImxLqVvsY7it5TRJ5tJixbHBYEO/&#10;hoprfrMKwn1z3qX/M9dV+6k57x5516e5Ul+fw/oHRKAhvMUv959WMIvr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B/pALAAAAA2wAAAA8AAAAAAAAAAAAAAAAA&#10;oQIAAGRycy9kb3ducmV2LnhtbFBLBQYAAAAABAAEAPkAAACOAwAAAAA=&#10;" strokecolor="#7030a0">
                                <v:stroke dashstyle="1 1" endcap="round"/>
                              </v:line>
                              <v:line id="Line 1455" o:spid="_x0000_s105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MBmcQAAADbAAAADwAAAGRycy9kb3ducmV2LnhtbESPQWvCQBSE7wX/w/IEb3WjQgnRVVQQ&#10;iuChqRdvz+wzG8y+DdltEv31bqHQ4zAz3zCrzWBr0VHrK8cKZtMEBHHhdMWlgvP34T0F4QOyxtox&#10;KXiQh8169LbCTLuev6jLQykihH2GCkwITSalLwxZ9FPXEEfv5lqLIcq2lLrFPsJtLedJ8iEtVhwX&#10;DDa0N1Tc8x+rIDx2l2N6XbiuOs3N5fjMuz7NlZqMh+0SRKAh/If/2p9awWIGv1/i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MwGZxAAAANsAAAAPAAAAAAAAAAAA&#10;AAAAAKECAABkcnMvZG93bnJldi54bWxQSwUGAAAAAAQABAD5AAAAkgMAAAAA&#10;" strokecolor="#7030a0">
                                <v:stroke dashstyle="1 1" endcap="round"/>
                              </v:line>
                            </v:group>
                            <v:line id="Line 1456" o:spid="_x0000_s105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f7sQAAADbAAAADwAAAGRycy9kb3ducmV2LnhtbESPQWvCQBSE7wX/w/IEb3VjhBKiq6gg&#10;FMFD0168vWaf2WD2bchuk+ivdwuFHoeZ+YZZb0fbiJ46XztWsJgnIIhLp2uuFHx9Hl8zED4ga2wc&#10;k4I7edhuJi9rzLUb+IP6IlQiQtjnqMCE0OZS+tKQRT93LXH0rq6zGKLsKqk7HCLcNjJNkjdpsea4&#10;YLClg6HyVvxYBeG+v5yy76Xr63NqLqdH0Q9ZodRsOu5WIAKN4T/8137XCpYp/H6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4Z/uxAAAANsAAAAPAAAAAAAAAAAA&#10;AAAAAKECAABkcnMvZG93bnJldi54bWxQSwUGAAAAAAQABAD5AAAAkgMAAAAA&#10;" strokecolor="#7030a0">
                              <v:stroke dashstyle="1 1" endcap="round"/>
                            </v:line>
                            <v:line id="Line 1457" o:spid="_x0000_s105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06dcQAAADbAAAADwAAAGRycy9kb3ducmV2LnhtbESPwWrDMBBE74X8g9hAb41cG4pxo5g0&#10;ECiBHOr2ktvW2lom1spYqu3066NAoMdhZt4w63K2nRhp8K1jBc+rBARx7XTLjYKvz/1TDsIHZI2d&#10;Y1JwIQ/lZvGwxkK7iT9orEIjIoR9gQpMCH0hpa8NWfQr1xNH78cNFkOUQyP1gFOE206mSfIiLbYc&#10;Fwz2tDNUn6tfqyBc3k6H/DtzY3tMzenwV41TXin1uJy3ryACzeE/fG+/awVZBrcv8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Tp1xAAAANsAAAAPAAAAAAAAAAAA&#10;AAAAAKECAABkcnMvZG93bnJldi54bWxQSwUGAAAAAAQABAD5AAAAkgMAAAAA&#10;" strokecolor="#7030a0">
                              <v:stroke dashstyle="1 1" endcap="round"/>
                            </v:line>
                            <v:line id="Line 1458" o:spid="_x0000_s105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SiAcQAAADbAAAADwAAAGRycy9kb3ducmV2LnhtbESPQWvCQBSE7wX/w/KE3upGLSVEV9GC&#10;IIKHRi/entlnNph9G7LbJPbXu4VCj8PMfMMs14OtRUetrxwrmE4SEMSF0xWXCs6n3VsKwgdkjbVj&#10;UvAgD+vV6GWJmXY9f1GXh1JECPsMFZgQmkxKXxiy6CeuIY7ezbUWQ5RtKXWLfYTbWs6S5ENarDgu&#10;GGzo01Bxz7+tgvDYXg7pde666jgzl8NP3vVprtTreNgsQAQawn/4r73XCubv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KIBxAAAANsAAAAPAAAAAAAAAAAA&#10;AAAAAKECAABkcnMvZG93bnJldi54bWxQSwUGAAAAAAQABAD5AAAAkgMAAAAA&#10;" strokecolor="#7030a0">
                              <v:stroke dashstyle="1 1" endcap="round"/>
                            </v:line>
                          </v:group>
                          <v:group id="Group 1459" o:spid="_x0000_s105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460" o:spid="_x0000_s106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461" o:spid="_x0000_s106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AisMA&#10;AADbAAAADwAAAGRycy9kb3ducmV2LnhtbESPzWoCMRSF9wXfIVzBXc1YS9XRKFIQZtNFp0W318l1&#10;Mji5GZKoo0/fFApdHs7Px1ltetuKK/nQOFYwGWcgiCunG64VfH/tnucgQkTW2DomBXcKsFkPnlaY&#10;a3fjT7qWsRZphEOOCkyMXS5lqAxZDGPXESfv5LzFmKSvpfZ4S+O2lS9Z9iYtNpwIBjt6N1Sdy4tN&#10;kN1s0lJ56PdmunhdVI/i6D8KpUbDfrsEEamP/+G/dqEVTG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AisMAAADbAAAADwAAAAAAAAAAAAAAAACYAgAAZHJzL2Rv&#10;d25yZXYueG1sUEsFBgAAAAAEAAQA9QAAAIgDAAAAAA==&#10;" strokecolor="#7030a0"/>
                              <v:line id="Line 1462" o:spid="_x0000_s106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moBMAAAADbAAAADwAAAGRycy9kb3ducmV2LnhtbERPTYvCMBC9C/sfwizsTdNVkNI1ii4I&#10;i+DB6sXbbDM2xWZSmthWf705CB4f73uxGmwtOmp95VjB9yQBQVw4XXGp4HTcjlMQPiBrrB2Tgjt5&#10;WC0/RgvMtOv5QF0eShFD2GeowITQZFL6wpBFP3ENceQurrUYImxLqVvsY7it5TRJ5tJixbHBYEO/&#10;hoprfrMKwn1z3qX/M9dV+6k57x5516e5Ul+fw/oHRKAhvMUv959WMItj45f4A+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JqATAAAAA2wAAAA8AAAAAAAAAAAAAAAAA&#10;oQIAAGRycy9kb3ducmV2LnhtbFBLBQYAAAAABAAEAPkAAACOAwAAAAA=&#10;" strokecolor="#7030a0">
                                <v:stroke dashstyle="1 1" endcap="round"/>
                              </v:line>
                              <v:line id="Line 1463" o:spid="_x0000_s106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Nn8QAAADbAAAADwAAAGRycy9kb3ducmV2LnhtbESPQWvCQBSE7wX/w/IEb3VThRKjq7SF&#10;ggg9NHrx9sw+s8Hs25DdJtFf7xYEj8PMfMOsNoOtRUetrxwreJsmIIgLpysuFRz2368pCB+QNdaO&#10;ScGVPGzWo5cVZtr1/EtdHkoRIewzVGBCaDIpfWHIop+6hjh6Z9daDFG2pdQt9hFuazlLkndpseK4&#10;YLChL0PFJf+zCsL187hLT3PXVT8zc9zd8q5Pc6Um4+FjCSLQEJ7hR3urFcwX8P8l/gC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Q2fxAAAANsAAAAPAAAAAAAAAAAA&#10;AAAAAKECAABkcnMvZG93bnJldi54bWxQSwUGAAAAAAQABAD5AAAAkgMAAAAA&#10;" strokecolor="#7030a0">
                                <v:stroke dashstyle="1 1" endcap="round"/>
                              </v:line>
                              <v:line id="Line 1464" o:spid="_x0000_s106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Xf8IAAADbAAAADwAAAGRycy9kb3ducmV2LnhtbERPPWvDMBDdA/kP4grdYrlpKcaJbJJC&#10;oQQ61OmS7WpdLBPrZCzVdvLro6HQ8fG+t+VsOzHS4FvHCp6SFARx7XTLjYLv4/sqA+EDssbOMSm4&#10;koeyWC62mGs38ReNVWhEDGGfowITQp9L6WtDFn3ieuLInd1gMUQ4NFIPOMVw28l1mr5Kiy3HBoM9&#10;vRmqL9WvVRCu+9Mh+3l2Y/u5NqfDrRqnrFLq8WHebUAEmsO/+M/9oRW8xPX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nXf8IAAADbAAAADwAAAAAAAAAAAAAA&#10;AAChAgAAZHJzL2Rvd25yZXYueG1sUEsFBgAAAAAEAAQA+QAAAJADAAAAAA==&#10;" strokecolor="#7030a0">
                                <v:stroke dashstyle="1 1" endcap="round"/>
                              </v:line>
                            </v:group>
                            <v:line id="Line 1465" o:spid="_x0000_s106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Vy5MQAAADbAAAADwAAAGRycy9kb3ducmV2LnhtbESPQWvCQBSE7wX/w/KE3upGLSVEV1FB&#10;EKGHRi/entlnNph9G7JrEvvru4VCj8PMfMMs14OtRUetrxwrmE4SEMSF0xWXCs6n/VsKwgdkjbVj&#10;UvAkD+vV6GWJmXY9f1GXh1JECPsMFZgQmkxKXxiy6CeuIY7ezbUWQ5RtKXWLfYTbWs6S5ENarDgu&#10;GGxoZ6i45w+rIDy3l2N6nbuu+pyZy/E77/o0V+p1PGwWIAIN4T/81z5oBe9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NXLkxAAAANsAAAAPAAAAAAAAAAAA&#10;AAAAAKECAABkcnMvZG93bnJldi54bWxQSwUGAAAAAAQABAD5AAAAkgMAAAAA&#10;" strokecolor="#7030a0">
                              <v:stroke dashstyle="1 1" endcap="round"/>
                            </v:line>
                            <v:line id="Line 1466" o:spid="_x0000_s106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k8QAAADbAAAADwAAAGRycy9kb3ducmV2LnhtbESPQWvCQBSE7wX/w/IEb3VjLCVEV1Gh&#10;IEIPTXvx9sw+s8Hs25DdJtFf3y0Uehxm5htmvR1tI3rqfO1YwWKegCAuna65UvD1+facgfABWWPj&#10;mBTcycN2M3laY67dwB/UF6ESEcI+RwUmhDaX0peGLPq5a4mjd3WdxRBlV0nd4RDhtpFpkrxKizXH&#10;BYMtHQyVt+LbKgj3/fmUXZaur99Tcz49in7ICqVm03G3AhFoDP/hv/ZRK3hJ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yTxAAAANsAAAAPAAAAAAAAAAAA&#10;AAAAAKECAABkcnMvZG93bnJldi54bWxQSwUGAAAAAAQABAD5AAAAkgMAAAAA&#10;" strokecolor="#7030a0">
                              <v:stroke dashstyle="1 1" endcap="round"/>
                            </v:line>
                            <v:line id="Line 1467" o:spid="_x0000_s106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JCMQAAADbAAAADwAAAGRycy9kb3ducmV2LnhtbESPQWvCQBSE7wX/w/KE3upGLSVEV9GC&#10;IIKHRi/entlnNph9G7LbJPbXu4VCj8PMfMMs14OtRUetrxwrmE4SEMSF0xWXCs6n3VsKwgdkjbVj&#10;UvAgD+vV6GWJmXY9f1GXh1JECPsMFZgQmkxKXxiy6CeuIY7ezbUWQ5RtKXWLfYTbWs6S5ENarDgu&#10;GGzo01Bxz7+tgvDYXg7pde666jgzl8NP3vVprtTreNgsQAQawn/4r73XCt7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q0kIxAAAANsAAAAPAAAAAAAAAAAA&#10;AAAAAKECAABkcnMvZG93bnJldi54bWxQSwUGAAAAAAQABAD5AAAAkgMAAAAA&#10;" strokecolor="#7030a0">
                              <v:stroke dashstyle="1 1" endcap="round"/>
                            </v:line>
                          </v:group>
                        </v:group>
                        <v:group id="Group 1468" o:spid="_x0000_s1068"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1469" o:spid="_x0000_s106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1470" o:spid="_x0000_s107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1471" o:spid="_x0000_s107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z98QA&#10;AADbAAAADwAAAGRycy9kb3ducmV2LnhtbESPX2vCMBTF3wd+h3AHe5upTlbtjCKC0Jc9WEVfr81d&#10;U9bclCTTbp/eDAZ7PJw/P85yPdhOXMmH1rGCyTgDQVw73XKj4HjYPc9BhIissXNMCr4pwHo1elhi&#10;od2N93StYiPSCIcCFZgY+0LKUBuyGMauJ07eh/MWY5K+kdrjLY3bTk6z7FVabDkRDPa0NVR/Vl82&#10;QXb5pKPqPJzMy2K2qH/Ki38vlXp6HDZvICIN8T/81y61glkOv1/S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88/fEAAAA2wAAAA8AAAAAAAAAAAAAAAAAmAIAAGRycy9k&#10;b3ducmV2LnhtbFBLBQYAAAAABAAEAPUAAACJAwAAAAA=&#10;" strokecolor="#7030a0"/>
                              <v:line id="Line 1472" o:spid="_x0000_s107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ecIAAADbAAAADwAAAGRycy9kb3ducmV2LnhtbERPPWvDMBDdA/kP4grdYrlpKcaJbJJC&#10;oQQ61OmS7WpdLBPrZCzVdvLro6HQ8fG+t+VsOzHS4FvHCp6SFARx7XTLjYLv4/sqA+EDssbOMSm4&#10;koeyWC62mGs38ReNVWhEDGGfowITQp9L6WtDFn3ieuLInd1gMUQ4NFIPOMVw28l1mr5Kiy3HBoM9&#10;vRmqL9WvVRCu+9Mh+3l2Y/u5NqfDrRqnrFLq8WHebUAEmsO/+M/9oRW8xLH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becIAAADbAAAADwAAAAAAAAAAAAAA&#10;AAChAgAAZHJzL2Rvd25yZXYueG1sUEsFBgAAAAAEAAQA+QAAAJADAAAAAA==&#10;" strokecolor="#7030a0">
                                <v:stroke dashstyle="1 1" endcap="round"/>
                              </v:line>
                              <v:line id="Line 1473" o:spid="_x0000_s107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4sUAAADbAAAADwAAAGRycy9kb3ducmV2LnhtbESPQWvCQBSE7wX/w/KE3upGLSVG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N+4sUAAADbAAAADwAAAAAAAAAA&#10;AAAAAAChAgAAZHJzL2Rvd25yZXYueG1sUEsFBgAAAAAEAAQA+QAAAJMDAAAAAA==&#10;" strokecolor="#7030a0">
                                <v:stroke dashstyle="1 1" endcap="round"/>
                              </v:line>
                              <v:line id="Line 1474" o:spid="_x0000_s107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BosIAAADbAAAADwAAAGRycy9kb3ducmV2LnhtbERPPWvDMBDdA/kP4grdYrkpLcaJbJJC&#10;oQQ61OmS7WpdLBPrZCzVdvLro6HQ8fG+t+VsOzHS4FvHCp6SFARx7XTLjYLv4/sqA+EDssbOMSm4&#10;koeyWC62mGs38ReNVWhEDGGfowITQp9L6WtDFn3ieuLInd1gMUQ4NFIPOMVw28l1mr5Kiy3HBoM9&#10;vRmqL9WvVRCu+9Mh+3l2Y/u5NqfDrRqnrFLq8WHebUAEmsO/+M/9oRW8xPX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BBosIAAADbAAAADwAAAAAAAAAAAAAA&#10;AAChAgAAZHJzL2Rvd25yZXYueG1sUEsFBgAAAAAEAAQA+QAAAJADAAAAAA==&#10;" strokecolor="#7030a0">
                                <v:stroke dashstyle="1 1" endcap="round"/>
                              </v:line>
                            </v:group>
                            <v:line id="Line 1475" o:spid="_x0000_s107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zkOcQAAADbAAAADwAAAGRycy9kb3ducmV2LnhtbESPQWvCQBSE7wX/w/KE3upGpSVEV1FB&#10;EKGHRi/entlnNph9G7JrEvvru4VCj8PMfMMs14OtRUetrxwrmE4SEMSF0xWXCs6n/VsKwgdkjbVj&#10;UvAkD+vV6GWJmXY9f1GXh1JECPsMFZgQmkxKXxiy6CeuIY7ezbUWQ5RtKXWLfYTbWs6S5ENarDgu&#10;GGxoZ6i45w+rIDy3l2N6nbuu+pyZy/E77/o0V+p1PGwWIAIN4T/81z5oBe9T+P0Sf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OQ5xAAAANsAAAAPAAAAAAAAAAAA&#10;AAAAAKECAABkcnMvZG93bnJldi54bWxQSwUGAAAAAAQABAD5AAAAkgMAAAAA&#10;" strokecolor="#7030a0">
                              <v:stroke dashstyle="1 1" endcap="round"/>
                            </v:line>
                            <v:line id="Line 1476" o:spid="_x0000_s107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56TsQAAADbAAAADwAAAGRycy9kb3ducmV2LnhtbESPQWvCQBSE7wX/w/IEb3VjpCVEV1Gh&#10;IEIPTXvx9sw+s8Hs25DdJtFf3y0Uehxm5htmvR1tI3rqfO1YwWKegCAuna65UvD1+facgfABWWPj&#10;mBTcycN2M3laY67dwB/UF6ESEcI+RwUmhDaX0peGLPq5a4mjd3WdxRBlV0nd4RDhtpFpkrxKizXH&#10;BYMtHQyVt+LbKgj3/fmUXZaur99Tcz49in7ICqVm03G3AhFoDP/hv/ZRK3hJ4fdL/A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npOxAAAANsAAAAPAAAAAAAAAAAA&#10;AAAAAKECAABkcnMvZG93bnJldi54bWxQSwUGAAAAAAQABAD5AAAAkgMAAAAA&#10;" strokecolor="#7030a0">
                              <v:stroke dashstyle="1 1" endcap="round"/>
                            </v:line>
                            <v:line id="Line 1477" o:spid="_x0000_s107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f1cQAAADbAAAADwAAAGRycy9kb3ducmV2LnhtbESPQWvCQBSE7wX/w/KE3upGpSVEV9GC&#10;IIKHRi/entlnNph9G7LbJPbXu4VCj8PMfMMs14OtRUetrxwrmE4SEMSF0xWXCs6n3VsKwgdkjbVj&#10;UvAgD+vV6GWJmXY9f1GXh1JECPsMFZgQmkxKXxiy6CeuIY7ezbUWQ5RtKXWLfYTbWs6S5ENarDgu&#10;GGzo01Bxz7+tgvDYXg7pde666jgzl8NP3vVprtTreNgsQAQawn/4r73XCt7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t/VxAAAANsAAAAPAAAAAAAAAAAA&#10;AAAAAKECAABkcnMvZG93bnJldi54bWxQSwUGAAAAAAQABAD5AAAAkgMAAAAA&#10;" strokecolor="#7030a0">
                              <v:stroke dashstyle="1 1" endcap="round"/>
                            </v:line>
                          </v:group>
                          <v:group id="Group 1478" o:spid="_x0000_s107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1479" o:spid="_x0000_s107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1480" o:spid="_x0000_s108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AscMA&#10;AADbAAAADwAAAGRycy9kb3ducmV2LnhtbESPS2sCMRSF9wX/Q7iF7mpG63M0SikIs+miU9HtdXKd&#10;DJ3cDEmqU399UxC6PJzHx1lve9uKC/nQOFYwGmYgiCunG64V7D93zwsQISJrbB2Tgh8KsN0MHtaY&#10;a3flD7qUsRZphEOOCkyMXS5lqAxZDEPXESfv7LzFmKSvpfZ4TeO2leMsm0mLDSeCwY7eDFVf5bdN&#10;kN181FJ57A/mZTlZVrfi5N8LpZ4e+9cViEh9/A/f24VW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nAscMAAADbAAAADwAAAAAAAAAAAAAAAACYAgAAZHJzL2Rv&#10;d25yZXYueG1sUEsFBgAAAAAEAAQA9QAAAIgDAAAAAA==&#10;" strokecolor="#7030a0"/>
                              <v:line id="Line 1481" o:spid="_x0000_s108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Z1sUAAADbAAAADwAAAGRycy9kb3ducmV2LnhtbESPQWvCQBSE7wX/w/KE3upGpTVE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nZ1sUAAADbAAAADwAAAAAAAAAA&#10;AAAAAAChAgAAZHJzL2Rvd25yZXYueG1sUEsFBgAAAAAEAAQA+QAAAJMDAAAAAA==&#10;" strokecolor="#7030a0">
                                <v:stroke dashstyle="1 1" endcap="round"/>
                              </v:line>
                              <v:line id="Line 1482" o:spid="_x0000_s108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NpMIAAADbAAAADwAAAGRycy9kb3ducmV2LnhtbERPPWvDMBDdA/kP4grdYrkpLcaJbJJC&#10;oQQ61OmS7WpdLBPrZCzVdvLro6HQ8fG+t+VsOzHS4FvHCp6SFARx7XTLjYLv4/sqA+EDssbOMSm4&#10;koeyWC62mGs38ReNVWhEDGGfowITQp9L6WtDFn3ieuLInd1gMUQ4NFIPOMVw28l1mr5Kiy3HBoM9&#10;vRmqL9WvVRCu+9Mh+3l2Y/u5NqfDrRqnrFLq8WHebUAEmsO/+M/9oRW8xLHxS/w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9ZNpMIAAADbAAAADwAAAAAAAAAAAAAA&#10;AAChAgAAZHJzL2Rvd25yZXYueG1sUEsFBgAAAAAEAAQA+QAAAJADAAAAAA==&#10;" strokecolor="#7030a0">
                                <v:stroke dashstyle="1 1" endcap="round"/>
                              </v:line>
                              <v:line id="Line 1483" o:spid="_x0000_s108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oP8UAAADbAAAADwAAAGRycy9kb3ducmV2LnhtbESPQWvCQBSE7wX/w/KE3upGpSVGV9GC&#10;UIQeGr14e2af2WD2bchuk9hf3y0UPA4z8w2z2gy2Fh21vnKsYDpJQBAXTldcKjgd9y8pCB+QNdaO&#10;ScGdPGzWo6cVZtr1/EVdHkoRIewzVGBCaDIpfWHIop+4hjh6V9daDFG2pdQt9hFuazlLkjdpseK4&#10;YLChd0PFLf+2CsJ9dz6kl7nrqs+ZOR9+8q5Pc6Wex8N2CSLQEB7h//aHVvC6gL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roP8UAAADbAAAADwAAAAAAAAAA&#10;AAAAAAChAgAAZHJzL2Rvd25yZXYueG1sUEsFBgAAAAAEAAQA+QAAAJMDAAAAAA==&#10;" strokecolor="#7030a0">
                                <v:stroke dashstyle="1 1" endcap="round"/>
                              </v:line>
                            </v:group>
                            <v:line id="Line 1484" o:spid="_x0000_s108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LH8IAAADbAAAADwAAAGRycy9kb3ducmV2LnhtbERPu2rDMBTdA/0HcQvZYrkpBONGCW0h&#10;UAwZ6mbxdmvdWqbWlbEUP/L10VDoeDjv/XG2nRhp8K1jBU9JCoK4drrlRsHl67TJQPiArLFzTAoW&#10;8nA8PKz2mGs38SeNZWhEDGGfowITQp9L6WtDFn3ieuLI/bjBYohwaKQecIrhtpPbNN1Jiy3HBoM9&#10;vRuqf8urVRCWt6rIvp/d2J63pipu5ThlpVLrx/n1BUSgOfyL/9wfWsEuro9f4g+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8yLH8IAAADbAAAADwAAAAAAAAAAAAAA&#10;AAChAgAAZHJzL2Rvd25yZXYueG1sUEsFBgAAAAAEAAQA+QAAAJADAAAAAA==&#10;" strokecolor="#7030a0">
                              <v:stroke dashstyle="1 1" endcap="round"/>
                            </v:line>
                            <v:line id="Line 1485" o:spid="_x0000_s108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AuhMQAAADbAAAADwAAAGRycy9kb3ducmV2LnhtbESPQWvCQBSE7wX/w/IEb3WjgoToKioI&#10;ReihqRdvz+wzG8y+DdltEvvru4LQ4zAz3zDr7WBr0VHrK8cKZtMEBHHhdMWlgvP38T0F4QOyxtox&#10;KXiQh+1m9LbGTLuev6jLQykihH2GCkwITSalLwxZ9FPXEEfv5lqLIcq2lLrFPsJtLedJspQWK44L&#10;Bhs6GCru+Y9VEB77yym9LlxXfc7N5fSbd32aKzUZD7sViEBD+A+/2h9awXIGz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C6ExAAAANsAAAAPAAAAAAAAAAAA&#10;AAAAAKECAABkcnMvZG93bnJldi54bWxQSwUGAAAAAAQABAD5AAAAkgMAAAAA&#10;" strokecolor="#7030a0">
                              <v:stroke dashstyle="1 1" endcap="round"/>
                            </v:line>
                            <v:line id="Line 1486" o:spid="_x0000_s108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w88QAAADbAAAADwAAAGRycy9kb3ducmV2LnhtbESPwWrDMBBE74H8g9hAb4lcF4Jxo5g0&#10;ECiGHurmktvG2lom1spYqu3066tCocdhZt4wu2K2nRhp8K1jBY+bBARx7XTLjYLzx2mdgfABWWPn&#10;mBTcyUOxXy52mGs38TuNVWhEhLDPUYEJoc+l9LUhi37jeuLofbrBYohyaKQecIpw28k0SbbSYstx&#10;wWBPR0P1rfqyCsL95VJm1yc3tm+puZTf1ThllVIPq/nwDCLQHP7Df+1XrWCbwu+X+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UrDzxAAAANsAAAAPAAAAAAAAAAAA&#10;AAAAAKECAABkcnMvZG93bnJldi54bWxQSwUGAAAAAAQABAD5AAAAkgMAAAAA&#10;" strokecolor="#7030a0">
                              <v:stroke dashstyle="1 1" endcap="round"/>
                            </v:line>
                          </v:group>
                          <v:group id="Group 1487" o:spid="_x0000_s108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1488" o:spid="_x0000_s10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iq8QAAADeAAAADwAAAGRycy9kb3ducmV2LnhtbERPTYvCMBC9L/gfwgh7&#10;W9MoLlKNIqLLHkRYFcTb0IxtsZmUJtvWf2+Ehb3N433OYtXbSrTU+NKxBjVKQBBnzpScazifdh8z&#10;ED4gG6wck4YHeVgtB28LTI3r+IfaY8hFDGGfooYihDqV0mcFWfQjVxNH7uYaiyHCJpemwS6G20qO&#10;k+RTWiw5NhRY06ag7H78tRq+OuzWE7Vt9/fb5nE9TQ+XvSKt34f9eg4iUB/+xX/ubxPnq4kaw+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TRiq8QAAADeAAAA&#10;DwAAAAAAAAAAAAAAAACqAgAAZHJzL2Rvd25yZXYueG1sUEsFBgAAAAAEAAQA+gAAAJsDAAAAAA==&#10;">
                              <v:rect id="Rectangle 1489" o:spid="_x0000_s10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knscA&#10;AADeAAAADwAAAGRycy9kb3ducmV2LnhtbESPQWvDMAyF74P9B6NCb6uTZWxtWreMQSGXHZaO9qrG&#10;ahway8F222y/fh4MdpN4T+97Wm1G24sr+dA5VpDPMhDEjdMdtwo+d9uHOYgQkTX2jknBFwXYrO/v&#10;Vlhqd+MPutaxFSmEQ4kKTIxDKWVoDFkMMzcQJ+3kvMWYVt9K7fGWwm0vH7PsWVrsOBEMDvRmqDnX&#10;F5sg25e8p/ow7k2xeFo039XRv1dKTSfj6xJEpDH+m/+uK53q50Ve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L5J7HAAAA3gAAAA8AAAAAAAAAAAAAAAAAmAIAAGRy&#10;cy9kb3ducmV2LnhtbFBLBQYAAAAABAAEAPUAAACMAwAAAAA=&#10;" strokecolor="#7030a0"/>
                              <v:line id="Line 1490" o:spid="_x0000_s10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aqUMUAAADeAAAADwAAAGRycy9kb3ducmV2LnhtbERPTWvCQBC9C/6HZYTezCZaJKSuooVC&#10;EXpo9OJtmp1mQ7OzIbtNYn99t1DwNo/3Odv9ZFsxUO8bxwqyJAVBXDndcK3gcn5Z5iB8QNbYOiYF&#10;N/Kw381nWyy0G/mdhjLUIoawL1CBCaErpPSVIYs+cR1x5D5dbzFE2NdS9zjGcNvKVZpupMWGY4PB&#10;jp4NVV/lt1UQbsfrKf9Yu6F5W5nr6accxrxU6mExHZ5ABJrCXfzvftVxfrbOH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aqUMUAAADeAAAADwAAAAAAAAAA&#10;AAAAAAChAgAAZHJzL2Rvd25yZXYueG1sUEsFBgAAAAAEAAQA+QAAAJMDAAAAAA==&#10;" strokecolor="#7030a0">
                                <v:stroke dashstyle="1 1" endcap="round"/>
                              </v:line>
                              <v:line id="Line 1491" o:spid="_x0000_s10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Py8UAAADeAAAADwAAAGRycy9kb3ducmV2LnhtbERPTWvCQBC9C/6HZYTezCZKJaSuooVC&#10;EXpo9OJtmp1mQ7OzIbtNYn99t1DwNo/3Odv9ZFsxUO8bxwqyJAVBXDndcK3gcn5Z5iB8QNbYOiYF&#10;N/Kw381nWyy0G/mdhjLUIoawL1CBCaErpPSVIYs+cR1x5D5dbzFE2NdS9zjGcNvKVZpupMWGY4PB&#10;jp4NVV/lt1UQbsfrKf9Yu6F5W5nr6accxrxU6mExHZ5ABJrCXfzvftVxfrbOH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oPy8UAAADeAAAADwAAAAAAAAAA&#10;AAAAAAChAgAAZHJzL2Rvd25yZXYueG1sUEsFBgAAAAAEAAQA+QAAAJMDAAAAAA==&#10;" strokecolor="#7030a0">
                                <v:stroke dashstyle="1 1" endcap="round"/>
                              </v:line>
                              <v:line id="Line 1492" o:spid="_x0000_s10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RvMQAAADeAAAADwAAAGRycy9kb3ducmV2LnhtbERPTWvCQBC9F/wPywje6iYKElJXqUJB&#10;BA+mvXibZqfZ0OxsyG6T6K93BaG3ebzPWW9H24ieOl87VpDOExDEpdM1Vwq+Pj9eMxA+IGtsHJOC&#10;K3nYbiYva8y1G/hMfREqEUPY56jAhNDmUvrSkEU/dy1x5H5cZzFE2FVSdzjEcNvIRZKspMWaY4PB&#10;lvaGyt/izyoI193lmH0vXV+fFuZyvBX9kBVKzabj+xuIQGP4Fz/dBx3np8t0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6JG8xAAAAN4AAAAPAAAAAAAAAAAA&#10;AAAAAKECAABkcnMvZG93bnJldi54bWxQSwUGAAAAAAQABAD5AAAAkgMAAAAA&#10;" strokecolor="#7030a0">
                                <v:stroke dashstyle="1 1" endcap="round"/>
                              </v:line>
                            </v:group>
                            <v:line id="Line 1493" o:spid="_x0000_s10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Q0J8UAAADeAAAADwAAAGRycy9kb3ducmV2LnhtbERPTWvCQBC9C/6HZYTezCYKNaSuooVC&#10;EXpo9OJtmp1mQ7OzIbtNYn99t1DwNo/3Odv9ZFsxUO8bxwqyJAVBXDndcK3gcn5Z5iB8QNbYOiYF&#10;N/Kw381nWyy0G/mdhjLUIoawL1CBCaErpPSVIYs+cR1x5D5dbzFE2NdS9zjGcNvKVZo+SosNxwaD&#10;HT0bqr7Kb6sg3I7XU/6xdkPztjLX0085jHmp1MNiOjyBCDSFu/jf/arj/Gydbe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Q0J8UAAADeAAAADwAAAAAAAAAA&#10;AAAAAAChAgAAZHJzL2Rvd25yZXYueG1sUEsFBgAAAAAEAAQA+QAAAJMDAAAAAA==&#10;" strokecolor="#7030a0">
                              <v:stroke dashstyle="1 1" endcap="round"/>
                            </v:line>
                            <v:line id="Line 1494" o:spid="_x0000_s10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gVccAAADeAAAADwAAAGRycy9kb3ducmV2LnhtbESPQWvDMAyF74P+B6NBb6uTFkbI6pau&#10;MCiFHZbt0psWa3FoLIfYS9L9+ukw2E3iPb33abuffadGGmIb2EC+ykAR18G23Bj4eH95KEDFhGyx&#10;C0wGbhRhv1vcbbG0YeI3GqvUKAnhWKIBl1Jfah1rRx7jKvTEon2FwWOSdWi0HXCScN/pdZY9ao8t&#10;S4PDno6O6mv17Q2k2/PlXHxuwti+rt3l/FONU1EZs7yfD0+gEs3p3/x3fbKCn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O6BVxwAAAN4AAAAPAAAAAAAA&#10;AAAAAAAAAKECAABkcnMvZG93bnJldi54bWxQSwUGAAAAAAQABAD5AAAAlQMAAAAA&#10;" strokecolor="#7030a0">
                              <v:stroke dashstyle="1 1" endcap="round"/>
                            </v:line>
                            <v:line id="Line 1495" o:spid="_x0000_s10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cFzsUAAADeAAAADwAAAGRycy9kb3ducmV2LnhtbERPTWvCQBC9C/6HZYTedBMFSVNXqYJQ&#10;BA+mvXibZqfZ0OxsyK5J7K/vCoXe5vE+Z7MbbSN66nztWEG6SEAQl07XXCn4eD/OMxA+IGtsHJOC&#10;O3nYbaeTDebaDXyhvgiViCHsc1RgQmhzKX1pyKJfuJY4cl+usxgi7CqpOxxiuG3kMknW0mLNscFg&#10;SwdD5XdxswrCfX89ZZ8r19fnpbmefop+yAqlnmbj6wuIQGP4F/+533Scn67S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cFzsUAAADeAAAADwAAAAAAAAAA&#10;AAAAAAChAgAAZHJzL2Rvd25yZXYueG1sUEsFBgAAAAAEAAQA+QAAAJMDAAAAAA==&#10;" strokecolor="#7030a0">
                              <v:stroke dashstyle="1 1" endcap="round"/>
                            </v:line>
                          </v:group>
                          <v:group id="Group 1496" o:spid="_x0000_s109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MaT+scAAADe&#10;AAAADwAAAAAAAAAAAAAAAACqAgAAZHJzL2Rvd25yZXYueG1sUEsFBgAAAAAEAAQA+gAAAJ4DAAAA&#10;AA==&#10;">
                            <v:group id="Group 1497" o:spid="_x0000_s10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4o2YcQAAADeAAAADwAAAGRycy9kb3ducmV2LnhtbERPTYvCMBC9L/gfwgh7&#10;W9MoLlKNIqLLHkRYFcTb0IxtsZmUJtvWf2+Ehb3N433OYtXbSrTU+NKxBjVKQBBnzpScazifdh8z&#10;ED4gG6wck4YHeVgtB28LTI3r+IfaY8hFDGGfooYihDqV0mcFWfQjVxNH7uYaiyHCJpemwS6G20qO&#10;k+RTWiw5NhRY06ag7H78tRq+OuzWE7Vt9/fb5nE9TQ+XvSKt34f9eg4iUB/+xX/ubxPnq8lY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4o2YcQAAADeAAAA&#10;DwAAAAAAAAAAAAAAAACqAgAAZHJzL2Rvd25yZXYueG1sUEsFBgAAAAAEAAQA+gAAAJsDAAAAAA==&#10;">
                              <v:rect id="Rectangle 1498" o:spid="_x0000_s10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uLuM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6dF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i7jHAAAA3gAAAA8AAAAAAAAAAAAAAAAAmAIAAGRy&#10;cy9kb3ducmV2LnhtbFBLBQYAAAAABAAEAPUAAACMAwAAAAA=&#10;" strokecolor="#7030a0"/>
                              <v:line id="Line 1499" o:spid="_x0000_s10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4mcQAAADeAAAADwAAAGRycy9kb3ducmV2LnhtbERPTWvCQBC9F/oflin0VjcmUEJ0FS0U&#10;ROihqRdvY3bMBrOzIbsmsb++Kwi9zeN9znI92VYM1PvGsYL5LAFBXDndcK3g8PP5loPwAVlj65gU&#10;3MjDevX8tMRCu5G/aShDLWII+wIVmBC6QkpfGbLoZ64jjtzZ9RZDhH0tdY9jDLetTJPkXVpsODYY&#10;7OjDUHUpr1ZBuG2P+/yUuaH5Ss1x/1sOY14q9foybRYgAk3hX/xw73ScP8/S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iZxAAAAN4AAAAPAAAAAAAAAAAA&#10;AAAAAKECAABkcnMvZG93bnJldi54bWxQSwUGAAAAAAQABAD5AAAAkgMAAAAA&#10;" strokecolor="#7030a0">
                                <v:stroke dashstyle="1 1" endcap="round"/>
                              </v:line>
                              <v:line id="Line 1500" o:spid="_x0000_s11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pg7cUAAADeAAAADwAAAGRycy9kb3ducmV2LnhtbERPTWvCQBC9F/wPywje6sYoJaSuokKh&#10;CD2Y9uJtmp1mQ7OzIbsm0V/fFYTe5vE+Z70dbSN66nztWMFinoAgLp2uuVLw9fn2nIHwAVlj45gU&#10;XMnDdjN5WmOu3cAn6otQiRjCPkcFJoQ2l9KXhiz6uWuJI/fjOoshwq6SusMhhttGpknyIi3WHBsM&#10;tnQwVP4WF6sgXPfnY/a9dH39kZrz8Vb0Q1YoNZuOu1cQgcbwL36433Wcv1im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pg7cUAAADeAAAADwAAAAAAAAAA&#10;AAAAAAChAgAAZHJzL2Rvd25yZXYueG1sUEsFBgAAAAAEAAQA+QAAAJMDAAAAAA==&#10;" strokecolor="#7030a0">
                                <v:stroke dashstyle="1 1" endcap="round"/>
                              </v:line>
                              <v:line id="Line 1501" o:spid="_x0000_s11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FdsUAAADeAAAADwAAAGRycy9kb3ducmV2LnhtbERPTWvCQBC9F/wPywje6saIJaSuokKh&#10;CD2Y9uJtmp1mQ7OzIbsm0V/fFYTe5vE+Z70dbSN66nztWMFinoAgLp2uuVLw9fn2nIHwAVlj45gU&#10;XMnDdjN5WmOu3cAn6otQiRjCPkcFJoQ2l9KXhiz6uWuJI/fjOoshwq6SusMhhttGpknyIi3WHBsM&#10;tnQwVP4WF6sgXPfnY/a9dH39kZrz8Vb0Q1YoNZuOu1cQgcbwL36433Wcv1im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bFdsUAAADeAAAADwAAAAAAAAAA&#10;AAAAAAChAgAAZHJzL2Rvd25yZXYueG1sUEsFBgAAAAAEAAQA+QAAAJMDAAAAAA==&#10;" strokecolor="#7030a0">
                                <v:stroke dashstyle="1 1" endcap="round"/>
                              </v:line>
                            </v:group>
                            <v:line id="Line 1502" o:spid="_x0000_s11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bAcQAAADeAAAADwAAAGRycy9kb3ducmV2LnhtbERPTWvCQBC9F/wPywje6sYIElJXqUJB&#10;BA+mvXibZqfZ0OxsyG6T6K93BaG3ebzPWW9H24ieOl87VrCYJyCIS6drrhR8fX68ZiB8QNbYOCYF&#10;V/Kw3Uxe1phrN/CZ+iJUIoawz1GBCaHNpfSlIYt+7lriyP24zmKIsKuk7nCI4baRaZKspMWaY4PB&#10;lvaGyt/izyoI193lmH0vXV+fUnM53op+yAqlZtPx/Q1EoDH8i5/ug47zF8t0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FsBxAAAAN4AAAAPAAAAAAAAAAAA&#10;AAAAAKECAABkcnMvZG93bnJldi54bWxQSwUGAAAAAAQABAD5AAAAkgMAAAAA&#10;" strokecolor="#7030a0">
                              <v:stroke dashstyle="1 1" endcap="round"/>
                            </v:line>
                            <v:line id="Line 1503" o:spid="_x0000_s11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j+msUAAADeAAAADwAAAGRycy9kb3ducmV2LnhtbERPTWvCQBC9F/wPywje6sYINqSuokKh&#10;CD2Y9uJtmp1mQ7OzIbsm0V/fFYTe5vE+Z70dbSN66nztWMFinoAgLp2uuVLw9fn2nIHwAVlj45gU&#10;XMnDdjN5WmOu3cAn6otQiRjCPkcFJoQ2l9KXhiz6uWuJI/fjOoshwq6SusMhhttGpkmykhZrjg0G&#10;WzoYKn+Li1UQrvvzMfteur7+SM35eCv6ISuUmk3H3SuIQGP4Fz/c7zrOXyz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j+msUAAADeAAAADwAAAAAAAAAA&#10;AAAAAAChAgAAZHJzL2Rvd25yZXYueG1sUEsFBgAAAAAEAAQA+QAAAJMDAAAAAA==&#10;" strokecolor="#7030a0">
                              <v:stroke dashstyle="1 1" endcap="round"/>
                            </v:line>
                            <v:line id="Line 1504" o:spid="_x0000_s11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QmcYAAADdAAAADwAAAGRycy9kb3ducmV2LnhtbESPQWvCQBSE7wX/w/IEb3WjUkmjq6hQ&#10;KIKHxl68PbOv2dDs25DdJrG/visUPA4z8w2z3g62Fh21vnKsYDZNQBAXTldcKvg8vz2nIHxA1lg7&#10;JgU38rDdjJ7WmGnX8wd1eShFhLDPUIEJocmk9IUhi37qGuLofbnWYoiyLaVusY9wW8t5kiylxYrj&#10;gsGGDoaK7/zHKgi3/eWYXheuq05zczn+5l2f5kpNxsNuBSLQEB7h//a7VvCavizh/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jEJnGAAAA3QAAAA8AAAAAAAAA&#10;AAAAAAAAoQIAAGRycy9kb3ducmV2LnhtbFBLBQYAAAAABAAEAPkAAACUAwAAAAA=&#10;" strokecolor="#7030a0">
                              <v:stroke dashstyle="1 1" endcap="round"/>
                            </v:line>
                          </v:group>
                        </v:group>
                      </v:group>
                      <v:group id="Group 1505" o:spid="_x0000_s1105"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IO9scAAADdAAAADwAAAGRycy9kb3ducmV2LnhtbESPQWvCQBSE7wX/w/IK&#10;vTWbKFZNs4qILT2IoBaKt0f2mYRk34bsNon/vlso9DjMzDdMthlNI3rqXGVZQRLFIIhzqysuFHxe&#10;3p6XIJxH1thYJgV3crBZTx4yTLUd+ET92RciQNilqKD0vk2ldHlJBl1kW+Lg3Wxn0AfZFVJ3OAS4&#10;aeQ0jl+kwYrDQokt7UrK6/O3UfA+4LCdJfv+UN929+tlfvw6JKTU0+O4fQXhafT/4b/2h1awWs4X&#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hIO9scAAADd&#10;AAAADwAAAAAAAAAAAAAAAACqAgAAZHJzL2Rvd25yZXYueG1sUEsFBgAAAAAEAAQA+gAAAJ4DAAAA&#10;AA==&#10;">
                        <v:group id="Group 1506" o:spid="_x0000_s110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2ahMMAAADdAAAADwAAAGRycy9kb3ducmV2LnhtbERPTYvCMBC9C/sfwgh7&#10;07S7KN1qFBF38SCCuiDehmZsi82kNLGt/94cBI+P9z1f9qYSLTWutKwgHkcgiDOrS84V/J9+RwkI&#10;55E1VpZJwYMcLBcfgzmm2nZ8oPbocxFC2KWooPC+TqV0WUEG3djWxIG72sagD7DJpW6wC+Gmkl9R&#10;NJUGSw4NBda0Lii7He9GwV+H3eo73rS723X9uJwm+/MuJqU+h/1qBsJT79/il3urFfwkk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jZqEwwAAAN0AAAAP&#10;AAAAAAAAAAAAAAAAAKoCAABkcnMvZG93bnJldi54bWxQSwUGAAAAAAQABAD6AAAAmgMAAAAA&#10;">
                          <v:group id="Group 1507" o:spid="_x0000_s110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E/H8YAAADdAAAADwAAAGRycy9kb3ducmV2LnhtbESPT4vCMBTE74LfITxh&#10;b5pWcdFqFJF12YMs+AfE26N5tsXmpTTZtn77jSB4HGbmN8xy3ZlSNFS7wrKCeBSBIE6tLjhTcD7t&#10;hjMQziNrLC2Tggc5WK/6vSUm2rZ8oOboMxEg7BJUkHtfJVK6NCeDbmQr4uDdbG3QB1lnUtfYBrgp&#10;5TiKPqXBgsNCjhVtc0rvxz+j4LvFdjOJv5r9/bZ9XE/T38s+JqU+Bt1mAcJT59/hV/tHK5jPpn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wT8fxgAAAN0A&#10;AAAPAAAAAAAAAAAAAAAAAKoCAABkcnMvZG93bnJldi54bWxQSwUGAAAAAAQABAD6AAAAnQMAAAAA&#10;">
                            <v:rect id="Rectangle 1508" o:spid="_x0000_s110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0FzcMA&#10;AADdAAAADwAAAGRycy9kb3ducmV2LnhtbERPTUvDQBC9C/0PyxS82U2r1CZ2W4pQyMWDqeh1zI7Z&#10;YHY27K5t9Nc7B8Hj431v95Mf1Jli6gMbWC4KUMRtsD13Bl5Ox5sNqJSRLQ6BycA3JdjvZldbrGy4&#10;8DOdm9wpCeFUoQGX81hpnVpHHtMijMTCfYToMQuMnbYRLxLuB70qirX22LM0OBzp0VH72Xx5KTne&#10;Lwdq3qZXd1vele1P/R6famOu59PhAVSmKf+L/9y1NVBu1rJf3sgT0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0FzcMAAADdAAAADwAAAAAAAAAAAAAAAACYAgAAZHJzL2Rv&#10;d25yZXYueG1sUEsFBgAAAAAEAAQA9QAAAIgDAAAAAA==&#10;" strokecolor="#7030a0"/>
                            <v:line id="Line 1509" o:spid="_x0000_s110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ZCUMYAAADdAAAADwAAAGRycy9kb3ducmV2LnhtbESPQWvCQBSE7wX/w/KE3upGBYnRVVQQ&#10;ROihaS/entlnNph9G7JrEvvru4VCj8PMfMOst4OtRUetrxwrmE4SEMSF0xWXCr4+j28pCB+QNdaO&#10;ScGTPGw3o5c1Ztr1/EFdHkoRIewzVGBCaDIpfWHIop+4hjh6N9daDFG2pdQt9hFuazlLkoW0WHFc&#10;MNjQwVBxzx9WQXjuL+f0Ondd9T4zl/N33vVprtTreNitQAQawn/4r33SCpbpYgq/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QlDGAAAA3QAAAA8AAAAAAAAA&#10;AAAAAAAAoQIAAGRycy9kb3ducmV2LnhtbFBLBQYAAAAABAAEAPkAAACUAwAAAAA=&#10;" strokecolor="#7030a0">
                              <v:stroke dashstyle="1 1" endcap="round"/>
                            </v:line>
                            <v:line id="Line 1510" o:spid="_x0000_s111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cJ8YAAADdAAAADwAAAGRycy9kb3ducmV2LnhtbESPQWvCQBSE74L/YXlCb2bTFCSmrtIW&#10;hCL0YPTi7TX7mg3Nvg3ZNYn99V2h0OMwM98wm91kWzFQ7xvHCh6TFARx5XTDtYLzab/MQfiArLF1&#10;TApu5GG3nc82WGg38pGGMtQiQtgXqMCE0BVS+sqQRZ+4jjh6X663GKLsa6l7HCPctjJL05W02HBc&#10;MNjRm6Hqu7xaBeH2ejnkn09uaD4yczn8lMOYl0o9LKaXZxCBpvAf/mu/awXrfJXB/U1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03CfGAAAA3QAAAA8AAAAAAAAA&#10;AAAAAAAAoQIAAGRycy9kb3ducmV2LnhtbFBLBQYAAAAABAAEAPkAAACUAwAAAAA=&#10;" strokecolor="#7030a0">
                              <v:stroke dashstyle="1 1" endcap="round"/>
                            </v:line>
                            <v:line id="Line 1511" o:spid="_x0000_s111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h5vMYAAADdAAAADwAAAGRycy9kb3ducmV2LnhtbESPQWvCQBSE7wX/w/KE3upGBYnRVbQg&#10;iNBD0168PbPPbDD7NmS3Seyv7xYEj8PMfMOst4OtRUetrxwrmE4SEMSF0xWXCr6/Dm8pCB+QNdaO&#10;ScGdPGw3o5c1Ztr1/EldHkoRIewzVGBCaDIpfWHIop+4hjh6V9daDFG2pdQt9hFuazlLkoW0WHFc&#10;MNjQu6Hilv9YBeG+P5/Sy9x11cfMnE+/edenuVKv42G3AhFoCM/wo33UCpbpYg7/b+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4ebzGAAAA3QAAAA8AAAAAAAAA&#10;AAAAAAAAoQIAAGRycy9kb3ducmV2LnhtbFBLBQYAAAAABAAEAPkAAACUAwAAAAA=&#10;" strokecolor="#7030a0">
                              <v:stroke dashstyle="1 1" endcap="round"/>
                            </v:line>
                          </v:group>
                          <v:line id="Line 1512" o:spid="_x0000_s111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HhyMYAAADdAAAADwAAAGRycy9kb3ducmV2LnhtbESPQWvCQBSE7wX/w/IEb3WjFkmjq6hQ&#10;KIKHxl68PbOv2dDs25DdJrG/visUPA4z8w2z3g62Fh21vnKsYDZNQBAXTldcKvg8vz2nIHxA1lg7&#10;JgU38rDdjJ7WmGnX8wd1eShFhLDPUIEJocmk9IUhi37qGuLofbnWYoiyLaVusY9wW8t5kiylxYrj&#10;gsGGDoaK7/zHKgi3/eWYXheuq05zczn+5l2f5kpNxsNuBSLQEB7h//a7VvCaLl/g/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4cjGAAAA3QAAAA8AAAAAAAAA&#10;AAAAAAAAoQIAAGRycy9kb3ducmV2LnhtbFBLBQYAAAAABAAEAPkAAACUAwAAAAA=&#10;" strokecolor="#7030a0">
                            <v:stroke dashstyle="1 1" endcap="round"/>
                          </v:line>
                          <v:line id="Line 1513" o:spid="_x0000_s111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1EU8YAAADdAAAADwAAAGRycy9kb3ducmV2LnhtbESPQWvCQBSE7wX/w/IEb3WjUkmjq6hQ&#10;KIKHxl68PbOv2dDs25DdJrG/visUPA4z8w2z3g62Fh21vnKsYDZNQBAXTldcKvg8vz2nIHxA1lg7&#10;JgU38rDdjJ7WmGnX8wd1eShFhLDPUIEJocmk9IUhi37qGuLofbnWYoiyLaVusY9wW8t5kiylxYrj&#10;gsGGDoaK7/zHKgi3/eWYXheuq05zczn+5l2f5kpNxsNuBSLQEB7h//a7VvCaLl/g/iY+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FPGAAAA3QAAAA8AAAAAAAAA&#10;AAAAAAAAoQIAAGRycy9kb3ducmV2LnhtbFBLBQYAAAAABAAEAPkAAACUAwAAAAA=&#10;" strokecolor="#7030a0">
                            <v:stroke dashstyle="1 1" endcap="round"/>
                          </v:line>
                          <v:line id="Line 1514" o:spid="_x0000_s111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MYAAADdAAAADwAAAGRycy9kb3ducmV2LnhtbESPQWvCQBSE7wX/w/KE3upGhRBTV1FB&#10;EKGHRi/eXrOv2dDs25Bdk9hf3y0Uehxm5htmvR1tI3rqfO1YwXyWgCAuna65UnC9HF8yED4ga2wc&#10;k4IHedhuJk9rzLUb+J36IlQiQtjnqMCE0OZS+tKQRT9zLXH0Pl1nMUTZVVJ3OES4beQiSVJpsea4&#10;YLClg6Hyq7hbBeGxv52zj6Xr67eFuZ2/i37ICqWep+PuFUSgMfyH/9onrWCVpSn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2iTGAAAA3QAAAA8AAAAAAAAA&#10;AAAAAAAAoQIAAGRycy9kb3ducmV2LnhtbFBLBQYAAAAABAAEAPkAAACUAwAAAAA=&#10;" strokecolor="#7030a0">
                            <v:stroke dashstyle="1 1" endcap="round"/>
                          </v:line>
                        </v:group>
                        <v:group id="Group 1515" o:spid="_x0000_s111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x+xEvIAAAA&#10;3QAAAA8AAAAAAAAAAAAAAAAAqgIAAGRycy9kb3ducmV2LnhtbFBLBQYAAAAABAAEAPoAAACfAwAA&#10;AAA=&#10;">
                          <v:group id="Group 1516" o:spid="_x0000_s111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4VA5wwAAAN0AAAAP&#10;AAAAAAAAAAAAAAAAAKoCAABkcnMvZG93bnJldi54bWxQSwUGAAAAAAQABAD6AAAAmgMAAAAA&#10;">
                            <v:rect id="Rectangle 1517" o:spid="_x0000_s111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UMUA&#10;AADdAAAADwAAAGRycy9kb3ducmV2LnhtbESPX2vCMBTF3wd+h3CFvc3UTZytRpGB0Jc92I35em2u&#10;TbG5KUmm3T69EQZ7PJw/P85qM9hOXMiH1rGC6SQDQVw73XKj4PNj97QAESKyxs4xKfihAJv16GGF&#10;hXZX3tOlio1IIxwKVGBi7AspQ23IYpi4njh5J+ctxiR9I7XHaxq3nXzOsrm02HIiGOzpzVB9rr5t&#10;guxepx1Vh+HLvOSzvP4tj/69VOpxPGyXICIN8T/81y61gnwxz+H+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6xQxQAAAN0AAAAPAAAAAAAAAAAAAAAAAJgCAABkcnMv&#10;ZG93bnJldi54bWxQSwUGAAAAAAQABAD1AAAAigMAAAAA&#10;" strokecolor="#7030a0"/>
                            <v:line id="Line 1518" o:spid="_x0000_s111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NxFsQAAADdAAAADwAAAGRycy9kb3ducmV2LnhtbERPz2vCMBS+D/Y/hDfwNtM50K5rKpsw&#10;EMGD3S7e3pq3pqx5KU1sq3+9OQgeP77f+XqyrRio941jBS/zBARx5XTDtYKf76/nFIQPyBpbx6Tg&#10;TB7WxeNDjpl2Ix9oKEMtYgj7DBWYELpMSl8ZsujnriOO3J/rLYYI+1rqHscYblu5SJKltNhwbDDY&#10;0cZQ9V+erIJw/jzu0t9XNzT7hTnuLuUwpqVSs6fp4x1EoCncxTf3Vit4S1dxf3wTn4As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M3EWxAAAAN0AAAAPAAAAAAAAAAAA&#10;AAAAAKECAABkcnMvZG93bnJldi54bWxQSwUGAAAAAAQABAD5AAAAkgMAAAAA&#10;" strokecolor="#7030a0">
                              <v:stroke dashstyle="1 1" endcap="round"/>
                            </v:line>
                            <v:line id="Line 1519" o:spid="_x0000_s111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UjcYAAADdAAAADwAAAGRycy9kb3ducmV2LnhtbESPQWvCQBSE7wX/w/KE3upGhTZGV1FB&#10;KEIPTb14e2af2WD2bciuSeyv7xYKPQ4z8w2z2gy2Fh21vnKsYDpJQBAXTldcKjh9HV5SED4ga6wd&#10;k4IHedisR08rzLTr+ZO6PJQiQthnqMCE0GRS+sKQRT9xDXH0rq61GKJsS6lb7CPc1nKWJK/SYsVx&#10;wWBDe0PFLb9bBeGxOx/Ty9x11cfMnI/fedenuVLP42G7BBFoCP/hv/a7VrBI36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1I3GAAAA3QAAAA8AAAAAAAAA&#10;AAAAAAAAoQIAAGRycy9kb3ducmV2LnhtbFBLBQYAAAAABAAEAPkAAACUAwAAAAA=&#10;" strokecolor="#7030a0">
                              <v:stroke dashstyle="1 1" endcap="round"/>
                            </v:line>
                            <v:line id="Line 1520" o:spid="_x0000_s112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K+sYAAADdAAAADwAAAGRycy9kb3ducmV2LnhtbESPQWvCQBSE70L/w/IKvemmKWiauooW&#10;CkXwYPTi7TX7mg3Nvg3ZbRL99W6h4HGYmW+Y5Xq0jeip87VjBc+zBARx6XTNlYLT8WOagfABWWPj&#10;mBRcyMN69TBZYq7dwAfqi1CJCGGfowITQptL6UtDFv3MtcTR+3adxRBlV0nd4RDhtpFpksylxZrj&#10;gsGW3g2VP8WvVRAu2/Mu+3pxfb1PzXl3LfohK5R6ehw3byACjeEe/m9/agWv2SKFvzfx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tSvrGAAAA3QAAAA8AAAAAAAAA&#10;AAAAAAAAoQIAAGRycy9kb3ducmV2LnhtbFBLBQYAAAAABAAEAPkAAACUAwAAAAA=&#10;" strokecolor="#7030a0">
                              <v:stroke dashstyle="1 1" endcap="round"/>
                            </v:line>
                          </v:group>
                          <v:line id="Line 1521" o:spid="_x0000_s112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HvYcYAAADdAAAADwAAAGRycy9kb3ducmV2LnhtbESPQWvCQBSE7wX/w/KE3upGhTZGV7EF&#10;oQgemnrx9sw+s8Hs25Bdk9hf7xYKPQ4z8w2z2gy2Fh21vnKsYDpJQBAXTldcKjh+715SED4ga6wd&#10;k4I7edisR08rzLTr+Yu6PJQiQthnqMCE0GRS+sKQRT9xDXH0Lq61GKJsS6lb7CPc1nKWJK/SYsVx&#10;wWBDH4aKa36zCsL9/bRPz3PXVYeZOe1/8q5Pc6Wex8N2CSLQEP7Df+1PrWCRvs3h9018An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72HGAAAA3QAAAA8AAAAAAAAA&#10;AAAAAAAAoQIAAGRycy9kb3ducmV2LnhtbFBLBQYAAAAABAAEAPkAAACUAwAAAAA=&#10;" strokecolor="#7030a0">
                            <v:stroke dashstyle="1 1" endcap="round"/>
                          </v:line>
                          <v:line id="Line 1522" o:spid="_x0000_s112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h3FccAAADdAAAADwAAAGRycy9kb3ducmV2LnhtbESPQWvCQBSE7wX/w/KE3nRTW9oYXaUV&#10;BBF6aPTi7Zl9ZkOzb0N2TWJ/fbcg9DjMzDfMcj3YWnTU+sqxgqdpAoK4cLriUsHxsJ2kIHxA1lg7&#10;JgU38rBejR6WmGnX8xd1eShFhLDPUIEJocmk9IUhi37qGuLoXVxrMUTZllK32Ee4reUsSV6lxYrj&#10;gsGGNoaK7/xqFYTbx2mfnp9dV33OzGn/k3d9miv1OB7eFyACDeE/fG/vtIJ5+vY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CHcVxwAAAN0AAAAPAAAAAAAA&#10;AAAAAAAAAKECAABkcnMvZG93bnJldi54bWxQSwUGAAAAAAQABAD5AAAAlQMAAAAA&#10;" strokecolor="#7030a0">
                            <v:stroke dashstyle="1 1" endcap="round"/>
                          </v:line>
                          <v:line id="Line 1523" o:spid="_x0000_s112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TSjscAAADdAAAADwAAAGRycy9kb3ducmV2LnhtbESPQWvCQBSE7wX/w/KE3nRTS9sYXaUV&#10;BBF6aPTi7Zl9ZkOzb0N2TWJ/fbcg9DjMzDfMcj3YWnTU+sqxgqdpAoK4cLriUsHxsJ2kIHxA1lg7&#10;JgU38rBejR6WmGnX8xd1eShFhLDPUIEJocmk9IUhi37qGuLoXVxrMUTZllK32Ee4reUsSV6lxYrj&#10;gsGGNoaK7/xqFYTbx2mfnp9dV33OzGn/k3d9miv1OB7eFyACDeE/fG/vtIJ5+vYCf2/iE5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NKOxwAAAN0AAAAPAAAAAAAA&#10;AAAAAAAAAKECAABkcnMvZG93bnJldi54bWxQSwUGAAAAAAQABAD5AAAAlQMAAAAA&#10;" strokecolor="#7030a0">
                            <v:stroke dashstyle="1 1" endcap="round"/>
                          </v:line>
                        </v:group>
                        <v:group id="Group 1524" o:spid="_x0000_s112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r9w3IAAAA&#10;3QAAAA8AAAAAAAAAAAAAAAAAqgIAAGRycy9kb3ducmV2LnhtbFBLBQYAAAAABAAEAPoAAACfAwAA&#10;AAA=&#10;">
                          <v:group id="Group 1525" o:spid="_x0000_s11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dSlscAAADdAAAADwAAAGRycy9kb3ducmV2LnhtbESPT2vCQBTE74LfYXmC&#10;N93E0qrRVUTa0oMI/gHx9sg+k2D2bciuSfz23ULB4zAzv2GW686UoqHaFZYVxOMIBHFqdcGZgvPp&#10;azQD4TyyxtIyKXiSg/Wq31tiom3LB2qOPhMBwi5BBbn3VSKlS3My6Ma2Ig7ezdYGfZB1JnWNbYCb&#10;Uk6i6EMaLDgs5FjRNqf0fnwYBd8ttpu3+LPZ3W/b5/X0vr/sYlJqOOg2CxCeOv8K/7d/tIL5bDqF&#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adSlscAAADd&#10;AAAADwAAAAAAAAAAAAAAAACqAgAAZHJzL2Rvd25yZXYueG1sUEsFBgAAAAAEAAQA+gAAAJ4DAAAA&#10;AA==&#10;">
                            <v:rect id="Rectangle 1526" o:spid="_x0000_s11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fFsMA&#10;AADdAAAADwAAAGRycy9kb3ducmV2LnhtbERPTUvDQBC9C/0Pywi92U1VbBO7LUUo5OLBVPQ6Zsds&#10;MDsbdtc29dc7B8Hj431vdpMf1Ili6gMbWC4KUMRtsD13Bl6Ph5s1qJSRLQ6BycCFEuy2s6sNVjac&#10;+YVOTe6UhHCq0IDLeay0Tq0jj2kRRmLhPkP0mAXGTtuIZwn3g74tigftsWdpcDjSk6P2q/n2UnJY&#10;LQdq3qc3d1fel+1P/RGfa2Pm19P+EVSmKf+L/9y1NVCuVzJX3sg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fFsMAAADdAAAADwAAAAAAAAAAAAAAAACYAgAAZHJzL2Rv&#10;d25yZXYueG1sUEsFBgAAAAAEAAQA9QAAAIgDAAAAAA==&#10;" strokecolor="#7030a0"/>
                            <v:line id="Line 1527" o:spid="_x0000_s11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Yi8YAAADdAAAADwAAAGRycy9kb3ducmV2LnhtbESPQWvCQBSE7wX/w/KE3upGhTZGV1FB&#10;KEIPTb14e2af2WD2bciuSeyv7xYKPQ4z8w2z2gy2Fh21vnKsYDpJQBAXTldcKjh9HV5SED4ga6wd&#10;k4IHedisR08rzLTr+ZO6PJQiQthnqMCE0GRS+sKQRT9xDXH0rq61GKJsS6lb7CPc1nKWJK/SYsVx&#10;wWBDe0PFLb9bBeGxOx/Ty9x11cfMnI/fedenuVLP42G7BBFoCP/hv/a7VrBI3xb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J2IvGAAAA3QAAAA8AAAAAAAAA&#10;AAAAAAAAoQIAAGRycy9kb3ducmV2LnhtbFBLBQYAAAAABAAEAPkAAACUAwAAAAA=&#10;" strokecolor="#7030a0">
                              <v:stroke dashstyle="1 1" endcap="round"/>
                            </v:line>
                            <v:line id="Line 1528" o:spid="_x0000_s11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McMAAADdAAAADwAAAGRycy9kb3ducmV2LnhtbERPz2vCMBS+D/wfwhN2m6kKI3ZGUUEQ&#10;YYdVL97emremrHkpTWzr/vrlMNjx4/u93o6uET11ofasYT7LQBCX3tRcabheji8KRIjIBhvPpOFB&#10;AbabydMac+MH/qC+iJVIIRxy1GBjbHMpQ2nJYZj5ljhxX75zGBPsKmk6HFK4a+Qiy16lw5pTg8WW&#10;DpbK7+LuNMTH/nZWn0vf1+8Lezv/FP2gCq2fp+PuDUSkMf6L/9wno2GlVNqf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ATHDAAAA3QAAAA8AAAAAAAAAAAAA&#10;AAAAoQIAAGRycy9kb3ducmV2LnhtbFBLBQYAAAAABAAEAPkAAACRAwAAAAA=&#10;" strokecolor="#7030a0">
                              <v:stroke dashstyle="1 1" endcap="round"/>
                            </v:line>
                            <v:line id="Line 1529" o:spid="_x0000_s11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qkqsYAAADdAAAADwAAAGRycy9kb3ducmV2LnhtbESPQWvCQBSE7wX/w/KE3upGC2WNrqKF&#10;QhF6aPTi7Zl9ZoPZtyG7TWJ/fbdQ6HGYmW+Y9XZ0jeipC7VnDfNZBoK49KbmSsPp+PakQISIbLDx&#10;TBruFGC7mTysMTd+4E/qi1iJBOGQowYbY5tLGUpLDsPMt8TJu/rOYUyyq6TpcEhw18hFlr1IhzWn&#10;BYstvVoqb8WX0xDv+/NBXZ59X38s7PnwXfSDKrR+nI67FYhIY/wP/7XfjYalUnP4fZOe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pKrGAAAA3QAAAA8AAAAAAAAA&#10;AAAAAAAAoQIAAGRycy9kb3ducmV2LnhtbFBLBQYAAAAABAAEAPkAAACUAwAAAAA=&#10;" strokecolor="#7030a0">
                              <v:stroke dashstyle="1 1" endcap="round"/>
                            </v:line>
                          </v:group>
                          <v:line id="Line 1530" o:spid="_x0000_s11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63cYAAADdAAAADwAAAGRycy9kb3ducmV2LnhtbESPwWrDMBBE74X+g9hCbo1cB4riRAlp&#10;oVACPdTtJbeNtbFMrJWxVNvp11eFQI7DzLxh1tvJtWKgPjSeNTzNMxDElTcN1xq+v94eFYgQkQ22&#10;nknDhQJsN/d3ayyMH/mThjLWIkE4FKjBxtgVUobKksMw9x1x8k6+dxiT7GtpehwT3LUyz7Jn6bDh&#10;tGCxo1dL1bn8cRri5eWwV8eFH5qP3B72v+UwqlLr2cO0W4GINMVb+Np+NxqWSuXw/y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Ot3GAAAA3QAAAA8AAAAAAAAA&#10;AAAAAAAAoQIAAGRycy9kb3ducmV2LnhtbFBLBQYAAAAABAAEAPkAAACUAwAAAAA=&#10;" strokecolor="#7030a0">
                            <v:stroke dashstyle="1 1" endcap="round"/>
                          </v:line>
                          <v:line id="Line 1531" o:spid="_x0000_s11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fRsYAAADdAAAADwAAAGRycy9kb3ducmV2LnhtbESPQWvCQBSE74X+h+UVvNWNCmWbuooK&#10;BRF6aOzF22v2mQ1m34bsNon+erdQ6HGYmW+Y5Xp0jeipC7VnDbNpBoK49KbmSsPX8f1ZgQgR2WDj&#10;mTRcKcB69fiwxNz4gT+pL2IlEoRDjhpsjG0uZSgtOQxT3xIn7+w7hzHJrpKmwyHBXSPnWfYiHdac&#10;Fiy2tLNUXoofpyFet6eD+l74vv6Y29PhVvSDKrSePI2bNxCRxvgf/mvvjYZXpRbw+yY9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n0bGAAAA3QAAAA8AAAAAAAAA&#10;AAAAAAAAoQIAAGRycy9kb3ducmV2LnhtbFBLBQYAAAAABAAEAPkAAACUAwAAAAA=&#10;" strokecolor="#7030a0">
                            <v:stroke dashstyle="1 1" endcap="round"/>
                          </v:line>
                          <v:line id="Line 1532" o:spid="_x0000_s11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0HMscAAADdAAAADwAAAGRycy9kb3ducmV2LnhtbESPQWvCQBSE74X+h+UVequbqpRtdJW2&#10;IBTBQ6MXb6/ZZzY0+zZkt0n017uFgsdhZr5hluvRNaKnLtSeNTxPMhDEpTc1VxoO+82TAhEissHG&#10;M2k4U4D16v5uibnxA39RX8RKJAiHHDXYGNtcylBachgmviVO3sl3DmOSXSVNh0OCu0ZOs+xFOqw5&#10;LVhs6cNS+VP8Og3x/H7cqu+Z7+vd1B63l6IfVKH148P4tgARaYy38H/702h4VWoOf2/SE5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3QcyxwAAAN0AAAAPAAAAAAAA&#10;AAAAAAAAAKECAABkcnMvZG93bnJldi54bWxQSwUGAAAAAAQABAD5AAAAlQMAAAAA&#10;" strokecolor="#7030a0">
                            <v:stroke dashstyle="1 1" endcap="round"/>
                          </v:line>
                        </v:group>
                        <v:group id="Group 1533" o:spid="_x0000_s113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ZXcYAAADdAAAADwAAAGRycy9kb3ducmV2LnhtbESPQWvCQBSE7wX/w/KE&#10;3uomiiVGVxHR0oMUqoJ4e2SfSTD7NmTXJP77riD0OMzMN8xi1ZtKtNS40rKCeBSBIM6sLjlXcDru&#10;PhIQziNrrCyTggc5WC0HbwtMte34l9qDz0WAsEtRQeF9nUrpsoIMupGtiYN3tY1BH2STS91gF+Cm&#10;kuMo+pQGSw4LBda0KSi7He5GwVeH3XoSb9v97bp5XI7Tn/M+JqXeh/16DsJT7//Dr/a3VjBL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BldxgAAAN0A&#10;AAAPAAAAAAAAAAAAAAAAAKoCAABkcnMvZG93bnJldi54bWxQSwUGAAAAAAQABAD6AAAAnQMAAAAA&#10;">
                          <v:group id="Group 1534" o:spid="_x0000_s11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6HKsYAAADdAAAADwAAAGRycy9kb3ducmV2LnhtbESPQWvCQBSE7wX/w/KE&#10;3uomSiVGVxGppQcRqoJ4e2SfSTD7NmS3Sfz3riD0OMzMN8xi1ZtKtNS40rKCeBSBIM6sLjlXcDpu&#10;PxIQziNrrCyTgjs5WC0HbwtMte34l9qDz0WAsEtRQeF9nUrpsoIMupGtiYN3tY1BH2STS91gF+Cm&#10;kuMomkqDJYeFAmvaFJTdDn9GwXeH3XoSf7W723Vzvxw/9+ddTEq9D/v1HISn3v+HX+0frWCWJF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PocqxgAAAN0A&#10;AAAPAAAAAAAAAAAAAAAAAKoCAABkcnMvZG93bnJldi54bWxQSwUGAAAAAAQABAD6AAAAnQMAAAAA&#10;">
                            <v:rect id="Rectangle 1535" o:spid="_x0000_s11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7Q8UA&#10;AADdAAAADwAAAGRycy9kb3ducmV2LnhtbESPX2vCMBTF3wf7DuEOfJupOmbbGUUGQl/2YJXt9dpc&#10;m7LmpiSZdvv0ZjDY4+H8+XFWm9H24kI+dI4VzKYZCOLG6Y5bBcfD7jEHESKyxt4xKfimAJv1/d0K&#10;S+2uvKdLHVuRRjiUqMDEOJRShsaQxTB1A3Hyzs5bjEn6VmqP1zRueznPsmdpseNEMDjQq6Hms/6y&#10;CbJbznqqP8Z3syieiuanOvm3SqnJw7h9ARFpjP/hv3alFRR5voTfN+k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HtDxQAAAN0AAAAPAAAAAAAAAAAAAAAAAJgCAABkcnMv&#10;ZG93bnJldi54bWxQSwUGAAAAAAQABAD1AAAAigMAAAAA&#10;" strokecolor="#7030a0"/>
                            <v:line id="Line 1536" o:spid="_x0000_s11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NN8MAAADdAAAADwAAAGRycy9kb3ducmV2LnhtbERPz2vCMBS+D/wfwhN2m6kKI3ZGUUEQ&#10;YYdVL97emremrHkpTWzr/vrlMNjx4/u93o6uET11ofasYT7LQBCX3tRcabheji8KRIjIBhvPpOFB&#10;AbabydMac+MH/qC+iJVIIRxy1GBjbHMpQ2nJYZj5ljhxX75zGBPsKmk6HFK4a+Qiy16lw5pTg8WW&#10;DpbK7+LuNMTH/nZWn0vf1+8Lezv/FP2gCq2fp+PuDUSkMf6L/9wno2GlVJqb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QDTfDAAAA3QAAAA8AAAAAAAAAAAAA&#10;AAAAoQIAAGRycy9kb3ducmV2LnhtbFBLBQYAAAAABAAEAPkAAACRAwAAAAA=&#10;" strokecolor="#7030a0">
                              <v:stroke dashstyle="1 1" endcap="round"/>
                            </v:line>
                            <v:line id="Line 1537" o:spid="_x0000_s11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dq6McAAADeAAAADwAAAGRycy9kb3ducmV2LnhtbESPQWvDMAyF74P9B6NCb6vTFEbI6pZ2&#10;MCiFHZbt0psWa3FoLIfYS9L9+ukw2E3iPb33abuffadGGmIb2MB6lYEiroNtuTHw8f7yUICKCdli&#10;F5gM3CjCfnd/t8XShonfaKxSoySEY4kGXEp9qXWsHXmMq9ATi/YVBo9J1qHRdsBJwn2n8yx71B5b&#10;lgaHPT07qq/VtzeQbsfLufjchLF9zd3l/FONU1EZs1zMhydQieb0b/67PlnBX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V2roxwAAAN4AAAAPAAAAAAAA&#10;AAAAAAAAAKECAABkcnMvZG93bnJldi54bWxQSwUGAAAAAAQABAD5AAAAlQMAAAAA&#10;" strokecolor="#7030a0">
                              <v:stroke dashstyle="1 1" endcap="round"/>
                            </v:line>
                            <v:line id="Line 1538" o:spid="_x0000_s11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vPc8UAAADeAAAADwAAAGRycy9kb3ducmV2LnhtbERPTWvCQBC9C/6HZYTedGMESVNXqYJQ&#10;BA+mvXibZqfZ0OxsyK5J7K/vCoXe5vE+Z7MbbSN66nztWMFykYAgLp2uuVLw8X6cZyB8QNbYOCYF&#10;d/Kw204nG8y1G/hCfREqEUPY56jAhNDmUvrSkEW/cC1x5L5cZzFE2FVSdzjEcNvINEnW0mLNscFg&#10;SwdD5XdxswrCfX89ZZ8r19fn1FxPP0U/ZIVST7Px9QVEoDH8i//cbzrOX67S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vPc8UAAADeAAAADwAAAAAAAAAA&#10;AAAAAAChAgAAZHJzL2Rvd25yZXYueG1sUEsFBgAAAAAEAAQA+QAAAJMDAAAAAA==&#10;" strokecolor="#7030a0">
                              <v:stroke dashstyle="1 1" endcap="round"/>
                            </v:line>
                          </v:group>
                          <v:line id="Line 1539" o:spid="_x0000_s11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M8cAAADeAAAADwAAAGRycy9kb3ducmV2LnhtbESPQWvDMAyF74P9B6NCb6vTBkbI6pZ2&#10;MCiFHZbt0psWa3FoLIfYS9L9+ukw2E1CT++9b7uffadGGmIb2MB6lYEiroNtuTHw8f7yUICKCdli&#10;F5gM3CjCfnd/t8XShonfaKxSo8SEY4kGXEp9qXWsHXmMq9ATy+0rDB6TrEOj7YCTmPtOb7LsUXts&#10;WRIc9vTsqL5W395Auh0v5+IzD2P7unGX8081TkVlzHIxH55AJZrTv/jv+2Sl/jrP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PAzxwAAAN4AAAAPAAAAAAAA&#10;AAAAAAAAAKECAABkcnMvZG93bnJldi54bWxQSwUGAAAAAAQABAD5AAAAlQMAAAAA&#10;" strokecolor="#7030a0">
                            <v:stroke dashstyle="1 1" endcap="round"/>
                          </v:line>
                          <v:line id="Line 1540" o:spid="_x0000_s11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qMQAAADeAAAADwAAAGRycy9kb3ducmV2LnhtbERPTWvCQBC9F/wPywi91U0MlJC6ihYK&#10;IvTQ1Iu3aXbMBrOzIbsmsb++Kwi9zeN9zmoz2VYM1PvGsYJ0kYAgrpxuuFZw/P54yUH4gKyxdUwK&#10;buRhs549rbDQbuQvGspQixjCvkAFJoSukNJXhiz6heuII3d2vcUQYV9L3eMYw20rl0nyKi02HBsM&#10;dvRuqLqUV6sg3HanQ/6TuaH5XJrT4bccxrxU6nk+bd9ABJrCv/jh3us4P82yFO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FWoxAAAAN4AAAAPAAAAAAAAAAAA&#10;AAAAAKECAABkcnMvZG93bnJldi54bWxQSwUGAAAAAAQABAD5AAAAkgMAAAAA&#10;" strokecolor="#7030a0">
                            <v:stroke dashstyle="1 1" endcap="round"/>
                          </v:line>
                          <v:line id="Line 1541" o:spid="_x0000_s11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L38QAAADeAAAADwAAAGRycy9kb3ducmV2LnhtbERPTWvCQBC9F/oflin0VjcmUEJ0FS0U&#10;ROihqRdvY3bMBrOzIbsmsb++Kwi9zeN9znI92VYM1PvGsYL5LAFBXDndcK3g8PP5loPwAVlj65gU&#10;3MjDevX8tMRCu5G/aShDLWII+wIVmBC6QkpfGbLoZ64jjtzZ9RZDhH0tdY9jDLetTJPkXVpsODYY&#10;7OjDUHUpr1ZBuG2P+/yUuaH5Ss1x/1sOY14q9foybRYgAk3hX/xw73ScP8+yF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svfxAAAAN4AAAAPAAAAAAAAAAAA&#10;AAAAAKECAABkcnMvZG93bnJldi54bWxQSwUGAAAAAAQABAD5AAAAkgMAAAAA&#10;" strokecolor="#7030a0">
                            <v:stroke dashstyle="1 1" endcap="round"/>
                          </v:line>
                        </v:group>
                      </v:group>
                      <v:group id="Group 1542" o:spid="_x0000_s1142"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c2bUMQAAADeAAAA&#10;DwAAAAAAAAAAAAAAAACqAgAAZHJzL2Rvd25yZXYueG1sUEsFBgAAAAAEAAQA+gAAAJsDAAAAAA==&#10;">
                        <v:group id="Group 1543" o:spid="_x0000_s11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iQDJMUAAADeAAAADwAAAGRycy9kb3ducmV2LnhtbERPS2vCQBC+F/wPywi9&#10;1U1MKxJdRURLDyL4APE2ZMckmJ0N2TWJ/75bEHqbj+8582VvKtFS40rLCuJRBII4s7rkXMH5tP2Y&#10;gnAeWWNlmRQ8ycFyMXibY6ptxwdqjz4XIYRdigoK7+tUSpcVZNCNbE0cuJttDPoAm1zqBrsQbio5&#10;jqKJNFhyaCiwpnVB2f34MAq+O+xWSbxpd/fb+nk9fe0vu5iUeh/2qxkIT73/F7/cPzrMj5P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kAyTFAAAA3gAA&#10;AA8AAAAAAAAAAAAAAAAAqgIAAGRycy9kb3ducmV2LnhtbFBLBQYAAAAABAAEAPoAAACcAwAAAAA=&#10;">
                          <v:group id="Group 1544" o:spid="_x0000_s11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imv8QAAADeAAAADwAAAGRycy9kb3ducmV2LnhtbERPTYvCMBC9L/gfwgje&#10;1rQWF6lGEVHxIAurgngbmrEtNpPSxLb+e7OwsLd5vM9ZrHpTiZYaV1pWEI8jEMSZ1SXnCi7n3ecM&#10;hPPIGivLpOBFDlbLwccCU207/qH25HMRQtilqKDwvk6ldFlBBt3Y1sSBu9vGoA+wyaVusAvhppKT&#10;KPqSBksODQXWtCkoe5yeRsG+w26dxNv2+LhvXrfz9Pt6jEmp0bBfz0F46v2/+M990GF+nCR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Wimv8QAAADeAAAA&#10;DwAAAAAAAAAAAAAAAACqAgAAZHJzL2Rvd25yZXYueG1sUEsFBgAAAAAEAAQA+gAAAJsDAAAAAA==&#10;">
                            <v:rect id="Rectangle 1545" o:spid="_x0000_s11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bZscA&#10;AADeAAAADwAAAGRycy9kb3ducmV2LnhtbESPQWvDMAyF74P9B6PBbquTpXRtWreMQSGXHZqN9arG&#10;ahway8H22my/vi4MdpN4T+97Wm1G24sz+dA5VpBPMhDEjdMdtwo+P7ZPcxAhImvsHZOCHwqwWd/f&#10;rbDU7sI7OtexFSmEQ4kKTIxDKWVoDFkMEzcQJ+3ovMWYVt9K7fGSwm0vn7NsJi12nAgGB3oz1Jzq&#10;b5sg25e8p3o/fpliMV00v9XBv1dKPT6Mr0sQkcb4b/67rnSqnxfFDG7vp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JG2bHAAAA3gAAAA8AAAAAAAAAAAAAAAAAmAIAAGRy&#10;cy9kb3ducmV2LnhtbFBLBQYAAAAABAAEAPUAAACMAwAAAAA=&#10;" strokecolor="#7030a0"/>
                            <v:line id="Line 1546" o:spid="_x0000_s11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oR8UAAADeAAAADwAAAGRycy9kb3ducmV2LnhtbERPTWvCQBC9F/wPywje6kYDNqSuokKh&#10;CD2Y9uJtmp1mQ7OzIbsm0V/fFYTe5vE+Z70dbSN66nztWMFinoAgLp2uuVLw9fn2nIHwAVlj45gU&#10;XMnDdjN5WmOu3cAn6otQiRjCPkcFJoQ2l9KXhiz6uWuJI/fjOoshwq6SusMhhttGLpNkJS3WHBsM&#10;tnQwVP4WF6sgXPfnY/adur7+WJrz8Vb0Q1YoNZuOu1cQgcbwL36433Wcv0j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FoR8UAAADeAAAADwAAAAAAAAAA&#10;AAAAAAChAgAAZHJzL2Rvd25yZXYueG1sUEsFBgAAAAAEAAQA+QAAAJMDAAAAAA==&#10;" strokecolor="#7030a0">
                              <v:stroke dashstyle="1 1" endcap="round"/>
                            </v:line>
                            <v:line id="Line 1547" o:spid="_x0000_s11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78NccAAADeAAAADwAAAGRycy9kb3ducmV2LnhtbESPQWvDMAyF74P9B6NCb6vTBkbI6pZ2&#10;MCiFHZbt0psWa3FoLIfYS9L9+ukw2E3iPb33abuffadGGmIb2MB6lYEiroNtuTHw8f7yUICKCdli&#10;F5gM3CjCfnd/t8XShonfaKxSoySEY4kGXEp9qXWsHXmMq9ATi/YVBo9J1qHRdsBJwn2nN1n2qD22&#10;LA0Oe3p2VF+rb28g3Y6Xc/GZh7F93bjL+acap6IyZrmYD0+gEs3p3/x3fbKCv85z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vw1xwAAAN4AAAAPAAAAAAAA&#10;AAAAAAAAAKECAABkcnMvZG93bnJldi54bWxQSwUGAAAAAAQABAD5AAAAlQMAAAAA&#10;" strokecolor="#7030a0">
                              <v:stroke dashstyle="1 1" endcap="round"/>
                            </v:line>
                            <v:line id="Line 1548" o:spid="_x0000_s11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JZrsUAAADeAAAADwAAAGRycy9kb3ducmV2LnhtbERPTWvCQBC9C/0PyxS8mY0GSpq6ShUK&#10;IvRg9OJtmp1mQ7OzIbtNYn99Vyj0No/3OevtZFsxUO8bxwqWSQqCuHK64VrB5fy2yEH4gKyxdUwK&#10;buRhu3mYrbHQbuQTDWWoRQxhX6ACE0JXSOkrQxZ94jriyH263mKIsK+l7nGM4baVqzR9khYbjg0G&#10;O9obqr7Kb6sg3HbXY/6RuaF5X5nr8accxrxUav44vb6ACDSFf/Gf+6Dj/GWWPcP9nXi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JZrsUAAADeAAAADwAAAAAAAAAA&#10;AAAAAAChAgAAZHJzL2Rvd25yZXYueG1sUEsFBgAAAAAEAAQA+QAAAJMDAAAAAA==&#10;" strokecolor="#7030a0">
                              <v:stroke dashstyle="1 1" endcap="round"/>
                            </v:line>
                          </v:group>
                          <v:line id="Line 1549" o:spid="_x0000_s11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TsgAAADeAAAADwAAAGRycy9kb3ducmV2LnhtbESPQWvDMAyF74P9B6PBbqvTdoyQ1i1r&#10;YTAKOyztpTc1VuOwWA6xl6T79dNhsJuEnt5733o7+VYN1McmsIH5LANFXAXbcG3gdHx7ykHFhGyx&#10;DUwGbhRhu7m/W2Nhw8ifNJSpVmLCsUADLqWu0DpWjjzGWeiI5XYNvccka19r2+Mo5r7Viyx70R4b&#10;lgSHHe0dVV/ltzeQbrvzIb8sw9B8LNz58FMOY14a8/gwva5AJZrSv/jv+91K/fnyW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6DTsgAAADeAAAADwAAAAAA&#10;AAAAAAAAAAChAgAAZHJzL2Rvd25yZXYueG1sUEsFBgAAAAAEAAQA+QAAAJYDAAAAAA==&#10;" strokecolor="#7030a0">
                            <v:stroke dashstyle="1 1" endcap="round"/>
                          </v:line>
                          <v:line id="Line 1550" o:spid="_x0000_s11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m1cUAAADeAAAADwAAAGRycy9kb3ducmV2LnhtbERPTWvCQBC9C/6HZYTezCZaJKSuooVC&#10;EXpo9OJtmp1mQ7OzIbtNYn99t1DwNo/3Odv9ZFsxUO8bxwqyJAVBXDndcK3gcn5Z5iB8QNbYOiYF&#10;N/Kw381nWyy0G/mdhjLUIoawL1CBCaErpPSVIYs+cR1x5D5dbzFE2NdS9zjGcNvKVZpupMWGY4PB&#10;jp4NVV/lt1UQbsfrKf9Yu6F5W5nr6accxrxU6mExHZ5ABJrCXfzvftVxfrZ+zO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Im1cUAAADeAAAADwAAAAAAAAAA&#10;AAAAAAChAgAAZHJzL2Rvd25yZXYueG1sUEsFBgAAAAAEAAQA+QAAAJMDAAAAAA==&#10;" strokecolor="#7030a0">
                            <v:stroke dashstyle="1 1" endcap="round"/>
                          </v:line>
                          <v:line id="Line 1551" o:spid="_x0000_s11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4osUAAADeAAAADwAAAGRycy9kb3ducmV2LnhtbERPTWvCQBC9F/wPywje6sYoJaSuokKh&#10;CD2Y9uJtmp1mQ7OzIbsm0V/fFYTe5vE+Z70dbSN66nztWMFinoAgLp2uuVLw9fn2nIHwAVlj45gU&#10;XMnDdjN5WmOu3cAn6otQiRjCPkcFJoQ2l9KXhiz6uWuJI/fjOoshwq6SusMhhttGpknyIi3WHBsM&#10;tnQwVP4WF6sgXPfnY/a9dH39kZrz8Vb0Q1YoNZuOu1cQgcbwL36433Wcv1iu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C4osUAAADeAAAADwAAAAAAAAAA&#10;AAAAAAChAgAAZHJzL2Rvd25yZXYueG1sUEsFBgAAAAAEAAQA+QAAAJMDAAAAAA==&#10;" strokecolor="#7030a0">
                            <v:stroke dashstyle="1 1" endcap="round"/>
                          </v:line>
                        </v:group>
                        <v:group id="Group 1552" o:spid="_x0000_s11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voLcUAAADeAAAADwAAAGRycy9kb3ducmV2LnhtbERPS2vCQBC+F/wPywi9&#10;1U1MKxJdRURLDyL4APE2ZMckmJ0N2TWJ/75bEHqbj+8582VvKtFS40rLCuJRBII4s7rkXMH5tP2Y&#10;gnAeWWNlmRQ8ycFyMXibY6ptxwdqjz4XIYRdigoK7+tUSpcVZNCNbE0cuJttDPoAm1zqBrsQbio5&#10;jqKJNFhyaCiwpnVB2f34MAq+O+xWSbxpd/fb+nk9fe0vu5iUeh/2qxkIT73/F7/cPzrMj5P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L6C3FAAAA3gAA&#10;AA8AAAAAAAAAAAAAAAAAqgIAAGRycy9kb3ducmV2LnhtbFBLBQYAAAAABAAEAPoAAACcAwAAAAA=&#10;">
                          <v:group id="Group 1553" o:spid="_x0000_s11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wWcQAAADeAAAADwAAAGRycy9kb3ducmV2LnhtbERPS4vCMBC+C/sfwgh7&#10;07Trg6UaRcRd9iCCuiDehmZsi82kNLGt/94Igrf5+J4zX3amFA3VrrCsIB5GIIhTqwvOFPwffwbf&#10;IJxH1lhaJgV3crBcfPTmmGjb8p6ag89ECGGXoILc+yqR0qU5GXRDWxEH7mJrgz7AOpO6xjaEm1J+&#10;RdFUGiw4NORY0Tqn9Hq4GQW/LbarUbxpttfL+n4+TnanbUxKffa71QyEp86/xS/3nw7z49F4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wWcQAAADeAAAA&#10;DwAAAAAAAAAAAAAAAACqAgAAZHJzL2Rvd25yZXYueG1sUEsFBgAAAAAEAAQA+gAAAJsDAAAAAA==&#10;">
                            <v:rect id="Rectangle 1554" o:spid="_x0000_s11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2bMcA&#10;AADeAAAADwAAAGRycy9kb3ducmV2LnhtbESPQU/DMAyF70j7D5GRuLG022CsLK0Q0qRedqAgdjWN&#10;aSoap0rCVvj1CxLSbrbe8/uet9VkB3EkH3rHCvJ5BoK4dbrnTsHb6+72AUSIyBoHx6TghwJU5exq&#10;i4V2J36hYxM7kUI4FKjAxDgWUobWkMUwdyNx0j6dtxjT6jupPZ5SuB3kIsvupcWeE8HgSM+G2q/m&#10;2ybIbp0P1Bymd7PcrDbtb/3h97VSN9fT0yOISFO8mP+va53q58vVH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d9mzHAAAA3gAAAA8AAAAAAAAAAAAAAAAAmAIAAGRy&#10;cy9kb3ducmV2LnhtbFBLBQYAAAAABAAEAPUAAACMAwAAAAA=&#10;" strokecolor="#7030a0"/>
                            <v:line id="Line 1555" o:spid="_x0000_s11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u+ocQAAADeAAAADwAAAGRycy9kb3ducmV2LnhtbERPTWvCQBC9F/oflin0VjdqkRBdpQpC&#10;EXowevE2ZsdsaHY2ZNck9td3BcHbPN7nLFaDrUVHra8cKxiPEhDEhdMVlwqOh+1HCsIHZI21Y1Jw&#10;Iw+r5evLAjPtet5Tl4dSxBD2GSowITSZlL4wZNGPXEMcuYtrLYYI21LqFvsYbms5SZKZtFhxbDDY&#10;0MZQ8ZtfrYJwW5926XnquupnYk67v7zr01yp97fhaw4i0BCe4of7W8f54+nn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76hxAAAAN4AAAAPAAAAAAAAAAAA&#10;AAAAAKECAABkcnMvZG93bnJldi54bWxQSwUGAAAAAAQABAD5AAAAkgMAAAAA&#10;" strokecolor="#7030a0">
                              <v:stroke dashstyle="1 1" endcap="round"/>
                            </v:line>
                            <v:line id="Line 1556" o:spid="_x0000_s11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OsUAAADeAAAADwAAAGRycy9kb3ducmV2LnhtbERPTWvCQBC9F/wPywje6kYtNaSuYgsF&#10;ETw09uJtmp1mg9nZkN0msb/eFQRv83ifs9oMthYdtb5yrGA2TUAQF05XXCr4Pn4+pyB8QNZYOyYF&#10;F/KwWY+eVphp1/MXdXkoRQxhn6ECE0KTSekLQxb91DXEkft1rcUQYVtK3WIfw20t50nyKi1WHBsM&#10;NvRhqDjnf1ZBuLyf9unPwnXVYW5O+/+869Ncqcl42L6BCDSEh/ju3uk4f7Z4Wc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bOsUAAADeAAAADwAAAAAAAAAA&#10;AAAAAAChAgAAZHJzL2Rvd25yZXYueG1sUEsFBgAAAAAEAAQA+QAAAJMDAAAAAA==&#10;" strokecolor="#7030a0">
                              <v:stroke dashstyle="1 1" endcap="round"/>
                            </v:line>
                            <v:line id="Line 1557" o:spid="_x0000_s11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iPSMgAAADeAAAADwAAAGRycy9kb3ducmV2LnhtbESPQWvDMAyF74P9B6PBbqvTdoyQ1i1r&#10;YTAKOyztpTc1VuOwWA6xl6T79dNhsJvEe3rv03o7+VYN1McmsIH5LANFXAXbcG3gdHx7ykHFhGyx&#10;DUwGbhRhu7m/W2Nhw8ifNJSpVhLCsUADLqWu0DpWjjzGWeiIRbuG3mOSta+17XGUcN/qRZa9aI8N&#10;S4PDjvaOqq/y2xtIt935kF+WYWg+Fu58+CmHMS+NeXyYXlegEk3p3/x3/W4Ff758Fl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iPSMgAAADeAAAADwAAAAAA&#10;AAAAAAAAAAChAgAAZHJzL2Rvd25yZXYueG1sUEsFBgAAAAAEAAQA+QAAAJYDAAAAAA==&#10;" strokecolor="#7030a0">
                              <v:stroke dashstyle="1 1" endcap="round"/>
                            </v:line>
                          </v:group>
                          <v:line id="Line 1558" o:spid="_x0000_s11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Qq08UAAADeAAAADwAAAGRycy9kb3ducmV2LnhtbERPTWvCQBC9F/wPywje6kYtJU1dxRYK&#10;Inho9OJtmp1mg9nZkN0msb/eFQRv83ifs1wPthYdtb5yrGA2TUAQF05XXCo4Hr6eUxA+IGusHZOC&#10;C3lYr0ZPS8y06/mbujyUIoawz1CBCaHJpPSFIYt+6hriyP261mKIsC2lbrGP4baW8yR5lRYrjg0G&#10;G/o0VJzzP6sgXD5Ou/Rn4bpqPzen3X/e9Wmu1GQ8bN5BBBrCQ3x3b3WcP1u8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Qq08UAAADeAAAADwAAAAAAAAAA&#10;AAAAAAChAgAAZHJzL2Rvd25yZXYueG1sUEsFBgAAAAAEAAQA+QAAAJMDAAAAAA==&#10;" strokecolor="#7030a0">
                            <v:stroke dashstyle="1 1" endcap="round"/>
                          </v:line>
                          <v:line id="Line 1559" o:spid="_x0000_s11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Vk8gAAADeAAAADwAAAGRycy9kb3ducmV2LnhtbESPQWvDMAyF74P9B6PBbqvTlo2Q1i1r&#10;YTAKOyztpTc1VuOwWA6xl6T79dNhsJuEnt5733o7+VYN1McmsIH5LANFXAXbcG3gdHx7ykHFhGyx&#10;DUwGbhRhu7m/W2Nhw8ifNJSpVmLCsUADLqWu0DpWjjzGWeiI5XYNvccka19r2+Mo5r7Viyx70R4b&#10;lgSHHe0dVV/ltzeQbrvzIb8sw9B8LNz58FMOY14a8/gwva5AJZrSv/jv+91K/fnyW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cVk8gAAADeAAAADwAAAAAA&#10;AAAAAAAAAAChAgAAZHJzL2Rvd25yZXYueG1sUEsFBgAAAAAEAAQA+QAAAJYDAAAAAA==&#10;" strokecolor="#7030a0">
                            <v:stroke dashstyle="1 1" endcap="round"/>
                          </v:line>
                          <v:line id="Line 1560" o:spid="_x0000_s11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wCMUAAADeAAAADwAAAGRycy9kb3ducmV2LnhtbERPTWvCQBC9C/6HZYTezCZKJaSuooVC&#10;EXpo9OJtmp1mQ7OzIbtNYn99t1DwNo/3Odv9ZFsxUO8bxwqyJAVBXDndcK3gcn5Z5iB8QNbYOiYF&#10;N/Kw381nWyy0G/mdhjLUIoawL1CBCaErpPSVIYs+cR1x5D5dbzFE2NdS9zjGcNvKVZpupMWGY4PB&#10;jp4NVV/lt1UQbsfrKf9Yu6F5W5nr6accxrxU6mExHZ5ABJrCXfzvftVxfrZ+zO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wCMUAAADeAAAADwAAAAAAAAAA&#10;AAAAAAChAgAAZHJzL2Rvd25yZXYueG1sUEsFBgAAAAAEAAQA+QAAAJMDAAAAAA==&#10;" strokecolor="#7030a0">
                            <v:stroke dashstyle="1 1" endcap="round"/>
                          </v:line>
                        </v:group>
                        <v:group id="Group 1561" o:spid="_x0000_s11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7ba8QAAADeAAAADwAAAGRycy9kb3ducmV2LnhtbERPTYvCMBC9C/sfwix4&#10;07SKIl2jiOyKBxGsgngbmrEtNpPSZNv6742wsLd5vM9ZrntTiZYaV1pWEI8jEMSZ1SXnCi7nn9EC&#10;hPPIGivLpOBJDtarj8ESE207PlGb+lyEEHYJKii8rxMpXVaQQTe2NXHg7rYx6ANscqkb7EK4qeQk&#10;iubSYMmhocCatgVlj/TXKNh12G2m8Xd7eNy3z9t5drweYlJq+NlvvkB46v2/+M+912F+PJ1N4P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17ba8QAAADeAAAA&#10;DwAAAAAAAAAAAAAAAACqAgAAZHJzL2Rvd25yZXYueG1sUEsFBgAAAAAEAAQA+gAAAJsDAAAAAA==&#10;">
                          <v:group id="Group 1562" o:spid="_x0000_s11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8MQAAADeAAAADwAAAGRycy9kb3ducmV2LnhtbERPTYvCMBC9L/gfwgje&#10;1rQWF6lGEVHxIAurgngbmrEtNpPSxLb+e7OwsLd5vM9ZrHpTiZYaV1pWEI8jEMSZ1SXnCi7n3ecM&#10;hPPIGivLpOBFDlbLwccCU207/qH25HMRQtilqKDwvk6ldFlBBt3Y1sSBu9vGoA+wyaVusAvhppKT&#10;KPqSBksODQXWtCkoe5yeRsG+w26dxNv2+LhvXrfz9Pt6jEmp0bBfz0F46v2/+M990GF+nEw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J+8MQAAADeAAAA&#10;DwAAAAAAAAAAAAAAAACqAgAAZHJzL2Rvd25yZXYueG1sUEsFBgAAAAAEAAQA+gAAAJsDAAAAAA==&#10;">
                            <v:rect id="Rectangle 1563" o:spid="_x0000_s11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KscA&#10;AADeAAAADwAAAGRycy9kb3ducmV2LnhtbESPQU/DMAyF70j7D5GRuLG022CsLK0Q0qRedqAgdjWN&#10;aSoap0rCVvj1CxLSbrbe8/uet9VkB3EkH3rHCvJ5BoK4dbrnTsHb6+72AUSIyBoHx6TghwJU5exq&#10;i4V2J36hYxM7kUI4FKjAxDgWUobWkMUwdyNx0j6dtxjT6jupPZ5SuB3kIsvupcWeE8HgSM+G2q/m&#10;2ybIbp0P1Bymd7PcrDbtb/3h97VSN9fT0yOISFO8mP+va53q58u7F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SrHAAAA3gAAAA8AAAAAAAAAAAAAAAAAmAIAAGRy&#10;cy9kb3ducmV2LnhtbFBLBQYAAAAABAAEAPUAAACMAwAAAAA=&#10;" strokecolor="#7030a0"/>
                            <v:line id="Line 1564" o:spid="_x0000_s11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2C8QAAADeAAAADwAAAGRycy9kb3ducmV2LnhtbERPTWvCQBC9F/wPywje6kbFElJXqYIg&#10;Qg9GL97G7DQbmp0N2TWJ/fXdgtDbPN7nrDaDrUVHra8cK5hNExDEhdMVlwou5/1rCsIHZI21Y1Lw&#10;IA+b9ehlhZl2PZ+oy0MpYgj7DBWYEJpMSl8YsuinriGO3JdrLYYI21LqFvsYbms5T5I3abHi2GCw&#10;oZ2h4ju/WwXhsb0e09vCddXn3FyPP3nXp7lSk/Hw8Q4i0BD+xU/3Qcf5s8Vy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LYLxAAAAN4AAAAPAAAAAAAAAAAA&#10;AAAAAKECAABkcnMvZG93bnJldi54bWxQSwUGAAAAAAQABAD5AAAAkgMAAAAA&#10;" strokecolor="#7030a0">
                              <v:stroke dashstyle="1 1" endcap="round"/>
                            </v:line>
                            <v:line id="Line 1565" o:spid="_x0000_s11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ofMQAAADeAAAADwAAAGRycy9kb3ducmV2LnhtbERPTWvCQBC9F/oflin0VjcqlRBdpQpC&#10;EXowevE2ZsdsaHY2ZNck9td3BcHbPN7nLFaDrUVHra8cKxiPEhDEhdMVlwqOh+1HCsIHZI21Y1Jw&#10;Iw+r5evLAjPtet5Tl4dSxBD2GSowITSZlL4wZNGPXEMcuYtrLYYI21LqFvsYbms5SZKZtFhxbDDY&#10;0MZQ8ZtfrYJwW5926XnquupnYk67v7zr01yp97fhaw4i0BCe4of7W8f54+nn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ih8xAAAAN4AAAAPAAAAAAAAAAAA&#10;AAAAAKECAABkcnMvZG93bnJldi54bWxQSwUGAAAAAAQABAD5AAAAkgMAAAAA&#10;" strokecolor="#7030a0">
                              <v:stroke dashstyle="1 1" endcap="round"/>
                            </v:line>
                            <v:line id="Line 1566" o:spid="_x0000_s11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6N58UAAADeAAAADwAAAGRycy9kb3ducmV2LnhtbERPTWvCQBC9F/wPywje6kalNaSuYgsF&#10;ETw09uJtmp1mg9nZkN0msb/eFQRv83ifs9oMthYdtb5yrGA2TUAQF05XXCr4Pn4+pyB8QNZYOyYF&#10;F/KwWY+eVphp1/MXdXkoRQxhn6ECE0KTSekLQxb91DXEkft1rcUQYVtK3WIfw20t50nyKi1WHBsM&#10;NvRhqDjnf1ZBuLyf9unPwnXVYW5O+/+869Ncqcl42L6BCDSEh/ju3uk4f7Z4Wc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6N58UAAADeAAAADwAAAAAAAAAA&#10;AAAAAAChAgAAZHJzL2Rvd25yZXYueG1sUEsFBgAAAAAEAAQA+QAAAJMDAAAAAA==&#10;" strokecolor="#7030a0">
                              <v:stroke dashstyle="1 1" endcap="round"/>
                            </v:line>
                          </v:group>
                          <v:line id="Line 1567" o:spid="_x0000_s11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EZlcgAAADeAAAADwAAAGRycy9kb3ducmV2LnhtbESPQWvDMAyF74P9B6PBbqvTlo2Q1i1r&#10;YTAKOyztpTc1VuOwWA6xl6T79dNhsJvEe3rv03o7+VYN1McmsIH5LANFXAXbcG3gdHx7ykHFhGyx&#10;DUwGbhRhu7m/W2Nhw8ifNJSpVhLCsUADLqWu0DpWjjzGWeiIRbuG3mOSta+17XGUcN/qRZa9aI8N&#10;S4PDjvaOqq/y2xtIt935kF+WYWg+Fu58+CmHMS+NeXyYXlegEk3p3/x3/W4Ff758Fl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EZlcgAAADeAAAADwAAAAAA&#10;AAAAAAAAAAChAgAAZHJzL2Rvd25yZXYueG1sUEsFBgAAAAAEAAQA+QAAAJYDAAAAAA==&#10;" strokecolor="#7030a0">
                            <v:stroke dashstyle="1 1" endcap="round"/>
                          </v:line>
                          <v:line id="Line 1568" o:spid="_x0000_s11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28DsUAAADeAAAADwAAAGRycy9kb3ducmV2LnhtbERPTWvCQBC9F/wPywje6kalJU1dxRYK&#10;Inho9OJtmp1mg9nZkN0msb/eFQRv83ifs1wPthYdtb5yrGA2TUAQF05XXCo4Hr6eUxA+IGusHZOC&#10;C3lYr0ZPS8y06/mbujyUIoawz1CBCaHJpPSFIYt+6hriyP261mKIsC2lbrGP4baW8yR5lRYrjg0G&#10;G/o0VJzzP6sgXD5Ou/Rn4bpqPzen3X/e9Wmu1GQ8bN5BBBrCQ3x3b3WcP1u8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28DsUAAADeAAAADwAAAAAAAAAA&#10;AAAAAAChAgAAZHJzL2Rvd25yZXYueG1sUEsFBgAAAAAEAAQA+QAAAJMDAAAAAA==&#10;" strokecolor="#7030a0">
                            <v:stroke dashstyle="1 1" endcap="round"/>
                          </v:line>
                          <v:line id="Line 1569" o:spid="_x0000_s11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vfLscAAADeAAAADwAAAGRycy9kb3ducmV2LnhtbESPQWvDMAyF74P+B6PCbqvTFkpI65Zt&#10;MBiFHpb10psaa3FYLIfYS9L9+uow2E1CT++9b3eYfKsG6mMT2MBykYEiroJtuDZw/nx7ykHFhGyx&#10;DUwGbhThsJ897LCwYeQPGspUKzHhWKABl1JXaB0rRx7jInTEcvsKvccka19r2+Mo5r7VqyzbaI8N&#10;S4LDjl4dVd/ljzeQbi+XY35dh6E5rdzl+FsOY14a8zifnregEk3pX/z3/W6l/nK9EQDB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S98uxwAAAN4AAAAPAAAAAAAA&#10;AAAAAAAAAKECAABkcnMvZG93bnJldi54bWxQSwUGAAAAAAQABAD5AAAAlQMAAAAA&#10;" strokecolor="#7030a0">
                            <v:stroke dashstyle="1 1" endcap="round"/>
                          </v:line>
                        </v:group>
                        <v:group id="Group 1570" o:spid="_x0000_s11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PocQAAADeAAAADwAAAGRycy9kb3ducmV2LnhtbERPTYvCMBC9L/gfwgje&#10;1jTKilSjiLjiQRZWBfE2NGNbbCalybb135uFhb3N433Oct3bSrTU+NKxBjVOQBBnzpSca7icP9/n&#10;IHxANlg5Jg1P8rBeDd6WmBrX8Te1p5CLGMI+RQ1FCHUqpc8KsujHriaO3N01FkOETS5Ng10Mt5Wc&#10;JMlMWiw5NhRY07ag7HH6sRr2HXabqdq1x8d9+7ydP76uR0Vaj4b9ZgEiUB/+xX/ug4nz1XSm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eCPocQAAADeAAAA&#10;DwAAAAAAAAAAAAAAAACqAgAAZHJzL2Rvd25yZXYueG1sUEsFBgAAAAAEAAQA+gAAAJsDAAAAAA==&#10;">
                          <v:group id="Group 1571" o:spid="_x0000_s11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IR1sUAAADeAAAADwAAAGRycy9kb3ducmV2LnhtbERPTWuDQBC9B/oflin0&#10;lqwmRIrNRiS0pQcpxBRKb4M7UYk7K+5Wzb/vBgq5zeN9zi6bTSdGGlxrWUG8ikAQV1a3XCv4Or0t&#10;n0E4j6yxs0wKruQg2z8sdphqO/GRxtLXIoSwS1FB432fSumqhgy6le2JA3e2g0Ef4FBLPeAUwk0n&#10;11GUSIMth4YGezo0VF3KX6PgfcIp38SvY3E5H64/p+3ndxGTUk+Pc/4CwtPs7+J/94cO8+NNs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yEdbFAAAA3gAA&#10;AA8AAAAAAAAAAAAAAAAAqgIAAGRycy9kb3ducmV2LnhtbFBLBQYAAAAABAAEAPoAAACcAwAAAAA=&#10;">
                            <v:rect id="Rectangle 1572" o:spid="_x0000_s11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X48cA&#10;AADeAAAADwAAAGRycy9kb3ducmV2LnhtbESPQWvDMAyF74P9B6PBbquTpXRtWreMQSGXHZqN9arG&#10;ahway8H22my/vi4MdpN4T+97Wm1G24sz+dA5VpBPMhDEjdMdtwo+P7ZPcxAhImvsHZOCHwqwWd/f&#10;rbDU7sI7OtexFSmEQ4kKTIxDKWVoDFkMEzcQJ+3ovMWYVt9K7fGSwm0vn7NsJi12nAgGB3oz1Jzq&#10;b5sg25e8p3o/fpliMV00v9XBv1dKPT6Mr0sQkcb4b/67rnSqnxezAm7vpBn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l+PHAAAA3gAAAA8AAAAAAAAAAAAAAAAAmAIAAGRy&#10;cy9kb3ducmV2LnhtbFBLBQYAAAAABAAEAPUAAACMAwAAAAA=&#10;" strokecolor="#7030a0"/>
                            <v:line id="Line 1573" o:spid="_x0000_s11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ZLcQAAADeAAAADwAAAGRycy9kb3ducmV2LnhtbERPTWvCQBC9F/oflin0VjdqkRBdpQpC&#10;EXowevE2ZsdsaHY2ZNck9td3BcHbPN7nLFaDrUVHra8cKxiPEhDEhdMVlwqOh+1HCsIHZI21Y1Jw&#10;Iw+r5evLAjPtet5Tl4dSxBD2GSowITSZlL4wZNGPXEMcuYtrLYYI21LqFvsYbms5SZKZtFhxbDDY&#10;0MZQ8ZtfrYJwW5926XnquupnYk67v7zr01yp97fhaw4i0BCe4of7W8f54+nsE+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NktxAAAAN4AAAAPAAAAAAAAAAAA&#10;AAAAAKECAABkcnMvZG93bnJldi54bWxQSwUGAAAAAAQABAD5AAAAkgMAAAAA&#10;" strokecolor="#7030a0">
                              <v:stroke dashstyle="1 1" endcap="round"/>
                            </v:line>
                            <v:line id="Line 1574" o:spid="_x0000_s11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8tsQAAADeAAAADwAAAGRycy9kb3ducmV2LnhtbERPTWvCQBC9F/oflin0VjcqlRBdpQpC&#10;EXowevE2ZsdsaHY2ZNck9td3BcHbPN7nLFaDrUVHra8cKxiPEhDEhdMVlwqOh+1HCsIHZI21Y1Jw&#10;Iw+r5evLAjPtet5Tl4dSxBD2GSowITSZlL4wZNGPXEMcuYtrLYYI21LqFvsYbms5SZKZtFhxbDDY&#10;0MZQ8ZtfrYJwW5926XnquupnYk67v7zr01yp97fhaw4i0BCe4of7W8f54+nsE+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Hy2xAAAAN4AAAAPAAAAAAAAAAAA&#10;AAAAAKECAABkcnMvZG93bnJldi54bWxQSwUGAAAAAAQABAD5AAAAkgMAAAAA&#10;" strokecolor="#7030a0">
                              <v:stroke dashstyle="1 1" endcap="round"/>
                            </v:line>
                            <v:line id="Line 1575" o:spid="_x0000_s11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iwcQAAADeAAAADwAAAGRycy9kb3ducmV2LnhtbERPTWvCQBC9F/wPywje6kaFEKKrqFAQ&#10;wUPTXrxNs2M2mJ0N2W0S/fXdQqG3ebzP2exG24ieOl87VrCYJyCIS6drrhR8fry9ZiB8QNbYOCYF&#10;D/Kw205eNphrN/A79UWoRAxhn6MCE0KbS+lLQxb93LXEkbu5zmKIsKuk7nCI4baRyyRJpcWaY4PB&#10;lo6GynvxbRWEx+F6zr5Wrq8vS3M9P4t+yAqlZtNxvwYRaAz/4j/3Scf5i1Wa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7uLBxAAAAN4AAAAPAAAAAAAAAAAA&#10;AAAAAKECAABkcnMvZG93bnJldi54bWxQSwUGAAAAAAQABAD5AAAAkgMAAAAA&#10;" strokecolor="#7030a0">
                              <v:stroke dashstyle="1 1" endcap="round"/>
                            </v:line>
                          </v:group>
                          <v:line id="Line 1576" o:spid="_x0000_s11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HWsQAAADeAAAADwAAAGRycy9kb3ducmV2LnhtbERPTWvCQBC9F/wPywje6kYFG1JXqYIg&#10;Qg9GL97G7DQbmp0N2TWJ/fXdgtDbPN7nrDaDrUVHra8cK5hNExDEhdMVlwou5/1rCsIHZI21Y1Lw&#10;IA+b9ehlhZl2PZ+oy0MpYgj7DBWYEJpMSl8YsuinriGO3JdrLYYI21LqFvsYbms5T5KltFhxbDDY&#10;0M5Q8Z3frYLw2F6P6W3huupzbq7Hn7zr01ypyXj4eAcRaAj/4qf7oOP82WL5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kdaxAAAAN4AAAAPAAAAAAAAAAAA&#10;AAAAAKECAABkcnMvZG93bnJldi54bWxQSwUGAAAAAAQABAD5AAAAkgMAAAAA&#10;" strokecolor="#7030a0">
                            <v:stroke dashstyle="1 1" endcap="round"/>
                          </v:line>
                          <v:line id="Line 1577" o:spid="_x0000_s11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TKMcAAADeAAAADwAAAGRycy9kb3ducmV2LnhtbESPQWvDMAyF74P+B6PCbqvTFkpI65Zt&#10;MBiFHpb10psaa3FYLIfYS9L9+uow2E3iPb33aXeYfKsG6mMT2MBykYEiroJtuDZw/nx7ykHFhGyx&#10;DUwGbhThsJ897LCwYeQPGspUKwnhWKABl1JXaB0rRx7jInTEon2F3mOSta+17XGUcN/qVZZttMeG&#10;pcFhR6+Oqu/yxxtIt5fLMb+uw9CcVu5y/C2HMS+NeZxPz1tQiab0b/67freCv1xvhFfe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PdMoxwAAAN4AAAAPAAAAAAAA&#10;AAAAAAAAAKECAABkcnMvZG93bnJldi54bWxQSwUGAAAAAAQABAD5AAAAlQMAAAAA&#10;" strokecolor="#7030a0">
                            <v:stroke dashstyle="1 1" endcap="round"/>
                          </v:line>
                          <v:line id="Line 1578" o:spid="_x0000_s11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F2s8UAAADeAAAADwAAAGRycy9kb3ducmV2LnhtbERPTWvCQBC9F/wPywi91U0UJI2uQQuF&#10;IvTQ2Iu3MTtmg9nZkN0msb++Wyj0No/3Odtisq0YqPeNYwXpIgFBXDndcK3g8/T6lIHwAVlj65gU&#10;3MlDsZs9bDHXbuQPGspQixjCPkcFJoQul9JXhiz6heuII3d1vcUQYV9L3eMYw20rl0mylhYbjg0G&#10;O3oxVN3KL6sg3A/nY3ZZuaF5X5rz8bscxqxU6nE+7TcgAk3hX/znftNxfrpaP8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F2s8UAAADeAAAADwAAAAAAAAAA&#10;AAAAAAChAgAAZHJzL2Rvd25yZXYueG1sUEsFBgAAAAAEAAQA+QAAAJMDAAAAAA==&#10;" strokecolor="#7030a0">
                            <v:stroke dashstyle="1 1" endcap="round"/>
                          </v:line>
                        </v:group>
                      </v:group>
                      <v:group id="Group 1579" o:spid="_x0000_s1179"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W858gAAADeAAAADwAAAGRycy9kb3ducmV2LnhtbESPQWvCQBCF74X+h2UK&#10;vdVNKq0ldRWRVjxIwVgQb0N2TILZ2ZDdJvHfdw6CtxnmzXvvmy9H16ieulB7NpBOElDEhbc1lwZ+&#10;D98vH6BCRLbYeCYDVwqwXDw+zDGzfuA99XkslZhwyNBAFWObaR2KihyGiW+J5Xb2ncMoa1dq2+Eg&#10;5q7Rr0nyrh3WLAkVtrSuqLjkf87AZsBhNU2/+t3lvL6eDm8/x11Kxjw/jatPUJHGeBffvrdW6q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t1vOfIAAAA&#10;3gAAAA8AAAAAAAAAAAAAAAAAqgIAAGRycy9kb3ducmV2LnhtbFBLBQYAAAAABAAEAPoAAACfAwAA&#10;AAA=&#10;">
                        <v:group id="Group 1580" o:spid="_x0000_s11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kZfMUAAADeAAAADwAAAGRycy9kb3ducmV2LnhtbERPS2vCQBC+F/oflin0&#10;VjertEp0FREtPUjBB4i3ITsmwexsyK5J/PeuUOhtPr7nzBa9rURLjS8da1CDBARx5kzJuYbjYfMx&#10;AeEDssHKMWm4k4fF/PVlhqlxHe+o3YdcxBD2KWooQqhTKX1WkEU/cDVx5C6usRgibHJpGuxiuK3k&#10;MEm+pMWSY0OBNa0Kyq77m9Xw3WG3HKl1u71eVvfz4fP3tFWk9ftbv5yCCNSHf/Gf+8fE+Wo0V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Q5GXzFAAAA3gAA&#10;AA8AAAAAAAAAAAAAAAAAqgIAAGRycy9kb3ducmV2LnhtbFBLBQYAAAAABAAEAPoAAACcAwAAAAA=&#10;">
                          <v:rect id="Rectangle 1581" o:spid="_x0000_s11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kpccA&#10;AADeAAAADwAAAGRycy9kb3ducmV2LnhtbESPQWsCMRCF74X+hzAFbzW7WmpdjVIKwl566Fra67gZ&#10;N4ubyZJEXf31jSD0NsN78743y/VgO3EiH1rHCvJxBoK4drrlRsH3dvP8BiJEZI2dY1JwoQDr1ePD&#10;EgvtzvxFpyo2IoVwKFCBibEvpAy1IYth7HripO2dtxjT6hupPZ5TuO3kJMtepcWWE8FgTx+G6kN1&#10;tAmymeUdVb/Dj5nOX+b1tdz5z1Kp0dPwvgARaYj/5vt1qVP9fDqbwO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YpKXHAAAA3gAAAA8AAAAAAAAAAAAAAAAAmAIAAGRy&#10;cy9kb3ducmV2LnhtbFBLBQYAAAAABAAEAPUAAACMAwAAAAA=&#10;" strokecolor="#7030a0"/>
                          <v:line id="Line 1582" o:spid="_x0000_s11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XhMUAAADeAAAADwAAAGRycy9kb3ducmV2LnhtbERPTWvCQBC9F/wPywje6kYDNqSuokKh&#10;CD2Y9uJtmp1mQ7OzIbsm0V/fFYTe5vE+Z70dbSN66nztWMFinoAgLp2uuVLw9fn2nIHwAVlj45gU&#10;XMnDdjN5WmOu3cAn6otQiRjCPkcFJoQ2l9KXhiz6uWuJI/fjOoshwq6SusMhhttGLpNkJS3WHBsM&#10;tnQwVP4WF6sgXPfnY/adur7+WJrz8Vb0Q1YoNZuOu1cQgcbwL36433Wcv0hf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DXhMUAAADeAAAADwAAAAAAAAAA&#10;AAAAAAChAgAAZHJzL2Rvd25yZXYueG1sUEsFBgAAAAAEAAQA+QAAAJMDAAAAAA==&#10;" strokecolor="#7030a0">
                            <v:stroke dashstyle="1 1" endcap="round"/>
                          </v:line>
                          <v:line id="Line 1583" o:spid="_x0000_s11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lP8MUAAADeAAAADwAAAGRycy9kb3ducmV2LnhtbERPTWvCQBC9F/wPywje6kYtNaSuYgsF&#10;ETw09uJtmp1mg9nZkN0msb/eFQRv83ifs9oMthYdtb5yrGA2TUAQF05XXCr4Pn4+pyB8QNZYOyYF&#10;F/KwWY+eVphp1/MXdXkoRQxhn6ECE0KTSekLQxb91DXEkft1rcUQYVtK3WIfw20t50nyKi1WHBsM&#10;NvRhqDjnf1ZBuLyf9unPwnXVYW5O+/+869Ncqcl42L6BCDSEh/ju3uk4f7ZYvs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lP8MUAAADeAAAADwAAAAAAAAAA&#10;AAAAAAChAgAAZHJzL2Rvd25yZXYueG1sUEsFBgAAAAAEAAQA+QAAAJMDAAAAAA==&#10;" strokecolor="#7030a0">
                            <v:stroke dashstyle="1 1" endcap="round"/>
                          </v:line>
                          <v:line id="Line 1584" o:spid="_x0000_s11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qa8UAAADeAAAADwAAAGRycy9kb3ducmV2LnhtbERPTWvCQBC9F/wPywje6kalNaSuYgsF&#10;ETw09uJtmp1mg9nZkN0msb/eFQRv83ifs9oMthYdtb5yrGA2TUAQF05XXCr4Pn4+pyB8QNZYOyYF&#10;F/KwWY+eVphp1/MXdXkoRQxhn6ECE0KTSekLQxb91DXEkft1rcUQYVtK3WIfw20t50nyKi1WHBsM&#10;NvRhqDjnf1ZBuLyf9unPwnXVYW5O+/+869Ncqcl42L6BCDSEh/ju3uk4f7ZYvs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Xqa8UAAADeAAAADwAAAAAAAAAA&#10;AAAAAAChAgAAZHJzL2Rvd25yZXYueG1sUEsFBgAAAAAEAAQA+QAAAJMDAAAAAA==&#10;" strokecolor="#7030a0">
                            <v:stroke dashstyle="1 1" endcap="round"/>
                          </v:line>
                        </v:group>
                        <v:line id="Line 1585" o:spid="_x0000_s11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0HMQAAADeAAAADwAAAGRycy9kb3ducmV2LnhtbERPTWvCQBC9F/wPywje6kYFG1JXqYIg&#10;Qg9GL97G7DQbmp0N2TWJ/fXdgtDbPN7nrDaDrUVHra8cK5hNExDEhdMVlwou5/1rCsIHZI21Y1Lw&#10;IA+b9ehlhZl2PZ+oy0MpYgj7DBWYEJpMSl8YsuinriGO3JdrLYYI21LqFvsYbms5T5KltFhxbDDY&#10;0M5Q8Z3frYLw2F6P6W3huupzbq7Hn7zr01ypyXj4eAcRaAj/4qf7oOP82eJt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3QcxAAAAN4AAAAPAAAAAAAAAAAA&#10;AAAAAKECAABkcnMvZG93bnJldi54bWxQSwUGAAAAAAQABAD5AAAAkgMAAAAA&#10;" strokecolor="#7030a0">
                          <v:stroke dashstyle="1 1" endcap="round"/>
                        </v:line>
                        <v:line id="Line 1586" o:spid="_x0000_s11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Rh8QAAADeAAAADwAAAGRycy9kb3ducmV2LnhtbERPTWvCQBC9F/oflin0Vjcq1BBdpQpC&#10;EXowevE2ZsdsaHY2ZNck9td3BcHbPN7nLFaDrUVHra8cKxiPEhDEhdMVlwqOh+1HCsIHZI21Y1Jw&#10;Iw+r5evLAjPtet5Tl4dSxBD2GSowITSZlL4wZNGPXEMcuYtrLYYI21LqFvsYbms5SZJPabHi2GCw&#10;oY2h4je/WgXhtj7t0vPUddXPxJx2f3nXp7lS72/D1xxEoCE8xQ/3t47zx9PZ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e9GHxAAAAN4AAAAPAAAAAAAAAAAA&#10;AAAAAKECAABkcnMvZG93bnJldi54bWxQSwUGAAAAAAQABAD5AAAAkgMAAAAA&#10;" strokecolor="#7030a0">
                          <v:stroke dashstyle="1 1" endcap="round"/>
                        </v:line>
                        <v:line id="Line 1587" o:spid="_x0000_s11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F9cgAAADeAAAADwAAAGRycy9kb3ducmV2LnhtbESPQWvDMAyF74P9B6PBbqvTFraQ1i1r&#10;YTAKOyztpTc1VuOwWA6xl6T79dNhsJvEe3rv03o7+VYN1McmsIH5LANFXAXbcG3gdHx7ykHFhGyx&#10;DUwGbhRhu7m/W2Nhw8ifNJSpVhLCsUADLqWu0DpWjjzGWeiIRbuG3mOSta+17XGUcN/qRZY9a48N&#10;S4PDjvaOqq/y2xtIt935kF+W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F9cgAAADeAAAADwAAAAAA&#10;AAAAAAAAAAChAgAAZHJzL2Rvd25yZXYueG1sUEsFBgAAAAAEAAQA+QAAAJYDAAAAAA==&#10;" strokecolor="#7030a0">
                          <v:stroke dashstyle="1 1" endcap="round"/>
                        </v:line>
                      </v:group>
                      <v:group id="Group 1588" o:spid="_x0000_s1188"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8VesUAAADeAAAADwAAAGRycy9kb3ducmV2LnhtbERPTWvCQBC9F/wPywje&#10;dBPFaqOriKh4kEK1UHobsmMSzM6G7JrEf+8WhN7m8T5nue5MKRqqXWFZQTyKQBCnVhecKfi+7Idz&#10;EM4jaywtk4IHOVivem9LTLRt+Yuas89ECGGXoILc+yqR0qU5GXQjWxEH7mprgz7AOpO6xjaEm1KO&#10;o+hdGiw4NORY0Tan9Ha+GwWHFtvNJN41p9t1+/i9TD9/TjEpNeh3mwUIT53/F7/cRx3mx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PFXrFAAAA3gAA&#10;AA8AAAAAAAAAAAAAAAAAqgIAAGRycy9kb3ducmV2LnhtbFBLBQYAAAAABAAEAPoAAACcAwAAAAA=&#10;">
                        <v:group id="Group 1589" o:spid="_x0000_s11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DMwMcAAADeAAAADwAAAGRycy9kb3ducmV2LnhtbESPQWvCQBCF74L/YRmh&#10;N92kYpHUVURq6UGEaqH0NmTHJJidDdk1if++cxC8zTBv3nvfajO4WnXUhsqzgXSWgCLOva24MPBz&#10;3k+XoEJEtlh7JgN3CrBZj0crzKzv+Zu6UyyUmHDI0EAZY5NpHfKSHIaZb4jldvGtwyhrW2jbYi/m&#10;rtavSfKmHVYsCSU2tCspv55uzsBnj/12nn50h+tld/87L46/h5SMeZkM23dQkYb4FD++v6zUT+d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qDMwMcAAADe&#10;AAAADwAAAAAAAAAAAAAAAACqAgAAZHJzL2Rvd25yZXYueG1sUEsFBgAAAAAEAAQA+gAAAJ4DAAAA&#10;AA==&#10;">
                          <v:rect id="Rectangle 1590" o:spid="_x0000_s11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K9ccA&#10;AADeAAAADwAAAGRycy9kb3ducmV2LnhtbESPQWsCMRCF74X+hzBCb5rdKlZXo5SCsBcP3ZZ6HTfj&#10;ZnEzWZJUV399Uyj0NsN787436+1gO3EhH1rHCvJJBoK4drrlRsHnx268ABEissbOMSm4UYDt5vFh&#10;jYV2V36nSxUbkUI4FKjAxNgXUobakMUwcT1x0k7OW4xp9Y3UHq8p3HbyOcvm0mLLiWCwpzdD9bn6&#10;tgmye8k7qg7Dl5kuZ8v6Xh79vlTqaTS8rkBEGuK/+e+61Kl+Pl3k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SvXHAAAA3gAAAA8AAAAAAAAAAAAAAAAAmAIAAGRy&#10;cy9kb3ducmV2LnhtbFBLBQYAAAAABAAEAPUAAACMAwAAAAA=&#10;" strokecolor="#7030a0"/>
                          <v:line id="Line 1591" o:spid="_x0000_s11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kCOMUAAADeAAAADwAAAGRycy9kb3ducmV2LnhtbERPPWvDMBDdA/kP4gLdEtkOFONGMW0g&#10;UAId6mTJdrWulql1MpZqO/31VaGQ7R7v83blbDsx0uBbxwrSTQKCuHa65UbB5Xxc5yB8QNbYOSYF&#10;N/JQ7peLHRbaTfxOYxUaEUPYF6jAhNAXUvrakEW/cT1x5D7dYDFEODRSDzjFcNvJLEkepcWWY4PB&#10;ng6G6q/q2yoIt5frKf/YurF9y8z19FONU14p9bCan59ABJrDXfzvftVxfrrNM/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kCOMUAAADeAAAADwAAAAAAAAAA&#10;AAAAAAChAgAAZHJzL2Rvd25yZXYueG1sUEsFBgAAAAAEAAQA+QAAAJMDAAAAAA==&#10;" strokecolor="#7030a0">
                            <v:stroke dashstyle="1 1" endcap="round"/>
                          </v:line>
                          <v:line id="Line 1592" o:spid="_x0000_s11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Wno8QAAADeAAAADwAAAGRycy9kb3ducmV2LnhtbERPTWvCQBC9F/wPywje6kYDEqKrtIIg&#10;Qg+mXryN2Wk2NDsbsmsS/fXdQqG3ebzP2exG24ieOl87VrCYJyCIS6drrhRcPg+vGQgfkDU2jknB&#10;gzzstpOXDebaDXymvgiViCHsc1RgQmhzKX1pyKKfu5Y4cl+usxgi7CqpOxxiuG3kMklW0mLNscFg&#10;S3tD5XdxtwrC4/16ym6p6+uPpbmenkU/ZIVSs+n4tgYRaAz/4j/3Ucf5izRL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laejxAAAAN4AAAAPAAAAAAAAAAAA&#10;AAAAAKECAABkcnMvZG93bnJldi54bWxQSwUGAAAAAAQABAD5AAAAkgMAAAAA&#10;" strokecolor="#7030a0">
                            <v:stroke dashstyle="1 1" endcap="round"/>
                          </v:line>
                          <v:line id="Line 1593" o:spid="_x0000_s11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18UAAADeAAAADwAAAGRycy9kb3ducmV2LnhtbERPS2vCQBC+F/wPywi91Y0PSoiuogVB&#10;hB5Me/E2ZsdsMDsbstsk9td3BaG3+fies9oMthYdtb5yrGA6SUAQF05XXCr4/tq/pSB8QNZYOyYF&#10;d/KwWY9eVphp1/OJujyUIoawz1CBCaHJpPSFIYt+4hriyF1dazFE2JZSt9jHcFvLWZK8S4sVxwaD&#10;DX0YKm75j1UQ7rvzMb3MXVd9zsz5+Jt3fZor9ToetksQgYbwL366DzrOn87T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w/18UAAADeAAAADwAAAAAAAAAA&#10;AAAAAAChAgAAZHJzL2Rvd25yZXYueG1sUEsFBgAAAAAEAAQA+QAAAJMDAAAAAA==&#10;" strokecolor="#7030a0">
                            <v:stroke dashstyle="1 1" endcap="round"/>
                          </v:line>
                        </v:group>
                        <v:line id="Line 1594" o:spid="_x0000_s11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CaTMQAAADeAAAADwAAAGRycy9kb3ducmV2LnhtbERPTWvCQBC9F/wPywi91Y2KJURX0YIg&#10;Qg+mvXgbs2M2mJ0N2W0S++u7gtDbPN7nrDaDrUVHra8cK5hOEhDEhdMVlwq+v/ZvKQgfkDXWjknB&#10;nTxs1qOXFWba9XyiLg+liCHsM1RgQmgyKX1hyKKfuIY4clfXWgwRtqXULfYx3NZyliTv0mLFscFg&#10;Qx+Gilv+YxWE++58TC9z11WfM3M+/uZdn+ZKvY6H7RJEoCH8i5/ug47zp/N0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MJpMxAAAAN4AAAAPAAAAAAAAAAAA&#10;AAAAAKECAABkcnMvZG93bnJldi54bWxQSwUGAAAAAAQABAD5AAAAkgMAAAAA&#10;" strokecolor="#7030a0">
                          <v:stroke dashstyle="1 1" endcap="round"/>
                        </v:line>
                        <v:line id="Line 1595" o:spid="_x0000_s11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EO8QAAADeAAAADwAAAGRycy9kb3ducmV2LnhtbERPTYvCMBC9L/gfwgje1lQFKdUoKiyI&#10;sAfrXrzNNmNTbCalybZ1f71ZWPA2j/c56+1ga9FR6yvHCmbTBARx4XTFpYKvy8d7CsIHZI21Y1Lw&#10;IA/bzehtjZl2PZ+py0MpYgj7DBWYEJpMSl8YsuinriGO3M21FkOEbSl1i30Mt7WcJ8lSWqw4Nhhs&#10;6GCouOc/VkF47K+n9Hvhuupzbq6n37zr01ypyXjYrUAEGsJL/O8+6jh/tki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gQ7xAAAAN4AAAAPAAAAAAAAAAAA&#10;AAAAAKECAABkcnMvZG93bnJldi54bWxQSwUGAAAAAAQABAD5AAAAkgMAAAAA&#10;" strokecolor="#7030a0">
                          <v:stroke dashstyle="1 1" endcap="round"/>
                        </v:line>
                        <v:line id="Line 1596" o:spid="_x0000_s11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6hoMQAAADeAAAADwAAAGRycy9kb3ducmV2LnhtbERPTWvCQBC9F/wPywi91Y0KNkRX0YIg&#10;Qg+mvXgbs2M2mJ0N2W0S++u7gtDbPN7nrDaDrUVHra8cK5hOEhDEhdMVlwq+v/ZvKQgfkDXWjknB&#10;nTxs1qOXFWba9XyiLg+liCHsM1RgQmgyKX1hyKKfuIY4clfXWgwRtqXULfYx3NZyliQLabHi2GCw&#10;oQ9DxS3/sQrCfXc+ppe566rPmTkff/OuT3OlXsfDdgki0BD+xU/3Qcf503n6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qGgxAAAAN4AAAAPAAAAAAAAAAAA&#10;AAAAAKECAABkcnMvZG93bnJldi54bWxQSwUGAAAAAAQABAD5AAAAkgMAAAAA&#10;" strokecolor="#7030a0">
                          <v:stroke dashstyle="1 1" endcap="round"/>
                        </v:line>
                      </v:group>
                      <v:group id="Group 1597" o:spid="_x0000_s1197"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bAxscAAADeAAAADwAAAGRycy9kb3ducmV2LnhtbESPQWvCQBCF74L/YRmh&#10;N92kYpHUVURq6UGEaqH0NmTHJJidDdk1if++cxC8zfDevPfNajO4WnXUhsqzgXSWgCLOva24MPBz&#10;3k+XoEJEtlh7JgN3CrBZj0crzKzv+Zu6UyyUhHDI0EAZY5NpHfKSHIaZb4hFu/jWYZS1LbRtsZdw&#10;V+vXJHnTDiuWhhIb2pWUX083Z+Czx347Tz+6w/Wyu/+dF8ffQ0rGvEyG7TuoSEN8mh/XX1bw0/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NbAxscAAADe&#10;AAAADwAAAAAAAAAAAAAAAACqAgAAZHJzL2Rvd25yZXYueG1sUEsFBgAAAAAEAAQA+gAAAJ4DAAAA&#10;AA==&#10;">
                        <v:group id="Group 1598" o:spid="_x0000_s119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plXcQAAADeAAAADwAAAGRycy9kb3ducmV2LnhtbERPTYvCMBC9C/sfwgh7&#10;07QriluNIuIuexBBXRBvQzO2xWZSmtjWf28Ewds83ufMl50pRUO1KywriIcRCOLU6oIzBf/Hn8EU&#10;hPPIGkvLpOBODpaLj94cE21b3lNz8JkIIewSVJB7XyVSujQng25oK+LAXWxt0AdYZ1LX2IZwU8qv&#10;KJpIgwWHhhwrWueUXg83o+C3xXY1ijfN9npZ38/H8e60jUmpz363moHw1Pm3+OX+02F+PJ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5plXcQAAADeAAAA&#10;DwAAAAAAAAAAAAAAAACqAgAAZHJzL2Rvd25yZXYueG1sUEsFBgAAAAAEAAQA+gAAAJsDAAAAAA==&#10;">
                          <v:rect id="Rectangle 1599" o:spid="_x0000_s119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5s8YA&#10;AADeAAAADwAAAGRycy9kb3ducmV2LnhtbESPQU/DMAyF70j7D5EncWNpNwS0LJsmpEm9cKAguJrG&#10;NBWNUyVhK/x6fEDiZsvvvc9vu5/9qE4U0xDYQLkqQBF3wQ7cG3h5Pl7dgUoZ2eIYmAx8U4L9bnGx&#10;xdqGMz/Rqc29khBONRpwOU+11qlz5DGtwkQst48QPWZZY69txLOE+1Gvi+JGexxYCA4nenDUfbZf&#10;XiDH23Kk9m1+dZvquup+mvf42BhzuZwP96Ayzflf/OdurLxfbiopIHVkBr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p5s8YAAADeAAAADwAAAAAAAAAAAAAAAACYAgAAZHJz&#10;L2Rvd25yZXYueG1sUEsFBgAAAAAEAAQA9QAAAIsDAAAAAA==&#10;" strokecolor="#7030a0"/>
                          <v:line id="Line 1600" o:spid="_x0000_s120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IKksUAAADeAAAADwAAAGRycy9kb3ducmV2LnhtbERPTWvCQBC9C/6HZYTedBMFSVNXqYJQ&#10;BA+mvXibZqfZ0OxsyK5J7K/vCoXe5vE+Z7MbbSN66nztWEG6SEAQl07XXCn4eD/OMxA+IGtsHJOC&#10;O3nYbaeTDebaDXyhvgiViCHsc1RgQmhzKX1pyKJfuJY4cl+usxgi7CqpOxxiuG3kMknW0mLNscFg&#10;SwdD5XdxswrCfX89ZZ8r19fnpbmefop+yAqlnmbj6wuIQGP4F/+533Scn66eU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IKksUAAADeAAAADwAAAAAAAAAA&#10;AAAAAAChAgAAZHJzL2Rvd25yZXYueG1sUEsFBgAAAAAEAAQA+QAAAJMDAAAAAA==&#10;" strokecolor="#7030a0">
                            <v:stroke dashstyle="1 1" endcap="round"/>
                          </v:line>
                          <v:line id="Line 1601" o:spid="_x0000_s120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U5cUAAADeAAAADwAAAGRycy9kb3ducmV2LnhtbERPTWvCQBC9C/6HZYTedGMESVNXqYJQ&#10;BA+mvXibZqfZ0OxsyK5J7K/vCoXe5vE+Z7MbbSN66nztWMFykYAgLp2uuVLw8X6cZyB8QNbYOCYF&#10;d/Kw204nG8y1G/hCfREqEUPY56jAhNDmUvrSkEW/cC1x5L5cZzFE2FVSdzjEcNvINEnW0mLNscFg&#10;SwdD5XdxswrCfX89ZZ8r19fn1FxPP0U/ZIVST7Px9QVEoDH8i//cbzrOX66eU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CU5cUAAADeAAAADwAAAAAAAAAA&#10;AAAAAAChAgAAZHJzL2Rvd25yZXYueG1sUEsFBgAAAAAEAAQA+QAAAJMDAAAAAA==&#10;" strokecolor="#7030a0">
                            <v:stroke dashstyle="1 1" endcap="round"/>
                          </v:line>
                          <v:line id="Line 1602" o:spid="_x0000_s120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fsUAAADeAAAADwAAAGRycy9kb3ducmV2LnhtbERPTWvCQBC9C/0PyxS8mY0GSpq6ShUK&#10;IvRg9OJtmp1mQ7OzIbtNYn99Vyj0No/3OevtZFsxUO8bxwqWSQqCuHK64VrB5fy2yEH4gKyxdUwK&#10;buRhu3mYrbHQbuQTDWWoRQxhX6ACE0JXSOkrQxZ94jriyH263mKIsK+l7nGM4baVqzR9khYbjg0G&#10;O9obqr7Kb6sg3HbXY/6RuaF5X5nr8accxrxUav44vb6ACDSFf/Gf+6Dj/GX2nMH9nXiD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fsUAAADeAAAADwAAAAAAAAAA&#10;AAAAAAChAgAAZHJzL2Rvd25yZXYueG1sUEsFBgAAAAAEAAQA+QAAAJMDAAAAAA==&#10;" strokecolor="#7030a0">
                            <v:stroke dashstyle="1 1" endcap="round"/>
                          </v:line>
                        </v:group>
                        <v:line id="Line 1603" o:spid="_x0000_s120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pCsUAAADeAAAADwAAAGRycy9kb3ducmV2LnhtbERPTWvCQBC9F/wPywje6kYtJU1dxRYK&#10;Inho9OJtmp1mg9nZkN0msb/eFQRv83ifs1wPthYdtb5yrGA2TUAQF05XXCo4Hr6eUxA+IGusHZOC&#10;C3lYr0ZPS8y06/mbujyUIoawz1CBCaHJpPSFIYt+6hriyP261mKIsC2lbrGP4baW8yR5lRYrjg0G&#10;G/o0VJzzP6sgXD5Ou/Rn4bpqPzen3X/e9Wmu1GQ8bN5BBBrCQ3x3b3WcP1u8vc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WpCsUAAADeAAAADwAAAAAAAAAA&#10;AAAAAAChAgAAZHJzL2Rvd25yZXYueG1sUEsFBgAAAAAEAAQA+QAAAJMDAAAAAA==&#10;" strokecolor="#7030a0">
                          <v:stroke dashstyle="1 1" endcap="round"/>
                        </v:line>
                        <v:line id="Line 1604" o:spid="_x0000_s120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MkcUAAADeAAAADwAAAGRycy9kb3ducmV2LnhtbERPTWvCQBC9F/wPywje6kalJU1dxRYK&#10;Inho9OJtmp1mg9nZkN0msb/eFQRv83ifs1wPthYdtb5yrGA2TUAQF05XXCo4Hr6eUxA+IGusHZOC&#10;C3lYr0ZPS8y06/mbujyUIoawz1CBCaHJpPSFIYt+6hriyP261mKIsC2lbrGP4baW8yR5lRYrjg0G&#10;G/o0VJzzP6sgXD5Ou/Rn4bpqPzen3X/e9Wmu1GQ8bN5BBBrCQ3x3b3WcP1u8vc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kMkcUAAADeAAAADwAAAAAAAAAA&#10;AAAAAAChAgAAZHJzL2Rvd25yZXYueG1sUEsFBgAAAAAEAAQA+QAAAJMDAAAAAA==&#10;" strokecolor="#7030a0">
                          <v:stroke dashstyle="1 1" endcap="round"/>
                        </v:line>
                        <v:line id="Line 1605" o:spid="_x0000_s120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uS5sUAAADeAAAADwAAAGRycy9kb3ducmV2LnhtbERPTWvCQBC9F/wPywi91U0UJI2uQQuF&#10;IvTQ2Iu3MTtmg9nZkN0msb++Wyj0No/3Odtisq0YqPeNYwXpIgFBXDndcK3g8/T6lIHwAVlj65gU&#10;3MlDsZs9bDHXbuQPGspQixjCPkcFJoQul9JXhiz6heuII3d1vcUQYV9L3eMYw20rl0mylhYbjg0G&#10;O3oxVN3KL6sg3A/nY3ZZuaF5X5rz8bscxqxU6nE+7TcgAk3hX/znftNxfrp6Xs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uS5sUAAADeAAAADwAAAAAAAAAA&#10;AAAAAAChAgAAZHJzL2Rvd25yZXYueG1sUEsFBgAAAAAEAAQA+QAAAJMDAAAAAA==&#10;" strokecolor="#7030a0">
                          <v:stroke dashstyle="1 1" endcap="round"/>
                        </v:line>
                      </v:group>
                    </v:group>
                    <v:group id="Group 1606" o:spid="_x0000_s1206"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DCacUAAADeAAAADwAAAGRycy9kb3ducmV2LnhtbERPTWvCQBC9F/wPywje&#10;dBPFaqOriKh4kEK1UHobsmMSzM6G7JrEf+8WhN7m8T5nue5MKRqqXWFZQTyKQBCnVhecKfi+7Idz&#10;EM4jaywtk4IHOVivem9LTLRt+Yuas89ECGGXoILc+yqR0qU5GXQjWxEH7mprgz7AOpO6xjaEm1KO&#10;o+hdGiw4NORY0Tan9Ha+GwWHFtvNJN41p9t1+/i9TD9/TjEpNeh3mwUIT53/F7/cRx3mx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QwmnFAAAA3gAA&#10;AA8AAAAAAAAAAAAAAAAAqgIAAGRycy9kb3ducmV2LnhtbFBLBQYAAAAABAAEAPoAAACcAwAAAAA=&#10;">
                      <v:group id="Group 1607" o:spid="_x0000_s1207"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WG8gAAADeAAAADwAAAGRycy9kb3ducmV2LnhtbESPQWvCQBCF74X+h2UK&#10;vdVNKi02dRWRVjxIwVgQb0N2TILZ2ZDdJvHfdw6Ctxnem/e+mS9H16ieulB7NpBOElDEhbc1lwZ+&#10;D98vM1AhIltsPJOBKwVYLh4f5phZP/Ce+jyWSkI4ZGigirHNtA5FRQ7DxLfEop195zDK2pXadjhI&#10;uGv0a5K8a4c1S0OFLa0rKi75nzOwGXBYTdOvfnc5r6+nw9vPcZeSMc9P4+oTVKQx3s23660V/H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UPVhvIAAAA&#10;3gAAAA8AAAAAAAAAAAAAAAAAqgIAAGRycy9kb3ducmV2LnhtbFBLBQYAAAAABAAEAPoAAACfAwAA&#10;AAA=&#10;">
                        <v:group id="Group 1608" o:spid="_x0000_s1208"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PzgMQAAADeAAAADwAAAGRycy9kb3ducmV2LnhtbERPTYvCMBC9C/sfwix4&#10;07QrilajiKziQRbUhcXb0IxtsZmUJrb13xthwds83ucsVp0pRUO1KywriIcRCOLU6oIzBb/n7WAK&#10;wnlkjaVlUvAgB6vlR2+BibYtH6k5+UyEEHYJKsi9rxIpXZqTQTe0FXHgrrY26AOsM6lrbEO4KeVX&#10;FE2kwYJDQ44VbXJKb6e7UbBrsV2P4u/mcLtuHpfz+OfvEJNS/c9uPQfhqfNv8b97r8P8eDSb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kPzgMQAAADeAAAA&#10;DwAAAAAAAAAAAAAAAACqAgAAZHJzL2Rvd25yZXYueG1sUEsFBgAAAAAEAAQA+gAAAJsDAAAAAA==&#10;">
                          <v:group id="Group 1609" o:spid="_x0000_s1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9kC/8cAAADe&#10;AAAADwAAAAAAAAAAAAAAAACqAgAAZHJzL2Rvd25yZXYueG1sUEsFBgAAAAAEAAQA+gAAAJ4DAAAA&#10;AA==&#10;">
                            <v:group id="Group 1610" o:spid="_x0000_s1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WnZMQAAADeAAAADwAAAGRycy9kb3ducmV2LnhtbERPTWvCQBC9F/wPywi9&#10;1c1qWyS6ikgtPYhQFcTbkB2TYHY2ZLdJ/PeuIPQ2j/c582VvK9FS40vHGtQoAUGcOVNyruF42LxN&#10;QfiAbLByTBpu5GG5GLzMMTWu419q9yEXMYR9ihqKEOpUSp8VZNGPXE0cuYtrLIYIm1yaBrsYbis5&#10;TpJPabHk2FBgTeuCsuv+z2r47rBbTdRXu71e1rfz4WN32irS+nXYr2YgAvXhX/x0/5g4X70n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WnZMQAAADeAAAA&#10;DwAAAAAAAAAAAAAAAACqAgAAZHJzL2Rvd25yZXYueG1sUEsFBgAAAAAEAAQA+gAAAJsDAAAAAA==&#10;">
                              <v:rect id="Rectangle 1611" o:spid="_x0000_s1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avccA&#10;AADeAAAADwAAAGRycy9kb3ducmV2LnhtbESPzWrDMBCE74W8g9hAb4nsNOTHjRJKIeBLD3FLct1Y&#10;G8vUWhlJTdw+fVQo9LbLzM43u9kNthNX8qF1rCCfZiCIa6dbbhR8vO8nKxAhImvsHJOCbwqw244e&#10;Nlhod+MDXavYiBTCoUAFJsa+kDLUhiyGqeuJk3Zx3mJMq2+k9nhL4baTsyxbSIstJ4LBnl4N1Z/V&#10;l02Q/TLvqDoNR/O0nq/rn/Ls30qlHsfDyzOISEP8N/9dlzrVz+fZD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0Gr3HAAAA3gAAAA8AAAAAAAAAAAAAAAAAmAIAAGRy&#10;cy9kb3ducmV2LnhtbFBLBQYAAAAABAAEAPUAAACMAwAAAAA=&#10;" strokecolor="#7030a0"/>
                              <v:line id="Line 1612" o:spid="_x0000_s1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xpnMUAAADeAAAADwAAAGRycy9kb3ducmV2LnhtbERPS2vCQBC+F/wPywi91Y0PSoiuogVB&#10;hB5Me/E2ZsdsMDsbstsk9td3BaG3+fies9oMthYdtb5yrGA6SUAQF05XXCr4/tq/pSB8QNZYOyYF&#10;d/KwWY9eVphp1/OJujyUIoawz1CBCaHJpPSFIYt+4hriyF1dazFE2JZSt9jHcFvLWZK8S4sVxwaD&#10;DX0YKm75j1UQ7rvzMb3MXVd9zsz5+Jt3fZor9ToetksQgYbwL366DzrOny6S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xpnMUAAADeAAAADwAAAAAAAAAA&#10;AAAAAAChAgAAZHJzL2Rvd25yZXYueG1sUEsFBgAAAAAEAAQA+QAAAJMDAAAAAA==&#10;" strokecolor="#7030a0">
                                <v:stroke dashstyle="1 1" endcap="round"/>
                              </v:line>
                              <v:line id="Line 1613" o:spid="_x0000_s1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x6MUAAADeAAAADwAAAGRycy9kb3ducmV2LnhtbERPS2vCQBC+F/wPywje6sYHJURXUaFQ&#10;BA9Ne/E2ZsdsMDsbsmsS++u7QqG3+fies94OthYdtb5yrGA2TUAQF05XXCr4/np/TUH4gKyxdkwK&#10;HuRhuxm9rDHTrudP6vJQihjCPkMFJoQmk9IXhiz6qWuII3d1rcUQYVtK3WIfw20t50nyJi1WHBsM&#10;NnQwVNzyu1UQHvvzMb0sXFed5uZ8/Mm7Ps2VmoyH3QpEoCH8i//cHzrOny2T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Xx6MUAAADeAAAADwAAAAAAAAAA&#10;AAAAAAChAgAAZHJzL2Rvd25yZXYueG1sUEsFBgAAAAAEAAQA+QAAAJMDAAAAAA==&#10;" strokecolor="#7030a0">
                                <v:stroke dashstyle="1 1" endcap="round"/>
                              </v:line>
                              <v:line id="Line 1614" o:spid="_x0000_s1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Uc8UAAADeAAAADwAAAGRycy9kb3ducmV2LnhtbERPTWvCQBC9F/wPywi91Y3aSoiuooJQ&#10;hB6aevE2ZsdsMDsbsmsS++u7hUJv83ifs9oMthYdtb5yrGA6SUAQF05XXCo4fR1eUhA+IGusHZOC&#10;B3nYrEdPK8y06/mTujyUIoawz1CBCaHJpPSFIYt+4hriyF1dazFE2JZSt9jHcFvLWZIspMWKY4PB&#10;hvaGilt+twrCY3c+ppe566qPmTkfv/OuT3OlnsfDdgki0BD+xX/udx3nT1+T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lUc8UAAADeAAAADwAAAAAAAAAA&#10;AAAAAAChAgAAZHJzL2Rvd25yZXYueG1sUEsFBgAAAAAEAAQA+QAAAJMDAAAAAA==&#10;" strokecolor="#7030a0">
                                <v:stroke dashstyle="1 1" endcap="round"/>
                              </v:line>
                            </v:group>
                            <v:line id="Line 1615" o:spid="_x0000_s1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KBMQAAADeAAAADwAAAGRycy9kb3ducmV2LnhtbERPTWvCQBC9F/wPyxR6qxttkZC6Si0I&#10;IvRg9OJtmh2zwexsyG6T6K93BcHbPN7nzJeDrUVHra8cK5iMExDEhdMVlwoO+/V7CsIHZI21Y1Jw&#10;IQ/Lxehljpl2Pe+oy0MpYgj7DBWYEJpMSl8YsujHriGO3Mm1FkOEbSl1i30Mt7WcJslMWqw4Nhhs&#10;6MdQcc7/rYJwWR236d+H66rfqTlur3nXp7lSb6/D9xeIQEN4ih/ujY7zJ5/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8oExAAAAN4AAAAPAAAAAAAAAAAA&#10;AAAAAKECAABkcnMvZG93bnJldi54bWxQSwUGAAAAAAQABAD5AAAAkgMAAAAA&#10;" strokecolor="#7030a0">
                              <v:stroke dashstyle="1 1" endcap="round"/>
                            </v:line>
                            <v:line id="Line 1616" o:spid="_x0000_s1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dvn8UAAADeAAAADwAAAGRycy9kb3ducmV2LnhtbERPTWvCQBC9F/wPywi91Y1aaoi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dvn8UAAADeAAAADwAAAAAAAAAA&#10;AAAAAAChAgAAZHJzL2Rvd25yZXYueG1sUEsFBgAAAAAEAAQA+QAAAJMDAAAAAA==&#10;" strokecolor="#7030a0">
                              <v:stroke dashstyle="1 1" endcap="round"/>
                            </v:line>
                            <v:line id="Line 1617" o:spid="_x0000_s1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77ccAAADeAAAADwAAAGRycy9kb3ducmV2LnhtbESPQUvDQBCF7wX/wzKCt3bTKhJiN0EL&#10;ghQ8GL30NmbHbDA7G7LbJPXXOwfB2wzvzXvf7KvF92qiMXaBDWw3GSjiJtiOWwMf78/rHFRMyBb7&#10;wGTgQhGq8mq1x8KGmd9oqlOrJIRjgQZcSkOhdWwceYybMBCL9hVGj0nWsdV2xFnCfa93WXavPXYs&#10;DQ4HOjhqvuuzN5AuT6dj/nkbpu51507Hn3qa89qYm+vl8QFUoiX9m/+uX6zgb+8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SPvtxwAAAN4AAAAPAAAAAAAA&#10;AAAAAAAAAKECAABkcnMvZG93bnJldi54bWxQSwUGAAAAAAQABAD5AAAAlQMAAAAA&#10;" strokecolor="#7030a0">
                              <v:stroke dashstyle="1 1" endcap="round"/>
                            </v:line>
                          </v:group>
                          <v:group id="Group 1618" o:spid="_x0000_s1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OrYsQAAADeAAAADwAAAGRycy9kb3ducmV2LnhtbERPTWvCQBC9F/wPywje&#10;dBNtpY2uIqLFgwhqoXgbsmMSzM6G7JrEf+8WhN7m8T5nvuxMKRqqXWFZQTyKQBCnVhecKfg5b4ef&#10;IJxH1lhaJgUPcrBc9N7mmGjb8pGak89ECGGXoILc+yqR0qU5GXQjWxEH7mprgz7AOpO6xjaEm1KO&#10;o2gqDRYcGnKsaJ1TejvdjYLvFtvVJN40+9t1/bicPw6/+5iUGvS71QyEp87/i1/unQ7z4/foC/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uOrYsQAAADeAAAA&#10;DwAAAAAAAAAAAAAAAACqAgAAZHJzL2Rvd25yZXYueG1sUEsFBgAAAAAEAAQA+gAAAJsDAAAAAA==&#10;">
                            <v:group id="Group 1619" o:spid="_x0000_s1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YAlCLIAAAA&#10;3gAAAA8AAAAAAAAAAAAAAAAAqgIAAGRycy9kb3ducmV2LnhtbFBLBQYAAAAABAAEAPoAAACfAwAA&#10;AAA=&#10;">
                              <v:rect id="Rectangle 1620" o:spid="_x0000_s1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SF8cA&#10;AADeAAAADwAAAGRycy9kb3ducmV2LnhtbESPQUsDMRCF74L/IUzBm82mLWrXpkUKhb146Fb0Om7G&#10;zdLNZEnSdvXXN4LgbYb35n1vVpvR9eJMIXaeNahpAYK48abjVsPbYXf/BCImZIO9Z9LwTRE269ub&#10;FZbGX3hP5zq1IodwLFGDTWkopYyNJYdx6gfirH354DDlNbTSBLzkcNfLWVE8SIcdZ4LFgbaWmmN9&#10;chmye1Q91R/ju50vF8vmp/oMr5XWd5Px5RlEojH9m/+uK5Prq4VS8PtOnkG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EhfHAAAA3gAAAA8AAAAAAAAAAAAAAAAAmAIAAGRy&#10;cy9kb3ducmV2LnhtbFBLBQYAAAAABAAEAPUAAACMAwAAAAA=&#10;" strokecolor="#7030a0"/>
                              <v:line id="Line 1621" o:spid="_x0000_s1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la2sUAAADeAAAADwAAAGRycy9kb3ducmV2LnhtbERPTWvCQBC9C/0PyxR6003SIiG6SlsQ&#10;iuChsRdv0+yYDc3OhuyaxP56t1DwNo/3OevtZFsxUO8bxwrSRQKCuHK64VrB13E3z0H4gKyxdUwK&#10;ruRhu3mYrbHQbuRPGspQixjCvkAFJoSukNJXhiz6heuII3d2vcUQYV9L3eMYw20rsyRZSosNxwaD&#10;Hb0bqn7Ki1UQrm+nff797IbmkJnT/rccxrxU6ulxel2BCDSFu/jf/aHj/PQlz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la2sUAAADeAAAADwAAAAAAAAAA&#10;AAAAAAChAgAAZHJzL2Rvd25yZXYueG1sUEsFBgAAAAAEAAQA+QAAAJMDAAAAAA==&#10;" strokecolor="#7030a0">
                                <v:stroke dashstyle="1 1" endcap="round"/>
                              </v:line>
                              <v:line id="Line 1622" o:spid="_x0000_s1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QcUAAADeAAAADwAAAGRycy9kb3ducmV2LnhtbERPTWvCQBC9C/6HZYTezCZaJKSuooVC&#10;EXpo9OJtmp1mQ7OzIbtNYn99t1DwNo/3Odv9ZFsxUO8bxwqyJAVBXDndcK3gcn5Z5iB8QNbYOiYF&#10;N/Kw381nWyy0G/mdhjLUIoawL1CBCaErpPSVIYs+cR1x5D5dbzFE2NdS9zjGcNvKVZpupMWGY4PB&#10;jp4NVV/lt1UQbsfrKf9Yu6F5W5nr6accxrxU6mExHZ5ABJrCXfzvftVxfvaYre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X/QcUAAADeAAAADwAAAAAAAAAA&#10;AAAAAAChAgAAZHJzL2Rvd25yZXYueG1sUEsFBgAAAAAEAAQA+QAAAJMDAAAAAA==&#10;" strokecolor="#7030a0">
                                <v:stroke dashstyle="1 1" endcap="round"/>
                              </v:line>
                              <v:line id="Line 1623" o:spid="_x0000_s1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nNcUAAADeAAAADwAAAGRycy9kb3ducmV2LnhtbERPTWvCQBC9F/wPywje6iYqJURX0UKh&#10;CD007cXbmB2zwexsyG6T6K93C4Xe5vE+Z7MbbSN66nztWEE6T0AQl07XXCn4/np7zkD4gKyxcUwK&#10;buRht508bTDXbuBP6otQiRjCPkcFJoQ2l9KXhiz6uWuJI3dxncUQYVdJ3eEQw20jF0nyIi3WHBsM&#10;tvRqqLwWP1ZBuB1Ox+y8dH39sTCn473oh6xQajYd92sQgcbwL/5zv+s4P12l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xnNcUAAADeAAAADwAAAAAAAAAA&#10;AAAAAAChAgAAZHJzL2Rvd25yZXYueG1sUEsFBgAAAAAEAAQA+QAAAJMDAAAAAA==&#10;" strokecolor="#7030a0">
                                <v:stroke dashstyle="1 1" endcap="round"/>
                              </v:line>
                            </v:group>
                            <v:line id="Line 1624" o:spid="_x0000_s1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CrsUAAADeAAAADwAAAGRycy9kb3ducmV2LnhtbERPTWvCQBC9F/oflil4q5toW0J0FRUE&#10;EXpo2ou3MTtmg9nZkF2T2F/fLRR6m8f7nOV6tI3oqfO1YwXpNAFBXDpdc6Xg63P/nIHwAVlj45gU&#10;3MnDevX4sMRcu4E/qC9CJWII+xwVmBDaXEpfGrLop64ljtzFdRZDhF0ldYdDDLeNnCXJm7RYc2ww&#10;2NLOUHktblZBuG9Px+w8d339PjOn43fRD1mh1ORp3CxABBrDv/jPfdBxfvqSv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CrsUAAADeAAAADwAAAAAAAAAA&#10;AAAAAAChAgAAZHJzL2Rvd25yZXYueG1sUEsFBgAAAAAEAAQA+QAAAJMDAAAAAA==&#10;" strokecolor="#7030a0">
                              <v:stroke dashstyle="1 1" endcap="round"/>
                            </v:line>
                            <v:line id="Line 1625" o:spid="_x0000_s1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c2cUAAADeAAAADwAAAGRycy9kb3ducmV2LnhtbERPTWvCQBC9F/wPywje6iZaJKSuokKh&#10;CD2Y9uJtmp1mQ7OzIbsmsb++Kwje5vE+Z70dbSN66nztWEE6T0AQl07XXCn4+nx7zkD4gKyxcUwK&#10;ruRhu5k8rTHXbuAT9UWoRAxhn6MCE0KbS+lLQxb93LXEkftxncUQYVdJ3eEQw20jF0mykhZrjg0G&#10;WzoYKn+Li1UQrvvzMfteur7+WJjz8a/oh6xQajYdd68gAo3hIb6733Wcn76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Jc2cUAAADeAAAADwAAAAAAAAAA&#10;AAAAAAChAgAAZHJzL2Rvd25yZXYueG1sUEsFBgAAAAAEAAQA+QAAAJMDAAAAAA==&#10;" strokecolor="#7030a0">
                              <v:stroke dashstyle="1 1" endcap="round"/>
                            </v:line>
                            <v:line id="Line 1626" o:spid="_x0000_s1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5QsUAAADeAAAADwAAAGRycy9kb3ducmV2LnhtbERPTWvCQBC9F/oflil4q5toaUN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75QsUAAADeAAAADwAAAAAAAAAA&#10;AAAAAAChAgAAZHJzL2Rvd25yZXYueG1sUEsFBgAAAAAEAAQA+QAAAJMDAAAAAA==&#10;" strokecolor="#7030a0">
                              <v:stroke dashstyle="1 1" endcap="round"/>
                            </v:line>
                          </v:group>
                          <v:group id="Group 1627" o:spid="_x0000_s1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aYJMgAAADeAAAADwAAAGRycy9kb3ducmV2LnhtbESPT2vDMAzF74N9B6PB&#10;bqvjbisjrVtK6cYOZdA/MHoTsZqExnKIvST99tNhsJvEe3rvp8Vq9I3qqYt1YAtmkoEiLoKrubRw&#10;Or4/vYGKCdlhE5gs3CjCanl/t8DchYH31B9SqSSEY44WqpTaXOtYVOQxTkJLLNoldB6TrF2pXYeD&#10;hPtGT7Nspj3WLA0VtrSpqLgefryFjwGH9bPZ9rvrZXM7H1+/vneGrH18GNdzUInG9G/+u/50gm9e&#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h2mCTIAAAA&#10;3gAAAA8AAAAAAAAAAAAAAAAAqgIAAGRycy9kb3ducmV2LnhtbFBLBQYAAAAABAAEAPoAAACfAwAA&#10;AAA=&#10;">
                            <v:group id="Group 1628" o:spid="_x0000_s1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o9v8UAAADeAAAADwAAAGRycy9kb3ducmV2LnhtbERPTWvCQBC9F/wPywi9&#10;6WZtK210FREtPYigFoq3ITsmwexsyK5J/PfdgtDbPN7nzJe9rURLjS8da1DjBARx5kzJuYbv03b0&#10;DsIHZIOVY9JwJw/LxeBpjqlxHR+oPYZcxBD2KWooQqhTKX1WkEU/djVx5C6usRgibHJpGuxiuK3k&#10;JEmm0mLJsaHAmtYFZdfjzWr47LBbvahNu7te1vfz6W3/s1Ok9fOwX81ABOrDv/jh/jJxvnpVH/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6Pb/FAAAA3gAA&#10;AA8AAAAAAAAAAAAAAAAAqgIAAGRycy9kb3ducmV2LnhtbFBLBQYAAAAABAAEAPoAAACcAwAAAAA=&#10;">
                              <v:rect id="Rectangle 1629" o:spid="_x0000_s1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9MccA&#10;AADeAAAADwAAAGRycy9kb3ducmV2LnhtbESPQU/DMAyF70j8h8iTuLG0Y2KsLJsQ0qReONBNcDWN&#10;aao1TpWErfDr8QGJmy2/9z6/zW7ygzpTTH1gA+W8AEXcBttzZ+B42N8+gEoZ2eIQmAx8U4Ld9vpq&#10;g5UNF36lc5M7JSGcKjTgch4rrVPryGOah5FYbp8hesyyxk7biBcJ94NeFMW99tizEByO9OyoPTVf&#10;XiD7VTlQ8z69ubv1ct3+1B/xpTbmZjY9PYLKNOV/8Z+7tvJ+uVxI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ffTHHAAAA3gAAAA8AAAAAAAAAAAAAAAAAmAIAAGRy&#10;cy9kb3ducmV2LnhtbFBLBQYAAAAABAAEAPUAAACMAwAAAAA=&#10;" strokecolor="#7030a0"/>
                              <v:line id="Line 1630" o:spid="_x0000_s1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OEMUAAADeAAAADwAAAGRycy9kb3ducmV2LnhtbERPTWvCQBC9C/0PyxR6003SIiG6SlsQ&#10;iuChsRdv0+yYDc3OhuyaxP56t1DwNo/3OevtZFsxUO8bxwrSRQKCuHK64VrB13E3z0H4gKyxdUwK&#10;ruRhu3mYrbHQbuRPGspQixjCvkAFJoSukNJXhiz6heuII3d2vcUQYV9L3eMYw20rsyRZSosNxwaD&#10;Hb0bqn7Ki1UQrm+nff797IbmkJnT/rccxrxU6ulxel2BCDSFu/jf/aHj/PQlS+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cOEMUAAADeAAAADwAAAAAAAAAA&#10;AAAAAAChAgAAZHJzL2Rvd25yZXYueG1sUEsFBgAAAAAEAAQA+QAAAJMDAAAAAA==&#10;" strokecolor="#7030a0">
                                <v:stroke dashstyle="1 1" endcap="round"/>
                              </v:line>
                              <v:line id="Line 1631" o:spid="_x0000_s1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WQZ8UAAADeAAAADwAAAGRycy9kb3ducmV2LnhtbERPTWvCQBC9F/wPywi91Y1RSkhdpQqC&#10;CD00evE2ZqfZ0OxsyK5J7K/vCoXe5vE+Z7UZbSN66nztWMF8loAgLp2uuVJwPu1fMhA+IGtsHJOC&#10;O3nYrCdPK8y1G/iT+iJUIoawz1GBCaHNpfSlIYt+5lriyH25zmKIsKuk7nCI4baRaZK8Sos1xwaD&#10;Le0Mld/FzSoI9+3lmF0Xrq8/UnM5/hT9kBVKPU/H9zcQgcbwL/5zH3ScP1+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WQZ8UAAADeAAAADwAAAAAAAAAA&#10;AAAAAAChAgAAZHJzL2Rvd25yZXYueG1sUEsFBgAAAAAEAAQA+QAAAJMDAAAAAA==&#10;" strokecolor="#7030a0">
                                <v:stroke dashstyle="1 1" endcap="round"/>
                              </v:line>
                              <v:line id="Line 1632" o:spid="_x0000_s1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k1/MUAAADeAAAADwAAAGRycy9kb3ducmV2LnhtbERPTWvCQBC9F/wPywje6sYoJaSuokKh&#10;CD2Y9uJtmp1mQ7OzIbsm0V/fFYTe5vE+Z70dbSN66nztWMFinoAgLp2uuVLw9fn2nIHwAVlj45gU&#10;XMnDdjN5WmOu3cAn6otQiRjCPkcFJoQ2l9KXhiz6uWuJI/fjOoshwq6SusMhhttGpknyIi3WHBsM&#10;tnQwVP4WF6sgXPfnY/a9dH39kZrz8Vb0Q1YoNZuOu1cQgcbwL36433Wcv1il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k1/MUAAADeAAAADwAAAAAAAAAA&#10;AAAAAAChAgAAZHJzL2Rvd25yZXYueG1sUEsFBgAAAAAEAAQA+QAAAJMDAAAAAA==&#10;" strokecolor="#7030a0">
                                <v:stroke dashstyle="1 1" endcap="round"/>
                              </v:line>
                            </v:group>
                            <v:line id="Line 1633" o:spid="_x0000_s1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CtiMUAAADeAAAADwAAAGRycy9kb3ducmV2LnhtbERPTWvCQBC9F/wPywi91Y2plJC6igqC&#10;CB5Me/E2zU6zodnZkF2T2F/fFYTe5vE+Z7kebSN66nztWMF8loAgLp2uuVLw+bF/yUD4gKyxcUwK&#10;buRhvZo8LTHXbuAz9UWoRAxhn6MCE0KbS+lLQxb9zLXEkft2ncUQYVdJ3eEQw20j0yR5kxZrjg0G&#10;W9oZKn+Kq1UQbtvLMft6dX19Ss3l+Fv0Q1Yo9TwdN+8gAo3hX/xwH3ScP1+k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CtiMUAAADeAAAADwAAAAAAAAAA&#10;AAAAAAChAgAAZHJzL2Rvd25yZXYueG1sUEsFBgAAAAAEAAQA+QAAAJMDAAAAAA==&#10;" strokecolor="#7030a0">
                              <v:stroke dashstyle="1 1" endcap="round"/>
                            </v:line>
                            <v:line id="Line 1634" o:spid="_x0000_s1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wIE8UAAADeAAAADwAAAGRycy9kb3ducmV2LnhtbERPTWvCQBC9F/oflil4qxujlpC6ihYE&#10;EXow7cXbNDvNhmZnQ3abRH99VxB6m8f7nNVmtI3oqfO1YwWzaQKCuHS65krB58f+OQPhA7LGxjEp&#10;uJCHzfrxYYW5dgOfqC9CJWII+xwVmBDaXEpfGrLop64ljty36yyGCLtK6g6HGG4bmSbJi7RYc2ww&#10;2NKbofKn+LUKwmV3PmZfc9fX76k5H69FP2SFUpOncfsKItAY/sV390HH+bNFu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wIE8UAAADeAAAADwAAAAAAAAAA&#10;AAAAAAChAgAAZHJzL2Rvd25yZXYueG1sUEsFBgAAAAAEAAQA+QAAAJMDAAAAAA==&#10;" strokecolor="#7030a0">
                              <v:stroke dashstyle="1 1" endcap="round"/>
                            </v:line>
                            <v:line id="Line 1635" o:spid="_x0000_s1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6WZMUAAADeAAAADwAAAGRycy9kb3ducmV2LnhtbERPTWvCQBC9F/wPywje6sZYJKSuokKh&#10;CD2Y9uJtmp1mQ7OzIbsmsb++Kwje5vE+Z70dbSN66nztWMFinoAgLp2uuVLw9fn2nIHwAVlj45gU&#10;XMnDdjN5WmOu3cAn6otQiRjCPkcFJoQ2l9KXhiz6uWuJI/fjOoshwq6SusMhhttGpkmykhZrjg0G&#10;WzoYKn+Li1UQrvvzMfteur7+SM35+Ff0Q1YoNZuOu1cQgcbwEN/d7zrOX7y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6WZMUAAADeAAAADwAAAAAAAAAA&#10;AAAAAAChAgAAZHJzL2Rvd25yZXYueG1sUEsFBgAAAAAEAAQA+QAAAJMDAAAAAA==&#10;" strokecolor="#7030a0">
                              <v:stroke dashstyle="1 1" endcap="round"/>
                            </v:line>
                          </v:group>
                          <v:group id="Group 1636" o:spid="_x0000_s1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XG68QAAADeAAAADwAAAGRycy9kb3ducmV2LnhtbERPS2vCQBC+C/6HZQRv&#10;dROfJbqKiEoPUqgWSm9DdkyC2dmQXZP477tCwdt8fM9ZbTpTioZqV1hWEI8iEMSp1QVnCr4vh7d3&#10;EM4jaywtk4IHOdis+70VJtq2/EXN2WcihLBLUEHufZVI6dKcDLqRrYgDd7W1QR9gnUldYxvCTSnH&#10;UTSXBgsODTlWtMspvZ3vRsGxxXY7iffN6XbdPX4vs8+fU0xKDQfddgnCU+df4n/3hw7z4+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4XG68QAAADeAAAA&#10;DwAAAAAAAAAAAAAAAACqAgAAZHJzL2Rvd25yZXYueG1sUEsFBgAAAAAEAAQA+gAAAJsDAAAAAA==&#10;">
                            <v:group id="Group 1637" o:spid="_x0000_s1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pSmcgAAADeAAAADwAAAGRycy9kb3ducmV2LnhtbESPQWvCQBCF74X+h2UK&#10;3uom2kpJXUWkLT1IwVgQb0N2TILZ2ZDdJvHfdw6Ctxnem/e+Wa5H16ieulB7NpBOE1DEhbc1lwZ+&#10;D5/Pb6BCRLbYeCYDVwqwXj0+LDGzfuA99XkslYRwyNBAFWObaR2KihyGqW+JRTv7zmGUtSu17XCQ&#10;cNfoWZIstMOapaHClrYVFZf8zxn4GnDYzNOPfnc5b6+nw+vPcZeSMZOncfMOKtIY7+bb9bcV/P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YaUpnIAAAA&#10;3gAAAA8AAAAAAAAAAAAAAAAAqgIAAGRycy9kb3ducmV2LnhtbFBLBQYAAAAABAAEAPoAAACfAwAA&#10;AAA=&#10;">
                              <v:rect id="Rectangle 1638" o:spid="_x0000_s1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UrMcA&#10;AADeAAAADwAAAGRycy9kb3ducmV2LnhtbESPQWvDMAyF74P9B6PBbquTrmxNWreMQSGXHpaN9arG&#10;ahway8H22qy/fi4UdpN4T+97Wq5H24sT+dA5VpBPMhDEjdMdtwq+PjdPcxAhImvsHZOCXwqwXt3f&#10;LbHU7swfdKpjK1IIhxIVmBiHUsrQGLIYJm4gTtrBeYsxrb6V2uM5hdteTrPsRVrsOBEMDvRuqDnW&#10;PzZBNq95T/Vu/DbPxaxoLtXebyulHh/GtwWISGP8N9+uK53q57Np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l1KzHAAAA3gAAAA8AAAAAAAAAAAAAAAAAmAIAAGRy&#10;cy9kb3ducmV2LnhtbFBLBQYAAAAABAAEAPUAAACMAwAAAAA=&#10;" strokecolor="#7030a0"/>
                              <v:line id="Line 1639" o:spid="_x0000_s1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I9VsgAAADeAAAADwAAAGRycy9kb3ducmV2LnhtbESPQWvDMAyF74P9B6PBbqvTdoyQ1i1r&#10;YTAKOyztpTc1VuOwWA6xl6T79dNhsJuEnt5733o7+VYN1McmsIH5LANFXAXbcG3gdHx7ykHFhGyx&#10;DUwGbhRhu7m/W2Nhw8ifNJSpVmLCsUADLqWu0DpWjjzGWeiI5XYNvccka19r2+Mo5r7Viyx70R4b&#10;lgSHHe0dVV/ltzeQbrvzIb8sw9B8LNz58FMOY14a8/gwva5AJZrSv/jv+91K/fnz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1I9VsgAAADeAAAADwAAAAAA&#10;AAAAAAAAAAChAgAAZHJzL2Rvd25yZXYueG1sUEsFBgAAAAAEAAQA+QAAAJYDAAAAAA==&#10;" strokecolor="#7030a0">
                                <v:stroke dashstyle="1 1" endcap="round"/>
                              </v:line>
                              <v:line id="Line 1640" o:spid="_x0000_s1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6YzcUAAADeAAAADwAAAGRycy9kb3ducmV2LnhtbERPTWvCQBC9C/6HZYTezCZaJKSuooVC&#10;EXpo9OJtmp1mQ7OzIbtNYn99t1DwNo/3Odv9ZFsxUO8bxwqyJAVBXDndcK3gcn5Z5iB8QNbYOiYF&#10;N/Kw381nWyy0G/mdhjLUIoawL1CBCaErpPSVIYs+cR1x5D5dbzFE2NdS9zjGcNvKVZpupMWGY4PB&#10;jp4NVV/lt1UQbsfrKf9Yu6F5W5nr6accxrxU6mExHZ5ABJrCXfzvftVxfva4zu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6YzcUAAADeAAAADwAAAAAAAAAA&#10;AAAAAAChAgAAZHJzL2Rvd25yZXYueG1sUEsFBgAAAAAEAAQA+QAAAJMDAAAAAA==&#10;" strokecolor="#7030a0">
                                <v:stroke dashstyle="1 1" endcap="round"/>
                              </v:line>
                              <v:line id="Line 1641" o:spid="_x0000_s1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GusUAAADeAAAADwAAAGRycy9kb3ducmV2LnhtbERPTWvCQBC9F/wPywje6sYoJaSuokKh&#10;CD2Y9uJtmp1mQ7OzIbsm0V/fFYTe5vE+Z70dbSN66nztWMFinoAgLp2uuVLw9fn2nIHwAVlj45gU&#10;XMnDdjN5WmOu3cAn6otQiRjCPkcFJoQ2l9KXhiz6uWuJI/fjOoshwq6SusMhhttGpknyIi3WHBsM&#10;tnQwVP4WF6sgXPfnY/a9dH39kZrz8Vb0Q1YoNZuOu1cQgcbwL36433Wcv1gt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wGusUAAADeAAAADwAAAAAAAAAA&#10;AAAAAAChAgAAZHJzL2Rvd25yZXYueG1sUEsFBgAAAAAEAAQA+QAAAJMDAAAAAA==&#10;" strokecolor="#7030a0">
                                <v:stroke dashstyle="1 1" endcap="round"/>
                              </v:line>
                            </v:group>
                            <v:line id="Line 1642" o:spid="_x0000_s1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jIcUAAADeAAAADwAAAGRycy9kb3ducmV2LnhtbERPTWvCQBC9F/wPywje6kYjJaSuokKh&#10;CD2Y9uJtmp1mQ7OzIbsm0V/fFYTe5vE+Z70dbSN66nztWMFinoAgLp2uuVLw9fn2nIHwAVlj45gU&#10;XMnDdjN5WmOu3cAn6otQiRjCPkcFJoQ2l9KXhiz6uWuJI/fjOoshwq6SusMhhttGLpPkRVqsOTYY&#10;bOlgqPwtLlZBuO7Px+w7dX39sTTn463oh6xQajYdd68gAo3hX/xwv+s4f7FK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CjIcUAAADeAAAADwAAAAAAAAAA&#10;AAAAAAChAgAAZHJzL2Rvd25yZXYueG1sUEsFBgAAAAAEAAQA+QAAAJMDAAAAAA==&#10;" strokecolor="#7030a0">
                              <v:stroke dashstyle="1 1" endcap="round"/>
                            </v:line>
                            <v:line id="Line 1643" o:spid="_x0000_s1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7VcUAAADeAAAADwAAAGRycy9kb3ducmV2LnhtbERPS2vCQBC+F/wPywje6sYHJaSuUgVB&#10;hB6MXryN2Wk2NDsbsmsS++u7BaG3+fies9oMthYdtb5yrGA2TUAQF05XXCq4nPevKQgfkDXWjknB&#10;gzxs1qOXFWba9XyiLg+liCHsM1RgQmgyKX1hyKKfuoY4cl+utRgibEupW+xjuK3lPEnepMWKY4PB&#10;hnaGiu/8bhWEx/Z6TG8L11Wfc3M9/uRdn+ZKTcbDxzuIQEP4Fz/dBx3nz5aLJ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k7VcUAAADeAAAADwAAAAAAAAAA&#10;AAAAAAChAgAAZHJzL2Rvd25yZXYueG1sUEsFBgAAAAAEAAQA+QAAAJMDAAAAAA==&#10;" strokecolor="#7030a0">
                              <v:stroke dashstyle="1 1" endcap="round"/>
                            </v:line>
                            <v:line id="Line 1644" o:spid="_x0000_s1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ezsUAAADeAAAADwAAAGRycy9kb3ducmV2LnhtbERPTWvCQBC9F/wPywje6kZtJaSuYgsF&#10;ETw09uJtmp1mg9nZkN0msb/eFQRv83ifs9oMthYdtb5yrGA2TUAQF05XXCr4Pn4+pyB8QNZYOyYF&#10;F/KwWY+eVphp1/MXdXkoRQxhn6ECE0KTSekLQxb91DXEkft1rcUQYVtK3WIfw20t50mylBYrjg0G&#10;G/owVJzzP6sgXN5P+/Rn4brqMDen/X/e9Wmu1GQ8bN9ABBrCQ3x373ScP3tZvM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ezsUAAADeAAAADwAAAAAAAAAA&#10;AAAAAAChAgAAZHJzL2Rvd25yZXYueG1sUEsFBgAAAAAEAAQA+QAAAJMDAAAAAA==&#10;" strokecolor="#7030a0">
                              <v:stroke dashstyle="1 1" endcap="round"/>
                            </v:line>
                          </v:group>
                        </v:group>
                        <v:group id="Group 1645" o:spid="_x0000_s1245"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D1rcQAAADeAAAADwAAAGRycy9kb3ducmV2LnhtbERPS4vCMBC+C/sfwgh7&#10;07Trg6UaRcRd9iCCuiDehmZsi82kNLGt/94Igrf5+J4zX3amFA3VrrCsIB5GIIhTqwvOFPwffwbf&#10;IJxH1lhaJgV3crBcfPTmmGjb8p6ag89ECGGXoILc+yqR0qU5GXRDWxEH7mJrgz7AOpO6xjaEm1J+&#10;RdFUGiw4NORY0Tqn9Hq4GQW/LbarUbxpttfL+n4+TnanbUxKffa71QyEp86/xS/3nw7z4/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D1rcQAAADeAAAA&#10;DwAAAAAAAAAAAAAAAACqAgAAZHJzL2Rvd25yZXYueG1sUEsFBgAAAAAEAAQA+gAAAJsDAAAAAA==&#10;">
                          <v:group id="Group 1646" o:spid="_x0000_s124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xQNsUAAADeAAAADwAAAGRycy9kb3ducmV2LnhtbERPTWvCQBC9F/wPywje&#10;dBO1WqKriKh4kEK1UHobsmMSzM6G7JrEf+8WhN7m8T5nue5MKRqqXWFZQTyKQBCnVhecKfi+7Icf&#10;IJxH1lhaJgUPcrBe9d6WmGjb8hc1Z5+JEMIuQQW591UipUtzMuhGtiIO3NXWBn2AdSZ1jW0IN6Uc&#10;R9FMGiw4NORY0Tan9Ha+GwWHFtvNJN41p9t1+/i9vH/+nGJSatDvNgsQnjr/L365jzrMj6e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cUDbFAAAA3gAA&#10;AA8AAAAAAAAAAAAAAAAAqgIAAGRycy9kb3ducmV2LnhtbFBLBQYAAAAABAAEAPoAAACcAwAAAAA=&#10;">
                            <v:group id="Group 1647" o:spid="_x0000_s124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PDxETIAAAA&#10;3gAAAA8AAAAAAAAAAAAAAAAAqgIAAGRycy9kb3ducmV2LnhtbFBLBQYAAAAABAAEAPoAAACfAwAA&#10;AAA=&#10;">
                              <v:rect id="Rectangle 1648" o:spid="_x0000_s124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xCcccA&#10;AADeAAAADwAAAGRycy9kb3ducmV2LnhtbESPQWvDMAyF74P9B6NBb6uTtWxNWreMQSGXHZaN9arG&#10;ahway8H22nS/fi4UdpN4T+97Wm1G24sT+dA5VpBPMxDEjdMdtwq+PrePCxAhImvsHZOCCwXYrO/v&#10;Vlhqd+YPOtWxFSmEQ4kKTIxDKWVoDFkMUzcQJ+3gvMWYVt9K7fGcwm0vn7LsWVrsOBEMDvRmqDnW&#10;PzZBti95T/Vu/DazYl40v9Xev1dKTR7G1yWISGP8N9+uK53q5/NZAdd30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8QnHHAAAA3gAAAA8AAAAAAAAAAAAAAAAAmAIAAGRy&#10;cy9kb3ducmV2LnhtbFBLBQYAAAAABAAEAPUAAACMAwAAAAA=&#10;" strokecolor="#7030a0"/>
                              <v:line id="Line 1649" o:spid="_x0000_s124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OK8gAAADeAAAADwAAAGRycy9kb3ducmV2LnhtbESPQWvDMAyF74P9B6PBbqvTrpSQ1i1r&#10;YTAKOyzdpTctVuOwWA6xl6T79dNh0JuEnt5732Y3+VYN1McmsIH5LANFXAXbcG3g8/T6lIOKCdli&#10;G5gMXCnCbnt/t8HChpE/aChTrcSEY4EGXEpdoXWsHHmMs9ARy+0Seo9J1r7WtsdRzH2rF1m20h4b&#10;lgSHHR0cVd/ljzeQrvvzMf96DkPzvnDn4285jHlpzOPD9LIGlWhKN/H/95uV+vPl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1ROK8gAAADeAAAADwAAAAAA&#10;AAAAAAAAAAChAgAAZHJzL2Rvd25yZXYueG1sUEsFBgAAAAAEAAQA+QAAAJYDAAAAAA==&#10;" strokecolor="#7030a0">
                                <v:stroke dashstyle="1 1" endcap="round"/>
                              </v:line>
                              <v:line id="Line 1650" o:spid="_x0000_s125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rsMUAAADeAAAADwAAAGRycy9kb3ducmV2LnhtbERPTWvCQBC9F/wPywje6iYqJURX0UKh&#10;CD007cXbmB2zwexsyG6T6K93C4Xe5vE+Z7MbbSN66nztWEE6T0AQl07XXCn4/np7zkD4gKyxcUwK&#10;buRht508bTDXbuBP6otQiRjCPkcFJoQ2l9KXhiz6uWuJI3dxncUQYVdJ3eEQw20jF0nyIi3WHBsM&#10;tvRqqLwWP1ZBuB1Ox+y8dH39sTCn473oh6xQajYd92sQgcbwL/5zv+s4P12t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jrsMUAAADeAAAADwAAAAAAAAAA&#10;AAAAAAChAgAAZHJzL2Rvd25yZXYueG1sUEsFBgAAAAAEAAQA+QAAAJMDAAAAAA==&#10;" strokecolor="#7030a0">
                                <v:stroke dashstyle="1 1" endcap="round"/>
                              </v:line>
                              <v:line id="Line 1651" o:spid="_x0000_s125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p1x8UAAADeAAAADwAAAGRycy9kb3ducmV2LnhtbERPTWvCQBC9F/wPywi91Y2plJC6igqC&#10;CB5Me/E2zU6zodnZkF2T2F/fFYTe5vE+Z7kebSN66nztWMF8loAgLp2uuVLw+bF/yUD4gKyxcUwK&#10;buRhvZo8LTHXbuAz9UWoRAxhn6MCE0KbS+lLQxb9zLXEkft2ncUQYVdJ3eEQw20j0yR5kxZrjg0G&#10;W9oZKn+Kq1UQbtvLMft6dX19Ss3l+Fv0Q1Yo9TwdN+8gAo3hX/xwH3ScP18s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p1x8UAAADeAAAADwAAAAAAAAAA&#10;AAAAAAChAgAAZHJzL2Rvd25yZXYueG1sUEsFBgAAAAAEAAQA+QAAAJMDAAAAAA==&#10;" strokecolor="#7030a0">
                                <v:stroke dashstyle="1 1" endcap="round"/>
                              </v:line>
                            </v:group>
                            <v:line id="Line 1652" o:spid="_x0000_s125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bQXMUAAADeAAAADwAAAGRycy9kb3ducmV2LnhtbERPS2vCQBC+F/wPywje6sYHJaSuUgVB&#10;hB6MXryN2Wk2NDsbsmsS++u7BaG3+fies9oMthYdtb5yrGA2TUAQF05XXCq4nPevKQgfkDXWjknB&#10;gzxs1qOXFWba9XyiLg+liCHsM1RgQmgyKX1hyKKfuoY4cl+utRgibEupW+xjuK3lPEnepMWKY4PB&#10;hnaGiu/8bhWEx/Z6TG8L11Wfc3M9/uRdn+ZKTcbDxzuIQEP4Fz/dBx3nz5bL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bQXMUAAADeAAAADwAAAAAAAAAA&#10;AAAAAAChAgAAZHJzL2Rvd25yZXYueG1sUEsFBgAAAAAEAAQA+QAAAJMDAAAAAA==&#10;" strokecolor="#7030a0">
                              <v:stroke dashstyle="1 1" endcap="round"/>
                            </v:line>
                            <v:line id="Line 1653" o:spid="_x0000_s125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9IKMUAAADeAAAADwAAAGRycy9kb3ducmV2LnhtbERPTWvCQBC9F/wPywje6kYNJaSuokKh&#10;CB5Me/E2zU6zodnZkF2T2F/fFYTe5vE+Z70dbSN66nztWMFinoAgLp2uuVLw+fH2nIHwAVlj45gU&#10;3MjDdjN5WmOu3cBn6otQiRjCPkcFJoQ2l9KXhiz6uWuJI/ftOoshwq6SusMhhttGLpPkRVqsOTYY&#10;bOlgqPwprlZBuO0vx+xr5fr6tDSX42/RD1mh1Gw67l5BBBrDv/jhftdx/iJN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9IKMUAAADeAAAADwAAAAAAAAAA&#10;AAAAAAChAgAAZHJzL2Rvd25yZXYueG1sUEsFBgAAAAAEAAQA+QAAAJMDAAAAAA==&#10;" strokecolor="#7030a0">
                              <v:stroke dashstyle="1 1" endcap="round"/>
                            </v:line>
                            <v:line id="Line 1654" o:spid="_x0000_s125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ts8UAAADeAAAADwAAAGRycy9kb3ducmV2LnhtbERPTWvCQBC9F/wPywi91Y3WSkhdxRYE&#10;ETw09uJtmp1mg9nZkF2T6K93CwVv83ifs1wPthYdtb5yrGA6SUAQF05XXCr4Pm5fUhA+IGusHZOC&#10;K3lYr0ZPS8y06/mLujyUIoawz1CBCaHJpPSFIYt+4hriyP261mKIsC2lbrGP4baWsyRZSIsVxwaD&#10;DX0aKs75xSoI14/TPv15dV11mJnT/pZ3fZor9TweNu8gAg3hIf5373ScP53P3+D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ts8UAAADeAAAADwAAAAAAAAAA&#10;AAAAAAChAgAAZHJzL2Rvd25yZXYueG1sUEsFBgAAAAAEAAQA+QAAAJMDAAAAAA==&#10;" strokecolor="#7030a0">
                              <v:stroke dashstyle="1 1" endcap="round"/>
                            </v:line>
                          </v:group>
                          <v:group id="Group 1655" o:spid="_x0000_s125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aG0MQAAADeAAAADwAAAGRycy9kb3ducmV2LnhtbERPTYvCMBC9C/sfwgh7&#10;07S7Kks1ioi7eBBBXRBvQzO2xWZSmtjWf28Ewds83ufMFp0pRUO1KywriIcRCOLU6oIzBf/H38EP&#10;COeRNZaWScGdHCzmH70ZJtq2vKfm4DMRQtglqCD3vkqkdGlOBt3QVsSBu9jaoA+wzqSusQ3hppRf&#10;UTSRBgsODTlWtMopvR5uRsFfi+3yO1432+tldT8fx7vTNialPvvdcgrCU+ff4pd7o8P8eDSa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aG0MQAAADeAAAA&#10;DwAAAAAAAAAAAAAAAACqAgAAZHJzL2Rvd25yZXYueG1sUEsFBgAAAAAEAAQA+gAAAJsDAAAAAA==&#10;">
                            <v:group id="Group 1656" o:spid="_x0000_s125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ojS8UAAADeAAAADwAAAGRycy9kb3ducmV2LnhtbERPTWvCQBC9F/oflin0&#10;pptUbSV1FREVD1JoFMTbkB2TYHY2ZLdJ/PeuIPQ2j/c5s0VvKtFS40rLCuJhBII4s7rkXMHxsBlM&#10;QTiPrLGyTApu5GAxf32ZYaJtx7/Upj4XIYRdggoK7+tESpcVZNANbU0cuIttDPoAm1zqBrsQbir5&#10;EUWf0mDJoaHAmlYFZdf0zyjYdtgtR/G63V8vq9v5MPk57WNS6v2tX36D8NT7f/HTvdNhfjwef8H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aI0vFAAAA3gAA&#10;AA8AAAAAAAAAAAAAAAAAqgIAAGRycy9kb3ducmV2LnhtbFBLBQYAAAAABAAEAPoAAACcAwAAAAA=&#10;">
                              <v:rect id="Rectangle 1657" o:spid="_x0000_s125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Ul8UA&#10;AADeAAAADwAAAGRycy9kb3ducmV2LnhtbESPTU/DMAyG70j7D5EncWNpRwWsLJsmpEm9cKAguJrG&#10;NBWNUyVhK/x6fEDiZsvvx+PtfvajOlFMQ2AD5aoARdwFO3Bv4OX5eHUHKmVki2NgMvBNCfa7xcUW&#10;axvO/ESnNvdKQjjVaMDlPNVap86Rx7QKE7HcPkL0mGWNvbYRzxLuR70uihvtcWBpcDjRg6Pus/3y&#10;UnK8LUdq3+ZXd72pNt1P8x4fG2Mul/PhHlSmOf+L/9yNFfyyqoRX3pEZ9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9pSXxQAAAN4AAAAPAAAAAAAAAAAAAAAAAJgCAABkcnMv&#10;ZG93bnJldi54bWxQSwUGAAAAAAQABAD1AAAAigMAAAAA&#10;" strokecolor="#7030a0"/>
                              <v:line id="Line 1658" o:spid="_x0000_s125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7ntsUAAADeAAAADwAAAGRycy9kb3ducmV2LnhtbERPTWvCQBC9F/wPywi91Y1WSpq6ii0I&#10;Inho9OJtmp1mg9nZkF2T6K93CwVv83ifs1gNthYdtb5yrGA6SUAQF05XXCo4HjYvKQgfkDXWjknB&#10;lTyslqOnBWba9fxNXR5KEUPYZ6jAhNBkUvrCkEU/cQ1x5H5dazFE2JZSt9jHcFvLWZK8SYsVxwaD&#10;DX0ZKs75xSoI18/TLv15dV21n5nT7pZ3fZor9Twe1h8gAg3hIf53b3WcP53P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7ntsUAAADeAAAADwAAAAAAAAAA&#10;AAAAAAChAgAAZHJzL2Rvd25yZXYueG1sUEsFBgAAAAAEAAQA+QAAAJMDAAAAAA==&#10;" strokecolor="#7030a0">
                                <v:stroke dashstyle="1 1" endcap="round"/>
                              </v:line>
                              <v:line id="Line 1659" o:spid="_x0000_s125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3Y9sgAAADeAAAADwAAAGRycy9kb3ducmV2LnhtbESPQUvDQBCF74L/YRnBm920agmx29IK&#10;ghQ8mPbS25idZkOzsyG7Jqm/3jkI3maYN++9b7WZfKsG6mMT2MB8loEiroJtuDZwPLw95KBiQrbY&#10;BiYDV4qwWd/erLCwYeRPGspUKzHhWKABl1JXaB0rRx7jLHTEcjuH3mOSta+17XEUc9/qRZYttceG&#10;JcFhR6+Oqkv57Q2k6+60z78ew9B8LNxp/1MOY14ac383bV9AJZrSv/jv+91K/fnTs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3Y9sgAAADeAAAADwAAAAAA&#10;AAAAAAAAAAChAgAAZHJzL2Rvd25yZXYueG1sUEsFBgAAAAAEAAQA+QAAAJYDAAAAAA==&#10;" strokecolor="#7030a0">
                                <v:stroke dashstyle="1 1" endcap="round"/>
                              </v:line>
                              <v:line id="Line 1660" o:spid="_x0000_s126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9bcUAAADeAAAADwAAAGRycy9kb3ducmV2LnhtbERPTWvCQBC9F/oflil4q5toW0J0FRUE&#10;EXpo2ou3MTtmg9nZkF2T2F/fLRR6m8f7nOV6tI3oqfO1YwXpNAFBXDpdc6Xg63P/nIHwAVlj45gU&#10;3MnDevX4sMRcu4E/qC9CJWII+xwVmBDaXEpfGrLop64ljtzFdRZDhF0ldYdDDLeNnCXJm7RYc2ww&#10;2NLOUHktblZBuG9Px+w8d339PjOn43fRD1mh1ORp3CxABBrDv/jPfdBxfvrym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9bcUAAADeAAAADwAAAAAAAAAA&#10;AAAAAAChAgAAZHJzL2Rvd25yZXYueG1sUEsFBgAAAAAEAAQA+QAAAJMDAAAAAA==&#10;" strokecolor="#7030a0">
                                <v:stroke dashstyle="1 1" endcap="round"/>
                              </v:line>
                            </v:group>
                            <v:line id="Line 1661" o:spid="_x0000_s126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UAAADeAAAADwAAAGRycy9kb3ducmV2LnhtbERPTWvCQBC9F/oflil4qxujlpC6ihYE&#10;EXow7cXbNDvNhmZnQ3abRH99VxB6m8f7nNVmtI3oqfO1YwWzaQKCuHS65krB58f+OQPhA7LGxjEp&#10;uJCHzfrxYYW5dgOfqC9CJWII+xwVmBDaXEpfGrLop64ljty36yyGCLtK6g6HGG4bmSbJi7RYc2ww&#10;2NKbofKn+LUKwmV3PmZfc9fX76k5H69FP2SFUpOncfsKItAY/sV390HH+bPFM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PjGsUAAADeAAAADwAAAAAAAAAA&#10;AAAAAAChAgAAZHJzL2Rvd25yZXYueG1sUEsFBgAAAAAEAAQA+QAAAJMDAAAAAA==&#10;" strokecolor="#7030a0">
                              <v:stroke dashstyle="1 1" endcap="round"/>
                            </v:line>
                            <v:line id="Line 1662" o:spid="_x0000_s126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GgcUAAADeAAAADwAAAGRycy9kb3ducmV2LnhtbERPTWvCQBC9F/wPywje6kZtJaSuYgsF&#10;ETw09uJtmp1mg9nZkN0msb/eFQRv83ifs9oMthYdtb5yrGA2TUAQF05XXCr4Pn4+pyB8QNZYOyYF&#10;F/KwWY+eVphp1/MXdXkoRQxhn6ECE0KTSekLQxb91DXEkft1rcUQYVtK3WIfw20t50mylBYrjg0G&#10;G/owVJzzP6sgXN5P+/Rn4brqMDen/X/e9Wmu1GQ8bN9ABBrCQ3x373ScP3t5Xc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9GgcUAAADeAAAADwAAAAAAAAAA&#10;AAAAAAChAgAAZHJzL2Rvd25yZXYueG1sUEsFBgAAAAAEAAQA+QAAAJMDAAAAAA==&#10;" strokecolor="#7030a0">
                              <v:stroke dashstyle="1 1" endcap="round"/>
                            </v:line>
                            <v:line id="Line 1663" o:spid="_x0000_s126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e9cUAAADeAAAADwAAAGRycy9kb3ducmV2LnhtbERPTWvCQBC9F/wPywi91Y3WSkhdxRYE&#10;ETw09uJtmp1mg9nZkF2T6K93CwVv83ifs1wPthYdtb5yrGA6SUAQF05XXCr4Pm5fUhA+IGusHZOC&#10;K3lYr0ZPS8y06/mLujyUIoawz1CBCaHJpPSFIYt+4hriyP261mKIsC2lbrGP4baWsyRZSIsVxwaD&#10;DX0aKs75xSoI14/TPv15dV11mJnT/pZ3fZor9TweNu8gAg3hIf5373ScP52/zeH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be9cUAAADeAAAADwAAAAAAAAAA&#10;AAAAAAChAgAAZHJzL2Rvd25yZXYueG1sUEsFBgAAAAAEAAQA+QAAAJMDAAAAAA==&#10;" strokecolor="#7030a0">
                              <v:stroke dashstyle="1 1" endcap="round"/>
                            </v:line>
                          </v:group>
                          <v:group id="Group 1664" o:spid="_x0000_s126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2OesUAAADeAAAADwAAAGRycy9kb3ducmV2LnhtbERPS2vCQBC+F/wPywi9&#10;1U1sIxJdRUTFgxR8gHgbsmMSzM6G7JrEf98tFHqbj+8582VvKtFS40rLCuJRBII4s7rkXMHlvP2Y&#10;gnAeWWNlmRS8yMFyMXibY6ptx0dqTz4XIYRdigoK7+tUSpcVZNCNbE0cuLttDPoAm1zqBrsQbio5&#10;jqKJNFhyaCiwpnVB2eP0NAp2HXarz3jTHh739et2Tr6vh5iUeh/2qxkIT73/F/+59zrMj7+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djnrFAAAA3gAA&#10;AA8AAAAAAAAAAAAAAAAAqgIAAGRycy9kb3ducmV2LnhtbFBLBQYAAAAABAAEAPoAAACcAwAAAAA=&#10;">
                            <v:group id="Group 1665" o:spid="_x0000_s12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8QDcQAAADeAAAADwAAAGRycy9kb3ducmV2LnhtbERPTYvCMBC9C/sfwix4&#10;07S7KkvXKCKueBBBXRBvQzO2xWZSmtjWf28Ewds83udM550pRUO1KywriIcRCOLU6oIzBf/Hv8EP&#10;COeRNZaWScGdHMxnH70pJtq2vKfm4DMRQtglqCD3vkqkdGlOBt3QVsSBu9jaoA+wzqSusQ3hppRf&#10;UTSRBgsODTlWtMwpvR5uRsG6xXbxHa+a7fWyvJ+P491pG5NS/c9u8QvCU+ff4pd7o8P8eDSe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M8QDcQAAADeAAAA&#10;DwAAAAAAAAAAAAAAAACqAgAAZHJzL2Rvd25yZXYueG1sUEsFBgAAAAAEAAQA+gAAAJsDAAAAAA==&#10;">
                              <v:rect id="Rectangle 1666" o:spid="_x0000_s12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WOM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49fp/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sJY4yAAAAN4AAAAPAAAAAAAAAAAAAAAAAJgCAABk&#10;cnMvZG93bnJldi54bWxQSwUGAAAAAAQABAD1AAAAjQMAAAAA&#10;" strokecolor="#7030a0"/>
                              <v:line id="Line 1667" o:spid="_x0000_s12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U8MgAAADeAAAADwAAAGRycy9kb3ducmV2LnhtbESPQUvDQBCF74L/YRnBm920agmx29IK&#10;ghQ8mPbS25idZkOzsyG7Jqm/3jkI3mZ4b977ZrWZfKsG6mMT2MB8loEiroJtuDZwPLw95KBiQrbY&#10;BiYDV4qwWd/erLCwYeRPGspUKwnhWKABl1JXaB0rRx7jLHTEop1D7zHJ2tfa9jhKuG/1IsuW2mPD&#10;0uCwo1dH1aX89gbSdXfa51+PYWg+Fu60/ymHMS+Nub+bti+gEk3p3/x3/W4Ff/70L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vU8MgAAADeAAAADwAAAAAA&#10;AAAAAAAAAAChAgAAZHJzL2Rvd25yZXYueG1sUEsFBgAAAAAEAAQA+QAAAJYDAAAAAA==&#10;" strokecolor="#7030a0">
                                <v:stroke dashstyle="1 1" endcap="round"/>
                              </v:line>
                              <v:line id="Line 1668" o:spid="_x0000_s12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dxa8UAAADeAAAADwAAAGRycy9kb3ducmV2LnhtbERPTWvCQBC9F/oflil4043alhhdRQuC&#10;CD2YevE2ZqfZ0OxsyG6T2F/fLQi9zeN9zmoz2Fp01PrKsYLpJAFBXDhdcang/LEfpyB8QNZYOyYF&#10;N/KwWT8+rDDTrucTdXkoRQxhn6ECE0KTSekLQxb9xDXEkft0rcUQYVtK3WIfw20tZ0nyKi1WHBsM&#10;NvRmqPjKv62CcNtdjul17rrqfWYux5+869NcqdHTsF2CCDSEf/HdfdBx/vT5Z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dxa8UAAADeAAAADwAAAAAAAAAA&#10;AAAAAAChAgAAZHJzL2Rvd25yZXYueG1sUEsFBgAAAAAEAAQA+QAAAJMDAAAAAA==&#10;" strokecolor="#7030a0">
                                <v:stroke dashstyle="1 1" endcap="round"/>
                              </v:line>
                              <v:line id="Line 1669" o:spid="_x0000_s12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SS8gAAADeAAAADwAAAGRycy9kb3ducmV2LnhtbESPQWvDMAyF74P9B6PBbqvTbpSQ1i1r&#10;YTAKOyztpTc1VuOwWA6xl6T79dNhsJuEnt5733o7+VYN1McmsIH5LANFXAXbcG3gdHx7ykHFhGyx&#10;DUwGbhRhu7m/W2Nhw8ifNJSpVmLCsUADLqWu0DpWjjzGWeiI5XYNvccka19r2+Mo5r7Viyxbao8N&#10;S4LDjvaOqq/y2xtIt935kF+e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ESS8gAAADeAAAADwAAAAAA&#10;AAAAAAAAAAChAgAAZHJzL2Rvd25yZXYueG1sUEsFBgAAAAAEAAQA+QAAAJYDAAAAAA==&#10;" strokecolor="#7030a0">
                                <v:stroke dashstyle="1 1" endcap="round"/>
                              </v:line>
                            </v:group>
                            <v:line id="Line 1670" o:spid="_x0000_s12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230MUAAADeAAAADwAAAGRycy9kb3ducmV2LnhtbERPTWvCQBC9F/wPywje6iZaJKSuokKh&#10;CD2Y9uJtmp1mQ7OzIbsmsb++Kwje5vE+Z70dbSN66nztWEE6T0AQl07XXCn4+nx7zkD4gKyxcUwK&#10;ruRhu5k8rTHXbuAT9UWoRAxhn6MCE0KbS+lLQxb93LXEkftxncUQYVdJ3eEQw20jF0mykhZrjg0G&#10;WzoYKn+Li1UQrvvzMfteur7+WJjz8a/oh6xQajYdd68gAo3hIb6733Wcn76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230MUAAADeAAAADwAAAAAAAAAA&#10;AAAAAAChAgAAZHJzL2Rvd25yZXYueG1sUEsFBgAAAAAEAAQA+QAAAJMDAAAAAA==&#10;" strokecolor="#7030a0">
                              <v:stroke dashstyle="1 1" endcap="round"/>
                            </v:line>
                            <v:line id="Line 1671" o:spid="_x0000_s12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8pp8UAAADeAAAADwAAAGRycy9kb3ducmV2LnhtbERPTWvCQBC9F/wPywje6sZYJKSuokKh&#10;CD2Y9uJtmp1mQ7OzIbsmsb++Kwje5vE+Z70dbSN66nztWMFinoAgLp2uuVLw9fn2nIHwAVlj45gU&#10;XMnDdjN5WmOu3cAn6otQiRjCPkcFJoQ2l9KXhiz6uWuJI/fjOoshwq6SusMhhttGpkmykhZrjg0G&#10;WzoYKn+Li1UQrvvzMfteur7+SM35+Ff0Q1YoNZuOu1cQgcbwEN/d7zrOX7y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8pp8UAAADeAAAADwAAAAAAAAAA&#10;AAAAAAChAgAAZHJzL2Rvd25yZXYueG1sUEsFBgAAAAAEAAQA+QAAAJMDAAAAAA==&#10;" strokecolor="#7030a0">
                              <v:stroke dashstyle="1 1" endcap="round"/>
                            </v:line>
                            <v:line id="Line 1672" o:spid="_x0000_s12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MPMQAAADeAAAADwAAAGRycy9kb3ducmV2LnhtbERPTWvCQBC9F/oflin0VjdqkRBdpQpC&#10;EXowevE2ZsdsaHY2ZNck9td3BcHbPN7nLFaDrUVHra8cKxiPEhDEhdMVlwqOh+1HCsIHZI21Y1Jw&#10;Iw+r5evLAjPtet5Tl4dSxBD2GSowITSZlL4wZNGPXEMcuYtrLYYI21LqFvsYbms5SZKZtFhxbDDY&#10;0MZQ8ZtfrYJwW5926XnquupnYk67v7zr01yp97fhaw4i0BCe4of7W8f548/ZF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M4w8xAAAAN4AAAAPAAAAAAAAAAAA&#10;AAAAAKECAABkcnMvZG93bnJldi54bWxQSwUGAAAAAAQABAD5AAAAkgMAAAAA&#10;" strokecolor="#7030a0">
                              <v:stroke dashstyle="1 1" endcap="round"/>
                            </v:line>
                          </v:group>
                          <v:group id="Group 1673" o:spid="_x0000_s127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3hXMQAAADeAAAADwAAAGRycy9kb3ducmV2LnhtbERPTYvCMBC9C/sfwgh7&#10;07S7Kks1ioi7eBBBXRBvQzO2xWZSmtjWf28Ewds83ufMFp0pRUO1KywriIcRCOLU6oIzBf/H38EP&#10;COeRNZaWScGdHCzmH70ZJtq2vKfm4DMRQtglqCD3vkqkdGlOBt3QVsSBu9jaoA+wzqSusQ3hppRf&#10;UTSRBgsODTlWtMopvR5uRsFfi+3yO1432+tldT8fx7vTNialPvvdcgrCU+ff4pd7o8P8eDQZ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3hXMQAAADeAAAA&#10;DwAAAAAAAAAAAAAAAACqAgAAZHJzL2Rvd25yZXYueG1sUEsFBgAAAAAEAAQA+gAAAJsDAAAAAA==&#10;">
                            <v:group id="Group 1674" o:spid="_x0000_s12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FEx8QAAADeAAAADwAAAGRycy9kb3ducmV2LnhtbERPTYvCMBC9C/sfwix4&#10;07S7KkvXKCKueBBBXRBvQzO2xWZSmtjWf28Ewds83udM550pRUO1KywriIcRCOLU6oIzBf/Hv8EP&#10;COeRNZaWScGdHMxnH70pJtq2vKfm4DMRQtglqCD3vkqkdGlOBt3QVsSBu9jaoA+wzqSusQ3hppRf&#10;UTSRBgsODTlWtMwpvR5uRsG6xXbxHa+a7fWyvJ+P491pG5NS/c9u8QvCU+ff4pd7o8P8eDQZw/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nFEx8QAAADeAAAA&#10;DwAAAAAAAAAAAAAAAACqAgAAZHJzL2Rvd25yZXYueG1sUEsFBgAAAAAEAAQA+gAAAJsDAAAAAA==&#10;">
                              <v:rect id="Rectangle 1675" o:spid="_x0000_s12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5HscA&#10;AADeAAAADwAAAGRycy9kb3ducmV2LnhtbESPQWvDMAyF74P9B6PBbquTrWRtWreMQSGXHpqN9arG&#10;ahway8H22my/vi4MdpN4T+97Wq5H24sz+dA5VpBPMhDEjdMdtwo+PzZPMxAhImvsHZOCHwqwXt3f&#10;LbHU7sI7OtexFSmEQ4kKTIxDKWVoDFkMEzcQJ+3ovMWYVt9K7fGSwm0vn7OskBY7TgSDA70bak71&#10;t02QzWveU70fv8zLfDpvfquD31ZKPT6MbwsQkcb4b/67rnSqn0+LAm7vpBn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Q+R7HAAAA3gAAAA8AAAAAAAAAAAAAAAAAmAIAAGRy&#10;cy9kb3ducmV2LnhtbFBLBQYAAAAABAAEAPUAAACMAwAAAAA=&#10;" strokecolor="#7030a0"/>
                              <v:line id="Line 1676" o:spid="_x0000_s12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iKP8UAAADeAAAADwAAAGRycy9kb3ducmV2LnhtbERPTWvCQBC9F/wPywi91Y22aEhdRQWh&#10;CB4ae/E2zU6zwexsyK5J7K/vCgVv83ifs1wPthYdtb5yrGA6SUAQF05XXCr4Ou1fUhA+IGusHZOC&#10;G3lYr0ZPS8y06/mTujyUIoawz1CBCaHJpPSFIYt+4hriyP241mKIsC2lbrGP4baWsySZS4sVxwaD&#10;De0MFZf8ahWE2/Z8SL9fXVcdZ+Z8+M27Ps2Veh4Pm3cQgYbwEP+7P3ScP32bL+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iKP8UAAADeAAAADwAAAAAAAAAA&#10;AAAAAAChAgAAZHJzL2Rvd25yZXYueG1sUEsFBgAAAAAEAAQA+QAAAJMDAAAAAA==&#10;" strokecolor="#7030a0">
                                <v:stroke dashstyle="1 1" endcap="round"/>
                              </v:line>
                              <v:line id="Line 1677" o:spid="_x0000_s12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eTcgAAADeAAAADwAAAGRycy9kb3ducmV2LnhtbESPQWvDMAyF74P9B6PBbqvTbpSQ1i1r&#10;YTAKOyztpTc1VuOwWA6xl6T79dNhsJvEe3rv03o7+VYN1McmsIH5LANFXAXbcG3gdHx7ykHFhGyx&#10;DUwGbhRhu7m/W2Nhw8ifNJSpVhLCsUADLqWu0DpWjjzGWeiIRbuG3mOSta+17XGUcN/qRZYttceG&#10;pcFhR3tH1Vf57Q2k2+58yC/P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pceTcgAAADeAAAADwAAAAAA&#10;AAAAAAAAAAChAgAAZHJzL2Rvd25yZXYueG1sUEsFBgAAAAAEAAQA+QAAAJYDAAAAAA==&#10;" strokecolor="#7030a0">
                                <v:stroke dashstyle="1 1" endcap="round"/>
                              </v:line>
                              <v:line id="Line 1678" o:spid="_x0000_s12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u71sUAAADeAAAADwAAAGRycy9kb3ducmV2LnhtbERPTWvCQBC9F/wPywi91Y22SJq6igpC&#10;ETw0evE2zU6zwexsyK5J7K/vCgVv83ifs1gNthYdtb5yrGA6SUAQF05XXCo4HXcvKQgfkDXWjknB&#10;jTyslqOnBWba9fxFXR5KEUPYZ6jAhNBkUvrCkEU/cQ1x5H5cazFE2JZSt9jHcFvLWZLMpcWKY4PB&#10;hraGikt+tQrCbXPep9+vrqsOM3Pe/+Zdn+ZKPY+H9QeIQEN4iP/dnzrOn77N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u71sUAAADeAAAADwAAAAAAAAAA&#10;AAAAAAChAgAAZHJzL2Rvd25yZXYueG1sUEsFBgAAAAAEAAQA+QAAAJMDAAAAAA==&#10;" strokecolor="#7030a0">
                                <v:stroke dashstyle="1 1" endcap="round"/>
                              </v:line>
                            </v:group>
                            <v:line id="Line 1679" o:spid="_x0000_s12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ElsgAAADeAAAADwAAAGRycy9kb3ducmV2LnhtbESPQUvDQBCF74L/YRnBm920ig2x29IK&#10;ghQ8mPbS25idZkOzsyG7Jqm/3jkI3maYN++9b7WZfKsG6mMT2MB8loEiroJtuDZwPLw95KBiQrbY&#10;BiYDV4qwWd/erLCwYeRPGspUKzHhWKABl1JXaB0rRx7jLHTEcjuH3mOSta+17XEUc9/qRZY9a48N&#10;S4LDjl4dVZfy2xtI191pn389hqH5WLjT/qccxrw05v5u2r6ASjSlf/Hf97uV+vOn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iElsgAAADeAAAADwAAAAAA&#10;AAAAAAAAAAChAgAAZHJzL2Rvd25yZXYueG1sUEsFBgAAAAAEAAQA+QAAAJYDAAAAAA==&#10;" strokecolor="#7030a0">
                              <v:stroke dashstyle="1 1" endcap="round"/>
                            </v:line>
                            <v:line id="Line 1680" o:spid="_x0000_s12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QhDcUAAADeAAAADwAAAGRycy9kb3ducmV2LnhtbERPTWvCQBC9F/oflil4q5toaUN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QhDcUAAADeAAAADwAAAAAAAAAA&#10;AAAAAAChAgAAZHJzL2Rvd25yZXYueG1sUEsFBgAAAAAEAAQA+QAAAJMDAAAAAA==&#10;" strokecolor="#7030a0">
                              <v:stroke dashstyle="1 1" endcap="round"/>
                            </v:line>
                            <v:line id="Line 1681" o:spid="_x0000_s12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a/esUAAADeAAAADwAAAGRycy9kb3ducmV2LnhtbERPTWvCQBC9F/oflil4qxuj2JC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a/esUAAADeAAAADwAAAAAAAAAA&#10;AAAAAAChAgAAZHJzL2Rvd25yZXYueG1sUEsFBgAAAAAEAAQA+QAAAJMDAAAAAA==&#10;" strokecolor="#7030a0">
                              <v:stroke dashstyle="1 1" endcap="round"/>
                            </v:line>
                          </v:group>
                        </v:group>
                      </v:group>
                      <v:group id="Group 1682" o:spid="_x0000_s1282"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w3v9cUAAADeAAAADwAAAGRycy9kb3ducmV2LnhtbERPTWvCQBC9F/wPywje&#10;dBO1WqKriKh4kEK1UHobsmMSzM6G7JrEf+8WhN7m8T5nue5MKRqqXWFZQTyKQBCnVhecKfi+7Icf&#10;IJxH1lhaJgUPcrBe9d6WmGjb8hc1Z5+JEMIuQQW591UipUtzMuhGtiIO3NXWBn2AdSZ1jW0IN6Uc&#10;R9FMGiw4NORY0Tan9Ha+GwWHFtvNJN41p9t1+/i9vH/+nGJSatDvNgsQnjr/L365jzrMj6f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N7/XFAAAA3gAA&#10;AA8AAAAAAAAAAAAAAAAAqgIAAGRycy9kb3ducmV2LnhtbFBLBQYAAAAABAAEAPoAAACcAwAAAAA=&#10;">
                        <v:group id="Group 1683" o:spid="_x0000_s128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R3gcUAAADeAAAADwAAAGRycy9kb3ducmV2LnhtbERPTWvCQBC9F/oflin0&#10;pptUbSV1FREVD1JoFMTbkB2TYHY2ZLdJ/PeuIPQ2j/c5s0VvKtFS40rLCuJhBII4s7rkXMHxsBlM&#10;QTiPrLGyTApu5GAxf32ZYaJtx7/Upj4XIYRdggoK7+tESpcVZNANbU0cuIttDPoAm1zqBrsQbir5&#10;EUWf0mDJoaHAmlYFZdf0zyjYdtgtR/G63V8vq9v5MPk57WNS6v2tX36D8NT7f/HTvdNhfjz+G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kd4HFAAAA3gAA&#10;AA8AAAAAAAAAAAAAAAAAqgIAAGRycy9kb3ducmV2LnhtbFBLBQYAAAAABAAEAPoAAACcAwAAAAA=&#10;">
                          <v:group id="Group 1684" o:spid="_x0000_s128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6jSGsUAAADeAAAADwAAAGRycy9kb3ducmV2LnhtbERPTWvCQBC9C/0PyxR6&#10;003a2krqKiJVPIhgFMTbkB2TYHY2ZLdJ/PddQfA2j/c503lvKtFS40rLCuJRBII4s7rkXMHxsBpO&#10;QDiPrLGyTApu5GA+exlMMdG24z21qc9FCGGXoILC+zqR0mUFGXQjWxMH7mIbgz7AJpe6wS6Em0q+&#10;R9GXNFhyaCiwpmVB2TX9MwrWHXaLj/i33V4vy9v5MN6dtjEp9fbaL35AeOr9U/xwb3SYH39+j+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o0hrFAAAA3gAA&#10;AA8AAAAAAAAAAAAAAAAAqgIAAGRycy9kb3ducmV2LnhtbFBLBQYAAAAABAAEAPoAAACcAwAAAAA=&#10;">
                            <v:rect id="Rectangle 1685" o:spid="_x0000_s128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vw8gA&#10;AADeAAAADwAAAGRycy9kb3ducmV2LnhtbESPzWrDMBCE74G+g9hCb43sNuTHiRJKIeBLD3FKc91Y&#10;G8vEWhlJTdw+fRUo5LbLzM43u9oMthMX8qF1rCAfZyCIa6dbbhR87rfPcxAhImvsHJOCHwqwWT+M&#10;Vlhod+UdXarYiBTCoUAFJsa+kDLUhiyGseuJk3Zy3mJMq2+k9nhN4baTL1k2lRZbTgSDPb0bqs/V&#10;t02Q7SzvqDoMX+Z1MVnUv+XRf5RKPT0Ob0sQkYZ4N/9flzrVzyezKdzeSTP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W/DyAAAAN4AAAAPAAAAAAAAAAAAAAAAAJgCAABk&#10;cnMvZG93bnJldi54bWxQSwUGAAAAAAQABAD1AAAAjQMAAAAA&#10;" strokecolor="#7030a0"/>
                            <v:line id="Line 1686" o:spid="_x0000_s128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c4sUAAADeAAAADwAAAGRycy9kb3ducmV2LnhtbERPS2vCQBC+F/wPywi91Y0PakhdRQtC&#10;ETw0evE2zU6zodnZkN0m0V/vFgre5uN7zmoz2Fp01PrKsYLpJAFBXDhdcangfNq/pCB8QNZYOyYF&#10;V/KwWY+eVphp1/MndXkoRQxhn6ECE0KTSekLQxb9xDXEkft2rcUQYVtK3WIfw20tZ0nyKi1WHBsM&#10;NvRuqPjJf62CcN1dDunX3HXVcWYuh1ve9Wmu1PN42L6BCDSEh/jf/aHj/Oliu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c4sUAAADeAAAADwAAAAAAAAAA&#10;AAAAAAChAgAAZHJzL2Rvd25yZXYueG1sUEsFBgAAAAAEAAQA+QAAAJMDAAAAAA==&#10;" strokecolor="#7030a0">
                              <v:stroke dashstyle="1 1" endcap="round"/>
                            </v:line>
                            <v:line id="Line 1687" o:spid="_x0000_s128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6IkMgAAADeAAAADwAAAGRycy9kb3ducmV2LnhtbESPQUvDQBCF74L/YRnBm920ig2x29IK&#10;ghQ8mPbS25idZkOzsyG7Jqm/3jkI3mZ4b977ZrWZfKsG6mMT2MB8loEiroJtuDZwPLw95KBiQrbY&#10;BiYDV4qwWd/erLCwYeRPGspUKwnhWKABl1JXaB0rRx7jLHTEop1D7zHJ2tfa9jhKuG/1IsuetceG&#10;pcFhR6+Oqkv57Q2k6+60z78ew9B8LNxp/1MOY14ac383bV9AJZrSv/nv+t0K/vxpKb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06IkMgAAADeAAAADwAAAAAA&#10;AAAAAAAAAAChAgAAZHJzL2Rvd25yZXYueG1sUEsFBgAAAAAEAAQA+QAAAJYDAAAAAA==&#10;" strokecolor="#7030a0">
                              <v:stroke dashstyle="1 1" endcap="round"/>
                            </v:line>
                            <v:line id="Line 1688" o:spid="_x0000_s128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tC8UAAADeAAAADwAAAGRycy9kb3ducmV2LnhtbERPTWvCQBC9F/oflil4041a2hhdRQuC&#10;CD2YevE2ZqfZ0OxsyG6T2F/fLQi9zeN9zmoz2Fp01PrKsYLpJAFBXDhdcang/LEfpyB8QNZYOyYF&#10;N/KwWT8+rDDTrucTdXkoRQxhn6ECE0KTSekLQxb9xDXEkft0rcUQYVtK3WIfw20tZ0nyIi1WHBsM&#10;NvRmqPjKv62CcNtdjul17rrqfWYux5+869NcqdHTsF2CCDSEf/HdfdBx/vT5d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ItC8UAAADeAAAADwAAAAAAAAAA&#10;AAAAAAChAgAAZHJzL2Rvd25yZXYueG1sUEsFBgAAAAAEAAQA+QAAAJMDAAAAAA==&#10;" strokecolor="#7030a0">
                              <v:stroke dashstyle="1 1" endcap="round"/>
                            </v:line>
                          </v:group>
                          <v:line id="Line 1689" o:spid="_x0000_s128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30sccAAADeAAAADwAAAGRycy9kb3ducmV2LnhtbESPQUvDQBCF7wX/wzKCt3bTKhJiN0EL&#10;ghQ8GL30NmbHbDA7G7LbJPXXOwfB2wzz5r337avF92qiMXaBDWw3GSjiJtiOWwMf78/rHFRMyBb7&#10;wGTgQhGq8mq1x8KGmd9oqlOrxIRjgQZcSkOhdWwceYybMBDL7SuMHpOsY6vtiLOY+17vsuxee+xY&#10;EhwOdHDUfNdnbyBdnk7H/PM2TN3rzp2OP/U057UxN9fL4wOoREv6F/99v1ipv73L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7fSxxwAAAN4AAAAPAAAAAAAA&#10;AAAAAAAAAKECAABkcnMvZG93bnJldi54bWxQSwUGAAAAAAQABAD5AAAAlQMAAAAA&#10;" strokecolor="#7030a0">
                            <v:stroke dashstyle="1 1" endcap="round"/>
                          </v:line>
                          <v:line id="Line 1690" o:spid="_x0000_s129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RKsUAAADeAAAADwAAAGRycy9kb3ducmV2LnhtbERPTWvCQBC9F/wPywi91U20lBBdRYWC&#10;CD00evE2ZsdsMDsbstsk9td3C4Xe5vE+Z7UZbSN66nztWEE6S0AQl07XXCk4n95fMhA+IGtsHJOC&#10;B3nYrCdPK8y1G/iT+iJUIoawz1GBCaHNpfSlIYt+5lriyN1cZzFE2FVSdzjEcNvIeZK8SYs1xwaD&#10;Le0NlffiyyoIj93lmF0Xrq8/5uZy/C76ISuUep6O2yWIQGP4F/+5DzrOT1+z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FRKsUAAADeAAAADwAAAAAAAAAA&#10;AAAAAAChAgAAZHJzL2Rvd25yZXYueG1sUEsFBgAAAAAEAAQA+QAAAJMDAAAAAA==&#10;" strokecolor="#7030a0">
                            <v:stroke dashstyle="1 1" endcap="round"/>
                          </v:line>
                          <v:line id="Line 1691" o:spid="_x0000_s129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PPXcUAAADeAAAADwAAAGRycy9kb3ducmV2LnhtbERPTWvCQBC9F/wPywi91Y2plBBdRQWh&#10;CD009uJtmh2zwexsyK5J7K/vCoXe5vE+Z7UZbSN66nztWMF8loAgLp2uuVLwdTq8ZCB8QNbYOCYF&#10;d/KwWU+eVphrN/An9UWoRAxhn6MCE0KbS+lLQxb9zLXEkbu4zmKIsKuk7nCI4baRaZK8SYs1xwaD&#10;Le0NldfiZhWE++58zL5fXV9/pOZ8/Cn6ISuUep6O2yWIQGP4F/+533WcP19k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3PPXcUAAADeAAAADwAAAAAAAAAA&#10;AAAAAAChAgAAZHJzL2Rvd25yZXYueG1sUEsFBgAAAAAEAAQA+QAAAJMDAAAAAA==&#10;" strokecolor="#7030a0">
                            <v:stroke dashstyle="1 1" endcap="round"/>
                          </v:line>
                        </v:group>
                        <v:group id="Group 1692" o:spid="_x0000_s129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if0sQAAADeAAAADwAAAGRycy9kb3ducmV2LnhtbERPS4vCMBC+C/sfwix4&#10;07TrA6lGEVnFgyyoC4u3oRnbYjMpTWzrvzfCgrf5+J6zWHWmFA3VrrCsIB5GIIhTqwvOFPyet4MZ&#10;COeRNZaWScGDHKyWH70FJtq2fKTm5DMRQtglqCD3vkqkdGlOBt3QVsSBu9raoA+wzqSusQ3hppRf&#10;UTSVBgsODTlWtMkpvZ3uRsGuxXY9ir+bw+26eVzOk5+/Q0xK9T+79RyEp86/xf/uvQ7z4/F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tif0sQAAADeAAAA&#10;DwAAAAAAAAAAAAAAAACqAgAAZHJzL2Rvd25yZXYueG1sUEsFBgAAAAAEAAQA+gAAAJsDAAAAAA==&#10;">
                          <v:group id="Group 1693" o:spid="_x0000_s129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EHpsUAAADeAAAADwAAAGRycy9kb3ducmV2LnhtbERPS2vCQBC+F/wPywi9&#10;1U2sLZK6EQkqHqRQLZTehuyYhGRnQ3bN4993C4Xe5uN7zmY7mkb01LnKsoJ4EYEgzq2uuFDweT08&#10;rUE4j6yxsUwKJnKwTWcPG0y0HfiD+osvRAhhl6CC0vs2kdLlJRl0C9sSB+5mO4M+wK6QusMhhJtG&#10;LqPoVRqsODSU2FJWUl5f7kbBccBh9xzv+3N9y6bv68v71zkmpR7n4+4NhKfR/4v/3Ccd5ser9Q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ExB6bFAAAA3gAA&#10;AA8AAAAAAAAAAAAAAAAAqgIAAGRycy9kb3ducmV2LnhtbFBLBQYAAAAABAAEAPoAAACcAwAAAAA=&#10;">
                            <v:rect id="Rectangle 1694" o:spid="_x0000_s129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Bk8gA&#10;AADeAAAADwAAAGRycy9kb3ducmV2LnhtbESPQW/CMAyF70j7D5EncYO0gw3oCGiahNTLDusQXE1j&#10;mmqNUyUZdPv1y6RJ3Gy95/c9r7eD7cSFfGgdK8inGQji2umWGwX7j91kCSJEZI2dY1LwTQG2m7vR&#10;GgvtrvxOlyo2IoVwKFCBibEvpAy1IYth6nripJ2dtxjT6hupPV5TuO3kQ5Y9SYstJ4LBnl4N1Z/V&#10;l02Q3SLvqDoOBzNbzVf1T3nyb6VS4/vh5RlEpCHezP/XpU718/nyEf7eSTPI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oGTyAAAAN4AAAAPAAAAAAAAAAAAAAAAAJgCAABk&#10;cnMvZG93bnJldi54bWxQSwUGAAAAAAQABAD1AAAAjQMAAAAA&#10;" strokecolor="#7030a0"/>
                            <v:line id="Line 1695" o:spid="_x0000_s129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JXsQAAADeAAAADwAAAGRycy9kb3ducmV2LnhtbERPTWvCQBC9F/wPyxR6qxttkZC6Si0I&#10;IvRg9OJtmh2zwexsyG6T6K93BcHbPN7nzJeDrUVHra8cK5iMExDEhdMVlwoO+/V7CsIHZI21Y1Jw&#10;IQ/Lxehljpl2Pe+oy0MpYgj7DBWYEJpMSl8YsujHriGO3Mm1FkOEbSl1i30Mt7WcJslMWqw4Nhhs&#10;6MdQcc7/rYJwWR236d+H66rfqTlur3nXp7lSb6/D9xeIQEN4ih/ujY7zJ5/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MlexAAAAN4AAAAPAAAAAAAAAAAA&#10;AAAAAKECAABkcnMvZG93bnJldi54bWxQSwUGAAAAAAQABAD5AAAAkgMAAAAA&#10;" strokecolor="#7030a0">
                              <v:stroke dashstyle="1 1" endcap="round"/>
                            </v:line>
                            <v:line id="Line 1696" o:spid="_x0000_s129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sxcUAAADeAAAADwAAAGRycy9kb3ducmV2LnhtbERPTWvCQBC9F/wPywi91Y1aaoiuooJQ&#10;hB6aevE2ZsdsMDsbsmsS++u7hUJv83ifs9oMthYdtb5yrGA6SUAQF05XXCo4fR1eUhA+IGusHZOC&#10;B3nYrEdPK8y06/mTujyUIoawz1CBCaHJpPSFIYt+4hriyF1dazFE2JZSt9jHcFvLWZK8SYsVxwaD&#10;De0NFbf8bhWEx+58TC9z11UfM3M+fuddn+ZKPY+H7RJEoCH8i//c7zrOn76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RsxcUAAADeAAAADwAAAAAAAAAA&#10;AAAAAAChAgAAZHJzL2Rvd25yZXYueG1sUEsFBgAAAAAEAAQA+QAAAJMDAAAAAA==&#10;" strokecolor="#7030a0">
                              <v:stroke dashstyle="1 1" endcap="round"/>
                            </v:line>
                            <v:line id="Line 1697" o:spid="_x0000_s129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4t8cAAADeAAAADwAAAGRycy9kb3ducmV2LnhtbESPQUvDQBCF7wX/wzKCt3bTKhJiN0EL&#10;ghQ8GL30NmbHbDA7G7LbJPXXOwfB2wzvzXvf7KvF92qiMXaBDWw3GSjiJtiOWwMf78/rHFRMyBb7&#10;wGTgQhGq8mq1x8KGmd9oqlOrJIRjgQZcSkOhdWwceYybMBCL9hVGj0nWsdV2xFnCfa93WXavPXYs&#10;DQ4HOjhqvuuzN5AuT6dj/nkbpu51507Hn3qa89qYm+vl8QFUoiX9m/+uX6zgb+9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m/i3xwAAAN4AAAAPAAAAAAAA&#10;AAAAAAAAAKECAABkcnMvZG93bnJldi54bWxQSwUGAAAAAAQABAD5AAAAlQMAAAAA&#10;" strokecolor="#7030a0">
                              <v:stroke dashstyle="1 1" endcap="round"/>
                            </v:line>
                          </v:group>
                          <v:line id="Line 1698" o:spid="_x0000_s129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ddLMUAAADeAAAADwAAAGRycy9kb3ducmV2LnhtbERPTWvCQBC9F/wPywi91Y1aSoyuooJQ&#10;hB6aevE2ZsdsMDsbsmsS++u7hUJv83ifs9oMthYdtb5yrGA6SUAQF05XXCo4fR1eUhA+IGusHZOC&#10;B3nYrEdPK8y06/mTujyUIoawz1CBCaHJpPSFIYt+4hriyF1dazFE2JZSt9jHcFvLWZK8SYsVxwaD&#10;De0NFbf8bhWEx+58TC9z11UfM3M+fuddn+ZKPY+H7RJEoCH8i//c7zrOn76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ddLMUAAADeAAAADwAAAAAAAAAA&#10;AAAAAAChAgAAZHJzL2Rvd25yZXYueG1sUEsFBgAAAAAEAAQA+QAAAJMDAAAAAA==&#10;" strokecolor="#7030a0">
                            <v:stroke dashstyle="1 1" endcap="round"/>
                          </v:line>
                          <v:line id="Line 1699" o:spid="_x0000_s129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ibMgAAADeAAAADwAAAGRycy9kb3ducmV2LnhtbESPQUvDQBCF74L/YRnBm920iqRpt6UV&#10;BCl4MO2lt2l2zAazsyG7Jqm/3jkI3maYN++9b72dfKsG6mMT2MB8loEiroJtuDZwOr4+5KBiQrbY&#10;BiYDV4qw3dzerLGwYeQPGspUKzHhWKABl1JXaB0rRx7jLHTEcvsMvccka19r2+Mo5r7Viyx71h4b&#10;lgSHHb04qr7Kb28gXffnQ355DEPzvnDnw085jHlpzP3dtFuBSjSlf/Hf95uV+vO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RibMgAAADeAAAADwAAAAAA&#10;AAAAAAAAAAChAgAAZHJzL2Rvd25yZXYueG1sUEsFBgAAAAAEAAQA+QAAAJYDAAAAAA==&#10;" strokecolor="#7030a0">
                            <v:stroke dashstyle="1 1" endcap="round"/>
                          </v:line>
                          <v:line id="Line 1700" o:spid="_x0000_s130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jH98UAAADeAAAADwAAAGRycy9kb3ducmV2LnhtbERPTWvCQBC9F/oflil4q5toKWl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jH98UAAADeAAAADwAAAAAAAAAA&#10;AAAAAAChAgAAZHJzL2Rvd25yZXYueG1sUEsFBgAAAAAEAAQA+QAAAJMDAAAAAA==&#10;" strokecolor="#7030a0">
                            <v:stroke dashstyle="1 1" endcap="round"/>
                          </v:line>
                        </v:group>
                        <v:group id="Group 1701" o:spid="_x0000_s130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2slMUAAADeAAAADwAAAGRycy9kb3ducmV2LnhtbERPS2vCQBC+C/6HZQRv&#10;dRNf2OgqIio9SKFaKL0N2TEJZmdDdk3iv+8KBW/z8T1ntelMKRqqXWFZQTyKQBCnVhecKfi+HN4W&#10;IJxH1lhaJgUPcrBZ93srTLRt+Yuas89ECGGXoILc+yqR0qU5GXQjWxEH7mprgz7AOpO6xjaEm1KO&#10;o2guDRYcGnKsaJdTejvfjYJji+12Eu+b0+26e/xeZp8/p5iUGg667RKEp86/xP/uDx3mx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NrJTFAAAA3gAA&#10;AA8AAAAAAAAAAAAAAAAAqgIAAGRycy9kb3ducmV2LnhtbFBLBQYAAAAABAAEAPoAAACcAwAAAAA=&#10;">
                          <v:group id="Group 1702" o:spid="_x0000_s13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EJD8UAAADeAAAADwAAAGRycy9kb3ducmV2LnhtbERPTWvCQBC9F/wPywje&#10;dBO1YqOriKh4kEK1UHobsmMSzM6G7JrEf+8WhN7m8T5nue5MKRqqXWFZQTyKQBCnVhecKfi+7Idz&#10;EM4jaywtk4IHOVivem9LTLRt+Yuas89ECGGXoILc+yqR0qU5GXQjWxEH7mprgz7AOpO6xjaEm1KO&#10;o2gmDRYcGnKsaJtTejvfjYJDi+1mEu+a0+26ffxe3j9/TjEpNeh3mwUIT53/F7/cRx3mx9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sBCQ/FAAAA3gAA&#10;AA8AAAAAAAAAAAAAAAAAqgIAAGRycy9kb3ducmV2LnhtbFBLBQYAAAAABAAEAPoAAACcAwAAAAA=&#10;">
                            <v:rect id="Rectangle 1703" o:spid="_x0000_s13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y1ccA&#10;AADeAAAADwAAAGRycy9kb3ducmV2LnhtbESPQUvDQBCF74L/YZmCt3YTG6qJ3RYRCrl4MBW9jtkx&#10;G5qdDbvbNvrr3ULB2wzvzfverLeTHcSJfOgdK8gXGQji1umeOwXv+938EUSIyBoHx6TghwJsN7c3&#10;a6y0O/MbnZrYiRTCoUIFJsaxkjK0hiyGhRuJk/btvMWYVt9J7fGcwu0g77NsJS32nAgGR3ox1B6a&#10;o02Q3UM+UPM5fZhlWZTtb/3lX2ul7mbT8xOISFP8N1+va53q50VZwOWdNIP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bstXHAAAA3gAAAA8AAAAAAAAAAAAAAAAAmAIAAGRy&#10;cy9kb3ducmV2LnhtbFBLBQYAAAAABAAEAPUAAACMAwAAAAA=&#10;" strokecolor="#7030a0"/>
                            <v:line id="Line 1704" o:spid="_x0000_s13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PB9MUAAADeAAAADwAAAGRycy9kb3ducmV2LnhtbERPTWvCQBC9F/oflil4043alhhdRQuC&#10;CD2YevE2ZqfZ0OxsyG6T2F/fLQi9zeN9zmoz2Fp01PrKsYLpJAFBXDhdcang/LEfpyB8QNZYOyYF&#10;N/KwWT8+rDDTrucTdXkoRQxhn6ECE0KTSekLQxb9xDXEkft0rcUQYVtK3WIfw20tZ0nyKi1WHBsM&#10;NvRmqPjKv62CcNtdjul17rrqfWYux5+869NcqdHTsF2CCDSEf/HdfdBx/vR58QJ/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PB9MUAAADeAAAADwAAAAAAAAAA&#10;AAAAAAChAgAAZHJzL2Rvd25yZXYueG1sUEsFBgAAAAAEAAQA+QAAAJMDAAAAAA==&#10;" strokecolor="#7030a0">
                              <v:stroke dashstyle="1 1" endcap="round"/>
                            </v:line>
                            <v:line id="Line 1705" o:spid="_x0000_s13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fg8UAAADeAAAADwAAAGRycy9kb3ducmV2LnhtbERPTWvCQBC9F/wPywi91Y22SJq6igpC&#10;ETw0evE2zU6zwexsyK5J7K/vCgVv83ifs1gNthYdtb5yrGA6SUAQF05XXCo4HXcvKQgfkDXWjknB&#10;jTyslqOnBWba9fxFXR5KEUPYZ6jAhNBkUvrCkEU/cQ1x5H5cazFE2JZSt9jHcFvLWZLMpcWKY4PB&#10;hraGikt+tQrCbXPep9+vrqsOM3Pe/+Zdn+ZKPY+H9QeIQEN4iP/dnzrOn769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Ffg8UAAADeAAAADwAAAAAAAAAA&#10;AAAAAAChAgAAZHJzL2Rvd25yZXYueG1sUEsFBgAAAAAEAAQA+QAAAJMDAAAAAA==&#10;" strokecolor="#7030a0">
                              <v:stroke dashstyle="1 1" endcap="round"/>
                            </v:line>
                            <v:line id="Line 1706" o:spid="_x0000_s13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6GMUAAADeAAAADwAAAGRycy9kb3ducmV2LnhtbERPTWvCQBC9F/oflil4041a2hhdRQuC&#10;CD2YevE2ZqfZ0OxsyG6T2F/fLQi9zeN9zmoz2Fp01PrKsYLpJAFBXDhdcang/LEfpyB8QNZYOyYF&#10;N/KwWT8+rDDTrucTdXkoRQxhn6ECE0KTSekLQxb9xDXEkft0rcUQYVtK3WIfw20tZ0nyIi1WHBsM&#10;NvRmqPjKv62CcNtdjul17rrqfWYux5+869NcqdHTsF2CCDSEf/HdfdBx/vR58Q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36GMUAAADeAAAADwAAAAAAAAAA&#10;AAAAAAChAgAAZHJzL2Rvd25yZXYueG1sUEsFBgAAAAAEAAQA+QAAAJMDAAAAAA==&#10;" strokecolor="#7030a0">
                              <v:stroke dashstyle="1 1" endcap="round"/>
                            </v:line>
                          </v:group>
                          <v:line id="Line 1707" o:spid="_x0000_s13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JuasgAAADeAAAADwAAAGRycy9kb3ducmV2LnhtbESPQUvDQBCF74L/YRnBm920iqRpt6UV&#10;BCl4MO2lt2l2zAazsyG7Jqm/3jkI3mZ4b977Zr2dfKsG6mMT2MB8loEiroJtuDZwOr4+5KBiQrbY&#10;BiYDV4qw3dzerLGwYeQPGspUKwnhWKABl1JXaB0rRx7jLHTEon2G3mOSta+17XGUcN/qRZY9a48N&#10;S4PDjl4cVV/ltzeQrvvzIb88hqF5X7jz4accxrw05v5u2q1AJZrSv/nv+s0K/vxpKb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JuasgAAADeAAAADwAAAAAA&#10;AAAAAAAAAAChAgAAZHJzL2Rvd25yZXYueG1sUEsFBgAAAAAEAAQA+QAAAJYDAAAAAA==&#10;" strokecolor="#7030a0">
                            <v:stroke dashstyle="1 1" endcap="round"/>
                          </v:line>
                          <v:line id="Line 1708" o:spid="_x0000_s13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7L8cUAAADeAAAADwAAAGRycy9kb3ducmV2LnhtbERPS2vCQBC+F/wPywi91Y0PSkxdRQtC&#10;ETw0evE2zU6zodnZkN0m0V/vFgre5uN7zmoz2Fp01PrKsYLpJAFBXDhdcangfNq/pCB8QNZYOyYF&#10;V/KwWY+eVphp1/MndXkoRQxhn6ECE0KTSekLQxb9xDXEkft2rcUQYVtK3WIfw20tZ0nyKi1WHBsM&#10;NvRuqPjJf62CcN1dDunX3HXVcWYuh1ve9Wmu1PN42L6BCDSEh/jf/aHj/Oliu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7L8cUAAADeAAAADwAAAAAAAAAA&#10;AAAAAAChAgAAZHJzL2Rvd25yZXYueG1sUEsFBgAAAAAEAAQA+QAAAJMDAAAAAA==&#10;" strokecolor="#7030a0">
                            <v:stroke dashstyle="1 1" endcap="round"/>
                          </v:line>
                          <v:line id="Line 1709" o:spid="_x0000_s13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4dscAAADeAAAADwAAAGRycy9kb3ducmV2LnhtbESPQUvDQBCF7wX/wzKCt3bTihJiN0EL&#10;ghQ8GL30NmbHbDA7G7LbJPXXOwfB2wzz5r337avF92qiMXaBDWw3GSjiJtiOWwMf78/rHFRMyBb7&#10;wGTgQhGq8mq1x8KGmd9oqlOrxIRjgQZcSkOhdWwceYybMBDL7SuMHpOsY6vtiLOY+17vsuxee+xY&#10;EhwOdHDUfNdnbyBdnk7H/PM2TN3rzp2OP/U057UxN9fL4wOoREv6F/99v1ipv73L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h2xwAAAN4AAAAPAAAAAAAA&#10;AAAAAAAAAKECAABkcnMvZG93bnJldi54bWxQSwUGAAAAAAQABAD5AAAAlQMAAAAA&#10;" strokecolor="#7030a0">
                            <v:stroke dashstyle="1 1" endcap="round"/>
                          </v:line>
                        </v:group>
                        <v:group id="Group 1710" o:spid="_x0000_s131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group id="Group 1711" o:spid="_x0000_s13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Y2jsUAAADeAAAADwAAAGRycy9kb3ducmV2LnhtbERPTWvCQBC9F/oflin0&#10;1mxisUjqGoKo9CBCjSC9DdkxCWZnQ3ZN4r/vCoXe5vE+Z5lNphUD9a6xrCCJYhDEpdUNVwpOxfZt&#10;AcJ5ZI2tZVJwJwfZ6vlpiam2I3/TcPSVCCHsUlRQe9+lUrqyJoMush1x4C62N+gD7CupexxDuGnl&#10;LI4/pMGGQ0ONHa1rKq/Hm1GwG3HM35PNsL9e1vefYn447xNS6vVlyj9BeJr8v/jP/aXD/GQez+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mNo7FAAAA3gAA&#10;AA8AAAAAAAAAAAAAAAAAqgIAAGRycy9kb3ducmV2LnhtbFBLBQYAAAAABAAEAPoAAACcAwAAAAA=&#10;">
                            <v:rect id="Rectangle 1712" o:spid="_x0000_s13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wu8cA&#10;AADeAAAADwAAAGRycy9kb3ducmV2LnhtbESPQW/CMAyF75P4D5GRdhtpgbFRCAhNQuplh3Vou5rG&#10;NBWNUyUZdPz6ZdKk3Wy95/c9r7eD7cSFfGgdK8gnGQji2umWGwWH9/3DM4gQkTV2jknBNwXYbkZ3&#10;ayy0u/IbXarYiBTCoUAFJsa+kDLUhiyGieuJk3Zy3mJMq2+k9nhN4baT0yxbSIstJ4LBnl4M1efq&#10;yybI/invqPocPsxsOV/Wt/LoX0ul7sfDbgUi0hD/zX/XpU7188dsBr/vpBn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ZsLvHAAAA3gAAAA8AAAAAAAAAAAAAAAAAmAIAAGRy&#10;cy9kb3ducmV2LnhtbFBLBQYAAAAABAAEAPUAAACMAwAAAAA=&#10;" strokecolor="#7030a0"/>
                            <v:line id="Line 1713" o:spid="_x0000_s13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T+dcUAAADeAAAADwAAAGRycy9kb3ducmV2LnhtbERPTWvCQBC9F/wPywi91Y3aSoiuooJQ&#10;hB6aevE2ZsdsMDsbsmsS++u7hUJv83ifs9oMthYdtb5yrGA6SUAQF05XXCo4fR1eUhA+IGusHZOC&#10;B3nYrEdPK8y06/mTujyUIoawz1CBCaHJpPSFIYt+4hriyF1dazFE2JZSt9jHcFvLWZIspMWKY4PB&#10;hvaGilt+twrCY3c+ppe566qPmTkfv/OuT3OlnsfDdgki0BD+xX/udx3nT9+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T+dcUAAADeAAAADwAAAAAAAAAA&#10;AAAAAAChAgAAZHJzL2Rvd25yZXYueG1sUEsFBgAAAAAEAAQA+QAAAJMDAAAAAA==&#10;" strokecolor="#7030a0">
                              <v:stroke dashstyle="1 1" endcap="round"/>
                            </v:line>
                            <v:line id="Line 1714" o:spid="_x0000_s13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hb7sQAAADeAAAADwAAAGRycy9kb3ducmV2LnhtbERPTWvCQBC9F/wPywje6kbFEqKrqFAo&#10;goemvXgbs2M2mJ0N2TWJ/fVdodDbPN7nrLeDrUVHra8cK5hNExDEhdMVlwq+v95fUxA+IGusHZOC&#10;B3nYbkYva8y06/mTujyUIoawz1CBCaHJpPSFIYt+6hriyF1dazFE2JZSt9jHcFvLeZK8SYsVxwaD&#10;DR0MFbf8bhWEx/58TC8L11WnuTkff/KuT3OlJuNhtwIRaAj/4j/3h47zZ8tk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qFvuxAAAAN4AAAAPAAAAAAAAAAAA&#10;AAAAAKECAABkcnMvZG93bnJldi54bWxQSwUGAAAAAAQABAD5AAAAkgMAAAAA&#10;" strokecolor="#7030a0">
                              <v:stroke dashstyle="1 1" endcap="round"/>
                            </v:line>
                            <v:line id="Line 1715" o:spid="_x0000_s13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rFmcQAAADeAAAADwAAAGRycy9kb3ducmV2LnhtbERPTWvCQBC9F/wPyxR6qxstlZC6Si0I&#10;IvRg9OJtmh2zwexsyG6T6K93BcHbPN7nzJeDrUVHra8cK5iMExDEhdMVlwoO+/V7CsIHZI21Y1Jw&#10;IQ/Lxehljpl2Pe+oy0MpYgj7DBWYEJpMSl8YsujHriGO3Mm1FkOEbSl1i30Mt7WcJslMWqw4Nhhs&#10;6MdQcc7/rYJwWR236d+H66rfqTlur3nXp7lSb6/D9xeIQEN4ih/ujY7zJ5/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sWZxAAAAN4AAAAPAAAAAAAAAAAA&#10;AAAAAKECAABkcnMvZG93bnJldi54bWxQSwUGAAAAAAQABAD5AAAAkgMAAAAA&#10;" strokecolor="#7030a0">
                              <v:stroke dashstyle="1 1" endcap="round"/>
                            </v:line>
                          </v:group>
                          <v:line id="Line 1716" o:spid="_x0000_s13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ZgAsUAAADeAAAADwAAAGRycy9kb3ducmV2LnhtbERPTWvCQBC9F/wPywi91Y1Ka4i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ZgAsUAAADeAAAADwAAAAAAAAAA&#10;AAAAAAChAgAAZHJzL2Rvd25yZXYueG1sUEsFBgAAAAAEAAQA+QAAAJMDAAAAAA==&#10;" strokecolor="#7030a0">
                            <v:stroke dashstyle="1 1" endcap="round"/>
                          </v:line>
                          <v:line id="Line 1717" o:spid="_x0000_s13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0cMcAAADeAAAADwAAAGRycy9kb3ducmV2LnhtbESPQUvDQBCF7wX/wzKCt3bTihJiN0EL&#10;ghQ8GL30NmbHbDA7G7LbJPXXOwfB2wzvzXvf7KvF92qiMXaBDWw3GSjiJtiOWwMf78/rHFRMyBb7&#10;wGTgQhGq8mq1x8KGmd9oqlOrJIRjgQZcSkOhdWwceYybMBCL9hVGj0nWsdV2xFnCfa93WXavPXYs&#10;DQ4HOjhqvuuzN5AuT6dj/nkbpu51507Hn3qa89qYm+vl8QFUoiX9m/+uX6zgb+8y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fRwxwAAAN4AAAAPAAAAAAAA&#10;AAAAAAAAAKECAABkcnMvZG93bnJldi54bWxQSwUGAAAAAAQABAD5AAAAlQMAAAAA&#10;" strokecolor="#7030a0">
                            <v:stroke dashstyle="1 1" endcap="round"/>
                          </v:line>
                          <v:line id="Line 1718" o:spid="_x0000_s13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R68UAAADeAAAADwAAAGRycy9kb3ducmV2LnhtbERPTWvCQBC9F/wPywi91Y1KS4yuooJQ&#10;hB6aevE2ZsdsMDsbsmsS++u7hUJv83ifs9oMthYdtb5yrGA6SUAQF05XXCo4fR1eUhA+IGusHZOC&#10;B3nYrEdPK8y06/mTujyUIoawz1CBCaHJpPSFIYt+4hriyF1dazFE2JZSt9jHcFvLWZK8SYsVxwaD&#10;De0NFbf8bhWEx+58TC9z11UfM3M+fuddn+ZKPY+H7RJEoCH8i//c7zrOn74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VR68UAAADeAAAADwAAAAAAAAAA&#10;AAAAAAChAgAAZHJzL2Rvd25yZXYueG1sUEsFBgAAAAAEAAQA+QAAAJMDAAAAAA==&#10;" strokecolor="#7030a0">
                            <v:stroke dashstyle="1 1" endcap="round"/>
                          </v:line>
                        </v:group>
                      </v:group>
                      <v:group id="Group 1719" o:spid="_x0000_s1319"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OGbv8cAAADeAAAADwAAAGRycy9kb3ducmV2LnhtbESPQWvCQBCF7wX/wzJC&#10;b3WzFYukriLSSg9SqArS25Adk2B2NmS3Sfz3nUOhtxnmzXvvW21G36ieulgHtmBmGSjiIriaSwvn&#10;0/vTElRMyA6bwGThThE268nDCnMXBv6i/phKJSYcc7RQpdTmWseiIo9xFlpiuV1D5zHJ2pXadTiI&#10;uW/0c5a9aI81S0KFLe0qKm7HH29hP+CwnZu3/nC77u7fp8Xn5WD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OGbv8cAAADe&#10;AAAADwAAAAAAAAAAAAAAAACqAgAAZHJzL2Rvd25yZXYueG1sUEsFBgAAAAAEAAQA+gAAAJ4DAAAA&#10;AA==&#10;">
                        <v:group id="Group 1720" o:spid="_x0000_s13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60+JMQAAADeAAAA&#10;DwAAAAAAAAAAAAAAAACqAgAAZHJzL2Rvd25yZXYueG1sUEsFBgAAAAAEAAQA+gAAAJsDAAAAAA==&#10;">
                          <v:group id="Group 1721" o:spid="_x0000_s13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gU8QAAADeAAAADwAAAGRycy9kb3ducmV2LnhtbERPS4vCMBC+L+x/CLPg&#10;bU2jKNI1ioguHmTBB8jehmZsi82kNNm2/nuzIHibj+8582VvK9FS40vHGtQwAUGcOVNyruF82n7O&#10;QPiAbLByTBru5GG5eH+bY2pcxwdqjyEXMYR9ihqKEOpUSp8VZNEPXU0cuatrLIYIm1yaBrsYbis5&#10;SpKptFhybCiwpnVB2e34ZzV8d9itxmrT7m/X9f33NPm57BVpPfjoV18gAvXhJX66dybOVxM1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gU8QAAADeAAAA&#10;DwAAAAAAAAAAAAAAAACqAgAAZHJzL2Rvd25yZXYueG1sUEsFBgAAAAAEAAQA+gAAAJsDAAAAAA==&#10;">
                            <v:rect id="Rectangle 1722" o:spid="_x0000_s13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mZsgA&#10;AADeAAAADwAAAGRycy9kb3ducmV2LnhtbESPzWrDMBCE74W+g9hCbo3s5qeNGyWUQMCXHOqG9rq1&#10;tpaptTKSkjh5+qgQ6G2XmZ1vdrkebCeO5EPrWEE+zkAQ10633CjYf2wfX0CEiKyxc0wKzhRgvbq/&#10;W2Kh3Ynf6VjFRqQQDgUqMDH2hZShNmQxjF1PnLQf5y3GtPpGao+nFG47+ZRlc2mx5UQw2NPGUP1b&#10;HWyCbJ/zjqqv4dNMFtNFfSm//a5UavQwvL2CiDTEf/PtutSpfj7LJ/D3Tpp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ACZmyAAAAN4AAAAPAAAAAAAAAAAAAAAAAJgCAABk&#10;cnMvZG93bnJldi54bWxQSwUGAAAAAAQABAD1AAAAjQMAAAAA&#10;" strokecolor="#7030a0"/>
                            <v:line id="Line 1723" o:spid="_x0000_s13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oqMUAAADeAAAADwAAAGRycy9kb3ducmV2LnhtbERPTWvCQBC9F/oflil4q5toW0J0FRUE&#10;EXpo2ou3MTtmg9nZkF2T2F/fLRR6m8f7nOV6tI3oqfO1YwXpNAFBXDpdc6Xg63P/nIHwAVlj45gU&#10;3MnDevX4sMRcu4E/qC9CJWII+xwVmBDaXEpfGrLop64ljtzFdRZDhF0ldYdDDLeNnCXJm7RYc2ww&#10;2NLOUHktblZBuG9Px+w8d339PjOn43fRD1mh1ORp3CxABBrDv/jPfdBxfvqa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1oqMUAAADeAAAADwAAAAAAAAAA&#10;AAAAAAChAgAAZHJzL2Rvd25yZXYueG1sUEsFBgAAAAAEAAQA+QAAAJMDAAAAAA==&#10;" strokecolor="#7030a0">
                              <v:stroke dashstyle="1 1" endcap="round"/>
                            </v:line>
                            <v:line id="Line 1724" o:spid="_x0000_s13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NM8UAAADeAAAADwAAAGRycy9kb3ducmV2LnhtbERPTWvCQBC9F/wPywje6iaKJURX0UKh&#10;CD007cXbmB2zwexsyG6T6K93C4Xe5vE+Z7MbbSN66nztWEE6T0AQl07XXCn4/np7zkD4gKyxcUwK&#10;buRht508bTDXbuBP6otQiRjCPkcFJoQ2l9KXhiz6uWuJI3dxncUQYVdJ3eEQw20jF0nyIi3WHBsM&#10;tvRqqLwWP1ZBuB1Ox+y8dH39sTCn473oh6xQajYd92sQgcbwL/5zv+s4P12l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HNM8UAAADeAAAADwAAAAAAAAAA&#10;AAAAAAChAgAAZHJzL2Rvd25yZXYueG1sUEsFBgAAAAAEAAQA+QAAAJMDAAAAAA==&#10;" strokecolor="#7030a0">
                              <v:stroke dashstyle="1 1" endcap="round"/>
                            </v:line>
                            <v:line id="Line 1725" o:spid="_x0000_s13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TRMUAAADeAAAADwAAAGRycy9kb3ducmV2LnhtbERPTWvCQBC9F/wPywje6iZKJaSuokKh&#10;CD2Y9uJtmp1mQ7OzIbsmsb++Kwje5vE+Z70dbSN66nztWEE6T0AQl07XXCn4+nx7zkD4gKyxcUwK&#10;ruRhu5k8rTHXbuAT9UWoRAxhn6MCE0KbS+lLQxb93LXEkftxncUQYVdJ3eEQw20jF0mykhZrjg0G&#10;WzoYKn+Li1UQrvvzMfteur7+WJjz8a/oh6xQajYdd68gAo3hIb6733Wcn76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TRMUAAADeAAAADwAAAAAAAAAA&#10;AAAAAAChAgAAZHJzL2Rvd25yZXYueG1sUEsFBgAAAAAEAAQA+QAAAJMDAAAAAA==&#10;" strokecolor="#7030a0">
                              <v:stroke dashstyle="1 1" endcap="round"/>
                            </v:line>
                          </v:group>
                          <v:line id="Line 1726" o:spid="_x0000_s13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238UAAADeAAAADwAAAGRycy9kb3ducmV2LnhtbERPTWvCQBC9F/oflil4q5sobUN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238UAAADeAAAADwAAAAAAAAAA&#10;AAAAAAChAgAAZHJzL2Rvd25yZXYueG1sUEsFBgAAAAAEAAQA+QAAAJMDAAAAAA==&#10;" strokecolor="#7030a0">
                            <v:stroke dashstyle="1 1" endcap="round"/>
                          </v:line>
                          <v:line id="Line 1727" o:spid="_x0000_s13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BirccAAADeAAAADwAAAGRycy9kb3ducmV2LnhtbESPQUvDQBCF70L/wzIFb3aTihJit6UV&#10;BCl4MHrpbcxOs6HZ2ZBdk9Rf7xwEbzO8N+99s9nNvlMjDbENbCBfZaCI62Bbbgx8frzcFaBiQrbY&#10;BSYDV4qw2y5uNljaMPE7jVVqlIRwLNGAS6kvtY61I49xFXpi0c5h8JhkHRptB5wk3Hd6nWWP2mPL&#10;0uCwp2dH9aX69gbS9XA6Fl/3YWzf1u50/KnGqaiMuV3O+ydQieb0b/67frWCnz/k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cGKtxwAAAN4AAAAPAAAAAAAA&#10;AAAAAAAAAKECAABkcnMvZG93bnJldi54bWxQSwUGAAAAAAQABAD5AAAAlQMAAAAA&#10;" strokecolor="#7030a0">
                            <v:stroke dashstyle="1 1" endcap="round"/>
                          </v:line>
                          <v:line id="Line 1728" o:spid="_x0000_s13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HNsUAAADeAAAADwAAAGRycy9kb3ducmV2LnhtbERPTWvCQBC9F/oflil4q5soLWl0FRUE&#10;EXpo2ou3MTtmg9nZkF2T2F/fLRR6m8f7nOV6tI3oqfO1YwXpNAFBXDpdc6Xg63P/nIHwAVlj45gU&#10;3MnDevX4sMRcu4E/qC9CJWII+xwVmBDaXEpfGrLop64ljtzFdRZDhF0ldYdDDLeNnCXJq7RYc2ww&#10;2NLOUHktblZBuG9Px+w8d339PjOn43fRD1mh1ORp3CxABBrDv/jPfdBxfvqS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zHNsUAAADeAAAADwAAAAAAAAAA&#10;AAAAAAChAgAAZHJzL2Rvd25yZXYueG1sUEsFBgAAAAAEAAQA+QAAAJMDAAAAAA==&#10;" strokecolor="#7030a0">
                            <v:stroke dashstyle="1 1" endcap="round"/>
                          </v:line>
                        </v:group>
                        <v:group id="Group 1729" o:spid="_x0000_s13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1RAscAAADeAAAADwAAAGRycy9kb3ducmV2LnhtbESPQWvCQBCF74X+h2WE&#10;3uomFotEVxGppQcRqkLpbciOSTA7G7JrEv+9cxC8zTBv3nvfYjW4WnXUhsqzgXScgCLOva24MHA6&#10;bt9noEJEtlh7JgM3CrBavr4sMLO+51/qDrFQYsIhQwNljE2mdchLchjGviGW29m3DqOsbaFti72Y&#10;u1pPkuRTO6xYEkpsaFNSfjlcnYHvHvv1R/rV7S7nze3/ON3/7VIy5m00rOegIg3xKX58/1ipn04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o1RAscAAADe&#10;AAAADwAAAAAAAAAAAAAAAACqAgAAZHJzL2Rvd25yZXYueG1sUEsFBgAAAAAEAAQA+gAAAJ4DAAAA&#10;AA==&#10;">
                          <v:group id="Group 1730" o:spid="_x0000_s13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cH0mcQAAADeAAAA&#10;DwAAAAAAAAAAAAAAAACqAgAAZHJzL2Rvd25yZXYueG1sUEsFBgAAAAAEAAQA+gAAAJsDAAAAAA==&#10;">
                            <v:rect id="Rectangle 1731" o:spid="_x0000_s13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JQMcA&#10;AADeAAAADwAAAGRycy9kb3ducmV2LnhtbESPzU7DMBCE75V4B2uRuLVOwl8b4lQIqVIuHBoQvS7x&#10;EkfE68g2beDpcSUkbrua2flmq+1sR3EkHwbHCvJVBoK4c3rgXsHry265BhEissbRMSn4pgDb+mJR&#10;Yandifd0bGMvUgiHEhWYGKdSytAZshhWbiJO2ofzFmNafS+1x1MKt6MssuxOWhw4EQxO9GSo+2y/&#10;bILs7vOR2sP8Zq43N5vup3n3z41SV5fz4wOISHP8N/9dNzrVz2+LAs7vp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gSUDHAAAA3gAAAA8AAAAAAAAAAAAAAAAAmAIAAGRy&#10;cy9kb3ducmV2LnhtbFBLBQYAAAAABAAEAPUAAACMAwAAAAA=&#10;" strokecolor="#7030a0"/>
                            <v:line id="Line 1732" o:spid="_x0000_s13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g6YcUAAADeAAAADwAAAGRycy9kb3ducmV2LnhtbERPTWvCQBC9F/wPywje6saIJaSuokKh&#10;CD2Y9uJtmp1mQ7OzIbsm0V/fFYTe5vE+Z70dbSN66nztWMFinoAgLp2uuVLw9fn2nIHwAVlj45gU&#10;XMnDdjN5WmOu3cAn6otQiRjCPkcFJoQ2l9KXhiz6uWuJI/fjOoshwq6SusMhhttGpknyIi3WHBsM&#10;tnQwVP4WF6sgXPfnY/a9dH39kZrz8Vb0Q1YoNZuOu1cQgcbwL36433Wcv1il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g6YcUAAADeAAAADwAAAAAAAAAA&#10;AAAAAAChAgAAZHJzL2Rvd25yZXYueG1sUEsFBgAAAAAEAAQA+QAAAJMDAAAAAA==&#10;" strokecolor="#7030a0">
                              <v:stroke dashstyle="1 1" endcap="round"/>
                            </v:line>
                            <v:line id="Line 1733" o:spid="_x0000_s13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GiFcUAAADeAAAADwAAAGRycy9kb3ducmV2LnhtbERPTWvCQBC9F/oflil4qxujlpC6ihYE&#10;EXow7cXbNDvNhmZnQ3abRH99VxB6m8f7nNVmtI3oqfO1YwWzaQKCuHS65krB58f+OQPhA7LGxjEp&#10;uJCHzfrxYYW5dgOfqC9CJWII+xwVmBDaXEpfGrLop64ljty36yyGCLtK6g6HGG4bmSbJi7RYc2ww&#10;2NKbofKn+LUKwmV3PmZfc9fX76k5H69FP2SFUpOncfsKItAY/sV390HH+bN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GiFcUAAADeAAAADwAAAAAAAAAA&#10;AAAAAAChAgAAZHJzL2Rvd25yZXYueG1sUEsFBgAAAAAEAAQA+QAAAJMDAAAAAA==&#10;" strokecolor="#7030a0">
                              <v:stroke dashstyle="1 1" endcap="round"/>
                            </v:line>
                            <v:line id="Line 1734" o:spid="_x0000_s13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0HjsUAAADeAAAADwAAAGRycy9kb3ducmV2LnhtbERPTWvCQBC9F/wPywi91Y0plpC6igqC&#10;CB5Me/E2zU6zodnZkF2T2F/fFYTe5vE+Z7kebSN66nztWMF8loAgLp2uuVLw+bF/yUD4gKyxcUwK&#10;buRhvZo8LTHXbuAz9UWoRAxhn6MCE0KbS+lLQxb9zLXEkft2ncUQYVdJ3eEQw20j0yR5kxZrjg0G&#10;W9oZKn+Kq1UQbtvLMft6dX19Ss3l+Fv0Q1Yo9TwdN+8gAo3hX/xwH3ScP1+k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0HjsUAAADeAAAADwAAAAAAAAAA&#10;AAAAAAChAgAAZHJzL2Rvd25yZXYueG1sUEsFBgAAAAAEAAQA+QAAAJMDAAAAAA==&#10;" strokecolor="#7030a0">
                              <v:stroke dashstyle="1 1" endcap="round"/>
                            </v:line>
                          </v:group>
                          <v:line id="Line 1735" o:spid="_x0000_s13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UAAADeAAAADwAAAGRycy9kb3ducmV2LnhtbERPTWvCQBC9F/wPywje6sZIJaSuokKh&#10;CD2Y9uJtmp1mQ7OzIbsmsb++Kwje5vE+Z70dbSN66nztWMFinoAgLp2uuVLw9fn2nIHwAVlj45gU&#10;XMnDdjN5WmOu3cAn6otQiRjCPkcFJoQ2l9KXhiz6uWuJI/fjOoshwq6SusMhhttGpkmykhZrjg0G&#10;WzoYKn+Li1UQrvvzMfteur7+SM35+Ff0Q1YoNZuOu1cQgcbwEN/d7zrOX7yk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UAAADeAAAADwAAAAAAAAAA&#10;AAAAAAChAgAAZHJzL2Rvd25yZXYueG1sUEsFBgAAAAAEAAQA+QAAAJMDAAAAAA==&#10;" strokecolor="#7030a0">
                            <v:stroke dashstyle="1 1" endcap="round"/>
                          </v:line>
                          <v:line id="Line 1736" o:spid="_x0000_s13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M8YsUAAADeAAAADwAAAGRycy9kb3ducmV2LnhtbERPTWvCQBC9F/oflil4qxsj2pC6ihYE&#10;EXow7cXbNDvNhmZnQ3abRH99VxB6m8f7nNVmtI3oqfO1YwWzaQKCuHS65krB58f+OQPhA7LGxjEp&#10;uJCHzfrxYYW5dgOfqC9CJWII+xwVmBDaXEpfGrLop64ljty36yyGCLtK6g6HGG4bmSbJUlqsOTYY&#10;bOnNUPlT/FoF4bI7H7Ovuevr99Scj9eiH7JCqcnTuH0FEWgM/+K7+6Dj/NkifY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M8YsUAAADeAAAADwAAAAAAAAAA&#10;AAAAAAChAgAAZHJzL2Rvd25yZXYueG1sUEsFBgAAAAAEAAQA+QAAAJMDAAAAAA==&#10;" strokecolor="#7030a0">
                            <v:stroke dashstyle="1 1" endcap="round"/>
                          </v:line>
                          <v:line id="Line 1737" o:spid="_x0000_s13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yoEMcAAADeAAAADwAAAGRycy9kb3ducmV2LnhtbESPQUvDQBCF70L/wzKCN7tpRAmx22KF&#10;Qil4MHrpbcxOs6HZ2ZBdk9Rf7xwEbzO8N+99s97OvlMjDbENbGC1zEAR18G23Bj4/NjfF6BiQrbY&#10;BSYDV4qw3Sxu1ljaMPE7jVVqlIRwLNGAS6kvtY61I49xGXpi0c5h8JhkHRptB5wk3Hc6z7In7bFl&#10;aXDY06uj+lJ9ewPpujsdi6+HMLZvuTsdf6pxKipj7m7nl2dQieb0b/67PljBXz3m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HKgQxwAAAN4AAAAPAAAAAAAA&#10;AAAAAAAAAKECAABkcnMvZG93bnJldi54bWxQSwUGAAAAAAQABAD5AAAAlQMAAAAA&#10;" strokecolor="#7030a0">
                            <v:stroke dashstyle="1 1" endcap="round"/>
                          </v:line>
                        </v:group>
                        <v:group id="Group 1738" o:spid="_x0000_s13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f4n8YAAADeAAAADwAAAGRycy9kb3ducmV2LnhtbERPTWvCQBC9F/wPyxS8&#10;NZsoKTXNKiJWPIRCVSi9DdkxCWZnQ3abxH/fLRR6m8f7nHwzmVYM1LvGsoIkikEQl1Y3XCm4nN+e&#10;XkA4j6yxtUwK7uRgs5495JhpO/IHDSdfiRDCLkMFtfddJqUrazLoItsRB+5qe4M+wL6SuscxhJtW&#10;LuL4WRpsODTU2NGupvJ2+jYKDiOO22WyH4rbdXf/Oqf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ifxgAAAN4A&#10;AAAPAAAAAAAAAAAAAAAAAKoCAABkcnMvZG93bnJldi54bWxQSwUGAAAAAAQABAD6AAAAnQMAAAAA&#10;">
                          <v:group id="Group 1739" o:spid="_x0000_s13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1TH38cAAADe&#10;AAAADwAAAAAAAAAAAAAAAACqAgAAZHJzL2Rvd25yZXYueG1sUEsFBgAAAAAEAAQA+gAAAJ4DAAAA&#10;AA==&#10;">
                            <v:rect id="Rectangle 1740" o:spid="_x0000_s13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B6sgA&#10;AADeAAAADwAAAGRycy9kb3ducmV2LnhtbESPzWrDMBCE74W+g9hCbo3s5qeNGyWUQMCXHOqG9rq1&#10;tpaptTKSkjh5+qgQ6G2XmZ1vdrkebCeO5EPrWEE+zkAQ10633CjYf2wfX0CEiKyxc0wKzhRgvbq/&#10;W2Kh3Ynf6VjFRqQQDgUqMDH2hZShNmQxjF1PnLQf5y3GtPpGao+nFG47+ZRlc2mx5UQw2NPGUP1b&#10;HWyCbJ/zjqqv4dNMFtNFfSm//a5UavQwvL2CiDTEf/PtutSpfj6b5PD3TppBr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K0HqyAAAAN4AAAAPAAAAAAAAAAAAAAAAAJgCAABk&#10;cnMvZG93bnJldi54bWxQSwUGAAAAAAQABAD1AAAAjQMAAAAA&#10;" strokecolor="#7030a0"/>
                            <v:line id="Line 1741" o:spid="_x0000_s13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0JJ8UAAADeAAAADwAAAGRycy9kb3ducmV2LnhtbERPTWvCQBC9F/wPywje6saIJaSuokKh&#10;CD2Y9uJtmp1mQ7OzIbsm0V/fFYTe5vE+Z70dbSN66nztWMFinoAgLp2uuVLw9fn2nIHwAVlj45gU&#10;XMnDdjN5WmOu3cAn6otQiRjCPkcFJoQ2l9KXhiz6uWuJI/fjOoshwq6SusMhhttGpknyIi3WHBsM&#10;tnQwVP4WF6sgXPfnY/a9dH39kZrz8Vb0Q1YoNZuOu1cQgcbwL36433Wcv1gt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0JJ8UAAADeAAAADwAAAAAAAAAA&#10;AAAAAAChAgAAZHJzL2Rvd25yZXYueG1sUEsFBgAAAAAEAAQA+QAAAJMDAAAAAA==&#10;" strokecolor="#7030a0">
                              <v:stroke dashstyle="1 1" endcap="round"/>
                            </v:line>
                            <v:line id="Line 1742" o:spid="_x0000_s13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GsvMUAAADeAAAADwAAAGRycy9kb3ducmV2LnhtbERPTWvCQBC9F/wPywje6kaDJaSuokKh&#10;CD2Y9uJtmp1mQ7OzIbsm0V/fFYTe5vE+Z70dbSN66nztWMFinoAgLp2uuVLw9fn2nIHwAVlj45gU&#10;XMnDdjN5WmOu3cAn6otQiRjCPkcFJoQ2l9KXhiz6uWuJI/fjOoshwq6SusMhhttGLpPkRVqsOTYY&#10;bOlgqPwtLlZBuO7Px+w7dX39sTTn463oh6xQajYdd68gAo3hX/xwv+s4f7FK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GsvMUAAADeAAAADwAAAAAAAAAA&#10;AAAAAAChAgAAZHJzL2Rvd25yZXYueG1sUEsFBgAAAAAEAAQA+QAAAJMDAAAAAA==&#10;" strokecolor="#7030a0">
                              <v:stroke dashstyle="1 1" endcap="round"/>
                            </v:line>
                            <v:line id="Line 1743" o:spid="_x0000_s13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g0yMUAAADeAAAADwAAAGRycy9kb3ducmV2LnhtbERPTWvCQBC9F/wPywje6kZtJaSuYgsF&#10;ETw09uJtmp1mg9nZkN0msb/eFQRv83ifs9oMthYdtb5yrGA2TUAQF05XXCr4Pn4+pyB8QNZYOyYF&#10;F/KwWY+eVphp1/MXdXkoRQxhn6ECE0KTSekLQxb91DXEkft1rcUQYVtK3WIfw20t50mylBYrjg0G&#10;G/owVJzzP6sgXN5P+/Rn4brqMDen/X/e9Wmu1GQ8bN9ABBrCQ3x373ScP3tdvM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og0yMUAAADeAAAADwAAAAAAAAAA&#10;AAAAAAChAgAAZHJzL2Rvd25yZXYueG1sUEsFBgAAAAAEAAQA+QAAAJMDAAAAAA==&#10;" strokecolor="#7030a0">
                              <v:stroke dashstyle="1 1" endcap="round"/>
                            </v:line>
                          </v:group>
                          <v:line id="Line 1744" o:spid="_x0000_s13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RU8QAAADeAAAADwAAAGRycy9kb3ducmV2LnhtbERPTWvCQBC9F/wPywje6kbFElJXqYIg&#10;Qg9GL97G7DQbmp0N2TWJ/fXdgtDbPN7nrDaDrUVHra8cK5hNExDEhdMVlwou5/1rCsIHZI21Y1Lw&#10;IA+b9ehlhZl2PZ+oy0MpYgj7DBWYEJpMSl8YsuinriGO3JdrLYYI21LqFvsYbms5T5I3abHi2GCw&#10;oZ2h4ju/WwXhsb0e09vCddXn3FyPP3nXp7lSk/Hw8Q4i0BD+xU/3Qcf5s+ViC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JFTxAAAAN4AAAAPAAAAAAAAAAAA&#10;AAAAAKECAABkcnMvZG93bnJldi54bWxQSwUGAAAAAAQABAD5AAAAkgMAAAAA&#10;" strokecolor="#7030a0">
                            <v:stroke dashstyle="1 1" endcap="round"/>
                          </v:line>
                          <v:line id="Line 1745" o:spid="_x0000_s13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PJMQAAADeAAAADwAAAGRycy9kb3ducmV2LnhtbERPTWvCQBC9F/oflin0VjcqlRBdpQpC&#10;EXowevE2ZsdsaHY2ZNck9td3BcHbPN7nLFaDrUVHra8cKxiPEhDEhdMVlwqOh+1HCsIHZI21Y1Jw&#10;Iw+r5evLAjPtet5Tl4dSxBD2GSowITSZlL4wZNGPXEMcuYtrLYYI21LqFvsYbms5SZKZtFhxbDDY&#10;0MZQ8ZtfrYJwW5926XnquupnYk67v7zr01yp97fhaw4i0BCe4of7W8f548/p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g8kxAAAAN4AAAAPAAAAAAAAAAAA&#10;AAAAAKECAABkcnMvZG93bnJldi54bWxQSwUGAAAAAAQABAD5AAAAkgMAAAAA&#10;" strokecolor="#7030a0">
                            <v:stroke dashstyle="1 1" endcap="round"/>
                          </v:line>
                          <v:line id="Line 1746" o:spid="_x0000_s13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qv8UAAADeAAAADwAAAGRycy9kb3ducmV2LnhtbERPTWvCQBC9F/wPywje6kalNaSuYgsF&#10;ETw09uJtmp1mg9nZkN0msb/eFQRv83ifs9oMthYdtb5yrGA2TUAQF05XXCr4Pn4+pyB8QNZYOyYF&#10;F/KwWY+eVphp1/MXdXkoRQxhn6ECE0KTSekLQxb91DXEkft1rcUQYVtK3WIfw20t50nyKi1WHBsM&#10;NvRhqDjnf1ZBuLyf9unPwnXVYW5O+/+869Ncqcl42L6BCDSEh/ju3uk4f/ayWML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qqv8UAAADeAAAADwAAAAAAAAAA&#10;AAAAAAChAgAAZHJzL2Rvd25yZXYueG1sUEsFBgAAAAAEAAQA+QAAAJMDAAAAAA==&#10;" strokecolor="#7030a0">
                            <v:stroke dashstyle="1 1" endcap="round"/>
                          </v:line>
                        </v:group>
                        <v:group id="Group 1747" o:spid="_x0000_s13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LL2ccAAADeAAAADwAAAGRycy9kb3ducmV2LnhtbESPQWvCQBCF74X+h2UE&#10;b3UTxSLRVURq8SCFqlB6G7JjEszOhuw2if/eOQi9zfDevPfNajO4WnXUhsqzgXSSgCLOva24MHA5&#10;798WoEJEtlh7JgN3CrBZv76sMLO+52/qTrFQEsIhQwNljE2mdchLchgmviEW7epbh1HWttC2xV7C&#10;Xa2nSfKuHVYsDSU2tCspv53+nIHPHvvtLP3ojrfr7v57nn/9HFMyZjwatktQkYb4b35eH6zgp/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LL2ccAAADe&#10;AAAADwAAAAAAAAAAAAAAAACqAgAAZHJzL2Rvd25yZXYueG1sUEsFBgAAAAAEAAQA+gAAAJ4DAAAA&#10;AA==&#10;">
                          <v:group id="Group 1748" o:spid="_x0000_s13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5uQsQAAADeAAAADwAAAGRycy9kb3ducmV2LnhtbERPTYvCMBC9C/sfwgh7&#10;07QriluNIuIuexBBXRBvQzO2xWZSmtjWf28Ewds83ufMl50pRUO1KywriIcRCOLU6oIzBf/Hn8EU&#10;hPPIGkvLpOBODpaLj94cE21b3lNz8JkIIewSVJB7XyVSujQng25oK+LAXWxt0AdYZ1LX2IZwU8qv&#10;KJpIgwWHhhwrWueUXg83o+C3xXY1ijfN9npZ38/H8e60jUmpz363moHw1Pm3+OX+02F+P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5uQsQAAADeAAAA&#10;DwAAAAAAAAAAAAAAAACqAgAAZHJzL2Rvd25yZXYueG1sUEsFBgAAAAAEAAQA+gAAAJsDAAAAAA==&#10;">
                            <v:rect id="Rectangle 1749" o:spid="_x0000_s13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XDMcA&#10;AADeAAAADwAAAGRycy9kb3ducmV2LnhtbESPT0/DMAzF70j7DpGRuLG0Y/xZWTZNSJN64UBBcDWN&#10;aSoap0qyrfDp8QFpN1t+7/381tvJD+pIMfWBDZTzAhRxG2zPnYG31/31A6iUkS0OgcnADyXYbmYX&#10;a6xsOPELHZvcKQnhVKEBl/NYaZ1aRx7TPIzEcvsK0WOWNXbaRjxJuB/0oijutMeeheBwpCdH7Xdz&#10;8ALZ35cDNR/Tu7tZLVftb/0Zn2tjri6n3SOoTFM+i//dtZX3y9ulFJA6MoPe/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lwzHAAAA3gAAAA8AAAAAAAAAAAAAAAAAmAIAAGRy&#10;cy9kb3ducmV2LnhtbFBLBQYAAAAABAAEAPUAAACMAwAAAAA=&#10;" strokecolor="#7030a0"/>
                            <v:line id="Line 1750" o:spid="_x0000_s13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kLcUAAADeAAAADwAAAGRycy9kb3ducmV2LnhtbERPTWvCQBC9F/oflil4q5toW0J0FRUE&#10;EXpo2ou3MTtmg9nZkF2T2F/fLRR6m8f7nOV6tI3oqfO1YwXpNAFBXDpdc6Xg63P/nIHwAVlj45gU&#10;3MnDevX4sMRcu4E/qC9CJWII+xwVmBDaXEpfGrLop64ljtzFdRZDhF0ldYdDDLeNnCXJm7RYc2ww&#10;2NLOUHktblZBuG9Px+w8d339PjOn43fRD1mh1ORp3CxABBrDv/jPfdBxfvr6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nkLcUAAADeAAAADwAAAAAAAAAA&#10;AAAAAAChAgAAZHJzL2Rvd25yZXYueG1sUEsFBgAAAAAEAAQA+QAAAJMDAAAAAA==&#10;" strokecolor="#7030a0">
                              <v:stroke dashstyle="1 1" endcap="round"/>
                            </v:line>
                            <v:line id="Line 1751" o:spid="_x0000_s13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6WsUAAADeAAAADwAAAGRycy9kb3ducmV2LnhtbERPTWvCQBC9F/oflil4qxujlpC6ihYE&#10;EXow7cXbNDvNhmZnQ3abRH99VxB6m8f7nNVmtI3oqfO1YwWzaQKCuHS65krB58f+OQPhA7LGxjEp&#10;uJCHzfrxYYW5dgOfqC9CJWII+xwVmBDaXEpfGrLop64ljty36yyGCLtK6g6HGG4bmSbJi7RYc2ww&#10;2NKbofKn+LUKwmV3PmZfc9fX76k5H69FP2SFUpOncfsKItAY/sV390HH+bP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6WsUAAADeAAAADwAAAAAAAAAA&#10;AAAAAAChAgAAZHJzL2Rvd25yZXYueG1sUEsFBgAAAAAEAAQA+QAAAJMDAAAAAA==&#10;" strokecolor="#7030a0">
                              <v:stroke dashstyle="1 1" endcap="round"/>
                            </v:line>
                            <v:line id="Line 1752" o:spid="_x0000_s13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ffwcUAAADeAAAADwAAAGRycy9kb3ducmV2LnhtbERPTWvCQBC9F/wPywje6kZtJaSuYgsF&#10;ETw09uJtmp1mg9nZkN0msb/eFQRv83ifs9oMthYdtb5yrGA2TUAQF05XXCr4Pn4+pyB8QNZYOyYF&#10;F/KwWY+eVphp1/MXdXkoRQxhn6ECE0KTSekLQxb91DXEkft1rcUQYVtK3WIfw20t50mylBYrjg0G&#10;G/owVJzzP6sgXN5P+/Rn4brqMDen/X/e9Wmu1GQ8bN9ABBrCQ3x373ScP3t9Wc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ffwcUAAADeAAAADwAAAAAAAAAA&#10;AAAAAAChAgAAZHJzL2Rvd25yZXYueG1sUEsFBgAAAAAEAAQA+QAAAJMDAAAAAA==&#10;" strokecolor="#7030a0">
                              <v:stroke dashstyle="1 1" endcap="round"/>
                            </v:line>
                          </v:group>
                          <v:line id="Line 1753" o:spid="_x0000_s13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5HtcUAAADeAAAADwAAAGRycy9kb3ducmV2LnhtbERPTWvCQBC9F/wPywi91Y3WSkhdxRYE&#10;ETw09uJtmp1mg9nZkF2T6K93CwVv83ifs1wPthYdtb5yrGA6SUAQF05XXCr4Pm5fUhA+IGusHZOC&#10;K3lYr0ZPS8y06/mLujyUIoawz1CBCaHJpPSFIYt+4hriyP261mKIsC2lbrGP4baWsyRZSIsVxwaD&#10;DX0aKs75xSoI14/TPv15dV11mJnT/pZ3fZor9TweNu8gAg3hIf5373ScP32bz+Hv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5HtcUAAADeAAAADwAAAAAAAAAA&#10;AAAAAAChAgAAZHJzL2Rvd25yZXYueG1sUEsFBgAAAAAEAAQA+QAAAJMDAAAAAA==&#10;" strokecolor="#7030a0">
                            <v:stroke dashstyle="1 1" endcap="round"/>
                          </v:line>
                          <v:line id="Line 1754" o:spid="_x0000_s13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LiLsUAAADeAAAADwAAAGRycy9kb3ducmV2LnhtbERPTWvCQBC9F/wPywi91Y22SkhdRQWh&#10;CB4ae/E2zU6zwexsyK5J7K/vCgVv83ifs1wPthYdtb5yrGA6SUAQF05XXCr4Ou1fUhA+IGusHZOC&#10;G3lYr0ZPS8y06/mTujyUIoawz1CBCaHJpPSFIYt+4hriyP241mKIsC2lbrGP4baWsyRZSIsVxwaD&#10;De0MFZf8ahWE2/Z8SL9fXVcdZ+Z8+M27Ps2Veh4Pm3cQgYbwEP+7P3ScP52/zeH+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LiLsUAAADeAAAADwAAAAAAAAAA&#10;AAAAAAChAgAAZHJzL2Rvd25yZXYueG1sUEsFBgAAAAAEAAQA+QAAAJMDAAAAAA==&#10;" strokecolor="#7030a0">
                            <v:stroke dashstyle="1 1" endcap="round"/>
                          </v:line>
                          <v:line id="Line 1755" o:spid="_x0000_s13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B8WcUAAADeAAAADwAAAGRycy9kb3ducmV2LnhtbERPS2vCQBC+F/wPywi91Y2PSkhdRQtC&#10;ETw0evE2zU6zodnZkN0m0V/vFgre5uN7zmoz2Fp01PrKsYLpJAFBXDhdcangfNq/pCB8QNZYOyYF&#10;V/KwWY+eVphp1/MndXkoRQxhn6ECE0KTSekLQxb9xDXEkft2rcUQYVtK3WIfw20tZ0mylBYrjg0G&#10;G3o3VPzkv1ZBuO4uh/Rr7rrqODOXwy3v+jRX6nk8bN9ABBrCQ/zv/tBx/vR1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B8WcUAAADeAAAADwAAAAAAAAAA&#10;AAAAAAChAgAAZHJzL2Rvd25yZXYueG1sUEsFBgAAAAAEAAQA+QAAAJMDAAAAAA==&#10;" strokecolor="#7030a0">
                            <v:stroke dashstyle="1 1" endcap="round"/>
                          </v:line>
                        </v:group>
                      </v:group>
                      <v:group id="Group 1756" o:spid="_x0000_s1356"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ss1sUAAADeAAAADwAAAGRycy9kb3ducmV2LnhtbERPTWvCQBC9C/0PyxR6&#10;003a2krqKiJVPIhgFMTbkB2TYHY2ZLdJ/PddQfA2j/c503lvKtFS40rLCuJRBII4s7rkXMHxsBpO&#10;QDiPrLGyTApu5GA+exlMMdG24z21qc9FCGGXoILC+zqR0mUFGXQjWxMH7mIbgz7AJpe6wS6Em0q+&#10;R9GXNFhyaCiwpmVB2TX9MwrWHXaLj/i33V4vy9v5MN6dtjEp9fbaL35AeOr9U/xwb3SYH48/v+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7LNbFAAAA3gAA&#10;AA8AAAAAAAAAAAAAAAAAqgIAAGRycy9kb3ducmV2LnhtbFBLBQYAAAAABAAEAPoAAACcAwAAAAA=&#10;">
                        <v:group id="Group 1757" o:spid="_x0000_s13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S4pMcAAADeAAAADwAAAGRycy9kb3ducmV2LnhtbESPQWvCQBCF70L/wzKF&#10;3nSTtkpJXUWkLT2IoBbE25Adk2B2NmS3Sfz3zkHwNsN789438+XgatVRGyrPBtJJAoo497biwsDf&#10;4Xv8ASpEZIu1ZzJwpQDLxdNojpn1Pe+o28dCSQiHDA2UMTaZ1iEvyWGY+IZYtLNvHUZZ20LbFnsJ&#10;d7V+TZKZdlixNJTY0Lqk/LL/dwZ+euxXb+lXt7mc19fTYbo9blIy5uV5WH2CijTEh/l+/WsFP52+&#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S4pMcAAADe&#10;AAAADwAAAAAAAAAAAAAAAACqAgAAZHJzL2Rvd25yZXYueG1sUEsFBgAAAAAEAAQA+gAAAJ4DAAAA&#10;AA==&#10;">
                          <v:rect id="Rectangle 1758" o:spid="_x0000_s13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kc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x/nBf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Wz6RyAAAAN4AAAAPAAAAAAAAAAAAAAAAAJgCAABk&#10;cnMvZG93bnJldi54bWxQSwUGAAAAAAQABAD1AAAAjQMAAAAA&#10;" strokecolor="#7030a0"/>
                          <v:line id="Line 1759" o:spid="_x0000_s13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zXa8gAAADeAAAADwAAAGRycy9kb3ducmV2LnhtbESPQWvDMAyF74P9B6PBbqvTjpaQ1i1r&#10;YTAKOyzdpTctVuOwWA6xl6T79dNh0JuEnt5732Y3+VYN1McmsIH5LANFXAXbcG3g8/T6lIOKCdli&#10;G5gMXCnCbnt/t8HChpE/aChTrcSEY4EGXEpdoXWsHHmMs9ARy+0Seo9J1r7WtsdRzH2rF1m20h4b&#10;lgSHHR0cVd/ljzeQrvvzMf96DkPzvnDn4285jHlpzOPD9LIGlWhKN/H/95uV+vPl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GzXa8gAAADeAAAADwAAAAAA&#10;AAAAAAAAAAChAgAAZHJzL2Rvd25yZXYueG1sUEsFBgAAAAAEAAQA+QAAAJYDAAAAAA==&#10;" strokecolor="#7030a0">
                            <v:stroke dashstyle="1 1" endcap="round"/>
                          </v:line>
                          <v:line id="Line 1760" o:spid="_x0000_s13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By8MUAAADeAAAADwAAAGRycy9kb3ducmV2LnhtbERPTWvCQBC9F/wPywje6iaKJURX0UKh&#10;CD007cXbmB2zwexsyG6T6K93C4Xe5vE+Z7MbbSN66nztWEE6T0AQl07XXCn4/np7zkD4gKyxcUwK&#10;buRht508bTDXbuBP6otQiRjCPkcFJoQ2l9KXhiz6uWuJI3dxncUQYVdJ3eEQw20jF0nyIi3WHBsM&#10;tvRqqLwWP1ZBuB1Ox+y8dH39sTCn473oh6xQajYd92sQgcbwL/5zv+s4P12t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By8MUAAADeAAAADwAAAAAAAAAA&#10;AAAAAAChAgAAZHJzL2Rvd25yZXYueG1sUEsFBgAAAAAEAAQA+QAAAJMDAAAAAA==&#10;" strokecolor="#7030a0">
                            <v:stroke dashstyle="1 1" endcap="round"/>
                          </v:line>
                          <v:line id="Line 1761" o:spid="_x0000_s13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sh8UAAADeAAAADwAAAGRycy9kb3ducmV2LnhtbERPTWvCQBC9F/wPywi91Y0plpC6igqC&#10;CB5Me/E2zU6zodnZkF2T2F/fFYTe5vE+Z7kebSN66nztWMF8loAgLp2uuVLw+bF/yUD4gKyxcUwK&#10;buRhvZo8LTHXbuAz9UWoRAxhn6MCE0KbS+lLQxb9zLXEkft2ncUQYVdJ3eEQw20j0yR5kxZrjg0G&#10;W9oZKn+Kq1UQbtvLMft6dX19Ss3l+Fv0Q1Yo9TwdN+8gAo3hX/xwH3ScP18s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sh8UAAADeAAAADwAAAAAAAAAA&#10;AAAAAAChAgAAZHJzL2Rvd25yZXYueG1sUEsFBgAAAAAEAAQA+QAAAJMDAAAAAA==&#10;" strokecolor="#7030a0">
                            <v:stroke dashstyle="1 1" endcap="round"/>
                          </v:line>
                        </v:group>
                        <v:line id="Line 1762" o:spid="_x0000_s13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5JHMQAAADeAAAADwAAAGRycy9kb3ducmV2LnhtbERPTWvCQBC9F/wPywje6kbFElJXqYIg&#10;Qg9GL97G7DQbmp0N2TWJ/fXdgtDbPN7nrDaDrUVHra8cK5hNExDEhdMVlwou5/1rCsIHZI21Y1Lw&#10;IA+b9ehlhZl2PZ+oy0MpYgj7DBWYEJpMSl8YsuinriGO3JdrLYYI21LqFvsYbms5T5I3abHi2GCw&#10;oZ2h4ju/WwXhsb0e09vCddXn3FyPP3nXp7lSk/Hw8Q4i0BD+xU/3Qcf5s+Vy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kkcxAAAAN4AAAAPAAAAAAAAAAAA&#10;AAAAAKECAABkcnMvZG93bnJldi54bWxQSwUGAAAAAAQABAD5AAAAkgMAAAAA&#10;" strokecolor="#7030a0">
                          <v:stroke dashstyle="1 1" endcap="round"/>
                        </v:line>
                        <v:line id="Line 1763" o:spid="_x0000_s13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RaMUAAADeAAAADwAAAGRycy9kb3ducmV2LnhtbERPTWvCQBC9F/wPywi91Y22SkhdRQWh&#10;CB4ae/E2zU6zwexsyK5J7K/vCgVv83ifs1wPthYdtb5yrGA6SUAQF05XXCr4Ou1fUhA+IGusHZOC&#10;G3lYr0ZPS8y06/mTujyUIoawz1CBCaHJpPSFIYt+4hriyP241mKIsC2lbrGP4baWsyRZSIsVxwaD&#10;De0MFZf8ahWE2/Z8SL9fXVcdZ+Z8+M27Ps2Veh4Pm3cQgYbwEP+7P3ScP53P3+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fRaMUAAADeAAAADwAAAAAAAAAA&#10;AAAAAAChAgAAZHJzL2Rvd25yZXYueG1sUEsFBgAAAAAEAAQA+QAAAJMDAAAAAA==&#10;" strokecolor="#7030a0">
                          <v:stroke dashstyle="1 1" endcap="round"/>
                        </v:line>
                        <v:line id="Line 1764" o:spid="_x0000_s13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t088UAAADeAAAADwAAAGRycy9kb3ducmV2LnhtbERPTWvCQBC9F/wPywje6kYlJaSuokKh&#10;CB5Me/E2zU6zodnZkF2T2F/fFYTe5vE+Z70dbSN66nztWMFinoAgLp2uuVLw+fH2nIHwAVlj45gU&#10;3MjDdjN5WmOu3cBn6otQiRjCPkcFJoQ2l9KXhiz6uWuJI/ftOoshwq6SusMhhttGLpPkRVqsOTYY&#10;bOlgqPwprlZBuO0vx+xr5fr6tDSX42/RD1mh1Gw67l5BBBrDv/jhftdx/iJN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t088UAAADeAAAADwAAAAAAAAAA&#10;AAAAAAChAgAAZHJzL2Rvd25yZXYueG1sUEsFBgAAAAAEAAQA+QAAAJMDAAAAAA==&#10;" strokecolor="#7030a0">
                          <v:stroke dashstyle="1 1" endcap="round"/>
                        </v:line>
                      </v:group>
                      <v:group id="Group 1765" o:spid="_x0000_s1365"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4fkMQAAADeAAAADwAAAGRycy9kb3ducmV2LnhtbERPTYvCMBC9L/gfwgh7&#10;W9MqFalGEXFlDyKsCuJtaMa22ExKk23rvzeCsLd5vM9ZrHpTiZYaV1pWEI8iEMSZ1SXnCs6n768Z&#10;COeRNVaWScGDHKyWg48Fptp2/Evt0ecihLBLUUHhfZ1K6bKCDLqRrYkDd7ONQR9gk0vdYBfCTSXH&#10;UTSVBksODQXWtCkoux//jIJdh916Em/b/f22eVxPyeGyj0mpz2G/noPw1Pt/8dv9o8P8O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4fkMQAAADeAAAA&#10;DwAAAAAAAAAAAAAAAACqAgAAZHJzL2Rvd25yZXYueG1sUEsFBgAAAAAEAAQA+gAAAJsDAAAAAA==&#10;">
                        <v:group id="Group 1766" o:spid="_x0000_s13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6C8UAAADeAAAADwAAAGRycy9kb3ducmV2LnhtbERPS2vCQBC+F/wPywi9&#10;1U0sqRJdRUTFgxR8gHgbsmMSzM6G7JrEf98tFHqbj+8582VvKtFS40rLCuJRBII4s7rkXMHlvP2Y&#10;gnAeWWNlmRS8yMFyMXibY6ptx0dqTz4XIYRdigoK7+tUSpcVZNCNbE0cuLttDPoAm1zqBrsQbio5&#10;jqIvabDk0FBgTeuCssfpaRTsOuxWn/GmPTzu69ftnHxfDzEp9T7sVzMQnnr/L/5z73WYHyf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iugvFAAAA3gAA&#10;AA8AAAAAAAAAAAAAAAAAqgIAAGRycy9kb3ducmV2LnhtbFBLBQYAAAAABAAEAPoAAACcAwAAAAA=&#10;">
                          <v:rect id="Rectangle 1767" o:spid="_x0000_s13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4N18YA&#10;AADeAAAADwAAAGRycy9kb3ducmV2LnhtbESPTU/DMAyG70j7D5GRuLG0gwEry6YJaVIvHCgIrqYx&#10;TUXjVEm2FX49PiDtZsvvx+P1dvKDOlJMfWAD5bwARdwG23Nn4O11f/0AKmVki0NgMvBDCbab2cUa&#10;KxtO/ELHJndKQjhVaMDlPFZap9aRxzQPI7HcvkL0mGWNnbYRTxLuB70oijvtsWdpcDjSk6P2uzl4&#10;KdnflwM1H9O7u1ndrtrf+jM+18ZcXU67R1CZpnwW/7trK/jlcim88o7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4N18YAAADeAAAADwAAAAAAAAAAAAAAAACYAgAAZHJz&#10;L2Rvd25yZXYueG1sUEsFBgAAAAAEAAQA9QAAAIsDAAAAAA==&#10;" strokecolor="#7030a0"/>
                          <v:line id="Line 1768" o:spid="_x0000_s13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Z+9sUAAADeAAAADwAAAGRycy9kb3ducmV2LnhtbERPTWvCQBC9F/wPywi91Y0WS5q6ii0I&#10;Inho9OJtmp1mg9nZkF2T6K93CwVv83ifs1gNthYdtb5yrGA6SUAQF05XXCo4HjYvKQgfkDXWjknB&#10;lTyslqOnBWba9fxNXR5KEUPYZ6jAhNBkUvrCkEU/cQ1x5H5dazFE2JZSt9jHcFvLWZK8SYsVxwaD&#10;DX0ZKs75xSoI18/TLv15dV21n5nT7pZ3fZor9Twe1h8gAg3hIf53b3WcP53P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Z+9sUAAADeAAAADwAAAAAAAAAA&#10;AAAAAAChAgAAZHJzL2Rvd25yZXYueG1sUEsFBgAAAAAEAAQA+QAAAJMDAAAAAA==&#10;" strokecolor="#7030a0">
                            <v:stroke dashstyle="1 1" endcap="round"/>
                          </v:line>
                          <v:line id="Line 1769" o:spid="_x0000_s13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Ad1sgAAADeAAAADwAAAGRycy9kb3ducmV2LnhtbESPQWvDMAyF74P9B6PBbqvTjpWQ1i1r&#10;YTAKOyztpTc1VuOwWA6xl6T79dNhsJuEnt5733o7+VYN1McmsIH5LANFXAXbcG3gdHx7ykHFhGyx&#10;DUwGbhRhu7m/W2Nhw8ifNJSpVmLCsUADLqWu0DpWjjzGWeiI5XYNvccka19r2+Mo5r7Viyxbao8N&#10;S4LDjvaOqq/y2xtIt935kF+e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Ad1sgAAADeAAAADwAAAAAA&#10;AAAAAAAAAAChAgAAZHJzL2Rvd25yZXYueG1sUEsFBgAAAAAEAAQA+QAAAJYDAAAAAA==&#10;" strokecolor="#7030a0">
                            <v:stroke dashstyle="1 1" endcap="round"/>
                          </v:line>
                          <v:line id="Line 1770" o:spid="_x0000_s13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y4TcUAAADeAAAADwAAAGRycy9kb3ducmV2LnhtbERPTWvCQBC9F/wPywje6iZKJaSuokKh&#10;CD2Y9uJtmp1mQ7OzIbsmsb++Kwje5vE+Z70dbSN66nztWEE6T0AQl07XXCn4+nx7zkD4gKyxcUwK&#10;ruRhu5k8rTHXbuAT9UWoRAxhn6MCE0KbS+lLQxb93LXEkftxncUQYVdJ3eEQw20jF0mykhZrjg0G&#10;WzoYKn+Li1UQrvvzMfteur7+WJjz8a/oh6xQajYdd68gAo3hIb6733Wcn76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y4TcUAAADeAAAADwAAAAAAAAAA&#10;AAAAAAChAgAAZHJzL2Rvd25yZXYueG1sUEsFBgAAAAAEAAQA+QAAAJMDAAAAAA==&#10;" strokecolor="#7030a0">
                            <v:stroke dashstyle="1 1" endcap="round"/>
                          </v:line>
                        </v:group>
                        <v:line id="Line 1771" o:spid="_x0000_s13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mOsUAAADeAAAADwAAAGRycy9kb3ducmV2LnhtbERPTWvCQBC9F/wPywje6sZIJaSuokKh&#10;CD2Y9uJtmp1mQ7OzIbsmsb++Kwje5vE+Z70dbSN66nztWMFinoAgLp2uuVLw9fn2nIHwAVlj45gU&#10;XMnDdjN5WmOu3cAn6otQiRjCPkcFJoQ2l9KXhiz6uWuJI/fjOoshwq6SusMhhttGpkmykhZrjg0G&#10;WzoYKn+Li1UQrvvzMfteur7+SM35+Ff0Q1YoNZuOu1cQgcbwEN/d7zrOX7ys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4mOsUAAADeAAAADwAAAAAAAAAA&#10;AAAAAAChAgAAZHJzL2Rvd25yZXYueG1sUEsFBgAAAAAEAAQA+QAAAJMDAAAAAA==&#10;" strokecolor="#7030a0">
                          <v:stroke dashstyle="1 1" endcap="round"/>
                        </v:line>
                        <v:line id="Line 1772" o:spid="_x0000_s13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DocQAAADeAAAADwAAAGRycy9kb3ducmV2LnhtbERPTWvCQBC9F/oflin0VjcqlRBdpQpC&#10;EXowevE2ZsdsaHY2ZNck9td3BcHbPN7nLFaDrUVHra8cKxiPEhDEhdMVlwqOh+1HCsIHZI21Y1Jw&#10;Iw+r5evLAjPtet5Tl4dSxBD2GSowITSZlL4wZNGPXEMcuYtrLYYI21LqFvsYbms5SZKZtFhxbDDY&#10;0MZQ8ZtfrYJwW5926XnquupnYk67v7zr01yp97fhaw4i0BCe4of7W8f548/ZF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oOhxAAAAN4AAAAPAAAAAAAAAAAA&#10;AAAAAKECAABkcnMvZG93bnJldi54bWxQSwUGAAAAAAQABAD5AAAAkgMAAAAA&#10;" strokecolor="#7030a0">
                          <v:stroke dashstyle="1 1" endcap="round"/>
                        </v:line>
                        <v:line id="Line 1773" o:spid="_x0000_s13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sb1cUAAADeAAAADwAAAGRycy9kb3ducmV2LnhtbERPS2vCQBC+F/wPywi91Y2PSkhdRQtC&#10;ETw0evE2zU6zodnZkN0m0V/vFgre5uN7zmoz2Fp01PrKsYLpJAFBXDhdcangfNq/pCB8QNZYOyYF&#10;V/KwWY+eVphp1/MndXkoRQxhn6ECE0KTSekLQxb9xDXEkft2rcUQYVtK3WIfw20tZ0mylBYrjg0G&#10;G3o3VPzkv1ZBuO4uh/Rr7rrqODOXwy3v+jRX6nk8bN9ABBrCQ/zv/tBx/vR1uYC/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sb1cUAAADeAAAADwAAAAAAAAAA&#10;AAAAAAChAgAAZHJzL2Rvd25yZXYueG1sUEsFBgAAAAAEAAQA+QAAAJMDAAAAAA==&#10;" strokecolor="#7030a0">
                          <v:stroke dashstyle="1 1" endcap="round"/>
                        </v:line>
                      </v:group>
                      <v:group id="Group 1774" o:spid="_x0000_s1374"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BLWsQAAADeAAAADwAAAGRycy9kb3ducmV2LnhtbERPTYvCMBC9L/gfwgh7&#10;W9MqFalGEXFlDyKsCuJtaMa22ExKk23rvzeCsLd5vM9ZrHpTiZYaV1pWEI8iEMSZ1SXnCs6n768Z&#10;COeRNVaWScGDHKyWg48Fptp2/Evt0ecihLBLUUHhfZ1K6bKCDLqRrYkDd7ONQR9gk0vdYBfCTSXH&#10;UTSVBksODQXWtCkoux//jIJdh916Em/b/f22eVxPyeGyj0mpz2G/noPw1Pt/8dv9o8P8O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JBLWsQAAADeAAAA&#10;DwAAAAAAAAAAAAAAAACqAgAAZHJzL2Rvd25yZXYueG1sUEsFBgAAAAAEAAQA+gAAAJsDAAAAAA==&#10;">
                        <v:group id="Group 1775" o:spid="_x0000_s137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LVLcQAAADeAAAADwAAAGRycy9kb3ducmV2LnhtbERPTYvCMBC9L/gfwgh7&#10;W9MqFqlGEXFlDyKsCuJtaMa22ExKk23rvzeCsLd5vM9ZrHpTiZYaV1pWEI8iEMSZ1SXnCs6n768Z&#10;COeRNVaWScGDHKyWg48Fptp2/Evt0ecihLBLUUHhfZ1K6bKCDLqRrYkDd7ONQR9gk0vdYBfCTSXH&#10;UZRIgyWHhgJr2hSU3Y9/RsGuw249ibft/n7bPK6n6eGyj0mpz2G/noPw1Pt/8dv9o8P8e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ELVLcQAAADeAAAA&#10;DwAAAAAAAAAAAAAAAACqAgAAZHJzL2Rvd25yZXYueG1sUEsFBgAAAAAEAAQA+gAAAJsDAAAAAA==&#10;">
                          <v:rect id="Rectangle 1776" o:spid="_x0000_s137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TGMcA&#10;AADeAAAADwAAAGRycy9kb3ducmV2LnhtbESPzWrDMBCE74G+g9hCb4nsNr9ulBAKAV96qFva68ba&#10;WqbWykhK4ubpq0Igt11mdr7Z9XawnTiRD61jBfkkA0FcO91yo+DjfT9egggRWWPnmBT8UoDt5m60&#10;xkK7M7/RqYqNSCEcClRgYuwLKUNtyGKYuJ44ad/OW4xp9Y3UHs8p3HbyMcvm0mLLiWCwpxdD9U91&#10;tAmyX+QdVV/Dp3laTVf1pTz411Kph/th9wwi0hBv5ut1qVP9fDZfwP87aQa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9UxjHAAAA3gAAAA8AAAAAAAAAAAAAAAAAmAIAAGRy&#10;cy9kb3ducmV2LnhtbFBLBQYAAAAABAAEAPUAAACMAwAAAAA=&#10;" strokecolor="#7030a0"/>
                          <v:line id="Line 1777" o:spid="_x0000_s137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R0MgAAADeAAAADwAAAGRycy9kb3ducmV2LnhtbESPQWvDMAyF74P9B6PBbqvTjpWQ1i1r&#10;YTAKOyztpTc1VuOwWA6xl6T79dNhsJvEe3rv03o7+VYN1McmsIH5LANFXAXbcG3gdHx7ykHFhGyx&#10;DUwGbhRhu7m/W2Nhw8ifNJSpVhLCsUADLqWu0DpWjjzGWeiIRbuG3mOSta+17XGUcN/qRZYttceG&#10;pcFhR3tH1Vf57Q2k2+58yC/P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HYR0MgAAADeAAAADwAAAAAA&#10;AAAAAAAAAAChAgAAZHJzL2Rvd25yZXYueG1sUEsFBgAAAAAEAAQA+QAAAJYDAAAAAA==&#10;" strokecolor="#7030a0">
                            <v:stroke dashstyle="1 1" endcap="round"/>
                          </v:line>
                          <v:line id="Line 1778" o:spid="_x0000_s137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0S8UAAADeAAAADwAAAGRycy9kb3ducmV2LnhtbERPTWvCQBC9F/wPywi91Y2WSpq6igpC&#10;ETw0evE2zU6zwexsyK5J7K/vCgVv83ifs1gNthYdtb5yrGA6SUAQF05XXCo4HXcvKQgfkDXWjknB&#10;jTyslqOnBWba9fxFXR5KEUPYZ6jAhNBkUvrCkEU/cQ1x5H5cazFE2JZSt9jHcFvLWZLMpcWKY4PB&#10;hraGikt+tQrCbXPep9+vrqsOM3Pe/+Zdn+ZKPY+H9QeIQEN4iP/dnzrOn77N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q0S8UAAADeAAAADwAAAAAAAAAA&#10;AAAAAAChAgAAZHJzL2Rvd25yZXYueG1sUEsFBgAAAAAEAAQA+QAAAJMDAAAAAA==&#10;" strokecolor="#7030a0">
                            <v:stroke dashstyle="1 1" endcap="round"/>
                          </v:line>
                          <v:line id="Line 1779" o:spid="_x0000_s137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mLC8gAAADeAAAADwAAAGRycy9kb3ducmV2LnhtbESPQUvDQBCF74L/YRnBm920og2x29IK&#10;ghQ8mPbS25idZkOzsyG7Jqm/3jkI3maYN++9b7WZfKsG6mMT2MB8loEiroJtuDZwPLw95KBiQrbY&#10;BiYDV4qwWd/erLCwYeRPGspUKzHhWKABl1JXaB0rRx7jLHTEcjuH3mOSta+17XEUc9/qRZY9a48N&#10;S4LDjl4dVZfy2xtI191pn389hqH5WLjT/qccxrw05v5u2r6ASjSlf/Hf97uV+vOnpQ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9mLC8gAAADeAAAADwAAAAAA&#10;AAAAAAAAAAChAgAAZHJzL2Rvd25yZXYueG1sUEsFBgAAAAAEAAQA+QAAAJYDAAAAAA==&#10;" strokecolor="#7030a0">
                            <v:stroke dashstyle="1 1" endcap="round"/>
                          </v:line>
                        </v:group>
                        <v:line id="Line 1780" o:spid="_x0000_s138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ukMUAAADeAAAADwAAAGRycy9kb3ducmV2LnhtbERPTWvCQBC9F/oflil4q5sobUN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UukMUAAADeAAAADwAAAAAAAAAA&#10;AAAAAAChAgAAZHJzL2Rvd25yZXYueG1sUEsFBgAAAAAEAAQA+QAAAJMDAAAAAA==&#10;" strokecolor="#7030a0">
                          <v:stroke dashstyle="1 1" endcap="round"/>
                        </v:line>
                        <v:line id="Line 1781" o:spid="_x0000_s138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w58UAAADeAAAADwAAAGRycy9kb3ducmV2LnhtbERPTWvCQBC9F/oflil4qxsj2pC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ew58UAAADeAAAADwAAAAAAAAAA&#10;AAAAAAChAgAAZHJzL2Rvd25yZXYueG1sUEsFBgAAAAAEAAQA+QAAAJMDAAAAAA==&#10;" strokecolor="#7030a0">
                          <v:stroke dashstyle="1 1" endcap="round"/>
                        </v:line>
                        <v:line id="Line 1782" o:spid="_x0000_s138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fMUAAADeAAAADwAAAGRycy9kb3ducmV2LnhtbERPTWvCQBC9F/wPywje6kalNaSuYgsF&#10;ETw09uJtmp1mg9nZkN0msb/eFQRv83ifs9oMthYdtb5yrGA2TUAQF05XXCr4Pn4+pyB8QNZYOyYF&#10;F/KwWY+eVphp1/MXdXkoRQxhn6ECE0KTSekLQxb91DXEkft1rcUQYVtK3WIfw20t50nyKi1WHBsM&#10;NvRhqDjnf1ZBuLyf9unPwnXVYW5O+/+869Ncqcl42L6BCDSEh/ju3uk4f/ayXMDtnXiD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VfMUAAADeAAAADwAAAAAAAAAA&#10;AAAAAAChAgAAZHJzL2Rvd25yZXYueG1sUEsFBgAAAAAEAAQA+QAAAJMDAAAAAA==&#10;" strokecolor="#7030a0">
                          <v:stroke dashstyle="1 1" endcap="round"/>
                        </v:line>
                      </v:group>
                    </v:group>
                  </v:group>
                  <v:group id="Group 1783" o:spid="_x0000_s1383"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V4HMUAAADeAAAADwAAAGRycy9kb3ducmV2LnhtbERPTWvCQBC9C/0PyxR6&#10;003a2krqKiJVPIhgFMTbkB2TYHY2ZLdJ/PddQfA2j/c503lvKtFS40rLCuJRBII4s7rkXMHxsBpO&#10;QDiPrLGyTApu5GA+exlMMdG24z21qc9FCGGXoILC+zqR0mUFGXQjWxMH7mIbgz7AJpe6wS6Em0q+&#10;R9GXNFhyaCiwpmVB2TX9MwrWHXaLj/i33V4vy9v5MN6dtjEp9fbaL35AeOr9U/xwb3SYH4+/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FeBzFAAAA3gAA&#10;AA8AAAAAAAAAAAAAAAAAqgIAAGRycy9kb3ducmV2LnhtbFBLBQYAAAAABAAEAPoAAACcAwAAAAA=&#10;">
                    <v:group id="Group 1784" o:spid="_x0000_s1384"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ndh8UAAADeAAAADwAAAGRycy9kb3ducmV2LnhtbERPS2vCQBC+F/wPywi9&#10;1U0sqRJdRUTFgxR8gHgbsmMSzM6G7JrEf98tFHqbj+8582VvKtFS40rLCuJRBII4s7rkXMHlvP2Y&#10;gnAeWWNlmRS8yMFyMXibY6ptx0dqTz4XIYRdigoK7+tUSpcVZNCNbE0cuLttDPoAm1zqBrsQbio5&#10;jqIvabDk0FBgTeuCssfpaRTsOuxWn/GmPTzu69ftnHxfDzEp9T7sVzMQnnr/L/5z73WYHye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1J3YfFAAAA3gAA&#10;AA8AAAAAAAAAAAAAAAAAqgIAAGRycy9kb3ducmV2LnhtbFBLBQYAAAAABAAEAPoAAACcAwAAAAA=&#10;">
                      <v:group id="Group 1785" o:spid="_x0000_s1385"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tD8MUAAADeAAAADwAAAGRycy9kb3ducmV2LnhtbERPS2vCQBC+F/wPyxS8&#10;1U2UpJK6ikiVHkKhKpTehuyYBLOzIbvN4993C4Xe5uN7zmY3mkb01LnasoJ4EYEgLqyuuVRwvRyf&#10;1iCcR9bYWCYFEznYbWcPG8y0HfiD+rMvRQhhl6GCyvs2k9IVFRl0C9sSB+5mO4M+wK6UusMhhJtG&#10;LqMolQZrDg0VtnSoqLifv42C04DDfhW/9vn9dpi+Lsn7Zx6TUvPHcf8CwtPo/8V/7jcd5sfJcw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2bQ/DFAAAA3gAA&#10;AA8AAAAAAAAAAAAAAAAAqgIAAGRycy9kb3ducmV2LnhtbFBLBQYAAAAABAAEAPoAAACcAwAAAAA=&#10;">
                        <v:group id="Group 1786" o:spid="_x0000_s1386"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tfma8QAAADeAAAADwAAAGRycy9kb3ducmV2LnhtbERPTYvCMBC9C/sfwgh7&#10;07S7qEs1ioi7eBBBXRBvQzO2xWZSmtjWf28Ewds83ufMFp0pRUO1KywriIcRCOLU6oIzBf/H38EP&#10;COeRNZaWScGdHCzmH70ZJtq2vKfm4DMRQtglqCD3vkqkdGlOBt3QVsSBu9jaoA+wzqSusQ3hppRf&#10;UTSWBgsODTlWtMopvR5uRsFfi+3yO1432+tldT8fR7vTNialPvvdcgrCU+ff4pd7o8P8eDSZwP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tfma8QAAADeAAAA&#10;DwAAAAAAAAAAAAAAAACqAgAAZHJzL2Rvd25yZXYueG1sUEsFBgAAAAAEAAQA+gAAAJsDAAAAAA==&#10;">
                          <v:group id="Group 1787" o:spid="_x0000_s138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hyGccAAADeAAAADwAAAGRycy9kb3ducmV2LnhtbESPQWvCQBCF74X+h2UK&#10;vdVNWtSSuoqILT2IoBbE25Adk2B2NmTXJP77zkHwNsN78943s8XgatVRGyrPBtJRAoo497biwsDf&#10;4fvtE1SIyBZrz2TgRgEW8+enGWbW97yjbh8LJSEcMjRQxthkWoe8JIdh5Bti0c6+dRhlbQttW+wl&#10;3NX6PUkm2mHF0lBiQ6uS8sv+6gz89NgvP9J1t7mcV7fTYbw9blIy5vVlWH6BijTEh/l+/WsFPx1P&#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0hyGccAAADe&#10;AAAADwAAAAAAAAAAAAAAAACqAgAAZHJzL2Rvd25yZXYueG1sUEsFBgAAAAAEAAQA+gAAAJ4DAAAA&#10;AA==&#10;">
                            <v:group id="Group 1788" o:spid="_x0000_s13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TXgsUAAADeAAAADwAAAGRycy9kb3ducmV2LnhtbERPTWvCQBC9F/oflin0&#10;pptUtDV1FREVD1JoFMTbkB2TYHY2ZLdJ/PeuIPQ2j/c5s0VvKtFS40rLCuJhBII4s7rkXMHxsBl8&#10;gXAeWWNlmRTcyMFi/voyw0Tbjn+pTX0uQgi7BBUU3teJlC4ryKAb2po4cBfbGPQBNrnUDXYh3FTy&#10;I4om0mDJoaHAmlYFZdf0zyjYdtgtR/G63V8vq9v5MP457WNS6v2tX36D8NT7f/HTvdNhfjz+n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wE14LFAAAA3gAA&#10;AA8AAAAAAAAAAAAAAAAAqgIAAGRycy9kb3ducmV2LnhtbFBLBQYAAAAABAAEAPoAAACcAwAAAAA=&#10;">
                              <v:rect id="Rectangle 1789" o:spid="_x0000_s13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tlscA&#10;AADeAAAADwAAAGRycy9kb3ducmV2LnhtbESPT0/DMAzF70j7DpEncWNpx7+tLJsmpEm9cKAguJrG&#10;NBWNUyVhK3x6fEDazZbfez+/zW7ygzpSTH1gA+WiAEXcBttzZ+D15XC1ApUyssUhMBn4oQS77exi&#10;g5UNJ36mY5M7JSGcKjTgch4rrVPryGNahJFYbp8hesyyxk7biCcJ94NeFsWd9tizEByO9Oio/Wq+&#10;vUAO9+VAzfv05q7XN+v2t/6IT7Uxl/Np/wAq05TP4n93beX98nYl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LZbHAAAA3gAAAA8AAAAAAAAAAAAAAAAAmAIAAGRy&#10;cy9kb3ducmV2LnhtbFBLBQYAAAAABAAEAPUAAACMAwAAAAA=&#10;" strokecolor="#7030a0"/>
                              <v:line id="Line 1790" o:spid="_x0000_s13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Bet8UAAADeAAAADwAAAGRycy9kb3ducmV2LnhtbERPTWvCQBC9F/wPywi91U2UlhBdRYWC&#10;CD00evE2ZsdsMDsbstsk9td3C4Xe5vE+Z7UZbSN66nztWEE6S0AQl07XXCk4n95fMhA+IGtsHJOC&#10;B3nYrCdPK8y1G/iT+iJUIoawz1GBCaHNpfSlIYt+5lriyN1cZzFE2FVSdzjEcNvIeZK8SYs1xwaD&#10;Le0NlffiyyoIj93lmF0Xrq8/5uZy/C76ISuUep6O2yWIQGP4F/+5DzrOT1+z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Bet8UAAADeAAAADwAAAAAAAAAA&#10;AAAAAAChAgAAZHJzL2Rvd25yZXYueG1sUEsFBgAAAAAEAAQA+QAAAJMDAAAAAA==&#10;" strokecolor="#7030a0">
                                <v:stroke dashstyle="1 1" endcap="round"/>
                              </v:line>
                              <v:line id="Line 1791" o:spid="_x0000_s13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AwMUAAADeAAAADwAAAGRycy9kb3ducmV2LnhtbERPTWvCQBC9F/wPywi91Y0plhBdRQWh&#10;CD009uJtmh2zwexsyK5J7K/vCoXe5vE+Z7UZbSN66nztWMF8loAgLp2uuVLwdTq8ZCB8QNbYOCYF&#10;d/KwWU+eVphrN/An9UWoRAxhn6MCE0KbS+lLQxb9zLXEkbu4zmKIsKuk7nCI4baRaZK8SYs1xwaD&#10;Le0NldfiZhWE++58zL5fXV9/pOZ8/Cn6ISuUep6O2yWIQGP4F/+533WcP19k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LAwMUAAADeAAAADwAAAAAAAAAA&#10;AAAAAAChAgAAZHJzL2Rvd25yZXYueG1sUEsFBgAAAAAEAAQA+QAAAJMDAAAAAA==&#10;" strokecolor="#7030a0">
                                <v:stroke dashstyle="1 1" endcap="round"/>
                              </v:line>
                              <v:line id="Line 1792" o:spid="_x0000_s13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5lW8QAAADeAAAADwAAAGRycy9kb3ducmV2LnhtbERPTWvCQBC9F/wPywi91Y2KJURX0YIg&#10;Qg+mvXgbs2M2mJ0N2W0S++u7gtDbPN7nrDaDrUVHra8cK5hOEhDEhdMVlwq+v/ZvKQgfkDXWjknB&#10;nTxs1qOXFWba9XyiLg+liCHsM1RgQmgyKX1hyKKfuIY4clfXWgwRtqXULfYx3NZyliTv0mLFscFg&#10;Qx+Gilv+YxWE++58TC9z11WfM3M+/uZdn+ZKvY6H7RJEoCH8i5/ug47zp4t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mVbxAAAAN4AAAAPAAAAAAAAAAAA&#10;AAAAAKECAABkcnMvZG93bnJldi54bWxQSwUGAAAAAAQABAD5AAAAkgMAAAAA&#10;" strokecolor="#7030a0">
                                <v:stroke dashstyle="1 1" endcap="round"/>
                              </v:line>
                            </v:group>
                            <v:line id="Line 1793" o:spid="_x0000_s13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f9L8UAAADeAAAADwAAAGRycy9kb3ducmV2LnhtbERPTWvCQBC9F/wPywi91Y3aSoiuooJQ&#10;hB6aevE2ZsdsMDsbsmsS++u7hUJv83ifs9oMthYdtb5yrGA6SUAQF05XXCo4fR1eUhA+IGusHZOC&#10;B3nYrEdPK8y06/mTujyUIoawz1CBCaHJpPSFIYt+4hriyF1dazFE2JZSt9jHcFvLWZIspMWKY4PB&#10;hvaGilt+twrCY3c+ppe566qPmTkfv/OuT3OlnsfDdgki0BD+xX/udx3nT9/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f9L8UAAADeAAAADwAAAAAAAAAA&#10;AAAAAAChAgAAZHJzL2Rvd25yZXYueG1sUEsFBgAAAAAEAAQA+QAAAJMDAAAAAA==&#10;" strokecolor="#7030a0">
                              <v:stroke dashstyle="1 1" endcap="round"/>
                            </v:line>
                            <v:line id="Line 1794" o:spid="_x0000_s13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tYtMQAAADeAAAADwAAAGRycy9kb3ducmV2LnhtbERPTWvCQBC9C/6HZQq96UaLElJXqYVC&#10;ETwYvXibZsdsMDsbstsk9td3BcHbPN7nrDaDrUVHra8cK5hNExDEhdMVlwpOx69JCsIHZI21Y1Jw&#10;Iw+b9Xi0wky7ng/U5aEUMYR9hgpMCE0mpS8MWfRT1xBH7uJaiyHCtpS6xT6G21rOk2QpLVYcGww2&#10;9GmouOa/VkG4bc+79OfNddV+bs67v7zr01yp15fh4x1EoCE8xQ/3t47zZ4t0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1i0xAAAAN4AAAAPAAAAAAAAAAAA&#10;AAAAAKECAABkcnMvZG93bnJldi54bWxQSwUGAAAAAAQABAD5AAAAkgMAAAAA&#10;" strokecolor="#7030a0">
                              <v:stroke dashstyle="1 1" endcap="round"/>
                            </v:line>
                            <v:line id="Line 1795" o:spid="_x0000_s13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Gw8QAAADeAAAADwAAAGRycy9kb3ducmV2LnhtbERPTWvCQBC9F/wPyxR6qxstlZC6Si0I&#10;IvRg9OJtmh2zwexsyG6T6K93BcHbPN7nzJeDrUVHra8cK5iMExDEhdMVlwoO+/V7CsIHZI21Y1Jw&#10;IQ/Lxehljpl2Pe+oy0MpYgj7DBWYEJpMSl8YsujHriGO3Mm1FkOEbSl1i30Mt7WcJslMWqw4Nhhs&#10;6MdQcc7/rYJwWR236d+H66rfqTlur3nXp7lSb6/D9xeIQEN4ih/ujY7zJ5/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cbDxAAAAN4AAAAPAAAAAAAAAAAA&#10;AAAAAKECAABkcnMvZG93bnJldi54bWxQSwUGAAAAAAQABAD5AAAAkgMAAAAA&#10;" strokecolor="#7030a0">
                              <v:stroke dashstyle="1 1" endcap="round"/>
                            </v:line>
                          </v:group>
                          <v:group id="Group 1796" o:spid="_x0000_s139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KWTMUAAADeAAAADwAAAGRycy9kb3ducmV2LnhtbERPS2vCQBC+F/wPywi9&#10;1U0stpK6EQkqHqRQLZTehuyYhGRnQ3bN4993C4Xe5uN7zmY7mkb01LnKsoJ4EYEgzq2uuFDweT08&#10;rUE4j6yxsUwKJnKwTWcPG0y0HfiD+osvRAhhl6CC0vs2kdLlJRl0C9sSB+5mO4M+wK6QusMhhJtG&#10;LqPoRRqsODSU2FJWUl5f7kbBccBh9xzv+3N9y6bv6+r96xyTUo/zcfcGwtPo/8V/7pMO8+PV+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ClkzFAAAA3gAA&#10;AA8AAAAAAAAAAAAAAAAAqgIAAGRycy9kb3ducmV2LnhtbFBLBQYAAAAABAAEAPoAAACcAwAAAAA=&#10;">
                            <v:group id="Group 1797" o:spid="_x0000_s13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p0CPscAAADe&#10;AAAADwAAAAAAAAAAAAAAAACqAgAAZHJzL2Rvd25yZXYueG1sUEsFBgAAAAAEAAQA+gAAAJ4DAAAA&#10;AA==&#10;">
                              <v:rect id="Rectangle 1798" o:spid="_x0000_s13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EC8gA&#10;AADeAAAADwAAAGRycy9kb3ducmV2LnhtbESPQU/DMAyF70j8h8hIu7G0DNjaLZvQpEm9cKCg7eo1&#10;XlPROFUSto5fT5CQuNl6z+97Xm1G24sz+dA5VpBPMxDEjdMdtwo+3nf3CxAhImvsHZOCKwXYrG9v&#10;Vlhqd+E3OtexFSmEQ4kKTIxDKWVoDFkMUzcQJ+3kvMWYVt9K7fGSwm0vH7LsWVrsOBEMDrQ11HzW&#10;XzZBdvO8p/ow7s2seCya7+roXyulJnfjyxJEpDH+m/+uK53q50+LAn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4oQLyAAAAN4AAAAPAAAAAAAAAAAAAAAAAJgCAABk&#10;cnMvZG93bnJldi54bWxQSwUGAAAAAAQABAD1AAAAjQMAAAAA&#10;" strokecolor="#7030a0"/>
                              <v:line id="Line 1799" o:spid="_x0000_s13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Vt8cgAAADeAAAADwAAAGRycy9kb3ducmV2LnhtbESPQUvDQBCF74L/YRnBm920oqRpt6UV&#10;BCl4MO2lt2l2zAazsyG7Jqm/3jkI3maYN++9b72dfKsG6mMT2MB8loEiroJtuDZwOr4+5KBiQrbY&#10;BiYDV4qw3dzerLGwYeQPGspUKzHhWKABl1JXaB0rRx7jLHTEcvsMvccka19r2+Mo5r7Viyx71h4b&#10;lgSHHb04qr7Kb28gXffnQ355DEPzvnDnw085jHlpzP3dtFuBSjSlf/Hf95uV+vO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9Vt8cgAAADeAAAADwAAAAAA&#10;AAAAAAAAAAChAgAAZHJzL2Rvd25yZXYueG1sUEsFBgAAAAAEAAQA+QAAAJYDAAAAAA==&#10;" strokecolor="#7030a0">
                                <v:stroke dashstyle="1 1" endcap="round"/>
                              </v:line>
                              <v:line id="Line 1800" o:spid="_x0000_s14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nIasUAAADeAAAADwAAAGRycy9kb3ducmV2LnhtbERPTWvCQBC9F/oflil4q5soLWl0FRUE&#10;EXpo2ou3MTtmg9nZkF2T2F/fLRR6m8f7nOV6tI3oqfO1YwXpNAFBXDpdc6Xg63P/nIHwAVlj45gU&#10;3MnDevX4sMRcu4E/qC9CJWII+xwVmBDaXEpfGrLop64ljtzFdRZDhF0ldYdDDLeNnCXJq7RYc2ww&#10;2NLOUHktblZBuG9Px+w8d339PjOn43fRD1mh1ORp3CxABBrDv/jPfdBxfvryl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nIasUAAADeAAAADwAAAAAAAAAA&#10;AAAAAAChAgAAZHJzL2Rvd25yZXYueG1sUEsFBgAAAAAEAAQA+QAAAJMDAAAAAA==&#10;" strokecolor="#7030a0">
                                <v:stroke dashstyle="1 1" endcap="round"/>
                              </v:line>
                              <v:line id="Line 1801" o:spid="_x0000_s14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tWHcUAAADeAAAADwAAAGRycy9kb3ducmV2LnhtbERPTWvCQBC9F/oflil4qxsjSpq6ihYE&#10;EXow7cXbNDvNhmZnQ3abRH99VxB6m8f7nNVmtI3oqfO1YwWzaQKCuHS65krB58f+OQPhA7LGxjEp&#10;uJCHzfrxYYW5dgOfqC9CJWII+xwVmBDaXEpfGrLop64ljty36yyGCLtK6g6HGG4bmSbJUlqsOTYY&#10;bOnNUPlT/FoF4bI7H7Ovuevr99Scj9eiH7JCqcnTuH0FEWgM/+K7+6Dj/NniJY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tWHcUAAADeAAAADwAAAAAAAAAA&#10;AAAAAAChAgAAZHJzL2Rvd25yZXYueG1sUEsFBgAAAAAEAAQA+QAAAJMDAAAAAA==&#10;" strokecolor="#7030a0">
                                <v:stroke dashstyle="1 1" endcap="round"/>
                              </v:line>
                            </v:group>
                            <v:line id="Line 1802" o:spid="_x0000_s14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zhsUAAADeAAAADwAAAGRycy9kb3ducmV2LnhtbERPTWvCQBC9F/wPywje6kalJU1dxRYK&#10;Inho9OJtmp1mg9nZkN0msb/eFQRv83ifs1wPthYdtb5yrGA2TUAQF05XXCo4Hr6eUxA+IGusHZOC&#10;C3lYr0ZPS8y06/mbujyUIoawz1CBCaHJpPSFIYt+6hriyP261mKIsC2lbrGP4baW8yR5lRYrjg0G&#10;G/o0VJzzP6sgXD5Ou/Rn4bpqPzen3X/e9Wmu1GQ8bN5BBBrCQ3x3b3WcP3t5W8D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zhsUAAADeAAAADwAAAAAAAAAA&#10;AAAAAAChAgAAZHJzL2Rvd25yZXYueG1sUEsFBgAAAAAEAAQA+QAAAJMDAAAAAA==&#10;" strokecolor="#7030a0">
                              <v:stroke dashstyle="1 1" endcap="round"/>
                            </v:line>
                            <v:line id="Line 1803" o:spid="_x0000_s14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5r8sUAAADeAAAADwAAAGRycy9kb3ducmV2LnhtbERPTWvCQBC9F/oflil4043alhhdRQuC&#10;CD2YevE2ZqfZ0OxsyG6T2F/fLQi9zeN9zmoz2Fp01PrKsYLpJAFBXDhdcang/LEfpyB8QNZYOyYF&#10;N/KwWT8+rDDTrucTdXkoRQxhn6ECE0KTSekLQxb9xDXEkft0rcUQYVtK3WIfw20tZ0nyKi1WHBsM&#10;NvRmqPjKv62CcNtdjul17rrqfWYux5+869NcqdHTsF2CCDSEf/HdfdBx/vRl8Q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5r8sUAAADeAAAADwAAAAAAAAAA&#10;AAAAAAChAgAAZHJzL2Rvd25yZXYueG1sUEsFBgAAAAAEAAQA+QAAAJMDAAAAAA==&#10;" strokecolor="#7030a0">
                              <v:stroke dashstyle="1 1" endcap="round"/>
                            </v:line>
                            <v:line id="Line 1804" o:spid="_x0000_s14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LOacUAAADeAAAADwAAAGRycy9kb3ducmV2LnhtbERPTWvCQBC9F/wPywi91Y0WS5q6ii0I&#10;Inho9OJtmp1mg9nZkF2T6K93CwVv83ifs1gNthYdtb5yrGA6SUAQF05XXCo4HjYvKQgfkDXWjknB&#10;lTyslqOnBWba9fxNXR5KEUPYZ6jAhNBkUvrCkEU/cQ1x5H5dazFE2JZSt9jHcFvLWZK8SYsVxwaD&#10;DX0ZKs75xSoI18/TLv15dV21n5nT7pZ3fZor9Twe1h8gAg3hIf53b3WcP52/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LOacUAAADeAAAADwAAAAAAAAAA&#10;AAAAAAChAgAAZHJzL2Rvd25yZXYueG1sUEsFBgAAAAAEAAQA+QAAAJMDAAAAAA==&#10;" strokecolor="#7030a0">
                              <v:stroke dashstyle="1 1" endcap="round"/>
                            </v:line>
                          </v:group>
                          <v:group id="Group 1805" o:spid="_x0000_s140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elCsUAAADeAAAADwAAAGRycy9kb3ducmV2LnhtbERPS2vCQBC+F/wPyxS8&#10;1U2UhJq6ikiVHkKhKpTehuyYBLOzIbvN4993C4Xe5uN7zmY3mkb01LnasoJ4EYEgLqyuuVRwvRyf&#10;nkE4j6yxsUwKJnKw284eNphpO/AH9WdfihDCLkMFlfdtJqUrKjLoFrYlDtzNdgZ9gF0pdYdDCDeN&#10;XEZRKg3WHBoqbOlQUXE/fxsFpwGH/Sp+7fP77TB9XZL3zzwmpeaP4/4FhKfR/4v/3G86zI+Td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XpQrFAAAA3gAA&#10;AA8AAAAAAAAAAAAAAAAAqgIAAGRycy9kb3ducmV2LnhtbFBLBQYAAAAABAAEAPoAAACcAwAAAAA=&#10;">
                            <v:group id="Group 1806" o:spid="_x0000_s140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sAkcUAAADeAAAADwAAAGRycy9kb3ducmV2LnhtbERPTWvCQBC9F/oflin0&#10;pptUtDV1FREVD1JoFMTbkB2TYHY2ZLdJ/PeuIPQ2j/c5s0VvKtFS40rLCuJhBII4s7rkXMHxsBl8&#10;gXAeWWNlmRTcyMFi/voyw0Tbjn+pTX0uQgi7BBUU3teJlC4ryKAb2po4cBfbGPQBNrnUDXYh3FTy&#10;I4om0mDJoaHAmlYFZdf0zyjYdtgtR/G63V8vq9v5MP457WNS6v2tX36D8NT7f/HTvdNhfjyefs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bAJHFAAAA3gAA&#10;AA8AAAAAAAAAAAAAAAAAqgIAAGRycy9kb3ducmV2LnhtbFBLBQYAAAAABAAEAPoAAACcAwAAAAA=&#10;">
                              <v:rect id="Rectangle 1807" o:spid="_x0000_s140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3TcUA&#10;AADeAAAADwAAAGRycy9kb3ducmV2LnhtbESPTU/DMAyG70j7D5EncWNp+W63bEJIk3rhQEFwNY1p&#10;qjVOlYSt8OvxAYmbLb8fjze72Y/qSDENgQ2UqwIUcRfswL2B15f9xT2olJEtjoHJwDcl2G0XZxus&#10;bTjxMx3b3CsJ4VSjAZfzVGudOkce0ypMxHL7DNFjljX22kY8Sbgf9WVR3GqPA0uDw4keHXWH9stL&#10;yf6uHKl9n9/cVXVddT/NR3xqjDlfzg9rUJnm/C/+czdW8MubS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7dNxQAAAN4AAAAPAAAAAAAAAAAAAAAAAJgCAABkcnMv&#10;ZG93bnJldi54bWxQSwUGAAAAAAQABAD1AAAAigMAAAAA&#10;" strokecolor="#7030a0"/>
                              <v:line id="Line 1808" o:spid="_x0000_s140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bMUAAADeAAAADwAAAGRycy9kb3ducmV2LnhtbERPTWvCQBC9F/wPywi91Y2KJaauogWh&#10;CB4avXibZqfZ0OxsyG6T6K93CwVv83ifs9oMthYdtb5yrGA6SUAQF05XXCo4n/YvKQgfkDXWjknB&#10;lTxs1qOnFWba9fxJXR5KEUPYZ6jAhNBkUvrCkEU/cQ1x5L5dazFE2JZSt9jHcFvLWZK8SosVxwaD&#10;Db0bKn7yX6sgXHeXQ/o1d111nJnL4ZZ3fZor9Twetm8gAg3hIf53f+g4f7pY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EbMUAAADeAAAADwAAAAAAAAAA&#10;AAAAAAChAgAAZHJzL2Rvd25yZXYueG1sUEsFBgAAAAAEAAQA+QAAAJMDAAAAAA==&#10;" strokecolor="#7030a0">
                                <v:stroke dashstyle="1 1" endcap="round"/>
                              </v:line>
                              <v:line id="Line 1809" o:spid="_x0000_s140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qZCscAAADeAAAADwAAAGRycy9kb3ducmV2LnhtbESPQWvDMAyF74P9B6NBb6vTDkpI65Zu&#10;MBiFHZbu0psWq3FoLIfYS9L++ukw6E1CT++9b7ObfKsG6mMT2MBinoEiroJtuDbwfXx/zkHFhGyx&#10;DUwGrhRht3182GBhw8hfNJSpVmLCsUADLqWu0DpWjjzGeeiI5XYOvccka19r2+Mo5r7VyyxbaY8N&#10;S4LDjt4cVZfy1xtI19fTIf95CUPzuXSnw60cxrw0ZvY07degEk3pLv7//rBSf7HK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pkKxwAAAN4AAAAPAAAAAAAA&#10;AAAAAAAAAKECAABkcnMvZG93bnJldi54bWxQSwUGAAAAAAQABAD5AAAAlQMAAAAA&#10;" strokecolor="#7030a0">
                                <v:stroke dashstyle="1 1" endcap="round"/>
                              </v:line>
                              <v:line id="Line 1810" o:spid="_x0000_s141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Y8kcQAAADeAAAADwAAAGRycy9kb3ducmV2LnhtbERPTWvCQBC9F/wPywje6iYKEqKrtIIg&#10;Qg+mXryN2Wk2NDsbsmsS++vdQqG3ebzP2exG24ieOl87VpDOExDEpdM1Vwoun4fXDIQPyBobx6Tg&#10;QR5228nLBnPtBj5TX4RKxBD2OSowIbS5lL40ZNHPXUscuS/XWQwRdpXUHQ4x3DZykSQrabHm2GCw&#10;pb2h8ru4WwXh8X49Zbel6+uPhbmefop+yAqlZtPxbQ0i0Bj+xX/uo47z01WS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jyRxAAAAN4AAAAPAAAAAAAAAAAA&#10;AAAAAKECAABkcnMvZG93bnJldi54bWxQSwUGAAAAAAQABAD5AAAAkgMAAAAA&#10;" strokecolor="#7030a0">
                                <v:stroke dashstyle="1 1" endcap="round"/>
                              </v:line>
                            </v:group>
                            <v:line id="Line 1811" o:spid="_x0000_s141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Si5sQAAADeAAAADwAAAGRycy9kb3ducmV2LnhtbERPTWvCQBC9F/wPywje6sYIEqKrqCAU&#10;oYemXryN2TEbzM6G7DaJ/fXdQqG3ebzP2exG24ieOl87VrCYJyCIS6drrhRcPk+vGQgfkDU2jknB&#10;kzzstpOXDebaDfxBfREqEUPY56jAhNDmUvrSkEU/dy1x5O6usxgi7CqpOxxiuG1kmiQrabHm2GCw&#10;paOh8lF8WQXhebies9vS9fV7aq7n76IfskKp2XTcr0EEGsO/+M/9puP8xSpJ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KLmxAAAAN4AAAAPAAAAAAAAAAAA&#10;AAAAAKECAABkcnMvZG93bnJldi54bWxQSwUGAAAAAAQABAD5AAAAkgMAAAAA&#10;" strokecolor="#7030a0">
                              <v:stroke dashstyle="1 1" endcap="round"/>
                            </v:line>
                            <v:line id="Line 1812" o:spid="_x0000_s141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gHfcQAAADeAAAADwAAAGRycy9kb3ducmV2LnhtbERPTWvCQBC9C/0PywjedKOChNRVtCCI&#10;0ENTL7mN2Wk2mJ0N2TWJ/fXdQqG3ebzP2e5H24ieOl87VrBcJCCIS6drrhRcP0/zFIQPyBobx6Tg&#10;SR72u5fJFjPtBv6gPg+ViCHsM1RgQmgzKX1pyKJfuJY4cl+usxgi7CqpOxxiuG3kKkk20mLNscFg&#10;S2+Gynv+sArC81hc0tva9fX7yhSX77wf0lyp2XQ8vIIINIZ/8Z/7rOP85SZZ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Ad9xAAAAN4AAAAPAAAAAAAAAAAA&#10;AAAAAKECAABkcnMvZG93bnJldi54bWxQSwUGAAAAAAQABAD5AAAAkgMAAAAA&#10;" strokecolor="#7030a0">
                              <v:stroke dashstyle="1 1" endcap="round"/>
                            </v:line>
                            <v:line id="Line 1813" o:spid="_x0000_s141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fCcQAAADeAAAADwAAAGRycy9kb3ducmV2LnhtbERPTWvCQBC9F/wPyxR6qxttkZC6Si0I&#10;IvRg9OJtmh2zwexsyG6T6K93BcHbPN7nzJeDrUVHra8cK5iMExDEhdMVlwoO+/V7CsIHZI21Y1Jw&#10;IQ/Lxehljpl2Pe+oy0MpYgj7DBWYEJpMSl8YsujHriGO3Mm1FkOEbSl1i30Mt7WcJslMWqw4Nhhs&#10;6MdQcc7/rYJwWR236d+H66rfqTlur3nXp7lSb6/D9xeIQEN4ih/ujY7zJ7Pk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wZ8JxAAAAN4AAAAPAAAAAAAAAAAA&#10;AAAAAKECAABkcnMvZG93bnJldi54bWxQSwUGAAAAAAQABAD5AAAAkgMAAAAA&#10;" strokecolor="#7030a0">
                              <v:stroke dashstyle="1 1" endcap="round"/>
                            </v:line>
                          </v:group>
                          <v:group id="Group 1814" o:spid="_x0000_s141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rPhsUAAADeAAAADwAAAGRycy9kb3ducmV2LnhtbERPS2vCQBC+F/wPywje&#10;6iYtEUldRUJbPAShWii9DdkxCWZnQ3abx793BaG3+fies9mNphE9da62rCBeRiCIC6trLhV8nz+e&#10;1yCcR9bYWCYFEznYbWdPG0y1HfiL+pMvRQhhl6KCyvs2ldIVFRl0S9sSB+5iO4M+wK6UusMhhJtG&#10;vkTRShqsOTRU2FJWUXE9/RkFnwMO+9f4vc+vl2z6PSfHnzwmpRbzcf8GwtPo/8UP90GH+fEq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qz4bFAAAA3gAA&#10;AA8AAAAAAAAAAAAAAAAAqgIAAGRycy9kb3ducmV2LnhtbFBLBQYAAAAABAAEAPoAAACcAwAAAAA=&#10;">
                            <v:group id="Group 1815" o:spid="_x0000_s141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hR8cQAAADeAAAADwAAAGRycy9kb3ducmV2LnhtbERPS4vCMBC+L+x/CLPg&#10;bU27YpGuUUR2xYMIPkC8Dc3YFptJaWJb/70RBG/z8T1nOu9NJVpqXGlZQTyMQBBnVpecKzge/r8n&#10;IJxH1lhZJgV3cjCffX5MMdW24x21e5+LEMIuRQWF93UqpcsKMuiGtiYO3MU2Bn2ATS51g10IN5X8&#10;iaJEGiw5NBRY07Kg7Lq/GQWrDrvFKP5rN9fL8n4+jLenTUxKDb76xS8IT71/i1/utQ7z4yRK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hR8cQAAADeAAAA&#10;DwAAAAAAAAAAAAAAAACqAgAAZHJzL2Rvd25yZXYueG1sUEsFBgAAAAAEAAQA+gAAAJsDAAAAAA==&#10;">
                              <v:rect id="Rectangle 1816" o:spid="_x0000_s141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XxMcA&#10;AADeAAAADwAAAGRycy9kb3ducmV2LnhtbESPQWsCMRCF7wX/QxihN81uW7SuRpGCsJceuopep5tx&#10;s7iZLEmq2/76piD0NsN78743q81gO3ElH1rHCvJpBoK4drrlRsFhv5u8gggRWWPnmBR8U4DNevSw&#10;wkK7G3/QtYqNSCEcClRgYuwLKUNtyGKYup44aWfnLca0+kZqj7cUbjv5lGUzabHlRDDY05uh+lJ9&#10;2QTZzfOOqtNwNM+Ll0X9U37691Kpx/GwXYKINMR/8/261Kl+Psvm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H18THAAAA3gAAAA8AAAAAAAAAAAAAAAAAmAIAAGRy&#10;cy9kb3ducmV2LnhtbFBLBQYAAAAABAAEAPUAAACMAwAAAAA=&#10;" strokecolor="#7030a0"/>
                              <v:line id="Line 1817" o:spid="_x0000_s141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VDMcAAADeAAAADwAAAGRycy9kb3ducmV2LnhtbESPQWvDMAyF74P9B6NBb6vTDkpI65Zu&#10;MBiFHZbu0psWq3FoLIfYS9L++ukw6E3iPb33abObfKsG6mMT2MBinoEiroJtuDbwfXx/zkHFhGyx&#10;DUwGrhRht3182GBhw8hfNJSpVhLCsUADLqWu0DpWjjzGeeiIRTuH3mOSta+17XGUcN/qZZattMeG&#10;pcFhR2+Oqkv56w2k6+vpkP+8hKH5XLrT4VYOY14aM3ua9mtQiaZ0N/9ff1jBX6wy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JUMxwAAAN4AAAAPAAAAAAAA&#10;AAAAAAAAAKECAABkcnMvZG93bnJldi54bWxQSwUGAAAAAAQABAD5AAAAlQMAAAAA&#10;" strokecolor="#7030a0">
                                <v:stroke dashstyle="1 1" endcap="round"/>
                              </v:line>
                              <v:line id="Line 1818" o:spid="_x0000_s141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wl8QAAADeAAAADwAAAGRycy9kb3ducmV2LnhtbERPTWvCQBC9F/wPywi91Y0KEqOrqCCI&#10;0EPTXryN2TEbzM6G7JrE/vpuodDbPN7nrLeDrUVHra8cK5hOEhDEhdMVlwq+Po9vKQgfkDXWjknB&#10;kzxsN6OXNWba9fxBXR5KEUPYZ6jAhNBkUvrCkEU/cQ1x5G6utRgibEupW+xjuK3lLEkW0mLFscFg&#10;QwdDxT1/WAXhub+c0+vcddX7zFzO33nXp7lSr+NhtwIRaAj/4j/3Scf500Wy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wDCXxAAAAN4AAAAPAAAAAAAAAAAA&#10;AAAAAKECAABkcnMvZG93bnJldi54bWxQSwUGAAAAAAQABAD5AAAAkgMAAAAA&#10;" strokecolor="#7030a0">
                                <v:stroke dashstyle="1 1" endcap="round"/>
                              </v:line>
                              <v:line id="Line 1819" o:spid="_x0000_s141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MP18cAAADeAAAADwAAAGRycy9kb3ducmV2LnhtbESPQWvDMAyF74P+B6PBbquTFkrI6pau&#10;MCiFHZbt0psWa3FoLIfYS9L9+ukw2E1CT++9b7uffadGGmIb2EC+zEAR18G23Bj4eH95LEDFhGyx&#10;C0wGbhRhv1vcbbG0YeI3GqvUKDHhWKIBl1Jfah1rRx7jMvTEcvsKg8ck69BoO+Ak5r7TqyzbaI8t&#10;S4LDno6O6mv17Q2k2/PlXHyuw9i+rtzl/FONU1EZ83A/H55AJZrTv/jv+2Slfr7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Iw/XxwAAAN4AAAAPAAAAAAAA&#10;AAAAAAAAAKECAABkcnMvZG93bnJldi54bWxQSwUGAAAAAAQABAD5AAAAlQMAAAAA&#10;" strokecolor="#7030a0">
                                <v:stroke dashstyle="1 1" endcap="round"/>
                              </v:line>
                            </v:group>
                            <v:line id="Line 1820" o:spid="_x0000_s142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qTMQAAADeAAAADwAAAGRycy9kb3ducmV2LnhtbERPTWvCQBC9F/wPywje6iYKEqKrtIIg&#10;Qg+mXryN2Wk2NDsbsmsS++vdQqG3ebzP2exG24ieOl87VpDOExDEpdM1Vwoun4fXDIQPyBobx6Tg&#10;QR5228nLBnPtBj5TX4RKxBD2OSowIbS5lL40ZNHPXUscuS/XWQwRdpXUHQ4x3DZykSQrabHm2GCw&#10;pb2h8ru4WwXh8X49Zbel6+uPhbmefop+yAqlZtPxbQ0i0Bj+xX/uo47z0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6pMxAAAAN4AAAAPAAAAAAAAAAAA&#10;AAAAAKECAABkcnMvZG93bnJldi54bWxQSwUGAAAAAAQABAD5AAAAkgMAAAAA&#10;" strokecolor="#7030a0">
                              <v:stroke dashstyle="1 1" endcap="round"/>
                            </v:line>
                            <v:line id="Line 1821" o:spid="_x0000_s142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0O8QAAADeAAAADwAAAGRycy9kb3ducmV2LnhtbERPTWvCQBC9F/wPywi91U1SkJC6ihYK&#10;RejB6MXbNDtmg9nZkN0msb/eLRS8zeN9zmoz2VYM1PvGsYJ0kYAgrpxuuFZwOn685CB8QNbYOiYF&#10;N/KwWc+eVlhoN/KBhjLUIoawL1CBCaErpPSVIYt+4TriyF1cbzFE2NdS9zjGcNvKLEmW0mLDscFg&#10;R++Gqmv5YxWE2+68z79f3dB8Zea8/y2HMS+Vep5P2zcQgabwEP+7P3Wcny7TD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TQ7xAAAAN4AAAAPAAAAAAAAAAAA&#10;AAAAAKECAABkcnMvZG93bnJldi54bWxQSwUGAAAAAAQABAD5AAAAkgMAAAAA&#10;" strokecolor="#7030a0">
                              <v:stroke dashstyle="1 1" endcap="round"/>
                            </v:line>
                            <v:line id="Line 1822" o:spid="_x0000_s142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oMQAAADeAAAADwAAAGRycy9kb3ducmV2LnhtbERPTWvCQBC9F/wPywje6iYKElJXqUJB&#10;BA+mvXibZqfZ0OxsyG6T6K93BaG3ebzPWW9H24ieOl87VpDOExDEpdM1Vwq+Pj9eMxA+IGtsHJOC&#10;K3nYbiYva8y1G/hMfREqEUPY56jAhNDmUvrSkEU/dy1x5H5cZzFE2FVSdzjEcNvIRZKspMWaY4PB&#10;lvaGyt/izyoI193lmH0vXV+fFuZyvBX9kBVKzabj+xuIQGP4Fz/dBx3np6t0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8ZGgxAAAAN4AAAAPAAAAAAAAAAAA&#10;AAAAAKECAABkcnMvZG93bnJldi54bWxQSwUGAAAAAAQABAD5AAAAkgMAAAAA&#10;" strokecolor="#7030a0">
                              <v:stroke dashstyle="1 1" endcap="round"/>
                            </v:line>
                          </v:group>
                        </v:group>
                        <v:group id="Group 1823" o:spid="_x0000_s1423"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8wMUAAADeAAAADwAAAGRycy9kb3ducmV2LnhtbERPS2vCQBC+F/oflin0&#10;VjdrVUrqRkS09CBCtVB6G7KTB2ZnQ3ZN4r93CwVv8/E9Z7kabSN66nztWIOaJCCIc2dqLjV8n3Yv&#10;byB8QDbYOCYNV/Kwyh4flpgaN/AX9cdQihjCPkUNVQhtKqXPK7LoJ64ljlzhOoshwq6UpsMhhttG&#10;TpNkIS3WHBsqbGlTUX4+XqyGjwGH9ava9vtzsbn+nuaHn70irZ+fxvU7iEBjuIv/3Z8mzlcLNY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T//MDFAAAA3gAA&#10;AA8AAAAAAAAAAAAAAAAAqgIAAGRycy9kb3ducmV2LnhtbFBLBQYAAAAABAAEAPoAAACcAwAAAAA=&#10;">
                          <v:group id="Group 1824" o:spid="_x0000_s142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NZW8QAAADeAAAADwAAAGRycy9kb3ducmV2LnhtbERPTWvCQBC9F/wPywi9&#10;1c1WFEldRaSVHqRgFKS3ITsmwexsyG6T+O9doeBtHu9zluvB1qKj1leONahJAoI4d6biQsPp+PW2&#10;AOEDssHaMWm4kYf1avSyxNS4ng/UZaEQMYR9ihrKEJpUSp+XZNFPXEMcuYtrLYYI20KaFvsYbmv5&#10;niRzabHi2FBiQ9uS8mv2ZzXseuw3U/XZ7a+X7e33OPs57xV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7NZW8QAAADeAAAA&#10;DwAAAAAAAAAAAAAAAACqAgAAZHJzL2Rvd25yZXYueG1sUEsFBgAAAAAEAAQA+gAAAJsDAAAAAA==&#10;">
                            <v:group id="Group 1825" o:spid="_x0000_s14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HHLMQAAADeAAAADwAAAGRycy9kb3ducmV2LnhtbERPTWvCQBC9F/wPywje&#10;6mYrDSW6iogVD1KoFsTbkB2TYHY2ZNck/nu3UOhtHu9zFqvB1qKj1leONahpAoI4d6biQsPP6fP1&#10;A4QPyAZrx6ThQR5Wy9HLAjPjev6m7hgKEUPYZ6ihDKHJpPR5SRb91DXEkbu61mKIsC2kabGP4baW&#10;b0mSSosVx4YSG9qUlN+Od6th12O/nqltd7hdN4/L6f3rfFCk9WQ8rOcgAg3hX/zn3ps4X6Uq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2HHLMQAAADeAAAA&#10;DwAAAAAAAAAAAAAAAACqAgAAZHJzL2Rvd25yZXYueG1sUEsFBgAAAAAEAAQA+gAAAJsDAAAAAA==&#10;">
                              <v:rect id="Rectangle 1826" o:spid="_x0000_s14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5BGccA&#10;AADeAAAADwAAAGRycy9kb3ducmV2LnhtbESPQWsCMRCF7wX/Qxiht5rdKlq3RpGCsBcPbkt7nW6m&#10;m8XNZEmibv31Rij0NsN78743q81gO3EmH1rHCvJJBoK4drrlRsHH++7pBUSIyBo7x6TglwJs1qOH&#10;FRbaXfhA5yo2IoVwKFCBibEvpAy1IYth4nripP04bzGm1TdSe7ykcNvJ5yybS4stJ4LBnt4M1cfq&#10;ZBNkt8g7qr6GTzNdzpb1tfz2+1Kpx/GwfQURaYj/5r/rUqf6+TxfwP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eQRnHAAAA3gAAAA8AAAAAAAAAAAAAAAAAmAIAAGRy&#10;cy9kb3ducmV2LnhtbFBLBQYAAAAABAAEAPUAAACMAwAAAAA=&#10;" strokecolor="#7030a0"/>
                              <v:line id="Line 1827" o:spid="_x0000_s14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D0ccAAADeAAAADwAAAGRycy9kb3ducmV2LnhtbESPQWvDMAyF74P+B6PBbquTFkrI6pau&#10;MCiFHZbt0psWa3FoLIfYS9L9+ukw2E3iPb33abuffadGGmIb2EC+zEAR18G23Bj4eH95LEDFhGyx&#10;C0wGbhRhv1vcbbG0YeI3GqvUKAnhWKIBl1Jfah1rRx7jMvTEon2FwWOSdWi0HXCScN/pVZZttMeW&#10;pcFhT0dH9bX69gbS7flyLj7XYWxfV+5y/qnGqaiMebifD0+gEs3p3/x3fbKCn29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VQPRxwAAAN4AAAAPAAAAAAAA&#10;AAAAAAAAAKECAABkcnMvZG93bnJldi54bWxQSwUGAAAAAAQABAD5AAAAlQMAAAAA&#10;" strokecolor="#7030a0">
                                <v:stroke dashstyle="1 1" endcap="round"/>
                              </v:line>
                              <v:line id="Line 1828" o:spid="_x0000_s14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mmSsUAAADeAAAADwAAAGRycy9kb3ducmV2LnhtbERPTWvCQBC9F/wPywi91U0UJKauUoWC&#10;CB6a9uJtzE6zodnZkN0msb/eLQje5vE+Z70dbSN66nztWEE6S0AQl07XXCn4+nx/yUD4gKyxcUwK&#10;ruRhu5k8rTHXbuAP6otQiRjCPkcFJoQ2l9KXhiz6mWuJI/ftOoshwq6SusMhhttGzpNkKS3WHBsM&#10;trQ3VP4Uv1ZBuO7Ox+yycH19mpvz8a/oh6xQ6nk6vr2CCDSGh/juPug4P12mK/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mmSsUAAADeAAAADwAAAAAAAAAA&#10;AAAAAAChAgAAZHJzL2Rvd25yZXYueG1sUEsFBgAAAAAEAAQA+QAAAJMDAAAAAA==&#10;" strokecolor="#7030a0">
                                <v:stroke dashstyle="1 1" endcap="round"/>
                              </v:line>
                              <v:line id="Line 1829" o:spid="_x0000_s14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ascAAADeAAAADwAAAGRycy9kb3ducmV2LnhtbESPQWvDMAyF74P9B6PCbqvTFErI6pZ2&#10;MCiFHZbt0psWa3FoLIfYS9L9+ukw2E1CT++9b7uffadGGmIb2MBqmYEiroNtuTHw8f7yWICKCdli&#10;F5gM3CjCfnd/t8XShonfaKxSo8SEY4kGXEp9qXWsHXmMy9ATy+0rDB6TrEOj7YCTmPtO51m20R5b&#10;lgSHPT07qq/VtzeQbsfLufhch7F9zd3l/FONU1EZ87CYD0+gEs3pX/z3fbJSf7X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T8VqxwAAAN4AAAAPAAAAAAAA&#10;AAAAAAAAAKECAABkcnMvZG93bnJldi54bWxQSwUGAAAAAAQABAD5AAAAlQMAAAAA&#10;" strokecolor="#7030a0">
                                <v:stroke dashstyle="1 1" endcap="round"/>
                              </v:line>
                            </v:group>
                            <v:line id="Line 1830" o:spid="_x0000_s14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Ng8cQAAADeAAAADwAAAGRycy9kb3ducmV2LnhtbERPTWvCQBC9F/wPywi91U1SkJC6ihYK&#10;RejB6MXbNDtmg9nZkN0msb/eLRS8zeN9zmoz2VYM1PvGsYJ0kYAgrpxuuFZwOn685CB8QNbYOiYF&#10;N/KwWc+eVlhoN/KBhjLUIoawL1CBCaErpPSVIYt+4TriyF1cbzFE2NdS9zjGcNvKLEmW0mLDscFg&#10;R++Gqmv5YxWE2+68z79f3dB8Zea8/y2HMS+Vep5P2zcQgabwEP+7P3Wcny6z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A2DxxAAAAN4AAAAPAAAAAAAAAAAA&#10;AAAAAKECAABkcnMvZG93bnJldi54bWxQSwUGAAAAAAQABAD5AAAAkgMAAAAA&#10;" strokecolor="#7030a0">
                              <v:stroke dashstyle="1 1" endcap="round"/>
                            </v:line>
                            <v:line id="Line 1831" o:spid="_x0000_s14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hsQAAADeAAAADwAAAGRycy9kb3ducmV2LnhtbERPTWvCQBC9F/wPywje6sYIEqKrtIIg&#10;Qg+mXryN2Wk2NDsbsmsS++vdQqG3ebzP2exG24ieOl87VrCYJyCIS6drrhRcPg+vGQgfkDU2jknB&#10;gzzstpOXDebaDXymvgiViCHsc1RgQmhzKX1pyKKfu5Y4cl+usxgi7CqpOxxiuG1kmiQrabHm2GCw&#10;pb2h8ru4WwXh8X49Zbel6+uP1FxPP0U/ZIVSs+n4tgYRaAz/4j/3Ucf5i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f6GxAAAAN4AAAAPAAAAAAAAAAAA&#10;AAAAAKECAABkcnMvZG93bnJldi54bWxQSwUGAAAAAAQABAD5AAAAkgMAAAAA&#10;" strokecolor="#7030a0">
                              <v:stroke dashstyle="1 1" endcap="round"/>
                            </v:line>
                            <v:line id="Line 1832" o:spid="_x0000_s14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1bHcQAAADeAAAADwAAAGRycy9kb3ducmV2LnhtbERPTWvCQBC9F/wPywje6sYIElJXqUJB&#10;BA+mvXibZqfZ0OxsyG6T6K93BaG3ebzPWW9H24ieOl87VrCYJyCIS6drrhR8fX68ZiB8QNbYOCYF&#10;V/Kw3Uxe1phrN/CZ+iJUIoawz1GBCaHNpfSlIYt+7lriyP24zmKIsKuk7nCI4baRaZKspMWaY4PB&#10;lvaGyt/izyoI193lmH0vXV+fUnM53op+yAqlZtPx/Q1EoDH8i5/ug47zF6t0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nVsdxAAAAN4AAAAPAAAAAAAAAAAA&#10;AAAAAKECAABkcnMvZG93bnJldi54bWxQSwUGAAAAAAQABAD5AAAAkgMAAAAA&#10;" strokecolor="#7030a0">
                              <v:stroke dashstyle="1 1" endcap="round"/>
                            </v:line>
                          </v:group>
                          <v:group id="Group 1833" o:spid="_x0000_s143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M2fcYAAADeAAAADwAAAGRycy9kb3ducmV2LnhtbERPTWvCQBC9F/wPyxS8&#10;NZtoGyTNKiJWPIRCVSi9DdkxCWZnQ3abxH/fLRR6m8f7nHwzmVYM1LvGsoIkikEQl1Y3XCm4nN+e&#10;ViCcR9bYWiYFd3KwWc8ecsy0HfmDhpOvRAhhl6GC2vsuk9KVNRl0ke2IA3e1vUEfYF9J3eMYwk0r&#10;F3GcSoMNh4YaO9rVVN5O30bBYcRxu0z2Q3G77u5f55f3zyIhpeaP0/YVhKfJ/4v/3Ecd5ifp4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kzZ9xgAAAN4A&#10;AAAPAAAAAAAAAAAAAAAAAKoCAABkcnMvZG93bnJldi54bWxQSwUGAAAAAAQABAD6AAAAnQMAAAAA&#10;">
                            <v:group id="Group 1834" o:spid="_x0000_s14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d+T5sQAAADeAAAADwAAAGRycy9kb3ducmV2LnhtbERPTYvCMBC9L+x/CLPg&#10;bU2rKEvXKCKreBDBuiDehmZsi82kNLGt/94Igrd5vM+ZLXpTiZYaV1pWEA8jEMSZ1SXnCv6P6+8f&#10;EM4ja6wsk4I7OVjMPz9mmGjb8YHa1OcihLBLUEHhfZ1I6bKCDLqhrYkDd7GNQR9gk0vdYBfCTSVH&#10;UTSVBksODQXWtCoou6Y3o2DTYbccx3/t7npZ3c/Hyf60i0mpwVe//AXhqfdv8cu91WF+PB1N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d+T5sQAAADeAAAA&#10;DwAAAAAAAAAAAAAAAACqAgAAZHJzL2Rvd25yZXYueG1sUEsFBgAAAAAEAAQA+gAAAJsDAAAAAA==&#10;">
                              <v:rect id="Rectangle 1835" o:spid="_x0000_s14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uP8cA&#10;AADeAAAADwAAAGRycy9kb3ducmV2LnhtbESPQUvDQBCF74L/YRnBm92klmhjN0GEQi4eTItep9lp&#10;NpidDbtrG/31XUHwNsN78743m3q2oziRD4NjBfkiA0HcOT1wr2C/2949gggRWePomBR8U4C6ur7a&#10;YKndmd/o1MZepBAOJSowMU6llKEzZDEs3ESctKPzFmNafS+1x3MKt6NcZlkhLQ6cCAYnejHUfbZf&#10;NkG2D/lI7cf8bu7Xq3X30xz8a6PU7c38/AQi0hz/zX/XjU7182JZwO87aQZ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Lj/HAAAA3gAAAA8AAAAAAAAAAAAAAAAAmAIAAGRy&#10;cy9kb3ducmV2LnhtbFBLBQYAAAAABAAEAPUAAACMAwAAAAA=&#10;" strokecolor="#7030a0"/>
                              <v:line id="Line 1836" o:spid="_x0000_s14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dHsUAAADeAAAADwAAAGRycy9kb3ducmV2LnhtbERPTWvCQBC9F/wPywi91Y0p2JC6igqC&#10;CB5Me/E2zU6zodnZkF2T2F/fFYTe5vE+Z7kebSN66nztWMF8loAgLp2uuVLw+bF/yUD4gKyxcUwK&#10;buRhvZo8LTHXbuAz9UWoRAxhn6MCE0KbS+lLQxb9zLXEkft2ncUQYVdJ3eEQw20j0yRZSIs1xwaD&#10;Le0MlT/F1SoIt+3lmH29ur4+peZy/C36ISuUep6Om3cQgcbwL364DzrOny/SN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ZdHsUAAADeAAAADwAAAAAAAAAA&#10;AAAAAAChAgAAZHJzL2Rvd25yZXYueG1sUEsFBgAAAAAEAAQA+QAAAJMDAAAAAA==&#10;" strokecolor="#7030a0">
                                <v:stroke dashstyle="1 1" endcap="round"/>
                              </v:line>
                              <v:line id="Line 1837" o:spid="_x0000_s14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JbMcAAADeAAAADwAAAGRycy9kb3ducmV2LnhtbESPQWvDMAyF74P9B6PCbqvTFErI6pZ2&#10;MCiFHZbt0psWa3FoLIfYS9L9+ukw2E3iPb33abuffadGGmIb2MBqmYEiroNtuTHw8f7yWICKCdli&#10;F5gM3CjCfnd/t8XShonfaKxSoySEY4kGXEp9qXWsHXmMy9ATi/YVBo9J1qHRdsBJwn2n8yzbaI8t&#10;S4PDnp4d1dfq2xtIt+PlXHyuw9i+5u5y/qnGqaiMeVjMhydQieb0b/67PlnBX21y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OclsxwAAAN4AAAAPAAAAAAAA&#10;AAAAAAAAAKECAABkcnMvZG93bnJldi54bWxQSwUGAAAAAAQABAD5AAAAlQMAAAAA&#10;" strokecolor="#7030a0">
                                <v:stroke dashstyle="1 1" endcap="round"/>
                              </v:line>
                              <v:line id="Line 1838" o:spid="_x0000_s14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s98UAAADeAAAADwAAAGRycy9kb3ducmV2LnhtbERPTWvCQBC9F/oflil4qxsjSJq6ShUK&#10;IngwevE2zU6zodnZkN0m0V/vCoXe5vE+Z7kebSN66nztWMFsmoAgLp2uuVJwPn2+ZiB8QNbYOCYF&#10;V/KwXj0/LTHXbuAj9UWoRAxhn6MCE0KbS+lLQxb91LXEkft2ncUQYVdJ3eEQw20j0yRZSIs1xwaD&#10;LW0NlT/Fr1UQrpvLPvuau74+pOayvxX9kBVKTV7Gj3cQgcbwL/5z73ScP1uk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s98UAAADeAAAADwAAAAAAAAAA&#10;AAAAAAChAgAAZHJzL2Rvd25yZXYueG1sUEsFBgAAAAAEAAQA+QAAAJMDAAAAAA==&#10;" strokecolor="#7030a0">
                                <v:stroke dashstyle="1 1" endcap="round"/>
                              </v:line>
                            </v:group>
                            <v:line id="Line 1839" o:spid="_x0000_s14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ZTt8cAAADeAAAADwAAAGRycy9kb3ducmV2LnhtbESPQWvDMAyF74P+B6PCbqvTFkpI65Zt&#10;MBiFHpb10psaa3FYLIfYS9L9+uow2E1CT++9b3eYfKsG6mMT2MBykYEiroJtuDZw/nx7ykHFhGyx&#10;DUwGbhThsJ897LCwYeQPGspUKzHhWKABl1JXaB0rRx7jInTEcvsKvccka19r2+Mo5r7VqyzbaI8N&#10;S4LDjl4dVd/ljzeQbi+XY35dh6E5rdzl+FsOY14a8zifnregEk3pX/z3/W6l/nKzFgDB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llO3xwAAAN4AAAAPAAAAAAAA&#10;AAAAAAAAAKECAABkcnMvZG93bnJldi54bWxQSwUGAAAAAAQABAD5AAAAlQMAAAAA&#10;" strokecolor="#7030a0">
                              <v:stroke dashstyle="1 1" endcap="round"/>
                            </v:line>
                            <v:line id="Line 1840" o:spid="_x0000_s14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2LMQAAADeAAAADwAAAGRycy9kb3ducmV2LnhtbERPTWvCQBC9F/wPywje6iYKElJXqUJB&#10;BA+mvXibZqfZ0OxsyG6T6K93BaG3ebzPWW9H24ieOl87VpDOExDEpdM1Vwq+Pj9eMxA+IGtsHJOC&#10;K3nYbiYva8y1G/hMfREqEUPY56jAhNDmUvrSkEU/dy1x5H5cZzFE2FVSdzjEcNvIRZKspMWaY4PB&#10;lvaGyt/izyoI193lmH0vXV+fFuZyvBX9kBVKzabj+xuIQGP4Fz/dBx3np6tlCo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vYsxAAAAN4AAAAPAAAAAAAAAAAA&#10;AAAAAKECAABkcnMvZG93bnJldi54bWxQSwUGAAAAAAQABAD5AAAAkgMAAAAA&#10;" strokecolor="#7030a0">
                              <v:stroke dashstyle="1 1" endcap="round"/>
                            </v:line>
                            <v:line id="Line 1841" o:spid="_x0000_s14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hoW8QAAADeAAAADwAAAGRycy9kb3ducmV2LnhtbERPTWvCQBC9F/wPywje6sYIElJXqUJB&#10;BA+mvXibZqfZ0OxsyG6T6K93BaG3ebzPWW9H24ieOl87VrCYJyCIS6drrhR8fX68ZiB8QNbYOCYF&#10;V/Kw3Uxe1phrN/CZ+iJUIoawz1GBCaHNpfSlIYt+7lriyP24zmKIsKuk7nCI4baRaZKspMWaY4PB&#10;lvaGyt/izyoI193lmH0vXV+fUnM53op+yAqlZtPx/Q1EoDH8i5/ug47zF6tlCo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GhbxAAAAN4AAAAPAAAAAAAAAAAA&#10;AAAAAKECAABkcnMvZG93bnJldi54bWxQSwUGAAAAAAQABAD5AAAAkgMAAAAA&#10;" strokecolor="#7030a0">
                              <v:stroke dashstyle="1 1" endcap="round"/>
                            </v:line>
                          </v:group>
                          <v:group id="Group 1842" o:spid="_x0000_s144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KM41MQAAADeAAAA&#10;DwAAAAAAAAAAAAAAAACqAgAAZHJzL2Rvd25yZXYueG1sUEsFBgAAAAAEAAQA+gAAAJsDAAAAAA==&#10;">
                            <v:group id="Group 1843" o:spid="_x0000_s144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qgoMQAAADeAAAADwAAAGRycy9kb3ducmV2LnhtbERPS4vCMBC+C/sfwgh7&#10;07Trg6UaRcRd9iCCuiDehmZsi82kNLGt/94Igrf5+J4zX3amFA3VrrCsIB5GIIhTqwvOFPwffwbf&#10;IJxH1lhaJgV3crBcfPTmmGjb8p6ag89ECGGXoILc+yqR0qU5GXRDWxEH7mJrgz7AOpO6xjaEm1J+&#10;RdFUGiw4NORY0Tqn9Hq4GQW/LbarUbxpttfL+n4+TnanbUxKffa71QyEp86/xS/3nw7z4+lo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qgoMQAAADeAAAA&#10;DwAAAAAAAAAAAAAAAACqAgAAZHJzL2Rvd25yZXYueG1sUEsFBgAAAAAEAAQA+gAAAJsDAAAAAA==&#10;">
                              <v:rect id="Rectangle 1844" o:spid="_x0000_s144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lcgA&#10;AADeAAAADwAAAGRycy9kb3ducmV2LnhtbESPzWrDMBCE74W+g9hCb43spvlzo4RSCPjSQ52QXDfW&#10;xjK1VkZSE7dPXxUCue0ys/PNLteD7cSZfGgdK8hHGQji2umWGwW77eZpDiJEZI2dY1LwQwHWq/u7&#10;JRbaXfiTzlVsRArhUKACE2NfSBlqQxbDyPXESTs5bzGm1TdSe7ykcNvJ5yybSostJ4LBnt4N1V/V&#10;t02QzSzvqDoMezNevCzq3/LoP0qlHh+Gt1cQkYZ4M1+vS53q59PxBP7fSTP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SaVyAAAAN4AAAAPAAAAAAAAAAAAAAAAAJgCAABk&#10;cnMvZG93bnJldi54bWxQSwUGAAAAAAQABAD1AAAAjQMAAAAA&#10;" strokecolor="#7030a0"/>
                              <v:line id="Line 1845" o:spid="_x0000_s144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NuWMQAAADeAAAADwAAAGRycy9kb3ducmV2LnhtbERPTWvCQBC9F/wPywje6kaFEKKrqFAQ&#10;wUPTXrxNs2M2mJ0N2W0S/fXdQqG3ebzP2exG24ieOl87VrCYJyCIS6drrhR8fry9ZiB8QNbYOCYF&#10;D/Kw205eNphrN/A79UWoRAxhn6MCE0KbS+lLQxb93LXEkbu5zmKIsKuk7nCI4baRyyRJpcWaY4PB&#10;lo6GynvxbRWEx+F6zr5Wrq8vS3M9P4t+yAqlZtNxvwYRaAz/4j/3Scf5i3SVwu878Qa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25YxAAAAN4AAAAPAAAAAAAAAAAA&#10;AAAAAKECAABkcnMvZG93bnJldi54bWxQSwUGAAAAAAQABAD5AAAAkgMAAAAA&#10;" strokecolor="#7030a0">
                                <v:stroke dashstyle="1 1" endcap="round"/>
                              </v:line>
                              <v:line id="Line 1846" o:spid="_x0000_s144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Lw8QAAADeAAAADwAAAGRycy9kb3ducmV2LnhtbERPTWvCQBC9F/wPywje6kYFG1JXqYIg&#10;Qg9GL97G7DQbmp0N2TWJ/fXdgtDbPN7nrDaDrUVHra8cK5hNExDEhdMVlwou5/1rCsIHZI21Y1Lw&#10;IA+b9ehlhZl2PZ+oy0MpYgj7DBWYEJpMSl8YsuinriGO3JdrLYYI21LqFvsYbms5T5KltFhxbDDY&#10;0M5Q8Z3frYLw2F6P6W3huupzbq7Hn7zr01ypyXj4eAcRaAj/4qf7oOP82XLxBn/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8vDxAAAAN4AAAAPAAAAAAAAAAAA&#10;AAAAAKECAABkcnMvZG93bnJldi54bWxQSwUGAAAAAAQABAD5AAAAkgMAAAAA&#10;" strokecolor="#7030a0">
                                <v:stroke dashstyle="1 1" endcap="round"/>
                              </v:line>
                              <v:line id="Line 1847" o:spid="_x0000_s144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BfsccAAADeAAAADwAAAGRycy9kb3ducmV2LnhtbESPQWvDMAyF74P+B6PCbqvTFkpI65Zt&#10;MBiFHpb10psaa3FYLIfYS9L9+uow2E3iPb33aXeYfKsG6mMT2MBykYEiroJtuDZw/nx7ykHFhGyx&#10;DUwGbhThsJ897LCwYeQPGspUKwnhWKABl1JXaB0rRx7jInTEon2F3mOSta+17XGUcN/qVZZttMeG&#10;pcFhR6+Oqu/yxxtIt5fLMb+uw9CcVu5y/C2HMS+NeZxPz1tQiab0b/67freCv9yshVfekRn0/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4F+xxwAAAN4AAAAPAAAAAAAA&#10;AAAAAAAAAKECAABkcnMvZG93bnJldi54bWxQSwUGAAAAAAQABAD5AAAAlQMAAAAA&#10;" strokecolor="#7030a0">
                                <v:stroke dashstyle="1 1" endcap="round"/>
                              </v:line>
                            </v:group>
                            <v:line id="Line 1848" o:spid="_x0000_s144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z6KsUAAADeAAAADwAAAGRycy9kb3ducmV2LnhtbERPTWvCQBC9F/wPywi91U0UJI2uQQuF&#10;IvTQ2Iu3MTtmg9nZkN0msb++Wyj0No/3Odtisq0YqPeNYwXpIgFBXDndcK3g8/T6lIHwAVlj65gU&#10;3MlDsZs9bDHXbuQPGspQixjCPkcFJoQul9JXhiz6heuII3d1vcUQYV9L3eMYw20rl0mylhYbjg0G&#10;O3oxVN3KL6sg3A/nY3ZZuaF5X5rz8bscxqxU6nE+7TcgAk3hX/znftNxfrpePcP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z6KsUAAADeAAAADwAAAAAAAAAA&#10;AAAAAAChAgAAZHJzL2Rvd25yZXYueG1sUEsFBgAAAAAEAAQA+QAAAJMDAAAAAA==&#10;" strokecolor="#7030a0">
                              <v:stroke dashstyle="1 1" endcap="round"/>
                            </v:line>
                            <v:line id="Line 1849" o:spid="_x0000_s144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AgysgAAADeAAAADwAAAGRycy9kb3ducmV2LnhtbESPQWvDMAyF74P9B6PBbqvTbpSQ1i1r&#10;YTAKOyztpTc1VuOwWA6xl6T79dNhsJuEnt5733o7+VYN1McmsIH5LANFXAXbcG3gdHx7ykHFhGyx&#10;DUwGbhRhu7m/W2Nhw8ifNJSpVmLCsUADLqWu0DpWjjzGWeiI5XYNvccka19r2+Mo5r7Viyxbao8N&#10;S4LDjvaOqq/y2xtIt935kF+ew9B8LNz58FMOY14a8/gwva5AJZrSv/jv+91K/fnyR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pAgysgAAADeAAAADwAAAAAA&#10;AAAAAAAAAAChAgAAZHJzL2Rvd25yZXYueG1sUEsFBgAAAAAEAAQA+QAAAJYDAAAAAA==&#10;" strokecolor="#7030a0">
                              <v:stroke dashstyle="1 1" endcap="round"/>
                            </v:line>
                            <v:line id="Line 1850" o:spid="_x0000_s145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yFUcUAAADeAAAADwAAAGRycy9kb3ducmV2LnhtbERPTWvCQBC9F/wPywje6iZaJKSuokKh&#10;CD2Y9uJtmp1mQ7OzIbsmsb++Kwje5vE+Z70dbSN66nztWEE6T0AQl07XXCn4+nx7zkD4gKyxcUwK&#10;ruRhu5k8rTHXbuAT9UWoRAxhn6MCE0KbS+lLQxb93LXEkftxncUQYVdJ3eEQw20jF0mykhZrjg0G&#10;WzoYKn+Li1UQrvvzMfteur7+WJjz8a/oh6xQajYdd68gAo3hIb6733Wcn65e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yFUcUAAADeAAAADwAAAAAAAAAA&#10;AAAAAAChAgAAZHJzL2Rvd25yZXYueG1sUEsFBgAAAAAEAAQA+QAAAJMDAAAAAA==&#10;" strokecolor="#7030a0">
                              <v:stroke dashstyle="1 1" endcap="round"/>
                            </v:line>
                          </v:group>
                          <v:group id="Group 1851" o:spid="_x0000_s145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uMsYAAADeAAAADwAAAGRycy9kb3ducmV2LnhtbERPTWvCQBC9F/wPyxS8&#10;NZtoGyTNKiJWPIRCVSi9DdkxCWZnQ3abxH/fLRR6m8f7nHwzmVYM1LvGsoIkikEQl1Y3XCm4nN+e&#10;ViCcR9bYWiYFd3KwWc8ecsy0HfmDhpOvRAhhl6GC2vsuk9KVNRl0ke2IA3e1vUEfYF9J3eMYwk0r&#10;F3GcSoMNh4YaO9rVVN5O30bBYcRxu0z2Q3G77u5f55f3zyIhpeaP0/YVhKfJ/4v/3Ecd5ifp8w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6e4yxgAAAN4A&#10;AAAPAAAAAAAAAAAAAAAAAKoCAABkcnMvZG93bnJldi54bWxQSwUGAAAAAAQABAD6AAAAnQMAAAAA&#10;">
                            <v:group id="Group 1852" o:spid="_x0000_s145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VLqcQAAADeAAAADwAAAGRycy9kb3ducmV2LnhtbERPS4vCMBC+C/sfwgh7&#10;07Trg6UaRcRd9iCCuiDehmZsi82kNLGt/94Igrf5+J4zX3amFA3VrrCsIB5GIIhTqwvOFPwffwbf&#10;IJxH1lhaJgV3crBcfPTmmGjb8p6ag89ECGGXoILc+yqR0qU5GXRDWxEH7mJrgz7AOpO6xjaEm1J+&#10;RdFUGiw4NORY0Tqn9Hq4GQW/LbarUbxpttfL+n4+TnanbUxKffa71QyEp86/xS/3nw7z4+l4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VLqcQAAADeAAAA&#10;DwAAAAAAAAAAAAAAAACqAgAAZHJzL2Rvd25yZXYueG1sUEsFBgAAAAAEAAQA+gAAAJsDAAAAAA==&#10;">
                              <v:rect id="Rectangle 1853" o:spid="_x0000_s145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wc8cA&#10;AADeAAAADwAAAGRycy9kb3ducmV2LnhtbESPQWvDMAyF74X9B6PBbquTLXRtWreMQSGXHZqN9arG&#10;ahway8H22my/fi4MepN4T+97Wm1G24sz+dA5VpBPMxDEjdMdtwo+P7aPcxAhImvsHZOCHwqwWd9N&#10;Vlhqd+EdnevYihTCoUQFJsahlDI0hiyGqRuIk3Z03mJMq2+l9nhJ4baXT1k2kxY7TgSDA70Zak71&#10;t02Q7UveU70fv8zzolg0v9XBv1dKPdyPr0sQkcZ4M/9fVzrVz2dFAdd30gx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8HPHAAAA3gAAAA8AAAAAAAAAAAAAAAAAmAIAAGRy&#10;cy9kb3ducmV2LnhtbFBLBQYAAAAABAAEAPUAAACMAwAAAAA=&#10;" strokecolor="#7030a0"/>
                              <v:line id="Line 1854" o:spid="_x0000_s145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DUsUAAADeAAAADwAAAGRycy9kb3ducmV2LnhtbERPS2vCQBC+F/wPywi91Y2PSkhdRQtC&#10;ETw0evE2zU6zodnZkN0m0V/vFgre5uN7zmoz2Fp01PrKsYLpJAFBXDhdcangfNq/pCB8QNZYOyYF&#10;V/KwWY+eVphp1/MndXkoRQxhn6ECE0KTSekLQxb9xDXEkft2rcUQYVtK3WIfw20tZ0mylBYrjg0G&#10;G3o3VPzkv1ZBuO4uh/Rr7rrqODOXwy3v+jRX6nk8bN9ABBrCQ/zv/tBx/nS5eIW/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eDUsUAAADeAAAADwAAAAAAAAAA&#10;AAAAAAChAgAAZHJzL2Rvd25yZXYueG1sUEsFBgAAAAAEAAQA+QAAAJMDAAAAAA==&#10;" strokecolor="#7030a0">
                                <v:stroke dashstyle="1 1" endcap="round"/>
                              </v:line>
                              <v:line id="Line 1855" o:spid="_x0000_s145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JcUAAADeAAAADwAAAGRycy9kb3ducmV2LnhtbERPTWvCQBC9C/6HZYTezEZbQkhdRYVC&#10;EXpo9OJtmp1mQ7OzIbsmsb++Wyj0No/3OZvdZFsxUO8bxwpWSQqCuHK64VrB5fyyzEH4gKyxdUwK&#10;7uRht53PNlhoN/I7DWWoRQxhX6ACE0JXSOkrQxZ94jriyH263mKIsK+l7nGM4baV6zTNpMWGY4PB&#10;jo6Gqq/yZhWE++F6yj8e3dC8rc319F0OY14q9bCY9s8gAk3hX/znftVx/ip7y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dJcUAAADeAAAADwAAAAAAAAAA&#10;AAAAAAChAgAAZHJzL2Rvd25yZXYueG1sUEsFBgAAAAAEAAQA+QAAAJMDAAAAAA==&#10;" strokecolor="#7030a0">
                                <v:stroke dashstyle="1 1" endcap="round"/>
                              </v:line>
                              <v:line id="Line 1856" o:spid="_x0000_s145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4vsUAAADeAAAADwAAAGRycy9kb3ducmV2LnhtbERPTWvCQBC9F/wPywi91Y22aEhdRQWh&#10;CB4ae/E2zU6zwexsyK5J7K/vCgVv83ifs1wPthYdtb5yrGA6SUAQF05XXCr4Ou1fUhA+IGusHZOC&#10;G3lYr0ZPS8y06/mTujyUIoawz1CBCaHJpPSFIYt+4hriyP241mKIsC2lbrGP4baWsySZS4sVxwaD&#10;De0MFZf8ahWE2/Z8SL9fXVcdZ+Z8+M27Ps2Veh4Pm3cQgYbwEP+7P3ScP52/Le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m4vsUAAADeAAAADwAAAAAAAAAA&#10;AAAAAAChAgAAZHJzL2Rvd25yZXYueG1sUEsFBgAAAAAEAAQA+QAAAJMDAAAAAA==&#10;" strokecolor="#7030a0">
                                <v:stroke dashstyle="1 1" endcap="round"/>
                              </v:line>
                            </v:group>
                            <v:line id="Line 1857" o:spid="_x0000_s145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YszMgAAADeAAAADwAAAGRycy9kb3ducmV2LnhtbESPQWvDMAyF74P9B6PBbqvTbpSQ1i1r&#10;YTAKOyztpTc1VuOwWA6xl6T79dNhsJvEe3rv03o7+VYN1McmsIH5LANFXAXbcG3gdHx7ykHFhGyx&#10;DUwGbhRhu7m/W2Nhw8ifNJSpVhLCsUADLqWu0DpWjjzGWeiIRbuG3mOSta+17XGUcN/qRZYttceG&#10;pcFhR3tH1Vf57Q2k2+58yC/P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OYszMgAAADeAAAADwAAAAAA&#10;AAAAAAAAAAChAgAAZHJzL2Rvd25yZXYueG1sUEsFBgAAAAAEAAQA+QAAAJYDAAAAAA==&#10;" strokecolor="#7030a0">
                              <v:stroke dashstyle="1 1" endcap="round"/>
                            </v:line>
                            <v:line id="Line 1858" o:spid="_x0000_s145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qJV8UAAADeAAAADwAAAGRycy9kb3ducmV2LnhtbERPTWvCQBC9F/wPywi91Y22SJq6igpC&#10;ETw0evE2zU6zwexsyK5J7K/vCgVv83ifs1gNthYdtb5yrGA6SUAQF05XXCo4HXcvKQgfkDXWjknB&#10;jTyslqOnBWba9fxFXR5KEUPYZ6jAhNBkUvrCkEU/cQ1x5H5cazFE2JZSt9jHcFvLWZLMpcWKY4PB&#10;hraGikt+tQrCbXPep9+vrqsOM3Pe/+Zdn+ZKPY+H9QeIQEN4iP/dnzrOn87f3u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qJV8UAAADeAAAADwAAAAAAAAAA&#10;AAAAAAChAgAAZHJzL2Rvd25yZXYueG1sUEsFBgAAAAAEAAQA+QAAAJMDAAAAAA==&#10;" strokecolor="#7030a0">
                              <v:stroke dashstyle="1 1" endcap="round"/>
                            </v:line>
                            <v:line id="Line 1859" o:spid="_x0000_s145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m2F8gAAADeAAAADwAAAGRycy9kb3ducmV2LnhtbESPQWvDMAyF74P9B6PBbqvTjpWQ1i1r&#10;YTAKOyztpTc1VuOwWA6xl6T79dNhsJuEnt5733o7+VYN1McmsIH5LANFXAXbcG3gdHx7ykHFhGyx&#10;DUwGbhRhu7m/W2Nhw8ifNJSpVmLCsUADLqWu0DpWjjzGWeiI5XYNvccka19r2+Mo5r7Viyxbao8N&#10;S4LDjvaOqq/y2xtIt935kF+ew9B8LNz58FMOY14a8/gwva5AJZrSv/jv+91K/fnyRQ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0m2F8gAAADeAAAADwAAAAAA&#10;AAAAAAAAAAChAgAAZHJzL2Rvd25yZXYueG1sUEsFBgAAAAAEAAQA+QAAAJYDAAAAAA==&#10;" strokecolor="#7030a0">
                              <v:stroke dashstyle="1 1" endcap="round"/>
                            </v:line>
                          </v:group>
                        </v:group>
                      </v:group>
                      <v:group id="Group 1860" o:spid="_x0000_s1460"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LmmMQAAADeAAAADwAAAGRycy9kb3ducmV2LnhtbERPTWvCQBC9F/wPywi9&#10;1c1WFEldRaSVHqRgFKS3ITsmwexsyG6T+O9doeBtHu9zluvB1qKj1leONahJAoI4d6biQsPp+PW2&#10;AOEDssHaMWm4kYf1avSyxNS4ng/UZaEQMYR9ihrKEJpUSp+XZNFPXEMcuYtrLYYI20KaFvsYbmv5&#10;niRzabHi2FBiQ9uS8mv2ZzXseuw3U/XZ7a+X7e33OPs57xVp/ToeNh8gAg3hKf53f5s4X81nCh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LmmMQAAADeAAAA&#10;DwAAAAAAAAAAAAAAAACqAgAAZHJzL2Rvd25yZXYueG1sUEsFBgAAAAAEAAQA+gAAAJsDAAAAAA==&#10;">
                        <v:group id="Group 1861" o:spid="_x0000_s146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B478QAAADeAAAADwAAAGRycy9kb3ducmV2LnhtbERPTYvCMBC9L+x/CLPg&#10;bU2rKEvXKCKreBDBuiDehmZsi82kNLGt/94Igrd5vM+ZLXpTiZYaV1pWEA8jEMSZ1SXnCv6P6+8f&#10;EM4ja6wsk4I7OVjMPz9mmGjb8YHa1OcihLBLUEHhfZ1I6bKCDLqhrYkDd7GNQR9gk0vdYBfCTSVH&#10;UTSVBksODQXWtCoou6Y3o2DTYbccx3/t7npZ3c/Hyf60i0mpwVe//AXhqfdv8cu91WF+PJ2M4P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B478QAAADeAAAA&#10;DwAAAAAAAAAAAAAAAACqAgAAZHJzL2Rvd25yZXYueG1sUEsFBgAAAAAEAAQA+gAAAJsDAAAAAA==&#10;">
                          <v:group id="Group 1862" o:spid="_x0000_s14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XzddMQAAADeAAAA&#10;DwAAAAAAAAAAAAAAAACqAgAAZHJzL2Rvd25yZXYueG1sUEsFBgAAAAAEAAQA+gAAAJsDAAAAAA==&#10;">
                            <v:rect id="Rectangle 1863" o:spid="_x0000_s14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mrs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09ex/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pmauyAAAAN4AAAAPAAAAAAAAAAAAAAAAAJgCAABk&#10;cnMvZG93bnJldi54bWxQSwUGAAAAAAQABAD1AAAAjQMAAAAA&#10;" strokecolor="#7030a0"/>
                            <v:line id="Line 1864" o:spid="_x0000_s14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4Vj8QAAADeAAAADwAAAGRycy9kb3ducmV2LnhtbERPTWvCQBC9F/wPywi91Y2KElJXqUJB&#10;BA+NXryN2Wk2NDsbstsk9te7BcHbPN7nrDaDrUVHra8cK5hOEhDEhdMVlwrOp8+3FIQPyBprx6Tg&#10;Rh4269HLCjPtev6iLg+liCHsM1RgQmgyKX1hyKKfuIY4ct+utRgibEupW+xjuK3lLEmW0mLFscFg&#10;QztDxU/+axWE2/ZySK9z11XHmbkc/vKuT3OlXsfDxzuIQEN4ih/uvY7zp8vF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hWPxAAAAN4AAAAPAAAAAAAAAAAA&#10;AAAAAKECAABkcnMvZG93bnJldi54bWxQSwUGAAAAAAQABAD5AAAAkgMAAAAA&#10;" strokecolor="#7030a0">
                              <v:stroke dashstyle="1 1" endcap="round"/>
                            </v:line>
                            <v:line id="Line 1865" o:spid="_x0000_s14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MUAAADeAAAADwAAAGRycy9kb3ducmV2LnhtbERPTWvCQBC9C/6HZYTezEZLQ0hdRYVC&#10;EXpo9OJtmp1mQ7OzIbsmsb++Wyj0No/3OZvdZFsxUO8bxwpWSQqCuHK64VrB5fyyzEH4gKyxdUwK&#10;7uRht53PNlhoN/I7DWWoRQxhX6ACE0JXSOkrQxZ94jriyH263mKIsK+l7nGM4baV6zTNpMWGY4PB&#10;jo6Gqq/yZhWE++F6yj8e3dC8rc319F0OY14q9bCY9s8gAk3hX/znftVx/ip7y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MUAAADeAAAADwAAAAAAAAAA&#10;AAAAAAChAgAAZHJzL2Rvd25yZXYueG1sUEsFBgAAAAAEAAQA+QAAAJMDAAAAAA==&#10;" strokecolor="#7030a0">
                              <v:stroke dashstyle="1 1" endcap="round"/>
                            </v:line>
                            <v:line id="Line 1866" o:spid="_x0000_s14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AuY8UAAADeAAAADwAAAGRycy9kb3ducmV2LnhtbERPTWvCQBC9F/wPywi91Y2WakhdRQWh&#10;CB4ae/E2zU6zwexsyK5J7K/vCgVv83ifs1wPthYdtb5yrGA6SUAQF05XXCr4Ou1fUhA+IGusHZOC&#10;G3lYr0ZPS8y06/mTujyUIoawz1CBCaHJpPSFIYt+4hriyP241mKIsC2lbrGP4baWsySZS4sVxwaD&#10;De0MFZf8ahWE2/Z8SL9fXVcdZ+Z8+M27Ps2Veh4Pm3cQgYbwEP+7P3ScP52/Le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AuY8UAAADeAAAADwAAAAAAAAAA&#10;AAAAAAChAgAAZHJzL2Rvd25yZXYueG1sUEsFBgAAAAAEAAQA+QAAAJMDAAAAAA==&#10;" strokecolor="#7030a0">
                              <v:stroke dashstyle="1 1" endcap="round"/>
                            </v:line>
                          </v:group>
                          <v:line id="Line 1867" o:spid="_x0000_s14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EcgAAADeAAAADwAAAGRycy9kb3ducmV2LnhtbESPQWvDMAyF74P9B6PBbqvTjpWQ1i1r&#10;YTAKOyztpTc1VuOwWA6xl6T79dNhsJvEe3rv03o7+VYN1McmsIH5LANFXAXbcG3gdHx7ykHFhGyx&#10;DUwGbhRhu7m/W2Nhw8ifNJSpVhLCsUADLqWu0DpWjjzGWeiIRbuG3mOSta+17XGUcN/qRZYttceG&#10;pcFhR3tH1Vf57Q2k2+58yC/PYWg+Fu58+CmHMS+NeXyYXlegEk3p3/x3/W4Ff758EV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T+6EcgAAADeAAAADwAAAAAA&#10;AAAAAAAAAAChAgAAZHJzL2Rvd25yZXYueG1sUEsFBgAAAAAEAAQA+QAAAJYDAAAAAA==&#10;" strokecolor="#7030a0">
                            <v:stroke dashstyle="1 1" endcap="round"/>
                          </v:line>
                          <v:line id="Line 1868" o:spid="_x0000_s14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fisUAAADeAAAADwAAAGRycy9kb3ducmV2LnhtbERPTWvCQBC9F/wPywi91Y2WSpq6igpC&#10;ETw0evE2zU6zwexsyK5J7K/vCgVv83ifs1gNthYdtb5yrGA6SUAQF05XXCo4HXcvKQgfkDXWjknB&#10;jTyslqOnBWba9fxFXR5KEUPYZ6jAhNBkUvrCkEU/cQ1x5H5cazFE2JZSt9jHcFvLWZLMpcWKY4PB&#10;hraGikt+tQrCbXPep9+vrqsOM3Pe/+Zdn+ZKPY+H9QeIQEN4iP/dnzrOn87f3u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fisUAAADeAAAADwAAAAAAAAAA&#10;AAAAAAChAgAAZHJzL2Rvd25yZXYueG1sUEsFBgAAAAAEAAQA+QAAAJMDAAAAAA==&#10;" strokecolor="#7030a0">
                            <v:stroke dashstyle="1 1" endcap="round"/>
                          </v:line>
                          <v:line id="Line 1869" o:spid="_x0000_s14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8qscAAADeAAAADwAAAGRycy9kb3ducmV2LnhtbESPQWvDMAyF74P9B6PCbqvTFkLI6pZ2&#10;MCiFHZbt0psWa3FoLIfYS9L9+ukw2E1CT++9b7uffadGGmIb2MBqmYEiroNtuTHw8f7yWICKCdli&#10;F5gM3CjCfnd/t8XShonfaKxSo8SEY4kGXEp9qXWsHXmMy9ATy+0rDB6TrEOj7YCTmPtOr7Ms1x5b&#10;lgSHPT07qq/VtzeQbsfLufjchLF9XbvL+acap6Iy5mExH55AJZrTv/jv+2Sl/irP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XyqxwAAAN4AAAAPAAAAAAAA&#10;AAAAAAAAAKECAABkcnMvZG93bnJldi54bWxQSwUGAAAAAAQABAD5AAAAlQMAAAAA&#10;" strokecolor="#7030a0">
                            <v:stroke dashstyle="1 1" endcap="round"/>
                          </v:line>
                        </v:group>
                        <v:group id="Group 1870" o:spid="_x0000_s147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4sJcQAAADeAAAADwAAAGRycy9kb3ducmV2LnhtbERPTWvCQBC9F/wPywje&#10;6mYrDSW6iogVD1KoFsTbkB2TYHY2ZNck/nu3UOhtHu9zFqvB1qKj1leONahpAoI4d6biQsPP6fP1&#10;A4QPyAZrx6ThQR5Wy9HLAjPjev6m7hgKEUPYZ6ihDKHJpPR5SRb91DXEkbu61mKIsC2kabGP4baW&#10;b0mSSosVx4YSG9qUlN+Od6th12O/nqltd7hdN4/L6f3rfFCk9WQ8rOcgAg3hX/zn3ps4X6Wpgt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4sJcQAAADeAAAA&#10;DwAAAAAAAAAAAAAAAACqAgAAZHJzL2Rvd25yZXYueG1sUEsFBgAAAAAEAAQA+gAAAJsDAAAAAA==&#10;">
                          <v:group id="Group 1871" o:spid="_x0000_s14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yUsQAAADeAAAADwAAAGRycy9kb3ducmV2LnhtbERPTYvCMBC9L/gfwgh7&#10;W9O6WKQaRURlDyKsCuJtaMa22ExKE9v67zeCsLd5vM+ZL3tTiZYaV1pWEI8iEMSZ1SXnCs6n7dcU&#10;hPPIGivLpOBJDpaLwcccU207/qX26HMRQtilqKDwvk6ldFlBBt3I1sSBu9nGoA+wyaVusAvhppLj&#10;KEqkwZJDQ4E1rQvK7seHUbDrsFt9x5t2f7+tn9fT5HDZx6TU57BfzUB46v2/+O3+0WF+n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yUsQAAADeAAAA&#10;DwAAAAAAAAAAAAAAAACqAgAAZHJzL2Rvd25yZXYueG1sUEsFBgAAAAAEAAQA+gAAAJsDAAAAAA==&#10;">
                            <v:rect id="Rectangle 1872" o:spid="_x0000_s14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0Z8cA&#10;AADeAAAADwAAAGRycy9kb3ducmV2LnhtbESPQWvDMAyF74P9B6NBb6uTdWRtWreMQSGXHpaN9arG&#10;ahway8H22rS/fh4MdpN4T+97Wm1G24sz+dA5VpBPMxDEjdMdtwo+P7aPcxAhImvsHZOCKwXYrO/v&#10;Vlhqd+F3OtexFSmEQ4kKTIxDKWVoDFkMUzcQJ+3ovMWYVt9K7fGSwm0vn7KskBY7TgSDA70Zak71&#10;t02Q7UveU70fv8xs8bxobtXB7yqlJg/j6xJEpDH+m/+uK53q50Uxg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NGfHAAAA3gAAAA8AAAAAAAAAAAAAAAAAmAIAAGRy&#10;cy9kb3ducmV2LnhtbFBLBQYAAAAABAAEAPUAAACMAwAAAAA=&#10;" strokecolor="#7030a0"/>
                            <v:line id="Line 1873" o:spid="_x0000_s14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56qcUAAADeAAAADwAAAGRycy9kb3ducmV2LnhtbERPTWvCQBC9C/6HZYTezEZbQkhdRYVC&#10;EXpo9OJtmp1mQ7OzIbsmsb++Wyj0No/3OZvdZFsxUO8bxwpWSQqCuHK64VrB5fyyzEH4gKyxdUwK&#10;7uRht53PNlhoN/I7DWWoRQxhX6ACE0JXSOkrQxZ94jriyH263mKIsK+l7nGM4baV6zTNpMWGY4PB&#10;jo6Gqq/yZhWE++F6yj8e3dC8rc319F0OY14q9bCY9s8gAk3hX/znftVx/irLn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56qcUAAADeAAAADwAAAAAAAAAA&#10;AAAAAAChAgAAZHJzL2Rvd25yZXYueG1sUEsFBgAAAAAEAAQA+QAAAJMDAAAAAA==&#10;" strokecolor="#7030a0">
                              <v:stroke dashstyle="1 1" endcap="round"/>
                            </v:line>
                            <v:line id="Line 1874" o:spid="_x0000_s14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fMsUAAADeAAAADwAAAGRycy9kb3ducmV2LnhtbERPTWvCQBC9C/6HZYTezEZLQ0hdRYVC&#10;EXpo9OJtmp1mQ7OzIbsmsb++Wyj0No/3OZvdZFsxUO8bxwpWSQqCuHK64VrB5fyyzEH4gKyxdUwK&#10;7uRht53PNlhoN/I7DWWoRQxhX6ACE0JXSOkrQxZ94jriyH263mKIsK+l7nGM4baV6zTNpMWGY4PB&#10;jo6Gqq/yZhWE++F6yj8e3dC8rc319F0OY14q9bCY9s8gAk3hX/znftVx/irLnu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LfMsUAAADeAAAADwAAAAAAAAAA&#10;AAAAAAChAgAAZHJzL2Rvd25yZXYueG1sUEsFBgAAAAAEAAQA+QAAAJMDAAAAAA==&#10;" strokecolor="#7030a0">
                              <v:stroke dashstyle="1 1" endcap="round"/>
                            </v:line>
                            <v:line id="Line 1875" o:spid="_x0000_s14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BRcQAAADeAAAADwAAAGRycy9kb3ducmV2LnhtbERPTWvCQBC9F/wPywje6kaFEKKrtIJQ&#10;hB4avXgbs9NsaHY2ZLdJ7K/vCoK3ebzP2exG24ieOl87VrCYJyCIS6drrhScT4fXDIQPyBobx6Tg&#10;Rh5228nLBnPtBv6ivgiViCHsc1RgQmhzKX1pyKKfu5Y4ct+usxgi7CqpOxxiuG3kMklSabHm2GCw&#10;pb2h8qf4tQrC7f1yzK4r19efS3M5/hX9kBVKzabj2xpEoDE8xQ/3h47zF2ma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EFFxAAAAN4AAAAPAAAAAAAAAAAA&#10;AAAAAKECAABkcnMvZG93bnJldi54bWxQSwUGAAAAAAQABAD5AAAAkgMAAAAA&#10;" strokecolor="#7030a0">
                              <v:stroke dashstyle="1 1" endcap="round"/>
                            </v:line>
                          </v:group>
                          <v:line id="Line 1876" o:spid="_x0000_s14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zk3sUAAADeAAAADwAAAGRycy9kb3ducmV2LnhtbERPTWvCQBC9F/wPywje6kaFNKSuokKh&#10;CB5Me/E2zU6zodnZkF2T2F/fFYTe5vE+Z70dbSN66nztWMFinoAgLp2uuVLw+fH2nIHwAVlj45gU&#10;3MjDdjN5WmOu3cBn6otQiRjCPkcFJoQ2l9KXhiz6uWuJI/ftOoshwq6SusMhhttGLpMklRZrjg0G&#10;WzoYKn+Kq1UQbvvLMftaub4+Lc3l+Fv0Q1YoNZuOu1cQgcbwL36433Wcv0jT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zk3sUAAADeAAAADwAAAAAAAAAA&#10;AAAAAAChAgAAZHJzL2Rvd25yZXYueG1sUEsFBgAAAAAEAAQA+QAAAJMDAAAAAA==&#10;" strokecolor="#7030a0">
                            <v:stroke dashstyle="1 1" endcap="round"/>
                          </v:line>
                          <v:line id="Line 1877" o:spid="_x0000_s14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NwrMcAAADeAAAADwAAAGRycy9kb3ducmV2LnhtbESPQWvDMAyF74P9B6PCbqvTFkLI6pZ2&#10;MCiFHZbt0psWa3FoLIfYS9L9+ukw2E3iPb33abuffadGGmIb2MBqmYEiroNtuTHw8f7yWICKCdli&#10;F5gM3CjCfnd/t8XShonfaKxSoySEY4kGXEp9qXWsHXmMy9ATi/YVBo9J1qHRdsBJwn2n11mWa48t&#10;S4PDnp4d1dfq2xtIt+PlXHxuwti+rt3l/FONU1EZ87CYD0+gEs3p3/x3fbKCv8pz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3CsxwAAAN4AAAAPAAAAAAAA&#10;AAAAAAAAAKECAABkcnMvZG93bnJldi54bWxQSwUGAAAAAAQABAD5AAAAlQMAAAAA&#10;" strokecolor="#7030a0">
                            <v:stroke dashstyle="1 1" endcap="round"/>
                          </v:line>
                          <v:line id="Line 1878" o:spid="_x0000_s14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N8UAAADeAAAADwAAAGRycy9kb3ducmV2LnhtbERPTWvCQBC9F/wPywi91Y0KIaauUoWC&#10;CB5Me/E2ZqfZ0OxsyG6T2F/vCoXe5vE+Z70dbSN66nztWMF8loAgLp2uuVLw+fH+koHwAVlj45gU&#10;3MjDdjN5WmOu3cBn6otQiRjCPkcFJoQ2l9KXhiz6mWuJI/flOoshwq6SusMhhttGLpIklRZrjg0G&#10;W9obKr+LH6sg3HaXY3Zdur4+Lczl+Fv0Q1Yo9Twd315BBBrDv/jPfdBx/jxNV/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VN8UAAADeAAAADwAAAAAAAAAA&#10;AAAAAAChAgAAZHJzL2Rvd25yZXYueG1sUEsFBgAAAAAEAAQA+QAAAJMDAAAAAA==&#10;" strokecolor="#7030a0">
                            <v:stroke dashstyle="1 1" endcap="round"/>
                          </v:line>
                        </v:group>
                        <v:group id="Group 1879" o:spid="_x0000_s147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sfY8cAAADeAAAADwAAAGRycy9kb3ducmV2LnhtbESPQWvCQBCF70L/wzKF&#10;3nSTlmpJXUWkLT2IoBbE25Adk2B2NmS3Sfz3zkHwNsO8ee998+XgatVRGyrPBtJJAoo497biwsDf&#10;4Xv8ASpEZIu1ZzJwpQDLxdNojpn1Pe+o28dCiQmHDA2UMTaZ1iEvyWGY+IZYbmffOoyytoW2LfZi&#10;7mr9miRT7bBiSSixoXVJ+WX/7wz89Niv3tKvbnM5r6+nw/v2uEnJmJfnYfUJKtIQH+L796+V+u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hsfY8cAAADe&#10;AAAADwAAAAAAAAAAAAAAAACqAgAAZHJzL2Rvd25yZXYueG1sUEsFBgAAAAAEAAQA+gAAAJ4DAAAA&#10;AA==&#10;">
                          <v:group id="Group 1880" o:spid="_x0000_s14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e6+MUAAADeAAAADwAAAGRycy9kb3ducmV2LnhtbERPS2vCQBC+F/oflil4&#10;080qakldRcSWHkTwAaW3ITsmwexsyG6T+O9dQehtPr7nLFa9rURLjS8da1CjBARx5kzJuYbz6XP4&#10;DsIHZIOVY9JwIw+r5evLAlPjOj5Qewy5iCHsU9RQhFCnUvqsIIt+5GriyF1cYzFE2OTSNNjFcFvJ&#10;cZLMpMWSY0OBNW0Kyq7HP6vhq8NuPVHbdne9bG6/p+n+Z6dI68Fbv/4AEagP/+Kn+9vE+Wo2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XuvjFAAAA3gAA&#10;AA8AAAAAAAAAAAAAAAAAqgIAAGRycy9kb3ducmV2LnhtbFBLBQYAAAAABAAEAPoAAACcAwAAAAA=&#10;">
                            <v:rect id="Rectangle 1881" o:spid="_x0000_s14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HIccA&#10;AADeAAAADwAAAGRycy9kb3ducmV2LnhtbESPQWsCMRCF74X+hzAFbzW7WrSuRikFYS8eupb2Om7G&#10;zeJmsiRRV399Uyj0NsN78743q81gO3EhH1rHCvJxBoK4drrlRsHnfvv8CiJEZI2dY1JwowCb9ePD&#10;CgvtrvxBlyo2IoVwKFCBibEvpAy1IYth7HripB2dtxjT6hupPV5TuO3kJMtm0mLLiWCwp3dD9ak6&#10;2wTZzvOOqu/hy0wXL4v6Xh78rlRq9DS8LUFEGuK/+e+61Kl+PptP4PedNIN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2ByHHAAAA3gAAAA8AAAAAAAAAAAAAAAAAmAIAAGRy&#10;cy9kb3ducmV2LnhtbFBLBQYAAAAABAAEAPUAAACMAwAAAAA=&#10;" strokecolor="#7030a0"/>
                            <v:line id="Line 1882" o:spid="_x0000_s14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50AMQAAADeAAAADwAAAGRycy9kb3ducmV2LnhtbERPTWvCQBC9F/wPywje6kYFG1JXqYIg&#10;Qg9GL97G7DQbmp0N2TWJ/fXdgtDbPN7nrDaDrUVHra8cK5hNExDEhdMVlwou5/1rCsIHZI21Y1Lw&#10;IA+b9ehlhZl2PZ+oy0MpYgj7DBWYEJpMSl8YsuinriGO3JdrLYYI21LqFvsYbms5T5KltFhxbDDY&#10;0M5Q8Z3frYLw2F6P6W3huupzbq7Hn7zr01ypyXj4eAcRaAj/4qf7oOP82fJt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nQAxAAAAN4AAAAPAAAAAAAAAAAA&#10;AAAAAKECAABkcnMvZG93bnJldi54bWxQSwUGAAAAAAQABAD5AAAAkgMAAAAA&#10;" strokecolor="#7030a0">
                              <v:stroke dashstyle="1 1" endcap="round"/>
                            </v:line>
                            <v:line id="Line 1883" o:spid="_x0000_s14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fsdMUAAADeAAAADwAAAGRycy9kb3ducmV2LnhtbERPTWvCQBC9F/wPywi91Y22aEhdRQWh&#10;CB4ae/E2zU6zwexsyK5J7K/vCgVv83ifs1wPthYdtb5yrGA6SUAQF05XXCr4Ou1fUhA+IGusHZOC&#10;G3lYr0ZPS8y06/mTujyUIoawz1CBCaHJpPSFIYt+4hriyP241mKIsC2lbrGP4baWsySZS4sVxwaD&#10;De0MFZf8ahWE2/Z8SL9fXVcdZ+Z8+M27Ps2Veh4Pm3cQgYbwEP+7P3ScP50v3u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fsdMUAAADeAAAADwAAAAAAAAAA&#10;AAAAAAChAgAAZHJzL2Rvd25yZXYueG1sUEsFBgAAAAAEAAQA+QAAAJMDAAAAAA==&#10;" strokecolor="#7030a0">
                              <v:stroke dashstyle="1 1" endcap="round"/>
                            </v:line>
                            <v:line id="Line 1884" o:spid="_x0000_s14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J78UAAADeAAAADwAAAGRycy9kb3ducmV2LnhtbERPTWvCQBC9F/wPywi91Y2WakhdRQWh&#10;CB4ae/E2zU6zwexsyK5J7K/vCgVv83ifs1wPthYdtb5yrGA6SUAQF05XXCr4Ou1fUhA+IGusHZOC&#10;G3lYr0ZPS8y06/mTujyUIoawz1CBCaHJpPSFIYt+4hriyP241mKIsC2lbrGP4baWsySZS4sVxwaD&#10;De0MFZf8ahWE2/Z8SL9fXVcdZ+Z8+M27Ps2Veh4Pm3cQgYbwEP+7P3ScP50v3uD+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tJ78UAAADeAAAADwAAAAAAAAAA&#10;AAAAAAChAgAAZHJzL2Rvd25yZXYueG1sUEsFBgAAAAAEAAQA+QAAAJMDAAAAAA==&#10;" strokecolor="#7030a0">
                              <v:stroke dashstyle="1 1" endcap="round"/>
                            </v:line>
                          </v:group>
                          <v:line id="Line 1885" o:spid="_x0000_s14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nXmMUAAADeAAAADwAAAGRycy9kb3ducmV2LnhtbERPTWvCQBC9F/wPywje6kaFNKSuokKh&#10;CB5Me/E2zU6zodnZkF2T2F/fFYTe5vE+Z70dbSN66nztWMFinoAgLp2uuVLw+fH2nIHwAVlj45gU&#10;3MjDdjN5WmOu3cBn6otQiRjCPkcFJoQ2l9KXhiz6uWuJI/ftOoshwq6SusMhhttGLpMklRZrjg0G&#10;WzoYKn+Kq1UQbvvLMftaub4+Lc3l+Fv0Q1YoNZuOu1cQgcbwL36433Wcv0hfUr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nXmMUAAADeAAAADwAAAAAAAAAA&#10;AAAAAAChAgAAZHJzL2Rvd25yZXYueG1sUEsFBgAAAAAEAAQA+QAAAJMDAAAAAA==&#10;" strokecolor="#7030a0">
                            <v:stroke dashstyle="1 1" endcap="round"/>
                          </v:line>
                          <v:line id="Line 1886" o:spid="_x0000_s14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VyA8QAAADeAAAADwAAAGRycy9kb3ducmV2LnhtbERPTWvCQBC9F/wPywi91Y0KGlJXqUJB&#10;BA+NXryN2Wk2NDsbstsk9te7BcHbPN7nrDaDrUVHra8cK5hOEhDEhdMVlwrOp8+3FIQPyBprx6Tg&#10;Rh4269HLCjPtev6iLg+liCHsM1RgQmgyKX1hyKKfuIY4ct+utRgibEupW+xjuK3lLEkW0mLFscFg&#10;QztDxU/+axWE2/ZySK9z11XHmbkc/vKuT3OlXsfDxzuIQEN4ih/uvY7zp4vl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XIDxAAAAN4AAAAPAAAAAAAAAAAA&#10;AAAAAKECAABkcnMvZG93bnJldi54bWxQSwUGAAAAAAQABAD5AAAAkgMAAAAA&#10;" strokecolor="#7030a0">
                            <v:stroke dashstyle="1 1" endcap="round"/>
                          </v:line>
                          <v:line id="Line 1887" o:spid="_x0000_s14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rmccgAAADeAAAADwAAAGRycy9kb3ducmV2LnhtbESPQWvDMAyF74P9B6PBbqvTDtqQ1i1r&#10;YTAKOyzdpTctVuOwWA6xl6T79dNh0JvEe3rv02Y3+VYN1McmsIH5LANFXAXbcG3g8/T6lIOKCdli&#10;G5gMXCnCbnt/t8HChpE/aChTrSSEY4EGXEpdoXWsHHmMs9ARi3YJvccka19r2+Mo4b7Viyxbao8N&#10;S4PDjg6Oqu/yxxtI1/35mH89h6F5X7jz8bccxrw05vFhelmDSjSlm/n/+s0K/ny5El55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rmccgAAADeAAAADwAAAAAA&#10;AAAAAAAAAAChAgAAZHJzL2Rvd25yZXYueG1sUEsFBgAAAAAEAAQA+QAAAJYDAAAAAA==&#10;" strokecolor="#7030a0">
                            <v:stroke dashstyle="1 1" endcap="round"/>
                          </v:line>
                        </v:group>
                        <v:group id="Group 1888" o:spid="_x0000_s148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2/sUAAADeAAAADwAAAGRycy9kb3ducmV2LnhtbERPTWvCQBC9C/0PyxR6&#10;001aamvqKiJVPIhgFMTbkB2TYHY2ZLdJ/PddQfA2j/c503lvKtFS40rLCuJRBII4s7rkXMHxsBp+&#10;g3AeWWNlmRTcyMF89jKYYqJtx3tqU5+LEMIuQQWF93UipcsKMuhGtiYO3MU2Bn2ATS51g10IN5V8&#10;j6KxNFhyaCiwpmVB2TX9MwrWHXaLj/i33V4vy9v58Lk7bWNS6u21X/yA8NT7p/jh3ugwPx5/TeD+&#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htv7FAAAA3gAA&#10;AA8AAAAAAAAAAAAAAAAAqgIAAGRycy9kb3ducmV2LnhtbFBLBQYAAAAABAAEAPoAAACcAwAAAAA=&#10;">
                          <v:group id="Group 1889" o:spid="_x0000_s14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85vRMcAAADe&#10;AAAADwAAAAAAAAAAAAAAAACqAgAAZHJzL2Rvd25yZXYueG1sUEsFBgAAAAAEAAQA+gAAAJ4DAAAA&#10;AA==&#10;">
                            <v:rect id="Rectangle 1890" o:spid="_x0000_s14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pcccA&#10;AADeAAAADwAAAGRycy9kb3ducmV2LnhtbESPQWsCMRCF7wX/QxihN81uW6yuRpGCsJceukq9jptx&#10;s7iZLEmq2/76piD0NsN78743q81gO3ElH1rHCvJpBoK4drrlRsFhv5vMQYSIrLFzTAq+KcBmPXpY&#10;YaHdjT/oWsVGpBAOBSowMfaFlKE2ZDFMXU+ctLPzFmNafSO1x1sKt518yrKZtNhyIhjs6c1Qfam+&#10;bILsXvOOquPwaZ4XL4v6pzz591Kpx/GwXYKINMR/8/261Kl+Ppv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6XHHAAAA3gAAAA8AAAAAAAAAAAAAAAAAmAIAAGRy&#10;cy9kb3ducmV2LnhtbFBLBQYAAAAABAAEAPUAAACMAwAAAAA=&#10;" strokecolor="#7030a0"/>
                            <v:line id="Line 1891" o:spid="_x0000_s14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hvMQAAADeAAAADwAAAGRycy9kb3ducmV2LnhtbERPTWvCQBC9F/wPywje6sYIEqKrtIJQ&#10;BA9NvXgbs9NsaHY2ZLdJ9Nd3BaG3ebzP2exG24ieOl87VrCYJyCIS6drrhScvw6vGQgfkDU2jknB&#10;jTzstpOXDebaDfxJfREqEUPY56jAhNDmUvrSkEU/dy1x5L5dZzFE2FVSdzjEcNvINElW0mLNscFg&#10;S3tD5U/xaxWE2/vlmF2Xrq9Pqbkc70U/ZIVSs+n4tgYRaAz/4qf7Q8f5i1WWwu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6G8xAAAAN4AAAAPAAAAAAAAAAAA&#10;AAAAAKECAABkcnMvZG93bnJldi54bWxQSwUGAAAAAAQABAD5AAAAkgMAAAAA&#10;" strokecolor="#7030a0">
                              <v:stroke dashstyle="1 1" endcap="round"/>
                            </v:line>
                            <v:line id="Line 1892" o:spid="_x0000_s14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sEJ8QAAADeAAAADwAAAGRycy9kb3ducmV2LnhtbERPTYvCMBC9L/gfwgje1lQFKdUoKiyI&#10;sAfrXrzNNmNTbCalybZ1f71ZWPA2j/c56+1ga9FR6yvHCmbTBARx4XTFpYKvy8d7CsIHZI21Y1Lw&#10;IA/bzehtjZl2PZ+py0MpYgj7DBWYEJpMSl8YsuinriGO3M21FkOEbSl1i30Mt7WcJ8lSWqw4Nhhs&#10;6GCouOc/VkF47K+n9Hvhuupzbq6n37zr01ypyXjYrUAEGsJL/O8+6jh/tkw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QnxAAAAN4AAAAPAAAAAAAAAAAA&#10;AAAAAKECAABkcnMvZG93bnJldi54bWxQSwUGAAAAAAQABAD5AAAAkgMAAAAA&#10;" strokecolor="#7030a0">
                              <v:stroke dashstyle="1 1" endcap="round"/>
                            </v:line>
                            <v:line id="Line 1893" o:spid="_x0000_s14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KcU8QAAADeAAAADwAAAGRycy9kb3ducmV2LnhtbERPTWvCQBC9F/wPyxR6qxttkZC6Si0I&#10;IvRg9OJtmh2zwexsyG6T6K93BcHbPN7nzJeDrUVHra8cK5iMExDEhdMVlwoO+/V7CsIHZI21Y1Jw&#10;IQ/Lxehljpl2Pe+oy0MpYgj7DBWYEJpMSl8YsujHriGO3Mm1FkOEbSl1i30Mt7WcJslMWqw4Nhhs&#10;6MdQcc7/rYJwWR236d+H66rfqTlur3nXp7lSb6/D9xeIQEN4ih/ujY7zJ7P0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pxTxAAAAN4AAAAPAAAAAAAAAAAA&#10;AAAAAKECAABkcnMvZG93bnJldi54bWxQSwUGAAAAAAQABAD5AAAAkgMAAAAA&#10;" strokecolor="#7030a0">
                              <v:stroke dashstyle="1 1" endcap="round"/>
                            </v:line>
                          </v:group>
                          <v:line id="Line 1894" o:spid="_x0000_s14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5yMQAAADeAAAADwAAAGRycy9kb3ducmV2LnhtbERPTWvCQBC9F/wPyxR6qxstlZC6Si0I&#10;IvRg9OJtmh2zwexsyG6T6K93BcHbPN7nzJeDrUVHra8cK5iMExDEhdMVlwoO+/V7CsIHZI21Y1Jw&#10;IQ/Lxehljpl2Pe+oy0MpYgj7DBWYEJpMSl8YsujHriGO3Mm1FkOEbSl1i30Mt7WcJslMWqw4Nhhs&#10;6MdQcc7/rYJwWR236d+H66rfqTlur3nXp7lSb6/D9xeIQEN4ih/ujY7zJ7P0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jnIxAAAAN4AAAAPAAAAAAAAAAAA&#10;AAAAAKECAABkcnMvZG93bnJldi54bWxQSwUGAAAAAAQABAD5AAAAkgMAAAAA&#10;" strokecolor="#7030a0">
                            <v:stroke dashstyle="1 1" endcap="round"/>
                          </v:line>
                          <v:line id="Line 1895" o:spid="_x0000_s14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ynv8QAAADeAAAADwAAAGRycy9kb3ducmV2LnhtbERPTWvCQBC9F/wPywje6kaFEKKrtIJQ&#10;hB4avXgbs9NsaHY2ZLdJ7K/vCoK3ebzP2exG24ieOl87VrCYJyCIS6drrhScT4fXDIQPyBobx6Tg&#10;Rh5228nLBnPtBv6ivgiViCHsc1RgQmhzKX1pyKKfu5Y4ct+usxgi7CqpOxxiuG3kMklSabHm2GCw&#10;pb2h8qf4tQrC7f1yzK4r19efS3M5/hX9kBVKzabj2xpEoDE8xQ/3h47zF2mW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Ke/xAAAAN4AAAAPAAAAAAAAAAAA&#10;AAAAAKECAABkcnMvZG93bnJldi54bWxQSwUGAAAAAAQABAD5AAAAkgMAAAAA&#10;" strokecolor="#7030a0">
                            <v:stroke dashstyle="1 1" endcap="round"/>
                          </v:line>
                          <v:line id="Line 1896" o:spid="_x0000_s14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ACJMQAAADeAAAADwAAAGRycy9kb3ducmV2LnhtbERPTWvCQBC9C/6HZQq96UYLGlJXqYVC&#10;ETwYvXibZsdsMDsbstsk9td3BcHbPN7nrDaDrUVHra8cK5hNExDEhdMVlwpOx69JCsIHZI21Y1Jw&#10;Iw+b9Xi0wky7ng/U5aEUMYR9hgpMCE0mpS8MWfRT1xBH7uJaiyHCtpS6xT6G21rOk2QhLVYcGww2&#10;9GmouOa/VkG4bc+79OfNddV+bs67v7zr01yp15fh4x1EoCE8xQ/3t47zZ4t0C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AIkxAAAAN4AAAAPAAAAAAAAAAAA&#10;AAAAAKECAABkcnMvZG93bnJldi54bWxQSwUGAAAAAAQABAD5AAAAkgMAAAAA&#10;" strokecolor="#7030a0">
                            <v:stroke dashstyle="1 1" endcap="round"/>
                          </v:line>
                        </v:group>
                      </v:group>
                      <v:group id="Group 1897" o:spid="_x0000_s1497"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bhjQscAAADe&#10;AAAADwAAAAAAAAAAAAAAAACqAgAAZHJzL2Rvd25yZXYueG1sUEsFBgAAAAAEAAQA+gAAAJ4DAAAA&#10;AA==&#10;">
                        <v:group id="Group 1898" o:spid="_x0000_s14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vTG2cQAAADeAAAA&#10;DwAAAAAAAAAAAAAAAACqAgAAZHJzL2Rvd25yZXYueG1sUEsFBgAAAAAEAAQA+gAAAJsDAAAAAA==&#10;">
                          <v:group id="Group 1899" o:spid="_x0000_s14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f5mccAAADeAAAADwAAAGRycy9kb3ducmV2LnhtbESPQWvCQBCF70L/wzKF&#10;3nSTlopNXUWkLT2IoBbE25Adk2B2NmS3Sfz3zkHwNsO8ee998+XgatVRGyrPBtJJAoo497biwsDf&#10;4Xs8AxUissXaMxm4UoDl4mk0x8z6nnfU7WOhxIRDhgbKGJtM65CX5DBMfEMst7NvHUZZ20LbFnsx&#10;d7V+TZKpdlixJJTY0Lqk/LL/dwZ+euxXb+lXt7mc19fT4X173KRkzMvzsPoEFWmID/H9+9dK/X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hf5mccAAADe&#10;AAAADwAAAAAAAAAAAAAAAACqAgAAZHJzL2Rvd25yZXYueG1sUEsFBgAAAAAEAAQA+gAAAJ4DAAAA&#10;AA==&#10;">
                            <v:rect id="Rectangle 1900" o:spid="_x0000_s15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rMcA&#10;AADeAAAADwAAAGRycy9kb3ducmV2LnhtbESPQUvDQBCF74L/YRnBW7OJltrEbosIhVw8NBW9TrNj&#10;NpidDbtrG/313ULB2wzvzfverDaTHcSRfOgdKyiyHARx63TPnYL3/Xa2BBEissbBMSn4pQCb9e3N&#10;CivtTryjYxM7kUI4VKjAxDhWUobWkMWQuZE4aV/OW4xp9Z3UHk8p3A7yIc8X0mLPiWBwpFdD7Xfz&#10;YxNk+1QM1HxOH+axnJftX33wb7VS93fTyzOISFP8N1+va53qF4uygMs7aQa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f6zHAAAA3gAAAA8AAAAAAAAAAAAAAAAAmAIAAGRy&#10;cy9kb3ducmV2LnhtbFBLBQYAAAAABAAEAPUAAACMAwAAAAA=&#10;" strokecolor="#7030a0"/>
                            <v:line id="Line 1901" o:spid="_x0000_s15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3YcUAAADeAAAADwAAAGRycy9kb3ducmV2LnhtbERPTWvCQBC9F/oflil4qxsjSJq6ShUK&#10;IngwevE2zU6zodnZkN0m0V/vCoXe5vE+Z7kebSN66nztWMFsmoAgLp2uuVJwPn2+ZiB8QNbYOCYF&#10;V/KwXj0/LTHXbuAj9UWoRAxhn6MCE0KbS+lLQxb91LXEkft2ncUQYVdJ3eEQw20j0yRZSIs1xwaD&#10;LW0NlT/Fr1UQrpvLPvuau74+pOayvxX9kBVKTV7Gj3cQgcbwL/5z73ScP1u8pf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43YcUAAADeAAAADwAAAAAAAAAA&#10;AAAAAAChAgAAZHJzL2Rvd25yZXYueG1sUEsFBgAAAAAEAAQA+QAAAJMDAAAAAA==&#10;" strokecolor="#7030a0">
                              <v:stroke dashstyle="1 1" endcap="round"/>
                            </v:line>
                            <v:line id="Line 1902" o:spid="_x0000_s15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KS+sUAAADeAAAADwAAAGRycy9kb3ducmV2LnhtbERPTWvCQBC9F/wPywi91U0UJI2uQQuF&#10;IvTQ2Iu3MTtmg9nZkN0msb++Wyj0No/3Odtisq0YqPeNYwXpIgFBXDndcK3g8/T6lIHwAVlj65gU&#10;3MlDsZs9bDHXbuQPGspQixjCPkcFJoQul9JXhiz6heuII3d1vcUQYV9L3eMYw20rl0mylhYbjg0G&#10;O3oxVN3KL6sg3A/nY3ZZuaF5X5rz8bscxqxU6nE+7TcgAk3hX/znftNxfrp+XsHvO/EG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KS+sUAAADeAAAADwAAAAAAAAAA&#10;AAAAAAChAgAAZHJzL2Rvd25yZXYueG1sUEsFBgAAAAAEAAQA+QAAAJMDAAAAAA==&#10;" strokecolor="#7030a0">
                              <v:stroke dashstyle="1 1" endcap="round"/>
                            </v:line>
                            <v:line id="Line 1903" o:spid="_x0000_s15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sKjsUAAADeAAAADwAAAGRycy9kb3ducmV2LnhtbERPTWvCQBC9F/wPywi91Y22SJq6igpC&#10;ETw0evE2zU6zwexsyK5J7K/vCgVv83ifs1gNthYdtb5yrGA6SUAQF05XXCo4HXcvKQgfkDXWjknB&#10;jTyslqOnBWba9fxFXR5KEUPYZ6jAhNBkUvrCkEU/cQ1x5H5cazFE2JZSt9jHcFvLWZLMpcWKY4PB&#10;hraGikt+tQrCbXPep9+vrqsOM3Pe/+Zdn+ZKPY+H9QeIQEN4iP/dnzrOn87f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sKjsUAAADeAAAADwAAAAAAAAAA&#10;AAAAAAChAgAAZHJzL2Rvd25yZXYueG1sUEsFBgAAAAAEAAQA+QAAAJMDAAAAAA==&#10;" strokecolor="#7030a0">
                              <v:stroke dashstyle="1 1" endcap="round"/>
                            </v:line>
                          </v:group>
                          <v:line id="Line 1904" o:spid="_x0000_s15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evFcUAAADeAAAADwAAAGRycy9kb3ducmV2LnhtbERPTWvCQBC9F/wPywi91Y2WSpq6igpC&#10;ETw0evE2zU6zwexsyK5J7K/vCgVv83ifs1gNthYdtb5yrGA6SUAQF05XXCo4HXcvKQgfkDXWjknB&#10;jTyslqOnBWba9fxFXR5KEUPYZ6jAhNBkUvrCkEU/cQ1x5H5cazFE2JZSt9jHcFvLWZLMpcWKY4PB&#10;hraGikt+tQrCbXPep9+vrqsOM3Pe/+Zdn+ZKPY+H9QeIQEN4iP/dnzrOn87f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evFcUAAADeAAAADwAAAAAAAAAA&#10;AAAAAAChAgAAZHJzL2Rvd25yZXYueG1sUEsFBgAAAAAEAAQA+QAAAJMDAAAAAA==&#10;" strokecolor="#7030a0">
                            <v:stroke dashstyle="1 1" endcap="round"/>
                          </v:line>
                          <v:line id="Line 1905" o:spid="_x0000_s15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xYsUAAADeAAAADwAAAGRycy9kb3ducmV2LnhtbERPTWvCQBC9F/wPywi91Y0KIaauUoWC&#10;CB5Me/E2ZqfZ0OxsyG6T2F/vCoXe5vE+Z70dbSN66nztWMF8loAgLp2uuVLw+fH+koHwAVlj45gU&#10;3MjDdjN5WmOu3cBn6otQiRjCPkcFJoQ2l9KXhiz6mWuJI/flOoshwq6SusMhhttGLpIklRZrjg0G&#10;W9obKr+LH6sg3HaXY3Zdur4+Lczl+Fv0Q1Yo9Twd315BBBrDv/jPfdBx/jxdpf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UxYsUAAADeAAAADwAAAAAAAAAA&#10;AAAAAAChAgAAZHJzL2Rvd25yZXYueG1sUEsFBgAAAAAEAAQA+QAAAJMDAAAAAA==&#10;" strokecolor="#7030a0">
                            <v:stroke dashstyle="1 1" endcap="round"/>
                          </v:line>
                          <v:line id="Line 1906" o:spid="_x0000_s15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U+cUAAADeAAAADwAAAGRycy9kb3ducmV2LnhtbERPTWvCQBC9F/wPywi91Y0WbJq6ii0I&#10;Inho9OJtmp1mg9nZkF2T6K93CwVv83ifs1gNthYdtb5yrGA6SUAQF05XXCo4HjYvKQgfkDXWjknB&#10;lTyslqOnBWba9fxNXR5KEUPYZ6jAhNBkUvrCkEU/cQ1x5H5dazFE2JZSt9jHcFvLWZLMpcWKY4PB&#10;hr4MFef8YhWE6+dpl/68uq7az8xpd8u7Ps2Veh4P6w8QgYbwEP+7tzrOn87f3+D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mU+cUAAADeAAAADwAAAAAAAAAA&#10;AAAAAAChAgAAZHJzL2Rvd25yZXYueG1sUEsFBgAAAAAEAAQA+QAAAJMDAAAAAA==&#10;" strokecolor="#7030a0">
                            <v:stroke dashstyle="1 1" endcap="round"/>
                          </v:line>
                        </v:group>
                        <v:group id="Group 1907" o:spid="_x0000_s15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H1n8cAAADeAAAADwAAAGRycy9kb3ducmV2LnhtbESPQWvCQBCF70L/wzKF&#10;3nSTlopNXUWkLT2IoBbE25Adk2B2NmS3Sfz3zkHwNsN789438+XgatVRGyrPBtJJAoo497biwsDf&#10;4Xs8AxUissXaMxm4UoDl4mk0x8z6nnfU7WOhJIRDhgbKGJtM65CX5DBMfEMs2tm3DqOsbaFti72E&#10;u1q/JslUO6xYGkpsaF1Sftn/OwM/Pfart/Sr21zO6+vp8L49blIy5uV5WH2CijTEh/l+/WsFP51+&#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GH1n8cAAADe&#10;AAAADwAAAAAAAAAAAAAAAACqAgAAZHJzL2Rvd25yZXYueG1sUEsFBgAAAAAEAAQA+gAAAJ4DAAAA&#10;AA==&#10;">
                          <v:group id="Group 1908" o:spid="_x0000_s15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1QBMUAAADeAAAADwAAAGRycy9kb3ducmV2LnhtbERPS2vCQBC+F/wPywi9&#10;1U0slZq6igQtPUihKkhvQ3bMBrOzIbvm8e+7hUJv8/E9Z7UZbC06an3lWEE6S0AQF05XXCo4n/ZP&#10;ryB8QNZYOyYFI3nYrCcPK8y06/mLumMoRQxhn6ECE0KTSekLQxb9zDXEkbu61mKIsC2lbrGP4baW&#10;8yRZSIsVxwaDDeWGitvxbhW899hvn9Ndd7hd8/H79PJ5OaSk1ON02L6BCDSEf/Gf+0PH+eliuYT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ctUATFAAAA3gAA&#10;AA8AAAAAAAAAAAAAAAAAqgIAAGRycy9kb3ducmV2LnhtbFBLBQYAAAAABAAEAPoAAACcAwAAAAA=&#10;">
                            <v:rect id="Rectangle 1909" o:spid="_x0000_s15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ALcYA&#10;AADeAAAADwAAAGRycy9kb3ducmV2LnhtbESPQU/DMAyF70j7D5GRdmNpAbGtLJsmpEm9cKAguHqN&#10;aSoap0rC1vHr8QGJmy2/9z6/zW7ygzpRTH1gA+WiAEXcBttzZ+Dt9XCzApUyssUhMBm4UILddna1&#10;wcqGM7/QqcmdkhBOFRpwOY+V1ql15DEtwkgst88QPWZZY6dtxLOE+0HfFsWD9tizEByO9OSo/Wq+&#10;vUAOy3Kg5mN6d3fr+3X7Ux/jc23M/HraP4LKNOV/8Z+7tvJ+uSy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9ALcYAAADeAAAADwAAAAAAAAAAAAAAAACYAgAAZHJz&#10;L2Rvd25yZXYueG1sUEsFBgAAAAAEAAQA9QAAAIsDAAAAAA==&#10;" strokecolor="#7030a0"/>
                            <v:line id="Line 1910" o:spid="_x0000_s15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zDMUAAADeAAAADwAAAGRycy9kb3ducmV2LnhtbERPTWvCQBC9F/wPywi91U0U2hBdRYWC&#10;CD00evE2ZsdsMDsbstsk9td3C4Xe5vE+Z7UZbSN66nztWEE6S0AQl07XXCk4n95fMhA+IGtsHJOC&#10;B3nYrCdPK8y1G/iT+iJUIoawz1GBCaHNpfSlIYt+5lriyN1cZzFE2FVSdzjEcNvIeZK8Sos1xwaD&#10;Le0NlffiyyoIj93lmF0Xrq8/5uZy/C76ISuUep6O2yWIQGP4F/+5DzrOT9+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zDMUAAADeAAAADwAAAAAAAAAA&#10;AAAAAAChAgAAZHJzL2Rvd25yZXYueG1sUEsFBgAAAAAEAAQA+QAAAJMDAAAAAA==&#10;" strokecolor="#7030a0">
                              <v:stroke dashstyle="1 1" endcap="round"/>
                            </v:line>
                            <v:line id="Line 1911" o:spid="_x0000_s15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te8UAAADeAAAADwAAAGRycy9kb3ducmV2LnhtbERPTWvCQBC9F/wPywi91Y0p2BBdRQWh&#10;CD009uJtmh2zwexsyK5J7K/vCoXe5vE+Z7UZbSN66nztWMF8loAgLp2uuVLwdTq8ZCB8QNbYOCYF&#10;d/KwWU+eVphrN/An9UWoRAxhn6MCE0KbS+lLQxb9zLXEkbu4zmKIsKuk7nCI4baRaZIspMWaY4PB&#10;lvaGymtxswrCfXc+Zt+vrq8/UnM+/hT9kBVKPU/H7RJEoDH8i//c7zrOn78l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Wte8UAAADeAAAADwAAAAAAAAAA&#10;AAAAAAChAgAAZHJzL2Rvd25yZXYueG1sUEsFBgAAAAAEAAQA+QAAAJMDAAAAAA==&#10;" strokecolor="#7030a0">
                              <v:stroke dashstyle="1 1" endcap="round"/>
                            </v:line>
                            <v:line id="Line 1912" o:spid="_x0000_s15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kI4MQAAADeAAAADwAAAGRycy9kb3ducmV2LnhtbERPTWvCQBC9F/wPywi91Y0KNkRX0YIg&#10;Qg+mvXgbs2M2mJ0N2W0S++u7gtDbPN7nrDaDrUVHra8cK5hOEhDEhdMVlwq+v/ZvKQgfkDXWjknB&#10;nTxs1qOXFWba9XyiLg+liCHsM1RgQmgyKX1hyKKfuIY4clfXWgwRtqXULfYx3NZyliQLabHi2GCw&#10;oQ9DxS3/sQrCfXc+ppe566rPmTkff/OuT3OlXsfDdgki0BD+xU/3Qcf50/dk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yQjgxAAAAN4AAAAPAAAAAAAAAAAA&#10;AAAAAKECAABkcnMvZG93bnJldi54bWxQSwUGAAAAAAQABAD5AAAAkgMAAAAA&#10;" strokecolor="#7030a0">
                              <v:stroke dashstyle="1 1" endcap="round"/>
                            </v:line>
                          </v:group>
                          <v:line id="Line 1913" o:spid="_x0000_s15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QlMUAAADeAAAADwAAAGRycy9kb3ducmV2LnhtbERPTWvCQBC9F/wPywi91Y1aaoi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CQlMUAAADeAAAADwAAAAAAAAAA&#10;AAAAAAChAgAAZHJzL2Rvd25yZXYueG1sUEsFBgAAAAAEAAQA+QAAAJMDAAAAAA==&#10;" strokecolor="#7030a0">
                            <v:stroke dashstyle="1 1" endcap="round"/>
                          </v:line>
                          <v:line id="Line 1914" o:spid="_x0000_s15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w1D8UAAADeAAAADwAAAGRycy9kb3ducmV2LnhtbERPTWvCQBC9F/wPywi91Y1Ka4i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w1D8UAAADeAAAADwAAAAAAAAAA&#10;AAAAAAChAgAAZHJzL2Rvd25yZXYueG1sUEsFBgAAAAAEAAQA+QAAAJMDAAAAAA==&#10;" strokecolor="#7030a0">
                            <v:stroke dashstyle="1 1" endcap="round"/>
                          </v:line>
                          <v:line id="Line 1915" o:spid="_x0000_s15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6reMQAAADeAAAADwAAAGRycy9kb3ducmV2LnhtbERPTWvCQBC9F/wPywje6kYFG6KrqFAo&#10;goemvXgbs2M2mJ0N2TWJ/fVdodDbPN7nrLeDrUVHra8cK5hNExDEhdMVlwq+v95fUxA+IGusHZOC&#10;B3nYbkYva8y06/mTujyUIoawz1CBCaHJpPSFIYt+6hriyF1dazFE2JZSt9jHcFvLeZIspcWKY4PB&#10;hg6Gilt+twrCY38+ppeF66rT3JyPP3nXp7lSk/GwW4EINIR/8Z/7Q8f5s7dk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qt4xAAAAN4AAAAPAAAAAAAAAAAA&#10;AAAAAKECAABkcnMvZG93bnJldi54bWxQSwUGAAAAAAQABAD5AAAAkgMAAAAA&#10;" strokecolor="#7030a0">
                            <v:stroke dashstyle="1 1" endcap="round"/>
                          </v:line>
                        </v:group>
                        <v:group id="Group 1916" o:spid="_x0000_s15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X798UAAADeAAAADwAAAGRycy9kb3ducmV2LnhtbERPyWrDMBC9F/oPYgq9&#10;NbJbsuBECSG0pQcTqF0IuQ3WxDaxRsZSvfx9VCjkNo+3zmY3mkb01LnasoJ4FoEgLqyuuVTwk3+8&#10;rEA4j6yxsUwKJnKw2z4+bDDRduBv6jNfihDCLkEFlfdtIqUrKjLoZrYlDtzFdgZ9gF0pdYdDCDeN&#10;fI2ihTRYc2iosKVDRcU1+zUKPgcc9m/xe59eL4fpnM+PpzQmpZ6fxv0ahKfR38X/7i8d5sfLa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V+/fFAAAA3gAA&#10;AA8AAAAAAAAAAAAAAAAAqgIAAGRycy9kb3ducmV2LnhtbFBLBQYAAAAABAAEAPoAAACcAwAAAAA=&#10;">
                          <v:group id="Group 1917" o:spid="_x0000_s15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pvhccAAADeAAAADwAAAGRycy9kb3ducmV2LnhtbESPQWvCQBCF7wX/wzKC&#10;t7pJpa1EVxFpSw9SUAvibciOSTA7G7LbJP77zkHwNsN78943y/XgatVRGyrPBtJpAoo497biwsDv&#10;8fN5DipEZIu1ZzJwowDr1ehpiZn1Pe+pO8RCSQiHDA2UMTaZ1iEvyWGY+oZYtItvHUZZ20LbFnsJ&#10;d7V+SZI37bBiaSixoW1J+fXw5wx89dhvZulHt7tetrfz8fXntEvJmMl42CxARRriw3y//raCn74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opvhccAAADe&#10;AAAADwAAAAAAAAAAAAAAAACqAgAAZHJzL2Rvd25yZXYueG1sUEsFBgAAAAAEAAQA+gAAAJ4DAAAA&#10;AA==&#10;">
                            <v:rect id="Rectangle 1918" o:spid="_x0000_s15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psMcA&#10;AADeAAAADwAAAGRycy9kb3ducmV2LnhtbESPQWvDMAyF74P9B6PBbquTbqxNWreUQSGXHZaW9qrG&#10;ahway8H22my/fh4MdpN4T+97Wq5H24sr+dA5VpBPMhDEjdMdtwr2u+3THESIyBp7x6TgiwKsV/d3&#10;Syy1u/EHXevYihTCoUQFJsahlDI0hiyGiRuIk3Z23mJMq2+l9nhL4baX0yx7lRY7TgSDA70Zai71&#10;p02Q7SzvqT6OB/NcvBTNd3Xy75VSjw/jZgEi0hj/zX/XlU7181lW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16bDHAAAA3gAAAA8AAAAAAAAAAAAAAAAAmAIAAGRy&#10;cy9kb3ducmV2LnhtbFBLBQYAAAAABAAEAPUAAACMAwAAAAA=&#10;" strokecolor="#7030a0"/>
                            <v:line id="Line 1919" o:spid="_x0000_s15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ASscAAADeAAAADwAAAGRycy9kb3ducmV2LnhtbESPQUvDQBCF70L/wzIFb3aTChpit6UV&#10;BCl4MHrpbcxOs6HZ2ZBdk9Rf7xwEbzPMm/fet9nNvlMjDbENbCBfZaCI62Bbbgx8frzcFaBiQrbY&#10;BSYDV4qw2y5uNljaMPE7jVVqlJhwLNGAS6kvtY61I49xFXpiuZ3D4DHJOjTaDjiJue/0OssetMeW&#10;JcFhT8+O6kv17Q2k6+F0LL7uw9i+rd3p+FONU1EZc7uc90+gEs3pX/z3/Wqlfv6YC4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gBKxwAAAN4AAAAPAAAAAAAA&#10;AAAAAAAAAKECAABkcnMvZG93bnJldi54bWxQSwUGAAAAAAQABAD5AAAAlQMAAAAA&#10;" strokecolor="#7030a0">
                              <v:stroke dashstyle="1 1" endcap="round"/>
                            </v:line>
                            <v:line id="Line 1920" o:spid="_x0000_s15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6l0cUAAADeAAAADwAAAGRycy9kb3ducmV2LnhtbERPTWvCQBC9F/wPywi91U0U2hBdRYWC&#10;CD00evE2ZsdsMDsbstsk9td3C4Xe5vE+Z7UZbSN66nztWEE6S0AQl07XXCk4n95fMhA+IGtsHJOC&#10;B3nYrCdPK8y1G/iT+iJUIoawz1GBCaHNpfSlIYt+5lriyN1cZzFE2FVSdzjEcNvIeZK8Sos1xwaD&#10;Le0NlffiyyoIj93lmF0Xrq8/5uZy/C76ISuUep6O2yWIQGP4F/+5DzrOT9/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6l0cUAAADeAAAADwAAAAAAAAAA&#10;AAAAAAChAgAAZHJzL2Rvd25yZXYueG1sUEsFBgAAAAAEAAQA+QAAAJMDAAAAAA==&#10;" strokecolor="#7030a0">
                              <v:stroke dashstyle="1 1" endcap="round"/>
                            </v:line>
                            <v:line id="Line 1921" o:spid="_x0000_s15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w7psUAAADeAAAADwAAAGRycy9kb3ducmV2LnhtbERPTWvCQBC9C/0PyxR6001SqCG6SlsQ&#10;iuChsRdv0+yYDc3OhuyaxP56t1DwNo/3OevtZFsxUO8bxwrSRQKCuHK64VrB13E3z0H4gKyxdUwK&#10;ruRhu3mYrbHQbuRPGspQixjCvkAFJoSukNJXhiz6heuII3d2vcUQYV9L3eMYw20rsyR5kRYbjg0G&#10;O3o3VP2UF6sgXN9O+/z72Q3NITOn/W85jHmp1NPj9LoCEWgKd/G/+0PH+ekyz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w7psUAAADeAAAADwAAAAAAAAAA&#10;AAAAAAChAgAAZHJzL2Rvd25yZXYueG1sUEsFBgAAAAAEAAQA+QAAAJMDAAAAAA==&#10;" strokecolor="#7030a0">
                              <v:stroke dashstyle="1 1" endcap="round"/>
                            </v:line>
                          </v:group>
                          <v:line id="Line 1922" o:spid="_x0000_s15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CePcUAAADeAAAADwAAAGRycy9kb3ducmV2LnhtbERPTWvCQBC9C/6HZYTezCYKNaSuooVC&#10;EXpo9OJtmp1mQ7OzIbtNYn99t1DwNo/3Odv9ZFsxUO8bxwqyJAVBXDndcK3gcn5Z5iB8QNbYOiYF&#10;N/Kw381nWyy0G/mdhjLUIoawL1CBCaErpPSVIYs+cR1x5D5dbzFE2NdS9zjGcNvKVZo+SosNxwaD&#10;HT0bqr7Kb6sg3I7XU/6xdkPztjLX0085jHmp1MNiOjyBCDSFu/jf/arj/GyTre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CePcUAAADeAAAADwAAAAAAAAAA&#10;AAAAAAChAgAAZHJzL2Rvd25yZXYueG1sUEsFBgAAAAAEAAQA+QAAAJMDAAAAAA==&#10;" strokecolor="#7030a0">
                            <v:stroke dashstyle="1 1" endcap="round"/>
                          </v:line>
                          <v:line id="Line 1923" o:spid="_x0000_s15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kGScUAAADeAAAADwAAAGRycy9kb3ducmV2LnhtbERPTWvCQBC9F/oflil4q5toaUN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kGScUAAADeAAAADwAAAAAAAAAA&#10;AAAAAAChAgAAZHJzL2Rvd25yZXYueG1sUEsFBgAAAAAEAAQA+QAAAJMDAAAAAA==&#10;" strokecolor="#7030a0">
                            <v:stroke dashstyle="1 1" endcap="round"/>
                          </v:line>
                          <v:line id="Line 1924" o:spid="_x0000_s15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Wj0sUAAADeAAAADwAAAGRycy9kb3ducmV2LnhtbERPTWvCQBC9F/oflil4q5sobUN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Wj0sUAAADeAAAADwAAAAAAAAAA&#10;AAAAAAChAgAAZHJzL2Rvd25yZXYueG1sUEsFBgAAAAAEAAQA+QAAAJMDAAAAAA==&#10;" strokecolor="#7030a0">
                            <v:stroke dashstyle="1 1" endcap="round"/>
                          </v:line>
                        </v:group>
                        <v:group id="Group 1925" o:spid="_x0000_s15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DIscUAAADeAAAADwAAAGRycy9kb3ducmV2LnhtbERPS2vCQBC+F/oflil4&#10;080qakldRcSWHkTwAaW3ITsmwexsyG6T+O9dQehtPr7nLFa9rURLjS8da1CjBARx5kzJuYbz6XP4&#10;DsIHZIOVY9JwIw+r5evLAlPjOj5Qewy5iCHsU9RQhFCnUvqsIIt+5GriyF1cYzFE2OTSNNjFcFvJ&#10;cZLMpMWSY0OBNW0Kyq7HP6vhq8NuPVHbdne9bG6/p+n+Z6dI68Fbv/4AEagP/+Kn+9vE+WquZ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AyLHFAAAA3gAA&#10;AA8AAAAAAAAAAAAAAAAAqgIAAGRycy9kb3ducmV2LnhtbFBLBQYAAAAABAAEAPoAAACcAwAAAAA=&#10;">
                          <v:group id="Group 1926" o:spid="_x0000_s15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xtKsUAAADeAAAADwAAAGRycy9kb3ducmV2LnhtbERPS2vCQBC+F/oflin0&#10;VjdrUUvqRkS09CBCtVB6G7KTB2ZnQ3ZN4r93CwVv8/E9Z7kabSN66nztWIOaJCCIc2dqLjV8n3Yv&#10;byB8QDbYOCYNV/Kwyh4flpgaN/AX9cdQihjCPkUNVQhtKqXPK7LoJ64ljlzhOoshwq6UpsMhhttG&#10;TpNkLi3WHBsqbGlTUX4+XqyGjwGH9ava9vtzsbn+nmaHn70irZ+fxvU7iEBjuIv/3Z8mzlcLtYC/&#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MbSrFAAAA3gAA&#10;AA8AAAAAAAAAAAAAAAAAqgIAAGRycy9kb3ducmV2LnhtbFBLBQYAAAAABAAEAPoAAACcAwAAAAA=&#10;">
                            <v:rect id="Rectangle 1927" o:spid="_x0000_s15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a9sYA&#10;AADeAAAADwAAAGRycy9kb3ducmV2LnhtbESPTU/DMAyG70j7D5GRdmNpAbGtLJsmpEm9cKAguHqN&#10;aSoap0rC1vHr8QGJmy2/H483u8kP6kQx9YENlIsCFHEbbM+dgbfXw80KVMrIFofAZOBCCXbb2dUG&#10;KxvO/EKnJndKQjhVaMDlPFZap9aRx7QII7HcPkP0mGWNnbYRzxLuB31bFA/aY8/S4HCkJ0ftV/Pt&#10;peSwLAdqPqZ3d7e+X7c/9TE+18bMr6f9I6hMU/4X/7lrK/jls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Da9sYAAADeAAAADwAAAAAAAAAAAAAAAACYAgAAZHJz&#10;L2Rvd25yZXYueG1sUEsFBgAAAAAEAAQA9QAAAIsDAAAAAA==&#10;" strokecolor="#7030a0"/>
                            <v:line id="Line 1928" o:spid="_x0000_s15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ip18UAAADeAAAADwAAAGRycy9kb3ducmV2LnhtbERPTWvCQBC9F/oflil4q5sotGl0FRUE&#10;EXpo2ou3MTtmg9nZkF2T2F/fLRR6m8f7nOV6tI3oqfO1YwXpNAFBXDpdc6Xg63P/nIHwAVlj45gU&#10;3MnDevX4sMRcu4E/qC9CJWII+xwVmBDaXEpfGrLop64ljtzFdRZDhF0ldYdDDLeNnCXJi7RYc2ww&#10;2NLOUHktblZBuG9Px+w8d339PjOn43fRD1mh1ORp3CxABBrDv/jPfdBxfvqa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ip18UAAADeAAAADwAAAAAAAAAA&#10;AAAAAAChAgAAZHJzL2Rvd25yZXYueG1sUEsFBgAAAAAEAAQA+QAAAJMDAAAAAA==&#10;" strokecolor="#7030a0">
                              <v:stroke dashstyle="1 1" endcap="round"/>
                            </v:line>
                            <v:line id="Line 1929" o:spid="_x0000_s15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7K98cAAADeAAAADwAAAGRycy9kb3ducmV2LnhtbESPQUvDQBCF70L/wzKCN7tpBA2x22KF&#10;Qil4MHrpbcxOs6HZ2ZBdk9Rf7xwEbzPMm/fet97OvlMjDbENbGC1zEAR18G23Bj4/NjfF6BiQrbY&#10;BSYDV4qw3Sxu1ljaMPE7jVVqlJhwLNGAS6kvtY61I49xGXpiuZ3D4DHJOjTaDjiJue90nmWP2mPL&#10;kuCwp1dH9aX69gbSdXc6Fl8PYWzfcnc6/lTjVFTG3N3OL8+gEs3pX/z3fbBSf/WU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sr3xwAAAN4AAAAPAAAAAAAA&#10;AAAAAAAAAKECAABkcnMvZG93bnJldi54bWxQSwUGAAAAAAQABAD5AAAAlQMAAAAA&#10;" strokecolor="#7030a0">
                              <v:stroke dashstyle="1 1" endcap="round"/>
                            </v:line>
                            <v:line id="Line 1930" o:spid="_x0000_s15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vbMUAAADeAAAADwAAAGRycy9kb3ducmV2LnhtbERPTWvCQBC9C/0PyxR6001SqCG6SlsQ&#10;iuChsRdv0+yYDc3OhuyaxP56t1DwNo/3OevtZFsxUO8bxwrSRQKCuHK64VrB13E3z0H4gKyxdUwK&#10;ruRhu3mYrbHQbuRPGspQixjCvkAFJoSukNJXhiz6heuII3d2vcUQYV9L3eMYw20rsyR5kRYbjg0G&#10;O3o3VP2UF6sgXN9O+/z72Q3NITOn/W85jHmp1NPj9LoCEWgKd/G/+0PH+ekyS+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JvbMUAAADeAAAADwAAAAAAAAAA&#10;AAAAAAChAgAAZHJzL2Rvd25yZXYueG1sUEsFBgAAAAAEAAQA+QAAAJMDAAAAAA==&#10;" strokecolor="#7030a0">
                              <v:stroke dashstyle="1 1" endcap="round"/>
                            </v:line>
                          </v:group>
                          <v:line id="Line 1931" o:spid="_x0000_s15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xG8UAAADeAAAADwAAAGRycy9kb3ducmV2LnhtbERPTWvCQBC9F/wPywi91Y0RbEhdpQqC&#10;CD00evE2ZqfZ0OxsyK5J7K/vCoXe5vE+Z7UZbSN66nztWMF8loAgLp2uuVJwPu1fMhA+IGtsHJOC&#10;O3nYrCdPK8y1G/iT+iJUIoawz1GBCaHNpfSlIYt+5lriyH25zmKIsKuk7nCI4baRaZIspcWaY4PB&#10;lnaGyu/iZhWE+/ZyzK4L19cfqbkcf4p+yAqlnqfj+xuIQGP4F/+5DzrOn7+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DxG8UAAADeAAAADwAAAAAAAAAA&#10;AAAAAAChAgAAZHJzL2Rvd25yZXYueG1sUEsFBgAAAAAEAAQA+QAAAJMDAAAAAA==&#10;" strokecolor="#7030a0">
                            <v:stroke dashstyle="1 1" endcap="round"/>
                          </v:line>
                          <v:line id="Line 1932" o:spid="_x0000_s15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UgMUAAADeAAAADwAAAGRycy9kb3ducmV2LnhtbERPTWvCQBC9F/wPywje6sYINqSuokKh&#10;CD2Y9uJtmp1mQ7OzIbsm0V/fFYTe5vE+Z70dbSN66nztWMFinoAgLp2uuVLw9fn2nIHwAVlj45gU&#10;XMnDdjN5WmOu3cAn6otQiRjCPkcFJoQ2l9KXhiz6uWuJI/fjOoshwq6SusMhhttGpkmykhZrjg0G&#10;WzoYKn+Li1UQrvvzMfteur7+SM35eCv6ISuUmk3H3SuIQGP4Fz/c7zrOX7yk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xUgMUAAADeAAAADwAAAAAAAAAA&#10;AAAAAAChAgAAZHJzL2Rvd25yZXYueG1sUEsFBgAAAAAEAAQA+QAAAJMDAAAAAA==&#10;" strokecolor="#7030a0">
                            <v:stroke dashstyle="1 1" endcap="round"/>
                          </v:line>
                          <v:line id="Line 1933" o:spid="_x0000_s15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M9MUAAADeAAAADwAAAGRycy9kb3ducmV2LnhtbERPTWvCQBC9F/oflil4qxuj2JC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XM9MUAAADeAAAADwAAAAAAAAAA&#10;AAAAAAChAgAAZHJzL2Rvd25yZXYueG1sUEsFBgAAAAAEAAQA+QAAAJMDAAAAAA==&#10;" strokecolor="#7030a0">
                            <v:stroke dashstyle="1 1" endcap="round"/>
                          </v:line>
                        </v:group>
                      </v:group>
                      <v:group id="Group 1934" o:spid="_x0000_s1534"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6ce8YAAADeAAAADwAAAGRycy9kb3ducmV2LnhtbERPTWvCQBC9F/wPyxS8&#10;NZsoaSXNKiJWPIRCVSi9DdkxCWZnQ3abxH/fLRR6m8f7nHwzmVYM1LvGsoIkikEQl1Y3XCm4nN+e&#10;ViCcR9bYWiYFd3KwWc8ecsy0HfmDhpOvRAhhl6GC2vsuk9KVNRl0ke2IA3e1vUEfYF9J3eMYwk0r&#10;F3H8LA02HBpq7GhXU3k7fRsFhxHH7TLZD8Xturt/ndP3zyIhpeaP0/YVhKfJ/4v/3Ecd5i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Ppx7xgAAAN4A&#10;AAAPAAAAAAAAAAAAAAAAAKoCAABkcnMvZG93bnJldi54bWxQSwUGAAAAAAQABAD6AAAAnQMAAAAA&#10;">
                        <v:group id="Group 1935" o:spid="_x0000_s153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CDMQAAADeAAAADwAAAGRycy9kb3ducmV2LnhtbERPTYvCMBC9C/sfwix4&#10;07SKunSNIrIuexBBXRBvQzO2xWZSmtjWf28Ewds83ufMl50pRUO1KywriIcRCOLU6oIzBf/HzeAL&#10;hPPIGkvLpOBODpaLj94cE21b3lNz8JkIIewSVJB7XyVSujQng25oK+LAXWxt0AdYZ1LX2IZwU8pR&#10;FE2lwYJDQ44VrXNKr4ebUfDbYrsaxz/N9npZ38/Hye60jUmp/me3+gbhqfNv8cv9p8P8eDa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CDMQAAADeAAAA&#10;DwAAAAAAAAAAAAAAAACqAgAAZHJzL2Rvd25yZXYueG1sUEsFBgAAAAAEAAQA+gAAAJsDAAAAAA==&#10;">
                          <v:rect id="Rectangle 1936" o:spid="_x0000_s153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EOccA&#10;AADeAAAADwAAAGRycy9kb3ducmV2LnhtbESPQUvDQBCF7wX/wzKCt3aTKk0buwkiFHLxYBS9TrNj&#10;NpidDbtrG/31riD0NsN78743+3q2oziRD4NjBfkqA0HcOT1wr+D15bDcgggRWePomBR8U4C6ulrs&#10;sdTuzM90amMvUgiHEhWYGKdSytAZshhWbiJO2ofzFmNafS+1x3MKt6NcZ9lGWhw4EQxO9Gio+2y/&#10;bIIcinyk9n1+M7e7u1330xz9U6PUzfX8cA8i0hwv5v/rRqf6ebEu4O+dNIO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ThDnHAAAA3gAAAA8AAAAAAAAAAAAAAAAAmAIAAGRy&#10;cy9kb3ducmV2LnhtbFBLBQYAAAAABAAEAPUAAACMAwAAAAA=&#10;" strokecolor="#7030a0"/>
                          <v:line id="Line 1937" o:spid="_x0000_s153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jG8ccAAADeAAAADwAAAGRycy9kb3ducmV2LnhtbESPQUvDQBCF70L/wzKCN7tpBA2x22KF&#10;Qil4MHrpbcxOs6HZ2ZBdk9Rf7xwEbzO8N+99s97OvlMjDbENbGC1zEAR18G23Bj4/NjfF6BiQrbY&#10;BSYDV4qw3Sxu1ljaMPE7jVVqlIRwLNGAS6kvtY61I49xGXpi0c5h8JhkHRptB5wk3Hc6z7JH7bFl&#10;aXDY06uj+lJ9ewPpujsdi6+HMLZvuTsdf6pxKipj7m7nl2dQieb0b/67PljBXz3l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2MbxxwAAAN4AAAAPAAAAAAAA&#10;AAAAAAAAAKECAABkcnMvZG93bnJldi54bWxQSwUGAAAAAAQABAD5AAAAlQMAAAAA&#10;" strokecolor="#7030a0">
                            <v:stroke dashstyle="1 1" endcap="round"/>
                          </v:line>
                          <v:line id="Line 1938" o:spid="_x0000_s153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RjasUAAADeAAAADwAAAGRycy9kb3ducmV2LnhtbERPTWvCQBC9F/oflil4qxsjaJq6ihYE&#10;EXow7cXbNDvNhmZnQ3abRH99VxB6m8f7nNVmtI3oqfO1YwWzaQKCuHS65krB58f+OQPhA7LGxjEp&#10;uJCHzfrxYYW5dgOfqC9CJWII+xwVmBDaXEpfGrLop64ljty36yyGCLtK6g6HGG4bmSbJQlqsOTYY&#10;bOnNUPlT/FoF4bI7H7Ovuevr99Scj9eiH7JCqcnTuH0FEWgM/+K7+6Dj/NkyfY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RjasUAAADeAAAADwAAAAAAAAAA&#10;AAAAAAChAgAAZHJzL2Rvd25yZXYueG1sUEsFBgAAAAAEAAQA+QAAAJMDAAAAAA==&#10;" strokecolor="#7030a0">
                            <v:stroke dashstyle="1 1" endcap="round"/>
                          </v:line>
                          <v:line id="Line 1939" o:spid="_x0000_s153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dcKsgAAADeAAAADwAAAGRycy9kb3ducmV2LnhtbESPQWvDMAyF74P9B6PBbqvTFraQ1i1r&#10;YTAKOyztpTc1VuOwWA6xl6T79dNhsJuEnt5733o7+VYN1McmsIH5LANFXAXbcG3gdHx7ykHFhGyx&#10;DUwGbhRhu7m/W2Nhw8ifNJSpVmLCsUADLqWu0DpWjjzGWeiI5XYNvccka19r2+Mo5r7Viyx71h4b&#10;lgSHHe0dVV/ltzeQbrvzIb8sw9B8LNz58FMOY14a8/gwva5AJZrSv/jv+91K/fn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dcKsgAAADeAAAADwAAAAAA&#10;AAAAAAAAAAChAgAAZHJzL2Rvd25yZXYueG1sUEsFBgAAAAAEAAQA+QAAAJYDAAAAAA==&#10;" strokecolor="#7030a0">
                            <v:stroke dashstyle="1 1" endcap="round"/>
                          </v:line>
                        </v:group>
                        <v:line id="Line 1940" o:spid="_x0000_s154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v5scUAAADeAAAADwAAAGRycy9kb3ducmV2LnhtbERPTWvCQBC9C/6HZYTezCYKNaSuooVC&#10;EXpo9OJtmp1mQ7OzIbtNYn99t1DwNo/3Odv9ZFsxUO8bxwqyJAVBXDndcK3gcn5Z5iB8QNbYOiYF&#10;N/Kw381nWyy0G/mdhjLUIoawL1CBCaErpPSVIYs+cR1x5D5dbzFE2NdS9zjGcNvKVZo+SosNxwaD&#10;HT0bqr7Kb6sg3I7XU/6xdkPztjLX0085jHmp1MNiOjyBCDSFu/jf/arj/GyzzuD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v5scUAAADeAAAADwAAAAAAAAAA&#10;AAAAAAChAgAAZHJzL2Rvd25yZXYueG1sUEsFBgAAAAAEAAQA+QAAAJMDAAAAAA==&#10;" strokecolor="#7030a0">
                          <v:stroke dashstyle="1 1" endcap="round"/>
                        </v:line>
                        <v:line id="Line 1941" o:spid="_x0000_s154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xsUAAADeAAAADwAAAGRycy9kb3ducmV2LnhtbERPTWvCQBC9F/wPywje6sYINqSuokKh&#10;CD2Y9uJtmp1mQ7OzIbsm0V/fFYTe5vE+Z70dbSN66nztWMFinoAgLp2uuVLw9fn2nIHwAVlj45gU&#10;XMnDdjN5WmOu3cAn6otQiRjCPkcFJoQ2l9KXhiz6uWuJI/fjOoshwq6SusMhhttGpkmykhZrjg0G&#10;WzoYKn+Li1UQrvvzMfteur7+SM35eCv6ISuUmk3H3SuIQGP4Fz/c7zrOX7ws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nxsUAAADeAAAADwAAAAAAAAAA&#10;AAAAAAChAgAAZHJzL2Rvd25yZXYueG1sUEsFBgAAAAAEAAQA+QAAAJMDAAAAAA==&#10;" strokecolor="#7030a0">
                          <v:stroke dashstyle="1 1" endcap="round"/>
                        </v:line>
                        <v:line id="Line 1942" o:spid="_x0000_s154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XCXcUAAADeAAAADwAAAGRycy9kb3ducmV2LnhtbERPTWvCQBC9F/wPywje6kYDNqSuokKh&#10;CD2Y9uJtmp1mQ7OzIbsm0V/fFYTe5vE+Z70dbSN66nztWMFinoAgLp2uuVLw9fn2nIHwAVlj45gU&#10;XMnDdjN5WmOu3cAn6otQiRjCPkcFJoQ2l9KXhiz6uWuJI/fjOoshwq6SusMhhttGLpNkJS3WHBsM&#10;tnQwVP4WF6sgXPfnY/adur7+WJrz8Vb0Q1YoNZuOu1cQgcbwL36433Wcv3hJU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XCXcUAAADeAAAADwAAAAAAAAAA&#10;AAAAAAChAgAAZHJzL2Rvd25yZXYueG1sUEsFBgAAAAAEAAQA+QAAAJMDAAAAAA==&#10;" strokecolor="#7030a0">
                          <v:stroke dashstyle="1 1" endcap="round"/>
                        </v:line>
                      </v:group>
                      <v:group id="Group 1943" o:spid="_x0000_s1543"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uvPcUAAADeAAAADwAAAGRycy9kb3ducmV2LnhtbERPTWvCQBC9F/wPywje&#10;dBO1WqKriKh4kEK1UHobsmMSzM6G7JrEf+8WhN7m8T5nue5MKRqqXWFZQTyKQBCnVhecKfi+7Icf&#10;IJxH1lhaJgUPcrBe9d6WmGjb8hc1Z5+JEMIuQQW591UipUtzMuhGtiIO3NXWBn2AdSZ1jW0IN6Uc&#10;R9FMGiw4NORY0Tan9Ha+GwWHFtvNJN41p9t1+/i9vH/+nGJSatDvNgsQnjr/L365jzrMj+e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rrz3FAAAA3gAA&#10;AA8AAAAAAAAAAAAAAAAAqgIAAGRycy9kb3ducmV2LnhtbFBLBQYAAAAABAAEAPoAAACcAwAAAAA=&#10;">
                        <v:group id="Group 1944" o:spid="_x0000_s15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cKpsQAAADeAAAADwAAAGRycy9kb3ducmV2LnhtbERPTYvCMBC9C/sfwgh7&#10;07Qr6lKNIuIuexBBXRBvQzO2xWZSmtjWf28Ewds83ufMl50pRUO1KywriIcRCOLU6oIzBf/Hn8E3&#10;COeRNZaWScGdHCwXH705Jtq2vKfm4DMRQtglqCD3vkqkdGlOBt3QVsSBu9jaoA+wzqSusQ3hppRf&#10;UTSRBgsODTlWtM4pvR5uRsFvi+1qFG+a7fWyvp+P491pG5NSn/1uNQPhqfNv8cv9p8P8e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cKpsQAAADeAAAA&#10;DwAAAAAAAAAAAAAAAACqAgAAZHJzL2Rvd25yZXYueG1sUEsFBgAAAAAEAAQA+gAAAJsDAAAAAA==&#10;">
                          <v:rect id="Rectangle 1945" o:spid="_x0000_s15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3f8cA&#10;AADeAAAADwAAAGRycy9kb3ducmV2LnhtbESPQWsCMRCF74X+hzAFbzW7tWhdjVIEYS8eupb2Om7G&#10;zeJmsiRRV399Uyj0NsN78743y/VgO3EhH1rHCvJxBoK4drrlRsHnfvv8BiJEZI2dY1JwowDr1ePD&#10;EgvtrvxBlyo2IoVwKFCBibEvpAy1IYth7HripB2dtxjT6hupPV5TuO3kS5ZNpcWWE8FgTxtD9ak6&#10;2wTZzvKOqu/hy0zmr/P6Xh78rlRq9DS8L0BEGuK/+e+61Kl+PptM4fedNIN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Gt3/HAAAA3gAAAA8AAAAAAAAAAAAAAAAAmAIAAGRy&#10;cy9kb3ducmV2LnhtbFBLBQYAAAAABAAEAPUAAACMAwAAAAA=&#10;" strokecolor="#7030a0"/>
                          <v:line id="Line 1946" o:spid="_x0000_s15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7EXsQAAADeAAAADwAAAGRycy9kb3ducmV2LnhtbERPTWvCQBC9F/oflin0Vjcq1BBdpQpC&#10;EXowevE2ZsdsaHY2ZNck9td3BcHbPN7nLFaDrUVHra8cKxiPEhDEhdMVlwqOh+1HCsIHZI21Y1Jw&#10;Iw+r5evLAjPtet5Tl4dSxBD2GSowITSZlL4wZNGPXEMcuYtrLYYI21LqFvsYbms5SZJPabHi2GCw&#10;oY2h4je/WgXhtj7t0vPUddXPxJx2f3nXp7lS72/D1xxEoCE8xQ/3t47zx7PpDO7vxBv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nsRexAAAAN4AAAAPAAAAAAAAAAAA&#10;AAAAAKECAABkcnMvZG93bnJldi54bWxQSwUGAAAAAAQABAD5AAAAkgMAAAAA&#10;" strokecolor="#7030a0">
                            <v:stroke dashstyle="1 1" endcap="round"/>
                          </v:line>
                          <v:line id="Line 1947" o:spid="_x0000_s15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QLMgAAADeAAAADwAAAGRycy9kb3ducmV2LnhtbESPQWvDMAyF74P9B6PBbqvTFraQ1i1r&#10;YTAKOyztpTc1VuOwWA6xl6T79dNhsJvEe3rv03o7+VYN1McmsIH5LANFXAXbcG3gdHx7ykHFhGyx&#10;DUwGbhRhu7m/W2Nhw8ifNJSpVhLCsUADLqWu0DpWjjzGWeiIRbuG3mOSta+17XGUcN/qRZY9a48N&#10;S4PDjvaOqq/y2xtIt935kF+WYWg+Fu58+CmHMS+NeXyYXlegEk3p3/x3/W4Ff/6y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gFQLMgAAADeAAAADwAAAAAA&#10;AAAAAAAAAAChAgAAZHJzL2Rvd25yZXYueG1sUEsFBgAAAAAEAAQA+QAAAJYDAAAAAA==&#10;" strokecolor="#7030a0">
                            <v:stroke dashstyle="1 1" endcap="round"/>
                          </v:line>
                          <v:line id="Line 1948" o:spid="_x0000_s15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31t8UAAADeAAAADwAAAGRycy9kb3ducmV2LnhtbERPTWvCQBC9F/wPywje6kaFNk1dxRYK&#10;Inho9OJtmp1mg9nZkN0msb/eFQRv83ifs1wPthYdtb5yrGA2TUAQF05XXCo4Hr6eUxA+IGusHZOC&#10;C3lYr0ZPS8y06/mbujyUIoawz1CBCaHJpPSFIYt+6hriyP261mKIsC2lbrGP4baW8yR5kRYrjg0G&#10;G/o0VJzzP6sgXD5Ou/Rn4bpqPzen3X/e9Wmu1GQ8bN5BBBrCQ3x3b3WcP3tdvMH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31t8UAAADeAAAADwAAAAAAAAAA&#10;AAAAAAChAgAAZHJzL2Rvd25yZXYueG1sUEsFBgAAAAAEAAQA+QAAAJMDAAAAAA==&#10;" strokecolor="#7030a0">
                            <v:stroke dashstyle="1 1" endcap="round"/>
                          </v:line>
                        </v:group>
                        <v:line id="Line 1949" o:spid="_x0000_s15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EvV8gAAADeAAAADwAAAGRycy9kb3ducmV2LnhtbESPQUvDQBCF74L/YRnBm920ig2x29IK&#10;ghQ8mPbS25idZkOzsyG7Jqm/3jkI3maYN++9b7WZfKsG6mMT2MB8loEiroJtuDZwPLw95KBiQrbY&#10;BiYDV4qwWd/erLCwYeRPGspUKzHhWKABl1JXaB0rRx7jLHTEcjuH3mOSta+17XEUc9/qRZY9a48N&#10;S4LDjl4dVZfy2xtI191pn389hqH5WLjT/qccxrw05v5u2r6ASjSlf/Hf97uV+vPlk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HEvV8gAAADeAAAADwAAAAAA&#10;AAAAAAAAAAChAgAAZHJzL2Rvd25yZXYueG1sUEsFBgAAAAAEAAQA+QAAAJYDAAAAAA==&#10;" strokecolor="#7030a0">
                          <v:stroke dashstyle="1 1" endcap="round"/>
                        </v:line>
                        <v:line id="Line 1950" o:spid="_x0000_s15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zMUAAADeAAAADwAAAGRycy9kb3ducmV2LnhtbERPTWvCQBC9F/oflil4q5toaUN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2KzMUAAADeAAAADwAAAAAAAAAA&#10;AAAAAAChAgAAZHJzL2Rvd25yZXYueG1sUEsFBgAAAAAEAAQA+QAAAJMDAAAAAA==&#10;" strokecolor="#7030a0">
                          <v:stroke dashstyle="1 1" endcap="round"/>
                        </v:line>
                        <v:line id="Line 1951" o:spid="_x0000_s15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u8UAAADeAAAADwAAAGRycy9kb3ducmV2LnhtbERPTWvCQBC9F/oflil4qxuj2JC6ihYE&#10;EXow7cXbNDvNhmZnQ3abRH99VxB6m8f7nNVmtI3oqfO1YwWzaQKCuHS65krB58f+OQPhA7LGxjEp&#10;uJCHzfrxYYW5dgOfqC9CJWII+xwVmBDaXEpfGrLop64ljty36yyGCLtK6g6HGG4bmSbJUlqsOTYY&#10;bOnNUPlT/FoF4bI7H7Ovuevr99Scj9eiH7JCqcnTuH0FEWgM/+K7+6Dj/Nn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Uu8UAAADeAAAADwAAAAAAAAAA&#10;AAAAAAChAgAAZHJzL2Rvd25yZXYueG1sUEsFBgAAAAAEAAQA+QAAAJMDAAAAAA==&#10;" strokecolor="#7030a0">
                          <v:stroke dashstyle="1 1" endcap="round"/>
                        </v:line>
                      </v:group>
                      <v:group id="Group 1952" o:spid="_x0000_s1552"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RENMUAAADeAAAADwAAAGRycy9kb3ducmV2LnhtbERPTWvCQBC9F/wPywje&#10;dBO1WqKriKh4kEK1UHobsmMSzM6G7JrEf+8WhN7m8T5nue5MKRqqXWFZQTyKQBCnVhecKfi+7Icf&#10;IJxH1lhaJgUPcrBe9d6WmGjb8hc1Z5+JEMIuQQW591UipUtzMuhGtiIO3NXWBn2AdSZ1jW0IN6Uc&#10;R9FMGiw4NORY0Tan9Ha+GwWHFtvNJN41p9t1+/i9vH/+nGJSatDvNgsQnjr/L365jzrMj+f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5ERDTFAAAA3gAA&#10;AA8AAAAAAAAAAAAAAAAAqgIAAGRycy9kb3ducmV2LnhtbFBLBQYAAAAABAAEAPoAAACcAwAAAAA=&#10;">
                        <v:group id="Group 1953" o:spid="_x0000_s15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3cQMUAAADeAAAADwAAAGRycy9kb3ducmV2LnhtbERPTWvCQBC9F/oflin0&#10;pptUbSV1FREVD1JoFMTbkB2TYHY2ZLdJ/PeuIPQ2j/c5s0VvKtFS40rLCuJhBII4s7rkXMHxsBlM&#10;QTiPrLGyTApu5GAxf32ZYaJtx7/Upj4XIYRdggoK7+tESpcVZNANbU0cuIttDPoAm1zqBrsQbir5&#10;EUWf0mDJoaHAmlYFZdf0zyjYdtgtR/G63V8vq9v5MPk57WNS6v2tX36D8NT7f/HTvdNhfvw1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t3EDFAAAA3gAA&#10;AA8AAAAAAAAAAAAAAAAAqgIAAGRycy9kb3ducmV2LnhtbFBLBQYAAAAABAAEAPoAAACcAwAAAAA=&#10;">
                          <v:rect id="Rectangle 1954" o:spid="_x0000_s15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adcgA&#10;AADeAAAADwAAAGRycy9kb3ducmV2LnhtbESPzWrDMBCE74W+g9hCb43sNs2PGyWUQMCXHuqE5Lqx&#10;NpaptTKSkrh9+qpQyG2XmZ1vdrEabCcu5EPrWEE+ykAQ10633CjYbTdPMxAhImvsHJOCbwqwWt7f&#10;LbDQ7sqfdKliI1IIhwIVmBj7QspQG7IYRq4nTtrJeYsxrb6R2uM1hdtOPmfZRFpsOREM9rQ2VH9V&#10;Z5sgm2neUXUY9uZlPp7XP+XRf5RKPT4M728gIg3xZv6/LnWqn0/Hr/D3TppB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0lp1yAAAAN4AAAAPAAAAAAAAAAAAAAAAAJgCAABk&#10;cnMvZG93bnJldi54bWxQSwUGAAAAAAQABAD1AAAAjQMAAAAA&#10;" strokecolor="#7030a0"/>
                          <v:line id="Line 1955" o:spid="_x0000_s15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SuMUAAADeAAAADwAAAGRycy9kb3ducmV2LnhtbERPTWvCQBC9F/wPywi91Y22aEhdRQWh&#10;CB4ae/E2zU6zwexsyK5J7K/vCgVv83ifs1wPthYdtb5yrGA6SUAQF05XXCr4Ou1fUhA+IGusHZOC&#10;G3lYr0ZPS8y06/mTujyUIoawz1CBCaHJpPSFIYt+4hriyP241mKIsC2lbrGP4baWsySZS4sVxwaD&#10;De0MFZf8ahWE2/Z8SL9fXVcdZ+Z8+M27Ps2Veh4Pm3cQgYbwEP+7P3ScP128zeH+Tr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SuMUAAADeAAAADwAAAAAAAAAA&#10;AAAAAAChAgAAZHJzL2Rvd25yZXYueG1sUEsFBgAAAAAEAAQA+QAAAJMDAAAAAA==&#10;" strokecolor="#7030a0">
                            <v:stroke dashstyle="1 1" endcap="round"/>
                          </v:line>
                          <v:line id="Line 1956" o:spid="_x0000_s15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i3I8UAAADeAAAADwAAAGRycy9kb3ducmV2LnhtbERPS2vCQBC+F/wPywi91Y0PakhdRQtC&#10;ETw0evE2zU6zodnZkN0m0V/vFgre5uN7zmoz2Fp01PrKsYLpJAFBXDhdcangfNq/pCB8QNZYOyYF&#10;V/KwWY+eVphp1/MndXkoRQxhn6ECE0KTSekLQxb9xDXEkft2rcUQYVtK3WIfw20tZ0nyKi1WHBsM&#10;NvRuqPjJf62CcN1dDunX3HXVcWYuh1ve9Wmu1PN42L6BCDSEh/jf/aHj/Oly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i3I8UAAADeAAAADwAAAAAAAAAA&#10;AAAAAAChAgAAZHJzL2Rvd25yZXYueG1sUEsFBgAAAAAEAAQA+QAAAJMDAAAAAA==&#10;" strokecolor="#7030a0">
                            <v:stroke dashstyle="1 1" endcap="round"/>
                          </v:line>
                          <v:line id="Line 1957" o:spid="_x0000_s15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jUcgAAADeAAAADwAAAGRycy9kb3ducmV2LnhtbESPQUvDQBCF74L/YRnBm920ig2x29IK&#10;ghQ8mPbS25idZkOzsyG7Jqm/3jkI3mZ4b977ZrWZfKsG6mMT2MB8loEiroJtuDZwPLw95KBiQrbY&#10;BiYDV4qwWd/erLCwYeRPGspUKwnhWKABl1JXaB0rRx7jLHTEop1D7zHJ2tfa9jhKuG/1IsuetceG&#10;pcFhR6+Oqkv57Q2k6+60z78ew9B8LNxp/1MOY14ac383bV9AJZrSv/nv+t0K/nz5J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gcjUcgAAADeAAAADwAAAAAA&#10;AAAAAAAAAAChAgAAZHJzL2Rvd25yZXYueG1sUEsFBgAAAAAEAAQA+QAAAJYDAAAAAA==&#10;" strokecolor="#7030a0">
                            <v:stroke dashstyle="1 1" endcap="round"/>
                          </v:line>
                        </v:group>
                        <v:line id="Line 1958" o:spid="_x0000_s15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GysUAAADeAAAADwAAAGRycy9kb3ducmV2LnhtbERPTWvCQBC9F/oflil4041a2hhdRQuC&#10;CD2YevE2ZqfZ0OxsyG6T2F/fLQi9zeN9zmoz2Fp01PrKsYLpJAFBXDhdcang/LEfpyB8QNZYOyYF&#10;N/KwWT8+rDDTrucTdXkoRQxhn6ECE0KTSekLQxb9xDXEkft0rcUQYVtK3WIfw20tZ0nyIi1WHBsM&#10;NvRmqPjKv62CcNtdjul17rrqfWYux5+869NcqdHTsF2CCDSEf/HdfdBx/vT1e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GysUAAADeAAAADwAAAAAAAAAA&#10;AAAAAAChAgAAZHJzL2Rvd25yZXYueG1sUEsFBgAAAAAEAAQA+QAAAJMDAAAAAA==&#10;" strokecolor="#7030a0">
                          <v:stroke dashstyle="1 1" endcap="round"/>
                        </v:line>
                        <v:line id="Line 1959" o:spid="_x0000_s15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i5isgAAADeAAAADwAAAGRycy9kb3ducmV2LnhtbESPQUvDQBCF74L/YRnBm920og2x29IK&#10;ghQ8mPbS25idZkOzsyG7Jqm/3jkI3maYN++9b7WZfKsG6mMT2MB8loEiroJtuDZwPLw95KBiQrbY&#10;BiYDV4qwWd/erLCwYeRPGspUKzHhWKABl1JXaB0rRx7jLHTEcjuH3mOSta+17XEUc9/qRZY9a48N&#10;S4LDjl4dVZfy2xtI191pn389hqH5WLjT/qccxrw05v5u2r6ASjSlf/Hf97uV+vPlkwAI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i5isgAAADeAAAADwAAAAAA&#10;AAAAAAAAAAChAgAAZHJzL2Rvd25yZXYueG1sUEsFBgAAAAAEAAQA+QAAAJYDAAAAAA==&#10;" strokecolor="#7030a0">
                          <v:stroke dashstyle="1 1" endcap="round"/>
                        </v:line>
                        <v:line id="Line 1960" o:spid="_x0000_s15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QcEcUAAADeAAAADwAAAGRycy9kb3ducmV2LnhtbERPTWvCQBC9F/oflil4q5sobUN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QcEcUAAADeAAAADwAAAAAAAAAA&#10;AAAAAAChAgAAZHJzL2Rvd25yZXYueG1sUEsFBgAAAAAEAAQA+QAAAJMDAAAAAA==&#10;" strokecolor="#7030a0">
                          <v:stroke dashstyle="1 1" endcap="round"/>
                        </v:line>
                      </v:group>
                    </v:group>
                    <v:group id="Group 1961" o:spid="_x0000_s1561"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F3csYAAADeAAAADwAAAGRycy9kb3ducmV2LnhtbERPTWvCQBC9F/wPyxS8&#10;NZsoaSXNKiJWPIRCVSi9DdkxCWZnQ3abxH/fLRR6m8f7nHwzmVYM1LvGsoIkikEQl1Y3XCm4nN+e&#10;ViCcR9bYWiYFd3KwWc8ecsy0HfmDhpOvRAhhl6GC2vsuk9KVNRl0ke2IA3e1vUEfYF9J3eMYwk0r&#10;F3H8LA02HBpq7GhXU3k7fRsFhxHH7TLZD8Xturt/ndP3zyIhpeaP0/YVhKfJ/4v/3Ecd5ic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0XdyxgAAAN4A&#10;AAAPAAAAAAAAAAAAAAAAAKoCAABkcnMvZG93bnJldi54bWxQSwUGAAAAAAQABAD6AAAAnQMAAAAA&#10;">
                      <v:group id="Group 1962" o:spid="_x0000_s1562"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3S6cQAAADeAAAADwAAAGRycy9kb3ducmV2LnhtbERPTYvCMBC9C/sfwgh7&#10;07Qr6lKNIuIuexBBXRBvQzO2xWZSmtjWf28Ewds83ufMl50pRUO1KywriIcRCOLU6oIzBf/Hn8E3&#10;COeRNZaWScGdHCwXH705Jtq2vKfm4DMRQtglqCD3vkqkdGlOBt3QVsSBu9jaoA+wzqSusQ3hppRf&#10;UTSRBgsODTlWtM4pvR5uRsFvi+1qFG+a7fWyvp+P491pG5NSn/1uNQPhqfNv8cv9p8P8e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3S6cQAAADeAAAA&#10;DwAAAAAAAAAAAAAAAACqAgAAZHJzL2Rvd25yZXYueG1sUEsFBgAAAAAEAAQA+gAAAJsDAAAAAA==&#10;">
                        <v:group id="Group 1963" o:spid="_x0000_s1563"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0Sp3FAAAA3gAA&#10;AA8AAAAAAAAAAAAAAAAAqgIAAGRycy9kb3ducmV2LnhtbFBLBQYAAAAABAAEAPoAAACcAwAAAAA=&#10;">
                          <v:group id="Group 1964" o:spid="_x0000_s156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jvBsUAAADeAAAADwAAAGRycy9kb3ducmV2LnhtbERPS2vCQBC+F/wPywi9&#10;1U0sqRJdRUTFgxR8gHgbsmMSzM6G7JrEf98tFHqbj+8582VvKtFS40rLCuJRBII4s7rkXMHlvP2Y&#10;gnAeWWNlmRS8yMFyMXibY6ptx0dqTz4XIYRdigoK7+tUSpcVZNCNbE0cuLttDPoAm1zqBrsQbio5&#10;jqIvabDk0FBgTeuCssfpaRTsOuxWn/GmPTzu69ftnHxfDzEp9T7sVzMQnnr/L/5z73WYH0+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47wbFAAAA3gAA&#10;AA8AAAAAAAAAAAAAAAAAqgIAAGRycy9kb3ducmV2LnhtbFBLBQYAAAAABAAEAPoAAACcAwAAAAA=&#10;">
                            <v:group id="Group 1965" o:spid="_x0000_s15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xccUAAADeAAAADwAAAGRycy9kb3ducmV2LnhtbERPS2vCQBC+F/wPyxS8&#10;1U2UpJK6ikiVHkKhKpTehuyYBLOzIbvN4993C4Xe5uN7zmY3mkb01LnasoJ4EYEgLqyuuVRwvRyf&#10;1iCcR9bYWCYFEznYbWcPG8y0HfiD+rMvRQhhl6GCyvs2k9IVFRl0C9sSB+5mO4M+wK6UusMhhJtG&#10;LqMolQZrDg0VtnSoqLifv42C04DDfhW/9vn9dpi+Lsn7Zx6TUvPHcf8CwtPo/8V/7jcd5sfPSQq/&#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vqcXHFAAAA3gAA&#10;AA8AAAAAAAAAAAAAAAAAqgIAAGRycy9kb3ducmV2LnhtbFBLBQYAAAAABAAEAPoAAACcAwAAAAA=&#10;">
                              <v:rect id="Rectangle 1966" o:spid="_x0000_s15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3RMcA&#10;AADeAAAADwAAAGRycy9kb3ducmV2LnhtbESPzWrDMBCE74W+g9hCb43s/jlxooRQCPjSQ52SXDfW&#10;xjK1VkZSErdPXxUKue0ys/PNLlaj7cWZfOgcK8gnGQjixumOWwWf283DFESIyBp7x6TgmwKslrc3&#10;Cyy1u/AHnevYihTCoUQFJsahlDI0hiyGiRuIk3Z03mJMq2+l9nhJ4baXj1n2Ki12nAgGB3oz1HzV&#10;J5sgmyLvqd6PO/M0e541P9XBv1dK3d+N6zmISGO8mv+vK53q58VLAX/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V90THAAAA3gAAAA8AAAAAAAAAAAAAAAAAmAIAAGRy&#10;cy9kb3ducmV2LnhtbFBLBQYAAAAABAAEAPUAAACMAwAAAAA=&#10;" strokecolor="#7030a0"/>
                              <v:line id="Line 1967" o:spid="_x0000_s15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61jMgAAADeAAAADwAAAGRycy9kb3ducmV2LnhtbESPQUvDQBCF74L/YRnBm920og2x29IK&#10;ghQ8mPbS25idZkOzsyG7Jqm/3jkI3mZ4b977ZrWZfKsG6mMT2MB8loEiroJtuDZwPLw95KBiQrbY&#10;BiYDV4qwWd/erLCwYeRPGspUKwnhWKABl1JXaB0rRx7jLHTEop1D7zHJ2tfa9jhKuG/1IsuetceG&#10;pcFhR6+Oqkv57Q2k6+60z78ew9B8LNxp/1MOY14ac383bV9AJZrSv/nv+t0K/nz5JLzyjs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61jMgAAADeAAAADwAAAAAA&#10;AAAAAAAAAAChAgAAZHJzL2Rvd25yZXYueG1sUEsFBgAAAAAEAAQA+QAAAJYDAAAAAA==&#10;" strokecolor="#7030a0">
                                <v:stroke dashstyle="1 1" endcap="round"/>
                              </v:line>
                              <v:line id="Line 1968" o:spid="_x0000_s15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QF8UAAADeAAAADwAAAGRycy9kb3ducmV2LnhtbERPTWvCQBC9F/oflil4041K2xhdRQuC&#10;CD2YevE2ZqfZ0OxsyG6T2F/fLQi9zeN9zmoz2Fp01PrKsYLpJAFBXDhdcang/LEfpyB8QNZYOyYF&#10;N/KwWT8+rDDTrucTdXkoRQxhn6ECE0KTSekLQxb9xDXEkft0rcUQYVtK3WIfw20tZ0nyIi1WHBsM&#10;NvRmqPjKv62CcNtdjul17rrqfWYux5+869NcqdHTsF2CCDSEf/HdfdBx/vT1eQF/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IQF8UAAADeAAAADwAAAAAAAAAA&#10;AAAAAAChAgAAZHJzL2Rvd25yZXYueG1sUEsFBgAAAAAEAAQA+QAAAJMDAAAAAA==&#10;" strokecolor="#7030a0">
                                <v:stroke dashstyle="1 1" endcap="round"/>
                              </v:line>
                              <v:line id="Line 1969" o:spid="_x0000_s15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RzN8gAAADeAAAADwAAAGRycy9kb3ducmV2LnhtbESPQWvDMAyF74P9B6PBbqvTDtqQ1i1r&#10;YTAKOyzdpTctVuOwWA6xl6T79dNh0JuEnt5732Y3+VYN1McmsIH5LANFXAXbcG3g8/T6lIOKCdli&#10;G5gMXCnCbnt/t8HChpE/aChTrcSEY4EGXEpdoXWsHHmMs9ARy+0Seo9J1r7WtsdRzH2rF1m21B4b&#10;lgSHHR0cVd/ljzeQrvvzMf96DkPzvnDn4285jHlpzOPD9LIGlWhKN/H/95uV+vPVUgAE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8RzN8gAAADeAAAADwAAAAAA&#10;AAAAAAAAAAChAgAAZHJzL2Rvd25yZXYueG1sUEsFBgAAAAAEAAQA+QAAAJYDAAAAAA==&#10;" strokecolor="#7030a0">
                                <v:stroke dashstyle="1 1" endcap="round"/>
                              </v:line>
                            </v:group>
                            <v:line id="Line 1970" o:spid="_x0000_s15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WrMUAAADeAAAADwAAAGRycy9kb3ducmV2LnhtbERPTWvCQBC9F/wPywje6iYKNkRX0UKh&#10;CD007cXbmB2zwexsyG6T6K93C4Xe5vE+Z7MbbSN66nztWEE6T0AQl07XXCn4/np7zkD4gKyxcUwK&#10;buRht508bTDXbuBP6otQiRjCPkcFJoQ2l9KXhiz6uWuJI3dxncUQYVdJ3eEQw20jF0mykhZrjg0G&#10;W3o1VF6LH6sg3A6nY3Zeur7+WJjT8V70Q1YoNZuO+zWIQGP4F/+533Wcn76sUv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WrMUAAADeAAAADwAAAAAAAAAA&#10;AAAAAAChAgAAZHJzL2Rvd25yZXYueG1sUEsFBgAAAAAEAAQA+QAAAJMDAAAAAA==&#10;" strokecolor="#7030a0">
                              <v:stroke dashstyle="1 1" endcap="round"/>
                            </v:line>
                            <v:line id="Line 1971" o:spid="_x0000_s15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pI28UAAADeAAAADwAAAGRycy9kb3ducmV2LnhtbERPTWvCQBC9F/wPywi91Y0p2JC6igqC&#10;CB5Me/E2zU6zodnZkF2T2F/fFYTe5vE+Z7kebSN66nztWMF8loAgLp2uuVLw+bF/yUD4gKyxcUwK&#10;buRhvZo8LTHXbuAz9UWoRAxhn6MCE0KbS+lLQxb9zLXEkft2ncUQYVdJ3eEQw20j0yRZSIs1xwaD&#10;Le0MlT/F1SoIt+3lmH29ur4+peZy/C36ISuUep6Om3cQgcbwL364DzrOn78tUr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pI28UAAADeAAAADwAAAAAAAAAA&#10;AAAAAAChAgAAZHJzL2Rvd25yZXYueG1sUEsFBgAAAAAEAAQA+QAAAJMDAAAAAA==&#10;" strokecolor="#7030a0">
                              <v:stroke dashstyle="1 1" endcap="round"/>
                            </v:line>
                            <v:line id="Line 1972" o:spid="_x0000_s15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tQMQAAADeAAAADwAAAGRycy9kb3ducmV2LnhtbERPTWvCQBC9F/wPywje6kYFG1JXqYIg&#10;Qg9GL97G7DQbmp0N2TWJ/fXdgtDbPN7nrDaDrUVHra8cK5hNExDEhdMVlwou5/1rCsIHZI21Y1Lw&#10;IA+b9ehlhZl2PZ+oy0MpYgj7DBWYEJpMSl8YsuinriGO3JdrLYYI21LqFvsYbms5T5KltFhxbDDY&#10;0M5Q8Z3frYLw2F6P6W3huupzbq7Hn7zr01ypyXj4eAcRaAj/4qf7oOP82dtyAX/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u1AxAAAAN4AAAAPAAAAAAAAAAAA&#10;AAAAAKECAABkcnMvZG93bnJldi54bWxQSwUGAAAAAAQABAD5AAAAkgMAAAAA&#10;" strokecolor="#7030a0">
                              <v:stroke dashstyle="1 1" endcap="round"/>
                            </v:line>
                          </v:group>
                          <v:group id="Group 1973" o:spid="_x0000_s157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iAIMUAAADeAAAADwAAAGRycy9kb3ducmV2LnhtbERPS2vCQBC+F/oflil4&#10;001qjZK6ikhbPIjgA6S3ITsmwexsyG6T+O9dQehtPr7nzJe9qURLjSstK4hHEQjizOqScwWn4/dw&#10;BsJ5ZI2VZVJwIwfLxevLHFNtO95Te/C5CCHsUlRQeF+nUrqsIINuZGviwF1sY9AH2ORSN9iFcFPJ&#10;9yhKpMGSQ0OBNa0Lyq6HP6Pgp8NuNY6/2u31sr79Hie78zYmpQZv/eoThKfe/4uf7o0O8+Np8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YgCDFAAAA3gAA&#10;AA8AAAAAAAAAAAAAAAAAqgIAAGRycy9kb3ducmV2LnhtbFBLBQYAAAAABAAEAPoAAACcAwAAAAA=&#10;">
                            <v:group id="Group 1974" o:spid="_x0000_s15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Qlu8UAAADeAAAADwAAAGRycy9kb3ducmV2LnhtbERPS2vCQBC+F/wPyxS8&#10;1U2UpJK6ikiVHkKhKpTehuyYBLOzIbvN4993C4Xe5uN7zmY3mkb01LnasoJ4EYEgLqyuuVRwvRyf&#10;1iCcR9bYWCYFEznYbWcPG8y0HfiD+rMvRQhhl6GCyvs2k9IVFRl0C9sSB+5mO4M+wK6UusMhhJtG&#10;LqMolQZrDg0VtnSoqLifv42C04DDfhW/9vn9dpi+Lsn7Zx6TUvPHcf8CwtPo/8V/7jcd5sfPaQK/&#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UJbvFAAAA3gAA&#10;AA8AAAAAAAAAAAAAAAAAqgIAAGRycy9kb3ducmV2LnhtbFBLBQYAAAAABAAEAPoAAACcAwAAAAA=&#10;">
                              <v:rect id="Rectangle 1975" o:spid="_x0000_s15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YYscA&#10;AADeAAAADwAAAGRycy9kb3ducmV2LnhtbESPQUvDQBCF7wX/wzKCt3YTlbSN2RQRCrl4MIpep9kx&#10;G8zOht21jf56Vyj0NsN787431W62oziSD4NjBfkqA0HcOT1wr+Dtdb/cgAgRWePomBT8UIBdfbWo&#10;sNTuxC90bGMvUgiHEhWYGKdSytAZshhWbiJO2qfzFmNafS+1x1MKt6O8zbJCWhw4EQxO9GSo+2q/&#10;bYLs1/lI7cf8bu6299vutzn450apm+v58QFEpDlezOfrRqf6+boo4P+dNIOs/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1mGLHAAAA3gAAAA8AAAAAAAAAAAAAAAAAmAIAAGRy&#10;cy9kb3ducmV2LnhtbFBLBQYAAAAABAAEAPUAAACMAwAAAAA=&#10;" strokecolor="#7030a0"/>
                              <v:line id="Line 1976" o:spid="_x0000_s15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rQ8QAAADeAAAADwAAAGRycy9kb3ducmV2LnhtbERPTWvCQBC9F/wPywi91Y0KGlJXqUJB&#10;BA+NXryN2Wk2NDsbstsk9te7BcHbPN7nrDaDrUVHra8cK5hOEhDEhdMVlwrOp8+3FIQPyBprx6Tg&#10;Rh4269HLCjPtev6iLg+liCHsM1RgQmgyKX1hyKKfuIY4ct+utRgibEupW+xjuK3lLEkW0mLFscFg&#10;QztDxU/+axWE2/ZySK9z11XHmbkc/vKuT3OlXsfDxzuIQEN4ih/uvY7zp8vF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etDxAAAAN4AAAAPAAAAAAAAAAAA&#10;AAAAAKECAABkcnMvZG93bnJldi54bWxQSwUGAAAAAAQABAD5AAAAkgMAAAAA&#10;" strokecolor="#7030a0">
                                <v:stroke dashstyle="1 1" endcap="round"/>
                              </v:line>
                              <v:line id="Line 1977" o:spid="_x0000_s15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J/McgAAADeAAAADwAAAGRycy9kb3ducmV2LnhtbESPQWvDMAyF74P9B6PBbqvTDtqQ1i1r&#10;YTAKOyzdpTctVuOwWA6xl6T79dNh0JvEe3rv02Y3+VYN1McmsIH5LANFXAXbcG3g8/T6lIOKCdli&#10;G5gMXCnCbnt/t8HChpE/aChTrSSEY4EGXEpdoXWsHHmMs9ARi3YJvccka19r2+Mo4b7Viyxbao8N&#10;S4PDjg6Oqu/yxxtI1/35mH89h6F5X7jz8bccxrw05vFhelmDSjSlm/n/+s0K/ny1FF55R2bQ2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bJ/McgAAADeAAAADwAAAAAA&#10;AAAAAAAAAAChAgAAZHJzL2Rvd25yZXYueG1sUEsFBgAAAAAEAAQA+QAAAJYDAAAAAA==&#10;" strokecolor="#7030a0">
                                <v:stroke dashstyle="1 1" endcap="round"/>
                              </v:line>
                              <v:line id="Line 1978" o:spid="_x0000_s15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aqsUAAADeAAAADwAAAGRycy9kb3ducmV2LnhtbERPTWvCQBC9F/wPywi91Y0WbJq6ii0I&#10;Inho9OJtmp1mg9nZkF2T6K93CwVv83ifs1gNthYdtb5yrGA6SUAQF05XXCo4HjYvKQgfkDXWjknB&#10;lTyslqOnBWba9fxNXR5KEUPYZ6jAhNBkUvrCkEU/cQ1x5H5dazFE2JZSt9jHcFvLWZLMpcWKY4PB&#10;hr4MFef8YhWE6+dpl/68uq7az8xpd8u7Ps2Veh4P6w8QgYbwEP+7tzrOn77N3+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7aqsUAAADeAAAADwAAAAAAAAAA&#10;AAAAAAChAgAAZHJzL2Rvd25yZXYueG1sUEsFBgAAAAAEAAQA+QAAAJMDAAAAAA==&#10;" strokecolor="#7030a0">
                                <v:stroke dashstyle="1 1" endcap="round"/>
                              </v:line>
                            </v:group>
                            <v:line id="Line 1979" o:spid="_x0000_s15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3l6sgAAADeAAAADwAAAGRycy9kb3ducmV2LnhtbESPQWvDMAyF74P9B6PBbqvTDtaQ1i1r&#10;YTAKOyztpTc1VuOwWA6xl6T79dNhsJuEnt5733o7+VYN1McmsIH5LANFXAXbcG3gdHx7ykHFhGyx&#10;DUwGbhRhu7m/W2Nhw8ifNJSpVmLCsUADLqWu0DpWjjzGWeiI5XYNvccka19r2+Mo5r7Viyx70R4b&#10;lgSHHe0dVV/ltzeQbrvzIb88h6H5WLjz4accxrw05vFhel2BSjSlf/Hf97uV+vPl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3l6sgAAADeAAAADwAAAAAA&#10;AAAAAAAAAAChAgAAZHJzL2Rvd25yZXYueG1sUEsFBgAAAAAEAAQA+QAAAJYDAAAAAA==&#10;" strokecolor="#7030a0">
                              <v:stroke dashstyle="1 1" endcap="round"/>
                            </v:line>
                            <v:line id="Line 1980" o:spid="_x0000_s15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FAccUAAADeAAAADwAAAGRycy9kb3ducmV2LnhtbERPTWvCQBC9F/wPywje6iYKNaSuokKh&#10;CD2Y9uJtmp1mQ7OzIbsmsb++Kwje5vE+Z70dbSN66nztWEE6T0AQl07XXCn4+nx7zkD4gKyxcUwK&#10;ruRhu5k8rTHXbuAT9UWoRAxhn6MCE0KbS+lLQxb93LXEkftxncUQYVdJ3eEQw20jF0nyIi3WHBsM&#10;tnQwVP4WF6sgXPfnY/a9dH39sTDn41/RD1mh1Gw67l5BBBrDQ3x3v+s4P12t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FAccUAAADeAAAADwAAAAAAAAAA&#10;AAAAAAChAgAAZHJzL2Rvd25yZXYueG1sUEsFBgAAAAAEAAQA+QAAAJMDAAAAAA==&#10;" strokecolor="#7030a0">
                              <v:stroke dashstyle="1 1" endcap="round"/>
                            </v:line>
                            <v:line id="Line 1981" o:spid="_x0000_s15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eBsUAAADeAAAADwAAAGRycy9kb3ducmV2LnhtbERPTWvCQBC9F/wPywje6sYINaSuokKh&#10;CD2Y9uJtmp1mQ7OzIbsmsb++Kwje5vE+Z70dbSN66nztWMFinoAgLp2uuVLw9fn2nIHwAVlj45gU&#10;XMnDdjN5WmOu3cAn6otQiRjCPkcFJoQ2l9KXhiz6uWuJI/fjOoshwq6SusMhhttGpknyIi3WHBsM&#10;tnQwVP4WF6sgXPfnY/a9dH39kZrz8a/oh6xQajYdd68gAo3hIb6733Wcv1itUr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PeBsUAAADeAAAADwAAAAAAAAAA&#10;AAAAAAChAgAAZHJzL2Rvd25yZXYueG1sUEsFBgAAAAAEAAQA+QAAAJMDAAAAAA==&#10;" strokecolor="#7030a0">
                              <v:stroke dashstyle="1 1" endcap="round"/>
                            </v:line>
                          </v:group>
                          <v:group id="Group 1982" o:spid="_x0000_s158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iOicQAAADeAAAADwAAAGRycy9kb3ducmV2LnhtbERPTYvCMBC9C/sfwgh7&#10;07Qr6lKNIuIuexBBXRBvQzO2xWZSmtjWf28Ewds83ufMl50pRUO1KywriIcRCOLU6oIzBf/Hn8E3&#10;COeRNZaWScGdHCwXH705Jtq2vKfm4DMRQtglqCD3vkqkdGlOBt3QVsSBu9jaoA+wzqSusQ3hppRf&#10;UTSRBgsODTlWtM4pvR5uRsFvi+1qFG+a7fWyvp+P491pG5NSn/1uNQPhqfNv8cv9p8P8e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CiOicQAAADeAAAA&#10;DwAAAAAAAAAAAAAAAACqAgAAZHJzL2Rvd25yZXYueG1sUEsFBgAAAAAEAAQA+gAAAJsDAAAAAA==&#10;">
                            <v:group id="Group 1983" o:spid="_x0000_s158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Fv3FAAAA3gAA&#10;AA8AAAAAAAAAAAAAAAAAqgIAAGRycy9kb3ducmV2LnhtbFBLBQYAAAAABAAEAPoAAACcAwAAAAA=&#10;">
                              <v:rect id="Rectangle 1984" o:spid="_x0000_s158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QyMcA&#10;AADeAAAADwAAAGRycy9kb3ducmV2LnhtbESPzWrDMBCE74W+g9hCb43s/jlxooRQCPjSQ52SXDfW&#10;xjK1VkZSErdPXxUKue0ys/PNLlaj7cWZfOgcK8gnGQjixumOWwWf283DFESIyBp7x6TgmwKslrc3&#10;Cyy1u/AHnevYihTCoUQFJsahlDI0hiyGiRuIk3Z03mJMq2+l9nhJ4baXj1n2Ki12nAgGB3oz1HzV&#10;J5sgmyLvqd6PO/M0e541P9XBv1dK3d+N6zmISGO8mv+vK53q50XxAn/vpBn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kMjHAAAA3gAAAA8AAAAAAAAAAAAAAAAAmAIAAGRy&#10;cy9kb3ducmV2LnhtbFBLBQYAAAAABAAEAPUAAACMAwAAAAA=&#10;" strokecolor="#7030a0"/>
                              <v:line id="Line 1985" o:spid="_x0000_s158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jYBcQAAADeAAAADwAAAGRycy9kb3ducmV2LnhtbERPTWvCQBC9F/wPywi91Y0KGlJXqUJB&#10;BA+NXryN2Wk2NDsbstsk9te7BcHbPN7nrDaDrUVHra8cK5hOEhDEhdMVlwrOp8+3FIQPyBprx6Tg&#10;Rh4269HLCjPtev6iLg+liCHsM1RgQmgyKX1hyKKfuIY4ct+utRgibEupW+xjuK3lLEkW0mLFscFg&#10;QztDxU/+axWE2/ZySK9z11XHmbkc/vKuT3OlXsfDxzuIQEN4ih/uvY7zp8vl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NgFxAAAAN4AAAAPAAAAAAAAAAAA&#10;AAAAAKECAABkcnMvZG93bnJldi54bWxQSwUGAAAAAAQABAD5AAAAkgMAAAAA&#10;" strokecolor="#7030a0">
                                <v:stroke dashstyle="1 1" endcap="round"/>
                              </v:line>
                              <v:line id="Line 1986" o:spid="_x0000_s158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R9nsUAAADeAAAADwAAAGRycy9kb3ducmV2LnhtbERPTWvCQBC9C/6HZYTezEYLTUhdRYVC&#10;EXpo9OJtmp1mQ7OzIbsmsb++Wyj0No/3OZvdZFsxUO8bxwpWSQqCuHK64VrB5fyyzEH4gKyxdUwK&#10;7uRht53PNlhoN/I7DWWoRQxhX6ACE0JXSOkrQxZ94jriyH263mKIsK+l7nGM4baV6zR9khYbjg0G&#10;Ozoaqr7Km1UQ7ofrKf94dEPztjbX03c5jHmp1MNi2j+DCDSFf/Gf+1XH+assy+D3nXiD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R9nsUAAADeAAAADwAAAAAAAAAA&#10;AAAAAAChAgAAZHJzL2Rvd25yZXYueG1sUEsFBgAAAAAEAAQA+QAAAJMDAAAAAA==&#10;" strokecolor="#7030a0">
                                <v:stroke dashstyle="1 1" endcap="round"/>
                              </v:line>
                              <v:line id="Line 1987" o:spid="_x0000_s158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p7MgAAADeAAAADwAAAGRycy9kb3ducmV2LnhtbESPQWvDMAyF74P9B6PBbqvTDtaQ1i1r&#10;YTAKOyztpTc1VuOwWA6xl6T79dNhsJvEe3rv03o7+VYN1McmsIH5LANFXAXbcG3gdHx7ykHFhGyx&#10;DUwGbhRhu7m/W2Nhw8ifNJSpVhLCsUADLqWu0DpWjjzGWeiIRbuG3mOSta+17XGUcN/qRZa9aI8N&#10;S4PDjvaOqq/y2xtIt935kF+ew9B8LNz58FMOY14a8/gwva5AJZrSv/nv+t0K/ny5FF55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Gvp7MgAAADeAAAADwAAAAAA&#10;AAAAAAAAAAChAgAAZHJzL2Rvd25yZXYueG1sUEsFBgAAAAAEAAQA+QAAAJYDAAAAAA==&#10;" strokecolor="#7030a0">
                                <v:stroke dashstyle="1 1" endcap="round"/>
                              </v:line>
                            </v:group>
                            <v:line id="Line 1988" o:spid="_x0000_s158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dMd8UAAADeAAAADwAAAGRycy9kb3ducmV2LnhtbERPTWvCQBC9F/wPywi91Y0Wapq6igpC&#10;ETw0evE2zU6zwexsyK5J7K/vCgVv83ifs1gNthYdtb5yrGA6SUAQF05XXCo4HXcvKQgfkDXWjknB&#10;jTyslqOnBWba9fxFXR5KEUPYZ6jAhNBkUvrCkEU/cQ1x5H5cazFE2JZSt9jHcFvLWZK8SYsVxwaD&#10;DW0NFZf8ahWE2+a8T79fXVcdZua8/827Ps2Veh4P6w8QgYbwEP+7P3WcP53P3+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dMd8UAAADeAAAADwAAAAAAAAAA&#10;AAAAAAChAgAAZHJzL2Rvd25yZXYueG1sUEsFBgAAAAAEAAQA+QAAAJMDAAAAAA==&#10;" strokecolor="#7030a0">
                              <v:stroke dashstyle="1 1" endcap="round"/>
                            </v:line>
                            <v:line id="Line 1989" o:spid="_x0000_s158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iVzccAAADeAAAADwAAAGRycy9kb3ducmV2LnhtbESPQUvDQBCF7wX/wzKCt3bTChpiN0EL&#10;ghQ8GL30NmbHbDA7G7LbJPXXOwfB2wzz5r337avF92qiMXaBDWw3GSjiJtiOWwMf78/rHFRMyBb7&#10;wGTgQhGq8mq1x8KGmd9oqlOrxIRjgQZcSkOhdWwceYybMBDL7SuMHpOsY6vtiLOY+17vsuxOe+xY&#10;EhwOdHDUfNdnbyBdnk7H/PM2TN3rzp2OP/U057UxN9fL4wOoREv6F/99v1ipv73P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yJXNxwAAAN4AAAAPAAAAAAAA&#10;AAAAAAAAAKECAABkcnMvZG93bnJldi54bWxQSwUGAAAAAAQABAD5AAAAlQMAAAAA&#10;" strokecolor="#7030a0">
                              <v:stroke dashstyle="1 1" endcap="round"/>
                            </v:line>
                            <v:line id="Line 1990" o:spid="_x0000_s159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VsUAAADeAAAADwAAAGRycy9kb3ducmV2LnhtbERPTWvCQBC9F/wPywi91U0U2hBdRYWC&#10;CD00evE2ZsdsMDsbstsk9td3C4Xe5vE+Z7UZbSN66nztWEE6S0AQl07XXCk4n95fMhA+IGtsHJOC&#10;B3nYrCdPK8y1G/iT+iJUIoawz1GBCaHNpfSlIYt+5lriyN1cZzFE2FVSdzjEcNvIeZK8Sos1xwaD&#10;Le0NlffiyyoIj93lmF0Xrq8/5uZy/C76ISuUep6O2yWIQGP4F/+5DzrOT9+y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wVsUAAADeAAAADwAAAAAAAAAA&#10;AAAAAAChAgAAZHJzL2Rvd25yZXYueG1sUEsFBgAAAAAEAAQA+QAAAJMDAAAAAA==&#10;" strokecolor="#7030a0">
                              <v:stroke dashstyle="1 1" endcap="round"/>
                            </v:line>
                          </v:group>
                          <v:group id="Group 1991" o:spid="_x0000_s159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bNcQAAADeAAAADwAAAGRycy9kb3ducmV2LnhtbERPS4vCMBC+C/sfwizs&#10;TdO6+KAaRWR38SCCDxBvQzO2xWZSmmxb/70RBG/z8T1nvuxMKRqqXWFZQTyIQBCnVhecKTgdf/tT&#10;EM4jaywtk4I7OVguPnpzTLRteU/NwWcihLBLUEHufZVI6dKcDLqBrYgDd7W1QR9gnUldYxvCTSmH&#10;UTSWBgsODTlWtM4pvR3+jYK/FtvVd/zTbG/X9f1yHO3O25iU+vrsVjMQnjr/Fr/cGx3mx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FbNcQAAADeAAAA&#10;DwAAAAAAAAAAAAAAAACqAgAAZHJzL2Rvd25yZXYueG1sUEsFBgAAAAAEAAQA+gAAAJsDAAAAAA==&#10;">
                            <v:group id="Group 1992" o:spid="_x0000_s159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3+rsQAAADeAAAA&#10;DwAAAAAAAAAAAAAAAACqAgAAZHJzL2Rvd25yZXYueG1sUEsFBgAAAAAEAAQA+gAAAJsDAAAAAA==&#10;">
                              <v:rect id="Rectangle 1993" o:spid="_x0000_s159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FdMcA&#10;AADeAAAADwAAAGRycy9kb3ducmV2LnhtbESPQWsCMRCF74X+hzAFbzW7VqquRimCsJceXEu9jptx&#10;s3QzWZJU1/56Uyj0NsN78743q81gO3EhH1rHCvJxBoK4drrlRsHHYfc8BxEissbOMSm4UYDN+vFh&#10;hYV2V97TpYqNSCEcClRgYuwLKUNtyGIYu544aWfnLca0+kZqj9cUbjs5ybJXabHlRDDY09ZQ/VV9&#10;2wTZzfKOquPwaV4W00X9U578e6nU6Gl4W4KINMR/8991qVP9fDafwu87aQa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nRXTHAAAA3gAAAA8AAAAAAAAAAAAAAAAAmAIAAGRy&#10;cy9kb3ducmV2LnhtbFBLBQYAAAAABAAEAPUAAACMAwAAAAA=&#10;" strokecolor="#7030a0"/>
                              <v:line id="Line 1994" o:spid="_x0000_s159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82VcUAAADeAAAADwAAAGRycy9kb3ducmV2LnhtbERPTWvCQBC9F/wPywi91Y1Ka4i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82VcUAAADeAAAADwAAAAAAAAAA&#10;AAAAAAChAgAAZHJzL2Rvd25yZXYueG1sUEsFBgAAAAAEAAQA+QAAAJMDAAAAAA==&#10;" strokecolor="#7030a0">
                                <v:stroke dashstyle="1 1" endcap="round"/>
                              </v:line>
                              <v:line id="Line 1995" o:spid="_x0000_s159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2oIsQAAADeAAAADwAAAGRycy9kb3ducmV2LnhtbERPTWvCQBC9C/6HZQq96UYLGlJXqYVC&#10;ETwYvXibZsdsMDsbstsk9td3BcHbPN7nrDaDrUVHra8cK5hNExDEhdMVlwpOx69JCsIHZI21Y1Jw&#10;Iw+b9Xi0wky7ng/U5aEUMYR9hgpMCE0mpS8MWfRT1xBH7uJaiyHCtpS6xT6G21rOk2QhLVYcGww2&#10;9GmouOa/VkG4bc+79OfNddV+bs67v7zr01yp15fh4x1EoCE8xQ/3t47zZ8t0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agixAAAAN4AAAAPAAAAAAAAAAAA&#10;AAAAAKECAABkcnMvZG93bnJldi54bWxQSwUGAAAAAAQABAD5AAAAkgMAAAAA&#10;" strokecolor="#7030a0">
                                <v:stroke dashstyle="1 1" endcap="round"/>
                              </v:line>
                              <v:line id="Line 1996" o:spid="_x0000_s159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ENucQAAADeAAAADwAAAGRycy9kb3ducmV2LnhtbERPTWvCQBC9F/wPyxR6qxst1JC6Si0I&#10;IvRg9OJtmh2zwexsyG6T6K93BcHbPN7nzJeDrUVHra8cK5iMExDEhdMVlwoO+/V7CsIHZI21Y1Jw&#10;IQ/Lxehljpl2Pe+oy0MpYgj7DBWYEJpMSl8YsujHriGO3Mm1FkOEbSl1i30Mt7WcJsmntFhxbDDY&#10;0I+h4pz/WwXhsjpu078P11W/U3PcXvOuT3Ol3l6H7y8QgYbwFD/cGx3nT2bp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Q25xAAAAN4AAAAPAAAAAAAAAAAA&#10;AAAAAKECAABkcnMvZG93bnJldi54bWxQSwUGAAAAAAQABAD5AAAAkgMAAAAA&#10;" strokecolor="#7030a0">
                                <v:stroke dashstyle="1 1" endcap="round"/>
                              </v:line>
                            </v:group>
                            <v:line id="Line 1997" o:spid="_x0000_s159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Zy8cAAADeAAAADwAAAGRycy9kb3ducmV2LnhtbESPQUvDQBCF7wX/wzKCt3bTChpiN0EL&#10;ghQ8GL30NmbHbDA7G7LbJPXXOwfB2wzvzXvf7KvF92qiMXaBDWw3GSjiJtiOWwMf78/rHFRMyBb7&#10;wGTgQhGq8mq1x8KGmd9oqlOrJIRjgQZcSkOhdWwceYybMBCL9hVGj0nWsdV2xFnCfa93WXanPXYs&#10;DQ4HOjhqvuuzN5AuT6dj/nkbpu51507Hn3qa89qYm+vl8QFUoiX9m/+uX6zgb+9z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pnLxwAAAN4AAAAPAAAAAAAA&#10;AAAAAAAAAKECAABkcnMvZG93bnJldi54bWxQSwUGAAAAAAQABAD5AAAAlQMAAAAA&#10;" strokecolor="#7030a0">
                              <v:stroke dashstyle="1 1" endcap="round"/>
                            </v:line>
                            <v:line id="Line 1998" o:spid="_x0000_s159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8UMUAAADeAAAADwAAAGRycy9kb3ducmV2LnhtbERPTWvCQBC9F/wPywi91Y0KbYyuooJQ&#10;hB6aevE2ZsdsMDsbsmsS++u7hUJv83ifs9oMthYdtb5yrGA6SUAQF05XXCo4fR1eUhA+IGusHZOC&#10;B3nYrEdPK8y06/mTujyUIoawz1CBCaHJpPSFIYt+4hriyF1dazFE2JZSt9jHcFvLWZK8SosVxwaD&#10;De0NFbf8bhWEx+58TC9z11UfM3M+fuddn+ZKPY+H7RJEoCH8i//c7zrOn76l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I8UMUAAADeAAAADwAAAAAAAAAA&#10;AAAAAAChAgAAZHJzL2Rvd25yZXYueG1sUEsFBgAAAAAEAAQA+QAAAJMDAAAAAA==&#10;" strokecolor="#7030a0">
                              <v:stroke dashstyle="1 1" endcap="round"/>
                            </v:line>
                            <v:line id="Line 1999" o:spid="_x0000_s159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EDEMgAAADeAAAADwAAAGRycy9kb3ducmV2LnhtbESPQUvDQBCF74L/YRnBm920gqZpt6UV&#10;BCl4MO2lt2l2zAazsyG7Jqm/3jkI3maYN++9b72dfKsG6mMT2MB8loEiroJtuDZwOr4+5KBiQrbY&#10;BiYDV4qw3dzerLGwYeQPGspUKzHhWKABl1JXaB0rRx7jLHTEcvsMvccka19r2+Mo5r7Viyx70h4b&#10;lgSHHb04qr7Kb28gXffnQ355DEPzvnDnw085jHlpzP3dtFuBSjSlf/Hf95uV+vPnpQ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hEDEMgAAADeAAAADwAAAAAA&#10;AAAAAAAAAAChAgAAZHJzL2Rvd25yZXYueG1sUEsFBgAAAAAEAAQA+QAAAJYDAAAAAA==&#10;" strokecolor="#7030a0">
                              <v:stroke dashstyle="1 1" endcap="round"/>
                            </v:line>
                          </v:group>
                        </v:group>
                        <v:group id="Group 2000" o:spid="_x0000_s1600"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pTn8UAAADeAAAADwAAAGRycy9kb3ducmV2LnhtbERPTWvCQBC9F/wPywi9&#10;6WYtrW10FREtPYigFoq3ITsmwexsyK5J/PfdgtDbPN7nzJe9rURLjS8da1DjBARx5kzJuYbv03b0&#10;DsIHZIOVY9JwJw/LxeBpjqlxHR+oPYZcxBD2KWooQqhTKX1WkEU/djVx5C6usRgibHJpGuxiuK3k&#10;JEnepMWSY0OBNa0Lyq7Hm9Xw2WG3elGbdne9rO/n0+v+Z6dI6+dhv5qBCNSHf/HD/WXifDX9UP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6U5/FAAAA3gAA&#10;AA8AAAAAAAAAAAAAAAAAqgIAAGRycy9kb3ducmV2LnhtbFBLBQYAAAAABAAEAPoAAACcAwAAAAA=&#10;">
                          <v:group id="Group 2001" o:spid="_x0000_s160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jN6MUAAADeAAAADwAAAGRycy9kb3ducmV2LnhtbERPS2vCQBC+C/6HZQRv&#10;dRPFR6OriKj0IIVqofQ2ZMckmJ0N2TWJ/74rFLzNx/ec1aYzpWiodoVlBfEoAkGcWl1wpuD7cnhb&#10;gHAeWWNpmRQ8yMFm3e+tMNG25S9qzj4TIYRdggpy76tESpfmZNCNbEUcuKutDfoA60zqGtsQbko5&#10;jqKZNFhwaMixol1O6e18NwqOLbbbSbxvTrfr7vF7mX7+nGJSajjotksQnjr/Ev+7P3SYH8/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ozejFAAAA3gAA&#10;AA8AAAAAAAAAAAAAAAAAqgIAAGRycy9kb3ducmV2LnhtbFBLBQYAAAAABAAEAPoAAACcAwAAAAA=&#10;">
                            <v:group id="Group 2002" o:spid="_x0000_s16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Roc8UAAADeAAAADwAAAGRycy9kb3ducmV2LnhtbERPTWvCQBC9F/wPywje&#10;dBPFaqOriKh4kEK1UHobsmMSzM6G7JrEf+8WhN7m8T5nue5MKRqqXWFZQTyKQBCnVhecKfi+7Idz&#10;EM4jaywtk4IHOVivem9LTLRt+Yuas89ECGGXoILc+yqR0qU5GXQjWxEH7mprgz7AOpO6xjaEm1KO&#10;o+hdGiw4NORY0Tan9Ha+GwWHFtvNJN41p9t1+/i9TD9/TjEpNeh3mwUIT53/F7/cRx3mx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kaHPFAAAA3gAA&#10;AA8AAAAAAAAAAAAAAAAAqgIAAGRycy9kb3ducmV2LnhtbFBLBQYAAAAABAAEAPoAAACcAwAAAAA=&#10;">
                              <v:rect id="Rectangle 2003" o:spid="_x0000_s16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ccA&#10;AADeAAAADwAAAGRycy9kb3ducmV2LnhtbESPQUvDQBCF7wX/wzKCt3YTLU0Tuy0iFHLxYFr0Os2O&#10;2WB2NuyubfTXu4LQ2wzvzfvebHaTHcSZfOgdK8gXGQji1umeOwXHw36+BhEissbBMSn4pgC77c1s&#10;g5V2F36lcxM7kUI4VKjAxDhWUobWkMWwcCNx0j6ctxjT6jupPV5SuB3kfZatpMWeE8HgSM+G2s/m&#10;yybIvsgHat6nN/NQLsv2pz75l1qpu9vp6RFEpClezf/XtU7186Jcwt87a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6nHAAAA3gAAAA8AAAAAAAAAAAAAAAAAmAIAAGRy&#10;cy9kb3ducmV2LnhtbFBLBQYAAAAABAAEAPUAAACMAwAAAAA=&#10;" strokecolor="#7030a0"/>
                              <v:line id="Line 2004" o:spid="_x0000_s16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giMUAAADeAAAADwAAAGRycy9kb3ducmV2LnhtbERPTWvCQBC9F/oflil4041K2xhdRQuC&#10;CD2YevE2ZqfZ0OxsyG6T2F/fLQi9zeN9zmoz2Fp01PrKsYLpJAFBXDhdcang/LEfpyB8QNZYOyYF&#10;N/KwWT8+rDDTrucTdXkoRQxhn6ECE0KTSekLQxb9xDXEkft0rcUQYVtK3WIfw20tZ0nyIi1WHBsM&#10;NvRmqPjKv62CcNtdjul17rrqfWYux5+869NcqdHTsF2CCDSEf/HdfdBx/vR18Q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giMUAAADeAAAADwAAAAAAAAAA&#10;AAAAAAChAgAAZHJzL2Rvd25yZXYueG1sUEsFBgAAAAAEAAQA+QAAAJMDAAAAAA==&#10;" strokecolor="#7030a0">
                                <v:stroke dashstyle="1 1" endcap="round"/>
                              </v:line>
                              <v:line id="Line 2005" o:spid="_x0000_s16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UAAADeAAAADwAAAGRycy9kb3ducmV2LnhtbERPTWvCQBC9F/wPywi91Y0WbJq6ii0I&#10;Inho9OJtmp1mg9nZkF2T6K93CwVv83ifs1gNthYdtb5yrGA6SUAQF05XXCo4HjYvKQgfkDXWjknB&#10;lTyslqOnBWba9fxNXR5KEUPYZ6jAhNBkUvrCkEU/cQ1x5H5dazFE2JZSt9jHcFvLWZLMpcWKY4PB&#10;hr4MFef8YhWE6+dpl/68uq7az8xpd8u7Ps2Veh4P6w8QgYbwEP+7tzrOn769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8UAAADeAAAADwAAAAAAAAAA&#10;AAAAAAChAgAAZHJzL2Rvd25yZXYueG1sUEsFBgAAAAAEAAQA+QAAAJMDAAAAAA==&#10;" strokecolor="#7030a0">
                                <v:stroke dashstyle="1 1" endcap="round"/>
                              </v:line>
                              <v:line id="Line 2006" o:spid="_x0000_s16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bZMUAAADeAAAADwAAAGRycy9kb3ducmV2LnhtbERPTWvCQBC9F/wPywi91Y0Wapq6igpC&#10;ETw0evE2zU6zwexsyK5J7K/vCgVv83ifs1gNthYdtb5yrGA6SUAQF05XXCo4HXcvKQgfkDXWjknB&#10;jTyslqOnBWba9fxFXR5KEUPYZ6jAhNBkUvrCkEU/cQ1x5H5cazFE2JZSt9jHcFvLWZK8SYsVxwaD&#10;DW0NFZf8ahWE2+a8T79fXVcdZua8/827Ps2Veh4P6w8QgYbwEP+7P3WcP52/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ibZMUAAADeAAAADwAAAAAAAAAA&#10;AAAAAAChAgAAZHJzL2Rvd25yZXYueG1sUEsFBgAAAAAEAAQA+QAAAJMDAAAAAA==&#10;" strokecolor="#7030a0">
                                <v:stroke dashstyle="1 1" endcap="round"/>
                              </v:line>
                            </v:group>
                            <v:line id="Line 2007" o:spid="_x0000_s16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cPFsgAAADeAAAADwAAAGRycy9kb3ducmV2LnhtbESPQUvDQBCF74L/YRnBm920gqZpt6UV&#10;BCl4MO2lt2l2zAazsyG7Jqm/3jkI3mZ4b977Zr2dfKsG6mMT2MB8loEiroJtuDZwOr4+5KBiQrbY&#10;BiYDV4qw3dzerLGwYeQPGspUKwnhWKABl1JXaB0rRx7jLHTEon2G3mOSta+17XGUcN/qRZY9aY8N&#10;S4PDjl4cVV/ltzeQrvvzIb88hqF5X7jz4accxrw05v5u2q1AJZrSv/nv+s0K/vx5Kb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GcPFsgAAADeAAAADwAAAAAA&#10;AAAAAAAAAAChAgAAZHJzL2Rvd25yZXYueG1sUEsFBgAAAAAEAAQA+QAAAJYDAAAAAA==&#10;" strokecolor="#7030a0">
                              <v:stroke dashstyle="1 1" endcap="round"/>
                            </v:line>
                            <v:line id="Line 2008" o:spid="_x0000_s16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uqjcUAAADeAAAADwAAAGRycy9kb3ducmV2LnhtbERPTWvCQBC9F/wPywi91Y0KNqauogWh&#10;CB4avXibZqfZ0OxsyG6T6K93CwVv83ifs9oMthYdtb5yrGA6SUAQF05XXCo4n/YvKQgfkDXWjknB&#10;lTxs1qOnFWba9fxJXR5KEUPYZ6jAhNBkUvrCkEU/cQ1x5L5dazFE2JZSt9jHcFvLWZIspMWKY4PB&#10;ht4NFT/5r1UQrrvLIf2au646zszlcMu7Ps2Veh4P2zcQgYbwEP+7P3ScP31d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uqjcUAAADeAAAADwAAAAAAAAAA&#10;AAAAAAChAgAAZHJzL2Rvd25yZXYueG1sUEsFBgAAAAAEAAQA+QAAAJMDAAAAAA==&#10;" strokecolor="#7030a0">
                              <v:stroke dashstyle="1 1" endcap="round"/>
                            </v:line>
                            <v:line id="Line 2009" o:spid="_x0000_s16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CwccAAADeAAAADwAAAGRycy9kb3ducmV2LnhtbESPQWvDMAyF74P9B6PBbqvTDkrI6pZ2&#10;MBiFHZb20psWq3FoLIfYS9L9+ulQ6E1CT++9b7WZfKsG6mMT2MB8loEiroJtuDZwPHy85KBiQrbY&#10;BiYDV4qwWT8+rLCwYeRvGspUKzHhWKABl1JXaB0rRx7jLHTEcjuH3mOSta+17XEUc9/qRZYttceG&#10;JcFhR++Oqkv56w2k6+60z39ew9B8Ldxp/1cOY14a8/w0bd9AJZrSXXz7/rRSf55n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rwLBxwAAAN4AAAAPAAAAAAAA&#10;AAAAAAAAAKECAABkcnMvZG93bnJldi54bWxQSwUGAAAAAAQABAD5AAAAlQMAAAAA&#10;" strokecolor="#7030a0">
                              <v:stroke dashstyle="1 1" endcap="round"/>
                            </v:line>
                          </v:group>
                          <v:group id="Group 2010" o:spid="_x0000_s161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RSTsQAAADeAAAADwAAAGRycy9kb3ducmV2LnhtbERPTYvCMBC9L/gfwgh7&#10;W9Mou0g1iojKHkRYXVi8Dc3YFptJaWJb//1GELzN433OfNnbSrTU+NKxBjVKQBBnzpSca/g9bT+m&#10;IHxANlg5Jg138rBcDN7mmBrX8Q+1x5CLGMI+RQ1FCHUqpc8KsuhHriaO3MU1FkOETS5Ng10Mt5Uc&#10;J8mXtFhybCiwpnVB2fV4sxp2HXaridq0++tlfT+fPg9/e0Vavw/71QxEoD68xE/3t4nz1TRR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RSTsQAAADeAAAA&#10;DwAAAAAAAAAAAAAAAACqAgAAZHJzL2Rvd25yZXYueG1sUEsFBgAAAAAEAAQA+gAAAJsDAAAAAA==&#10;">
                            <v:group id="Group 2011" o:spid="_x0000_s16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bMOcQAAADeAAAADwAAAGRycy9kb3ducmV2LnhtbERPTYvCMBC9C/6HMII3&#10;TeuiSDWKiC4eZMEqLHsbmrEtNpPSxLb+e7OwsLd5vM9Zb3tTiZYaV1pWEE8jEMSZ1SXnCm7X42QJ&#10;wnlkjZVlUvAiB9vNcLDGRNuOL9SmPhchhF2CCgrv60RKlxVk0E1tTRy4u20M+gCbXOoGuxBuKjmL&#10;ooU0WHJoKLCmfUHZI30aBZ8ddruP+NCeH/f96+c6//o+x6TUeNTvViA89f5f/Oc+6TA/Xk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dbMOcQAAADeAAAA&#10;DwAAAAAAAAAAAAAAAACqAgAAZHJzL2Rvd25yZXYueG1sUEsFBgAAAAAEAAQA+gAAAJsDAAAAAA==&#10;">
                              <v:rect id="Rectangle 2012" o:spid="_x0000_s16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DMcA&#10;AADeAAAADwAAAGRycy9kb3ducmV2LnhtbESPzWrDMBCE74W8g9hAb4nsJuTHjRJCIeBLDnVLet1a&#10;W8vEWhlJTZw8fVUo9LbLzM43u9kNthMX8qF1rCCfZiCIa6dbbhS8vx0mKxAhImvsHJOCGwXYbUcP&#10;Gyy0u/IrXarYiBTCoUAFJsa+kDLUhiyGqeuJk/blvMWYVt9I7fGawm0nn7JsIS22nAgGe3oxVJ+r&#10;b5sgh2XeUfUxnMxsPV/X9/LTH0ulHsfD/hlEpCH+m/+uS53q56ts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pSgzHAAAA3gAAAA8AAAAAAAAAAAAAAAAAmAIAAGRy&#10;cy9kb3ducmV2LnhtbFBLBQYAAAAABAAEAPUAAACMAwAAAAA=&#10;" strokecolor="#7030a0"/>
                              <v:line id="Line 2013" o:spid="_x0000_s16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EwsQAAADeAAAADwAAAGRycy9kb3ducmV2LnhtbERPTWvCQBC9F/oflil4qxutlBBdpQqF&#10;IngwevE2ZsdsaHY2ZLdJ9Ne7gtDbPN7nLFaDrUVHra8cK5iMExDEhdMVlwqOh+/3FIQPyBprx6Tg&#10;Sh5Wy9eXBWba9bynLg+liCHsM1RgQmgyKX1hyKIfu4Y4chfXWgwRtqXULfYx3NZymiSf0mLFscFg&#10;QxtDxW/+ZxWE6/q0Tc8frqt2U3Pa3vKuT3OlRm/D1xxEoCH8i5/uHx3nT9J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ATCxAAAAN4AAAAPAAAAAAAAAAAA&#10;AAAAAKECAABkcnMvZG93bnJldi54bWxQSwUGAAAAAAQABAD5AAAAkgMAAAAA&#10;" strokecolor="#7030a0">
                                <v:stroke dashstyle="1 1" endcap="round"/>
                              </v:line>
                              <v:line id="Line 2014" o:spid="_x0000_s16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hWcQAAADeAAAADwAAAGRycy9kb3ducmV2LnhtbERPTWvCQBC9F/oflil4qxstlhBdpQqF&#10;IngwevE2ZsdsaHY2ZLdJ9Ne7gtDbPN7nLFaDrUVHra8cK5iMExDEhdMVlwqOh+/3FIQPyBprx6Tg&#10;Sh5Wy9eXBWba9bynLg+liCHsM1RgQmgyKX1hyKIfu4Y4chfXWgwRtqXULfYx3NZymiSf0mLFscFg&#10;QxtDxW/+ZxWE6/q0Tc8frqt2U3Pa3vKuT3OlRm/D1xxEoCH8i5/uHx3nT9J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2KFZxAAAAN4AAAAPAAAAAAAAAAAA&#10;AAAAAKECAABkcnMvZG93bnJldi54bWxQSwUGAAAAAAQABAD5AAAAkgMAAAAA&#10;" strokecolor="#7030a0">
                                <v:stroke dashstyle="1 1" endcap="round"/>
                              </v:line>
                              <v:line id="Line 2015" o:spid="_x0000_s16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o/LsQAAADeAAAADwAAAGRycy9kb3ducmV2LnhtbERPTYvCMBC9L/gfwgh7W1NdkNI1igqC&#10;CB6sXrzNNrNN2WZSmthWf71ZWPA2j/c5i9Vga9FR6yvHCqaTBARx4XTFpYLLefeRgvABWWPtmBTc&#10;ycNqOXpbYKZdzyfq8lCKGMI+QwUmhCaT0heGLPqJa4gj9+NaiyHCtpS6xT6G21rOkmQuLVYcGww2&#10;tDVU/OY3qyDcN9dD+v3puuo4M9fDI+/6NFfqfTysv0AEGsJL/O/e6zh/miZ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Cj8uxAAAAN4AAAAPAAAAAAAAAAAA&#10;AAAAAKECAABkcnMvZG93bnJldi54bWxQSwUGAAAAAAQABAD5AAAAkgMAAAAA&#10;" strokecolor="#7030a0">
                                <v:stroke dashstyle="1 1" endcap="round"/>
                              </v:line>
                            </v:group>
                            <v:line id="Line 2016" o:spid="_x0000_s16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atcQAAADeAAAADwAAAGRycy9kb3ducmV2LnhtbERPTWvCQBC9F/oflil4qxst2BBdpQqF&#10;IngwevE2ZsdsaHY2ZLdJ9Ne7gtDbPN7nLFaDrUVHra8cK5iMExDEhdMVlwqOh+/3FIQPyBprx6Tg&#10;Sh5Wy9eXBWba9bynLg+liCHsM1RgQmgyKX1hyKIfu4Y4chfXWgwRtqXULfYx3NZymiQzabHi2GCw&#10;oY2h4jf/swrCdX3apucP11W7qTltb3nXp7lSo7fhaw4i0BD+xU/3j47zJ2ny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pq1xAAAAN4AAAAPAAAAAAAAAAAA&#10;AAAAAKECAABkcnMvZG93bnJldi54bWxQSwUGAAAAAAQABAD5AAAAkgMAAAAA&#10;" strokecolor="#7030a0">
                              <v:stroke dashstyle="1 1" endcap="round"/>
                            </v:line>
                            <v:line id="Line 2017" o:spid="_x0000_s16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Ox8cAAADeAAAADwAAAGRycy9kb3ducmV2LnhtbESPQWvDMAyF74P9B6PBbqvTDkrI6pZ2&#10;MBiFHZb20psWq3FoLIfYS9L9+ulQ6E3iPb33abWZfKsG6mMT2MB8loEiroJtuDZwPHy85KBiQrbY&#10;BiYDV4qwWT8+rLCwYeRvGspUKwnhWKABl1JXaB0rRx7jLHTEop1D7zHJ2tfa9jhKuG/1IsuW2mPD&#10;0uCwo3dH1aX89QbSdXfa5z+vYWi+Fu60/yuHMS+NeX6atm+gEk3pbr5df1rBn+eZ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2Q7HxwAAAN4AAAAPAAAAAAAA&#10;AAAAAAAAAKECAABkcnMvZG93bnJldi54bWxQSwUGAAAAAAQABAD5AAAAlQMAAAAA&#10;" strokecolor="#7030a0">
                              <v:stroke dashstyle="1 1" endcap="round"/>
                            </v:line>
                            <v:line id="Line 2018" o:spid="_x0000_s16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rXMQAAADeAAAADwAAAGRycy9kb3ducmV2LnhtbERPTWvCQBC9F/wPywi91Y0WSoyuogVB&#10;hB4avXgbs2M2mJ0N2W0S/fVuodDbPN7nLNeDrUVHra8cK5hOEhDEhdMVlwpOx91bCsIHZI21Y1Jw&#10;Jw/r1ehliZl2PX9Tl4dSxBD2GSowITSZlL4wZNFPXEMcuatrLYYI21LqFvsYbms5S5IPabHi2GCw&#10;oU9DxS3/sQrCfXs+pJd311VfM3M+PPKuT3OlXsfDZgEi0BD+xX/uvY7zp2ky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latcxAAAAN4AAAAPAAAAAAAAAAAA&#10;AAAAAKECAABkcnMvZG93bnJldi54bWxQSwUGAAAAAAQABAD5AAAAkgMAAAAA&#10;" strokecolor="#7030a0">
                              <v:stroke dashstyle="1 1" endcap="round"/>
                            </v:line>
                          </v:group>
                          <v:group id="Group 2019" o:spid="_x0000_s161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5FhCMcAAADe&#10;AAAADwAAAAAAAAAAAAAAAACqAgAAZHJzL2Rvd25yZXYueG1sUEsFBgAAAAAEAAQA+gAAAJ4DAAAA&#10;AA==&#10;">
                            <v:group id="Group 2020" o:spid="_x0000_s162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dxJPFAAAA3gAA&#10;AA8AAAAAAAAAAAAAAAAAqgIAAGRycy9kb3ducmV2LnhtbFBLBQYAAAAABAAEAPoAAACcAwAAAAA=&#10;">
                              <v:rect id="Rectangle 2021" o:spid="_x0000_s162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5SscA&#10;AADeAAAADwAAAGRycy9kb3ducmV2LnhtbESPQWsCMRCF7wX/QxjBW82ulqpbo0hB2EsP3RZ7nW6m&#10;m8XNZElSXf31jSD0NsN787436+1gO3EiH1rHCvJpBoK4drrlRsHnx/5xCSJEZI2dY1JwoQDbzehh&#10;jYV2Z36nUxUbkUI4FKjAxNgXUobakMUwdT1x0n6ctxjT6hupPZ5TuO3kLMuepcWWE8FgT6+G6mP1&#10;axNkv8g7qr6Gg5mvnlb1tfz2b6VSk/GwewERaYj/5vt1qVP9fJnP4P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8eUrHAAAA3gAAAA8AAAAAAAAAAAAAAAAAmAIAAGRy&#10;cy9kb3ducmV2LnhtbFBLBQYAAAAABAAEAPUAAACMAwAAAAA=&#10;" strokecolor="#7030a0"/>
                              <v:line id="Line 2022" o:spid="_x0000_s162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QKa8QAAADeAAAADwAAAGRycy9kb3ducmV2LnhtbERPTWvCQBC9F/oflin0VjdRkBBdRQWh&#10;CB5MvXgbs9NsaHY2ZLdJ7K93BaG3ebzPWa5H24ieOl87VpBOEhDEpdM1VwrOX/uPDIQPyBobx6Tg&#10;Rh7Wq9eXJebaDXyivgiViCHsc1RgQmhzKX1pyKKfuJY4ct+usxgi7CqpOxxiuG3kNEnm0mLNscFg&#10;SztD5U/xaxWE2/ZyyK4z19fHqbkc/op+yAql3t/GzQJEoDH8i5/uTx3np1k6g8c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pAprxAAAAN4AAAAPAAAAAAAAAAAA&#10;AAAAAKECAABkcnMvZG93bnJldi54bWxQSwUGAAAAAAQABAD5AAAAkgMAAAAA&#10;" strokecolor="#7030a0">
                                <v:stroke dashstyle="1 1" endcap="round"/>
                              </v:line>
                              <v:line id="Line 2023" o:spid="_x0000_s162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SH8UAAADeAAAADwAAAGRycy9kb3ducmV2LnhtbERPTWvCQBC9F/wPywi91U20lBBdRYWC&#10;CD00evE2ZsdsMDsbstsk9td3C4Xe5vE+Z7UZbSN66nztWEE6S0AQl07XXCk4n95fMhA+IGtsHJOC&#10;B3nYrCdPK8y1G/iT+iJUIoawz1GBCaHNpfSlIYt+5lriyN1cZzFE2FVSdzjEcNvIeZK8SYs1xwaD&#10;Le0NlffiyyoIj93lmF0Xrq8/5uZy/C76ISuUep6O2yWIQGP4F/+5DzrOT7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SH8UAAADeAAAADwAAAAAAAAAA&#10;AAAAAAChAgAAZHJzL2Rvd25yZXYueG1sUEsFBgAAAAAEAAQA+QAAAJMDAAAAAA==&#10;" strokecolor="#7030a0">
                                <v:stroke dashstyle="1 1" endcap="round"/>
                              </v:line>
                              <v:line id="Line 2024" o:spid="_x0000_s162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E3hMUAAADeAAAADwAAAGRycy9kb3ducmV2LnhtbERPTWvCQBC9F/wPywi91U2UlhBdRYWC&#10;CD00evE2ZsdsMDsbstsk9td3C4Xe5vE+Z7UZbSN66nztWEE6S0AQl07XXCk4n95fMhA+IGtsHJOC&#10;B3nYrCdPK8y1G/iT+iJUIoawz1GBCaHNpfSlIYt+5lriyN1cZzFE2FVSdzjEcNvIeZK8SYs1xwaD&#10;Le0NlffiyyoIj93lmF0Xrq8/5uZy/C76ISuUep6O2yWIQGP4F/+5DzrOT7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E3hMUAAADeAAAADwAAAAAAAAAA&#10;AAAAAAChAgAAZHJzL2Rvd25yZXYueG1sUEsFBgAAAAAEAAQA+QAAAJMDAAAAAA==&#10;" strokecolor="#7030a0">
                                <v:stroke dashstyle="1 1" endcap="round"/>
                              </v:line>
                            </v:group>
                            <v:line id="Line 2025" o:spid="_x0000_s162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p88QAAADeAAAADwAAAGRycy9kb3ducmV2LnhtbERPTWvCQBC9F/wPywje6iYKEqKrtIIg&#10;Qg+mXryN2Wk2NDsbsmsS++vdQqG3ebzP2exG24ieOl87VpDOExDEpdM1Vwoun4fXDIQPyBobx6Tg&#10;QR5228nLBnPtBj5TX4RKxBD2OSowIbS5lL40ZNHPXUscuS/XWQwRdpXUHQ4x3DZykSQrabHm2GCw&#10;pb2h8ru4WwXh8X49Zbel6+uPhbmefop+yAqlZtPxbQ0i0Bj+xX/uo47z0yx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6nzxAAAAN4AAAAPAAAAAAAAAAAA&#10;AAAAAKECAABkcnMvZG93bnJldi54bWxQSwUGAAAAAAQABAD5AAAAkgMAAAAA&#10;" strokecolor="#7030a0">
                              <v:stroke dashstyle="1 1" endcap="round"/>
                            </v:line>
                            <v:line id="Line 2026" o:spid="_x0000_s162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MaMUAAADeAAAADwAAAGRycy9kb3ducmV2LnhtbERPTWvCQBC9F/wPywi91U0U2hBdRYWC&#10;CD00evE2ZsdsMDsbstsk9td3C4Xe5vE+Z7UZbSN66nztWEE6S0AQl07XXCk4n95fMhA+IGtsHJOC&#10;B3nYrCdPK8y1G/iT+iJUIoawz1GBCaHNpfSlIYt+5lriyN1cZzFE2FVSdzjEcNvIeZK8Sos1xwaD&#10;Le0NlffiyyoIj93lmF0Xrq8/5uZy/C76ISuUep6O2yWIQGP4F/+5DzrOT7P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8MaMUAAADeAAAADwAAAAAAAAAA&#10;AAAAAAChAgAAZHJzL2Rvd25yZXYueG1sUEsFBgAAAAAEAAQA+QAAAJMDAAAAAA==&#10;" strokecolor="#7030a0">
                              <v:stroke dashstyle="1 1" endcap="round"/>
                            </v:line>
                            <v:line id="Line 2027" o:spid="_x0000_s162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YGscAAADeAAAADwAAAGRycy9kb3ducmV2LnhtbESPQWvDMAyF74P9B6PBbquTDkZI65a2&#10;UBiFHZb10psaa3FYLIfYS9L9+ukw2E3iPb33ab2dfadGGmIb2EC+yEAR18G23Bg4fxyfClAxIVvs&#10;ApOBG0XYbu7v1ljaMPE7jVVqlIRwLNGAS6kvtY61I49xEXpi0T7D4DHJOjTaDjhJuO/0MstetMeW&#10;pcFhTwdH9Vf17Q2k2/5yKq7PYWzflu5y+qnGqaiMeXyYdytQieb0b/67frWCnxe5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AJgaxwAAAN4AAAAPAAAAAAAA&#10;AAAAAAAAAKECAABkcnMvZG93bnJldi54bWxQSwUGAAAAAAQABAD5AAAAlQMAAAAA&#10;" strokecolor="#7030a0">
                              <v:stroke dashstyle="1 1" endcap="round"/>
                            </v:line>
                          </v:group>
                          <v:group id="Group 2028" o:spid="_x0000_s162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vIlcUAAADeAAAADwAAAGRycy9kb3ducmV2LnhtbERPS2vCQBC+F/oflin0&#10;VjdrUWzqRkS09CBCtVB6G7KTB2ZnQ3ZN4r93CwVv8/E9Z7kabSN66nztWIOaJCCIc2dqLjV8n3Yv&#10;CxA+IBtsHJOGK3lYZY8PS0yNG/iL+mMoRQxhn6KGKoQ2ldLnFVn0E9cSR65wncUQYVdK0+EQw20j&#10;p0kylxZrjg0VtrSpKD8fL1bDx4DD+lVt+/252Fx/T7PDz16R1s9P4/odRKAx3MX/7k8T56uFeoO/&#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ryJXFAAAA3gAA&#10;AA8AAAAAAAAAAAAAAAAAqgIAAGRycy9kb3ducmV2LnhtbFBLBQYAAAAABAAEAPoAAACcAwAAAAA=&#10;">
                            <v:group id="Group 2029" o:spid="_x0000_s162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2rtccAAADeAAAADwAAAGRycy9kb3ducmV2LnhtbESPQWvCQBCF74L/YRnB&#10;m26iWCR1FZG29CBCtVB6G7JjEszOhuw2if++cxC8zTBv3nvfZje4WnXUhsqzgXSegCLOva24MPB9&#10;eZ+tQYWIbLH2TAbuFGC3HY82mFnf8xd151goMeGQoYEyxibTOuQlOQxz3xDL7epbh1HWttC2xV7M&#10;Xa0XSfKiHVYsCSU2dCgpv53/nIGPHvv9Mn3rjrfr4f57WZ1+jikZM50M+1dQkYb4FD++P63UT9c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f2rtccAAADe&#10;AAAADwAAAAAAAAAAAAAAAACqAgAAZHJzL2Rvd25yZXYueG1sUEsFBgAAAAAEAAQA+gAAAJ4DAAAA&#10;AA==&#10;">
                              <v:rect id="Rectangle 2030" o:spid="_x0000_s163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tgMcA&#10;AADeAAAADwAAAGRycy9kb3ducmV2LnhtbESPQWsCMRCF7wX/QxjBW82ulqpbo0hB2EsP3RZ7nW6m&#10;m8XNZElSXf31jSD0NsN787436+1gO3EiH1rHCvJpBoK4drrlRsHnx/5xCSJEZI2dY1JwoQDbzehh&#10;jYV2Z36nUxUbkUI4FKjAxNgXUobakMUwdT1x0n6ctxjT6hupPZ5TuO3kLMuepcWWE8FgT6+G6mP1&#10;axNkv8g7qr6Gg5mvnlb1tfz2b6VSk/GwewERaYj/5vt1qVP9fDnL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CLYDHAAAA3gAAAA8AAAAAAAAAAAAAAAAAmAIAAGRy&#10;cy9kb3ducmV2LnhtbFBLBQYAAAAABAAEAPUAAACMAwAAAAA=&#10;" strokecolor="#7030a0"/>
                              <v:line id="Line 2031" o:spid="_x0000_s163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RlTcQAAADeAAAADwAAAGRycy9kb3ducmV2LnhtbERPTWvCQBC9F/wPywi91Y0RSoiuokJB&#10;BA9Ne/E2zY7ZYHY2ZLdJ7K93BaG3ebzPWW1G24ieOl87VjCfJSCIS6drrhR8f328ZSB8QNbYOCYF&#10;N/KwWU9eVphrN/An9UWoRAxhn6MCE0KbS+lLQxb9zLXEkbu4zmKIsKuk7nCI4baRaZK8S4s1xwaD&#10;Le0Nldfi1yoIt935mP0sXF+fUnM+/hX9kBVKvU7H7RJEoDH8i5/ug47z51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hGVNxAAAAN4AAAAPAAAAAAAAAAAA&#10;AAAAAKECAABkcnMvZG93bnJldi54bWxQSwUGAAAAAAQABAD5AAAAkgMAAAAA&#10;" strokecolor="#7030a0">
                                <v:stroke dashstyle="1 1" endcap="round"/>
                              </v:line>
                              <v:line id="Line 2032" o:spid="_x0000_s163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A1sUAAADeAAAADwAAAGRycy9kb3ducmV2LnhtbERPPWvDMBDdA/kP4gLdEtkOFONGMW0g&#10;UAId6mTJdrWulql1MpZqO/31VaGQ7R7v83blbDsx0uBbxwrSTQKCuHa65UbB5Xxc5yB8QNbYOSYF&#10;N/JQ7peLHRbaTfxOYxUaEUPYF6jAhNAXUvrakEW/cT1x5D7dYDFEODRSDzjFcNvJLEkepcWWY4PB&#10;ng6G6q/q2yoIt5frKf/YurF9y8z19FONU14p9bCan59ABJrDXfzvftVxfppn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jA1sUAAADeAAAADwAAAAAAAAAA&#10;AAAAAAChAgAAZHJzL2Rvd25yZXYueG1sUEsFBgAAAAAEAAQA+QAAAJMDAAAAAA==&#10;" strokecolor="#7030a0">
                                <v:stroke dashstyle="1 1" endcap="round"/>
                              </v:line>
                              <v:line id="Line 2033" o:spid="_x0000_s163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YosUAAADeAAAADwAAAGRycy9kb3ducmV2LnhtbERPTWvCQBC9F/wPywi91Y2plBBdRQWh&#10;CD009uJtmh2zwexsyK5J7K/vCoXe5vE+Z7UZbSN66nztWMF8loAgLp2uuVLwdTq8ZCB8QNbYOCYF&#10;d/KwWU+eVphrN/An9UWoRAxhn6MCE0KbS+lLQxb9zLXEkbu4zmKIsKuk7nCI4baRaZK8SYs1xwaD&#10;Le0NldfiZhWE++58zL5fXV9/pOZ8/Cn6ISuUep6O2yWIQGP4F/+533WcP8/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FYosUAAADeAAAADwAAAAAAAAAA&#10;AAAAAAChAgAAZHJzL2Rvd25yZXYueG1sUEsFBgAAAAAEAAQA+QAAAJMDAAAAAA==&#10;" strokecolor="#7030a0">
                                <v:stroke dashstyle="1 1" endcap="round"/>
                              </v:line>
                            </v:group>
                            <v:line id="Line 2034" o:spid="_x0000_s163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9OcUAAADeAAAADwAAAGRycy9kb3ducmV2LnhtbERPTWvCQBC9F/wPywi91Y0plhBdRQWh&#10;CD009uJtmh2zwexsyK5J7K/vCoXe5vE+Z7UZbSN66nztWMF8loAgLp2uuVLwdTq8ZCB8QNbYOCYF&#10;d/KwWU+eVphrN/An9UWoRAxhn6MCE0KbS+lLQxb9zLXEkbu4zmKIsKuk7nCI4baRaZK8SYs1xwaD&#10;Le0NldfiZhWE++58zL5fXV9/pOZ8/Cn6ISuUep6O2yWIQGP4F/+533WcP8/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9OcUAAADeAAAADwAAAAAAAAAA&#10;AAAAAAChAgAAZHJzL2Rvd25yZXYueG1sUEsFBgAAAAAEAAQA+QAAAJMDAAAAAA==&#10;" strokecolor="#7030a0">
                              <v:stroke dashstyle="1 1" endcap="round"/>
                            </v:line>
                            <v:line id="Line 2035" o:spid="_x0000_s163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jTsQAAADeAAAADwAAAGRycy9kb3ducmV2LnhtbERPTWvCQBC9F/wPywje6sYIEqKrtIJQ&#10;BA9NvXgbs9NsaHY2ZLdJ9Nd3BaG3ebzP2exG24ieOl87VrCYJyCIS6drrhScvw6vGQgfkDU2jknB&#10;jTzstpOXDebaDfxJfREqEUPY56jAhNDmUvrSkEU/dy1x5L5dZzFE2FVSdzjEcNvINElW0mLNscFg&#10;S3tD5U/xaxWE2/vlmF2Xrq9Pqbkc70U/ZIVSs+n4tgYRaAz/4qf7Q8f5iyxdwe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v2NOxAAAAN4AAAAPAAAAAAAAAAAA&#10;AAAAAKECAABkcnMvZG93bnJldi54bWxQSwUGAAAAAAQABAD5AAAAkgMAAAAA&#10;" strokecolor="#7030a0">
                              <v:stroke dashstyle="1 1" endcap="round"/>
                            </v:line>
                            <v:line id="Line 2036" o:spid="_x0000_s163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PG1cUAAADeAAAADwAAAGRycy9kb3ducmV2LnhtbERPTWvCQBC9F/wPywi91Y0p2BBdRQWh&#10;CD009uJtmh2zwexsyK5J7K/vCoXe5vE+Z7UZbSN66nztWMF8loAgLp2uuVLwdTq8ZCB8QNbYOCYF&#10;d/KwWU+eVphrN/An9UWoRAxhn6MCE0KbS+lLQxb9zLXEkbu4zmKIsKuk7nCI4baRaZIspMWaY4PB&#10;lvaGymtxswrCfXc+Zt+vrq8/UnM+/hT9kBVKPU/H7RJEoDH8i//c7zrOn2fp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PG1cUAAADeAAAADwAAAAAAAAAA&#10;AAAAAAChAgAAZHJzL2Rvd25yZXYueG1sUEsFBgAAAAAEAAQA+QAAAJMDAAAAAA==&#10;" strokecolor="#7030a0">
                              <v:stroke dashstyle="1 1" endcap="round"/>
                            </v:line>
                          </v:group>
                        </v:group>
                      </v:group>
                      <v:group id="Group 2037" o:spid="_x0000_s1637"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uns8cAAADeAAAADwAAAGRycy9kb3ducmV2LnhtbESPQWvCQBCF74L/YRnB&#10;m26iWCR1FZG29CBCtVB6G7JjEszOhuw2if++cxC8zfDevPfNZje4WnXUhsqzgXSegCLOva24MPB9&#10;eZ+tQYWIbLH2TAbuFGC3HY82mFnf8xd151goCeGQoYEyxibTOuQlOQxz3xCLdvWtwyhrW2jbYi/h&#10;rtaLJHnRDiuWhhIbOpSU385/zsBHj/1+mb51x9v1cP+9rE4/x5SMmU6G/SuoSEN8mh/Xn1bw0/VC&#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4uns8cAAADe&#10;AAAADwAAAAAAAAAAAAAAAACqAgAAZHJzL2Rvd25yZXYueG1sUEsFBgAAAAAEAAQA+gAAAJ4DAAAA&#10;AA==&#10;">
                        <v:group id="Group 2038" o:spid="_x0000_s163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cCKMYAAADeAAAADwAAAGRycy9kb3ducmV2LnhtbERPTWvCQBC9F/wPyxS8&#10;NZsoLTHNKiJWPIRCVSi9DdkxCWZnQ3abxH/fLRR6m8f7nHwzmVYM1LvGsoIkikEQl1Y3XCm4nN+e&#10;UhDOI2tsLZOCOznYrGcPOWbajvxBw8lXIoSwy1BB7X2XSenKmgy6yHbEgbva3qAPsK+k7nEM4aaV&#10;izh+kQYbDg01drSrqbydvo2Cw4jjdpnsh+J23d2/zs/vn0VCSs0fp+0rCE+T/xf/uY86zE/Sx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wIoxgAAAN4A&#10;AAAPAAAAAAAAAAAAAAAAAKoCAABkcnMvZG93bnJldi54bWxQSwUGAAAAAAQABAD6AAAAnQMAAAAA&#10;">
                          <v:group id="Group 2039" o:spid="_x0000_s16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Q9aMcAAADeAAAADwAAAGRycy9kb3ducmV2LnhtbESPQWvCQBCF74L/YRmh&#10;N92kYpHUVURq6UGEaqH0NmTHJJidDdk1if++cxC8zTBv3nvfajO4WnXUhsqzgXSWgCLOva24MPBz&#10;3k+XoEJEtlh7JgN3CrBZj0crzKzv+Zu6UyyUmHDI0EAZY5NpHfKSHIaZb4jldvGtwyhrW2jbYi/m&#10;rtavSfKmHVYsCSU2tCspv55uzsBnj/12nn50h+tld/87L46/h5SMeZkM23dQkYb4FD++v6zUT5d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Q9aMcAAADe&#10;AAAADwAAAAAAAAAAAAAAAACqAgAAZHJzL2Rvd25yZXYueG1sUEsFBgAAAAAEAAQA+gAAAJ4DAAAA&#10;AA==&#10;">
                            <v:rect id="Rectangle 2040" o:spid="_x0000_s16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u7XccA&#10;AADeAAAADwAAAGRycy9kb3ducmV2LnhtbESPQWsCMRCF74X+hzBCb5rdKlZXo5SCsBcP3ZZ6HTfj&#10;ZnEzWZJUV399Uyj0NsN787436+1gO3EhH1rHCvJJBoK4drrlRsHnx268ABEissbOMSm4UYDt5vFh&#10;jYV2V36nSxUbkUI4FKjAxNgXUobakMUwcT1x0k7OW4xp9Y3UHq8p3HbyOcvm0mLLiWCwpzdD9bn6&#10;tgmye8k7qg7Dl5kuZ8v6Xh79vlTqaTS8rkBEGuK/+e+61Kl+vpjm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u13HAAAA3gAAAA8AAAAAAAAAAAAAAAAAmAIAAGRy&#10;cy9kb3ducmV2LnhtbFBLBQYAAAAABAAEAPUAAACMAwAAAAA=&#10;" strokecolor="#7030a0"/>
                            <v:line id="Line 2041" o:spid="_x0000_s16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3zkMUAAADeAAAADwAAAGRycy9kb3ducmV2LnhtbERPPWvDMBDdA/kP4gLdEtkOFONGMW0g&#10;UAId6mTJdrWulql1MpZqO/31VaGQ7R7v83blbDsx0uBbxwrSTQKCuHa65UbB5Xxc5yB8QNbYOSYF&#10;N/JQ7peLHRbaTfxOYxUaEUPYF6jAhNAXUvrakEW/cT1x5D7dYDFEODRSDzjFcNvJLEkepcWWY4PB&#10;ng6G6q/q2yoIt5frKf/YurF9y8z19FONU14p9bCan59ABJrDXfzvftVxfppvM/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3zkMUAAADeAAAADwAAAAAAAAAA&#10;AAAAAAChAgAAZHJzL2Rvd25yZXYueG1sUEsFBgAAAAAEAAQA+QAAAJMDAAAAAA==&#10;" strokecolor="#7030a0">
                              <v:stroke dashstyle="1 1" endcap="round"/>
                            </v:line>
                            <v:line id="Line 2042" o:spid="_x0000_s16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WC8QAAADeAAAADwAAAGRycy9kb3ducmV2LnhtbERPTWvCQBC9F/wPywje6kYDEqKrtIIg&#10;Qg+mXryN2Wk2NDsbsmsS/fXdQqG3ebzP2exG24ieOl87VrCYJyCIS6drrhRcPg+vGQgfkDU2jknB&#10;gzzstpOXDebaDXymvgiViCHsc1RgQmhzKX1pyKKfu5Y4cl+usxgi7CqpOxxiuG3kMklW0mLNscFg&#10;S3tD5XdxtwrC4/16ym6p6+uPpbmenkU/ZIVSs+n4tgYRaAz/4j/3Ucf5iyx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EVYLxAAAAN4AAAAPAAAAAAAAAAAA&#10;AAAAAKECAABkcnMvZG93bnJldi54bWxQSwUGAAAAAAQABAD5AAAAkgMAAAAA&#10;" strokecolor="#7030a0">
                              <v:stroke dashstyle="1 1" endcap="round"/>
                            </v:line>
                            <v:line id="Line 2043" o:spid="_x0000_s16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Of8UAAADeAAAADwAAAGRycy9kb3ducmV2LnhtbERPS2vCQBC+F/wPywi91Y0PSoiuogVB&#10;hB5Me/E2ZsdsMDsbstsk9td3BaG3+fies9oMthYdtb5yrGA6SUAQF05XXCr4/tq/pSB8QNZYOyYF&#10;d/KwWY9eVphp1/OJujyUIoawz1CBCaHJpPSFIYt+4hriyF1dazFE2JZSt9jHcFvLWZK8S4sVxwaD&#10;DX0YKm75j1UQ7rvzMb3MXVd9zsz5+Jt3fZor9ToetksQgYbwL366DzrOn6bz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Of8UAAADeAAAADwAAAAAAAAAA&#10;AAAAAAChAgAAZHJzL2Rvd25yZXYueG1sUEsFBgAAAAAEAAQA+QAAAJMDAAAAAA==&#10;" strokecolor="#7030a0">
                              <v:stroke dashstyle="1 1" endcap="round"/>
                            </v:line>
                          </v:group>
                          <v:line id="Line 2044" o:spid="_x0000_s16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Rr5MQAAADeAAAADwAAAGRycy9kb3ducmV2LnhtbERPTWvCQBC9F/wPywi91Y2KJURX0YIg&#10;Qg+mvXgbs2M2mJ0N2W0S++u7gtDbPN7nrDaDrUVHra8cK5hOEhDEhdMVlwq+v/ZvKQgfkDXWjknB&#10;nTxs1qOXFWba9XyiLg+liCHsM1RgQmgyKX1hyKKfuIY4clfXWgwRtqXULfYx3NZyliTv0mLFscFg&#10;Qx+Gilv+YxWE++58TC9z11WfM3M+/uZdn+ZKvY6H7RJEoCH8i5/ug47zp+l8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GvkxAAAAN4AAAAPAAAAAAAAAAAA&#10;AAAAAKECAABkcnMvZG93bnJldi54bWxQSwUGAAAAAAQABAD5AAAAkgMAAAAA&#10;" strokecolor="#7030a0">
                            <v:stroke dashstyle="1 1" endcap="round"/>
                          </v:line>
                          <v:line id="Line 2045" o:spid="_x0000_s16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1k8QAAADeAAAADwAAAGRycy9kb3ducmV2LnhtbERPTYvCMBC9L/gfwgje1lQFKdUoKiyI&#10;sAfrXrzNNmNTbCalybZ1f71ZWPA2j/c56+1ga9FR6yvHCmbTBARx4XTFpYKvy8d7CsIHZI21Y1Lw&#10;IA/bzehtjZl2PZ+py0MpYgj7DBWYEJpMSl8YsuinriGO3M21FkOEbSl1i30Mt7WcJ8lSWqw4Nhhs&#10;6GCouOc/VkF47K+n9Hvhuupzbq6n37zr01ypyXjYrUAEGsJL/O8+6jh/li6W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ZvWTxAAAAN4AAAAPAAAAAAAAAAAA&#10;AAAAAKECAABkcnMvZG93bnJldi54bWxQSwUGAAAAAAQABAD5AAAAkgMAAAAA&#10;" strokecolor="#7030a0">
                            <v:stroke dashstyle="1 1" endcap="round"/>
                          </v:line>
                          <v:line id="Line 2046" o:spid="_x0000_s16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QCMQAAADeAAAADwAAAGRycy9kb3ducmV2LnhtbERPTWvCQBC9F/wPywi91Y0KNkRX0YIg&#10;Qg+mvXgbs2M2mJ0N2W0S++u7gtDbPN7nrDaDrUVHra8cK5hOEhDEhdMVlwq+v/ZvKQgfkDXWjknB&#10;nTxs1qOXFWba9XyiLg+liCHsM1RgQmgyKX1hyKKfuIY4clfXWgwRtqXULfYx3NZyliQLabHi2GCw&#10;oQ9DxS3/sQrCfXc+ppe566rPmTkff/OuT3OlXsfDdgki0BD+xU/3Qcf503T+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lAIxAAAAN4AAAAPAAAAAAAAAAAA&#10;AAAAAKECAABkcnMvZG93bnJldi54bWxQSwUGAAAAAAQABAD5AAAAkgMAAAAA&#10;" strokecolor="#7030a0">
                            <v:stroke dashstyle="1 1" endcap="round"/>
                          </v:line>
                        </v:group>
                        <v:group id="Group 2047" o:spid="_x0000_s164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IxbscAAADeAAAADwAAAGRycy9kb3ducmV2LnhtbESPQWvCQBCF74L/YRmh&#10;N92kYpHUVURq6UGEaqH0NmTHJJidDdk1if++cxC8zfDevPfNajO4WnXUhsqzgXSWgCLOva24MPBz&#10;3k+XoEJEtlh7JgN3CrBZj0crzKzv+Zu6UyyUhHDI0EAZY5NpHfKSHIaZb4hFu/jWYZS1LbRtsZdw&#10;V+vXJHnTDiuWhhIb2pWUX083Z+Czx347Tz+6w/Wyu/+dF8ffQ0rGvEyG7TuoSEN8mh/XX1bw0+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IxbscAAADe&#10;AAAADwAAAAAAAAAAAAAAAACqAgAAZHJzL2Rvd25yZXYueG1sUEsFBgAAAAAEAAQA+gAAAJ4DAAAA&#10;AA==&#10;">
                          <v:group id="Group 2048" o:spid="_x0000_s16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6U9cQAAADeAAAADwAAAGRycy9kb3ducmV2LnhtbERPTYvCMBC9C/sfwgh7&#10;07QriluNIuIuexBBXRBvQzO2xWZSmtjWf28Ewds83ufMl50pRUO1KywriIcRCOLU6oIzBf/Hn8EU&#10;hPPIGkvLpOBODpaLj94cE21b3lNz8JkIIewSVJB7XyVSujQng25oK+LAXWxt0AdYZ1LX2IZwU8qv&#10;KJpIgwWHhhwrWueUXg83o+C3xXY1ijfN9npZ38/H8e60jUmpz363moHw1Pm3+OX+02F+P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6U9cQAAADeAAAA&#10;DwAAAAAAAAAAAAAAAACqAgAAZHJzL2Rvd25yZXYueG1sUEsFBgAAAAAEAAQA+gAAAJsDAAAAAA==&#10;">
                            <v:rect id="Rectangle 2049" o:spid="_x0000_s16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tu8cA&#10;AADeAAAADwAAAGRycy9kb3ducmV2LnhtbESPQU/DMAyF70j8h8hI3FjaMbGtLJsmpEm9cKCb4Goa&#10;01Q0TpWErfDr8QGJmy2/9z6/zW7ygzpTTH1gA+WsAEXcBttzZ+B0PNytQKWMbHEITAa+KcFue321&#10;wcqGC7/QucmdkhBOFRpwOY+V1ql15DHNwkgst48QPWZZY6dtxIuE+0HPi+JBe+xZCA5HenLUfjZf&#10;XiCHZTlQ8za9uvv1Yt3+1O/xuTbm9mbaP4LKNOV/8Z+7tvJ+uVpI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bbvHAAAA3gAAAA8AAAAAAAAAAAAAAAAAmAIAAGRy&#10;cy9kb3ducmV2LnhtbFBLBQYAAAAABAAEAPUAAACMAwAAAAA=&#10;" strokecolor="#7030a0"/>
                            <v:line id="Line 2050" o:spid="_x0000_s16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emsUAAADeAAAADwAAAGRycy9kb3ducmV2LnhtbERPTWvCQBC9F/wPywi91U20lBBdRYWC&#10;CD00evE2ZsdsMDsbstsk9td3C4Xe5vE+Z7UZbSN66nztWEE6S0AQl07XXCk4n95fMhA+IGtsHJOC&#10;B3nYrCdPK8y1G/iT+iJUIoawz1GBCaHNpfSlIYt+5lriyN1cZzFE2FVSdzjEcNvIeZK8SYs1xwaD&#10;Le0NlffiyyoIj93lmF0Xrq8/5uZy/C76ISuUep6O2yWIQGP4F/+5DzrOT7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kemsUAAADeAAAADwAAAAAAAAAA&#10;AAAAAAChAgAAZHJzL2Rvd25yZXYueG1sUEsFBgAAAAAEAAQA+QAAAJMDAAAAAA==&#10;" strokecolor="#7030a0">
                              <v:stroke dashstyle="1 1" endcap="round"/>
                            </v:line>
                            <v:line id="Line 2051" o:spid="_x0000_s16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7cUAAADeAAAADwAAAGRycy9kb3ducmV2LnhtbERPTWvCQBC9F/wPywi91Y2plBBdRQWh&#10;CD009uJtmh2zwexsyK5J7K/vCoXe5vE+Z7UZbSN66nztWMF8loAgLp2uuVLwdTq8ZCB8QNbYOCYF&#10;d/KwWU+eVphrN/An9UWoRAxhn6MCE0KbS+lLQxb9zLXEkbu4zmKIsKuk7nCI4baRaZK8SYs1xwaD&#10;Le0NldfiZhWE++58zL5fXV9/pOZ8/Cn6ISuUep6O2yWIQGP4F/+533WcP8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7cUAAADeAAAADwAAAAAAAAAA&#10;AAAAAAChAgAAZHJzL2Rvd25yZXYueG1sUEsFBgAAAAAEAAQA+QAAAJMDAAAAAA==&#10;" strokecolor="#7030a0">
                              <v:stroke dashstyle="1 1" endcap="round"/>
                            </v:line>
                            <v:line id="Line 2052" o:spid="_x0000_s16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ldsUAAADeAAAADwAAAGRycy9kb3ducmV2LnhtbERPS2vCQBC+F/wPywi91Y0PSoiuogVB&#10;hB5Me/E2ZsdsMDsbstsk9td3BaG3+fies9oMthYdtb5yrGA6SUAQF05XXCr4/tq/pSB8QNZYOyYF&#10;d/KwWY9eVphp1/OJujyUIoawz1CBCaHJpPSFIYt+4hriyF1dazFE2JZSt9jHcFvLWZK8S4sVxwaD&#10;DX0YKm75j1UQ7rvzMb3MXVd9zsz5+Jt3fZor9ToetksQgYbwL366DzrOn6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cldsUAAADeAAAADwAAAAAAAAAA&#10;AAAAAAChAgAAZHJzL2Rvd25yZXYueG1sUEsFBgAAAAAEAAQA+QAAAJMDAAAAAA==&#10;" strokecolor="#7030a0">
                              <v:stroke dashstyle="1 1" endcap="round"/>
                            </v:line>
                          </v:group>
                          <v:line id="Line 2053" o:spid="_x0000_s16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69AsQAAADeAAAADwAAAGRycy9kb3ducmV2LnhtbERPTWvCQBC9C/6HZQq96UYrElJXqYVC&#10;ETwYvXibZsdsMDsbstsk9td3BcHbPN7nrDaDrUVHra8cK5hNExDEhdMVlwpOx69JCsIHZI21Y1Jw&#10;Iw+b9Xi0wky7ng/U5aEUMYR9hgpMCE0mpS8MWfRT1xBH7uJaiyHCtpS6xT6G21rOk2QpLVYcGww2&#10;9GmouOa/VkG4bc+79OfNddV+bs67v7zr01yp15fh4x1EoCE8xQ/3t47zZ+li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0CxAAAAN4AAAAPAAAAAAAAAAAA&#10;AAAAAKECAABkcnMvZG93bnJldi54bWxQSwUGAAAAAAQABAD5AAAAkgMAAAAA&#10;" strokecolor="#7030a0">
                            <v:stroke dashstyle="1 1" endcap="round"/>
                          </v:line>
                          <v:line id="Line 2054" o:spid="_x0000_s16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IYmcUAAADeAAAADwAAAGRycy9kb3ducmV2LnhtbERPTWvCQBC9F/wPywi91Y3aSoiuooJQ&#10;hB6aevE2ZsdsMDsbsmsS++u7hUJv83ifs9oMthYdtb5yrGA6SUAQF05XXCo4fR1eUhA+IGusHZOC&#10;B3nYrEdPK8y06/mTujyUIoawz1CBCaHJpPSFIYt+4hriyF1dazFE2JZSt9jHcFvLWZIspMWKY4PB&#10;hvaGilt+twrCY3c+ppe566qPmTkfv/OuT3OlnsfDdgki0BD+xX/udx3nT9PX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IYmcUAAADeAAAADwAAAAAAAAAA&#10;AAAAAAChAgAAZHJzL2Rvd25yZXYueG1sUEsFBgAAAAAEAAQA+QAAAJMDAAAAAA==&#10;" strokecolor="#7030a0">
                            <v:stroke dashstyle="1 1" endcap="round"/>
                          </v:line>
                          <v:line id="Line 2055" o:spid="_x0000_s16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G7sQAAADeAAAADwAAAGRycy9kb3ducmV2LnhtbERPTWvCQBC9F/wPyxR6qxttkZC6Si0I&#10;IvRg9OJtmh2zwexsyG6T6K93BcHbPN7nzJeDrUVHra8cK5iMExDEhdMVlwoO+/V7CsIHZI21Y1Jw&#10;IQ/Lxehljpl2Pe+oy0MpYgj7DBWYEJpMSl8YsujHriGO3Mm1FkOEbSl1i30Mt7WcJslMWqw4Nhhs&#10;6MdQcc7/rYJwWR236d+H66rfqTlur3nXp7lSb6/D9xeIQEN4ih/ujY7zJ+nn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IbuxAAAAN4AAAAPAAAAAAAAAAAA&#10;AAAAAKECAABkcnMvZG93bnJldi54bWxQSwUGAAAAAAQABAD5AAAAkgMAAAAA&#10;" strokecolor="#7030a0">
                            <v:stroke dashstyle="1 1" endcap="round"/>
                          </v:line>
                        </v:group>
                        <v:group id="Group 2056" o:spid="_x0000_s165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vWYcUAAADeAAAADwAAAGRycy9kb3ducmV2LnhtbERPTWvCQBC9F/oflil4&#10;001qbSW6ikhbPIhgFMTbkB2TYHY2ZLdJ/PeuIPQ2j/c582VvKtFS40rLCuJRBII4s7rkXMHx8DOc&#10;gnAeWWNlmRTcyMFy8foyx0TbjvfUpj4XIYRdggoK7+tESpcVZNCNbE0cuIttDPoAm1zqBrsQbir5&#10;HkWf0mDJoaHAmtYFZdf0zyj47bBbjePvdnu9rG/nw2R32sak1OCtX81AeOr9v/jp3ugwP55+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L1mHFAAAA3gAA&#10;AA8AAAAAAAAAAAAAAAAAqgIAAGRycy9kb3ducmV2LnhtbFBLBQYAAAAABAAEAPoAAACcAwAAAAA=&#10;">
                          <v:group id="Group 2057" o:spid="_x0000_s16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RCE8cAAADeAAAADwAAAGRycy9kb3ducmV2LnhtbESPQWvCQBCF70L/wzKF&#10;3nSTVotEVxFpSw8iVAvF25Adk2B2NmS3Sfz3zkHwNsN78943y/XgatVRGyrPBtJJAoo497biwsDv&#10;8XM8BxUissXaMxm4UoD16mm0xMz6nn+oO8RCSQiHDA2UMTaZ1iEvyWGY+IZYtLNvHUZZ20LbFnsJ&#10;d7V+TZJ37bBiaSixoW1J+eXw7wx89dhv3tKPbnc5b6+n42z/t0vJmJfnYbMAFWmID/P9+tsKfjq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lRCE8cAAADe&#10;AAAADwAAAAAAAAAAAAAAAACqAgAAZHJzL2Rvd25yZXYueG1sUEsFBgAAAAAEAAQA+gAAAJ4DAAAA&#10;AA==&#10;">
                            <v:rect id="Rectangle 2058" o:spid="_x0000_s16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EJscA&#10;AADeAAAADwAAAGRycy9kb3ducmV2LnhtbESPQUvDQBCF7wX/wzKCt2YTLbVJuy0iFHLxYFr0Oman&#10;2WB2NuyubfTXu4LQ2wzvzfvebHaTHcSZfOgdKyiyHARx63TPnYLjYT9fgQgRWePgmBR8U4Dd9ma2&#10;wUq7C7/SuYmdSCEcKlRgYhwrKUNryGLI3EictJPzFmNafSe1x0sKt4O8z/OltNhzIhgc6dlQ+9l8&#10;2QTZPxYDNe/Tm3koF2X7U3/4l1qpu9vpaQ0i0hSv5v/rWqf6xWpRwt87aQa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rxCbHAAAA3gAAAA8AAAAAAAAAAAAAAAAAmAIAAGRy&#10;cy9kb3ducmV2LnhtbFBLBQYAAAAABAAEAPUAAACMAwAAAAA=&#10;" strokecolor="#7030a0"/>
                            <v:line id="Line 2059" o:spid="_x0000_s16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t3McAAADeAAAADwAAAGRycy9kb3ducmV2LnhtbESPQUvDQBCF7wX/wzKCt3bTihJiN0EL&#10;ghQ8GL30NmbHbDA7G7LbJPXXOwfB2wzz5r337avF92qiMXaBDWw3GSjiJtiOWwMf78/rHFRMyBb7&#10;wGTgQhGq8mq1x8KGmd9oqlOrxIRjgQZcSkOhdWwceYybMBDL7SuMHpOsY6vtiLOY+17vsuxee+xY&#10;EhwOdHDUfNdnbyBdnk7H/PM2TN3rzp2OP/U057UxN9fL4wOoREv6F/99v1ipv8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C3cxwAAAN4AAAAPAAAAAAAA&#10;AAAAAAAAAKECAABkcnMvZG93bnJldi54bWxQSwUGAAAAAAQABAD5AAAAlQMAAAAA&#10;" strokecolor="#7030a0">
                              <v:stroke dashstyle="1 1" endcap="round"/>
                            </v:line>
                            <v:line id="Line 2060" o:spid="_x0000_s16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IR8UAAADeAAAADwAAAGRycy9kb3ducmV2LnhtbERPTWvCQBC9F/wPywi91U2UlhBdRYWC&#10;CD00evE2ZsdsMDsbstsk9td3C4Xe5vE+Z7UZbSN66nztWEE6S0AQl07XXCk4n95fMhA+IGtsHJOC&#10;B3nYrCdPK8y1G/iT+iJUIoawz1GBCaHNpfSlIYt+5lriyN1cZzFE2FVSdzjEcNvIeZK8SYs1xwaD&#10;Le0NlffiyyoIj93lmF0Xrq8/5uZy/C76ISuUep6O2yWIQGP4F/+5DzrOT7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CIR8UAAADeAAAADwAAAAAAAAAA&#10;AAAAAAChAgAAZHJzL2Rvd25yZXYueG1sUEsFBgAAAAAEAAQA+QAAAJMDAAAAAA==&#10;" strokecolor="#7030a0">
                              <v:stroke dashstyle="1 1" endcap="round"/>
                            </v:line>
                            <v:line id="Line 2061" o:spid="_x0000_s16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WMMUAAADeAAAADwAAAGRycy9kb3ducmV2LnhtbERPTWvCQBC9F/wPywi91Y0plhBdRQWh&#10;CD009uJtmh2zwexsyK5J7K/vCoXe5vE+Z7UZbSN66nztWMF8loAgLp2uuVLwdTq8ZCB8QNbYOCYF&#10;d/KwWU+eVphrN/An9UWoRAxhn6MCE0KbS+lLQxb9zLXEkbu4zmKIsKuk7nCI4baRaZK8SYs1xwaD&#10;Le0NldfiZhWE++58zL5fXV9/pOZ8/Cn6ISuUep6O2yWIQGP4F/+533WcP8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IWMMUAAADeAAAADwAAAAAAAAAA&#10;AAAAAAChAgAAZHJzL2Rvd25yZXYueG1sUEsFBgAAAAAEAAQA+QAAAJMDAAAAAA==&#10;" strokecolor="#7030a0">
                              <v:stroke dashstyle="1 1" endcap="round"/>
                            </v:line>
                          </v:group>
                          <v:line id="Line 2062" o:spid="_x0000_s16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zq8QAAADeAAAADwAAAGRycy9kb3ducmV2LnhtbERPTWvCQBC9F/wPywi91Y2KJURX0YIg&#10;Qg+mvXgbs2M2mJ0N2W0S++u7gtDbPN7nrDaDrUVHra8cK5hOEhDEhdMVlwq+v/ZvKQgfkDXWjknB&#10;nTxs1qOXFWba9XyiLg+liCHsM1RgQmgyKX1hyKKfuIY4clfXWgwRtqXULfYx3NZyliTv0mLFscFg&#10;Qx+Gilv+YxWE++58TC9z11WfM3M+/uZdn+ZKvY6H7RJEoCH8i5/ug47zp+li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rOrxAAAAN4AAAAPAAAAAAAAAAAA&#10;AAAAAKECAABkcnMvZG93bnJldi54bWxQSwUGAAAAAAQABAD5AAAAkgMAAAAA&#10;" strokecolor="#7030a0">
                            <v:stroke dashstyle="1 1" endcap="round"/>
                          </v:line>
                          <v:line id="Line 2063" o:spid="_x0000_s16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r38UAAADeAAAADwAAAGRycy9kb3ducmV2LnhtbERPTWvCQBC9F/wPywi91Y3aSoiuooJQ&#10;hB6aevE2ZsdsMDsbsmsS++u7hUJv83ifs9oMthYdtb5yrGA6SUAQF05XXCo4fR1eUhA+IGusHZOC&#10;B3nYrEdPK8y06/mTujyUIoawz1CBCaHJpPSFIYt+4hriyF1dazFE2JZSt9jHcFvLWZIspMWKY4PB&#10;hvaGilt+twrCY3c+ppe566qPmTkfv/OuT3OlnsfDdgki0BD+xX/udx3nT9O3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r38UAAADeAAAADwAAAAAAAAAA&#10;AAAAAAChAgAAZHJzL2Rvd25yZXYueG1sUEsFBgAAAAAEAAQA+QAAAJMDAAAAAA==&#10;" strokecolor="#7030a0">
                            <v:stroke dashstyle="1 1" endcap="round"/>
                          </v:line>
                          <v:line id="Line 2064" o:spid="_x0000_s16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ORMQAAADeAAAADwAAAGRycy9kb3ducmV2LnhtbERPTWvCQBC9C/6HZQq96UaLElJXqYVC&#10;ETwYvXibZsdsMDsbstsk9td3BcHbPN7nrDaDrUVHra8cK5hNExDEhdMVlwpOx69JCsIHZI21Y1Jw&#10;Iw+b9Xi0wky7ng/U5aEUMYR9hgpMCE0mpS8MWfRT1xBH7uJaiyHCtpS6xT6G21rOk2QpLVYcGww2&#10;9GmouOa/VkG4bc+79OfNddV+bs67v7zr01yp15fh4x1EoCE8xQ/3t47zZ+liAfd34g1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45ExAAAAN4AAAAPAAAAAAAAAAAA&#10;AAAAAKECAABkcnMvZG93bnJldi54bWxQSwUGAAAAAAQABAD5AAAAkgMAAAAA&#10;" strokecolor="#7030a0">
                            <v:stroke dashstyle="1 1" endcap="round"/>
                          </v:line>
                        </v:group>
                        <v:group id="Group 2065" o:spid="_x0000_s166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7lJ8UAAADeAAAADwAAAGRycy9kb3ducmV2LnhtbERPTWuDQBC9B/oflin0&#10;lqy2KGKzCSG0pYdQiAZCb4M7UYk7K+5Wzb/vFgq5zeN9zno7m06MNLjWsoJ4FYEgrqxuuVZwKt+X&#10;GQjnkTV2lknBjRxsNw+LNebaTnyksfC1CCHsclTQeN/nUrqqIYNuZXviwF3sYNAHONRSDziFcNPJ&#10;5yhKpcGWQ0ODPe0bqq7Fj1HwMeG0e4nfxsP1sr99l8nX+RCTUk+P8+4VhKfZ38X/7k8d5s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1e5SfFAAAA3gAA&#10;AA8AAAAAAAAAAAAAAAAAqgIAAGRycy9kb3ducmV2LnhtbFBLBQYAAAAABAAEAPoAAACcAwAAAAA=&#10;">
                          <v:group id="Group 2066" o:spid="_x0000_s16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JAvMUAAADeAAAADwAAAGRycy9kb3ducmV2LnhtbERPS2vCQBC+F/wPywi9&#10;1U0stpK6EQkqHqRQLZTehuyYhGRnQ3bN4993C4Xe5uN7zmY7mkb01LnKsoJ4EYEgzq2uuFDweT08&#10;rUE4j6yxsUwKJnKwTWcPG0y0HfiD+osvRAhhl6CC0vs2kdLlJRl0C9sSB+5mO4M+wK6QusMhhJtG&#10;LqPoRRqsODSU2FJWUl5f7kbBccBh9xzv+3N9y6bv6+r96xyTUo/zcfcGwtPo/8V/7pMO8+P16hV+&#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ISQLzFAAAA3gAA&#10;AA8AAAAAAAAAAAAAAAAAqgIAAGRycy9kb3ducmV2LnhtbFBLBQYAAAAABAAEAPoAAACcAwAAAAA=&#10;">
                            <v:rect id="Rectangle 2067" o:spid="_x0000_s16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3YMYA&#10;AADeAAAADwAAAGRycy9kb3ducmV2LnhtbESPTU/DMAyG70j7D5EncWNpx9dWlk0T0qReOFAQXE1j&#10;morGqZKwFX49PiDtZsvvx+PNbvKDOlJMfWAD5aIARdwG23Nn4PXlcLUClTKyxSEwGfihBLvt7GKD&#10;lQ0nfqZjkzslIZwqNOByHiutU+vIY1qEkVhunyF6zLLGTtuIJwn3g14WxZ322LM0OBzp0VH71Xx7&#10;KTnclwM179Obu17frNvf+iM+1cZczqf9A6hMUz6L/921FfxydSu88o7Mo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3YMYAAADeAAAADwAAAAAAAAAAAAAAAACYAgAAZHJz&#10;L2Rvd25yZXYueG1sUEsFBgAAAAAEAAQA9QAAAIsDAAAAAA==&#10;" strokecolor="#7030a0"/>
                            <v:line id="Line 2068" o:spid="_x0000_s16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EQcUAAADeAAAADwAAAGRycy9kb3ducmV2LnhtbERPTWvCQBC9F/wPywi91Y1KS4yuooJQ&#10;hB6aevE2ZsdsMDsbsmsS++u7hUJv83ifs9oMthYdtb5yrGA6SUAQF05XXCo4fR1eUhA+IGusHZOC&#10;B3nYrEdPK8y06/mTujyUIoawz1CBCaHJpPSFIYt+4hriyF1dazFE2JZSt9jHcFvLWZK8SYsVxwaD&#10;De0NFbf8bhWEx+58TC9z11UfM3M+fuddn+ZKPY+H7RJEoCH8i//c7zrOn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aEQcUAAADeAAAADwAAAAAAAAAA&#10;AAAAAAChAgAAZHJzL2Rvd25yZXYueG1sUEsFBgAAAAAEAAQA+QAAAJMDAAAAAA==&#10;" strokecolor="#7030a0">
                              <v:stroke dashstyle="1 1" endcap="round"/>
                            </v:line>
                            <v:line id="Line 2069" o:spid="_x0000_s16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nYccAAADeAAAADwAAAGRycy9kb3ducmV2LnhtbESPQWvDMAyF74P9B6NBb6vTDkpI65Zu&#10;MBiFHZbu0psWq3FoLIfYS9L++ukw6E1CT++9b7ObfKsG6mMT2MBinoEiroJtuDbwfXx/zkHFhGyx&#10;DUwGrhRht3182GBhw8hfNJSpVmLCsUADLqWu0DpWjjzGeeiI5XYOvccka19r2+Mo5r7VyyxbaY8N&#10;S4LDjt4cVZfy1xtI19fTIf95CUPzuXSnw60cxrw0ZvY07degEk3pLv7//rBSf5Gv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cOdhxwAAAN4AAAAPAAAAAAAA&#10;AAAAAAAAAKECAABkcnMvZG93bnJldi54bWxQSwUGAAAAAAQABAD5AAAAlQMAAAAA&#10;" strokecolor="#7030a0">
                              <v:stroke dashstyle="1 1" endcap="round"/>
                            </v:line>
                            <v:line id="Line 2070" o:spid="_x0000_s16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C+sQAAADeAAAADwAAAGRycy9kb3ducmV2LnhtbERPTWvCQBC9F/wPywje6iYKEqKrtIIg&#10;Qg+mXryN2Wk2NDsbsmsS++vdQqG3ebzP2exG24ieOl87VpDOExDEpdM1Vwoun4fXDIQPyBobx6Tg&#10;QR5228nLBnPtBj5TX4RKxBD2OSowIbS5lL40ZNHPXUscuS/XWQwRdpXUHQ4x3DZykSQrabHm2GCw&#10;pb2h8ru4WwXh8X49Zbel6+uPhbmefop+yAqlZtPxbQ0i0Bj+xX/uo47z02y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L6xAAAAN4AAAAPAAAAAAAAAAAA&#10;AAAAAKECAABkcnMvZG93bnJldi54bWxQSwUGAAAAAAQABAD5AAAAkgMAAAAA&#10;" strokecolor="#7030a0">
                              <v:stroke dashstyle="1 1" endcap="round"/>
                            </v:line>
                          </v:group>
                          <v:line id="Line 2071" o:spid="_x0000_s16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cjcQAAADeAAAADwAAAGRycy9kb3ducmV2LnhtbERPTWvCQBC9F/wPywje6sYIEqKrtIJQ&#10;BA9NvXgbs9NsaHY2ZLdJ9Nd3BaG3ebzP2exG24ieOl87VrCYJyCIS6drrhScvw6vGQgfkDU2jknB&#10;jTzstpOXDebaDfxJfREqEUPY56jAhNDmUvrSkEU/dy1x5L5dZzFE2FVSdzjEcNvINElW0mLNscFg&#10;S3tD5U/xaxWE2/vlmF2Xrq9Pqbkc70U/ZIVSs+n4tgYRaAz/4qf7Q8f5i2yVwuOde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tyNxAAAAN4AAAAPAAAAAAAAAAAA&#10;AAAAAKECAABkcnMvZG93bnJldi54bWxQSwUGAAAAAAQABAD5AAAAkgMAAAAA&#10;" strokecolor="#7030a0">
                            <v:stroke dashstyle="1 1" endcap="round"/>
                          </v:line>
                          <v:line id="Line 2072" o:spid="_x0000_s16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5FsQAAADeAAAADwAAAGRycy9kb3ducmV2LnhtbERPTYvCMBC9L/gfwgje1lQFKdUoKiyI&#10;sAfrXrzNNmNTbCalybZ1f71ZWPA2j/c56+1ga9FR6yvHCmbTBARx4XTFpYKvy8d7CsIHZI21Y1Lw&#10;IA/bzehtjZl2PZ+py0MpYgj7DBWYEJpMSl8YsuinriGO3M21FkOEbSl1i30Mt7WcJ8lSWqw4Nhhs&#10;6GCouOc/VkF47K+n9Hvhuupzbq6n37zr01ypyXjYrUAEGsJL/O8+6jh/li4X8PdOvEF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nkWxAAAAN4AAAAPAAAAAAAAAAAA&#10;AAAAAKECAABkcnMvZG93bnJldi54bWxQSwUGAAAAAAQABAD5AAAAkgMAAAAA&#10;" strokecolor="#7030a0">
                            <v:stroke dashstyle="1 1" endcap="round"/>
                          </v:line>
                          <v:line id="Line 2073" o:spid="_x0000_s16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vhYsQAAADeAAAADwAAAGRycy9kb3ducmV2LnhtbERPTWvCQBC9F/wPyxR6qxttkZC6Si0I&#10;IvRg9OJtmh2zwexsyG6T6K93BcHbPN7nzJeDrUVHra8cK5iMExDEhdMVlwoO+/V7CsIHZI21Y1Jw&#10;IQ/Lxehljpl2Pe+oy0MpYgj7DBWYEJpMSl8YsujHriGO3Mm1FkOEbSl1i30Mt7WcJslMWqw4Nhhs&#10;6MdQcc7/rYJwWR236d+H66rfqTlur3nXp7lSb6/D9xeIQEN4ih/ujY7zJ+ns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FixAAAAN4AAAAPAAAAAAAAAAAA&#10;AAAAAKECAABkcnMvZG93bnJldi54bWxQSwUGAAAAAAQABAD5AAAAkgMAAAAA&#10;" strokecolor="#7030a0">
                            <v:stroke dashstyle="1 1" endcap="round"/>
                          </v:line>
                        </v:group>
                      </v:group>
                      <v:group id="Group 2074" o:spid="_x0000_s1674"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7cUAAADeAAAADwAAAGRycy9kb3ducmV2LnhtbERPTWuDQBC9B/oflin0&#10;lqy2KGKzCSG0pYdQiAZCb4M7UYk7K+5Wzb/vFgq5zeN9zno7m06MNLjWsoJ4FYEgrqxuuVZwKt+X&#10;GQjnkTV2lknBjRxsNw+LNebaTnyksfC1CCHsclTQeN/nUrqqIYNuZXviwF3sYNAHONRSDziFcNPJ&#10;5yhKpcGWQ0ODPe0bqq7Fj1HwMeG0e4nfxsP1sr99l8nX+RCTUk+P8+4VhKfZ38X/7k8d5sdZmsD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gse3FAAAA3gAA&#10;AA8AAAAAAAAAAAAAAAAAqgIAAGRycy9kb3ducmV2LnhtbFBLBQYAAAAABAAEAPoAAACcAwAAAAA=&#10;">
                        <v:group id="Group 2075" o:spid="_x0000_s16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IvmsQAAADeAAAADwAAAGRycy9kb3ducmV2LnhtbERPTYvCMBC9L/gfwgje&#10;1rQrW6QaRcQVDyKsCuJtaMa22ExKE9v6782CsLd5vM+ZL3tTiZYaV1pWEI8jEMSZ1SXnCs6nn88p&#10;COeRNVaWScGTHCwXg485ptp2/Evt0ecihLBLUUHhfZ1K6bKCDLqxrYkDd7ONQR9gk0vdYBfCTSW/&#10;oiiRBksODQXWtC4oux8fRsG2w241iTft/n5bP6+n78NlH5NSo2G/moHw1Pt/8du902F+PE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IvmsQAAADeAAAA&#10;DwAAAAAAAAAAAAAAAACqAgAAZHJzL2Rvd25yZXYueG1sUEsFBgAAAAAEAAQA+gAAAJsDAAAAAA==&#10;">
                          <v:group id="Group 2076" o:spid="_x0000_s16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6KAcUAAADeAAAADwAAAGRycy9kb3ducmV2LnhtbERPS2vCQBC+F/wPywi9&#10;1U0stZK6igQtPUihKkhvQ3bMBrOzIbvm8e+7hUJv8/E9Z7UZbC06an3lWEE6S0AQF05XXCo4n/ZP&#10;SxA+IGusHZOCkTxs1pOHFWba9fxF3TGUIoawz1CBCaHJpPSFIYt+5hriyF1dazFE2JZSt9jHcFvL&#10;eZIspMWKY4PBhnJDxe14twree+y3z+muO9yu+fh9evm8HFJS6nE6bN9ABBrCv/jP/aHj/HS5eIX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igHFAAAA3gAA&#10;AA8AAAAAAAAAAAAAAAAAqgIAAGRycy9kb3ducmV2LnhtbFBLBQYAAAAABAAEAPoAAACcAwAAAAA=&#10;">
                            <v:rect id="Rectangle 2077" o:spid="_x0000_s16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93cYA&#10;AADeAAAADwAAAGRycy9kb3ducmV2LnhtbESPTU/DMAyG70j7D5EncWNpAe2jLJsQ0qReONBNcDWN&#10;aSoap0rCVvj1+IDEzZbfj8fb/eQHdaaY+sAGykUBirgNtufOwOl4uFmDShnZ4hCYDHxTgv1udrXF&#10;yoYLv9C5yZ2SEE4VGnA5j5XWqXXkMS3CSCy3jxA9Zlljp23Ei4T7Qd8WxVJ77FkaHI705Kj9bL68&#10;lBxW5UDN2/Tq7jb3m/anfo/PtTHX8+nxAVSmKf+L/9y1FfxyvRReeUdm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I93cYAAADeAAAADwAAAAAAAAAAAAAAAACYAgAAZHJz&#10;L2Rvd25yZXYueG1sUEsFBgAAAAAEAAQA9QAAAIsDAAAAAA==&#10;" strokecolor="#7030a0"/>
                            <v:line id="Line 2078" o:spid="_x0000_s16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O/MQAAADeAAAADwAAAGRycy9kb3ducmV2LnhtbERPTWvCQBC9F/wPywi91Y0KEqOrqCCI&#10;0EPTXryN2TEbzM6G7JrE/vpuodDbPN7nrLeDrUVHra8cK5hOEhDEhdMVlwq+Po9vKQgfkDXWjknB&#10;kzxsN6OXNWba9fxBXR5KEUPYZ6jAhNBkUvrCkEU/cQ1x5G6utRgibEupW+xjuK3lLEkW0mLFscFg&#10;QwdDxT1/WAXhub+c0+vcddX7zFzO33nXp7lSr+NhtwIRaAj/4j/3Scf503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k78xAAAAN4AAAAPAAAAAAAAAAAA&#10;AAAAAKECAABkcnMvZG93bnJldi54bWxQSwUGAAAAAAQABAD5AAAAkgMAAAAA&#10;" strokecolor="#7030a0">
                              <v:stroke dashstyle="1 1" endcap="round"/>
                            </v:line>
                            <v:line id="Line 2079" o:spid="_x0000_s16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xvMcAAADeAAAADwAAAGRycy9kb3ducmV2LnhtbESPQUvDQBCF7wX/wzKCt3bTChpiN0EL&#10;ghQ8GL30NmbHbDA7G7LbJPXXOwfB2wzz5r337avF92qiMXaBDWw3GSjiJtiOWwMf78/rHFRMyBb7&#10;wGTgQhGq8mq1x8KGmd9oqlOrxIRjgQZcSkOhdWwceYybMBDL7SuMHpOsY6vtiLOY+17vsuxOe+xY&#10;EhwOdHDUfNdnbyBdnk7H/PM2TN3rzp2OP/U057UxN9fL4wOoREv6F/99v1ipv83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qXG8xwAAAN4AAAAPAAAAAAAA&#10;AAAAAAAAAKECAABkcnMvZG93bnJldi54bWxQSwUGAAAAAAQABAD5AAAAlQMAAAAA&#10;" strokecolor="#7030a0">
                              <v:stroke dashstyle="1 1" endcap="round"/>
                            </v:line>
                            <v:line id="Line 2080" o:spid="_x0000_s16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J8UAAADeAAAADwAAAGRycy9kb3ducmV2LnhtbERPTWvCQBC9F/wPywi91U0U2hBdRYWC&#10;CD00evE2ZsdsMDsbstsk9td3C4Xe5vE+Z7UZbSN66nztWEE6S0AQl07XXCk4n95fMhA+IGtsHJOC&#10;B3nYrCdPK8y1G/iT+iJUIoawz1GBCaHNpfSlIYt+5lriyN1cZzFE2FVSdzjEcNvIeZK8Sos1xwaD&#10;Le0NlffiyyoIj93lmF0Xrq8/5uZy/C76ISuUep6O2yWIQGP4F/+5DzrOT7O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UJ8UAAADeAAAADwAAAAAAAAAA&#10;AAAAAAChAgAAZHJzL2Rvd25yZXYueG1sUEsFBgAAAAAEAAQA+QAAAJMDAAAAAA==&#10;" strokecolor="#7030a0">
                              <v:stroke dashstyle="1 1" endcap="round"/>
                            </v:line>
                          </v:group>
                          <v:line id="Line 2081" o:spid="_x0000_s16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dKUMUAAADeAAAADwAAAGRycy9kb3ducmV2LnhtbERPTWvCQBC9F/wPywi91Y0p2BBdRQWh&#10;CD009uJtmh2zwexsyK5J7K/vCoXe5vE+Z7UZbSN66nztWMF8loAgLp2uuVLwdTq8ZCB8QNbYOCYF&#10;d/KwWU+eVphrN/An9UWoRAxhn6MCE0KbS+lLQxb9zLXEkbu4zmKIsKuk7nCI4baRaZIspMWaY4PB&#10;lvaGymtxswrCfXc+Zt+vrq8/UnM+/hT9kBVKPU/H7RJEoDH8i//c7zrOn2d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dKUMUAAADeAAAADwAAAAAAAAAA&#10;AAAAAAChAgAAZHJzL2Rvd25yZXYueG1sUEsFBgAAAAAEAAQA+QAAAJMDAAAAAA==&#10;" strokecolor="#7030a0">
                            <v:stroke dashstyle="1 1" endcap="round"/>
                          </v:line>
                          <v:line id="Line 2082" o:spid="_x0000_s16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vy8QAAADeAAAADwAAAGRycy9kb3ducmV2LnhtbERPTWvCQBC9F/wPywi91Y0KNkRX0YIg&#10;Qg+mvXgbs2M2mJ0N2W0S++u7gtDbPN7nrDaDrUVHra8cK5hOEhDEhdMVlwq+v/ZvKQgfkDXWjknB&#10;nTxs1qOXFWba9XyiLg+liCHsM1RgQmgyKX1hyKKfuIY4clfXWgwRtqXULfYx3NZyliQLabHi2GCw&#10;oQ9DxS3/sQrCfXc+ppe566rPmTkff/OuT3OlXsfDdgki0BD+xU/3Qcf50/R9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LxAAAAN4AAAAPAAAAAAAAAAAA&#10;AAAAAKECAABkcnMvZG93bnJldi54bWxQSwUGAAAAAAQABAD5AAAAkgMAAAAA&#10;" strokecolor="#7030a0">
                            <v:stroke dashstyle="1 1" endcap="round"/>
                          </v:line>
                          <v:line id="Line 2083" o:spid="_x0000_s16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J3v8UAAADeAAAADwAAAGRycy9kb3ducmV2LnhtbERPTWvCQBC9F/wPywi91Y1aaoiuooJQ&#10;hB6aevE2ZsdsMDsbsmsS++u7hUJv83ifs9oMthYdtb5yrGA6SUAQF05XXCo4fR1eUhA+IGusHZOC&#10;B3nYrEdPK8y06/mTujyUIoawz1CBCaHJpPSFIYt+4hriyF1dazFE2JZSt9jHcFvLWZK8SYsVxwaD&#10;De0NFbf8bhWEx+58TC9z11UfM3M+fuddn+ZKPY+H7RJEoCH8i//c7zrOn6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J3v8UAAADeAAAADwAAAAAAAAAA&#10;AAAAAAChAgAAZHJzL2Rvd25yZXYueG1sUEsFBgAAAAAEAAQA+QAAAJMDAAAAAA==&#10;" strokecolor="#7030a0">
                            <v:stroke dashstyle="1 1" endcap="round"/>
                          </v:line>
                        </v:group>
                        <v:group id="Group 2084" o:spid="_x0000_s16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5JzDFAAAA3gAA&#10;AA8AAAAAAAAAAAAAAAAAqgIAAGRycy9kb3ducmV2LnhtbFBLBQYAAAAABAAEAPoAAACcAwAAAAA=&#10;">
                          <v:group id="Group 2085" o:spid="_x0000_s16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bruUfFAAAA3gAA&#10;AA8AAAAAAAAAAAAAAAAAqgIAAGRycy9kb3ducmV2LnhtbFBLBQYAAAAABAAEAPoAAACcAwAAAAA=&#10;">
                            <v:rect id="Rectangle 2086" o:spid="_x0000_s16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scA&#10;AADeAAAADwAAAGRycy9kb3ducmV2LnhtbESPQWvDMAyF74P9B6PBbquTbSxtWreMQSGXHZqW9qrG&#10;ahway8H22my/vh4MdpN4T+97WqxG24sL+dA5VpBPMhDEjdMdtwp22/XTFESIyBp7x6TgmwKslvd3&#10;Cyy1u/KGLnVsRQrhUKICE+NQShkaQxbDxA3ESTs5bzGm1bdSe7ymcNvL5yx7kxY7TgSDA30Yas71&#10;l02QdZH3VB/GvXmZvc6an+roPyulHh/G9zmISGP8N/9dVzrVz6dFAb/vpBn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UP3LHAAAA3gAAAA8AAAAAAAAAAAAAAAAAmAIAAGRy&#10;cy9kb3ducmV2LnhtbFBLBQYAAAAABAAEAPUAAACMAwAAAAA=&#10;" strokecolor="#7030a0"/>
                            <v:line id="Line 2087" o:spid="_x0000_s16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99uscAAADeAAAADwAAAGRycy9kb3ducmV2LnhtbESPQUvDQBCF7wX/wzKCt3bTChpiN0EL&#10;ghQ8GL30NmbHbDA7G7LbJPXXOwfB2wzvzXvf7KvF92qiMXaBDWw3GSjiJtiOWwMf78/rHFRMyBb7&#10;wGTgQhGq8mq1x8KGmd9oqlOrJIRjgQZcSkOhdWwceYybMBCL9hVGj0nWsdV2xFnCfa93WXanPXYs&#10;DQ4HOjhqvuuzN5AuT6dj/nkbpu51507Hn3qa89qYm+vl8QFUoiX9m/+uX6zgb/N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3326xwAAAN4AAAAPAAAAAAAA&#10;AAAAAAAAAKECAABkcnMvZG93bnJldi54bWxQSwUGAAAAAAQABAD5AAAAlQMAAAAA&#10;" strokecolor="#7030a0">
                              <v:stroke dashstyle="1 1" endcap="round"/>
                            </v:line>
                            <v:line id="Line 2088" o:spid="_x0000_s16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YIcUAAADeAAAADwAAAGRycy9kb3ducmV2LnhtbERPTWvCQBC9F/wPywi91Y0KbYyuooJQ&#10;hB6aevE2ZsdsMDsbsmsS++u7hUJv83ifs9oMthYdtb5yrGA6SUAQF05XXCo4fR1eUhA+IGusHZOC&#10;B3nYrEdPK8y06/mTujyUIoawz1CBCaHJpPSFIYt+4hriyF1dazFE2JZSt9jHcFvLWZK8SosVxwaD&#10;De0NFbf8bhWEx+58TC9z11UfM3M+fuddn+ZKPY+H7RJEoCH8i//c7zrOn6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PYIcUAAADeAAAADwAAAAAAAAAA&#10;AAAAAAChAgAAZHJzL2Rvd25yZXYueG1sUEsFBgAAAAAEAAQA+QAAAJMDAAAAAA==&#10;" strokecolor="#7030a0">
                              <v:stroke dashstyle="1 1" endcap="round"/>
                            </v:line>
                            <v:line id="Line 2089" o:spid="_x0000_s16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Bm8cAAADeAAAADwAAAGRycy9kb3ducmV2LnhtbESPQUvDQBCF70L/wzIFb3bTCrKk3RYV&#10;BCl4MPbS2zQ7ZoPZ2ZBdk9Rf7xwEbzPMm/fetzvMoVMjDamNbGG9KkAR19G13Fg4fbzcGVApIzvs&#10;IpOFKyU47Bc3OyxdnPidxio3Skw4lWjB59yXWqfaU8C0ij2x3D7jEDDLOjTaDTiJeej0pigedMCW&#10;JcFjT8+e6q/qO1jI16fz0Vzu49i+bfz5+FONk6msvV3Oj1tQmeb8L/77fnVSf22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fAGbxwAAAN4AAAAPAAAAAAAA&#10;AAAAAAAAAKECAABkcnMvZG93bnJldi54bWxQSwUGAAAAAAQABAD5AAAAlQMAAAAA&#10;" strokecolor="#7030a0">
                              <v:stroke dashstyle="1 1" endcap="round"/>
                            </v:line>
                          </v:group>
                          <v:line id="Line 2090" o:spid="_x0000_s16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CkAMQAAADeAAAADwAAAGRycy9kb3ducmV2LnhtbERPTWvCQBC9C/0PyxS86SYWypK6ii0I&#10;ReihaS/eptlpNpidDdk1if76riD0No/3Oevt5FoxUB8azxryZQaCuPKm4VrD99d+oUCEiGyw9Uwa&#10;LhRgu3mYrbEwfuRPGspYixTCoUANNsaukDJUlhyGpe+IE/fre4cxwb6WpscxhbtWrrLsWTpsODVY&#10;7OjNUnUqz05DvLweD+rnyQ/Nx8oeD9dyGFWp9fxx2r2AiDTFf/Hd/W7S/FypHG7vpBv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KQAxAAAAN4AAAAPAAAAAAAAAAAA&#10;AAAAAKECAABkcnMvZG93bnJldi54bWxQSwUGAAAAAAQABAD5AAAAkgMAAAAA&#10;" strokecolor="#7030a0">
                            <v:stroke dashstyle="1 1" endcap="round"/>
                          </v:line>
                          <v:line id="Line 2091" o:spid="_x0000_s16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d8QAAADeAAAADwAAAGRycy9kb3ducmV2LnhtbERPTWvCQBC9C/0PyxS86cYUypK6ii0I&#10;ReihqRdvY3aaDWZnQ3ZNor++Wyj0No/3Oevt5FoxUB8azxpWywwEceVNw7WG49d+oUCEiGyw9Uwa&#10;bhRgu3mYrbEwfuRPGspYixTCoUANNsaukDJUlhyGpe+IE/fte4cxwb6WpscxhbtW5ln2LB02nBos&#10;dvRmqbqUV6ch3l5PB3V+8kPzkdvT4V4Ooyq1nj9OuxcQkab4L/5zv5s0f6VUD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jp3xAAAAN4AAAAPAAAAAAAAAAAA&#10;AAAAAKECAABkcnMvZG93bnJldi54bWxQSwUGAAAAAAQABAD5AAAAkgMAAAAA&#10;" strokecolor="#7030a0">
                            <v:stroke dashstyle="1 1" endcap="round"/>
                          </v:line>
                          <v:line id="Line 2092" o:spid="_x0000_s16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f7MUAAADeAAAADwAAAGRycy9kb3ducmV2LnhtbERPTWvCQBC9C/0PyxR6040KZUldpS0U&#10;RPDQ1Etu0+w0G5qdDdk1if31riD0No/3OZvd5FoxUB8azxqWiwwEceVNw7WG09fHXIEIEdlg65k0&#10;XCjAbvsw22Bu/MifNBSxFimEQ44abIxdLmWoLDkMC98RJ+7H9w5jgn0tTY9jCnetXGXZs3TYcGqw&#10;2NG7peq3ODsN8fJWHtT32g/NcWXLw18xjKrQ+ulxen0BEWmK/+K7e2/S/KVSa7i9k26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6f7MUAAADeAAAADwAAAAAAAAAA&#10;AAAAAAChAgAAZHJzL2Rvd25yZXYueG1sUEsFBgAAAAAEAAQA+QAAAJMDAAAAAA==&#10;" strokecolor="#7030a0">
                            <v:stroke dashstyle="1 1" endcap="round"/>
                          </v:line>
                        </v:group>
                        <v:group id="Group 2093" o:spid="_x0000_s16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DyjMUAAADeAAAADwAAAGRycy9kb3ducmV2LnhtbERPS2vCQBC+F/wPywi9&#10;1U20lRBdRaSWHkTwAeJtyI5JMDsbstsk/ntXEHqbj+8582VvKtFS40rLCuJRBII4s7rkXMHpuPlI&#10;QDiPrLGyTAru5GC5GLzNMdW24z21B5+LEMIuRQWF93UqpcsKMuhGtiYO3NU2Bn2ATS51g10IN5Uc&#10;R9FUGiw5NBRY07qg7Hb4Mwp+OuxWk/i73d6u6/vl+LU7b2NS6n3Yr2YgPPX+X/xy/+owP06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g8ozFAAAA3gAA&#10;AA8AAAAAAAAAAAAAAAAAqgIAAGRycy9kb3ducmV2LnhtbFBLBQYAAAAABAAEAPoAAACcAwAAAAA=&#10;">
                          <v:group id="Group 2094" o:spid="_x0000_s16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XF8QAAADeAAAADwAAAGRycy9kb3ducmV2LnhtbERPTYvCMBC9L/gfwgh7&#10;W9O6uJRqFBGVPYiwKoi3oRnbYjMpTWzrv98Igrd5vM+ZLXpTiZYaV1pWEI8iEMSZ1SXnCk7HzVcC&#10;wnlkjZVlUvAgB4v54GOGqbYd/1F78LkIIexSVFB4X6dSuqwgg25ka+LAXW1j0AfY5FI32IVwU8lx&#10;FP1IgyWHhgJrWhWU3Q53o2DbYbf8jtft7nZdPS7Hyf68i0mpz2G/nILw1Pu3+OX+1WF+n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XF8QAAADeAAAA&#10;DwAAAAAAAAAAAAAAAACqAgAAZHJzL2Rvd25yZXYueG1sUEsFBgAAAAAEAAQA+gAAAJsDAAAAAA==&#10;">
                            <v:rect id="Rectangle 2095" o:spid="_x0000_s16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3qzscA&#10;AADeAAAADwAAAGRycy9kb3ducmV2LnhtbESPQWvDMAyF74P9B6NBb6uTbnRpWreMQiGXHZqN9arG&#10;ahwWy8H22nS/fi4MdpN4T+97Wm1G24sz+dA5VpBPMxDEjdMdtwo+3nePBYgQkTX2jknBlQJs1vd3&#10;Kyy1u/CeznVsRQrhUKICE+NQShkaQxbD1A3ESTs5bzGm1bdSe7ykcNvLWZbNpcWOE8HgQFtDzVf9&#10;bRNk95L3VB/GT/O0eF40P9XRv1VKTR7G1yWISGP8N/9dVzrVz4tiDrd30gx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N6s7HAAAA3gAAAA8AAAAAAAAAAAAAAAAAmAIAAGRy&#10;cy9kb3ducmV2LnhtbFBLBQYAAAAABAAEAPUAAACMAwAAAAA=&#10;" strokecolor="#7030a0"/>
                            <v:line id="Line 2096" o:spid="_x0000_s16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Z78UAAADeAAAADwAAAGRycy9kb3ducmV2LnhtbERPTWvCQBC9F/oflin0Vjcq2CW6SlsQ&#10;ROjB2Iu3aXbMhmZnQ3ZNYn99VxB6m8f7nNVmdI3oqQu1Zw3TSQaCuPSm5krD13H7okCEiGyw8Uwa&#10;rhRgs358WGFu/MAH6otYiRTCIUcNNsY2lzKUlhyGiW+JE3f2ncOYYFdJ0+GQwl0jZ1m2kA5rTg0W&#10;W/qwVP4UF6chXt9Pe/U99339ObOn/W/RD6rQ+vlpfFuCiDTGf/HdvTNp/lSpV7i9k26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WZ78UAAADeAAAADwAAAAAAAAAA&#10;AAAAAAChAgAAZHJzL2Rvd25yZXYueG1sUEsFBgAAAAAEAAQA+QAAAJMDAAAAAA==&#10;" strokecolor="#7030a0">
                              <v:stroke dashstyle="1 1" endcap="round"/>
                            </v:line>
                            <v:line id="Line 2097" o:spid="_x0000_s16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NnccAAADeAAAADwAAAGRycy9kb3ducmV2LnhtbESPQUvDQBCF70L/wzIFb3bTCrKk3RYV&#10;BCl4MPbS2zQ7ZoPZ2ZBdk9Rf7xwEbzO8N+99szvMoVMjDamNbGG9KkAR19G13Fg4fbzcGVApIzvs&#10;IpOFKyU47Bc3OyxdnPidxio3SkI4lWjB59yXWqfaU8C0ij2xaJ9xCJhlHRrtBpwkPHR6UxQPOmDL&#10;0uCxp2dP9Vf1HSzk69P5aC73cWzfNv58/KnGyVTW3i7nxy2oTHP+N/9dvzrBXxs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Cg2dxwAAAN4AAAAPAAAAAAAA&#10;AAAAAAAAAKECAABkcnMvZG93bnJldi54bWxQSwUGAAAAAAQABAD5AAAAlQMAAAAA&#10;" strokecolor="#7030a0">
                              <v:stroke dashstyle="1 1" endcap="round"/>
                            </v:line>
                            <v:line id="Line 2098" o:spid="_x0000_s16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aoBsUAAADeAAAADwAAAGRycy9kb3ducmV2LnhtbERPTWvCQBC9F/oflin0VjdakG3qKm1B&#10;EMGDsRdv0+yYDWZnQ3abRH+9KxR6m8f7nMVqdI3oqQu1Zw3TSQaCuPSm5krD92H9okCEiGyw8Uwa&#10;LhRgtXx8WGBu/MB76otYiRTCIUcNNsY2lzKUlhyGiW+JE3fyncOYYFdJ0+GQwl0jZ1k2lw5rTg0W&#10;W/qyVJ6LX6chXj6PW/Xz6vt6N7PH7bXoB1Vo/fw0fryDiDTGf/Gfe2PS/KlSb3B/J90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aoBsUAAADeAAAADwAAAAAAAAAA&#10;AAAAAAChAgAAZHJzL2Rvd25yZXYueG1sUEsFBgAAAAAEAAQA+QAAAJMDAAAAAA==&#10;" strokecolor="#7030a0">
                              <v:stroke dashstyle="1 1" endcap="round"/>
                            </v:line>
                          </v:group>
                          <v:line id="Line 2099" o:spid="_x0000_s16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WXRsgAAADeAAAADwAAAGRycy9kb3ducmV2LnhtbESPQWvDMAyF74X9B6NBb63TDkaW1S3b&#10;oDAKOzTbpTct1uKwWA6xm6T99dNh0JuEnt5732Y3+VYN1McmsIHVMgNFXAXbcG3g63O/yEHFhGyx&#10;DUwGLhRht72bbbCwYeQjDWWqlZhwLNCAS6krtI6VI49xGTpiuf2E3mOSta+17XEUc9/qdZY9ao8N&#10;S4LDjt4cVb/l2RtIl9fTIf9+CEPzsXanw7Ucxrw0Zn4/vTyDSjSlm/j/+91K/VX+JACC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KWXRsgAAADeAAAADwAAAAAA&#10;AAAAAAAAAAChAgAAZHJzL2Rvd25yZXYueG1sUEsFBgAAAAAEAAQA+QAAAJYDAAAAAA==&#10;" strokecolor="#7030a0">
                            <v:stroke dashstyle="1 1" endcap="round"/>
                          </v:line>
                          <v:line id="Line 2100" o:spid="_x0000_s17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3cUAAADeAAAADwAAAGRycy9kb3ducmV2LnhtbERPTWvCQBC9C/6HZQq9mU0slJi6ShUK&#10;RejB6MXbNDvNhmZnQ3ZNYn99Vyj0No/3OevtZFsxUO8bxwqyJAVBXDndcK3gfHpb5CB8QNbYOiYF&#10;N/Kw3cxnayy0G/lIQxlqEUPYF6jAhNAVUvrKkEWfuI44cl+utxgi7GupexxjuG3lMk2fpcWGY4PB&#10;jvaGqu/yahWE2+5yyD+f3NB8LM3l8FMOY14q9fgwvb6ACDSFf/Gf+13H+Vm+yuD+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y3cUAAADeAAAADwAAAAAAAAAA&#10;AAAAAAChAgAAZHJzL2Rvd25yZXYueG1sUEsFBgAAAAAEAAQA+QAAAJMDAAAAAA==&#10;" strokecolor="#7030a0">
                            <v:stroke dashstyle="1 1" endcap="round"/>
                          </v:line>
                          <v:line id="Line 2101" o:spid="_x0000_s17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usqsUAAADeAAAADwAAAGRycy9kb3ducmV2LnhtbERPTWvCQBC9F/wPywje6sYIkqauokKh&#10;CB6MvXibZqfZ0OxsyK5J7K/vCoXe5vE+Z70dbSN66nztWMFinoAgLp2uuVLwcXl7zkD4gKyxcUwK&#10;7uRhu5k8rTHXbuAz9UWoRAxhn6MCE0KbS+lLQxb93LXEkftyncUQYVdJ3eEQw20j0yRZSYs1xwaD&#10;LR0Mld/FzSoI9/31mH0uXV+fUnM9/hT9kBVKzabj7hVEoDH8i//c7zrOX2Qv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usqsUAAADeAAAADwAAAAAAAAAA&#10;AAAAAAChAgAAZHJzL2Rvd25yZXYueG1sUEsFBgAAAAAEAAQA+QAAAJMDAAAAAA==&#10;" strokecolor="#7030a0">
                            <v:stroke dashstyle="1 1" endcap="round"/>
                          </v:line>
                        </v:group>
                        <v:group id="Group 2102" o:spid="_x0000_s17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D8JcQAAADeAAAADwAAAGRycy9kb3ducmV2LnhtbERPTYvCMBC9C/sfwgh7&#10;07QriluNIuIuexBBXRBvQzO2xWZSmtjWf28Ewds83ufMl50pRUO1KywriIcRCOLU6oIzBf/Hn8EU&#10;hPPIGkvLpOBODpaLj94cE21b3lNz8JkIIewSVJB7XyVSujQng25oK+LAXWxt0AdYZ1LX2IZwU8qv&#10;KJpIgwWHhhwrWueUXg83o+C3xXY1ijfN9npZ38/H8e60jUmpz363moHw1Pm3+OX+02F+PP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D8JcQAAADeAAAA&#10;DwAAAAAAAAAAAAAAAACqAgAAZHJzL2Rvd25yZXYueG1sUEsFBgAAAAAEAAQA+gAAAJsDAAAAAA==&#10;">
                          <v:group id="Group 2103" o:spid="_x0000_s17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lkUcUAAADeAAAADwAAAGRycy9kb3ducmV2LnhtbERPS2vCQBC+F/oflil4&#10;M5vUKpq6ikhbPIjgA6S3ITsmwexsyG6T+O9dQehtPr7nzJe9qURLjSstK0iiGARxZnXJuYLT8Xs4&#10;BeE8ssbKMim4kYPl4vVljqm2He+pPfhchBB2KSoovK9TKV1WkEEX2Zo4cBfbGPQBNrnUDXYh3FTy&#10;PY4n0mDJoaHAmtYFZdfDn1Hw02G3GiVf7fZ6Wd9+j+PdeZuQUoO3fvUJwlPv/8VP90aH+cl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5ZFHFAAAA3gAA&#10;AA8AAAAAAAAAAAAAAAAAqgIAAGRycy9kb3ducmV2LnhtbFBLBQYAAAAABAAEAPoAAACcAwAAAAA=&#10;">
                            <v:rect id="Rectangle 2104" o:spid="_x0000_s17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biZMgA&#10;AADeAAAADwAAAGRycy9kb3ducmV2LnhtbESPQU/DMAyF70j8h8hIu7G0DNjaLZvQpEm9cKCg7eo1&#10;XlPROFUSto5fT5CQuNl6z+97Xm1G24sz+dA5VpBPMxDEjdMdtwo+3nf3CxAhImvsHZOCKwXYrG9v&#10;Vlhqd+E3OtexFSmEQ4kKTIxDKWVoDFkMUzcQJ+3kvMWYVt9K7fGSwm0vH7LsWVrsOBEMDrQ11HzW&#10;XzZBdvO8p/ow7s2seCya7+roXyulJnfjyxJEpDH+m/+uK53q54viCX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uJkyAAAAN4AAAAPAAAAAAAAAAAAAAAAAJgCAABk&#10;cnMvZG93bnJldi54bWxQSwUGAAAAAAQABAD1AAAAjQMAAAAA&#10;" strokecolor="#7030a0"/>
                            <v:line id="Line 2105" o:spid="_x0000_s17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qqcQAAADeAAAADwAAAGRycy9kb3ducmV2LnhtbERPTWvCQBC9F/wPywi91Y0KEqOrqCCI&#10;0EPTXryN2TEbzM6G7JrE/vpuodDbPN7nrLeDrUVHra8cK5hOEhDEhdMVlwq+Po9vKQgfkDXWjknB&#10;kzxsN6OXNWba9fxBXR5KEUPYZ6jAhNBkUvrCkEU/cQ1x5G6utRgibEupW+xjuK3lLEkW0mLFscFg&#10;QwdDxT1/WAXhub+c0+vcddX7zFzO33nXp7lSr+NhtwIRaAj/4j/3Scf503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KqpxAAAAN4AAAAPAAAAAAAAAAAA&#10;AAAAAKECAABkcnMvZG93bnJldi54bWxQSwUGAAAAAAQABAD5AAAAkgMAAAAA&#10;" strokecolor="#7030a0">
                              <v:stroke dashstyle="1 1" endcap="round"/>
                            </v:line>
                            <v:line id="Line 2106" o:spid="_x0000_s17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PMsUAAADeAAAADwAAAGRycy9kb3ducmV2LnhtbERPTWvCQBC9F/wPywi91Y0KbYyuooJQ&#10;hB6aevE2ZsdsMDsbsmsS++u7hUJv83ifs9oMthYdtb5yrGA6SUAQF05XXCo4fR1eUhA+IGusHZOC&#10;B3nYrEdPK8y06/mTujyUIoawz1CBCaHJpPSFIYt+4hriyF1dazFE2JZSt9jHcFvLWZK8SosVxwaD&#10;De0NFbf8bhWEx+58TC9z11UfM3M+fuddn+ZKPY+H7RJEoCH8i//c7zrOn6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wPMsUAAADeAAAADwAAAAAAAAAA&#10;AAAAAAChAgAAZHJzL2Rvd25yZXYueG1sUEsFBgAAAAAEAAQA+QAAAJMDAAAAAA==&#10;" strokecolor="#7030a0">
                              <v:stroke dashstyle="1 1" endcap="round"/>
                            </v:line>
                            <v:line id="Line 2107" o:spid="_x0000_s17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bQMgAAADeAAAADwAAAGRycy9kb3ducmV2LnhtbESPQWvDMAyF74X9B6NBb63TDkaW1S3b&#10;oDAKOzTbpTct1uKwWA6xm6T99dNh0JvEe3rv02Y3+VYN1McmsIHVMgNFXAXbcG3g63O/yEHFhGyx&#10;DUwGLhRht72bbbCwYeQjDWWqlYRwLNCAS6krtI6VI49xGTpi0X5C7zHJ2tfa9jhKuG/1OssetceG&#10;pcFhR2+Oqt/y7A2ky+vpkH8/hKH5WLvT4VoOY14aM7+fXp5BJZrSzfx//W4Ff5U/Ca+8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tObQMgAAADeAAAADwAAAAAA&#10;AAAAAAAAAAChAgAAZHJzL2Rvd25yZXYueG1sUEsFBgAAAAAEAAQA+QAAAJYDAAAAAA==&#10;" strokecolor="#7030a0">
                              <v:stroke dashstyle="1 1" endcap="round"/>
                            </v:line>
                          </v:group>
                          <v:line id="Line 2108" o:spid="_x0000_s17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8+28UAAADeAAAADwAAAGRycy9kb3ducmV2LnhtbERPTWvCQBC9C/6HZQq96UYLJaZuQi0I&#10;IvTQ6MXbNDtmg9nZkN0msb++Wyj0No/3Odtisq0YqPeNYwWrZQKCuHK64VrB+bRfpCB8QNbYOiYF&#10;d/JQ5PPZFjPtRv6goQy1iCHsM1RgQugyKX1lyKJfuo44clfXWwwR9rXUPY4x3LZynSTP0mLDscFg&#10;R2+Gqlv5ZRWE++5yTD+f3NC8r83l+F0OY1oq9fgwvb6ACDSFf/Gf+6Dj/FW62cD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8+28UAAADeAAAADwAAAAAAAAAA&#10;AAAAAAChAgAAZHJzL2Rvd25yZXYueG1sUEsFBgAAAAAEAAQA+QAAAJMDAAAAAA==&#10;" strokecolor="#7030a0">
                            <v:stroke dashstyle="1 1" endcap="round"/>
                          </v:line>
                          <v:line id="Line 2109" o:spid="_x0000_s17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4NXMcAAADeAAAADwAAAGRycy9kb3ducmV2LnhtbESPQUvDQBCF74L/YRnBm9m0gsS021IF&#10;QQoeTHvpbcxOs6HZ2ZBdk9Rf7xwEbzPMm/fet97OvlMjDbENbGCR5aCI62BbbgwcD28PBaiYkC12&#10;gcnAlSJsN7c3ayxtmPiTxio1Skw4lmjApdSXWsfakceYhZ5YbucweEyyDo22A05i7ju9zPMn7bFl&#10;SXDY06uj+lJ9ewPp+nLaF1+PYWw/lu60/6nGqaiMub+bdytQieb0L/77frdSf/Gc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Tg1cxwAAAN4AAAAPAAAAAAAA&#10;AAAAAAAAAKECAABkcnMvZG93bnJldi54bWxQSwUGAAAAAAQABAD5AAAAlQMAAAAA&#10;" strokecolor="#7030a0">
                            <v:stroke dashstyle="1 1" endcap="round"/>
                          </v:line>
                          <v:line id="Line 2110" o:spid="_x0000_s17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ox8UAAADeAAAADwAAAGRycy9kb3ducmV2LnhtbERPTWvCQBC9F/wPyxS81U0UJKauUoVC&#10;ETwYvXibZqfZ0OxsyK5J7K/vCoXe5vE+Z70dbSN66nztWEE6S0AQl07XXCm4nN9fMhA+IGtsHJOC&#10;O3nYbiZPa8y1G/hEfREqEUPY56jAhNDmUvrSkEU/cy1x5L5cZzFE2FVSdzjEcNvIeZIspcWaY4PB&#10;lvaGyu/iZhWE++56yD4Xrq+Pc3M9/BT9kBVKTZ/Ht1cQgcbwL/5zf+g4P10l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Kox8UAAADeAAAADwAAAAAAAAAA&#10;AAAAAAChAgAAZHJzL2Rvd25yZXYueG1sUEsFBgAAAAAEAAQA+QAAAJMDAAAAAA==&#10;" strokecolor="#7030a0">
                            <v:stroke dashstyle="1 1" endcap="round"/>
                          </v:line>
                        </v:group>
                      </v:group>
                      <v:group id="Group 2111" o:spid="_x0000_s1711"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fDpMUAAADeAAAADwAAAGRycy9kb3ducmV2LnhtbERPS2vCQBC+F/wPywi9&#10;1U0iLTZ1FREtPUjBRCi9DdkxCWZnQ3bN4993C4Xe5uN7zno7mkb01LnasoJ4EYEgLqyuuVRwyY9P&#10;KxDOI2tsLJOCiRxsN7OHNabaDnymPvOlCCHsUlRQed+mUrqiIoNuYVviwF1tZ9AH2JVSdziEcNPI&#10;JIpepMGaQ0OFLe0rKm7Z3Sh4H3DYLeNDf7pd99N3/vz5dYpJqcf5uHsD4Wn0/+I/94cO8+PXK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3w6TFAAAA3gAA&#10;AA8AAAAAAAAAAAAAAAAAqgIAAGRycy9kb3ducmV2LnhtbFBLBQYAAAAABAAEAPoAAACcAwAAAAA=&#10;">
                        <v:group id="Group 2112" o:spid="_x0000_s171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tmP8QAAADeAAAADwAAAGRycy9kb3ducmV2LnhtbERPS4vCMBC+L/gfwgje&#10;1rSKi1ajiLjiQQQfIN6GZmyLzaQ02bb++82CsLf5+J6zWHWmFA3VrrCsIB5GIIhTqwvOFFwv359T&#10;EM4jaywtk4IXOVgtex8LTLRt+UTN2WcihLBLUEHufZVI6dKcDLqhrYgD97C1QR9gnUldYxvCTSlH&#10;UfQlDRYcGnKsaJNT+jz/GAW7Ftv1ON42h+dj87pfJsfbISalBv1uPQfhqfP/4rd7r8P8eBa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tmP8QAAADeAAAA&#10;DwAAAAAAAAAAAAAAAACqAgAAZHJzL2Rvd25yZXYueG1sUEsFBgAAAAAEAAQA+gAAAJsDAAAAAA==&#10;">
                          <v:rect id="Rectangle 2113" o:spid="_x0000_s171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Hd5ccA&#10;AADeAAAADwAAAGRycy9kb3ducmV2LnhtbESPQWvDMAyF74P9B6PBbq2TrnRNVreMQiGXHpqO7arG&#10;WhwWy8H22qy/vh4MdpN4T+97Wm1G24sz+dA5VpBPMxDEjdMdtwrejrvJEkSIyBp7x6TghwJs1vd3&#10;Kyy1u/CBznVsRQrhUKICE+NQShkaQxbD1A3ESft03mJMq2+l9nhJ4baXsyxbSIsdJ4LBgbaGmq/6&#10;2ybI7jnvqf4Y381TMS+aa3Xy+0qpx4fx9QVEpDH+m/+uK53q50U2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h3eXHAAAA3gAAAA8AAAAAAAAAAAAAAAAAmAIAAGRy&#10;cy9kb3ducmV2LnhtbFBLBQYAAAAABAAEAPUAAACMAwAAAAA=&#10;" strokecolor="#7030a0"/>
                          <v:line id="Line 2114" o:spid="_x0000_s171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uxMUAAADeAAAADwAAAGRycy9kb3ducmV2LnhtbERPTWvCQBC9F/wPywi91Y1KS4yuooJQ&#10;hB6aevE2ZsdsMDsbsmsS++u7hUJv83ifs9oMthYdtb5yrGA6SUAQF05XXCo4fR1eUhA+IGusHZOC&#10;B3nYrEdPK8y06/mTujyUIoawz1CBCaHJpPSFIYt+4hriyF1dazFE2JZSt9jHcFvLWZK8SYsVxwaD&#10;De0NFbf8bhWEx+58TC9z11UfM3M+fuddn+ZKPY+H7RJEoCH8i//c7zrOny6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uxMUAAADeAAAADwAAAAAAAAAA&#10;AAAAAAChAgAAZHJzL2Rvd25yZXYueG1sUEsFBgAAAAAEAAQA+QAAAJMDAAAAAA==&#10;" strokecolor="#7030a0">
                            <v:stroke dashstyle="1 1" endcap="round"/>
                          </v:line>
                          <v:line id="Line 2115" o:spid="_x0000_s171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ws8QAAADeAAAADwAAAGRycy9kb3ducmV2LnhtbERPTWvCQBC9F/wPywi91Y0KEqOrqCCI&#10;0EPTXryN2TEbzM6G7JrE/vpuodDbPN7nrLeDrUVHra8cK5hOEhDEhdMVlwq+Po9vKQgfkDXWjknB&#10;kzxsN6OXNWba9fxBXR5KEUPYZ6jAhNBkUvrCkEU/cQ1x5G6utRgibEupW+xjuK3lLEkW0mLFscFg&#10;QwdDxT1/WAXhub+c0+vcddX7zFzO33nXp7lSr+NhtwIRaAj/4j/3Scf502Wy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zCzxAAAAN4AAAAPAAAAAAAAAAAA&#10;AAAAAKECAABkcnMvZG93bnJldi54bWxQSwUGAAAAAAQABAD5AAAAkgMAAAAA&#10;" strokecolor="#7030a0">
                            <v:stroke dashstyle="1 1" endcap="round"/>
                          </v:line>
                          <v:line id="Line 2116" o:spid="_x0000_s171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eVKMUAAADeAAAADwAAAGRycy9kb3ducmV2LnhtbERPTWvCQBC9F/wPywi91Y0KbYyuooJQ&#10;hB6aevE2ZsdsMDsbsmsS++u7hUJv83ifs9oMthYdtb5yrGA6SUAQF05XXCo4fR1eUhA+IGusHZOC&#10;B3nYrEdPK8y06/mTujyUIoawz1CBCaHJpPSFIYt+4hriyF1dazFE2JZSt9jHcFvLWZK8SosVxwaD&#10;De0NFbf8bhWEx+58TC9z11UfM3M+fuddn+ZKPY+H7RJEoCH8i//c7zrOny6S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eVKMUAAADeAAAADwAAAAAAAAAA&#10;AAAAAAChAgAAZHJzL2Rvd25yZXYueG1sUEsFBgAAAAAEAAQA+QAAAJMDAAAAAA==&#10;" strokecolor="#7030a0">
                            <v:stroke dashstyle="1 1" endcap="round"/>
                          </v:line>
                        </v:group>
                        <v:line id="Line 2117" o:spid="_x0000_s171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gBWscAAADeAAAADwAAAGRycy9kb3ducmV2LnhtbESPQUvDQBCF74L/YRnBm9m0gsS021IF&#10;QQoeTHvpbcxOs6HZ2ZBdk9Rf7xwEbzO8N+99s97OvlMjDbENbGCR5aCI62BbbgwcD28PBaiYkC12&#10;gcnAlSJsN7c3ayxtmPiTxio1SkI4lmjApdSXWsfakceYhZ5YtHMYPCZZh0bbAScJ951e5vmT9tiy&#10;NDjs6dVRfam+vYF0fTnti6/HMLYfS3fa/1TjVFTG3N/NuxWoRHP6N/9dv1vBXzzn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OAFaxwAAAN4AAAAPAAAAAAAA&#10;AAAAAAAAAKECAABkcnMvZG93bnJldi54bWxQSwUGAAAAAAQABAD5AAAAlQMAAAAA&#10;" strokecolor="#7030a0">
                          <v:stroke dashstyle="1 1" endcap="round"/>
                        </v:line>
                        <v:line id="Line 2118" o:spid="_x0000_s171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kwcQAAADeAAAADwAAAGRycy9kb3ducmV2LnhtbERPTWvCQBC9F/wPywje6kYFidFVtCCI&#10;4KFpL97G7JgNZmdDdpvE/vpuodDbPN7nbHaDrUVHra8cK5hNExDEhdMVlwo+P46vKQgfkDXWjknB&#10;kzzstqOXDWba9fxOXR5KEUPYZ6jAhNBkUvrCkEU/dQ1x5O6utRgibEupW+xjuK3lPEmW0mLFscFg&#10;Q2+Gikf+ZRWE5+F6Tm8L11WXubmev/OuT3OlJuNhvwYRaAj/4j/3Scf5s1Wy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KTBxAAAAN4AAAAPAAAAAAAAAAAA&#10;AAAAAKECAABkcnMvZG93bnJldi54bWxQSwUGAAAAAAQABAD5AAAAkgMAAAAA&#10;" strokecolor="#7030a0">
                          <v:stroke dashstyle="1 1" endcap="round"/>
                        </v:line>
                        <v:line id="Line 2119" o:spid="_x0000_s171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gccAAADeAAAADwAAAGRycy9kb3ducmV2LnhtbESPQUvDQBCF70L/wzIFb3aTChLTbost&#10;CFLwYPTS25idZoPZ2ZBdk9Rf7xwEbzPMm/fet93PvlMjDbENbCBfZaCI62Bbbgx8vD/fFaBiQrbY&#10;BSYDV4qw3y1utljaMPEbjVVqlJhwLNGAS6kvtY61I49xFXpiuV3C4DHJOjTaDjiJue/0OssetMeW&#10;JcFhT0dH9Vf17Q2k6+F8Kj7vw9i+rt359FONU1EZc7ucnzagEs3pX/z3/WKlfv6YC4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5uBxwAAAN4AAAAPAAAAAAAA&#10;AAAAAAAAAKECAABkcnMvZG93bnJldi54bWxQSwUGAAAAAAQABAD5AAAAlQMAAAAA&#10;" strokecolor="#7030a0">
                          <v:stroke dashstyle="1 1" endcap="round"/>
                        </v:line>
                      </v:group>
                      <v:group id="Group 2120" o:spid="_x0000_s1720"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zLDsQAAADeAAAA&#10;DwAAAAAAAAAAAAAAAACqAgAAZHJzL2Rvd25yZXYueG1sUEsFBgAAAAAEAAQA+gAAAJsDAAAAAA==&#10;">
                        <v:group id="Group 2121" o:spid="_x0000_s17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5VecUAAADeAAAADwAAAGRycy9kb3ducmV2LnhtbERPS2vCQBC+F/wPywi9&#10;1c0qLRpdRURLD1LwAeJtyI5JMDsbsmsS/323UOhtPr7nLFa9rURLjS8da1CjBARx5kzJuYbzafc2&#10;BeEDssHKMWl4kofVcvCywNS4jg/UHkMuYgj7FDUUIdSplD4ryKIfuZo4cjfXWAwRNrk0DXYx3FZy&#10;nCQf0mLJsaHAmjYFZffjw2r47LBbT9S23d9vm+f19P592SvS+nXYr+cgAvXhX/zn/jJxvpqpM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uVXnFAAAA3gAA&#10;AA8AAAAAAAAAAAAAAAAAqgIAAGRycy9kb3ducmV2LnhtbFBLBQYAAAAABAAEAPoAAACcAwAAAAA=&#10;">
                          <v:rect id="Rectangle 2122" o:spid="_x0000_s17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HTTMcA&#10;AADeAAAADwAAAGRycy9kb3ducmV2LnhtbESPQWvDMAyF74P9B6PCbquTdaxNWreMQSGXHZaW9qrG&#10;ahway8H22my/fh4MdpN4T+97Wm1G24sr+dA5VpBPMxDEjdMdtwr2u+3jAkSIyBp7x6TgiwJs1vd3&#10;Kyy1u/EHXevYihTCoUQFJsahlDI0hiyGqRuIk3Z23mJMq2+l9nhL4baXT1n2Ii12nAgGB3oz1Fzq&#10;T5sg23neU30cD2ZWPBfNd3Xy75VSD5PxdQki0hj/zX/XlU718yKfwe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R00zHAAAA3gAAAA8AAAAAAAAAAAAAAAAAmAIAAGRy&#10;cy9kb3ducmV2LnhtbFBLBQYAAAAABAAEAPUAAACMAwAAAAA=&#10;" strokecolor="#7030a0"/>
                          <v:line id="Line 2123" o:spid="_x0000_s17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ydgsUAAADeAAAADwAAAGRycy9kb3ducmV2LnhtbERPTWvCQBC9F/oflil4q5toKWl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ydgsUAAADeAAAADwAAAAAAAAAA&#10;AAAAAAChAgAAZHJzL2Rvd25yZXYueG1sUEsFBgAAAAAEAAQA+QAAAJMDAAAAAA==&#10;" strokecolor="#7030a0">
                            <v:stroke dashstyle="1 1" endcap="round"/>
                          </v:line>
                          <v:line id="Line 2124" o:spid="_x0000_s17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GcUAAADeAAAADwAAAGRycy9kb3ducmV2LnhtbERPTWvCQBC9F/oflil4q5soLWl0FRUE&#10;EXpo2ou3MTtmg9nZkF2T2F/fLRR6m8f7nOV6tI3oqfO1YwXpNAFBXDpdc6Xg63P/nIHwAVlj45gU&#10;3MnDevX4sMRcu4E/qC9CJWII+xwVmBDaXEpfGrLop64ljtzFdRZDhF0ldYdDDLeNnCXJq7RYc2ww&#10;2NLOUHktblZBuG9Px+w8d339PjOn43fRD1mh1ORp3CxABBrDv/jPfdBxfvqW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4GcUAAADeAAAADwAAAAAAAAAA&#10;AAAAAAChAgAAZHJzL2Rvd25yZXYueG1sUEsFBgAAAAAEAAQA+QAAAJMDAAAAAA==&#10;" strokecolor="#7030a0">
                            <v:stroke dashstyle="1 1" endcap="round"/>
                          </v:line>
                          <v:line id="Line 2125" o:spid="_x0000_s17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KmbsUAAADeAAAADwAAAGRycy9kb3ducmV2LnhtbERPTWvCQBC9F/wPywi91U0UJKauUoWC&#10;CB6a9uJtzE6zodnZkN0msb/eLQje5vE+Z70dbSN66nztWEE6S0AQl07XXCn4+nx/yUD4gKyxcUwK&#10;ruRhu5k8rTHXbuAP6otQiRjCPkcFJoQ2l9KXhiz6mWuJI/ftOoshwq6SusMhhttGzpNkKS3WHBsM&#10;trQ3VP4Uv1ZBuO7Ox+yycH19mpvz8a/oh6xQ6nk6vr2CCDSGh/juPug4P12lS/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KmbsUAAADeAAAADwAAAAAAAAAA&#10;AAAAAAChAgAAZHJzL2Rvd25yZXYueG1sUEsFBgAAAAAEAAQA+QAAAJMDAAAAAA==&#10;" strokecolor="#7030a0">
                            <v:stroke dashstyle="1 1" endcap="round"/>
                          </v:line>
                        </v:group>
                        <v:line id="Line 2126" o:spid="_x0000_s17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4D9cUAAADeAAAADwAAAGRycy9kb3ducmV2LnhtbERPTWvCQBC9F/oflil4q5sotGl0FRUE&#10;EXpo2ou3MTtmg9nZkF2T2F/fLRR6m8f7nOV6tI3oqfO1YwXpNAFBXDpdc6Xg63P/nIHwAVlj45gU&#10;3MnDevX4sMRcu4E/qC9CJWII+xwVmBDaXEpfGrLop64ljtzFdRZDhF0ldYdDDLeNnCXJi7RYc2ww&#10;2NLOUHktblZBuG9Px+w8d339PjOn43fRD1mh1ORp3CxABBrDv/jPfdBxfvqWv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4D9cUAAADeAAAADwAAAAAAAAAA&#10;AAAAAAChAgAAZHJzL2Rvd25yZXYueG1sUEsFBgAAAAAEAAQA+QAAAJMDAAAAAA==&#10;" strokecolor="#7030a0">
                          <v:stroke dashstyle="1 1" endcap="round"/>
                        </v:line>
                        <v:line id="Line 2127" o:spid="_x0000_s17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GXh8cAAADeAAAADwAAAGRycy9kb3ducmV2LnhtbESPQUvDQBCF70L/wzIFb3aTChLTbost&#10;CFLwYPTS25idZoPZ2ZBdk9Rf7xwEbzO8N+99s93PvlMjDbENbCBfZaCI62Bbbgx8vD/fFaBiQrbY&#10;BSYDV4qw3y1utljaMPEbjVVqlIRwLNGAS6kvtY61I49xFXpi0S5h8JhkHRptB5wk3Hd6nWUP2mPL&#10;0uCwp6Oj+qv69gbS9XA+FZ/3YWxf1+58+qnGqaiMuV3OTxtQieb0b/67frGCnz/m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4ZeHxwAAAN4AAAAPAAAAAAAA&#10;AAAAAAAAAKECAABkcnMvZG93bnJldi54bWxQSwUGAAAAAAQABAD5AAAAlQMAAAAA&#10;" strokecolor="#7030a0">
                          <v:stroke dashstyle="1 1" endcap="round"/>
                        </v:line>
                        <v:line id="Line 2128" o:spid="_x0000_s17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yHMUAAADeAAAADwAAAGRycy9kb3ducmV2LnhtbERPTWvCQBC9F/wPywi91U0slBhdRQuC&#10;CD007cXbmB2zwexsyG6T6K93C4Xe5vE+Z7UZbSN66nztWEE6S0AQl07XXCn4/tq/ZCB8QNbYOCYF&#10;N/KwWU+eVphrN/An9UWoRAxhn6MCE0KbS+lLQxb9zLXEkbu4zmKIsKuk7nCI4baR8yR5kxZrjg0G&#10;W3o3VF6LH6sg3HanY3Z+dX39MTen473oh6xQ6nk6bpcgAo3hX/znPug4P12k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0yHMUAAADeAAAADwAAAAAAAAAA&#10;AAAAAAChAgAAZHJzL2Rvd25yZXYueG1sUEsFBgAAAAAEAAQA+QAAAJMDAAAAAA==&#10;" strokecolor="#7030a0">
                          <v:stroke dashstyle="1 1" endcap="round"/>
                        </v:line>
                      </v:group>
                      <v:group id="Group 2129" o:spid="_x0000_s1729"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McpCjIAAAA&#10;3gAAAA8AAAAAAAAAAAAAAAAAqgIAAGRycy9kb3ducmV2LnhtbFBLBQYAAAAABAAEAPoAAACfAwAA&#10;AAA=&#10;">
                        <v:group id="Group 2130" o:spid="_x0000_s17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Bs8UAAADeAAAADwAAAGRycy9kb3ducmV2LnhtbERPS2vCQBC+F/wPywi9&#10;1c0qLRpdRURLD1LwAeJtyI5JMDsbsmsS/323UOhtPr7nLFa9rURLjS8da1CjBARx5kzJuYbzafc2&#10;BeEDssHKMWl4kofVcvCywNS4jg/UHkMuYgj7FDUUIdSplD4ryKIfuZo4cjfXWAwRNrk0DXYx3FZy&#10;nCQf0mLJsaHAmjYFZffjw2r47LBbT9S23d9vm+f19P592SvS+nXYr+cgAvXhX/zn/jJxvpqNF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QAbPFAAAA3gAA&#10;AA8AAAAAAAAAAAAAAAAAqgIAAGRycy9kb3ducmV2LnhtbFBLBQYAAAAABAAEAPoAAACcAwAAAAA=&#10;">
                          <v:rect id="Rectangle 2131" o:spid="_x0000_s17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8ascA&#10;AADeAAAADwAAAGRycy9kb3ducmV2LnhtbESPQUvDQBCF74L/YRmhN7tJKtqk3RYRCrl4MBW9TrPT&#10;bDA7G3bXNu2vdwXB2wzvzfverLeTHcSJfOgdK8jnGQji1umeOwXv+939EkSIyBoHx6TgQgG2m9ub&#10;NVbanfmNTk3sRArhUKECE+NYSRlaQxbD3I3ESTs6bzGm1XdSezyncDvIIssepcWeE8HgSC+G2q/m&#10;2ybI7ikfqPmcPsyifCjba33wr7VSs7vpeQUi0hT/zX/XtU7187Io4P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xvGrHAAAA3gAAAA8AAAAAAAAAAAAAAAAAmAIAAGRy&#10;cy9kb3ducmV2LnhtbFBLBQYAAAAABAAEAPUAAACMAwAAAAA=&#10;" strokecolor="#7030a0"/>
                          <v:line id="Line 2132" o:spid="_x0000_s17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nPS8UAAADeAAAADwAAAGRycy9kb3ducmV2LnhtbERPTWvCQBC9C/6HZYTedGMESVNXqYJQ&#10;BA+mvXibZqfZ0OxsyK5J7K/vCoXe5vE+Z7MbbSN66nztWMFykYAgLp2uuVLw8X6cZyB8QNbYOCYF&#10;d/Kw204nG8y1G/hCfREqEUPY56jAhNDmUvrSkEW/cC1x5L5cZzFE2FVSdzjEcNvINEnW0mLNscFg&#10;SwdD5XdxswrCfX89ZZ8r19fn1FxPP0U/ZIVST7Px9QVEoDH8i//cbzrOXz6n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nPS8UAAADeAAAADwAAAAAAAAAA&#10;AAAAAAChAgAAZHJzL2Rvd25yZXYueG1sUEsFBgAAAAAEAAQA+QAAAJMDAAAAAA==&#10;" strokecolor="#7030a0">
                            <v:stroke dashstyle="1 1" endcap="round"/>
                          </v:line>
                          <v:line id="Line 2133" o:spid="_x0000_s17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BXP8UAAADeAAAADwAAAGRycy9kb3ducmV2LnhtbERPTWvCQBC9F/oflil4qxujSJq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BXP8UAAADeAAAADwAAAAAAAAAA&#10;AAAAAAChAgAAZHJzL2Rvd25yZXYueG1sUEsFBgAAAAAEAAQA+QAAAJMDAAAAAA==&#10;" strokecolor="#7030a0">
                            <v:stroke dashstyle="1 1" endcap="round"/>
                          </v:line>
                          <v:line id="Line 2134" o:spid="_x0000_s17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ypMUAAADeAAAADwAAAGRycy9kb3ducmV2LnhtbERPTWvCQBC9F/oflil4qxsjSpq6ihYE&#10;EXow7cXbNDvNhmZnQ3abRH99VxB6m8f7nNVmtI3oqfO1YwWzaQKCuHS65krB58f+OQPhA7LGxjEp&#10;uJCHzfrxYYW5dgOfqC9CJWII+xwVmBDaXEpfGrLop64ljty36yyGCLtK6g6HGG4bmSbJUlqsOTYY&#10;bOnNUPlT/FoF4bI7H7Ovuevr99Scj9eiH7JCqcnTuH0FEWgM/+K7+6Dj/NlLu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zypMUAAADeAAAADwAAAAAAAAAA&#10;AAAAAAChAgAAZHJzL2Rvd25yZXYueG1sUEsFBgAAAAAEAAQA+QAAAJMDAAAAAA==&#10;" strokecolor="#7030a0">
                            <v:stroke dashstyle="1 1" endcap="round"/>
                          </v:line>
                        </v:group>
                        <v:line id="Line 2135" o:spid="_x0000_s17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s08UAAADeAAAADwAAAGRycy9kb3ducmV2LnhtbERPTWvCQBC9F/oflil4qxsjSJq6ShUK&#10;IngwevE2zU6zodnZkN0m0V/vCoXe5vE+Z7kebSN66nztWMFsmoAgLp2uuVJwPn2+ZiB8QNbYOCYF&#10;V/KwXj0/LTHXbuAj9UWoRAxhn6MCE0KbS+lLQxb91LXEkft2ncUQYVdJ3eEQw20j0yRZSIs1xwaD&#10;LW0NlT/Fr1UQrpvLPvuau74+pOayvxX9kBVKTV7Gj3cQgcbwL/5z73ScP3tLF/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5s08UAAADeAAAADwAAAAAAAAAA&#10;AAAAAAChAgAAZHJzL2Rvd25yZXYueG1sUEsFBgAAAAAEAAQA+QAAAJMDAAAAAA==&#10;" strokecolor="#7030a0">
                          <v:stroke dashstyle="1 1" endcap="round"/>
                        </v:line>
                        <v:line id="Line 2136" o:spid="_x0000_s17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LJSMUAAADeAAAADwAAAGRycy9kb3ducmV2LnhtbERPTWvCQBC9F/oflil4qxsjaJq6ihYE&#10;EXow7cXbNDvNhmZnQ3abRH99VxB6m8f7nNVmtI3oqfO1YwWzaQKCuHS65krB58f+OQPhA7LGxjEp&#10;uJCHzfrxYYW5dgOfqC9CJWII+xwVmBDaXEpfGrLop64ljty36yyGCLtK6g6HGG4bmSbJQlqsOTYY&#10;bOnNUPlT/FoF4bI7H7Ovuevr99Scj9eiH7JCqcnTuH0FEWgM/+K7+6Dj/NlLu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LJSMUAAADeAAAADwAAAAAAAAAA&#10;AAAAAAChAgAAZHJzL2Rvd25yZXYueG1sUEsFBgAAAAAEAAQA+QAAAJMDAAAAAA==&#10;" strokecolor="#7030a0">
                          <v:stroke dashstyle="1 1" endcap="round"/>
                        </v:line>
                        <v:line id="Line 2137" o:spid="_x0000_s17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1dOscAAADeAAAADwAAAGRycy9kb3ducmV2LnhtbESPQUvDQBCF70L/wzIFb3bTCBLTbost&#10;CFLwYPTS25idZoPZ2ZBdk9Rf7xwEbzO8N+99s93PvlMjDbENbGC9ykAR18G23Bj4eH++K0DFhGyx&#10;C0wGrhRhv1vcbLG0YeI3GqvUKAnhWKIBl1Jfah1rRx7jKvTEol3C4DHJOjTaDjhJuO90nmUP2mPL&#10;0uCwp6Oj+qv69gbS9XA+FZ/3YWxfc3c+/VTjVFTG3C7npw2oRHP6N/9dv1jBXz/m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V06xwAAAN4AAAAPAAAAAAAA&#10;AAAAAAAAAKECAABkcnMvZG93bnJldi54bWxQSwUGAAAAAAQABAD5AAAAlQMAAAAA&#10;" strokecolor="#7030a0">
                          <v:stroke dashstyle="1 1" endcap="round"/>
                        </v:line>
                      </v:group>
                    </v:group>
                  </v:group>
                </v:group>
                <v:group id="Group 2138" o:spid="_x0000_s1738" style="position:absolute;left:1599;top:767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YNtcQAAADeAAAADwAAAGRycy9kb3ducmV2LnhtbERPS4vCMBC+C/sfwizs&#10;TdO6KFqNIrK7eBDBB4i3oRnbYjMpTbat/94Igrf5+J4zX3amFA3VrrCsIB5EIIhTqwvOFJyOv/0J&#10;COeRNZaWScGdHCwXH705Jtq2vKfm4DMRQtglqCD3vkqkdGlOBt3AVsSBu9raoA+wzqSusQ3hppTD&#10;KBpLgwWHhhwrWueU3g7/RsFfi+3qO/5ptrfr+n45jnbnbUxKfX12qxkIT51/i1/ujQ7z4+lw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iYNtcQAAADeAAAA&#10;DwAAAAAAAAAAAAAAAACqAgAAZHJzL2Rvd25yZXYueG1sUEsFBgAAAAAEAAQA+gAAAJsDAAAAAA==&#10;">
                  <v:group id="Group 2139" o:spid="_x0000_s1739"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Uy9cgAAADeAAAADwAAAGRycy9kb3ducmV2LnhtbESPQWvCQBCF74X+h2UK&#10;vdVNKi02dRWRVjxIwVgQb0N2TILZ2ZDdJvHfdw6CtxnmzXvvmy9H16ieulB7NpBOElDEhbc1lwZ+&#10;D98vM1AhIltsPJOBKwVYLh4f5phZP/Ce+jyWSkw4ZGigirHNtA5FRQ7DxLfEcjv7zmGUtSu17XAQ&#10;c9fo1yR51w5rloQKW1pXVFzyP2dgM+CwmqZf/e5yXl9Ph7ef4y4lY56fxtUnqEhjvItv31sr9d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bFMvXIAAAA&#10;3gAAAA8AAAAAAAAAAAAAAAAAqgIAAGRycy9kb3ducmV2LnhtbFBLBQYAAAAABAAEAPoAAACfAwAA&#10;AAA=&#10;">
                    <v:group id="Group 2140" o:spid="_x0000_s1740"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mXbsUAAADeAAAADwAAAGRycy9kb3ducmV2LnhtbERPS2vCQBC+F/oflin0&#10;VjertGh0FREtPUjBB4i3ITsmwexsyK5J/PeuUOhtPr7nzBa9rURLjS8da1CDBARx5kzJuYbjYfMx&#10;BuEDssHKMWm4k4fF/PVlhqlxHe+o3YdcxBD2KWooQqhTKX1WkEU/cDVx5C6usRgibHJpGuxiuK3k&#10;MEm+pMWSY0OBNa0Kyq77m9Xw3WG3HKl1u71eVvfz4fP3tFWk9ftbv5yCCNSHf/Gf+8fE+WoyU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Jl27FAAAA3gAA&#10;AA8AAAAAAAAAAAAAAAAAqgIAAGRycy9kb3ducmV2LnhtbFBLBQYAAAAABAAEAPoAAACcAwAAAAA=&#10;">
                      <v:group id="Group 2141" o:spid="_x0000_s1741"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sJGcQAAADeAAAADwAAAGRycy9kb3ducmV2LnhtbERPTYvCMBC9C/sfwgje&#10;NK2y4lajiKyyB1lQF8Tb0IxtsZmUJrb13xthwds83ucsVp0pRUO1KywriEcRCOLU6oIzBX+n7XAG&#10;wnlkjaVlUvAgB6vlR2+BibYtH6g5+kyEEHYJKsi9rxIpXZqTQTeyFXHgrrY26AOsM6lrbEO4KeU4&#10;iqbSYMGhIceKNjmlt+PdKNi12K4n8Xezv103j8vp8/e8j0mpQb9bz0F46vxb/O/+0WF+/DUZ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sJGcQAAADeAAAA&#10;DwAAAAAAAAAAAAAAAACqAgAAZHJzL2Rvd25yZXYueG1sUEsFBgAAAAAEAAQA+gAAAJsDAAAAAA==&#10;">
                        <v:group id="Group 2142" o:spid="_x0000_s1742"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esgsUAAADeAAAADwAAAGRycy9kb3ducmV2LnhtbERPS2vCQBC+F/wPywi9&#10;1U0MLRpdRURLDyL4APE2ZMckmJ0N2TWJ/75bEHqbj+8582VvKtFS40rLCuJRBII4s7rkXMH5tP2Y&#10;gHAeWWNlmRQ8ycFyMXibY6ptxwdqjz4XIYRdigoK7+tUSpcVZNCNbE0cuJttDPoAm1zqBrsQbio5&#10;jqIvabDk0FBgTeuCsvvxYRR8d9itknjT7u639fN6+txfdjEp9T7sVzMQnnr/L365f3SYH0+T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YXrILFAAAA3gAA&#10;AA8AAAAAAAAAAAAAAAAAqgIAAGRycy9kb3ducmV2LnhtbFBLBQYAAAAABAAEAPoAAACcAwAAAAA=&#10;">
                          <v:group id="Group 2143" o:spid="_x0000_s17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409sUAAADeAAAADwAAAGRycy9kb3ducmV2LnhtbERPTWvCQBC9F/wPywje&#10;dBO1YqOriKh4kEK1UHobsmMSzM6G7JrEf+8WhN7m8T5nue5MKRqqXWFZQTyKQBCnVhecKfi+7Idz&#10;EM4jaywtk4IHOVivem9LTLRt+Yuas89ECGGXoILc+yqR0qU5GXQjWxEH7mprgz7AOpO6xjaEm1KO&#10;o2gmDRYcGnKsaJtTejvfjYJDi+1mEu+a0+26ffxe3j9/TjEpNeh3mwUIT53/F7/cRx3mxx+T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n+NPbFAAAA3gAA&#10;AA8AAAAAAAAAAAAAAAAAqgIAAGRycy9kb3ducmV2LnhtbFBLBQYAAAAABAAEAPoAAACcAwAAAAA=&#10;">
                            <v:group id="Group 2144" o:spid="_x0000_s17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KRbcQAAADeAAAADwAAAGRycy9kb3ducmV2LnhtbERPTYvCMBC9C/sfwgh7&#10;07QriluNIuIuexBBXRBvQzO2xWZSmtjWf28Ewds83ufMl50pRUO1KywriIcRCOLU6oIzBf/Hn8EU&#10;hPPIGkvLpOBODpaLj94cE21b3lNz8JkIIewSVJB7XyVSujQng25oK+LAXWxt0AdYZ1LX2IZwU8qv&#10;KJpIgwWHhhwrWueUXg83o+C3xXY1ijfN9npZ38/H8e60jUmpz363moHw1Pm3+OX+02F+/D0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KRbcQAAADeAAAA&#10;DwAAAAAAAAAAAAAAAACqAgAAZHJzL2Rvd25yZXYueG1sUEsFBgAAAAAEAAQA+gAAAJsDAAAAAA==&#10;">
                              <v:rect id="Rectangle 2145" o:spid="_x0000_s17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stMcA&#10;AADeAAAADwAAAGRycy9kb3ducmV2LnhtbESPQWvDMAyF74P9B6NBb6uTdXRNWreMQSGXHpaN9arG&#10;ahway8H22rS/fh4MdpN4T+97Wm1G24sz+dA5VpBPMxDEjdMdtwo+P7aPCxAhImvsHZOCKwXYrO/v&#10;Vlhqd+F3OtexFSmEQ4kKTIxDKWVoDFkMUzcQJ+3ovMWYVt9K7fGSwm0vn7JsLi12nAgGB3oz1Jzq&#10;b5sg25e8p3o/fplZ8Vw0t+rgd5VSk4fxdQki0hj/zX/XlU7182I2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TLLTHAAAA3gAAAA8AAAAAAAAAAAAAAAAAmAIAAGRy&#10;cy9kb3ducmV2LnhtbFBLBQYAAAAABAAEAPUAAACMAwAAAAA=&#10;" strokecolor="#7030a0"/>
                              <v:line id="Line 2146" o:spid="_x0000_s17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flcUAAADeAAAADwAAAGRycy9kb3ducmV2LnhtbERPTWvCQBC9F/wPywje6kaFNk1dxRYK&#10;Inho9OJtmp1mg9nZkN0msb/eFQRv83ifs1wPthYdtb5yrGA2TUAQF05XXCo4Hr6eUxA+IGusHZOC&#10;C3lYr0ZPS8y06/mbujyUIoawz1CBCaHJpPSFIYt+6hriyP261mKIsC2lbrGP4baW8yR5kRYrjg0G&#10;G/o0VJzzP6sgXD5Ou/Rn4bpqPzen3X/e9Wmu1GQ8bN5BBBrCQ3x3b3WcP3tbvMLtnXiD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flcUAAADeAAAADwAAAAAAAAAA&#10;AAAAAAChAgAAZHJzL2Rvd25yZXYueG1sUEsFBgAAAAAEAAQA+QAAAJMDAAAAAA==&#10;" strokecolor="#7030a0">
                                <v:stroke dashstyle="1 1" endcap="round"/>
                              </v:line>
                              <v:line id="Line 2147" o:spid="_x0000_s17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L58gAAADeAAAADwAAAGRycy9kb3ducmV2LnhtbESPQWvDMAyF74P+B6PBbqvTFkaa1S3r&#10;YDAKOyztpTctVuPQWA6xl6T79dNhsJvEe3rv02Y3+VYN1McmsIHFPANFXAXbcG3gdHx7zEHFhGyx&#10;DUwGbhRht53dbbCwYeRPGspUKwnhWKABl1JXaB0rRx7jPHTEol1C7zHJ2tfa9jhKuG/1MsuetMeG&#10;pcFhR6+Oqmv57Q2k2/58yL9WYWg+lu58+CmHMS+NebifXp5BJZrSv/nv+t0K/mK9El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TL58gAAADeAAAADwAAAAAA&#10;AAAAAAAAAAChAgAAZHJzL2Rvd25yZXYueG1sUEsFBgAAAAAEAAQA+QAAAJYDAAAAAA==&#10;" strokecolor="#7030a0">
                                <v:stroke dashstyle="1 1" endcap="round"/>
                              </v:line>
                              <v:line id="Line 2148" o:spid="_x0000_s17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ufMQAAADeAAAADwAAAGRycy9kb3ducmV2LnhtbERPTWvCQBC9C/0PyxR6040KElNXqYJQ&#10;BA9GL97G7DQbmp0N2TWJ/fVdodDbPN7nrDaDrUVHra8cK5hOEhDEhdMVlwou5/04BeEDssbaMSl4&#10;kIfN+mW0wky7nk/U5aEUMYR9hgpMCE0mpS8MWfQT1xBH7su1FkOEbSl1i30Mt7WcJclCWqw4Nhhs&#10;aGeo+M7vVkF4bK+H9DZ3XXWcmevhJ+/6NFfq7XX4eAcRaAj/4j/3p47zp8v5Ep7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G58xAAAAN4AAAAPAAAAAAAAAAAA&#10;AAAAAKECAABkcnMvZG93bnJldi54bWxQSwUGAAAAAAQABAD5AAAAkgMAAAAA&#10;" strokecolor="#7030a0">
                                <v:stroke dashstyle="1 1" endcap="round"/>
                              </v:line>
                            </v:group>
                            <v:line id="Line 2149" o:spid="_x0000_s17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S0nMgAAADeAAAADwAAAGRycy9kb3ducmV2LnhtbESPQUvDQBCF74L/YRnBm920iqRpt6UV&#10;BCl4MO2lt2l2zAazsyG7Jqm/3jkI3maYN++9b72dfKsG6mMT2MB8loEiroJtuDZwOr4+5KBiQrbY&#10;BiYDV4qw3dzerLGwYeQPGspUKzHhWKABl1JXaB0rRx7jLHTEcvsMvccka19r2+Mo5r7Viyx71h4b&#10;lgSHHb04qr7Kb28gXffnQ355DEPzvnDnw085jHlpzP3dtFuBSjSlf/Hf95uV+vPlkw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CS0nMgAAADeAAAADwAAAAAA&#10;AAAAAAAAAAChAgAAZHJzL2Rvd25yZXYueG1sUEsFBgAAAAAEAAQA+QAAAJYDAAAAAA==&#10;" strokecolor="#7030a0">
                              <v:stroke dashstyle="1 1" endcap="round"/>
                            </v:line>
                            <v:line id="Line 2150" o:spid="_x0000_s17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gRB8UAAADeAAAADwAAAGRycy9kb3ducmV2LnhtbERPTWvCQBC9F/oflil4q5toKWl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gRB8UAAADeAAAADwAAAAAAAAAA&#10;AAAAAAChAgAAZHJzL2Rvd25yZXYueG1sUEsFBgAAAAAEAAQA+QAAAJMDAAAAAA==&#10;" strokecolor="#7030a0">
                              <v:stroke dashstyle="1 1" endcap="round"/>
                            </v:line>
                            <v:line id="Line 2151" o:spid="_x0000_s17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qPcMUAAADeAAAADwAAAGRycy9kb3ducmV2LnhtbERPTWvCQBC9F/oflil4qxujSJq6ihYE&#10;EXow7cXbNDvNhmZnQ3abRH99VxB6m8f7nNVmtI3oqfO1YwWzaQKCuHS65krB58f+OQPhA7LGxjEp&#10;uJCHzfrxYYW5dgOfqC9CJWII+xwVmBDaXEpfGrLop64ljty36yyGCLtK6g6HGG4bmSbJUlqsOTYY&#10;bOnNUPlT/FoF4bI7H7Ovuevr99Scj9eiH7JCqcnTuH0FEWgM/+K7+6Dj/NnLIoX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qPcMUAAADeAAAADwAAAAAAAAAA&#10;AAAAAAChAgAAZHJzL2Rvd25yZXYueG1sUEsFBgAAAAAEAAQA+QAAAJMDAAAAAA==&#10;" strokecolor="#7030a0">
                              <v:stroke dashstyle="1 1" endcap="round"/>
                            </v:line>
                          </v:group>
                          <v:group id="Group 2152" o:spid="_x0000_s17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Hf/8UAAADeAAAADwAAAGRycy9kb3ducmV2LnhtbERPTWvCQBC9F/wPywje&#10;dBO1YqOriKh4kEK1UHobsmMSzM6G7JrEf+8WhN7m8T5nue5MKRqqXWFZQTyKQBCnVhecKfi+7Idz&#10;EM4jaywtk4IHOVivem9LTLRt+Yuas89ECGGXoILc+yqR0qU5GXQjWxEH7mprgz7AOpO6xjaEm1KO&#10;o2gmDRYcGnKsaJtTejvfjYJDi+1mEu+a0+26ffxe3j9/TjEpNeh3mwUIT53/F7/cRx3mxx/T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4R3//FAAAA3gAA&#10;AA8AAAAAAAAAAAAAAAAAqgIAAGRycy9kb3ducmV2LnhtbFBLBQYAAAAABAAEAPoAAACcAwAAAAA=&#10;">
                            <v:group id="Group 2153" o:spid="_x0000_s17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Hi8UAAADeAAAADwAAAGRycy9kb3ducmV2LnhtbERPTWvCQBC9F/oflin0&#10;pptULTV1FREVD1JoFMTbkB2TYHY2ZLdJ/PeuIPQ2j/c5s0VvKtFS40rLCuJhBII4s7rkXMHxsBl8&#10;gXAeWWNlmRTcyMFi/voyw0Tbjn+pTX0uQgi7BBUU3teJlC4ryKAb2po4cBfbGPQBNrnUDXYh3FTy&#10;I4o+pcGSQ0OBNa0Kyq7pn1Gw7bBbjuJ1u79eVrfzYfJz2sek1Ptbv/wG4an3/+Kne6fD/Hg6HsP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4R4vFAAAA3gAA&#10;AA8AAAAAAAAAAAAAAAAAqgIAAGRycy9kb3ducmV2LnhtbFBLBQYAAAAABAAEAPoAAACcAwAAAAA=&#10;">
                              <v:rect id="Rectangle 2154" o:spid="_x0000_s17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Bvs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4v5I/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8G+yAAAAN4AAAAPAAAAAAAAAAAAAAAAAJgCAABk&#10;cnMvZG93bnJldi54bWxQSwUGAAAAAAQABAD1AAAAjQMAAAAA&#10;" strokecolor="#7030a0"/>
                              <v:line id="Line 2155" o:spid="_x0000_s17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GJc8UAAADeAAAADwAAAGRycy9kb3ducmV2LnhtbERPTWvCQBC9F/wPywi91Y22SJq6igpC&#10;ETw0evE2zU6zwexsyK5J7K/vCgVv83ifs1gNthYdtb5yrGA6SUAQF05XXCo4HXcvKQgfkDXWjknB&#10;jTyslqOnBWba9fxFXR5KEUPYZ6jAhNBkUvrCkEU/cQ1x5H5cazFE2JZSt9jHcFvLWZLMpcWKY4PB&#10;hraGikt+tQrCbXPep9+vrqsOM3Pe/+Zdn+ZKPY+H9QeIQEN4iP/dnzrOn76/ze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GJc8UAAADeAAAADwAAAAAAAAAA&#10;AAAAAAChAgAAZHJzL2Rvd25yZXYueG1sUEsFBgAAAAAEAAQA+QAAAJMDAAAAAA==&#10;" strokecolor="#7030a0">
                                <v:stroke dashstyle="1 1" endcap="round"/>
                              </v:line>
                              <v:line id="Line 2156" o:spid="_x0000_s17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0s6MUAAADeAAAADwAAAGRycy9kb3ducmV2LnhtbERPTWvCQBC9F/oflil4041a2hhdRQuC&#10;CD2YevE2ZqfZ0OxsyG6T2F/fLQi9zeN9zmoz2Fp01PrKsYLpJAFBXDhdcang/LEfpyB8QNZYOyYF&#10;N/KwWT8+rDDTrucTdXkoRQxhn6ECE0KTSekLQxb9xDXEkft0rcUQYVtK3WIfw20tZ0nyIi1WHBsM&#10;NvRmqPjKv62CcNtdjul17rrqfWYux5+869NcqdHTsF2CCDSEf/HdfdBx/nTx/A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0s6MUAAADeAAAADwAAAAAAAAAA&#10;AAAAAAChAgAAZHJzL2Rvd25yZXYueG1sUEsFBgAAAAAEAAQA+QAAAJMDAAAAAA==&#10;" strokecolor="#7030a0">
                                <v:stroke dashstyle="1 1" endcap="round"/>
                              </v:line>
                              <v:line id="Line 2157" o:spid="_x0000_s17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4msgAAADeAAAADwAAAGRycy9kb3ducmV2LnhtbESPQUvDQBCF74L/YRnBm920iqRpt6UV&#10;BCl4MO2lt2l2zAazsyG7Jqm/3jkI3mZ4b977Zr2dfKsG6mMT2MB8loEiroJtuDZwOr4+5KBiQrbY&#10;BiYDV4qw3dzerLGwYeQPGspUKwnhWKABl1JXaB0rRx7jLHTEon2G3mOSta+17XGUcN/qRZY9a48N&#10;S4PDjl4cVV/ltzeQrvvzIb88hqF5X7jz4accxrw05v5u2q1AJZrSv/nv+s0K/nz5J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lK4msgAAADeAAAADwAAAAAA&#10;AAAAAAAAAAChAgAAZHJzL2Rvd25yZXYueG1sUEsFBgAAAAAEAAQA+QAAAJYDAAAAAA==&#10;" strokecolor="#7030a0">
                                <v:stroke dashstyle="1 1" endcap="round"/>
                              </v:line>
                            </v:group>
                            <v:line id="Line 2158" o:spid="_x0000_s17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4dAcUAAADeAAAADwAAAGRycy9kb3ducmV2LnhtbERPS2vCQBC+F/wPywi91Y0PSkxdRQtC&#10;ETw0evE2zU6zodnZkN0m0V/vFgre5uN7zmoz2Fp01PrKsYLpJAFBXDhdcangfNq/pCB8QNZYOyYF&#10;V/KwWY+eVphp1/MndXkoRQxhn6ECE0KTSekLQxb9xDXEkft2rcUQYVtK3WIfw20tZ0nyKi1WHBsM&#10;NvRuqPjJf62CcN1dDunX3HXVcWYuh1ve9Wmu1PN42L6BCDSEh/jf/aHj/OlysYS/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4dAcUAAADeAAAADwAAAAAAAAAA&#10;AAAAAAChAgAAZHJzL2Rvd25yZXYueG1sUEsFBgAAAAAEAAQA+QAAAJMDAAAAAA==&#10;" strokecolor="#7030a0">
                              <v:stroke dashstyle="1 1" endcap="round"/>
                            </v:line>
                            <v:line id="Line 2159" o:spid="_x0000_s17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0iQcgAAADeAAAADwAAAGRycy9kb3ducmV2LnhtbESPQUvDQBCF74L/YRnBm920oqRpt6UV&#10;BCl4MO2lt2l2zAazsyG7Jqm/3jkI3maYN++9b72dfKsG6mMT2MB8loEiroJtuDZwOr4+5KBiQrbY&#10;BiYDV4qw3dzerLGwYeQPGspUKzHhWKABl1JXaB0rRx7jLHTEcvsMvccka19r2+Mo5r7Viyx71h4b&#10;lgSHHb04qr7Kb28gXffnQ355DEPzvnDnw085jHlpzP3dtFuBSjSlf/Hf95uV+vPlkwAI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f0iQcgAAADeAAAADwAAAAAA&#10;AAAAAAAAAAChAgAAZHJzL2Rvd25yZXYueG1sUEsFBgAAAAAEAAQA+QAAAJYDAAAAAA==&#10;" strokecolor="#7030a0">
                              <v:stroke dashstyle="1 1" endcap="round"/>
                            </v:line>
                            <v:line id="Line 2160" o:spid="_x0000_s17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H2sUAAADeAAAADwAAAGRycy9kb3ducmV2LnhtbERPTWvCQBC9F/oflil4q5soLWl0FRUE&#10;EXpo2ou3MTtmg9nZkF2T2F/fLRR6m8f7nOV6tI3oqfO1YwXpNAFBXDpdc6Xg63P/nIHwAVlj45gU&#10;3MnDevX4sMRcu4E/qC9CJWII+xwVmBDaXEpfGrLop64ljtzFdRZDhF0ldYdDDLeNnCXJq7RYc2ww&#10;2NLOUHktblZBuG9Px+w8d339PjOn43fRD1mh1ORp3CxABBrDv/jPfdBxfvr2ks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GH2sUAAADeAAAADwAAAAAAAAAA&#10;AAAAAAChAgAAZHJzL2Rvd25yZXYueG1sUEsFBgAAAAAEAAQA+QAAAJMDAAAAAA==&#10;" strokecolor="#7030a0">
                              <v:stroke dashstyle="1 1" endcap="round"/>
                            </v:line>
                          </v:group>
                          <v:group id="Group 2161" o:spid="_x0000_s17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TsucYAAADeAAAADwAAAGRycy9kb3ducmV2LnhtbERPTWvCQBC9F/wPyxS8&#10;NZsoKTXNKiJWPIRCVSi9DdkxCWZnQ3abxH/fLRR6m8f7nHwzmVYM1LvGsoIkikEQl1Y3XCm4nN+e&#10;XkA4j6yxtUwK7uRgs5495JhpO/IHDSdfiRDCLkMFtfddJqUrazLoItsRB+5qe4M+wL6SuscxhJtW&#10;LuL4WRpsODTU2NGupvJ2+jYKDiOO22WyH4rbdXf/Oqfvn0VCSs0fp+0rCE+T/xf/uY86zE9W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hOy5xgAAAN4A&#10;AAAPAAAAAAAAAAAAAAAAAKoCAABkcnMvZG93bnJldi54bWxQSwUGAAAAAAQABAD6AAAAnQMAAAAA&#10;">
                            <v:group id="Group 2162" o:spid="_x0000_s17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hJIsQAAADeAAAADwAAAGRycy9kb3ducmV2LnhtbERPTYvCMBC9C/sfwgh7&#10;07QriluNIuIuexBBXRBvQzO2xWZSmtjWf28Ewds83ufMl50pRUO1KywriIcRCOLU6oIzBf/Hn8EU&#10;hPPIGkvLpOBODpaLj94cE21b3lNz8JkIIewSVJB7XyVSujQng25oK+LAXWxt0AdYZ1LX2IZwU8qv&#10;KJpIgwWHhhwrWueUXg83o+C3xXY1ijfN9npZ38/H8e60jUmpz363moHw1Pm3+OX+02F+/D0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hJIsQAAADeAAAA&#10;DwAAAAAAAAAAAAAAAACqAgAAZHJzL2Rvd25yZXYueG1sUEsFBgAAAAAEAAQA+gAAAJsDAAAAAA==&#10;">
                              <v:rect id="Rectangle 2163" o:spid="_x0000_s17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y+MgA&#10;AADeAAAADwAAAGRycy9kb3ducmV2LnhtbESPQU/DMAyF70j7D5EncWNpYYy1WzYhpEm97ECZ2NU0&#10;pqnWOFUStsKvX5CQuNl6z+97Xm9H24sz+dA5VpDPMhDEjdMdtwoOb7u7JYgQkTX2jknBNwXYbiY3&#10;ayy1u/ArnevYihTCoUQFJsahlDI0hiyGmRuIk/bpvMWYVt9K7fGSwm0v77NsIS12nAgGB3ox1Jzq&#10;L5sgu6e8p/o4vpuHYl40P9WH31dK3U7H5xWISGP8N/9dVzrVz4vHOfy+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vL4yAAAAN4AAAAPAAAAAAAAAAAAAAAAAJgCAABk&#10;cnMvZG93bnJldi54bWxQSwUGAAAAAAQABAD1AAAAjQMAAAAA&#10;" strokecolor="#7030a0"/>
                              <v:line id="Line 2164" o:spid="_x0000_s17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qB2cUAAADeAAAADwAAAGRycy9kb3ducmV2LnhtbERPTWvCQBC9F/wPywi91Y0WS5q6ii0I&#10;Inho9OJtmp1mg9nZkF2T6K93CwVv83ifs1gNthYdtb5yrGA6SUAQF05XXCo4HjYvKQgfkDXWjknB&#10;lTyslqOnBWba9fxNXR5KEUPYZ6jAhNBkUvrCkEU/cQ1x5H5dazFE2JZSt9jHcFvLWZK8SYsVxwaD&#10;DX0ZKs75xSoI18/TLv15dV21n5nT7pZ3fZor9Twe1h8gAg3hIf53b3WcP32fz+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qB2cUAAADeAAAADwAAAAAAAAAA&#10;AAAAAAChAgAAZHJzL2Rvd25yZXYueG1sUEsFBgAAAAAEAAQA+QAAAJMDAAAAAA==&#10;" strokecolor="#7030a0">
                                <v:stroke dashstyle="1 1" endcap="round"/>
                              </v:line>
                              <v:line id="Line 2165" o:spid="_x0000_s17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frsUAAADeAAAADwAAAGRycy9kb3ducmV2LnhtbERPTWvCQBC9F/wPywi91Y2WSpq6igpC&#10;ETw0evE2zU6zwexsyK5J7K/vCgVv83ifs1gNthYdtb5yrGA6SUAQF05XXCo4HXcvKQgfkDXWjknB&#10;jTyslqOnBWba9fxFXR5KEUPYZ6jAhNBkUvrCkEU/cQ1x5H5cazFE2JZSt9jHcFvLWZLMpcWKY4PB&#10;hraGikt+tQrCbXPep9+vrqsOM3Pe/+Zdn+ZKPY+H9QeIQEN4iP/dnzrOn76/ze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gfrsUAAADeAAAADwAAAAAAAAAA&#10;AAAAAAChAgAAZHJzL2Rvd25yZXYueG1sUEsFBgAAAAAEAAQA+QAAAJMDAAAAAA==&#10;" strokecolor="#7030a0">
                                <v:stroke dashstyle="1 1" endcap="round"/>
                              </v:line>
                              <v:line id="Line 2166" o:spid="_x0000_s17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S6NcUAAADeAAAADwAAAGRycy9kb3ducmV2LnhtbERPTWvCQBC9F/oflil4041K2xhdRQuC&#10;CD2YevE2ZqfZ0OxsyG6T2F/fLQi9zeN9zmoz2Fp01PrKsYLpJAFBXDhdcang/LEfpyB8QNZYOyYF&#10;N/KwWT8+rDDTrucTdXkoRQxhn6ECE0KTSekLQxb9xDXEkft0rcUQYVtK3WIfw20tZ0nyIi1WHBsM&#10;NvRmqPjKv62CcNtdjul17rrqfWYux5+869NcqdHTsF2CCDSEf/HdfdBx/nTx/Ap/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S6NcUAAADeAAAADwAAAAAAAAAA&#10;AAAAAAChAgAAZHJzL2Rvd25yZXYueG1sUEsFBgAAAAAEAAQA+QAAAJMDAAAAAA==&#10;" strokecolor="#7030a0">
                                <v:stroke dashstyle="1 1" endcap="round"/>
                              </v:line>
                            </v:group>
                            <v:line id="Line 2167" o:spid="_x0000_s17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suR8gAAADeAAAADwAAAGRycy9kb3ducmV2LnhtbESPQUvDQBCF74L/YRnBm920oqRpt6UV&#10;BCl4MO2lt2l2zAazsyG7Jqm/3jkI3mZ4b977Zr2dfKsG6mMT2MB8loEiroJtuDZwOr4+5KBiQrbY&#10;BiYDV4qw3dzerLGwYeQPGspUKwnhWKABl1JXaB0rRx7jLHTEon2G3mOSta+17XGUcN/qRZY9a48N&#10;S4PDjl4cVV/ltzeQrvvzIb88hqF5X7jz4accxrw05v5u2q1AJZrSv/nv+s0K/nz5J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4suR8gAAADeAAAADwAAAAAA&#10;AAAAAAAAAAChAgAAZHJzL2Rvd25yZXYueG1sUEsFBgAAAAAEAAQA+QAAAJYDAAAAAA==&#10;" strokecolor="#7030a0">
                              <v:stroke dashstyle="1 1" endcap="round"/>
                            </v:line>
                            <v:line id="Line 2168" o:spid="_x0000_s17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3MUAAADeAAAADwAAAGRycy9kb3ducmV2LnhtbERPTWvCQBC9F/wPywi91Y2KJaauogWh&#10;CB4avXibZqfZ0OxsyG6T6K93CwVv83ifs9oMthYdtb5yrGA6SUAQF05XXCo4n/YvKQgfkDXWjknB&#10;lTxs1qOnFWba9fxJXR5KEUPYZ6jAhNBkUvrCkEU/cQ1x5L5dazFE2JZSt9jHcFvLWZK8SosVxwaD&#10;Db0bKn7yX6sgXHeXQ/o1d111nJnL4ZZ3fZor9Twetm8gAg3hIf53f+g4f7pcLO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L3MUAAADeAAAADwAAAAAAAAAA&#10;AAAAAAChAgAAZHJzL2Rvd25yZXYueG1sUEsFBgAAAAAEAAQA+QAAAJMDAAAAAA==&#10;" strokecolor="#7030a0">
                              <v:stroke dashstyle="1 1" endcap="round"/>
                            </v:line>
                            <v:line id="Line 2169" o:spid="_x0000_s17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o/MgAAADeAAAADwAAAGRycy9kb3ducmV2LnhtbESPQWvDMAyF74P+B6PBbqvTDkqa1S3r&#10;YDAKOyztpTctVuPQWA6xl6T79dNhsJuEnt5732Y3+VYN1McmsIHFPANFXAXbcG3gdHx7zEHFhGyx&#10;DUwGbhRht53dbbCwYeRPGspUKzHhWKABl1JXaB0rRx7jPHTEcruE3mOSta+17XEUc9/qZZattMeG&#10;JcFhR6+Oqmv57Q2k2/58yL+ewtB8LN358FMOY14a83A/vTyDSjSlf/Hf97uV+ov1SgAE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5Ho/MgAAADeAAAADwAAAAAA&#10;AAAAAAAAAAChAgAAZHJzL2Rvd25yZXYueG1sUEsFBgAAAAAEAAQA+QAAAJYDAAAAAA==&#10;" strokecolor="#7030a0">
                              <v:stroke dashstyle="1 1" endcap="round"/>
                            </v:line>
                          </v:group>
                          <v:group id="Group 2170" o:spid="_x0000_s17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4c8UAAADeAAAADwAAAGRycy9kb3ducmV2LnhtbERPS2vCQBC+F/oflil4&#10;080qik1dRcSWHkTwAaW3ITsmwexsyG6T+O9dQehtPr7nLFa9rURLjS8da1CjBARx5kzJuYbz6XM4&#10;B+EDssHKMWm4kYfV8vVlgalxHR+oPYZcxBD2KWooQqhTKX1WkEU/cjVx5C6usRgibHJpGuxiuK3k&#10;OElm0mLJsaHAmjYFZdfjn9Xw1WG3nqhtu7teNrff03T/s1Ok9eCtX3+ACNSHf/HT/W3ifPU+U/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o6uHPFAAAA3gAA&#10;AA8AAAAAAAAAAAAAAAAAqgIAAGRycy9kb3ducmV2LnhtbFBLBQYAAAAABAAEAPoAAACcAwAAAAA=&#10;">
                            <v:group id="Group 2171" o:spid="_x0000_s17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gmBMQAAADeAAAADwAAAGRycy9kb3ducmV2LnhtbERPTYvCMBC9C/sfwix4&#10;07SK4naNIrIuexBBXRBvQzO2xWZSmtjWf28Ewds83ufMl50pRUO1KywriIcRCOLU6oIzBf/HzWAG&#10;wnlkjaVlUnAnB8vFR2+OibYt76k5+EyEEHYJKsi9rxIpXZqTQTe0FXHgLrY26AOsM6lrbEO4KeUo&#10;iqbSYMGhIceK1jml18PNKPhtsV2N459me72s7+fjZHfaxqRU/7NbfYPw1Pm3+OX+02F+/DU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gmBMQAAADeAAAA&#10;DwAAAAAAAAAAAAAAAACqAgAAZHJzL2Rvd25yZXYueG1sUEsFBgAAAAAEAAQA+gAAAJsDAAAAAA==&#10;">
                              <v:rect id="Rectangle 2172" o:spid="_x0000_s17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gMccA&#10;AADeAAAADwAAAGRycy9kb3ducmV2LnhtbESPQWvDMAyF74P9B6NBb6uTdXRNWreMQSGXHpaN9arG&#10;ahway8H22rS/fh4MdpN4T+97Wm1G24sz+dA5VpBPMxDEjdMdtwo+P7aPCxAhImvsHZOCKwXYrO/v&#10;Vlhqd+F3OtexFSmEQ4kKTIxDKWVoDFkMUzcQJ+3ovMWYVt9K7fGSwm0vn7JsLi12nAgGB3oz1Jzq&#10;b5sg25e8p3o/fplZ8Vw0t+rgd5VSk4fxdQki0hj/zX/XlU7182I+g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XoDHHAAAA3gAAAA8AAAAAAAAAAAAAAAAAmAIAAGRy&#10;cy9kb3ducmV2LnhtbFBLBQYAAAAABAAEAPUAAACMAwAAAAA=&#10;" strokecolor="#7030a0"/>
                              <v:line id="Line 2173" o:spid="_x0000_s17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u/8UAAADeAAAADwAAAGRycy9kb3ducmV2LnhtbERPTWvCQBC9F/wPywi91Y22SJq6igpC&#10;ETw0evE2zU6zwexsyK5J7K/vCgVv83ifs1gNthYdtb5yrGA6SUAQF05XXCo4HXcvKQgfkDXWjknB&#10;jTyslqOnBWba9fxFXR5KEUPYZ6jAhNBkUvrCkEU/cQ1x5H5cazFE2JZSt9jHcFvLWZLMpcWKY4PB&#10;hraGikt+tQrCbXPep9+vrqsOM3Pe/+Zdn+ZKPY+H9QeIQEN4iP/dnzrOn77P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u/8UAAADeAAAADwAAAAAAAAAA&#10;AAAAAAChAgAAZHJzL2Rvd25yZXYueG1sUEsFBgAAAAAEAAQA+QAAAJMDAAAAAA==&#10;" strokecolor="#7030a0">
                                <v:stroke dashstyle="1 1" endcap="round"/>
                              </v:line>
                              <v:line id="Line 2174" o:spid="_x0000_s17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LZMUAAADeAAAADwAAAGRycy9kb3ducmV2LnhtbERPTWvCQBC9F/wPywi91Y2WSpq6igpC&#10;ETw0evE2zU6zwexsyK5J7K/vCgVv83ifs1gNthYdtb5yrGA6SUAQF05XXCo4HXcvKQgfkDXWjknB&#10;jTyslqOnBWba9fxFXR5KEUPYZ6jAhNBkUvrCkEU/cQ1x5H5cazFE2JZSt9jHcFvLWZLMpcWKY4PB&#10;hraGikt+tQrCbXPep9+vrqsOM3Pe/+Zdn+ZKPY+H9QeIQEN4iP/dnzrOn77P3+D+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LZMUAAADeAAAADwAAAAAAAAAA&#10;AAAAAAChAgAAZHJzL2Rvd25yZXYueG1sUEsFBgAAAAAEAAQA+QAAAJMDAAAAAA==&#10;" strokecolor="#7030a0">
                                <v:stroke dashstyle="1 1" endcap="round"/>
                              </v:line>
                              <v:line id="Line 2175" o:spid="_x0000_s17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VE8UAAADeAAAADwAAAGRycy9kb3ducmV2LnhtbERPTWvCQBC9F/wPywi91Y0KIaauUoWC&#10;CB5Me/E2ZqfZ0OxsyG6T2F/vCoXe5vE+Z70dbSN66nztWMF8loAgLp2uuVLw+fH+koHwAVlj45gU&#10;3MjDdjN5WmOu3cBn6otQiRjCPkcFJoQ2l9KXhiz6mWuJI/flOoshwq6SusMhhttGLpIklRZrjg0G&#10;W9obKr+LH6sg3HaXY3Zdur4+Lczl+Fv0Q1Yo9Twd315BBBrDv/jPfdBx/nyVpvB4J94gN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VE8UAAADeAAAADwAAAAAAAAAA&#10;AAAAAAChAgAAZHJzL2Rvd25yZXYueG1sUEsFBgAAAAAEAAQA+QAAAJMDAAAAAA==&#10;" strokecolor="#7030a0">
                                <v:stroke dashstyle="1 1" endcap="round"/>
                              </v:line>
                            </v:group>
                            <v:line id="Line 2176" o:spid="_x0000_s17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wiMUAAADeAAAADwAAAGRycy9kb3ducmV2LnhtbERPTWvCQBC9F/wPywi91Y0WbJq6ii0I&#10;Inho9OJtmp1mg9nZkF2T6K93CwVv83ifs1gNthYdtb5yrGA6SUAQF05XXCo4HjYvKQgfkDXWjknB&#10;lTyslqOnBWba9fxNXR5KEUPYZ6jAhNBkUvrCkEU/cQ1x5H5dazFE2JZSt9jHcFvLWZLMpcWKY4PB&#10;hr4MFef8YhWE6+dpl/68uq7az8xpd8u7Ps2Veh4P6w8QgYbwEP+7tzrOn77P3+D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wiMUAAADeAAAADwAAAAAAAAAA&#10;AAAAAAChAgAAZHJzL2Rvd25yZXYueG1sUEsFBgAAAAAEAAQA+QAAAJMDAAAAAA==&#10;" strokecolor="#7030a0">
                              <v:stroke dashstyle="1 1" endcap="round"/>
                            </v:line>
                            <v:line id="Line 2177" o:spid="_x0000_s17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k+sgAAADeAAAADwAAAGRycy9kb3ducmV2LnhtbESPQWvDMAyF74P+B6PBbqvTDkqa1S3r&#10;YDAKOyztpTctVuPQWA6xl6T79dNhsJvEe3rv02Y3+VYN1McmsIHFPANFXAXbcG3gdHx7zEHFhGyx&#10;DUwGbhRht53dbbCwYeRPGspUKwnhWKABl1JXaB0rRx7jPHTEol1C7zHJ2tfa9jhKuG/1MstW2mPD&#10;0uCwo1dH1bX89gbSbX8+5F9PYWg+lu58+CmHMS+NebifXp5BJZrSv/nv+t0K/mK9El55R2bQ2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efk+sgAAADeAAAADwAAAAAA&#10;AAAAAAAAAAChAgAAZHJzL2Rvd25yZXYueG1sUEsFBgAAAAAEAAQA+QAAAJYDAAAAAA==&#10;" strokecolor="#7030a0">
                              <v:stroke dashstyle="1 1" endcap="round"/>
                            </v:line>
                            <v:line id="Line 2178" o:spid="_x0000_s17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BYcQAAADeAAAADwAAAGRycy9kb3ducmV2LnhtbERPTWvCQBC9F/wPywi91Y0KElNXqUJB&#10;BA+NXryN2Wk2NDsbstsk9te7BcHbPN7nrDaDrUVHra8cK5hOEhDEhdMVlwrOp8+3FIQPyBprx6Tg&#10;Rh4269HLCjPtev6iLg+liCHsM1RgQmgyKX1hyKKfuIY4ct+utRgibEupW+xjuK3lLEkW0mLFscFg&#10;QztDxU/+axWE2/ZySK9z11XHmbkc/vKuT3OlXsfDxzuIQEN4ih/uvY7zp8vFE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q0FhxAAAAN4AAAAPAAAAAAAAAAAA&#10;AAAAAKECAABkcnMvZG93bnJldi54bWxQSwUGAAAAAAQABAD5AAAAkgMAAAAA&#10;" strokecolor="#7030a0">
                              <v:stroke dashstyle="1 1" endcap="round"/>
                            </v:line>
                          </v:group>
                        </v:group>
                        <v:group id="Group 2179" o:spid="_x0000_s1779"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CvizXIAAAA&#10;3gAAAA8AAAAAAAAAAAAAAAAAqgIAAGRycy9kb3ducmV2LnhtbFBLBQYAAAAABAAEAPoAAACfAwAA&#10;AAA=&#10;">
                          <v:group id="Group 2180" o:spid="_x0000_s178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ursUAAADeAAAADwAAAGRycy9kb3ducmV2LnhtbERPTWvCQBC9F/wPywi9&#10;6WYtrW10FREtPYigFoq3ITsmwexsyK5J/PfdgtDbPN7nzJe9rURLjS8da1DjBARx5kzJuYbv03b0&#10;DsIHZIOVY9JwJw/LxeBpjqlxHR+oPYZcxBD2KWooQqhTKX1WkEU/djVx5C6usRgibHJpGuxiuK3k&#10;JEnepMWSY0OBNa0Lyq7Hm9Xw2WG3elGbdne9rO/n0+v+Z6dI6+dhv5qBCNSHf/HD/WXifPUxVf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Lq7FAAAA3gAA&#10;AA8AAAAAAAAAAAAAAAAAqgIAAGRycy9kb3ducmV2LnhtbFBLBQYAAAAABAAEAPoAAACcAwAAAAA=&#10;">
                            <v:group id="Group 2181" o:spid="_x0000_s178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Gw2cUAAADeAAAADwAAAGRycy9kb3ducmV2LnhtbERPS2vCQBC+C/6HZQRv&#10;dRPFR6OriKj0IIVqofQ2ZMckmJ0N2TWJ/74rFLzNx/ec1aYzpWiodoVlBfEoAkGcWl1wpuD7cnhb&#10;gHAeWWNpmRQ8yMFm3e+tMNG25S9qzj4TIYRdggpy76tESpfmZNCNbEUcuKutDfoA60zqGtsQbko5&#10;jqKZNFhwaMixol1O6e18NwqOLbbbSbxvTrfr7vF7mX7+nGJSajjotksQnjr/Ev+7P3SYH7/P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8xsNnFAAAA3gAA&#10;AA8AAAAAAAAAAAAAAAAAqgIAAGRycy9kb3ducmV2LnhtbFBLBQYAAAAABAAEAPoAAACcAwAAAAA=&#10;">
                              <v:rect id="Rectangle 2182" o:spid="_x0000_s178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27McA&#10;AADeAAAADwAAAGRycy9kb3ducmV2LnhtbESPQWvDMAyF74P9B6PBbquTtaxNWreMQSGXHpqN9qrG&#10;ahwWy8H22my/vh4MdpN4T+97Wm1G24sL+dA5VpBPMhDEjdMdtwo+3rdPCxAhImvsHZOCbwqwWd/f&#10;rbDU7sp7utSxFSmEQ4kKTIxDKWVoDFkMEzcQJ+3svMWYVt9K7fGawm0vn7PsRVrsOBEMDvRmqPms&#10;v2yCbOd5T/VxPJhpMSuan+rkd5VSjw/j6xJEpDH+m/+uK53q58V8Cr/vpBn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ONuzHAAAA3gAAAA8AAAAAAAAAAAAAAAAAmAIAAGRy&#10;cy9kb3ducmV2LnhtbFBLBQYAAAAABAAEAPUAAACMAwAAAAA=&#10;" strokecolor="#7030a0"/>
                              <v:line id="Line 2183" o:spid="_x0000_s178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4IsUAAADeAAAADwAAAGRycy9kb3ducmV2LnhtbERPTWvCQBC9F/oflil4041a2hhdRQuC&#10;CD2YevE2ZqfZ0OxsyG6T2F/fLQi9zeN9zmoz2Fp01PrKsYLpJAFBXDhdcang/LEfpyB8QNZYOyYF&#10;N/KwWT8+rDDTrucTdXkoRQxhn6ECE0KTSekLQxb9xDXEkft0rcUQYVtK3WIfw20tZ0nyIi1WHBsM&#10;NvRmqPjKv62CcNtdjul17rrqfWYux5+869NcqdHTsF2CCDSEf/HdfdBx/nTx+g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N4IsUAAADeAAAADwAAAAAAAAAA&#10;AAAAAAChAgAAZHJzL2Rvd25yZXYueG1sUEsFBgAAAAAEAAQA+QAAAJMDAAAAAA==&#10;" strokecolor="#7030a0">
                                <v:stroke dashstyle="1 1" endcap="round"/>
                              </v:line>
                              <v:line id="Line 2184" o:spid="_x0000_s178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ucUAAADeAAAADwAAAGRycy9kb3ducmV2LnhtbERPTWvCQBC9F/oflil4041K2xhdRQuC&#10;CD2YevE2ZqfZ0OxsyG6T2F/fLQi9zeN9zmoz2Fp01PrKsYLpJAFBXDhdcang/LEfpyB8QNZYOyYF&#10;N/KwWT8+rDDTrucTdXkoRQxhn6ECE0KTSekLQxb9xDXEkft0rcUQYVtK3WIfw20tZ0nyIi1WHBsM&#10;NvRmqPjKv62CcNtdjul17rrqfWYux5+869NcqdHTsF2CCDSEf/HdfdBx/nTx+gx/78Qb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ucUAAADeAAAADwAAAAAAAAAA&#10;AAAAAAChAgAAZHJzL2Rvd25yZXYueG1sUEsFBgAAAAAEAAQA+QAAAJMDAAAAAA==&#10;" strokecolor="#7030a0">
                                <v:stroke dashstyle="1 1" endcap="round"/>
                              </v:line>
                              <v:line id="Line 2185" o:spid="_x0000_s178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DzsUAAADeAAAADwAAAGRycy9kb3ducmV2LnhtbERPTWvCQBC9F/wPywi91Y0WbJq6ii0I&#10;Inho9OJtmp1mg9nZkF2T6K93CwVv83ifs1gNthYdtb5yrGA6SUAQF05XXCo4HjYvKQgfkDXWjknB&#10;lTyslqOnBWba9fxNXR5KEUPYZ6jAhNBkUvrCkEU/cQ1x5H5dazFE2JZSt9jHcFvLWZLMpcWKY4PB&#10;hr4MFef8YhWE6+dpl/68uq7az8xpd8u7Ps2Veh4P6w8QgYbwEP+7tzrOn76/zeHvnXiD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1DzsUAAADeAAAADwAAAAAAAAAA&#10;AAAAAAChAgAAZHJzL2Rvd25yZXYueG1sUEsFBgAAAAAEAAQA+QAAAJMDAAAAAA==&#10;" strokecolor="#7030a0">
                                <v:stroke dashstyle="1 1" endcap="round"/>
                              </v:line>
                            </v:group>
                            <v:line id="Line 2186" o:spid="_x0000_s178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mVcUAAADeAAAADwAAAGRycy9kb3ducmV2LnhtbERPTWvCQBC9F/wPywi91Y0Wapq6igpC&#10;ETw0evE2zU6zwexsyK5J7K/vCgVv83ifs1gNthYdtb5yrGA6SUAQF05XXCo4HXcvKQgfkDXWjknB&#10;jTyslqOnBWba9fxFXR5KEUPYZ6jAhNBkUvrCkEU/cQ1x5H5cazFE2JZSt9jHcFvLWZK8SYsVxwaD&#10;DW0NFZf8ahWE2+a8T79fXVcdZua8/827Ps2Veh4P6w8QgYbwEP+7P3WcP32fz+H+Trx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HmVcUAAADeAAAADwAAAAAAAAAA&#10;AAAAAAChAgAAZHJzL2Rvd25yZXYueG1sUEsFBgAAAAAEAAQA+QAAAJMDAAAAAA==&#10;" strokecolor="#7030a0">
                              <v:stroke dashstyle="1 1" endcap="round"/>
                            </v:line>
                            <v:line id="Line 2187" o:spid="_x0000_s178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yJ8gAAADeAAAADwAAAGRycy9kb3ducmV2LnhtbESPQUvDQBCF74L/YRnBm920gqZpt6UV&#10;BCl4MO2lt2l2zAazsyG7Jqm/3jkI3mZ4b977Zr2dfKsG6mMT2MB8loEiroJtuDZwOr4+5KBiQrbY&#10;BiYDV4qw3dzerLGwYeQPGspUKwnhWKABl1JXaB0rRx7jLHTEon2G3mOSta+17XGUcN/qRZY9aY8N&#10;S4PDjl4cVV/ltzeQrvvzIb88hqF5X7jz4accxrw05v5u2q1AJZrSv/nv+s0K/nz5LLzyjsy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D5yJ8gAAADeAAAADwAAAAAA&#10;AAAAAAAAAAChAgAAZHJzL2Rvd25yZXYueG1sUEsFBgAAAAAEAAQA+QAAAJYDAAAAAA==&#10;" strokecolor="#7030a0">
                              <v:stroke dashstyle="1 1" endcap="round"/>
                            </v:line>
                            <v:line id="Line 2188" o:spid="_x0000_s178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XvMUAAADeAAAADwAAAGRycy9kb3ducmV2LnhtbERPTWvCQBC9F/wPywi91Y0KNqauogWh&#10;CB4avXibZqfZ0OxsyG6T6K93CwVv83ifs9oMthYdtb5yrGA6SUAQF05XXCo4n/YvKQgfkDXWjknB&#10;lTxs1qOnFWba9fxJXR5KEUPYZ6jAhNBkUvrCkEU/cQ1x5L5dazFE2JZSt9jHcFvLWZIspMWKY4PB&#10;ht4NFT/5r1UQrrvLIf2au646zszlcMu7Ps2Veh4P2zcQgYbwEP+7P3ScP12+Lu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XvMUAAADeAAAADwAAAAAAAAAA&#10;AAAAAAChAgAAZHJzL2Rvd25yZXYueG1sUEsFBgAAAAAEAAQA+QAAAJMDAAAAAA==&#10;" strokecolor="#7030a0">
                              <v:stroke dashstyle="1 1" endcap="round"/>
                            </v:line>
                          </v:group>
                          <v:group id="Group 2189" o:spid="_x0000_s178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r7EscAAADeAAAADwAAAGRycy9kb3ducmV2LnhtbESPQWvCQBCF70L/wzKF&#10;3nSTFsVGVxFpSw8iVAvF25Adk2B2NmS3Sfz3zkHwNsO8ee99y/XgatVRGyrPBtJJAoo497biwsDv&#10;8XM8BxUissXaMxm4UoD16mm0xMz6nn+oO8RCiQmHDA2UMTaZ1iEvyWGY+IZYbmffOoyytoW2LfZi&#10;7mr9miQz7bBiSSixoW1J+eXw7wx89dhv3tKPbnc5b6+n43T/t0vJmJfnYbMAFWmID/H9+9tK/f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r7EscAAADe&#10;AAAADwAAAAAAAAAAAAAAAACqAgAAZHJzL2Rvd25yZXYueG1sUEsFBgAAAAAEAAQA+gAAAJ4DAAAA&#10;AA==&#10;">
                            <v:group id="Group 2190" o:spid="_x0000_s179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2XonFAAAA3gAA&#10;AA8AAAAAAAAAAAAAAAAAqgIAAGRycy9kb3ducmV2LnhtbFBLBQYAAAAABAAEAPoAAACcAwAAAAA=&#10;">
                              <v:rect id="Rectangle 2191" o:spid="_x0000_s179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jUMcA&#10;AADeAAAADwAAAGRycy9kb3ducmV2LnhtbESPQWvDMAyF74P9B6PBbquTrqxNWreMQSGXHpqN9qrG&#10;ahwWy8H22my/vh4MdpN4T+97Wm1G24sL+dA5VpBPMhDEjdMdtwo+3rdPCxAhImvsHZOCbwqwWd/f&#10;rbDU7sp7utSxFSmEQ4kKTIxDKWVoDFkMEzcQJ+3svMWYVt9K7fGawm0vp1n2Ii12nAgGB3oz1HzW&#10;XzZBtvO8p/o4HsxzMSuan+rkd5VSjw/j6xJEpDH+m/+uK53q58ViCr/vpBn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X41DHAAAA3gAAAA8AAAAAAAAAAAAAAAAAmAIAAGRy&#10;cy9kb3ducmV2LnhtbFBLBQYAAAAABAAEAPUAAACMAwAAAAA=&#10;" strokecolor="#7030a0"/>
                              <v:line id="Line 2192" o:spid="_x0000_s179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QccQAAADeAAAADwAAAGRycy9kb3ducmV2LnhtbERPTWvCQBC9C/6HZYTedKOCxNRV2kKh&#10;CB6MXryN2Wk2NDsbstsk9td3BcHbPN7nbHaDrUVHra8cK5jPEhDEhdMVlwrOp89pCsIHZI21Y1Jw&#10;Iw+77Xi0wUy7no/U5aEUMYR9hgpMCE0mpS8MWfQz1xBH7tu1FkOEbSl1i30Mt7VcJMlKWqw4Nhhs&#10;6MNQ8ZP/WgXh9n7Zp9el66rDwlz2f3nXp7lSL5Ph7RVEoCE8xQ/3l47z5+t0Cfd34g1y+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T5BxxAAAAN4AAAAPAAAAAAAAAAAA&#10;AAAAAKECAABkcnMvZG93bnJldi54bWxQSwUGAAAAAAQABAD5AAAAkgMAAAAA&#10;" strokecolor="#7030a0">
                                <v:stroke dashstyle="1 1" endcap="round"/>
                              </v:line>
                              <v:line id="Line 2193" o:spid="_x0000_s179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IBcUAAADeAAAADwAAAGRycy9kb3ducmV2LnhtbERPTWvCQBC9F/wPywi91Y1aSoy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KYIBcUAAADeAAAADwAAAAAAAAAA&#10;AAAAAAChAgAAZHJzL2Rvd25yZXYueG1sUEsFBgAAAAAEAAQA+QAAAJMDAAAAAA==&#10;" strokecolor="#7030a0">
                                <v:stroke dashstyle="1 1" endcap="round"/>
                              </v:line>
                              <v:line id="Line 2194" o:spid="_x0000_s179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tnsUAAADeAAAADwAAAGRycy9kb3ducmV2LnhtbERPTWvCQBC9F/wPywi91Y1KS4yuooJQ&#10;hB6aevE2ZsdsMDsbsmsS++u7hUJv83ifs9oMthYdtb5yrGA6SUAQF05XXCo4fR1eUhA+IGusHZOC&#10;B3nYrEdPK8y06/mTujyUIoawz1CBCaHJpPSFIYt+4hriyF1dazFE2JZSt9jHcFvLWZK8SYsVxwaD&#10;De0NFbf8bhWEx+58TC9z11UfM3M+fuddn+ZKPY+H7RJEoCH8i//c7zrOny7S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tnsUAAADeAAAADwAAAAAAAAAA&#10;AAAAAAChAgAAZHJzL2Rvd25yZXYueG1sUEsFBgAAAAAEAAQA+QAAAJMDAAAAAA==&#10;" strokecolor="#7030a0">
                                <v:stroke dashstyle="1 1" endcap="round"/>
                              </v:line>
                            </v:group>
                            <v:line id="Line 2195" o:spid="_x0000_s179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z6cQAAADeAAAADwAAAGRycy9kb3ducmV2LnhtbERPTWvCQBC9F/wPywi91Y0KEqOrqCCI&#10;0EPTXryN2TEbzM6G7JrE/vpuodDbPN7nrLeDrUVHra8cK5hOEhDEhdMVlwq+Po9vKQgfkDXWjknB&#10;kzxsN6OXNWba9fxBXR5KEUPYZ6jAhNBkUvrCkEU/cQ1x5G6utRgibEupW+xjuK3lLEkW0mLFscFg&#10;QwdDxT1/WAXhub+c0+vcddX7zFzO33nXp7lSr+NhtwIRaAj/4j/3Scf502W6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ODPpxAAAAN4AAAAPAAAAAAAAAAAA&#10;AAAAAKECAABkcnMvZG93bnJldi54bWxQSwUGAAAAAAQABAD5AAAAkgMAAAAA&#10;" strokecolor="#7030a0">
                              <v:stroke dashstyle="1 1" endcap="round"/>
                            </v:line>
                            <v:line id="Line 2196" o:spid="_x0000_s179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WcsUAAADeAAAADwAAAGRycy9kb3ducmV2LnhtbERPTWvCQBC9F/wPywi91Y0KbYyuooJQ&#10;hB6aevE2ZsdsMDsbsmsS++u7hUJv83ifs9oMthYdtb5yrGA6SUAQF05XXCo4fR1eUhA+IGusHZOC&#10;B3nYrEdPK8y06/mTujyUIoawz1CBCaHJpPSFIYt+4hriyF1dazFE2JZSt9jHcFvLWZK8SosVxwaD&#10;De0NFbf8bhWEx+58TC9z11UfM3M+fuddn+ZKPY+H7RJEoCH8i//c7zrOny7S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SWcsUAAADeAAAADwAAAAAAAAAA&#10;AAAAAAChAgAAZHJzL2Rvd25yZXYueG1sUEsFBgAAAAAEAAQA+QAAAJMDAAAAAA==&#10;" strokecolor="#7030a0">
                              <v:stroke dashstyle="1 1" endcap="round"/>
                            </v:line>
                            <v:line id="Line 2197" o:spid="_x0000_s179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CAMgAAADeAAAADwAAAGRycy9kb3ducmV2LnhtbESPQWvDMAyF74X9B6NBb63TDkaW1S3b&#10;oDAKOzTbpTct1uKwWA6xm6T99dNh0JvEe3rv02Y3+VYN1McmsIHVMgNFXAXbcG3g63O/yEHFhGyx&#10;DUwGLhRht72bbbCwYeQjDWWqlYRwLNCAS6krtI6VI49xGTpi0X5C7zHJ2tfa9jhKuG/1OssetceG&#10;pcFhR2+Oqt/y7A2ky+vpkH8/hKH5WLvT4VoOY14aM7+fXp5BJZrSzfx//W4Ff/WUC6+8IzPo7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esCAMgAAADeAAAADwAAAAAA&#10;AAAAAAAAAAChAgAAZHJzL2Rvd25yZXYueG1sUEsFBgAAAAAEAAQA+QAAAJYDAAAAAA==&#10;" strokecolor="#7030a0">
                              <v:stroke dashstyle="1 1" endcap="round"/>
                            </v:line>
                          </v:group>
                          <v:group id="Group 2198" o:spid="_x0000_s179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AUo/FAAAA3gAA&#10;AA8AAAAAAAAAAAAAAAAAqgIAAGRycy9kb3ducmV2LnhtbFBLBQYAAAAABAAEAPoAAACcAwAAAAA=&#10;">
                            <v:group id="Group 2199" o:spid="_x0000_s17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Ntz8cAAADeAAAADwAAAGRycy9kb3ducmV2LnhtbESPQWvCQBCF70L/wzKF&#10;3nSTFqVGVxFpSw8iVAvF25Adk2B2NmS3Sfz3zkHwNsO8ee99y/XgatVRGyrPBtJJAoo497biwsDv&#10;8XP8DipEZIu1ZzJwpQDr1dNoiZn1Pf9Qd4iFEhMOGRooY2wyrUNeksMw8Q2x3M6+dRhlbQttW+zF&#10;3NX6NUlm2mHFklBiQ9uS8svh3xn46rHfvKUf3e5y3l5Px+n+b5eSMS/Pw2YBKtIQH+L797eV+ul8&#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Ntz8cAAADe&#10;AAAADwAAAAAAAAAAAAAAAACqAgAAZHJzL2Rvd25yZXYueG1sUEsFBgAAAAAEAAQA+gAAAJ4DAAAA&#10;AA==&#10;">
                              <v:rect id="Rectangle 2200" o:spid="_x0000_s18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r+scA&#10;AADeAAAADwAAAGRycy9kb3ducmV2LnhtbESPQWvDMAyF74P+B6PCbq2TrXRLVreMQSGXHpqW7arF&#10;WhwWy8H22my/vi4UdpN4T+97Wm1G24sT+dA5VpDPMxDEjdMdtwqOh+3sGUSIyBp7x6TglwJs1pO7&#10;FZbanXlPpzq2IoVwKFGBiXEopQyNIYth7gbipH05bzGm1bdSezyncNvLhyxbSosdJ4LBgd4MNd/1&#10;j02Q7VPeU/0xvpvHYlE0f9Wn31VK3U/H1xcQkcb4b75dVzrVz4sih+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6/rHAAAA3gAAAA8AAAAAAAAAAAAAAAAAmAIAAGRy&#10;cy9kb3ducmV2LnhtbFBLBQYAAAAABAAEAPUAAACMAwAAAAA=&#10;" strokecolor="#7030a0"/>
                              <v:line id="Line 2201" o:spid="_x0000_s18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qjN8UAAADeAAAADwAAAGRycy9kb3ducmV2LnhtbERPTWvCQBC9F/wPywi91Y0plBhdRQuC&#10;CD007cXbmB2zwexsyG6T6K93C4Xe5vE+Z7UZbSN66nztWMF8loAgLp2uuVLw/bV/yUD4gKyxcUwK&#10;buRhs548rTDXbuBP6otQiRjCPkcFJoQ2l9KXhiz6mWuJI3dxncUQYVdJ3eEQw20j0yR5kxZrjg0G&#10;W3o3VF6LH6sg3HanY3Z+dX39kZrT8V70Q1Yo9Twdt0sQgcbwL/5zH3ScP18sUv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qjN8UAAADeAAAADwAAAAAAAAAA&#10;AAAAAAChAgAAZHJzL2Rvd25yZXYueG1sUEsFBgAAAAAEAAQA+QAAAJMDAAAAAA==&#10;" strokecolor="#7030a0">
                                <v:stroke dashstyle="1 1" endcap="round"/>
                              </v:line>
                              <v:line id="Line 2202" o:spid="_x0000_s18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GrMQAAADeAAAADwAAAGRycy9kb3ducmV2LnhtbERPTWvCQBC9C/0PyxR6040KElNXqYJQ&#10;BA9GL97G7DQbmp0N2TWJ/fVdodDbPN7nrDaDrUVHra8cK5hOEhDEhdMVlwou5/04BeEDssbaMSl4&#10;kIfN+mW0wky7nk/U5aEUMYR9hgpMCE0mpS8MWfQT1xBH7su1FkOEbSl1i30Mt7WcJclCWqw4Nhhs&#10;aGeo+M7vVkF4bK+H9DZ3XXWcmevhJ+/6NFfq7XX4eAcRaAj/4j/3p47zp8vlHJ7vxBv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gasxAAAAN4AAAAPAAAAAAAAAAAA&#10;AAAAAKECAABkcnMvZG93bnJldi54bWxQSwUGAAAAAAQABAD5AAAAkgMAAAAA&#10;" strokecolor="#7030a0">
                                <v:stroke dashstyle="1 1" endcap="round"/>
                              </v:line>
                              <v:line id="Line 2203" o:spid="_x0000_s18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e2MUAAADeAAAADwAAAGRycy9kb3ducmV2LnhtbERPS2vCQBC+F/wPywi91Y0PSkxdRQtC&#10;ETw0evE2zU6zodnZkN0m0V/vFgre5uN7zmoz2Fp01PrKsYLpJAFBXDhdcangfNq/pCB8QNZYOyYF&#10;V/KwWY+eVphp1/MndXkoRQxhn6ECE0KTSekLQxb9xDXEkft2rcUQYVtK3WIfw20tZ0nyKi1WHBsM&#10;NvRuqPjJf62CcN1dDunX3HXVcWYuh1ve9Wmu1PN42L6BCDSEh/jf/aHj/OlyuYC/d+IN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e2MUAAADeAAAADwAAAAAAAAAA&#10;AAAAAAChAgAAZHJzL2Rvd25yZXYueG1sUEsFBgAAAAAEAAQA+QAAAJMDAAAAAA==&#10;" strokecolor="#7030a0">
                                <v:stroke dashstyle="1 1" endcap="round"/>
                              </v:line>
                            </v:group>
                            <v:line id="Line 2204" o:spid="_x0000_s18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7Q8UAAADeAAAADwAAAGRycy9kb3ducmV2LnhtbERPTWvCQBC9F/wPywi91Y2KJaauogWh&#10;CB4avXibZqfZ0OxsyG6T6K93CwVv83ifs9oMthYdtb5yrGA6SUAQF05XXCo4n/YvKQgfkDXWjknB&#10;lTxs1qOnFWba9fxJXR5KEUPYZ6jAhNBkUvrCkEU/cQ1x5L5dazFE2JZSt9jHcFvLWZK8SosVxwaD&#10;Db0bKn7yX6sgXHeXQ/o1d111nJnL4ZZ3fZor9Twetm8gAg3hIf53f+g4f7pcLuD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M7Q8UAAADeAAAADwAAAAAAAAAA&#10;AAAAAAChAgAAZHJzL2Rvd25yZXYueG1sUEsFBgAAAAAEAAQA+QAAAJMDAAAAAA==&#10;" strokecolor="#7030a0">
                              <v:stroke dashstyle="1 1" endcap="round"/>
                            </v:line>
                            <v:line id="Line 2205" o:spid="_x0000_s18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lNMQAAADeAAAADwAAAGRycy9kb3ducmV2LnhtbERPTWvCQBC9F/wPywi91Y0KElNXqUJB&#10;BA+NXryN2Wk2NDsbstsk9te7BcHbPN7nrDaDrUVHra8cK5hOEhDEhdMVlwrOp8+3FIQPyBprx6Tg&#10;Rh4269HLCjPtev6iLg+liCHsM1RgQmgyKX1hyKKfuIY4ct+utRgibEupW+xjuK3lLEkW0mLFscFg&#10;QztDxU/+axWE2/ZySK9z11XHmbkc/vKuT3OlXsfDxzuIQEN4ih/uvY7zp8vlAv7f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aU0xAAAAN4AAAAPAAAAAAAAAAAA&#10;AAAAAKECAABkcnMvZG93bnJldi54bWxQSwUGAAAAAAQABAD5AAAAkgMAAAAA&#10;" strokecolor="#7030a0">
                              <v:stroke dashstyle="1 1" endcap="round"/>
                            </v:line>
                            <v:line id="Line 2206" o:spid="_x0000_s18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0Ar8UAAADeAAAADwAAAGRycy9kb3ducmV2LnhtbERPTWvCQBC9F/wPywi91Y0KNqauogWh&#10;CB4avXibZqfZ0OxsyG6T6K93CwVv83ifs9oMthYdtb5yrGA6SUAQF05XXCo4n/YvKQgfkDXWjknB&#10;lTxs1qOnFWba9fxJXR5KEUPYZ6jAhNBkUvrCkEU/cQ1x5L5dazFE2JZSt9jHcFvLWZIspMWKY4PB&#10;ht4NFT/5r1UQrrvLIf2au646zszlcMu7Ps2Veh4P2zcQgYbwEP+7P3ScP10uX+HvnXiD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0Ar8UAAADeAAAADwAAAAAAAAAA&#10;AAAAAAChAgAAZHJzL2Rvd25yZXYueG1sUEsFBgAAAAAEAAQA+QAAAJMDAAAAAA==&#10;" strokecolor="#7030a0">
                              <v:stroke dashstyle="1 1" endcap="round"/>
                            </v:line>
                          </v:group>
                          <v:group id="Group 2207" o:spid="_x0000_s180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VhyccAAADeAAAADwAAAGRycy9kb3ducmV2LnhtbESPQWvCQBCF70L/wzKF&#10;3nSTFqVGVxFpSw8iVAvF25Adk2B2NmS3Sfz3zkHwNsN78943y/XgatVRGyrPBtJJAoo497biwsDv&#10;8XP8DipEZIu1ZzJwpQDr1dNoiZn1Pf9Qd4iFkhAOGRooY2wyrUNeksMw8Q2xaGffOoyytoW2LfYS&#10;7mr9miQz7bBiaSixoW1J+eXw7wx89dhv3tKPbnc5b6+n43T/t0vJmJfnYbMAFWmID/P9+tsKfjq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tVhyccAAADe&#10;AAAADwAAAAAAAAAAAAAAAACqAgAAZHJzL2Rvd25yZXYueG1sUEsFBgAAAAAEAAQA+gAAAJ4DAAAA&#10;AA==&#10;">
                            <v:group id="Group 2208" o:spid="_x0000_s18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nEUsUAAADeAAAADwAAAGRycy9kb3ducmV2LnhtbERPS2vCQBC+F/wPywi9&#10;1U2UFhNdRaSWHkTwAeJtyI5JMDsbstsk/ntXEHqbj+8582VvKtFS40rLCuJRBII4s7rkXMHpuPmY&#10;gnAeWWNlmRTcycFyMXibY6ptx3tqDz4XIYRdigoK7+tUSpcVZNCNbE0cuKttDPoAm1zqBrsQbio5&#10;jqIvabDk0FBgTeuCstvhzyj46bBbTeLvdnu7ru+X4+fuvI1Jqfdhv5qB8NT7f/HL/avD/D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ZxFLFAAAA3gAA&#10;AA8AAAAAAAAAAAAAAAAAqgIAAGRycy9kb3ducmV2LnhtbFBLBQYAAAAABAAEAPoAAACcAwAAAAA=&#10;">
                              <v:rect id="Rectangle 2209" o:spid="_x0000_s18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WcYA&#10;AADeAAAADwAAAGRycy9kb3ducmV2LnhtbESPQU/DMAyF75P2HyIjcdvSAQJWlk0T0qReOKxD29U0&#10;pqlonCoJW+HX48Mkbn6y/b33VpvR9+pMMXWBDSzmBSjiJtiOWwPvh93sGVTKyBb7wGTghxJs1tPJ&#10;CksbLrync51bJRBOJRpwOQ+l1qlx5DHNw0Asu88QPWaRsdU24kXgvtd3RfGoPXYsDg4HenXUfNXf&#10;Xkx2T4ue6tN4dPfLh2XzW33Et8qY25tx+wIq05j/j6/flZX4gpQCUkd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wWcYAAADeAAAADwAAAAAAAAAAAAAAAACYAgAAZHJz&#10;L2Rvd25yZXYueG1sUEsFBgAAAAAEAAQA9QAAAIsDAAAAAA==&#10;" strokecolor="#7030a0"/>
                              <v:line id="Line 2210" o:spid="_x0000_s18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eDeMYAAADeAAAADwAAAGRycy9kb3ducmV2LnhtbESPQWvCQBCF74L/YRmhN92oUEJ0lSoI&#10;IvTQ2Etu0+yYDc3OhuyaxP76bqHgbYb33jdvtvvRNqKnzteOFSwXCQji0umaKwWf19M8BeEDssbG&#10;MSl4kIf9bjrZYqbdwB/U56ESEcI+QwUmhDaT0peGLPqFa4mjdnOdxRDXrpK6wyHCbSNXSfIqLdYc&#10;Lxhs6Wio/M7vVkF4HIpL+rV2ff2+MsXlJ++HNFfqZTa+bUAEGsPT/J8+61g/Ipf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Xg3jGAAAA3gAAAA8AAAAAAAAA&#10;AAAAAAAAoQIAAGRycy9kb3ducmV2LnhtbFBLBQYAAAAABAAEAPkAAACUAwAAAAA=&#10;" strokecolor="#7030a0">
                                <v:stroke dashstyle="1 1" endcap="round"/>
                              </v:line>
                              <v:line id="Line 2211" o:spid="_x0000_s18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UdD8YAAADeAAAADwAAAGRycy9kb3ducmV2LnhtbESPQWvCQBCF74X+h2UEb3VjChKiq2ih&#10;UIQejF68jdlpNjQ7G7LbJPrru4LgbYb33jdvVpvRNqKnzteOFcxnCQji0umaKwWn4+dbBsIHZI2N&#10;Y1JwJQ+b9evLCnPtBj5QX4RKRAj7HBWYENpcSl8asuhnriWO2o/rLIa4dpXUHQ4RbhuZJslCWqw5&#10;XjDY0oeh8rf4swrCdXfeZ5d319ffqTnvb0U/ZIVS08m4XYIINIan+ZH+0rF+RKZwfyfO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FHQ/GAAAA3gAAAA8AAAAAAAAA&#10;AAAAAAAAoQIAAGRycy9kb3ducmV2LnhtbFBLBQYAAAAABAAEAPkAAACUAwAAAAA=&#10;" strokecolor="#7030a0">
                                <v:stroke dashstyle="1 1" endcap="round"/>
                              </v:line>
                              <v:line id="Line 2212" o:spid="_x0000_s18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4lMYAAADeAAAADwAAAGRycy9kb3ducmV2LnhtbESPQWvCQBCF74X+h2UK3uqmChJSV7GF&#10;gggejF68jdlpNpidDdk1if56VxC8zfDe++bNfDnYWnTU+sqxgq9xAoK4cLriUsFh//eZgvABWWPt&#10;mBRcycNy8f42x0y7nnfU5aEUEcI+QwUmhCaT0heGLPqxa4ij9u9aiyGubSl1i32E21pOkmQmLVYc&#10;Lxhs6NdQcc4vVkG4/hw36Wnqumo7McfNLe/6NFdq9DGsvkEEGsLL/EyvdawfkVN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JuJTGAAAA3gAAAA8AAAAAAAAA&#10;AAAAAAAAoQIAAGRycy9kb3ducmV2LnhtbFBLBQYAAAAABAAEAPkAAACUAwAAAAA=&#10;" strokecolor="#7030a0">
                                <v:stroke dashstyle="1 1" endcap="round"/>
                              </v:line>
                            </v:group>
                            <v:line id="Line 2213" o:spid="_x0000_s18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g4MYAAADeAAAADwAAAGRycy9kb3ducmV2LnhtbESPQWvCQBCF74L/YRnBm27UUkLqKioI&#10;IvRg2ou3aXaaDc3OhuyaRH99tyD0NsN775s36+1ga9FR6yvHChbzBARx4XTFpYLPj+MsBeEDssba&#10;MSm4k4ftZjxaY6Zdzxfq8lCKCGGfoQITQpNJ6QtDFv3cNcRR+3atxRDXtpS6xT7CbS2XSfIqLVYc&#10;Lxhs6GCo+MlvVkG476/n9Gvluup9aa7nR971aa7UdDLs3kAEGsK/+Zk+6Vg/I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IODGAAAA3gAAAA8AAAAAAAAA&#10;AAAAAAAAoQIAAGRycy9kb3ducmV2LnhtbFBLBQYAAAAABAAEAPkAAACUAwAAAAA=&#10;" strokecolor="#7030a0">
                              <v:stroke dashstyle="1 1" endcap="round"/>
                            </v:line>
                            <v:line id="Line 2214" o:spid="_x0000_s18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Fe8YAAADeAAAADwAAAGRycy9kb3ducmV2LnhtbESPQWvCQBCF74L/YRnBm25UWkLqKioI&#10;IvRg2ou3aXaaDc3OhuyaRH99tyD0NsN775s36+1ga9FR6yvHChbzBARx4XTFpYLPj+MsBeEDssba&#10;MSm4k4ftZjxaY6Zdzxfq8lCKCGGfoQITQpNJ6QtDFv3cNcRR+3atxRDXtpS6xT7CbS2XSfIqLVYc&#10;Lxhs6GCo+MlvVkG476/n9Gvluup9aa7nR971aa7UdDLs3kAEGsK/+Zk+6Vg/I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hXvGAAAA3gAAAA8AAAAAAAAA&#10;AAAAAAAAoQIAAGRycy9kb3ducmV2LnhtbFBLBQYAAAAABAAEAPkAAACUAwAAAAA=&#10;" strokecolor="#7030a0">
                              <v:stroke dashstyle="1 1" endcap="round"/>
                            </v:line>
                            <v:line id="Line 2215" o:spid="_x0000_s18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4bDMUAAADeAAAADwAAAGRycy9kb3ducmV2LnhtbESPQWvCQBCF70L/wzKF3nRTCxKiq9hC&#10;oQg9GL3kNmbHbDA7G7LbJPbXu4LgbYb33jdvVpvRNqKnzteOFbzPEhDEpdM1VwqOh+9pCsIHZI2N&#10;Y1JwJQ+b9ctkhZl2A++pz0MlIoR9hgpMCG0mpS8NWfQz1xJH7ew6iyGuXSV1h0OE20bOk2QhLdYc&#10;Lxhs6ctQecn/rIJw/Sx26enD9fXv3BS7/7wf0lypt9dxuwQRaAxP8yP9o2P9OxLu78QZ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4bDMUAAADeAAAADwAAAAAAAAAA&#10;AAAAAAChAgAAZHJzL2Rvd25yZXYueG1sUEsFBgAAAAAEAAQA+QAAAJMDAAAAAA==&#10;" strokecolor="#7030a0">
                              <v:stroke dashstyle="1 1" endcap="round"/>
                            </v:line>
                          </v:group>
                        </v:group>
                      </v:group>
                      <v:group id="Group 2216" o:spid="_x0000_s1816"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Lg8YAAADeAAAADwAAAGRycy9kb3ducmV2LnhtbESPQYvCMBCF78L+hzAL&#10;3jTtLurSNYqIKx5EUBfE29CMbbGZlCa29d8bQfA2w3vvmzfTeWdK0VDtCssK4mEEgji1uuBMwf/x&#10;b/ADwnlkjaVlUnAnB/PZR2+KibYt76k5+EwECLsEFeTeV4mULs3JoBvaijhoF1sb9GGtM6lrbAPc&#10;lPIrisbSYMHhQo4VLXNKr4ebUbBusV18x6tme70s7+fjaHfaxqRU/7Nb/ILw1Pm3+ZXe6FA/ICf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UuDxgAAAN4A&#10;AAAPAAAAAAAAAAAAAAAAAKoCAABkcnMvZG93bnJldi54bWxQSwUGAAAAAAQABAD6AAAAnQMAAAAA&#10;">
                        <v:group id="Group 2217" o:spid="_x0000_s181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0rf8ccAAADe&#10;AAAADwAAAAAAAAAAAAAAAACqAgAAZHJzL2Rvd25yZXYueG1sUEsFBgAAAAAEAAQA+gAAAJ4DAAAA&#10;AA==&#10;">
                          <v:group id="Group 2218" o:spid="_x0000_s181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AZ6asYAAADeAAAADwAAAGRycy9kb3ducmV2LnhtbESPQYvCMBCF78L+hzAL&#10;3jTtLorbNYqIKx5EUBfE29CMbbGZlCa29d8bQfA2w3vvmzfTeWdK0VDtCssK4mEEgji1uuBMwf/x&#10;bzAB4TyyxtIyKbiTg/nsozfFRNuW99QcfCYChF2CCnLvq0RKl+Zk0A1tRRy0i60N+rDWmdQ1tgFu&#10;SvkVRWNpsOBwIceKljml18PNKFi32C6+41WzvV6W9/NxtDttY1Kq/9ktfkF46vzb/EpvdKgfk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BnpqxgAAAN4A&#10;AAAPAAAAAAAAAAAAAAAAAKoCAABkcnMvZG93bnJldi54bWxQSwUGAAAAAAQABAD6AAAAnQMAAAAA&#10;">
                            <v:rect id="Rectangle 2219" o:spid="_x0000_s181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mhMYA&#10;AADeAAAADwAAAGRycy9kb3ducmV2LnhtbESPQU/DMAyF70j7D5EncWNpBwJWlk3TpEm9cKAguHqN&#10;11Q0TpWErfDr8QGJmy2/9z6/9XbygzpTTH1gA+WiAEXcBttzZ+Dt9XDzCCplZItDYDLwTQm2m9nV&#10;GisbLvxC5yZ3SkI4VWjA5TxWWqfWkce0CCOx3E4hesyyxk7biBcJ94NeFsW99tizEByOtHfUfjZf&#10;XiCHh3Kg5mN6d7eru1X7Ux/jc23M9XzaPYHKNOV/8Z+7tvL+siilgNS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mhMYAAADeAAAADwAAAAAAAAAAAAAAAACYAgAAZHJz&#10;L2Rvd25yZXYueG1sUEsFBgAAAAAEAAQA9QAAAIsDAAAAAA==&#10;" strokecolor="#7030a0"/>
                            <v:line id="Line 2220" o:spid="_x0000_s182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4VpcQAAADeAAAADwAAAGRycy9kb3ducmV2LnhtbERPTWvCQBC9F/wPywi91U0iSIiuUoWC&#10;CD2YevE2ZsdsaHY2ZLdJ7K/vFgq9zeN9zmY32VYM1PvGsYJ0kYAgrpxuuFZw+Xh7yUH4gKyxdUwK&#10;HuRht509bbDQbuQzDWWoRQxhX6ACE0JXSOkrQxb9wnXEkbu73mKIsK+l7nGM4baVWZKspMWGY4PB&#10;jg6Gqs/yyyoIj/31lN+WbmjeM3M9fZfDmJdKPc+n1zWIQFP4F/+5jzrOz5I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hWlxAAAAN4AAAAPAAAAAAAAAAAA&#10;AAAAAKECAABkcnMvZG93bnJldi54bWxQSwUGAAAAAAQABAD5AAAAkgMAAAAA&#10;" strokecolor="#7030a0">
                              <v:stroke dashstyle="1 1" endcap="round"/>
                            </v:line>
                            <v:line id="Line 2221" o:spid="_x0000_s182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yL0sQAAADeAAAADwAAAGRycy9kb3ducmV2LnhtbERPTWvCQBC9F/wPywi91Y0RSoiuokJB&#10;BA9Ne/E2zY7ZYHY2ZLdJ7K93BaG3ebzPWW1G24ieOl87VjCfJSCIS6drrhR8f328ZSB8QNbYOCYF&#10;N/KwWU9eVphrN/An9UWoRAxhn6MCE0KbS+lLQxb9zLXEkbu4zmKIsKuk7nCI4baRaZK8S4s1xwaD&#10;Le0Nldfi1yoIt935mP0sXF+fUnM+/hX9kBVKvU7H7RJEoDH8i5/ug47z02Se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IvSxAAAAN4AAAAPAAAAAAAAAAAA&#10;AAAAAKECAABkcnMvZG93bnJldi54bWxQSwUGAAAAAAQABAD5AAAAkgMAAAAA&#10;" strokecolor="#7030a0">
                              <v:stroke dashstyle="1 1" endcap="round"/>
                            </v:line>
                            <v:line id="Line 2222" o:spid="_x0000_s182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AuScUAAADeAAAADwAAAGRycy9kb3ducmV2LnhtbERPPWvDMBDdC/kP4gLdGtkOFONGMUkg&#10;UAIZ6mbJdrWulql1MpZqO/31UaHQ7R7v8zblbDsx0uBbxwrSVQKCuHa65UbB5f34lIPwAVlj55gU&#10;3MhDuV08bLDQbuI3GqvQiBjCvkAFJoS+kNLXhiz6leuJI/fpBoshwqGResAphttOZknyLC22HBsM&#10;9nQwVH9V31ZBuO2vp/xj7cb2nJnr6acap7xS6nE5715ABJrDv/jP/arj/CxJ1/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AuScUAAADeAAAADwAAAAAAAAAA&#10;AAAAAAChAgAAZHJzL2Rvd25yZXYueG1sUEsFBgAAAAAEAAQA+QAAAJMDAAAAAA==&#10;" strokecolor="#7030a0">
                              <v:stroke dashstyle="1 1" endcap="round"/>
                            </v:line>
                          </v:group>
                          <v:line id="Line 2223" o:spid="_x0000_s182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2PcUAAADeAAAADwAAAGRycy9kb3ducmV2LnhtbERPTWvCQBC9F/wPywi91Y2plBBdRQWh&#10;CD009uJtmh2zwexsyK5J7K/vCoXe5vE+Z7UZbSN66nztWMF8loAgLp2uuVLwdTq8ZCB8QNbYOCYF&#10;d/KwWU+eVphrN/An9UWoRAxhn6MCE0KbS+lLQxb9zLXEkbu4zmKIsKuk7nCI4baRaZK8SYs1xwaD&#10;Le0NldfiZhWE++58zL5fXV9/pOZ8/Cn6ISuUep6O2yWIQGP4F/+533Wcnyb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m2PcUAAADeAAAADwAAAAAAAAAA&#10;AAAAAAChAgAAZHJzL2Rvd25yZXYueG1sUEsFBgAAAAAEAAQA+QAAAJMDAAAAAA==&#10;" strokecolor="#7030a0">
                            <v:stroke dashstyle="1 1" endcap="round"/>
                          </v:line>
                          <v:line id="Line 2224" o:spid="_x0000_s182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UTpsUAAADeAAAADwAAAGRycy9kb3ducmV2LnhtbERPTWvCQBC9F/wPywi91Y0plhBdRQWh&#10;CD009uJtmh2zwexsyK5J7K/vCoXe5vE+Z7UZbSN66nztWMF8loAgLp2uuVLwdTq8ZCB8QNbYOCYF&#10;d/KwWU+eVphrN/An9UWoRAxhn6MCE0KbS+lLQxb9zLXEkbu4zmKIsKuk7nCI4baRaZK8SYs1xwaD&#10;Le0NldfiZhWE++58zL5fXV9/pOZ8/Cn6ISuUep6O2yWIQGP4F/+533Wcnyb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UTpsUAAADeAAAADwAAAAAAAAAA&#10;AAAAAAChAgAAZHJzL2Rvd25yZXYueG1sUEsFBgAAAAAEAAQA+QAAAJMDAAAAAA==&#10;" strokecolor="#7030a0">
                            <v:stroke dashstyle="1 1" endcap="round"/>
                          </v:line>
                          <v:line id="Line 2225" o:spid="_x0000_s182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0cQAAADeAAAADwAAAGRycy9kb3ducmV2LnhtbERPTWvCQBC9F/wPywje6sYIEqKrqCAU&#10;oYemXryN2TEbzM6G7DaJ/fXdQqG3ebzP2exG24ieOl87VrCYJyCIS6drrhRcPk+vGQgfkDU2jknB&#10;kzzstpOXDebaDfxBfREqEUPY56jAhNDmUvrSkEU/dy1x5O6usxgi7CqpOxxiuG1kmiQrabHm2GCw&#10;paOh8lF8WQXhebies9vS9fV7aq7n76IfskKp2XTcr0EEGsO/+M/9puP8NFm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p43RxAAAAN4AAAAPAAAAAAAAAAAA&#10;AAAAAKECAABkcnMvZG93bnJldi54bWxQSwUGAAAAAAQABAD5AAAAkgMAAAAA&#10;" strokecolor="#7030a0">
                            <v:stroke dashstyle="1 1" endcap="round"/>
                          </v:line>
                        </v:group>
                        <v:group id="Group 2226" o:spid="_x0000_s182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zdXsUAAADeAAAADwAAAGRycy9kb3ducmV2LnhtbERPS2vCQBC+F/wPywi9&#10;1U0irSV1FREtPUjBRCi9DdkxCWZnQ3bN4993C4Xe5uN7zno7mkb01LnasoJ4EYEgLqyuuVRwyY9P&#10;ryCcR9bYWCYFEznYbmYPa0y1HfhMfeZLEULYpaig8r5NpXRFRQbdwrbEgbvazqAPsCul7nAI4aaR&#10;SRS9SIM1h4YKW9pXVNyyu1HwPuCwW8aH/nS77qfv/Pnz6xSTUo/zcfcGwtPo/8V/7g8d5idRvI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M3V7FAAAA3gAA&#10;AA8AAAAAAAAAAAAAAAAAqgIAAGRycy9kb3ducmV2LnhtbFBLBQYAAAAABAAEAPoAAACcAwAAAAA=&#10;">
                          <v:group id="Group 2227" o:spid="_x0000_s182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NJLMcAAADeAAAADwAAAGRycy9kb3ducmV2LnhtbESPQWvCQBCF74L/YRmh&#10;N93EokjqKiJt6UEEtVB6G7JjEszOhuw2if++cxC8zfDevPfNeju4WnXUhsqzgXSWgCLOva24MPB9&#10;+ZiuQIWIbLH2TAbuFGC7GY/WmFnf84m6cyyUhHDI0EAZY5NpHfKSHIaZb4hFu/rWYZS1LbRtsZdw&#10;V+t5kiy1w4qlocSG9iXlt/OfM/DZY797Td+7w+26v/9eFsefQ0rGvEyG3RuoSEN8mh/XX1bw50kq&#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NJLMcAAADe&#10;AAAADwAAAAAAAAAAAAAAAACqAgAAZHJzL2Rvd25yZXYueG1sUEsFBgAAAAAEAAQA+gAAAJ4DAAAA&#10;AA==&#10;">
                            <v:rect id="Rectangle 2228" o:spid="_x0000_s182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PGccA&#10;AADeAAAADwAAAGRycy9kb3ducmV2LnhtbESPQWvDMAyF74P9B6PBbquTrmxNWreMQSGXHpqO9qrG&#10;ahwWy8H22my/vh4MdpN4T+97Wq5H24sL+dA5VpBPMhDEjdMdtwo+9punOYgQkTX2jknBNwVYr+7v&#10;llhqd+UdXerYihTCoUQFJsahlDI0hiyGiRuIk3Z23mJMq2+l9nhN4baX0yx7kRY7TgSDA70baj7r&#10;L5sgm9e8p/o4HsxzMSuan+rkt5VSjw/j2wJEpDH+m/+uK53qT7O8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zxnHAAAA3gAAAA8AAAAAAAAAAAAAAAAAmAIAAGRy&#10;cy9kb3ducmV2LnhtbFBLBQYAAAAABAAEAPUAAACMAwAAAAA=&#10;" strokecolor="#7030a0"/>
                            <v:line id="Line 2229" o:spid="_x0000_s182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56g8cAAADeAAAADwAAAGRycy9kb3ducmV2LnhtbESPQWvDMAyF74P9B6PBbquzDErI6pZt&#10;MBiFHZr20psaa3FYLIfYS9L9+upQ6E1CT++9b7WZfadGGmIb2MDzIgNFXAfbcmPgsP98KkDFhGyx&#10;C0wGzhRhs76/W2Fpw8Q7GqvUKDHhWKIBl1Jfah1rRx7jIvTEcvsJg8ck69BoO+Ak5r7TeZYttceW&#10;JcFhTx+O6t/qzxtI5/fjtji9hLH9zt1x+1+NU1EZ8/gwv72CSjSnm/j6/WWlfp7lAiA4MoN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bnqDxwAAAN4AAAAPAAAAAAAA&#10;AAAAAAAAAKECAABkcnMvZG93bnJldi54bWxQSwUGAAAAAAQABAD5AAAAlQMAAAAA&#10;" strokecolor="#7030a0">
                              <v:stroke dashstyle="1 1" endcap="round"/>
                            </v:line>
                            <v:line id="Line 2230" o:spid="_x0000_s183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fGMQAAADeAAAADwAAAGRycy9kb3ducmV2LnhtbERPTWvCQBC9F/wPywi91Y0RSoiuokJB&#10;BA9Ne/E2zY7ZYHY2ZLdJ7K93BaG3ebzPWW1G24ieOl87VjCfJSCIS6drrhR8f328ZSB8QNbYOCYF&#10;N/KwWU9eVphrN/An9UWoRAxhn6MCE0KbS+lLQxb9zLXEkbu4zmKIsKuk7nCI4baRaZK8S4s1xwaD&#10;Le0Nldfi1yoIt935mP0sXF+fUnM+/hX9kBVKvU7H7RJEoDH8i5/ug47z0ySd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t8YxAAAAN4AAAAPAAAAAAAAAAAA&#10;AAAAAKECAABkcnMvZG93bnJldi54bWxQSwUGAAAAAAQABAD5AAAAkgMAAAAA&#10;" strokecolor="#7030a0">
                              <v:stroke dashstyle="1 1" endcap="round"/>
                            </v:line>
                            <v:line id="Line 2231" o:spid="_x0000_s183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b8QAAADeAAAADwAAAGRycy9kb3ducmV2LnhtbERPTWvCQBC9C/0PyxS86aZbKCF1FS0I&#10;ReihqRdv0+w0G5qdDdk1if76riD0No/3OavN5FoxUB8azxqelhkI4sqbhmsNx6/9IgcRIrLB1jNp&#10;uFCAzfphtsLC+JE/aShjLVIIhwI12Bi7QspQWXIYlr4jTtyP7x3GBPtamh7HFO5aqbLsRTpsODVY&#10;7OjNUvVbnp2GeNmdDvn3sx+aD2VPh2s5jHmp9fxx2r6CiDTFf/Hd/W7SfJUp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EFvxAAAAN4AAAAPAAAAAAAAAAAA&#10;AAAAAKECAABkcnMvZG93bnJldi54bWxQSwUGAAAAAAQABAD5AAAAkgMAAAAA&#10;" strokecolor="#7030a0">
                              <v:stroke dashstyle="1 1" endcap="round"/>
                            </v:line>
                          </v:group>
                          <v:line id="Line 2232" o:spid="_x0000_s183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9MQAAADeAAAADwAAAGRycy9kb3ducmV2LnhtbERPTWvCQBC9F/wPywje6sYIJURXUUEo&#10;goemvXibZsdsMDsbstsk+uvdQqG3ebzPWW9H24ieOl87VrCYJyCIS6drrhR8fR5fMxA+IGtsHJOC&#10;O3nYbiYva8y1G/iD+iJUIoawz1GBCaHNpfSlIYt+7lriyF1dZzFE2FVSdzjEcNvINEnepMWaY4PB&#10;lg6GylvxYxWE+/5yyr6Xrq/PqbmcHkU/ZIVSs+m4W4EINIZ/8Z/7Xcf5aZI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OT0xAAAAN4AAAAPAAAAAAAAAAAA&#10;AAAAAKECAABkcnMvZG93bnJldi54bWxQSwUGAAAAAAQABAD5AAAAkgMAAAAA&#10;" strokecolor="#7030a0">
                            <v:stroke dashstyle="1 1" endcap="round"/>
                          </v:line>
                          <v:line id="Line 2233" o:spid="_x0000_s183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8gMUAAADeAAAADwAAAGRycy9kb3ducmV2LnhtbERPTWvCQBC9C/0PyxR6MxvTIiF1FRUK&#10;Reih0Yu3aXbMBrOzIbtNYn99t1DwNo/3OavNZFsxUO8bxwoWSQqCuHK64VrB6fg2z0H4gKyxdUwK&#10;buRhs36YrbDQbuRPGspQixjCvkAFJoSukNJXhiz6xHXEkbu43mKIsK+l7nGM4baVWZoupcWGY4PB&#10;jvaGqmv5bRWE2+58yL+e3dB8ZOZ8+CmHMS+Venqctq8gAk3hLv53v+s4P0uz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V8gMUAAADeAAAADwAAAAAAAAAA&#10;AAAAAAChAgAAZHJzL2Rvd25yZXYueG1sUEsFBgAAAAAEAAQA+QAAAJMDAAAAAA==&#10;" strokecolor="#7030a0">
                            <v:stroke dashstyle="1 1" endcap="round"/>
                          </v:line>
                          <v:line id="Line 2234" o:spid="_x0000_s183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nZG8UAAADeAAAADwAAAGRycy9kb3ducmV2LnhtbERPTWvCQBC9C/0PyxR6MxtTKiF1FRUK&#10;Reih0Yu3aXbMBrOzIbtNYn99t1DwNo/3OavNZFsxUO8bxwoWSQqCuHK64VrB6fg2z0H4gKyxdUwK&#10;buRhs36YrbDQbuRPGspQixjCvkAFJoSukNJXhiz6xHXEkbu43mKIsK+l7nGM4baVWZoupcWGY4PB&#10;jvaGqmv5bRWE2+58yL+e3dB8ZOZ8+CmHMS+Venqctq8gAk3hLv53v+s4P0uz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nZG8UAAADeAAAADwAAAAAAAAAA&#10;AAAAAAChAgAAZHJzL2Rvd25yZXYueG1sUEsFBgAAAAAEAAQA+QAAAJMDAAAAAA==&#10;" strokecolor="#7030a0">
                            <v:stroke dashstyle="1 1" endcap="round"/>
                          </v:line>
                        </v:group>
                        <v:group id="Group 2235" o:spid="_x0000_s183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iyyeMQAAADeAAAADwAAAGRycy9kb3ducmV2LnhtbERPTYvCMBC9L/gfwgje&#10;1rSVFalGEVHxIAurgngbmrEtNpPSxLb+e7OwsLd5vM9ZrHpTiZYaV1pWEI8jEMSZ1SXnCi7n3ecM&#10;hPPIGivLpOBFDlbLwccCU207/qH25HMRQtilqKDwvk6ldFlBBt3Y1sSBu9vGoA+wyaVusAvhppJJ&#10;FE2lwZJDQ4E1bQrKHqenUbDvsFtP4m17fNw3r9v56/t6jEmp0bBfz0F46v2/+M990GF+EiVT+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iyyeMQAAADeAAAA&#10;DwAAAAAAAAAAAAAAAACqAgAAZHJzL2Rvd25yZXYueG1sUEsFBgAAAAAEAAQA+gAAAJsDAAAAAA==&#10;">
                          <v:group id="Group 2236" o:spid="_x0000_s18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AX48UAAADeAAAADwAAAGRycy9kb3ducmV2LnhtbERPS2vCQBC+F/wPywje&#10;6iaRVomuIqLSgxR8gHgbsmMSzM6G7JrEf98tFHqbj+85i1VvKtFS40rLCuJxBII4s7rkXMHlvHuf&#10;gXAeWWNlmRS8yMFqOXhbYKptx0dqTz4XIYRdigoK7+tUSpcVZNCNbU0cuLttDPoAm1zqBrsQbiqZ&#10;RNGnNFhyaCiwpk1B2eP0NAr2HXbrSbxtD4/75nU7f3xfDzEpNRr26zkIT73/F/+5v3SYn0TJF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gF+PFAAAA3gAA&#10;AA8AAAAAAAAAAAAAAAAAqgIAAGRycy9kb3ducmV2LnhtbFBLBQYAAAAABAAEAPoAAACcAwAAAAA=&#10;">
                            <v:rect id="Rectangle 2237" o:spid="_x0000_s18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gP8YA&#10;AADeAAAADwAAAGRycy9kb3ducmV2LnhtbESPTU/DMAyG70j7D5En7cbSFQSsLJsQ0qReOFAQXL3G&#10;ayoap0rC1vHr8QGJmy2/H483u8kP6kQx9YENrJYFKOI22J47A+9v++sHUCkjWxwCk4ELJdhtZ1cb&#10;rGw48yudmtwpCeFUoQGX81hpnVpHHtMyjMRyO4boMcsaO20jniXcD7osijvtsWdpcDjSs6P2q/n2&#10;UrK/Xw3UfE4f7mZ9u25/6kN8qY1ZzKenR1CZpvwv/nPXVvDLo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ygP8YAAADeAAAADwAAAAAAAAAAAAAAAACYAgAAZHJz&#10;L2Rvd25yZXYueG1sUEsFBgAAAAAEAAQA9QAAAIsDAAAAAA==&#10;" strokecolor="#7030a0"/>
                            <v:line id="Line 2238" o:spid="_x0000_s18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THsQAAADeAAAADwAAAGRycy9kb3ducmV2LnhtbERPTWvCQBC9F/wPywi91Y0plBhdRQuC&#10;CD007cXbmB2zwexsyG6T6K93C4Xe5vE+Z7UZbSN66nztWMF8loAgLp2uuVLw/bV/yUD4gKyxcUwK&#10;buRhs548rTDXbuBP6otQiRjCPkcFJoQ2l9KXhiz6mWuJI3dxncUQYVdJ3eEQw20j0yR5kxZrjg0G&#10;W3o3VF6LH6sg3HanY3Z+dX39kZrT8V70Q1Yo9Twdt0sQgcbwL/5zH3Scnybp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NMexAAAAN4AAAAPAAAAAAAAAAAA&#10;AAAAAKECAABkcnMvZG93bnJldi54bWxQSwUGAAAAAAQABAD5AAAAkgMAAAAA&#10;" strokecolor="#7030a0">
                              <v:stroke dashstyle="1 1" endcap="round"/>
                            </v:line>
                            <v:line id="Line 2239" o:spid="_x0000_s18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fsXscAAADeAAAADwAAAGRycy9kb3ducmV2LnhtbESPQWvDMAyF74P+B6PBbquzFEZI65a2&#10;MBiFHZb10psaa3FYLIfYS9L9+ukw2E1CT++9b7ObfadGGmIb2MDTMgNFXAfbcmPg/PHyWICKCdli&#10;F5gM3CjCbru422Bpw8TvNFapUWLCsUQDLqW+1DrWjjzGZeiJ5fYZBo9J1qHRdsBJzH2n8yx71h5b&#10;lgSHPR0d1V/VtzeQbofLqbiuwti+5e5y+qnGqaiMebif92tQieb0L/77frVSP89W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t+xexwAAAN4AAAAPAAAAAAAA&#10;AAAAAAAAAKECAABkcnMvZG93bnJldi54bWxQSwUGAAAAAAQABAD5AAAAlQMAAAAA&#10;" strokecolor="#7030a0">
                              <v:stroke dashstyle="1 1" endcap="round"/>
                            </v:line>
                            <v:line id="Line 2240" o:spid="_x0000_s18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tJxcUAAADeAAAADwAAAGRycy9kb3ducmV2LnhtbERPPWvDMBDdC/kP4gLdGtkOFONGMUkg&#10;UAIZ6mbJdrWulql1MpZqO/31UaHQ7R7v8zblbDsx0uBbxwrSVQKCuHa65UbB5f34lIPwAVlj55gU&#10;3MhDuV08bLDQbuI3GqvQiBjCvkAFJoS+kNLXhiz6leuJI/fpBoshwqGResAphttOZknyLC22HBsM&#10;9nQwVH9V31ZBuO2vp/xj7cb2nJnr6acap7xS6nE5715ABJrDv/jP/arj/CxZ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vtJxcUAAADeAAAADwAAAAAAAAAA&#10;AAAAAAChAgAAZHJzL2Rvd25yZXYueG1sUEsFBgAAAAAEAAQA+QAAAJMDAAAAAA==&#10;" strokecolor="#7030a0">
                              <v:stroke dashstyle="1 1" endcap="round"/>
                            </v:line>
                          </v:group>
                          <v:line id="Line 2241" o:spid="_x0000_s18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XssQAAADeAAAADwAAAGRycy9kb3ducmV2LnhtbERPTWvCQBC9F/wPywje6sYIJURXUUEo&#10;goemvXibZsdsMDsbstsk+uvdQqG3ebzPWW9H24ieOl87VrCYJyCIS6drrhR8fR5fMxA+IGtsHJOC&#10;O3nYbiYva8y1G/iD+iJUIoawz1GBCaHNpfSlIYt+7lriyF1dZzFE2FVSdzjEcNvINEnepMWaY4PB&#10;lg6GylvxYxWE+/5yyr6Xrq/PqbmcHkU/ZIVSs+m4W4EINIZ/8Z/7Xcf5abJ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deyxAAAAN4AAAAPAAAAAAAAAAAA&#10;AAAAAKECAABkcnMvZG93bnJldi54bWxQSwUGAAAAAAQABAD5AAAAkgMAAAAA&#10;" strokecolor="#7030a0">
                            <v:stroke dashstyle="1 1" endcap="round"/>
                          </v:line>
                          <v:line id="Line 2242" o:spid="_x0000_s18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VyKcQAAADeAAAADwAAAGRycy9kb3ducmV2LnhtbERPTWvCQBC9F/wPywje6sYESkhdpQqC&#10;CD009eJtzE6zodnZkF2T6K/vFgq9zeN9zno72VYM1PvGsYLVMgFBXDndcK3g/Hl4zkH4gKyxdUwK&#10;7uRhu5k9rbHQbuQPGspQixjCvkAFJoSukNJXhiz6peuII/fleoshwr6WuscxhttWpknyIi02HBsM&#10;drQ3VH2XN6sg3HeXU37N3NC8p+ZyepTDmJdKLebT2yuIQFP4F/+5jzrOT5M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XIpxAAAAN4AAAAPAAAAAAAAAAAA&#10;AAAAAKECAABkcnMvZG93bnJldi54bWxQSwUGAAAAAAQABAD5AAAAkgMAAAAA&#10;" strokecolor="#7030a0">
                            <v:stroke dashstyle="1 1" endcap="round"/>
                          </v:line>
                          <v:line id="Line 2243" o:spid="_x0000_s18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zqXcUAAADeAAAADwAAAGRycy9kb3ducmV2LnhtbERPTWvCQBC9C/0Pywi9mY2xSEhdpRUK&#10;Reih0Yu3MTvNhmZnQ3ZNYn99t1DwNo/3OZvdZFsxUO8bxwqWSQqCuHK64VrB6fi2yEH4gKyxdUwK&#10;buRht32YbbDQbuRPGspQixjCvkAFJoSukNJXhiz6xHXEkftyvcUQYV9L3eMYw20rszRdS4sNxwaD&#10;He0NVd/l1SoIt9fzIb+s3NB8ZOZ8+CmHMS+VepxPL88gAk3hLv53v+s4P0tX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zqXcUAAADeAAAADwAAAAAAAAAA&#10;AAAAAAChAgAAZHJzL2Rvd25yZXYueG1sUEsFBgAAAAAEAAQA+QAAAJMDAAAAAA==&#10;" strokecolor="#7030a0">
                            <v:stroke dashstyle="1 1" endcap="round"/>
                          </v:line>
                        </v:group>
                        <v:group id="Group 2244" o:spid="_x0000_s184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e60sQAAADeAAAADwAAAGRycy9kb3ducmV2LnhtbERPTYvCMBC9C/6HMMLe&#10;NK2iSDWKiC57kAWrsOxtaMa22ExKE9v67zcLgrd5vM9Zb3tTiZYaV1pWEE8iEMSZ1SXnCq6X43gJ&#10;wnlkjZVlUvAkB9vNcLDGRNuOz9SmPhchhF2CCgrv60RKlxVk0E1sTRy4m20M+gCbXOoGuxBuKjmN&#10;ooU0WHJoKLCmfUHZPX0YBZ8ddrtZfGhP99v++XuZf/+cYlLqY9TvViA89f4tfrm/dJg/jW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e60sQAAADeAAAA&#10;DwAAAAAAAAAAAAAAAACqAgAAZHJzL2Rvd25yZXYueG1sUEsFBgAAAAAEAAQA+gAAAJsDAAAAAA==&#10;">
                          <v:group id="Group 2245" o:spid="_x0000_s18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kpcUAAADeAAAADwAAAGRycy9kb3ducmV2LnhtbERPS2vCQBC+F/oflin0&#10;VjcxNEjqKiK1eAhCVSi9DdkxCWZnQ3bN49+7BaG3+fies1yPphE9da62rCCeRSCIC6trLhWcT7u3&#10;BQjnkTU2lknBRA7Wq+enJWbaDvxN/dGXIoSwy1BB5X2bSemKigy6mW2JA3exnUEfYFdK3eEQwk0j&#10;51GUSoM1h4YKW9pWVFyPN6Pga8Bhk8SffX69bKff0/vhJ49JqdeXcfMBwtPo/8UP916H+fMoSe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JKXFAAAA3gAA&#10;AA8AAAAAAAAAAAAAAAAAqgIAAGRycy9kb3ducmV2LnhtbFBLBQYAAAAABAAEAPoAAACcAwAAAAA=&#10;">
                            <v:rect id="Rectangle 2246" o:spid="_x0000_s18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ikMcA&#10;AADeAAAADwAAAGRycy9kb3ducmV2LnhtbESPT2sCMRDF7wW/QxihN836B61bo4gg7MVDV7HX6Wa6&#10;WbqZLEmqq5++KRR6m+G9eb83621vW3ElHxrHCibjDARx5XTDtYLz6TB6AREissbWMSm4U4DtZvC0&#10;xly7G7/RtYy1SCEcclRgYuxyKUNlyGIYu444aZ/OW4xp9bXUHm8p3LZymmULabHhRDDY0d5Q9VV+&#10;2wQ5LCctle/9xcxW81X1KD78sVDqedjvXkFE6uO/+e+60Kn+NJst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opDHAAAA3gAAAA8AAAAAAAAAAAAAAAAAmAIAAGRy&#10;cy9kb3ducmV2LnhtbFBLBQYAAAAABAAEAPUAAACMAwAAAAA=&#10;" strokecolor="#7030a0"/>
                            <v:line id="Line 2247" o:spid="_x0000_s18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gWMcAAADeAAAADwAAAGRycy9kb3ducmV2LnhtbESPQWvDMAyF74P+B6PBbquzFEZI65a2&#10;MBiFHZb10psaa3FYLIfYS9L9+ukw2E3iPb33abObfadGGmIb2MDTMgNFXAfbcmPg/PHyWICKCdli&#10;F5gM3CjCbru422Bpw8TvNFapURLCsUQDLqW+1DrWjjzGZeiJRfsMg8ck69BoO+Ak4b7TeZY9a48t&#10;S4PDno6O6q/q2xtIt8PlVFxXYWzfcnc5/VTjVFTGPNzP+zWoRHP6N/9dv1rBz7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weBYxwAAAN4AAAAPAAAAAAAA&#10;AAAAAAAAAKECAABkcnMvZG93bnJldi54bWxQSwUGAAAAAAQABAD5AAAAlQMAAAAA&#10;" strokecolor="#7030a0">
                              <v:stroke dashstyle="1 1" endcap="round"/>
                            </v:line>
                            <v:line id="Line 2248" o:spid="_x0000_s18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1Fw8UAAADeAAAADwAAAGRycy9kb3ducmV2LnhtbERPTWvCQBC9F/wPywi91U0jSJq6ShWE&#10;Ingw9uJtmp1mQ7OzIbsm0V/vCoXe5vE+Z7kebSN66nztWMHrLAFBXDpdc6Xg67R7yUD4gKyxcUwK&#10;ruRhvZo8LTHXbuAj9UWoRAxhn6MCE0KbS+lLQxb9zLXEkftxncUQYVdJ3eEQw20j0yRZSIs1xwaD&#10;LW0Nlb/FxSoI1815n33PXV8fUnPe34p+yAqlnqfjxzuIQGP4F/+5P3Wcnybz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1Fw8UAAADeAAAADwAAAAAAAAAA&#10;AAAAAAChAgAAZHJzL2Rvd25yZXYueG1sUEsFBgAAAAAEAAQA+QAAAJMDAAAAAA==&#10;" strokecolor="#7030a0">
                              <v:stroke dashstyle="1 1" endcap="round"/>
                            </v:line>
                            <v:line id="Line 2249" o:spid="_x0000_s18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GfI8cAAADeAAAADwAAAGRycy9kb3ducmV2LnhtbESPQUvDQBCF70L/wzKCN7sxioS022IF&#10;QQoeTHvpbZqdZoPZ2ZBdk9Rf7xwEbzPMm/fet97OvlMjDbENbOBhmYEiroNtuTFwPLzdF6BiQrbY&#10;BSYDV4qw3Sxu1ljaMPEnjVVqlJhwLNGAS6kvtY61I49xGXpiuV3C4DHJOjTaDjiJue90nmXP2mPL&#10;kuCwp1dH9Vf17Q2k6+60L86PYWw/cnfa/1TjVFTG3N3OLytQieb0L/77frdSP8+e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sZ8jxwAAAN4AAAAPAAAAAAAA&#10;AAAAAAAAAKECAABkcnMvZG93bnJldi54bWxQSwUGAAAAAAQABAD5AAAAlQMAAAAA&#10;" strokecolor="#7030a0">
                              <v:stroke dashstyle="1 1" endcap="round"/>
                            </v:line>
                          </v:group>
                          <v:line id="Line 2250" o:spid="_x0000_s18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06uMUAAADeAAAADwAAAGRycy9kb3ducmV2LnhtbERPTWvCQBC9F/wPywi91Y2plBBdRQWh&#10;CD009uJtmh2zwexsyK5J7K/vCoXe5vE+Z7UZbSN66nztWMF8loAgLp2uuVLwdTq8ZCB8QNbYOCYF&#10;d/KwWU+eVphrN/An9UWoRAxhn6MCE0KbS+lLQxb9zLXEkbu4zmKIsKuk7nCI4baRaZK8SYs1xwaD&#10;Le0NldfiZhWE++58zL5fXV9/pOZ8/Cn6ISuUep6O2yWIQGP4F/+533Wcnya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06uMUAAADeAAAADwAAAAAAAAAA&#10;AAAAAAChAgAAZHJzL2Rvd25yZXYueG1sUEsFBgAAAAAEAAQA+QAAAJMDAAAAAA==&#10;" strokecolor="#7030a0">
                            <v:stroke dashstyle="1 1" endcap="round"/>
                          </v:line>
                          <v:line id="Line 2251" o:spid="_x0000_s18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z8UAAADeAAAADwAAAGRycy9kb3ducmV2LnhtbERPTWvCQBC9C/0PyxR6MxvTIiF1FRUK&#10;Reih0Yu3aXbMBrOzIbtNYn99t1DwNo/3OavNZFsxUO8bxwoWSQqCuHK64VrB6fg2z0H4gKyxdUwK&#10;buRhs36YrbDQbuRPGspQixjCvkAFJoSukNJXhiz6xHXEkbu43mKIsK+l7nGM4baVWZoupcWGY4PB&#10;jvaGqmv5bRWE2+58yL+e3dB8ZOZ8+CmHMS+Venqctq8gAk3hLv53v+s4P0tf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z8UAAADeAAAADwAAAAAAAAAA&#10;AAAAAAChAgAAZHJzL2Rvd25yZXYueG1sUEsFBgAAAAAEAAQA+QAAAJMDAAAAAA==&#10;" strokecolor="#7030a0">
                            <v:stroke dashstyle="1 1" endcap="round"/>
                          </v:line>
                          <v:line id="Line 2252" o:spid="_x0000_s18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BVMUAAADeAAAADwAAAGRycy9kb3ducmV2LnhtbERPTWvCQBC9C/0Pywi9mY2xSEhdpRUK&#10;Reih0Yu3MTvNhmZnQ3ZNYn99t1DwNo/3OZvdZFsxUO8bxwqWSQqCuHK64VrB6fi2yEH4gKyxdUwK&#10;buRht32YbbDQbuRPGspQixjCvkAFJoSukNJXhiz6xHXEkftyvcUQYV9L3eMYw20rszRdS4sNxwaD&#10;He0NVd/l1SoIt9fzIb+s3NB8ZOZ8+CmHMS+VepxPL88gAk3hLv53v+s4P0uf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MBVMUAAADeAAAADwAAAAAAAAAA&#10;AAAAAAChAgAAZHJzL2Rvd25yZXYueG1sUEsFBgAAAAAEAAQA+QAAAJMDAAAAAA==&#10;" strokecolor="#7030a0">
                            <v:stroke dashstyle="1 1" endcap="round"/>
                          </v:line>
                        </v:group>
                      </v:group>
                      <v:group id="Group 2253" o:spid="_x0000_s1853"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1sNMQAAADeAAAADwAAAGRycy9kb3ducmV2LnhtbERPTYvCMBC9C/sfwgh7&#10;07SuylKNIrIuexBBXRBvQzO2xWZSmtjWf28Ewds83ufMl50pRUO1KywriIcRCOLU6oIzBf/HzeAb&#10;hPPIGkvLpOBODpaLj94cE21b3lNz8JkIIewSVJB7XyVSujQng25oK+LAXWxt0AdYZ1LX2IZwU8pR&#10;FE2lwYJDQ44VrXNKr4ebUfDbYrv6in+a7fWyvp+Pk91pG5NSn/1uNQPhqfNv8cv9p8P8UTQe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G1sNMQAAADeAAAA&#10;DwAAAAAAAAAAAAAAAACqAgAAZHJzL2Rvd25yZXYueG1sUEsFBgAAAAAEAAQA+gAAAJsDAAAAAA==&#10;">
                        <v:group id="Group 2254" o:spid="_x0000_s185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HJr8YAAADeAAAADwAAAGRycy9kb3ducmV2LnhtbERPTWvCQBC9F/wPywi9&#10;NZvYpkjMKiJWPIRCVSi9DdkxCWZnQ3abxH/fLRR6m8f7nHwzmVYM1LvGsoIkikEQl1Y3XCm4nN+e&#10;liCcR9bYWiYFd3KwWc8ecsy0HfmDhpOvRAhhl6GC2vsuk9KVNRl0ke2IA3e1vUEfYF9J3eMYwk0r&#10;F3H8Kg02HBpq7GhXU3k7fRsFhxHH7XOyH4rbdXf/Oqfvn0VCSj3Op+0KhKfJ/4v/3Ecd5i/i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cmvxgAAAN4A&#10;AAAPAAAAAAAAAAAAAAAAAKoCAABkcnMvZG93bnJldi54bWxQSwUGAAAAAAQABAD6AAAAnQMAAAAA&#10;">
                          <v:group id="Group 2255" o:spid="_x0000_s18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X2MQAAADeAAAADwAAAGRycy9kb3ducmV2LnhtbERPTYvCMBC9C/sfwgh7&#10;07SuylKNIrIuexBBXRBvQzO2xWZSmtjWf28Ewds83ufMl50pRUO1KywriIcRCOLU6oIzBf/HzeAb&#10;hPPIGkvLpOBODpaLj94cE21b3lNz8JkIIewSVJB7XyVSujQng25oK+LAXWxt0AdYZ1LX2IZwU8pR&#10;FE2lwYJDQ44VrXNKr4ebUfDbYrv6in+a7fWyvp+Pk91pG5NSn/1uNQPhqfNv8cv9p8P8UT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NX2MQAAADeAAAA&#10;DwAAAAAAAAAAAAAAAACqAgAAZHJzL2Rvd25yZXYueG1sUEsFBgAAAAAEAAQA+gAAAJsDAAAAAA==&#10;">
                            <v:rect id="Rectangle 2256" o:spid="_x0000_s18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R7ccA&#10;AADeAAAADwAAAGRycy9kb3ducmV2LnhtbESPQWsCMRCF7wX/QxihN81qRevWKCIIe/HgKvY63Uw3&#10;SzeTJUl16683hUJvM7w373uz2vS2FVfyoXGsYDLOQBBXTjdcKzif9qNXECEia2wdk4IfCrBZD55W&#10;mGt34yNdy1iLFMIhRwUmxi6XMlSGLIax64iT9um8xZhWX0vt8ZbCbSunWTaXFhtOBIMd7QxVX+W3&#10;TZD9YtJS+d5fzMtytqzuxYc/FEo9D/vtG4hIffw3/10XOtWfZrMF/L6TZp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M0e3HAAAA3gAAAA8AAAAAAAAAAAAAAAAAmAIAAGRy&#10;cy9kb3ducmV2LnhtbFBLBQYAAAAABAAEAPUAAACMAwAAAAA=&#10;" strokecolor="#7030a0"/>
                            <v:line id="Line 2257" o:spid="_x0000_s18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eTJc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5MlxwAAAN4AAAAPAAAAAAAA&#10;AAAAAAAAAKECAABkcnMvZG93bnJldi54bWxQSwUGAAAAAAQABAD5AAAAlQMAAAAA&#10;" strokecolor="#7030a0">
                              <v:stroke dashstyle="1 1" endcap="round"/>
                            </v:line>
                            <v:line id="Line 2258" o:spid="_x0000_s18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2vsUAAADeAAAADwAAAGRycy9kb3ducmV2LnhtbERPTWvCQBC9C/0PyxR6001TkTR1FS0U&#10;iuDB6MXbNDvNhmZnQ3abRH+9Wyh4m8f7nOV6tI3oqfO1YwXPswQEcel0zZWC0/FjmoHwAVlj45gU&#10;XMjDevUwWWKu3cAH6otQiRjCPkcFJoQ2l9KXhiz6mWuJI/ftOoshwq6SusMhhttGpkmykBZrjg0G&#10;W3o3VP4Uv1ZBuGzPu+zrxfX1PjXn3bXoh6xQ6ulx3LyBCDSGu/jf/anj/DSZv8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2vsUAAADeAAAADwAAAAAAAAAA&#10;AAAAAAChAgAAZHJzL2Rvd25yZXYueG1sUEsFBgAAAAAEAAQA+QAAAJMDAAAAAA==&#10;" strokecolor="#7030a0">
                              <v:stroke dashstyle="1 1" endcap="round"/>
                            </v:line>
                            <v:line id="Line 2259" o:spid="_x0000_s18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J/scAAADeAAAADwAAAGRycy9kb3ducmV2LnhtbESPQUvDQBCF70L/wzKCN7sxooS022IF&#10;QQoeTHvpbZqdZoPZ2ZBdk9Rf7xwEbzPMm/fet97OvlMjDbENbOBhmYEiroNtuTFwPLzdF6BiQrbY&#10;BSYDV4qw3Sxu1ljaMPEnjVVqlJhwLNGAS6kvtY61I49xGXpiuV3C4DHJOjTaDjiJue90nmXP2mPL&#10;kuCwp1dH9Vf17Q2k6+60L86PYWw/cnfa/1TjVFTG3N3OLytQieb0L/77frdSP8+e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An+xwAAAN4AAAAPAAAAAAAA&#10;AAAAAAAAAKECAABkcnMvZG93bnJldi54bWxQSwUGAAAAAAQABAD5AAAAlQMAAAAA&#10;" strokecolor="#7030a0">
                              <v:stroke dashstyle="1 1" endcap="round"/>
                            </v:line>
                          </v:group>
                          <v:line id="Line 2260" o:spid="_x0000_s18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sZcUAAADeAAAADwAAAGRycy9kb3ducmV2LnhtbERPTWvCQBC9F/wPywi91Y0plhBdRQWh&#10;CD009uJtmh2zwexsyK5J7K/vCoXe5vE+Z7UZbSN66nztWMF8loAgLp2uuVLwdTq8ZCB8QNbYOCYF&#10;d/KwWU+eVphrN/An9UWoRAxhn6MCE0KbS+lLQxb9zLXEkbu4zmKIsKuk7nCI4baRaZK8SYs1xwaD&#10;Le0NldfiZhWE++58zL5fXV9/pOZ8/Cn6ISuUep6O2yWIQGP4F/+533Wcnya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SsZcUAAADeAAAADwAAAAAAAAAA&#10;AAAAAAChAgAAZHJzL2Rvd25yZXYueG1sUEsFBgAAAAAEAAQA+QAAAJMDAAAAAA==&#10;" strokecolor="#7030a0">
                            <v:stroke dashstyle="1 1" endcap="round"/>
                          </v:line>
                          <v:line id="Line 2261" o:spid="_x0000_s18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yEsUAAADeAAAADwAAAGRycy9kb3ducmV2LnhtbERPTWvCQBC9C/0PyxR6MxtTKiF1FRUK&#10;Reih0Yu3aXbMBrOzIbtNYn99t1DwNo/3OavNZFsxUO8bxwoWSQqCuHK64VrB6fg2z0H4gKyxdUwK&#10;buRhs36YrbDQbuRPGspQixjCvkAFJoSukNJXhiz6xHXEkbu43mKIsK+l7nGM4baVWZoupcWGY4PB&#10;jvaGqmv5bRWE2+58yL+e3dB8ZOZ8+CmHMS+Venqctq8gAk3hLv53v+s4P0tf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yEsUAAADeAAAADwAAAAAAAAAA&#10;AAAAAAChAgAAZHJzL2Rvd25yZXYueG1sUEsFBgAAAAAEAAQA+QAAAJMDAAAAAA==&#10;" strokecolor="#7030a0">
                            <v:stroke dashstyle="1 1" endcap="round"/>
                          </v:line>
                          <v:line id="Line 2262" o:spid="_x0000_s18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qXicUAAADeAAAADwAAAGRycy9kb3ducmV2LnhtbERPTWvCQBC9C/0Pywi9mY2RSkhdpRUK&#10;Reih0Yu3MTvNhmZnQ3ZNYn99t1DwNo/3OZvdZFsxUO8bxwqWSQqCuHK64VrB6fi2yEH4gKyxdUwK&#10;buRht32YbbDQbuRPGspQixjCvkAFJoSukNJXhiz6xHXEkftyvcUQYV9L3eMYw20rszRdS4sNxwaD&#10;He0NVd/l1SoIt9fzIb+s3NB8ZOZ8+CmHMS+VepxPL88gAk3hLv53v+s4P0uf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qXicUAAADeAAAADwAAAAAAAAAA&#10;AAAAAAChAgAAZHJzL2Rvd25yZXYueG1sUEsFBgAAAAAEAAQA+QAAAJMDAAAAAA==&#10;" strokecolor="#7030a0">
                            <v:stroke dashstyle="1 1" endcap="round"/>
                          </v:line>
                        </v:group>
                        <v:group id="Group 2263" o:spid="_x0000_s186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T66cYAAADeAAAADwAAAGRycy9kb3ducmV2LnhtbERPTWvCQBC9F/wPywi9&#10;NZvYpkjMKiJWPIRCVSi9DdkxCWZnQ3abxH/fLRR6m8f7nHwzmVYM1LvGsoIkikEQl1Y3XCm4nN+e&#10;liCcR9bYWiYFd3KwWc8ecsy0HfmDhpOvRAhhl6GC2vsuk9KVNRl0ke2IA3e1vUEfYF9J3eMYwk0r&#10;F3H8Kg02HBpq7GhXU3k7fRsFhxHH7XOyH4rbdXf/Oqfvn0VCSj3Op+0KhKfJ/4v/3Ecd5i/i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PrpxgAAAN4A&#10;AAAPAAAAAAAAAAAAAAAAAKoCAABkcnMvZG93bnJldi54bWxQSwUGAAAAAAQABAD6AAAAnQMAAAAA&#10;">
                          <v:group id="Group 2264" o:spid="_x0000_s18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hfcsQAAADeAAAADwAAAGRycy9kb3ducmV2LnhtbERPTYvCMBC9L/gfwgje&#10;1rRKF6lGEVHxIAurgngbmrEtNpPSxLb+e7OwsLd5vM9ZrHpTiZYaV1pWEI8jEMSZ1SXnCi7n3ecM&#10;hPPIGivLpOBFDlbLwccCU207/qH25HMRQtilqKDwvk6ldFlBBt3Y1sSBu9vGoA+wyaVusAvhppKT&#10;KPqSBksODQXWtCkoe5yeRsG+w249jbft8XHfvG7n5Pt6jEmp0bBfz0F46v2/+M990GH+JEo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vhfcsQAAADeAAAA&#10;DwAAAAAAAAAAAAAAAACqAgAAZHJzL2Rvd25yZXYueG1sUEsFBgAAAAAEAAQA+gAAAJsDAAAAAA==&#10;">
                            <v:rect id="Rectangle 2265" o:spid="_x0000_s18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iq8cA&#10;AADeAAAADwAAAGRycy9kb3ducmV2LnhtbESPQWsCMRCF74L/IYzQm2a11datUaQg7MWD29Jep5vp&#10;ZulmsiRRt/31RhC8zfDevO/NatPbVpzIh8axgukkA0FcOd1wreDjfTd+AREissbWMSn4owCb9XCw&#10;wly7Mx/oVMZapBAOOSowMXa5lKEyZDFMXEectB/nLca0+lpqj+cUbls5y7KFtNhwIhjs6M1Q9Vse&#10;bYLsnqctlV/9p3lcPi2r/+Lb7wulHkb99hVEpD7ezbfrQqf6s2y+gO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Z4qvHAAAA3gAAAA8AAAAAAAAAAAAAAAAAmAIAAGRy&#10;cy9kb3ducmV2LnhtbFBLBQYAAAAABAAEAPUAAACMAwAAAAA=&#10;" strokecolor="#7030a0"/>
                            <v:line id="Line 2266" o:spid="_x0000_s18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RisUAAADeAAAADwAAAGRycy9kb3ducmV2LnhtbERPTWvCQBC9C/0PyxR6001T1JC6ihYK&#10;RfBg7MXbNDvNhmZnQ3abRH+9Wyh4m8f7nNVmtI3oqfO1YwXPswQEcel0zZWCz9P7NAPhA7LGxjEp&#10;uJCHzfphssJcu4GP1BehEjGEfY4KTAhtLqUvDVn0M9cSR+7bdRZDhF0ldYdDDLeNTJNkIS3WHBsM&#10;tvRmqPwpfq2CcNmd99nXi+vrQ2rO+2vRD1mh1NPjuH0FEWgMd/G/+0PH+Wky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GRisUAAADeAAAADwAAAAAAAAAA&#10;AAAAAAChAgAAZHJzL2Rvd25yZXYueG1sUEsFBgAAAAAEAAQA+QAAAJMDAAAAAA==&#10;" strokecolor="#7030a0">
                              <v:stroke dashstyle="1 1" endcap="round"/>
                            </v:line>
                            <v:line id="Line 2267" o:spid="_x0000_s18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4F+M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HgX4xwAAAN4AAAAPAAAAAAAA&#10;AAAAAAAAAKECAABkcnMvZG93bnJldi54bWxQSwUGAAAAAAQABAD5AAAAlQMAAAAA&#10;" strokecolor="#7030a0">
                              <v:stroke dashstyle="1 1" endcap="round"/>
                            </v:line>
                            <v:line id="Line 2268" o:spid="_x0000_s18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KgY8UAAADeAAAADwAAAGRycy9kb3ducmV2LnhtbERPTWvCQBC9C/0PyxR6001TlDR1FS0U&#10;iuDB6MXbNDvNhmZnQ3abRH+9Wyh4m8f7nOV6tI3oqfO1YwXPswQEcel0zZWC0/FjmoHwAVlj45gU&#10;XMjDevUwWWKu3cAH6otQiRjCPkcFJoQ2l9KXhiz6mWuJI/ftOoshwq6SusMhhttGpkmykBZrjg0G&#10;W3o3VP4Uv1ZBuGzPu+zrxfX1PjXn3bXoh6xQ6ulx3LyBCDSGu/jf/anj/DSZv8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KgY8UAAADeAAAADwAAAAAAAAAA&#10;AAAAAAChAgAAZHJzL2Rvd25yZXYueG1sUEsFBgAAAAAEAAQA+QAAAJMDAAAAAA==&#10;" strokecolor="#7030a0">
                              <v:stroke dashstyle="1 1" endcap="round"/>
                            </v:line>
                          </v:group>
                          <v:line id="Line 2269" o:spid="_x0000_s18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DQ8cAAADeAAAADwAAAGRycy9kb3ducmV2LnhtbESPQWvDMAyF74P+B6PBbquzDEpI65a2&#10;MBiFHZb10psaa3FYLIfYS9L9+ukw2E1CT++9b7ObfadGGmIb2MDTMgNFXAfbcmPg/PHyWICKCdli&#10;F5gM3CjCbru422Bpw8TvNFapUWLCsUQDLqW+1DrWjjzGZeiJ5fYZBo9J1qHRdsBJzH2n8yxbaY8t&#10;S4LDno6O6q/q2xtIt8PlVFyfw9i+5e5y+qnGqaiMebif92tQieb0L/77frVSP89W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BMNDxwAAAN4AAAAPAAAAAAAA&#10;AAAAAAAAAKECAABkcnMvZG93bnJldi54bWxQSwUGAAAAAAQABAD5AAAAlQMAAAAA&#10;" strokecolor="#7030a0">
                            <v:stroke dashstyle="1 1" endcap="round"/>
                          </v:line>
                          <v:line id="Line 2270" o:spid="_x0000_s18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hm2MQAAADeAAAADwAAAGRycy9kb3ducmV2LnhtbERPTWvCQBC9F/wPywje6sYIEqKrqCAU&#10;oYemXryN2TEbzM6G7DaJ/fXdQqG3ebzP2exG24ieOl87VrCYJyCIS6drrhRcPk+vGQgfkDU2jknB&#10;kzzstpOXDebaDfxBfREqEUPY56jAhNDmUvrSkEU/dy1x5O6usxgi7CqpOxxiuG1kmiQrabHm2GCw&#10;paOh8lF8WQXhebies9vS9fV7aq7n76IfskKp2XTcr0EEGsO/+M/9puP8NFkt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SGbYxAAAAN4AAAAPAAAAAAAAAAAA&#10;AAAAAKECAABkcnMvZG93bnJldi54bWxQSwUGAAAAAAQABAD5AAAAkgMAAAAA&#10;" strokecolor="#7030a0">
                            <v:stroke dashstyle="1 1" endcap="round"/>
                          </v:line>
                          <v:line id="Line 2271" o:spid="_x0000_s18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4r8QAAADeAAAADwAAAGRycy9kb3ducmV2LnhtbERPTWvCQBC9F/wPywje6sYIEqKrqCAU&#10;oYemvXibZsdsMDsbstsk9td3BaG3ebzP2exG24ieOl87VrCYJyCIS6drrhR8fZ5eMxA+IGtsHJOC&#10;O3nYbScvG8y1G/iD+iJUIoawz1GBCaHNpfSlIYt+7lriyF1dZzFE2FVSdzjEcNvINElW0mLNscFg&#10;S0dD5a34sQrC/XA5Z99L19fvqbmcf4t+yAqlZtNxvwYRaAz/4qf7Tcf5abJ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vivxAAAAN4AAAAPAAAAAAAAAAAA&#10;AAAAAKECAABkcnMvZG93bnJldi54bWxQSwUGAAAAAAQABAD5AAAAkgMAAAAA&#10;" strokecolor="#7030a0">
                            <v:stroke dashstyle="1 1" endcap="round"/>
                          </v:line>
                        </v:group>
                        <v:group id="Group 2272" o:spid="_x0000_s187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GoIMUAAADeAAAADwAAAGRycy9kb3ducmV2LnhtbERPS2vCQBC+F/oflin0&#10;VjcxNEjqKiK1eAhCVSi9DdkxCWZnQ3bN49+7BaG3+fies1yPphE9da62rCCeRSCIC6trLhWcT7u3&#10;BQjnkTU2lknBRA7Wq+enJWbaDvxN/dGXIoSwy1BB5X2bSemKigy6mW2JA3exnUEfYFdK3eEQwk0j&#10;51GUSoM1h4YKW9pWVFyPN6Pga8Bhk8SffX69bKff0/vhJ49JqdeXcfMBwtPo/8UP916H+fMoTeD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xqCDFAAAA3gAA&#10;AA8AAAAAAAAAAAAAAAAAqgIAAGRycy9kb3ducmV2LnhtbFBLBQYAAAAABAAEAPoAAACcAwAAAAA=&#10;">
                          <v:group id="Group 2273" o:spid="_x0000_s18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wVMQAAADeAAAADwAAAGRycy9kb3ducmV2LnhtbERPTYvCMBC9C/sfwgh7&#10;07SuylKNIrIuexBBXRBvQzO2xWZSmtjWf28Ewds83ufMl50pRUO1KywriIcRCOLU6oIzBf/HzeAb&#10;hPPIGkvLpOBODpaLj94cE21b3lNz8JkIIewSVJB7XyVSujQng25oK+LAXWxt0AdYZ1LX2IZwU8pR&#10;FE2lwYJDQ44VrXNKr4ebUfDbYrv6in+a7fWyvp+Pk91pG5NSn/1uNQPhqfNv8cv9p8P8UTQd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9gwVMQAAADeAAAA&#10;DwAAAAAAAAAAAAAAAACqAgAAZHJzL2Rvd25yZXYueG1sUEsFBgAAAAAEAAQA+gAAAJsDAAAAAA==&#10;">
                            <v:rect id="Rectangle 2274" o:spid="_x0000_s18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2YccA&#10;AADeAAAADwAAAGRycy9kb3ducmV2LnhtbESPQWsCMRCF74L/IYzQm2a11datUaQg7MWD29Jep5vp&#10;ZulmsiRRt/31RhC8zfDevO/NatPbVpzIh8axgukkA0FcOd1wreDjfTd+AREissbWMSn4owCb9XCw&#10;wly7Mx/oVMZapBAOOSowMXa5lKEyZDFMXEectB/nLca0+lpqj+cUbls5y7KFtNhwIhjs6M1Q9Vse&#10;bYLsnqctlV/9p3lcPi2r/+Lb7wulHkb99hVEpD7ezbfrQqf6s2wxh+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ntmHHAAAA3gAAAA8AAAAAAAAAAAAAAAAAmAIAAGRy&#10;cy9kb3ducmV2LnhtbFBLBQYAAAAABAAEAPUAAACMAwAAAAA=&#10;" strokecolor="#7030a0"/>
                            <v:line id="Line 2275" o:spid="_x0000_s18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rMUAAADeAAAADwAAAGRycy9kb3ducmV2LnhtbERPPWvDMBDdA/0P4grdEjkuGONGCU0g&#10;EAIZ6nbxdrWulql1MpZiO/n1VaHQ7R7v8za72XZipMG3jhWsVwkI4trplhsFH+/HZQ7CB2SNnWNS&#10;cCMPu+3DYoOFdhO/0ViGRsQQ9gUqMCH0hZS+NmTRr1xPHLkvN1gMEQ6N1ANOMdx2Mk2STFpsOTYY&#10;7OlgqP4ur1ZBuO2rc/757Mb2kprqfC/HKS+VenqcX19ABJrDv/jPfdJxfppkGfy+E2+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rMUAAADeAAAADwAAAAAAAAAA&#10;AAAAAAChAgAAZHJzL2Rvd25yZXYueG1sUEsFBgAAAAAEAAQA+QAAAJMDAAAAAA==&#10;" strokecolor="#7030a0">
                              <v:stroke dashstyle="1 1" endcap="round"/>
                            </v:line>
                            <v:line id="Line 2276" o:spid="_x0000_s18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1bN8UAAADeAAAADwAAAGRycy9kb3ducmV2LnhtbERPTWvCQBC9F/wPywje6sYINqSuUoVC&#10;ETw0evE2ZqfZ0OxsyK5J7K/vCoXe5vE+Z70dbSN66nztWMFinoAgLp2uuVJwPr0/ZyB8QNbYOCYF&#10;d/Kw3Uye1phrN/An9UWoRAxhn6MCE0KbS+lLQxb93LXEkftyncUQYVdJ3eEQw20j0yRZSYs1xwaD&#10;Le0Nld/FzSoI993lkF2Xrq+Pqbkcfop+yAqlZtPx7RVEoDH8i//cHzrOT5PV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1bN8UAAADeAAAADwAAAAAAAAAA&#10;AAAAAAChAgAAZHJzL2Rvd25yZXYueG1sUEsFBgAAAAAEAAQA+QAAAJMDAAAAAA==&#10;" strokecolor="#7030a0">
                              <v:stroke dashstyle="1 1" endcap="round"/>
                            </v:line>
                            <v:line id="Line 2277" o:spid="_x0000_s18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LPRccAAADeAAAADwAAAGRycy9kb3ducmV2LnhtbESPQWvDMAyF74P+B6PBbquzDEpI65a2&#10;MBiFHZb10psaa3FYLIfYS9L9+ukw2E3iPb33abObfadGGmIb2MDTMgNFXAfbcmPg/PHyWICKCdli&#10;F5gM3CjCbru422Bpw8TvNFapURLCsUQDLqW+1DrWjjzGZeiJRfsMg8ck69BoO+Ak4b7TeZattMeW&#10;pcFhT0dH9Vf17Q2k2+FyKq7PYWzfcnc5/VTjVFTGPNzP+zWoRHP6N/9dv1rBz7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cs9FxwAAAN4AAAAPAAAAAAAA&#10;AAAAAAAAAKECAABkcnMvZG93bnJldi54bWxQSwUGAAAAAAQABAD5AAAAlQMAAAAA&#10;" strokecolor="#7030a0">
                              <v:stroke dashstyle="1 1" endcap="round"/>
                            </v:line>
                          </v:group>
                          <v:line id="Line 2278" o:spid="_x0000_s18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5q3sUAAADeAAAADwAAAGRycy9kb3ducmV2LnhtbERPTWvCQBC9C/6HZYTezKYpSIyu0hYK&#10;Reih0Yu3MTtmg9nZkN0msb++Wyj0No/3Odv9ZFsxUO8bxwoekxQEceV0w7WC0/FtmYPwAVlj65gU&#10;3MnDfjefbbHQbuRPGspQixjCvkAFJoSukNJXhiz6xHXEkbu63mKIsK+l7nGM4baVWZqupMWGY4PB&#10;jl4NVbfyyyoI95fzIb88uaH5yMz58F0OY14q9bCYnjcgAk3hX/znftdxfpau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5q3sUAAADeAAAADwAAAAAAAAAA&#10;AAAAAAChAgAAZHJzL2Rvd25yZXYueG1sUEsFBgAAAAAEAAQA+QAAAJMDAAAAAA==&#10;" strokecolor="#7030a0">
                            <v:stroke dashstyle="1 1" endcap="round"/>
                          </v:line>
                          <v:line id="Line 2279" o:spid="_x0000_s18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1VnscAAADeAAAADwAAAGRycy9kb3ducmV2LnhtbESPQUvDQBCF70L/wzKCN7sxgoa022IF&#10;QQoeTHvpbZqdZoPZ2ZBdk9Rf7xwEbzPMm/fet97OvlMjDbENbOBhmYEiroNtuTFwPLzdF6BiQrbY&#10;BSYDV4qw3Sxu1ljaMPEnjVVqlJhwLNGAS6kvtY61I49xGXpiuV3C4DHJOjTaDjiJue90nmVP2mPL&#10;kuCwp1dH9Vf17Q2k6+60L86PYWw/cnfa/1TjVFTG3N3OLytQieb0L/77frdSP8+e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3VWexwAAAN4AAAAPAAAAAAAA&#10;AAAAAAAAAKECAABkcnMvZG93bnJldi54bWxQSwUGAAAAAAQABAD5AAAAlQMAAAAA&#10;" strokecolor="#7030a0">
                            <v:stroke dashstyle="1 1" endcap="round"/>
                          </v:line>
                          <v:line id="Line 2280" o:spid="_x0000_s18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wBcUAAADeAAAADwAAAGRycy9kb3ducmV2LnhtbERPTWvCQBC9F/wPywi91Y0p2BBdRQWh&#10;CD009uJtmh2zwexsyK5J7K/vCoXe5vE+Z7UZbSN66nztWMF8loAgLp2uuVLwdTq8ZCB8QNbYOCYF&#10;d/KwWU+eVphrN/An9UWoRAxhn6MCE0KbS+lLQxb9zLXEkbu4zmKIsKuk7nCI4baRaZIspMWaY4PB&#10;lvaGymtxswrCfXc+Zt+vrq8/UnM+/hT9kBVKPU/H7RJEoDH8i//c7zrOT5O3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wBcUAAADeAAAADwAAAAAAAAAA&#10;AAAAAAChAgAAZHJzL2Rvd25yZXYueG1sUEsFBgAAAAAEAAQA+QAAAJMDAAAAAA==&#10;" strokecolor="#7030a0">
                            <v:stroke dashstyle="1 1" endcap="round"/>
                          </v:line>
                        </v:group>
                        <v:group id="Group 2281" o:spid="_x0000_s188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SbZsUAAADeAAAADwAAAGRycy9kb3ducmV2LnhtbERPS2vCQBC+F/wPywje&#10;6iaRVomuIqLSgxR8gHgbsmMSzM6G7JrEf98tFHqbj+85i1VvKtFS40rLCuJxBII4s7rkXMHlvHuf&#10;gXAeWWNlmRS8yMFqOXhbYKptx0dqTz4XIYRdigoK7+tUSpcVZNCNbU0cuLttDPoAm1zqBrsQbiqZ&#10;RNGnNFhyaCiwpk1B2eP0NAr2HXbrSbxtD4/75nU7f3xfDzEpNRr26zkIT73/F/+5v3SYn0TT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km2bFAAAA3gAA&#10;AA8AAAAAAAAAAAAAAAAAqgIAAGRycy9kb3ducmV2LnhtbFBLBQYAAAAABAAEAPoAAACcAwAAAAA=&#10;">
                          <v:group id="Group 2282" o:spid="_x0000_s18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g+/cQAAADeAAAADwAAAGRycy9kb3ducmV2LnhtbERPTYvCMBC9C/sfwgje&#10;NK2yulSjiKyyB1lQF8Tb0IxtsZmUJrb13xthwds83ucsVp0pRUO1KywriEcRCOLU6oIzBX+n7fAL&#10;hPPIGkvLpOBBDlbLj94CE21bPlBz9JkIIewSVJB7XyVSujQng25kK+LAXW1t0AdYZ1LX2IZwU8px&#10;FE2lwYJDQ44VbXJKb8e7UbBrsV1P4u9mf7tuHpfT5+95H5NSg363noPw1Pm3+N/9o8P8cTSb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g+/cQAAADeAAAA&#10;DwAAAAAAAAAAAAAAAACqAgAAZHJzL2Rvd25yZXYueG1sUEsFBgAAAAAEAAQA+gAAAJsDAAAAAA==&#10;">
                            <v:rect id="Rectangle 2283" o:spid="_x0000_s18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KFJ8cA&#10;AADeAAAADwAAAGRycy9kb3ducmV2LnhtbESPQWsCMRCF7wX/QxihN81qRevWKCIIe/HgKvY63Uw3&#10;SzeTJUl16683hUJvM7w373uz2vS2FVfyoXGsYDLOQBBXTjdcKzif9qNXECEia2wdk4IfCrBZD55W&#10;mGt34yNdy1iLFMIhRwUmxi6XMlSGLIax64iT9um8xZhWX0vt8ZbCbSunWTaXFhtOBIMd7QxVX+W3&#10;TZD9YtJS+d5fzMtytqzuxYc/FEo9D/vtG4hIffw3/10XOtWfZosZ/L6TZp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yhSfHAAAA3gAAAA8AAAAAAAAAAAAAAAAAmAIAAGRy&#10;cy9kb3ducmV2LnhtbFBLBQYAAAAABAAEAPUAAACMAwAAAAA=&#10;" strokecolor="#7030a0"/>
                            <v:line id="Line 2284" o:spid="_x0000_s18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r2BsUAAADeAAAADwAAAGRycy9kb3ducmV2LnhtbERPTWvCQBC9C/0PyxR6001T1JC6ihYK&#10;RfBg7MXbNDvNhmZnQ3abRH+9Wyh4m8f7nNVmtI3oqfO1YwXPswQEcel0zZWCz9P7NAPhA7LGxjEp&#10;uJCHzfphssJcu4GP1BehEjGEfY4KTAhtLqUvDVn0M9cSR+7bdRZDhF0ldYdDDLeNTJNkIS3WHBsM&#10;tvRmqPwpfq2CcNmd99nXi+vrQ2rO+2vRD1mh1NPjuH0FEWgMd/G/+0PH+Wmy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r2BsUAAADeAAAADwAAAAAAAAAA&#10;AAAAAAChAgAAZHJzL2Rvd25yZXYueG1sUEsFBgAAAAAEAAQA+QAAAJMDAAAAAA==&#10;" strokecolor="#7030a0">
                              <v:stroke dashstyle="1 1" endcap="round"/>
                            </v:line>
                            <v:line id="Line 2285" o:spid="_x0000_s18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ccUAAADeAAAADwAAAGRycy9kb3ducmV2LnhtbERPTWvCQBC9F/wPywje6sYINqSuUoVC&#10;ETw0evE2ZqfZ0OxsyK5J7K/vCoXe5vE+Z70dbSN66nztWMFinoAgLp2uuVJwPr0/ZyB8QNbYOCYF&#10;d/Kw3Uye1phrN/An9UWoRAxhn6MCE0KbS+lLQxb93LXEkftyncUQYVdJ3eEQw20j0yRZSYs1xwaD&#10;Le0Nld/FzSoI993lkF2Xrq+Pqbkcfop+yAqlZtPx7RVEoDH8i//cHzrOT5OX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occUAAADeAAAADwAAAAAAAAAA&#10;AAAAAAChAgAAZHJzL2Rvd25yZXYueG1sUEsFBgAAAAAEAAQA+QAAAJMDAAAAAA==&#10;" strokecolor="#7030a0">
                              <v:stroke dashstyle="1 1" endcap="round"/>
                            </v:line>
                            <v:line id="Line 2286" o:spid="_x0000_s18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N6sUAAADeAAAADwAAAGRycy9kb3ducmV2LnhtbERPTWvCQBC9F/wPywi91Y0p1JC6Si0I&#10;IvTQ6MXbmJ1mQ7OzIbtNor/eLQje5vE+Z7kebSN66nztWMF8loAgLp2uuVJwPGxfMhA+IGtsHJOC&#10;C3lYryZPS8y1G/ib+iJUIoawz1GBCaHNpfSlIYt+5lriyP24zmKIsKuk7nCI4baRaZK8SYs1xwaD&#10;LX0aKn+LP6sgXDanfXZ+dX39lZrT/lr0Q1Yo9TwdP95BBBrDQ3x373ScnyaL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TN6sUAAADeAAAADwAAAAAAAAAA&#10;AAAAAAChAgAAZHJzL2Rvd25yZXYueG1sUEsFBgAAAAAEAAQA+QAAAJMDAAAAAA==&#10;" strokecolor="#7030a0">
                              <v:stroke dashstyle="1 1" endcap="round"/>
                            </v:line>
                          </v:group>
                          <v:line id="Line 2287" o:spid="_x0000_s18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tZmMcAAADeAAAADwAAAGRycy9kb3ducmV2LnhtbESPQUvDQBCF70L/wzKCN7sxgoa022IF&#10;QQoeTHvpbZqdZoPZ2ZBdk9Rf7xwEbzO8N+99s97OvlMjDbENbOBhmYEiroNtuTFwPLzdF6BiQrbY&#10;BSYDV4qw3Sxu1ljaMPEnjVVqlIRwLNGAS6kvtY61I49xGXpi0S5h8JhkHRptB5wk3Hc6z7In7bFl&#10;aXDY06uj+qv69gbSdXfaF+fHMLYfuTvtf6pxKipj7m7nlxWoRHP6N/9dv1vBz7N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1mYxwAAAN4AAAAPAAAAAAAA&#10;AAAAAAAAAKECAABkcnMvZG93bnJldi54bWxQSwUGAAAAAAQABAD5AAAAlQMAAAAA&#10;" strokecolor="#7030a0">
                            <v:stroke dashstyle="1 1" endcap="round"/>
                          </v:line>
                          <v:line id="Line 2288" o:spid="_x0000_s18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f8A8UAAADeAAAADwAAAGRycy9kb3ducmV2LnhtbERPTWvCQBC9C/0PyxR6001T0DR1FS0U&#10;iuDB6MXbNDvNhmZnQ3abRH+9Wyh4m8f7nOV6tI3oqfO1YwXPswQEcel0zZWC0/FjmoHwAVlj45gU&#10;XMjDevUwWWKu3cAH6otQiRjCPkcFJoQ2l9KXhiz6mWuJI/ftOoshwq6SusMhhttGpkkylxZrjg0G&#10;W3o3VP4Uv1ZBuGzPu+zrxfX1PjXn3bXoh6xQ6ulx3LyBCDSGu/jf/anj/DRZ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f8A8UAAADeAAAADwAAAAAAAAAA&#10;AAAAAAChAgAAZHJzL2Rvd25yZXYueG1sUEsFBgAAAAAEAAQA+QAAAJMDAAAAAA==&#10;" strokecolor="#7030a0">
                            <v:stroke dashstyle="1 1" endcap="round"/>
                          </v:line>
                          <v:line id="Line 2289" o:spid="_x0000_s18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luccAAADeAAAADwAAAGRycy9kb3ducmV2LnhtbESPQWvDMAyF74P9B6PBbquzDEpI65Zu&#10;MBiFHZb10psaq3FoLIfYS9L9+ulQ2E1CT++9b72dfadGGmIb2MDzIgNFXAfbcmPg8P3+VICKCdli&#10;F5gMXCnCdnN/t8bShom/aKxSo8SEY4kGXEp9qXWsHXmMi9ATy+0cBo9J1qHRdsBJzH2n8yxbao8t&#10;S4LDnt4c1ZfqxxtI19fjvji9hLH9zN1x/1uNU1EZ8/gw71agEs3pX3z7/rBSP88K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CCW5xwAAAN4AAAAPAAAAAAAA&#10;AAAAAAAAAKECAABkcnMvZG93bnJldi54bWxQSwUGAAAAAAQABAD5AAAAlQMAAAAA&#10;" strokecolor="#7030a0">
                            <v:stroke dashstyle="1 1" endcap="round"/>
                          </v:line>
                        </v:group>
                      </v:group>
                      <v:group id="Group 2290" o:spid="_x0000_s1890"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N1NsQAAADeAAAADwAAAGRycy9kb3ducmV2LnhtbERPTYvCMBC9C/6HMII3&#10;TeuiSDWKiC4eZMEqLHsbmrEtNpPSxLb+e7OwsLd5vM9Zb3tTiZYaV1pWEE8jEMSZ1SXnCm7X42QJ&#10;wnlkjZVlUvAiB9vNcLDGRNuOL9SmPhchhF2CCgrv60RKlxVk0E1tTRy4u20M+gCbXOoGuxBuKjmL&#10;ooU0WHJoKLCmfUHZI30aBZ8ddruP+NCeH/f96+c6//o+x6TUeNTvViA89f5f/Oc+6TB/Fi1j+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6N1NsQAAADeAAAA&#10;DwAAAAAAAAAAAAAAAACqAgAAZHJzL2Rvd25yZXYueG1sUEsFBgAAAAAEAAQA+gAAAJsDAAAAAA==&#10;">
                        <v:group id="Group 2291" o:spid="_x0000_s18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HrQcQAAADeAAAADwAAAGRycy9kb3ducmV2LnhtbERPTYvCMBC9L/gfwgje&#10;1rSVXaQaRUTFgyysCuJtaMa22ExKE9v67zcLgrd5vM+ZL3tTiZYaV1pWEI8jEMSZ1SXnCs6n7ecU&#10;hPPIGivLpOBJDpaLwcccU207/qX26HMRQtilqKDwvk6ldFlBBt3Y1sSBu9nGoA+wyaVusAvhppJJ&#10;FH1LgyWHhgJrWheU3Y8Po2DXYbeaxJv2cL+tn9fT18/lEJNSo2G/moHw1Pu3+OXe6zA/ia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HrQcQAAADeAAAA&#10;DwAAAAAAAAAAAAAAAACqAgAAZHJzL2Rvd25yZXYueG1sUEsFBgAAAAAEAAQA+gAAAJsDAAAAAA==&#10;">
                          <v:rect id="Rectangle 2292" o:spid="_x0000_s18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tdMcA&#10;AADeAAAADwAAAGRycy9kb3ducmV2LnhtbESPS2vDMBCE74X8B7GB3hI5D/Jwo4QQCPiSQ53QXrfW&#10;1jK1VkZSEye/vioUettlZueb3ex624or+dA4VjAZZyCIK6cbrhVczsfRCkSIyBpbx6TgTgF228HT&#10;BnPtbvxK1zLWIoVwyFGBibHLpQyVIYth7DripH06bzGm1ddSe7ylcNvKaZYtpMWGE8FgRwdD1Vf5&#10;bRPkuJy0VL73b2a2nq+rR/HhT4VSz8N+/wIiUh//zX/XhU71p9lq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ObXTHAAAA3gAAAA8AAAAAAAAAAAAAAAAAmAIAAGRy&#10;cy9kb3ducmV2LnhtbFBLBQYAAAAABAAEAPUAAACMAwAAAAA=&#10;" strokecolor="#7030a0"/>
                          <v:line id="Line 2293" o:spid="_x0000_s18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MjusQAAADeAAAADwAAAGRycy9kb3ducmV2LnhtbERPTWvCQBC9F/wPywje6sZYSoiuokJB&#10;hB6a9uJtzI7ZYHY2ZLdJ9Nd3C4Xe5vE+Z70dbSN66nztWMFinoAgLp2uuVLw9fn2nIHwAVlj45gU&#10;3MnDdjN5WmOu3cAf1BehEjGEfY4KTAhtLqUvDVn0c9cSR+7qOoshwq6SusMhhttGpknyKi3WHBsM&#10;tnQwVN6Kb6sg3PfnU3ZZur5+T8359Cj6ISuUmk3H3QpEoDH8i//cRx3np0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yO6xAAAAN4AAAAPAAAAAAAAAAAA&#10;AAAAAKECAABkcnMvZG93bnJldi54bWxQSwUGAAAAAAQABAD5AAAAkgMAAAAA&#10;" strokecolor="#7030a0">
                            <v:stroke dashstyle="1 1" endcap="round"/>
                          </v:line>
                          <v:line id="Line 2294" o:spid="_x0000_s18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GIcQAAADeAAAADwAAAGRycy9kb3ducmV2LnhtbERPTWvCQBC9F/wPywje6sZIS4iuokJB&#10;hB6a9uJtzI7ZYHY2ZLdJ9Nd3C4Xe5vE+Z70dbSN66nztWMFinoAgLp2uuVLw9fn2nIHwAVlj45gU&#10;3MnDdjN5WmOu3cAf1BehEjGEfY4KTAhtLqUvDVn0c9cSR+7qOoshwq6SusMhhttGpknyKi3WHBsM&#10;tnQwVN6Kb6sg3PfnU3ZZur5+T8359Cj6ISuUmk3H3QpEoDH8i//cRx3np0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YhxAAAAN4AAAAPAAAAAAAAAAAA&#10;AAAAAKECAABkcnMvZG93bnJldi54bWxQSwUGAAAAAAQABAD5AAAAkgMAAAAA&#10;" strokecolor="#7030a0">
                            <v:stroke dashstyle="1 1" endcap="round"/>
                          </v:line>
                          <v:line id="Line 2295" o:spid="_x0000_s18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0YVsQAAADeAAAADwAAAGRycy9kb3ducmV2LnhtbERPTWvCQBC9F/wPywje6sYIEqKrqCAU&#10;oYemvXibZsdsMDsbstsk9td3BaG3ebzP2exG24ieOl87VrCYJyCIS6drrhR8fZ5eMxA+IGtsHJOC&#10;O3nYbScvG8y1G/iD+iJUIoawz1GBCaHNpfSlIYt+7lriyF1dZzFE2FVSdzjEcNvINElW0mLNscFg&#10;S0dD5a34sQrC/XA5Z99L19fvqbmcf4t+yAqlZtNxvwYRaAz/4qf7Tcf5aZKt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RhWxAAAAN4AAAAPAAAAAAAAAAAA&#10;AAAAAKECAABkcnMvZG93bnJldi54bWxQSwUGAAAAAAQABAD5AAAAkgMAAAAA&#10;" strokecolor="#7030a0">
                            <v:stroke dashstyle="1 1" endcap="round"/>
                          </v:line>
                        </v:group>
                        <v:line id="Line 2296" o:spid="_x0000_s18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G9zcQAAADeAAAADwAAAGRycy9kb3ducmV2LnhtbERPTWvCQBC9F/wPywje6sYIbYiuokJB&#10;hB6a9uJtzI7ZYHY2ZLdJ9Nd3C4Xe5vE+Z70dbSN66nztWMFinoAgLp2uuVLw9fn2nIHwAVlj45gU&#10;3MnDdjN5WmOu3cAf1BehEjGEfY4KTAhtLqUvDVn0c9cSR+7qOoshwq6SusMhhttGpknyIi3WHBsM&#10;tnQwVN6Kb6sg3PfnU3ZZur5+T8359Cj6ISuUmk3H3QpEoDH8i//cRx3np0n2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b3NxAAAAN4AAAAPAAAAAAAAAAAA&#10;AAAAAKECAABkcnMvZG93bnJldi54bWxQSwUGAAAAAAQABAD5AAAAkgMAAAAA&#10;" strokecolor="#7030a0">
                          <v:stroke dashstyle="1 1" endcap="round"/>
                        </v:line>
                        <v:line id="Line 2297" o:spid="_x0000_s18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4pv8cAAADeAAAADwAAAGRycy9kb3ducmV2LnhtbESPQWvDMAyF74P9B6PBbquzDEpI65Zu&#10;MBiFHZb10psaq3FoLIfYS9L9+ulQ2E3iPb33ab2dfadGGmIb2MDzIgNFXAfbcmPg8P3+VICKCdli&#10;F5gMXCnCdnN/t8bShom/aKxSoySEY4kGXEp9qXWsHXmMi9ATi3YOg8ck69BoO+Ak4b7TeZYttceW&#10;pcFhT2+O6kv14w2k6+txX5xewth+5u64/63GqaiMeXyYdytQieb0b75df1jBz7NCeOUd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fim/xwAAAN4AAAAPAAAAAAAA&#10;AAAAAAAAAKECAABkcnMvZG93bnJldi54bWxQSwUGAAAAAAQABAD5AAAAlQMAAAAA&#10;" strokecolor="#7030a0">
                          <v:stroke dashstyle="1 1" endcap="round"/>
                        </v:line>
                        <v:line id="Line 2298" o:spid="_x0000_s18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KMJMQAAADeAAAADwAAAGRycy9kb3ducmV2LnhtbERPTWvCQBC9F/wPywi91Y0plBhdRQuC&#10;CD007cXbmB2zwexsyG6T6K93C4Xe5vE+Z7UZbSN66nztWMF8loAgLp2uuVLw/bV/yUD4gKyxcUwK&#10;buRhs548rTDXbuBP6otQiRjCPkcFJoQ2l9KXhiz6mWuJI3dxncUQYVdJ3eEQw20j0yR5kxZrjg0G&#10;W3o3VF6LH6sg3HanY3Z+dX39kZrT8V70Q1Yo9Twdt0sQgcbwL/5zH3ScnybZ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wkxAAAAN4AAAAPAAAAAAAAAAAA&#10;AAAAAKECAABkcnMvZG93bnJldi54bWxQSwUGAAAAAAQABAD5AAAAkgMAAAAA&#10;" strokecolor="#7030a0">
                          <v:stroke dashstyle="1 1" endcap="round"/>
                        </v:line>
                      </v:group>
                      <v:group id="Group 2299" o:spid="_x0000_s1899"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k2RnDIAAAA&#10;3gAAAA8AAAAAAAAAAAAAAAAAqgIAAGRycy9kb3ducmV2LnhtbFBLBQYAAAAABAAEAPoAAACfAwAA&#10;AAA=&#10;">
                        <v:group id="Group 2300" o:spid="_x0000_s19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rj68UAAADeAAAADwAAAGRycy9kb3ducmV2LnhtbERPS2vCQBC+F/wPywi9&#10;1U0iLTZ1FREtPUjBRCi9DdkxCWZnQ3bN4993C4Xe5uN7zno7mkb01LnasoJ4EYEgLqyuuVRwyY9P&#10;KxDOI2tsLJOCiRxsN7OHNabaDnymPvOlCCHsUlRQed+mUrqiIoNuYVviwF1tZ9AH2JVSdziEcNPI&#10;JIpepMGaQ0OFLe0rKm7Z3Sh4H3DYLeNDf7pd99N3/vz5dYpJqcf5uHsD4Wn0/+I/94cO85PoNY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64+vFAAAA3gAA&#10;AA8AAAAAAAAAAAAAAAAAqgIAAGRycy9kb3ducmV2LnhtbFBLBQYAAAAABAAEAPoAAACcAwAAAAA=&#10;">
                          <v:rect id="Rectangle 2301" o:spid="_x0000_s19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eMscA&#10;AADeAAAADwAAAGRycy9kb3ducmV2LnhtbESPQWvDMAyF74P9B6PBbqvTrGxNWreMQSGXHpqO9qrG&#10;ahwWy8H22my/vh4MdpN4T+97Wq5H24sL+dA5VjCdZCCIG6c7bhV87DdPcxAhImvsHZOCbwqwXt3f&#10;LbHU7so7utSxFSmEQ4kKTIxDKWVoDFkMEzcQJ+3svMWYVt9K7fGawm0v8yx7kRY7TgSDA70baj7r&#10;L5sgm9dpT/VxPJjnYlY0P9XJbyulHh/GtwWISGP8N/9dVzrVz7Mih9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bXjLHAAAA3gAAAA8AAAAAAAAAAAAAAAAAmAIAAGRy&#10;cy9kb3ducmV2LnhtbFBLBQYAAAAABAAEAPUAAACMAwAAAAA=&#10;" strokecolor="#7030a0"/>
                          <v:line id="Line 2302" o:spid="_x0000_s19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tE8UAAADeAAAADwAAAGRycy9kb3ducmV2LnhtbERPTWvCQBC9F/wPywi91U0jSJq6ShWE&#10;Ingw9uJtmp1mQ7OzIbsm0V/vCoXe5vE+Z7kebSN66nztWMHrLAFBXDpdc6Xg67R7yUD4gKyxcUwK&#10;ruRhvZo8LTHXbuAj9UWoRAxhn6MCE0KbS+lLQxb9zLXEkftxncUQYVdJ3eEQw20j0yRZSIs1xwaD&#10;LW0Nlb/FxSoI1815n33PXV8fUnPe34p+yAqlnqfjxzuIQGP4F/+5P3WcnyZ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tE8UAAADeAAAADwAAAAAAAAAA&#10;AAAAAAChAgAAZHJzL2Rvd25yZXYueG1sUEsFBgAAAAAEAAQA+QAAAJMDAAAAAA==&#10;" strokecolor="#7030a0">
                            <v:stroke dashstyle="1 1" endcap="round"/>
                          </v:line>
                          <v:line id="Line 2303" o:spid="_x0000_s19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q1Z8UAAADeAAAADwAAAGRycy9kb3ducmV2LnhtbERPTWvCQBC9C/0PyxR6001TkTR1FS0U&#10;iuDB6MXbNDvNhmZnQ3abRH+9Wyh4m8f7nOV6tI3oqfO1YwXPswQEcel0zZWC0/FjmoHwAVlj45gU&#10;XMjDevUwWWKu3cAH6otQiRjCPkcFJoQ2l9KXhiz6mWuJI/ftOoshwq6SusMhhttGpkmykBZrjg0G&#10;W3o3VP4Uv1ZBuGzPu+zrxfX1PjXn3bXoh6xQ6ulx3LyBCDSGu/jf/anj/DR5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q1Z8UAAADeAAAADwAAAAAAAAAA&#10;AAAAAAChAgAAZHJzL2Rvd25yZXYueG1sUEsFBgAAAAAEAAQA+QAAAJMDAAAAAA==&#10;" strokecolor="#7030a0">
                            <v:stroke dashstyle="1 1" endcap="round"/>
                          </v:line>
                          <v:line id="Line 2304" o:spid="_x0000_s19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YQ/MUAAADeAAAADwAAAGRycy9kb3ducmV2LnhtbERPTWvCQBC9C/0PyxR6001TlDR1FS0U&#10;iuDB6MXbNDvNhmZnQ3abRH+9Wyh4m8f7nOV6tI3oqfO1YwXPswQEcel0zZWC0/FjmoHwAVlj45gU&#10;XMjDevUwWWKu3cAH6otQiRjCPkcFJoQ2l9KXhiz6mWuJI/ftOoshwq6SusMhhttGpkmykBZrjg0G&#10;W3o3VP4Uv1ZBuGzPu+zrxfX1PjXn3bXoh6xQ6ulx3LyBCDSGu/jf/anj/DR5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YQ/MUAAADeAAAADwAAAAAAAAAA&#10;AAAAAAChAgAAZHJzL2Rvd25yZXYueG1sUEsFBgAAAAAEAAQA+QAAAJMDAAAAAA==&#10;" strokecolor="#7030a0">
                            <v:stroke dashstyle="1 1" endcap="round"/>
                          </v:line>
                        </v:group>
                        <v:line id="Line 2305" o:spid="_x0000_s19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SOi8UAAADeAAAADwAAAGRycy9kb3ducmV2LnhtbERPTWvCQBC9C/6HZYTezKYpSIyu0hYK&#10;Reih0Yu3MTtmg9nZkN0msb++Wyj0No/3Odv9ZFsxUO8bxwoekxQEceV0w7WC0/FtmYPwAVlj65gU&#10;3MnDfjefbbHQbuRPGspQixjCvkAFJoSukNJXhiz6xHXEkbu63mKIsK+l7nGM4baVWZqupMWGY4PB&#10;jl4NVbfyyyoI95fzIb88uaH5yMz58F0OY14q9bCYnjcgAk3hX/znftdxfpau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SOi8UAAADeAAAADwAAAAAAAAAA&#10;AAAAAAChAgAAZHJzL2Rvd25yZXYueG1sUEsFBgAAAAAEAAQA+QAAAJMDAAAAAA==&#10;" strokecolor="#7030a0">
                          <v:stroke dashstyle="1 1" endcap="round"/>
                        </v:line>
                        <v:line id="Line 2306" o:spid="_x0000_s19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rEMUAAADeAAAADwAAAGRycy9kb3ducmV2LnhtbERPTWvCQBC9C/0PyxR6001T0DR1FS0U&#10;iuDB6MXbNDvNhmZnQ3abRH+9Wyh4m8f7nOV6tI3oqfO1YwXPswQEcel0zZWC0/FjmoHwAVlj45gU&#10;XMjDevUwWWKu3cAH6otQiRjCPkcFJoQ2l9KXhiz6mWuJI/ftOoshwq6SusMhhttGpkkylxZrjg0G&#10;W3o3VP4Uv1ZBuGzPu+zrxfX1PjXn3bXoh6xQ6ulx3LyBCDSGu/jf/anj/DR5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rEMUAAADeAAAADwAAAAAAAAAA&#10;AAAAAAChAgAAZHJzL2Rvd25yZXYueG1sUEsFBgAAAAAEAAQA+QAAAJMDAAAAAA==&#10;" strokecolor="#7030a0">
                          <v:stroke dashstyle="1 1" endcap="round"/>
                        </v:line>
                        <v:line id="Line 2307" o:spid="_x0000_s19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YscAAADeAAAADwAAAGRycy9kb3ducmV2LnhtbESPQUvDQBCF70L/wzIFb3ZjBImx22IL&#10;ghQ8mHrpbcxOs6HZ2ZBdk9Rf7xwEbzO8N+99s97OvlMjDbENbOB+lYEiroNtuTHweXy9K0DFhGyx&#10;C0wGrhRhu1ncrLG0YeIPGqvUKAnhWKIBl1Jfah1rRx7jKvTEop3D4DHJOjTaDjhJuO90nmWP2mPL&#10;0uCwp72j+lJ9ewPpujsdiq+HMLbvuTsdfqpxKipjbpfzyzOoRHP6N/9dv1nBz7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p79ixwAAAN4AAAAPAAAAAAAA&#10;AAAAAAAAAKECAABkcnMvZG93bnJldi54bWxQSwUGAAAAAAQABAD5AAAAlQMAAAAA&#10;" strokecolor="#7030a0">
                          <v:stroke dashstyle="1 1" endcap="round"/>
                        </v:line>
                      </v:group>
                      <v:group id="Group 2308" o:spid="_x0000_s1908"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zv7cQAAADeAAAADwAAAGRycy9kb3ducmV2LnhtbERPS4vCMBC+C/sfwizs&#10;TdO6KFqNIrK7eBDBB4i3oRnbYjMpTbat/94Igrf5+J4zX3amFA3VrrCsIB5EIIhTqwvOFJyOv/0J&#10;COeRNZaWScGdHCwXH705Jtq2vKfm4DMRQtglqCD3vkqkdGlOBt3AVsSBu9raoA+wzqSusQ3hppTD&#10;KBpLgwWHhhwrWueU3g7/RsFfi+3qO/5ptrfr+n45jnbnbUxKfX12qxkIT51/i1/ujQ7zh9F0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zv7cQAAADeAAAA&#10;DwAAAAAAAAAAAAAAAACqAgAAZHJzL2Rvd25yZXYueG1sUEsFBgAAAAAEAAQA+gAAAJsDAAAAAA==&#10;">
                        <v:group id="Group 2309" o:spid="_x0000_s190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3cascAAADeAAAADwAAAGRycy9kb3ducmV2LnhtbESPQWvCQBCF74L/YRmh&#10;N93EokjqKiJt6UEEtVB6G7JjEszOhuw2if++cxC8zTBv3nvfeju4WnXUhsqzgXSWgCLOva24MPB9&#10;+ZiuQIWIbLH2TAbuFGC7GY/WmFnf84m6cyyUmHDI0EAZY5NpHfKSHIaZb4jldvWtwyhrW2jbYi/m&#10;rtbzJFlqhxVLQokN7UvKb+c/Z+Czx373mr53h9t1f/+9LI4/h5SMeZkMuzdQkYb4FD++v6zUn6eJ&#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93cascAAADe&#10;AAAADwAAAAAAAAAAAAAAAACqAgAAZHJzL2Rvd25yZXYueG1sUEsFBgAAAAAEAAQA+gAAAJ4DAAAA&#10;AA==&#10;">
                          <v:rect id="Rectangle 2310" o:spid="_x0000_s191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X8cA&#10;AADeAAAADwAAAGRycy9kb3ducmV2LnhtbESPQWsCMRCF74X+hzBCbzW7tlRdjVIKwl56cJX2Om7G&#10;zeJmsiSpbvvrjSD0NsN78743y/VgO3EmH1rHCvJxBoK4drrlRsF+t3megQgRWWPnmBT8UoD16vFh&#10;iYV2F97SuYqNSCEcClRgYuwLKUNtyGIYu544aUfnLca0+kZqj5cUbjs5ybI3abHlRDDY04eh+lT9&#10;2ATZTPOOqu/hy7zMX+f1X3nwn6VST6PhfQEi0hD/zffrUqf6kzzL4fZOmkG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iWl/HAAAA3gAAAA8AAAAAAAAAAAAAAAAAmAIAAGRy&#10;cy9kb3ducmV2LnhtbFBLBQYAAAAABAAEAPUAAACMAwAAAAA=&#10;" strokecolor="#7030a0"/>
                          <v:line id="Line 2311" o:spid="_x0000_s191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SksQAAADeAAAADwAAAGRycy9kb3ducmV2LnhtbERPTWvCQBC9F/wPywi91Y0RSoiuokJB&#10;BA9Ne/E2zY7ZYHY2ZLdJ7K93BaG3ebzPWW1G24ieOl87VjCfJSCIS6drrhR8f328ZSB8QNbYOCYF&#10;N/KwWU9eVphrN/An9UWoRAxhn6MCE0KbS+lLQxb9zLXEkbu4zmKIsKuk7nCI4baRaZK8S4s1xwaD&#10;Le0Nldfi1yoIt935mP0sXF+fUnM+/hX9kBVKvU7H7RJEoDH8i5/ug47z03mS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KSxAAAAN4AAAAPAAAAAAAAAAAA&#10;AAAAAKECAABkcnMvZG93bnJldi54bWxQSwUGAAAAAAQABAD5AAAAkgMAAAAA&#10;" strokecolor="#7030a0">
                            <v:stroke dashstyle="1 1" endcap="round"/>
                          </v:line>
                          <v:line id="Line 2312" o:spid="_x0000_s191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3CcUAAADeAAAADwAAAGRycy9kb3ducmV2LnhtbERPPWvDMBDdC/kP4gLdGtkOFONGMUkg&#10;UAIZ6mbJdrWulql1MpZqO/31UaHQ7R7v8zblbDsx0uBbxwrSVQKCuHa65UbB5f34lIPwAVlj55gU&#10;3MhDuV08bLDQbuI3GqvQiBjCvkAFJoS+kNLXhiz6leuJI/fpBoshwqGResAphttOZknyLC22HBsM&#10;9nQwVH9V31ZBuO2vp/xj7cb2nJnr6acap7xS6nE5715ABJrDv/jP/arj/Cx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i3CcUAAADeAAAADwAAAAAAAAAA&#10;AAAAAAChAgAAZHJzL2Rvd25yZXYueG1sUEsFBgAAAAAEAAQA+QAAAJMDAAAAAA==&#10;" strokecolor="#7030a0">
                            <v:stroke dashstyle="1 1" endcap="round"/>
                          </v:line>
                          <v:line id="Line 2313" o:spid="_x0000_s191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vfcUAAADeAAAADwAAAGRycy9kb3ducmV2LnhtbERPTWvCQBC9F/wPywi91Y2plBBdRQWh&#10;CD009uJtmh2zwexsyK5J7K/vCoXe5vE+Z7UZbSN66nztWMF8loAgLp2uuVLwdTq8ZCB8QNbYOCYF&#10;d/KwWU+eVphrN/An9UWoRAxhn6MCE0KbS+lLQxb9zLXEkbu4zmKIsKuk7nCI4baRaZK8SYs1xwaD&#10;Le0NldfiZhWE++58zL5fXV9/pOZ8/Cn6ISuUep6O2yWIQGP4F/+533Wcn86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EvfcUAAADeAAAADwAAAAAAAAAA&#10;AAAAAAChAgAAZHJzL2Rvd25yZXYueG1sUEsFBgAAAAAEAAQA+QAAAJMDAAAAAA==&#10;" strokecolor="#7030a0">
                            <v:stroke dashstyle="1 1" endcap="round"/>
                          </v:line>
                        </v:group>
                        <v:line id="Line 2314" o:spid="_x0000_s191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2K5sUAAADeAAAADwAAAGRycy9kb3ducmV2LnhtbERPTWvCQBC9F/wPywi91Y0plhBdRQWh&#10;CD009uJtmh2zwexsyK5J7K/vCoXe5vE+Z7UZbSN66nztWMF8loAgLp2uuVLwdTq8ZCB8QNbYOCYF&#10;d/KwWU+eVphrN/An9UWoRAxhn6MCE0KbS+lLQxb9zLXEkbu4zmKIsKuk7nCI4baRaZK8SYs1xwaD&#10;Le0NldfiZhWE++58zL5fXV9/pOZ8/Cn6ISuUep6O2yWIQGP4F/+533Wcn86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2K5sUAAADeAAAADwAAAAAAAAAA&#10;AAAAAAChAgAAZHJzL2Rvd25yZXYueG1sUEsFBgAAAAAEAAQA+QAAAJMDAAAAAA==&#10;" strokecolor="#7030a0">
                          <v:stroke dashstyle="1 1" endcap="round"/>
                        </v:line>
                        <v:line id="Line 2315" o:spid="_x0000_s191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8UkcQAAADeAAAADwAAAGRycy9kb3ducmV2LnhtbERPTWvCQBC9F/wPywje6sYIEqKrqCAU&#10;oYemXryN2TEbzM6G7DaJ/fXdQqG3ebzP2exG24ieOl87VrCYJyCIS6drrhRcPk+vGQgfkDU2jknB&#10;kzzstpOXDebaDfxBfREqEUPY56jAhNDmUvrSkEU/dy1x5O6usxgi7CqpOxxiuG1kmiQrabHm2GCw&#10;paOh8lF8WQXhebies9vS9fV7aq7n76IfskKp2XTcr0EEGsO/+M/9puP8dJG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xSRxAAAAN4AAAAPAAAAAAAAAAAA&#10;AAAAAKECAABkcnMvZG93bnJldi54bWxQSwUGAAAAAAQABAD5AAAAkgMAAAAA&#10;" strokecolor="#7030a0">
                          <v:stroke dashstyle="1 1" endcap="round"/>
                        </v:line>
                        <v:line id="Line 2316" o:spid="_x0000_s191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xCsUAAADeAAAADwAAAGRycy9kb3ducmV2LnhtbERPTWvCQBC9F/wPywi91Y0p2BBdRQWh&#10;CD009uJtmh2zwexsyK5J7K/vCoXe5vE+Z7UZbSN66nztWMF8loAgLp2uuVLwdTq8ZCB8QNbYOCYF&#10;d/KwWU+eVphrN/An9UWoRAxhn6MCE0KbS+lLQxb9zLXEkbu4zmKIsKuk7nCI4baRaZIspMWaY4PB&#10;lvaGymtxswrCfXc+Zt+vrq8/UnM+/hT9kBVKPU/H7RJEoDH8i//c7zrOT+fJ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xCsUAAADeAAAADwAAAAAAAAAA&#10;AAAAAAChAgAAZHJzL2Rvd25yZXYueG1sUEsFBgAAAAAEAAQA+QAAAJMDAAAAAA==&#10;" strokecolor="#7030a0">
                          <v:stroke dashstyle="1 1" endcap="round"/>
                        </v:line>
                      </v:group>
                    </v:group>
                    <v:group id="Group 2317" o:spid="_x0000_s1917"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QbMcAAADeAAAADwAAAGRycy9kb3ducmV2LnhtbESPQWvCQBCF74L/YRmh&#10;N93EokjqKiJt6UEEtVB6G7JjEszOhuw2if++cxC8zfDevPfNeju4WnXUhsqzgXSWgCLOva24MPB9&#10;+ZiuQIWIbLH2TAbuFGC7GY/WmFnf84m6cyyUhHDI0EAZY5NpHfKSHIaZb4hFu/rWYZS1LbRtsZdw&#10;V+t5kiy1w4qlocSG9iXlt/OfM/DZY797Td+7w+26v/9eFsefQ0rGvEyG3RuoSEN8mh/XX1bw52ki&#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QbMcAAADe&#10;AAAADwAAAAAAAAAAAAAAAACqAgAAZHJzL2Rvd25yZXYueG1sUEsFBgAAAAAEAAQA+gAAAJ4DAAAA&#10;AA==&#10;">
                      <v:group id="Group 2318" o:spid="_x0000_s1918"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d198UAAADeAAAADwAAAGRycy9kb3ducmV2LnhtbERPS2vCQBC+F/wPywi9&#10;1U0iLTZ1FREtPUjBRCi9DdkxCWZnQ3bN4993C4Xe5uN7zno7mkb01LnasoJ4EYEgLqyuuVRwyY9P&#10;KxDOI2tsLJOCiRxsN7OHNabaDnymPvOlCCHsUlRQed+mUrqiIoNuYVviwF1tZ9AH2JVSdziEcNPI&#10;JIpepMGaQ0OFLe0rKm7Z3Sh4H3DYLeNDf7pd99N3/vz5dYpJqcf5uHsD4Wn0/+I/94cO85M4e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ndffFAAAA3gAA&#10;AA8AAAAAAAAAAAAAAAAAqgIAAGRycy9kb3ducmV2LnhtbFBLBQYAAAAABAAEAPoAAACcAwAAAAA=&#10;">
                        <v:group id="Group 2319" o:spid="_x0000_s1919"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RKt8cAAADe&#10;AAAADwAAAAAAAAAAAAAAAACqAgAAZHJzL2Rvd25yZXYueG1sUEsFBgAAAAAEAAQA+gAAAJ4DAAAA&#10;AA==&#10;">
                          <v:group id="Group 2320" o:spid="_x0000_s19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jvLMQAAADeAAAADwAAAGRycy9kb3ducmV2LnhtbERPTYvCMBC9L/gfwgje&#10;1jSKy1KNIuKKBxFWF8Tb0IxtsZmUJtvWf2+Ehb3N433OYtXbSrTU+NKxBjVOQBBnzpSca/g5f71/&#10;gvAB2WDlmDQ8yMNqOXhbYGpcx9/UnkIuYgj7FDUUIdSplD4ryKIfu5o4cjfXWAwRNrk0DXYx3FZy&#10;kiQf0mLJsaHAmjYFZffTr9Ww67BbT9W2Pdxvm8f1PDteDoq0Hg379RxEoD78i//cexPnT5R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UjvLMQAAADeAAAA&#10;DwAAAAAAAAAAAAAAAACqAgAAZHJzL2Rvd25yZXYueG1sUEsFBgAAAAAEAAQA+gAAAJsDAAAAAA==&#10;">
                            <v:group id="Group 2321" o:spid="_x0000_s19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pxW8QAAADeAAAADwAAAGRycy9kb3ducmV2LnhtbERPTWvCQBC9C/0PyxS8&#10;6WYjFkldRaQVD1KoCuJtyI5JMDsbstsk/nu3UOhtHu9zluvB1qKj1leONahpAoI4d6biQsP59DlZ&#10;gPAB2WDtmDQ8yMN69TJaYmZcz9/UHUMhYgj7DDWUITSZlD4vyaKfuoY4cjfXWgwRtoU0LfYx3NYy&#10;TZI3abHi2FBiQ9uS8vvxx2rY9dhvZuqjO9xv28f1NP+6HBRpPX4dNu8gAg3hX/zn3ps4P1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pxW8QAAADeAAAA&#10;DwAAAAAAAAAAAAAAAACqAgAAZHJzL2Rvd25yZXYueG1sUEsFBgAAAAAEAAQA+gAAAJsDAAAAAA==&#10;">
                              <v:rect id="Rectangle 2322" o:spid="_x0000_s19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3bscA&#10;AADeAAAADwAAAGRycy9kb3ducmV2LnhtbESPQWsCMRCF74L/IYzgTbOrRetqlFIQ9tJDt8Vep5vp&#10;ZnEzWZKo2/76plDwNsN78743u8NgO3ElH1rHCvJ5BoK4drrlRsH723H2CCJEZI2dY1LwTQEO+/Fo&#10;h4V2N36laxUbkUI4FKjAxNgXUobakMUwdz1x0r6ctxjT6hupPd5SuO3kIstW0mLLiWCwp2dD9bm6&#10;2AQ5rvOOqo/hZJabh039U376l1Kp6WR42oKINMS7+f+61Kn+Is+X8PdOmkH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927HAAAA3gAAAA8AAAAAAAAAAAAAAAAAmAIAAGRy&#10;cy9kb3ducmV2LnhtbFBLBQYAAAAABAAEAPUAAACMAwAAAAA=&#10;" strokecolor="#7030a0"/>
                              <v:line id="Line 2323" o:spid="_x0000_s19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i5oMUAAADeAAAADwAAAGRycy9kb3ducmV2LnhtbERPTWvCQBC9C/0PyxR6003SIiG6SlsQ&#10;iuChsRdv0+yYDc3OhuyaxP56t1DwNo/3OevtZFsxUO8bxwrSRQKCuHK64VrB13E3z0H4gKyxdUwK&#10;ruRhu3mYrbHQbuRPGspQixjCvkAFJoSukNJXhiz6heuII3d2vcUQYV9L3eMYw20rsyRZSosNxwaD&#10;Hb0bqn7Ki1UQrm+nff797IbmkJnT/rccxrxU6ulxel2BCDSFu/jf/aHj/CxN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i5oMUAAADeAAAADwAAAAAAAAAA&#10;AAAAAAChAgAAZHJzL2Rvd25yZXYueG1sUEsFBgAAAAAEAAQA+QAAAJMDAAAAAA==&#10;" strokecolor="#7030a0">
                                <v:stroke dashstyle="1 1" endcap="round"/>
                              </v:line>
                              <v:line id="Line 2324" o:spid="_x0000_s19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cO8UAAADeAAAADwAAAGRycy9kb3ducmV2LnhtbERPTWvCQBC9C/0PyxR6001SKiG6SlsQ&#10;iuChsRdv0+yYDc3OhuyaxP56t1DwNo/3OevtZFsxUO8bxwrSRQKCuHK64VrB13E3z0H4gKyxdUwK&#10;ruRhu3mYrbHQbuRPGspQixjCvkAFJoSukNJXhiz6heuII3d2vcUQYV9L3eMYw20rsyRZSosNxwaD&#10;Hb0bqn7Ki1UQrm+nff797IbmkJnT/rccxrxU6ulxel2BCDSFu/jf/aHj/CxN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cO8UAAADeAAAADwAAAAAAAAAA&#10;AAAAAAChAgAAZHJzL2Rvd25yZXYueG1sUEsFBgAAAAAEAAQA+QAAAJMDAAAAAA==&#10;" strokecolor="#7030a0">
                                <v:stroke dashstyle="1 1" endcap="round"/>
                              </v:line>
                              <v:line id="Line 2325" o:spid="_x0000_s19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CTMQAAADeAAAADwAAAGRycy9kb3ducmV2LnhtbERPTWvCQBC9F/wPywi91U1SkJC6ihYK&#10;RejB6MXbNDtmg9nZkN0msb/eLRS8zeN9zmoz2VYM1PvGsYJ0kYAgrpxuuFZwOn685CB8QNbYOiYF&#10;N/KwWc+eVlhoN/KBhjLUIoawL1CBCaErpPSVIYt+4TriyF1cbzFE2NdS9zjGcNvKLEmW0mLDscFg&#10;R++Gqmv5YxWE2+68z79f3dB8Zea8/y2HMS+Vep5P2zcQgabwEP+7P3Wcn6XpEv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oJMxAAAAN4AAAAPAAAAAAAAAAAA&#10;AAAAAKECAABkcnMvZG93bnJldi54bWxQSwUGAAAAAAQABAD5AAAAkgMAAAAA&#10;" strokecolor="#7030a0">
                                <v:stroke dashstyle="1 1" endcap="round"/>
                              </v:line>
                            </v:group>
                            <v:line id="Line 2326" o:spid="_x0000_s19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n18UAAADeAAAADwAAAGRycy9kb3ducmV2LnhtbERPTWvCQBC9C/0PyxR6001SqCG6SlsQ&#10;iuChsRdv0+yYDc3OhuyaxP56t1DwNo/3OevtZFsxUO8bxwrSRQKCuHK64VrB13E3z0H4gKyxdUwK&#10;ruRhu3mYrbHQbuRPGspQixjCvkAFJoSukNJXhiz6heuII3d2vcUQYV9L3eMYw20rsyR5kRYbjg0G&#10;O3o3VP2UF6sgXN9O+/z72Q3NITOn/W85jHmp1NPj9LoCEWgKd/G/+0PH+VmaLu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on18UAAADeAAAADwAAAAAAAAAA&#10;AAAAAAChAgAAZHJzL2Rvd25yZXYueG1sUEsFBgAAAAAEAAQA+QAAAJMDAAAAAA==&#10;" strokecolor="#7030a0">
                              <v:stroke dashstyle="1 1" endcap="round"/>
                            </v:line>
                            <v:line id="Line 2327" o:spid="_x0000_s19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zpccAAADeAAAADwAAAGRycy9kb3ducmV2LnhtbESPQUvDQBCF70L/wzIFb3aTCBLSbosK&#10;ghQ8GHvpbZods8HsbMiuSeqvdw6Ctxnem/e+2R0W36uJxtgFNpBvMlDETbAdtwZOHy93JaiYkC32&#10;gcnAlSIc9qubHVY2zPxOU51aJSEcKzTgUhoqrWPjyGPchIFYtM8wekyyjq22I84S7ntdZNmD9tix&#10;NDgc6NlR81V/ewPp+nQ+lpf7MHVvhTsff+ppLmtjbtfL4xZUoiX9m/+uX63gF3ku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lbOlxwAAAN4AAAAPAAAAAAAA&#10;AAAAAAAAAKECAABkcnMvZG93bnJldi54bWxQSwUGAAAAAAQABAD5AAAAlQMAAAAA&#10;" strokecolor="#7030a0">
                              <v:stroke dashstyle="1 1" endcap="round"/>
                            </v:line>
                            <v:line id="Line 2328" o:spid="_x0000_s19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kWPsUAAADeAAAADwAAAGRycy9kb3ducmV2LnhtbERPTWvCQBC9F/oflin0VjdJQWJ0lbZQ&#10;KIIHoxdvY3bMBrOzIbtNYn99Vyj0No/3OavNZFsxUO8bxwrSWQKCuHK64VrB8fD5koPwAVlj65gU&#10;3MjDZv34sMJCu5H3NJShFjGEfYEKTAhdIaWvDFn0M9cRR+7ieoshwr6WuscxhttWZkkylxYbjg0G&#10;O/owVF3Lb6sg3N5P2/z86oZml5nT9qccxrxU6vlpeluCCDSFf/Gf+0vH+VmaLu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kWPsUAAADeAAAADwAAAAAAAAAA&#10;AAAAAAChAgAAZHJzL2Rvd25yZXYueG1sUEsFBgAAAAAEAAQA+QAAAJMDAAAAAA==&#10;" strokecolor="#7030a0">
                              <v:stroke dashstyle="1 1" endcap="round"/>
                            </v:line>
                          </v:group>
                          <v:group id="Group 2329" o:spid="_x0000_s19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iACscAAADe&#10;AAAADwAAAAAAAAAAAAAAAACqAgAAZHJzL2Rvd25yZXYueG1sUEsFBgAAAAAEAAQA+gAAAJ4DAAAA&#10;AA==&#10;">
                            <v:group id="Group 2330" o:spid="_x0000_s19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yQlkcQAAADeAAAA&#10;DwAAAAAAAAAAAAAAAACqAgAAZHJzL2Rvd25yZXYueG1sUEsFBgAAAAAEAAQA+gAAAJsDAAAAAA==&#10;">
                              <v:rect id="Rectangle 2331" o:spid="_x0000_s19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YSMcA&#10;AADeAAAADwAAAGRycy9kb3ducmV2LnhtbESPQWvDMAyF74P9B6PBbquTrGxtWreMQSGXHpqO9qrG&#10;ahwWy8H22my/vh4MdpN4T+97Wq5H24sL+dA5VpBPMhDEjdMdtwo+9punGYgQkTX2jknBNwVYr+7v&#10;llhqd+UdXerYihTCoUQFJsahlDI0hiyGiRuIk3Z23mJMq2+l9nhN4baXRZa9SIsdJ4LBgd4NNZ/1&#10;l02QzWveU30cD+Z5Pp03P9XJbyulHh/GtwWISGP8N/9dVzrVL/Ki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FmEjHAAAA3gAAAA8AAAAAAAAAAAAAAAAAmAIAAGRy&#10;cy9kb3ducmV2LnhtbFBLBQYAAAAABAAEAPUAAACMAwAAAAA=&#10;" strokecolor="#7030a0"/>
                              <v:line id="Line 2332" o:spid="_x0000_s19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3racUAAADeAAAADwAAAGRycy9kb3ducmV2LnhtbERPPWvDMBDdC/kP4gLdGtkOFONGMUkg&#10;UAIZ6mbJdrWulql1MpZqO/31UaHQ7R7v8zblbDsx0uBbxwrSVQKCuHa65UbB5f34lIPwAVlj55gU&#10;3MhDuV08bLDQbuI3GqvQiBjCvkAFJoS+kNLXhiz6leuJI/fpBoshwqGResAphttOZknyLC22HBsM&#10;9nQwVH9V31ZBuO2vp/xj7cb2nJnr6acap7xS6nE5715ABJrDv/jP/arj/Cz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3racUAAADeAAAADwAAAAAAAAAA&#10;AAAAAAChAgAAZHJzL2Rvd25yZXYueG1sUEsFBgAAAAAEAAQA+QAAAJMDAAAAAA==&#10;" strokecolor="#7030a0">
                                <v:stroke dashstyle="1 1" endcap="round"/>
                              </v:line>
                              <v:line id="Line 2333" o:spid="_x0000_s19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zHcUAAADeAAAADwAAAGRycy9kb3ducmV2LnhtbERPTWvCQBC9F/wPywi91Y1RSkhdpQqC&#10;CD00evE2ZqfZ0OxsyK5J7K/vCoXe5vE+Z7UZbSN66nztWMF8loAgLp2uuVJwPu1fMhA+IGtsHJOC&#10;O3nYrCdPK8y1G/iT+iJUIoawz1GBCaHNpfSlIYt+5lriyH25zmKIsKuk7nCI4baRaZK8Sos1xwaD&#10;Le0Mld/FzSoI9+3lmF0Xrq8/UnM5/hT9kBVKPU/H9zcQgcbwL/5zH3Scn87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zHcUAAADeAAAADwAAAAAAAAAA&#10;AAAAAAChAgAAZHJzL2Rvd25yZXYueG1sUEsFBgAAAAAEAAQA+QAAAJMDAAAAAA==&#10;" strokecolor="#7030a0">
                                <v:stroke dashstyle="1 1" endcap="round"/>
                              </v:line>
                              <v:line id="Line 2334" o:spid="_x0000_s19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WhsUAAADeAAAADwAAAGRycy9kb3ducmV2LnhtbERPTWvCQBC9F/wPywi91Y0RS0hdpQqC&#10;CD00evE2ZqfZ0OxsyK5J7K/vCoXe5vE+Z7UZbSN66nztWMF8loAgLp2uuVJwPu1fMhA+IGtsHJOC&#10;O3nYrCdPK8y1G/iT+iJUIoawz1GBCaHNpfSlIYt+5lriyH25zmKIsKuk7nCI4baRaZK8Sos1xwaD&#10;Le0Mld/FzSoI9+3lmF0Xrq8/UnM5/hT9kBVKPU/H9zcQgcbwL/5zH3Scn87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jWhsUAAADeAAAADwAAAAAAAAAA&#10;AAAAAAChAgAAZHJzL2Rvd25yZXYueG1sUEsFBgAAAAAEAAQA+QAAAJMDAAAAAA==&#10;" strokecolor="#7030a0">
                                <v:stroke dashstyle="1 1" endcap="round"/>
                              </v:line>
                            </v:group>
                            <v:line id="Line 2335" o:spid="_x0000_s19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I8cQAAADeAAAADwAAAGRycy9kb3ducmV2LnhtbERPTWvCQBC9F/wPywje6sYIEqKrtIIg&#10;Qg+mXryN2Wk2NDsbsmsS++vdQqG3ebzP2exG24ieOl87VrCYJyCIS6drrhRcPg+vGQgfkDU2jknB&#10;gzzstpOXDebaDXymvgiViCHsc1RgQmhzKX1pyKKfu5Y4cl+usxgi7CqpOxxiuG1kmiQrabHm2GCw&#10;pb2h8ru4WwXh8X49Zbel6+uP1FxPP0U/ZIVSs+n4tgYRaAz/4j/3Ucf56SJ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kjxxAAAAN4AAAAPAAAAAAAAAAAA&#10;AAAAAKECAABkcnMvZG93bnJldi54bWxQSwUGAAAAAAQABAD5AAAAkgMAAAAA&#10;" strokecolor="#7030a0">
                              <v:stroke dashstyle="1 1" endcap="round"/>
                            </v:line>
                            <v:line id="Line 2336" o:spid="_x0000_s19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tasUAAADeAAAADwAAAGRycy9kb3ducmV2LnhtbERPTWvCQBC9F/wPywi91Y0RbEhdpQqC&#10;CD00evE2ZqfZ0OxsyK5J7K/vCoXe5vE+Z7UZbSN66nztWMF8loAgLp2uuVJwPu1fMhA+IGtsHJOC&#10;O3nYrCdPK8y1G/iT+iJUIoawz1GBCaHNpfSlIYt+5lriyH25zmKIsKuk7nCI4baRaZIspcWaY4PB&#10;lnaGyu/iZhWE+/ZyzK4L19cfqbkcf4p+yAqlnqfj+xuIQGP4F/+5DzrOT+fp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tasUAAADeAAAADwAAAAAAAAAA&#10;AAAAAAChAgAAZHJzL2Rvd25yZXYueG1sUEsFBgAAAAAEAAQA+QAAAJMDAAAAAA==&#10;" strokecolor="#7030a0">
                              <v:stroke dashstyle="1 1" endcap="round"/>
                            </v:line>
                            <v:line id="Line 2337" o:spid="_x0000_s19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5GMcAAADeAAAADwAAAGRycy9kb3ducmV2LnhtbESPQWvDMAyF74P+B6PCbqvTDEbI6pa2&#10;UBiFHZb10psWa3FYLIfYS9L9+ukw2E3iPb33abObfadGGmIb2MB6lYEiroNtuTFweT89FKBiQrbY&#10;BSYDN4qw2y7uNljaMPEbjVVqlIRwLNGAS6kvtY61I49xFXpi0T7D4DHJOjTaDjhJuO90nmVP2mPL&#10;0uCwp6Oj+qv69gbS7XA9Fx+PYWxfc3c9/1TjVFTG3C/n/TOoRHP6N/9dv1jBz9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XkYxwAAAN4AAAAPAAAAAAAA&#10;AAAAAAAAAKECAABkcnMvZG93bnJldi54bWxQSwUGAAAAAAQABAD5AAAAlQMAAAAA&#10;" strokecolor="#7030a0">
                              <v:stroke dashstyle="1 1" endcap="round"/>
                            </v:line>
                          </v:group>
                          <v:group id="Group 2338" o:spid="_x0000_s19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Ipl8UAAADeAAAADwAAAGRycy9kb3ducmV2LnhtbERPS2vCQBC+F/wPywje&#10;6iaRFo2uIqLSgxR8gHgbsmMSzM6G7JrEf98tFHqbj+85i1VvKtFS40rLCuJxBII4s7rkXMHlvHuf&#10;gnAeWWNlmRS8yMFqOXhbYKptx0dqTz4XIYRdigoK7+tUSpcVZNCNbU0cuLttDPoAm1zqBrsQbiqZ&#10;RNGnNFhyaCiwpk1B2eP0NAr2HXbrSbxtD4/75nU7f3xfDzEpNRr26zkIT73/F/+5v3SYn8T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1SKZfFAAAA3gAA&#10;AA8AAAAAAAAAAAAAAAAAqgIAAGRycy9kb3ducmV2LnhtbFBLBQYAAAAABAAEAPoAAACcAwAAAAA=&#10;">
                            <v:group id="Group 2339" o:spid="_x0000_s19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EW18cAAADeAAAADwAAAGRycy9kb3ducmV2LnhtbESPT2vCQBDF74V+h2WE&#10;3uomiiLRVUTa0oMI/oHS25Adk2B2NmS3Sfz2nYPgbYZ58977rTaDq1VHbag8G0jHCSji3NuKCwOX&#10;8+f7AlSIyBZrz2TgTgE269eXFWbW93yk7hQLJSYcMjRQxthkWoe8JIdh7BtiuV196zDK2hbattiL&#10;uav1JEnm2mHFklBiQ7uS8tvpzxn46rHfTtOPbn+77u6/59nhZ5+SMW+jYbsEFWmIT/Hj+9tK/Uk6&#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bEW18cAAADe&#10;AAAADwAAAAAAAAAAAAAAAACqAgAAZHJzL2Rvd25yZXYueG1sUEsFBgAAAAAEAAQA+gAAAJ4DAAAA&#10;AA==&#10;">
                              <v:rect id="Rectangle 2340" o:spid="_x0000_s19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6Q4scA&#10;AADeAAAADwAAAGRycy9kb3ducmV2LnhtbESPQWsCMRCF74L/IYzgTbOrRetqlFIQ9tJDt8Vep5vp&#10;ZnEzWZKo2/76plDwNsN78743u8NgO3ElH1rHCvJ5BoK4drrlRsH723H2CCJEZI2dY1LwTQEO+/Fo&#10;h4V2N36laxUbkUI4FKjAxNgXUobakMUwdz1x0r6ctxjT6hupPd5SuO3kIstW0mLLiWCwp2dD9bm6&#10;2AQ5rvOOqo/hZJabh039U376l1Kp6WR42oKINMS7+f+61Kn+Il/m8PdOmkH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OkOLHAAAA3gAAAA8AAAAAAAAAAAAAAAAAmAIAAGRy&#10;cy9kb3ducmV2LnhtbFBLBQYAAAAABAAEAPUAAACMAwAAAAA=&#10;" strokecolor="#7030a0"/>
                              <v:line id="Line 2341" o:spid="_x0000_s19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YL8UAAADeAAAADwAAAGRycy9kb3ducmV2LnhtbERPPWvDMBDdC/kP4gLdGtkOFONGMUkg&#10;UAIZ6mbJdrWulql1MpZqO/31UaHQ7R7v8zblbDsx0uBbxwrSVQKCuHa65UbB5f34lIPwAVlj55gU&#10;3MhDuV08bLDQbuI3GqvQiBjCvkAFJoS+kNLXhiz6leuJI/fpBoshwqGResAphttOZknyLC22HBsM&#10;9nQwVH9V31ZBuO2vp/xj7cb2nJnr6acap7xS6nE5715ABJrDv/jP/arj/Cxd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jYL8UAAADeAAAADwAAAAAAAAAA&#10;AAAAAAChAgAAZHJzL2Rvd25yZXYueG1sUEsFBgAAAAAEAAQA+QAAAJMDAAAAAA==&#10;" strokecolor="#7030a0">
                                <v:stroke dashstyle="1 1" endcap="round"/>
                              </v:line>
                              <v:line id="Line 2342" o:spid="_x0000_s19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R9tMQAAADeAAAADwAAAGRycy9kb3ducmV2LnhtbERPTWvCQBC9F/oflin0VjcmUEJ0FS0U&#10;ROihqRdvY3bMBrOzIbsmsb++Kwi9zeN9znI92VYM1PvGsYL5LAFBXDndcK3g8PP5loPwAVlj65gU&#10;3MjDevX8tMRCu5G/aShDLWII+wIVmBC6QkpfGbLoZ64jjtzZ9RZDhH0tdY9jDLetTJPkXVpsODYY&#10;7OjDUHUpr1ZBuG2P+/yUuaH5Ss1x/1sOY14q9foybRYgAk3hX/xw73Scn86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20xAAAAN4AAAAPAAAAAAAAAAAA&#10;AAAAAKECAABkcnMvZG93bnJldi54bWxQSwUGAAAAAAQABAD5AAAAkgMAAAAA&#10;" strokecolor="#7030a0">
                                <v:stroke dashstyle="1 1" endcap="round"/>
                              </v:line>
                              <v:line id="Line 2343" o:spid="_x0000_s19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3lwMUAAADeAAAADwAAAGRycy9kb3ducmV2LnhtbERPTWvCQBC9F/wPywje6sYoJaSuokKh&#10;CD2Y9uJtmp1mQ7OzIbsm0V/fFYTe5vE+Z70dbSN66nztWMFinoAgLp2uuVLw9fn2nIHwAVlj45gU&#10;XMnDdjN5WmOu3cAn6otQiRjCPkcFJoQ2l9KXhiz6uWuJI/fjOoshwq6SusMhhttGpknyIi3WHBsM&#10;tnQwVP4WF6sgXPfnY/a9dH39kZrz8Vb0Q1YoNZuOu1cQgcbwL36433Wcny6W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3lwMUAAADeAAAADwAAAAAAAAAA&#10;AAAAAAChAgAAZHJzL2Rvd25yZXYueG1sUEsFBgAAAAAEAAQA+QAAAJMDAAAAAA==&#10;" strokecolor="#7030a0">
                                <v:stroke dashstyle="1 1" endcap="round"/>
                              </v:line>
                            </v:group>
                            <v:line id="Line 2344" o:spid="_x0000_s19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AW8UAAADeAAAADwAAAGRycy9kb3ducmV2LnhtbERPTWvCQBC9F/wPywje6saIJaSuokKh&#10;CD2Y9uJtmp1mQ7OzIbsm0V/fFYTe5vE+Z70dbSN66nztWMFinoAgLp2uuVLw9fn2nIHwAVlj45gU&#10;XMnDdjN5WmOu3cAn6otQiRjCPkcFJoQ2l9KXhiz6uWuJI/fjOoshwq6SusMhhttGpknyIi3WHBsM&#10;tnQwVP4WF6sgXPfnY/a9dH39kZrz8Vb0Q1YoNZuOu1cQgcbwL36433Wcny6W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FAW8UAAADeAAAADwAAAAAAAAAA&#10;AAAAAAChAgAAZHJzL2Rvd25yZXYueG1sUEsFBgAAAAAEAAQA+QAAAJMDAAAAAA==&#10;" strokecolor="#7030a0">
                              <v:stroke dashstyle="1 1" endcap="round"/>
                            </v:line>
                            <v:line id="Line 2345" o:spid="_x0000_s19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eLMQAAADeAAAADwAAAGRycy9kb3ducmV2LnhtbERPTWvCQBC9F/wPywje6sYIElJXqUJB&#10;BA+mvXibZqfZ0OxsyG6T6K93BaG3ebzPWW9H24ieOl87VrCYJyCIS6drrhR8fX68ZiB8QNbYOCYF&#10;V/Kw3Uxe1phrN/CZ+iJUIoawz1GBCaHNpfSlIYt+7lriyP24zmKIsKuk7nCI4baRaZKspMWaY4PB&#10;lvaGyt/izyoI193lmH0vXV+fUnM53op+yAqlZtPx/Q1EoDH8i5/ug47z08Vy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894sxAAAAN4AAAAPAAAAAAAAAAAA&#10;AAAAAKECAABkcnMvZG93bnJldi54bWxQSwUGAAAAAAQABAD5AAAAkgMAAAAA&#10;" strokecolor="#7030a0">
                              <v:stroke dashstyle="1 1" endcap="round"/>
                            </v:line>
                            <v:line id="Line 2346" o:spid="_x0000_s19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97t8UAAADeAAAADwAAAGRycy9kb3ducmV2LnhtbERPTWvCQBC9F/wPywje6sYINqSuokKh&#10;CD2Y9uJtmp1mQ7OzIbsm0V/fFYTe5vE+Z70dbSN66nztWMFinoAgLp2uuVLw9fn2nIHwAVlj45gU&#10;XMnDdjN5WmOu3cAn6otQiRjCPkcFJoQ2l9KXhiz6uWuJI/fjOoshwq6SusMhhttGpkmykhZrjg0G&#10;WzoYKn+Li1UQrvvzMfteur7+SM35eCv6ISuUmk3H3SuIQGP4Fz/c7zrOTxfL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97t8UAAADeAAAADwAAAAAAAAAA&#10;AAAAAAChAgAAZHJzL2Rvd25yZXYueG1sUEsFBgAAAAAEAAQA+QAAAJMDAAAAAA==&#10;" strokecolor="#7030a0">
                              <v:stroke dashstyle="1 1" endcap="round"/>
                            </v:line>
                          </v:group>
                          <v:group id="Group 2347" o:spid="_x0000_s19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ca0ccAAADeAAAADwAAAGRycy9kb3ducmV2LnhtbESPT2vCQBDF74V+h2WE&#10;3uomiiLRVUTa0oMI/oHS25Adk2B2NmS3Sfz2nYPgbYb35r3frDaDq1VHbag8G0jHCSji3NuKCwOX&#10;8+f7AlSIyBZrz2TgTgE269eXFWbW93yk7hQLJSEcMjRQxthkWoe8JIdh7Bti0a6+dRhlbQttW+wl&#10;3NV6kiRz7bBiaSixoV1J+e305wx89dhvp+lHt79dd/ff8+zws0/JmLfRsF2CijTEp/lx/W0Ff5JO&#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8ca0ccAAADe&#10;AAAADwAAAAAAAAAAAAAAAACqAgAAZHJzL2Rvd25yZXYueG1sUEsFBgAAAAAEAAQA+gAAAJ4DAAAA&#10;AA==&#10;">
                            <v:group id="Group 2348" o:spid="_x0000_s19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u/SsQAAADeAAAADwAAAGRycy9kb3ducmV2LnhtbERPTYvCMBC9C/sfwgje&#10;NK2y4lajiKyyB1lQF8Tb0IxtsZmUJrb13xthwds83ucsVp0pRUO1KywriEcRCOLU6oIzBX+n7XAG&#10;wnlkjaVlUvAgB6vlR2+BibYtH6g5+kyEEHYJKsi9rxIpXZqTQTeyFXHgrrY26AOsM6lrbEO4KeU4&#10;iqbSYMGhIceKNjmlt+PdKNi12K4n8Xezv103j8vp8/e8j0mpQb9bz0F46vxb/O/+0WH+O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Iu/SsQAAADeAAAA&#10;DwAAAAAAAAAAAAAAAACqAgAAZHJzL2Rvd25yZXYueG1sUEsFBgAAAAAEAAQA+gAAAJsDAAAAAA==&#10;">
                              <v:rect id="Rectangle 2349" o:spid="_x0000_s19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GBMcA&#10;AADeAAAADwAAAGRycy9kb3ducmV2LnhtbESPQU/DMAyF70j8h8iTuLG0Y2KsLJsQ0qReONBNcDWN&#10;aao1TpWErfDr8QGJmy2/9z6/zW7ygzpTTH1gA+W8AEXcBttzZ+B42N8+gEoZ2eIQmAx8U4Ld9vpq&#10;g5UNF36lc5M7JSGcKjTgch4rrVPryGOah5FYbp8hesyyxk7biBcJ94NeFMW99tizEByO9OyoPTVf&#10;XiD7VTlQ8z69ubv1ct3+1B/xpTbmZjY9PYLKNOV/8Z+7tvL+olx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ERgTHAAAA3gAAAA8AAAAAAAAAAAAAAAAAmAIAAGRy&#10;cy9kb3ducmV2LnhtbFBLBQYAAAAABAAEAPUAAACMAwAAAAA=&#10;" strokecolor="#7030a0"/>
                              <v:line id="Line 2350" o:spid="_x0000_s19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1JcUAAADeAAAADwAAAGRycy9kb3ducmV2LnhtbERPTWvCQBC9C/0PyxR6003SIiG6SlsQ&#10;iuChsRdv0+yYDc3OhuyaxP56t1DwNo/3OevtZFsxUO8bxwrSRQKCuHK64VrB13E3z0H4gKyxdUwK&#10;ruRhu3mYrbHQbuRPGspQixjCvkAFJoSukNJXhiz6heuII3d2vcUQYV9L3eMYw20rsyRZSosNxwaD&#10;Hb0bqn7Ki1UQrm+nff797IbmkJnT/rccxrxU6ulxel2BCDSFu/jf/aHj/Cx9S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w1JcUAAADeAAAADwAAAAAAAAAA&#10;AAAAAAChAgAAZHJzL2Rvd25yZXYueG1sUEsFBgAAAAAEAAQA+QAAAJMDAAAAAA==&#10;" strokecolor="#7030a0">
                                <v:stroke dashstyle="1 1" endcap="round"/>
                              </v:line>
                              <v:line id="Line 2351" o:spid="_x0000_s19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rUsUAAADeAAAADwAAAGRycy9kb3ducmV2LnhtbERPTWvCQBC9F/wPywi91Y1RSkhdpQqC&#10;CD00evE2ZqfZ0OxsyK5J7K/vCoXe5vE+Z7UZbSN66nztWMF8loAgLp2uuVJwPu1fMhA+IGtsHJOC&#10;O3nYrCdPK8y1G/iT+iJUIoawz1GBCaHNpfSlIYt+5lriyH25zmKIsKuk7nCI4baRaZK8Sos1xwaD&#10;Le0Mld/FzSoI9+3lmF0Xrq8/UnM5/hT9kBVKPU/H9zcQgcbwL/5zH3Scn86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rUsUAAADeAAAADwAAAAAAAAAA&#10;AAAAAAChAgAAZHJzL2Rvd25yZXYueG1sUEsFBgAAAAAEAAQA+QAAAJMDAAAAAA==&#10;" strokecolor="#7030a0">
                                <v:stroke dashstyle="1 1" endcap="round"/>
                              </v:line>
                              <v:line id="Line 2352" o:spid="_x0000_s19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IOycUAAADeAAAADwAAAGRycy9kb3ducmV2LnhtbERPTWvCQBC9F/wPywje6sYoJaSuokKh&#10;CD2Y9uJtmp1mQ7OzIbsm0V/fFYTe5vE+Z70dbSN66nztWMFinoAgLp2uuVLw9fn2nIHwAVlj45gU&#10;XMnDdjN5WmOu3cAn6otQiRjCPkcFJoQ2l9KXhiz6uWuJI/fjOoshwq6SusMhhttGpknyIi3WHBsM&#10;tnQwVP4WF6sgXPfnY/a9dH39kZrz8Vb0Q1YoNZuOu1cQgcbwL36433Wcny5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4IOycUAAADeAAAADwAAAAAAAAAA&#10;AAAAAAChAgAAZHJzL2Rvd25yZXYueG1sUEsFBgAAAAAEAAQA+QAAAJMDAAAAAA==&#10;" strokecolor="#7030a0">
                                <v:stroke dashstyle="1 1" endcap="round"/>
                              </v:line>
                            </v:group>
                            <v:line id="Line 2353" o:spid="_x0000_s19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WvcUAAADeAAAADwAAAGRycy9kb3ducmV2LnhtbERPTWvCQBC9F/wPywi91Y2plJC6igqC&#10;CB5Me/E2zU6zodnZkF2T2F/fFYTe5vE+Z7kebSN66nztWMF8loAgLp2uuVLw+bF/yUD4gKyxcUwK&#10;buRhvZo8LTHXbuAz9UWoRAxhn6MCE0KbS+lLQxb9zLXEkft2ncUQYVdJ3eEQw20j0yR5kxZrjg0G&#10;W9oZKn+Kq1UQbtvLMft6dX19Ss3l+Fv0Q1Yo9TwdN+8gAo3hX/xwH3Scn84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uWvcUAAADeAAAADwAAAAAAAAAA&#10;AAAAAAChAgAAZHJzL2Rvd25yZXYueG1sUEsFBgAAAAAEAAQA+QAAAJMDAAAAAA==&#10;" strokecolor="#7030a0">
                              <v:stroke dashstyle="1 1" endcap="round"/>
                            </v:line>
                            <v:line id="Line 2354" o:spid="_x0000_s19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zJsUAAADeAAAADwAAAGRycy9kb3ducmV2LnhtbERPTWvCQBC9F/oflil4qxujlpC6ihYE&#10;EXow7cXbNDvNhmZnQ3abRH99VxB6m8f7nNVmtI3oqfO1YwWzaQKCuHS65krB58f+OQPhA7LGxjEp&#10;uJCHzfrxYYW5dgOfqC9CJWII+xwVmBDaXEpfGrLop64ljty36yyGCLtK6g6HGG4bmSbJi7RYc2ww&#10;2NKbofKn+LUKwmV3PmZfc9fX76k5H69FP2SFUpOncfsKItAY/sV390HH+elss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czJsUAAADeAAAADwAAAAAAAAAA&#10;AAAAAAChAgAAZHJzL2Rvd25yZXYueG1sUEsFBgAAAAAEAAQA+QAAAJMDAAAAAA==&#10;" strokecolor="#7030a0">
                              <v:stroke dashstyle="1 1" endcap="round"/>
                            </v:line>
                            <v:line id="Line 2355" o:spid="_x0000_s19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tUcUAAADeAAAADwAAAGRycy9kb3ducmV2LnhtbERPTWvCQBC9F/wPywje6sZYJKSuokKh&#10;CD2Y9uJtmp1mQ7OzIbsmsb++Kwje5vE+Z70dbSN66nztWMFinoAgLp2uuVLw9fn2nIHwAVlj45gU&#10;XMnDdjN5WmOu3cAn6otQiRjCPkcFJoQ2l9KXhiz6uWuJI/fjOoshwq6SusMhhttGpkmykhZrjg0G&#10;WzoYKn+Li1UQrvvzMfteur7+SM35+Ff0Q1YoNZuOu1cQgcbwEN/d7zrOTxc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tUcUAAADeAAAADwAAAAAAAAAA&#10;AAAAAAChAgAAZHJzL2Rvd25yZXYueG1sUEsFBgAAAAAEAAQA+QAAAJMDAAAAAA==&#10;" strokecolor="#7030a0">
                              <v:stroke dashstyle="1 1" endcap="round"/>
                            </v:line>
                          </v:group>
                        </v:group>
                        <v:group id="Group 2356" o:spid="_x0000_s1956"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793sQAAADeAAAADwAAAGRycy9kb3ducmV2LnhtbERPS2vCQBC+C/6HZQRv&#10;dROfJbqKiEoPUqgWSm9DdkyC2dmQXZP477tCwdt8fM9ZbTpTioZqV1hWEI8iEMSp1QVnCr4vh7d3&#10;EM4jaywtk4IHOdis+70VJtq2/EXN2WcihLBLUEHufZVI6dKcDLqRrYgDd7W1QR9gnUldYxvCTSnH&#10;UTSXBgsODTlWtMspvZ3vRsGxxXY7iffN6XbdPX4vs8+fU0xKDQfddgnCU+df4n/3hw7zx/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l793sQAAADeAAAA&#10;DwAAAAAAAAAAAAAAAACqAgAAZHJzL2Rvd25yZXYueG1sUEsFBgAAAAAEAAQA+gAAAJsDAAAAAA==&#10;">
                          <v:group id="Group 2357" o:spid="_x0000_s195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FprMgAAADeAAAADwAAAGRycy9kb3ducmV2LnhtbESPQWvCQBCF74X+h2UK&#10;3uom2kpJXUWkLT1IwVgQb0N2TILZ2ZDdJvHfdw6Ctxnem/e+Wa5H16ieulB7NpBOE1DEhbc1lwZ+&#10;D5/Pb6BCRLbYeCYDVwqwXj0+LDGzfuA99XkslYRwyNBAFWObaR2KihyGqW+JRTv7zmGUtSu17XCQ&#10;cNfoWZIstMOapaHClrYVFZf8zxn4GnDYzNOPfnc5b6+nw+vPcZeSMZOncfMOKtIY7+bb9bcV/Fn6&#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BaazIAAAA&#10;3gAAAA8AAAAAAAAAAAAAAAAAqgIAAGRycy9kb3ducmV2LnhtbFBLBQYAAAAABAAEAPoAAACfAwAA&#10;AAA=&#10;">
                            <v:group id="Group 2358" o:spid="_x0000_s195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MN8UAAADeAAAADwAAAGRycy9kb3ducmV2LnhtbERPS2vCQBC+C/6HZQRv&#10;dRNf2OgqIio9SKFaKL0N2TEJZmdDdk3iv+8KBW/z8T1ntelMKRqqXWFZQTyKQBCnVhecKfi+HN4W&#10;IJxH1lhaJgUPcrBZ93srTLRt+Yuas89ECGGXoILc+yqR0qU5GXQjWxEH7mprgz7AOpO6xjaEm1KO&#10;o2guDRYcGnKsaJdTejvfjYJji+12Eu+b0+26e/xeZp8/p5iUGg667RKEp86/xP/uDx3mj+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NzDfFAAAA3gAA&#10;AA8AAAAAAAAAAAAAAAAAqgIAAGRycy9kb3ducmV2LnhtbFBLBQYAAAAABAAEAPoAAACcAwAAAAA=&#10;">
                              <v:rect id="Rectangle 2359" o:spid="_x0000_s195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Q2ccA&#10;AADeAAAADwAAAGRycy9kb3ducmV2LnhtbESPT0/DMAzF70j7DpGRuLG04+/KsmlCmtQLBwqCq2lM&#10;U9E4VRK2sk8/H5B2s+X33s9vtZn8oPYUUx/YQDkvQBG3wfbcGXh/210/gkoZ2eIQmAz8UYLNenax&#10;wsqGA7/SvsmdkhBOFRpwOY+V1ql15DHNw0gst+8QPWZZY6dtxIOE+0EviuJee+xZCA5HenbU/jS/&#10;XiC7h3Kg5nP6cDfL22V7rL/iS23M1eW0fQKVacpn8b+7tvL+oryTAlJHZtDr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d0NnHAAAA3gAAAA8AAAAAAAAAAAAAAAAAmAIAAGRy&#10;cy9kb3ducmV2LnhtbFBLBQYAAAAABAAEAPUAAACMAwAAAAA=&#10;" strokecolor="#7030a0"/>
                              <v:line id="Line 2360" o:spid="_x0000_s196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j+MUAAADeAAAADwAAAGRycy9kb3ducmV2LnhtbERPTWvCQBC9C/0PyxR6001SKiG6SlsQ&#10;iuChsRdv0+yYDc3OhuyaxP56t1DwNo/3OevtZFsxUO8bxwrSRQKCuHK64VrB13E3z0H4gKyxdUwK&#10;ruRhu3mYrbHQbuRPGspQixjCvkAFJoSukNJXhiz6heuII3d2vcUQYV9L3eMYw20rsyRZSosNxwaD&#10;Hb0bqn7Ki1UQrm+nff797IbmkJnT/rccxrxU6ulxel2BCDSFu/jf/aHj/Cx9S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Wj+MUAAADeAAAADwAAAAAAAAAA&#10;AAAAAAChAgAAZHJzL2Rvd25yZXYueG1sUEsFBgAAAAAEAAQA+QAAAJMDAAAAAA==&#10;" strokecolor="#7030a0">
                                <v:stroke dashstyle="1 1" endcap="round"/>
                              </v:line>
                              <v:line id="Line 2361" o:spid="_x0000_s196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c9j8UAAADeAAAADwAAAGRycy9kb3ducmV2LnhtbERPTWvCQBC9F/wPywi91Y0RS0hdpQqC&#10;CD00evE2ZqfZ0OxsyK5J7K/vCoXe5vE+Z7UZbSN66nztWMF8loAgLp2uuVJwPu1fMhA+IGtsHJOC&#10;O3nYrCdPK8y1G/iT+iJUIoawz1GBCaHNpfSlIYt+5lriyH25zmKIsKuk7nCI4baRaZK8Sos1xwaD&#10;Le0Mld/FzSoI9+3lmF0Xrq8/UnM5/hT9kBVKPU/H9zcQgcbwL/5zH3Scn86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c9j8UAAADeAAAADwAAAAAAAAAA&#10;AAAAAAChAgAAZHJzL2Rvd25yZXYueG1sUEsFBgAAAAAEAAQA+QAAAJMDAAAAAA==&#10;" strokecolor="#7030a0">
                                <v:stroke dashstyle="1 1" endcap="round"/>
                              </v:line>
                              <v:line id="Line 2362" o:spid="_x0000_s196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uYFMUAAADeAAAADwAAAGRycy9kb3ducmV2LnhtbERPTWvCQBC9F/wPywje6saIJaSuokKh&#10;CD2Y9uJtmp1mQ7OzIbsm0V/fFYTe5vE+Z70dbSN66nztWMFinoAgLp2uuVLw9fn2nIHwAVlj45gU&#10;XMnDdjN5WmOu3cAn6otQiRjCPkcFJoQ2l9KXhiz6uWuJI/fjOoshwq6SusMhhttGpknyIi3WHBsM&#10;tnQwVP4WF6sgXPfnY/a9dH39kZrz8Vb0Q1YoNZuOu1cQgcbwL36433Wcny5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uYFMUAAADeAAAADwAAAAAAAAAA&#10;AAAAAAChAgAAZHJzL2Rvd25yZXYueG1sUEsFBgAAAAAEAAQA+QAAAJMDAAAAAA==&#10;" strokecolor="#7030a0">
                                <v:stroke dashstyle="1 1" endcap="round"/>
                              </v:line>
                            </v:group>
                            <v:line id="Line 2363" o:spid="_x0000_s196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AYMUAAADeAAAADwAAAGRycy9kb3ducmV2LnhtbERPTWvCQBC9F/oflil4qxujlpC6ihYE&#10;EXow7cXbNDvNhmZnQ3abRH99VxB6m8f7nNVmtI3oqfO1YwWzaQKCuHS65krB58f+OQPhA7LGxjEp&#10;uJCHzfrxYYW5dgOfqC9CJWII+xwVmBDaXEpfGrLop64ljty36yyGCLtK6g6HGG4bmSbJi7RYc2ww&#10;2NKbofKn+LUKwmV3PmZfc9fX76k5H69FP2SFUpOncfsKItAY/sV390HH+elsuY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IAYMUAAADeAAAADwAAAAAAAAAA&#10;AAAAAAChAgAAZHJzL2Rvd25yZXYueG1sUEsFBgAAAAAEAAQA+QAAAJMDAAAAAA==&#10;" strokecolor="#7030a0">
                              <v:stroke dashstyle="1 1" endcap="round"/>
                            </v:line>
                            <v:line id="Line 2364" o:spid="_x0000_s196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6l+8UAAADeAAAADwAAAGRycy9kb3ducmV2LnhtbERPTWvCQBC9F/wPywi91Y0plpC6igqC&#10;CB5Me/E2zU6zodnZkF2T2F/fFYTe5vE+Z7kebSN66nztWMF8loAgLp2uuVLw+bF/yUD4gKyxcUwK&#10;buRhvZo8LTHXbuAz9UWoRAxhn6MCE0KbS+lLQxb9zLXEkft2ncUQYVdJ3eEQw20j0yR5kxZrjg0G&#10;W9oZKn+Kq1UQbtvLMft6dX19Ss3l+Fv0Q1Yo9TwdN+8gAo3hX/xwH3Scn84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6l+8UAAADeAAAADwAAAAAAAAAA&#10;AAAAAAChAgAAZHJzL2Rvd25yZXYueG1sUEsFBgAAAAAEAAQA+QAAAJMDAAAAAA==&#10;" strokecolor="#7030a0">
                              <v:stroke dashstyle="1 1" endcap="round"/>
                            </v:line>
                            <v:line id="Line 2365" o:spid="_x0000_s196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7jMUAAADeAAAADwAAAGRycy9kb3ducmV2LnhtbERPTWvCQBC9F/wPywje6sZIJaSuokKh&#10;CD2Y9uJtmp1mQ7OzIbsmsb++Kwje5vE+Z70dbSN66nztWMFinoAgLp2uuVLw9fn2nIHwAVlj45gU&#10;XMnDdjN5WmOu3cAn6otQiRjCPkcFJoQ2l9KXhiz6uWuJI/fjOoshwq6SusMhhttGpkmykhZrjg0G&#10;WzoYKn+Li1UQrvvzMfteur7+SM35+Ff0Q1YoNZuOu1cQgcbwEN/d7zrOTxc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w7jMUAAADeAAAADwAAAAAAAAAA&#10;AAAAAAChAgAAZHJzL2Rvd25yZXYueG1sUEsFBgAAAAAEAAQA+QAAAJMDAAAAAA==&#10;" strokecolor="#7030a0">
                              <v:stroke dashstyle="1 1" endcap="round"/>
                            </v:line>
                          </v:group>
                          <v:group id="Group 2366" o:spid="_x0000_s196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drA8YAAADeAAAADwAAAGRycy9kb3ducmV2LnhtbERPTWvCQBC9F/wPyxS8&#10;NZsoaSXNKiJWPIRCVSi9DdkxCWZnQ3abxH/fLRR6m8f7nHwzmVYM1LvGsoIkikEQl1Y3XCm4nN+e&#10;ViCcR9bYWiYFd3KwWc8ecsy0HfmDhpOvRAhhl6GC2vsuk9KVNRl0ke2IA3e1vUEfYF9J3eMYwk0r&#10;F3H8LA02HBpq7GhXU3k7fRsFhxHH7TLZD8Xturt/ndP3zyIhpeaP0/YVhKfJ/4v/3Ecd5i+S9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h2sDxgAAAN4A&#10;AAAPAAAAAAAAAAAAAAAAAKoCAABkcnMvZG93bnJldi54bWxQSwUGAAAAAAQABAD6AAAAnQMAAAAA&#10;">
                            <v:group id="Group 2367" o:spid="_x0000_s196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j/cccAAADeAAAADwAAAGRycy9kb3ducmV2LnhtbESPQWvCQBCF74X+h2WE&#10;3uomFotEVxGppQcRqkLpbciOSTA7G7JrEv+9cxC8zfDevPfNYjW4WnXUhsqzgXScgCLOva24MHA6&#10;bt9noEJEtlh7JgM3CrBavr4sMLO+51/qDrFQEsIhQwNljE2mdchLchjGviEW7exbh1HWttC2xV7C&#10;Xa0nSfKpHVYsDSU2tCkpvxyuzsB3j/36I/3qdpfz5vZ/nO7/dikZ8zYa1nNQkYb4ND+uf6zgT9K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j/cccAAADe&#10;AAAADwAAAAAAAAAAAAAAAACqAgAAZHJzL2Rvd25yZXYueG1sUEsFBgAAAAAEAAQA+gAAAJ4DAAAA&#10;AA==&#10;">
                              <v:rect id="Rectangle 2368" o:spid="_x0000_s196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5RMgA&#10;AADeAAAADwAAAGRycy9kb3ducmV2LnhtbESPQU/DMAyF70j8h8hIu7G0G7C1LJvQpEm9cKCg7eo1&#10;XlPROFUSto5fT5CQuNl6z+97Xm1G24sz+dA5VpBPMxDEjdMdtwo+3nf3SxAhImvsHZOCKwXYrG9v&#10;Vlhqd+E3OtexFSmEQ4kKTIxDKWVoDFkMUzcQJ+3kvMWYVt9K7fGSwm0vZ1n2JC12nAgGB9oaaj7r&#10;L5sgu0XeU30Y92ZePBTNd3X0r5VSk7vx5RlEpDH+m/+uK53qz/LHAn7fSTP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3lEyAAAAN4AAAAPAAAAAAAAAAAAAAAAAJgCAABk&#10;cnMvZG93bnJldi54bWxQSwUGAAAAAAQABAD1AAAAjQMAAAAA&#10;" strokecolor="#7030a0"/>
                              <v:line id="Line 2369" o:spid="_x0000_s196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M3scAAADeAAAADwAAAGRycy9kb3ducmV2LnhtbESPQWvDMAyF74P9B6PCbqvTFErI6pZ2&#10;MCiFHZbt0psWa3FoLIfYS9L9+ukw2E1CT++9b7uffadGGmIb2MBqmYEiroNtuTHw8f7yWICKCdli&#10;F5gM3CjCfnd/t8XShonfaKxSo8SEY4kGXEp9qXWsHXmMy9ATy+0rDB6TrEOj7YCTmPtO51m20R5b&#10;lgSHPT07qq/VtzeQbsfLufhch7F9zd3l/FONU1EZ87CYD0+gEs3pX/z3fbJSP19t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5czexwAAAN4AAAAPAAAAAAAA&#10;AAAAAAAAAKECAABkcnMvZG93bnJldi54bWxQSwUGAAAAAAQABAD5AAAAlQMAAAAA&#10;" strokecolor="#7030a0">
                                <v:stroke dashstyle="1 1" endcap="round"/>
                              </v:line>
                              <v:line id="Line 2370" o:spid="_x0000_s197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lpRcQAAADeAAAADwAAAGRycy9kb3ducmV2LnhtbERPTWvCQBC9F/wPywi91U1SkJC6ihYK&#10;RejB6MXbNDtmg9nZkN0msb/eLRS8zeN9zmoz2VYM1PvGsYJ0kYAgrpxuuFZwOn685CB8QNbYOiYF&#10;N/KwWc+eVlhoN/KBhjLUIoawL1CBCaErpPSVIYt+4TriyF1cbzFE2NdS9zjGcNvKLEmW0mLDscFg&#10;R++Gqmv5YxWE2+68z79f3dB8Zea8/y2HMS+Vep5P2zcQgabwEP+7P3Wcn6XL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WlFxAAAAN4AAAAPAAAAAAAAAAAA&#10;AAAAAKECAABkcnMvZG93bnJldi54bWxQSwUGAAAAAAQABAD5AAAAkgMAAAAA&#10;" strokecolor="#7030a0">
                                <v:stroke dashstyle="1 1" endcap="round"/>
                              </v:line>
                              <v:line id="Line 2371" o:spid="_x0000_s197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v3MsQAAADeAAAADwAAAGRycy9kb3ducmV2LnhtbERPTWvCQBC9F/wPywje6sYIEqKrtIIg&#10;Qg+mXryN2Wk2NDsbsmsS++vdQqG3ebzP2exG24ieOl87VrCYJyCIS6drrhRcPg+vGQgfkDU2jknB&#10;gzzstpOXDebaDXymvgiViCHsc1RgQmhzKX1pyKKfu5Y4cl+usxgi7CqpOxxiuG1kmiQrabHm2GCw&#10;pb2h8ru4WwXh8X49Zbel6+uP1FxPP0U/ZIVSs+n4tgYRaAz/4j/3Ucf56WK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cyxAAAAN4AAAAPAAAAAAAAAAAA&#10;AAAAAKECAABkcnMvZG93bnJldi54bWxQSwUGAAAAAAQABAD5AAAAkgMAAAAA&#10;" strokecolor="#7030a0">
                                <v:stroke dashstyle="1 1" endcap="round"/>
                              </v:line>
                            </v:group>
                            <v:line id="Line 2372" o:spid="_x0000_s197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SqcQAAADeAAAADwAAAGRycy9kb3ducmV2LnhtbERPTWvCQBC9F/wPywje6sYIElJXqUJB&#10;BA+mvXibZqfZ0OxsyG6T6K93BaG3ebzPWW9H24ieOl87VrCYJyCIS6drrhR8fX68ZiB8QNbYOCYF&#10;V/Kw3Uxe1phrN/CZ+iJUIoawz1GBCaHNpfSlIYt+7lriyP24zmKIsKuk7nCI4baRaZKspMWaY4PB&#10;lvaGyt/izyoI193lmH0vXV+fUnM53op+yAqlZtPx/Q1EoDH8i5/ug47z08V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1KpxAAAAN4AAAAPAAAAAAAAAAAA&#10;AAAAAKECAABkcnMvZG93bnJldi54bWxQSwUGAAAAAAQABAD5AAAAkgMAAAAA&#10;" strokecolor="#7030a0">
                              <v:stroke dashstyle="1 1" endcap="round"/>
                            </v:line>
                            <v:line id="Line 2373" o:spid="_x0000_s197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7K3cUAAADeAAAADwAAAGRycy9kb3ducmV2LnhtbERPTWvCQBC9F/wPywje6sZYJKSuokKh&#10;CD2Y9uJtmp1mQ7OzIbsmsb++Kwje5vE+Z70dbSN66nztWMFinoAgLp2uuVLw9fn2nIHwAVlj45gU&#10;XMnDdjN5WmOu3cAn6otQiRjCPkcFJoQ2l9KXhiz6uWuJI/fjOoshwq6SusMhhttGpkmykhZrjg0G&#10;WzoYKn+Li1UQrvvzMfteur7+SM35+Ff0Q1YoNZuOu1cQgcbwEN/d7zrOTxe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7K3cUAAADeAAAADwAAAAAAAAAA&#10;AAAAAAChAgAAZHJzL2Rvd25yZXYueG1sUEsFBgAAAAAEAAQA+QAAAJMDAAAAAA==&#10;" strokecolor="#7030a0">
                              <v:stroke dashstyle="1 1" endcap="round"/>
                            </v:line>
                            <v:line id="Line 2374" o:spid="_x0000_s197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vRsUAAADeAAAADwAAAGRycy9kb3ducmV2LnhtbERPTWvCQBC9F/wPywje6sZIJaSuokKh&#10;CD2Y9uJtmp1mQ7OzIbsmsb++Kwje5vE+Z70dbSN66nztWMFinoAgLp2uuVLw9fn2nIHwAVlj45gU&#10;XMnDdjN5WmOu3cAn6otQiRjCPkcFJoQ2l9KXhiz6uWuJI/fjOoshwq6SusMhhttGpkmykhZrjg0G&#10;WzoYKn+Li1UQrvvzMfteur7+SM35+Ff0Q1YoNZuOu1cQgcbwEN/d7zrOTxe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vRsUAAADeAAAADwAAAAAAAAAA&#10;AAAAAAChAgAAZHJzL2Rvd25yZXYueG1sUEsFBgAAAAAEAAQA+QAAAJMDAAAAAA==&#10;" strokecolor="#7030a0">
                              <v:stroke dashstyle="1 1" endcap="round"/>
                            </v:line>
                          </v:group>
                          <v:group id="Group 2375" o:spid="_x0000_s197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qcEJcQAAADeAAAADwAAAGRycy9kb3ducmV2LnhtbERPTYvCMBC9L/gfwgh7&#10;W9O6WKQaRURlDyKsCuJtaMa22ExKE9v67zeCsLd5vM+ZL3tTiZYaV1pWEI8iEMSZ1SXnCs6n7dcU&#10;hPPIGivLpOBJDpaLwcccU207/qX26HMRQtilqKDwvk6ldFlBBt3I1sSBu9nGoA+wyaVusAvhppLj&#10;KEqkwZJDQ4E1rQvK7seHUbDrsFt9x5t2f7+tn9fT5HDZx6TU57BfzUB46v2/+O3+0WH+OE4S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qcEJcQAAADeAAAA&#10;DwAAAAAAAAAAAAAAAACqAgAAZHJzL2Rvd25yZXYueG1sUEsFBgAAAAAEAAQA+gAAAJsDAAAAAA==&#10;">
                            <v:group id="Group 2376" o:spid="_x0000_s19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hvsQAAADeAAAADwAAAGRycy9kb3ducmV2LnhtbERPTYvCMBC9C/sfwix4&#10;07SKunSNIrIuexBBXRBvQzO2xWZSmtjWf28Ewds83ufMl50pRUO1KywriIcRCOLU6oIzBf/HzeAL&#10;hPPIGkvLpOBODpaLj94cE21b3lNz8JkIIewSVJB7XyVSujQng25oK+LAXWxt0AdYZ1LX2IZwU8pR&#10;FE2lwYJDQ44VrXNKr4ebUfDbYrsaxz/N9npZ38/Hye60jUmp/me3+gbhqfNv8cv9p8P8UTy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uhvsQAAADeAAAA&#10;DwAAAAAAAAAAAAAAAACqAgAAZHJzL2Rvd25yZXYueG1sUEsFBgAAAAAEAAQA+gAAAJsDAAAAAA==&#10;">
                              <v:rect id="Rectangle 2377" o:spid="_x0000_s19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cWYsYA&#10;AADeAAAADwAAAGRycy9kb3ducmV2LnhtbESPTU/DMAyG70j8h8iTuLG0A22sLJsQ0qReONBNcDWN&#10;aao1TpWErfDr8QGJmy2/H483u8kP6kwx9YENlPMCFHEbbM+dgeNhf/sAKmVki0NgMvBNCXbb66sN&#10;VjZc+JXOTe6UhHCq0IDLeay0Tq0jj2keRmK5fYboMcsaO20jXiTcD3pRFEvtsWdpcDjSs6P21Hx5&#10;KdmvyoGa9+nN3a3v1+1P/RFfamNuZtPTI6hMU/4X/7lrK/iLci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cWYsYAAADeAAAADwAAAAAAAAAAAAAAAACYAgAAZHJz&#10;L2Rvd25yZXYueG1sUEsFBgAAAAAEAAQA9QAAAIsDAAAAAA==&#10;" strokecolor="#7030a0"/>
                              <v:line id="Line 2378" o:spid="_x0000_s19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9lQ8UAAADeAAAADwAAAGRycy9kb3ducmV2LnhtbERPTWvCQBC9F/oflil4qxsjSJq6ShUK&#10;IngwevE2zU6zodnZkN0m0V/vCoXe5vE+Z7kebSN66nztWMFsmoAgLp2uuVJwPn2+ZiB8QNbYOCYF&#10;V/KwXj0/LTHXbuAj9UWoRAxhn6MCE0KbS+lLQxb91LXEkft2ncUQYVdJ3eEQw20j0yRZSIs1xwaD&#10;LW0NlT/Fr1UQrpvLPvuau74+pOayvxX9kBVKTV7Gj3cQgcbwL/5z73Scn84W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9lQ8UAAADeAAAADwAAAAAAAAAA&#10;AAAAAAChAgAAZHJzL2Rvd25yZXYueG1sUEsFBgAAAAAEAAQA+QAAAJMDAAAAAA==&#10;" strokecolor="#7030a0">
                                <v:stroke dashstyle="1 1" endcap="round"/>
                              </v:line>
                              <v:line id="Line 2379" o:spid="_x0000_s19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xaA8cAAADeAAAADwAAAGRycy9kb3ducmV2LnhtbESPQUvDQBCF70L/wzKCN7tpBA2x22KF&#10;Qil4MHrpbcxOs6HZ2ZBdk9Rf7xwEbzPMm/fet97OvlMjDbENbGC1zEAR18G23Bj4/NjfF6BiQrbY&#10;BSYDV4qw3Sxu1ljaMPE7jVVqlJhwLNGAS6kvtY61I49xGXpiuZ3D4DHJOjTaDjiJue90nmWP2mPL&#10;kuCwp1dH9aX69gbSdXc6Fl8PYWzfcnc6/lTjVFTG3N3OL8+gEs3pX/z3fbBSP189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PFoDxwAAAN4AAAAPAAAAAAAA&#10;AAAAAAAAAKECAABkcnMvZG93bnJldi54bWxQSwUGAAAAAAQABAD5AAAAlQMAAAAA&#10;" strokecolor="#7030a0">
                                <v:stroke dashstyle="1 1" endcap="round"/>
                              </v:line>
                              <v:line id="Line 2380" o:spid="_x0000_s19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D/mMUAAADeAAAADwAAAGRycy9kb3ducmV2LnhtbERPTWvCQBC9C/0PyxR6001SqCG6SlsQ&#10;iuChsRdv0+yYDc3OhuyaxP56t1DwNo/3OevtZFsxUO8bxwrSRQKCuHK64VrB13E3z0H4gKyxdUwK&#10;ruRhu3mYrbHQbuRPGspQixjCvkAFJoSukNJXhiz6heuII3d2vcUQYV9L3eMYw20rsyR5kRYbjg0G&#10;O3o3VP2UF6sgXN9O+/z72Q3NITOn/W85jHmp1NPj9LoCEWgKd/G/+0PH+Vm6TO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D/mMUAAADeAAAADwAAAAAAAAAA&#10;AAAAAAChAgAAZHJzL2Rvd25yZXYueG1sUEsFBgAAAAAEAAQA+QAAAJMDAAAAAA==&#10;" strokecolor="#7030a0">
                                <v:stroke dashstyle="1 1" endcap="round"/>
                              </v:line>
                            </v:group>
                            <v:line id="Line 2381" o:spid="_x0000_s19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h78UAAADeAAAADwAAAGRycy9kb3ducmV2LnhtbERPTWvCQBC9F/wPywi91Y0RbEhdpQqC&#10;CD00evE2ZqfZ0OxsyK5J7K/vCoXe5vE+Z7UZbSN66nztWMF8loAgLp2uuVJwPu1fMhA+IGtsHJOC&#10;O3nYrCdPK8y1G/iT+iJUIoawz1GBCaHNpfSlIYt+5lriyH25zmKIsKuk7nCI4baRaZIspcWaY4PB&#10;lnaGyu/iZhWE+/ZyzK4L19cfqbkcf4p+yAqlnqfj+xuIQGP4F/+5DzrOT+e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Jh78UAAADeAAAADwAAAAAAAAAA&#10;AAAAAAChAgAAZHJzL2Rvd25yZXYueG1sUEsFBgAAAAAEAAQA+QAAAJMDAAAAAA==&#10;" strokecolor="#7030a0">
                              <v:stroke dashstyle="1 1" endcap="round"/>
                            </v:line>
                            <v:line id="Line 2382" o:spid="_x0000_s19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EdMUAAADeAAAADwAAAGRycy9kb3ducmV2LnhtbERPTWvCQBC9F/wPywje6sYINqSuokKh&#10;CD2Y9uJtmp1mQ7OzIbsm0V/fFYTe5vE+Z70dbSN66nztWMFinoAgLp2uuVLw9fn2nIHwAVlj45gU&#10;XMnDdjN5WmOu3cAn6otQiRjCPkcFJoQ2l9KXhiz6uWuJI/fjOoshwq6SusMhhttGpkmykhZrjg0G&#10;WzoYKn+Li1UQrvvzMfteur7+SM35eCv6ISuUmk3H3SuIQGP4Fz/c7zrOTxcv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7EdMUAAADeAAAADwAAAAAAAAAA&#10;AAAAAAChAgAAZHJzL2Rvd25yZXYueG1sUEsFBgAAAAAEAAQA+QAAAJMDAAAAAA==&#10;" strokecolor="#7030a0">
                              <v:stroke dashstyle="1 1" endcap="round"/>
                            </v:line>
                            <v:line id="Line 2383" o:spid="_x0000_s19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cAMUAAADeAAAADwAAAGRycy9kb3ducmV2LnhtbERPTWvCQBC9F/oflil4qxuj2JC6ihYE&#10;EXow7cXbNDvNhmZnQ3abRH99VxB6m8f7nNVmtI3oqfO1YwWzaQKCuHS65krB58f+OQPhA7LGxjEp&#10;uJCHzfrxYYW5dgOfqC9CJWII+xwVmBDaXEpfGrLop64ljty36yyGCLtK6g6HGG4bmSbJUlqsOTYY&#10;bOnNUPlT/FoF4bI7H7Ovuevr99Scj9eiH7JCqcnTuH0FEWgM/+K7+6Dj/HT2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dcAMUAAADeAAAADwAAAAAAAAAA&#10;AAAAAAChAgAAZHJzL2Rvd25yZXYueG1sUEsFBgAAAAAEAAQA+QAAAJMDAAAAAA==&#10;" strokecolor="#7030a0">
                              <v:stroke dashstyle="1 1" endcap="round"/>
                            </v:line>
                          </v:group>
                          <v:group id="Group 2384" o:spid="_x0000_s198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wMj8YAAADeAAAADwAAAGRycy9kb3ducmV2LnhtbERPTWvCQBC9F/wPyxS8&#10;NZsoaSXNKiJWPIRCVSi9DdkxCWZnQ3abxH/fLRR6m8f7nHwzmVYM1LvGsoIkikEQl1Y3XCm4nN+e&#10;ViCcR9bYWiYFd3KwWc8ecsy0HfmDhpOvRAhhl6GC2vsuk9KVNRl0ke2IA3e1vUEfYF9J3eMYwk0r&#10;F3H8LA02HBpq7GhXU3k7fRsFhxHH7TLZD8Xturt/ndP3zyIhpeaP0/YVhKfJ/4v/3Ecd5i+Sl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rAyPxgAAAN4A&#10;AAAPAAAAAAAAAAAAAAAAAKoCAABkcnMvZG93bnJldi54bWxQSwUGAAAAAAQABAD6AAAAnQMAAAAA&#10;">
                            <v:group id="Group 2385" o:spid="_x0000_s19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6S+MQAAADeAAAADwAAAGRycy9kb3ducmV2LnhtbERPTYvCMBC9C/sfwix4&#10;07SKunSNIrIuexBBXRBvQzO2xWZSmtjWf28Ewds83ufMl50pRUO1KywriIcRCOLU6oIzBf/HzeAL&#10;hPPIGkvLpOBODpaLj94cE21b3lNz8JkIIewSVJB7XyVSujQng25oK+LAXWxt0AdYZ1LX2IZwU8pR&#10;FE2lwYJDQ44VrXNKr4ebUfDbYrsaxz/N9npZ38/Hye60jUmp/me3+gbhqfNv8cv9p8P8UTy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36S+MQAAADeAAAA&#10;DwAAAAAAAAAAAAAAAACqAgAAZHJzL2Rvd25yZXYueG1sUEsFBgAAAAAEAAQA+gAAAJsDAAAAAA==&#10;">
                              <v:rect id="Rectangle 2386" o:spid="_x0000_s19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zccA&#10;AADeAAAADwAAAGRycy9kb3ducmV2LnhtbESPQUvDQBCF7wX/wzKCt3aTKk0buwkiFHLxYBS9TrNj&#10;NpidDbtrG/31riD0NsN78743+3q2oziRD4NjBfkqA0HcOT1wr+D15bDcgggRWePomBR8U4C6ulrs&#10;sdTuzM90amMvUgiHEhWYGKdSytAZshhWbiJO2ofzFmNafS+1x3MKt6NcZ9lGWhw4EQxO9Gio+2y/&#10;bIIcinyk9n1+M7e7u1330xz9U6PUzfX8cA8i0hwv5v/rRqf667wo4O+dNIOs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BFM3HAAAA3gAAAA8AAAAAAAAAAAAAAAAAmAIAAGRy&#10;cy9kb3ducmV2LnhtbFBLBQYAAAAABAAEAPUAAACMAwAAAAA=&#10;" strokecolor="#7030a0"/>
                              <v:line id="Line 2387" o:spid="_x0000_s19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pWBccAAADeAAAADwAAAGRycy9kb3ducmV2LnhtbESPQUvDQBCF70L/wzKCN7tpBA2x22KF&#10;Qil4MHrpbcxOs6HZ2ZBdk9Rf7xwEbzO8N+99s97OvlMjDbENbGC1zEAR18G23Bj4/NjfF6BiQrbY&#10;BSYDV4qw3Sxu1ljaMPE7jVVqlIRwLNGAS6kvtY61I49xGXpi0c5h8JhkHRptB5wk3Hc6z7JH7bFl&#10;aXDY06uj+lJ9ewPpujsdi6+HMLZvuTsdf6pxKipj7m7nl2dQieb0b/67PljBz1d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SlYFxwAAAN4AAAAPAAAAAAAA&#10;AAAAAAAAAKECAABkcnMvZG93bnJldi54bWxQSwUGAAAAAAQABAD5AAAAlQMAAAAA&#10;" strokecolor="#7030a0">
                                <v:stroke dashstyle="1 1" endcap="round"/>
                              </v:line>
                              <v:line id="Line 2388" o:spid="_x0000_s19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nsUAAADeAAAADwAAAGRycy9kb3ducmV2LnhtbERPTWvCQBC9F/oflil4qxsjaJq6ihYE&#10;EXow7cXbNDvNhmZnQ3abRH99VxB6m8f7nNVmtI3oqfO1YwWzaQKCuHS65krB58f+OQPhA7LGxjEp&#10;uJCHzfrxYYW5dgOfqC9CJWII+xwVmBDaXEpfGrLop64ljty36yyGCLtK6g6HGG4bmSbJQlqsOTYY&#10;bOnNUPlT/FoF4bI7H7Ovuevr99Scj9eiH7JCqcnTuH0FEWgM/+K7+6Dj/HS2f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nsUAAADeAAAADwAAAAAAAAAA&#10;AAAAAAChAgAAZHJzL2Rvd25yZXYueG1sUEsFBgAAAAAEAAQA+QAAAJMDAAAAAA==&#10;" strokecolor="#7030a0">
                                <v:stroke dashstyle="1 1" endcap="round"/>
                              </v:line>
                              <v:line id="Line 2389" o:spid="_x0000_s19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kqJMcAAADeAAAADwAAAGRycy9kb3ducmV2LnhtbESPQWvDMAyF74P+B6PCbqvTDEbI6pa2&#10;UBiFHZb10psWa3FYLIfYS9L9+ukw2E1CT++9b7ObfadGGmIb2MB6lYEiroNtuTFweT89FKBiQrbY&#10;BSYDN4qw2y7uNljaMPEbjVVqlJhwLNGAS6kvtY61I49xFXpiuX2GwWOSdWi0HXASc9/pPMuetMeW&#10;JcFhT0dH9Vf17Q2k2+F6Lj4ew9i+5u56/qnGqaiMuV/O+2dQieb0L/77frFSP18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6SokxwAAAN4AAAAPAAAAAAAA&#10;AAAAAAAAAKECAABkcnMvZG93bnJldi54bWxQSwUGAAAAAAQABAD5AAAAlQMAAAAA&#10;" strokecolor="#7030a0">
                                <v:stroke dashstyle="1 1" endcap="round"/>
                              </v:line>
                            </v:group>
                            <v:line id="Line 2390" o:spid="_x0000_s19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Pv8QAAADeAAAADwAAAGRycy9kb3ducmV2LnhtbERPTWvCQBC9F/wPywi91U0ilBBdRYWC&#10;CB6a9uJtmh2zwexsyG6T2F/vFgq9zeN9zno72VYM1PvGsYJ0kYAgrpxuuFbw+fH2koPwAVlj65gU&#10;3MnDdjN7WmOh3cjvNJShFjGEfYEKTAhdIaWvDFn0C9cRR+7qeoshwr6WuscxhttWZknyKi02HBsM&#10;dnQwVN3Kb6sg3PeXU/61dENzzszl9FMOY14q9TyfdisQgabwL/5zH3Wcn6V5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Y+/xAAAAN4AAAAPAAAAAAAAAAAA&#10;AAAAAKECAABkcnMvZG93bnJldi54bWxQSwUGAAAAAAQABAD5AAAAkgMAAAAA&#10;" strokecolor="#7030a0">
                              <v:stroke dashstyle="1 1" endcap="round"/>
                            </v:line>
                            <v:line id="Line 2391" o:spid="_x0000_s19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RyMQAAADeAAAADwAAAGRycy9kb3ducmV2LnhtbERPTWvCQBC9F/wPywi91Y0RSoiuokJB&#10;BA9Ne/E2zY7ZYHY2ZLdJ7K93BaG3ebzPWW1G24ieOl87VjCfJSCIS6drrhR8f328ZSB8QNbYOCYF&#10;N/KwWU9eVphrN/An9UWoRAxhn6MCE0KbS+lLQxb9zLXEkbu4zmKIsKuk7nCI4baRaZK8S4s1xwaD&#10;Le0Nldfi1yoIt935mP0sXF+fUnM+/hX9kBVKvU7H7RJEoDH8i5/ug47z03mW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xHIxAAAAN4AAAAPAAAAAAAAAAAA&#10;AAAAAKECAABkcnMvZG93bnJldi54bWxQSwUGAAAAAAQABAD5AAAAkgMAAAAA&#10;" strokecolor="#7030a0">
                              <v:stroke dashstyle="1 1" endcap="round"/>
                            </v:line>
                            <v:line id="Line 2392" o:spid="_x0000_s19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0U8UAAADeAAAADwAAAGRycy9kb3ducmV2LnhtbERPPWvDMBDdA/kP4gLdEtkOFONGMW0g&#10;UAId6mTJdrWulql1MpZqO/31VaGQ7R7v83blbDsx0uBbxwrSTQKCuHa65UbB5Xxc5yB8QNbYOSYF&#10;N/JQ7peLHRbaTfxOYxUaEUPYF6jAhNAXUvrakEW/cT1x5D7dYDFEODRSDzjFcNvJLEkepcWWY4PB&#10;ng6G6q/q2yoIt5frKf/YurF9y8z19FONU14p9bCan59ABJrDXfzvftVxfpbm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u0U8UAAADeAAAADwAAAAAAAAAA&#10;AAAAAAChAgAAZHJzL2Rvd25yZXYueG1sUEsFBgAAAAAEAAQA+QAAAJMDAAAAAA==&#10;" strokecolor="#7030a0">
                              <v:stroke dashstyle="1 1" endcap="round"/>
                            </v:line>
                          </v:group>
                        </v:group>
                      </v:group>
                      <v:group id="Group 2393" o:spid="_x0000_s1993"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XZM8QAAADeAAAADwAAAGRycy9kb3ducmV2LnhtbERPS4vCMBC+C/sfwizs&#10;TdO6KlKNIrK7eBDBB4i3oRnbYjMpTbat/94Igrf5+J4zX3amFA3VrrCsIB5EIIhTqwvOFJyOv/0p&#10;COeRNZaWScGdHCwXH705Jtq2vKfm4DMRQtglqCD3vkqkdGlOBt3AVsSBu9raoA+wzqSusQ3hppTD&#10;KJpIgwWHhhwrWueU3g7/RsFfi+3qO/5ptrfr+n45jnfnbUxKfX12qxkIT51/i1/ujQ7zh/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TXZM8QAAADeAAAA&#10;DwAAAAAAAAAAAAAAAACqAgAAZHJzL2Rvd25yZXYueG1sUEsFBgAAAAAEAAQA+gAAAJsDAAAAAA==&#10;">
                        <v:group id="Group 2394" o:spid="_x0000_s199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l8qMQAAADeAAAADwAAAGRycy9kb3ducmV2LnhtbERPTYvCMBC9C/6HMMLe&#10;NK2LItUoIruLBxGsgngbmrEtNpPSZNv6742wsLd5vM9ZbXpTiZYaV1pWEE8iEMSZ1SXnCi7n7/EC&#10;hPPIGivLpOBJDjbr4WCFibYdn6hNfS5CCLsEFRTe14mULivIoJvYmjhwd9sY9AE2udQNdiHcVHIa&#10;RXNpsOTQUGBNu4KyR/prFPx02G0/46/28Ljvnrfz7Hg9xKTUx6jfLkF46v2/+M+912H+NF7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l8qMQAAADeAAAA&#10;DwAAAAAAAAAAAAAAAACqAgAAZHJzL2Rvd25yZXYueG1sUEsFBgAAAAAEAAQA+gAAAJsDAAAAAA==&#10;">
                          <v:group id="Group 2395" o:spid="_x0000_s199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vi38UAAADeAAAADwAAAGRycy9kb3ducmV2LnhtbERPTWuDQBC9F/oflink&#10;1qwmRMRmE0JoSw5SqBZKb4M7UYk7K+5Wzb/PBgq9zeN9znY/m06MNLjWsoJ4GYEgrqxuuVbwVb49&#10;pyCcR9bYWSYFV3Kw3z0+bDHTduJPGgtfixDCLkMFjfd9JqWrGjLolrYnDtzZDgZ9gEMt9YBTCDed&#10;XEVRIg22HBoa7OnYUHUpfo2C9wmnwzp+HfPL+Xj9KTcf33lMSi2e5sMLCE+z/xf/uU86zF/F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r4t/FAAAA3gAA&#10;AA8AAAAAAAAAAAAAAAAAqgIAAGRycy9kb3ducmV2LnhtbFBLBQYAAAAABAAEAPoAAACcAwAAAAA=&#10;">
                            <v:rect id="Rectangle 2396" o:spid="_x0000_s199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k6scA&#10;AADeAAAADwAAAGRycy9kb3ducmV2LnhtbESPQWsCMRCF7wX/Q5hCbzW7tlRdjSIFYS89uJZ6HTfj&#10;ZulmsiSpbvvrjSD0NsN78743y/VgO3EmH1rHCvJxBoK4drrlRsHnfvs8AxEissbOMSn4pQDr1ehh&#10;iYV2F97RuYqNSCEcClRgYuwLKUNtyGIYu544aSfnLca0+kZqj5cUbjs5ybI3abHlRDDY07uh+rv6&#10;sQmyneYdVYfhy7zMX+f1X3n0H6VST4/DZgEi0hD/zffrUqf6k3w2hds7a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UZOrHAAAA3gAAAA8AAAAAAAAAAAAAAAAAmAIAAGRy&#10;cy9kb3ducmV2LnhtbFBLBQYAAAAABAAEAPUAAACMAwAAAAA=&#10;" strokecolor="#7030a0"/>
                            <v:line id="Line 2397" o:spid="_x0000_s199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8mIscAAADeAAAADwAAAGRycy9kb3ducmV2LnhtbESPQWvDMAyF74P+B6PCbqvTDEbI6pa2&#10;UBiFHZb10psWa3FYLIfYS9L9+ukw2E3iPb33abObfadGGmIb2MB6lYEiroNtuTFweT89FKBiQrbY&#10;BSYDN4qw2y7uNljaMPEbjVVqlIRwLNGAS6kvtY61I49xFXpi0T7D4DHJOjTaDjhJuO90nmVP2mPL&#10;0uCwp6Oj+qv69gbS7XA9Fx+PYWxfc3c9/1TjVFTG3C/n/TOoRHP6N/9dv1jBz9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nyYixwAAAN4AAAAPAAAAAAAA&#10;AAAAAAAAAKECAABkcnMvZG93bnJldi54bWxQSwUGAAAAAAQABAD5AAAAlQMAAAAA&#10;" strokecolor="#7030a0">
                              <v:stroke dashstyle="1 1" endcap="round"/>
                            </v:line>
                            <v:line id="Line 2398" o:spid="_x0000_s199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ODucUAAADeAAAADwAAAGRycy9kb3ducmV2LnhtbERPTWvCQBC9F/wPywje6sYIkqauokKh&#10;CB6MvXibZqfZ0OxsyK5J7K/vCoXe5vE+Z70dbSN66nztWMFinoAgLp2uuVLwcXl7zkD4gKyxcUwK&#10;7uRhu5k8rTHXbuAz9UWoRAxhn6MCE0KbS+lLQxb93LXEkftyncUQYVdJ3eEQw20j0yRZSYs1xwaD&#10;LR0Mld/FzSoI9/31mH0uXV+fUnM9/hT9kBVKzabj7hVEoDH8i//c7zrOTxfZ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ODucUAAADeAAAADwAAAAAAAAAA&#10;AAAAAAChAgAAZHJzL2Rvd25yZXYueG1sUEsFBgAAAAAEAAQA+QAAAJMDAAAAAA==&#10;" strokecolor="#7030a0">
                              <v:stroke dashstyle="1 1" endcap="round"/>
                            </v:line>
                            <v:line id="Line 2399" o:spid="_x0000_s199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8+ccAAADeAAAADwAAAGRycy9kb3ducmV2LnhtbESPQUvDQBCF70L/wzIFb3bTCBLTbost&#10;CFLwYPTS25idZoPZ2ZBdk9Rf7xwEbzPMm/fet93PvlMjDbENbGC9ykAR18G23Bj4eH++K0DFhGyx&#10;C0wGrhRhv1vcbLG0YeI3GqvUKDHhWKIBl1Jfah1rRx7jKvTEcruEwWOSdWi0HXASc9/pPMsetMeW&#10;JcFhT0dH9Vf17Q2k6+F8Kj7vw9i+5u58+qnGqaiMuV3OTxtQieb0L/77frFSP18/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MLz5xwAAAN4AAAAPAAAAAAAA&#10;AAAAAAAAAKECAABkcnMvZG93bnJldi54bWxQSwUGAAAAAAQABAD5AAAAlQMAAAAA&#10;" strokecolor="#7030a0">
                              <v:stroke dashstyle="1 1" endcap="round"/>
                            </v:line>
                          </v:group>
                          <v:line id="Line 2400" o:spid="_x0000_s200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wZYsUAAADeAAAADwAAAGRycy9kb3ducmV2LnhtbERPTWvCQBC9F/oflin0VjdJQWJ0lbZQ&#10;KIIHoxdvY3bMBrOzIbtNYn99Vyj0No/3OavNZFsxUO8bxwrSWQKCuHK64VrB8fD5koPwAVlj65gU&#10;3MjDZv34sMJCu5H3NJShFjGEfYEKTAhdIaWvDFn0M9cRR+7ieoshwr6WuscxhttWZkkylxYbjg0G&#10;O/owVF3Lb6sg3N5P2/z86oZml5nT9qccxrxU6vlpeluCCDSFf/Gf+0vH+Vm6SOH+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wZYsUAAADeAAAADwAAAAAAAAAA&#10;AAAAAAChAgAAZHJzL2Rvd25yZXYueG1sUEsFBgAAAAAEAAQA+QAAAJMDAAAAAA==&#10;" strokecolor="#7030a0">
                            <v:stroke dashstyle="1 1" endcap="round"/>
                          </v:line>
                          <v:line id="Line 2401" o:spid="_x0000_s200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HFcUAAADeAAAADwAAAGRycy9kb3ducmV2LnhtbERPTWvCQBC9F/wPywje6sYIElNX0YIg&#10;godGL96m2Wk2NDsbstsk9td3C4Xe5vE+Z7MbbSN66nztWMFinoAgLp2uuVJwux6fMxA+IGtsHJOC&#10;B3nYbSdPG8y1G/iN+iJUIoawz1GBCaHNpfSlIYt+7lriyH24zmKIsKuk7nCI4baRaZKspMWaY4PB&#10;ll4NlZ/Fl1UQHof7OXtfur6+pOZ+/i76ISuUmk3H/QuIQGP4F/+5TzrOTxfrFH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6HFcUAAADeAAAADwAAAAAAAAAA&#10;AAAAAAChAgAAZHJzL2Rvd25yZXYueG1sUEsFBgAAAAAEAAQA+QAAAJMDAAAAAA==&#10;" strokecolor="#7030a0">
                            <v:stroke dashstyle="1 1" endcap="round"/>
                          </v:line>
                          <v:line id="Line 2402" o:spid="_x0000_s200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ijsUAAADeAAAADwAAAGRycy9kb3ducmV2LnhtbERPTWvCQBC9C/6HZYTedGMESVNXqYJQ&#10;BA+mvXibZqfZ0OxsyK5J7K/vCoXe5vE+Z7MbbSN66nztWMFykYAgLp2uuVLw8X6cZyB8QNbYOCYF&#10;d/Kw204nG8y1G/hCfREqEUPY56jAhNDmUvrSkEW/cC1x5L5cZzFE2FVSdzjEcNvINEnW0mLNscFg&#10;SwdD5XdxswrCfX89ZZ8r19fn1FxPP0U/ZIVST7Px9QVEoDH8i//cbzrOT5fP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IijsUAAADeAAAADwAAAAAAAAAA&#10;AAAAAAChAgAAZHJzL2Rvd25yZXYueG1sUEsFBgAAAAAEAAQA+QAAAJMDAAAAAA==&#10;" strokecolor="#7030a0">
                            <v:stroke dashstyle="1 1" endcap="round"/>
                          </v:line>
                        </v:group>
                        <v:group id="Group 2403" o:spid="_x0000_s200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xP7sUAAADeAAAADwAAAGRycy9kb3ducmV2LnhtbERPS2vCQBC+C/6HZQRv&#10;dRNf2OgqIio9SKFaKL0N2TEJZmdDdk3iv+8KBW/z8T1ntelMKRqqXWFZQTyKQBCnVhecKfi+HN4W&#10;IJxH1lhaJgUPcrBZ93srTLRt+Yuas89ECGGXoILc+yqR0qU5GXQjWxEH7mprgz7AOpO6xjaEm1KO&#10;o2guDRYcGnKsaJdTejvfjYJji+12Eu+b0+26e/xeZp8/p5iUGg667RKEp86/xP/uDx3mj+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sT+7FAAAA3gAA&#10;AA8AAAAAAAAAAAAAAAAAqgIAAGRycy9kb3ducmV2LnhtbFBLBQYAAAAABAAEAPoAAACcAwAAAAA=&#10;">
                          <v:group id="Group 2404" o:spid="_x0000_s200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qdcYAAADeAAAADwAAAGRycy9kb3ducmV2LnhtbERPTWvCQBC9F/wPyxS8&#10;NZsoKTXNKiJWPIRCVSi9DdkxCWZnQ3abxH/fLRR6m8f7nHwzmVYM1LvGsoIkikEQl1Y3XCm4nN+e&#10;XkA4j6yxtUwK7uRgs5495JhpO/IHDSdfiRDCLkMFtfddJqUrazLoItsRB+5qe4M+wL6SuscxhJtW&#10;LuL4WRpsODTU2NGupvJ2+jYKDiOO22WyH4rbdXf/Oqfvn0VCSs0fp+0rCE+T/xf/uY86zF8k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p1xgAAAN4A&#10;AAAPAAAAAAAAAAAAAAAAAKoCAABkcnMvZG93bnJldi54bWxQSwUGAAAAAAQABAD6AAAAnQMAAAAA&#10;">
                            <v:rect id="Rectangle 2405" o:spid="_x0000_s200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XrMcA&#10;AADeAAAADwAAAGRycy9kb3ducmV2LnhtbESPQWvDMAyF74P9B6PBbquTdnRNWreMQSGXHpaN9arG&#10;ahway8F226y/fh4MdpN4T+97Wm1G24sL+dA5VpBPMhDEjdMdtwo+P7ZPCxAhImvsHZOCbwqwWd/f&#10;rbDU7srvdKljK1IIhxIVmBiHUsrQGLIYJm4gTtrReYsxrb6V2uM1hdteTrNsLi12nAgGB3oz1Jzq&#10;s02Q7UveU70fv8yseC6aW3Xwu0qpx4fxdQki0hj/zX/XlU71p3kx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V6zHAAAA3gAAAA8AAAAAAAAAAAAAAAAAmAIAAGRy&#10;cy9kb3ducmV2LnhtbFBLBQYAAAAABAAEAPUAAACMAwAAAAA=&#10;" strokecolor="#7030a0"/>
                            <v:line id="Line 2406" o:spid="_x0000_s200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kjcUAAADeAAAADwAAAGRycy9kb3ducmV2LnhtbERPTWvCQBC9F/oflil4qxsjaJq6ihYE&#10;EXow7cXbNDvNhmZnQ3abRH99VxB6m8f7nNVmtI3oqfO1YwWzaQKCuHS65krB58f+OQPhA7LGxjEp&#10;uJCHzfrxYYW5dgOfqC9CJWII+xwVmBDaXEpfGrLop64ljty36yyGCLtK6g6HGG4bmSbJQlqsOTYY&#10;bOnNUPlT/FoF4bI7H7Ovuevr99Scj9eiH7JCqcnTuH0FEWgM/+K7+6Dj/HT2s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kkjcUAAADeAAAADwAAAAAAAAAA&#10;AAAAAAChAgAAZHJzL2Rvd25yZXYueG1sUEsFBgAAAAAEAAQA+QAAAJMDAAAAAA==&#10;" strokecolor="#7030a0">
                              <v:stroke dashstyle="1 1" endcap="round"/>
                            </v:line>
                            <v:line id="Line 2407" o:spid="_x0000_s200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w/8cAAADeAAAADwAAAGRycy9kb3ducmV2LnhtbESPQUvDQBCF70L/wzIFb3bTCBLTbost&#10;CFLwYPTS25idZoPZ2ZBdk9Rf7xwEbzO8N+99s93PvlMjDbENbGC9ykAR18G23Bj4eH++K0DFhGyx&#10;C0wGrhRhv1vcbLG0YeI3GqvUKAnhWKIBl1Jfah1rRx7jKvTEol3C4DHJOjTaDjhJuO90nmUP2mPL&#10;0uCwp6Oj+qv69gbS9XA+FZ/3YWxfc3c+/VTjVFTG3C7npw2oRHP6N/9dv1jBz9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RrD/xwAAAN4AAAAPAAAAAAAA&#10;AAAAAAAAAKECAABkcnMvZG93bnJldi54bWxQSwUGAAAAAAQABAD5AAAAlQMAAAAA&#10;" strokecolor="#7030a0">
                              <v:stroke dashstyle="1 1" endcap="round"/>
                            </v:line>
                            <v:line id="Line 2408" o:spid="_x0000_s200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oVZMUAAADeAAAADwAAAGRycy9kb3ducmV2LnhtbERPTWvCQBC9F/wPywi91Y0plBhdRQuC&#10;CD007cXbmB2zwexsyG6T6K93C4Xe5vE+Z7UZbSN66nztWMF8loAgLp2uuVLw/bV/yUD4gKyxcUwK&#10;buRhs548rTDXbuBP6otQiRjCPkcFJoQ2l9KXhiz6mWuJI3dxncUQYVdJ3eEQw20j0yR5kxZrjg0G&#10;W3o3VF6LH6sg3HanY3Z+dX39kZrT8V70Q1Yo9Twdt0sQgcbwL/5zH3Scn84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oVZMUAAADeAAAADwAAAAAAAAAA&#10;AAAAAAChAgAAZHJzL2Rvd25yZXYueG1sUEsFBgAAAAAEAAQA+QAAAJMDAAAAAA==&#10;" strokecolor="#7030a0">
                              <v:stroke dashstyle="1 1" endcap="round"/>
                            </v:line>
                          </v:group>
                          <v:line id="Line 2409" o:spid="_x0000_s200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9IAsYAAADeAAAADwAAAGRycy9kb3ducmV2LnhtbESPQWvCQBCF74X+h2UEb3VjChKiq2ih&#10;UIQejF68jdlpNjQ7G7LbJPrru4LgbYb33jdvVpvRNqKnzteOFcxnCQji0umaKwWn4+dbBsIHZI2N&#10;Y1JwJQ+b9evLCnPtBj5QX4RKRAj7HBWYENpcSl8asuhnriWO2o/rLIa4dpXUHQ4RbhuZJslCWqw5&#10;XjDY0oeh8rf4swrCdXfeZ5d319ffqTnvb0U/ZIVS08m4XYIINIan+ZH+0rF+GplwfyfO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fSALGAAAA3gAAAA8AAAAAAAAA&#10;AAAAAAAAoQIAAGRycy9kb3ducmV2LnhtbFBLBQYAAAAABAAEAPkAAACUAwAAAAA=&#10;" strokecolor="#7030a0">
                            <v:stroke dashstyle="1 1" endcap="round"/>
                          </v:line>
                          <v:line id="Line 2410" o:spid="_x0000_s201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tmcQAAADeAAAADwAAAGRycy9kb3ducmV2LnhtbERPTWvCQBC9F/wPywi91Y0RSoiuokJB&#10;BA9Ne/E2zY7ZYHY2ZLdJ7K93BaG3ebzPWW1G24ieOl87VjCfJSCIS6drrhR8f328ZSB8QNbYOCYF&#10;N/KwWU9eVphrN/An9UWoRAxhn6MCE0KbS+lLQxb9zLXEkbu4zmKIsKuk7nCI4baRaZK8S4s1xwaD&#10;Le0Nldfi1yoIt935mP0sXF+fUnM+/hX9kBVKvU7H7RJEoDH8i5/ug47z0zSZ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2ZxAAAAN4AAAAPAAAAAAAAAAAA&#10;AAAAAKECAABkcnMvZG93bnJldi54bWxQSwUGAAAAAAQABAD5AAAAkgMAAAAA&#10;" strokecolor="#7030a0">
                            <v:stroke dashstyle="1 1" endcap="round"/>
                          </v:line>
                          <v:line id="Line 2411" o:spid="_x0000_s201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Fz7sQAAADeAAAADwAAAGRycy9kb3ducmV2LnhtbERPTWvCQBC9C/0PyxS86aZbKCF1FS0I&#10;ReihqRdv0+w0G5qdDdk1if76riD0No/3OavN5FoxUB8azxqelhkI4sqbhmsNx6/9IgcRIrLB1jNp&#10;uFCAzfphtsLC+JE/aShjLVIIhwI12Bi7QspQWXIYlr4jTtyP7x3GBPtamh7HFO5aqbLsRTpsODVY&#10;7OjNUvVbnp2GeNmdDvn3sx+aD2VPh2s5jHmp9fxx2r6CiDTFf/Hd/W7SfKUy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XPuxAAAAN4AAAAPAAAAAAAAAAAA&#10;AAAAAKECAABkcnMvZG93bnJldi54bWxQSwUGAAAAAAQABAD5AAAAkgMAAAAA&#10;" strokecolor="#7030a0">
                            <v:stroke dashstyle="1 1" endcap="round"/>
                          </v:line>
                        </v:group>
                        <v:group id="Group 2412" o:spid="_x0000_s201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ojYcQAAADeAAAADwAAAGRycy9kb3ducmV2LnhtbERPTYvCMBC9L/gfwgje&#10;1rQVF6lGEdHFgwirgngbmrEtNpPSZNv6742wsLd5vM9ZrHpTiZYaV1pWEI8jEMSZ1SXnCi7n3ecM&#10;hPPIGivLpOBJDlbLwccCU207/qH25HMRQtilqKDwvk6ldFlBBt3Y1sSBu9vGoA+wyaVusAvhppJJ&#10;FH1JgyWHhgJr2hSUPU6/RsF3h916Em/bw+O+ed7O0+P1EJNSo2G/noPw1Pt/8Z97r8P8JI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ojYcQAAADeAAAA&#10;DwAAAAAAAAAAAAAAAACqAgAAZHJzL2Rvd25yZXYueG1sUEsFBgAAAAAEAAQA+gAAAJsDAAAAAA==&#10;">
                          <v:group id="Group 2413" o:spid="_x0000_s20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O7FcUAAADeAAAADwAAAGRycy9kb3ducmV2LnhtbERPS2vCQBC+F/wPywje&#10;6iaxFYmuIqLSgxR8gHgbsmMSzM6G7JrEf98tFHqbj+85i1VvKtFS40rLCuJxBII4s7rkXMHlvHuf&#10;gXAeWWNlmRS8yMFqOXhbYKptx0dqTz4XIYRdigoK7+tUSpcVZNCNbU0cuLttDPoAm1zqBrsQbiqZ&#10;RNFUGiw5NBRY06ag7HF6GgX7Drv1JN62h8d987qdP7+vh5iUGg379RyEp97/i//cXzrMT5LoA3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DuxXFAAAA3gAA&#10;AA8AAAAAAAAAAAAAAAAAqgIAAGRycy9kb3ducmV2LnhtbFBLBQYAAAAABAAEAPoAAACcAwAAAAA=&#10;">
                            <v:rect id="Rectangle 2414" o:spid="_x0000_s20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9IMcA&#10;AADeAAAADwAAAGRycy9kb3ducmV2LnhtbESPQW/CMAyF75P4D5GRdhspZWOjEBBCQuplh3Vou5rG&#10;NBWNUyUBuv36ZdKk3Wy95/c9rzaD7cSVfGgdK5hOMhDEtdMtNwoO7/uHFxAhImvsHJOCLwqwWY/u&#10;Vlhod+M3ulaxESmEQ4EKTIx9IWWoDVkME9cTJ+3kvMWYVt9I7fGWwm0n8yybS4stJ4LBnnaG6nN1&#10;sQmyf552VH0OH2a2eFzU3+XRv5ZK3Y+H7RJEpCH+m/+uS53q53n2BL/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8PSDHAAAA3gAAAA8AAAAAAAAAAAAAAAAAmAIAAGRy&#10;cy9kb3ducmV2LnhtbFBLBQYAAAAABAAEAPUAAACMAwAAAAA=&#10;" strokecolor="#7030a0"/>
                            <v:line id="Line 2415" o:spid="_x0000_s20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17cQAAADeAAAADwAAAGRycy9kb3ducmV2LnhtbERPTWvCQBC9F/wPywje6sYIEqKrqCAU&#10;oYemvXibZsdsMDsbstsk9td3BaG3ebzP2exG24ieOl87VrCYJyCIS6drrhR8fZ5eMxA+IGtsHJOC&#10;O3nYbScvG8y1G/iD+iJUIoawz1GBCaHNpfSlIYt+7lriyF1dZzFE2FVSdzjEcNvINElW0mLNscFg&#10;S0dD5a34sQrC/XA5Z99L19fvqbmcf4t+yAqlZtNxvwYRaAz/4qf7Tcf5aZqs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unXtxAAAAN4AAAAPAAAAAAAAAAAA&#10;AAAAAKECAABkcnMvZG93bnJldi54bWxQSwUGAAAAAAQABAD5AAAAkgMAAAAA&#10;" strokecolor="#7030a0">
                              <v:stroke dashstyle="1 1" endcap="round"/>
                            </v:line>
                            <v:line id="Line 2416" o:spid="_x0000_s20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bQdsUAAADeAAAADwAAAGRycy9kb3ducmV2LnhtbERPTWvCQBC9C/0PyxR6MxtTqCF1FRUK&#10;Reih0Yu3aXbMBrOzIbtNYn99t1DwNo/3OavNZFsxUO8bxwoWSQqCuHK64VrB6fg2z0H4gKyxdUwK&#10;buRhs36YrbDQbuRPGspQixjCvkAFJoSukNJXhiz6xHXEkbu43mKIsK+l7nGM4baVWZq+SIsNxwaD&#10;He0NVdfy2yoIt935kH89u6H5yMz58FMOY14q9fQ4bV9BBJrCXfzvftdxfpalS/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bQdsUAAADeAAAADwAAAAAAAAAA&#10;AAAAAAChAgAAZHJzL2Rvd25yZXYueG1sUEsFBgAAAAAEAAQA+QAAAJMDAAAAAA==&#10;" strokecolor="#7030a0">
                              <v:stroke dashstyle="1 1" endcap="round"/>
                            </v:line>
                            <v:line id="Line 2417" o:spid="_x0000_s20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EBMcAAADeAAAADwAAAGRycy9kb3ducmV2LnhtbESPQWvDMAyF74P9B6PBbquzDErI6pZt&#10;MBiFHZr20psaa3FYLIfYS9L9+upQ6E3iPb33abWZfadGGmIb2MDzIgNFXAfbcmPgsP98KkDFhGyx&#10;C0wGzhRhs76/W2Fpw8Q7GqvUKAnhWKIBl1Jfah1rRx7jIvTEov2EwWOSdWi0HXCScN/pPMuW2mPL&#10;0uCwpw9H9W/15w2k8/txW5xewth+5+64/a/GqaiMeXyY315BJZrTzXy9/rKCn+eZ8Mo7MoNe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UQExwAAAN4AAAAPAAAAAAAA&#10;AAAAAAAAAKECAABkcnMvZG93bnJldi54bWxQSwUGAAAAAAQABAD5AAAAlQMAAAAA&#10;" strokecolor="#7030a0">
                              <v:stroke dashstyle="1 1" endcap="round"/>
                            </v:line>
                          </v:group>
                          <v:line id="Line 2418" o:spid="_x0000_s20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hn8QAAADeAAAADwAAAGRycy9kb3ducmV2LnhtbERPTWvCQBC9F/wPywi91Y0plBhdRQuC&#10;CD007cXbmB2zwexsyG6T6K93C4Xe5vE+Z7UZbSN66nztWMF8loAgLp2uuVLw/bV/yUD4gKyxcUwK&#10;buRhs548rTDXbuBP6otQiRjCPkcFJoQ2l9KXhiz6mWuJI3dxncUQYVdJ3eEQw20j0yR5kxZrjg0G&#10;W3o3VF6LH6sg3HanY3Z+dX39kZrT8V70Q1Yo9Twdt0sQgcbwL/5zH3Scn6bJAn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eGfxAAAAN4AAAAPAAAAAAAAAAAA&#10;AAAAAKECAABkcnMvZG93bnJldi54bWxQSwUGAAAAAAQABAD5AAAAkgMAAAAA&#10;" strokecolor="#7030a0">
                            <v:stroke dashstyle="1 1" endcap="round"/>
                          </v:line>
                          <v:line id="Line 2419" o:spid="_x0000_s20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e38cAAADeAAAADwAAAGRycy9kb3ducmV2LnhtbESPQWvDMAyF74P+B6PCbqvTDEbI6pa2&#10;UBiFHZb10psWa3FYLIfYS9L9+ukw2E1CT++9b7ObfadGGmIb2MB6lYEiroNtuTFweT89FKBiQrbY&#10;BSYDN4qw2y7uNljaMPEbjVVqlJhwLNGAS6kvtY61I49xFXpiuX2GwWOSdWi0HXASc9/pPMuetMeW&#10;JcFhT0dH9Vf17Q2k2+F6Lj4ew9i+5u56/qnGqaiMuV/O+2dQieb0L/77frFSP8/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xt7fxwAAAN4AAAAPAAAAAAAA&#10;AAAAAAAAAKECAABkcnMvZG93bnJldi54bWxQSwUGAAAAAAQABAD5AAAAlQMAAAAA&#10;" strokecolor="#7030a0">
                            <v:stroke dashstyle="1 1" endcap="round"/>
                          </v:line>
                          <v:line id="Line 2420" o:spid="_x0000_s20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7RMQAAADeAAAADwAAAGRycy9kb3ducmV2LnhtbERPTWvCQBC9F/wPywi91U0iSIiuUoWC&#10;CD2YevE2ZsdsaHY2ZLdJ7K/vFgq9zeN9zmY32VYM1PvGsYJ0kYAgrpxuuFZw+Xh7yUH4gKyxdUwK&#10;HuRht509bbDQbuQzDWWoRQxhX6ACE0JXSOkrQxb9wnXEkbu73mKIsK+l7nGM4baVWZKspMWGY4PB&#10;jg6Gqs/yyyoIj/31lN+WbmjeM3M9fZfDmJdKPc+n1zWIQFP4F/+5jzrOz7I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intExAAAAN4AAAAPAAAAAAAAAAAA&#10;AAAAAKECAABkcnMvZG93bnJldi54bWxQSwUGAAAAAAQABAD5AAAAkgMAAAAA&#10;" strokecolor="#7030a0">
                            <v:stroke dashstyle="1 1" endcap="round"/>
                          </v:line>
                        </v:group>
                        <v:group id="Group 2421" o:spid="_x0000_s202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8QJ8QAAADeAAAADwAAAGRycy9kb3ducmV2LnhtbERPTYvCMBC9C/sfwix4&#10;07QVF+kaRWRXPIiwKoi3oRnbYjMpTbat/94Igrd5vM+ZL3tTiZYaV1pWEI8jEMSZ1SXnCk7H39EM&#10;hPPIGivLpOBODpaLj8EcU207/qP24HMRQtilqKDwvk6ldFlBBt3Y1sSBu9rGoA+wyaVusAvhppJJ&#10;FH1JgyWHhgJrWheU3Q7/RsGmw241iX/a3e26vl+O0/15F5NSw89+9Q3CU+/f4pd7q8P8JIkT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8QJ8QAAADeAAAA&#10;DwAAAAAAAAAAAAAAAACqAgAAZHJzL2Rvd25yZXYueG1sUEsFBgAAAAAEAAQA+gAAAJsDAAAAAA==&#10;">
                          <v:group id="Group 2422" o:spid="_x0000_s20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O1vMQAAADeAAAADwAAAGRycy9kb3ducmV2LnhtbERPTYvCMBC9L/gfwgje&#10;1rQVF6lGEdHFgwirgngbmrEtNpPSZNv6742wsLd5vM9ZrHpTiZYaV1pWEI8jEMSZ1SXnCi7n3ecM&#10;hPPIGivLpOBJDlbLwccCU207/qH25HMRQtilqKDwvk6ldFlBBt3Y1sSBu9vGoA+wyaVusAvhppJJ&#10;FH1JgyWHhgJr2hSUPU6/RsF3h916Em/bw+O+ed7O0+P1EJNSo2G/noPw1Pt/8Z97r8P8JIkn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O1vMQAAADeAAAA&#10;DwAAAAAAAAAAAAAAAACqAgAAZHJzL2Rvd25yZXYueG1sUEsFBgAAAAAEAAQA+gAAAJsDAAAAAA==&#10;">
                            <v:rect id="Rectangle 2423" o:spid="_x0000_s20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OZscA&#10;AADeAAAADwAAAGRycy9kb3ducmV2LnhtbESPQUvDQBCF74L/YRnBm90kLWpjN0GEQi4eGkWv0+w0&#10;G8zOht1tG/31XUHwNsN78743m3q2oziRD4NjBfkiA0HcOT1wr+D9bXv3CCJEZI2jY1LwTQHq6vpq&#10;g6V2Z97RqY29SCEcSlRgYpxKKUNnyGJYuIk4aQfnLca0+l5qj+cUbkdZZNm9tDhwIhic6MVQ99Ue&#10;bYJsH/KR2s/5wyzXq3X30+z9a6PU7c38/AQi0hz/zX/XjU71iyJfwe87aQZZ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pDmbHAAAA3gAAAA8AAAAAAAAAAAAAAAAAmAIAAGRy&#10;cy9kb3ducmV2LnhtbFBLBQYAAAAABAAEAPUAAACMAwAAAAA=&#10;" strokecolor="#7030a0"/>
                            <v:line id="Line 2424" o:spid="_x0000_s20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F9R8UAAADeAAAADwAAAGRycy9kb3ducmV2LnhtbERPTWvCQBC9F/wPywi91Y0RS0hdpQqC&#10;CD00evE2ZqfZ0OxsyK5J7K/vCoXe5vE+Z7UZbSN66nztWMF8loAgLp2uuVJwPu1fMhA+IGtsHJOC&#10;O3nYrCdPK8y1G/iT+iJUIoawz1GBCaHNpfSlIYt+5lriyH25zmKIsKuk7nCI4baRaZK8Sos1xwaD&#10;Le0Mld/FzSoI9+3lmF0Xrq8/UnM5/hT9kBVKPU/H9zcQgcbwL/5zH3Scn6bz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F9R8UAAADeAAAADwAAAAAAAAAA&#10;AAAAAAChAgAAZHJzL2Rvd25yZXYueG1sUEsFBgAAAAAEAAQA+QAAAJMDAAAAAA==&#10;" strokecolor="#7030a0">
                              <v:stroke dashstyle="1 1" endcap="round"/>
                            </v:line>
                            <v:line id="Line 2425" o:spid="_x0000_s20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PjMMQAAADeAAAADwAAAGRycy9kb3ducmV2LnhtbERPTWvCQBC9F/wPywje6sYIEqKrtIIg&#10;Qg+mXryN2Wk2NDsbsmsS++vdQqG3ebzP2exG24ieOl87VrCYJyCIS6drrhRcPg+vGQgfkDU2jknB&#10;gzzstpOXDebaDXymvgiViCHsc1RgQmhzKX1pyKKfu5Y4cl+usxgi7CqpOxxiuG1kmiQrabHm2GCw&#10;pb2h8ru4WwXh8X49Zbel6+uP1FxPP0U/ZIVSs+n4tgYRaAz/4j/3Ucf5abpY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MwxAAAAN4AAAAPAAAAAAAAAAAA&#10;AAAAAKECAABkcnMvZG93bnJldi54bWxQSwUGAAAAAAQABAD5AAAAkgMAAAAA&#10;" strokecolor="#7030a0">
                              <v:stroke dashstyle="1 1" endcap="round"/>
                            </v:line>
                            <v:line id="Line 2426" o:spid="_x0000_s20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9Gq8UAAADeAAAADwAAAGRycy9kb3ducmV2LnhtbERPTWvCQBC9F/wPywi91Y0RbEhdpQqC&#10;CD00evE2ZqfZ0OxsyK5J7K/vCoXe5vE+Z7UZbSN66nztWMF8loAgLp2uuVJwPu1fMhA+IGtsHJOC&#10;O3nYrCdPK8y1G/iT+iJUIoawz1GBCaHNpfSlIYt+5lriyH25zmKIsKuk7nCI4baRaZIspcWaY4PB&#10;lnaGyu/iZhWE+/ZyzK4L19cfqbkcf4p+yAqlnqfj+xuIQGP4F/+5DzrOT9P5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C9Gq8UAAADeAAAADwAAAAAAAAAA&#10;AAAAAAChAgAAZHJzL2Rvd25yZXYueG1sUEsFBgAAAAAEAAQA+QAAAJMDAAAAAA==&#10;" strokecolor="#7030a0">
                              <v:stroke dashstyle="1 1" endcap="round"/>
                            </v:line>
                          </v:group>
                          <v:line id="Line 2427" o:spid="_x0000_s20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2ccAAADeAAAADwAAAGRycy9kb3ducmV2LnhtbESPQWvDMAyF74P+B6PCbqvTDEbI6pa2&#10;UBiFHZb10psWa3FYLIfYS9L9+ukw2E3iPb33abObfadGGmIb2MB6lYEiroNtuTFweT89FKBiQrbY&#10;BSYDN4qw2y7uNljaMPEbjVVqlIRwLNGAS6kvtY61I49xFXpi0T7D4DHJOjTaDjhJuO90nmVP2mPL&#10;0uCwp6Oj+qv69gbS7XA9Fx+PYWxfc3c9/1TjVFTG3C/n/TOoRHP6N/9dv1jBz/O1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sNLZxwAAAN4AAAAPAAAAAAAA&#10;AAAAAAAAAKECAABkcnMvZG93bnJldi54bWxQSwUGAAAAAAQABAD5AAAAlQMAAAAA&#10;" strokecolor="#7030a0">
                            <v:stroke dashstyle="1 1" endcap="round"/>
                          </v:line>
                          <v:line id="Line 2428" o:spid="_x0000_s20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QsUAAADeAAAADwAAAGRycy9kb3ducmV2LnhtbERPTWvCQBC9F/wPywje6sYIElNX0YIg&#10;godGL96m2Wk2NDsbstsk9td3C4Xe5vE+Z7MbbSN66nztWMFinoAgLp2uuVJwux6fMxA+IGtsHJOC&#10;B3nYbSdPG8y1G/iN+iJUIoawz1GBCaHNpfSlIYt+7lriyH24zmKIsKuk7nCI4baRaZKspMWaY4PB&#10;ll4NlZ/Fl1UQHof7OXtfur6+pOZ+/i76ISuUmk3H/QuIQGP4F/+5TzrOT9PF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3QsUAAADeAAAADwAAAAAAAAAA&#10;AAAAAAChAgAAZHJzL2Rvd25yZXYueG1sUEsFBgAAAAAEAAQA+QAAAJMDAAAAAA==&#10;" strokecolor="#7030a0">
                            <v:stroke dashstyle="1 1" endcap="round"/>
                          </v:line>
                          <v:line id="Line 2429" o:spid="_x0000_s20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UYsYAAADeAAAADwAAAGRycy9kb3ducmV2LnhtbESPQUvDQBCF74L/YRnBm910BQmx22IL&#10;BSl4MHrpbcyO2WB2NmTXJPXXOwfB2wzz5r33bXZL6NVEY+oiW1ivClDETXQdtxbe3453JaiUkR32&#10;kcnChRLsttdXG6xcnPmVpjq3Skw4VWjB5zxUWqfGU8C0igOx3D7jGDDLOrbajTiLeei1KYoHHbBj&#10;SfA40MFT81V/Bwv5sj+fyo/7OHUvxp9PP/U0l7W1tzfL0yOoTEv+F/99Pzupb4wR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FGLGAAAA3gAAAA8AAAAAAAAA&#10;AAAAAAAAoQIAAGRycy9kb3ducmV2LnhtbFBLBQYAAAAABAAEAPkAAACUAwAAAAA=&#10;" strokecolor="#7030a0">
                            <v:stroke dashstyle="1 1" endcap="round"/>
                          </v:line>
                        </v:group>
                      </v:group>
                      <v:group id="Group 2430" o:spid="_x0000_s2030"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E7cQAAADeAAAADwAAAGRycy9kb3ducmV2LnhtbERPTYvCMBC9C/sfwix4&#10;07QVF+kaRWRXPIiwKoi3oRnbYjMpTbat/94Igrd5vM+ZL3tTiZYaV1pWEI8jEMSZ1SXnCk7H39EM&#10;hPPIGivLpOBODpaLj8EcU207/qP24HMRQtilqKDwvk6ldFlBBt3Y1sSBu9rGoA+wyaVusAvhppJJ&#10;FH1JgyWHhgJrWheU3Q7/RsGmw241iX/a3e26vl+O0/15F5NSw89+9Q3CU+/f4pd7q8P8JEli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FE7cQAAADeAAAA&#10;DwAAAAAAAAAAAAAAAACqAgAAZHJzL2Rvd25yZXYueG1sUEsFBgAAAAAEAAQA+gAAAJsDAAAAAA==&#10;">
                        <v:group id="Group 2431" o:spid="_x0000_s203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PamsQAAADeAAAA&#10;DwAAAAAAAAAAAAAAAACqAgAAZHJzL2Rvd25yZXYueG1sUEsFBgAAAAAEAAQA+gAAAJsDAAAAAA==&#10;">
                          <v:group id="Group 2432" o:spid="_x0000_s20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9/AcQAAADeAAAADwAAAGRycy9kb3ducmV2LnhtbERPTYvCMBC9L/gfwgje&#10;1rQVF6lGEdHFgwirgngbmrEtNpPSZNv6742wsLd5vM9ZrHpTiZYaV1pWEI8jEMSZ1SXnCi7n3ecM&#10;hPPIGivLpOBJDlbLwccCU207/qH25HMRQtilqKDwvk6ldFlBBt3Y1sSBu9vGoA+wyaVusAvhppJJ&#10;FH1JgyWHhgJr2hSUPU6/RsF3h916Em/bw+O+ed7O0+P1EJNSo2G/noPw1Pt/8Z97r8P8JEkm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9/AcQAAADeAAAA&#10;DwAAAAAAAAAAAAAAAACqAgAAZHJzL2Rvd25yZXYueG1sUEsFBgAAAAAEAAQA+gAAAJsDAAAAAA==&#10;">
                            <v:rect id="Rectangle 2433" o:spid="_x0000_s20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E28cA&#10;AADeAAAADwAAAGRycy9kb3ducmV2LnhtbESPzWrDMBCE74W8g9hAb4kcN+THjRJKIeBLD3FLct1Y&#10;G8vUWhlJTdw+fVQo9LbLzM43u9kNthNX8qF1rGA2zUAQ10633Cj4eN9PViBCRNbYOSYF3xRgtx09&#10;bLDQ7sYHulaxESmEQ4EKTIx9IWWoDVkMU9cTJ+3ivMWYVt9I7fGWwm0n8yxbSIstJ4LBnl4N1Z/V&#10;l02Q/XLWUXUajuZpPV/XP+XZv5VKPY6Hl2cQkYb4b/67LnWqn+f5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FxNvHAAAA3gAAAA8AAAAAAAAAAAAAAAAAmAIAAGRy&#10;cy9kb3ducmV2LnhtbFBLBQYAAAAABAAEAPUAAACMAwAAAAA=&#10;" strokecolor="#7030a0"/>
                            <v:line id="Line 2434" o:spid="_x0000_s20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23+sQAAADeAAAADwAAAGRycy9kb3ducmV2LnhtbERPTUvEMBC9L/gfwgjedlMjLqVuWlQQ&#10;ZMGD1cvexma2KdtMShPbrr/eCMLe5vE+Z1ctrhcTjaHzrOF2k4EgbrzpuNXw+fGyzkGEiGyw90wa&#10;zhSgKq9WOyyMn/mdpjq2IoVwKFCDjXEopAyNJYdh4wfixB396DAmOLbSjDincNdLlWVb6bDj1GBx&#10;oGdLzan+dhri+emwz7/u/NS9KXvY/9TTnNda31wvjw8gIi3xIv53v5o0Xyl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bf6xAAAAN4AAAAPAAAAAAAAAAAA&#10;AAAAAKECAABkcnMvZG93bnJldi54bWxQSwUGAAAAAAQABAD5AAAAkgMAAAAA&#10;" strokecolor="#7030a0">
                              <v:stroke dashstyle="1 1" endcap="round"/>
                            </v:line>
                            <v:line id="Line 2435" o:spid="_x0000_s20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8pjcQAAADeAAAADwAAAGRycy9kb3ducmV2LnhtbERPTWvCQBC9F/oflin0VjduQUJ0FS0U&#10;itCDsRdv0+yYDWZnQ3abxP56t1DwNo/3OavN5FoxUB8azxrmswwEceVNw7WGr+P7Sw4iRGSDrWfS&#10;cKUAm/XjwwoL40c+0FDGWqQQDgVqsDF2hZShsuQwzHxHnLiz7x3GBPtamh7HFO5aqbJsIR02nBos&#10;dvRmqbqUP05DvO5O+/z71Q/Np7Kn/W85jHmp9fPTtF2CiDTFu/jf/WHSfKXUAv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ymNxAAAAN4AAAAPAAAAAAAAAAAA&#10;AAAAAKECAABkcnMvZG93bnJldi54bWxQSwUGAAAAAAQABAD5AAAAkgMAAAAA&#10;" strokecolor="#7030a0">
                              <v:stroke dashstyle="1 1" endcap="round"/>
                            </v:line>
                            <v:line id="Line 2436" o:spid="_x0000_s20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OMFsQAAADeAAAADwAAAGRycy9kb3ducmV2LnhtbERPTUvEMBC9L/gfwgjedlMjuKVuWlQQ&#10;ZMGD1cvexma2KdtMShPbrr/eCMLe5vE+Z1ctrhcTjaHzrOF2k4EgbrzpuNXw+fGyzkGEiGyw90wa&#10;zhSgKq9WOyyMn/mdpjq2IoVwKFCDjXEopAyNJYdh4wfixB396DAmOLbSjDincNdLlWX30mHHqcHi&#10;QM+WmlP97TTE89Nhn3/d+al7U/aw/6mnOa+1vrleHh9ARFriRfzvfjVpvlJq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4wWxAAAAN4AAAAPAAAAAAAAAAAA&#10;AAAAAKECAABkcnMvZG93bnJldi54bWxQSwUGAAAAAAQABAD5AAAAkgMAAAAA&#10;" strokecolor="#7030a0">
                              <v:stroke dashstyle="1 1" endcap="round"/>
                            </v:line>
                          </v:group>
                          <v:line id="Line 2437" o:spid="_x0000_s20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wYZMYAAADeAAAADwAAAGRycy9kb3ducmV2LnhtbESPQUvDQBCF74L/YRnBm910BQmx22IL&#10;BSl4MHrpbcyO2WB2NmTXJPXXOwfB2wzvzXvfbHZL6NVEY+oiW1ivClDETXQdtxbe3453JaiUkR32&#10;kcnChRLsttdXG6xcnPmVpjq3SkI4VWjB5zxUWqfGU8C0igOxaJ9xDJhlHVvtRpwlPPTaFMWDDtix&#10;NHgc6OCp+aq/g4V82Z9P5cd9nLoX48+nn3qay9ra25vl6RFUpiX/m/+un53gG2O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cGGTGAAAA3gAAAA8AAAAAAAAA&#10;AAAAAAAAoQIAAGRycy9kb3ducmV2LnhtbFBLBQYAAAAABAAEAPkAAACUAwAAAAA=&#10;" strokecolor="#7030a0">
                            <v:stroke dashstyle="1 1" endcap="round"/>
                          </v:line>
                          <v:line id="Line 2438" o:spid="_x0000_s20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9/8UAAADeAAAADwAAAGRycy9kb3ducmV2LnhtbERPTUvDQBC9C/6HZYTe7MYtSJp2W6og&#10;SMGD0Utv0+w0G5qdDdk1Sf31rlDobR7vc9bbybVioD40njU8zTMQxJU3Ddcavr/eHnMQISIbbD2T&#10;hgsF2G7u79ZYGD/yJw1lrEUK4VCgBhtjV0gZKksOw9x3xIk7+d5hTLCvpelxTOGulSrLnqXDhlOD&#10;xY5eLVXn8sdpiJeXwz4/LvzQfCh72P+Ww5iXWs8ept0KRKQp3sRX97tJ85VS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C9/8UAAADeAAAADwAAAAAAAAAA&#10;AAAAAAChAgAAZHJzL2Rvd25yZXYueG1sUEsFBgAAAAAEAAQA+QAAAJMDAAAAAA==&#10;" strokecolor="#7030a0">
                            <v:stroke dashstyle="1 1" endcap="round"/>
                          </v:line>
                          <v:line id="Line 2439" o:spid="_x0000_s20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Cv8cAAADeAAAADwAAAGRycy9kb3ducmV2LnhtbESPQWvDMAyF74P+B6PBbquzFEZI65a2&#10;MBiFHZb10psaa3FYLIfYS9L9+ukw2E1CT++9b7ObfadGGmIb2MDTMgNFXAfbcmPg/PHyWICKCdli&#10;F5gM3CjCbru422Bpw8TvNFapUWLCsUQDLqW+1DrWjjzGZeiJ5fYZBo9J1qHRdsBJzH2n8yx71h5b&#10;lgSHPR0d1V/VtzeQbofLqbiuwti+5e5y+qnGqaiMebif92tQieb0L/77frVSP89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4K/xwAAAN4AAAAPAAAAAAAA&#10;AAAAAAAAAKECAABkcnMvZG93bnJldi54bWxQSwUGAAAAAAQABAD5AAAAlQMAAAAA&#10;" strokecolor="#7030a0">
                            <v:stroke dashstyle="1 1" endcap="round"/>
                          </v:line>
                        </v:group>
                        <v:group id="Group 2440" o:spid="_x0000_s204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jSMMQAAADeAAAADwAAAGRycy9kb3ducmV2LnhtbERPTYvCMBC9L/gfwgje&#10;1rQVF6lGEdHFgwirgngbmrEtNpPSZNv6742wsLd5vM9ZrHpTiZYaV1pWEI8jEMSZ1SXnCi7n3ecM&#10;hPPIGivLpOBJDlbLwccCU207/qH25HMRQtilqKDwvk6ldFlBBt3Y1sSBu9vGoA+wyaVusAvhppJJ&#10;FH1JgyWHhgJr2hSUPU6/RsF3h916Em/bw+O+ed7O0+P1EJNSo2G/noPw1Pt/8Z97r8P8JJnE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djSMMQAAADeAAAA&#10;DwAAAAAAAAAAAAAAAACqAgAAZHJzL2Rvd25yZXYueG1sUEsFBgAAAAAEAAQA+gAAAJsDAAAAAA==&#10;">
                          <v:group id="Group 2441" o:spid="_x0000_s20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QpMR8QAAADeAAAA&#10;DwAAAAAAAAAAAAAAAACqAgAAZHJzL2Rvd25yZXYueG1sUEsFBgAAAAAEAAQA+gAAAJsDAAAAAA==&#10;">
                            <v:rect id="Rectangle 2442" o:spid="_x0000_s20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KcscA&#10;AADeAAAADwAAAGRycy9kb3ducmV2LnhtbESPQWvDMAyF74P9B6PBbqvTZGxtWreMQSGXHZqW9arG&#10;ahway8H22my/vh4MdpN4T+97Wq5H24sL+dA5VjCdZCCIG6c7bhXsd5unGYgQkTX2jknBNwVYr+7v&#10;llhqd+UtXerYihTCoUQFJsahlDI0hiyGiRuIk3Zy3mJMq2+l9nhN4baXeZa9SIsdJ4LBgd4NNef6&#10;yybI5nXaU30YP00xf543P9XRf1RKPT6MbwsQkcb4b/67rnSqn+dFAb/vpBn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1ynLHAAAA3gAAAA8AAAAAAAAAAAAAAAAAmAIAAGRy&#10;cy9kb3ducmV2LnhtbFBLBQYAAAAABAAEAPUAAACMAwAAAAA=&#10;" strokecolor="#7030a0"/>
                            <v:line id="Line 2443" o:spid="_x0000_s20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iEvMUAAADeAAAADwAAAGRycy9kb3ducmV2LnhtbERPTWvCQBC9F/wPywi91Y1RSkhdpRYE&#10;EXowevE2ZqfZ0OxsyG6T2F/fFYTe5vE+Z7UZbSN66nztWMF8loAgLp2uuVJwPu1eMhA+IGtsHJOC&#10;G3nYrCdPK8y1G/hIfREqEUPY56jAhNDmUvrSkEU/cy1x5L5cZzFE2FVSdzjEcNvINElepcWaY4PB&#10;lj4Mld/Fj1UQbtvLIbsuXF9/puZy+C36ISuUep6O728gAo3hX/xw73Wcn6aL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iEvMUAAADeAAAADwAAAAAAAAAA&#10;AAAAAAChAgAAZHJzL2Rvd25yZXYueG1sUEsFBgAAAAAEAAQA+QAAAJMDAAAAAA==&#10;" strokecolor="#7030a0">
                              <v:stroke dashstyle="1 1" endcap="round"/>
                            </v:line>
                            <v:line id="Line 2444" o:spid="_x0000_s20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QhJ8UAAADeAAAADwAAAGRycy9kb3ducmV2LnhtbERPTWvCQBC9F/wPywi91Y0RS0hdpRYE&#10;EXowevE2ZqfZ0OxsyG6T2F/fFYTe5vE+Z7UZbSN66nztWMF8loAgLp2uuVJwPu1eMhA+IGtsHJOC&#10;G3nYrCdPK8y1G/hIfREqEUPY56jAhNDmUvrSkEU/cy1x5L5cZzFE2FVSdzjEcNvINElepcWaY4PB&#10;lj4Mld/Fj1UQbtvLIbsuXF9/puZy+C36ISuUep6O728gAo3hX/xw73Wcn6aL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QhJ8UAAADeAAAADwAAAAAAAAAA&#10;AAAAAAChAgAAZHJzL2Rvd25yZXYueG1sUEsFBgAAAAAEAAQA+QAAAJMDAAAAAA==&#10;" strokecolor="#7030a0">
                              <v:stroke dashstyle="1 1" endcap="round"/>
                            </v:line>
                            <v:line id="Line 2445" o:spid="_x0000_s20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a/UMQAAADeAAAADwAAAGRycy9kb3ducmV2LnhtbERPTWvCQBC9C/0Pywi96cYIEqKraEEo&#10;Qg9NvXgbs2M2mJ0N2TWJ/fXdQqG3ebzP2exG24ieOl87VrCYJyCIS6drrhScv46zDIQPyBobx6Tg&#10;SR5225fJBnPtBv6kvgiViCHsc1RgQmhzKX1pyKKfu5Y4cjfXWQwRdpXUHQ4x3DYyTZKVtFhzbDDY&#10;0puh8l48rILwPFxO2XXp+vojNZfTd9EPWaHU63Tcr0EEGsO/+M/9ruP8NF2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1r9QxAAAAN4AAAAPAAAAAAAAAAAA&#10;AAAAAKECAABkcnMvZG93bnJldi54bWxQSwUGAAAAAAQABAD5AAAAkgMAAAAA&#10;" strokecolor="#7030a0">
                              <v:stroke dashstyle="1 1" endcap="round"/>
                            </v:line>
                          </v:group>
                          <v:line id="Line 2446" o:spid="_x0000_s20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oay8UAAADeAAAADwAAAGRycy9kb3ducmV2LnhtbERPTWvCQBC9F/wPywi91Y0RbEhdpRYE&#10;EXowevE2ZqfZ0OxsyG6T2F/fFYTe5vE+Z7UZbSN66nztWMF8loAgLp2uuVJwPu1eMhA+IGtsHJOC&#10;G3nYrCdPK8y1G/hIfREqEUPY56jAhNDmUvrSkEU/cy1x5L5cZzFE2FVSdzjEcNvINEmW0mLNscFg&#10;Sx+Gyu/ixyoIt+3lkF0Xrq8/U3M5/Bb9kBVKPU/H9zcQgcbwL3649zrOT9PFK9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oay8UAAADeAAAADwAAAAAAAAAA&#10;AAAAAAChAgAAZHJzL2Rvd25yZXYueG1sUEsFBgAAAAAEAAQA+QAAAJMDAAAAAA==&#10;" strokecolor="#7030a0">
                            <v:stroke dashstyle="1 1" endcap="round"/>
                          </v:line>
                          <v:line id="Line 2447" o:spid="_x0000_s20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WOuccAAADeAAAADwAAAGRycy9kb3ducmV2LnhtbESPQWvDMAyF74P+B6PBbquzFEZI65a2&#10;MBiFHZb10psaa3FYLIfYS9L9+ukw2E3iPb33abObfadGGmIb2MDTMgNFXAfbcmPg/PHyWICKCdli&#10;F5gM3CjCbru422Bpw8TvNFapURLCsUQDLqW+1DrWjjzGZeiJRfsMg8ck69BoO+Ak4b7TeZY9a48t&#10;S4PDno6O6q/q2xtIt8PlVFxXYWzfcnc5/VTjVFTGPNzP+zWoRHP6N/9dv1rBz/OV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Y65xwAAAN4AAAAPAAAAAAAA&#10;AAAAAAAAAKECAABkcnMvZG93bnJldi54bWxQSwUGAAAAAAQABAD5AAAAlQMAAAAA&#10;" strokecolor="#7030a0">
                            <v:stroke dashstyle="1 1" endcap="round"/>
                          </v:line>
                          <v:line id="Line 2448" o:spid="_x0000_s20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krIsUAAADeAAAADwAAAGRycy9kb3ducmV2LnhtbERPTWvCQBC9F/wPywi91U0jSJq6ShWE&#10;Ingw9uJtmp1mQ7OzIbsm0V/vCoXe5vE+Z7kebSN66nztWMHrLAFBXDpdc6Xg67R7yUD4gKyxcUwK&#10;ruRhvZo8LTHXbuAj9UWoRAxhn6MCE0KbS+lLQxb9zLXEkftxncUQYVdJ3eEQw20j0yRZSIs1xwaD&#10;LW0Nlb/FxSoI1815n33PXV8fUnPe34p+yAqlnqfjxzuIQGP4F/+5P3Wcn6bz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krIsUAAADeAAAADwAAAAAAAAAA&#10;AAAAAAChAgAAZHJzL2Rvd25yZXYueG1sUEsFBgAAAAAEAAQA+QAAAJMDAAAAAA==&#10;" strokecolor="#7030a0">
                            <v:stroke dashstyle="1 1" endcap="round"/>
                          </v:line>
                        </v:group>
                        <v:group id="Group 2449" o:spid="_x0000_s204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qSBNbIAAAA&#10;3gAAAA8AAAAAAAAAAAAAAAAAqgIAAGRycy9kb3ducmV2LnhtbFBLBQYAAAAABAAEAPoAAACfAwAA&#10;AAA=&#10;">
                          <v:group id="Group 2450" o:spid="_x0000_s20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6hTcUAAADeAAAADwAAAGRycy9kb3ducmV2LnhtbERPS2vCQBC+F/wPywje&#10;6iaxFYmuIqLSgxR8gHgbsmMSzM6G7JrEf98tFHqbj+85i1VvKtFS40rLCuJxBII4s7rkXMHlvHuf&#10;gXAeWWNlmRS8yMFqOXhbYKptx0dqTz4XIYRdigoK7+tUSpcVZNCNbU0cuLttDPoAm1zqBrsQbiqZ&#10;RNFUGiw5NBRY06ag7HF6GgX7Drv1JN62h8d987qdP7+vh5iUGg379RyEp97/i//cXzrMT5KPG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eoU3FAAAA3gAA&#10;AA8AAAAAAAAAAAAAAAAAqgIAAGRycy9kb3ducmV2LnhtbFBLBQYAAAAABAAEAPoAAACcAwAAAAA=&#10;">
                            <v:rect id="Rectangle 2451" o:spid="_x0000_s20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clMcA&#10;AADeAAAADwAAAGRycy9kb3ducmV2LnhtbESPzWrDMBCE74W8g9hAb4kcN+THjRJKIeBLD3FLct1Y&#10;G8vUWhlJTdw+fVQo9LbLzM43u9kNthNX8qF1rGA2zUAQ10633Cj4eN9PViBCRNbYOSYF3xRgtx09&#10;bLDQ7sYHulaxESmEQ4EKTIx9IWWoDVkMU9cTJ+3ivMWYVt9I7fGWwm0n8yxbSIstJ4LBnl4N1Z/V&#10;l02Q/XLWUXUajuZpPV/XP+XZv5VKPY6Hl2cQkYb4b/67LnWqn+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HJTHAAAA3gAAAA8AAAAAAAAAAAAAAAAAmAIAAGRy&#10;cy9kb3ducmV2LnhtbFBLBQYAAAAABAAEAPUAAACMAwAAAAA=&#10;" strokecolor="#7030a0"/>
                            <v:line id="Line 2452" o:spid="_x0000_s20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dvtcUAAADeAAAADwAAAGRycy9kb3ducmV2LnhtbERPTWvCQBC9F/wPywi91Y1RSkhdpRYE&#10;EXowevE2ZqfZ0OxsyG6T2F/fFYTe5vE+Z7UZbSN66nztWMF8loAgLp2uuVJwPu1eMhA+IGtsHJOC&#10;G3nYrCdPK8y1G/hIfREqEUPY56jAhNDmUvrSkEU/cy1x5L5cZzFE2FVSdzjEcNvINElepcWaY4PB&#10;lj4Mld/Fj1UQbtvLIbsuXF9/puZy+C36ISuUep6O728gAo3hX/xw73Wcn6bL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dvtcUAAADeAAAADwAAAAAAAAAA&#10;AAAAAAChAgAAZHJzL2Rvd25yZXYueG1sUEsFBgAAAAAEAAQA+QAAAJMDAAAAAA==&#10;" strokecolor="#7030a0">
                              <v:stroke dashstyle="1 1" endcap="round"/>
                            </v:line>
                            <v:line id="Line 2453" o:spid="_x0000_s20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73wcUAAADeAAAADwAAAGRycy9kb3ducmV2LnhtbERPTWvCQBC9F/oflhF6azamIiF1lbYg&#10;iNBDoxdvY3aaDc3Ohuw2if56t1DwNo/3OavNZFsxUO8bxwrmSQqCuHK64VrB8bB9zkH4gKyxdUwK&#10;LuRhs358WGGh3chfNJShFjGEfYEKTAhdIaWvDFn0ieuII/fteoshwr6WuscxhttWZmm6lBYbjg0G&#10;O/owVP2Uv1ZBuLyf9vn5xQ3NZ2ZO+2s5jHmp1NNsensFEWgKd/G/e6fj/CxbL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73wcUAAADeAAAADwAAAAAAAAAA&#10;AAAAAAChAgAAZHJzL2Rvd25yZXYueG1sUEsFBgAAAAAEAAQA+QAAAJMDAAAAAA==&#10;" strokecolor="#7030a0">
                              <v:stroke dashstyle="1 1" endcap="round"/>
                            </v:line>
                            <v:line id="Line 2454" o:spid="_x0000_s20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SWsUAAADeAAAADwAAAGRycy9kb3ducmV2LnhtbERPTWvCQBC9C/0PyxR6001TlZC6ihYK&#10;RfBg7MXbNDvNhmZnQ3abRH+9Wyh4m8f7nNVmtI3oqfO1YwXPswQEcel0zZWCz9P7NAPhA7LGxjEp&#10;uJCHzfphssJcu4GP1BehEjGEfY4KTAhtLqUvDVn0M9cSR+7bdRZDhF0ldYdDDLeNTJNkKS3WHBsM&#10;tvRmqPwpfq2CcNmd99nXi+vrQ2rO+2vRD1mh1NPjuH0FEWgMd/G/+0PH+Wk6X8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SWsUAAADeAAAADwAAAAAAAAAA&#10;AAAAAAChAgAAZHJzL2Rvd25yZXYueG1sUEsFBgAAAAAEAAQA+QAAAJMDAAAAAA==&#10;" strokecolor="#7030a0">
                              <v:stroke dashstyle="1 1" endcap="round"/>
                            </v:line>
                          </v:group>
                          <v:line id="Line 2455" o:spid="_x0000_s20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MLcUAAADeAAAADwAAAGRycy9kb3ducmV2LnhtbERPTWvCQBC9F/wPywje6sZYJKSuUgVB&#10;hB4avXgbs9NsaHY2ZNck9td3C4Xe5vE+Z70dbSN66nztWMFinoAgLp2uuVJwOR+eMxA+IGtsHJOC&#10;B3nYbiZPa8y1G/iD+iJUIoawz1GBCaHNpfSlIYt+7lriyH26zmKIsKuk7nCI4baRaZKspMWaY4PB&#10;lvaGyq/ibhWEx+56ym5L19fvqbmevot+yAqlZtPx7RVEoDH8i//cRx3np+nL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DMLcUAAADeAAAADwAAAAAAAAAA&#10;AAAAAAChAgAAZHJzL2Rvd25yZXYueG1sUEsFBgAAAAAEAAQA+QAAAJMDAAAAAA==&#10;" strokecolor="#7030a0">
                            <v:stroke dashstyle="1 1" endcap="round"/>
                          </v:line>
                          <v:line id="Line 2456" o:spid="_x0000_s20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xptsUAAADeAAAADwAAAGRycy9kb3ducmV2LnhtbERPTWvCQBC9C/0PyxR6001T0ZC6ihYK&#10;RfBg7MXbNDvNhmZnQ3abRH+9Wyh4m8f7nNVmtI3oqfO1YwXPswQEcel0zZWCz9P7NAPhA7LGxjEp&#10;uJCHzfphssJcu4GP1BehEjGEfY4KTAhtLqUvDVn0M9cSR+7bdRZDhF0ldYdDDLeNTJNkIS3WHBsM&#10;tvRmqPwpfq2CcNmd99nXi+vrQ2rO+2vRD1mh1NPjuH0FEWgMd/G/+0PH+W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xptsUAAADeAAAADwAAAAAAAAAA&#10;AAAAAAChAgAAZHJzL2Rvd25yZXYueG1sUEsFBgAAAAAEAAQA+QAAAJMDAAAAAA==&#10;" strokecolor="#7030a0">
                            <v:stroke dashstyle="1 1" endcap="round"/>
                          </v:line>
                          <v:line id="Line 2457" o:spid="_x0000_s20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9xM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M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3ExwAAAN4AAAAPAAAAAAAA&#10;AAAAAAAAAKECAABkcnMvZG93bnJldi54bWxQSwUGAAAAAAQABAD5AAAAlQMAAAAA&#10;" strokecolor="#7030a0">
                            <v:stroke dashstyle="1 1" endcap="round"/>
                          </v:line>
                        </v:group>
                        <v:group id="Group 2458" o:spid="_x0000_s205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itS8UAAADeAAAADwAAAGRycy9kb3ducmV2LnhtbERPTWvCQBC9F/oflil4&#10;001iLTV1FZFaPIigFoq3ITsmwexsyK5J/PeuIPQ2j/c5s0VvKtFS40rLCuJRBII4s7rkXMHvcT38&#10;BOE8ssbKMim4kYPF/PVlhqm2He+pPfhchBB2KSoovK9TKV1WkEE3sjVx4M62MegDbHKpG+xCuKlk&#10;EkUf0mDJoaHAmlYFZZfD1Sj46bBbjuPvdns5r26n42T3t41JqcFbv/wC4an3/+Kne6PD/CR5n8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rUvFAAAA3gAA&#10;AA8AAAAAAAAAAAAAAAAAqgIAAGRycy9kb3ducmV2LnhtbFBLBQYAAAAABAAEAPoAAACcAwAAAAA=&#10;">
                          <v:group id="Group 2459" o:spid="_x0000_s20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0uSC8cAAADe&#10;AAAADwAAAAAAAAAAAAAAAACqAgAAZHJzL2Rvd25yZXYueG1sUEsFBgAAAAAEAAQA+gAAAJ4DAAAA&#10;AA==&#10;">
                            <v:rect id="Rectangle 2460" o:spid="_x0000_s20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UPscA&#10;AADeAAAADwAAAGRycy9kb3ducmV2LnhtbESPzU7DMBCE75V4B2uRuLVOwl8b4lQIqVIuHBoQvS7x&#10;EkfE68g2beDpcSUkbrua2flmq+1sR3EkHwbHCvJVBoK4c3rgXsHry265BhEissbRMSn4pgDb+mJR&#10;Yandifd0bGMvUgiHEhWYGKdSytAZshhWbiJO2ofzFmNafS+1x1MKt6MssuxOWhw4EQxO9GSo+2y/&#10;bILs7vOR2sP8Zq43N5vup3n3z41SV5fz4wOISHP8N/9dNzrVL4rbHM7vpBlk/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0FD7HAAAA3gAAAA8AAAAAAAAAAAAAAAAAmAIAAGRy&#10;cy9kb3ducmV2LnhtbFBLBQYAAAAABAAEAPUAAACMAwAAAAA=&#10;" strokecolor="#7030a0"/>
                            <v:line id="Line 2461" o:spid="_x0000_s20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c88QAAADeAAAADwAAAGRycy9kb3ducmV2LnhtbERPTUvEMBC9L/gfwgjedlMjLqVuWlQQ&#10;ZMGD1cvexma2KdtMShPbrr/eCMLe5vE+Z1ctrhcTjaHzrOF2k4EgbrzpuNXw+fGyzkGEiGyw90wa&#10;zhSgKq9WOyyMn/mdpjq2IoVwKFCDjXEopAyNJYdh4wfixB396DAmOLbSjDincNdLlWVb6bDj1GBx&#10;oGdLzan+dhri+emwz7/u/NS9KXvY/9TTnNda31wvjw8gIi3xIv53v5o0X6l7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lzzxAAAAN4AAAAPAAAAAAAAAAAA&#10;AAAAAKECAABkcnMvZG93bnJldi54bWxQSwUGAAAAAAQABAD5AAAAkgMAAAAA&#10;" strokecolor="#7030a0">
                              <v:stroke dashstyle="1 1" endcap="round"/>
                            </v:line>
                            <v:line id="Line 2462" o:spid="_x0000_s20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5aMUAAADeAAAADwAAAGRycy9kb3ducmV2LnhtbERPTWvCQBC9F/wPywi91Y0RS0hdpRYE&#10;EXowevE2ZqfZ0OxsyG6T2F/fFYTe5vE+Z7UZbSN66nztWMF8loAgLp2uuVJwPu1eMhA+IGtsHJOC&#10;G3nYrCdPK8y1G/hIfREqEUPY56jAhNDmUvrSkEU/cy1x5L5cZzFE2FVSdzjEcNvINElepcWaY4PB&#10;lj4Mld/Fj1UQbtvLIbsuXF9/puZy+C36ISuUep6O728gAo3hX/xw73Wcn6bL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75aMUAAADeAAAADwAAAAAAAAAA&#10;AAAAAAChAgAAZHJzL2Rvd25yZXYueG1sUEsFBgAAAAAEAAQA+QAAAJMDAAAAAA==&#10;" strokecolor="#7030a0">
                              <v:stroke dashstyle="1 1" endcap="round"/>
                            </v:line>
                            <v:line id="Line 2463" o:spid="_x0000_s20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hHMUAAADeAAAADwAAAGRycy9kb3ducmV2LnhtbERPTWvCQBC9C/0PyxR6001TlZC6ihYK&#10;RfBg7MXbNDvNhmZnQ3abRH+9Wyh4m8f7nNVmtI3oqfO1YwXPswQEcel0zZWCz9P7NAPhA7LGxjEp&#10;uJCHzfphssJcu4GP1BehEjGEfY4KTAhtLqUvDVn0M9cSR+7bdRZDhF0ldYdDDLeNTJNkKS3WHBsM&#10;tvRmqPwpfq2CcNmd99nXi+vrQ2rO+2vRD1mh1NPjuH0FEWgMd/G/+0PH+Wm6m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dhHMUAAADeAAAADwAAAAAAAAAA&#10;AAAAAAChAgAAZHJzL2Rvd25yZXYueG1sUEsFBgAAAAAEAAQA+QAAAJMDAAAAAA==&#10;" strokecolor="#7030a0">
                              <v:stroke dashstyle="1 1" endcap="round"/>
                            </v:line>
                          </v:group>
                          <v:line id="Line 2464" o:spid="_x0000_s20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Eh8UAAADeAAAADwAAAGRycy9kb3ducmV2LnhtbERPTWvCQBC9F/oflhF6azamKCF1lbYg&#10;iNBDoxdvY3aaDc3Ohuw2if56t1DwNo/3OavNZFsxUO8bxwrmSQqCuHK64VrB8bB9zkH4gKyxdUwK&#10;LuRhs358WGGh3chfNJShFjGEfYEKTAhdIaWvDFn0ieuII/fteoshwr6WuscxhttWZmm6lBYbjg0G&#10;O/owVP2Uv1ZBuLyf9vn5xQ3NZ2ZO+2s5jHmp1NNsensFEWgKd/G/e6fj/CxbL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dvEh8UAAADeAAAADwAAAAAAAAAA&#10;AAAAAAChAgAAZHJzL2Rvd25yZXYueG1sUEsFBgAAAAAEAAQA+QAAAJMDAAAAAA==&#10;" strokecolor="#7030a0">
                            <v:stroke dashstyle="1 1" endcap="round"/>
                          </v:line>
                          <v:line id="Line 2465" o:spid="_x0000_s20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la8MUAAADeAAAADwAAAGRycy9kb3ducmV2LnhtbERPTWvCQBC9F/wPywje6sZIJaSuUgVB&#10;hB4avXgbs9NsaHY2ZNck9td3C4Xe5vE+Z70dbSN66nztWMFinoAgLp2uuVJwOR+eMxA+IGtsHJOC&#10;B3nYbiZPa8y1G/iD+iJUIoawz1GBCaHNpfSlIYt+7lriyH26zmKIsKuk7nCI4baRaZKspMWaY4PB&#10;lvaGyq/ibhWEx+56ym5L19fvqbmevot+yAqlZtPx7RVEoDH8i//cRx3np+nL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la8MUAAADeAAAADwAAAAAAAAAA&#10;AAAAAAChAgAAZHJzL2Rvd25yZXYueG1sUEsFBgAAAAAEAAQA+QAAAJMDAAAAAA==&#10;" strokecolor="#7030a0">
                            <v:stroke dashstyle="1 1" endcap="round"/>
                          </v:line>
                          <v:line id="Line 2466" o:spid="_x0000_s20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a8UAAADeAAAADwAAAGRycy9kb3ducmV2LnhtbERPTWvCQBC9C/0PyxR6001T1JC6ihYK&#10;RfBg7MXbNDvNhmZnQ3abRH+9Wyh4m8f7nNVmtI3oqfO1YwXPswQEcel0zZWCz9P7NAPhA7LGxjEp&#10;uJCHzfphssJcu4GP1BehEjGEfY4KTAhtLqUvDVn0M9cSR+7bdRZDhF0ldYdDDLeNTJNkIS3WHBsM&#10;tvRmqPwpfq2CcNmd99nXi+vrQ2rO+2vRD1mh1NPjuH0FEWgMd/G/+0PH+W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X/a8UAAADeAAAADwAAAAAAAAAA&#10;AAAAAAChAgAAZHJzL2Rvd25yZXYueG1sUEsFBgAAAAAEAAQA+QAAAJMDAAAAAA==&#10;" strokecolor="#7030a0">
                            <v:stroke dashstyle="1 1" endcap="round"/>
                          </v:line>
                        </v:group>
                      </v:group>
                      <v:group id="Group 2467" o:spid="_x0000_s2067"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T2eDccAAADe&#10;AAAADwAAAAAAAAAAAAAAAACqAgAAZHJzL2Rvd25yZXYueG1sUEsFBgAAAAAEAAQA+gAAAJ4DAAAA&#10;AA==&#10;">
                        <v:group id="Group 2468" o:spid="_x0000_s20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nE7lsQAAADeAAAA&#10;DwAAAAAAAAAAAAAAAACqAgAAZHJzL2Rvd25yZXYueG1sUEsFBgAAAAAEAAQA+gAAAJsDAAAAAA==&#10;">
                          <v:rect id="Rectangle 2469" o:spid="_x0000_s20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7GMcA&#10;AADeAAAADwAAAGRycy9kb3ducmV2LnhtbESPQU/DMAyF70j8h8iTuLF0BW2sLJsQ0qReONBNcDWN&#10;aao1TpWErfDr8QGJmy2/9z6/zW7ygzpTTH1gA4t5AYq4DbbnzsDxsL99AJUyssUhMBn4pgS77fXV&#10;BisbLvxK5yZ3SkI4VWjA5TxWWqfWkcc0DyOx3D5D9JhljZ22ES8S7gddFsVSe+xZCA5HenbUnpov&#10;L5D9ajFQ8z69ubv1/br9qT/iS23MzWx6egSVacr/4j93beX9slx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UexjHAAAA3gAAAA8AAAAAAAAAAAAAAAAAmAIAAGRy&#10;cy9kb3ducmV2LnhtbFBLBQYAAAAABAAEAPUAAACMAwAAAAA=&#10;" strokecolor="#7030a0"/>
                          <v:line id="Line 2470" o:spid="_x0000_s20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IOcQAAADeAAAADwAAAGRycy9kb3ducmV2LnhtbERPTWvCQBC9F/wPywje6sYIEqKrtIIg&#10;Qg+mXryN2Wk2NDsbsmsS++vdQqG3ebzP2exG24ieOl87VrCYJyCIS6drrhRcPg+vGQgfkDU2jknB&#10;gzzstpOXDebaDXymvgiViCHsc1RgQmhzKX1pyKKfu5Y4cl+usxgi7CqpOxxiuG1kmiQrabHm2GCw&#10;pb2h8ru4WwXh8X49Zbel6+uP1FxPP0U/ZIVSs+n4tgYRaAz/4j/3Ucf5abpawO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jAg5xAAAAN4AAAAPAAAAAAAAAAAA&#10;AAAAAKECAABkcnMvZG93bnJldi54bWxQSwUGAAAAAAQABAD5AAAAkgMAAAAA&#10;" strokecolor="#7030a0">
                            <v:stroke dashstyle="1 1" endcap="round"/>
                          </v:line>
                          <v:line id="Line 2471" o:spid="_x0000_s20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WTsQAAADeAAAADwAAAGRycy9kb3ducmV2LnhtbERPTWvCQBC9F/oflin0VjduQUJ0FS0U&#10;itCDsRdv0+yYDWZnQ3abxP56t1DwNo/3OavN5FoxUB8azxrmswwEceVNw7WGr+P7Sw4iRGSDrWfS&#10;cKUAm/XjwwoL40c+0FDGWqQQDgVqsDF2hZShsuQwzHxHnLiz7x3GBPtamh7HFO5aqbJsIR02nBos&#10;dvRmqbqUP05DvO5O+/z71Q/Np7Kn/W85jHmp9fPTtF2CiDTFu/jf/WHSfKUWCv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XpZOxAAAAN4AAAAPAAAAAAAAAAAA&#10;AAAAAKECAABkcnMvZG93bnJldi54bWxQSwUGAAAAAAQABAD5AAAAkgMAAAAA&#10;" strokecolor="#7030a0">
                            <v:stroke dashstyle="1 1" endcap="round"/>
                          </v:line>
                          <v:line id="Line 2472" o:spid="_x0000_s20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z1cQAAADeAAAADwAAAGRycy9kb3ducmV2LnhtbERPTWvCQBC9C/0Pywi96cYIEqKraEEo&#10;Qg9NvXgbs2M2mJ0N2TWJ/fXdQqG3ebzP2exG24ieOl87VrCYJyCIS6drrhScv46zDIQPyBobx6Tg&#10;SR5225fJBnPtBv6kvgiViCHsc1RgQmhzKX1pyKKfu5Y4cjfXWQwRdpXUHQ4x3DYyTZKVtFhzbDDY&#10;0puh8l48rILwPFxO2XXp+vojNZfTd9EPWaHU63Tcr0EEGsO/+M/9ruP8NF0t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EjPVxAAAAN4AAAAPAAAAAAAAAAAA&#10;AAAAAKECAABkcnMvZG93bnJldi54bWxQSwUGAAAAAAQABAD5AAAAkgMAAAAA&#10;" strokecolor="#7030a0">
                            <v:stroke dashstyle="1 1" endcap="round"/>
                          </v:line>
                        </v:group>
                        <v:line id="Line 2473" o:spid="_x0000_s20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urocUAAADeAAAADwAAAGRycy9kb3ducmV2LnhtbERPTWvCQBC9F/wPywje6sZYJKSuUgVB&#10;hB4avXgbs9NsaHY2ZNck9td3C4Xe5vE+Z70dbSN66nztWMFinoAgLp2uuVJwOR+eMxA+IGtsHJOC&#10;B3nYbiZPa8y1G/iD+iJUIoawz1GBCaHNpfSlIYt+7lriyH26zmKIsKuk7nCI4baRaZKspMWaY4PB&#10;lvaGyq/ibhWEx+56ym5L19fvqbmevot+yAqlZtPx7RVEoDH8i//cRx3np+nq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urocUAAADeAAAADwAAAAAAAAAA&#10;AAAAAAChAgAAZHJzL2Rvd25yZXYueG1sUEsFBgAAAAAEAAQA+QAAAJMDAAAAAA==&#10;" strokecolor="#7030a0">
                          <v:stroke dashstyle="1 1" endcap="round"/>
                        </v:line>
                        <v:line id="Line 2474" o:spid="_x0000_s20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OOsUAAADeAAAADwAAAGRycy9kb3ducmV2LnhtbERPTWvCQBC9F/wPywje6sZIJaSuUgVB&#10;hB4avXgbs9NsaHY2ZNck9td3C4Xe5vE+Z70dbSN66nztWMFinoAgLp2uuVJwOR+eMxA+IGtsHJOC&#10;B3nYbiZPa8y1G/iD+iJUIoawz1GBCaHNpfSlIYt+7lriyH26zmKIsKuk7nCI4baRaZKspMWaY4PB&#10;lvaGyq/ibhWEx+56ym5L19fvqbmevot+yAqlZtPx7RVEoDH8i//cRx3np+nq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cOOsUAAADeAAAADwAAAAAAAAAA&#10;AAAAAAChAgAAZHJzL2Rvd25yZXYueG1sUEsFBgAAAAAEAAQA+QAAAJMDAAAAAA==&#10;" strokecolor="#7030a0">
                          <v:stroke dashstyle="1 1" endcap="round"/>
                        </v:line>
                        <v:line id="Line 2475" o:spid="_x0000_s20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QTcQAAADeAAAADwAAAGRycy9kb3ducmV2LnhtbERPTWvCQBC9F/wPywje6sYIIaSuUgWh&#10;CD009eJtzE6zodnZkN0msb++Kwi9zeN9zmY32VYM1PvGsYLVMgFBXDndcK3g/Hl8zkH4gKyxdUwK&#10;buRht509bbDQbuQPGspQixjCvkAFJoSukNJXhiz6peuII/fleoshwr6WuscxhttWpkmSSYsNxwaD&#10;HR0MVd/lj1UQbvvLKb+u3dC8p+Zy+i2HMS+VWsyn1xcQgabwL36433Scn6ZZBv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ZBNxAAAAN4AAAAPAAAAAAAAAAAA&#10;AAAAAKECAABkcnMvZG93bnJldi54bWxQSwUGAAAAAAQABAD5AAAAkgMAAAAA&#10;" strokecolor="#7030a0">
                          <v:stroke dashstyle="1 1" endcap="round"/>
                        </v:line>
                      </v:group>
                      <v:group id="Group 2476" o:spid="_x0000_s2076"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7AwsQAAADeAAAADwAAAGRycy9kb3ducmV2LnhtbERPTWvCQBC9C/6HZQRv&#10;dZNIrURXEbHiQQpVQbwN2TEJZmdDdpvEf98tFLzN433Oct2bSrTUuNKygngSgSDOrC45V3A5f77N&#10;QTiPrLGyTAqe5GC9Gg6WmGrb8Te1J5+LEMIuRQWF93UqpcsKMugmtiYO3N02Bn2ATS51g10IN5VM&#10;omgmDZYcGgqsaVtQ9jj9GAX7DrvNNN61x8d9+7yd37+ux5iUGo/6zQKEp96/xP/ugw7zk2T2AX/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s7AwsQAAADeAAAA&#10;DwAAAAAAAAAAAAAAAACqAgAAZHJzL2Rvd25yZXYueG1sUEsFBgAAAAAEAAQA+gAAAJsDAAAAAA==&#10;">
                        <v:group id="Group 2477" o:spid="_x0000_s20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UsMcAAADe&#10;AAAADwAAAAAAAAAAAAAAAACqAgAAZHJzL2Rvd25yZXYueG1sUEsFBgAAAAAEAAQA+gAAAJ4DAAAA&#10;AA==&#10;">
                          <v:rect id="Rectangle 2478" o:spid="_x0000_s20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ShccA&#10;AADeAAAADwAAAGRycy9kb3ducmV2LnhtbESPQWvDMAyF74P9B6PBbqvTdHRNWreUQiGXHZaN9arG&#10;ahway8F222y/fh4MdpN4T+97Wm1G24sr+dA5VjCdZCCIG6c7bhV8vO+fFiBCRNbYOyYFXxRgs76/&#10;W2Gp3Y3f6FrHVqQQDiUqMDEOpZShMWQxTNxAnLST8xZjWn0rtcdbCre9zLNsLi12nAgGB9oZas71&#10;xSbI/mXaU30YP82seC6a7+roXyulHh/G7RJEpDH+m/+uK53q5/m8gN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0oXHAAAA3gAAAA8AAAAAAAAAAAAAAAAAmAIAAGRy&#10;cy9kb3ducmV2LnhtbFBLBQYAAAAABAAEAPUAAACMAwAAAAA=&#10;" strokecolor="#7030a0"/>
                          <v:line id="Line 2479" o:spid="_x0000_s20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7f8cAAADeAAAADwAAAGRycy9kb3ducmV2LnhtbESPQUvDQBCF70L/wzKCN7sxgoa022IF&#10;QQoeTHvpbZqdZoPZ2ZBdk9Rf7xwEbzPMm/fet97OvlMjDbENbOBhmYEiroNtuTFwPLzdF6BiQrbY&#10;BSYDV4qw3Sxu1ljaMPEnjVVqlJhwLNGAS6kvtY61I49xGXpiuV3C4DHJOjTaDjiJue90nmVP2mPL&#10;kuCwp1dH9Vf17Q2k6+60L86PYWw/cnfa/1TjVFTG3N3OLytQieb0L/77frdSP8+f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GTt/xwAAAN4AAAAPAAAAAAAA&#10;AAAAAAAAAKECAABkcnMvZG93bnJldi54bWxQSwUGAAAAAAQABAD5AAAAlQMAAAAA&#10;" strokecolor="#7030a0">
                            <v:stroke dashstyle="1 1" endcap="round"/>
                          </v:line>
                          <v:line id="Line 2480" o:spid="_x0000_s20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We5MUAAADeAAAADwAAAGRycy9kb3ducmV2LnhtbERPTWvCQBC9F/wPywi91Y0RbEhdpQqC&#10;CD00evE2ZqfZ0OxsyK5J7K/vCoXe5vE+Z7UZbSN66nztWMF8loAgLp2uuVJwPu1fMhA+IGtsHJOC&#10;O3nYrCdPK8y1G/iT+iJUIoawz1GBCaHNpfSlIYt+5lriyH25zmKIsKuk7nCI4baRaZIspcWaY4PB&#10;lnaGyu/iZhWE+/ZyzK4L19cfqbkcf4p+yAqlnqfj+xuIQGP4F/+5DzrOT9PX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We5MUAAADeAAAADwAAAAAAAAAA&#10;AAAAAAChAgAAZHJzL2Rvd25yZXYueG1sUEsFBgAAAAAEAAQA+QAAAJMDAAAAAA==&#10;" strokecolor="#7030a0">
                            <v:stroke dashstyle="1 1" endcap="round"/>
                          </v:line>
                          <v:line id="Line 2481" o:spid="_x0000_s20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Ak8QAAADeAAAADwAAAGRycy9kb3ducmV2LnhtbERPTUvEMBC9L/gfwgjedlMjuKVuWlQQ&#10;ZMGD1cvexma2KdtMShPbrr/eCMLe5vE+Z1ctrhcTjaHzrOF2k4EgbrzpuNXw+fGyzkGEiGyw90wa&#10;zhSgKq9WOyyMn/mdpjq2IoVwKFCDjXEopAyNJYdh4wfixB396DAmOLbSjDincNdLlWX30mHHqcHi&#10;QM+WmlP97TTE89Nhn3/d+al7U/aw/6mnOa+1vrleHh9ARFriRfzvfjVpvlJb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hwCTxAAAAN4AAAAPAAAAAAAAAAAA&#10;AAAAAKECAABkcnMvZG93bnJldi54bWxQSwUGAAAAAAQABAD5AAAAkgMAAAAA&#10;" strokecolor="#7030a0">
                            <v:stroke dashstyle="1 1" endcap="round"/>
                          </v:line>
                        </v:group>
                        <v:line id="Line 2482" o:spid="_x0000_s20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ulCMUAAADeAAAADwAAAGRycy9kb3ducmV2LnhtbERPTWvCQBC9F/wPywi91Y0RbEhdpRYE&#10;EXowevE2ZqfZ0OxsyG6T2F/fFYTe5vE+Z7UZbSN66nztWMF8loAgLp2uuVJwPu1eMhA+IGtsHJOC&#10;G3nYrCdPK8y1G/hIfREqEUPY56jAhNDmUvrSkEU/cy1x5L5cZzFE2FVSdzjEcNvINEmW0mLNscFg&#10;Sx+Gyu/ixyoIt+3lkF0Xrq8/U3M5/Bb9kBVKPU/H9zcQgcbwL3649zrOT9PX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ulCMUAAADeAAAADwAAAAAAAAAA&#10;AAAAAAChAgAAZHJzL2Rvd25yZXYueG1sUEsFBgAAAAAEAAQA+QAAAJMDAAAAAA==&#10;" strokecolor="#7030a0">
                          <v:stroke dashstyle="1 1" endcap="round"/>
                        </v:line>
                        <v:line id="Line 2483" o:spid="_x0000_s20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I9fMUAAADeAAAADwAAAGRycy9kb3ducmV2LnhtbERPTWvCQBC9C/0PyxR6001T0ZC6ihYK&#10;RfBg7MXbNDvNhmZnQ3abRH+9Wyh4m8f7nNVmtI3oqfO1YwXPswQEcel0zZWCz9P7NAPhA7LGxjEp&#10;uJCHzfphssJcu4GP1BehEjGEfY4KTAhtLqUvDVn0M9cSR+7bdRZDhF0ldYdDDLeNTJNkIS3WHBsM&#10;tvRmqPwpfq2CcNmd99nXi+vrQ2rO+2vRD1mh1NPjuH0FEWgMd/G/+0PH+W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I9fMUAAADeAAAADwAAAAAAAAAA&#10;AAAAAAChAgAAZHJzL2Rvd25yZXYueG1sUEsFBgAAAAAEAAQA+QAAAJMDAAAAAA==&#10;" strokecolor="#7030a0">
                          <v:stroke dashstyle="1 1" endcap="round"/>
                        </v:line>
                        <v:line id="Line 2484" o:spid="_x0000_s20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Y58UAAADeAAAADwAAAGRycy9kb3ducmV2LnhtbERPTWvCQBC9C/0PyxR6001T1JC6ihYK&#10;RfBg7MXbNDvNhmZnQ3abRH+9Wyh4m8f7nNVmtI3oqfO1YwXPswQEcel0zZWCz9P7NAPhA7LGxjEp&#10;uJCHzfphssJcu4GP1BehEjGEfY4KTAhtLqUvDVn0M9cSR+7bdRZDhF0ldYdDDLeNTJNkIS3WHBsM&#10;tvRmqPwpfq2CcNmd99nXi+vrQ2rO+2vRD1mh1NPjuH0FEWgMd/G/+0PH+W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6Y58UAAADeAAAADwAAAAAAAAAA&#10;AAAAAAChAgAAZHJzL2Rvd25yZXYueG1sUEsFBgAAAAAEAAQA+QAAAJMDAAAAAA==&#10;" strokecolor="#7030a0">
                          <v:stroke dashstyle="1 1" endcap="round"/>
                        </v:line>
                      </v:group>
                      <v:group id="Group 2485" o:spid="_x0000_s2085"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FvzhMQAAADeAAAA&#10;DwAAAAAAAAAAAAAAAACqAgAAZHJzL2Rvd25yZXYueG1sUEsFBgAAAAAEAAQA+gAAAJsDAAAAAA==&#10;">
                        <v:group id="Group 2486" o:spid="_x0000_s208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dWH8QAAADeAAAADwAAAGRycy9kb3ducmV2LnhtbERPTWvCQBC9F/wPywje&#10;6iaRVomuImLFgxSqgngbsmMSzM6G7DaJ/74rCL3N433OYtWbSrTUuNKygngcgSDOrC45V3A+fb3P&#10;QDiPrLGyTAoe5GC1HLwtMNW24x9qjz4XIYRdigoK7+tUSpcVZNCNbU0cuJttDPoAm1zqBrsQbiqZ&#10;RNGnNFhyaCiwpk1B2f34axTsOuzWk3jbHu63zeN6+vi+HGJSajTs13MQnnr/L3659zrMT5LpF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xdWH8QAAADeAAAA&#10;DwAAAAAAAAAAAAAAAACqAgAAZHJzL2Rvd25yZXYueG1sUEsFBgAAAAAEAAQA+gAAAJsDAAAAAA==&#10;">
                          <v:rect id="Rectangle 2487" o:spid="_x0000_s208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vhw8YA&#10;AADeAAAADwAAAGRycy9kb3ducmV2LnhtbESPTU/DMAyG70j7D5En7cbSFcRYWTYhpEm9cKBDcDWN&#10;aSoap0rC1vHr8QGJmy2/H4+3+8kP6kQx9YENrJYFKOI22J47A6/Hw/U9qJSRLQ6BycCFEux3s6st&#10;Vjac+YVOTe6UhHCq0IDLeay0Tq0jj2kZRmK5fYboMcsaO20jniXcD7osijvtsWdpcDjSk6P2q/n2&#10;UnJYrwZq3qc3d7O53bQ/9Ud8ro1ZzKfHB1CZpvwv/nPXVvDLci288o7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vhw8YAAADeAAAADwAAAAAAAAAAAAAAAACYAgAAZHJz&#10;L2Rvd25yZXYueG1sUEsFBgAAAAAEAAQA9QAAAIsDAAAAAA==&#10;" strokecolor="#7030a0"/>
                          <v:line id="Line 2488" o:spid="_x0000_s208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S4sUAAADeAAAADwAAAGRycy9kb3ducmV2LnhtbERPTWvCQBC9C/0PyxR6001T0DR1FS0U&#10;iuDB6MXbNDvNhmZnQ3abRH+9Wyh4m8f7nOV6tI3oqfO1YwXPswQEcel0zZWC0/FjmoHwAVlj45gU&#10;XMjDevUwWWKu3cAH6otQiRjCPkcFJoQ2l9KXhiz6mWuJI/ftOoshwq6SusMhhttGpkkylxZrjg0G&#10;W3o3VP4Uv1ZBuGzPu+zrxfX1PjXn3bXoh6xQ6ulx3LyBCDSGu/jf/anj/DRd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OS4sUAAADeAAAADwAAAAAAAAAA&#10;AAAAAAChAgAAZHJzL2Rvd25yZXYueG1sUEsFBgAAAAAEAAQA+QAAAJMDAAAAAA==&#10;" strokecolor="#7030a0">
                            <v:stroke dashstyle="1 1" endcap="round"/>
                          </v:line>
                          <v:line id="Line 2489" o:spid="_x0000_s208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xLWMcAAADeAAAADwAAAGRycy9kb3ducmV2LnhtbESPQWvDMAyF74P9B6PBbquzDEpI65Zu&#10;MBiFHZb10psaq3FoLIfYS9L9+ulQ2E1CT++9b72dfadGGmIb2MDzIgNFXAfbcmPg8P3+VICKCdli&#10;F5gMXCnCdnN/t8bShom/aKxSo8SEY4kGXEp9qXWsHXmMi9ATy+0cBo9J1qHRdsBJzH2n8yxbao8t&#10;S4LDnt4c1ZfqxxtI19fjvji9hLH9zN1x/1uNU1EZ8/gw71agEs3pX3z7/rBSP88L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zEtYxwAAAN4AAAAPAAAAAAAA&#10;AAAAAAAAAKECAABkcnMvZG93bnJldi54bWxQSwUGAAAAAAQABAD5AAAAlQMAAAAA&#10;" strokecolor="#7030a0">
                            <v:stroke dashstyle="1 1" endcap="round"/>
                          </v:line>
                          <v:line id="Line 2490" o:spid="_x0000_s209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w8QAAADeAAAADwAAAGRycy9kb3ducmV2LnhtbERPTWvCQBC9F/wPywi91Y0RSoiuokJB&#10;BA9Ne/E2zY7ZYHY2ZLdJ7K93BaG3ebzPWW1G24ieOl87VjCfJSCIS6drrhR8f328ZSB8QNbYOCYF&#10;N/KwWU9eVphrN/An9UWoRAxhn6MCE0KbS+lLQxb9zLXEkbu4zmKIsKuk7nCI4baRaZK8S4s1xwaD&#10;Le0Nldfi1yoIt935mP0sXF+fUnM+/hX9kBVKvU7H7RJEoDH8i5/ug47z0zSb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O7DxAAAAN4AAAAPAAAAAAAAAAAA&#10;AAAAAKECAABkcnMvZG93bnJldi54bWxQSwUGAAAAAAQABAD5AAAAkgMAAAAA&#10;" strokecolor="#7030a0">
                            <v:stroke dashstyle="1 1" endcap="round"/>
                          </v:line>
                        </v:group>
                        <v:line id="Line 2491" o:spid="_x0000_s209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wtMQAAADeAAAADwAAAGRycy9kb3ducmV2LnhtbERPTWvCQBC9F/oflin0VjfdgoTUVbRQ&#10;KIIHoxdv0+yYDWZnQ3abxP56t1DwNo/3OYvV5FoxUB8azxpeZxkI4sqbhmsNx8PnSw4iRGSDrWfS&#10;cKUAq+XjwwIL40fe01DGWqQQDgVqsDF2hZShsuQwzHxHnLiz7x3GBPtamh7HFO5aqbJsLh02nBos&#10;dvRhqbqUP05DvG5O2/z7zQ/NTtnT9rccxrzU+vlpWr+DiDTFu/jf/WXSfKVyBX/vp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nC0xAAAAN4AAAAPAAAAAAAAAAAA&#10;AAAAAKECAABkcnMvZG93bnJldi54bWxQSwUGAAAAAAQABAD5AAAAkgMAAAAA&#10;" strokecolor="#7030a0">
                          <v:stroke dashstyle="1 1" endcap="round"/>
                        </v:line>
                        <v:line id="Line 2492" o:spid="_x0000_s209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7VL8QAAADeAAAADwAAAGRycy9kb3ducmV2LnhtbERPTWvCQBC9F/wPywje6sYIJURXUUEo&#10;goemvXibZsdsMDsbstsk+uvdQqG3ebzPWW9H24ieOl87VrCYJyCIS6drrhR8fR5fMxA+IGtsHJOC&#10;O3nYbiYva8y1G/iD+iJUIoawz1GBCaHNpfSlIYt+7lriyF1dZzFE2FVSdzjEcNvINEnepMWaY4PB&#10;lg6GylvxYxWE+/5yyr6Xrq/PqbmcHkU/ZIVSs+m4W4EINIZ/8Z/7Xcf5aZot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tUvxAAAAN4AAAAPAAAAAAAAAAAA&#10;AAAAAKECAABkcnMvZG93bnJldi54bWxQSwUGAAAAAAQABAD5AAAAkgMAAAAA&#10;" strokecolor="#7030a0">
                          <v:stroke dashstyle="1 1" endcap="round"/>
                        </v:line>
                        <v:line id="Line 2493" o:spid="_x0000_s209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NW8QAAADeAAAADwAAAGRycy9kb3ducmV2LnhtbERPTWvCQBC9F/wPywje6sZYSoiuokJB&#10;hB6a9uJtzI7ZYHY2ZLdJ9Nd3C4Xe5vE+Z70dbSN66nztWMFinoAgLp2uuVLw9fn2nIHwAVlj45gU&#10;3MnDdjN5WmOu3cAf1BehEjGEfY4KTAhtLqUvDVn0c9cSR+7qOoshwq6SusMhhttGpknyKi3WHBsM&#10;tnQwVN6Kb6sg3PfnU3ZZur5+T8359Cj6ISuUmk3H3QpEoDH8i//cRx3np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01bxAAAAN4AAAAPAAAAAAAAAAAA&#10;AAAAAKECAABkcnMvZG93bnJldi54bWxQSwUGAAAAAAQABAD5AAAAkgMAAAAA&#10;" strokecolor="#7030a0">
                          <v:stroke dashstyle="1 1" endcap="round"/>
                        </v:line>
                      </v:group>
                    </v:group>
                  </v:group>
                  <v:group id="Group 2494" o:spid="_x0000_s2094"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wd1MQAAADeAAAADwAAAGRycy9kb3ducmV2LnhtbERPTYvCMBC9L/gfwgje&#10;1rQVF6lGEVHxIMLqwuJtaMa22ExKE9v6742wsLd5vM9ZrHpTiZYaV1pWEI8jEMSZ1SXnCn4uu88Z&#10;COeRNVaWScGTHKyWg48Fptp2/E3t2ecihLBLUUHhfZ1K6bKCDLqxrYkDd7ONQR9gk0vdYBfCTSWT&#10;KPqSBksODQXWtCkou58fRsG+w249ibft8X7bPK+X6en3GJNSo2G/noPw1Pt/8Z/7oMP8JJlN4f1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wd1MQAAADeAAAA&#10;DwAAAAAAAAAAAAAAAACqAgAAZHJzL2Rvd25yZXYueG1sUEsFBgAAAAAEAAQA+gAAAJsDAAAAAA==&#10;">
                    <v:group id="Group 2495" o:spid="_x0000_s2095"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6Do8QAAADeAAAA&#10;DwAAAAAAAAAAAAAAAACqAgAAZHJzL2Rvd25yZXYueG1sUEsFBgAAAAAEAAQA+gAAAJsDAAAAAA==&#10;">
                      <v:group id="Group 2496" o:spid="_x0000_s2096"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ImOMUAAADeAAAADwAAAGRycy9kb3ducmV2LnhtbERPTWvCQBC9C/0PyxR6&#10;000iVYmuIqKlBykYC8XbkB2TYHY2ZNck/vtuoeBtHu9zVpvB1KKj1lWWFcSTCARxbnXFhYLv82G8&#10;AO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CJjjFAAAA3gAA&#10;AA8AAAAAAAAAAAAAAAAAqgIAAGRycy9kb3ducmV2LnhtbFBLBQYAAAAABAAEAPoAAACcAwAAAAA=&#10;">
                        <v:group id="Group 2497" o:spid="_x0000_s2097"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12ySscAAADe&#10;AAAADwAAAAAAAAAAAAAAAACqAgAAZHJzL2Rvd25yZXYueG1sUEsFBgAAAAAEAAQA+gAAAJ4DAAAA&#10;AA==&#10;">
                          <v:group id="Group 2498" o:spid="_x0000_s20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EX0cQAAADeAAAA&#10;DwAAAAAAAAAAAAAAAACqAgAAZHJzL2Rvd25yZXYueG1sUEsFBgAAAAAEAAQA+gAAAJsDAAAAAA==&#10;">
                            <v:group id="Group 2499" o:spid="_x0000_s20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IokcgAAADeAAAADwAAAGRycy9kb3ducmV2LnhtbESPQWvCQBCF74X+h2WE&#10;3uomKS1tdBWRWnqQQrUg3obsmASzsyG7JvHfdw6CtxnmzXvvmy9H16ieulB7NpBOE1DEhbc1lwb+&#10;9pvnd1AhIltsPJOBKwVYLh4f5phbP/Av9btYKjHhkKOBKsY21zoUFTkMU98Sy+3kO4dR1q7UtsNB&#10;zF2jsyR50w5rloQKW1pXVJx3F2fga8Bh9ZJ+9tvzaX097l9/DtuUjHmajKsZqEhjvItv399W6mfZ&#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TyKJHIAAAA&#10;3gAAAA8AAAAAAAAAAAAAAAAAqgIAAGRycy9kb3ducmV2LnhtbFBLBQYAAAAABAAEAPoAAACfAwAA&#10;AAA=&#10;">
                              <v:rect id="Rectangle 2500" o:spid="_x0000_s21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pMcA&#10;AADeAAAADwAAAGRycy9kb3ducmV2LnhtbESPQUvDQBCF74L/YRmhN7tJKtqk3RYRCrl4MBW9TrPT&#10;bDA7G3bXNu2vdwXB2wzvzfverLeTHcSJfOgdK8jnGQji1umeOwXv+939EkSIyBoHx6TgQgG2m9ub&#10;NVbanfmNTk3sRArhUKECE+NYSRlaQxbD3I3ESTs6bzGm1XdSezyncDvIIssepcWeE8HgSC+G2q/m&#10;2ybI7ikfqPmcPsyifCjba33wr7VSs7vpeQUi0hT/zX/XtU71i6LM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NrqTHAAAA3gAAAA8AAAAAAAAAAAAAAAAAmAIAAGRy&#10;cy9kb3ducmV2LnhtbFBLBQYAAAAABAAEAPUAAACMAwAAAAA=&#10;" strokecolor="#7030a0"/>
                              <v:line id="Line 2501" o:spid="_x0000_s21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macUAAADeAAAADwAAAGRycy9kb3ducmV2LnhtbERPTUvDQBC9C/6HZYTe7MYtSJp2W6og&#10;SMGD0Utv0+w0G5qdDdk1Sf31rlDobR7vc9bbybVioD40njU8zTMQxJU3Ddcavr/eHnMQISIbbD2T&#10;hgsF2G7u79ZYGD/yJw1lrEUK4VCgBhtjV0gZKksOw9x3xIk7+d5hTLCvpelxTOGulSrLnqXDhlOD&#10;xY5eLVXn8sdpiJeXwz4/LvzQfCh72P+Ww5iXWs8ept0KRKQp3sRX97tJ85VaKv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vmacUAAADeAAAADwAAAAAAAAAA&#10;AAAAAAChAgAAZHJzL2Rvd25yZXYueG1sUEsFBgAAAAAEAAQA+QAAAJMDAAAAAA==&#10;" strokecolor="#7030a0">
                                <v:stroke dashstyle="1 1" endcap="round"/>
                              </v:line>
                              <v:line id="Line 2502" o:spid="_x0000_s21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dD8sUAAADeAAAADwAAAGRycy9kb3ducmV2LnhtbERPTWvCQBC9F/wPywi91U0jSJq6ShWE&#10;Ingw9uJtmp1mQ7OzIbsm0V/vCoXe5vE+Z7kebSN66nztWMHrLAFBXDpdc6Xg67R7yUD4gKyxcUwK&#10;ruRhvZo8LTHXbuAj9UWoRAxhn6MCE0KbS+lLQxb9zLXEkftxncUQYVdJ3eEQw20j0yRZSIs1xwaD&#10;LW0Nlb/FxSoI1815n33PXV8fUnPe34p+yAqlnqfjxzuIQGP4F/+5P3Wcn6Z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dD8sUAAADeAAAADwAAAAAAAAAA&#10;AAAAAAChAgAAZHJzL2Rvd25yZXYueG1sUEsFBgAAAAAEAAQA+QAAAJMDAAAAAA==&#10;" strokecolor="#7030a0">
                                <v:stroke dashstyle="1 1" endcap="round"/>
                              </v:line>
                              <v:line id="Line 2503" o:spid="_x0000_s21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7bhsUAAADeAAAADwAAAGRycy9kb3ducmV2LnhtbERPTWvCQBC9C/0PyxR6001TkTR1FS0U&#10;iuDB6MXbNDvNhmZnQ3abRH+9Wyh4m8f7nOV6tI3oqfO1YwXPswQEcel0zZWC0/FjmoHwAVlj45gU&#10;XMjDevUwWWKu3cAH6otQiRjCPkcFJoQ2l9KXhiz6mWuJI/ftOoshwq6SusMhhttGpkmykBZrjg0G&#10;W3o3VP4Uv1ZBuGzPu+zrxfX1PjXn3bXoh6xQ6ulx3LyBCDSGu/jf/anj/D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7bhsUAAADeAAAADwAAAAAAAAAA&#10;AAAAAAChAgAAZHJzL2Rvd25yZXYueG1sUEsFBgAAAAAEAAQA+QAAAJMDAAAAAA==&#10;" strokecolor="#7030a0">
                                <v:stroke dashstyle="1 1" endcap="round"/>
                              </v:line>
                            </v:group>
                            <v:line id="Line 2504" o:spid="_x0000_s21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HcUAAADeAAAADwAAAGRycy9kb3ducmV2LnhtbERPTWvCQBC9C/0PyxR6001TlDR1FS0U&#10;iuDB6MXbNDvNhmZnQ3abRH+9Wyh4m8f7nOV6tI3oqfO1YwXPswQEcel0zZWC0/FjmoHwAVlj45gU&#10;XMjDevUwWWKu3cAH6otQiRjCPkcFJoQ2l9KXhiz6mWuJI/ftOoshwq6SusMhhttGpkmykBZrjg0G&#10;W3o3VP4Uv1ZBuGzPu+zrxfX1PjXn3bXoh6xQ6ulx3LyBCDSGu/jf/anj/D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J+HcUAAADeAAAADwAAAAAAAAAA&#10;AAAAAAChAgAAZHJzL2Rvd25yZXYueG1sUEsFBgAAAAAEAAQA+QAAAJMDAAAAAA==&#10;" strokecolor="#7030a0">
                              <v:stroke dashstyle="1 1" endcap="round"/>
                            </v:line>
                            <v:line id="Line 2505" o:spid="_x0000_s21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DgasUAAADeAAAADwAAAGRycy9kb3ducmV2LnhtbERPTWvCQBC9F/wPywje6sYIElNXUaEg&#10;Qg+NXrxNs9NsaHY2ZLdJ9Nd3C4Xe5vE+Z7MbbSN66nztWMFinoAgLp2uuVJwvbw+ZyB8QNbYOCYF&#10;d/Kw206eNphrN/A79UWoRAxhn6MCE0KbS+lLQxb93LXEkft0ncUQYVdJ3eEQw20j0yRZSYs1xwaD&#10;LR0NlV/Ft1UQ7ofbOftYur5+S83t/Cj6ISuUmk3H/QuIQGP4F/+5TzrOT9P1C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DgasUAAADeAAAADwAAAAAAAAAA&#10;AAAAAAChAgAAZHJzL2Rvd25yZXYueG1sUEsFBgAAAAAEAAQA+QAAAJMDAAAAAA==&#10;" strokecolor="#7030a0">
                              <v:stroke dashstyle="1 1" endcap="round"/>
                            </v:line>
                            <v:line id="Line 2506" o:spid="_x0000_s21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F8cUAAADeAAAADwAAAGRycy9kb3ducmV2LnhtbERPTWvCQBC9C/0PyxR6001T0DR1FS0U&#10;iuDB6MXbNDvNhmZnQ3abRH+9Wyh4m8f7nOV6tI3oqfO1YwXPswQEcel0zZWC0/FjmoHwAVlj45gU&#10;XMjDevUwWWKu3cAH6otQiRjCPkcFJoQ2l9KXhiz6mWuJI/ftOoshwq6SusMhhttGpkkylxZrjg0G&#10;W3o3VP4Uv1ZBuGzPu+zrxfX1PjXn3bXoh6xQ6ulx3LyBCDSGu/jf/anj/DR9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F8cUAAADeAAAADwAAAAAAAAAA&#10;AAAAAAChAgAAZHJzL2Rvd25yZXYueG1sUEsFBgAAAAAEAAQA+QAAAJMDAAAAAA==&#10;" strokecolor="#7030a0">
                              <v:stroke dashstyle="1 1" endcap="round"/>
                            </v:line>
                          </v:group>
                          <v:group id="Group 2507" o:spid="_x0000_s21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Qkl8gAAADeAAAADwAAAGRycy9kb3ducmV2LnhtbESPQWvCQBCF74X+h2WE&#10;3uomKS1tdBWRWnqQQrUg3obsmASzsyG7JvHfdw6Ctxnem/e+mS9H16ieulB7NpBOE1DEhbc1lwb+&#10;9pvnd1AhIltsPJOBKwVYLh4f5phbP/Av9btYKgnhkKOBKsY21zoUFTkMU98Si3byncMoa1dq2+Eg&#10;4a7RWZK8aYc1S0OFLa0rKs67izPwNeCwekk/++35tL4e968/h21KxjxNxtUMVKQx3s23628r+Fn2&#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qEJJfIAAAA&#10;3gAAAA8AAAAAAAAAAAAAAAAAqgIAAGRycy9kb3ducmV2LnhtbFBLBQYAAAAABAAEAPoAAACfAwAA&#10;AAA=&#10;">
                            <v:group id="Group 2508" o:spid="_x0000_s21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IgQzFAAAA3gAA&#10;AA8AAAAAAAAAAAAAAAAAqgIAAGRycy9kb3ducmV2LnhtbFBLBQYAAAAABAAEAPoAAACcAwAAAAA=&#10;">
                              <v:rect id="Rectangle 2509" o:spid="_x0000_s21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RJccA&#10;AADeAAAADwAAAGRycy9kb3ducmV2LnhtbESPQU/DMAyF70j7D5EncWPpNgRbWTZNSJN64UCH4Oo1&#10;pqnWOFUStsKvxwckbrb83vv8NrvR9+pCMXWBDcxnBSjiJtiOWwNvx8PdClTKyBb7wGTgmxLstpOb&#10;DZY2XPmVLnVulYRwKtGAy3kotU6NI49pFgZiuX2G6DHLGlttI14l3Pd6URQP2mPHQnA40LOj5lx/&#10;eYEcHuc91R/ju1uu79fNT3WKL5Uxt9Nx/wQq05j/xX/uysr7i2UhBaS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kSXHAAAA3gAAAA8AAAAAAAAAAAAAAAAAmAIAAGRy&#10;cy9kb3ducmV2LnhtbFBLBQYAAAAABAAEAPUAAACMAwAAAAA=&#10;" strokecolor="#7030a0"/>
                              <v:line id="Line 2510" o:spid="_x0000_s21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LiBMUAAADeAAAADwAAAGRycy9kb3ducmV2LnhtbERPPWvDMBDdC/kP4gLdGtkOFONGMUkg&#10;UAIZ6mbJdrWulql1MpZqO/31UaHQ7R7v8zblbDsx0uBbxwrSVQKCuHa65UbB5f34lIPwAVlj55gU&#10;3MhDuV08bLDQbuI3GqvQiBjCvkAFJoS+kNLXhiz6leuJI/fpBoshwqGResAphttOZknyLC22HBsM&#10;9nQwVH9V31ZBuO2vp/xj7cb2nJnr6acap7xS6nE5715ABJrDv/jP/arj/Gydp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LiBMUAAADeAAAADwAAAAAAAAAA&#10;AAAAAAChAgAAZHJzL2Rvd25yZXYueG1sUEsFBgAAAAAEAAQA+QAAAJMDAAAAAA==&#10;" strokecolor="#7030a0">
                                <v:stroke dashstyle="1 1" endcap="round"/>
                              </v:line>
                              <v:line id="Line 2511" o:spid="_x0000_s21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B8c8QAAADeAAAADwAAAGRycy9kb3ducmV2LnhtbERPTWvCQBC9F/wPywje6sYIJURXUUEo&#10;goemvXibZsdsMDsbstsk+uvdQqG3ebzPWW9H24ieOl87VrCYJyCIS6drrhR8fR5fMxA+IGtsHJOC&#10;O3nYbiYva8y1G/iD+iJUIoawz1GBCaHNpfSlIYt+7lriyF1dZzFE2FVSdzjEcNvINEnepMWaY4PB&#10;lg6GylvxYxWE+/5yyr6Xrq/PqbmcHkU/ZIVSs+m4W4EINIZ/8Z/7Xcf56TJJ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HxzxAAAAN4AAAAPAAAAAAAAAAAA&#10;AAAAAKECAABkcnMvZG93bnJldi54bWxQSwUGAAAAAAQABAD5AAAAkgMAAAAA&#10;" strokecolor="#7030a0">
                                <v:stroke dashstyle="1 1" endcap="round"/>
                              </v:line>
                              <v:line id="Line 2512" o:spid="_x0000_s21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Z6MQAAADeAAAADwAAAGRycy9kb3ducmV2LnhtbERPTWvCQBC9F/wPywje6sYESkhdpQqC&#10;CD009eJtzE6zodnZkF2T6K/vFgq9zeN9zno72VYM1PvGsYLVMgFBXDndcK3g/Hl4zkH4gKyxdUwK&#10;7uRhu5k9rbHQbuQPGspQixjCvkAFJoSukNJXhiz6peuII/fleoshwr6WuscxhttWpknyIi02HBsM&#10;drQ3VH2XN6sg3HeXU37N3NC8p+ZyepTDmJdKLebT2yuIQFP4F/+5jzrOT7Mk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NnoxAAAAN4AAAAPAAAAAAAAAAAA&#10;AAAAAKECAABkcnMvZG93bnJldi54bWxQSwUGAAAAAAQABAD5AAAAkgMAAAAA&#10;" strokecolor="#7030a0">
                                <v:stroke dashstyle="1 1" endcap="round"/>
                              </v:line>
                            </v:group>
                            <v:line id="Line 2513" o:spid="_x0000_s21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VBnMUAAADeAAAADwAAAGRycy9kb3ducmV2LnhtbERPTWvCQBC9C/0Pywi9mY2xSEhdpRUK&#10;Reih0Yu3MTvNhmZnQ3ZNYn99t1DwNo/3OZvdZFsxUO8bxwqWSQqCuHK64VrB6fi2yEH4gKyxdUwK&#10;buRht32YbbDQbuRPGspQixjCvkAFJoSukNJXhiz6xHXEkftyvcUQYV9L3eMYw20rszRdS4sNxwaD&#10;He0NVd/l1SoIt9fzIb+s3NB8ZOZ8+CmHMS+VepxPL88gAk3hLv53v+s4P1ul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VBnMUAAADeAAAADwAAAAAAAAAA&#10;AAAAAAChAgAAZHJzL2Rvd25yZXYueG1sUEsFBgAAAAAEAAQA+QAAAJMDAAAAAA==&#10;" strokecolor="#7030a0">
                              <v:stroke dashstyle="1 1" endcap="round"/>
                            </v:line>
                            <v:line id="Line 2514" o:spid="_x0000_s21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kB8UAAADeAAAADwAAAGRycy9kb3ducmV2LnhtbERPTWvCQBC9C/0Pywi9mY2RSkhdpRUK&#10;Reih0Yu3MTvNhmZnQ3ZNYn99t1DwNo/3OZvdZFsxUO8bxwqWSQqCuHK64VrB6fi2yEH4gKyxdUwK&#10;buRht32YbbDQbuRPGspQixjCvkAFJoSukNJXhiz6xHXEkftyvcUQYV9L3eMYw20rszRdS4sNxwaD&#10;He0NVd/l1SoIt9fzIb+s3NB8ZOZ8+CmHMS+VepxPL88gAk3hLv53v+s4P1ul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nkB8UAAADeAAAADwAAAAAAAAAA&#10;AAAAAAChAgAAZHJzL2Rvd25yZXYueG1sUEsFBgAAAAAEAAQA+QAAAJMDAAAAAA==&#10;" strokecolor="#7030a0">
                              <v:stroke dashstyle="1 1" endcap="round"/>
                            </v:line>
                            <v:line id="Line 2515" o:spid="_x0000_s21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6cMQAAADeAAAADwAAAGRycy9kb3ducmV2LnhtbERPTWvCQBC9C/0Pywi96cYIEqKrtAWh&#10;CD0YvXgbs9NsaHY2ZNck9te7hYK3ebzP2exG24ieOl87VrCYJyCIS6drrhScT/tZBsIHZI2NY1Jw&#10;Jw+77ctkg7l2Ax+pL0IlYgj7HBWYENpcSl8asujnriWO3LfrLIYIu0rqDocYbhuZJslKWqw5Nhhs&#10;6cNQ+VPcrIJwf78csuvS9fVXai6H36IfskKp1+n4tgYRaAxP8b/7U8f56TJZwd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W3pwxAAAAN4AAAAPAAAAAAAAAAAA&#10;AAAAAKECAABkcnMvZG93bnJldi54bWxQSwUGAAAAAAQABAD5AAAAkgMAAAAA&#10;" strokecolor="#7030a0">
                              <v:stroke dashstyle="1 1" endcap="round"/>
                            </v:line>
                          </v:group>
                          <v:group id="Group 2516" o:spid="_x0000_s21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q/8QAAADeAAAADwAAAGRycy9kb3ducmV2LnhtbERPTYvCMBC9C/sfwgje&#10;NK2yulSjiKyyB1lQF8Tb0IxtsZmUJrb13xthwds83ucsVp0pRUO1KywriEcRCOLU6oIzBX+n7fAL&#10;hPPIGkvLpOBBDlbLj94CE21bPlBz9JkIIewSVJB7XyVSujQng25kK+LAXW1t0AdYZ1LX2IZwU8px&#10;FE2lwYJDQ44VbXJKb8e7UbBrsV1P4u9mf7tuHpfT5+95H5NSg363noPw1Pm3+N/9o8P88SSa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Aq/8QAAADeAAAA&#10;DwAAAAAAAAAAAAAAAACqAgAAZHJzL2Rvd25yZXYueG1sUEsFBgAAAAAEAAQA+gAAAJsDAAAAAA==&#10;">
                            <v:group id="Group 2517" o:spid="_x0000_s21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jccAAADe&#10;AAAADwAAAAAAAAAAAAAAAACqAgAAZHJzL2Rvd25yZXYueG1sUEsFBgAAAAAEAAQA+gAAAJ4DAAAA&#10;AA==&#10;">
                              <v:rect id="Rectangle 2518" o:spid="_x0000_s21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4u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P5tn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QOLjHAAAA3gAAAA8AAAAAAAAAAAAAAAAAmAIAAGRy&#10;cy9kb3ducmV2LnhtbFBLBQYAAAAABAAEAPUAAACMAwAAAAA=&#10;" strokecolor="#7030a0"/>
                              <v:line id="Line 2519" o:spid="_x0000_s21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fRQscAAADeAAAADwAAAGRycy9kb3ducmV2LnhtbESPQWvDMAyF74P9B6NCb6vTFEbI6pZ2&#10;MCiFHZbt0psWa3FoLIfYS9L9+ukw2E1CT++9b7uffadGGmIb2MB6lYEiroNtuTHw8f7yUICKCdli&#10;F5gM3CjCfnd/t8XShonfaKxSo8SEY4kGXEp9qXWsHXmMq9ATy+0rDB6TrEOj7YCTmPtO51n2qD22&#10;LAkOe3p2VF+rb28g3Y6Xc/G5CWP7mrvL+acap6IyZrmYD0+gEs3pX/z3fbJSP9+s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J9FCxwAAAN4AAAAPAAAAAAAA&#10;AAAAAAAAAKECAABkcnMvZG93bnJldi54bWxQSwUGAAAAAAQABAD5AAAAlQMAAAAA&#10;" strokecolor="#7030a0">
                                <v:stroke dashstyle="1 1" endcap="round"/>
                              </v:line>
                              <v:line id="Line 2520" o:spid="_x0000_s21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02cQAAADeAAAADwAAAGRycy9kb3ducmV2LnhtbERPTWvCQBC9F/oflin0VjeJICF1FS0U&#10;iuDB6MXbNDtmg9nZkN0msb/eLRS8zeN9znI92VYM1PvGsYJ0loAgrpxuuFZwOn6+5SB8QNbYOiYF&#10;N/KwXj0/LbHQbuQDDWWoRQxhX6ACE0JXSOkrQxb9zHXEkbu43mKIsK+l7nGM4baVWZIspMWGY4PB&#10;jj4MVdfyxyoIt+15l3/P3dDsM3Pe/ZbDmJdKvb5Mm3cQgabwEP+7v3Scn83TF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3TZxAAAAN4AAAAPAAAAAAAAAAAA&#10;AAAAAKECAABkcnMvZG93bnJldi54bWxQSwUGAAAAAAQABAD5AAAAkgMAAAAA&#10;" strokecolor="#7030a0">
                                <v:stroke dashstyle="1 1" endcap="round"/>
                              </v:line>
                              <v:line id="Line 2521" o:spid="_x0000_s21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qrsUAAADeAAAADwAAAGRycy9kb3ducmV2LnhtbERPPWvDMBDdC/kP4gLdGtkOFONGMUkg&#10;UAIZ6mbJdrWulql1MpZqO/31UaHQ7R7v8zblbDsx0uBbxwrSVQKCuHa65UbB5f34lIPwAVlj55gU&#10;3MhDuV08bLDQbuI3GqvQiBjCvkAFJoS+kNLXhiz6leuJI/fpBoshwqGResAphttOZknyLC22HBsM&#10;9nQwVH9V31ZBuO2vp/xj7cb2nJnr6acap7xS6nE5715ABJrDv/jP/arj/GydZ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nqrsUAAADeAAAADwAAAAAAAAAA&#10;AAAAAAChAgAAZHJzL2Rvd25yZXYueG1sUEsFBgAAAAAEAAQA+QAAAJMDAAAAAA==&#10;" strokecolor="#7030a0">
                                <v:stroke dashstyle="1 1" endcap="round"/>
                              </v:line>
                            </v:group>
                            <v:line id="Line 2522" o:spid="_x0000_s21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VPNcQAAADeAAAADwAAAGRycy9kb3ducmV2LnhtbERPTWvCQBC9F/oflin0VjcmUEJ0FS0U&#10;ROihqRdvY3bMBrOzIbsmsb++Kwi9zeN9znI92VYM1PvGsYL5LAFBXDndcK3g8PP5loPwAVlj65gU&#10;3MjDevX8tMRCu5G/aShDLWII+wIVmBC6QkpfGbLoZ64jjtzZ9RZDhH0tdY9jDLetTJPkXVpsODYY&#10;7OjDUHUpr1ZBuG2P+/yUuaH5Ss1x/1sOY14q9foybRYgAk3hX/xw73Scn2b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9U81xAAAAN4AAAAPAAAAAAAAAAAA&#10;AAAAAKECAABkcnMvZG93bnJldi54bWxQSwUGAAAAAAQABAD5AAAAkgMAAAAA&#10;" strokecolor="#7030a0">
                              <v:stroke dashstyle="1 1" endcap="round"/>
                            </v:line>
                            <v:line id="Line 2523" o:spid="_x0000_s21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zXQcUAAADeAAAADwAAAGRycy9kb3ducmV2LnhtbERPTWvCQBC9F/wPywje6sYoJaSuokKh&#10;CD2Y9uJtmp1mQ7OzIbsm0V/fFYTe5vE+Z70dbSN66nztWMFinoAgLp2uuVLw9fn2nIHwAVlj45gU&#10;XMnDdjN5WmOu3cAn6otQiRjCPkcFJoQ2l9KXhiz6uWuJI/fjOoshwq6SusMhhttGpknyIi3WHBsM&#10;tnQwVP4WF6sgXPfnY/a9dH39kZrz8Vb0Q1YoNZuOu1cQgcbwL36433Wcny4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zXQcUAAADeAAAADwAAAAAAAAAA&#10;AAAAAAChAgAAZHJzL2Rvd25yZXYueG1sUEsFBgAAAAAEAAQA+QAAAJMDAAAAAA==&#10;" strokecolor="#7030a0">
                              <v:stroke dashstyle="1 1" endcap="round"/>
                            </v:line>
                            <v:line id="Line 2524" o:spid="_x0000_s21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By2sUAAADeAAAADwAAAGRycy9kb3ducmV2LnhtbERPTWvCQBC9F/wPywje6saIJaSuokKh&#10;CD2Y9uJtmp1mQ7OzIbsm0V/fFYTe5vE+Z70dbSN66nztWMFinoAgLp2uuVLw9fn2nIHwAVlj45gU&#10;XMnDdjN5WmOu3cAn6otQiRjCPkcFJoQ2l9KXhiz6uWuJI/fjOoshwq6SusMhhttGpknyIi3WHBsM&#10;tnQwVP4WF6sgXPfnY/a9dH39kZrz8Vb0Q1YoNZuOu1cQgcbwL36433Wcny4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By2sUAAADeAAAADwAAAAAAAAAA&#10;AAAAAAChAgAAZHJzL2Rvd25yZXYueG1sUEsFBgAAAAAEAAQA+QAAAJMDAAAAAA==&#10;" strokecolor="#7030a0">
                              <v:stroke dashstyle="1 1" endcap="round"/>
                            </v:line>
                          </v:group>
                          <v:group id="Group 2525" o:spid="_x0000_s21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2UZucUAAADeAAAADwAAAGRycy9kb3ducmV2LnhtbERPTWuDQBC9B/oflin0&#10;lqwmRIrNRiS0pQcpxBRKb4M7UYk7K+5Wzb/vBgq5zeN9zi6bTSdGGlxrWUG8ikAQV1a3XCv4Or0t&#10;n0E4j6yxs0wKruQg2z8sdphqO/GRxtLXIoSwS1FB432fSumqhgy6le2JA3e2g0Ef4FBLPeAUwk0n&#10;11GUSIMth4YGezo0VF3KX6PgfcIp38SvY3E5H64/p+3ndxGTUk+Pc/4CwtPs7+J/94cO89ebO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lGbnFAAAA3gAA&#10;AA8AAAAAAAAAAAAAAAAAqgIAAGRycy9kb3ducmV2LnhtbFBLBQYAAAAABAAEAPoAAACcAwAAAAA=&#10;">
                            <v:group id="Group 2526" o:spid="_x0000_s21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m8IsQAAADeAAAADwAAAGRycy9kb3ducmV2LnhtbERPTYvCMBC9C/sfwgje&#10;NK2yulSjiKyyB1lQF8Tb0IxtsZmUJrb13xthwds83ucsVp0pRUO1KywriEcRCOLU6oIzBX+n7fAL&#10;hPPIGkvLpOBBDlbLj94CE21bPlBz9JkIIewSVJB7XyVSujQng25kK+LAXW1t0AdYZ1LX2IZwU8px&#10;FE2lwYJDQ44VbXJKb8e7UbBrsV1P4u9mf7tuHpfT5+95H5NSg363noPw1Pm3+N/9o8P88SSe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m8IsQAAADeAAAA&#10;DwAAAAAAAAAAAAAAAACqAgAAZHJzL2Rvd25yZXYueG1sUEsFBgAAAAAEAAQA+gAAAJsDAAAAAA==&#10;">
                              <v:rect id="Rectangle 2527" o:spid="_x0000_s21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L/sYA&#10;AADeAAAADwAAAGRycy9kb3ducmV2LnhtbESPTU/DMAyG70j8h8iTuLG0G2KsLJsQ0qReONBNcDWN&#10;aao1TpWErfDr8QGJmy2/H483u8kP6kwx9YENlPMCFHEbbM+dgeNhf/sAKmVki0NgMvBNCXbb66sN&#10;VjZc+JXOTe6UhHCq0IDLeay0Tq0jj2keRmK5fYboMcsaO20jXiTcD3pRFPfaY8/S4HCkZ0ftqfny&#10;UrJflQM179ObW67v1u1P/RFfamNuZtPTI6hMU/4X/7lrK/iLZ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L/sYAAADeAAAADwAAAAAAAAAAAAAAAACYAgAAZHJz&#10;L2Rvd25yZXYueG1sUEsFBgAAAAAEAAQA9QAAAIsDAAAAAA==&#10;" strokecolor="#7030a0"/>
                              <v:line id="Line 2528" o:spid="_x0000_s21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438UAAADeAAAADwAAAGRycy9kb3ducmV2LnhtbERPTWvCQBC9C/6HZYTedGMESVNXqYJQ&#10;BA+mvXibZqfZ0OxsyK5J7K/vCoXe5vE+Z7MbbSN66nztWMFykYAgLp2uuVLw8X6cZyB8QNbYOCYF&#10;d/Kw204nG8y1G/hCfREqEUPY56jAhNDmUvrSkEW/cC1x5L5cZzFE2FVSdzjEcNvINEnW0mLNscFg&#10;SwdD5XdxswrCfX89ZZ8r19fn1FxPP0U/ZIVST7Px9QVEoDH8i//cbzrOT1fLZ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1438UAAADeAAAADwAAAAAAAAAA&#10;AAAAAAChAgAAZHJzL2Rvd25yZXYueG1sUEsFBgAAAAAEAAQA+QAAAJMDAAAAAA==&#10;" strokecolor="#7030a0">
                                <v:stroke dashstyle="1 1" endcap="round"/>
                              </v:line>
                              <v:line id="Line 2529" o:spid="_x0000_s21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sb/8cAAADeAAAADwAAAGRycy9kb3ducmV2LnhtbESPQWvDMAyF74P+B6PBbquzFEZI65a2&#10;MBiFHZb10psaa3FYLIfYS9L9+ukw2E1CT++9b7ObfadGGmIb2MDTMgNFXAfbcmPg/PHyWICKCdli&#10;F5gM3CjCbru422Bpw8TvNFapUWLCsUQDLqW+1DrWjjzGZeiJ5fYZBo9J1qHRdsBJzH2n8yx71h5b&#10;lgSHPR0d1V/VtzeQbofLqbiuwti+5e5y+qnGqaiMebif92tQieb0L/77frVSP1/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xv/xwAAAN4AAAAPAAAAAAAA&#10;AAAAAAAAAKECAABkcnMvZG93bnJldi54bWxQSwUGAAAAAAQABAD5AAAAlQMAAAAA&#10;" strokecolor="#7030a0">
                                <v:stroke dashstyle="1 1" endcap="round"/>
                              </v:line>
                              <v:line id="Line 2530" o:spid="_x0000_s21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ZMUAAADeAAAADwAAAGRycy9kb3ducmV2LnhtbERPPWvDMBDdC/kP4gLdGtkOFONGMUkg&#10;UAIZ6mbJdrWulql1MpZqO/31UaHQ7R7v8zblbDsx0uBbxwrSVQKCuHa65UbB5f34lIPwAVlj55gU&#10;3MhDuV08bLDQbuI3GqvQiBjCvkAFJoS+kNLXhiz6leuJI/fpBoshwqGResAphttOZknyLC22HBsM&#10;9nQwVH9V31ZBuO2vp/xj7cb2nJnr6acap7xS6nE5715ABJrDv/jP/arj/Gydpf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e+ZMUAAADeAAAADwAAAAAAAAAA&#10;AAAAAAChAgAAZHJzL2Rvd25yZXYueG1sUEsFBgAAAAAEAAQA+QAAAJMDAAAAAA==&#10;" strokecolor="#7030a0">
                                <v:stroke dashstyle="1 1" endcap="round"/>
                              </v:line>
                            </v:group>
                            <v:line id="Line 2531" o:spid="_x0000_s21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UgE8QAAADeAAAADwAAAGRycy9kb3ducmV2LnhtbERPTWvCQBC9F/oflin0VjddQUJ0FVso&#10;FMGDqRdvY3bMBrOzIbtNYn+9Wyj0No/3OavN5FoxUB8azxpeZxkI4sqbhmsNx6+PlxxEiMgGW8+k&#10;4UYBNuvHhxUWxo98oKGMtUghHArUYGPsCilDZclhmPmOOHEX3zuMCfa1ND2OKdy1UmXZQjpsODVY&#10;7OjdUnUtv52GeHs77fLz3A/NXtnT7qccxrzU+vlp2i5BRJriv/jP/WnSfDVXCn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1SATxAAAAN4AAAAPAAAAAAAAAAAA&#10;AAAAAKECAABkcnMvZG93bnJldi54bWxQSwUGAAAAAAQABAD5AAAAkgMAAAAA&#10;" strokecolor="#7030a0">
                              <v:stroke dashstyle="1 1" endcap="round"/>
                            </v:line>
                            <v:line id="Line 2532" o:spid="_x0000_s21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mFiMUAAADeAAAADwAAAGRycy9kb3ducmV2LnhtbERPPWvDMBDdA/0P4grdEjk2FONECUkg&#10;UAId6nbxdrUulol1MpZqO/31VaHQ7R7v87b72XZipMG3jhWsVwkI4trplhsFH+/nZQ7CB2SNnWNS&#10;cCcP+93DYouFdhO/0ViGRsQQ9gUqMCH0hZS+NmTRr1xPHLmrGyyGCIdG6gGnGG47mSbJs7TYcmww&#10;2NPJUH0rv6yCcD9Wl/wzc2P7mprq8l2OU14q9fQ4HzYgAs3hX/znftFxfpqlGfy+E2+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mFiMUAAADeAAAADwAAAAAAAAAA&#10;AAAAAAChAgAAZHJzL2Rvd25yZXYueG1sUEsFBgAAAAAEAAQA+QAAAJMDAAAAAA==&#10;" strokecolor="#7030a0">
                              <v:stroke dashstyle="1 1" endcap="round"/>
                            </v:line>
                            <v:line id="Line 2533" o:spid="_x0000_s21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d/MUAAADeAAAADwAAAGRycy9kb3ducmV2LnhtbERPTWvCQBC9F/wPywi91Y1RSkhdpRYE&#10;EXowevE2ZqfZ0OxsyG6T2F/fFYTe5vE+Z7UZbSN66nztWMF8loAgLp2uuVJwPu1eMhA+IGtsHJOC&#10;G3nYrCdPK8y1G/hIfREqEUPY56jAhNDmUvrSkEU/cy1x5L5cZzFE2FVSdzjEcNvINElepcWaY4PB&#10;lj4Mld/Fj1UQbtvLIbsuXF9/puZy+C36ISuUep6O728gAo3hX/xw73Wcny7SJ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Ad/MUAAADeAAAADwAAAAAAAAAA&#10;AAAAAAChAgAAZHJzL2Rvd25yZXYueG1sUEsFBgAAAAAEAAQA+QAAAJMDAAAAAA==&#10;" strokecolor="#7030a0">
                              <v:stroke dashstyle="1 1" endcap="round"/>
                            </v:line>
                          </v:group>
                        </v:group>
                        <v:group id="Group 2534" o:spid="_x0000_s2134"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tNc8QAAADeAAAA&#10;DwAAAAAAAAAAAAAAAACqAgAAZHJzL2Rvd25yZXYueG1sUEsFBgAAAAAEAAQA+gAAAJsDAAAAAA==&#10;">
                          <v:group id="Group 2535" o:spid="_x0000_s213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nTBMQAAADeAAAADwAAAGRycy9kb3ducmV2LnhtbERPTYvCMBC9L/gfwgje&#10;1rSVlaUaRUTFgwirC+JtaMa22ExKE9v6782CsLd5vM+ZL3tTiZYaV1pWEI8jEMSZ1SXnCn7P289v&#10;EM4ja6wsk4InOVguBh9zTLXt+Ifak89FCGGXooLC+zqV0mUFGXRjWxMH7mYbgz7AJpe6wS6Em0om&#10;UTSVBksODQXWtC4ou58eRsGuw241iTft4X5bP6/nr+PlEJNSo2G/moHw1Pt/8du912F+Mk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QnTBMQAAADeAAAA&#10;DwAAAAAAAAAAAAAAAACqAgAAZHJzL2Rvd25yZXYueG1sUEsFBgAAAAAEAAQA+gAAAJsDAAAAAA==&#10;">
                            <v:group id="Group 2536" o:spid="_x0000_s21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2n8UAAADeAAAADwAAAGRycy9kb3ducmV2LnhtbERPTWvCQBC9C/6HZQq9&#10;6SaRakldRcSWHkQwFsTbkB2TYHY2ZLdJ/PfdguBtHu9zluvB1KKj1lWWFcTTCARxbnXFhYKf0+fk&#10;HYTzyBpry6TgTg7Wq/Foiam2PR+py3whQgi7FBWU3jeplC4vyaCb2oY4cFfbGvQBtoXULfYh3NQy&#10;iaK5NFhxaCixoW1J+S37NQq+euw3s3jX7W/X7f1yejuc9zEp9foybD5AeBr8U/xwf+swP5klC/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Fdp/FAAAA3gAA&#10;AA8AAAAAAAAAAAAAAAAAqgIAAGRycy9kb3ducmV2LnhtbFBLBQYAAAAABAAEAPoAAACcAwAAAAA=&#10;">
                              <v:rect id="Rectangle 2537" o:spid="_x0000_s21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Q8YA&#10;AADeAAAADwAAAGRycy9kb3ducmV2LnhtbESPTU/DMAyG70j8h8iTuLF0HWKsLJsQ0qReONBNcDWN&#10;aao1TpWErfDr8QGJmy2/H483u8kP6kwx9YENLOYFKOI22J47A8fD/vYBVMrIFofAZOCbEuy211cb&#10;rGy48Cudm9wpCeFUoQGX81hpnVpHHtM8jMRy+wzRY5Y1dtpGvEi4H3RZFPfaY8/S4HCkZ0ftqfny&#10;UrJfLQZq3qc3t1zfrduf+iO+1MbczKanR1CZpvwv/nPXVvDLZSm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BQ8YAAADeAAAADwAAAAAAAAAAAAAAAACYAgAAZHJz&#10;L2Rvd25yZXYueG1sUEsFBgAAAAAEAAQA9QAAAIsDAAAAAA==&#10;" strokecolor="#7030a0"/>
                              <v:line id="Line 2538" o:spid="_x0000_s21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yYsUAAADeAAAADwAAAGRycy9kb3ducmV2LnhtbERPTWvCQBC9F/wPywi91U0jSJq6ShWE&#10;Ingw9uJtmp1mQ7OzIbsm0V/vCoXe5vE+Z7kebSN66nztWMHrLAFBXDpdc6Xg67R7yUD4gKyxcUwK&#10;ruRhvZo8LTHXbuAj9UWoRAxhn6MCE0KbS+lLQxb9zLXEkftxncUQYVdJ3eEQw20j0yRZSIs1xwaD&#10;LW0Nlb/FxSoI1815n33PXV8fUnPe34p+yAqlnqfjxzuIQGP4F/+5P3Wcn87T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GyYsUAAADeAAAADwAAAAAAAAAA&#10;AAAAAAChAgAAZHJzL2Rvd25yZXYueG1sUEsFBgAAAAAEAAQA+QAAAJMDAAAAAA==&#10;" strokecolor="#7030a0">
                                <v:stroke dashstyle="1 1" endcap="round"/>
                              </v:line>
                              <v:line id="Line 2539" o:spid="_x0000_s21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KNIscAAADeAAAADwAAAGRycy9kb3ducmV2LnhtbESPQUvDQBCF74L/YZmCN7tpAhLSbosK&#10;ghQ8GHvpbZods8HsbMiuSeqvdw6CtxnmzXvv2x0W36uJxtgFNrBZZ6CIm2A7bg2cPl7uS1AxIVvs&#10;A5OBK0U47G9vdljZMPM7TXVqlZhwrNCAS2motI6NI49xHQZiuX2G0WOSdWy1HXEWc9/rPMsetMeO&#10;JcHhQM+Omq/62xtI16fzsbwUYerecnc+/tTTXNbG3K2Wxy2oREv6F/99v1qpnxeF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ko0ixwAAAN4AAAAPAAAAAAAA&#10;AAAAAAAAAKECAABkcnMvZG93bnJldi54bWxQSwUGAAAAAAQABAD5AAAAlQMAAAAA&#10;" strokecolor="#7030a0">
                                <v:stroke dashstyle="1 1" endcap="round"/>
                              </v:line>
                              <v:line id="Line 2540" o:spid="_x0000_s21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ucQAAADeAAAADwAAAGRycy9kb3ducmV2LnhtbERPTWvCQBC9F/oflin0VjcmUEJ0FS0U&#10;ROihqRdvY3bMBrOzIbsmsb++Kwi9zeN9znI92VYM1PvGsYL5LAFBXDndcK3g8PP5loPwAVlj65gU&#10;3MjDevX8tMRCu5G/aShDLWII+wIVmBC6QkpfGbLoZ64jjtzZ9RZDhH0tdY9jDLetTJPkXVpsODYY&#10;7OjDUHUpr1ZBuG2P+/yUuaH5Ss1x/1sOY14q9foybRYgAk3hX/xw73Scn2bZH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3ii5xAAAAN4AAAAPAAAAAAAAAAAA&#10;AAAAAKECAABkcnMvZG93bnJldi54bWxQSwUGAAAAAAQABAD5AAAAkgMAAAAA&#10;" strokecolor="#7030a0">
                                <v:stroke dashstyle="1 1" endcap="round"/>
                              </v:line>
                            </v:group>
                            <v:line id="Line 2541" o:spid="_x0000_s21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2zsUAAADeAAAADwAAAGRycy9kb3ducmV2LnhtbERPPWvDMBDdA/0P4grdEjk2FONECUkg&#10;UAId6nbxdrUulol1MpZqO/31VaHQ7R7v87b72XZipMG3jhWsVwkI4trplhsFH+/nZQ7CB2SNnWNS&#10;cCcP+93DYouFdhO/0ViGRsQQ9gUqMCH0hZS+NmTRr1xPHLmrGyyGCIdG6gGnGG47mSbJs7TYcmww&#10;2NPJUH0rv6yCcD9Wl/wzc2P7mprq8l2OU14q9fQ4HzYgAs3hX/znftFxfpplKfy+E2+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y2zsUAAADeAAAADwAAAAAAAAAA&#10;AAAAAAChAgAAZHJzL2Rvd25yZXYueG1sUEsFBgAAAAAEAAQA+QAAAJMDAAAAAA==&#10;" strokecolor="#7030a0">
                              <v:stroke dashstyle="1 1" endcap="round"/>
                            </v:line>
                            <v:line id="Line 2542" o:spid="_x0000_s21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TVcQAAADeAAAADwAAAGRycy9kb3ducmV2LnhtbERPTWvCQBC9F/wPywje6sYESkhdpQqC&#10;CD009eJtzE6zodnZkF2T6K/vFgq9zeN9zno72VYM1PvGsYLVMgFBXDndcK3g/Hl4zkH4gKyxdUwK&#10;7uRhu5k9rbHQbuQPGspQixjCvkAFJoSukNJXhiz6peuII/fleoshwr6WuscxhttWpknyIi02HBsM&#10;drQ3VH2XN6sg3HeXU37N3NC8p+ZyepTDmJdKLebT2yuIQFP4F/+5jzrOT7M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BNVxAAAAN4AAAAPAAAAAAAAAAAA&#10;AAAAAKECAABkcnMvZG93bnJldi54bWxQSwUGAAAAAAQABAD5AAAAkgMAAAAA&#10;" strokecolor="#7030a0">
                              <v:stroke dashstyle="1 1" endcap="round"/>
                            </v:line>
                            <v:line id="Line 2543" o:spid="_x0000_s21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mLIcUAAADeAAAADwAAAGRycy9kb3ducmV2LnhtbERPTWvCQBC9F/oflhG81Y2JlBBdxRYK&#10;ReihsRdv0+yYDWZnQ3abRH99Vyj0No/3OZvdZFsxUO8bxwqWiwQEceV0w7WCr+PbUw7CB2SNrWNS&#10;cCUPu+3jwwYL7Ub+pKEMtYgh7AtUYELoCil9ZciiX7iOOHJn11sMEfa11D2OMdy2Mk2SZ2mx4dhg&#10;sKNXQ9Wl/LEKwvXldMi/Mzc0H6k5HW7lMOalUvPZtF+DCDSFf/Gf+13H+WmWre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mLIcUAAADeAAAADwAAAAAAAAAA&#10;AAAAAAChAgAAZHJzL2Rvd25yZXYueG1sUEsFBgAAAAAEAAQA+QAAAJMDAAAAAA==&#10;" strokecolor="#7030a0">
                              <v:stroke dashstyle="1 1" endcap="round"/>
                            </v:line>
                          </v:group>
                          <v:group id="Group 2544" o:spid="_x0000_s214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LbrsQAAADeAAAADwAAAGRycy9kb3ducmV2LnhtbERPTYvCMBC9L/gfwgje&#10;1rQWl6UaRcQVDyKsLoi3oRnbYjMpTbat/94Igrd5vM+ZL3tTiZYaV1pWEI8jEMSZ1SXnCv5OP5/f&#10;IJxH1lhZJgV3crBcDD7mmGrb8S+1R5+LEMIuRQWF93UqpcsKMujGtiYO3NU2Bn2ATS51g10IN5Wc&#10;RNGXNFhyaCiwpnVB2e34bxRsO+xWSbxp97fr+n45TQ/nfUxKjYb9agbCU+/f4pd7p8P8SZJM4f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LbrsQAAADeAAAA&#10;DwAAAAAAAAAAAAAAAACqAgAAZHJzL2Rvd25yZXYueG1sUEsFBgAAAAAEAAQA+gAAAJsDAAAAAA==&#10;">
                            <v:group id="Group 2545" o:spid="_x0000_s21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BF2cQAAADeAAAADwAAAGRycy9kb3ducmV2LnhtbERPTYvCMBC9L/gfwgje&#10;1rSWlaUaRUTFgwirC+JtaMa22ExKE9v6782CsLd5vM+ZL3tTiZYaV1pWEI8jEMSZ1SXnCn7P289v&#10;EM4ja6wsk4InOVguBh9zTLXt+Ifak89FCGGXooLC+zqV0mUFGXRjWxMH7mYbgz7AJpe6wS6Em0pO&#10;omgqDZYcGgqsaV1Qdj89jIJdh90qiTft4X5bP6/nr+PlEJNSo2G/moHw1Pt/8du912H+JEm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NBF2cQAAADeAAAA&#10;DwAAAAAAAAAAAAAAAACqAgAAZHJzL2Rvd25yZXYueG1sUEsFBgAAAAAEAAQA+gAAAJsDAAAAAA==&#10;">
                              <v:rect id="Rectangle 2546" o:spid="_x0000_s21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D7McA&#10;AADeAAAADwAAAGRycy9kb3ducmV2LnhtbESPQWsCMRCF74X+hzAFbzWrW2pdjVIKwl566Fra67gZ&#10;N4ubyZJEXf31jSD0NsN78743y/VgO3EiH1rHCibjDARx7XTLjYLv7eb5DUSIyBo7x6TgQgHWq8eH&#10;JRbanfmLTlVsRArhUKACE2NfSBlqQxbD2PXESds7bzGm1TdSezyncNvJaZa9SostJ4LBnj4M1Yfq&#10;aBNkM5t0VP0OPyafv8zra7nzn6VSo6fhfQEi0hD/zffrUqf60zyfwe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vw+zHAAAA3gAAAA8AAAAAAAAAAAAAAAAAmAIAAGRy&#10;cy9kb3ducmV2LnhtbFBLBQYAAAAABAAEAPUAAACMAwAAAAA=&#10;" strokecolor="#7030a0"/>
                              <v:line id="Line 2547" o:spid="_x0000_s21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BJMcAAADeAAAADwAAAGRycy9kb3ducmV2LnhtbESPQUvDQBCF74L/YZmCN7tpAhLSbosK&#10;ghQ8GHvpbZods8HsbMiuSeqvdw6Ctxnem/e+2R0W36uJxtgFNrBZZ6CIm2A7bg2cPl7uS1AxIVvs&#10;A5OBK0U47G9vdljZMPM7TXVqlYRwrNCAS2motI6NI49xHQZi0T7D6DHJOrbajjhLuO91nmUP2mPH&#10;0uBwoGdHzVf97Q2k69P5WF6KMHVvuTsff+ppLmtj7lbL4xZUoiX9m/+uX63g50Uh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IEkxwAAAN4AAAAPAAAAAAAA&#10;AAAAAAAAAKECAABkcnMvZG93bnJldi54bWxQSwUGAAAAAAQABAD5AAAAlQMAAAAA&#10;" strokecolor="#7030a0">
                                <v:stroke dashstyle="1 1" endcap="round"/>
                              </v:line>
                              <v:line id="Line 2548" o:spid="_x0000_s21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gkv8UAAADeAAAADwAAAGRycy9kb3ducmV2LnhtbERPTWvCQBC9F/oflin0VjdNQGJ0lbYg&#10;FMFDoxdvY3bMBrOzIbsmsb++Wyj0No/3OavNZFsxUO8bxwpeZwkI4srphmsFx8P2JQfhA7LG1jEp&#10;uJOHzfrxYYWFdiN/0VCGWsQQ9gUqMCF0hZS+MmTRz1xHHLmL6y2GCPta6h7HGG5bmSbJXFpsODYY&#10;7OjDUHUtb1ZBuL+fdvk5c0OzT81p910OY14q9fw0vS1BBJrCv/jP/anj/DTLFv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gkv8UAAADeAAAADwAAAAAAAAAA&#10;AAAAAAChAgAAZHJzL2Rvd25yZXYueG1sUEsFBgAAAAAEAAQA+QAAAJMDAAAAAA==&#10;" strokecolor="#7030a0">
                                <v:stroke dashstyle="1 1" endcap="round"/>
                              </v:line>
                              <v:line id="Line 2549" o:spid="_x0000_s21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T+X8cAAADeAAAADwAAAGRycy9kb3ducmV2LnhtbESPQUvDQBCF74L/YRnBm900FQmx29IW&#10;BCl4MHrpbcxOs6HZ2ZBdk9Rf7xwEbzPMm/fet97OvlMjDbENbGC5yEAR18G23Bj4/Hh5KEDFhGyx&#10;C0wGrhRhu7m9WWNpw8TvNFapUWLCsUQDLqW+1DrWjjzGReiJ5XYOg8ck69BoO+Ak5r7TeZY9aY8t&#10;S4LDng6O6kv17Q2k6/50LL5WYWzfcnc6/lTjVFTG3N/Nu2dQieb0L/77frVSP189Co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lP5fxwAAAN4AAAAPAAAAAAAA&#10;AAAAAAAAAKECAABkcnMvZG93bnJldi54bWxQSwUGAAAAAAQABAD5AAAAlQMAAAAA&#10;" strokecolor="#7030a0">
                                <v:stroke dashstyle="1 1" endcap="round"/>
                              </v:line>
                            </v:group>
                            <v:line id="Line 2550" o:spid="_x0000_s21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hbxMUAAADeAAAADwAAAGRycy9kb3ducmV2LnhtbERPTWvCQBC9F/wPywje6sYoJaSuokKh&#10;CD2Y9uJtmp1mQ7OzIbsm0V/fFYTe5vE+Z70dbSN66nztWMFinoAgLp2uuVLw9fn2nIHwAVlj45gU&#10;XMnDdjN5WmOu3cAn6otQiRjCPkcFJoQ2l9KXhiz6uWuJI/fjOoshwq6SusMhhttGpknyIi3WHBsM&#10;tnQwVP4WF6sgXPfnY/a9dH39kZrz8Vb0Q1YoNZuOu1cQgcbwL36433Wcny5X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hbxMUAAADeAAAADwAAAAAAAAAA&#10;AAAAAAChAgAAZHJzL2Rvd25yZXYueG1sUEsFBgAAAAAEAAQA+QAAAJMDAAAAAA==&#10;" strokecolor="#7030a0">
                              <v:stroke dashstyle="1 1" endcap="round"/>
                            </v:line>
                            <v:line id="Line 2551" o:spid="_x0000_s21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rFs8UAAADeAAAADwAAAGRycy9kb3ducmV2LnhtbERPTWvCQBC9F/wPywi91Y1RSkhdpRYE&#10;EXowevE2ZqfZ0OxsyG6T2F/fFYTe5vE+Z7UZbSN66nztWMF8loAgLp2uuVJwPu1eMhA+IGtsHJOC&#10;G3nYrCdPK8y1G/hIfREqEUPY56jAhNDmUvrSkEU/cy1x5L5cZzFE2FVSdzjEcNvINElepcWaY4PB&#10;lj4Mld/Fj1UQbtvLIbsuXF9/puZy+C36ISuUep6O728gAo3hX/xw73Wcny6W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rFs8UAAADeAAAADwAAAAAAAAAA&#10;AAAAAAChAgAAZHJzL2Rvd25yZXYueG1sUEsFBgAAAAAEAAQA+QAAAJMDAAAAAA==&#10;" strokecolor="#7030a0">
                              <v:stroke dashstyle="1 1" endcap="round"/>
                            </v:line>
                            <v:line id="Line 2552" o:spid="_x0000_s21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gKMUAAADeAAAADwAAAGRycy9kb3ducmV2LnhtbERPTWvCQBC9F/oflhG81Y2JlBBdxRYK&#10;ReihsRdv0+yYDWZnQ3abRH99Vyj0No/3OZvdZFsxUO8bxwqWiwQEceV0w7WCr+PbUw7CB2SNrWNS&#10;cCUPu+3jwwYL7Ub+pKEMtYgh7AtUYELoCil9ZciiX7iOOHJn11sMEfa11D2OMdy2Mk2SZ2mx4dhg&#10;sKNXQ9Wl/LEKwvXldMi/Mzc0H6k5HW7lMOalUvPZtF+DCDSFf/Gf+13H+Wm2yu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gKMUAAADeAAAADwAAAAAAAAAA&#10;AAAAAAChAgAAZHJzL2Rvd25yZXYueG1sUEsFBgAAAAAEAAQA+QAAAJMDAAAAAA==&#10;" strokecolor="#7030a0">
                              <v:stroke dashstyle="1 1" endcap="round"/>
                            </v:line>
                          </v:group>
                          <v:group id="Group 2553" o:spid="_x0000_s215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gNSMQAAADeAAAADwAAAGRycy9kb3ducmV2LnhtbERPS4vCMBC+L/gfwgje&#10;1rTqilSjiKh4kAUfIN6GZmyLzaQ0sa3/frOwsLf5+J6zWHWmFA3VrrCsIB5GIIhTqwvOFFwvu88Z&#10;COeRNZaWScGbHKyWvY8FJtq2fKLm7DMRQtglqCD3vkqkdGlOBt3QVsSBe9jaoA+wzqSusQ3hppSj&#10;KJpKgwWHhhwr2uSUPs8vo2DfYrsex9vm+Hxs3vfL1/ftGJNSg363noPw1Pl/8Z/7oMP80Xgygd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0gNSMQAAADeAAAA&#10;DwAAAAAAAAAAAAAAAACqAgAAZHJzL2Rvd25yZXYueG1sUEsFBgAAAAAEAAQA+gAAAJsDAAAAAA==&#10;">
                            <v:group id="Group 2554" o:spid="_x0000_s215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So08QAAADeAAAADwAAAGRycy9kb3ducmV2LnhtbERPS4vCMBC+C/6HMMLe&#10;1rS6ilSjiLjiQRZ8gHgbmrEtNpPSxLb++83Cgrf5+J6zWHWmFA3VrrCsIB5GIIhTqwvOFFzO358z&#10;EM4jaywtk4IXOVgt+70FJtq2fKTm5DMRQtglqCD3vkqkdGlOBt3QVsSBu9vaoA+wzqSusQ3hppSj&#10;KJpKgwWHhhwr2uSUPk5Po2DXYrsex9vm8LhvXrfz5Od6iEmpj0G3noPw1Pm3+N+912H+aPw1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So08QAAADeAAAA&#10;DwAAAAAAAAAAAAAAAACqAgAAZHJzL2Rvd25yZXYueG1sUEsFBgAAAAAEAAQA+gAAAJsDAAAAAA==&#10;">
                              <v:rect id="Rectangle 2555" o:spid="_x0000_s215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VCscA&#10;AADeAAAADwAAAGRycy9kb3ducmV2LnhtbESPT2sCMRDF7wW/QxjBW836B1u3RhFB2EsPrtJex824&#10;WbqZLEnUbT99IxR6m+G9eb83q01vW3EjHxrHCibjDARx5XTDtYLTcf/8CiJEZI2tY1LwTQE268HT&#10;CnPt7nygWxlrkUI45KjAxNjlUobKkMUwdh1x0i7OW4xp9bXUHu8p3LZymmULabHhRDDY0c5Q9VVe&#10;bYLsXyYtlZ/9h5kt58vqpzj790Kp0bDfvoGI1Md/8991oVP96Wy+gMc7aQa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lFQrHAAAA3gAAAA8AAAAAAAAAAAAAAAAAmAIAAGRy&#10;cy9kb3ducmV2LnhtbFBLBQYAAAAABAAEAPUAAACMAwAAAAA=&#10;" strokecolor="#7030a0"/>
                              <v:line id="Line 2556" o:spid="_x0000_s215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mK8UAAADeAAAADwAAAGRycy9kb3ducmV2LnhtbERPTWvCQBC9C/6HZQq96aZR2pC6ii0I&#10;RfDQ2Iu3aXaaDc3OhuyaRH+9Wyh4m8f7nNVmtI3oqfO1YwVP8wQEcel0zZWCr+NuloHwAVlj45gU&#10;XMjDZj2drDDXbuBP6otQiRjCPkcFJoQ2l9KXhiz6uWuJI/fjOoshwq6SusMhhttGpknyLC3WHBsM&#10;tvRuqPwtzlZBuLyd9tn3wvX1ITWn/bXoh6xQ6vFh3L6CCDSGu/jf/aHj/HSxf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X1mK8UAAADeAAAADwAAAAAAAAAA&#10;AAAAAAChAgAAZHJzL2Rvd25yZXYueG1sUEsFBgAAAAAEAAQA+QAAAJMDAAAAAA==&#10;" strokecolor="#7030a0">
                                <v:stroke dashstyle="1 1" endcap="round"/>
                              </v:line>
                              <v:line id="Line 2557" o:spid="_x0000_s215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LyWccAAADeAAAADwAAAGRycy9kb3ducmV2LnhtbESPQUvDQBCF74L/YRnBm900FQmx29IW&#10;BCl4MHrpbcxOs6HZ2ZBdk9Rf7xwEbzO8N+99s97OvlMjDbENbGC5yEAR18G23Bj4/Hh5KEDFhGyx&#10;C0wGrhRhu7m9WWNpw8TvNFapURLCsUQDLqW+1DrWjjzGReiJRTuHwWOSdWi0HXCScN/pPMuetMeW&#10;pcFhTwdH9aX69gbSdX86Fl+rMLZvuTsdf6pxKipj7u/m3TOoRHP6N/9dv1rBz1e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4vJZxwAAAN4AAAAPAAAAAAAA&#10;AAAAAAAAAKECAABkcnMvZG93bnJldi54bWxQSwUGAAAAAAQABAD5AAAAlQMAAAAA&#10;" strokecolor="#7030a0">
                                <v:stroke dashstyle="1 1" endcap="round"/>
                              </v:line>
                              <v:line id="Line 2558" o:spid="_x0000_s215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5XwsUAAADeAAAADwAAAGRycy9kb3ducmV2LnhtbERPTWvCQBC9F/wPywi91Y2xlBhdxRYK&#10;RfDQ1Iu3MTtmg9nZkN0msb/eLRR6m8f7nPV2tI3oqfO1YwXzWQKCuHS65krB8ev9KQPhA7LGxjEp&#10;uJGH7WbysMZcu4E/qS9CJWII+xwVmBDaXEpfGrLoZ64ljtzFdRZDhF0ldYdDDLeNTJPkRVqsOTYY&#10;bOnNUHktvq2CcHs97bPzwvX1ITWn/U/RD1mh1ON03K1ABBrDv/jP/aHj/HTxvI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5XwsUAAADeAAAADwAAAAAAAAAA&#10;AAAAAAChAgAAZHJzL2Rvd25yZXYueG1sUEsFBgAAAAAEAAQA+QAAAJMDAAAAAA==&#10;" strokecolor="#7030a0">
                                <v:stroke dashstyle="1 1" endcap="round"/>
                              </v:line>
                            </v:group>
                            <v:line id="Line 2559" o:spid="_x0000_s215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1ogscAAADeAAAADwAAAGRycy9kb3ducmV2LnhtbESPQUvDQBCF74L/YRnBm900RQmx29IW&#10;BCl4MHrpbcxOs6HZ2ZBdk9Rf7xwEbzPMm/fet97OvlMjDbENbGC5yEAR18G23Bj4/Hh5KEDFhGyx&#10;C0wGrhRhu7m9WWNpw8TvNFapUWLCsUQDLqW+1DrWjjzGReiJ5XYOg8ck69BoO+Ak5r7TeZY9aY8t&#10;S4LDng6O6kv17Q2k6/50LL5WYWzfcnc6/lTjVFTG3N/Nu2dQieb0L/77frVSP189Co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TWiCxwAAAN4AAAAPAAAAAAAA&#10;AAAAAAAAAKECAABkcnMvZG93bnJldi54bWxQSwUGAAAAAAQABAD5AAAAlQMAAAAA&#10;" strokecolor="#7030a0">
                              <v:stroke dashstyle="1 1" endcap="round"/>
                            </v:line>
                            <v:line id="Line 2560" o:spid="_x0000_s216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HNGcUAAADeAAAADwAAAGRycy9kb3ducmV2LnhtbERPTWvCQBC9F/wPywje6saIJaSuokKh&#10;CD2Y9uJtmp1mQ7OzIbsm0V/fFYTe5vE+Z70dbSN66nztWMFinoAgLp2uuVLw9fn2nIHwAVlj45gU&#10;XMnDdjN5WmOu3cAn6otQiRjCPkcFJoQ2l9KXhiz6uWuJI/fjOoshwq6SusMhhttGpknyIi3WHBsM&#10;tnQwVP4WF6sgXPfnY/a9dH39kZrz8Vb0Q1YoNZuOu1cQgcbwL36433Wcny5X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HNGcUAAADeAAAADwAAAAAAAAAA&#10;AAAAAAChAgAAZHJzL2Rvd25yZXYueG1sUEsFBgAAAAAEAAQA+QAAAJMDAAAAAA==&#10;" strokecolor="#7030a0">
                              <v:stroke dashstyle="1 1" endcap="round"/>
                            </v:line>
                            <v:line id="Line 2561" o:spid="_x0000_s216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NTbsUAAADeAAAADwAAAGRycy9kb3ducmV2LnhtbERPTWvCQBC9F/wPywi91Y0RS0hdpRYE&#10;EXowevE2ZqfZ0OxsyG6T2F/fFYTe5vE+Z7UZbSN66nztWMF8loAgLp2uuVJwPu1eMhA+IGtsHJOC&#10;G3nYrCdPK8y1G/hIfREqEUPY56jAhNDmUvrSkEU/cy1x5L5cZzFE2FVSdzjEcNvINElepcWaY4PB&#10;lj4Mld/Fj1UQbtvLIbsuXF9/puZy+C36ISuUep6O728gAo3hX/xw73Wcny6W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NTbsUAAADeAAAADwAAAAAAAAAA&#10;AAAAAAChAgAAZHJzL2Rvd25yZXYueG1sUEsFBgAAAAAEAAQA+QAAAJMDAAAAAA==&#10;" strokecolor="#7030a0">
                              <v:stroke dashstyle="1 1" endcap="round"/>
                            </v:line>
                          </v:group>
                          <v:group id="Group 2562" o:spid="_x0000_s216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gD4cQAAADeAAAA&#10;DwAAAAAAAAAAAAAAAACqAgAAZHJzL2Rvd25yZXYueG1sUEsFBgAAAAAEAAQA+gAAAJsDAAAAAA==&#10;">
                            <v:group id="Group 2563" o:spid="_x0000_s216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GblcQAAADeAAAADwAAAGRycy9kb3ducmV2LnhtbERPS4vCMBC+C/6HMMLe&#10;1rS6ilSjiLjiQRZ8gHgbmrEtNpPSxLb++83Cgrf5+J6zWHWmFA3VrrCsIB5GIIhTqwvOFFzO358z&#10;EM4jaywtk4IXOVgt+70FJtq2fKTm5DMRQtglqCD3vkqkdGlOBt3QVsSBu9vaoA+wzqSusQ3hppSj&#10;KJpKgwWHhhwr2uSUPk5Po2DXYrsex9vm8LhvXrfz5Od6iEmpj0G3noPw1Pm3+N+912H+aDz5gr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pGblcQAAADeAAAA&#10;DwAAAAAAAAAAAAAAAACqAgAAZHJzL2Rvd25yZXYueG1sUEsFBgAAAAAEAAQA+gAAAJsDAAAAAA==&#10;">
                              <v:rect id="Rectangle 2564" o:spid="_x0000_s216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doMcA&#10;AADeAAAADwAAAGRycy9kb3ducmV2LnhtbESPT2sCMRDF7wW/Qxiht5r1b+tqFCkIe+mhW2mv42bc&#10;LG4mSxJ17advCoXeZnhv3u/NetvbVlzJh8axgvEoA0FcOd1wreDwsX96AREissbWMSm4U4DtZvCw&#10;xly7G7/TtYy1SCEcclRgYuxyKUNlyGIYuY44aSfnLca0+lpqj7cUbls5ybKFtNhwIhjs6NVQdS4v&#10;NkH2z+OWyq/+00yXs2X1XRz9W6HU47DfrUBE6uO/+e+60Kn+ZDqfw+87aQa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uHaDHAAAA3gAAAA8AAAAAAAAAAAAAAAAAmAIAAGRy&#10;cy9kb3ducmV2LnhtbFBLBQYAAAAABAAEAPUAAACMAwAAAAA=&#10;" strokecolor="#7030a0"/>
                              <v:line id="Line 2565" o:spid="_x0000_s216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VbcUAAADeAAAADwAAAGRycy9kb3ducmV2LnhtbERPTWvCQBC9F/oflin0VjdGKiF1FRWE&#10;IvRg2ou3aXbMBrOzIbsmsb++Kwje5vE+Z7EabSN66nztWMF0koAgLp2uuVLw8717y0D4gKyxcUwK&#10;ruRhtXx+WmCu3cAH6otQiRjCPkcFJoQ2l9KXhiz6iWuJI3dyncUQYVdJ3eEQw20j0ySZS4s1xwaD&#10;LW0NlefiYhWE6+a4z35nrq+/UnPc/xX9kBVKvb6M6w8QgcbwEN/dnzrOT2fv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VbcUAAADeAAAADwAAAAAAAAAA&#10;AAAAAAChAgAAZHJzL2Rvd25yZXYueG1sUEsFBgAAAAAEAAQA+QAAAJMDAAAAAA==&#10;" strokecolor="#7030a0">
                                <v:stroke dashstyle="1 1" endcap="round"/>
                              </v:line>
                              <v:line id="Line 2566" o:spid="_x0000_s216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Tw9sUAAADeAAAADwAAAGRycy9kb3ducmV2LnhtbERPTWvCQBC9C/6HZQq96aYR25C6ii0I&#10;RfDQ2Iu3aXaaDc3OhuyaRH+9Wyh4m8f7nNVmtI3oqfO1YwVP8wQEcel0zZWCr+NuloHwAVlj45gU&#10;XMjDZj2drDDXbuBP6otQiRjCPkcFJoQ2l9KXhiz6uWuJI/fjOoshwq6SusMhhttGpknyLC3WHBsM&#10;tvRuqPwtzlZBuLyd9tn3wvX1ITWn/bXoh6xQ6vFh3L6CCDSGu/jf/aHj/HSxf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Tw9sUAAADeAAAADwAAAAAAAAAA&#10;AAAAAAChAgAAZHJzL2Rvd25yZXYueG1sUEsFBgAAAAAEAAQA+QAAAJMDAAAAAA==&#10;" strokecolor="#7030a0">
                                <v:stroke dashstyle="1 1" endcap="round"/>
                              </v:line>
                              <v:line id="Line 2567" o:spid="_x0000_s216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tkhMcAAADeAAAADwAAAGRycy9kb3ducmV2LnhtbESPQUvDQBCF74L/YRnBm900RQmx29IW&#10;BCl4MHrpbcxOs6HZ2ZBdk9Rf7xwEbzO8N+99s97OvlMjDbENbGC5yEAR18G23Bj4/Hh5KEDFhGyx&#10;C0wGrhRhu7m9WWNpw8TvNFapURLCsUQDLqW+1DrWjjzGReiJRTuHwWOSdWi0HXCScN/pPMuetMeW&#10;pcFhTwdH9aX69gbSdX86Fl+rMLZvuTsdf6pxKipj7u/m3TOoRHP6N/9dv1rBz1e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2SExwAAAN4AAAAPAAAAAAAA&#10;AAAAAAAAAKECAABkcnMvZG93bnJldi54bWxQSwUGAAAAAAQABAD5AAAAlQMAAAAA&#10;" strokecolor="#7030a0">
                                <v:stroke dashstyle="1 1" endcap="round"/>
                              </v:line>
                            </v:group>
                            <v:line id="Line 2568" o:spid="_x0000_s216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fBH8UAAADeAAAADwAAAGRycy9kb3ducmV2LnhtbERPTWvCQBC9F/wPywi91Y2RlhhdxRYK&#10;RfDQ1Iu3MTtmg9nZkN0msb/eLRR6m8f7nPV2tI3oqfO1YwXzWQKCuHS65krB8ev9KQPhA7LGxjEp&#10;uJGH7WbysMZcu4E/qS9CJWII+xwVmBDaXEpfGrLoZ64ljtzFdRZDhF0ldYdDDLeNTJPkRVqsOTYY&#10;bOnNUHktvq2CcHs97bPzwvX1ITWn/U/RD1mh1ON03K1ABBrDv/jP/aHj/HTxvI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fBH8UAAADeAAAADwAAAAAAAAAA&#10;AAAAAAChAgAAZHJzL2Rvd25yZXYueG1sUEsFBgAAAAAEAAQA+QAAAJMDAAAAAA==&#10;" strokecolor="#7030a0">
                              <v:stroke dashstyle="1 1" endcap="round"/>
                            </v:line>
                            <v:line id="Line 2569" o:spid="_x0000_s216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GiP8cAAADeAAAADwAAAGRycy9kb3ducmV2LnhtbESPQWvDMAyF74P9B6PBbqvTFErI6pa2&#10;UBiFHZbt0psWa3FoLIfYS9L9+ukw2E1CT++9b7ObfadGGmIb2MBykYEiroNtuTHw8X56KkDFhGyx&#10;C0wGbhRht72/22Bpw8RvNFapUWLCsUQDLqW+1DrWjjzGReiJ5fYVBo9J1qHRdsBJzH2n8yxba48t&#10;S4LDno6O6mv17Q2k2+FyLj5XYWxfc3c5/1TjVFTGPD7M+2dQieb0L/77frFSP1+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aI/xwAAAN4AAAAPAAAAAAAA&#10;AAAAAAAAAKECAABkcnMvZG93bnJldi54bWxQSwUGAAAAAAQABAD5AAAAlQMAAAAA&#10;" strokecolor="#7030a0">
                              <v:stroke dashstyle="1 1" endcap="round"/>
                            </v:line>
                            <v:line id="Line 2570" o:spid="_x0000_s217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0HpMQAAADeAAAADwAAAGRycy9kb3ducmV2LnhtbERPTWvCQBC9F/wPywje6sYIElJXqUJB&#10;BA+mvXibZqfZ0OxsyG6T6K93BaG3ebzPWW9H24ieOl87VrCYJyCIS6drrhR8fX68ZiB8QNbYOCYF&#10;V/Kw3Uxe1phrN/CZ+iJUIoawz1GBCaHNpfSlIYt+7lriyP24zmKIsKuk7nCI4baRaZKspMWaY4PB&#10;lvaGyt/izyoI193lmH0vXV+fUnM53op+yAqlZtPx/Q1EoDH8i5/ug47z0+VqA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QekxAAAAN4AAAAPAAAAAAAAAAAA&#10;AAAAAKECAABkcnMvZG93bnJldi54bWxQSwUGAAAAAAQABAD5AAAAkgMAAAAA&#10;" strokecolor="#7030a0">
                              <v:stroke dashstyle="1 1" endcap="round"/>
                            </v:line>
                          </v:group>
                        </v:group>
                      </v:group>
                      <v:group id="Group 2571" o:spid="_x0000_s2171"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hsx8QAAADeAAAADwAAAGRycy9kb3ducmV2LnhtbERPTYvCMBC9L/gfwgje&#10;1rSVlaUaRUTFgwirC+JtaMa22ExKE9v6782CsLd5vM+ZL3tTiZYaV1pWEI8jEMSZ1SXnCn7P289v&#10;EM4ja6wsk4InOVguBh9zTLXt+Ifak89FCGGXooLC+zqV0mUFGXRjWxMH7mYbgz7AJpe6wS6Em0om&#10;UTSVBksODQXWtC4ou58eRsGuw241iTft4X5bP6/nr+PlEJNSo2G/moHw1Pt/8du912F+Mp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hsx8QAAADeAAAA&#10;DwAAAAAAAAAAAAAAAACqAgAAZHJzL2Rvd25yZXYueG1sUEsFBgAAAAAEAAQA+gAAAJsDAAAAAA==&#10;">
                        <v:group id="Group 2572" o:spid="_x0000_s217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TJXMQAAADeAAAADwAAAGRycy9kb3ducmV2LnhtbERPTYvCMBC9L/gfwgje&#10;1rSWlaUaRUTFgwirC+JtaMa22ExKE9v6782CsLd5vM+ZL3tTiZYaV1pWEI8jEMSZ1SXnCn7P289v&#10;EM4ja6wsk4InOVguBh9zTLXt+Ifak89FCGGXooLC+zqV0mUFGXRjWxMH7mYbgz7AJpe6wS6Em0pO&#10;omgqDZYcGgqsaV1Qdj89jIJdh90qiTft4X5bP6/nr+PlEJNSo2G/moHw1Pt/8du912H+JJk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xTJXMQAAADeAAAA&#10;DwAAAAAAAAAAAAAAAACqAgAAZHJzL2Rvd25yZXYueG1sUEsFBgAAAAAEAAQA+gAAAJsDAAAAAA==&#10;">
                          <v:group id="Group 2573" o:spid="_x0000_s21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1RKMQAAADeAAAADwAAAGRycy9kb3ducmV2LnhtbERPS4vCMBC+C/sfwizs&#10;TdP6YqlGEXGXPYjgAxZvQzO2xWZSmtjWf28Ewdt8fM+ZLztTioZqV1hWEA8iEMSp1QVnCk7Hn/43&#10;COeRNZaWScGdHCwXH705Jtq2vKfm4DMRQtglqCD3vkqkdGlOBt3AVsSBu9jaoA+wzqSusQ3hppTD&#10;KJpKgwWHhhwrWueUXg83o+C3xXY1ijfN9npZ38/Hye5/G5NSX5/dagbCU+ff4pf7T4f5w9F0D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1RKMQAAADeAAAA&#10;DwAAAAAAAAAAAAAAAACqAgAAZHJzL2Rvd25yZXYueG1sUEsFBgAAAAAEAAQA+gAAAJsDAAAAAA==&#10;">
                            <v:rect id="Rectangle 2574" o:spid="_x0000_s21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XHcgA&#10;AADeAAAADwAAAGRycy9kb3ducmV2LnhtbESPT2sCMRDF7wW/Q5hCbzWrtv7ZGkUEYS8eupZ6HTfT&#10;zdLNZEmibvvpTaHgbYb35v3eLNe9bcWFfGgcKxgNMxDEldMN1wo+DrvnOYgQkTW2jknBDwVYrwYP&#10;S8y1u/I7XcpYixTCIUcFJsYulzJUhiyGoeuIk/blvMWYVl9L7fGawm0rx1k2lRYbTgSDHW0NVd/l&#10;2SbIbjZqqTz2n2ayeFlUv8XJ7wulnh77zRuISH28m/+vC53qjyfTV/h7J80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gtcdyAAAAN4AAAAPAAAAAAAAAAAAAAAAAJgCAABk&#10;cnMvZG93bnJldi54bWxQSwUGAAAAAAQABAD1AAAAjQMAAAAA&#10;" strokecolor="#7030a0"/>
                            <v:line id="Line 2575" o:spid="_x0000_s21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Sf0MQAAADeAAAADwAAAGRycy9kb3ducmV2LnhtbERPTWvCQBC9F/wPyxS81U0jhBBdRYWC&#10;CB6aevE2ZqfZ0OxsyG6T6K/vFgq9zeN9zno72VYM1PvGsYLXRQKCuHK64VrB5ePtJQfhA7LG1jEp&#10;uJOH7Wb2tMZCu5HfaShDLWII+wIVmBC6QkpfGbLoF64jjtyn6y2GCPta6h7HGG5bmSZJJi02HBsM&#10;dnQwVH2V31ZBuO+vp/y2dENzTs319CiHMS+Vmj9PuxWIQFP4F/+5jzrOT5dZB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J/QxAAAAN4AAAAPAAAAAAAAAAAA&#10;AAAAAKECAABkcnMvZG93bnJldi54bWxQSwUGAAAAAAQABAD5AAAAkgMAAAAA&#10;" strokecolor="#7030a0">
                              <v:stroke dashstyle="1 1" endcap="round"/>
                            </v:line>
                            <v:line id="Line 2576" o:spid="_x0000_s21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g6S8UAAADeAAAADwAAAGRycy9kb3ducmV2LnhtbERPTWvCQBC9F/wPywje6sYINqSuooIg&#10;Qg+mvXibZqfZ0OxsyK5J7K/vFoTe5vE+Z70dbSN66nztWMFinoAgLp2uuVLw8X58zkD4gKyxcUwK&#10;7uRhu5k8rTHXbuAL9UWoRAxhn6MCE0KbS+lLQxb93LXEkftyncUQYVdJ3eEQw20j0yRZSYs1xwaD&#10;LR0Mld/FzSoI9/31nH0uXV+/peZ6/in6ISuUmk3H3SuIQGP4Fz/cJx3np8vVC/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g6S8UAAADeAAAADwAAAAAAAAAA&#10;AAAAAAChAgAAZHJzL2Rvd25yZXYueG1sUEsFBgAAAAAEAAQA+QAAAJMDAAAAAA==&#10;" strokecolor="#7030a0">
                              <v:stroke dashstyle="1 1" endcap="round"/>
                            </v:line>
                            <v:line id="Line 2577" o:spid="_x0000_s21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euOccAAADeAAAADwAAAGRycy9kb3ducmV2LnhtbESPQWvDMAyF74P9B6PBbqvTFErI6pa2&#10;UBiFHZbt0psWa3FoLIfYS9L9+ukw2E3iPb33abObfadGGmIb2MBykYEiroNtuTHw8X56KkDFhGyx&#10;C0wGbhRht72/22Bpw8RvNFapURLCsUQDLqW+1DrWjjzGReiJRfsKg8ck69BoO+Ak4b7TeZattceW&#10;pcFhT0dH9bX69gbS7XA5F5+rMLavubucf6pxKipjHh/m/TOoRHP6N/9dv1jBz1dr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V645xwAAAN4AAAAPAAAAAAAA&#10;AAAAAAAAAKECAABkcnMvZG93bnJldi54bWxQSwUGAAAAAAQABAD5AAAAlQMAAAAA&#10;" strokecolor="#7030a0">
                              <v:stroke dashstyle="1 1" endcap="round"/>
                            </v:line>
                          </v:group>
                          <v:line id="Line 2578" o:spid="_x0000_s21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sLosUAAADeAAAADwAAAGRycy9kb3ducmV2LnhtbERPTWvCQBC9F/wPywje6sYIElNXqUKh&#10;CD007cXbmJ1mQ7OzIbsm0V/fLQje5vE+Z7MbbSN66nztWMFinoAgLp2uuVLw/fX2nIHwAVlj45gU&#10;XMnDbjt52mCu3cCf1BehEjGEfY4KTAhtLqUvDVn0c9cSR+7HdRZDhF0ldYdDDLeNTJNkJS3WHBsM&#10;tnQwVP4WF6sgXPenY3Zeur7+SM3peCv6ISuUmk3H1xcQgcbwEN/d7zrOT5erN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sLosUAAADeAAAADwAAAAAAAAAA&#10;AAAAAAChAgAAZHJzL2Rvd25yZXYueG1sUEsFBgAAAAAEAAQA+QAAAJMDAAAAAA==&#10;" strokecolor="#7030a0">
                            <v:stroke dashstyle="1 1" endcap="round"/>
                          </v:line>
                          <v:line id="Line 2579" o:spid="_x0000_s21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04scAAADeAAAADwAAAGRycy9kb3ducmV2LnhtbESPQUvDQBCF74L/YRnBm900BQ2x29IW&#10;BCl4MHrpbcxOs6HZ2ZBdk9Rf7xwEbzPMm/fet97OvlMjDbENbGC5yEAR18G23Bj4/Hh5KEDFhGyx&#10;C0wGrhRhu7m9WWNpw8TvNFapUWLCsUQDLqW+1DrWjjzGReiJ5XYOg8ck69BoO+Ak5r7TeZY9ao8t&#10;S4LDng6O6kv17Q2k6/50LL5WYWzfcnc6/lTjVFTG3N/Nu2dQieb0L/77frVSP189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DTixwAAAN4AAAAPAAAAAAAA&#10;AAAAAAAAAKECAABkcnMvZG93bnJldi54bWxQSwUGAAAAAAQABAD5AAAAlQMAAAAA&#10;" strokecolor="#7030a0">
                            <v:stroke dashstyle="1 1" endcap="round"/>
                          </v:line>
                          <v:line id="Line 2580" o:spid="_x0000_s21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RecUAAADeAAAADwAAAGRycy9kb3ducmV2LnhtbERPTWvCQBC9F/wPywje6sYINqSuokKh&#10;CD2Y9uJtmp1mQ7OzIbsm0V/fFYTe5vE+Z70dbSN66nztWMFinoAgLp2uuVLw9fn2nIHwAVlj45gU&#10;XMnDdjN5WmOu3cAn6otQiRjCPkcFJoQ2l9KXhiz6uWuJI/fjOoshwq6SusMhhttGpkmykhZrjg0G&#10;WzoYKn+Li1UQrvvzMfteur7+SM35eCv6ISuUmk3H3SuIQGP4Fz/c7zrOT5cv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SRecUAAADeAAAADwAAAAAAAAAA&#10;AAAAAAChAgAAZHJzL2Rvd25yZXYueG1sUEsFBgAAAAAEAAQA+QAAAJMDAAAAAA==&#10;" strokecolor="#7030a0">
                            <v:stroke dashstyle="1 1" endcap="round"/>
                          </v:line>
                        </v:group>
                        <v:group id="Group 2581" o:spid="_x0000_s218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6GsUAAADeAAAADwAAAGRycy9kb3ducmV2LnhtbERPTWvCQBC9C/6HZQq9&#10;6SaRakldRcSWHkQwFsTbkB2TYHY2ZLdJ/PfdguBtHu9zluvB1KKj1lWWFcTTCARxbnXFhYKf0+fk&#10;HYTzyBpry6TgTg7Wq/Foiam2PR+py3whQgi7FBWU3jeplC4vyaCb2oY4cFfbGvQBtoXULfYh3NQy&#10;iaK5NFhxaCixoW1J+S37NQq+euw3s3jX7W/X7f1yejuc9zEp9foybD5AeBr8U/xwf+swP5kt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B+hrFAAAA3gAA&#10;AA8AAAAAAAAAAAAAAAAAqgIAAGRycy9kb3ducmV2LnhtbFBLBQYAAAAABAAEAPoAAACcAwAAAAA=&#10;">
                          <v:group id="Group 2582" o:spid="_x0000_s21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NX4HFAAAA3gAA&#10;AA8AAAAAAAAAAAAAAAAAqgIAAGRycy9kb3ducmV2LnhtbFBLBQYAAAAABAAEAPoAAACcAwAAAAA=&#10;">
                            <v:rect id="Rectangle 2583" o:spid="_x0000_s21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kW8cA&#10;AADeAAAADwAAAGRycy9kb3ducmV2LnhtbESPT2sCMRDF7wW/QxjBW836h1q3RhFB2IsHt6W9TjfT&#10;zeJmsiRRVz+9KRR6m+G9eb83q01vW3EhHxrHCibjDARx5XTDtYKP9/3zK4gQkTW2jknBjQJs1oOn&#10;FebaXflIlzLWIoVwyFGBibHLpQyVIYth7DripP04bzGm1ddSe7ymcNvKaZa9SIsNJ4LBjnaGqlN5&#10;tgmyX0xaKr/6TzNbzpfVvfj2h0Kp0bDfvoGI1Md/8991oVP96Wwxh9930gx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5FvHAAAA3gAAAA8AAAAAAAAAAAAAAAAAmAIAAGRy&#10;cy9kb3ducmV2LnhtbFBLBQYAAAAABAAEAPUAAACMAwAAAAA=&#10;" strokecolor="#7030a0"/>
                            <v:line id="Line 2584" o:spid="_x0000_s21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esUAAADeAAAADwAAAGRycy9kb3ducmV2LnhtbERPTWvCQBC9C/6HZQq96aYR25C6ii0I&#10;RfDQ2Iu3aXaaDc3OhuyaRH+9Wyh4m8f7nNVmtI3oqfO1YwVP8wQEcel0zZWCr+NuloHwAVlj45gU&#10;XMjDZj2drDDXbuBP6otQiRjCPkcFJoQ2l9KXhiz6uWuJI/fjOoshwq6SusMhhttGpknyLC3WHBsM&#10;tvRuqPwtzlZBuLyd9tn3wvX1ITWn/bXoh6xQ6vFh3L6CCDSGu/jf/aHj/HTxsoS/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XesUAAADeAAAADwAAAAAAAAAA&#10;AAAAAAChAgAAZHJzL2Rvd25yZXYueG1sUEsFBgAAAAAEAAQA+QAAAJMDAAAAAA==&#10;" strokecolor="#7030a0">
                              <v:stroke dashstyle="1 1" endcap="round"/>
                            </v:line>
                            <v:line id="Line 2585" o:spid="_x0000_s21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JDcUAAADeAAAADwAAAGRycy9kb3ducmV2LnhtbERPTWvCQBC9F/wPywje6sYINqSuooIg&#10;Qg+mvXibZqfZ0OxsyK5J7K/vFoTe5vE+Z70dbSN66nztWMFinoAgLp2uuVLw8X58zkD4gKyxcUwK&#10;7uRhu5k8rTHXbuAL9UWoRAxhn6MCE0KbS+lLQxb93LXEkftyncUQYVdJ3eEQw20j0yRZSYs1xwaD&#10;LR0Mld/FzSoI9/31nH0uXV+/peZ6/in6ISuUmk3H3SuIQGP4Fz/cJx3np8uX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0JDcUAAADeAAAADwAAAAAAAAAA&#10;AAAAAAChAgAAZHJzL2Rvd25yZXYueG1sUEsFBgAAAAAEAAQA+QAAAJMDAAAAAA==&#10;" strokecolor="#7030a0">
                              <v:stroke dashstyle="1 1" endcap="round"/>
                            </v:line>
                            <v:line id="Line 2586" o:spid="_x0000_s21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slsUAAADeAAAADwAAAGRycy9kb3ducmV2LnhtbERPTWvCQBC9F/oflin0VjdGqCF1FRWE&#10;IvRg2ou3aXbMBrOzIbsmsb++Kwje5vE+Z7EabSN66nztWMF0koAgLp2uuVLw8717y0D4gKyxcUwK&#10;ruRhtXx+WmCu3cAH6otQiRjCPkcFJoQ2l9KXhiz6iWuJI3dyncUQYVdJ3eEQw20j0yR5lxZrjg0G&#10;W9oaKs/FxSoI181xn/3OXF9/pea4/yv6ISuUen0Z1x8gAo3hIb67P3Wcn87m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GslsUAAADeAAAADwAAAAAAAAAA&#10;AAAAAAChAgAAZHJzL2Rvd25yZXYueG1sUEsFBgAAAAAEAAQA+QAAAJMDAAAAAA==&#10;" strokecolor="#7030a0">
                              <v:stroke dashstyle="1 1" endcap="round"/>
                            </v:line>
                          </v:group>
                          <v:line id="Line 2587" o:spid="_x0000_s21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45McAAADeAAAADwAAAGRycy9kb3ducmV2LnhtbESPQUvDQBCF74L/YRnBm900BQ2x29IW&#10;BCl4MHrpbcxOs6HZ2ZBdk9Rf7xwEbzO8N+99s97OvlMjDbENbGC5yEAR18G23Bj4/Hh5KEDFhGyx&#10;C0wGrhRhu7m9WWNpw8TvNFapURLCsUQDLqW+1DrWjjzGReiJRTuHwWOSdWi0HXCScN/pPMsetceW&#10;pcFhTwdH9aX69gbSdX86Fl+rMLZvuTsdf6pxKipj7u/m3TOoRHP6N/9dv1rBz1d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jkxwAAAN4AAAAPAAAAAAAA&#10;AAAAAAAAAKECAABkcnMvZG93bnJldi54bWxQSwUGAAAAAAQABAD5AAAAlQMAAAAA&#10;" strokecolor="#7030a0">
                            <v:stroke dashstyle="1 1" endcap="round"/>
                          </v:line>
                          <v:line id="Line 2588" o:spid="_x0000_s21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df8UAAADeAAAADwAAAGRycy9kb3ducmV2LnhtbERPTWvCQBC9F/wPywi91Y0R2hhdxRYK&#10;RfDQ1Iu3MTtmg9nZkN0msb/eLRR6m8f7nPV2tI3oqfO1YwXzWQKCuHS65krB8ev9KQPhA7LGxjEp&#10;uJGH7WbysMZcu4E/qS9CJWII+xwVmBDaXEpfGrLoZ64ljtzFdRZDhF0ldYdDDLeNTJPkWVqsOTYY&#10;bOnNUHktvq2CcHs97bPzwvX1ITWn/U/RD1mh1ON03K1ABBrDv/jP/aHj/HTxso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Kdf8UAAADeAAAADwAAAAAAAAAA&#10;AAAAAAChAgAAZHJzL2Rvd25yZXYueG1sUEsFBgAAAAAEAAQA+QAAAJMDAAAAAA==&#10;" strokecolor="#7030a0">
                            <v:stroke dashstyle="1 1" endcap="round"/>
                          </v:line>
                          <v:line id="Line 2589" o:spid="_x0000_s21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1ExccAAADeAAAADwAAAGRycy9kb3ducmV2LnhtbESPQWvDMAyF74P+B6PBbquzFEZI65a2&#10;MBiFHZb10psaa3FYLIfYS9L9+ukw2E1CT++9b7ObfadGGmIb2MDTMgNFXAfbcmPg/PHyWICKCdli&#10;F5gM3CjCbru422Bpw8TvNFapUWLCsUQDLqW+1DrWjjzGZeiJ5fYZBo9J1qHRdsBJzH2n8yx71h5b&#10;lgSHPR0d1V/VtzeQbofLqbiuwti+5e5y+qnGqaiMebif92tQieb0L/77frVSP18V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LUTFxwAAAN4AAAAPAAAAAAAA&#10;AAAAAAAAAKECAABkcnMvZG93bnJldi54bWxQSwUGAAAAAAQABAD5AAAAlQMAAAAA&#10;" strokecolor="#7030a0">
                            <v:stroke dashstyle="1 1" endcap="round"/>
                          </v:line>
                        </v:group>
                        <v:group id="Group 2590" o:spid="_x0000_s219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YUSsQAAADeAAAA&#10;DwAAAAAAAAAAAAAAAACqAgAAZHJzL2Rvd25yZXYueG1sUEsFBgAAAAAEAAQA+gAAAJsDAAAAAA==&#10;">
                          <v:group id="Group 2591" o:spid="_x0000_s21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SKPcQAAADeAAAA&#10;DwAAAAAAAAAAAAAAAACqAgAAZHJzL2Rvd25yZXYueG1sUEsFBgAAAAAEAAQA+gAAAJsDAAAAAA==&#10;">
                            <v:rect id="Rectangle 2592" o:spid="_x0000_s21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MCMcA&#10;AADeAAAADwAAAGRycy9kb3ducmV2LnhtbESPQWsCMRCF74X+hzAFbzWrW1rdGqUUhL300LXoddyM&#10;m6WbyZJEXf31jSD0NsN78743i9VgO3EiH1rHCibjDARx7XTLjYKfzfp5BiJEZI2dY1JwoQCr5ePD&#10;AgvtzvxNpyo2IoVwKFCBibEvpAy1IYth7HripB2ctxjT6hupPZ5TuO3kNMtepcWWE8FgT5+G6t/q&#10;aBNk/TbpqNoNW5PPX+b1tdz7r1Kp0dPw8Q4i0hD/zffrUqf603yWw+2dNIN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rDAjHAAAA3gAAAA8AAAAAAAAAAAAAAAAAmAIAAGRy&#10;cy9kb3ducmV2LnhtbFBLBQYAAAAABAAEAPUAAACMAwAAAAA=&#10;" strokecolor="#7030a0"/>
                            <v:line id="Line 2593" o:spid="_x0000_s21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CxsUAAADeAAAADwAAAGRycy9kb3ducmV2LnhtbERPTWvCQBC9F/wPywje6sZYSkhdpRYE&#10;ETw0evE2ZqfZ0OxsyG6T6K93C4Xe5vE+Z7UZbSN66nztWMFinoAgLp2uuVJwPu2eMxA+IGtsHJOC&#10;G3nYrCdPK8y1G/iT+iJUIoawz1GBCaHNpfSlIYt+7lriyH25zmKIsKuk7nCI4baRaZK8Sos1xwaD&#10;LX0YKr+LH6sg3LaXQ3Zdur4+puZyuBf9kBVKzabj+xuIQGP4F/+59zrOT5fZC/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ZCxsUAAADeAAAADwAAAAAAAAAA&#10;AAAAAAChAgAAZHJzL2Rvd25yZXYueG1sUEsFBgAAAAAEAAQA+QAAAJMDAAAAAA==&#10;" strokecolor="#7030a0">
                              <v:stroke dashstyle="1 1" endcap="round"/>
                            </v:line>
                            <v:line id="Line 2594" o:spid="_x0000_s21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rnXcUAAADeAAAADwAAAGRycy9kb3ducmV2LnhtbERPTWvCQBC9F/wPywje6sZIS0hdpRYE&#10;ETw0evE2ZqfZ0OxsyG6T6K93C4Xe5vE+Z7UZbSN66nztWMFinoAgLp2uuVJwPu2eMxA+IGtsHJOC&#10;G3nYrCdPK8y1G/iT+iJUIoawz1GBCaHNpfSlIYt+7lriyH25zmKIsKuk7nCI4baRaZK8Sos1xwaD&#10;LX0YKr+LH6sg3LaXQ3Zdur4+puZyuBf9kBVKzabj+xuIQGP4F/+59zrOT5fZC/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rnXcUAAADeAAAADwAAAAAAAAAA&#10;AAAAAAChAgAAZHJzL2Rvd25yZXYueG1sUEsFBgAAAAAEAAQA+QAAAJMDAAAAAA==&#10;" strokecolor="#7030a0">
                              <v:stroke dashstyle="1 1" endcap="round"/>
                            </v:line>
                            <v:line id="Line 2595" o:spid="_x0000_s21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5KsQAAADeAAAADwAAAGRycy9kb3ducmV2LnhtbERPTWvCQBC9F/oflhF6qxsjSIiuooVC&#10;EXowevE2ZsdsMDsbstsk9te7hYK3ebzPWW1G24ieOl87VjCbJiCIS6drrhScjp/vGQgfkDU2jknB&#10;nTxs1q8vK8y1G/hAfREqEUPY56jAhNDmUvrSkEU/dS1x5K6usxgi7CqpOxxiuG1kmiQLabHm2GCw&#10;pQ9D5a34sQrCfXfeZ5e56+vv1Jz3v0U/ZIVSb5NxuwQRaAxP8b/7S8f56TxbwN878Qa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HkqxAAAAN4AAAAPAAAAAAAAAAAA&#10;AAAAAKECAABkcnMvZG93bnJldi54bWxQSwUGAAAAAAQABAD5AAAAkgMAAAAA&#10;" strokecolor="#7030a0">
                              <v:stroke dashstyle="1 1" endcap="round"/>
                            </v:line>
                          </v:group>
                          <v:line id="Line 2596" o:spid="_x0000_s21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TcscUAAADeAAAADwAAAGRycy9kb3ducmV2LnhtbERPTWvCQBC9F/wPywje6sYIbUhdpRYE&#10;ETw0evE2ZqfZ0OxsyG6T6K93C4Xe5vE+Z7UZbSN66nztWMFinoAgLp2uuVJwPu2eMxA+IGtsHJOC&#10;G3nYrCdPK8y1G/iT+iJUIoawz1GBCaHNpfSlIYt+7lriyH25zmKIsKuk7nCI4baRaZK8SIs1xwaD&#10;LX0YKr+LH6sg3LaXQ3Zdur4+puZyuBf9kBVKzabj+xuIQGP4F/+59zrOT5fZK/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TcscUAAADeAAAADwAAAAAAAAAA&#10;AAAAAAChAgAAZHJzL2Rvd25yZXYueG1sUEsFBgAAAAAEAAQA+QAAAJMDAAAAAA==&#10;" strokecolor="#7030a0">
                            <v:stroke dashstyle="1 1" endcap="round"/>
                          </v:line>
                          <v:line id="Line 2597" o:spid="_x0000_s21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Iw8cAAADeAAAADwAAAGRycy9kb3ducmV2LnhtbESPQWvDMAyF74P+B6PBbquzFEZI65a2&#10;MBiFHZb10psaa3FYLIfYS9L9+ukw2E3iPb33abObfadGGmIb2MDTMgNFXAfbcmPg/PHyWICKCdli&#10;F5gM3CjCbru422Bpw8TvNFapURLCsUQDLqW+1DrWjjzGZeiJRfsMg8ck69BoO+Ak4b7TeZY9a48t&#10;S4PDno6O6q/q2xtIt8PlVFxXYWzfcnc5/VTjVFTGPNzP+zWoRHP6N/9dv1rBz1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W0jDxwAAAN4AAAAPAAAAAAAA&#10;AAAAAAAAAKECAABkcnMvZG93bnJldi54bWxQSwUGAAAAAAQABAD5AAAAlQMAAAAA&#10;" strokecolor="#7030a0">
                            <v:stroke dashstyle="1 1" endcap="round"/>
                          </v:line>
                          <v:line id="Line 2598" o:spid="_x0000_s21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ftWMUAAADeAAAADwAAAGRycy9kb3ducmV2LnhtbERPTWvCQBC9F/wPywi91U0jSBpdpQqF&#10;Ingw9uJtzI7ZYHY2ZLdJ7K/vCoXe5vE+Z7UZbSN66nztWMHrLAFBXDpdc6Xg6/TxkoHwAVlj45gU&#10;3MnDZj15WmGu3cBH6otQiRjCPkcFJoQ2l9KXhiz6mWuJI3d1ncUQYVdJ3eEQw20j0yRZSIs1xwaD&#10;Le0Mlbfi2yoI9+15n13mrq8PqTnvf4p+yAqlnqfj+xJEoDH8i//cnzrOT+fZ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ftWMUAAADeAAAADwAAAAAAAAAA&#10;AAAAAAChAgAAZHJzL2Rvd25yZXYueG1sUEsFBgAAAAAEAAQA+QAAAJMDAAAAAA==&#10;" strokecolor="#7030a0">
                            <v:stroke dashstyle="1 1" endcap="round"/>
                          </v:line>
                        </v:group>
                        <v:group id="Group 2599" o:spid="_x0000_s219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ITJwzIAAAA&#10;3gAAAA8AAAAAAAAAAAAAAAAAqgIAAGRycy9kb3ducmV2LnhtbFBLBQYAAAAABAAEAPoAAACfAwAA&#10;AAA=&#10;">
                          <v:group id="Group 2600" o:spid="_x0000_s22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Cl8QAAADeAAAADwAAAGRycy9kb3ducmV2LnhtbERPTYvCMBC9C/sfwgje&#10;NK2y4lajiKyyB1lQF8Tb0IxtsZmUJrb13xthwds83ucsVp0pRUO1KywriEcRCOLU6oIzBX+n7XAG&#10;wnlkjaVlUvAgB6vlR2+BibYtH6g5+kyEEHYJKsi9rxIpXZqTQTeyFXHgrrY26AOsM6lrbEO4KeU4&#10;iqbSYMGhIceKNjmlt+PdKNi12K4n8Xezv103j8vp8/e8j0mpQb9bz0F46vxb/O/+0WH+ePIV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Cl8QAAADeAAAA&#10;DwAAAAAAAAAAAAAAAACqAgAAZHJzL2Rvd25yZXYueG1sUEsFBgAAAAAEAAQA+gAAAJsDAAAAAA==&#10;">
                            <v:rect id="Rectangle 2601" o:spid="_x0000_s22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4/TscA&#10;AADeAAAADwAAAGRycy9kb3ducmV2LnhtbESPQWvDMAyF74P9B6PBbqvTdGxNWreUQiGXHZaN9arG&#10;ahway8H22my/fi4UdpN4T+97Wq5H24sz+dA5VjCdZCCIG6c7bhV8fuye5iBCRNbYOyYFPxRgvbq/&#10;W2Kp3YXf6VzHVqQQDiUqMDEOpZShMWQxTNxAnLSj8xZjWn0rtcdLCre9zLPsRVrsOBEMDrQ11Jzq&#10;b5sgu9dpT/V+/DKz4rlofquDf6uUenwYNwsQkcb4b75dVzrVz2dFDt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P07HAAAA3gAAAA8AAAAAAAAAAAAAAAAAmAIAAGRy&#10;cy9kb3ducmV2LnhtbFBLBQYAAAAABAAEAPUAAACMAwAAAAA=&#10;" strokecolor="#7030a0"/>
                            <v:line id="Line 2602" o:spid="_x0000_s22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Mb8UAAADeAAAADwAAAGRycy9kb3ducmV2LnhtbERPTWvCQBC9F/oflin0VjdNQGJ0lbYg&#10;FMFDoxdvY3bMBrOzIbsmsb++Wyj0No/3OavNZFsxUO8bxwpeZwkI4srphmsFx8P2JQfhA7LG1jEp&#10;uJOHzfrxYYWFdiN/0VCGWsQQ9gUqMCF0hZS+MmTRz1xHHLmL6y2GCPta6h7HGG5bmSbJXFpsODYY&#10;7OjDUHUtb1ZBuL+fdvk5c0OzT81p910OY14q9fw0vS1BBJrCv/jP/anj/DRbZPD7Trx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ZMb8UAAADeAAAADwAAAAAAAAAA&#10;AAAAAAChAgAAZHJzL2Rvd25yZXYueG1sUEsFBgAAAAAEAAQA+QAAAJMDAAAAAA==&#10;" strokecolor="#7030a0">
                              <v:stroke dashstyle="1 1" endcap="round"/>
                            </v:line>
                            <v:line id="Line 2603" o:spid="_x0000_s22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UG8UAAADeAAAADwAAAGRycy9kb3ducmV2LnhtbERPTWvCQBC9F/wPywi91Y2xlBhdxRYK&#10;RfDQ1Iu3MTtmg9nZkN0msb/eLRR6m8f7nPV2tI3oqfO1YwXzWQKCuHS65krB8ev9KQPhA7LGxjEp&#10;uJGH7WbysMZcu4E/qS9CJWII+xwVmBDaXEpfGrLoZ64ljtzFdRZDhF0ldYdDDLeNTJPkRVqsOTYY&#10;bOnNUHktvq2CcHs97bPzwvX1ITWn/U/RD1mh1ON03K1ABBrDv/jP/aHj/HSxfIb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UG8UAAADeAAAADwAAAAAAAAAA&#10;AAAAAAChAgAAZHJzL2Rvd25yZXYueG1sUEsFBgAAAAAEAAQA+QAAAJMDAAAAAA==&#10;" strokecolor="#7030a0">
                              <v:stroke dashstyle="1 1" endcap="round"/>
                            </v:line>
                            <v:line id="Line 2604" o:spid="_x0000_s22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NxgMUAAADeAAAADwAAAGRycy9kb3ducmV2LnhtbERPTWvCQBC9F/wPywi91Y2RlhhdxRYK&#10;RfDQ1Iu3MTtmg9nZkN0msb/eLRR6m8f7nPV2tI3oqfO1YwXzWQKCuHS65krB8ev9KQPhA7LGxjEp&#10;uJGH7WbysMZcu4E/qS9CJWII+xwVmBDaXEpfGrLoZ64ljtzFdRZDhF0ldYdDDLeNTJPkRVqsOTYY&#10;bOnNUHktvq2CcHs97bPzwvX1ITWn/U/RD1mh1ON03K1ABBrDv/jP/aHj/HSxfIb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NxgMUAAADeAAAADwAAAAAAAAAA&#10;AAAAAAChAgAAZHJzL2Rvd25yZXYueG1sUEsFBgAAAAAEAAQA+QAAAJMDAAAAAA==&#10;" strokecolor="#7030a0">
                              <v:stroke dashstyle="1 1" endcap="round"/>
                            </v:line>
                          </v:group>
                          <v:line id="Line 2605" o:spid="_x0000_s22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Hv98UAAADeAAAADwAAAGRycy9kb3ducmV2LnhtbERPTWvCQBC9F/wPywje6sYIElNXqUKh&#10;CD007cXbmJ1mQ7OzIbsm0V/fLQje5vE+Z7MbbSN66nztWMFinoAgLp2uuVLw/fX2nIHwAVlj45gU&#10;XMnDbjt52mCu3cCf1BehEjGEfY4KTAhtLqUvDVn0c9cSR+7HdRZDhF0ldYdDDLeNTJNkJS3WHBsM&#10;tnQwVP4WF6sgXPenY3Zeur7+SM3peCv6ISuUmk3H1xcQgcbwEN/d7zrOT5frF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Hv98UAAADeAAAADwAAAAAAAAAA&#10;AAAAAAChAgAAZHJzL2Rvd25yZXYueG1sUEsFBgAAAAAEAAQA+QAAAJMDAAAAAA==&#10;" strokecolor="#7030a0">
                            <v:stroke dashstyle="1 1" endcap="round"/>
                          </v:line>
                          <v:line id="Line 2606" o:spid="_x0000_s22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bMUAAADeAAAADwAAAGRycy9kb3ducmV2LnhtbERPTWvCQBC9F/wPywi91Y0R2hhdxRYK&#10;RfDQ1Iu3MTtmg9nZkN0msb/eLRR6m8f7nPV2tI3oqfO1YwXzWQKCuHS65krB8ev9KQPhA7LGxjEp&#10;uJGH7WbysMZcu4E/qS9CJWII+xwVmBDaXEpfGrLoZ64ljtzFdRZDhF0ldYdDDLeNTJPkWVqsOTYY&#10;bOnNUHktvq2CcHs97bPzwvX1ITWn/U/RD1mh1ON03K1ABBrDv/jP/aHj/HSxfIH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KbMUAAADeAAAADwAAAAAAAAAA&#10;AAAAAAChAgAAZHJzL2Rvd25yZXYueG1sUEsFBgAAAAAEAAQA+QAAAJMDAAAAAA==&#10;" strokecolor="#7030a0">
                            <v:stroke dashstyle="1 1" endcap="round"/>
                          </v:line>
                          <v:line id="Line 2607" o:spid="_x0000_s22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eHscAAADeAAAADwAAAGRycy9kb3ducmV2LnhtbESPQUvDQBCF70L/wzIFb3bTFCSm3RYr&#10;CFLwYPTS25idZoPZ2ZBdk9Rf7xwEbzO8N+99szvMvlMjDbENbGC9ykAR18G23Bj4eH++K0DFhGyx&#10;C0wGrhThsF/c7LC0YeI3GqvUKAnhWKIBl1Jfah1rRx7jKvTEol3C4DHJOjTaDjhJuO90nmX32mPL&#10;0uCwpydH9Vf17Q2k6/F8Kj43YWxfc3c+/VTjVFTG3C7nxy2oRHP6N/9dv1jBzzcP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gt4exwAAAN4AAAAPAAAAAAAA&#10;AAAAAAAAAKECAABkcnMvZG93bnJldi54bWxQSwUGAAAAAAQABAD5AAAAlQMAAAAA&#10;" strokecolor="#7030a0">
                            <v:stroke dashstyle="1 1" endcap="round"/>
                          </v:line>
                        </v:group>
                      </v:group>
                      <v:group id="Group 2608" o:spid="_x0000_s2208"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mOkcQAAADeAAAA&#10;DwAAAAAAAAAAAAAAAACqAgAAZHJzL2Rvd25yZXYueG1sUEsFBgAAAAAEAAQA+gAAAJsDAAAAAA==&#10;">
                        <v:group id="Group 2609" o:spid="_x0000_s2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qzf+7IAAAA&#10;3gAAAA8AAAAAAAAAAAAAAAAAqgIAAGRycy9kb3ducmV2LnhtbFBLBQYAAAAABAAEAPoAAACfAwAA&#10;AAA=&#10;">
                          <v:group id="Group 2610" o:spid="_x0000_s2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adcUAAADeAAAADwAAAGRycy9kb3ducmV2LnhtbERPS2vCQBC+F/wPywi9&#10;1U1iKyV1FREtPUjBRCi9DdkxCWZnQ3bN4993C4Xe5uN7zno7mkb01LnasoJ4EYEgLqyuuVRwyY9P&#10;ryCcR9bYWCYFEznYbmYPa0y1HfhMfeZLEULYpaig8r5NpXRFRQbdwrbEgbvazqAPsCul7nAI4aaR&#10;SRStpMGaQ0OFLe0rKm7Z3Sh4H3DYLeNDf7pd99N3/vL5dYpJqcf5uHsD4Wn0/+I/94cO85PnK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X/2nXFAAAA3gAA&#10;AA8AAAAAAAAAAAAAAAAAqgIAAGRycy9kb3ducmV2LnhtbFBLBQYAAAAABAAEAPoAAACcAwAAAAA=&#10;">
                            <v:rect id="Rectangle 2611" o:spid="_x0000_s2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nrMcA&#10;AADeAAAADwAAAGRycy9kb3ducmV2LnhtbESPQWsCMRCF7wX/QxjBW826laqrUUpB2EsP3Ra9jptx&#10;s7iZLEmqa399Uyj0NsN78743m91gO3ElH1rHCmbTDARx7XTLjYLPj/3jEkSIyBo7x6TgTgF229HD&#10;BgvtbvxO1yo2IoVwKFCBibEvpAy1IYth6nripJ2dtxjT6hupPd5SuO1knmXP0mLLiWCwp1dD9aX6&#10;sgmyX8w6qo7DwTyt5qv6uzz5t1KpyXh4WYOINMR/8991qVP9fJ7l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eZ6zHAAAA3gAAAA8AAAAAAAAAAAAAAAAAmAIAAGRy&#10;cy9kb3ducmV2LnhtbFBLBQYAAAAABAAEAPUAAACMAwAAAAA=&#10;" strokecolor="#7030a0"/>
                            <v:line id="Line 2612" o:spid="_x0000_s2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UjcUAAADeAAAADwAAAGRycy9kb3ducmV2LnhtbERPTWvCQBC9C/0Pywi9mY2xSEhdpRUK&#10;Reih0Yu3MTvNhmZnQ3ZNYn99t1DwNo/3OZvdZFsxUO8bxwqWSQqCuHK64VrB6fi2yEH4gKyxdUwK&#10;buRht32YbbDQbuRPGspQixjCvkAFJoSukNJXhiz6xHXEkftyvcUQYV9L3eMYw20rszRdS4sNxwaD&#10;He0NVd/l1SoIt9fzIb+s3NB8ZOZ8+CmHMS+VepxPL88gAk3hLv53v+s4P3tK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YUjcUAAADeAAAADwAAAAAAAAAA&#10;AAAAAAChAgAAZHJzL2Rvd25yZXYueG1sUEsFBgAAAAAEAAQA+QAAAJMDAAAAAA==&#10;" strokecolor="#7030a0">
                              <v:stroke dashstyle="1 1" endcap="round"/>
                            </v:line>
                            <v:line id="Line 2613" o:spid="_x0000_s2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M+cUAAADeAAAADwAAAGRycy9kb3ducmV2LnhtbERPTWvCQBC9F/wPywje6sYoJaSuUoVC&#10;ETw0evE2ZqfZ0OxsyK5J7K/vCoXe5vE+Z70dbSN66nztWMFinoAgLp2uuVJwPr0/ZyB8QNbYOCYF&#10;d/Kw3Uye1phrN/An9UWoRAxhn6MCE0KbS+lLQxb93LXEkftyncUQYVdJ3eEQw20j0yR5kRZrjg0G&#10;W9obKr+Lm1UQ7rvLIbsuXV8fU3M5/BT9kBVKzabj2yuIQGP4F/+5P3Scn66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M+cUAAADeAAAADwAAAAAAAAAA&#10;AAAAAAChAgAAZHJzL2Rvd25yZXYueG1sUEsFBgAAAAAEAAQA+QAAAJMDAAAAAA==&#10;" strokecolor="#7030a0">
                              <v:stroke dashstyle="1 1" endcap="round"/>
                            </v:line>
                            <v:line id="Line 2614" o:spid="_x0000_s2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pYsUAAADeAAAADwAAAGRycy9kb3ducmV2LnhtbERPTWvCQBC9C/0PyxR6001TlZC6ihYK&#10;RfBg7MXbNDvNhmZnQ3abRH+9Wyh4m8f7nNVmtI3oqfO1YwXPswQEcel0zZWCz9P7NAPhA7LGxjEp&#10;uJCHzfphssJcu4GP1BehEjGEfY4KTAhtLqUvDVn0M9cSR+7bdRZDhF0ldYdDDLeNTJNkKS3WHBsM&#10;tvRmqPwpfq2CcNmd99nXi+vrQ2rO+2vRD1mh1NPjuH0FEWgMd/G/+0PH+ek8Wc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MpYsUAAADeAAAADwAAAAAAAAAA&#10;AAAAAAChAgAAZHJzL2Rvd25yZXYueG1sUEsFBgAAAAAEAAQA+QAAAJMDAAAAAA==&#10;" strokecolor="#7030a0">
                              <v:stroke dashstyle="1 1" endcap="round"/>
                            </v:line>
                          </v:group>
                          <v:line id="Line 2615" o:spid="_x0000_s2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G3FcUAAADeAAAADwAAAGRycy9kb3ducmV2LnhtbERPTWvCQBC9F/wPywi91Y1pkZC6Si0I&#10;IvTQ6MXbmJ1mQ7OzIbtNor/eLQje5vE+Z7kebSN66nztWMF8loAgLp2uuVJwPGxfMhA+IGtsHJOC&#10;C3lYryZPS8y1G/ib+iJUIoawz1GBCaHNpfSlIYt+5lriyP24zmKIsKuk7nCI4baRaZIspMWaY4PB&#10;lj4Nlb/Fn1UQLpvTPju/ur7+Ss1pfy36ISuUep6OH+8gAo3hIb67dzrOT9+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G3FcUAAADeAAAADwAAAAAAAAAA&#10;AAAAAAChAgAAZHJzL2Rvd25yZXYueG1sUEsFBgAAAAAEAAQA+QAAAJMDAAAAAA==&#10;" strokecolor="#7030a0">
                            <v:stroke dashstyle="1 1" endcap="round"/>
                          </v:line>
                          <v:line id="Line 2616" o:spid="_x0000_s2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0SjsUAAADeAAAADwAAAGRycy9kb3ducmV2LnhtbERPTWvCQBC9C/0PyxR6001T0ZC6ihYK&#10;RfBg7MXbNDvNhmZnQ3abRH+9Wyh4m8f7nNVmtI3oqfO1YwXPswQEcel0zZWCz9P7NAPhA7LGxjEp&#10;uJCHzfphssJcu4GP1BehEjGEfY4KTAhtLqUvDVn0M9cSR+7bdRZDhF0ldYdDDLeNTJNkIS3WHBsM&#10;tvRmqPwpfq2CcNmd99nXi+vrQ2rO+2vRD1mh1NPjuH0FEWgMd/G/+0PH+ek8W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0SjsUAAADeAAAADwAAAAAAAAAA&#10;AAAAAAChAgAAZHJzL2Rvd25yZXYueG1sUEsFBgAAAAAEAAQA+QAAAJMDAAAAAA==&#10;" strokecolor="#7030a0">
                            <v:stroke dashstyle="1 1" endcap="round"/>
                          </v:line>
                          <v:line id="Line 2617" o:spid="_x0000_s2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KG/M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58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Iob8xwAAAN4AAAAPAAAAAAAA&#10;AAAAAAAAAKECAABkcnMvZG93bnJldi54bWxQSwUGAAAAAAQABAD5AAAAlQMAAAAA&#10;" strokecolor="#7030a0">
                            <v:stroke dashstyle="1 1" endcap="round"/>
                          </v:line>
                        </v:group>
                        <v:group id="Group 2618" o:spid="_x0000_s2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Wc8UAAADeAAAADwAAAGRycy9kb3ducmV2LnhtbERPS2vCQBC+C/6HZQRv&#10;dRNf2OgqIio9SKFaKL0N2TEJZmdDdk3iv+8KBW/z8T1ntelMKRqqXWFZQTyKQBCnVhecKfi+HN4W&#10;IJxH1lhaJgUPcrBZ93srTLRt+Yuas89ECGGXoILc+yqR0qU5GXQjWxEH7mprgz7AOpO6xjaEm1KO&#10;o2guDRYcGnKsaJdTejvfjYJji+12Eu+b0+26e/xeZp8/p5iUGg667RKEp86/xP/uDx3mj6fR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J1nPFAAAA3gAA&#10;AA8AAAAAAAAAAAAAAAAAqgIAAGRycy9kb3ducmV2LnhtbFBLBQYAAAAABAAEAPoAAACcAwAAAAA=&#10;">
                          <v:group id="Group 2619" o:spid="_x0000_s2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q6TPIAAAA&#10;3gAAAA8AAAAAAAAAAAAAAAAAqgIAAGRycy9kb3ducmV2LnhtbFBLBQYAAAAABAAEAPoAAACfAwAA&#10;AAA=&#10;">
                            <v:rect id="Rectangle 2620" o:spid="_x0000_s2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BscA&#10;AADeAAAADwAAAGRycy9kb3ducmV2LnhtbESPzWrDMBCE74W8g9hAb4nsNOTHjRJKIeBLD3FLct1Y&#10;G8vUWhlJTdw+fVQo9LbLzM43u9kNthNX8qF1rCCfZiCIa6dbbhR8vO8nKxAhImvsHJOCbwqw244e&#10;Nlhod+MDXavYiBTCoUAFJsa+kDLUhiyGqeuJk3Zx3mJMq2+k9nhL4baTsyxbSIstJ4LBnl4N1Z/V&#10;l02Q/TLvqDoNR/O0nq/rn/Ls30qlHsfDyzOISEP8N/9dlzrVn83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VbwbHAAAA3gAAAA8AAAAAAAAAAAAAAAAAmAIAAGRy&#10;cy9kb3ducmV2LnhtbFBLBQYAAAAABAAEAPUAAACMAwAAAAA=&#10;" strokecolor="#7030a0"/>
                            <v:line id="Line 2621" o:spid="_x0000_s2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y8UAAADeAAAADwAAAGRycy9kb3ducmV2LnhtbERPTWvCQBC9F/wPywi91Y1RSkhdpQqC&#10;CD00evE2ZqfZ0OxsyK5J7K/vCoXe5vE+Z7UZbSN66nztWMF8loAgLp2uuVJwPu1fMhA+IGtsHJOC&#10;O3nYrCdPK8y1G/iT+iJUIoawz1GBCaHNpfSlIYt+5lriyH25zmKIsKuk7nCI4baRaZK8Sos1xwaD&#10;Le0Mld/FzSoI9+3lmF0Xrq8/UnM5/hT9kBVKPU/H9zcQgcbwL/5zH3Scny7n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Mny8UAAADeAAAADwAAAAAAAAAA&#10;AAAAAAChAgAAZHJzL2Rvd25yZXYueG1sUEsFBgAAAAAEAAQA+QAAAJMDAAAAAA==&#10;" strokecolor="#7030a0">
                              <v:stroke dashstyle="1 1" endcap="round"/>
                            </v:line>
                            <v:line id="Line 2622" o:spid="_x0000_s2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UMUAAADeAAAADwAAAGRycy9kb3ducmV2LnhtbERPTWvCQBC9F/wPywje6sYoJaSuokKh&#10;CD2Y9uJtmp1mQ7OzIbsm0V/fFYTe5vE+Z70dbSN66nztWMFinoAgLp2uuVLw9fn2nIHwAVlj45gU&#10;XMnDdjN5WmOu3cAn6otQiRjCPkcFJoQ2l9KXhiz6uWuJI/fjOoshwq6SusMhhttGpknyIi3WHBsM&#10;tnQwVP4WF6sgXPfnY/a9dH39kZrz8Vb0Q1YoNZuOu1cQgcbwL36433Wcn64W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CUMUAAADeAAAADwAAAAAAAAAA&#10;AAAAAAChAgAAZHJzL2Rvd25yZXYueG1sUEsFBgAAAAAEAAQA+QAAAJMDAAAAAA==&#10;" strokecolor="#7030a0">
                              <v:stroke dashstyle="1 1" endcap="round"/>
                            </v:line>
                            <v:line id="Line 2623" o:spid="_x0000_s2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YaJMUAAADeAAAADwAAAGRycy9kb3ducmV2LnhtbERPTWvCQBC9F/wPywi91Y2plJC6igqC&#10;CB5Me/E2zU6zodnZkF2T2F/fFYTe5vE+Z7kebSN66nztWMF8loAgLp2uuVLw+bF/yUD4gKyxcUwK&#10;buRhvZo8LTHXbuAz9UWoRAxhn6MCE0KbS+lLQxb9zLXEkft2ncUQYVdJ3eEQw20j0yR5kxZrjg0G&#10;W9oZKn+Kq1UQbtvLMft6dX19Ss3l+Fv0Q1Yo9TwdN+8gAo3hX/xwH3Scny7m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YaJMUAAADeAAAADwAAAAAAAAAA&#10;AAAAAAChAgAAZHJzL2Rvd25yZXYueG1sUEsFBgAAAAAEAAQA+QAAAJMDAAAAAA==&#10;" strokecolor="#7030a0">
                              <v:stroke dashstyle="1 1" endcap="round"/>
                            </v:line>
                          </v:group>
                          <v:line id="Line 2624" o:spid="_x0000_s2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q/v8UAAADeAAAADwAAAGRycy9kb3ducmV2LnhtbERPTWvCQBC9F/oflil4qxujlpC6ihYE&#10;EXow7cXbNDvNhmZnQ3abRH99VxB6m8f7nNVmtI3oqfO1YwWzaQKCuHS65krB58f+OQPhA7LGxjEp&#10;uJCHzfrxYYW5dgOfqC9CJWII+xwVmBDaXEpfGrLop64ljty36yyGCLtK6g6HGG4bmSbJi7RYc2ww&#10;2NKbofKn+LUKwmV3PmZfc9fX76k5H69FP2SFUpOncfsKItAY/sV390HH+elit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q/v8UAAADeAAAADwAAAAAAAAAA&#10;AAAAAAChAgAAZHJzL2Rvd25yZXYueG1sUEsFBgAAAAAEAAQA+QAAAJMDAAAAAA==&#10;" strokecolor="#7030a0">
                            <v:stroke dashstyle="1 1" endcap="round"/>
                          </v:line>
                          <v:line id="Line 2625" o:spid="_x0000_s2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hyMUAAADeAAAADwAAAGRycy9kb3ducmV2LnhtbERPTWvCQBC9F/wPywje6sZYJKSuokKh&#10;CD2Y9uJtmp1mQ7OzIbsmsb++Kwje5vE+Z70dbSN66nztWMFinoAgLp2uuVLw9fn2nIHwAVlj45gU&#10;XMnDdjN5WmOu3cAn6otQiRjCPkcFJoQ2l9KXhiz6uWuJI/fjOoshwq6SusMhhttGpkmykhZrjg0G&#10;WzoYKn+Li1UQrvvzMfteur7+SM35+Ff0Q1YoNZuOu1cQgcbwEN/d7zrOT18W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ghyMUAAADeAAAADwAAAAAAAAAA&#10;AAAAAAChAgAAZHJzL2Rvd25yZXYueG1sUEsFBgAAAAAEAAQA+QAAAJMDAAAAAA==&#10;" strokecolor="#7030a0">
                            <v:stroke dashstyle="1 1" endcap="round"/>
                          </v:line>
                          <v:line id="Line 2626" o:spid="_x0000_s2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SEU8UAAADeAAAADwAAAGRycy9kb3ducmV2LnhtbERPTWvCQBC9F/oflil4qxuj2JC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SEU8UAAADeAAAADwAAAAAAAAAA&#10;AAAAAAChAgAAZHJzL2Rvd25yZXYueG1sUEsFBgAAAAAEAAQA+QAAAJMDAAAAAA==&#10;" strokecolor="#7030a0">
                            <v:stroke dashstyle="1 1" endcap="round"/>
                          </v:line>
                        </v:group>
                        <v:group id="Group 2627" o:spid="_x0000_s2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Ec5TXIAAAA&#10;3gAAAA8AAAAAAAAAAAAAAAAAqgIAAGRycy9kb3ducmV2LnhtbFBLBQYAAAAABAAEAPoAAACfAwAA&#10;AAA=&#10;">
                          <v:group id="Group 2628" o:spid="_x0000_s2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BArsUAAADeAAAADwAAAGRycy9kb3ducmV2LnhtbERPS2vCQBC+C/6HZQRv&#10;dRNf2OgqIio9SKFaKL0N2TEJZmdDdk3iv+8KBW/z8T1ntelMKRqqXWFZQTyKQBCnVhecKfi+HN4W&#10;IJxH1lhaJgUPcrBZ93srTLRt+Yuas89ECGGXoILc+yqR0qU5GXQjWxEH7mprgz7AOpO6xjaEm1KO&#10;o2guDRYcGnKsaJdTejvfjYJji+12Eu+b0+26e/xeZp8/p5iUGg667RKEp86/xP/uDx3mj6fx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5QQK7FAAAA3gAA&#10;AA8AAAAAAAAAAAAAAAAAqgIAAGRycy9kb3ducmV2LnhtbFBLBQYAAAAABAAEAPoAAACcAwAAAAA=&#10;">
                            <v:rect id="Rectangle 2629" o:spid="_x0000_s2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AIMcA&#10;AADeAAAADwAAAGRycy9kb3ducmV2LnhtbESPQU/DMAyF70j8h8iTuLF0ZWKsLJsQ0qReONBNcDWN&#10;aao1TpWErfDr8QGJmy2/9z6/zW7ygzpTTH1gA4t5AYq4DbbnzsDxsL99AJUyssUhMBn4pgS77fXV&#10;BisbLvxK5yZ3SkI4VWjA5TxWWqfWkcc0DyOx3D5D9JhljZ22ES8S7gddFsW99tizEByO9OyoPTVf&#10;XiD71WKg5n16c3fr5br9qT/iS23MzWx6egSVacr/4j93beX9cll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1ACDHAAAA3gAAAA8AAAAAAAAAAAAAAAAAmAIAAGRy&#10;cy9kb3ducmV2LnhtbFBLBQYAAAAABAAEAPUAAACMAwAAAAA=&#10;" strokecolor="#7030a0"/>
                            <v:line id="Line 2630" o:spid="_x0000_s2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1zAcUAAADeAAAADwAAAGRycy9kb3ducmV2LnhtbERPTWvCQBC9F/wPywi91Y1RSkhdpQqC&#10;CD00evE2ZqfZ0OxsyK5J7K/vCoXe5vE+Z7UZbSN66nztWMF8loAgLp2uuVJwPu1fMhA+IGtsHJOC&#10;O3nYrCdPK8y1G/iT+iJUIoawz1GBCaHNpfSlIYt+5lriyH25zmKIsKuk7nCI4baRaZK8Sos1xwaD&#10;Le0Mld/FzSoI9+3lmF0Xrq8/UnM5/hT9kBVKPU/H9zcQgcbwL/5zH3Scny7T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1zAcUAAADeAAAADwAAAAAAAAAA&#10;AAAAAAChAgAAZHJzL2Rvd25yZXYueG1sUEsFBgAAAAAEAAQA+QAAAJMDAAAAAA==&#10;" strokecolor="#7030a0">
                              <v:stroke dashstyle="1 1" endcap="round"/>
                            </v:line>
                            <v:line id="Line 2631" o:spid="_x0000_s2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tdsQAAADeAAAADwAAAGRycy9kb3ducmV2LnhtbERPTUvEMBC9L/gfwgjedlOjLKVuWlQQ&#10;ZMGD1cvexma2KdtMShPbrr/eCMLe5vE+Z1ctrhcTjaHzrOF2k4EgbrzpuNXw+fGyzkGEiGyw90wa&#10;zhSgKq9WOyyMn/mdpjq2IoVwKFCDjXEopAyNJYdh4wfixB396DAmOLbSjDincNdLlWVb6bDj1GBx&#10;oGdLzan+dhri+emwz7/u/NS9KXvY/9TTnNda31wvjw8gIi3xIv53v5o0X90rBX/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12xAAAAN4AAAAPAAAAAAAAAAAA&#10;AAAAAKECAABkcnMvZG93bnJldi54bWxQSwUGAAAAAAQABAD5AAAAkgMAAAAA&#10;" strokecolor="#7030a0">
                              <v:stroke dashstyle="1 1" endcap="round"/>
                            </v:line>
                            <v:line id="Line 2632" o:spid="_x0000_s2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NI7cUAAADeAAAADwAAAGRycy9kb3ducmV2LnhtbERPTWvCQBC9F/wPywi91Y1RSkhdpRYE&#10;EXowevE2ZqfZ0OxsyG6T2F/fFYTe5vE+Z7UZbSN66nztWMF8loAgLp2uuVJwPu1eMhA+IGtsHJOC&#10;G3nYrCdPK8y1G/hIfREqEUPY56jAhNDmUvrSkEU/cy1x5L5cZzFE2FVSdzjEcNvINElepcWaY4PB&#10;lj4Mld/Fj1UQbtvLIbsuXF9/puZy+C36ISuUep6O728gAo3hX/xw73Wcny7TB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NI7cUAAADeAAAADwAAAAAAAAAA&#10;AAAAAAChAgAAZHJzL2Rvd25yZXYueG1sUEsFBgAAAAAEAAQA+QAAAJMDAAAAAA==&#10;" strokecolor="#7030a0">
                              <v:stroke dashstyle="1 1" endcap="round"/>
                            </v:line>
                          </v:group>
                          <v:line id="Line 2633" o:spid="_x0000_s2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QmcUAAADeAAAADwAAAGRycy9kb3ducmV2LnhtbERPTWvCQBC9F/oflhF6azamIiF1lbYg&#10;iNBDoxdvY3aaDc3Ohuw2if56t1DwNo/3OavNZFsxUO8bxwrmSQqCuHK64VrB8bB9zkH4gKyxdUwK&#10;LuRhs358WGGh3chfNJShFjGEfYEKTAhdIaWvDFn0ieuII/fteoshwr6WuscxhttWZmm6lBYbjg0G&#10;O/owVP2Uv1ZBuLyf9vn5xQ3NZ2ZO+2s5jHmp1NNsensFEWgKd/G/e6fj/GyRLe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rQmcUAAADeAAAADwAAAAAAAAAA&#10;AAAAAAChAgAAZHJzL2Rvd25yZXYueG1sUEsFBgAAAAAEAAQA+QAAAJMDAAAAAA==&#10;" strokecolor="#7030a0">
                            <v:stroke dashstyle="1 1" endcap="round"/>
                          </v:line>
                          <v:line id="Line 2634" o:spid="_x0000_s2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Z1AsUAAADeAAAADwAAAGRycy9kb3ducmV2LnhtbERPTWvCQBC9C/0PyxR6001TlZC6ihYK&#10;RfBg7MXbNDvNhmZnQ3abRH+9Wyh4m8f7nNVmtI3oqfO1YwXPswQEcel0zZWCz9P7NAPhA7LGxjEp&#10;uJCHzfphssJcu4GP1BehEjGEfY4KTAhtLqUvDVn0M9cSR+7bdRZDhF0ldYdDDLeNTJNkKS3WHBsM&#10;tvRmqPwpfq2CcNmd99nXi+vrQ2rO+2vRD1mh1NPjuH0FEWgMd/G/+0PH+ek8Xc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Z1AsUAAADeAAAADwAAAAAAAAAA&#10;AAAAAAChAgAAZHJzL2Rvd25yZXYueG1sUEsFBgAAAAAEAAQA+QAAAJMDAAAAAA==&#10;" strokecolor="#7030a0">
                            <v:stroke dashstyle="1 1" endcap="round"/>
                          </v:line>
                          <v:line id="Line 2635" o:spid="_x0000_s2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TrdcUAAADeAAAADwAAAGRycy9kb3ducmV2LnhtbERPTWvCQBC9F/wPywje6sZYJKSuUgVB&#10;hB4avXgbs9NsaHY2ZNck9td3C4Xe5vE+Z70dbSN66nztWMFinoAgLp2uuVJwOR+eMxA+IGtsHJOC&#10;B3nYbiZPa8y1G/iD+iJUIoawz1GBCaHNpfSlIYt+7lriyH26zmKIsKuk7nCI4baRaZKspMWaY4PB&#10;lvaGyq/ibhWEx+56ym5L19fvqbmevot+yAqlZtPx7RVEoDH8i//cRx3npy/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TrdcUAAADeAAAADwAAAAAAAAAA&#10;AAAAAAChAgAAZHJzL2Rvd25yZXYueG1sUEsFBgAAAAAEAAQA+QAAAJMDAAAAAA==&#10;" strokecolor="#7030a0">
                            <v:stroke dashstyle="1 1" endcap="round"/>
                          </v:line>
                        </v:group>
                        <v:group id="Group 2636" o:spid="_x0000_s2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vu/rFAAAA3gAA&#10;AA8AAAAAAAAAAAAAAAAAqgIAAGRycy9kb3ducmV2LnhtbFBLBQYAAAAABAAEAPoAAACcAwAAAAA=&#10;">
                          <v:group id="Group 2637" o:spid="_x0000_s2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9wL4jIAAAA&#10;3gAAAA8AAAAAAAAAAAAAAAAAqgIAAGRycy9kb3ducmV2LnhtbFBLBQYAAAAABAAEAPoAAACfAwAA&#10;AAA=&#10;">
                            <v:rect id="Rectangle 2638" o:spid="_x0000_s2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vccA&#10;AADeAAAADwAAAGRycy9kb3ducmV2LnhtbESPQWvDMAyF74P9B6PBbqvTrGxNWreUQiGXHZaN9arG&#10;ahway8H22my/fi4UdpN4T+97Wq5H24sz+dA5VjCdZCCIG6c7bhV8fuye5iBCRNbYOyYFPxRgvbq/&#10;W2Kp3YXf6VzHVqQQDiUqMDEOpZShMWQxTNxAnLSj8xZjWn0rtcdLCre9zLPsRVrsOBEMDrQ11Jzq&#10;b5sgu9dpT/V+/DLPxaxofquDf6uUenwYNwsQkcb4b75dVzrVz2d5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Pqb3HAAAA3gAAAA8AAAAAAAAAAAAAAAAAmAIAAGRy&#10;cy9kb3ducmV2LnhtbFBLBQYAAAAABAAEAPUAAACMAwAAAAA=&#10;" strokecolor="#7030a0"/>
                            <v:line id="Line 2639" o:spid="_x0000_s2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hAR8cAAADeAAAADwAAAGRycy9kb3ducmV2LnhtbESPQUvDQBCF74L/YRnBm900FQmx29IW&#10;BCl4MHrpbcxOs6HZ2ZBdk9Rf7xwEbzPMm/fet97OvlMjDbENbGC5yEAR18G23Bj4/Hh5KEDFhGyx&#10;C0wGrhRhu7m9WWNpw8TvNFapUWLCsUQDLqW+1DrWjjzGReiJ5XYOg8ck69BoO+Ak5r7TeZY9aY8t&#10;S4LDng6O6kv17Q2k6/50LL5WYWzfcnc6/lTjVFTG3N/Nu2dQieb0L/77frVSP39c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OEBHxwAAAN4AAAAPAAAAAAAA&#10;AAAAAAAAAKECAABkcnMvZG93bnJldi54bWxQSwUGAAAAAAQABAD5AAAAlQMAAAAA&#10;" strokecolor="#7030a0">
                              <v:stroke dashstyle="1 1" endcap="round"/>
                            </v:line>
                            <v:line id="Line 2640" o:spid="_x0000_s2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3MUAAADeAAAADwAAAGRycy9kb3ducmV2LnhtbERPTWvCQBC9F/wPywje6sYoJaSuokKh&#10;CD2Y9uJtmp1mQ7OzIbsm0V/fFYTe5vE+Z70dbSN66nztWMFinoAgLp2uuVLw9fn2nIHwAVlj45gU&#10;XMnDdjN5WmOu3cAn6otQiRjCPkcFJoQ2l9KXhiz6uWuJI/fjOoshwq6SusMhhttGpknyIi3WHBsM&#10;tnQwVP4WF6sgXPfnY/a9dH39kZrz8Vb0Q1YoNZuOu1cQgcbwL36433Wcn66WC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l3MUAAADeAAAADwAAAAAAAAAA&#10;AAAAAAChAgAAZHJzL2Rvd25yZXYueG1sUEsFBgAAAAAEAAQA+QAAAJMDAAAAAA==&#10;" strokecolor="#7030a0">
                              <v:stroke dashstyle="1 1" endcap="round"/>
                            </v:line>
                            <v:line id="Line 2641" o:spid="_x0000_s2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7q8UAAADeAAAADwAAAGRycy9kb3ducmV2LnhtbERPTWvCQBC9F/wPywi91Y1RSkhdpRYE&#10;EXowevE2ZqfZ0OxsyG6T2F/fFYTe5vE+Z7UZbSN66nztWMF8loAgLp2uuVJwPu1eMhA+IGtsHJOC&#10;G3nYrCdPK8y1G/hIfREqEUPY56jAhNDmUvrSkEU/cy1x5L5cZzFE2FVSdzjEcNvINElepcWaY4PB&#10;lj4Mld/Fj1UQbtvLIbsuXF9/puZy+C36ISuUep6O728gAo3hX/xw73Wcny4XKdzf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Z7q8UAAADeAAAADwAAAAAAAAAA&#10;AAAAAAChAgAAZHJzL2Rvd25yZXYueG1sUEsFBgAAAAAEAAQA+QAAAJMDAAAAAA==&#10;" strokecolor="#7030a0">
                              <v:stroke dashstyle="1 1" endcap="round"/>
                            </v:line>
                          </v:group>
                          <v:line id="Line 2642" o:spid="_x0000_s2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reMMUAAADeAAAADwAAAGRycy9kb3ducmV2LnhtbERPTWvCQBC9F/oflhG81Y2JlBBdxRYK&#10;ReihsRdv0+yYDWZnQ3abRH99Vyj0No/3OZvdZFsxUO8bxwqWiwQEceV0w7WCr+PbUw7CB2SNrWNS&#10;cCUPu+3jwwYL7Ub+pKEMtYgh7AtUYELoCil9ZciiX7iOOHJn11sMEfa11D2OMdy2Mk2SZ2mx4dhg&#10;sKNXQ9Wl/LEKwvXldMi/Mzc0H6k5HW7lMOalUvPZtF+DCDSFf/Gf+13H+ekq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reMMUAAADeAAAADwAAAAAAAAAA&#10;AAAAAAChAgAAZHJzL2Rvd25yZXYueG1sUEsFBgAAAAAEAAQA+QAAAJMDAAAAAA==&#10;" strokecolor="#7030a0">
                            <v:stroke dashstyle="1 1" endcap="round"/>
                          </v:line>
                          <v:line id="Line 2643" o:spid="_x0000_s2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NGRMUAAADeAAAADwAAAGRycy9kb3ducmV2LnhtbERPTWvCQBC9F/wPywje6sYoJaSuooIg&#10;Qg+mvXibZqfZ0OxsyK5J7K/vFoTe5vE+Z70dbSN66nztWMFinoAgLp2uuVLw8X58zkD4gKyxcUwK&#10;7uRhu5k8rTHXbuAL9UWoRAxhn6MCE0KbS+lLQxb93LXEkftyncUQYVdJ3eEQw20j0yR5kRZrjg0G&#10;WzoYKr+Lm1UQ7vvrOftcur5+S831/FP0Q1YoNZuOu1cQgcbwL364TzrOT1fL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NGRMUAAADeAAAADwAAAAAAAAAA&#10;AAAAAAChAgAAZHJzL2Rvd25yZXYueG1sUEsFBgAAAAAEAAQA+QAAAJMDAAAAAA==&#10;" strokecolor="#7030a0">
                            <v:stroke dashstyle="1 1" endcap="round"/>
                          </v:line>
                          <v:line id="Line 2644" o:spid="_x0000_s2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j38UAAADeAAAADwAAAGRycy9kb3ducmV2LnhtbERPTWvCQBC9C/6HZQq96abRlpC6ii0I&#10;RfDQ2Iu3aXaaDc3OhuyaRH+9Wyh4m8f7nNVmtI3oqfO1YwVP8wQEcel0zZWCr+NuloHwAVlj45gU&#10;XMjDZj2drDDXbuBP6otQiRjCPkcFJoQ2l9KXhiz6uWuJI/fjOoshwq6SusMhhttGpknyIi3WHBsM&#10;tvRuqPwtzlZBuLyd9tn3wvX1ITWn/bXoh6xQ6vFh3L6CCDSGu/jf/aHj/HS5eIa/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j38UAAADeAAAADwAAAAAAAAAA&#10;AAAAAAChAgAAZHJzL2Rvd25yZXYueG1sUEsFBgAAAAAEAAQA+QAAAJMDAAAAAA==&#10;" strokecolor="#7030a0">
                            <v:stroke dashstyle="1 1" endcap="round"/>
                          </v:line>
                        </v:group>
                      </v:group>
                      <v:group id="Group 2645" o:spid="_x0000_s2245"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qIvMQAAADeAAAADwAAAGRycy9kb3ducmV2LnhtbERPS4vCMBC+C/sfwizs&#10;TdP6YqlGEXGXPYjgAxZvQzO2xWZSmtjWf28Ewdt8fM+ZLztTioZqV1hWEA8iEMSp1QVnCk7Hn/43&#10;COeRNZaWScGdHCwXH705Jtq2vKfm4DMRQtglqCD3vkqkdGlOBt3AVsSBu9jaoA+wzqSusQ3hppTD&#10;KJpKgwWHhhwrWueUXg83o+C3xXY1ijfN9npZ38/Hye5/G5NSX5/dagbCU+ff4pf7T4f5w/FoCs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HqIvMQAAADeAAAA&#10;DwAAAAAAAAAAAAAAAACqAgAAZHJzL2Rvd25yZXYueG1sUEsFBgAAAAAEAAQA+gAAAJsDAAAAAA==&#10;">
                        <v:group id="Group 2646" o:spid="_x0000_s224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YtJ8UAAADeAAAADwAAAGRycy9kb3ducmV2LnhtbERPS2vCQBC+C/0PyxS8&#10;1U18tBJdRcRKDyI0FsTbkB2TYHY2ZLdJ/PddoeBtPr7nLNe9qURLjSstK4hHEQjizOqScwU/p8+3&#10;OQjnkTVWlknBnRysVy+DJSbadvxNbepzEULYJaig8L5OpHRZQQbdyNbEgbvaxqAPsMmlbrAL4aaS&#10;4yh6lwZLDg0F1rQtKLulv0bBvsNuM4l37eF23d4vp9nxfIhJqeFrv1mA8NT7p/jf/aXD/PF08gG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s2LSfFAAAA3gAA&#10;AA8AAAAAAAAAAAAAAAAAqgIAAGRycy9kb3ducmV2LnhtbFBLBQYAAAAABAAEAPoAAACcAwAAAAA=&#10;">
                          <v:rect id="Rectangle 2647" o:spid="_x0000_s224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8YA&#10;AADeAAAADwAAAGRycy9kb3ducmV2LnhtbESPTU/DMAyG70j7D5EncWPpPgSsLJsQ0qReOFAQXL3G&#10;ayoap0rC1u3X4wMSN1t+Px5vdqPv1Yli6gIbmM8KUMRNsB23Bj7e93ePoFJGttgHJgMXSrDbTm42&#10;WNpw5jc61blVEsKpRAMu56HUOjWOPKZZGIjldgzRY5Y1ttpGPEu47/WiKO61x46lweFAL46a7/rH&#10;S8n+Yd5T/TV+uuV6tW6u1SG+VsbcTsfnJ1CZxvwv/nNXVvAXq6Xwyjs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8YAAADeAAAADwAAAAAAAAAAAAAAAACYAgAAZHJz&#10;L2Rvd25yZXYueG1sUEsFBgAAAAAEAAQA9QAAAIsDAAAAAA==&#10;" strokecolor="#7030a0"/>
                          <v:line id="Line 2648" o:spid="_x0000_s224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p2sUAAADeAAAADwAAAGRycy9kb3ducmV2LnhtbERPTWvCQBC9F/wPywi91Y2xlBhdxRYK&#10;RfDQ1Iu3MTtmg9nZkN0msb/eLRR6m8f7nPV2tI3oqfO1YwXzWQKCuHS65krB8ev9KQPhA7LGxjEp&#10;uJGH7WbysMZcu4E/qS9CJWII+xwVmBDaXEpfGrLoZ64ljtzFdRZDhF0ldYdDDLeNTJPkRVqsOTYY&#10;bOnNUHktvq2CcHs97bPzwvX1ITWn/U/RD1mh1ON03K1ABBrDv/jP/aHj/PR5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Lp2sUAAADeAAAADwAAAAAAAAAA&#10;AAAAAAChAgAAZHJzL2Rvd25yZXYueG1sUEsFBgAAAAAEAAQA+QAAAJMDAAAAAA==&#10;" strokecolor="#7030a0">
                            <v:stroke dashstyle="1 1" endcap="round"/>
                          </v:line>
                          <v:line id="Line 2649" o:spid="_x0000_s224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zOscAAADeAAAADwAAAGRycy9kb3ducmV2LnhtbESPQUvDQBCF70L/wzIFb3ZjLBJit8UW&#10;BCl4MHrpbcxOs6HZ2ZBdk9Rf7xwEbzPMm/fet9nNvlMjDbENbOB+lYEiroNtuTHw+fFyV4CKCdli&#10;F5gMXCnCbru42WBpw8TvNFapUWLCsUQDLqW+1DrWjjzGVeiJ5XYOg8ck69BoO+Ak5r7TeZY9ao8t&#10;S4LDng6O6kv17Q2k6/50LL4ewti+5e50/KnGqaiMuV3Oz0+gEs3pX/z3/Wqlfr5eC4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PjM6xwAAAN4AAAAPAAAAAAAA&#10;AAAAAAAAAKECAABkcnMvZG93bnJldi54bWxQSwUGAAAAAAQABAD5AAAAlQMAAAAA&#10;" strokecolor="#7030a0">
                            <v:stroke dashstyle="1 1" endcap="round"/>
                          </v:line>
                          <v:line id="Line 2650" o:spid="_x0000_s225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WocUAAADeAAAADwAAAGRycy9kb3ducmV2LnhtbERPTWvCQBC9F/wPywi91Y2plJC6igqC&#10;CB5Me/E2zU6zodnZkF2T2F/fFYTe5vE+Z7kebSN66nztWMF8loAgLp2uuVLw+bF/yUD4gKyxcUwK&#10;buRhvZo8LTHXbuAz9UWoRAxhn6MCE0KbS+lLQxb9zLXEkft2ncUQYVdJ3eEQw20j0yR5kxZrjg0G&#10;W9oZKn+Kq1UQbtvLMft6dX19Ss3l+Fv0Q1Yo9TwdN+8gAo3hX/xwH3Scny4W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KWocUAAADeAAAADwAAAAAAAAAA&#10;AAAAAAChAgAAZHJzL2Rvd25yZXYueG1sUEsFBgAAAAAEAAQA+QAAAJMDAAAAAA==&#10;" strokecolor="#7030a0">
                            <v:stroke dashstyle="1 1" endcap="round"/>
                          </v:line>
                        </v:group>
                        <v:line id="Line 2651" o:spid="_x0000_s225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I1sUAAADeAAAADwAAAGRycy9kb3ducmV2LnhtbERPTWvCQBC9F/oflhF6azamIiF1lbYg&#10;iNBDoxdvY3aaDc3Ohuw2if56t1DwNo/3OavNZFsxUO8bxwrmSQqCuHK64VrB8bB9zkH4gKyxdUwK&#10;LuRhs358WGGh3chfNJShFjGEfYEKTAhdIaWvDFn0ieuII/fteoshwr6WuscxhttWZmm6lBYbjg0G&#10;O/owVP2Uv1ZBuLyf9vn5xQ3NZ2ZO+2s5jHmp1NNsensFEWgKd/G/e6fj/Gyxy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AI1sUAAADeAAAADwAAAAAAAAAA&#10;AAAAAAChAgAAZHJzL2Rvd25yZXYueG1sUEsFBgAAAAAEAAQA+QAAAJMDAAAAAA==&#10;" strokecolor="#7030a0">
                          <v:stroke dashstyle="1 1" endcap="round"/>
                        </v:line>
                        <v:line id="Line 2652" o:spid="_x0000_s225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tTcUAAADeAAAADwAAAGRycy9kb3ducmV2LnhtbERPTWvCQBC9F/wPywje6sYoJaSuooIg&#10;Qg+mvXibZqfZ0OxsyK5J7K/vFoTe5vE+Z70dbSN66nztWMFinoAgLp2uuVLw8X58zkD4gKyxcUwK&#10;7uRhu5k8rTHXbuAL9UWoRAxhn6MCE0KbS+lLQxb93LXEkftyncUQYVdJ3eEQw20j0yR5kRZrjg0G&#10;WzoYKr+Lm1UQ7vvrOftcur5+S831/FP0Q1YoNZuOu1cQgcbwL364TzrOT1erJ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ytTcUAAADeAAAADwAAAAAAAAAA&#10;AAAAAAChAgAAZHJzL2Rvd25yZXYueG1sUEsFBgAAAAAEAAQA+QAAAJMDAAAAAA==&#10;" strokecolor="#7030a0">
                          <v:stroke dashstyle="1 1" endcap="round"/>
                        </v:line>
                        <v:line id="Line 2653" o:spid="_x0000_s225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1OcUAAADeAAAADwAAAGRycy9kb3ducmV2LnhtbERPTWvCQBC9F/oflhG81Y0xlBBdxRYK&#10;RfDQ2Iu3aXbMBrOzIbtNYn99Vyj0No/3OZvdZFsxUO8bxwqWiwQEceV0w7WCz9PbUw7CB2SNrWNS&#10;cCMPu+3jwwYL7Ub+oKEMtYgh7AtUYELoCil9ZciiX7iOOHIX11sMEfa11D2OMdy2Mk2SZ2mx4dhg&#10;sKNXQ9W1/LYKwu3lfMi/Vm5ojqk5H37KYcxLpeazab8GEWgK/+I/97uO89Ms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U1OcUAAADeAAAADwAAAAAAAAAA&#10;AAAAAAChAgAAZHJzL2Rvd25yZXYueG1sUEsFBgAAAAAEAAQA+QAAAJMDAAAAAA==&#10;" strokecolor="#7030a0">
                          <v:stroke dashstyle="1 1" endcap="round"/>
                        </v:line>
                      </v:group>
                      <v:group id="Group 2654" o:spid="_x0000_s2254"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K5ltsQAAADeAAAADwAAAGRycy9kb3ducmV2LnhtbERPS4vCMBC+C/sfwizs&#10;TdO6Kks1ioi7eBDBByzehmZsi82kNLGt/94Igrf5+J4zW3SmFA3VrrCsIB5EIIhTqwvOFJyOv/0f&#10;EM4jaywtk4I7OVjMP3ozTLRteU/NwWcihLBLUEHufZVI6dKcDLqBrYgDd7G1QR9gnUldYxvCTSmH&#10;UTSRBgsODTlWtMopvR5uRsFfi+3yO1432+tldT8fx7v/bUxKfX12yykIT51/i1/ujQ7zh6PR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K5ltsQAAADeAAAA&#10;DwAAAAAAAAAAAAAAAACqAgAAZHJzL2Rvd25yZXYueG1sUEsFBgAAAAAEAAQA+gAAAJsDAAAAAA==&#10;">
                        <v:group id="Group 2655" o:spid="_x0000_s22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z7wcQAAADeAAAADwAAAGRycy9kb3ducmV2LnhtbERPS4vCMBC+C/sfwizs&#10;TdO6Kks1ioi7eBDBByzehmZsi82kNLGt/94Igrf5+J4zW3SmFA3VrrCsIB5EIIhTqwvOFJyOv/0f&#10;EM4jaywtk4I7OVjMP3ozTLRteU/NwWcihLBLUEHufZVI6dKcDLqBrYgDd7G1QR9gnUldYxvCTSmH&#10;UTSRBgsODTlWtMopvR5uRsFfi+3yO1432+tldT8fx7v/bUxKfX12yykIT51/i1/ujQ7zh6PR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Hz7wcQAAADeAAAA&#10;DwAAAAAAAAAAAAAAAACqAgAAZHJzL2Rvd25yZXYueG1sUEsFBgAAAAAEAAQA+gAAAJsDAAAAAA==&#10;">
                          <v:rect id="Rectangle 2656" o:spid="_x0000_s22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99McA&#10;AADeAAAADwAAAGRycy9kb3ducmV2LnhtbESPQWsCMRCF70L/Q5hCb5rVLlq3RikFYS89uJb2Om7G&#10;zdLNZElS3fbXG0HwNsN78743q81gO3EiH1rHCqaTDARx7XTLjYLP/Xb8AiJEZI2dY1LwRwE264fR&#10;CgvtzryjUxUbkUI4FKjAxNgXUobakMUwcT1x0o7OW4xp9Y3UHs8p3HZylmVzabHlRDDY07uh+qf6&#10;tQmyXUw7qr6HL/O8zJf1f3nwH6VST4/D2yuISEO8m2/XpU71Z3m+gOs7aQa5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ffTHAAAA3gAAAA8AAAAAAAAAAAAAAAAAmAIAAGRy&#10;cy9kb3ducmV2LnhtbFBLBQYAAAAABAAEAPUAAACMAwAAAAA=&#10;" strokecolor="#7030a0"/>
                          <v:line id="Line 2657" o:spid="_x0000_s22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PMcAAADeAAAADwAAAGRycy9kb3ducmV2LnhtbESPQUvDQBCF70L/wzIFb3ZjLBJit8UW&#10;BCl4MHrpbcxOs6HZ2ZBdk9Rf7xwEbzO8N+99s9nNvlMjDbENbOB+lYEiroNtuTHw+fFyV4CKCdli&#10;F5gMXCnCbru42WBpw8TvNFapURLCsUQDLqW+1DrWjjzGVeiJRTuHwWOSdWi0HXCScN/pPMsetceW&#10;pcFhTwdH9aX69gbSdX86Fl8PYWzfcnc6/lTjVFTG3C7n5ydQieb0b/67frWCn6/X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SD88xwAAAN4AAAAPAAAAAAAA&#10;AAAAAAAAAKECAABkcnMvZG93bnJldi54bWxQSwUGAAAAAAQABAD5AAAAlQMAAAAA&#10;" strokecolor="#7030a0">
                            <v:stroke dashstyle="1 1" endcap="round"/>
                          </v:line>
                          <v:line id="Line 2658" o:spid="_x0000_s22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Sap8UAAADeAAAADwAAAGRycy9kb3ducmV2LnhtbERPTWvCQBC9F/wPywi91Y2plBhdxRYK&#10;RfDQ1Iu3MTtmg9nZkN0msb/eLRR6m8f7nPV2tI3oqfO1YwXzWQKCuHS65krB8ev9KQPhA7LGxjEp&#10;uJGH7WbysMZcu4E/qS9CJWII+xwVmBDaXEpfGrLoZ64ljtzFdRZDhF0ldYdDDLeNTJPkRVqsOTYY&#10;bOnNUHktvq2CcHs97bPzs+vrQ2pO+5+iH7JCqcfpuFuBCDSGf/Gf+0PH+eli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Sap8UAAADeAAAADwAAAAAAAAAA&#10;AAAAAAChAgAAZHJzL2Rvd25yZXYueG1sUEsFBgAAAAAEAAQA+QAAAJMDAAAAAA==&#10;" strokecolor="#7030a0">
                            <v:stroke dashstyle="1 1" endcap="round"/>
                          </v:line>
                          <v:line id="Line 2659" o:spid="_x0000_s22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l58gAAADeAAAADwAAAGRycy9kb3ducmV2LnhtbESPT0vDQBDF70K/wzIFb3Zj/ENIuy2t&#10;IEjBg9FLb2N2mg1mZ0N2TVI/vXMQvM0wb957v81u9p0aaYhtYAO3qwwUcR1sy42Bj/fnmwJUTMgW&#10;u8Bk4EIRdtvF1QZLGyZ+o7FKjRITjiUacCn1pdaxduQxrkJPLLdzGDwmWYdG2wEnMfedzrPsUXts&#10;WRIc9vTkqP6qvr2BdDmcjsXnXRjb19ydjj/VOBWVMdfLeb8GlWhO/+K/7xcr9fP7BwEQHJ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el58gAAADeAAAADwAAAAAA&#10;AAAAAAAAAAChAgAAZHJzL2Rvd25yZXYueG1sUEsFBgAAAAAEAAQA+QAAAJYDAAAAAA==&#10;" strokecolor="#7030a0">
                            <v:stroke dashstyle="1 1" endcap="round"/>
                          </v:line>
                        </v:group>
                        <v:line id="Line 2660" o:spid="_x0000_s22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sAfMUAAADeAAAADwAAAGRycy9kb3ducmV2LnhtbERPTWvCQBC9F/oflil4qxujlpC6ihYE&#10;EXow7cXbNDvNhmZnQ3abRH99VxB6m8f7nNVmtI3oqfO1YwWzaQKCuHS65krB58f+OQPhA7LGxjEp&#10;uJCHzfrxYYW5dgOfqC9CJWII+xwVmBDaXEpfGrLop64ljty36yyGCLtK6g6HGG4bmSbJi7RYc2ww&#10;2NKbofKn+LUKwmV3PmZfc9fX76k5H69FP2SFUpOncfsKItAY/sV390HH+eliOY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sAfMUAAADeAAAADwAAAAAAAAAA&#10;AAAAAAChAgAAZHJzL2Rvd25yZXYueG1sUEsFBgAAAAAEAAQA+QAAAJMDAAAAAA==&#10;" strokecolor="#7030a0">
                          <v:stroke dashstyle="1 1" endcap="round"/>
                        </v:line>
                        <v:line id="Line 2661" o:spid="_x0000_s22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meC8UAAADeAAAADwAAAGRycy9kb3ducmV2LnhtbERPTWvCQBC9C/0PyxR6001TlZC6ihYK&#10;RfBg7MXbNDvNhmZnQ3abRH+9Wyh4m8f7nNVmtI3oqfO1YwXPswQEcel0zZWCz9P7NAPhA7LGxjEp&#10;uJCHzfphssJcu4GP1BehEjGEfY4KTAhtLqUvDVn0M9cSR+7bdRZDhF0ldYdDDLeNTJNkKS3WHBsM&#10;tvRmqPwpfq2CcNmd99nXi+vrQ2rO+2vRD1mh1NPjuH0FEWgMd/G/+0PH+el8k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meC8UAAADeAAAADwAAAAAAAAAA&#10;AAAAAAChAgAAZHJzL2Rvd25yZXYueG1sUEsFBgAAAAAEAAQA+QAAAJMDAAAAAA==&#10;" strokecolor="#7030a0">
                          <v:stroke dashstyle="1 1" endcap="round"/>
                        </v:line>
                        <v:line id="Line 2662" o:spid="_x0000_s22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7kMUAAADeAAAADwAAAGRycy9kb3ducmV2LnhtbERPTWvCQBC9C/6HZQq96abRlpC6ii0I&#10;RfDQ2Iu3aXaaDc3OhuyaRH+9Wyh4m8f7nNVmtI3oqfO1YwVP8wQEcel0zZWCr+NuloHwAVlj45gU&#10;XMjDZj2drDDXbuBP6otQiRjCPkcFJoQ2l9KXhiz6uWuJI/fjOoshwq6SusMhhttGpknyIi3WHBsM&#10;tvRuqPwtzlZBuLyd9tn3wvX1ITWn/bXoh6xQ6vFh3L6CCDSGu/jf/aHj/HT5vI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7kMUAAADeAAAADwAAAAAAAAAA&#10;AAAAAAChAgAAZHJzL2Rvd25yZXYueG1sUEsFBgAAAAAEAAQA+QAAAJMDAAAAAA==&#10;" strokecolor="#7030a0">
                          <v:stroke dashstyle="1 1" endcap="round"/>
                        </v:line>
                      </v:group>
                      <v:group id="Group 2663" o:spid="_x0000_s2263"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tW8MQAAADeAAAADwAAAGRycy9kb3ducmV2LnhtbERPS4vCMBC+C/sfwizs&#10;TdO6Kks1ioi7eBDBByzehmZsi82kNLGt/94Igrf5+J4zW3SmFA3VrrCsIB5EIIhTqwvOFJyOv/0f&#10;EM4jaywtk4I7OVjMP3ozTLRteU/NwWcihLBLUEHufZVI6dKcDLqBrYgDd7G1QR9gnUldYxvCTSmH&#10;UTSRBgsODTlWtMopvR5uRsFfi+3yO1432+tldT8fx7v/bUxKfX12yykIT51/i1/ujQ7zh6Px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tW8MQAAADeAAAA&#10;DwAAAAAAAAAAAAAAAACqAgAAZHJzL2Rvd25yZXYueG1sUEsFBgAAAAAEAAQA+gAAAJsDAAAAAA==&#10;">
                        <v:group id="Group 2664" o:spid="_x0000_s22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fza8QAAADeAAAADwAAAGRycy9kb3ducmV2LnhtbERPTWvCQBC9F/wPywi9&#10;6Sa2KRJdRUTFgwhVQbwN2TEJZmdDdk3iv+8WCr3N433OfNmbSrTUuNKygngcgSDOrC45V3A5b0dT&#10;EM4ja6wsk4IXOVguBm9zTLXt+Jvak89FCGGXooLC+zqV0mUFGXRjWxMH7m4bgz7AJpe6wS6Em0pO&#10;ouhLGiw5NBRY07qg7HF6GgW7DrvVR7xpD4/7+nU7J8frISal3of9agbCU+//xX/uvQ7zJ5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fza8QAAADeAAAA&#10;DwAAAAAAAAAAAAAAAACqAgAAZHJzL2Rvd25yZXYueG1sUEsFBgAAAAAEAAQA+gAAAJsDAAAAAA==&#10;">
                          <v:rect id="Rectangle 2665" o:spid="_x0000_s22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OsscA&#10;AADeAAAADwAAAGRycy9kb3ducmV2LnhtbESPT2sCMRDF7wW/Q5iCt5r1b+vWKFIQ9tJDV7HX6Wa6&#10;WbqZLEmqq5++KQjeZnhv3u/NatPbVpzIh8axgvEoA0FcOd1wreCw3z29gAgRWWPrmBRcKMBmPXhY&#10;Ya7dmT/oVMZapBAOOSowMXa5lKEyZDGMXEectG/nLca0+lpqj+cUbls5ybKFtNhwIhjs6M1Q9VP+&#10;2gTZPY9bKj/7o5kuZ8vqWnz590Kp4WO/fQURqY938+260Kn+ZDZfwP8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TrLHAAAA3gAAAA8AAAAAAAAAAAAAAAAAmAIAAGRy&#10;cy9kb3ducmV2LnhtbFBLBQYAAAAABAAEAPUAAACMAwAAAAA=&#10;" strokecolor="#7030a0"/>
                          <v:line id="Line 2666" o:spid="_x0000_s22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49k8YAAADeAAAADwAAAGRycy9kb3ducmV2LnhtbERPTWvCQBC9C/0PyxR6001TbUPqKloo&#10;FMFD0168TbPTbGh2NmS3SfTXu4LgbR7vc5br0Taip87XjhU8zhIQxKXTNVcKvr/epxkIH5A1No5J&#10;wZE8rFd3kyXm2g38SX0RKhFD2OeowITQ5lL60pBFP3MtceR+XWcxRNhVUnc4xHDbyDRJnqXFmmOD&#10;wZbeDJV/xb9VEI7bwy77eXJ9vU/NYXcq+iErlHq4HzevIAKN4Sa+uj90nJ/OF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OPZPGAAAA3gAAAA8AAAAAAAAA&#10;AAAAAAAAoQIAAGRycy9kb3ducmV2LnhtbFBLBQYAAAAABAAEAPkAAACUAwAAAAA=&#10;" strokecolor="#7030a0">
                            <v:stroke dashstyle="1 1" endcap="round"/>
                          </v:line>
                          <v:line id="Line 2667" o:spid="_x0000_s22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Gp4cgAAADeAAAADwAAAGRycy9kb3ducmV2LnhtbESPT0vDQBDF70K/wzIFb3Zj/ENIuy2t&#10;IEjBg9FLb2N2mg1mZ0N2TVI/vXMQvM3w3rz3m81u9p0aaYhtYAO3qwwUcR1sy42Bj/fnmwJUTMgW&#10;u8Bk4EIRdtvF1QZLGyZ+o7FKjZIQjiUacCn1pdaxduQxrkJPLNo5DB6TrEOj7YCThPtO51n2qD22&#10;LA0Oe3pyVH9V395AuhxOx+LzLozta+5Ox59qnIrKmOvlvF+DSjSnf/Pf9YsV/Pz+QXjlHZ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Gp4cgAAADeAAAADwAAAAAA&#10;AAAAAAAAAAChAgAAZHJzL2Rvd25yZXYueG1sUEsFBgAAAAAEAAQA+QAAAJYDAAAAAA==&#10;" strokecolor="#7030a0">
                            <v:stroke dashstyle="1 1" endcap="round"/>
                          </v:line>
                          <v:line id="Line 2668" o:spid="_x0000_s22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0MesYAAADeAAAADwAAAGRycy9kb3ducmV2LnhtbERPTWvCQBC9C/0PyxR6001TLWnqKloo&#10;FMFD0168TbPTbGh2NmS3SfTXu4LgbR7vc5br0Taip87XjhU8zhIQxKXTNVcKvr/epxkIH5A1No5J&#10;wZE8rFd3kyXm2g38SX0RKhFD2OeowITQ5lL60pBFP3MtceR+XWcxRNhVUnc4xHDbyDRJnqXFmmOD&#10;wZbeDJV/xb9VEI7bwy77eXJ9vU/NYXcq+iErlHq4HzevIAKN4Sa+uj90nJ/OF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dDHrGAAAA3gAAAA8AAAAAAAAA&#10;AAAAAAAAoQIAAGRycy9kb3ducmV2LnhtbFBLBQYAAAAABAAEAPkAAACUAwAAAAA=&#10;" strokecolor="#7030a0">
                            <v:stroke dashstyle="1 1" endcap="round"/>
                          </v:line>
                        </v:group>
                        <v:line id="Line 2669" o:spid="_x0000_s22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vWscAAADeAAAADwAAAGRycy9kb3ducmV2LnhtbESPQUvDQBCF74L/YRnBm900Sgmx29IW&#10;BCl4MHrpbcxOs6HZ2ZBdk9Rf7xwEbzPMm/fet97OvlMjDbENbGC5yEAR18G23Bj4/Hh5KEDFhGyx&#10;C0wGrhRhu7m9WWNpw8TvNFapUWLCsUQDLqW+1DrWjjzGReiJ5XYOg8ck69BoO+Ak5r7TeZattMeW&#10;JcFhTwdH9aX69gbSdX86Fl+PYWzfcnc6/lTjVFTG3N/Nu2dQieb0L/77frVSP39a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29axwAAAN4AAAAPAAAAAAAA&#10;AAAAAAAAAKECAABkcnMvZG93bnJldi54bWxQSwUGAAAAAAQABAD5AAAAlQMAAAAA&#10;" strokecolor="#7030a0">
                          <v:stroke dashstyle="1 1" endcap="round"/>
                        </v:line>
                        <v:line id="Line 2670" o:spid="_x0000_s22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wcUAAADeAAAADwAAAGRycy9kb3ducmV2LnhtbERPTWvCQBC9F/wPywje6sZYJKSuokKh&#10;CD2Y9uJtmp1mQ7OzIbsmsb++Kwje5vE+Z70dbSN66nztWMFinoAgLp2uuVLw9fn2nIHwAVlj45gU&#10;XMnDdjN5WmOu3cAn6otQiRjCPkcFJoQ2l9KXhiz6uWuJI/fjOoshwq6SusMhhttGpkmykhZrjg0G&#10;WzoYKn+Li1UQrvvzMfteur7+SM35+Ff0Q1YoNZuOu1cQgcbwEN/d7zrOT19WC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fKwcUAAADeAAAADwAAAAAAAAAA&#10;AAAAAAChAgAAZHJzL2Rvd25yZXYueG1sUEsFBgAAAAAEAAQA+QAAAJMDAAAAAA==&#10;" strokecolor="#7030a0">
                          <v:stroke dashstyle="1 1" endcap="round"/>
                        </v:line>
                        <v:line id="Line 2671" o:spid="_x0000_s22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VUtsUAAADeAAAADwAAAGRycy9kb3ducmV2LnhtbERPTWvCQBC9F/wPywje6sZYJKSuUgVB&#10;hB4avXgbs9NsaHY2ZNck9td3C4Xe5vE+Z70dbSN66nztWMFinoAgLp2uuVJwOR+eMxA+IGtsHJOC&#10;B3nYbiZPa8y1G/iD+iJUIoawz1GBCaHNpfSlIYt+7lriyH26zmKIsKuk7nCI4baRaZKspMWaY4PB&#10;lvaGyq/ibhWEx+56ym5L19fvqbmevot+yAqlZtPx7RVEoDH8i//cRx3npy+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VUtsUAAADeAAAADwAAAAAAAAAA&#10;AAAAAAChAgAAZHJzL2Rvd25yZXYueG1sUEsFBgAAAAAEAAQA+QAAAJMDAAAAAA==&#10;" strokecolor="#7030a0">
                          <v:stroke dashstyle="1 1" endcap="round"/>
                        </v:line>
                      </v:group>
                    </v:group>
                    <v:group id="Group 2672" o:spid="_x0000_s2272"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74EOcQAAADeAAAADwAAAGRycy9kb3ducmV2LnhtbERPS4vCMBC+C/sfwizs&#10;TdP6YqlGEXGXPYjgAxZvQzO2xWZSmtjWf28Ewdt8fM+ZLztTioZqV1hWEA8iEMSp1QVnCk7Hn/43&#10;COeRNZaWScGdHCwXH705Jtq2vKfm4DMRQtglqCD3vkqkdGlOBt3AVsSBu9jaoA+wzqSusQ3hppTD&#10;KJpKgwWHhhwrWueUXg83o+C3xXY1ijfN9npZ38/Hye5/G5NSX5/dagbCU+ff4pf7T4f5w/F0B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74EOcQAAADeAAAA&#10;DwAAAAAAAAAAAAAAAACqAgAAZHJzL2Rvd25yZXYueG1sUEsFBgAAAAAEAAQA+gAAAJsDAAAAAA==&#10;">
                      <v:group id="Group 2673" o:spid="_x0000_s2273"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cTcQAAADeAAAADwAAAGRycy9kb3ducmV2LnhtbERPS4vCMBC+C/sfwizs&#10;TdO6Kks1ioi7eBDBByzehmZsi82kNLGt/94Igrf5+J4zW3SmFA3VrrCsIB5EIIhTqwvOFJyOv/0f&#10;EM4jaywtk4I7OVjMP3ozTLRteU/NwWcihLBLUEHufZVI6dKcDLqBrYgDd7G1QR9gnUldYxvCTSmH&#10;UTSRBgsODTlWtMopvR5uRsFfi+3yO1432+tldT8fx7v/bUxKfX12yykIT51/i1/ujQ7zh6PJC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FecTcQAAADeAAAA&#10;DwAAAAAAAAAAAAAAAACqAgAAZHJzL2Rvd25yZXYueG1sUEsFBgAAAAAEAAQA+gAAAJsDAAAAAA==&#10;">
                        <v:group id="Group 2674" o:spid="_x0000_s2274"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s51sQAAADeAAAADwAAAGRycy9kb3ducmV2LnhtbERPS4vCMBC+L/gfwgh7&#10;W9O6KlKNIrK7eBDBB4i3oRnbYjMpTbat/94Igrf5+J4zX3amFA3VrrCsIB5EIIhTqwvOFJyOv19T&#10;EM4jaywtk4I7OVgueh9zTLRteU/NwWcihLBLUEHufZVI6dKcDLqBrYgDd7W1QR9gnUldYxvCTSmH&#10;UTSRBgsODTlWtM4pvR3+jYK/FtvVd/zTbG/X9f1yHO/O25iU+ux3qxkIT51/i1/ujQ7zh6PJG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s51sQAAADeAAAA&#10;DwAAAAAAAAAAAAAAAACqAgAAZHJzL2Rvd25yZXYueG1sUEsFBgAAAAAEAAQA+gAAAJsDAAAAAA==&#10;">
                          <v:group id="Group 2675" o:spid="_x0000_s22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8mnocQAAADeAAAA&#10;DwAAAAAAAAAAAAAAAACqAgAAZHJzL2Rvd25yZXYueG1sUEsFBgAAAAAEAAQA+gAAAJsDAAAAAA==&#10;">
                            <v:group id="Group 2676" o:spid="_x0000_s22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UCOsUAAADeAAAADwAAAGRycy9kb3ducmV2LnhtbERPS2vCQBC+F/wPywi9&#10;6Sa2VYmuIqKlBxF8gHgbsmMSzM6G7JrEf98tCL3Nx/ec+bIzpWiodoVlBfEwAkGcWl1wpuB82g6m&#10;IJxH1lhaJgVPcrBc9N7mmGjb8oGao89ECGGXoILc+yqR0qU5GXRDWxEH7mZrgz7AOpO6xjaEm1KO&#10;omgsDRYcGnKsaJ1Tej8+jILvFtvVR7xpdvfb+nk9fe0vu5iUeu93qxkIT53/F7/cPzrMH32OJ/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AjrFAAAA3gAA&#10;AA8AAAAAAAAAAAAAAAAAqgIAAGRycy9kb3ducmV2LnhtbFBLBQYAAAAABAAEAPoAAACcAwAAAAA=&#10;">
                              <v:rect id="Rectangle 2677" o:spid="_x0000_s22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15sYA&#10;AADeAAAADwAAAGRycy9kb3ducmV2LnhtbESPTU/DMAyG70j7D5EncWPpxjRYWTYhpEm97EBBcPUa&#10;r6lonCoJW9mvxwckbrb8fjze7EbfqzPF1AU2MJ8VoIibYDtuDby/7e8eQaWMbLEPTAZ+KMFuO7nZ&#10;YGnDhV/pXOdWSQinEg24nIdS69Q48phmYSCW2ylEj1nW2Gob8SLhvteLolhpjx1Lg8OBXhw1X/W3&#10;l5L9w7yn+nP8cPfr5bq5Vsd4qIy5nY7PT6Ayjflf/OeurOAvlivhlXdkB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m15sYAAADeAAAADwAAAAAAAAAAAAAAAACYAgAAZHJz&#10;L2Rvd25yZXYueG1sUEsFBgAAAAAEAAQA9QAAAIsDAAAAAA==&#10;" strokecolor="#7030a0"/>
                              <v:line id="Line 2678" o:spid="_x0000_s22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Gx8UAAADeAAAADwAAAGRycy9kb3ducmV2LnhtbERPTWvCQBC9C/6HZQredNNYJE1dxRYE&#10;EXpo7MXbNDvNhmZnQ3ZNor++Wyh4m8f7nPV2tI3oqfO1YwWPiwQEcel0zZWCz9N+noHwAVlj45gU&#10;XMnDdjOdrDHXbuAP6otQiRjCPkcFJoQ2l9KXhiz6hWuJI/ftOoshwq6SusMhhttGpkmykhZrjg0G&#10;W3ozVP4UF6sgXF/Px+xr6fr6PTXn463oh6xQavYw7l5ABBrDXfzvPug4P31aPcP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HGx8UAAADeAAAADwAAAAAAAAAA&#10;AAAAAAChAgAAZHJzL2Rvd25yZXYueG1sUEsFBgAAAAAEAAQA+QAAAJMDAAAAAA==&#10;" strokecolor="#7030a0">
                                <v:stroke dashstyle="1 1" endcap="round"/>
                              </v:line>
                              <v:line id="Line 2679" o:spid="_x0000_s22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5h8cAAADeAAAADwAAAGRycy9kb3ducmV2LnhtbESPQUvDQBCF70L/wzIFb3ZjFA1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vmHxwAAAN4AAAAPAAAAAAAA&#10;AAAAAAAAAKECAABkcnMvZG93bnJldi54bWxQSwUGAAAAAAQABAD5AAAAlQMAAAAA&#10;" strokecolor="#7030a0">
                                <v:stroke dashstyle="1 1" endcap="round"/>
                              </v:line>
                              <v:line id="Line 2680" o:spid="_x0000_s22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5cHMUAAADeAAAADwAAAGRycy9kb3ducmV2LnhtbERPTWvCQBC9F/oflil4qxuj2JC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5cHMUAAADeAAAADwAAAAAAAAAA&#10;AAAAAAChAgAAZHJzL2Rvd25yZXYueG1sUEsFBgAAAAAEAAQA+QAAAJMDAAAAAA==&#10;" strokecolor="#7030a0">
                                <v:stroke dashstyle="1 1" endcap="round"/>
                              </v:line>
                            </v:group>
                            <v:line id="Line 2681" o:spid="_x0000_s22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zCa8UAAADeAAAADwAAAGRycy9kb3ducmV2LnhtbERPTWvCQBC9C/0PyxR6001T0ZC6ihYK&#10;RfBg7MXbNDvNhmZnQ3abRH+9Wyh4m8f7nNVmtI3oqfO1YwXPswQEcel0zZWCz9P7NAPhA7LGxjEp&#10;uJCHzfphssJcu4GP1BehEjGEfY4KTAhtLqUvDVn0M9cSR+7bdRZDhF0ldYdDDLeNTJNkIS3WHBsM&#10;tvRmqPwpfq2CcNmd99nXi+vrQ2rO+2vRD1mh1NPjuH0FEWgMd/G/+0PH+e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zCa8UAAADeAAAADwAAAAAAAAAA&#10;AAAAAAChAgAAZHJzL2Rvd25yZXYueG1sUEsFBgAAAAAEAAQA+QAAAJMDAAAAAA==&#10;" strokecolor="#7030a0">
                              <v:stroke dashstyle="1 1" endcap="round"/>
                            </v:line>
                            <v:line id="Line 2682" o:spid="_x0000_s22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Bn8MUAAADeAAAADwAAAGRycy9kb3ducmV2LnhtbERPTWvCQBC9C/6HZQq96aZR2pC6ii0I&#10;RfDQ2Iu3aXaaDc3OhuyaRH+9Wyh4m8f7nNVmtI3oqfO1YwVP8wQEcel0zZWCr+NuloHwAVlj45gU&#10;XMjDZj2drDDXbuBP6otQiRjCPkcFJoQ2l9KXhiz6uWuJI/fjOoshwq6SusMhhttGpknyLC3WHBsM&#10;tvRuqPwtzlZBuLyd9tn3wvX1ITWn/bXoh6xQ6vFh3L6CCDSGu/jf/aHj/HT5so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Bn8MUAAADeAAAADwAAAAAAAAAA&#10;AAAAAAChAgAAZHJzL2Rvd25yZXYueG1sUEsFBgAAAAAEAAQA+QAAAJMDAAAAAA==&#10;" strokecolor="#7030a0">
                              <v:stroke dashstyle="1 1" endcap="round"/>
                            </v:line>
                            <v:line id="Line 2683" o:spid="_x0000_s22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hMUAAADeAAAADwAAAGRycy9kb3ducmV2LnhtbERPTWvCQBC9F/wPywi91Y2p1BBdxRYK&#10;RfDQ1Iu3MTtmg9nZkN0msb/eLRR6m8f7nPV2tI3oqfO1YwXzWQKCuHS65krB8ev9KQPhA7LGxjEp&#10;uJGH7WbysMZcu4E/qS9CJWII+xwVmBDaXEpfGrLoZ64ljtzFdRZDhF0ldYdDDLeNTJPkRVqsOTYY&#10;bOnNUHktvq2CcHs97bPzs+vrQ2pO+5+iH7JCqcfpuFuBCDSGf/Gf+0PH+eli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hMUAAADeAAAADwAAAAAAAAAA&#10;AAAAAAChAgAAZHJzL2Rvd25yZXYueG1sUEsFBgAAAAAEAAQA+QAAAJMDAAAAAA==&#10;" strokecolor="#7030a0">
                              <v:stroke dashstyle="1 1" endcap="round"/>
                            </v:line>
                          </v:group>
                          <v:group id="Group 2684" o:spid="_x0000_s22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KvC8UAAADeAAAADwAAAGRycy9kb3ducmV2LnhtbERPTWvCQBC9F/oflil4&#10;0020thJdRUTFgwjVgngbsmMSzM6G7JrEf98VhN7m8T5ntuhMKRqqXWFZQTyIQBCnVhecKfg9bfoT&#10;EM4jaywtk4IHOVjM399mmGjb8g81R5+JEMIuQQW591UipUtzMugGtiIO3NXWBn2AdSZ1jW0IN6Uc&#10;RtGXNFhwaMixolVO6e14Nwq2LbbLUbxu9rfr6nE5jQ/nfUxK9T665RSEp87/i1/unQ7zh5/fY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CrwvFAAAA3gAA&#10;AA8AAAAAAAAAAAAAAAAAqgIAAGRycy9kb3ducmV2LnhtbFBLBQYAAAAABAAEAPoAAACcAwAAAAA=&#10;">
                            <v:group id="Group 2685" o:spid="_x0000_s22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MXzFAAAA3gAA&#10;AA8AAAAAAAAAAAAAAAAAqgIAAGRycy9kb3ducmV2LnhtbFBLBQYAAAAABAAEAPoAAACcAwAAAAA=&#10;">
                              <v:rect id="Rectangle 2686" o:spid="_x0000_s22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3SccA&#10;AADeAAAADwAAAGRycy9kb3ducmV2LnhtbESPQWsCMRCF74X+hzAFbzWrlW5djVIKwl566Cr2Om7G&#10;zeJmsiSprv31jSD0NsN78743y/VgO3EmH1rHCibjDARx7XTLjYLddvP8BiJEZI2dY1JwpQDr1ePD&#10;EgvtLvxF5yo2IoVwKFCBibEvpAy1IYth7HripB2dtxjT6hupPV5SuO3kNMtepcWWE8FgTx+G6lP1&#10;YxNkk086qr6HvXmZz+b1b3nwn6VSo6fhfQEi0hD/zffrUqf601mew+2dNIN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vt0nHAAAA3gAAAA8AAAAAAAAAAAAAAAAAmAIAAGRy&#10;cy9kb3ducmV2LnhtbFBLBQYAAAAABAAEAPUAAACMAwAAAAA=&#10;" strokecolor="#7030a0"/>
                              <v:line id="Line 2687" o:spid="_x0000_s22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gccAAADeAAAADwAAAGRycy9kb3ducmV2LnhtbESPQUvDQBCF70L/wzIFb3ZjFA1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PWBxwAAAN4AAAAPAAAAAAAA&#10;AAAAAAAAAKECAABkcnMvZG93bnJldi54bWxQSwUGAAAAAAQABAD5AAAAlQMAAAAA&#10;" strokecolor="#7030a0">
                                <v:stroke dashstyle="1 1" endcap="round"/>
                              </v:line>
                              <v:line id="Line 2688" o:spid="_x0000_s22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hQGsYAAADeAAAADwAAAGRycy9kb3ducmV2LnhtbERPTWvCQBC9C/0PyxR6001TsWnqKloo&#10;FMFD0168TbPTbGh2NmS3SfTXu4LgbR7vc5br0Taip87XjhU8zhIQxKXTNVcKvr/epxkIH5A1No5J&#10;wZE8rFd3kyXm2g38SX0RKhFD2OeowITQ5lL60pBFP3MtceR+XWcxRNhVUnc4xHDbyDRJFtJizbHB&#10;YEtvhsq/4t8qCMftYZf9PLm+3qfmsDsV/ZAVSj3cj5tXEIHGcBNf3R86zk/nzy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oUBrGAAAA3gAAAA8AAAAAAAAA&#10;AAAAAAAAoQIAAGRycy9kb3ducmV2LnhtbFBLBQYAAAAABAAEAPkAAACUAwAAAAA=&#10;" strokecolor="#7030a0">
                                <v:stroke dashstyle="1 1" endcap="round"/>
                              </v:line>
                              <v:line id="Line 2689" o:spid="_x0000_s22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JoMcAAADeAAAADwAAAGRycy9kb3ducmV2LnhtbESPQUvDQBCF70L/wzKCN7sxioS022IF&#10;QQoeTHvpbZqdZoPZ2ZBdk9Rf7xwEbzPMm/fet97OvlMjDbENbOBhmYEiroNtuTFwPLzdF6BiQrbY&#10;BSYDV4qw3Sxu1ljaMPEnjVVqlJhwLNGAS6kvtY61I49xGXpiuV3C4DHJOjTaDjiJue90nmXP2mPL&#10;kuCwp1dH9Vf17Q2k6+60L86PYWw/cnfa/1TjVFTG3N3OLytQieb0L/77frdSP38q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h4mgxwAAAN4AAAAPAAAAAAAA&#10;AAAAAAAAAKECAABkcnMvZG93bnJldi54bWxQSwUGAAAAAAQABAD5AAAAlQMAAAAA&#10;" strokecolor="#7030a0">
                                <v:stroke dashstyle="1 1" endcap="round"/>
                              </v:line>
                            </v:group>
                            <v:line id="Line 2690" o:spid="_x0000_s22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ssO8UAAADeAAAADwAAAGRycy9kb3ducmV2LnhtbERPTWvCQBC9F/wPywi91Y2plBBdRQWh&#10;CD009uJtmh2zwexsyK5J7K/vCoXe5vE+Z7UZbSN66nztWMF8loAgLp2uuVLwdTq8ZCB8QNbYOCYF&#10;d/KwWU+eVphrN/An9UWoRAxhn6MCE0KbS+lLQxb9zLXEkbu4zmKIsKuk7nCI4baRaZK8SYs1xwaD&#10;Le0NldfiZhWE++58zL5fXV9/pOZ8/Cn6ISuUep6O2yWIQGP4F/+533Wcny6y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ssO8UAAADeAAAADwAAAAAAAAAA&#10;AAAAAAChAgAAZHJzL2Rvd25yZXYueG1sUEsFBgAAAAAEAAQA+QAAAJMDAAAAAA==&#10;" strokecolor="#7030a0">
                              <v:stroke dashstyle="1 1" endcap="round"/>
                            </v:line>
                            <v:line id="Line 2691" o:spid="_x0000_s22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yTMQAAADeAAAADwAAAGRycy9kb3ducmV2LnhtbERPTWvCQBC9F/wPywje6sZYSoiuokJB&#10;hB6a9uJtzI7ZYHY2ZLdJ9Nd3C4Xe5vE+Z70dbSN66nztWMFinoAgLp2uuVLw9fn2nIHwAVlj45gU&#10;3MnDdjN5WmOu3cAf1BehEjGEfY4KTAhtLqUvDVn0c9cSR+7qOoshwq6SusMhhttGpknyKi3WHBsM&#10;tnQwVN6Kb6sg3PfnU3ZZur5+T8359Cj6ISuUmk3H3QpEoDH8i//cRx3np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bJMxAAAAN4AAAAPAAAAAAAAAAAA&#10;AAAAAKECAABkcnMvZG93bnJldi54bWxQSwUGAAAAAAQABAD5AAAAkgMAAAAA&#10;" strokecolor="#7030a0">
                              <v:stroke dashstyle="1 1" endcap="round"/>
                            </v:line>
                            <v:line id="Line 2692" o:spid="_x0000_s22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UX18UAAADeAAAADwAAAGRycy9kb3ducmV2LnhtbERPTWvCQBC9F/wPywje6sZYSkhdpRYE&#10;ETw0evE2ZqfZ0OxsyG6T6K93C4Xe5vE+Z7UZbSN66nztWMFinoAgLp2uuVJwPu2eMxA+IGtsHJOC&#10;G3nYrCdPK8y1G/iT+iJUIoawz1GBCaHNpfSlIYt+7lriyH25zmKIsKuk7nCI4baRaZK8Sos1xwaD&#10;LX0YKr+LH6sg3LaXQ3Zdur4+puZyuBf9kBVKzabj+xuIQGP4F/+59zrOT1+yJf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UX18UAAADeAAAADwAAAAAAAAAA&#10;AAAAAAChAgAAZHJzL2Rvd25yZXYueG1sUEsFBgAAAAAEAAQA+QAAAJMDAAAAAA==&#10;" strokecolor="#7030a0">
                              <v:stroke dashstyle="1 1" endcap="round"/>
                            </v:line>
                          </v:group>
                          <v:group id="Group 2693" o:spid="_x0000_s22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t6t8QAAADeAAAADwAAAGRycy9kb3ducmV2LnhtbERPS4vCMBC+L/gfwgje&#10;1rTqilSjiLjiQQQfIN6GZmyLzaQ02bb++82CsLf5+J6zWHWmFA3VrrCsIB5GIIhTqwvOFFwv358z&#10;EM4jaywtk4IXOVgtex8LTLRt+UTN2WcihLBLUEHufZVI6dKcDLqhrYgD97C1QR9gnUldYxvCTSlH&#10;UTSVBgsODTlWtMkpfZ5/jIJdi+16HG+bw/Oxed0vX8fbISalBv1uPQfhqfP/4rd7r8P80WQ2g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Ft6t8QAAADeAAAA&#10;DwAAAAAAAAAAAAAAAACqAgAAZHJzL2Rvd25yZXYueG1sUEsFBgAAAAAEAAQA+gAAAJsDAAAAAA==&#10;">
                            <v:group id="Group 2694" o:spid="_x0000_s22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xffLMQAAADeAAAA&#10;DwAAAAAAAAAAAAAAAACqAgAAZHJzL2Rvd25yZXYueG1sUEsFBgAAAAAEAAQA+gAAAJsDAAAAAA==&#10;">
                              <v:rect id="Rectangle 2695" o:spid="_x0000_s22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i9cgA&#10;AADeAAAADwAAAGRycy9kb3ducmV2LnhtbESPzWrDMBCE74W+g9hAbrWcH9LEiRJKIeBLDnVLc91Y&#10;G8vEWhlJTdw+fVQo9LbLzM43u9kNthNX8qF1rGCS5SCIa6dbbhR8vO+fliBCRNbYOSYF3xRgt318&#10;2GCh3Y3f6FrFRqQQDgUqMDH2hZShNmQxZK4nTtrZeYsxrb6R2uMthdtOTvN8IS22nAgGe3o1VF+q&#10;L5sg++dJR9Vx+DSz1XxV/5QnfyiVGo+GlzWISEP8N/9dlzrVn86XC/h9J80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mL1yAAAAN4AAAAPAAAAAAAAAAAAAAAAAJgCAABk&#10;cnMvZG93bnJldi54bWxQSwUGAAAAAAQABAD1AAAAjQMAAAAA&#10;" strokecolor="#7030a0"/>
                              <v:line id="Line 2696" o:spid="_x0000_s22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R1MUAAADeAAAADwAAAGRycy9kb3ducmV2LnhtbERPTWvCQBC9C/0PyxR6001T0ZC6ihYK&#10;RfBg7MXbNDvNhmZnQ3abRH+9Wyh4m8f7nNVmtI3oqfO1YwXPswQEcel0zZWCz9P7NAPhA7LGxjEp&#10;uJCHzfphssJcu4GP1BehEjGEfY4KTAhtLqUvDVn0M9cSR+7bdRZDhF0ldYdDDLeNTJNkIS3WHBsM&#10;tvRmqPwpfq2CcNmd99nXi+vrQ2rO+2vRD1mh1NPjuH0FEWgMd/G/+0PH+ek8W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4R1MUAAADeAAAADwAAAAAAAAAA&#10;AAAAAAChAgAAZHJzL2Rvd25yZXYueG1sUEsFBgAAAAAEAAQA+QAAAJMDAAAAAA==&#10;" strokecolor="#7030a0">
                                <v:stroke dashstyle="1 1" endcap="round"/>
                              </v:line>
                              <v:line id="Line 2697" o:spid="_x0000_s22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FpscAAADeAAAADwAAAGRycy9kb3ducmV2LnhtbESPQUvDQBCF70L/wzKCN7sxioS022IF&#10;QQoeTHvpbZqdZoPZ2ZBdk9Rf7xwEbzO8N+99s97OvlMjDbENbOBhmYEiroNtuTFwPLzdF6BiQrbY&#10;BSYDV4qw3Sxu1ljaMPEnjVVqlIRwLNGAS6kvtY61I49xGXpi0S5h8JhkHRptB5wk3Hc6z7Jn7bFl&#10;aXDY06uj+qv69gbSdXfaF+fHMLYfuTvtf6pxKipj7m7nlxWoRHP6N/9dv1vBz58K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YWmxwAAAN4AAAAPAAAAAAAA&#10;AAAAAAAAAKECAABkcnMvZG93bnJldi54bWxQSwUGAAAAAAQABAD5AAAAlQMAAAAA&#10;" strokecolor="#7030a0">
                                <v:stroke dashstyle="1 1" endcap="round"/>
                              </v:line>
                              <v:line id="Line 2698" o:spid="_x0000_s22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0gPcUAAADeAAAADwAAAGRycy9kb3ducmV2LnhtbERPTWvCQBC9C/0PyxR6001TkTR1FS0U&#10;iuDB6MXbNDvNhmZnQ3abRH+9Wyh4m8f7nOV6tI3oqfO1YwXPswQEcel0zZWC0/FjmoHwAVlj45gU&#10;XMjDevUwWWKu3cAH6otQiRjCPkcFJoQ2l9KXhiz6mWuJI/ftOoshwq6SusMhhttGpkmykBZrjg0G&#10;W3o3VP4Uv1ZBuGzPu+zrxfX1PjXn3bXoh6xQ6ulx3LyBCDSGu/jf/anj/HSevc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0gPcUAAADeAAAADwAAAAAAAAAA&#10;AAAAAAChAgAAZHJzL2Rvd25yZXYueG1sUEsFBgAAAAAEAAQA+QAAAJMDAAAAAA==&#10;" strokecolor="#7030a0">
                                <v:stroke dashstyle="1 1" endcap="round"/>
                              </v:line>
                            </v:group>
                            <v:line id="Line 2699" o:spid="_x0000_s22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4ffccAAADeAAAADwAAAGRycy9kb3ducmV2LnhtbESPQUvDQBCF70L/wzIFb3ZjFIl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Xh99xwAAAN4AAAAPAAAAAAAA&#10;AAAAAAAAAKECAABkcnMvZG93bnJldi54bWxQSwUGAAAAAAQABAD5AAAAlQMAAAAA&#10;" strokecolor="#7030a0">
                              <v:stroke dashstyle="1 1" endcap="round"/>
                            </v:line>
                            <v:line id="Line 2700" o:spid="_x0000_s23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K65sUAAADeAAAADwAAAGRycy9kb3ducmV2LnhtbERPTWvCQBC9F/oflil4qxujSJq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K65sUAAADeAAAADwAAAAAAAAAA&#10;AAAAAAChAgAAZHJzL2Rvd25yZXYueG1sUEsFBgAAAAAEAAQA+QAAAJMDAAAAAA==&#10;" strokecolor="#7030a0">
                              <v:stroke dashstyle="1 1" endcap="round"/>
                            </v:line>
                            <v:line id="Line 2701" o:spid="_x0000_s23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AkkcUAAADeAAAADwAAAGRycy9kb3ducmV2LnhtbERPTWvCQBC9C/0PyxR6001TkTR1FS0U&#10;iuDB6MXbNDvNhmZnQ3abRH+9Wyh4m8f7nOV6tI3oqfO1YwXPswQEcel0zZWC0/FjmoHwAVlj45gU&#10;XMjDevUwWWKu3cAH6otQiRjCPkcFJoQ2l9KXhiz6mWuJI/ftOoshwq6SusMhhttGpkmykBZrjg0G&#10;W3o3VP4Uv1ZBuGzPu+zrxfX1PjXn3bXoh6xQ6ulx3LyBCDSGu/jf/anj/HT+m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AkkcUAAADeAAAADwAAAAAAAAAA&#10;AAAAAAChAgAAZHJzL2Rvd25yZXYueG1sUEsFBgAAAAAEAAQA+QAAAJMDAAAAAA==&#10;" strokecolor="#7030a0">
                              <v:stroke dashstyle="1 1" endcap="round"/>
                            </v:line>
                          </v:group>
                          <v:group id="Group 2702" o:spid="_x0000_s23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rdB7FAAAA3gAA&#10;AA8AAAAAAAAAAAAAAAAAqgIAAGRycy9kb3ducmV2LnhtbFBLBQYAAAAABAAEAPoAAACcAwAAAAA=&#10;">
                            <v:group id="Group 2703" o:spid="_x0000_s23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C7GrFAAAA3gAA&#10;AA8AAAAAAAAAAAAAAAAAqgIAAGRycy9kb3ducmV2LnhtbFBLBQYAAAAABAAEAPoAAACcAwAAAAA=&#10;">
                              <v:rect id="Rectangle 2704" o:spid="_x0000_s23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qX8cA&#10;AADeAAAADwAAAGRycy9kb3ducmV2LnhtbESPQU/DMAyF70j8h8hI3GjaMRgtzSaENKkXDiuIXU1j&#10;morGqZKwFX49mYS0m633/L7nejPbURzIh8GxgiLLQRB3Tg/cK3h73d48gAgRWePomBT8UIDN+vKi&#10;xkq7I+/o0MZepBAOFSowMU6VlKEzZDFkbiJO2qfzFmNafS+1x2MKt6Nc5Pm9tDhwIhic6NlQ99V+&#10;2wTZroqR2v38bm7LZdn9Nh/+pVHq+mp+egQRaY5n8/91o1P9xbK8g9M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9al/HAAAA3gAAAA8AAAAAAAAAAAAAAAAAmAIAAGRy&#10;cy9kb3ducmV2LnhtbFBLBQYAAAAABAAEAPUAAACMAwAAAAA=&#10;" strokecolor="#7030a0"/>
                              <v:line id="Line 2705" o:spid="_x0000_s23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iksUAAADeAAAADwAAAGRycy9kb3ducmV2LnhtbERPTWvCQBC9C/6HZQredNNYJE1dxRYE&#10;EXpo7MXbNDvNhmZnQ3ZNor++Wyh4m8f7nPV2tI3oqfO1YwWPiwQEcel0zZWCz9N+noHwAVlj45gU&#10;XMnDdjOdrDHXbuAP6otQiRjCPkcFJoQ2l9KXhiz6hWuJI/ftOoshwq6SusMhhttGpkmykhZrjg0G&#10;W3ozVP4UF6sgXF/Px+xr6fr6PTXn463oh6xQavYw7l5ABBrDXfzvPug4P316Xs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siksUAAADeAAAADwAAAAAAAAAA&#10;AAAAAAChAgAAZHJzL2Rvd25yZXYueG1sUEsFBgAAAAAEAAQA+QAAAJMDAAAAAA==&#10;" strokecolor="#7030a0">
                                <v:stroke dashstyle="1 1" endcap="round"/>
                              </v:line>
                              <v:line id="Line 2706" o:spid="_x0000_s23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HCcYAAADeAAAADwAAAGRycy9kb3ducmV2LnhtbERPTWvCQBC9C/0PyxR6001TsWnqKloo&#10;FMFD0168TbPTbGh2NmS3SfTXu4LgbR7vc5br0Taip87XjhU8zhIQxKXTNVcKvr/epxkIH5A1No5J&#10;wZE8rFd3kyXm2g38SX0RKhFD2OeowITQ5lL60pBFP3MtceR+XWcxRNhVUnc4xHDbyDRJFtJizbHB&#10;YEtvhsq/4t8qCMftYZf9PLm+3qfmsDsV/ZAVSj3cj5tXEIHGcBNf3R86zk/nL8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hwnGAAAA3gAAAA8AAAAAAAAA&#10;AAAAAAAAoQIAAGRycy9kb3ducmV2LnhtbFBLBQYAAAAABAAEAPkAAACUAwAAAAA=&#10;" strokecolor="#7030a0">
                                <v:stroke dashstyle="1 1" endcap="round"/>
                              </v:line>
                              <v:line id="Line 2707" o:spid="_x0000_s23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gTe8cAAADeAAAADwAAAGRycy9kb3ducmV2LnhtbESPQUvDQBCF70L/wzIFb3ZjFIl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KBN7xwAAAN4AAAAPAAAAAAAA&#10;AAAAAAAAAKECAABkcnMvZG93bnJldi54bWxQSwUGAAAAAAQABAD5AAAAlQMAAAAA&#10;" strokecolor="#7030a0">
                                <v:stroke dashstyle="1 1" endcap="round"/>
                              </v:line>
                            </v:group>
                            <v:line id="Line 2708" o:spid="_x0000_s23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24MUAAADeAAAADwAAAGRycy9kb3ducmV2LnhtbERPTWvCQBC9F/oflil4q5tGkZi6ihYE&#10;EXow7cXbNDvNhmZnQ3abRH99VxB6m8f7nNVmtI3oqfO1YwUv0wQEcel0zZWCz4/9cwbCB2SNjWNS&#10;cCEPm/Xjwwpz7QY+UV+ESsQQ9jkqMCG0uZS+NGTRT11LHLlv11kMEXaV1B0OMdw2Mk2ShbRYc2ww&#10;2NKbofKn+LUKwmV3PmZfM9fX76k5H69FP2SFUpOncfsKItAY/sV390HH+el8u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S24MUAAADeAAAADwAAAAAAAAAA&#10;AAAAAAChAgAAZHJzL2Rvd25yZXYueG1sUEsFBgAAAAAEAAQA+QAAAJMDAAAAAA==&#10;" strokecolor="#7030a0">
                              <v:stroke dashstyle="1 1" endcap="round"/>
                            </v:line>
                            <v:line id="Line 2709" o:spid="_x0000_s23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FZ8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K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tYVnxwAAAN4AAAAPAAAAAAAA&#10;AAAAAAAAAKECAABkcnMvZG93bnJldi54bWxQSwUGAAAAAAQABAD5AAAAlQMAAAAA&#10;" strokecolor="#7030a0">
                              <v:stroke dashstyle="1 1" endcap="round"/>
                            </v:line>
                            <v:line id="Line 2710" o:spid="_x0000_s23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kg/MUAAADeAAAADwAAAGRycy9kb3ducmV2LnhtbERPTWvCQBC9F/wPywi91Y0plhBdRQWh&#10;CD009uJtmh2zwexsyK5J7K/vCoXe5vE+Z7UZbSN66nztWMF8loAgLp2uuVLwdTq8ZCB8QNbYOCYF&#10;d/KwWU+eVphrN/An9UWoRAxhn6MCE0KbS+lLQxb9zLXEkbu4zmKIsKuk7nCI4baRaZK8SYs1xwaD&#10;Le0NldfiZhWE++58zL5fXV9/pOZ8/Cn6ISuUep6O2yWIQGP4F/+533Wcny6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kg/MUAAADeAAAADwAAAAAAAAAA&#10;AAAAAAChAgAAZHJzL2Rvd25yZXYueG1sUEsFBgAAAAAEAAQA+QAAAJMDAAAAAA==&#10;" strokecolor="#7030a0">
                              <v:stroke dashstyle="1 1" endcap="round"/>
                            </v:line>
                          </v:group>
                        </v:group>
                        <v:group id="Group 2711" o:spid="_x0000_s2311"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Ln8QAAADeAAAADwAAAGRycy9kb3ducmV2LnhtbERPTYvCMBC9L/gfwgh7&#10;W9N2cZFqFBEVDyKsCuJtaMa22ExKE9v6742wsLd5vM+ZLXpTiZYaV1pWEI8iEMSZ1SXnCs6nzdcE&#10;hPPIGivLpOBJDhbzwccMU207/qX26HMRQtilqKDwvk6ldFlBBt3I1sSBu9nGoA+wyaVusAvhppJJ&#10;FP1IgyWHhgJrWhWU3Y8Po2DbYbf8jtft/n5bPa+n8eGyj0mpz2G/nILw1Pt/8Z97p8P8ZBwl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Ln8QAAADeAAAA&#10;DwAAAAAAAAAAAAAAAACqAgAAZHJzL2Rvd25yZXYueG1sUEsFBgAAAAAEAAQA+gAAAJsDAAAAAA==&#10;">
                          <v:group id="Group 2712" o:spid="_x0000_s231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DuBMQAAADeAAAADwAAAGRycy9kb3ducmV2LnhtbERPTYvCMBC9C/6HMMLe&#10;NK2iSDWKiC57kAWrsOxtaMa22ExKE9v67zcLgrd5vM9Zb3tTiZYaV1pWEE8iEMSZ1SXnCq6X43gJ&#10;wnlkjZVlUvAkB9vNcLDGRNuOz9SmPhchhF2CCgrv60RKlxVk0E1sTRy4m20M+gCbXOoGuxBuKjmN&#10;ooU0WHJoKLCmfUHZPX0YBZ8ddrtZfGhP99v++XuZf/+cYlLqY9TvViA89f4tfrm/dJg/nUc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IDuBMQAAADeAAAA&#10;DwAAAAAAAAAAAAAAAACqAgAAZHJzL2Rvd25yZXYueG1sUEsFBgAAAAAEAAQA+gAAAJsDAAAAAA==&#10;">
                            <v:group id="Group 2713" o:spid="_x0000_s23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l2cMYAAADeAAAADwAAAGRycy9kb3ducmV2LnhtbERPTWvCQBC9F/wPywi9&#10;NZvYpkjMKiJWPIRCVSi9DdkxCWZnQ3abxH/fLRR6m8f7nHwzmVYM1LvGsoIkikEQl1Y3XCm4nN+e&#10;liCcR9bYWiYFd3KwWc8ecsy0HfmDhpOvRAhhl6GC2vsuk9KVNRl0ke2IA3e1vUEfYF9J3eMYwk0r&#10;F3H8Kg02HBpq7GhXU3k7fRsFhxHH7XOyH4rbdXf/Oqfvn0VCSj3Op+0KhKfJ/4v/3Ecd5i/S+A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aXZwxgAAAN4A&#10;AAAPAAAAAAAAAAAAAAAAAKoCAABkcnMvZG93bnJldi54bWxQSwUGAAAAAAQABAD6AAAAnQMAAAAA&#10;">
                              <v:rect id="Rectangle 2714" o:spid="_x0000_s23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wRccA&#10;AADeAAAADwAAAGRycy9kb3ducmV2LnhtbESPT2sCMRDF74LfIUzBm2b919bVKFIQ9uKh29Jep5tx&#10;s3QzWZJU1376Rih4m+G9eb83m11vW3EmHxrHCqaTDARx5XTDtYL3t8P4GUSIyBpbx6TgSgF22+Fg&#10;g7l2F36lcxlrkUI45KjAxNjlUobKkMUwcR1x0k7OW4xp9bXUHi8p3LZylmWP0mLDiWCwoxdD1Xf5&#10;YxPk8DRtqfzsP8x8tVhVv8WXPxZKjR76/RpEpD7ezf/XhU71Z8tsCbd30gxy+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8EXHAAAA3gAAAA8AAAAAAAAAAAAAAAAAmAIAAGRy&#10;cy9kb3ducmV2LnhtbFBLBQYAAAAABAAEAPUAAACMAwAAAAA=&#10;" strokecolor="#7030a0"/>
                              <v:line id="Line 2715" o:spid="_x0000_s23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C4iMUAAADeAAAADwAAAGRycy9kb3ducmV2LnhtbERPTWvCQBC9F/wPywi91Y0plZC6Si0I&#10;IvTQ6MXbmJ1mQ7OzIbtNor/eLQje5vE+Z7kebSN66nztWMF8loAgLp2uuVJwPGxfMhA+IGtsHJOC&#10;C3lYryZPS8y1G/ib+iJUIoawz1GBCaHNpfSlIYt+5lriyP24zmKIsKuk7nCI4baRaZIspMWaY4PB&#10;lj4Nlb/Fn1UQLpvTPju/ur7+Ss1pfy36ISuUep6OH+8gAo3hIb67dzrOT9+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C4iMUAAADeAAAADwAAAAAAAAAA&#10;AAAAAAChAgAAZHJzL2Rvd25yZXYueG1sUEsFBgAAAAAEAAQA+QAAAJMDAAAAAA==&#10;" strokecolor="#7030a0">
                                <v:stroke dashstyle="1 1" endcap="round"/>
                              </v:line>
                              <v:line id="Line 2716" o:spid="_x0000_s23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wdE8UAAADeAAAADwAAAGRycy9kb3ducmV2LnhtbERPTWvCQBC9C/0PyxR6001T1JC6ihYK&#10;RfBg7MXbNDvNhmZnQ3abRH+9Wyh4m8f7nNVmtI3oqfO1YwXPswQEcel0zZWCz9P7NAPhA7LGxjEp&#10;uJCHzfphssJcu4GP1BehEjGEfY4KTAhtLqUvDVn0M9cSR+7bdRZDhF0ldYdDDLeNTJNkIS3WHBsM&#10;tvRmqPwpfq2CcNmd99nXi+vrQ2rO+2vRD1mh1NPjuH0FEWgMd/G/+0PH+ek8W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wdE8UAAADeAAAADwAAAAAAAAAA&#10;AAAAAAChAgAAZHJzL2Rvd25yZXYueG1sUEsFBgAAAAAEAAQA+QAAAJMDAAAAAA==&#10;" strokecolor="#7030a0">
                                <v:stroke dashstyle="1 1" endcap="round"/>
                              </v:line>
                              <v:line id="Line 2717" o:spid="_x0000_s23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OJY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58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4lhxwAAAN4AAAAPAAAAAAAA&#10;AAAAAAAAAKECAABkcnMvZG93bnJldi54bWxQSwUGAAAAAAQABAD5AAAAlQMAAAAA&#10;" strokecolor="#7030a0">
                                <v:stroke dashstyle="1 1" endcap="round"/>
                              </v:line>
                            </v:group>
                            <v:line id="Line 2718" o:spid="_x0000_s23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8s+sUAAADeAAAADwAAAGRycy9kb3ducmV2LnhtbERPTWvCQBC9C/0PyxR6001TlDR1FS0U&#10;iuDB6MXbNDvNhmZnQ3abRH+9Wyh4m8f7nOV6tI3oqfO1YwXPswQEcel0zZWC0/FjmoHwAVlj45gU&#10;XMjDevUwWWKu3cAH6otQiRjCPkcFJoQ2l9KXhiz6mWuJI/ftOoshwq6SusMhhttGpkmykBZrjg0G&#10;W3o3VP4Uv1ZBuGzPu+zrxfX1PjXn3bXoh6xQ6ulx3LyBCDSGu/jf/anj/HSevM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8s+sUAAADeAAAADwAAAAAAAAAA&#10;AAAAAAChAgAAZHJzL2Rvd25yZXYueG1sUEsFBgAAAAAEAAQA+QAAAJMDAAAAAA==&#10;" strokecolor="#7030a0">
                              <v:stroke dashstyle="1 1" endcap="round"/>
                            </v:line>
                            <v:line id="Line 2719" o:spid="_x0000_s23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wTuscAAADeAAAADwAAAGRycy9kb3ducmV2LnhtbESPQUvDQBCF70L/wzKCN7tpRAmx22KF&#10;Qil4MHrpbcxOs6HZ2ZBdk9Rf7xwEbzPMm/fet97OvlMjDbENbGC1zEAR18G23Bj4/NjfF6BiQrbY&#10;BSYDV4qw3Sxu1ljaMPE7jVVqlJhwLNGAS6kvtY61I49xGXpiuZ3D4DHJOjTaDjiJue90nmVP2mPL&#10;kuCwp1dH9aX69gbSdXc6Fl8PYWzfcnc6/lTjVFTG3N3OL8+gEs3pX/z3fbBSP39c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bBO6xwAAAN4AAAAPAAAAAAAA&#10;AAAAAAAAAKECAABkcnMvZG93bnJldi54bWxQSwUGAAAAAAQABAD5AAAAlQMAAAAA&#10;" strokecolor="#7030a0">
                              <v:stroke dashstyle="1 1" endcap="round"/>
                            </v:line>
                            <v:line id="Line 2720" o:spid="_x0000_s23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C2IcUAAADeAAAADwAAAGRycy9kb3ducmV2LnhtbERPTWvCQBC9C/0PyxR6001SKiG6SlsQ&#10;iuChsRdv0+yYDc3OhuyaxP56t1DwNo/3OevtZFsxUO8bxwrSRQKCuHK64VrB13E3z0H4gKyxdUwK&#10;ruRhu3mYrbHQbuRPGspQixjCvkAFJoSukNJXhiz6heuII3d2vcUQYV9L3eMYw20rsyRZSosNxwaD&#10;Hb0bqn7Ki1UQrm+nff797IbmkJnT/rccxrxU6ulxel2BCDSFu/jf/aHj/OwlTe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C2IcUAAADeAAAADwAAAAAAAAAA&#10;AAAAAAChAgAAZHJzL2Rvd25yZXYueG1sUEsFBgAAAAAEAAQA+QAAAJMDAAAAAA==&#10;" strokecolor="#7030a0">
                              <v:stroke dashstyle="1 1" endcap="round"/>
                            </v:line>
                          </v:group>
                          <v:group id="Group 2721" o:spid="_x0000_s232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XdQsQAAADeAAAADwAAAGRycy9kb3ducmV2LnhtbERPTYvCMBC9L/gfwgh7&#10;W9N2cZFqFBEVDyKsCuJtaMa22ExKE9v6742wsLd5vM+ZLXpTiZYaV1pWEI8iEMSZ1SXnCs6nzdcE&#10;hPPIGivLpOBJDhbzwccMU207/qX26HMRQtilqKDwvk6ldFlBBt3I1sSBu9nGoA+wyaVusAvhppJJ&#10;FP1IgyWHhgJrWhWU3Y8Po2DbYbf8jtft/n5bPa+n8eGyj0mpz2G/nILw1Pt/8Z97p8P8ZBwn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XdQsQAAADeAAAA&#10;DwAAAAAAAAAAAAAAAACqAgAAZHJzL2Rvd25yZXYueG1sUEsFBgAAAAAEAAQA+gAAAJsDAAAAAA==&#10;">
                            <v:group id="Group 2722" o:spid="_x0000_s23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l42cQAAADeAAAADwAAAGRycy9kb3ducmV2LnhtbERPTYvCMBC9C/sfwix4&#10;07SKIl2jiOyKBxGsgngbmrEtNpPSZNv6742wsLd5vM9ZrntTiZYaV1pWEI8jEMSZ1SXnCi7nn9EC&#10;hPPIGivLpOBJDtarj8ESE207PlGb+lyEEHYJKii8rxMpXVaQQTe2NXHg7rYx6ANscqkb7EK4qeQk&#10;iubSYMmhocCatgVlj/TXKNh12G2m8Xd7eNy3z9t5drweYlJq+NlvvkB46v2/+M+912H+ZBZP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l42cQAAADeAAAA&#10;DwAAAAAAAAAAAAAAAACqAgAAZHJzL2Rvd25yZXYueG1sUEsFBgAAAAAEAAQA+gAAAJsDAAAAAA==&#10;">
                              <v:rect id="Rectangle 2723" o:spid="_x0000_s23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DA8cA&#10;AADeAAAADwAAAGRycy9kb3ducmV2LnhtbESPQU/DMAyF70j7D5GRuLG0YzBWllYT0qRedqAgdjWN&#10;aSoap0rCVvj1CxLSbrbe8/ueN9VkB3EkH3rHCvJ5BoK4dbrnTsHb6+72EUSIyBoHx6TghwJU5exq&#10;g4V2J36hYxM7kUI4FKjAxDgWUobWkMUwdyNx0j6dtxjT6jupPZ5SuB3kIssepMWeE8HgSM+G2q/m&#10;2ybIbpUP1Bymd3O3Xq7b3/rD72ulbq6n7ROISFO8mP+va53qL+7zJfy9k2aQ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DwwPHAAAA3gAAAA8AAAAAAAAAAAAAAAAAmAIAAGRy&#10;cy9kb3ducmV2LnhtbFBLBQYAAAAABAAEAPUAAACMAwAAAAA=&#10;" strokecolor="#7030a0"/>
                              <v:line id="Line 2724" o:spid="_x0000_s23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wIsUAAADeAAAADwAAAGRycy9kb3ducmV2LnhtbERPTWvCQBC9F/wPywi91Y0plpC6igqC&#10;CB5Me/E2zU6zodnZkF2T2F/fFYTe5vE+Z7kebSN66nztWMF8loAgLp2uuVLw+bF/yUD4gKyxcUwK&#10;buRhvZo8LTHXbuAz9UWoRAxhn6MCE0KbS+lLQxb9zLXEkft2ncUQYVdJ3eEQw20j0yR5kxZrjg0G&#10;W9oZKn+Kq1UQbtvLMft6dX19Ss3l+Fv0Q1Yo9TwdN+8gAo3hX/xwH3Scny7m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uwIsUAAADeAAAADwAAAAAAAAAA&#10;AAAAAAChAgAAZHJzL2Rvd25yZXYueG1sUEsFBgAAAAAEAAQA+QAAAJMDAAAAAA==&#10;" strokecolor="#7030a0">
                                <v:stroke dashstyle="1 1" endcap="round"/>
                              </v:line>
                              <v:line id="Line 2725" o:spid="_x0000_s23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kuVcUAAADeAAAADwAAAGRycy9kb3ducmV2LnhtbERPTWvCQBC9F/wPywje6sZIJaSuokKh&#10;CD2Y9uJtmp1mQ7OzIbsmsb++Kwje5vE+Z70dbSN66nztWMFinoAgLp2uuVLw9fn2nIHwAVlj45gU&#10;XMnDdjN5WmOu3cAn6otQiRjCPkcFJoQ2l9KXhiz6uWuJI/fjOoshwq6SusMhhttGpkmykhZrjg0G&#10;WzoYKn+Li1UQrvvzMfteur7+SM35+Ff0Q1YoNZuOu1cQgcbwEN/d7zrOT18W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kuVcUAAADeAAAADwAAAAAAAAAA&#10;AAAAAAChAgAAZHJzL2Rvd25yZXYueG1sUEsFBgAAAAAEAAQA+QAAAJMDAAAAAA==&#10;" strokecolor="#7030a0">
                                <v:stroke dashstyle="1 1" endcap="round"/>
                              </v:line>
                              <v:line id="Line 2726" o:spid="_x0000_s23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WLzsUAAADeAAAADwAAAGRycy9kb3ducmV2LnhtbERPTWvCQBC9F/oflil4qxsj2pC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WLzsUAAADeAAAADwAAAAAAAAAA&#10;AAAAAAChAgAAZHJzL2Rvd25yZXYueG1sUEsFBgAAAAAEAAQA+QAAAJMDAAAAAA==&#10;" strokecolor="#7030a0">
                                <v:stroke dashstyle="1 1" endcap="round"/>
                              </v:line>
                            </v:group>
                            <v:line id="Line 2727" o:spid="_x0000_s23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fvMcAAADeAAAADwAAAGRycy9kb3ducmV2LnhtbESPQUvDQBCF70L/wzKCN7tpRAmx22KF&#10;Qil4MHrpbcxOs6HZ2ZBdk9Rf7xwEbzO8N+99s97OvlMjDbENbGC1zEAR18G23Bj4/NjfF6BiQrbY&#10;BSYDV4qw3Sxu1ljaMPE7jVVqlIRwLNGAS6kvtY61I49xGXpi0c5h8JhkHRptB5wk3Hc6z7In7bFl&#10;aXDY06uj+lJ9ewPpujsdi6+HMLZvuTsdf6pxKipj7m7nl2dQieb0b/67PljBzx9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Gh+8xwAAAN4AAAAPAAAAAAAA&#10;AAAAAAAAAKECAABkcnMvZG93bnJldi54bWxQSwUGAAAAAAQABAD5AAAAlQMAAAAA&#10;" strokecolor="#7030a0">
                              <v:stroke dashstyle="1 1" endcap="round"/>
                            </v:line>
                            <v:line id="Line 2728" o:spid="_x0000_s23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6J8UAAADeAAAADwAAAGRycy9kb3ducmV2LnhtbERPTWvCQBC9F/oflil4qxsjSpq6ihYE&#10;EXow7cXbNDvNhmZnQ3abRH99VxB6m8f7nNVmtI3oqfO1YwWzaQKCuHS65krB58f+OQPhA7LGxjEp&#10;uJCHzfrxYYW5dgOfqC9CJWII+xwVmBDaXEpfGrLop64ljty36yyGCLtK6g6HGG4bmSbJUlqsOTYY&#10;bOnNUPlT/FoF4bI7H7Ovuevr99Scj9eiH7JCqcnTuH0FEWgM/+K7+6Dj/HQxe4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a6J8UAAADeAAAADwAAAAAAAAAA&#10;AAAAAAChAgAAZHJzL2Rvd25yZXYueG1sUEsFBgAAAAAEAAQA+QAAAJMDAAAAAA==&#10;" strokecolor="#7030a0">
                              <v:stroke dashstyle="1 1" endcap="round"/>
                            </v:line>
                            <v:line id="Line 2729" o:spid="_x0000_s23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ZB8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ANkHxwAAAN4AAAAPAAAAAAAA&#10;AAAAAAAAAKECAABkcnMvZG93bnJldi54bWxQSwUGAAAAAAQABAD5AAAAlQMAAAAA&#10;" strokecolor="#7030a0">
                              <v:stroke dashstyle="1 1" endcap="round"/>
                            </v:line>
                          </v:group>
                          <v:group id="Group 2730" o:spid="_x0000_s233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uJiMQAAADeAAAADwAAAGRycy9kb3ducmV2LnhtbERPTYvCMBC9L/gfwgh7&#10;W9N2cZFqFBEVDyKsCuJtaMa22ExKE9v6742wsLd5vM+ZLXpTiZYaV1pWEI8iEMSZ1SXnCs6nzdcE&#10;hPPIGivLpOBJDhbzwccMU207/qX26HMRQtilqKDwvk6ldFlBBt3I1sSBu9nGoA+wyaVusAvhppJJ&#10;FP1IgyWHhgJrWhWU3Y8Po2DbYbf8jtft/n5bPa+n8eGyj0mpz2G/nILw1Pt/8Z97p8P8ZJzE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KuJiMQAAADeAAAA&#10;DwAAAAAAAAAAAAAAAACqAgAAZHJzL2Rvd25yZXYueG1sUEsFBgAAAAAEAAQA+gAAAJsDAAAAAA==&#10;">
                            <v:group id="Group 2731" o:spid="_x0000_s233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kX/8QAAADeAAAADwAAAGRycy9kb3ducmV2LnhtbERPTYvCMBC9L/gfwgh7&#10;W9N2cZFqFBEVDyKsCuJtaMa22ExKE9v6742wsLd5vM+ZLXpTiZYaV1pWEI8iEMSZ1SXnCs6nzdcE&#10;hPPIGivLpOBJDhbzwccMU207/qX26HMRQtilqKDwvk6ldFlBBt3I1sSBu9nGoA+wyaVusAvhppJJ&#10;FP1IgyWHhgJrWhWU3Y8Po2DbYbf8jtft/n5bPa+n8eGyj0mpz2G/nILw1Pt/8Z97p8P8Z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kX/8QAAADeAAAA&#10;DwAAAAAAAAAAAAAAAACqAgAAZHJzL2Rvd25yZXYueG1sUEsFBgAAAAAEAAQA+gAAAJsDAAAAAA==&#10;">
                              <v:rect id="Rectangle 2732" o:spid="_x0000_s233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RysgA&#10;AADeAAAADwAAAGRycy9kb3ducmV2LnhtbESPQW/CMAyF70j7D5En7QYpZcDoCGhCQuplh5VpXL3G&#10;a6o1TpUE6Pbrl0lI3Gy95/c9r7eD7cSZfGgdK5hOMhDEtdMtNwreD/vxE4gQkTV2jknBDwXYbu5G&#10;ayy0u/AbnavYiBTCoUAFJsa+kDLUhiyGieuJk/blvMWYVt9I7fGSwm0n8yxbSIstJ4LBnnaG6u/q&#10;ZBNkv5x2VB2HDzNbPa7q3/LTv5ZKPdwPL88gIg3xZr5elzrVz+f5DP7fSTP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BpHKyAAAAN4AAAAPAAAAAAAAAAAAAAAAAJgCAABk&#10;cnMvZG93bnJldi54bWxQSwUGAAAAAAQABAD1AAAAjQMAAAAA&#10;" strokecolor="#7030a0"/>
                              <v:line id="Line 2733" o:spid="_x0000_s233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vfBMUAAADeAAAADwAAAGRycy9kb3ducmV2LnhtbERPTWvCQBC9C/0PyxR6001TlZC6ihYK&#10;RfBg7MXbNDvNhmZnQ3abRH+9Wyh4m8f7nNVmtI3oqfO1YwXPswQEcel0zZWCz9P7NAPhA7LGxjEp&#10;uJCHzfphssJcu4GP1BehEjGEfY4KTAhtLqUvDVn0M9cSR+7bdRZDhF0ldYdDDLeNTJNkKS3WHBsM&#10;tvRmqPwpfq2CcNmd99nXi+vrQ2rO+2vRD1mh1NPjuH0FEWgMd/G/+0PH+eki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vfBMUAAADeAAAADwAAAAAAAAAA&#10;AAAAAAChAgAAZHJzL2Rvd25yZXYueG1sUEsFBgAAAAAEAAQA+QAAAJMDAAAAAA==&#10;" strokecolor="#7030a0">
                                <v:stroke dashstyle="1 1" endcap="round"/>
                              </v:line>
                              <v:line id="Line 2734" o:spid="_x0000_s233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6n8UAAADeAAAADwAAAGRycy9kb3ducmV2LnhtbERPTWvCQBC9F/oflhF6azamKCF1lbYg&#10;iNBDoxdvY3aaDc3Ohuw2if56t1DwNo/3OavNZFsxUO8bxwrmSQqCuHK64VrB8bB9zkH4gKyxdUwK&#10;LuRhs358WGGh3chfNJShFjGEfYEKTAhdIaWvDFn0ieuII/fteoshwr6WuscxhttWZmm6lBYbjg0G&#10;O/owVP2Uv1ZBuLyf9vn5xQ3NZ2ZO+2s5jHmp1NNsensFEWgKd/G/e6fj/GyRLe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6n8UAAADeAAAADwAAAAAAAAAA&#10;AAAAAAChAgAAZHJzL2Rvd25yZXYueG1sUEsFBgAAAAAEAAQA+QAAAJMDAAAAAA==&#10;" strokecolor="#7030a0">
                                <v:stroke dashstyle="1 1" endcap="round"/>
                              </v:line>
                              <v:line id="Line 2735" o:spid="_x0000_s233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Xk6MUAAADeAAAADwAAAGRycy9kb3ducmV2LnhtbERPTWvCQBC9F/wPywje6sZIJaSuUgVB&#10;hB4avXgbs9NsaHY2ZNck9td3C4Xe5vE+Z70dbSN66nztWMFinoAgLp2uuVJwOR+eMxA+IGtsHJOC&#10;B3nYbiZPa8y1G/iD+iJUIoawz1GBCaHNpfSlIYt+7lriyH26zmKIsKuk7nCI4baRaZKspMWaY4PB&#10;lvaGyq/ibhWEx+56ym5L19fvqbmevot+yAqlZtPx7RVEoDH8i//cRx3npy/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Xk6MUAAADeAAAADwAAAAAAAAAA&#10;AAAAAAChAgAAZHJzL2Rvd25yZXYueG1sUEsFBgAAAAAEAAQA+QAAAJMDAAAAAA==&#10;" strokecolor="#7030a0">
                                <v:stroke dashstyle="1 1" endcap="round"/>
                              </v:line>
                            </v:group>
                            <v:line id="Line 2736" o:spid="_x0000_s233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lBc8UAAADeAAAADwAAAGRycy9kb3ducmV2LnhtbERPTWvCQBC9C/0PyxR6001T1JC6ihYK&#10;RfBg7MXbNDvNhmZnQ3abRH+9Wyh4m8f7nNVmtI3oqfO1YwXPswQEcel0zZWCz9P7NAPhA7LGxjEp&#10;uJCHzfphssJcu4GP1BehEjGEfY4KTAhtLqUvDVn0M9cSR+7bdRZDhF0ldYdDDLeNTJNkIS3WHBsM&#10;tvRmqPwpfq2CcNmd99nXi+vrQ2rO+2vRD1mh1NPjuH0FEWgMd/G/+0PH+ek8X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lBc8UAAADeAAAADwAAAAAAAAAA&#10;AAAAAAChAgAAZHJzL2Rvd25yZXYueG1sUEsFBgAAAAAEAAQA+QAAAJMDAAAAAA==&#10;" strokecolor="#7030a0">
                              <v:stroke dashstyle="1 1" endcap="round"/>
                            </v:line>
                            <v:line id="Line 2737" o:spid="_x0000_s233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VA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59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dtUBxwAAAN4AAAAPAAAAAAAA&#10;AAAAAAAAAKECAABkcnMvZG93bnJldi54bWxQSwUGAAAAAAQABAD5AAAAlQMAAAAA&#10;" strokecolor="#7030a0">
                              <v:stroke dashstyle="1 1" endcap="round"/>
                            </v:line>
                            <v:line id="Line 2738" o:spid="_x0000_s233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pwmsUAAADeAAAADwAAAGRycy9kb3ducmV2LnhtbERPTWvCQBC9C/0PyxR6001TlDR1FS0U&#10;iuDB6MXbNDvNhmZnQ3abRH+9Wyh4m8f7nOV6tI3oqfO1YwXPswQEcel0zZWC0/FjmoHwAVlj45gU&#10;XMjDevUwWWKu3cAH6otQiRjCPkcFJoQ2l9KXhiz6mWuJI/ftOoshwq6SusMhhttGpkmykBZrjg0G&#10;W3o3VP4Uv1ZBuGzPu+zrxfX1PjXn3bXoh6xQ6ulx3LyBCDSGu/jf/anj/HSev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pwmsUAAADeAAAADwAAAAAAAAAA&#10;AAAAAAChAgAAZHJzL2Rvd25yZXYueG1sUEsFBgAAAAAEAAQA+QAAAJMDAAAAAA==&#10;" strokecolor="#7030a0">
                              <v:stroke dashstyle="1 1" endcap="round"/>
                            </v:line>
                          </v:group>
                          <v:group id="Group 2739" o:spid="_x0000_s233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j66zscAAADe&#10;AAAADwAAAAAAAAAAAAAAAACqAgAAZHJzL2Rvd25yZXYueG1sUEsFBgAAAAAEAAQA+gAAAJ4DAAAA&#10;AA==&#10;">
                            <v:group id="Group 2740" o:spid="_x0000_s234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XIfVcQAAADeAAAA&#10;DwAAAAAAAAAAAAAAAACqAgAAZHJzL2Rvd25yZXYueG1sUEsFBgAAAAAEAAQA+gAAAJsDAAAAAA==&#10;">
                              <v:rect id="Rectangle 2741" o:spid="_x0000_s234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ijMgA&#10;AADeAAAADwAAAGRycy9kb3ducmV2LnhtbESPQW/CMAyF70j7D5En7QYpZcDoCGhCQuplh5VpXL3G&#10;a6o1TpUE6Pbrl0lI3Gy95/c9r7eD7cSZfGgdK5hOMhDEtdMtNwreD/vxE4gQkTV2jknBDwXYbu5G&#10;ayy0u/AbnavYiBTCoUAFJsa+kDLUhiyGieuJk/blvMWYVt9I7fGSwm0n8yxbSIstJ4LBnnaG6u/q&#10;ZBNkv5x2VB2HDzNbPa7q3/LTv5ZKPdwPL88gIg3xZr5elzrVz+ezHP7fSTPIz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6KMyAAAAN4AAAAPAAAAAAAAAAAAAAAAAJgCAABk&#10;cnMvZG93bnJldi54bWxQSwUGAAAAAAQABAD1AAAAjQMAAAAA&#10;" strokecolor="#7030a0"/>
                              <v:line id="Line 2742" o:spid="_x0000_s234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vRrcUAAADeAAAADwAAAGRycy9kb3ducmV2LnhtbERPTWvCQBC9F/oflhG81Y0JlhBdxRYK&#10;ReihsRdv0+yYDWZnQ3abRH99Vyj0No/3OZvdZFsxUO8bxwqWiwQEceV0w7WCr+PbUw7CB2SNrWNS&#10;cCUPu+3jwwYL7Ub+pKEMtYgh7AtUYELoCil9ZciiX7iOOHJn11sMEfa11D2OMdy2Mk2SZ2mx4dhg&#10;sKNXQ9Wl/LEKwvXldMi/Mzc0H6k5HW7lMOalUvPZtF+DCDSFf/Gf+13H+ekq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vRrcUAAADeAAAADwAAAAAAAAAA&#10;AAAAAAChAgAAZHJzL2Rvd25yZXYueG1sUEsFBgAAAAAEAAQA+QAAAJMDAAAAAA==&#10;" strokecolor="#7030a0">
                                <v:stroke dashstyle="1 1" endcap="round"/>
                              </v:line>
                              <v:line id="Line 2743" o:spid="_x0000_s234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2cUAAADeAAAADwAAAGRycy9kb3ducmV2LnhtbERPTWvCQBC9C/6HZQq96abRlpC6ii0I&#10;RfDQ2Iu3aXaaDc3OhuyaRH+9Wyh4m8f7nNVmtI3oqfO1YwVP8wQEcel0zZWCr+NuloHwAVlj45gU&#10;XMjDZj2drDDXbuBP6otQiRjCPkcFJoQ2l9KXhiz6uWuJI/fjOoshwq6SusMhhttGpknyIi3WHBsM&#10;tvRuqPwtzlZBuLyd9tn3wvX1ITWn/bXoh6xQ6vFh3L6CCDSGu/jf/aHj/PR5sYS/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J2cUAAADeAAAADwAAAAAAAAAA&#10;AAAAAAChAgAAZHJzL2Rvd25yZXYueG1sUEsFBgAAAAAEAAQA+QAAAJMDAAAAAA==&#10;" strokecolor="#7030a0">
                                <v:stroke dashstyle="1 1" endcap="round"/>
                              </v:line>
                              <v:line id="Line 2744" o:spid="_x0000_s234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7sQsUAAADeAAAADwAAAGRycy9kb3ducmV2LnhtbERPTWvCQBC9F/wPywje6saIJaSuooIg&#10;Qg+mvXibZqfZ0OxsyK5J7K/vFoTe5vE+Z70dbSN66nztWMFinoAgLp2uuVLw8X58zkD4gKyxcUwK&#10;7uRhu5k8rTHXbuAL9UWoRAxhn6MCE0KbS+lLQxb93LXEkftyncUQYVdJ3eEQw20j0yR5kRZrjg0G&#10;WzoYKr+Lm1UQ7vvrOftcur5+S831/FP0Q1YoNZuOu1cQgcbwL364TzrOT1fLF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7sQsUAAADeAAAADwAAAAAAAAAA&#10;AAAAAAChAgAAZHJzL2Rvd25yZXYueG1sUEsFBgAAAAAEAAQA+QAAAJMDAAAAAA==&#10;" strokecolor="#7030a0">
                                <v:stroke dashstyle="1 1" endcap="round"/>
                              </v:line>
                            </v:group>
                            <v:line id="Line 2745" o:spid="_x0000_s234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xyNcUAAADeAAAADwAAAGRycy9kb3ducmV2LnhtbERPTWvCQBC9F/oflin0VjdGKiF1FRWE&#10;IvRg2ou3aXbMBrOzIbsmsb++Kwje5vE+Z7EabSN66nztWMF0koAgLp2uuVLw8717y0D4gKyxcUwK&#10;ruRhtXx+WmCu3cAH6otQiRjCPkcFJoQ2l9KXhiz6iWuJI3dyncUQYVdJ3eEQw20j0ySZS4s1xwaD&#10;LW0NlefiYhWE6+a4z35nrq+/UnPc/xX9kBVKvb6M6w8QgcbwEN/dnzrOT99nc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xyNcUAAADeAAAADwAAAAAAAAAA&#10;AAAAAAChAgAAZHJzL2Rvd25yZXYueG1sUEsFBgAAAAAEAAQA+QAAAJMDAAAAAA==&#10;" strokecolor="#7030a0">
                              <v:stroke dashstyle="1 1" endcap="round"/>
                            </v:line>
                            <v:line id="Line 2746" o:spid="_x0000_s234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XrsUAAADeAAAADwAAAGRycy9kb3ducmV2LnhtbERPTWvCQBC9C/6HZQq96aYR25C6ii0I&#10;RfDQ2Iu3aXaaDc3OhuyaRH+9Wyh4m8f7nNVmtI3oqfO1YwVP8wQEcel0zZWCr+NuloHwAVlj45gU&#10;XMjDZj2drDDXbuBP6otQiRjCPkcFJoQ2l9KXhiz6uWuJI/fjOoshwq6SusMhhttGpknyLC3WHBsM&#10;tvRuqPwtzlZBuLyd9tn3wvX1ITWn/bXoh6xQ6vFh3L6CCDSGu/jf/aHj/HS5eIG/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DXrsUAAADeAAAADwAAAAAAAAAA&#10;AAAAAAChAgAAZHJzL2Rvd25yZXYueG1sUEsFBgAAAAAEAAQA+QAAAJMDAAAAAA==&#10;" strokecolor="#7030a0">
                              <v:stroke dashstyle="1 1" endcap="round"/>
                            </v:line>
                            <v:line id="Line 2747" o:spid="_x0000_s234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9D3McAAADeAAAADwAAAGRycy9kb3ducmV2LnhtbESPQUvDQBCF74L/YRnBm900RQmx29IW&#10;BCl4MHrpbcxOs6HZ2ZBdk9Rf7xwEbzO8N+99s97OvlMjDbENbGC5yEAR18G23Bj4/Hh5KEDFhGyx&#10;C0wGrhRhu7m9WWNpw8TvNFapURLCsUQDLqW+1DrWjjzGReiJRTuHwWOSdWi0HXCScN/pPMuetMeW&#10;pcFhTwdH9aX69gbSdX86Fl+rMLZvuTsdf6pxKipj7u/m3TOoRHP6N/9dv1rBzx9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r0PcxwAAAN4AAAAPAAAAAAAA&#10;AAAAAAAAAKECAABkcnMvZG93bnJldi54bWxQSwUGAAAAAAQABAD5AAAAlQMAAAAA&#10;" strokecolor="#7030a0">
                              <v:stroke dashstyle="1 1" endcap="round"/>
                            </v:line>
                          </v:group>
                        </v:group>
                      </v:group>
                      <v:group id="Group 2748" o:spid="_x0000_s2348"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wQTU8QAAADeAAAA&#10;DwAAAAAAAAAAAAAAAACqAgAAZHJzL2Rvd25yZXYueG1sUEsFBgAAAAAEAAQA+gAAAJsDAAAAAA==&#10;">
                        <v:group id="Group 2749" o:spid="_x0000_s234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o4ybPIAAAA&#10;3gAAAA8AAAAAAAAAAAAAAAAAqgIAAGRycy9kb3ducmV2LnhtbFBLBQYAAAAABAAEAPoAAACfAwAA&#10;AAA=&#10;">
                          <v:group id="Group 2750" o:spid="_x0000_s23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sKMQAAADeAAAADwAAAGRycy9kb3ducmV2LnhtbERPS4vCMBC+C/sfwix4&#10;07S+WLpGEVmXPYigLoi3oRnbYjMpTWzrvzeC4G0+vufMl50pRUO1KywriIcRCOLU6oIzBf/HzeAL&#10;hPPIGkvLpOBODpaLj94cE21b3lNz8JkIIewSVJB7XyVSujQng25oK+LAXWxt0AdYZ1LX2IZwU8pR&#10;FM2kwYJDQ44VrXNKr4ebUfDbYrsaxz/N9npZ38/H6e60jUmp/me3+gbhqfNv8cv9p8P80XQS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XRsKMQAAADeAAAA&#10;DwAAAAAAAAAAAAAAAACqAgAAZHJzL2Rvd25yZXYueG1sUEsFBgAAAAAEAAQA+gAAAJsDAAAAAA==&#10;">
                            <v:rect id="Rectangle 2751" o:spid="_x0000_s23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R8cgA&#10;AADeAAAADwAAAGRycy9kb3ducmV2LnhtbESPQU/DMAyF75P4D5GRdlvTdYOxsmxCSJN64bCC2NU0&#10;pqlonCoJW+HXk0lIu9l6z+973uxG24sT+dA5VjDPchDEjdMdtwreXvezBxAhImvsHZOCHwqw295M&#10;Nlhqd+YDnerYihTCoUQFJsahlDI0hiyGzA3ESft03mJMq2+l9nhO4baXRZ7fS4sdJ4LBgZ4NNV/1&#10;t02Q/WreU30c381ivVw3v9WHf6mUmt6OT48gIo3xav6/rnSqX9wtC7i8k2aQ2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ldHxyAAAAN4AAAAPAAAAAAAAAAAAAAAAAJgCAABk&#10;cnMvZG93bnJldi54bWxQSwUGAAAAAAQABAD1AAAAjQMAAAAA&#10;" strokecolor="#7030a0"/>
                            <v:line id="Line 2752" o:spid="_x0000_s23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2i0MUAAADeAAAADwAAAGRycy9kb3ducmV2LnhtbERPTWvCQBC9C/6HZQq96abRlpC6ii0I&#10;RfDQ2Iu3aXaaDc3OhuyaRH+9Wyh4m8f7nNVmtI3oqfO1YwVP8wQEcel0zZWCr+NuloHwAVlj45gU&#10;XMjDZj2drDDXbuBP6otQiRjCPkcFJoQ2l9KXhiz6uWuJI/fjOoshwq6SusMhhttGpknyIi3WHBsM&#10;tvRuqPwtzlZBuLyd9tn3wvX1ITWn/bXoh6xQ6vFh3L6CCDSGu/jf/aHj/PR5uY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2i0MUAAADeAAAADwAAAAAAAAAA&#10;AAAAAAChAgAAZHJzL2Rvd25yZXYueG1sUEsFBgAAAAAEAAQA+QAAAJMDAAAAAA==&#10;" strokecolor="#7030a0">
                              <v:stroke dashstyle="1 1" endcap="round"/>
                            </v:line>
                            <v:line id="Line 2753" o:spid="_x0000_s23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pMUAAADeAAAADwAAAGRycy9kb3ducmV2LnhtbERPTWvCQBC9F/wPywi91Y2plRBdxRYK&#10;RfDQ1Iu3MTtmg9nZkN0msb/eLRR6m8f7nPV2tI3oqfO1YwXzWQKCuHS65krB8ev9KQPhA7LGxjEp&#10;uJGH7WbysMZcu4E/qS9CJWII+xwVmBDaXEpfGrLoZ64ljtzFdRZDhF0ldYdDDLeNTJNkKS3WHBsM&#10;tvRmqLwW31ZBuL2e9tn52fX1ITWn/U/RD1mh1ON03K1ABBrDv/jP/aHj/PRls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6pMUAAADeAAAADwAAAAAAAAAA&#10;AAAAAAChAgAAZHJzL2Rvd25yZXYueG1sUEsFBgAAAAAEAAQA+QAAAJMDAAAAAA==&#10;" strokecolor="#7030a0">
                              <v:stroke dashstyle="1 1" endcap="round"/>
                            </v:line>
                            <v:line id="Line 2754" o:spid="_x0000_s23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fP8UAAADeAAAADwAAAGRycy9kb3ducmV2LnhtbERPTWvCQBC9C/6HZQredNNYS0hdxRYE&#10;EXpo7MXbNDvNhmZnQ3ZNor++Wyh4m8f7nPV2tI3oqfO1YwWPiwQEcel0zZWCz9N+noHwAVlj45gU&#10;XMnDdjOdrDHXbuAP6otQiRjCPkcFJoQ2l9KXhiz6hWuJI/ftOoshwq6SusMhhttGpknyLC3WHBsM&#10;tvRmqPwpLlZBuL6ej9nX0vX1e2rOx1vRD1mh1Oxh3L2ACDSGu/jffdBxfrp6Ws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fP8UAAADeAAAADwAAAAAAAAAA&#10;AAAAAAChAgAAZHJzL2Rvd25yZXYueG1sUEsFBgAAAAAEAAQA+QAAAJMDAAAAAA==&#10;" strokecolor="#7030a0">
                              <v:stroke dashstyle="1 1" endcap="round"/>
                            </v:line>
                          </v:group>
                          <v:line id="Line 2755" o:spid="_x0000_s23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oBSMUAAADeAAAADwAAAGRycy9kb3ducmV2LnhtbERPS2vCQBC+F/oflil4q5vGByF1FS0I&#10;IvRg2ou3aXaaDc3Ohuw2if76riD0Nh/fc1ab0Taip87XjhW8TBMQxKXTNVcKPj/2zxkIH5A1No5J&#10;wYU8bNaPDyvMtRv4RH0RKhFD2OeowITQ5lL60pBFP3UtceS+XWcxRNhVUnc4xHDbyDRJltJizbHB&#10;YEtvhsqf4tcqCJfd+Zh9zVxfv6fmfLwW/ZAVSk2exu0riEBj+Bff3Qcd56eL+RJ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oBSMUAAADeAAAADwAAAAAAAAAA&#10;AAAAAAChAgAAZHJzL2Rvd25yZXYueG1sUEsFBgAAAAAEAAQA+QAAAJMDAAAAAA==&#10;" strokecolor="#7030a0">
                            <v:stroke dashstyle="1 1" endcap="round"/>
                          </v:line>
                          <v:line id="Line 2756" o:spid="_x0000_s23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k08YAAADeAAAADwAAAGRycy9kb3ducmV2LnhtbERPTWvCQBC9C/0PyxR6001TbUPqKloo&#10;FMFD0168TbPTbGh2NmS3SfTXu4LgbR7vc5br0Taip87XjhU8zhIQxKXTNVcKvr/epxkIH5A1No5J&#10;wZE8rFd3kyXm2g38SX0RKhFD2OeowITQ5lL60pBFP3MtceR+XWcxRNhVUnc4xHDbyDRJnqXFmmOD&#10;wZbeDJV/xb9VEI7bwy77eXJ9vU/NYXcq+iErlHq4HzevIAKN4Sa+uj90nJ8u5i9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2pNPGAAAA3gAAAA8AAAAAAAAA&#10;AAAAAAAAoQIAAGRycy9kb3ducmV2LnhtbFBLBQYAAAAABAAEAPkAAACUAwAAAAA=&#10;" strokecolor="#7030a0">
                            <v:stroke dashstyle="1 1" endcap="round"/>
                          </v:line>
                          <v:line id="Line 2757" o:spid="_x0000_s23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wocgAAADeAAAADwAAAGRycy9kb3ducmV2LnhtbESPT0vDQBDF70K/wzIFb3Zj/ENIuy2t&#10;IEjBg9FLb2N2mg1mZ0N2TVI/vXMQvM3w3rz3m81u9p0aaYhtYAO3qwwUcR1sy42Bj/fnmwJUTMgW&#10;u8Bk4EIRdtvF1QZLGyZ+o7FKjZIQjiUacCn1pdaxduQxrkJPLNo5DB6TrEOj7YCThPtO51n2qD22&#10;LA0Oe3pyVH9V395AuhxOx+LzLozta+5Ox59qnIrKmOvlvF+DSjSnf/Pf9YsV/PzhXnjlHZlBb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qkwocgAAADeAAAADwAAAAAA&#10;AAAAAAAAAAChAgAAZHJzL2Rvd25yZXYueG1sUEsFBgAAAAAEAAQA+QAAAJYDAAAAAA==&#10;" strokecolor="#7030a0">
                            <v:stroke dashstyle="1 1" endcap="round"/>
                          </v:line>
                        </v:group>
                        <v:group id="Group 2758" o:spid="_x0000_s235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CYC7FAAAA3gAA&#10;AA8AAAAAAAAAAAAAAAAAqgIAAGRycy9kb3ducmV2LnhtbFBLBQYAAAAABAAEAPoAAACcAwAAAAA=&#10;">
                          <v:group id="Group 2759" o:spid="_x0000_s23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hX27IAAAA&#10;3gAAAA8AAAAAAAAAAAAAAAAAqgIAAGRycy9kb3ducmV2LnhtbFBLBQYAAAAABAAEAPoAAACfAwAA&#10;AAA=&#10;">
                            <v:rect id="Rectangle 2760" o:spid="_x0000_s23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ZW8gA&#10;AADeAAAADwAAAGRycy9kb3ducmV2LnhtbESPQW/CMAyF75P4D5GRdhtp2RijEBBCQuplh3XTuHqN&#10;aSoap0oCdPv1y6RJ3Gy95/c9rzaD7cSFfGgdK8gnGQji2umWGwUf7/uHFxAhImvsHJOCbwqwWY/u&#10;Vlhod+U3ulSxESmEQ4EKTIx9IWWoDVkME9cTJ+3ovMWYVt9I7fGawm0np1n2LC22nAgGe9oZqk/V&#10;2SbIfp53VB2GT/O4eFrUP+WXfy2Vuh8P2yWISEO8mf+vS53qT2ezHP7eST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ntlbyAAAAN4AAAAPAAAAAAAAAAAAAAAAAJgCAABk&#10;cnMvZG93bnJldi54bWxQSwUGAAAAAAQABAD1AAAAjQMAAAAA&#10;" strokecolor="#7030a0"/>
                            <v:line id="Line 2761" o:spid="_x0000_s23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RlsUAAADeAAAADwAAAGRycy9kb3ducmV2LnhtbERPTWvCQBC9F/oflhF6azamKCF1lbYg&#10;iNBDoxdvY3aaDc3Ohuw2if56t1DwNo/3OavNZFsxUO8bxwrmSQqCuHK64VrB8bB9zkH4gKyxdUwK&#10;LuRhs358WGGh3chfNJShFjGEfYEKTAhdIaWvDFn0ieuII/fteoshwr6WuscxhttWZmm6lBYbjg0G&#10;O/owVP2Uv1ZBuLyf9vn5xQ3NZ2ZO+2s5jHmp1NNsensFEWgKd/G/e6fj/GyxyOD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RlsUAAADeAAAADwAAAAAAAAAA&#10;AAAAAAChAgAAZHJzL2Rvd25yZXYueG1sUEsFBgAAAAAEAAQA+QAAAJMDAAAAAA==&#10;" strokecolor="#7030a0">
                              <v:stroke dashstyle="1 1" endcap="round"/>
                            </v:line>
                            <v:line id="Line 2762" o:spid="_x0000_s23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Q0DcUAAADeAAAADwAAAGRycy9kb3ducmV2LnhtbERPTWvCQBC9F/wPywje6saIJaSuooIg&#10;Qg+mvXibZqfZ0OxsyK5J7K/vFoTe5vE+Z70dbSN66nztWMFinoAgLp2uuVLw8X58zkD4gKyxcUwK&#10;7uRhu5k8rTHXbuAL9UWoRAxhn6MCE0KbS+lLQxb93LXEkftyncUQYVdJ3eEQw20j0yR5kRZrjg0G&#10;WzoYKr+Lm1UQ7vvrOftcur5+S831/FP0Q1YoNZuOu1cQgcbwL364TzrOT1erJf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Q0DcUAAADeAAAADwAAAAAAAAAA&#10;AAAAAAChAgAAZHJzL2Rvd25yZXYueG1sUEsFBgAAAAAEAAQA+QAAAJMDAAAAAA==&#10;" strokecolor="#7030a0">
                              <v:stroke dashstyle="1 1" endcap="round"/>
                            </v:line>
                            <v:line id="Line 2763" o:spid="_x0000_s23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secUAAADeAAAADwAAAGRycy9kb3ducmV2LnhtbERPTWvCQBC9C/6HZQredNNYS0hdxRYE&#10;EXpo7MXbNDvNhmZnQ3ZNor++Wyh4m8f7nPV2tI3oqfO1YwWPiwQEcel0zZWCz9N+noHwAVlj45gU&#10;XMnDdjOdrDHXbuAP6otQiRjCPkcFJoQ2l9KXhiz6hWuJI/ftOoshwq6SusMhhttGpknyLC3WHBsM&#10;tvRmqPwpLlZBuL6ej9nX0vX1e2rOx1vRD1mh1Oxh3L2ACDSGu/jffdBxfrpaPcHfO/E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2secUAAADeAAAADwAAAAAAAAAA&#10;AAAAAAChAgAAZHJzL2Rvd25yZXYueG1sUEsFBgAAAAAEAAQA+QAAAJMDAAAAAA==&#10;" strokecolor="#7030a0">
                              <v:stroke dashstyle="1 1" endcap="round"/>
                            </v:line>
                          </v:group>
                          <v:line id="Line 2764" o:spid="_x0000_s23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EJ4sUAAADeAAAADwAAAGRycy9kb3ducmV2LnhtbERPTWvCQBC9F/oflhG81Y2RlBBdxRYK&#10;RfDQ2Iu3aXbMBrOzIbtNYn99Vyj0No/3OZvdZFsxUO8bxwqWiwQEceV0w7WCz9PbUw7CB2SNrWNS&#10;cCMPu+3jwwYL7Ub+oKEMtYgh7AtUYELoCil9ZciiX7iOOHIX11sMEfa11D2OMdy2Mk2SZ2mx4dhg&#10;sKNXQ9W1/LYKwu3lfMi/Vm5ojqk5H37KYcxLpeazab8GEWgK/+I/97uO89Msy+D+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EJ4sUAAADeAAAADwAAAAAAAAAA&#10;AAAAAAChAgAAZHJzL2Rvd25yZXYueG1sUEsFBgAAAAAEAAQA+QAAAJMDAAAAAA==&#10;" strokecolor="#7030a0">
                            <v:stroke dashstyle="1 1" endcap="round"/>
                          </v:line>
                          <v:line id="Line 2765" o:spid="_x0000_s23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XlcUAAADeAAAADwAAAGRycy9kb3ducmV2LnhtbERPTWvCQBC9C/6HZYTezKYpSkhdpQqF&#10;IvRg9OJtmp1mQ7OzIbtNYn99Vyj0No/3OZvdZFsxUO8bxwoekxQEceV0w7WCy/l1mYPwAVlj65gU&#10;3MjDbjufbbDQbuQTDWWoRQxhX6ACE0JXSOkrQxZ94jriyH263mKIsK+l7nGM4baVWZqupcWGY4PB&#10;jg6Gqq/y2yoIt/31mH88uaF5z8z1+FMOY14q9bCYXp5BBJrCv/jP/abj/Gy1WsP9nX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OXlcUAAADeAAAADwAAAAAAAAAA&#10;AAAAAAChAgAAZHJzL2Rvd25yZXYueG1sUEsFBgAAAAAEAAQA+QAAAJMDAAAAAA==&#10;" strokecolor="#7030a0">
                            <v:stroke dashstyle="1 1" endcap="round"/>
                          </v:line>
                          <v:line id="Line 2766" o:spid="_x0000_s23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8yDsUAAADeAAAADwAAAGRycy9kb3ducmV2LnhtbERPTWvCQBC9F/wPywi91Y0p1hBdxRYK&#10;RfDQ1Iu3MTtmg9nZkN0msb/eLRR6m8f7nPV2tI3oqfO1YwXzWQKCuHS65krB8ev9KQPhA7LGxjEp&#10;uJGH7WbysMZcu4E/qS9CJWII+xwVmBDaXEpfGrLoZ64ljtzFdRZDhF0ldYdDDLeNTJPkRVqsOTYY&#10;bOnNUHktvq2CcHs97bPzs+vrQ2pO+5+iH7JCqcfpuFuBCDSGf/Gf+0PH+elisYT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8yDsUAAADeAAAADwAAAAAAAAAA&#10;AAAAAAChAgAAZHJzL2Rvd25yZXYueG1sUEsFBgAAAAAEAAQA+QAAAJMDAAAAAA==&#10;" strokecolor="#7030a0">
                            <v:stroke dashstyle="1 1" endcap="round"/>
                          </v:line>
                        </v:group>
                        <v:group id="Group 2767" o:spid="_x0000_s236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GXU2jIAAAA&#10;3gAAAA8AAAAAAAAAAAAAAAAAqgIAAGRycy9kb3ducmV2LnhtbFBLBQYAAAAABAAEAPoAAACfAwAA&#10;AAA=&#10;">
                          <v:group id="Group 2768" o:spid="_x0000_s23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v288QAAADeAAAADwAAAGRycy9kb3ducmV2LnhtbERPTWvCQBC9F/wPywi9&#10;6SaWSI2uIqLiQQpVQbwN2TEJZmdDdk3iv+8WCr3N433OYtWbSrTUuNKygngcgSDOrC45V3A570af&#10;IJxH1lhZJgUvcrBaDt4WmGrb8Te1J5+LEMIuRQWF93UqpcsKMujGtiYO3N02Bn2ATS51g10IN5Wc&#10;RNFUGiw5NBRY06ag7HF6GgX7Drv1R7xtj4/75nU7J1/XY0xKvQ/79RyEp97/i//cBx3mT5JkB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v288QAAADeAAAA&#10;DwAAAAAAAAAAAAAAAACqAgAAZHJzL2Rvd25yZXYueG1sUEsFBgAAAAAEAAQA+gAAAJsDAAAAAA==&#10;">
                            <v:rect id="Rectangle 2769" o:spid="_x0000_s23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2fccA&#10;AADeAAAADwAAAGRycy9kb3ducmV2LnhtbESPQU/DMAyF70j7D5GRuLF0AzZWlk0T0qReOFCm7Woa&#10;01Q0TpWErfDr8QGJmy2/9z6/9Xb0vTpTTF1gA7NpAYq4Cbbj1sDhbX/7CCplZIt9YDLwTQm2m8nV&#10;GksbLvxK5zq3SkI4lWjA5TyUWqfGkcc0DQOx3D5C9Jhlja22ES8S7ns9L4qF9tixEBwO9Oyo+ay/&#10;vED2y1lP9Wk8urvV/ar5qd7jS2XMzfW4ewKVacz/4j93ZeX9+cNCCkgd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n3HAAAA3gAAAA8AAAAAAAAAAAAAAAAAmAIAAGRy&#10;cy9kb3ducmV2LnhtbFBLBQYAAAAABAAEAPUAAACMAwAAAAA=&#10;" strokecolor="#7030a0"/>
                            <v:line id="Line 2770" o:spid="_x0000_s23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bFXMUAAADeAAAADwAAAGRycy9kb3ducmV2LnhtbERPTWvCQBC9F/wPywje6sZIJaSuokKh&#10;CD2Y9uJtmp1mQ7OzIbsmsb++Kwje5vE+Z70dbSN66nztWMFinoAgLp2uuVLw9fn2nIHwAVlj45gU&#10;XMnDdjN5WmOu3cAn6otQiRjCPkcFJoQ2l9KXhiz6uWuJI/fjOoshwq6SusMhhttGpkmykhZrjg0G&#10;WzoYKn+Li1UQrvvzMfteur7+SM35+Ff0Q1YoNZuOu1cQgcbwEN/d7zrOT19WC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bFXMUAAADeAAAADwAAAAAAAAAA&#10;AAAAAAChAgAAZHJzL2Rvd25yZXYueG1sUEsFBgAAAAAEAAQA+QAAAJMDAAAAAA==&#10;" strokecolor="#7030a0">
                              <v:stroke dashstyle="1 1" endcap="round"/>
                            </v:line>
                            <v:line id="Line 2771" o:spid="_x0000_s23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bK8UAAADeAAAADwAAAGRycy9kb3ducmV2LnhtbERPTWvCQBC9F/wPywje6sZIJaSuUgVB&#10;hB4avXgbs9NsaHY2ZNck9td3C4Xe5vE+Z70dbSN66nztWMFinoAgLp2uuVJwOR+eMxA+IGtsHJOC&#10;B3nYbiZPa8y1G/iD+iJUIoawz1GBCaHNpfSlIYt+7lriyH26zmKIsKuk7nCI4baRaZKspMWaY4PB&#10;lvaGyq/ibhWEx+56ym5L19fvqbmevot+yAqlZtPx7RVEoDH8i//cRx3npy+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RbK8UAAADeAAAADwAAAAAAAAAA&#10;AAAAAAChAgAAZHJzL2Rvd25yZXYueG1sUEsFBgAAAAAEAAQA+QAAAJMDAAAAAA==&#10;" strokecolor="#7030a0">
                              <v:stroke dashstyle="1 1" endcap="round"/>
                            </v:line>
                            <v:line id="Line 2772" o:spid="_x0000_s23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j+sMUAAADeAAAADwAAAGRycy9kb3ducmV2LnhtbERPTWvCQBC9F/oflin0VjdGKiF1FRWE&#10;IvRg2ou3aXbMBrOzIbsmsb++Kwje5vE+Z7EabSN66nztWMF0koAgLp2uuVLw8717y0D4gKyxcUwK&#10;ruRhtXx+WmCu3cAH6otQiRjCPkcFJoQ2l9KXhiz6iWuJI3dyncUQYVdJ3eEQw20j0ySZS4s1xwaD&#10;LW0NlefiYhWE6+a4z35nrq+/UnPc/xX9kBVKvb6M6w8QgcbwEN/dnzrOT9/nM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j+sMUAAADeAAAADwAAAAAAAAAA&#10;AAAAAAChAgAAZHJzL2Rvd25yZXYueG1sUEsFBgAAAAAEAAQA+QAAAJMDAAAAAA==&#10;" strokecolor="#7030a0">
                              <v:stroke dashstyle="1 1" endcap="round"/>
                            </v:line>
                          </v:group>
                          <v:line id="Line 2773" o:spid="_x0000_s23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mxMUAAADeAAAADwAAAGRycy9kb3ducmV2LnhtbERPS2vCQBC+F/oflil4q5vGByF1FS0I&#10;IvRg2ou3aXaaDc3Ohuw2if76riD0Nh/fc1ab0Taip87XjhW8TBMQxKXTNVcKPj/2zxkIH5A1No5J&#10;wYU8bNaPDyvMtRv4RH0RKhFD2OeowITQ5lL60pBFP3UtceS+XWcxRNhVUnc4xHDbyDRJltJizbHB&#10;YEtvhsqf4tcqCJfd+Zh9zVxfv6fmfLwW/ZAVSk2exu0riEBj+Bff3Qcd56eL5Rxu78Qb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FmxMUAAADeAAAADwAAAAAAAAAA&#10;AAAAAAChAgAAZHJzL2Rvd25yZXYueG1sUEsFBgAAAAAEAAQA+QAAAJMDAAAAAA==&#10;" strokecolor="#7030a0">
                            <v:stroke dashstyle="1 1" endcap="round"/>
                          </v:line>
                          <v:line id="Line 2774" o:spid="_x0000_s23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3DX8UAAADeAAAADwAAAGRycy9kb3ducmV2LnhtbERPTWvCQBC9C/6HZYTezKYpSkhdpQqF&#10;IvRg9OJtmp1mQ7OzIbtNYn99Vyj0No/3OZvdZFsxUO8bxwoekxQEceV0w7WCy/l1mYPwAVlj65gU&#10;3MjDbjufbbDQbuQTDWWoRQxhX6ACE0JXSOkrQxZ94jriyH263mKIsK+l7nGM4baVWZqupcWGY4PB&#10;jg6Gqq/y2yoIt/31mH88uaF5z8z1+FMOY14q9bCYXp5BBJrCv/jP/abj/Gy1XsH9nXiD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3DX8UAAADeAAAADwAAAAAAAAAA&#10;AAAAAAChAgAAZHJzL2Rvd25yZXYueG1sUEsFBgAAAAAEAAQA+QAAAJMDAAAAAA==&#10;" strokecolor="#7030a0">
                            <v:stroke dashstyle="1 1" endcap="round"/>
                          </v:line>
                          <v:line id="Line 2775" o:spid="_x0000_s23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9dKMUAAADeAAAADwAAAGRycy9kb3ducmV2LnhtbERPTWvCQBC9F/wPyxR6q5umNIToKrUg&#10;iNBDoxdvY3bMhmZnQ3abRH+9Wyj0No/3Ocv1ZFsxUO8bxwpe5gkI4srphmsFx8P2OQfhA7LG1jEp&#10;uJKH9Wr2sMRCu5G/aChDLWII+wIVmBC6QkpfGbLo564jjtzF9RZDhH0tdY9jDLetTJMkkxYbjg0G&#10;O/owVH2XP1ZBuG5O+/z86obmMzWn/a0cxrxU6ulxel+ACDSFf/Gfe6fj/PQty+D3nXiD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9dKMUAAADeAAAADwAAAAAAAAAA&#10;AAAAAAChAgAAZHJzL2Rvd25yZXYueG1sUEsFBgAAAAAEAAQA+QAAAJMDAAAAAA==&#10;" strokecolor="#7030a0">
                            <v:stroke dashstyle="1 1" endcap="round"/>
                          </v:line>
                        </v:group>
                        <v:group id="Group 2776" o:spid="_x0000_s237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QNp8QAAADeAAAADwAAAGRycy9kb3ducmV2LnhtbERPS4vCMBC+C/sfwizs&#10;TdO6qEs1ioi7eBDBByzehmZsi82kNLGt/94Igrf5+J4zW3SmFA3VrrCsIB5EIIhTqwvOFJyOv/0f&#10;EM4jaywtk4I7OVjMP3ozTLRteU/NwWcihLBLUEHufZVI6dKcDLqBrYgDd7G1QR9gnUldYxvCTSmH&#10;UTSWBgsODTlWtMopvR5uRsFfi+3yO1432+tldT8fR7v/bUxKfX12yykIT51/i1/ujQ7zh6Px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QNp8QAAADeAAAA&#10;DwAAAAAAAAAAAAAAAACqAgAAZHJzL2Rvd25yZXYueG1sUEsFBgAAAAAEAAQA+gAAAJsDAAAAAA==&#10;">
                          <v:group id="Group 2777" o:spid="_x0000_s23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7mdXIAAAA&#10;3gAAAA8AAAAAAAAAAAAAAAAAqgIAAGRycy9kb3ducmV2LnhtbFBLBQYAAAAABAAEAPoAAACfAwAA&#10;AAA=&#10;">
                            <v:rect id="Rectangle 2778" o:spid="_x0000_s23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f4McA&#10;AADeAAAADwAAAGRycy9kb3ducmV2LnhtbESPQU/DMAyF70j8h8hI3FjaAWUtSyeENKkXDiuIXU1j&#10;morGqZKwFX49mYS0m633/L7n9Wa2oziQD4NjBfkiA0HcOT1wr+DtdXuzAhEissbRMSn4oQCb+vJi&#10;jZV2R97RoY29SCEcKlRgYpwqKUNnyGJYuIk4aZ/OW4xp9b3UHo8p3I5ymWWFtDhwIhic6NlQ99V+&#10;2wTZPuQjtfv53dyWd2X323z4l0ap66v56RFEpDmezf/XjU71l/dFCad30gy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EH+DHAAAA3gAAAA8AAAAAAAAAAAAAAAAAmAIAAGRy&#10;cy9kb3ducmV2LnhtbFBLBQYAAAAABAAEAPUAAACMAwAAAAA=&#10;" strokecolor="#7030a0"/>
                            <v:line id="Line 2779" o:spid="_x0000_s23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2GscAAADeAAAADwAAAGRycy9kb3ducmV2LnhtbESPQUvDQBCF70L/wzIFb3ZjRA1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s/YaxwAAAN4AAAAPAAAAAAAA&#10;AAAAAAAAAKECAABkcnMvZG93bnJldi54bWxQSwUGAAAAAAQABAD5AAAAlQMAAAAA&#10;" strokecolor="#7030a0">
                              <v:stroke dashstyle="1 1" endcap="round"/>
                            </v:line>
                            <v:line id="Line 2780" o:spid="_x0000_s23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9TgcUAAADeAAAADwAAAGRycy9kb3ducmV2LnhtbERPTWvCQBC9F/oflil4qxsj2pC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9TgcUAAADeAAAADwAAAAAAAAAA&#10;AAAAAAChAgAAZHJzL2Rvd25yZXYueG1sUEsFBgAAAAAEAAQA+QAAAJMDAAAAAA==&#10;" strokecolor="#7030a0">
                              <v:stroke dashstyle="1 1" endcap="round"/>
                            </v:line>
                            <v:line id="Line 2781" o:spid="_x0000_s23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N9sUAAADeAAAADwAAAGRycy9kb3ducmV2LnhtbERPTWvCQBC9C/0PyxR6001T1JC6ihYK&#10;RfBg7MXbNDvNhmZnQ3abRH+9Wyh4m8f7nNVmtI3oqfO1YwXPswQEcel0zZWCz9P7NAPhA7LGxjEp&#10;uJCHzfphssJcu4GP1BehEjGEfY4KTAhtLqUvDVn0M9cSR+7bdRZDhF0ldYdDDLeNTJNkIS3WHBsM&#10;tvRmqPwpfq2CcNmd99nXi+vrQ2rO+2vRD1mh1NPjuH0FEWgMd/G/+0PH+e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N9sUAAADeAAAADwAAAAAAAAAA&#10;AAAAAAChAgAAZHJzL2Rvd25yZXYueG1sUEsFBgAAAAAEAAQA+QAAAJMDAAAAAA==&#10;" strokecolor="#7030a0">
                              <v:stroke dashstyle="1 1" endcap="round"/>
                            </v:line>
                          </v:group>
                          <v:line id="Line 2782" o:spid="_x0000_s23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FobcUAAADeAAAADwAAAGRycy9kb3ducmV2LnhtbERPTWvCQBC9C/6HZQq96aYR25C6ii0I&#10;RfDQ2Iu3aXaaDc3OhuyaRH+9Wyh4m8f7nNVmtI3oqfO1YwVP8wQEcel0zZWCr+NuloHwAVlj45gU&#10;XMjDZj2drDDXbuBP6otQiRjCPkcFJoQ2l9KXhiz6uWuJI/fjOoshwq6SusMhhttGpknyLC3WHBsM&#10;tvRuqPwtzlZBuLyd9tn3wvX1ITWn/bXoh6xQ6vFh3L6CCDSGu/jf/aHj/HT5soC/d+IN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FobcUAAADeAAAADwAAAAAAAAAA&#10;AAAAAAChAgAAZHJzL2Rvd25yZXYueG1sUEsFBgAAAAAEAAQA+QAAAJMDAAAAAA==&#10;" strokecolor="#7030a0">
                            <v:stroke dashstyle="1 1" endcap="round"/>
                          </v:line>
                          <v:line id="Line 2783" o:spid="_x0000_s23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jwGcYAAADeAAAADwAAAGRycy9kb3ducmV2LnhtbERPTWvCQBC9C/0PyxR6001TbUPqKloo&#10;FMFD0168TbPTbGh2NmS3SfTXu4LgbR7vc5br0Taip87XjhU8zhIQxKXTNVcKvr/epxkIH5A1No5J&#10;wZE8rFd3kyXm2g38SX0RKhFD2OeowITQ5lL60pBFP3MtceR+XWcxRNhVUnc4xHDbyDRJnqXFmmOD&#10;wZbeDJV/xb9VEI7bwy77eXJ9vU/NYXcq+iErlHq4HzevIAKN4Sa+uj90nJ8uXuZ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I8BnGAAAA3gAAAA8AAAAAAAAA&#10;AAAAAAAAoQIAAGRycy9kb3ducmV2LnhtbFBLBQYAAAAABAAEAPkAAACUAwAAAAA=&#10;" strokecolor="#7030a0">
                            <v:stroke dashstyle="1 1" endcap="round"/>
                          </v:line>
                          <v:line id="Line 2784" o:spid="_x0000_s23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VgsUAAADeAAAADwAAAGRycy9kb3ducmV2LnhtbERPTWvCQBC9F/wPywi91Y0p1hBdxRYK&#10;RfDQ1Iu3MTtmg9nZkN0msb/eLRR6m8f7nPV2tI3oqfO1YwXzWQKCuHS65krB8ev9KQPhA7LGxjEp&#10;uJGH7WbysMZcu4E/qS9CJWII+xwVmBDaXEpfGrLoZ64ljtzFdRZDhF0ldYdDDLeNTJPkRVqsOTYY&#10;bOnNUHktvq2CcHs97bPzs+vrQ2pO+5+iH7JCqcfpuFuBCDSGf/Gf+0PH+eli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RVgsUAAADeAAAADwAAAAAAAAAA&#10;AAAAAAChAgAAZHJzL2Rvd25yZXYueG1sUEsFBgAAAAAEAAQA+QAAAJMDAAAAAA==&#10;" strokecolor="#7030a0">
                            <v:stroke dashstyle="1 1" endcap="round"/>
                          </v:line>
                        </v:group>
                      </v:group>
                      <v:group id="Group 2785" o:spid="_x0000_s2385"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PE+4cQAAADeAAAADwAAAGRycy9kb3ducmV2LnhtbERPS4vCMBC+C/sfwizs&#10;TdO6qEs1ioi7eBDBByzehmZsi82kNLGt/94Igrf5+J4zW3SmFA3VrrCsIB5EIIhTqwvOFJyOv/0f&#10;EM4jaywtk4I7OVjMP3ozTLRteU/NwWcihLBLUEHufZVI6dKcDLqBrYgDd7G1QR9gnUldYxvCTSmH&#10;UTSWBgsODTlWtMopvR5uRsFfi+3yO1432+tldT8fR7v/bUxKfX12yykIT51/i1/ujQ7zh6PJ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PE+4cQAAADeAAAA&#10;DwAAAAAAAAAAAAAAAACqAgAAZHJzL2Rvd25yZXYueG1sUEsFBgAAAAAEAAQA+gAAAJsDAAAAAA==&#10;">
                        <v:group id="Group 2786" o:spid="_x0000_s238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72besQAAADeAAAADwAAAGRycy9kb3ducmV2LnhtbERPS4vCMBC+C/sfwizs&#10;TdO6qEs1ioi7eBDBByzehmZsi82kNLGt/94Igrf5+J4zW3SmFA3VrrCsIB5EIIhTqwvOFJyOv/0f&#10;EM4jaywtk4I7OVjMP3ozTLRteU/NwWcihLBLUEHufZVI6dKcDLqBrYgDd7G1QR9gnUldYxvCTSmH&#10;UTSWBgsODTlWtMopvR5uRsFfi+3yO1432+tldT8fR7v/bUxKfX12yykIT51/i1/ujQ7zh6PJB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72besQAAADeAAAA&#10;DwAAAAAAAAAAAAAAAACqAgAAZHJzL2Rvd25yZXYueG1sUEsFBgAAAAAEAAQA+gAAAJsDAAAAAA==&#10;">
                          <v:group id="Group 2787" o:spid="_x0000_s238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oiDwjIAAAA&#10;3gAAAA8AAAAAAAAAAAAAAAAAqgIAAGRycy9kb3ducmV2LnhtbFBLBQYAAAAABAAEAPoAAACfAwAA&#10;AAA=&#10;">
                            <v:rect id="Rectangle 2788" o:spid="_x0000_s238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JPcgA&#10;AADeAAAADwAAAGRycy9kb3ducmV2LnhtbESPzU7DMBCE70i8g7VI3IiT8tMm1KkQUqVcODQgel3i&#10;JY6I15Ft2sDT40pIve1qZuebXW9mO4oD+TA4VlBkOQjizumBewVvr9ubFYgQkTWOjknBDwXY1JcX&#10;a6y0O/KODm3sRQrhUKECE+NUSRk6QxZD5ibipH06bzGm1fdSezymcDvKRZ4/SIsDJ4LBiZ4NdV/t&#10;t02Q7bIYqd3P7+a2vCu73+bDvzRKXV/NT48gIs3xbP6/bnSqv7hflnB6J80g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XYk9yAAAAN4AAAAPAAAAAAAAAAAAAAAAAJgCAABk&#10;cnMvZG93bnJldi54bWxQSwUGAAAAAAQABAD1AAAAjQMAAAAA&#10;" strokecolor="#7030a0"/>
                            <v:line id="Line 2789" o:spid="_x0000_s238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GPccAAADeAAAADwAAAGRycy9kb3ducmV2LnhtbESPQUvDQBCF70L/wzKCN7sxooS022IF&#10;QQoeTHvpbZqdZoPZ2ZBdk9Rf7xwEbzPMm/fet97OvlMjDbENbOBhmYEiroNtuTFwPLzdF6BiQrbY&#10;BSYDV4qw3Sxu1ljaMPEnjVVqlJhwLNGAS6kvtY61I49xGXpiuV3C4DHJOjTaDjiJue90nmXP2mPL&#10;kuCwp1dH9Vf17Q2k6+60L86PYWw/cnfa/1TjVFTG3N3OLytQieb0L/77frdSP38q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ZoY9xwAAAN4AAAAPAAAAAAAA&#10;AAAAAAAAAKECAABkcnMvZG93bnJldi54bWxQSwUGAAAAAAQABAD5AAAAlQMAAAAA&#10;" strokecolor="#7030a0">
                              <v:stroke dashstyle="1 1" endcap="round"/>
                            </v:line>
                            <v:line id="Line 2790" o:spid="_x0000_s239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ojpsUAAADeAAAADwAAAGRycy9kb3ducmV2LnhtbERPTWvCQBC9F/wPywi91Y0plhBdRQWh&#10;CD009uJtmh2zwexsyK5J7K/vCoXe5vE+Z7UZbSN66nztWMF8loAgLp2uuVLwdTq8ZCB8QNbYOCYF&#10;d/KwWU+eVphrN/An9UWoRAxhn6MCE0KbS+lLQxb9zLXEkbu4zmKIsKuk7nCI4baRaZK8SYs1xwaD&#10;Le0NldfiZhWE++58zL5fXV9/pOZ8/Cn6ISuUep6O2yWIQGP4F/+533Wcny6y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ojpsUAAADeAAAADwAAAAAAAAAA&#10;AAAAAAChAgAAZHJzL2Rvd25yZXYueG1sUEsFBgAAAAAEAAQA+QAAAJMDAAAAAA==&#10;" strokecolor="#7030a0">
                              <v:stroke dashstyle="1 1" endcap="round"/>
                            </v:line>
                            <v:line id="Line 2791" o:spid="_x0000_s239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i90cQAAADeAAAADwAAAGRycy9kb3ducmV2LnhtbERPTWvCQBC9F/wPywje6sZIS4iuokJB&#10;hB6a9uJtzI7ZYHY2ZLdJ9Nd3C4Xe5vE+Z70dbSN66nztWMFinoAgLp2uuVLw9fn2nIHwAVlj45gU&#10;3MnDdjN5WmOu3cAf1BehEjGEfY4KTAhtLqUvDVn0c9cSR+7qOoshwq6SusMhhttGpknyKi3WHBsM&#10;tnQwVN6Kb6sg3PfnU3ZZur5+T8359Cj6ISuUmk3H3QpEoDH8i//cRx3np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3RxAAAAN4AAAAPAAAAAAAAAAAA&#10;AAAAAKECAABkcnMvZG93bnJldi54bWxQSwUGAAAAAAQABAD5AAAAkgMAAAAA&#10;" strokecolor="#7030a0">
                              <v:stroke dashstyle="1 1" endcap="round"/>
                            </v:line>
                          </v:group>
                          <v:line id="Line 2792" o:spid="_x0000_s239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QYSsUAAADeAAAADwAAAGRycy9kb3ducmV2LnhtbERPTWvCQBC9F/wPywje6sZIS0hdpRYE&#10;ETw0evE2ZqfZ0OxsyG6T6K93C4Xe5vE+Z7UZbSN66nztWMFinoAgLp2uuVJwPu2eMxA+IGtsHJOC&#10;G3nYrCdPK8y1G/iT+iJUIoawz1GBCaHNpfSlIYt+7lriyH25zmKIsKuk7nCI4baRaZK8Sos1xwaD&#10;LX0YKr+LH6sg3LaXQ3Zdur4+puZyuBf9kBVKzabj+xuIQGP4F/+59zrOT1+yJfy+E2+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QYSsUAAADeAAAADwAAAAAAAAAA&#10;AAAAAAChAgAAZHJzL2Rvd25yZXYueG1sUEsFBgAAAAAEAAQA+QAAAJMDAAAAAA==&#10;" strokecolor="#7030a0">
                            <v:stroke dashstyle="1 1" endcap="round"/>
                          </v:line>
                          <v:line id="Line 2793" o:spid="_x0000_s239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2APsUAAADeAAAADwAAAGRycy9kb3ducmV2LnhtbERPTWvCQBC9C/0PyxR6001TlZC6ihYK&#10;RfBg7MXbNDvNhmZnQ3abRH+9Wyh4m8f7nNVmtI3oqfO1YwXPswQEcel0zZWCz9P7NAPhA7LGxjEp&#10;uJCHzfphssJcu4GP1BehEjGEfY4KTAhtLqUvDVn0M9cSR+7bdRZDhF0ldYdDDLeNTJNkKS3WHBsM&#10;tvRmqPwpfq2CcNmd99nXi+vrQ2rO+2vRD1mh1NPjuH0FEWgMd/G/+0PH+ekim8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2APsUAAADeAAAADwAAAAAAAAAA&#10;AAAAAAChAgAAZHJzL2Rvd25yZXYueG1sUEsFBgAAAAAEAAQA+QAAAJMDAAAAAA==&#10;" strokecolor="#7030a0">
                            <v:stroke dashstyle="1 1" endcap="round"/>
                          </v:line>
                          <v:line id="Line 2794" o:spid="_x0000_s239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lpcUAAADeAAAADwAAAGRycy9kb3ducmV2LnhtbERPTWvCQBC9F/wPywje6saIJaSuUoVC&#10;ETw0evE2ZqfZ0OxsyK5J7K/vCoXe5vE+Z70dbSN66nztWMFinoAgLp2uuVJwPr0/ZyB8QNbYOCYF&#10;d/Kw3Uye1phrN/An9UWoRAxhn6MCE0KbS+lLQxb93LXEkftyncUQYVdJ3eEQw20j0yR5kRZrjg0G&#10;W9obKr+Lm1UQ7rvLIbsuXV8fU3M5/BT9kBVKzabj2yuIQGP4F/+5P3Scn66y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ElpcUAAADeAAAADwAAAAAAAAAA&#10;AAAAAAChAgAAZHJzL2Rvd25yZXYueG1sUEsFBgAAAAAEAAQA+QAAAJMDAAAAAA==&#10;" strokecolor="#7030a0">
                            <v:stroke dashstyle="1 1" endcap="round"/>
                          </v:line>
                        </v:group>
                        <v:group id="Group 2795" o:spid="_x0000_s239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JE7GwwAAAN4AAAAP&#10;AAAAAAAAAAAAAAAAAKoCAABkcnMvZG93bnJldi54bWxQSwUGAAAAAAQABAD6AAAAmgMAAAAA&#10;">
                          <v:group id="Group 2796" o:spid="_x0000_s239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jrXcQAAADeAAAA&#10;DwAAAAAAAAAAAAAAAACqAgAAZHJzL2Rvd25yZXYueG1sUEsFBgAAAAAEAAQA+gAAAJsDAAAAAA==&#10;">
                            <v:rect id="Rectangle 2797" o:spid="_x0000_s239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RcgcYA&#10;AADeAAAADwAAAGRycy9kb3ducmV2LnhtbESPTU/DMAyG70j8h8iTuLF042sryyaENKkXDhTErl5j&#10;mmqNUyVhK/v18wGJmy2/H49Xm9H36kgxdYENzKYFKOIm2I5bA58f29sFqJSRLfaBycAvJdisr69W&#10;WNpw4nc61rlVEsKpRAMu56HUOjWOPKZpGIjl9h2ixyxrbLWNeJJw3+t5UTxqjx1Lg8OBXh01h/rH&#10;S8n2adZTvRu/3N3yftmcq318q4y5mYwvz6Ayjflf/OeurODPHxbCK+/IDHp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RcgcYAAADeAAAADwAAAAAAAAAAAAAAAACYAgAAZHJz&#10;L2Rvd25yZXYueG1sUEsFBgAAAAAEAAQA9QAAAIsDAAAAAA==&#10;" strokecolor="#7030a0"/>
                            <v:line id="Line 2798" o:spid="_x0000_s239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voMUAAADeAAAADwAAAGRycy9kb3ducmV2LnhtbERPTWvCQBC9C/0PyxR6001TlDR1FS0U&#10;iuDB6MXbNDvNhmZnQ3abRH+9Wyh4m8f7nOV6tI3oqfO1YwXPswQEcel0zZWC0/FjmoHwAVlj45gU&#10;XMjDevUwWWKu3cAH6otQiRjCPkcFJoQ2l9KXhiz6mWuJI/ftOoshwq6SusMhhttGpkmykBZrjg0G&#10;W3o3VP4Uv1ZBuGzPu+zrxfX1PjXn3bXoh6xQ6ulx3LyBCDSGu/jf/anj/HSevc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wvoMUAAADeAAAADwAAAAAAAAAA&#10;AAAAAAChAgAAZHJzL2Rvd25yZXYueG1sUEsFBgAAAAAEAAQA+QAAAJMDAAAAAA==&#10;" strokecolor="#7030a0">
                              <v:stroke dashstyle="1 1" endcap="round"/>
                            </v:line>
                            <v:line id="Line 2799" o:spid="_x0000_s239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8Q4McAAADeAAAADwAAAGRycy9kb3ducmV2LnhtbESPQUvDQBCF70L/wzIFb3ZjRIlpt6UV&#10;BCl4MHrpbcxOs8HsbMiuSeqvdw6CtxnmzXvv2+xm36mRhtgGNnC7ykAR18G23Bj4eH++KUDFhGyx&#10;C0wGLhRht11cbbC0YeI3GqvUKDHhWKIBl1Jfah1rRx7jKvTEcjuHwWOSdWi0HXASc9/pPMsetMeW&#10;JcFhT0+O6q/q2xtIl8PpWHzehbF9zd3p+FONU1EZc72c92tQieb0L/77frFSP79/FADB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vxDgxwAAAN4AAAAPAAAAAAAA&#10;AAAAAAAAAKECAABkcnMvZG93bnJldi54bWxQSwUGAAAAAAQABAD5AAAAlQMAAAAA&#10;" strokecolor="#7030a0">
                              <v:stroke dashstyle="1 1" endcap="round"/>
                            </v:line>
                            <v:line id="Line 2800" o:spid="_x0000_s240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1e8UAAADeAAAADwAAAGRycy9kb3ducmV2LnhtbERPTWvCQBC9F/oflil4qxsjSpq6ihYE&#10;EXow7cXbNDvNhmZnQ3abRH99VxB6m8f7nNVmtI3oqfO1YwWzaQKCuHS65krB58f+OQPhA7LGxjEp&#10;uJCHzfrxYYW5dgOfqC9CJWII+xwVmBDaXEpfGrLop64ljty36yyGCLtK6g6HGG4bmSbJUlqsOTYY&#10;bOnNUPlT/FoF4bI7H7Ovuevr99Scj9eiH7JCqcnTuH0FEWgM/+K7+6Dj/HTxMoP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O1e8UAAADeAAAADwAAAAAAAAAA&#10;AAAAAAChAgAAZHJzL2Rvd25yZXYueG1sUEsFBgAAAAAEAAQA+QAAAJMDAAAAAA==&#10;" strokecolor="#7030a0">
                              <v:stroke dashstyle="1 1" endcap="round"/>
                            </v:line>
                          </v:group>
                          <v:line id="Line 2801" o:spid="_x0000_s240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rDMUAAADeAAAADwAAAGRycy9kb3ducmV2LnhtbERPTWvCQBC9C/0PyxR6001TlDR1FS0U&#10;iuDB6MXbNDvNhmZnQ3abRH+9Wyh4m8f7nOV6tI3oqfO1YwXPswQEcel0zZWC0/FjmoHwAVlj45gU&#10;XMjDevUwWWKu3cAH6otQiRjCPkcFJoQ2l9KXhiz6mWuJI/ftOoshwq6SusMhhttGpkmykBZrjg0G&#10;W3o3VP4Uv1ZBuGzPu+zrxfX1PjXn3bXoh6xQ6ulx3LyBCDSGu/jf/anj/HT+m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rDMUAAADeAAAADwAAAAAAAAAA&#10;AAAAAAChAgAAZHJzL2Rvd25yZXYueG1sUEsFBgAAAAAEAAQA+QAAAJMDAAAAAA==&#10;" strokecolor="#7030a0">
                            <v:stroke dashstyle="1 1" endcap="round"/>
                          </v:line>
                          <v:line id="Line 2802" o:spid="_x0000_s240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2Ol8UAAADeAAAADwAAAGRycy9kb3ducmV2LnhtbERPTWvCQBC9F/wPywi91Y2RlhhdxRYK&#10;RfDQ1Iu3MTtmg9nZkN0msb/eLRR6m8f7nPV2tI3oqfO1YwXzWQKCuHS65krB8ev9KQPhA7LGxjEp&#10;uJGH7WbysMZcu4E/qS9CJWII+xwVmBDaXEpfGrLoZ64ljtzFdRZDhF0ldYdDDLeNTJPkRVqsOTYY&#10;bOnNUHktvq2CcHs97bPzwvX1ITWn/U/RD1mh1ON03K1ABBrDv/jP/aHj/PR5uYDfd+IN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2Ol8UAAADeAAAADwAAAAAAAAAA&#10;AAAAAAChAgAAZHJzL2Rvd25yZXYueG1sUEsFBgAAAAAEAAQA+QAAAJMDAAAAAA==&#10;" strokecolor="#7030a0">
                            <v:stroke dashstyle="1 1" endcap="round"/>
                          </v:line>
                          <v:line id="Line 2803" o:spid="_x0000_s240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QW48YAAADeAAAADwAAAGRycy9kb3ducmV2LnhtbERPTWvCQBC9C/0PyxR6001TLWnqKloo&#10;FMFD0168TbPTbGh2NmS3SfTXu4LgbR7vc5br0Taip87XjhU8zhIQxKXTNVcKvr/epxkIH5A1No5J&#10;wZE8rFd3kyXm2g38SX0RKhFD2OeowITQ5lL60pBFP3MtceR+XWcxRNhVUnc4xHDbyDRJnqXFmmOD&#10;wZbeDJV/xb9VEI7bwy77eXJ9vU/NYXcq+iErlHq4HzevIAKN4Sa+uj90nJ8uXuZweSfeIFd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EFuPGAAAA3gAAAA8AAAAAAAAA&#10;AAAAAAAAoQIAAGRycy9kb3ducmV2LnhtbFBLBQYAAAAABAAEAPkAAACUAwAAAAA=&#10;" strokecolor="#7030a0">
                            <v:stroke dashstyle="1 1" endcap="round"/>
                          </v:line>
                        </v:group>
                        <v:group id="Group 2804" o:spid="_x0000_s240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9GbMQAAADeAAAA&#10;DwAAAAAAAAAAAAAAAACqAgAAZHJzL2Rvd25yZXYueG1sUEsFBgAAAAAEAAQA+gAAAJsDAAAAAA==&#10;">
                          <v:group id="Group 2805" o:spid="_x0000_s240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3YG8QAAADeAAAA&#10;DwAAAAAAAAAAAAAAAACqAgAAZHJzL2Rvd25yZXYueG1sUEsFBgAAAAAEAAQA+gAAAJsDAAAAAA==&#10;">
                            <v:rect id="Rectangle 2806" o:spid="_x0000_s240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JeLsgA&#10;AADeAAAADwAAAGRycy9kb3ducmV2LnhtbESPzU7DMBCE70i8g7VI3IiT8tMm1KkQUqVcODQgel3i&#10;JY6I15Ft2sDT40pIve1qZuebXW9mO4oD+TA4VlBkOQjizumBewVvr9ubFYgQkTWOjknBDwXY1JcX&#10;a6y0O/KODm3sRQrhUKECE+NUSRk6QxZD5ibipH06bzGm1fdSezymcDvKRZ4/SIsDJ4LBiZ4NdV/t&#10;t02Q7bIYqd3P7+a2vCu73+bDvzRKXV/NT48gIs3xbP6/bnSqv7gvl3B6J80g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l4uyAAAAN4AAAAPAAAAAAAAAAAAAAAAAJgCAABk&#10;cnMvZG93bnJldi54bWxQSwUGAAAAAAQABAD1AAAAjQMAAAAA&#10;" strokecolor="#7030a0"/>
                            <v:line id="Line 2807" o:spid="_x0000_s240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kc5scAAADeAAAADwAAAGRycy9kb3ducmV2LnhtbESPQUvDQBCF70L/wzIFb3ZjRIlpt6UV&#10;BCl4MHrpbcxOs8HsbMiuSeqvdw6Ctxnem/e+2exm36mRhtgGNnC7ykAR18G23Bj4eH++KUDFhGyx&#10;C0wGLhRht11cbbC0YeI3GqvUKAnhWKIBl1Jfah1rRx7jKvTEop3D4DHJOjTaDjhJuO90nmUP2mPL&#10;0uCwpydH9Vf17Q2ky+F0LD7vwti+5u50/KnGqaiMuV7O+zWoRHP6N/9dv1jBz+8fhVfekRn09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yRzmxwAAAN4AAAAPAAAAAAAA&#10;AAAAAAAAAKECAABkcnMvZG93bnJldi54bWxQSwUGAAAAAAQABAD5AAAAlQMAAAAA&#10;" strokecolor="#7030a0">
                              <v:stroke dashstyle="1 1" endcap="round"/>
                            </v:line>
                            <v:line id="Line 2808" o:spid="_x0000_s240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W5fcUAAADeAAAADwAAAGRycy9kb3ducmV2LnhtbERPTWvCQBC9F/oflil4q5tGlJi6ihYE&#10;EXow7cXbNDvNhmZnQ3abRH99VxB6m8f7nNVmtI3oqfO1YwUv0wQEcel0zZWCz4/9cwbCB2SNjWNS&#10;cCEPm/Xjwwpz7QY+UV+ESsQQ9jkqMCG0uZS+NGTRT11LHLlv11kMEXaV1B0OMdw2Mk2ShbRYc2ww&#10;2NKbofKn+LUKwmV3PmZfM9fX76k5H69FP2SFUpOncfsKItAY/sV390HH+el8u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W5fcUAAADeAAAADwAAAAAAAAAA&#10;AAAAAAChAgAAZHJzL2Rvd25yZXYueG1sUEsFBgAAAAAEAAQA+QAAAJMDAAAAAA==&#10;" strokecolor="#7030a0">
                              <v:stroke dashstyle="1 1" endcap="round"/>
                            </v:line>
                            <v:line id="Line 2809" o:spid="_x0000_s240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DkG8cAAADeAAAADwAAAGRycy9kb3ducmV2LnhtbESPQWvDMAyF74P+B6PBbquzDEpI65a2&#10;MBiFHZb10psaa3FYLIfYS9L9+ukw2E1CT++9b7ObfadGGmIb2MDTMgNFXAfbcmPg/PHyWICKCdli&#10;F5gM3CjCbru422Bpw8TvNFapUWLCsUQDLqW+1DrWjjzGZeiJ5fYZBo9J1qHRdsBJzH2n8yxbaY8t&#10;S4LDno6O6q/q2xtIt8PlVFyfw9i+5e5y+qnGqaiMebif92tQieb0L/77frVSP19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kOQbxwAAAN4AAAAPAAAAAAAA&#10;AAAAAAAAAKECAABkcnMvZG93bnJldi54bWxQSwUGAAAAAAQABAD5AAAAlQMAAAAA&#10;" strokecolor="#7030a0">
                              <v:stroke dashstyle="1 1" endcap="round"/>
                            </v:line>
                          </v:group>
                          <v:line id="Line 2810" o:spid="_x0000_s241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xBgMQAAADeAAAADwAAAGRycy9kb3ducmV2LnhtbERPTWvCQBC9F/wPywje6sYIEqKrqCAU&#10;oYemXryN2TEbzM6G7DaJ/fXdQqG3ebzP2exG24ieOl87VrCYJyCIS6drrhRcPk+vGQgfkDU2jknB&#10;kzzstpOXDebaDfxBfREqEUPY56jAhNDmUvrSkEU/dy1x5O6usxgi7CqpOxxiuG1kmiQrabHm2GCw&#10;paOh8lF8WQXhebies9vS9fV7aq7n76IfskKp2XTcr0EEGsO/+M/9puP8dJU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EGAxAAAAN4AAAAPAAAAAAAAAAAA&#10;AAAAAKECAABkcnMvZG93bnJldi54bWxQSwUGAAAAAAQABAD5AAAAkgMAAAAA&#10;" strokecolor="#7030a0">
                            <v:stroke dashstyle="1 1" endcap="round"/>
                          </v:line>
                          <v:line id="Line 2811" o:spid="_x0000_s241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f98QAAADeAAAADwAAAGRycy9kb3ducmV2LnhtbERPTWvCQBC9F/wPywje6sYIEqKrqCAU&#10;oYemvXibZsdsMDsbstsk9td3BaG3ebzP2exG24ieOl87VrCYJyCIS6drrhR8fZ5eMxA+IGtsHJOC&#10;O3nYbScvG8y1G/iD+iJUIoawz1GBCaHNpfSlIYt+7lriyF1dZzFE2FVSdzjEcNvINElW0mLNscFg&#10;S0dD5a34sQrC/XA5Z99L19fvqbmcf4t+yAqlZtNxvwYRaAz/4qf7Tcf56SpJ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t/3xAAAAN4AAAAPAAAAAAAAAAAA&#10;AAAAAKECAABkcnMvZG93bnJldi54bWxQSwUGAAAAAAQABAD5AAAAkgMAAAAA&#10;" strokecolor="#7030a0">
                            <v:stroke dashstyle="1 1" endcap="round"/>
                          </v:line>
                          <v:line id="Line 2812" o:spid="_x0000_s241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J6bMQAAADeAAAADwAAAGRycy9kb3ducmV2LnhtbERPTWvCQBC9C/0Pywi96cYIEqKrtAWh&#10;CD0YvXgbs9NsaHY2ZNck9te7hYK3ebzP2exG24ieOl87VrCYJyCIS6drrhScT/tZBsIHZI2NY1Jw&#10;Jw+77ctkg7l2Ax+pL0IlYgj7HBWYENpcSl8asujnriWO3LfrLIYIu0rqDocYbhuZJslKWqw5Nhhs&#10;6cNQ+VPcrIJwf78csuvS9fVXai6H36IfskKp1+n4tgYRaAxP8b/7U8f56SpZ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npsxAAAAN4AAAAPAAAAAAAAAAAA&#10;AAAAAKECAABkcnMvZG93bnJldi54bWxQSwUGAAAAAAQABAD5AAAAkgMAAAAA&#10;" strokecolor="#7030a0">
                            <v:stroke dashstyle="1 1" endcap="round"/>
                          </v:line>
                        </v:group>
                        <v:group id="Group 2813" o:spid="_x0000_s241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wXDMQAAADeAAAADwAAAGRycy9kb3ducmV2LnhtbERPTYvCMBC9C/sfwgh7&#10;07SuylKNIrIuexBBXRBvQzO2xWZSmtjWf28Ewds83ufMl50pRUO1KywriIcRCOLU6oIzBf/HzeAb&#10;hPPIGkvLpOBODpaLj94cE21b3lNz8JkIIewSVJB7XyVSujQng25oK+LAXWxt0AdYZ1LX2IZwU8pR&#10;FE2lwYJDQ44VrXNKr4ebUfDbYrv6in+a7fWyvp+Pk91pG5NSn/1uNQPhqfNv8cv9p8P80TQ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EwXDMQAAADeAAAA&#10;DwAAAAAAAAAAAAAAAACqAgAAZHJzL2Rvd25yZXYueG1sUEsFBgAAAAAEAAQA+gAAAJsDAAAAAA==&#10;">
                          <v:group id="Group 2814" o:spid="_x0000_s241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Cyl8UAAADeAAAADwAAAGRycy9kb3ducmV2LnhtbERPS2vCQBC+F/oflil4&#10;q5tYEkrqKiJt8RAKxkLpbciOSTA7G7LbPP69KxS8zcf3nPV2Mq0YqHeNZQXxMgJBXFrdcKXg+/Tx&#10;/ArCeWSNrWVSMJOD7ebxYY2ZtiMfaSh8JUIIuwwV1N53mZSurMmgW9qOOHBn2xv0AfaV1D2OIdy0&#10;chVFqTTYcGiosaN9TeWl+DMKPkccdy/x+5Bfzvv595R8/eQxKbV4mnZvIDxN/i7+dx90mL9Ko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AspfFAAAA3gAA&#10;AA8AAAAAAAAAAAAAAAAAqgIAAGRycy9kb3ducmV2LnhtbFBLBQYAAAAABAAEAPoAAACcAwAAAAA=&#10;">
                            <v:rect id="Rectangle 2815" o:spid="_x0000_s241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TscA&#10;AADeAAAADwAAAGRycy9kb3ducmV2LnhtbESPQWsCMRCF7wX/QxjBW81qZa2rUUpB2EsPbou9TjfT&#10;zeJmsiSprv31Rij0NsN78743m91gO3EmH1rHCmbTDARx7XTLjYKP9/3jM4gQkTV2jknBlQLstqOH&#10;DRbaXfhA5yo2IoVwKFCBibEvpAy1IYth6nripH07bzGm1TdSe7ykcNvJeZbl0mLLiWCwp1dD9an6&#10;sQmyX846qj6Ho3laLVb1b/nl30qlJuPhZQ0i0hD/zX/XpU7153mWw/2dNIP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hD07HAAAA3gAAAA8AAAAAAAAAAAAAAAAAmAIAAGRy&#10;cy9kb3ducmV2LnhtbFBLBQYAAAAABAAEAPUAAACMAwAAAAA=&#10;" strokecolor="#7030a0"/>
                            <v:line id="Line 2816" o:spid="_x0000_s241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l8b8UAAADeAAAADwAAAGRycy9kb3ducmV2LnhtbERPTWvCQBC9F/wPywje6sYINqSuUoVC&#10;ETw0evE2ZqfZ0OxsyK5J7K/vCoXe5vE+Z70dbSN66nztWMFinoAgLp2uuVJwPr0/ZyB8QNbYOCYF&#10;d/Kw3Uye1phrN/An9UWoRAxhn6MCE0KbS+lLQxb93LXEkftyncUQYVdJ3eEQw20j0yRZSYs1xwaD&#10;Le0Nld/FzSoI993lkF2Xrq+Pqbkcfop+yAqlZtPx7RVEoDH8i//cHzrOT1fJ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l8b8UAAADeAAAADwAAAAAAAAAA&#10;AAAAAAChAgAAZHJzL2Rvd25yZXYueG1sUEsFBgAAAAAEAAQA+QAAAJMDAAAAAA==&#10;" strokecolor="#7030a0">
                              <v:stroke dashstyle="1 1" endcap="round"/>
                            </v:line>
                            <v:line id="Line 2817" o:spid="_x0000_s241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oHccAAADeAAAADwAAAGRycy9kb3ducmV2LnhtbESPQWvDMAyF74P+B6PBbquzDEpI65a2&#10;MBiFHZb10psaa3FYLIfYS9L9+ukw2E3iPb33abObfadGGmIb2MDTMgNFXAfbcmPg/PHyWICKCdli&#10;F5gM3CjCbru422Bpw8TvNFapURLCsUQDLqW+1DrWjjzGZeiJRfsMg8ck69BoO+Ak4b7TeZattMeW&#10;pcFhT0dH9Vf17Q2k2+FyKq7PYWzfcnc5/VTjVFTGPNzP+zWoRHP6N/9dv1rBz1eZ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5ugdxwAAAN4AAAAPAAAAAAAA&#10;AAAAAAAAAKECAABkcnMvZG93bnJldi54bWxQSwUGAAAAAAQABAD5AAAAlQMAAAAA&#10;" strokecolor="#7030a0">
                              <v:stroke dashstyle="1 1" endcap="round"/>
                            </v:line>
                            <v:line id="Line 2818" o:spid="_x0000_s241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NhsUAAADeAAAADwAAAGRycy9kb3ducmV2LnhtbERPTWvCQBC9C/6HZYTezKYpSIyu0hYK&#10;Reih0Yu3MTtmg9nZkN0msb++Wyj0No/3Odv9ZFsxUO8bxwoekxQEceV0w7WC0/FtmYPwAVlj65gU&#10;3MnDfjefbbHQbuRPGspQixjCvkAFJoSukNJXhiz6xHXEkbu63mKIsK+l7nGM4baVWZqupMWGY4PB&#10;jl4NVbfyyyoI95fzIb88uaH5yMz58F0OY14q9bCYnjcgAk3hX/znftdxfrZK1/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pNhsUAAADeAAAADwAAAAAAAAAA&#10;AAAAAAChAgAAZHJzL2Rvd25yZXYueG1sUEsFBgAAAAAEAAQA+QAAAJMDAAAAAA==&#10;" strokecolor="#7030a0">
                              <v:stroke dashstyle="1 1" endcap="round"/>
                            </v:line>
                          </v:group>
                          <v:line id="Line 2819" o:spid="_x0000_s241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lyxscAAADeAAAADwAAAGRycy9kb3ducmV2LnhtbESPQWvDMAyF74P9B6PCbqvTFErI6pZ2&#10;MCiFHZbt0psWa3FoLIfYS9L9+ukw2E1CT++9b7uffadGGmIb2MBqmYEiroNtuTHw8f7yWICKCdli&#10;F5gM3CjCfnd/t8XShonfaKxSo8SEY4kGXEp9qXWsHXmMy9ATy+0rDB6TrEOj7YCTmPtO51m20R5b&#10;lgSHPT07qq/VtzeQbsfLufhch7F9zd3l/FONU1EZ87CYD0+gEs3pX/z3fbJSP9+s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XLGxwAAAN4AAAAPAAAAAAAA&#10;AAAAAAAAAKECAABkcnMvZG93bnJldi54bWxQSwUGAAAAAAQABAD5AAAAlQMAAAAA&#10;" strokecolor="#7030a0">
                            <v:stroke dashstyle="1 1" endcap="round"/>
                          </v:line>
                          <v:line id="Line 2820" o:spid="_x0000_s242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XXcQAAADeAAAADwAAAGRycy9kb3ducmV2LnhtbERPTWvCQBC9F/wPywi91U1SkJC6ihYK&#10;RejB6MXbNDtmg9nZkN0msb/eLRS8zeN9zmoz2VYM1PvGsYJ0kYAgrpxuuFZwOn685CB8QNbYOiYF&#10;N/KwWc+eVlhoN/KBhjLUIoawL1CBCaErpPSVIYt+4TriyF1cbzFE2NdS9zjGcNvKLEmW0mLDscFg&#10;R++Gqmv5YxWE2+68z79f3dB8Zea8/y2HMS+Vep5P2zcQgabwEP+7P3Wcny3T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dddxAAAAN4AAAAPAAAAAAAAAAAA&#10;AAAAAKECAABkcnMvZG93bnJldi54bWxQSwUGAAAAAAQABAD5AAAAkgMAAAAA&#10;" strokecolor="#7030a0">
                            <v:stroke dashstyle="1 1" endcap="round"/>
                          </v:line>
                          <v:line id="Line 2821" o:spid="_x0000_s242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dJKsQAAADeAAAADwAAAGRycy9kb3ducmV2LnhtbERPTWvCQBC9F/wPywje6sYIEqKrtIIg&#10;Qg+mXryN2Wk2NDsbsmsS++vdQqG3ebzP2exG24ieOl87VrCYJyCIS6drrhRcPg+vGQgfkDU2jknB&#10;gzzstpOXDebaDXymvgiViCHsc1RgQmhzKX1pyKKfu5Y4cl+usxgi7CqpOxxiuG1kmiQrabHm2GCw&#10;pb2h8ru4WwXh8X49Zbel6+uP1FxPP0U/ZIVSs+n4tgYRaAz/4j/3Ucf56WqR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10kqxAAAAN4AAAAPAAAAAAAAAAAA&#10;AAAAAKECAABkcnMvZG93bnJldi54bWxQSwUGAAAAAAQABAD5AAAAkgMAAAAA&#10;" strokecolor="#7030a0">
                            <v:stroke dashstyle="1 1" endcap="round"/>
                          </v:line>
                        </v:group>
                      </v:group>
                      <v:group id="Group 2822" o:spid="_x0000_s2422"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ZpcUAAADeAAAADwAAAGRycy9kb3ducmV2LnhtbERPTWuDQBC9B/oflin0&#10;lqwmRIrNRiS0pQcpxBRKb4M7UYk7K+5Wzb/vBgq5zeN9zi6bTSdGGlxrWUG8ikAQV1a3XCv4Or0t&#10;n0E4j6yxs0wKruQg2z8sdphqO/GRxtLXIoSwS1FB432fSumqhgy6le2JA3e2g0Ef4FBLPeAUwk0n&#10;11GUSIMth4YGezo0VF3KX6PgfcIp38SvY3E5H64/p+3ndxGTUk+Pc/4CwtPs7+J/94cO89dJvIH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8GaXFAAAA3gAA&#10;AA8AAAAAAAAAAAAAAAAAqgIAAGRycy9kb3ducmV2LnhtbFBLBQYAAAAABAAEAPoAAACcAwAAAAA=&#10;">
                        <v:group id="Group 2823" o:spid="_x0000_s242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WB0cYAAADeAAAADwAAAGRycy9kb3ducmV2LnhtbERPTWvCQBC9F/wPyxS8&#10;NZtoGyTNKiJWPIRCVSi9DdkxCWZnQ3abxH/fLRR6m8f7nHwzmVYM1LvGsoIkikEQl1Y3XCm4nN+e&#10;ViCcR9bYWiYFd3KwWc8ecsy0HfmDhpOvRAhhl6GC2vsuk9KVNRl0ke2IA3e1vUEfYF9J3eMYwk0r&#10;F3GcSoMNh4YaO9rVVN5O30bBYcRxu0z2Q3G77u5f55f3zyIhpeaP0/YVhKfJ/4v/3Ecd5i/S5B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lYHRxgAAAN4A&#10;AAAPAAAAAAAAAAAAAAAAAKoCAABkcnMvZG93bnJldi54bWxQSwUGAAAAAAQABAD6AAAAnQMAAAAA&#10;">
                          <v:rect id="Rectangle 2824" o:spid="_x0000_s242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oH5MgA&#10;AADeAAAADwAAAGRycy9kb3ducmV2LnhtbESPQW/CMAyF75P4D5GRdhtp2cagEBCahNTLDitoXL3G&#10;ayoap0oCdPv1y6RJ3Gy95/c9rzaD7cSFfGgdK8gnGQji2umWGwWH/e5hDiJEZI2dY1LwTQE269Hd&#10;CgvtrvxOlyo2IoVwKFCBibEvpAy1IYth4nripH05bzGm1TdSe7ymcNvJaZbNpMWWE8FgT6+G6lN1&#10;tgmye8k7qo7Dh3lcPC3qn/LTv5VK3Y+H7RJEpCHezP/XpU71p7P8Gf7eSTP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gfkyAAAAN4AAAAPAAAAAAAAAAAAAAAAAJgCAABk&#10;cnMvZG93bnJldi54bWxQSwUGAAAAAAQABAD1AAAAjQMAAAAA&#10;" strokecolor="#7030a0"/>
                          <v:line id="Line 2825" o:spid="_x0000_s242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PKcQAAADeAAAADwAAAGRycy9kb3ducmV2LnhtbERPTWvCQBC9F/oflin0VjemEEJ0FS0U&#10;itCD0Yu3MTtmg9nZkN0msb/eLRS8zeN9znI92VYM1PvGsYL5LAFBXDndcK3gePh8y0H4gKyxdUwK&#10;buRhvXp+WmKh3ch7GspQixjCvkAFJoSukNJXhiz6meuII3dxvcUQYV9L3eMYw20r0yTJpMWGY4PB&#10;jj4MVdfyxyoIt+1pl5/f3dB8p+a0+y2HMS+Ven2ZNgsQgabwEP+7v3Scn2b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7E8pxAAAAN4AAAAPAAAAAAAAAAAA&#10;AAAAAKECAABkcnMvZG93bnJldi54bWxQSwUGAAAAAAQABAD5AAAAkgMAAAAA&#10;" strokecolor="#7030a0">
                            <v:stroke dashstyle="1 1" endcap="round"/>
                          </v:line>
                          <v:line id="Line 2826" o:spid="_x0000_s242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qssUAAADeAAAADwAAAGRycy9kb3ducmV2LnhtbERPTWvCQBC9F/wPywi91Y0p2JC6igqC&#10;CB5Me/E2zU6zodnZkF2T2F/fFYTe5vE+Z7kebSN66nztWMF8loAgLp2uuVLw+bF/yUD4gKyxcUwK&#10;buRhvZo8LTHXbuAz9UWoRAxhn6MCE0KbS+lLQxb9zLXEkft2ncUQYVdJ3eEQw20j0yRZSIs1xwaD&#10;Le0MlT/F1SoIt+3lmH29ur4+peZy/C36ISuUep6Om3cQgcbwL364DzrOTxfzN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qssUAAADeAAAADwAAAAAAAAAA&#10;AAAAAAChAgAAZHJzL2Rvd25yZXYueG1sUEsFBgAAAAAEAAQA+QAAAJMDAAAAAA==&#10;" strokecolor="#7030a0">
                            <v:stroke dashstyle="1 1" endcap="round"/>
                          </v:line>
                          <v:line id="Line 2827" o:spid="_x0000_s242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9+wMcAAADeAAAADwAAAGRycy9kb3ducmV2LnhtbESPQWvDMAyF74P9B6PCbqvTFErI6pZ2&#10;MCiFHZbt0psWa3FoLIfYS9L9+ukw2E3iPb33abuffadGGmIb2MBqmYEiroNtuTHw8f7yWICKCdli&#10;F5gM3CjCfnd/t8XShonfaKxSoySEY4kGXEp9qXWsHXmMy9ATi/YVBo9J1qHRdsBJwn2n8yzbaI8t&#10;S4PDnp4d1dfq2xtIt+PlXHyuw9i+5u5y/qnGqaiMeVjMhydQieb0b/67PlnBzzcr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37AxwAAAN4AAAAPAAAAAAAA&#10;AAAAAAAAAKECAABkcnMvZG93bnJldi54bWxQSwUGAAAAAAQABAD5AAAAlQMAAAAA&#10;" strokecolor="#7030a0">
                            <v:stroke dashstyle="1 1" endcap="round"/>
                          </v:line>
                        </v:group>
                        <v:line id="Line 2828" o:spid="_x0000_s242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bW8UAAADeAAAADwAAAGRycy9kb3ducmV2LnhtbERPTWvCQBC9F/oflil4qxsjSJq6ShUK&#10;IngwevE2zU6zodnZkN0m0V/vCoXe5vE+Z7kebSN66nztWMFsmoAgLp2uuVJwPn2+ZiB8QNbYOCYF&#10;V/KwXj0/LTHXbuAj9UWoRAxhn6MCE0KbS+lLQxb91LXEkft2ncUQYVdJ3eEQw20j0yRZSIs1xwaD&#10;LW0NlT/Fr1UQrpvLPvuau74+pOayvxX9kBVKTV7Gj3cQgcbwL/5z73Scny5mb/B4J94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XPbW8UAAADeAAAADwAAAAAAAAAA&#10;AAAAAAChAgAAZHJzL2Rvd25yZXYueG1sUEsFBgAAAAAEAAQA+QAAAJMDAAAAAA==&#10;" strokecolor="#7030a0">
                          <v:stroke dashstyle="1 1" endcap="round"/>
                        </v:line>
                        <v:line id="Line 2829" o:spid="_x0000_s242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4e8cAAADeAAAADwAAAGRycy9kb3ducmV2LnhtbESPQWvDMAyF74P+B6PBbquzDEpI65a2&#10;MBiFHZb10psaa3FYLIfYS9L9+ukw2E1CT++9b7ObfadGGmIb2MDTMgNFXAfbcmPg/PHyWICKCdli&#10;F5gM3CjCbru422Bpw8TvNFapUWLCsUQDLqW+1DrWjjzGZeiJ5fYZBo9J1qHRdsBJzH2n8yxbaY8t&#10;S4LDno6O6q/q2xtIt8PlVFyfw9i+5e5y+qnGqaiMebif92tQieb0L/77frVSP1/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bh7xwAAAN4AAAAPAAAAAAAA&#10;AAAAAAAAAKECAABkcnMvZG93bnJldi54bWxQSwUGAAAAAAQABAD5AAAAlQMAAAAA&#10;" strokecolor="#7030a0">
                          <v:stroke dashstyle="1 1" endcap="round"/>
                        </v:line>
                        <v:line id="Line 2830" o:spid="_x0000_s243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d4MQAAADeAAAADwAAAGRycy9kb3ducmV2LnhtbERPTWvCQBC9F/wPywje6sYIEqKrtIIg&#10;Qg+mXryN2Wk2NDsbsmsS++vdQqG3ebzP2exG24ieOl87VrCYJyCIS6drrhRcPg+vGQgfkDU2jknB&#10;gzzstpOXDebaDXymvgiViCHsc1RgQmhzKX1pyKKfu5Y4cl+usxgi7CqpOxxiuG1kmiQrabHm2GCw&#10;pb2h8ru4WwXh8X49Zbel6+uP1FxPP0U/ZIVSs+n4tgYRaAz/4j/3Ucf56SpdwO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R3gxAAAAN4AAAAPAAAAAAAAAAAA&#10;AAAAAKECAABkcnMvZG93bnJldi54bWxQSwUGAAAAAAQABAD5AAAAkgMAAAAA&#10;" strokecolor="#7030a0">
                          <v:stroke dashstyle="1 1" endcap="round"/>
                        </v:line>
                      </v:group>
                      <v:group id="Group 2831" o:spid="_x0000_s2431"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x2g8QAAADeAAAADwAAAGRycy9kb3ducmV2LnhtbERPTYvCMBC9L/gfwgje&#10;1rSVFalGEVHxIAurgngbmrEtNpPSxLb+e7OwsLd5vM9ZrHpTiZYaV1pWEI8jEMSZ1SXnCi7n3ecM&#10;hPPIGivLpOBFDlbLwccCU207/qH25HMRQtilqKDwvk6ldFlBBt3Y1sSBu9vGoA+wyaVusAvhppJJ&#10;FE2lwZJDQ4E1bQrKHqenUbDvsFtP4m17fNw3r9v56/t6jEmp0bBfz0F46v2/+M990GF+Mk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1x2g8QAAADeAAAA&#10;DwAAAAAAAAAAAAAAAACqAgAAZHJzL2Rvd25yZXYueG1sUEsFBgAAAAAEAAQA+gAAAJsDAAAAAA==&#10;">
                        <v:group id="Group 2832" o:spid="_x0000_s24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DTGMQAAADeAAAADwAAAGRycy9kb3ducmV2LnhtbERPTYvCMBC9L/gfwgje&#10;1rSVlaUaRUTFgwirC+JtaMa22ExKE9v6782CsLd5vM+ZL3tTiZYaV1pWEI8jEMSZ1SXnCn7P289v&#10;EM4ja6wsk4InOVguBh9zTLXt+Ifak89FCGGXooLC+zqV0mUFGXRjWxMH7mYbgz7AJpe6wS6Em0om&#10;UTSVBksODQXWtC4ou58eRsGuw241iTft4X5bP6/nr+PlEJNSo2G/moHw1Pt/8du912F+Mk0m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BDTGMQAAADeAAAA&#10;DwAAAAAAAAAAAAAAAACqAgAAZHJzL2Rvd25yZXYueG1sUEsFBgAAAAAEAAQA+gAAAJsDAAAAAA==&#10;">
                          <v:rect id="Rectangle 2833" o:spid="_x0000_s24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powsgA&#10;AADeAAAADwAAAGRycy9kb3ducmV2LnhtbESPzWrDMBCE74G+g9hCbo0cJ+THjRJKIeBLD3FCe91Y&#10;W8vUWhlJTdw+fRUo5LbLzM43u9kNthMX8qF1rGA6yUAQ10633Cg4HfdPKxAhImvsHJOCHwqw2z6M&#10;Nlhod+UDXarYiBTCoUAFJsa+kDLUhiyGieuJk/bpvMWYVt9I7fGawm0n8yxbSIstJ4LBnl4N1V/V&#10;t02Q/XLaUfUxvJvZer6uf8uzfyuVGj8OL88gIg3xbv6/LnWqny/yOdzeSTPI7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ymjCyAAAAN4AAAAPAAAAAAAAAAAAAAAAAJgCAABk&#10;cnMvZG93bnJldi54bWxQSwUGAAAAAAQABAD1AAAAjQMAAAAA&#10;" strokecolor="#7030a0"/>
                          <v:line id="Line 2834" o:spid="_x0000_s24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Ib48UAAADeAAAADwAAAGRycy9kb3ducmV2LnhtbERPTWvCQBC9F/wPywje6sZIJaSuUgVB&#10;hB4avXgbs9NsaHY2ZNck9td3C4Xe5vE+Z70dbSN66nztWMFinoAgLp2uuVJwOR+eMxA+IGtsHJOC&#10;B3nYbiZPa8y1G/iD+iJUIoawz1GBCaHNpfSlIYt+7lriyH26zmKIsKuk7nCI4baRaZKspMWaY4PB&#10;lvaGyq/ibhWEx+56ym5L19fvqbmevot+yAqlZtPx7RVEoDH8i//cRx3np6v0BX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Ib48UAAADeAAAADwAAAAAAAAAA&#10;AAAAAAChAgAAZHJzL2Rvd25yZXYueG1sUEsFBgAAAAAEAAQA+QAAAJMDAAAAAA==&#10;" strokecolor="#7030a0">
                            <v:stroke dashstyle="1 1" endcap="round"/>
                          </v:line>
                          <v:line id="Line 2835" o:spid="_x0000_s24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FlMQAAADeAAAADwAAAGRycy9kb3ducmV2LnhtbERPTWvCQBC9F/wPywje6sYIIaSuUgWh&#10;CD009eJtzE6zodnZkN0msb++Kwi9zeN9zmY32VYM1PvGsYLVMgFBXDndcK3g/Hl8zkH4gKyxdUwK&#10;buRht509bbDQbuQPGspQixjCvkAFJoSukNJXhiz6peuII/fleoshwr6WuscxhttWpkmSSYsNxwaD&#10;HR0MVd/lj1UQbvvLKb+u3dC8p+Zy+i2HMS+VWsyn1xcQgabwL36433Scn2ZpBvd34g1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gIWUxAAAAN4AAAAPAAAAAAAAAAAA&#10;AAAAAKECAABkcnMvZG93bnJldi54bWxQSwUGAAAAAAQABAD5AAAAkgMAAAAA&#10;" strokecolor="#7030a0">
                            <v:stroke dashstyle="1 1" endcap="round"/>
                          </v:line>
                          <v:line id="Line 2836" o:spid="_x0000_s24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wgD8UAAADeAAAADwAAAGRycy9kb3ducmV2LnhtbERPTWvCQBC9F/oflhF6azamoCF1lbYg&#10;iNBDoxdvY3aaDc3Ohuw2if56t1DwNo/3OavNZFsxUO8bxwrmSQqCuHK64VrB8bB9zkH4gKyxdUwK&#10;LuRhs358WGGh3chfNJShFjGEfYEKTAhdIaWvDFn0ieuII/fteoshwr6WuscxhttWZmm6kBYbjg0G&#10;O/owVP2Uv1ZBuLyf9vn5xQ3NZ2ZO+2s5jHmp1NNsensFEWgKd/G/e6fj/GyRLeHvnXiD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wgD8UAAADeAAAADwAAAAAAAAAA&#10;AAAAAAChAgAAZHJzL2Rvd25yZXYueG1sUEsFBgAAAAAEAAQA+QAAAJMDAAAAAA==&#10;" strokecolor="#7030a0">
                            <v:stroke dashstyle="1 1" endcap="round"/>
                          </v:line>
                        </v:group>
                        <v:line id="Line 2837" o:spid="_x0000_s24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O0fccAAADeAAAADwAAAGRycy9kb3ducmV2LnhtbESPQWvDMAyF74P+B6PBbquzDEpI65a2&#10;MBiFHZb10psaa3FYLIfYS9L9+ukw2E3iPb33abObfadGGmIb2MDTMgNFXAfbcmPg/PHyWICKCdli&#10;F5gM3CjCbru422Bpw8TvNFapURLCsUQDLqW+1DrWjjzGZeiJRfsMg8ck69BoO+Ak4b7TeZattMeW&#10;pcFhT0dH9Vf17Q2k2+FyKq7PYWzfcnc5/VTjVFTGPNzP+zWoRHP6N/9dv1rBz1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U7R9xwAAAN4AAAAPAAAAAAAA&#10;AAAAAAAAAKECAABkcnMvZG93bnJldi54bWxQSwUGAAAAAAQABAD5AAAAlQMAAAAA&#10;" strokecolor="#7030a0">
                          <v:stroke dashstyle="1 1" endcap="round"/>
                        </v:line>
                        <v:line id="Line 2838" o:spid="_x0000_s24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8R5sUAAADeAAAADwAAAGRycy9kb3ducmV2LnhtbERPTWvCQBC9F/wPywje6sYIElNXUaEg&#10;Qg+NXrxNs9NsaHY2ZLdJ9Nd3C4Xe5vE+Z7MbbSN66nztWMFinoAgLp2uuVJwvbw+ZyB8QNbYOCYF&#10;d/Kw206eNphrN/A79UWoRAxhn6MCE0KbS+lLQxb93LXEkft0ncUQYVdJ3eEQw20j0yRZSYs1xwaD&#10;LR0NlV/Ft1UQ7ofbOftYur5+S83t/Cj6ISuUmk3H/QuIQGP4F/+5TzrOT1fp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8R5sUAAADeAAAADwAAAAAAAAAA&#10;AAAAAAChAgAAZHJzL2Rvd25yZXYueG1sUEsFBgAAAAAEAAQA+QAAAJMDAAAAAA==&#10;" strokecolor="#7030a0">
                          <v:stroke dashstyle="1 1" endcap="round"/>
                        </v:line>
                        <v:line id="Line 2839" o:spid="_x0000_s24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pscAAADeAAAADwAAAGRycy9kb3ducmV2LnhtbESPQWvDMAyF74P9B6PBbqvTFErI6pa2&#10;UBiFHZbt0psWa3FoLIfYS9L9+ukw2E1CT++9b7ObfadGGmIb2MBykYEiroNtuTHw8X56KkDFhGyx&#10;C0wGbhRht72/22Bpw8RvNFapUWLCsUQDLqW+1DrWjjzGReiJ5fYVBo9J1qHRdsBJzH2n8yxba48t&#10;S4LDno6O6mv17Q2k2+FyLj5XYWxfc3c5/1TjVFTGPD7M+2dQieb0L/77frFSP1+v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C6mxwAAAN4AAAAPAAAAAAAA&#10;AAAAAAAAAKECAABkcnMvZG93bnJldi54bWxQSwUGAAAAAAQABAD5AAAAlQMAAAAA&#10;" strokecolor="#7030a0">
                          <v:stroke dashstyle="1 1" endcap="round"/>
                        </v:line>
                      </v:group>
                      <v:group id="Group 2840" o:spid="_x0000_s2440"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XfinFAAAA3gAA&#10;AA8AAAAAAAAAAAAAAAAAqgIAAGRycy9kb3ducmV2LnhtbFBLBQYAAAAABAAEAPoAAACcAwAAAAA=&#10;">
                        <v:group id="Group 2841" o:spid="_x0000_s24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oXgXsQAAADeAAAA&#10;DwAAAAAAAAAAAAAAAACqAgAAZHJzL2Rvd25yZXYueG1sUEsFBgAAAAAEAAQA+gAAAJsDAAAAAA==&#10;">
                          <v:rect id="Rectangle 2842" o:spid="_x0000_s24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ma8cA&#10;AADeAAAADwAAAGRycy9kb3ducmV2LnhtbESPQWsCMRCF70L/Q5hCb5rVFatbo5SCsBcPXUt7HTfT&#10;zdLNZElS3frrTUHwNsN787436+1gO3EiH1rHCqaTDARx7XTLjYKPw268BBEissbOMSn4owDbzcNo&#10;jYV2Z36nUxUbkUI4FKjAxNgXUobakMUwcT1x0r6dtxjT6hupPZ5TuO3kLMsW0mLLiWCwpzdD9U/1&#10;axNk9zztqPoaPk2+mq/qS3n0+1Kpp8fh9QVEpCHezbfrUqf6s0Wew/87aQa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6ZmvHAAAA3gAAAA8AAAAAAAAAAAAAAAAAmAIAAGRy&#10;cy9kb3ducmV2LnhtbFBLBQYAAAAABAAEAPUAAACMAwAAAAA=&#10;" strokecolor="#7030a0"/>
                          <v:line id="Line 2843" o:spid="_x0000_s24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opcUAAADeAAAADwAAAGRycy9kb3ducmV2LnhtbERPTWvCQBC9F/oflin0VjfGIiF1FRWE&#10;IvRg2ou3aXbMBrOzIbsmsb++Kwje5vE+Z7EabSN66nztWMF0koAgLp2uuVLw8717y0D4gKyxcUwK&#10;ruRhtXx+WmCu3cAH6otQiRjCPkcFJoQ2l9KXhiz6iWuJI3dyncUQYVdJ3eEQw20j0ySZS4s1xwaD&#10;LW0NlefiYhWE6+a4z35nrq+/UnPc/xX9kBVKvb6M6w8QgcbwEN/dnzrOT+ezd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copcUAAADeAAAADwAAAAAAAAAA&#10;AAAAAAChAgAAZHJzL2Rvd25yZXYueG1sUEsFBgAAAAAEAAQA+QAAAJMDAAAAAA==&#10;" strokecolor="#7030a0">
                            <v:stroke dashstyle="1 1" endcap="round"/>
                          </v:line>
                          <v:line id="Line 2844" o:spid="_x0000_s24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NPsUAAADeAAAADwAAAGRycy9kb3ducmV2LnhtbERPTWvCQBC9F/oflin0VjdGKiF1FRWE&#10;IvRg2ou3aXbMBrOzIbsmsb++Kwje5vE+Z7EabSN66nztWMF0koAgLp2uuVLw8717y0D4gKyxcUwK&#10;ruRhtXx+WmCu3cAH6otQiRjCPkcFJoQ2l9KXhiz6iWuJI3dyncUQYVdJ3eEQw20j0ySZS4s1xwaD&#10;LW0NlefiYhWE6+a4z35nrq+/UnPc/xX9kBVKvb6M6w8QgcbwEN/dnzrOT+ezd7i9E2+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uNPsUAAADeAAAADwAAAAAAAAAA&#10;AAAAAAChAgAAZHJzL2Rvd25yZXYueG1sUEsFBgAAAAAEAAQA+QAAAJMDAAAAAA==&#10;" strokecolor="#7030a0">
                            <v:stroke dashstyle="1 1" endcap="round"/>
                          </v:line>
                          <v:line id="Line 2845" o:spid="_x0000_s24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kTScQAAADeAAAADwAAAGRycy9kb3ducmV2LnhtbERPTWvCQBC9F/wPyxS81U0jhBBdRYWC&#10;CB6aevE2ZqfZ0OxsyG6T6K/vFgq9zeN9zno72VYM1PvGsYLXRQKCuHK64VrB5ePtJQfhA7LG1jEp&#10;uJOH7Wb2tMZCu5HfaShDLWII+wIVmBC6QkpfGbLoF64jjtyn6y2GCPta6h7HGG5bmSZJJi02HBsM&#10;dnQwVH2V31ZBuO+vp/y2dENzTs319CiHMS+Vmj9PuxWIQFP4F/+5jzrOT7NlB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WRNJxAAAAN4AAAAPAAAAAAAAAAAA&#10;AAAAAKECAABkcnMvZG93bnJldi54bWxQSwUGAAAAAAQABAD5AAAAkgMAAAAA&#10;" strokecolor="#7030a0">
                            <v:stroke dashstyle="1 1" endcap="round"/>
                          </v:line>
                        </v:group>
                        <v:line id="Line 2846" o:spid="_x0000_s24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20sUAAADeAAAADwAAAGRycy9kb3ducmV2LnhtbERPTWvCQBC9F/wPywje6sYINqSuooIg&#10;Qg+mvXibZqfZ0OxsyK5J7K/vFoTe5vE+Z70dbSN66nztWMFinoAgLp2uuVLw8X58zkD4gKyxcUwK&#10;7uRhu5k8rTHXbuAL9UWoRAxhn6MCE0KbS+lLQxb93LXEkftyncUQYVdJ3eEQw20j0yRZSYs1xwaD&#10;LR0Mld/FzSoI9/31nH0uXV+/peZ6/in6ISuUmk3H3SuIQGP4Fz/cJx3np6vlC/y9E2+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W20sUAAADeAAAADwAAAAAAAAAA&#10;AAAAAAChAgAAZHJzL2Rvd25yZXYueG1sUEsFBgAAAAAEAAQA+QAAAJMDAAAAAA==&#10;" strokecolor="#7030a0">
                          <v:stroke dashstyle="1 1" endcap="round"/>
                        </v:line>
                        <v:line id="Line 2847" o:spid="_x0000_s24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ioMcAAADeAAAADwAAAGRycy9kb3ducmV2LnhtbESPQWvDMAyF74P9B6PBbqvTFErI6pa2&#10;UBiFHZbt0psWa3FoLIfYS9L9+ukw2E3iPb33abObfadGGmIb2MBykYEiroNtuTHw8X56KkDFhGyx&#10;C0wGbhRht72/22Bpw8RvNFapURLCsUQDLqW+1DrWjjzGReiJRfsKg8ck69BoO+Ak4b7TeZattceW&#10;pcFhT0dH9bX69gbS7XA5F5+rMLavubucf6pxKipjHh/m/TOoRHP6N/9dv1jBz9cr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iiKgxwAAAN4AAAAPAAAAAAAA&#10;AAAAAAAAAKECAABkcnMvZG93bnJldi54bWxQSwUGAAAAAAQABAD5AAAAlQMAAAAA&#10;" strokecolor="#7030a0">
                          <v:stroke dashstyle="1 1" endcap="round"/>
                        </v:line>
                        <v:line id="Line 2848" o:spid="_x0000_s24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aHO8UAAADeAAAADwAAAGRycy9kb3ducmV2LnhtbERPTWvCQBC9F/wPywje6sYIElNXqUKh&#10;CD007cXbmJ1mQ7OzIbsm0V/fLQje5vE+Z7MbbSN66nztWMFinoAgLp2uuVLw/fX2nIHwAVlj45gU&#10;XMnDbjt52mCu3cCf1BehEjGEfY4KTAhtLqUvDVn0c9cSR+7HdRZDhF0ldYdDDLeNTJNkJS3WHBsM&#10;tnQwVP4WF6sgXPenY3Zeur7+SM3peCv6ISuUmk3H1xcQgcbwEN/d7zrOT1fLNfy/E2+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aHO8UAAADeAAAADwAAAAAAAAAA&#10;AAAAAAChAgAAZHJzL2Rvd25yZXYueG1sUEsFBgAAAAAEAAQA+QAAAJMDAAAAAA==&#10;" strokecolor="#7030a0">
                          <v:stroke dashstyle="1 1" endcap="round"/>
                        </v:line>
                      </v:group>
                    </v:group>
                  </v:group>
                </v:group>
              </v:group>
            </w:pict>
          </mc:Fallback>
        </mc:AlternateContent>
      </w: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spacing w:line="360" w:lineRule="auto"/>
        <w:jc w:val="center"/>
        <w:rPr>
          <w:rFonts w:ascii="Times New Roman" w:hAnsi="Times New Roman"/>
          <w:bCs/>
          <w:szCs w:val="28"/>
        </w:rPr>
      </w:pPr>
    </w:p>
    <w:p w:rsidR="00181066" w:rsidRPr="003762CF" w:rsidRDefault="00181066" w:rsidP="00181066">
      <w:pPr>
        <w:pStyle w:val="NormalWeb"/>
        <w:shd w:val="clear" w:color="auto" w:fill="FFFFFF"/>
        <w:spacing w:before="0" w:beforeAutospacing="0" w:after="0" w:afterAutospacing="0" w:line="360" w:lineRule="auto"/>
        <w:jc w:val="both"/>
        <w:rPr>
          <w:b/>
          <w:sz w:val="28"/>
          <w:szCs w:val="28"/>
          <w:lang w:val="pt-BR"/>
        </w:rPr>
      </w:pP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b/>
          <w:sz w:val="28"/>
          <w:szCs w:val="28"/>
          <w:lang w:val="pt-BR"/>
        </w:rPr>
        <w:t xml:space="preserve">II. </w:t>
      </w:r>
      <w:r w:rsidRPr="003762CF">
        <w:rPr>
          <w:rStyle w:val="Strong"/>
          <w:color w:val="000000"/>
          <w:sz w:val="28"/>
          <w:szCs w:val="28"/>
          <w:bdr w:val="none" w:sz="0" w:space="0" w:color="auto" w:frame="1"/>
        </w:rPr>
        <w:t>Tập làm văn ( 6 điểm</w:t>
      </w:r>
      <w:r>
        <w:rPr>
          <w:rStyle w:val="Strong"/>
          <w:color w:val="000000"/>
          <w:sz w:val="28"/>
          <w:szCs w:val="28"/>
          <w:bdr w:val="none" w:sz="0" w:space="0" w:color="auto" w:frame="1"/>
        </w:rPr>
        <w:t>)</w:t>
      </w:r>
    </w:p>
    <w:p w:rsidR="00181066" w:rsidRDefault="00181066" w:rsidP="00181066">
      <w:pPr>
        <w:pStyle w:val="NormalWeb"/>
        <w:shd w:val="clear" w:color="auto" w:fill="FFFFFF"/>
        <w:spacing w:before="0" w:beforeAutospacing="0" w:after="0" w:afterAutospacing="0" w:line="360" w:lineRule="auto"/>
        <w:jc w:val="both"/>
        <w:rPr>
          <w:b/>
          <w:bCs/>
          <w:sz w:val="28"/>
          <w:szCs w:val="28"/>
          <w:u w:val="single"/>
          <w:lang w:val="pt-BR"/>
        </w:rPr>
      </w:pP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b/>
          <w:bCs/>
          <w:sz w:val="28"/>
          <w:szCs w:val="28"/>
          <w:u w:val="single"/>
          <w:lang w:val="pt-BR"/>
        </w:rPr>
        <w:t>Đề bài</w:t>
      </w:r>
      <w:r w:rsidRPr="003762CF">
        <w:rPr>
          <w:sz w:val="28"/>
          <w:szCs w:val="28"/>
          <w:lang w:val="pt-BR"/>
        </w:rPr>
        <w:t xml:space="preserve">: </w:t>
      </w:r>
      <w:r w:rsidRPr="003762CF">
        <w:rPr>
          <w:rStyle w:val="Strong"/>
          <w:color w:val="000000"/>
          <w:sz w:val="28"/>
          <w:szCs w:val="28"/>
          <w:bdr w:val="none" w:sz="0" w:space="0" w:color="auto" w:frame="1"/>
        </w:rPr>
        <w:t xml:space="preserve">Viết </w:t>
      </w:r>
      <w:r>
        <w:rPr>
          <w:rStyle w:val="Strong"/>
          <w:color w:val="000000"/>
          <w:sz w:val="28"/>
          <w:szCs w:val="28"/>
          <w:bdr w:val="none" w:sz="0" w:space="0" w:color="auto" w:frame="1"/>
        </w:rPr>
        <w:t>4- 5 c</w:t>
      </w:r>
      <w:r w:rsidRPr="00181066">
        <w:rPr>
          <w:rStyle w:val="Strong"/>
          <w:color w:val="000000"/>
          <w:sz w:val="28"/>
          <w:szCs w:val="28"/>
          <w:bdr w:val="none" w:sz="0" w:space="0" w:color="auto" w:frame="1"/>
        </w:rPr>
        <w:t>â</w:t>
      </w:r>
      <w:r>
        <w:rPr>
          <w:rStyle w:val="Strong"/>
          <w:color w:val="000000"/>
          <w:sz w:val="28"/>
          <w:szCs w:val="28"/>
          <w:bdr w:val="none" w:sz="0" w:space="0" w:color="auto" w:frame="1"/>
        </w:rPr>
        <w:t>u k</w:t>
      </w:r>
      <w:r w:rsidRPr="00181066">
        <w:rPr>
          <w:rStyle w:val="Strong"/>
          <w:color w:val="000000"/>
          <w:sz w:val="28"/>
          <w:szCs w:val="28"/>
          <w:bdr w:val="none" w:sz="0" w:space="0" w:color="auto" w:frame="1"/>
        </w:rPr>
        <w:t>ể</w:t>
      </w:r>
      <w:r>
        <w:rPr>
          <w:rStyle w:val="Strong"/>
          <w:color w:val="000000"/>
          <w:sz w:val="28"/>
          <w:szCs w:val="28"/>
          <w:bdr w:val="none" w:sz="0" w:space="0" w:color="auto" w:frame="1"/>
        </w:rPr>
        <w:t xml:space="preserve"> v</w:t>
      </w:r>
      <w:r w:rsidRPr="00181066">
        <w:rPr>
          <w:rStyle w:val="Strong"/>
          <w:color w:val="000000"/>
          <w:sz w:val="28"/>
          <w:szCs w:val="28"/>
          <w:bdr w:val="none" w:sz="0" w:space="0" w:color="auto" w:frame="1"/>
        </w:rPr>
        <w:t>ề</w:t>
      </w:r>
      <w:r>
        <w:rPr>
          <w:rStyle w:val="Strong"/>
          <w:color w:val="000000"/>
          <w:sz w:val="28"/>
          <w:szCs w:val="28"/>
          <w:bdr w:val="none" w:sz="0" w:space="0" w:color="auto" w:frame="1"/>
        </w:rPr>
        <w:t xml:space="preserve">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w:t>
      </w:r>
      <w:r>
        <w:rPr>
          <w:rStyle w:val="Strong"/>
          <w:color w:val="000000"/>
          <w:sz w:val="28"/>
          <w:szCs w:val="28"/>
          <w:bdr w:val="none" w:sz="0" w:space="0" w:color="auto" w:frame="1"/>
        </w:rPr>
        <w:t>c c</w:t>
      </w:r>
      <w:r w:rsidRPr="00181066">
        <w:rPr>
          <w:rStyle w:val="Strong"/>
          <w:color w:val="000000"/>
          <w:sz w:val="28"/>
          <w:szCs w:val="28"/>
          <w:bdr w:val="none" w:sz="0" w:space="0" w:color="auto" w:frame="1"/>
        </w:rPr>
        <w:t>ủa</w:t>
      </w:r>
      <w:r>
        <w:rPr>
          <w:rStyle w:val="Strong"/>
          <w:color w:val="000000"/>
          <w:sz w:val="28"/>
          <w:szCs w:val="28"/>
          <w:bdr w:val="none" w:sz="0" w:space="0" w:color="auto" w:frame="1"/>
        </w:rPr>
        <w:t xml:space="preserve"> m</w:t>
      </w:r>
      <w:r w:rsidRPr="00181066">
        <w:rPr>
          <w:rStyle w:val="Strong"/>
          <w:color w:val="000000"/>
          <w:sz w:val="28"/>
          <w:szCs w:val="28"/>
          <w:bdr w:val="none" w:sz="0" w:space="0" w:color="auto" w:frame="1"/>
        </w:rPr>
        <w:t>ột</w:t>
      </w:r>
      <w:r>
        <w:rPr>
          <w:rStyle w:val="Strong"/>
          <w:color w:val="000000"/>
          <w:sz w:val="28"/>
          <w:szCs w:val="28"/>
          <w:bdr w:val="none" w:sz="0" w:space="0" w:color="auto" w:frame="1"/>
        </w:rPr>
        <w:t xml:space="preserve">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m</w:t>
      </w:r>
      <w:r w:rsidRPr="00181066">
        <w:rPr>
          <w:rStyle w:val="Strong"/>
          <w:color w:val="000000"/>
          <w:sz w:val="28"/>
          <w:szCs w:val="28"/>
          <w:bdr w:val="none" w:sz="0" w:space="0" w:color="auto" w:frame="1"/>
        </w:rPr>
        <w:t>à</w:t>
      </w:r>
      <w:r>
        <w:rPr>
          <w:rStyle w:val="Strong"/>
          <w:color w:val="000000"/>
          <w:sz w:val="28"/>
          <w:szCs w:val="28"/>
          <w:bdr w:val="none" w:sz="0" w:space="0" w:color="auto" w:frame="1"/>
        </w:rPr>
        <w:t xml:space="preserve"> em bi</w:t>
      </w:r>
      <w:r w:rsidRPr="00181066">
        <w:rPr>
          <w:rStyle w:val="Strong"/>
          <w:color w:val="000000"/>
          <w:sz w:val="28"/>
          <w:szCs w:val="28"/>
          <w:bdr w:val="none" w:sz="0" w:space="0" w:color="auto" w:frame="1"/>
        </w:rPr>
        <w:t>ết</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sidRPr="003762CF">
        <w:rPr>
          <w:rStyle w:val="Strong"/>
          <w:color w:val="000000"/>
          <w:sz w:val="28"/>
          <w:szCs w:val="28"/>
          <w:bdr w:val="none" w:sz="0" w:space="0" w:color="auto" w:frame="1"/>
        </w:rPr>
        <w:t>Gợi ý:</w:t>
      </w:r>
    </w:p>
    <w:p w:rsidR="00181066" w:rsidRPr="00181066" w:rsidRDefault="00181066" w:rsidP="00181066">
      <w:pPr>
        <w:pStyle w:val="NormalWeb"/>
        <w:shd w:val="clear" w:color="auto" w:fill="FFFFFF"/>
        <w:spacing w:before="0" w:beforeAutospacing="0" w:after="0" w:afterAutospacing="0" w:line="360" w:lineRule="auto"/>
        <w:jc w:val="both"/>
        <w:rPr>
          <w:rStyle w:val="Strong"/>
          <w:color w:val="000000"/>
          <w:sz w:val="28"/>
          <w:szCs w:val="28"/>
          <w:bdr w:val="none" w:sz="0" w:space="0" w:color="auto" w:frame="1"/>
        </w:rPr>
      </w:pPr>
      <w:r w:rsidRPr="003762CF">
        <w:rPr>
          <w:rStyle w:val="Strong"/>
          <w:color w:val="000000"/>
          <w:sz w:val="28"/>
          <w:szCs w:val="28"/>
          <w:bdr w:val="none" w:sz="0" w:space="0" w:color="auto" w:frame="1"/>
        </w:rPr>
        <w:t xml:space="preserve">- Em </w:t>
      </w:r>
      <w:r>
        <w:rPr>
          <w:rStyle w:val="Strong"/>
          <w:color w:val="000000"/>
          <w:sz w:val="28"/>
          <w:szCs w:val="28"/>
          <w:bdr w:val="none" w:sz="0" w:space="0" w:color="auto" w:frame="1"/>
        </w:rPr>
        <w:t>mu</w:t>
      </w:r>
      <w:r w:rsidRPr="00181066">
        <w:rPr>
          <w:rStyle w:val="Strong"/>
          <w:color w:val="000000"/>
          <w:sz w:val="28"/>
          <w:szCs w:val="28"/>
          <w:bdr w:val="none" w:sz="0" w:space="0" w:color="auto" w:frame="1"/>
        </w:rPr>
        <w:t>ốn</w:t>
      </w:r>
      <w:r>
        <w:rPr>
          <w:rStyle w:val="Strong"/>
          <w:color w:val="000000"/>
          <w:sz w:val="28"/>
          <w:szCs w:val="28"/>
          <w:bdr w:val="none" w:sz="0" w:space="0" w:color="auto" w:frame="1"/>
        </w:rPr>
        <w:t xml:space="preserve"> k</w:t>
      </w:r>
      <w:r w:rsidRPr="00181066">
        <w:rPr>
          <w:rStyle w:val="Strong"/>
          <w:color w:val="000000"/>
          <w:sz w:val="28"/>
          <w:szCs w:val="28"/>
          <w:bdr w:val="none" w:sz="0" w:space="0" w:color="auto" w:frame="1"/>
        </w:rPr>
        <w:t>ể</w:t>
      </w:r>
      <w:r>
        <w:rPr>
          <w:rStyle w:val="Strong"/>
          <w:color w:val="000000"/>
          <w:sz w:val="28"/>
          <w:szCs w:val="28"/>
          <w:bdr w:val="none" w:sz="0" w:space="0" w:color="auto" w:frame="1"/>
        </w:rPr>
        <w:t xml:space="preserve"> v</w:t>
      </w:r>
      <w:r w:rsidRPr="00181066">
        <w:rPr>
          <w:rStyle w:val="Strong"/>
          <w:color w:val="000000"/>
          <w:sz w:val="28"/>
          <w:szCs w:val="28"/>
          <w:bdr w:val="none" w:sz="0" w:space="0" w:color="auto" w:frame="1"/>
        </w:rPr>
        <w:t>ề</w:t>
      </w:r>
      <w:r>
        <w:rPr>
          <w:rStyle w:val="Strong"/>
          <w:color w:val="000000"/>
          <w:sz w:val="28"/>
          <w:szCs w:val="28"/>
          <w:bdr w:val="none" w:sz="0" w:space="0" w:color="auto" w:frame="1"/>
        </w:rPr>
        <w:t xml:space="preserve"> ai?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à</w:t>
      </w:r>
      <w:r>
        <w:rPr>
          <w:rStyle w:val="Strong"/>
          <w:color w:val="000000"/>
          <w:sz w:val="28"/>
          <w:szCs w:val="28"/>
          <w:bdr w:val="none" w:sz="0" w:space="0" w:color="auto" w:frame="1"/>
        </w:rPr>
        <w:t>m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g</w:t>
      </w:r>
      <w:r w:rsidRPr="00181066">
        <w:rPr>
          <w:rStyle w:val="Strong"/>
          <w:color w:val="000000"/>
          <w:sz w:val="28"/>
          <w:szCs w:val="28"/>
          <w:bdr w:val="none" w:sz="0" w:space="0" w:color="auto" w:frame="1"/>
        </w:rPr>
        <w:t>ì</w:t>
      </w:r>
      <w:r>
        <w:rPr>
          <w:rStyle w:val="Strong"/>
          <w:color w:val="000000"/>
          <w:sz w:val="28"/>
          <w:szCs w:val="28"/>
          <w:bdr w:val="none" w:sz="0" w:space="0" w:color="auto" w:frame="1"/>
        </w:rPr>
        <w:t>?</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Pr>
          <w:rStyle w:val="Strong"/>
          <w:color w:val="000000"/>
          <w:sz w:val="28"/>
          <w:szCs w:val="28"/>
          <w:bdr w:val="none" w:sz="0" w:space="0" w:color="auto" w:frame="1"/>
        </w:rPr>
        <w:t>- Ng</w:t>
      </w:r>
      <w:r w:rsidRPr="00181066">
        <w:rPr>
          <w:rStyle w:val="Strong"/>
          <w:rFonts w:hint="eastAsia"/>
          <w:color w:val="000000"/>
          <w:sz w:val="28"/>
          <w:szCs w:val="28"/>
          <w:bdr w:val="none" w:sz="0" w:space="0" w:color="auto" w:frame="1"/>
        </w:rPr>
        <w:t>ư</w:t>
      </w:r>
      <w:r w:rsidRPr="00181066">
        <w:rPr>
          <w:rStyle w:val="Strong"/>
          <w:color w:val="000000"/>
          <w:sz w:val="28"/>
          <w:szCs w:val="28"/>
          <w:bdr w:val="none" w:sz="0" w:space="0" w:color="auto" w:frame="1"/>
        </w:rPr>
        <w:t>ời</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àm</w:t>
      </w:r>
      <w:r>
        <w:rPr>
          <w:rStyle w:val="Strong"/>
          <w:color w:val="000000"/>
          <w:sz w:val="28"/>
          <w:szCs w:val="28"/>
          <w:bdr w:val="none" w:sz="0" w:space="0" w:color="auto" w:frame="1"/>
        </w:rPr>
        <w:t xml:space="preserve">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w:t>
      </w:r>
      <w:r w:rsidRPr="00181066">
        <w:rPr>
          <w:rStyle w:val="Strong"/>
          <w:color w:val="000000"/>
          <w:sz w:val="28"/>
          <w:szCs w:val="28"/>
          <w:bdr w:val="none" w:sz="0" w:space="0" w:color="auto" w:frame="1"/>
        </w:rPr>
        <w:t>ở</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â</w:t>
      </w:r>
      <w:r>
        <w:rPr>
          <w:rStyle w:val="Strong"/>
          <w:color w:val="000000"/>
          <w:sz w:val="28"/>
          <w:szCs w:val="28"/>
          <w:bdr w:val="none" w:sz="0" w:space="0" w:color="auto" w:frame="1"/>
        </w:rPr>
        <w:t>u?</w:t>
      </w:r>
    </w:p>
    <w:p w:rsidR="00181066" w:rsidRPr="003762CF" w:rsidRDefault="00181066" w:rsidP="00181066">
      <w:pPr>
        <w:pStyle w:val="NormalWeb"/>
        <w:shd w:val="clear" w:color="auto" w:fill="FFFFFF"/>
        <w:spacing w:before="0" w:beforeAutospacing="0" w:after="0" w:afterAutospacing="0" w:line="360" w:lineRule="auto"/>
        <w:jc w:val="both"/>
        <w:rPr>
          <w:rStyle w:val="Strong"/>
          <w:b w:val="0"/>
          <w:color w:val="000000"/>
          <w:sz w:val="28"/>
          <w:szCs w:val="28"/>
          <w:bdr w:val="none" w:sz="0" w:space="0" w:color="auto" w:frame="1"/>
        </w:rPr>
      </w:pPr>
      <w:r>
        <w:rPr>
          <w:rStyle w:val="Strong"/>
          <w:color w:val="000000"/>
          <w:sz w:val="28"/>
          <w:szCs w:val="28"/>
          <w:bdr w:val="none" w:sz="0" w:space="0" w:color="auto" w:frame="1"/>
        </w:rPr>
        <w:t>- 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c</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sidRPr="00181066">
        <w:rPr>
          <w:rStyle w:val="Strong"/>
          <w:color w:val="000000"/>
          <w:sz w:val="28"/>
          <w:szCs w:val="28"/>
          <w:bdr w:val="none" w:sz="0" w:space="0" w:color="auto" w:frame="1"/>
        </w:rPr>
        <w:t>ó</w:t>
      </w:r>
      <w:r>
        <w:rPr>
          <w:rStyle w:val="Strong"/>
          <w:color w:val="000000"/>
          <w:sz w:val="28"/>
          <w:szCs w:val="28"/>
          <w:bdr w:val="none" w:sz="0" w:space="0" w:color="auto" w:frame="1"/>
        </w:rPr>
        <w:t xml:space="preserve"> </w:t>
      </w:r>
      <w:r w:rsidRPr="00181066">
        <w:rPr>
          <w:rStyle w:val="Strong"/>
          <w:rFonts w:hint="eastAsia"/>
          <w:color w:val="000000"/>
          <w:sz w:val="28"/>
          <w:szCs w:val="28"/>
          <w:bdr w:val="none" w:sz="0" w:space="0" w:color="auto" w:frame="1"/>
        </w:rPr>
        <w:t>đ</w:t>
      </w:r>
      <w:r>
        <w:rPr>
          <w:rStyle w:val="Strong"/>
          <w:color w:val="000000"/>
          <w:sz w:val="28"/>
          <w:szCs w:val="28"/>
          <w:bdr w:val="none" w:sz="0" w:space="0" w:color="auto" w:frame="1"/>
        </w:rPr>
        <w:t>em l</w:t>
      </w:r>
      <w:r w:rsidRPr="00181066">
        <w:rPr>
          <w:rStyle w:val="Strong"/>
          <w:color w:val="000000"/>
          <w:sz w:val="28"/>
          <w:szCs w:val="28"/>
          <w:bdr w:val="none" w:sz="0" w:space="0" w:color="auto" w:frame="1"/>
        </w:rPr>
        <w:t>ại</w:t>
      </w:r>
      <w:r>
        <w:rPr>
          <w:rStyle w:val="Strong"/>
          <w:color w:val="000000"/>
          <w:sz w:val="28"/>
          <w:szCs w:val="28"/>
          <w:bdr w:val="none" w:sz="0" w:space="0" w:color="auto" w:frame="1"/>
        </w:rPr>
        <w:t xml:space="preserve"> l</w:t>
      </w:r>
      <w:r w:rsidRPr="00181066">
        <w:rPr>
          <w:rStyle w:val="Strong"/>
          <w:color w:val="000000"/>
          <w:sz w:val="28"/>
          <w:szCs w:val="28"/>
          <w:bdr w:val="none" w:sz="0" w:space="0" w:color="auto" w:frame="1"/>
        </w:rPr>
        <w:t>ợi</w:t>
      </w:r>
      <w:r>
        <w:rPr>
          <w:rStyle w:val="Strong"/>
          <w:color w:val="000000"/>
          <w:sz w:val="28"/>
          <w:szCs w:val="28"/>
          <w:bdr w:val="none" w:sz="0" w:space="0" w:color="auto" w:frame="1"/>
        </w:rPr>
        <w:t xml:space="preserve"> </w:t>
      </w:r>
      <w:r w:rsidRPr="00181066">
        <w:rPr>
          <w:rStyle w:val="Strong"/>
          <w:color w:val="000000"/>
          <w:sz w:val="28"/>
          <w:szCs w:val="28"/>
          <w:bdr w:val="none" w:sz="0" w:space="0" w:color="auto" w:frame="1"/>
        </w:rPr>
        <w:t>ích</w:t>
      </w:r>
      <w:r>
        <w:rPr>
          <w:rStyle w:val="Strong"/>
          <w:color w:val="000000"/>
          <w:sz w:val="28"/>
          <w:szCs w:val="28"/>
          <w:bdr w:val="none" w:sz="0" w:space="0" w:color="auto" w:frame="1"/>
        </w:rPr>
        <w:t xml:space="preserve"> g</w:t>
      </w:r>
      <w:r w:rsidRPr="00181066">
        <w:rPr>
          <w:rStyle w:val="Strong"/>
          <w:color w:val="000000"/>
          <w:sz w:val="28"/>
          <w:szCs w:val="28"/>
          <w:bdr w:val="none" w:sz="0" w:space="0" w:color="auto" w:frame="1"/>
        </w:rPr>
        <w:t>ì</w:t>
      </w:r>
      <w:r>
        <w:rPr>
          <w:rStyle w:val="Strong"/>
          <w:color w:val="000000"/>
          <w:sz w:val="28"/>
          <w:szCs w:val="28"/>
          <w:bdr w:val="none" w:sz="0" w:space="0" w:color="auto" w:frame="1"/>
        </w:rPr>
        <w:t>?</w:t>
      </w:r>
    </w:p>
    <w:p w:rsidR="00181066" w:rsidRDefault="00181066" w:rsidP="00181066">
      <w:pPr>
        <w:pStyle w:val="NormalWeb"/>
        <w:shd w:val="clear" w:color="auto" w:fill="FFFFFF"/>
        <w:spacing w:before="0" w:beforeAutospacing="0" w:after="0" w:afterAutospacing="0" w:line="360" w:lineRule="auto"/>
        <w:jc w:val="both"/>
        <w:rPr>
          <w:rStyle w:val="Strong"/>
          <w:color w:val="000000"/>
          <w:sz w:val="28"/>
          <w:szCs w:val="28"/>
          <w:bdr w:val="none" w:sz="0" w:space="0" w:color="auto" w:frame="1"/>
        </w:rPr>
      </w:pPr>
      <w:r w:rsidRPr="003762CF">
        <w:rPr>
          <w:rStyle w:val="Strong"/>
          <w:color w:val="000000"/>
          <w:sz w:val="28"/>
          <w:szCs w:val="28"/>
          <w:bdr w:val="none" w:sz="0" w:space="0" w:color="auto" w:frame="1"/>
        </w:rPr>
        <w:t xml:space="preserve">- Em có suy nghĩ gì về </w:t>
      </w:r>
      <w:r>
        <w:rPr>
          <w:rStyle w:val="Strong"/>
          <w:color w:val="000000"/>
          <w:sz w:val="28"/>
          <w:szCs w:val="28"/>
          <w:bdr w:val="none" w:sz="0" w:space="0" w:color="auto" w:frame="1"/>
        </w:rPr>
        <w:t>c</w:t>
      </w:r>
      <w:r w:rsidRPr="00181066">
        <w:rPr>
          <w:rStyle w:val="Strong"/>
          <w:color w:val="000000"/>
          <w:sz w:val="28"/>
          <w:szCs w:val="28"/>
          <w:bdr w:val="none" w:sz="0" w:space="0" w:color="auto" w:frame="1"/>
        </w:rPr>
        <w:t>ô</w:t>
      </w:r>
      <w:r>
        <w:rPr>
          <w:rStyle w:val="Strong"/>
          <w:color w:val="000000"/>
          <w:sz w:val="28"/>
          <w:szCs w:val="28"/>
          <w:bdr w:val="none" w:sz="0" w:space="0" w:color="auto" w:frame="1"/>
        </w:rPr>
        <w:t>ng vi</w:t>
      </w:r>
      <w:r w:rsidRPr="00181066">
        <w:rPr>
          <w:rStyle w:val="Strong"/>
          <w:color w:val="000000"/>
          <w:sz w:val="28"/>
          <w:szCs w:val="28"/>
          <w:bdr w:val="none" w:sz="0" w:space="0" w:color="auto" w:frame="1"/>
        </w:rPr>
        <w:t>ệ</w:t>
      </w:r>
      <w:r>
        <w:rPr>
          <w:rStyle w:val="Strong"/>
          <w:color w:val="000000"/>
          <w:sz w:val="28"/>
          <w:szCs w:val="28"/>
          <w:bdr w:val="none" w:sz="0" w:space="0" w:color="auto" w:frame="1"/>
        </w:rPr>
        <w:t>c</w:t>
      </w:r>
      <w:r w:rsidRPr="003762CF">
        <w:rPr>
          <w:rStyle w:val="Strong"/>
          <w:color w:val="000000"/>
          <w:sz w:val="28"/>
          <w:szCs w:val="28"/>
          <w:bdr w:val="none" w:sz="0" w:space="0" w:color="auto" w:frame="1"/>
        </w:rPr>
        <w:t xml:space="preserve"> đó?</w:t>
      </w:r>
    </w:p>
    <w:p w:rsidR="00181066" w:rsidRPr="003762CF" w:rsidRDefault="008725AB" w:rsidP="00181066">
      <w:pPr>
        <w:pStyle w:val="NormalWeb"/>
        <w:shd w:val="clear" w:color="auto" w:fill="FFFFFF"/>
        <w:spacing w:before="0" w:beforeAutospacing="0" w:after="0" w:afterAutospacing="0" w:line="360" w:lineRule="auto"/>
        <w:jc w:val="both"/>
        <w:rPr>
          <w:bCs/>
          <w:color w:val="000000"/>
          <w:sz w:val="28"/>
          <w:szCs w:val="28"/>
          <w:bdr w:val="none" w:sz="0" w:space="0" w:color="auto" w:frame="1"/>
        </w:rPr>
      </w:pPr>
      <w:r>
        <w:rPr>
          <w:bCs/>
          <w:noProof/>
          <w:color w:val="000000"/>
          <w:sz w:val="28"/>
          <w:szCs w:val="28"/>
        </w:rPr>
        <mc:AlternateContent>
          <mc:Choice Requires="wpg">
            <w:drawing>
              <wp:anchor distT="0" distB="0" distL="114300" distR="114300" simplePos="0" relativeHeight="251660800" behindDoc="0" locked="0" layoutInCell="1" allowOverlap="1">
                <wp:simplePos x="0" y="0"/>
                <wp:positionH relativeFrom="column">
                  <wp:posOffset>114300</wp:posOffset>
                </wp:positionH>
                <wp:positionV relativeFrom="paragraph">
                  <wp:posOffset>52070</wp:posOffset>
                </wp:positionV>
                <wp:extent cx="6024880" cy="2590800"/>
                <wp:effectExtent l="0" t="0" r="13970" b="19050"/>
                <wp:wrapNone/>
                <wp:docPr id="9889" name="Group 9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880" cy="2590800"/>
                          <a:chOff x="1599" y="5637"/>
                          <a:chExt cx="9615" cy="4080"/>
                        </a:xfrm>
                      </wpg:grpSpPr>
                      <wpg:grpSp>
                        <wpg:cNvPr id="9890" name="Group 1427"/>
                        <wpg:cNvGrpSpPr>
                          <a:grpSpLocks/>
                        </wpg:cNvGrpSpPr>
                        <wpg:grpSpPr bwMode="auto">
                          <a:xfrm>
                            <a:off x="1599" y="5637"/>
                            <a:ext cx="9615" cy="2040"/>
                            <a:chOff x="1599" y="5637"/>
                            <a:chExt cx="9615" cy="2040"/>
                          </a:xfrm>
                        </wpg:grpSpPr>
                        <wpg:grpSp>
                          <wpg:cNvPr id="9891" name="Group 1428"/>
                          <wpg:cNvGrpSpPr>
                            <a:grpSpLocks/>
                          </wpg:cNvGrpSpPr>
                          <wpg:grpSpPr bwMode="auto">
                            <a:xfrm>
                              <a:off x="1599" y="5637"/>
                              <a:ext cx="9615" cy="1020"/>
                              <a:chOff x="1494" y="5637"/>
                              <a:chExt cx="9615" cy="1020"/>
                            </a:xfrm>
                          </wpg:grpSpPr>
                          <wpg:grpSp>
                            <wpg:cNvPr id="9892" name="Group 1429"/>
                            <wpg:cNvGrpSpPr>
                              <a:grpSpLocks/>
                            </wpg:cNvGrpSpPr>
                            <wpg:grpSpPr bwMode="auto">
                              <a:xfrm>
                                <a:off x="1494" y="5637"/>
                                <a:ext cx="9615" cy="510"/>
                                <a:chOff x="1494" y="5637"/>
                                <a:chExt cx="9615" cy="510"/>
                              </a:xfrm>
                            </wpg:grpSpPr>
                            <wpg:grpSp>
                              <wpg:cNvPr id="9893" name="Group 1430"/>
                              <wpg:cNvGrpSpPr>
                                <a:grpSpLocks/>
                              </wpg:cNvGrpSpPr>
                              <wpg:grpSpPr bwMode="auto">
                                <a:xfrm>
                                  <a:off x="1494" y="5637"/>
                                  <a:ext cx="4050" cy="510"/>
                                  <a:chOff x="1494" y="5637"/>
                                  <a:chExt cx="4050" cy="510"/>
                                </a:xfrm>
                              </wpg:grpSpPr>
                              <wpg:grpSp>
                                <wpg:cNvPr id="9894" name="Group 1431"/>
                                <wpg:cNvGrpSpPr>
                                  <a:grpSpLocks/>
                                </wpg:cNvGrpSpPr>
                                <wpg:grpSpPr bwMode="auto">
                                  <a:xfrm>
                                    <a:off x="1494" y="5637"/>
                                    <a:ext cx="2025" cy="510"/>
                                    <a:chOff x="1494" y="5637"/>
                                    <a:chExt cx="2025" cy="510"/>
                                  </a:xfrm>
                                </wpg:grpSpPr>
                                <wpg:grpSp>
                                  <wpg:cNvPr id="9895" name="Group 1432"/>
                                  <wpg:cNvGrpSpPr>
                                    <a:grpSpLocks/>
                                  </wpg:cNvGrpSpPr>
                                  <wpg:grpSpPr bwMode="auto">
                                    <a:xfrm>
                                      <a:off x="1494" y="5637"/>
                                      <a:ext cx="510" cy="510"/>
                                      <a:chOff x="1134" y="5784"/>
                                      <a:chExt cx="499" cy="499"/>
                                    </a:xfrm>
                                  </wpg:grpSpPr>
                                  <wpg:grpSp>
                                    <wpg:cNvPr id="9896" name="Group 1433"/>
                                    <wpg:cNvGrpSpPr>
                                      <a:grpSpLocks/>
                                    </wpg:cNvGrpSpPr>
                                    <wpg:grpSpPr bwMode="auto">
                                      <a:xfrm>
                                        <a:off x="1134" y="5784"/>
                                        <a:ext cx="499" cy="499"/>
                                        <a:chOff x="1134" y="5784"/>
                                        <a:chExt cx="499" cy="499"/>
                                      </a:xfrm>
                                    </wpg:grpSpPr>
                                    <wps:wsp>
                                      <wps:cNvPr id="9897" name="Rectangle 143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898" name="Line 143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899" name="Line 143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0" name="Line 143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01" name="Line 143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2" name="Line 143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3" name="Line 144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04" name="Group 1441"/>
                                  <wpg:cNvGrpSpPr>
                                    <a:grpSpLocks/>
                                  </wpg:cNvGrpSpPr>
                                  <wpg:grpSpPr bwMode="auto">
                                    <a:xfrm>
                                      <a:off x="2004" y="5637"/>
                                      <a:ext cx="510" cy="510"/>
                                      <a:chOff x="1134" y="5784"/>
                                      <a:chExt cx="499" cy="499"/>
                                    </a:xfrm>
                                  </wpg:grpSpPr>
                                  <wpg:grpSp>
                                    <wpg:cNvPr id="9905" name="Group 1442"/>
                                    <wpg:cNvGrpSpPr>
                                      <a:grpSpLocks/>
                                    </wpg:cNvGrpSpPr>
                                    <wpg:grpSpPr bwMode="auto">
                                      <a:xfrm>
                                        <a:off x="1134" y="5784"/>
                                        <a:ext cx="499" cy="499"/>
                                        <a:chOff x="1134" y="5784"/>
                                        <a:chExt cx="499" cy="499"/>
                                      </a:xfrm>
                                    </wpg:grpSpPr>
                                    <wps:wsp>
                                      <wps:cNvPr id="9906" name="Rectangle 144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07" name="Line 144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8" name="Line 144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09" name="Line 144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10" name="Line 144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1" name="Line 144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2" name="Line 144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13" name="Group 1450"/>
                                  <wpg:cNvGrpSpPr>
                                    <a:grpSpLocks/>
                                  </wpg:cNvGrpSpPr>
                                  <wpg:grpSpPr bwMode="auto">
                                    <a:xfrm>
                                      <a:off x="2499" y="5637"/>
                                      <a:ext cx="510" cy="510"/>
                                      <a:chOff x="1134" y="5784"/>
                                      <a:chExt cx="499" cy="499"/>
                                    </a:xfrm>
                                  </wpg:grpSpPr>
                                  <wpg:grpSp>
                                    <wpg:cNvPr id="9914" name="Group 1451"/>
                                    <wpg:cNvGrpSpPr>
                                      <a:grpSpLocks/>
                                    </wpg:cNvGrpSpPr>
                                    <wpg:grpSpPr bwMode="auto">
                                      <a:xfrm>
                                        <a:off x="1134" y="5784"/>
                                        <a:ext cx="499" cy="499"/>
                                        <a:chOff x="1134" y="5784"/>
                                        <a:chExt cx="499" cy="499"/>
                                      </a:xfrm>
                                    </wpg:grpSpPr>
                                    <wps:wsp>
                                      <wps:cNvPr id="9915" name="Rectangle 145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16" name="Line 145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7" name="Line 145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18" name="Line 145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19" name="Line 145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0" name="Line 145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1" name="Line 145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22" name="Group 1459"/>
                                  <wpg:cNvGrpSpPr>
                                    <a:grpSpLocks/>
                                  </wpg:cNvGrpSpPr>
                                  <wpg:grpSpPr bwMode="auto">
                                    <a:xfrm>
                                      <a:off x="3009" y="5637"/>
                                      <a:ext cx="510" cy="510"/>
                                      <a:chOff x="1134" y="5784"/>
                                      <a:chExt cx="499" cy="499"/>
                                    </a:xfrm>
                                  </wpg:grpSpPr>
                                  <wpg:grpSp>
                                    <wpg:cNvPr id="9923" name="Group 1460"/>
                                    <wpg:cNvGrpSpPr>
                                      <a:grpSpLocks/>
                                    </wpg:cNvGrpSpPr>
                                    <wpg:grpSpPr bwMode="auto">
                                      <a:xfrm>
                                        <a:off x="1134" y="5784"/>
                                        <a:ext cx="499" cy="499"/>
                                        <a:chOff x="1134" y="5784"/>
                                        <a:chExt cx="499" cy="499"/>
                                      </a:xfrm>
                                    </wpg:grpSpPr>
                                    <wps:wsp>
                                      <wps:cNvPr id="9924" name="Rectangle 146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25" name="Line 146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6" name="Line 146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7" name="Line 146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28" name="Line 146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29" name="Line 146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0" name="Line 146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9931" name="Group 1468"/>
                                <wpg:cNvGrpSpPr>
                                  <a:grpSpLocks/>
                                </wpg:cNvGrpSpPr>
                                <wpg:grpSpPr bwMode="auto">
                                  <a:xfrm>
                                    <a:off x="3519" y="5637"/>
                                    <a:ext cx="2025" cy="510"/>
                                    <a:chOff x="1494" y="5637"/>
                                    <a:chExt cx="2025" cy="510"/>
                                  </a:xfrm>
                                </wpg:grpSpPr>
                                <wpg:grpSp>
                                  <wpg:cNvPr id="9932" name="Group 1469"/>
                                  <wpg:cNvGrpSpPr>
                                    <a:grpSpLocks/>
                                  </wpg:cNvGrpSpPr>
                                  <wpg:grpSpPr bwMode="auto">
                                    <a:xfrm>
                                      <a:off x="1494" y="5637"/>
                                      <a:ext cx="510" cy="510"/>
                                      <a:chOff x="1134" y="5784"/>
                                      <a:chExt cx="499" cy="499"/>
                                    </a:xfrm>
                                  </wpg:grpSpPr>
                                  <wpg:grpSp>
                                    <wpg:cNvPr id="9933" name="Group 1470"/>
                                    <wpg:cNvGrpSpPr>
                                      <a:grpSpLocks/>
                                    </wpg:cNvGrpSpPr>
                                    <wpg:grpSpPr bwMode="auto">
                                      <a:xfrm>
                                        <a:off x="1134" y="5784"/>
                                        <a:ext cx="499" cy="499"/>
                                        <a:chOff x="1134" y="5784"/>
                                        <a:chExt cx="499" cy="499"/>
                                      </a:xfrm>
                                    </wpg:grpSpPr>
                                    <wps:wsp>
                                      <wps:cNvPr id="9934" name="Rectangle 147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35" name="Line 147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6" name="Line 147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7" name="Line 147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38" name="Line 147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39" name="Line 147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0" name="Line 147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41" name="Group 1478"/>
                                  <wpg:cNvGrpSpPr>
                                    <a:grpSpLocks/>
                                  </wpg:cNvGrpSpPr>
                                  <wpg:grpSpPr bwMode="auto">
                                    <a:xfrm>
                                      <a:off x="2004" y="5637"/>
                                      <a:ext cx="510" cy="510"/>
                                      <a:chOff x="1134" y="5784"/>
                                      <a:chExt cx="499" cy="499"/>
                                    </a:xfrm>
                                  </wpg:grpSpPr>
                                  <wpg:grpSp>
                                    <wpg:cNvPr id="9942" name="Group 1479"/>
                                    <wpg:cNvGrpSpPr>
                                      <a:grpSpLocks/>
                                    </wpg:cNvGrpSpPr>
                                    <wpg:grpSpPr bwMode="auto">
                                      <a:xfrm>
                                        <a:off x="1134" y="5784"/>
                                        <a:ext cx="499" cy="499"/>
                                        <a:chOff x="1134" y="5784"/>
                                        <a:chExt cx="499" cy="499"/>
                                      </a:xfrm>
                                    </wpg:grpSpPr>
                                    <wps:wsp>
                                      <wps:cNvPr id="9943" name="Rectangle 148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44" name="Line 148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5" name="Line 148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6" name="Line 148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47" name="Line 148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8" name="Line 148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49" name="Line 148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50" name="Group 1487"/>
                                  <wpg:cNvGrpSpPr>
                                    <a:grpSpLocks/>
                                  </wpg:cNvGrpSpPr>
                                  <wpg:grpSpPr bwMode="auto">
                                    <a:xfrm>
                                      <a:off x="2499" y="5637"/>
                                      <a:ext cx="510" cy="510"/>
                                      <a:chOff x="1134" y="5784"/>
                                      <a:chExt cx="499" cy="499"/>
                                    </a:xfrm>
                                  </wpg:grpSpPr>
                                  <wpg:grpSp>
                                    <wpg:cNvPr id="9951" name="Group 1488"/>
                                    <wpg:cNvGrpSpPr>
                                      <a:grpSpLocks/>
                                    </wpg:cNvGrpSpPr>
                                    <wpg:grpSpPr bwMode="auto">
                                      <a:xfrm>
                                        <a:off x="1134" y="5784"/>
                                        <a:ext cx="499" cy="499"/>
                                        <a:chOff x="1134" y="5784"/>
                                        <a:chExt cx="499" cy="499"/>
                                      </a:xfrm>
                                    </wpg:grpSpPr>
                                    <wps:wsp>
                                      <wps:cNvPr id="9952" name="Rectangle 14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53" name="Line 14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4" name="Line 14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5" name="Line 14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56" name="Line 14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7" name="Line 14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58" name="Line 14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59" name="Group 1496"/>
                                  <wpg:cNvGrpSpPr>
                                    <a:grpSpLocks/>
                                  </wpg:cNvGrpSpPr>
                                  <wpg:grpSpPr bwMode="auto">
                                    <a:xfrm>
                                      <a:off x="3009" y="5637"/>
                                      <a:ext cx="510" cy="510"/>
                                      <a:chOff x="1134" y="5784"/>
                                      <a:chExt cx="499" cy="499"/>
                                    </a:xfrm>
                                  </wpg:grpSpPr>
                                  <wpg:grpSp>
                                    <wpg:cNvPr id="9960" name="Group 1497"/>
                                    <wpg:cNvGrpSpPr>
                                      <a:grpSpLocks/>
                                    </wpg:cNvGrpSpPr>
                                    <wpg:grpSpPr bwMode="auto">
                                      <a:xfrm>
                                        <a:off x="1134" y="5784"/>
                                        <a:ext cx="499" cy="499"/>
                                        <a:chOff x="1134" y="5784"/>
                                        <a:chExt cx="499" cy="499"/>
                                      </a:xfrm>
                                    </wpg:grpSpPr>
                                    <wps:wsp>
                                      <wps:cNvPr id="9961" name="Rectangle 14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62" name="Line 14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3" name="Line 15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4" name="Line 15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65" name="Line 15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6" name="Line 15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67" name="Line 15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9968" name="Group 1505"/>
                              <wpg:cNvGrpSpPr>
                                <a:grpSpLocks/>
                              </wpg:cNvGrpSpPr>
                              <wpg:grpSpPr bwMode="auto">
                                <a:xfrm>
                                  <a:off x="5544" y="5637"/>
                                  <a:ext cx="2025" cy="510"/>
                                  <a:chOff x="1494" y="5637"/>
                                  <a:chExt cx="2025" cy="510"/>
                                </a:xfrm>
                              </wpg:grpSpPr>
                              <wpg:grpSp>
                                <wpg:cNvPr id="9969" name="Group 1506"/>
                                <wpg:cNvGrpSpPr>
                                  <a:grpSpLocks/>
                                </wpg:cNvGrpSpPr>
                                <wpg:grpSpPr bwMode="auto">
                                  <a:xfrm>
                                    <a:off x="1494" y="5637"/>
                                    <a:ext cx="510" cy="510"/>
                                    <a:chOff x="1134" y="5784"/>
                                    <a:chExt cx="499" cy="499"/>
                                  </a:xfrm>
                                </wpg:grpSpPr>
                                <wpg:grpSp>
                                  <wpg:cNvPr id="9970" name="Group 1507"/>
                                  <wpg:cNvGrpSpPr>
                                    <a:grpSpLocks/>
                                  </wpg:cNvGrpSpPr>
                                  <wpg:grpSpPr bwMode="auto">
                                    <a:xfrm>
                                      <a:off x="1134" y="5784"/>
                                      <a:ext cx="499" cy="499"/>
                                      <a:chOff x="1134" y="5784"/>
                                      <a:chExt cx="499" cy="499"/>
                                    </a:xfrm>
                                  </wpg:grpSpPr>
                                  <wps:wsp>
                                    <wps:cNvPr id="9971" name="Rectangle 150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72" name="Line 150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3" name="Line 151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4" name="Line 151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75" name="Line 151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6" name="Line 151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77" name="Line 151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78" name="Group 1515"/>
                                <wpg:cNvGrpSpPr>
                                  <a:grpSpLocks/>
                                </wpg:cNvGrpSpPr>
                                <wpg:grpSpPr bwMode="auto">
                                  <a:xfrm>
                                    <a:off x="2004" y="5637"/>
                                    <a:ext cx="510" cy="510"/>
                                    <a:chOff x="1134" y="5784"/>
                                    <a:chExt cx="499" cy="499"/>
                                  </a:xfrm>
                                </wpg:grpSpPr>
                                <wpg:grpSp>
                                  <wpg:cNvPr id="9979" name="Group 1516"/>
                                  <wpg:cNvGrpSpPr>
                                    <a:grpSpLocks/>
                                  </wpg:cNvGrpSpPr>
                                  <wpg:grpSpPr bwMode="auto">
                                    <a:xfrm>
                                      <a:off x="1134" y="5784"/>
                                      <a:ext cx="499" cy="499"/>
                                      <a:chOff x="1134" y="5784"/>
                                      <a:chExt cx="499" cy="499"/>
                                    </a:xfrm>
                                  </wpg:grpSpPr>
                                  <wps:wsp>
                                    <wps:cNvPr id="9980" name="Rectangle 151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81" name="Line 151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2" name="Line 151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3" name="Line 152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84" name="Line 152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5" name="Line 152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86" name="Line 152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87" name="Group 1524"/>
                                <wpg:cNvGrpSpPr>
                                  <a:grpSpLocks/>
                                </wpg:cNvGrpSpPr>
                                <wpg:grpSpPr bwMode="auto">
                                  <a:xfrm>
                                    <a:off x="2499" y="5637"/>
                                    <a:ext cx="510" cy="510"/>
                                    <a:chOff x="1134" y="5784"/>
                                    <a:chExt cx="499" cy="499"/>
                                  </a:xfrm>
                                </wpg:grpSpPr>
                                <wpg:grpSp>
                                  <wpg:cNvPr id="9988" name="Group 1525"/>
                                  <wpg:cNvGrpSpPr>
                                    <a:grpSpLocks/>
                                  </wpg:cNvGrpSpPr>
                                  <wpg:grpSpPr bwMode="auto">
                                    <a:xfrm>
                                      <a:off x="1134" y="5784"/>
                                      <a:ext cx="499" cy="499"/>
                                      <a:chOff x="1134" y="5784"/>
                                      <a:chExt cx="499" cy="499"/>
                                    </a:xfrm>
                                  </wpg:grpSpPr>
                                  <wps:wsp>
                                    <wps:cNvPr id="9989" name="Rectangle 15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90" name="Line 15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1" name="Line 15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2" name="Line 15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9993" name="Line 15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4" name="Line 15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9995" name="Line 15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9996" name="Group 1533"/>
                                <wpg:cNvGrpSpPr>
                                  <a:grpSpLocks/>
                                </wpg:cNvGrpSpPr>
                                <wpg:grpSpPr bwMode="auto">
                                  <a:xfrm>
                                    <a:off x="3009" y="5637"/>
                                    <a:ext cx="510" cy="510"/>
                                    <a:chOff x="1134" y="5784"/>
                                    <a:chExt cx="499" cy="499"/>
                                  </a:xfrm>
                                </wpg:grpSpPr>
                                <wpg:grpSp>
                                  <wpg:cNvPr id="9997" name="Group 1534"/>
                                  <wpg:cNvGrpSpPr>
                                    <a:grpSpLocks/>
                                  </wpg:cNvGrpSpPr>
                                  <wpg:grpSpPr bwMode="auto">
                                    <a:xfrm>
                                      <a:off x="1134" y="5784"/>
                                      <a:ext cx="499" cy="499"/>
                                      <a:chOff x="1134" y="5784"/>
                                      <a:chExt cx="499" cy="499"/>
                                    </a:xfrm>
                                  </wpg:grpSpPr>
                                  <wps:wsp>
                                    <wps:cNvPr id="9998" name="Rectangle 15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9999" name="Line 15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0" name="Line 15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1" name="Line 15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02" name="Line 15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3" name="Line 15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04" name="Line 15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05" name="Group 1542"/>
                              <wpg:cNvGrpSpPr>
                                <a:grpSpLocks/>
                              </wpg:cNvGrpSpPr>
                              <wpg:grpSpPr bwMode="auto">
                                <a:xfrm>
                                  <a:off x="7569" y="5637"/>
                                  <a:ext cx="2025" cy="510"/>
                                  <a:chOff x="1494" y="5637"/>
                                  <a:chExt cx="2025" cy="510"/>
                                </a:xfrm>
                              </wpg:grpSpPr>
                              <wpg:grpSp>
                                <wpg:cNvPr id="10006" name="Group 1543"/>
                                <wpg:cNvGrpSpPr>
                                  <a:grpSpLocks/>
                                </wpg:cNvGrpSpPr>
                                <wpg:grpSpPr bwMode="auto">
                                  <a:xfrm>
                                    <a:off x="1494" y="5637"/>
                                    <a:ext cx="510" cy="510"/>
                                    <a:chOff x="1134" y="5784"/>
                                    <a:chExt cx="499" cy="499"/>
                                  </a:xfrm>
                                </wpg:grpSpPr>
                                <wpg:grpSp>
                                  <wpg:cNvPr id="10007" name="Group 1544"/>
                                  <wpg:cNvGrpSpPr>
                                    <a:grpSpLocks/>
                                  </wpg:cNvGrpSpPr>
                                  <wpg:grpSpPr bwMode="auto">
                                    <a:xfrm>
                                      <a:off x="1134" y="5784"/>
                                      <a:ext cx="499" cy="499"/>
                                      <a:chOff x="1134" y="5784"/>
                                      <a:chExt cx="499" cy="499"/>
                                    </a:xfrm>
                                  </wpg:grpSpPr>
                                  <wps:wsp>
                                    <wps:cNvPr id="10008" name="Rectangle 15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09" name="Line 15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0" name="Line 15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1" name="Line 15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12" name="Line 15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3" name="Line 15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4" name="Line 15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15" name="Group 1552"/>
                                <wpg:cNvGrpSpPr>
                                  <a:grpSpLocks/>
                                </wpg:cNvGrpSpPr>
                                <wpg:grpSpPr bwMode="auto">
                                  <a:xfrm>
                                    <a:off x="2004" y="5637"/>
                                    <a:ext cx="510" cy="510"/>
                                    <a:chOff x="1134" y="5784"/>
                                    <a:chExt cx="499" cy="499"/>
                                  </a:xfrm>
                                </wpg:grpSpPr>
                                <wpg:grpSp>
                                  <wpg:cNvPr id="10016" name="Group 1553"/>
                                  <wpg:cNvGrpSpPr>
                                    <a:grpSpLocks/>
                                  </wpg:cNvGrpSpPr>
                                  <wpg:grpSpPr bwMode="auto">
                                    <a:xfrm>
                                      <a:off x="1134" y="5784"/>
                                      <a:ext cx="499" cy="499"/>
                                      <a:chOff x="1134" y="5784"/>
                                      <a:chExt cx="499" cy="499"/>
                                    </a:xfrm>
                                  </wpg:grpSpPr>
                                  <wps:wsp>
                                    <wps:cNvPr id="10017" name="Rectangle 15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18" name="Line 15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19" name="Line 15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0" name="Line 15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21" name="Line 15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2" name="Line 15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3" name="Line 15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24" name="Group 1561"/>
                                <wpg:cNvGrpSpPr>
                                  <a:grpSpLocks/>
                                </wpg:cNvGrpSpPr>
                                <wpg:grpSpPr bwMode="auto">
                                  <a:xfrm>
                                    <a:off x="2499" y="5637"/>
                                    <a:ext cx="510" cy="510"/>
                                    <a:chOff x="1134" y="5784"/>
                                    <a:chExt cx="499" cy="499"/>
                                  </a:xfrm>
                                </wpg:grpSpPr>
                                <wpg:grpSp>
                                  <wpg:cNvPr id="10025" name="Group 1562"/>
                                  <wpg:cNvGrpSpPr>
                                    <a:grpSpLocks/>
                                  </wpg:cNvGrpSpPr>
                                  <wpg:grpSpPr bwMode="auto">
                                    <a:xfrm>
                                      <a:off x="1134" y="5784"/>
                                      <a:ext cx="499" cy="499"/>
                                      <a:chOff x="1134" y="5784"/>
                                      <a:chExt cx="499" cy="499"/>
                                    </a:xfrm>
                                  </wpg:grpSpPr>
                                  <wps:wsp>
                                    <wps:cNvPr id="10026" name="Rectangle 15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27" name="Line 15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8" name="Line 15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29" name="Line 15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30" name="Line 15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1" name="Line 15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2" name="Line 15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33" name="Group 1570"/>
                                <wpg:cNvGrpSpPr>
                                  <a:grpSpLocks/>
                                </wpg:cNvGrpSpPr>
                                <wpg:grpSpPr bwMode="auto">
                                  <a:xfrm>
                                    <a:off x="3009" y="5637"/>
                                    <a:ext cx="510" cy="510"/>
                                    <a:chOff x="1134" y="5784"/>
                                    <a:chExt cx="499" cy="499"/>
                                  </a:xfrm>
                                </wpg:grpSpPr>
                                <wpg:grpSp>
                                  <wpg:cNvPr id="10034" name="Group 1571"/>
                                  <wpg:cNvGrpSpPr>
                                    <a:grpSpLocks/>
                                  </wpg:cNvGrpSpPr>
                                  <wpg:grpSpPr bwMode="auto">
                                    <a:xfrm>
                                      <a:off x="1134" y="5784"/>
                                      <a:ext cx="499" cy="499"/>
                                      <a:chOff x="1134" y="5784"/>
                                      <a:chExt cx="499" cy="499"/>
                                    </a:xfrm>
                                  </wpg:grpSpPr>
                                  <wps:wsp>
                                    <wps:cNvPr id="10035" name="Rectangle 15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36" name="Line 15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7" name="Line 15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38" name="Line 15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39" name="Line 15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0" name="Line 15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1" name="Line 15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42" name="Group 1579"/>
                              <wpg:cNvGrpSpPr>
                                <a:grpSpLocks/>
                              </wpg:cNvGrpSpPr>
                              <wpg:grpSpPr bwMode="auto">
                                <a:xfrm>
                                  <a:off x="9594" y="5637"/>
                                  <a:ext cx="510" cy="510"/>
                                  <a:chOff x="1134" y="5784"/>
                                  <a:chExt cx="499" cy="499"/>
                                </a:xfrm>
                              </wpg:grpSpPr>
                              <wpg:grpSp>
                                <wpg:cNvPr id="10043" name="Group 1580"/>
                                <wpg:cNvGrpSpPr>
                                  <a:grpSpLocks/>
                                </wpg:cNvGrpSpPr>
                                <wpg:grpSpPr bwMode="auto">
                                  <a:xfrm>
                                    <a:off x="1134" y="5784"/>
                                    <a:ext cx="499" cy="499"/>
                                    <a:chOff x="1134" y="5784"/>
                                    <a:chExt cx="499" cy="499"/>
                                  </a:xfrm>
                                </wpg:grpSpPr>
                                <wps:wsp>
                                  <wps:cNvPr id="10044" name="Rectangle 15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45" name="Line 15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6" name="Line 15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7" name="Line 15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48" name="Line 15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49" name="Line 15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0" name="Line 15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51" name="Group 1588"/>
                              <wpg:cNvGrpSpPr>
                                <a:grpSpLocks/>
                              </wpg:cNvGrpSpPr>
                              <wpg:grpSpPr bwMode="auto">
                                <a:xfrm>
                                  <a:off x="10104" y="5637"/>
                                  <a:ext cx="510" cy="510"/>
                                  <a:chOff x="1134" y="5784"/>
                                  <a:chExt cx="499" cy="499"/>
                                </a:xfrm>
                              </wpg:grpSpPr>
                              <wpg:grpSp>
                                <wpg:cNvPr id="10052" name="Group 1589"/>
                                <wpg:cNvGrpSpPr>
                                  <a:grpSpLocks/>
                                </wpg:cNvGrpSpPr>
                                <wpg:grpSpPr bwMode="auto">
                                  <a:xfrm>
                                    <a:off x="1134" y="5784"/>
                                    <a:ext cx="499" cy="499"/>
                                    <a:chOff x="1134" y="5784"/>
                                    <a:chExt cx="499" cy="499"/>
                                  </a:xfrm>
                                </wpg:grpSpPr>
                                <wps:wsp>
                                  <wps:cNvPr id="10053" name="Rectangle 15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54" name="Line 15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5" name="Line 15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6" name="Line 15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57" name="Line 15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8" name="Line 15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59" name="Line 15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60" name="Group 1597"/>
                              <wpg:cNvGrpSpPr>
                                <a:grpSpLocks/>
                              </wpg:cNvGrpSpPr>
                              <wpg:grpSpPr bwMode="auto">
                                <a:xfrm>
                                  <a:off x="10599" y="5637"/>
                                  <a:ext cx="510" cy="510"/>
                                  <a:chOff x="1134" y="5784"/>
                                  <a:chExt cx="499" cy="499"/>
                                </a:xfrm>
                              </wpg:grpSpPr>
                              <wpg:grpSp>
                                <wpg:cNvPr id="10061" name="Group 1598"/>
                                <wpg:cNvGrpSpPr>
                                  <a:grpSpLocks/>
                                </wpg:cNvGrpSpPr>
                                <wpg:grpSpPr bwMode="auto">
                                  <a:xfrm>
                                    <a:off x="1134" y="5784"/>
                                    <a:ext cx="499" cy="499"/>
                                    <a:chOff x="1134" y="5784"/>
                                    <a:chExt cx="499" cy="499"/>
                                  </a:xfrm>
                                </wpg:grpSpPr>
                                <wps:wsp>
                                  <wps:cNvPr id="10062" name="Rectangle 159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63" name="Line 160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4" name="Line 160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5" name="Line 160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66" name="Line 160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7" name="Line 160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68" name="Line 160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069" name="Group 1606"/>
                            <wpg:cNvGrpSpPr>
                              <a:grpSpLocks/>
                            </wpg:cNvGrpSpPr>
                            <wpg:grpSpPr bwMode="auto">
                              <a:xfrm>
                                <a:off x="1494" y="6147"/>
                                <a:ext cx="9615" cy="510"/>
                                <a:chOff x="1494" y="5637"/>
                                <a:chExt cx="9615" cy="510"/>
                              </a:xfrm>
                            </wpg:grpSpPr>
                            <wpg:grpSp>
                              <wpg:cNvPr id="10070" name="Group 1607"/>
                              <wpg:cNvGrpSpPr>
                                <a:grpSpLocks/>
                              </wpg:cNvGrpSpPr>
                              <wpg:grpSpPr bwMode="auto">
                                <a:xfrm>
                                  <a:off x="1494" y="5637"/>
                                  <a:ext cx="4050" cy="510"/>
                                  <a:chOff x="1494" y="5637"/>
                                  <a:chExt cx="4050" cy="510"/>
                                </a:xfrm>
                              </wpg:grpSpPr>
                              <wpg:grpSp>
                                <wpg:cNvPr id="10071" name="Group 1608"/>
                                <wpg:cNvGrpSpPr>
                                  <a:grpSpLocks/>
                                </wpg:cNvGrpSpPr>
                                <wpg:grpSpPr bwMode="auto">
                                  <a:xfrm>
                                    <a:off x="1494" y="5637"/>
                                    <a:ext cx="2025" cy="510"/>
                                    <a:chOff x="1494" y="5637"/>
                                    <a:chExt cx="2025" cy="510"/>
                                  </a:xfrm>
                                </wpg:grpSpPr>
                                <wpg:grpSp>
                                  <wpg:cNvPr id="10072" name="Group 1609"/>
                                  <wpg:cNvGrpSpPr>
                                    <a:grpSpLocks/>
                                  </wpg:cNvGrpSpPr>
                                  <wpg:grpSpPr bwMode="auto">
                                    <a:xfrm>
                                      <a:off x="1494" y="5637"/>
                                      <a:ext cx="510" cy="510"/>
                                      <a:chOff x="1134" y="5784"/>
                                      <a:chExt cx="499" cy="499"/>
                                    </a:xfrm>
                                  </wpg:grpSpPr>
                                  <wpg:grpSp>
                                    <wpg:cNvPr id="10073" name="Group 1610"/>
                                    <wpg:cNvGrpSpPr>
                                      <a:grpSpLocks/>
                                    </wpg:cNvGrpSpPr>
                                    <wpg:grpSpPr bwMode="auto">
                                      <a:xfrm>
                                        <a:off x="1134" y="5784"/>
                                        <a:ext cx="499" cy="499"/>
                                        <a:chOff x="1134" y="5784"/>
                                        <a:chExt cx="499" cy="499"/>
                                      </a:xfrm>
                                    </wpg:grpSpPr>
                                    <wps:wsp>
                                      <wps:cNvPr id="10074" name="Rectangle 1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75" name="Line 1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6" name="Line 1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7" name="Line 1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78" name="Line 1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79" name="Line 1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0" name="Line 1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81" name="Group 1618"/>
                                  <wpg:cNvGrpSpPr>
                                    <a:grpSpLocks/>
                                  </wpg:cNvGrpSpPr>
                                  <wpg:grpSpPr bwMode="auto">
                                    <a:xfrm>
                                      <a:off x="2004" y="5637"/>
                                      <a:ext cx="510" cy="510"/>
                                      <a:chOff x="1134" y="5784"/>
                                      <a:chExt cx="499" cy="499"/>
                                    </a:xfrm>
                                  </wpg:grpSpPr>
                                  <wpg:grpSp>
                                    <wpg:cNvPr id="10082" name="Group 1619"/>
                                    <wpg:cNvGrpSpPr>
                                      <a:grpSpLocks/>
                                    </wpg:cNvGrpSpPr>
                                    <wpg:grpSpPr bwMode="auto">
                                      <a:xfrm>
                                        <a:off x="1134" y="5784"/>
                                        <a:ext cx="499" cy="499"/>
                                        <a:chOff x="1134" y="5784"/>
                                        <a:chExt cx="499" cy="499"/>
                                      </a:xfrm>
                                    </wpg:grpSpPr>
                                    <wps:wsp>
                                      <wps:cNvPr id="10083" name="Rectangle 1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84" name="Line 1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5" name="Line 1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6" name="Line 1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87" name="Line 1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8" name="Line 1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89" name="Line 1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90" name="Group 1627"/>
                                  <wpg:cNvGrpSpPr>
                                    <a:grpSpLocks/>
                                  </wpg:cNvGrpSpPr>
                                  <wpg:grpSpPr bwMode="auto">
                                    <a:xfrm>
                                      <a:off x="2499" y="5637"/>
                                      <a:ext cx="510" cy="510"/>
                                      <a:chOff x="1134" y="5784"/>
                                      <a:chExt cx="499" cy="499"/>
                                    </a:xfrm>
                                  </wpg:grpSpPr>
                                  <wpg:grpSp>
                                    <wpg:cNvPr id="10091" name="Group 1628"/>
                                    <wpg:cNvGrpSpPr>
                                      <a:grpSpLocks/>
                                    </wpg:cNvGrpSpPr>
                                    <wpg:grpSpPr bwMode="auto">
                                      <a:xfrm>
                                        <a:off x="1134" y="5784"/>
                                        <a:ext cx="499" cy="499"/>
                                        <a:chOff x="1134" y="5784"/>
                                        <a:chExt cx="499" cy="499"/>
                                      </a:xfrm>
                                    </wpg:grpSpPr>
                                    <wps:wsp>
                                      <wps:cNvPr id="10092" name="Rectangle 1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093" name="Line 1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4" name="Line 1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5" name="Line 1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096" name="Line 1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7" name="Line 1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098" name="Line 1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099" name="Group 1636"/>
                                  <wpg:cNvGrpSpPr>
                                    <a:grpSpLocks/>
                                  </wpg:cNvGrpSpPr>
                                  <wpg:grpSpPr bwMode="auto">
                                    <a:xfrm>
                                      <a:off x="3009" y="5637"/>
                                      <a:ext cx="510" cy="510"/>
                                      <a:chOff x="1134" y="5784"/>
                                      <a:chExt cx="499" cy="499"/>
                                    </a:xfrm>
                                  </wpg:grpSpPr>
                                  <wpg:grpSp>
                                    <wpg:cNvPr id="10100" name="Group 1637"/>
                                    <wpg:cNvGrpSpPr>
                                      <a:grpSpLocks/>
                                    </wpg:cNvGrpSpPr>
                                    <wpg:grpSpPr bwMode="auto">
                                      <a:xfrm>
                                        <a:off x="1134" y="5784"/>
                                        <a:ext cx="499" cy="499"/>
                                        <a:chOff x="1134" y="5784"/>
                                        <a:chExt cx="499" cy="499"/>
                                      </a:xfrm>
                                    </wpg:grpSpPr>
                                    <wps:wsp>
                                      <wps:cNvPr id="10101" name="Rectangle 1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02" name="Line 1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3" name="Line 1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4" name="Line 1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05" name="Line 1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6" name="Line 1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07" name="Line 1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108" name="Group 1645"/>
                                <wpg:cNvGrpSpPr>
                                  <a:grpSpLocks/>
                                </wpg:cNvGrpSpPr>
                                <wpg:grpSpPr bwMode="auto">
                                  <a:xfrm>
                                    <a:off x="3519" y="5637"/>
                                    <a:ext cx="2025" cy="510"/>
                                    <a:chOff x="1494" y="5637"/>
                                    <a:chExt cx="2025" cy="510"/>
                                  </a:xfrm>
                                </wpg:grpSpPr>
                                <wpg:grpSp>
                                  <wpg:cNvPr id="10109" name="Group 1646"/>
                                  <wpg:cNvGrpSpPr>
                                    <a:grpSpLocks/>
                                  </wpg:cNvGrpSpPr>
                                  <wpg:grpSpPr bwMode="auto">
                                    <a:xfrm>
                                      <a:off x="1494" y="5637"/>
                                      <a:ext cx="510" cy="510"/>
                                      <a:chOff x="1134" y="5784"/>
                                      <a:chExt cx="499" cy="499"/>
                                    </a:xfrm>
                                  </wpg:grpSpPr>
                                  <wpg:grpSp>
                                    <wpg:cNvPr id="10110" name="Group 1647"/>
                                    <wpg:cNvGrpSpPr>
                                      <a:grpSpLocks/>
                                    </wpg:cNvGrpSpPr>
                                    <wpg:grpSpPr bwMode="auto">
                                      <a:xfrm>
                                        <a:off x="1134" y="5784"/>
                                        <a:ext cx="499" cy="499"/>
                                        <a:chOff x="1134" y="5784"/>
                                        <a:chExt cx="499" cy="499"/>
                                      </a:xfrm>
                                    </wpg:grpSpPr>
                                    <wps:wsp>
                                      <wps:cNvPr id="10111" name="Rectangle 164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12" name="Line 164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3" name="Line 165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4" name="Line 165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15" name="Line 165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6" name="Line 165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17" name="Line 165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18" name="Group 1655"/>
                                  <wpg:cNvGrpSpPr>
                                    <a:grpSpLocks/>
                                  </wpg:cNvGrpSpPr>
                                  <wpg:grpSpPr bwMode="auto">
                                    <a:xfrm>
                                      <a:off x="2004" y="5637"/>
                                      <a:ext cx="510" cy="510"/>
                                      <a:chOff x="1134" y="5784"/>
                                      <a:chExt cx="499" cy="499"/>
                                    </a:xfrm>
                                  </wpg:grpSpPr>
                                  <wpg:grpSp>
                                    <wpg:cNvPr id="10119" name="Group 1656"/>
                                    <wpg:cNvGrpSpPr>
                                      <a:grpSpLocks/>
                                    </wpg:cNvGrpSpPr>
                                    <wpg:grpSpPr bwMode="auto">
                                      <a:xfrm>
                                        <a:off x="1134" y="5784"/>
                                        <a:ext cx="499" cy="499"/>
                                        <a:chOff x="1134" y="5784"/>
                                        <a:chExt cx="499" cy="499"/>
                                      </a:xfrm>
                                    </wpg:grpSpPr>
                                    <wps:wsp>
                                      <wps:cNvPr id="10120" name="Rectangle 165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21" name="Line 165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2" name="Line 165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3" name="Line 166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24" name="Line 166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5" name="Line 166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26" name="Line 166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27" name="Group 1664"/>
                                  <wpg:cNvGrpSpPr>
                                    <a:grpSpLocks/>
                                  </wpg:cNvGrpSpPr>
                                  <wpg:grpSpPr bwMode="auto">
                                    <a:xfrm>
                                      <a:off x="2499" y="5637"/>
                                      <a:ext cx="510" cy="510"/>
                                      <a:chOff x="1134" y="5784"/>
                                      <a:chExt cx="499" cy="499"/>
                                    </a:xfrm>
                                  </wpg:grpSpPr>
                                  <wpg:grpSp>
                                    <wpg:cNvPr id="10128" name="Group 1665"/>
                                    <wpg:cNvGrpSpPr>
                                      <a:grpSpLocks/>
                                    </wpg:cNvGrpSpPr>
                                    <wpg:grpSpPr bwMode="auto">
                                      <a:xfrm>
                                        <a:off x="1134" y="5784"/>
                                        <a:ext cx="499" cy="499"/>
                                        <a:chOff x="1134" y="5784"/>
                                        <a:chExt cx="499" cy="499"/>
                                      </a:xfrm>
                                    </wpg:grpSpPr>
                                    <wps:wsp>
                                      <wps:cNvPr id="10129" name="Rectangle 16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30" name="Line 16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1" name="Line 16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2" name="Line 16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33" name="Line 16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4" name="Line 16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35" name="Line 16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36" name="Group 1673"/>
                                  <wpg:cNvGrpSpPr>
                                    <a:grpSpLocks/>
                                  </wpg:cNvGrpSpPr>
                                  <wpg:grpSpPr bwMode="auto">
                                    <a:xfrm>
                                      <a:off x="3009" y="5637"/>
                                      <a:ext cx="510" cy="510"/>
                                      <a:chOff x="1134" y="5784"/>
                                      <a:chExt cx="499" cy="499"/>
                                    </a:xfrm>
                                  </wpg:grpSpPr>
                                  <wpg:grpSp>
                                    <wpg:cNvPr id="10137" name="Group 1674"/>
                                    <wpg:cNvGrpSpPr>
                                      <a:grpSpLocks/>
                                    </wpg:cNvGrpSpPr>
                                    <wpg:grpSpPr bwMode="auto">
                                      <a:xfrm>
                                        <a:off x="1134" y="5784"/>
                                        <a:ext cx="499" cy="499"/>
                                        <a:chOff x="1134" y="5784"/>
                                        <a:chExt cx="499" cy="499"/>
                                      </a:xfrm>
                                    </wpg:grpSpPr>
                                    <wps:wsp>
                                      <wps:cNvPr id="10138" name="Rectangle 16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39" name="Line 16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0" name="Line 16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1" name="Line 16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42" name="Line 16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3" name="Line 16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44" name="Line 16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145" name="Group 1682"/>
                              <wpg:cNvGrpSpPr>
                                <a:grpSpLocks/>
                              </wpg:cNvGrpSpPr>
                              <wpg:grpSpPr bwMode="auto">
                                <a:xfrm>
                                  <a:off x="5544" y="5637"/>
                                  <a:ext cx="2025" cy="510"/>
                                  <a:chOff x="1494" y="5637"/>
                                  <a:chExt cx="2025" cy="510"/>
                                </a:xfrm>
                              </wpg:grpSpPr>
                              <wpg:grpSp>
                                <wpg:cNvPr id="10146" name="Group 1683"/>
                                <wpg:cNvGrpSpPr>
                                  <a:grpSpLocks/>
                                </wpg:cNvGrpSpPr>
                                <wpg:grpSpPr bwMode="auto">
                                  <a:xfrm>
                                    <a:off x="1494" y="5637"/>
                                    <a:ext cx="510" cy="510"/>
                                    <a:chOff x="1134" y="5784"/>
                                    <a:chExt cx="499" cy="499"/>
                                  </a:xfrm>
                                </wpg:grpSpPr>
                                <wpg:grpSp>
                                  <wpg:cNvPr id="10147" name="Group 1684"/>
                                  <wpg:cNvGrpSpPr>
                                    <a:grpSpLocks/>
                                  </wpg:cNvGrpSpPr>
                                  <wpg:grpSpPr bwMode="auto">
                                    <a:xfrm>
                                      <a:off x="1134" y="5784"/>
                                      <a:ext cx="499" cy="499"/>
                                      <a:chOff x="1134" y="5784"/>
                                      <a:chExt cx="499" cy="499"/>
                                    </a:xfrm>
                                  </wpg:grpSpPr>
                                  <wps:wsp>
                                    <wps:cNvPr id="10148" name="Rectangle 168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49" name="Line 168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0" name="Line 168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1" name="Line 168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52" name="Line 168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3" name="Line 169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4" name="Line 169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55" name="Group 1692"/>
                                <wpg:cNvGrpSpPr>
                                  <a:grpSpLocks/>
                                </wpg:cNvGrpSpPr>
                                <wpg:grpSpPr bwMode="auto">
                                  <a:xfrm>
                                    <a:off x="2004" y="5637"/>
                                    <a:ext cx="510" cy="510"/>
                                    <a:chOff x="1134" y="5784"/>
                                    <a:chExt cx="499" cy="499"/>
                                  </a:xfrm>
                                </wpg:grpSpPr>
                                <wpg:grpSp>
                                  <wpg:cNvPr id="10156" name="Group 1693"/>
                                  <wpg:cNvGrpSpPr>
                                    <a:grpSpLocks/>
                                  </wpg:cNvGrpSpPr>
                                  <wpg:grpSpPr bwMode="auto">
                                    <a:xfrm>
                                      <a:off x="1134" y="5784"/>
                                      <a:ext cx="499" cy="499"/>
                                      <a:chOff x="1134" y="5784"/>
                                      <a:chExt cx="499" cy="499"/>
                                    </a:xfrm>
                                  </wpg:grpSpPr>
                                  <wps:wsp>
                                    <wps:cNvPr id="10157" name="Rectangle 169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58" name="Line 169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59" name="Line 169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0" name="Line 169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61" name="Line 169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2" name="Line 169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3" name="Line 170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64" name="Group 1701"/>
                                <wpg:cNvGrpSpPr>
                                  <a:grpSpLocks/>
                                </wpg:cNvGrpSpPr>
                                <wpg:grpSpPr bwMode="auto">
                                  <a:xfrm>
                                    <a:off x="2499" y="5637"/>
                                    <a:ext cx="510" cy="510"/>
                                    <a:chOff x="1134" y="5784"/>
                                    <a:chExt cx="499" cy="499"/>
                                  </a:xfrm>
                                </wpg:grpSpPr>
                                <wpg:grpSp>
                                  <wpg:cNvPr id="10165" name="Group 1702"/>
                                  <wpg:cNvGrpSpPr>
                                    <a:grpSpLocks/>
                                  </wpg:cNvGrpSpPr>
                                  <wpg:grpSpPr bwMode="auto">
                                    <a:xfrm>
                                      <a:off x="1134" y="5784"/>
                                      <a:ext cx="499" cy="499"/>
                                      <a:chOff x="1134" y="5784"/>
                                      <a:chExt cx="499" cy="499"/>
                                    </a:xfrm>
                                  </wpg:grpSpPr>
                                  <wps:wsp>
                                    <wps:cNvPr id="10166" name="Rectangle 17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67" name="Line 17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8" name="Line 17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69" name="Line 17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70" name="Line 17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1" name="Line 17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2" name="Line 17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73" name="Group 1710"/>
                                <wpg:cNvGrpSpPr>
                                  <a:grpSpLocks/>
                                </wpg:cNvGrpSpPr>
                                <wpg:grpSpPr bwMode="auto">
                                  <a:xfrm>
                                    <a:off x="3009" y="5637"/>
                                    <a:ext cx="510" cy="510"/>
                                    <a:chOff x="1134" y="5784"/>
                                    <a:chExt cx="499" cy="499"/>
                                  </a:xfrm>
                                </wpg:grpSpPr>
                                <wpg:grpSp>
                                  <wpg:cNvPr id="10174" name="Group 1711"/>
                                  <wpg:cNvGrpSpPr>
                                    <a:grpSpLocks/>
                                  </wpg:cNvGrpSpPr>
                                  <wpg:grpSpPr bwMode="auto">
                                    <a:xfrm>
                                      <a:off x="1134" y="5784"/>
                                      <a:ext cx="499" cy="499"/>
                                      <a:chOff x="1134" y="5784"/>
                                      <a:chExt cx="499" cy="499"/>
                                    </a:xfrm>
                                  </wpg:grpSpPr>
                                  <wps:wsp>
                                    <wps:cNvPr id="10175" name="Rectangle 17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76" name="Line 17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7" name="Line 17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78" name="Line 17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79" name="Line 17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0" name="Line 17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1" name="Line 17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182" name="Group 1719"/>
                              <wpg:cNvGrpSpPr>
                                <a:grpSpLocks/>
                              </wpg:cNvGrpSpPr>
                              <wpg:grpSpPr bwMode="auto">
                                <a:xfrm>
                                  <a:off x="7569" y="5637"/>
                                  <a:ext cx="2025" cy="510"/>
                                  <a:chOff x="1494" y="5637"/>
                                  <a:chExt cx="2025" cy="510"/>
                                </a:xfrm>
                              </wpg:grpSpPr>
                              <wpg:grpSp>
                                <wpg:cNvPr id="10183" name="Group 1720"/>
                                <wpg:cNvGrpSpPr>
                                  <a:grpSpLocks/>
                                </wpg:cNvGrpSpPr>
                                <wpg:grpSpPr bwMode="auto">
                                  <a:xfrm>
                                    <a:off x="1494" y="5637"/>
                                    <a:ext cx="510" cy="510"/>
                                    <a:chOff x="1134" y="5784"/>
                                    <a:chExt cx="499" cy="499"/>
                                  </a:xfrm>
                                </wpg:grpSpPr>
                                <wpg:grpSp>
                                  <wpg:cNvPr id="10184" name="Group 1721"/>
                                  <wpg:cNvGrpSpPr>
                                    <a:grpSpLocks/>
                                  </wpg:cNvGrpSpPr>
                                  <wpg:grpSpPr bwMode="auto">
                                    <a:xfrm>
                                      <a:off x="1134" y="5784"/>
                                      <a:ext cx="499" cy="499"/>
                                      <a:chOff x="1134" y="5784"/>
                                      <a:chExt cx="499" cy="499"/>
                                    </a:xfrm>
                                  </wpg:grpSpPr>
                                  <wps:wsp>
                                    <wps:cNvPr id="10185" name="Rectangle 17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86" name="Line 17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7" name="Line 17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88" name="Line 17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89" name="Line 17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0" name="Line 17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1" name="Line 17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192" name="Group 1729"/>
                                <wpg:cNvGrpSpPr>
                                  <a:grpSpLocks/>
                                </wpg:cNvGrpSpPr>
                                <wpg:grpSpPr bwMode="auto">
                                  <a:xfrm>
                                    <a:off x="2004" y="5637"/>
                                    <a:ext cx="510" cy="510"/>
                                    <a:chOff x="1134" y="5784"/>
                                    <a:chExt cx="499" cy="499"/>
                                  </a:xfrm>
                                </wpg:grpSpPr>
                                <wpg:grpSp>
                                  <wpg:cNvPr id="10193" name="Group 1730"/>
                                  <wpg:cNvGrpSpPr>
                                    <a:grpSpLocks/>
                                  </wpg:cNvGrpSpPr>
                                  <wpg:grpSpPr bwMode="auto">
                                    <a:xfrm>
                                      <a:off x="1134" y="5784"/>
                                      <a:ext cx="499" cy="499"/>
                                      <a:chOff x="1134" y="5784"/>
                                      <a:chExt cx="499" cy="499"/>
                                    </a:xfrm>
                                  </wpg:grpSpPr>
                                  <wps:wsp>
                                    <wps:cNvPr id="10194" name="Rectangle 17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195" name="Line 17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6" name="Line 17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7" name="Line 17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198" name="Line 17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199" name="Line 17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0" name="Line 17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01" name="Group 1738"/>
                                <wpg:cNvGrpSpPr>
                                  <a:grpSpLocks/>
                                </wpg:cNvGrpSpPr>
                                <wpg:grpSpPr bwMode="auto">
                                  <a:xfrm>
                                    <a:off x="2499" y="5637"/>
                                    <a:ext cx="510" cy="510"/>
                                    <a:chOff x="1134" y="5784"/>
                                    <a:chExt cx="499" cy="499"/>
                                  </a:xfrm>
                                </wpg:grpSpPr>
                                <wpg:grpSp>
                                  <wpg:cNvPr id="10202" name="Group 1739"/>
                                  <wpg:cNvGrpSpPr>
                                    <a:grpSpLocks/>
                                  </wpg:cNvGrpSpPr>
                                  <wpg:grpSpPr bwMode="auto">
                                    <a:xfrm>
                                      <a:off x="1134" y="5784"/>
                                      <a:ext cx="499" cy="499"/>
                                      <a:chOff x="1134" y="5784"/>
                                      <a:chExt cx="499" cy="499"/>
                                    </a:xfrm>
                                  </wpg:grpSpPr>
                                  <wps:wsp>
                                    <wps:cNvPr id="10203" name="Rectangle 17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04" name="Line 17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5" name="Line 17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6" name="Line 17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07" name="Line 17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8" name="Line 17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09" name="Line 17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10" name="Group 1747"/>
                                <wpg:cNvGrpSpPr>
                                  <a:grpSpLocks/>
                                </wpg:cNvGrpSpPr>
                                <wpg:grpSpPr bwMode="auto">
                                  <a:xfrm>
                                    <a:off x="3009" y="5637"/>
                                    <a:ext cx="510" cy="510"/>
                                    <a:chOff x="1134" y="5784"/>
                                    <a:chExt cx="499" cy="499"/>
                                  </a:xfrm>
                                </wpg:grpSpPr>
                                <wpg:grpSp>
                                  <wpg:cNvPr id="10211" name="Group 1748"/>
                                  <wpg:cNvGrpSpPr>
                                    <a:grpSpLocks/>
                                  </wpg:cNvGrpSpPr>
                                  <wpg:grpSpPr bwMode="auto">
                                    <a:xfrm>
                                      <a:off x="1134" y="5784"/>
                                      <a:ext cx="499" cy="499"/>
                                      <a:chOff x="1134" y="5784"/>
                                      <a:chExt cx="499" cy="499"/>
                                    </a:xfrm>
                                  </wpg:grpSpPr>
                                  <wps:wsp>
                                    <wps:cNvPr id="10212" name="Rectangle 17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13" name="Line 17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4" name="Line 17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5" name="Line 17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16" name="Line 17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7" name="Line 17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18" name="Line 17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219" name="Group 1756"/>
                              <wpg:cNvGrpSpPr>
                                <a:grpSpLocks/>
                              </wpg:cNvGrpSpPr>
                              <wpg:grpSpPr bwMode="auto">
                                <a:xfrm>
                                  <a:off x="9594" y="5637"/>
                                  <a:ext cx="510" cy="510"/>
                                  <a:chOff x="1134" y="5784"/>
                                  <a:chExt cx="499" cy="499"/>
                                </a:xfrm>
                              </wpg:grpSpPr>
                              <wpg:grpSp>
                                <wpg:cNvPr id="10220" name="Group 1757"/>
                                <wpg:cNvGrpSpPr>
                                  <a:grpSpLocks/>
                                </wpg:cNvGrpSpPr>
                                <wpg:grpSpPr bwMode="auto">
                                  <a:xfrm>
                                    <a:off x="1134" y="5784"/>
                                    <a:ext cx="499" cy="499"/>
                                    <a:chOff x="1134" y="5784"/>
                                    <a:chExt cx="499" cy="499"/>
                                  </a:xfrm>
                                </wpg:grpSpPr>
                                <wps:wsp>
                                  <wps:cNvPr id="10221" name="Rectangle 17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22" name="Line 17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3" name="Line 17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4" name="Line 17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25" name="Line 17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6" name="Line 17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27" name="Line 17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28" name="Group 1765"/>
                              <wpg:cNvGrpSpPr>
                                <a:grpSpLocks/>
                              </wpg:cNvGrpSpPr>
                              <wpg:grpSpPr bwMode="auto">
                                <a:xfrm>
                                  <a:off x="10104" y="5637"/>
                                  <a:ext cx="510" cy="510"/>
                                  <a:chOff x="1134" y="5784"/>
                                  <a:chExt cx="499" cy="499"/>
                                </a:xfrm>
                              </wpg:grpSpPr>
                              <wpg:grpSp>
                                <wpg:cNvPr id="10229" name="Group 1766"/>
                                <wpg:cNvGrpSpPr>
                                  <a:grpSpLocks/>
                                </wpg:cNvGrpSpPr>
                                <wpg:grpSpPr bwMode="auto">
                                  <a:xfrm>
                                    <a:off x="1134" y="5784"/>
                                    <a:ext cx="499" cy="499"/>
                                    <a:chOff x="1134" y="5784"/>
                                    <a:chExt cx="499" cy="499"/>
                                  </a:xfrm>
                                </wpg:grpSpPr>
                                <wps:wsp>
                                  <wps:cNvPr id="10230" name="Rectangle 17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31" name="Line 17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2" name="Line 17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3" name="Line 17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34" name="Line 17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5" name="Line 17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36" name="Line 17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37" name="Group 1774"/>
                              <wpg:cNvGrpSpPr>
                                <a:grpSpLocks/>
                              </wpg:cNvGrpSpPr>
                              <wpg:grpSpPr bwMode="auto">
                                <a:xfrm>
                                  <a:off x="10599" y="5637"/>
                                  <a:ext cx="510" cy="510"/>
                                  <a:chOff x="1134" y="5784"/>
                                  <a:chExt cx="499" cy="499"/>
                                </a:xfrm>
                              </wpg:grpSpPr>
                              <wpg:grpSp>
                                <wpg:cNvPr id="10238" name="Group 1775"/>
                                <wpg:cNvGrpSpPr>
                                  <a:grpSpLocks/>
                                </wpg:cNvGrpSpPr>
                                <wpg:grpSpPr bwMode="auto">
                                  <a:xfrm>
                                    <a:off x="1134" y="5784"/>
                                    <a:ext cx="499" cy="499"/>
                                    <a:chOff x="1134" y="5784"/>
                                    <a:chExt cx="499" cy="499"/>
                                  </a:xfrm>
                                </wpg:grpSpPr>
                                <wps:wsp>
                                  <wps:cNvPr id="10239" name="Rectangle 177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40" name="Line 177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1" name="Line 177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2" name="Line 177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43" name="Line 178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4" name="Line 178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45" name="Line 178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246" name="Group 1783"/>
                          <wpg:cNvGrpSpPr>
                            <a:grpSpLocks/>
                          </wpg:cNvGrpSpPr>
                          <wpg:grpSpPr bwMode="auto">
                            <a:xfrm>
                              <a:off x="1599" y="6657"/>
                              <a:ext cx="9615" cy="1020"/>
                              <a:chOff x="1494" y="5637"/>
                              <a:chExt cx="9615" cy="1020"/>
                            </a:xfrm>
                          </wpg:grpSpPr>
                          <wpg:grpSp>
                            <wpg:cNvPr id="10247" name="Group 1784"/>
                            <wpg:cNvGrpSpPr>
                              <a:grpSpLocks/>
                            </wpg:cNvGrpSpPr>
                            <wpg:grpSpPr bwMode="auto">
                              <a:xfrm>
                                <a:off x="1494" y="5637"/>
                                <a:ext cx="9615" cy="510"/>
                                <a:chOff x="1494" y="5637"/>
                                <a:chExt cx="9615" cy="510"/>
                              </a:xfrm>
                            </wpg:grpSpPr>
                            <wpg:grpSp>
                              <wpg:cNvPr id="10248" name="Group 1785"/>
                              <wpg:cNvGrpSpPr>
                                <a:grpSpLocks/>
                              </wpg:cNvGrpSpPr>
                              <wpg:grpSpPr bwMode="auto">
                                <a:xfrm>
                                  <a:off x="1494" y="5637"/>
                                  <a:ext cx="4050" cy="510"/>
                                  <a:chOff x="1494" y="5637"/>
                                  <a:chExt cx="4050" cy="510"/>
                                </a:xfrm>
                              </wpg:grpSpPr>
                              <wpg:grpSp>
                                <wpg:cNvPr id="10249" name="Group 1786"/>
                                <wpg:cNvGrpSpPr>
                                  <a:grpSpLocks/>
                                </wpg:cNvGrpSpPr>
                                <wpg:grpSpPr bwMode="auto">
                                  <a:xfrm>
                                    <a:off x="1494" y="5637"/>
                                    <a:ext cx="2025" cy="510"/>
                                    <a:chOff x="1494" y="5637"/>
                                    <a:chExt cx="2025" cy="510"/>
                                  </a:xfrm>
                                </wpg:grpSpPr>
                                <wpg:grpSp>
                                  <wpg:cNvPr id="10250" name="Group 1787"/>
                                  <wpg:cNvGrpSpPr>
                                    <a:grpSpLocks/>
                                  </wpg:cNvGrpSpPr>
                                  <wpg:grpSpPr bwMode="auto">
                                    <a:xfrm>
                                      <a:off x="1494" y="5637"/>
                                      <a:ext cx="510" cy="510"/>
                                      <a:chOff x="1134" y="5784"/>
                                      <a:chExt cx="499" cy="499"/>
                                    </a:xfrm>
                                  </wpg:grpSpPr>
                                  <wpg:grpSp>
                                    <wpg:cNvPr id="10251" name="Group 1788"/>
                                    <wpg:cNvGrpSpPr>
                                      <a:grpSpLocks/>
                                    </wpg:cNvGrpSpPr>
                                    <wpg:grpSpPr bwMode="auto">
                                      <a:xfrm>
                                        <a:off x="1134" y="5784"/>
                                        <a:ext cx="499" cy="499"/>
                                        <a:chOff x="1134" y="5784"/>
                                        <a:chExt cx="499" cy="499"/>
                                      </a:xfrm>
                                    </wpg:grpSpPr>
                                    <wps:wsp>
                                      <wps:cNvPr id="10252" name="Rectangle 178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53" name="Line 179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4" name="Line 179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5" name="Line 179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56" name="Line 179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7" name="Line 179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58" name="Line 179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59" name="Group 1796"/>
                                  <wpg:cNvGrpSpPr>
                                    <a:grpSpLocks/>
                                  </wpg:cNvGrpSpPr>
                                  <wpg:grpSpPr bwMode="auto">
                                    <a:xfrm>
                                      <a:off x="2004" y="5637"/>
                                      <a:ext cx="510" cy="510"/>
                                      <a:chOff x="1134" y="5784"/>
                                      <a:chExt cx="499" cy="499"/>
                                    </a:xfrm>
                                  </wpg:grpSpPr>
                                  <wpg:grpSp>
                                    <wpg:cNvPr id="10260" name="Group 1797"/>
                                    <wpg:cNvGrpSpPr>
                                      <a:grpSpLocks/>
                                    </wpg:cNvGrpSpPr>
                                    <wpg:grpSpPr bwMode="auto">
                                      <a:xfrm>
                                        <a:off x="1134" y="5784"/>
                                        <a:ext cx="499" cy="499"/>
                                        <a:chOff x="1134" y="5784"/>
                                        <a:chExt cx="499" cy="499"/>
                                      </a:xfrm>
                                    </wpg:grpSpPr>
                                    <wps:wsp>
                                      <wps:cNvPr id="10261" name="Rectangle 179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62" name="Line 179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3" name="Line 180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4" name="Line 180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65" name="Line 180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6" name="Line 180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67" name="Line 180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68" name="Group 1805"/>
                                  <wpg:cNvGrpSpPr>
                                    <a:grpSpLocks/>
                                  </wpg:cNvGrpSpPr>
                                  <wpg:grpSpPr bwMode="auto">
                                    <a:xfrm>
                                      <a:off x="2499" y="5637"/>
                                      <a:ext cx="510" cy="510"/>
                                      <a:chOff x="1134" y="5784"/>
                                      <a:chExt cx="499" cy="499"/>
                                    </a:xfrm>
                                  </wpg:grpSpPr>
                                  <wpg:grpSp>
                                    <wpg:cNvPr id="10269" name="Group 1806"/>
                                    <wpg:cNvGrpSpPr>
                                      <a:grpSpLocks/>
                                    </wpg:cNvGrpSpPr>
                                    <wpg:grpSpPr bwMode="auto">
                                      <a:xfrm>
                                        <a:off x="1134" y="5784"/>
                                        <a:ext cx="499" cy="499"/>
                                        <a:chOff x="1134" y="5784"/>
                                        <a:chExt cx="499" cy="499"/>
                                      </a:xfrm>
                                    </wpg:grpSpPr>
                                    <wps:wsp>
                                      <wps:cNvPr id="10270" name="Rectangle 180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71" name="Line 180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2" name="Line 180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3" name="Line 181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74" name="Line 181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5" name="Line 181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76" name="Line 181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77" name="Group 1814"/>
                                  <wpg:cNvGrpSpPr>
                                    <a:grpSpLocks/>
                                  </wpg:cNvGrpSpPr>
                                  <wpg:grpSpPr bwMode="auto">
                                    <a:xfrm>
                                      <a:off x="3009" y="5637"/>
                                      <a:ext cx="510" cy="510"/>
                                      <a:chOff x="1134" y="5784"/>
                                      <a:chExt cx="499" cy="499"/>
                                    </a:xfrm>
                                  </wpg:grpSpPr>
                                  <wpg:grpSp>
                                    <wpg:cNvPr id="10278" name="Group 1815"/>
                                    <wpg:cNvGrpSpPr>
                                      <a:grpSpLocks/>
                                    </wpg:cNvGrpSpPr>
                                    <wpg:grpSpPr bwMode="auto">
                                      <a:xfrm>
                                        <a:off x="1134" y="5784"/>
                                        <a:ext cx="499" cy="499"/>
                                        <a:chOff x="1134" y="5784"/>
                                        <a:chExt cx="499" cy="499"/>
                                      </a:xfrm>
                                    </wpg:grpSpPr>
                                    <wps:wsp>
                                      <wps:cNvPr id="10279" name="Rectangle 181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80" name="Line 181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1" name="Line 181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2" name="Line 181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83" name="Line 182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4" name="Line 182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85" name="Line 182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286" name="Group 1823"/>
                                <wpg:cNvGrpSpPr>
                                  <a:grpSpLocks/>
                                </wpg:cNvGrpSpPr>
                                <wpg:grpSpPr bwMode="auto">
                                  <a:xfrm>
                                    <a:off x="3519" y="5637"/>
                                    <a:ext cx="2025" cy="510"/>
                                    <a:chOff x="1494" y="5637"/>
                                    <a:chExt cx="2025" cy="510"/>
                                  </a:xfrm>
                                </wpg:grpSpPr>
                                <wpg:grpSp>
                                  <wpg:cNvPr id="10287" name="Group 1824"/>
                                  <wpg:cNvGrpSpPr>
                                    <a:grpSpLocks/>
                                  </wpg:cNvGrpSpPr>
                                  <wpg:grpSpPr bwMode="auto">
                                    <a:xfrm>
                                      <a:off x="1494" y="5637"/>
                                      <a:ext cx="510" cy="510"/>
                                      <a:chOff x="1134" y="5784"/>
                                      <a:chExt cx="499" cy="499"/>
                                    </a:xfrm>
                                  </wpg:grpSpPr>
                                  <wpg:grpSp>
                                    <wpg:cNvPr id="10288" name="Group 1825"/>
                                    <wpg:cNvGrpSpPr>
                                      <a:grpSpLocks/>
                                    </wpg:cNvGrpSpPr>
                                    <wpg:grpSpPr bwMode="auto">
                                      <a:xfrm>
                                        <a:off x="1134" y="5784"/>
                                        <a:ext cx="499" cy="499"/>
                                        <a:chOff x="1134" y="5784"/>
                                        <a:chExt cx="499" cy="499"/>
                                      </a:xfrm>
                                    </wpg:grpSpPr>
                                    <wps:wsp>
                                      <wps:cNvPr id="10289" name="Rectangle 182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90" name="Line 182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1" name="Line 182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2" name="Line 182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293" name="Line 183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4" name="Line 183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295" name="Line 183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296" name="Group 1833"/>
                                  <wpg:cNvGrpSpPr>
                                    <a:grpSpLocks/>
                                  </wpg:cNvGrpSpPr>
                                  <wpg:grpSpPr bwMode="auto">
                                    <a:xfrm>
                                      <a:off x="2004" y="5637"/>
                                      <a:ext cx="510" cy="510"/>
                                      <a:chOff x="1134" y="5784"/>
                                      <a:chExt cx="499" cy="499"/>
                                    </a:xfrm>
                                  </wpg:grpSpPr>
                                  <wpg:grpSp>
                                    <wpg:cNvPr id="10297" name="Group 1834"/>
                                    <wpg:cNvGrpSpPr>
                                      <a:grpSpLocks/>
                                    </wpg:cNvGrpSpPr>
                                    <wpg:grpSpPr bwMode="auto">
                                      <a:xfrm>
                                        <a:off x="1134" y="5784"/>
                                        <a:ext cx="499" cy="499"/>
                                        <a:chOff x="1134" y="5784"/>
                                        <a:chExt cx="499" cy="499"/>
                                      </a:xfrm>
                                    </wpg:grpSpPr>
                                    <wps:wsp>
                                      <wps:cNvPr id="10298" name="Rectangle 183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299" name="Line 183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0" name="Line 183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1" name="Line 183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02" name="Line 183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3" name="Line 184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4" name="Line 184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05" name="Group 1842"/>
                                  <wpg:cNvGrpSpPr>
                                    <a:grpSpLocks/>
                                  </wpg:cNvGrpSpPr>
                                  <wpg:grpSpPr bwMode="auto">
                                    <a:xfrm>
                                      <a:off x="2499" y="5637"/>
                                      <a:ext cx="510" cy="510"/>
                                      <a:chOff x="1134" y="5784"/>
                                      <a:chExt cx="499" cy="499"/>
                                    </a:xfrm>
                                  </wpg:grpSpPr>
                                  <wpg:grpSp>
                                    <wpg:cNvPr id="10306" name="Group 1843"/>
                                    <wpg:cNvGrpSpPr>
                                      <a:grpSpLocks/>
                                    </wpg:cNvGrpSpPr>
                                    <wpg:grpSpPr bwMode="auto">
                                      <a:xfrm>
                                        <a:off x="1134" y="5784"/>
                                        <a:ext cx="499" cy="499"/>
                                        <a:chOff x="1134" y="5784"/>
                                        <a:chExt cx="499" cy="499"/>
                                      </a:xfrm>
                                    </wpg:grpSpPr>
                                    <wps:wsp>
                                      <wps:cNvPr id="10307" name="Rectangle 184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08" name="Line 184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09" name="Line 184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0" name="Line 184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11" name="Line 184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2" name="Line 184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3" name="Line 185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14" name="Group 1851"/>
                                  <wpg:cNvGrpSpPr>
                                    <a:grpSpLocks/>
                                  </wpg:cNvGrpSpPr>
                                  <wpg:grpSpPr bwMode="auto">
                                    <a:xfrm>
                                      <a:off x="3009" y="5637"/>
                                      <a:ext cx="510" cy="510"/>
                                      <a:chOff x="1134" y="5784"/>
                                      <a:chExt cx="499" cy="499"/>
                                    </a:xfrm>
                                  </wpg:grpSpPr>
                                  <wpg:grpSp>
                                    <wpg:cNvPr id="10315" name="Group 1852"/>
                                    <wpg:cNvGrpSpPr>
                                      <a:grpSpLocks/>
                                    </wpg:cNvGrpSpPr>
                                    <wpg:grpSpPr bwMode="auto">
                                      <a:xfrm>
                                        <a:off x="1134" y="5784"/>
                                        <a:ext cx="499" cy="499"/>
                                        <a:chOff x="1134" y="5784"/>
                                        <a:chExt cx="499" cy="499"/>
                                      </a:xfrm>
                                    </wpg:grpSpPr>
                                    <wps:wsp>
                                      <wps:cNvPr id="10316" name="Rectangle 185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17" name="Line 185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8" name="Line 185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19" name="Line 185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20" name="Line 185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1" name="Line 185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2" name="Line 185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323" name="Group 1860"/>
                              <wpg:cNvGrpSpPr>
                                <a:grpSpLocks/>
                              </wpg:cNvGrpSpPr>
                              <wpg:grpSpPr bwMode="auto">
                                <a:xfrm>
                                  <a:off x="5544" y="5637"/>
                                  <a:ext cx="2025" cy="510"/>
                                  <a:chOff x="1494" y="5637"/>
                                  <a:chExt cx="2025" cy="510"/>
                                </a:xfrm>
                              </wpg:grpSpPr>
                              <wpg:grpSp>
                                <wpg:cNvPr id="10324" name="Group 1861"/>
                                <wpg:cNvGrpSpPr>
                                  <a:grpSpLocks/>
                                </wpg:cNvGrpSpPr>
                                <wpg:grpSpPr bwMode="auto">
                                  <a:xfrm>
                                    <a:off x="1494" y="5637"/>
                                    <a:ext cx="510" cy="510"/>
                                    <a:chOff x="1134" y="5784"/>
                                    <a:chExt cx="499" cy="499"/>
                                  </a:xfrm>
                                </wpg:grpSpPr>
                                <wpg:grpSp>
                                  <wpg:cNvPr id="10325" name="Group 1862"/>
                                  <wpg:cNvGrpSpPr>
                                    <a:grpSpLocks/>
                                  </wpg:cNvGrpSpPr>
                                  <wpg:grpSpPr bwMode="auto">
                                    <a:xfrm>
                                      <a:off x="1134" y="5784"/>
                                      <a:ext cx="499" cy="499"/>
                                      <a:chOff x="1134" y="5784"/>
                                      <a:chExt cx="499" cy="499"/>
                                    </a:xfrm>
                                  </wpg:grpSpPr>
                                  <wps:wsp>
                                    <wps:cNvPr id="10326" name="Rectangle 18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27" name="Line 18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8" name="Line 18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29" name="Line 18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30" name="Line 18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1" name="Line 18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2" name="Line 18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33" name="Group 1870"/>
                                <wpg:cNvGrpSpPr>
                                  <a:grpSpLocks/>
                                </wpg:cNvGrpSpPr>
                                <wpg:grpSpPr bwMode="auto">
                                  <a:xfrm>
                                    <a:off x="2004" y="5637"/>
                                    <a:ext cx="510" cy="510"/>
                                    <a:chOff x="1134" y="5784"/>
                                    <a:chExt cx="499" cy="499"/>
                                  </a:xfrm>
                                </wpg:grpSpPr>
                                <wpg:grpSp>
                                  <wpg:cNvPr id="10334" name="Group 1871"/>
                                  <wpg:cNvGrpSpPr>
                                    <a:grpSpLocks/>
                                  </wpg:cNvGrpSpPr>
                                  <wpg:grpSpPr bwMode="auto">
                                    <a:xfrm>
                                      <a:off x="1134" y="5784"/>
                                      <a:ext cx="499" cy="499"/>
                                      <a:chOff x="1134" y="5784"/>
                                      <a:chExt cx="499" cy="499"/>
                                    </a:xfrm>
                                  </wpg:grpSpPr>
                                  <wps:wsp>
                                    <wps:cNvPr id="10335" name="Rectangle 18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36" name="Line 18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7" name="Line 18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38" name="Line 18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39" name="Line 18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0" name="Line 18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1" name="Line 18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42" name="Group 1879"/>
                                <wpg:cNvGrpSpPr>
                                  <a:grpSpLocks/>
                                </wpg:cNvGrpSpPr>
                                <wpg:grpSpPr bwMode="auto">
                                  <a:xfrm>
                                    <a:off x="2499" y="5637"/>
                                    <a:ext cx="510" cy="510"/>
                                    <a:chOff x="1134" y="5784"/>
                                    <a:chExt cx="499" cy="499"/>
                                  </a:xfrm>
                                </wpg:grpSpPr>
                                <wpg:grpSp>
                                  <wpg:cNvPr id="10343" name="Group 1880"/>
                                  <wpg:cNvGrpSpPr>
                                    <a:grpSpLocks/>
                                  </wpg:cNvGrpSpPr>
                                  <wpg:grpSpPr bwMode="auto">
                                    <a:xfrm>
                                      <a:off x="1134" y="5784"/>
                                      <a:ext cx="499" cy="499"/>
                                      <a:chOff x="1134" y="5784"/>
                                      <a:chExt cx="499" cy="499"/>
                                    </a:xfrm>
                                  </wpg:grpSpPr>
                                  <wps:wsp>
                                    <wps:cNvPr id="10344" name="Rectangle 188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45" name="Line 188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6" name="Line 188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7" name="Line 188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48" name="Line 188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49" name="Line 188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0" name="Line 188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51" name="Group 1888"/>
                                <wpg:cNvGrpSpPr>
                                  <a:grpSpLocks/>
                                </wpg:cNvGrpSpPr>
                                <wpg:grpSpPr bwMode="auto">
                                  <a:xfrm>
                                    <a:off x="3009" y="5637"/>
                                    <a:ext cx="510" cy="510"/>
                                    <a:chOff x="1134" y="5784"/>
                                    <a:chExt cx="499" cy="499"/>
                                  </a:xfrm>
                                </wpg:grpSpPr>
                                <wpg:grpSp>
                                  <wpg:cNvPr id="10352" name="Group 1889"/>
                                  <wpg:cNvGrpSpPr>
                                    <a:grpSpLocks/>
                                  </wpg:cNvGrpSpPr>
                                  <wpg:grpSpPr bwMode="auto">
                                    <a:xfrm>
                                      <a:off x="1134" y="5784"/>
                                      <a:ext cx="499" cy="499"/>
                                      <a:chOff x="1134" y="5784"/>
                                      <a:chExt cx="499" cy="499"/>
                                    </a:xfrm>
                                  </wpg:grpSpPr>
                                  <wps:wsp>
                                    <wps:cNvPr id="10353" name="Rectangle 189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54" name="Line 189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5" name="Line 189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6" name="Line 189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57" name="Line 189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8" name="Line 189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59" name="Line 189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360" name="Group 1897"/>
                              <wpg:cNvGrpSpPr>
                                <a:grpSpLocks/>
                              </wpg:cNvGrpSpPr>
                              <wpg:grpSpPr bwMode="auto">
                                <a:xfrm>
                                  <a:off x="7569" y="5637"/>
                                  <a:ext cx="2025" cy="510"/>
                                  <a:chOff x="1494" y="5637"/>
                                  <a:chExt cx="2025" cy="510"/>
                                </a:xfrm>
                              </wpg:grpSpPr>
                              <wpg:grpSp>
                                <wpg:cNvPr id="10361" name="Group 1898"/>
                                <wpg:cNvGrpSpPr>
                                  <a:grpSpLocks/>
                                </wpg:cNvGrpSpPr>
                                <wpg:grpSpPr bwMode="auto">
                                  <a:xfrm>
                                    <a:off x="1494" y="5637"/>
                                    <a:ext cx="510" cy="510"/>
                                    <a:chOff x="1134" y="5784"/>
                                    <a:chExt cx="499" cy="499"/>
                                  </a:xfrm>
                                </wpg:grpSpPr>
                                <wpg:grpSp>
                                  <wpg:cNvPr id="10362" name="Group 1899"/>
                                  <wpg:cNvGrpSpPr>
                                    <a:grpSpLocks/>
                                  </wpg:cNvGrpSpPr>
                                  <wpg:grpSpPr bwMode="auto">
                                    <a:xfrm>
                                      <a:off x="1134" y="5784"/>
                                      <a:ext cx="499" cy="499"/>
                                      <a:chOff x="1134" y="5784"/>
                                      <a:chExt cx="499" cy="499"/>
                                    </a:xfrm>
                                  </wpg:grpSpPr>
                                  <wps:wsp>
                                    <wps:cNvPr id="10363" name="Rectangle 19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64" name="Line 19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5" name="Line 19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6" name="Line 19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67" name="Line 19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8" name="Line 19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69" name="Line 19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70" name="Group 1907"/>
                                <wpg:cNvGrpSpPr>
                                  <a:grpSpLocks/>
                                </wpg:cNvGrpSpPr>
                                <wpg:grpSpPr bwMode="auto">
                                  <a:xfrm>
                                    <a:off x="2004" y="5637"/>
                                    <a:ext cx="510" cy="510"/>
                                    <a:chOff x="1134" y="5784"/>
                                    <a:chExt cx="499" cy="499"/>
                                  </a:xfrm>
                                </wpg:grpSpPr>
                                <wpg:grpSp>
                                  <wpg:cNvPr id="10371" name="Group 1908"/>
                                  <wpg:cNvGrpSpPr>
                                    <a:grpSpLocks/>
                                  </wpg:cNvGrpSpPr>
                                  <wpg:grpSpPr bwMode="auto">
                                    <a:xfrm>
                                      <a:off x="1134" y="5784"/>
                                      <a:ext cx="499" cy="499"/>
                                      <a:chOff x="1134" y="5784"/>
                                      <a:chExt cx="499" cy="499"/>
                                    </a:xfrm>
                                  </wpg:grpSpPr>
                                  <wps:wsp>
                                    <wps:cNvPr id="10372" name="Rectangle 19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73" name="Line 19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4" name="Line 19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5" name="Line 19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76" name="Line 19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7" name="Line 19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78" name="Line 19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79" name="Group 1916"/>
                                <wpg:cNvGrpSpPr>
                                  <a:grpSpLocks/>
                                </wpg:cNvGrpSpPr>
                                <wpg:grpSpPr bwMode="auto">
                                  <a:xfrm>
                                    <a:off x="2499" y="5637"/>
                                    <a:ext cx="510" cy="510"/>
                                    <a:chOff x="1134" y="5784"/>
                                    <a:chExt cx="499" cy="499"/>
                                  </a:xfrm>
                                </wpg:grpSpPr>
                                <wpg:grpSp>
                                  <wpg:cNvPr id="10380" name="Group 1917"/>
                                  <wpg:cNvGrpSpPr>
                                    <a:grpSpLocks/>
                                  </wpg:cNvGrpSpPr>
                                  <wpg:grpSpPr bwMode="auto">
                                    <a:xfrm>
                                      <a:off x="1134" y="5784"/>
                                      <a:ext cx="499" cy="499"/>
                                      <a:chOff x="1134" y="5784"/>
                                      <a:chExt cx="499" cy="499"/>
                                    </a:xfrm>
                                  </wpg:grpSpPr>
                                  <wps:wsp>
                                    <wps:cNvPr id="10381" name="Rectangle 19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82" name="Line 19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3" name="Line 19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4" name="Line 19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85" name="Line 19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6" name="Line 19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87" name="Line 19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388" name="Group 1925"/>
                                <wpg:cNvGrpSpPr>
                                  <a:grpSpLocks/>
                                </wpg:cNvGrpSpPr>
                                <wpg:grpSpPr bwMode="auto">
                                  <a:xfrm>
                                    <a:off x="3009" y="5637"/>
                                    <a:ext cx="510" cy="510"/>
                                    <a:chOff x="1134" y="5784"/>
                                    <a:chExt cx="499" cy="499"/>
                                  </a:xfrm>
                                </wpg:grpSpPr>
                                <wpg:grpSp>
                                  <wpg:cNvPr id="10389" name="Group 1926"/>
                                  <wpg:cNvGrpSpPr>
                                    <a:grpSpLocks/>
                                  </wpg:cNvGrpSpPr>
                                  <wpg:grpSpPr bwMode="auto">
                                    <a:xfrm>
                                      <a:off x="1134" y="5784"/>
                                      <a:ext cx="499" cy="499"/>
                                      <a:chOff x="1134" y="5784"/>
                                      <a:chExt cx="499" cy="499"/>
                                    </a:xfrm>
                                  </wpg:grpSpPr>
                                  <wps:wsp>
                                    <wps:cNvPr id="10390" name="Rectangle 19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391" name="Line 19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2" name="Line 19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3" name="Line 19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394" name="Line 19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5" name="Line 19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396" name="Line 19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397" name="Group 1934"/>
                              <wpg:cNvGrpSpPr>
                                <a:grpSpLocks/>
                              </wpg:cNvGrpSpPr>
                              <wpg:grpSpPr bwMode="auto">
                                <a:xfrm>
                                  <a:off x="9594" y="5637"/>
                                  <a:ext cx="510" cy="510"/>
                                  <a:chOff x="1134" y="5784"/>
                                  <a:chExt cx="499" cy="499"/>
                                </a:xfrm>
                              </wpg:grpSpPr>
                              <wpg:grpSp>
                                <wpg:cNvPr id="10398" name="Group 1935"/>
                                <wpg:cNvGrpSpPr>
                                  <a:grpSpLocks/>
                                </wpg:cNvGrpSpPr>
                                <wpg:grpSpPr bwMode="auto">
                                  <a:xfrm>
                                    <a:off x="1134" y="5784"/>
                                    <a:ext cx="499" cy="499"/>
                                    <a:chOff x="1134" y="5784"/>
                                    <a:chExt cx="499" cy="499"/>
                                  </a:xfrm>
                                </wpg:grpSpPr>
                                <wps:wsp>
                                  <wps:cNvPr id="10399" name="Rectangle 193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00" name="Line 193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1" name="Line 193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2" name="Line 193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03" name="Line 194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4" name="Line 194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05" name="Line 194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06" name="Group 1943"/>
                              <wpg:cNvGrpSpPr>
                                <a:grpSpLocks/>
                              </wpg:cNvGrpSpPr>
                              <wpg:grpSpPr bwMode="auto">
                                <a:xfrm>
                                  <a:off x="10104" y="5637"/>
                                  <a:ext cx="510" cy="510"/>
                                  <a:chOff x="1134" y="5784"/>
                                  <a:chExt cx="499" cy="499"/>
                                </a:xfrm>
                              </wpg:grpSpPr>
                              <wpg:grpSp>
                                <wpg:cNvPr id="10407" name="Group 1944"/>
                                <wpg:cNvGrpSpPr>
                                  <a:grpSpLocks/>
                                </wpg:cNvGrpSpPr>
                                <wpg:grpSpPr bwMode="auto">
                                  <a:xfrm>
                                    <a:off x="1134" y="5784"/>
                                    <a:ext cx="499" cy="499"/>
                                    <a:chOff x="1134" y="5784"/>
                                    <a:chExt cx="499" cy="499"/>
                                  </a:xfrm>
                                </wpg:grpSpPr>
                                <wps:wsp>
                                  <wps:cNvPr id="10408" name="Rectangle 19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09" name="Line 19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0" name="Line 19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1" name="Line 19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12" name="Line 19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3" name="Line 19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4" name="Line 19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15" name="Group 1952"/>
                              <wpg:cNvGrpSpPr>
                                <a:grpSpLocks/>
                              </wpg:cNvGrpSpPr>
                              <wpg:grpSpPr bwMode="auto">
                                <a:xfrm>
                                  <a:off x="10599" y="5637"/>
                                  <a:ext cx="510" cy="510"/>
                                  <a:chOff x="1134" y="5784"/>
                                  <a:chExt cx="499" cy="499"/>
                                </a:xfrm>
                              </wpg:grpSpPr>
                              <wpg:grpSp>
                                <wpg:cNvPr id="10416" name="Group 1953"/>
                                <wpg:cNvGrpSpPr>
                                  <a:grpSpLocks/>
                                </wpg:cNvGrpSpPr>
                                <wpg:grpSpPr bwMode="auto">
                                  <a:xfrm>
                                    <a:off x="1134" y="5784"/>
                                    <a:ext cx="499" cy="499"/>
                                    <a:chOff x="1134" y="5784"/>
                                    <a:chExt cx="499" cy="499"/>
                                  </a:xfrm>
                                </wpg:grpSpPr>
                                <wps:wsp>
                                  <wps:cNvPr id="10417" name="Rectangle 19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18" name="Line 19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19" name="Line 19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0" name="Line 19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21" name="Line 19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2" name="Line 19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23" name="Line 19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424" name="Group 1961"/>
                            <wpg:cNvGrpSpPr>
                              <a:grpSpLocks/>
                            </wpg:cNvGrpSpPr>
                            <wpg:grpSpPr bwMode="auto">
                              <a:xfrm>
                                <a:off x="1494" y="6147"/>
                                <a:ext cx="9615" cy="510"/>
                                <a:chOff x="1494" y="5637"/>
                                <a:chExt cx="9615" cy="510"/>
                              </a:xfrm>
                            </wpg:grpSpPr>
                            <wpg:grpSp>
                              <wpg:cNvPr id="10425" name="Group 1962"/>
                              <wpg:cNvGrpSpPr>
                                <a:grpSpLocks/>
                              </wpg:cNvGrpSpPr>
                              <wpg:grpSpPr bwMode="auto">
                                <a:xfrm>
                                  <a:off x="1494" y="5637"/>
                                  <a:ext cx="4050" cy="510"/>
                                  <a:chOff x="1494" y="5637"/>
                                  <a:chExt cx="4050" cy="510"/>
                                </a:xfrm>
                              </wpg:grpSpPr>
                              <wpg:grpSp>
                                <wpg:cNvPr id="10426" name="Group 1963"/>
                                <wpg:cNvGrpSpPr>
                                  <a:grpSpLocks/>
                                </wpg:cNvGrpSpPr>
                                <wpg:grpSpPr bwMode="auto">
                                  <a:xfrm>
                                    <a:off x="1494" y="5637"/>
                                    <a:ext cx="2025" cy="510"/>
                                    <a:chOff x="1494" y="5637"/>
                                    <a:chExt cx="2025" cy="510"/>
                                  </a:xfrm>
                                </wpg:grpSpPr>
                                <wpg:grpSp>
                                  <wpg:cNvPr id="10427" name="Group 1964"/>
                                  <wpg:cNvGrpSpPr>
                                    <a:grpSpLocks/>
                                  </wpg:cNvGrpSpPr>
                                  <wpg:grpSpPr bwMode="auto">
                                    <a:xfrm>
                                      <a:off x="1494" y="5637"/>
                                      <a:ext cx="510" cy="510"/>
                                      <a:chOff x="1134" y="5784"/>
                                      <a:chExt cx="499" cy="499"/>
                                    </a:xfrm>
                                  </wpg:grpSpPr>
                                  <wpg:grpSp>
                                    <wpg:cNvPr id="10428" name="Group 1965"/>
                                    <wpg:cNvGrpSpPr>
                                      <a:grpSpLocks/>
                                    </wpg:cNvGrpSpPr>
                                    <wpg:grpSpPr bwMode="auto">
                                      <a:xfrm>
                                        <a:off x="1134" y="5784"/>
                                        <a:ext cx="499" cy="499"/>
                                        <a:chOff x="1134" y="5784"/>
                                        <a:chExt cx="499" cy="499"/>
                                      </a:xfrm>
                                    </wpg:grpSpPr>
                                    <wps:wsp>
                                      <wps:cNvPr id="10429" name="Rectangle 196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30" name="Line 196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1" name="Line 196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2" name="Line 196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33" name="Line 197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4" name="Line 197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35" name="Line 197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36" name="Group 1973"/>
                                  <wpg:cNvGrpSpPr>
                                    <a:grpSpLocks/>
                                  </wpg:cNvGrpSpPr>
                                  <wpg:grpSpPr bwMode="auto">
                                    <a:xfrm>
                                      <a:off x="2004" y="5637"/>
                                      <a:ext cx="510" cy="510"/>
                                      <a:chOff x="1134" y="5784"/>
                                      <a:chExt cx="499" cy="499"/>
                                    </a:xfrm>
                                  </wpg:grpSpPr>
                                  <wpg:grpSp>
                                    <wpg:cNvPr id="10437" name="Group 1974"/>
                                    <wpg:cNvGrpSpPr>
                                      <a:grpSpLocks/>
                                    </wpg:cNvGrpSpPr>
                                    <wpg:grpSpPr bwMode="auto">
                                      <a:xfrm>
                                        <a:off x="1134" y="5784"/>
                                        <a:ext cx="499" cy="499"/>
                                        <a:chOff x="1134" y="5784"/>
                                        <a:chExt cx="499" cy="499"/>
                                      </a:xfrm>
                                    </wpg:grpSpPr>
                                    <wps:wsp>
                                      <wps:cNvPr id="10438" name="Rectangle 197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39" name="Line 197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0" name="Line 197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1" name="Line 197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42" name="Line 197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3" name="Line 198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4" name="Line 198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45" name="Group 1982"/>
                                  <wpg:cNvGrpSpPr>
                                    <a:grpSpLocks/>
                                  </wpg:cNvGrpSpPr>
                                  <wpg:grpSpPr bwMode="auto">
                                    <a:xfrm>
                                      <a:off x="2499" y="5637"/>
                                      <a:ext cx="510" cy="510"/>
                                      <a:chOff x="1134" y="5784"/>
                                      <a:chExt cx="499" cy="499"/>
                                    </a:xfrm>
                                  </wpg:grpSpPr>
                                  <wpg:grpSp>
                                    <wpg:cNvPr id="10446" name="Group 1983"/>
                                    <wpg:cNvGrpSpPr>
                                      <a:grpSpLocks/>
                                    </wpg:cNvGrpSpPr>
                                    <wpg:grpSpPr bwMode="auto">
                                      <a:xfrm>
                                        <a:off x="1134" y="5784"/>
                                        <a:ext cx="499" cy="499"/>
                                        <a:chOff x="1134" y="5784"/>
                                        <a:chExt cx="499" cy="499"/>
                                      </a:xfrm>
                                    </wpg:grpSpPr>
                                    <wps:wsp>
                                      <wps:cNvPr id="10447" name="Rectangle 198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48" name="Line 198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49" name="Line 198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0" name="Line 198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51" name="Line 198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2" name="Line 198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3" name="Line 199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54" name="Group 1991"/>
                                  <wpg:cNvGrpSpPr>
                                    <a:grpSpLocks/>
                                  </wpg:cNvGrpSpPr>
                                  <wpg:grpSpPr bwMode="auto">
                                    <a:xfrm>
                                      <a:off x="3009" y="5637"/>
                                      <a:ext cx="510" cy="510"/>
                                      <a:chOff x="1134" y="5784"/>
                                      <a:chExt cx="499" cy="499"/>
                                    </a:xfrm>
                                  </wpg:grpSpPr>
                                  <wpg:grpSp>
                                    <wpg:cNvPr id="10455" name="Group 1992"/>
                                    <wpg:cNvGrpSpPr>
                                      <a:grpSpLocks/>
                                    </wpg:cNvGrpSpPr>
                                    <wpg:grpSpPr bwMode="auto">
                                      <a:xfrm>
                                        <a:off x="1134" y="5784"/>
                                        <a:ext cx="499" cy="499"/>
                                        <a:chOff x="1134" y="5784"/>
                                        <a:chExt cx="499" cy="499"/>
                                      </a:xfrm>
                                    </wpg:grpSpPr>
                                    <wps:wsp>
                                      <wps:cNvPr id="10456" name="Rectangle 199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57" name="Line 199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8" name="Line 199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59" name="Line 199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60" name="Line 199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1" name="Line 199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2" name="Line 199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463" name="Group 2000"/>
                                <wpg:cNvGrpSpPr>
                                  <a:grpSpLocks/>
                                </wpg:cNvGrpSpPr>
                                <wpg:grpSpPr bwMode="auto">
                                  <a:xfrm>
                                    <a:off x="3519" y="5637"/>
                                    <a:ext cx="2025" cy="510"/>
                                    <a:chOff x="1494" y="5637"/>
                                    <a:chExt cx="2025" cy="510"/>
                                  </a:xfrm>
                                </wpg:grpSpPr>
                                <wpg:grpSp>
                                  <wpg:cNvPr id="10464" name="Group 2001"/>
                                  <wpg:cNvGrpSpPr>
                                    <a:grpSpLocks/>
                                  </wpg:cNvGrpSpPr>
                                  <wpg:grpSpPr bwMode="auto">
                                    <a:xfrm>
                                      <a:off x="1494" y="5637"/>
                                      <a:ext cx="510" cy="510"/>
                                      <a:chOff x="1134" y="5784"/>
                                      <a:chExt cx="499" cy="499"/>
                                    </a:xfrm>
                                  </wpg:grpSpPr>
                                  <wpg:grpSp>
                                    <wpg:cNvPr id="10465" name="Group 2002"/>
                                    <wpg:cNvGrpSpPr>
                                      <a:grpSpLocks/>
                                    </wpg:cNvGrpSpPr>
                                    <wpg:grpSpPr bwMode="auto">
                                      <a:xfrm>
                                        <a:off x="1134" y="5784"/>
                                        <a:ext cx="499" cy="499"/>
                                        <a:chOff x="1134" y="5784"/>
                                        <a:chExt cx="499" cy="499"/>
                                      </a:xfrm>
                                    </wpg:grpSpPr>
                                    <wps:wsp>
                                      <wps:cNvPr id="10466" name="Rectangle 200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67" name="Line 200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8" name="Line 200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69" name="Line 200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70" name="Line 200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1" name="Line 200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2" name="Line 200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73" name="Group 2010"/>
                                  <wpg:cNvGrpSpPr>
                                    <a:grpSpLocks/>
                                  </wpg:cNvGrpSpPr>
                                  <wpg:grpSpPr bwMode="auto">
                                    <a:xfrm>
                                      <a:off x="2004" y="5637"/>
                                      <a:ext cx="510" cy="510"/>
                                      <a:chOff x="1134" y="5784"/>
                                      <a:chExt cx="499" cy="499"/>
                                    </a:xfrm>
                                  </wpg:grpSpPr>
                                  <wpg:grpSp>
                                    <wpg:cNvPr id="10474" name="Group 2011"/>
                                    <wpg:cNvGrpSpPr>
                                      <a:grpSpLocks/>
                                    </wpg:cNvGrpSpPr>
                                    <wpg:grpSpPr bwMode="auto">
                                      <a:xfrm>
                                        <a:off x="1134" y="5784"/>
                                        <a:ext cx="499" cy="499"/>
                                        <a:chOff x="1134" y="5784"/>
                                        <a:chExt cx="499" cy="499"/>
                                      </a:xfrm>
                                    </wpg:grpSpPr>
                                    <wps:wsp>
                                      <wps:cNvPr id="10475" name="Rectangle 201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76" name="Line 201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7" name="Line 201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78" name="Line 201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79" name="Line 201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0" name="Line 201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1" name="Line 201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82" name="Group 2019"/>
                                  <wpg:cNvGrpSpPr>
                                    <a:grpSpLocks/>
                                  </wpg:cNvGrpSpPr>
                                  <wpg:grpSpPr bwMode="auto">
                                    <a:xfrm>
                                      <a:off x="2499" y="5637"/>
                                      <a:ext cx="510" cy="510"/>
                                      <a:chOff x="1134" y="5784"/>
                                      <a:chExt cx="499" cy="499"/>
                                    </a:xfrm>
                                  </wpg:grpSpPr>
                                  <wpg:grpSp>
                                    <wpg:cNvPr id="10483" name="Group 2020"/>
                                    <wpg:cNvGrpSpPr>
                                      <a:grpSpLocks/>
                                    </wpg:cNvGrpSpPr>
                                    <wpg:grpSpPr bwMode="auto">
                                      <a:xfrm>
                                        <a:off x="1134" y="5784"/>
                                        <a:ext cx="499" cy="499"/>
                                        <a:chOff x="1134" y="5784"/>
                                        <a:chExt cx="499" cy="499"/>
                                      </a:xfrm>
                                    </wpg:grpSpPr>
                                    <wps:wsp>
                                      <wps:cNvPr id="10484" name="Rectangle 202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85" name="Line 202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6" name="Line 202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7" name="Line 202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88" name="Line 202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89" name="Line 202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0" name="Line 202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491" name="Group 2028"/>
                                  <wpg:cNvGrpSpPr>
                                    <a:grpSpLocks/>
                                  </wpg:cNvGrpSpPr>
                                  <wpg:grpSpPr bwMode="auto">
                                    <a:xfrm>
                                      <a:off x="3009" y="5637"/>
                                      <a:ext cx="510" cy="510"/>
                                      <a:chOff x="1134" y="5784"/>
                                      <a:chExt cx="499" cy="499"/>
                                    </a:xfrm>
                                  </wpg:grpSpPr>
                                  <wpg:grpSp>
                                    <wpg:cNvPr id="10492" name="Group 2029"/>
                                    <wpg:cNvGrpSpPr>
                                      <a:grpSpLocks/>
                                    </wpg:cNvGrpSpPr>
                                    <wpg:grpSpPr bwMode="auto">
                                      <a:xfrm>
                                        <a:off x="1134" y="5784"/>
                                        <a:ext cx="499" cy="499"/>
                                        <a:chOff x="1134" y="5784"/>
                                        <a:chExt cx="499" cy="499"/>
                                      </a:xfrm>
                                    </wpg:grpSpPr>
                                    <wps:wsp>
                                      <wps:cNvPr id="10493" name="Rectangle 203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494" name="Line 203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5" name="Line 203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6" name="Line 203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497" name="Line 203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8" name="Line 203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499" name="Line 203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500" name="Group 2037"/>
                              <wpg:cNvGrpSpPr>
                                <a:grpSpLocks/>
                              </wpg:cNvGrpSpPr>
                              <wpg:grpSpPr bwMode="auto">
                                <a:xfrm>
                                  <a:off x="5544" y="5637"/>
                                  <a:ext cx="2025" cy="510"/>
                                  <a:chOff x="1494" y="5637"/>
                                  <a:chExt cx="2025" cy="510"/>
                                </a:xfrm>
                              </wpg:grpSpPr>
                              <wpg:grpSp>
                                <wpg:cNvPr id="10501" name="Group 2038"/>
                                <wpg:cNvGrpSpPr>
                                  <a:grpSpLocks/>
                                </wpg:cNvGrpSpPr>
                                <wpg:grpSpPr bwMode="auto">
                                  <a:xfrm>
                                    <a:off x="1494" y="5637"/>
                                    <a:ext cx="510" cy="510"/>
                                    <a:chOff x="1134" y="5784"/>
                                    <a:chExt cx="499" cy="499"/>
                                  </a:xfrm>
                                </wpg:grpSpPr>
                                <wpg:grpSp>
                                  <wpg:cNvPr id="10502" name="Group 2039"/>
                                  <wpg:cNvGrpSpPr>
                                    <a:grpSpLocks/>
                                  </wpg:cNvGrpSpPr>
                                  <wpg:grpSpPr bwMode="auto">
                                    <a:xfrm>
                                      <a:off x="1134" y="5784"/>
                                      <a:ext cx="499" cy="499"/>
                                      <a:chOff x="1134" y="5784"/>
                                      <a:chExt cx="499" cy="499"/>
                                    </a:xfrm>
                                  </wpg:grpSpPr>
                                  <wps:wsp>
                                    <wps:cNvPr id="10503" name="Rectangle 20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04" name="Line 20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5" name="Line 20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6" name="Line 20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07" name="Line 20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8" name="Line 20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09" name="Line 20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10" name="Group 2047"/>
                                <wpg:cNvGrpSpPr>
                                  <a:grpSpLocks/>
                                </wpg:cNvGrpSpPr>
                                <wpg:grpSpPr bwMode="auto">
                                  <a:xfrm>
                                    <a:off x="2004" y="5637"/>
                                    <a:ext cx="510" cy="510"/>
                                    <a:chOff x="1134" y="5784"/>
                                    <a:chExt cx="499" cy="499"/>
                                  </a:xfrm>
                                </wpg:grpSpPr>
                                <wpg:grpSp>
                                  <wpg:cNvPr id="10511" name="Group 2048"/>
                                  <wpg:cNvGrpSpPr>
                                    <a:grpSpLocks/>
                                  </wpg:cNvGrpSpPr>
                                  <wpg:grpSpPr bwMode="auto">
                                    <a:xfrm>
                                      <a:off x="1134" y="5784"/>
                                      <a:ext cx="499" cy="499"/>
                                      <a:chOff x="1134" y="5784"/>
                                      <a:chExt cx="499" cy="499"/>
                                    </a:xfrm>
                                  </wpg:grpSpPr>
                                  <wps:wsp>
                                    <wps:cNvPr id="10512" name="Rectangle 20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13" name="Line 20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4" name="Line 20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5" name="Line 20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16" name="Line 20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7" name="Line 20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18" name="Line 20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19" name="Group 2056"/>
                                <wpg:cNvGrpSpPr>
                                  <a:grpSpLocks/>
                                </wpg:cNvGrpSpPr>
                                <wpg:grpSpPr bwMode="auto">
                                  <a:xfrm>
                                    <a:off x="2499" y="5637"/>
                                    <a:ext cx="510" cy="510"/>
                                    <a:chOff x="1134" y="5784"/>
                                    <a:chExt cx="499" cy="499"/>
                                  </a:xfrm>
                                </wpg:grpSpPr>
                                <wpg:grpSp>
                                  <wpg:cNvPr id="10520" name="Group 2057"/>
                                  <wpg:cNvGrpSpPr>
                                    <a:grpSpLocks/>
                                  </wpg:cNvGrpSpPr>
                                  <wpg:grpSpPr bwMode="auto">
                                    <a:xfrm>
                                      <a:off x="1134" y="5784"/>
                                      <a:ext cx="499" cy="499"/>
                                      <a:chOff x="1134" y="5784"/>
                                      <a:chExt cx="499" cy="499"/>
                                    </a:xfrm>
                                  </wpg:grpSpPr>
                                  <wps:wsp>
                                    <wps:cNvPr id="10521" name="Rectangle 205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22" name="Line 205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3" name="Line 206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4" name="Line 206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25" name="Line 206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6" name="Line 206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27" name="Line 206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28" name="Group 2065"/>
                                <wpg:cNvGrpSpPr>
                                  <a:grpSpLocks/>
                                </wpg:cNvGrpSpPr>
                                <wpg:grpSpPr bwMode="auto">
                                  <a:xfrm>
                                    <a:off x="3009" y="5637"/>
                                    <a:ext cx="510" cy="510"/>
                                    <a:chOff x="1134" y="5784"/>
                                    <a:chExt cx="499" cy="499"/>
                                  </a:xfrm>
                                </wpg:grpSpPr>
                                <wpg:grpSp>
                                  <wpg:cNvPr id="10529" name="Group 2066"/>
                                  <wpg:cNvGrpSpPr>
                                    <a:grpSpLocks/>
                                  </wpg:cNvGrpSpPr>
                                  <wpg:grpSpPr bwMode="auto">
                                    <a:xfrm>
                                      <a:off x="1134" y="5784"/>
                                      <a:ext cx="499" cy="499"/>
                                      <a:chOff x="1134" y="5784"/>
                                      <a:chExt cx="499" cy="499"/>
                                    </a:xfrm>
                                  </wpg:grpSpPr>
                                  <wps:wsp>
                                    <wps:cNvPr id="10530" name="Rectangle 206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31" name="Line 206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2" name="Line 206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3" name="Line 207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34" name="Line 207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5" name="Line 207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36" name="Line 207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537" name="Group 2074"/>
                              <wpg:cNvGrpSpPr>
                                <a:grpSpLocks/>
                              </wpg:cNvGrpSpPr>
                              <wpg:grpSpPr bwMode="auto">
                                <a:xfrm>
                                  <a:off x="7569" y="5637"/>
                                  <a:ext cx="2025" cy="510"/>
                                  <a:chOff x="1494" y="5637"/>
                                  <a:chExt cx="2025" cy="510"/>
                                </a:xfrm>
                              </wpg:grpSpPr>
                              <wpg:grpSp>
                                <wpg:cNvPr id="10538" name="Group 2075"/>
                                <wpg:cNvGrpSpPr>
                                  <a:grpSpLocks/>
                                </wpg:cNvGrpSpPr>
                                <wpg:grpSpPr bwMode="auto">
                                  <a:xfrm>
                                    <a:off x="1494" y="5637"/>
                                    <a:ext cx="510" cy="510"/>
                                    <a:chOff x="1134" y="5784"/>
                                    <a:chExt cx="499" cy="499"/>
                                  </a:xfrm>
                                </wpg:grpSpPr>
                                <wpg:grpSp>
                                  <wpg:cNvPr id="10539" name="Group 2076"/>
                                  <wpg:cNvGrpSpPr>
                                    <a:grpSpLocks/>
                                  </wpg:cNvGrpSpPr>
                                  <wpg:grpSpPr bwMode="auto">
                                    <a:xfrm>
                                      <a:off x="1134" y="5784"/>
                                      <a:ext cx="499" cy="499"/>
                                      <a:chOff x="1134" y="5784"/>
                                      <a:chExt cx="499" cy="499"/>
                                    </a:xfrm>
                                  </wpg:grpSpPr>
                                  <wps:wsp>
                                    <wps:cNvPr id="10540" name="Rectangle 20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41" name="Line 20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2" name="Line 20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3" name="Line 20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44" name="Line 20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5" name="Line 20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46" name="Line 20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47" name="Group 2084"/>
                                <wpg:cNvGrpSpPr>
                                  <a:grpSpLocks/>
                                </wpg:cNvGrpSpPr>
                                <wpg:grpSpPr bwMode="auto">
                                  <a:xfrm>
                                    <a:off x="2004" y="5637"/>
                                    <a:ext cx="510" cy="510"/>
                                    <a:chOff x="1134" y="5784"/>
                                    <a:chExt cx="499" cy="499"/>
                                  </a:xfrm>
                                </wpg:grpSpPr>
                                <wpg:grpSp>
                                  <wpg:cNvPr id="10548" name="Group 2085"/>
                                  <wpg:cNvGrpSpPr>
                                    <a:grpSpLocks/>
                                  </wpg:cNvGrpSpPr>
                                  <wpg:grpSpPr bwMode="auto">
                                    <a:xfrm>
                                      <a:off x="1134" y="5784"/>
                                      <a:ext cx="499" cy="499"/>
                                      <a:chOff x="1134" y="5784"/>
                                      <a:chExt cx="499" cy="499"/>
                                    </a:xfrm>
                                  </wpg:grpSpPr>
                                  <wps:wsp>
                                    <wps:cNvPr id="10549" name="Rectangle 20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50" name="Line 20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1" name="Line 20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2" name="Line 20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53" name="Line 20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4" name="Line 20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55" name="Line 20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56" name="Group 2093"/>
                                <wpg:cNvGrpSpPr>
                                  <a:grpSpLocks/>
                                </wpg:cNvGrpSpPr>
                                <wpg:grpSpPr bwMode="auto">
                                  <a:xfrm>
                                    <a:off x="2499" y="5637"/>
                                    <a:ext cx="510" cy="510"/>
                                    <a:chOff x="1134" y="5784"/>
                                    <a:chExt cx="499" cy="499"/>
                                  </a:xfrm>
                                </wpg:grpSpPr>
                                <wpg:grpSp>
                                  <wpg:cNvPr id="10557" name="Group 2094"/>
                                  <wpg:cNvGrpSpPr>
                                    <a:grpSpLocks/>
                                  </wpg:cNvGrpSpPr>
                                  <wpg:grpSpPr bwMode="auto">
                                    <a:xfrm>
                                      <a:off x="1134" y="5784"/>
                                      <a:ext cx="499" cy="499"/>
                                      <a:chOff x="1134" y="5784"/>
                                      <a:chExt cx="499" cy="499"/>
                                    </a:xfrm>
                                  </wpg:grpSpPr>
                                  <wps:wsp>
                                    <wps:cNvPr id="10558" name="Rectangle 20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59" name="Line 20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0" name="Line 20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1" name="Line 20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62" name="Line 20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3" name="Line 21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4" name="Line 21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65" name="Group 2102"/>
                                <wpg:cNvGrpSpPr>
                                  <a:grpSpLocks/>
                                </wpg:cNvGrpSpPr>
                                <wpg:grpSpPr bwMode="auto">
                                  <a:xfrm>
                                    <a:off x="3009" y="5637"/>
                                    <a:ext cx="510" cy="510"/>
                                    <a:chOff x="1134" y="5784"/>
                                    <a:chExt cx="499" cy="499"/>
                                  </a:xfrm>
                                </wpg:grpSpPr>
                                <wpg:grpSp>
                                  <wpg:cNvPr id="10566" name="Group 2103"/>
                                  <wpg:cNvGrpSpPr>
                                    <a:grpSpLocks/>
                                  </wpg:cNvGrpSpPr>
                                  <wpg:grpSpPr bwMode="auto">
                                    <a:xfrm>
                                      <a:off x="1134" y="5784"/>
                                      <a:ext cx="499" cy="499"/>
                                      <a:chOff x="1134" y="5784"/>
                                      <a:chExt cx="499" cy="499"/>
                                    </a:xfrm>
                                  </wpg:grpSpPr>
                                  <wps:wsp>
                                    <wps:cNvPr id="10567" name="Rectangle 21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68" name="Line 21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69" name="Line 21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0" name="Line 21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71" name="Line 21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2" name="Line 21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3" name="Line 21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574" name="Group 2111"/>
                              <wpg:cNvGrpSpPr>
                                <a:grpSpLocks/>
                              </wpg:cNvGrpSpPr>
                              <wpg:grpSpPr bwMode="auto">
                                <a:xfrm>
                                  <a:off x="9594" y="5637"/>
                                  <a:ext cx="510" cy="510"/>
                                  <a:chOff x="1134" y="5784"/>
                                  <a:chExt cx="499" cy="499"/>
                                </a:xfrm>
                              </wpg:grpSpPr>
                              <wpg:grpSp>
                                <wpg:cNvPr id="10575" name="Group 2112"/>
                                <wpg:cNvGrpSpPr>
                                  <a:grpSpLocks/>
                                </wpg:cNvGrpSpPr>
                                <wpg:grpSpPr bwMode="auto">
                                  <a:xfrm>
                                    <a:off x="1134" y="5784"/>
                                    <a:ext cx="499" cy="499"/>
                                    <a:chOff x="1134" y="5784"/>
                                    <a:chExt cx="499" cy="499"/>
                                  </a:xfrm>
                                </wpg:grpSpPr>
                                <wps:wsp>
                                  <wps:cNvPr id="10576" name="Rectangle 211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77" name="Line 211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8" name="Line 211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79" name="Line 211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80" name="Line 211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1" name="Line 211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2" name="Line 211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83" name="Group 2120"/>
                              <wpg:cNvGrpSpPr>
                                <a:grpSpLocks/>
                              </wpg:cNvGrpSpPr>
                              <wpg:grpSpPr bwMode="auto">
                                <a:xfrm>
                                  <a:off x="10104" y="5637"/>
                                  <a:ext cx="510" cy="510"/>
                                  <a:chOff x="1134" y="5784"/>
                                  <a:chExt cx="499" cy="499"/>
                                </a:xfrm>
                              </wpg:grpSpPr>
                              <wpg:grpSp>
                                <wpg:cNvPr id="10584" name="Group 2121"/>
                                <wpg:cNvGrpSpPr>
                                  <a:grpSpLocks/>
                                </wpg:cNvGrpSpPr>
                                <wpg:grpSpPr bwMode="auto">
                                  <a:xfrm>
                                    <a:off x="1134" y="5784"/>
                                    <a:ext cx="499" cy="499"/>
                                    <a:chOff x="1134" y="5784"/>
                                    <a:chExt cx="499" cy="499"/>
                                  </a:xfrm>
                                </wpg:grpSpPr>
                                <wps:wsp>
                                  <wps:cNvPr id="10585" name="Rectangle 21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86" name="Line 21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7" name="Line 21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88" name="Line 21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89" name="Line 21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0" name="Line 21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1" name="Line 21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592" name="Group 2129"/>
                              <wpg:cNvGrpSpPr>
                                <a:grpSpLocks/>
                              </wpg:cNvGrpSpPr>
                              <wpg:grpSpPr bwMode="auto">
                                <a:xfrm>
                                  <a:off x="10599" y="5637"/>
                                  <a:ext cx="510" cy="510"/>
                                  <a:chOff x="1134" y="5784"/>
                                  <a:chExt cx="499" cy="499"/>
                                </a:xfrm>
                              </wpg:grpSpPr>
                              <wpg:grpSp>
                                <wpg:cNvPr id="10593" name="Group 2130"/>
                                <wpg:cNvGrpSpPr>
                                  <a:grpSpLocks/>
                                </wpg:cNvGrpSpPr>
                                <wpg:grpSpPr bwMode="auto">
                                  <a:xfrm>
                                    <a:off x="1134" y="5784"/>
                                    <a:ext cx="499" cy="499"/>
                                    <a:chOff x="1134" y="5784"/>
                                    <a:chExt cx="499" cy="499"/>
                                  </a:xfrm>
                                </wpg:grpSpPr>
                                <wps:wsp>
                                  <wps:cNvPr id="10594" name="Rectangle 21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595" name="Line 21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6" name="Line 21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7" name="Line 21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598" name="Line 21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599" name="Line 21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00" name="Line 21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grpSp>
                        <wpg:cNvPr id="10601" name="Group 2138"/>
                        <wpg:cNvGrpSpPr>
                          <a:grpSpLocks/>
                        </wpg:cNvGrpSpPr>
                        <wpg:grpSpPr bwMode="auto">
                          <a:xfrm>
                            <a:off x="1599" y="7677"/>
                            <a:ext cx="9615" cy="2040"/>
                            <a:chOff x="1599" y="5637"/>
                            <a:chExt cx="9615" cy="2040"/>
                          </a:xfrm>
                        </wpg:grpSpPr>
                        <wpg:grpSp>
                          <wpg:cNvPr id="10602" name="Group 2139"/>
                          <wpg:cNvGrpSpPr>
                            <a:grpSpLocks/>
                          </wpg:cNvGrpSpPr>
                          <wpg:grpSpPr bwMode="auto">
                            <a:xfrm>
                              <a:off x="1599" y="5637"/>
                              <a:ext cx="9615" cy="1020"/>
                              <a:chOff x="1494" y="5637"/>
                              <a:chExt cx="9615" cy="1020"/>
                            </a:xfrm>
                          </wpg:grpSpPr>
                          <wpg:grpSp>
                            <wpg:cNvPr id="10603" name="Group 2140"/>
                            <wpg:cNvGrpSpPr>
                              <a:grpSpLocks/>
                            </wpg:cNvGrpSpPr>
                            <wpg:grpSpPr bwMode="auto">
                              <a:xfrm>
                                <a:off x="1494" y="5637"/>
                                <a:ext cx="9615" cy="510"/>
                                <a:chOff x="1494" y="5637"/>
                                <a:chExt cx="9615" cy="510"/>
                              </a:xfrm>
                            </wpg:grpSpPr>
                            <wpg:grpSp>
                              <wpg:cNvPr id="10604" name="Group 2141"/>
                              <wpg:cNvGrpSpPr>
                                <a:grpSpLocks/>
                              </wpg:cNvGrpSpPr>
                              <wpg:grpSpPr bwMode="auto">
                                <a:xfrm>
                                  <a:off x="1494" y="5637"/>
                                  <a:ext cx="4050" cy="510"/>
                                  <a:chOff x="1494" y="5637"/>
                                  <a:chExt cx="4050" cy="510"/>
                                </a:xfrm>
                              </wpg:grpSpPr>
                              <wpg:grpSp>
                                <wpg:cNvPr id="10605" name="Group 2142"/>
                                <wpg:cNvGrpSpPr>
                                  <a:grpSpLocks/>
                                </wpg:cNvGrpSpPr>
                                <wpg:grpSpPr bwMode="auto">
                                  <a:xfrm>
                                    <a:off x="1494" y="5637"/>
                                    <a:ext cx="2025" cy="510"/>
                                    <a:chOff x="1494" y="5637"/>
                                    <a:chExt cx="2025" cy="510"/>
                                  </a:xfrm>
                                </wpg:grpSpPr>
                                <wpg:grpSp>
                                  <wpg:cNvPr id="10606" name="Group 2143"/>
                                  <wpg:cNvGrpSpPr>
                                    <a:grpSpLocks/>
                                  </wpg:cNvGrpSpPr>
                                  <wpg:grpSpPr bwMode="auto">
                                    <a:xfrm>
                                      <a:off x="1494" y="5637"/>
                                      <a:ext cx="510" cy="510"/>
                                      <a:chOff x="1134" y="5784"/>
                                      <a:chExt cx="499" cy="499"/>
                                    </a:xfrm>
                                  </wpg:grpSpPr>
                                  <wpg:grpSp>
                                    <wpg:cNvPr id="10607" name="Group 2144"/>
                                    <wpg:cNvGrpSpPr>
                                      <a:grpSpLocks/>
                                    </wpg:cNvGrpSpPr>
                                    <wpg:grpSpPr bwMode="auto">
                                      <a:xfrm>
                                        <a:off x="1134" y="5784"/>
                                        <a:ext cx="499" cy="499"/>
                                        <a:chOff x="1134" y="5784"/>
                                        <a:chExt cx="499" cy="499"/>
                                      </a:xfrm>
                                    </wpg:grpSpPr>
                                    <wps:wsp>
                                      <wps:cNvPr id="10608" name="Rectangle 214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09" name="Line 214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0" name="Line 214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1" name="Line 214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12" name="Line 214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3" name="Line 215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4" name="Line 215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15" name="Group 2152"/>
                                  <wpg:cNvGrpSpPr>
                                    <a:grpSpLocks/>
                                  </wpg:cNvGrpSpPr>
                                  <wpg:grpSpPr bwMode="auto">
                                    <a:xfrm>
                                      <a:off x="2004" y="5637"/>
                                      <a:ext cx="510" cy="510"/>
                                      <a:chOff x="1134" y="5784"/>
                                      <a:chExt cx="499" cy="499"/>
                                    </a:xfrm>
                                  </wpg:grpSpPr>
                                  <wpg:grpSp>
                                    <wpg:cNvPr id="10616" name="Group 2153"/>
                                    <wpg:cNvGrpSpPr>
                                      <a:grpSpLocks/>
                                    </wpg:cNvGrpSpPr>
                                    <wpg:grpSpPr bwMode="auto">
                                      <a:xfrm>
                                        <a:off x="1134" y="5784"/>
                                        <a:ext cx="499" cy="499"/>
                                        <a:chOff x="1134" y="5784"/>
                                        <a:chExt cx="499" cy="499"/>
                                      </a:xfrm>
                                    </wpg:grpSpPr>
                                    <wps:wsp>
                                      <wps:cNvPr id="10617" name="Rectangle 215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18" name="Line 215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19" name="Line 215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0" name="Line 215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21" name="Line 215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2" name="Line 215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3" name="Line 216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24" name="Group 2161"/>
                                  <wpg:cNvGrpSpPr>
                                    <a:grpSpLocks/>
                                  </wpg:cNvGrpSpPr>
                                  <wpg:grpSpPr bwMode="auto">
                                    <a:xfrm>
                                      <a:off x="2499" y="5637"/>
                                      <a:ext cx="510" cy="510"/>
                                      <a:chOff x="1134" y="5784"/>
                                      <a:chExt cx="499" cy="499"/>
                                    </a:xfrm>
                                  </wpg:grpSpPr>
                                  <wpg:grpSp>
                                    <wpg:cNvPr id="10625" name="Group 2162"/>
                                    <wpg:cNvGrpSpPr>
                                      <a:grpSpLocks/>
                                    </wpg:cNvGrpSpPr>
                                    <wpg:grpSpPr bwMode="auto">
                                      <a:xfrm>
                                        <a:off x="1134" y="5784"/>
                                        <a:ext cx="499" cy="499"/>
                                        <a:chOff x="1134" y="5784"/>
                                        <a:chExt cx="499" cy="499"/>
                                      </a:xfrm>
                                    </wpg:grpSpPr>
                                    <wps:wsp>
                                      <wps:cNvPr id="10626" name="Rectangle 216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27" name="Line 216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8" name="Line 216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29" name="Line 216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30" name="Line 216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1" name="Line 216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2" name="Line 216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33" name="Group 2170"/>
                                  <wpg:cNvGrpSpPr>
                                    <a:grpSpLocks/>
                                  </wpg:cNvGrpSpPr>
                                  <wpg:grpSpPr bwMode="auto">
                                    <a:xfrm>
                                      <a:off x="3009" y="5637"/>
                                      <a:ext cx="510" cy="510"/>
                                      <a:chOff x="1134" y="5784"/>
                                      <a:chExt cx="499" cy="499"/>
                                    </a:xfrm>
                                  </wpg:grpSpPr>
                                  <wpg:grpSp>
                                    <wpg:cNvPr id="10634" name="Group 2171"/>
                                    <wpg:cNvGrpSpPr>
                                      <a:grpSpLocks/>
                                    </wpg:cNvGrpSpPr>
                                    <wpg:grpSpPr bwMode="auto">
                                      <a:xfrm>
                                        <a:off x="1134" y="5784"/>
                                        <a:ext cx="499" cy="499"/>
                                        <a:chOff x="1134" y="5784"/>
                                        <a:chExt cx="499" cy="499"/>
                                      </a:xfrm>
                                    </wpg:grpSpPr>
                                    <wps:wsp>
                                      <wps:cNvPr id="10635" name="Rectangle 217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36" name="Line 217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7" name="Line 217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38" name="Line 217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39" name="Line 217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0" name="Line 217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1" name="Line 217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642" name="Group 2179"/>
                                <wpg:cNvGrpSpPr>
                                  <a:grpSpLocks/>
                                </wpg:cNvGrpSpPr>
                                <wpg:grpSpPr bwMode="auto">
                                  <a:xfrm>
                                    <a:off x="3519" y="5637"/>
                                    <a:ext cx="2025" cy="510"/>
                                    <a:chOff x="1494" y="5637"/>
                                    <a:chExt cx="2025" cy="510"/>
                                  </a:xfrm>
                                </wpg:grpSpPr>
                                <wpg:grpSp>
                                  <wpg:cNvPr id="10643" name="Group 2180"/>
                                  <wpg:cNvGrpSpPr>
                                    <a:grpSpLocks/>
                                  </wpg:cNvGrpSpPr>
                                  <wpg:grpSpPr bwMode="auto">
                                    <a:xfrm>
                                      <a:off x="1494" y="5637"/>
                                      <a:ext cx="510" cy="510"/>
                                      <a:chOff x="1134" y="5784"/>
                                      <a:chExt cx="499" cy="499"/>
                                    </a:xfrm>
                                  </wpg:grpSpPr>
                                  <wpg:grpSp>
                                    <wpg:cNvPr id="10644" name="Group 2181"/>
                                    <wpg:cNvGrpSpPr>
                                      <a:grpSpLocks/>
                                    </wpg:cNvGrpSpPr>
                                    <wpg:grpSpPr bwMode="auto">
                                      <a:xfrm>
                                        <a:off x="1134" y="5784"/>
                                        <a:ext cx="499" cy="499"/>
                                        <a:chOff x="1134" y="5784"/>
                                        <a:chExt cx="499" cy="499"/>
                                      </a:xfrm>
                                    </wpg:grpSpPr>
                                    <wps:wsp>
                                      <wps:cNvPr id="10645" name="Rectangle 218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46" name="Line 218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7" name="Line 218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48" name="Line 218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49" name="Line 218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0" name="Line 218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1" name="Line 218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52" name="Group 2189"/>
                                  <wpg:cNvGrpSpPr>
                                    <a:grpSpLocks/>
                                  </wpg:cNvGrpSpPr>
                                  <wpg:grpSpPr bwMode="auto">
                                    <a:xfrm>
                                      <a:off x="2004" y="5637"/>
                                      <a:ext cx="510" cy="510"/>
                                      <a:chOff x="1134" y="5784"/>
                                      <a:chExt cx="499" cy="499"/>
                                    </a:xfrm>
                                  </wpg:grpSpPr>
                                  <wpg:grpSp>
                                    <wpg:cNvPr id="10653" name="Group 2190"/>
                                    <wpg:cNvGrpSpPr>
                                      <a:grpSpLocks/>
                                    </wpg:cNvGrpSpPr>
                                    <wpg:grpSpPr bwMode="auto">
                                      <a:xfrm>
                                        <a:off x="1134" y="5784"/>
                                        <a:ext cx="499" cy="499"/>
                                        <a:chOff x="1134" y="5784"/>
                                        <a:chExt cx="499" cy="499"/>
                                      </a:xfrm>
                                    </wpg:grpSpPr>
                                    <wps:wsp>
                                      <wps:cNvPr id="10654" name="Rectangle 219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55" name="Line 219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6" name="Line 219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7" name="Line 219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58" name="Line 219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59" name="Line 219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0" name="Line 219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61" name="Group 2198"/>
                                  <wpg:cNvGrpSpPr>
                                    <a:grpSpLocks/>
                                  </wpg:cNvGrpSpPr>
                                  <wpg:grpSpPr bwMode="auto">
                                    <a:xfrm>
                                      <a:off x="2499" y="5637"/>
                                      <a:ext cx="510" cy="510"/>
                                      <a:chOff x="1134" y="5784"/>
                                      <a:chExt cx="499" cy="499"/>
                                    </a:xfrm>
                                  </wpg:grpSpPr>
                                  <wpg:grpSp>
                                    <wpg:cNvPr id="10662" name="Group 2199"/>
                                    <wpg:cNvGrpSpPr>
                                      <a:grpSpLocks/>
                                    </wpg:cNvGrpSpPr>
                                    <wpg:grpSpPr bwMode="auto">
                                      <a:xfrm>
                                        <a:off x="1134" y="5784"/>
                                        <a:ext cx="499" cy="499"/>
                                        <a:chOff x="1134" y="5784"/>
                                        <a:chExt cx="499" cy="499"/>
                                      </a:xfrm>
                                    </wpg:grpSpPr>
                                    <wps:wsp>
                                      <wps:cNvPr id="10663" name="Rectangle 22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64" name="Line 22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5" name="Line 22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6" name="Line 22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67" name="Line 22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8" name="Line 22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69" name="Line 22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70" name="Group 2207"/>
                                  <wpg:cNvGrpSpPr>
                                    <a:grpSpLocks/>
                                  </wpg:cNvGrpSpPr>
                                  <wpg:grpSpPr bwMode="auto">
                                    <a:xfrm>
                                      <a:off x="3009" y="5637"/>
                                      <a:ext cx="510" cy="510"/>
                                      <a:chOff x="1134" y="5784"/>
                                      <a:chExt cx="499" cy="499"/>
                                    </a:xfrm>
                                  </wpg:grpSpPr>
                                  <wpg:grpSp>
                                    <wpg:cNvPr id="10671" name="Group 2208"/>
                                    <wpg:cNvGrpSpPr>
                                      <a:grpSpLocks/>
                                    </wpg:cNvGrpSpPr>
                                    <wpg:grpSpPr bwMode="auto">
                                      <a:xfrm>
                                        <a:off x="1134" y="5784"/>
                                        <a:ext cx="499" cy="499"/>
                                        <a:chOff x="1134" y="5784"/>
                                        <a:chExt cx="499" cy="499"/>
                                      </a:xfrm>
                                    </wpg:grpSpPr>
                                    <wps:wsp>
                                      <wps:cNvPr id="10672" name="Rectangle 22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73" name="Line 22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4" name="Line 22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5" name="Line 22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76" name="Line 22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7" name="Line 22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78" name="Line 22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679" name="Group 2216"/>
                              <wpg:cNvGrpSpPr>
                                <a:grpSpLocks/>
                              </wpg:cNvGrpSpPr>
                              <wpg:grpSpPr bwMode="auto">
                                <a:xfrm>
                                  <a:off x="5544" y="5637"/>
                                  <a:ext cx="2025" cy="510"/>
                                  <a:chOff x="1494" y="5637"/>
                                  <a:chExt cx="2025" cy="510"/>
                                </a:xfrm>
                              </wpg:grpSpPr>
                              <wpg:grpSp>
                                <wpg:cNvPr id="10680" name="Group 2217"/>
                                <wpg:cNvGrpSpPr>
                                  <a:grpSpLocks/>
                                </wpg:cNvGrpSpPr>
                                <wpg:grpSpPr bwMode="auto">
                                  <a:xfrm>
                                    <a:off x="1494" y="5637"/>
                                    <a:ext cx="510" cy="510"/>
                                    <a:chOff x="1134" y="5784"/>
                                    <a:chExt cx="499" cy="499"/>
                                  </a:xfrm>
                                </wpg:grpSpPr>
                                <wpg:grpSp>
                                  <wpg:cNvPr id="10681" name="Group 2218"/>
                                  <wpg:cNvGrpSpPr>
                                    <a:grpSpLocks/>
                                  </wpg:cNvGrpSpPr>
                                  <wpg:grpSpPr bwMode="auto">
                                    <a:xfrm>
                                      <a:off x="1134" y="5784"/>
                                      <a:ext cx="499" cy="499"/>
                                      <a:chOff x="1134" y="5784"/>
                                      <a:chExt cx="499" cy="499"/>
                                    </a:xfrm>
                                  </wpg:grpSpPr>
                                  <wps:wsp>
                                    <wps:cNvPr id="10682" name="Rectangle 221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83" name="Line 222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4" name="Line 222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5" name="Line 222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86" name="Line 222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7" name="Line 222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88" name="Line 222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89" name="Group 2226"/>
                                <wpg:cNvGrpSpPr>
                                  <a:grpSpLocks/>
                                </wpg:cNvGrpSpPr>
                                <wpg:grpSpPr bwMode="auto">
                                  <a:xfrm>
                                    <a:off x="2004" y="5637"/>
                                    <a:ext cx="510" cy="510"/>
                                    <a:chOff x="1134" y="5784"/>
                                    <a:chExt cx="499" cy="499"/>
                                  </a:xfrm>
                                </wpg:grpSpPr>
                                <wpg:grpSp>
                                  <wpg:cNvPr id="10690" name="Group 2227"/>
                                  <wpg:cNvGrpSpPr>
                                    <a:grpSpLocks/>
                                  </wpg:cNvGrpSpPr>
                                  <wpg:grpSpPr bwMode="auto">
                                    <a:xfrm>
                                      <a:off x="1134" y="5784"/>
                                      <a:ext cx="499" cy="499"/>
                                      <a:chOff x="1134" y="5784"/>
                                      <a:chExt cx="499" cy="499"/>
                                    </a:xfrm>
                                  </wpg:grpSpPr>
                                  <wps:wsp>
                                    <wps:cNvPr id="10691" name="Rectangle 222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692" name="Line 222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3" name="Line 223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4" name="Line 223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695" name="Line 223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6" name="Line 223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697" name="Line 223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698" name="Group 2235"/>
                                <wpg:cNvGrpSpPr>
                                  <a:grpSpLocks/>
                                </wpg:cNvGrpSpPr>
                                <wpg:grpSpPr bwMode="auto">
                                  <a:xfrm>
                                    <a:off x="2499" y="5637"/>
                                    <a:ext cx="510" cy="510"/>
                                    <a:chOff x="1134" y="5784"/>
                                    <a:chExt cx="499" cy="499"/>
                                  </a:xfrm>
                                </wpg:grpSpPr>
                                <wpg:grpSp>
                                  <wpg:cNvPr id="10699" name="Group 2236"/>
                                  <wpg:cNvGrpSpPr>
                                    <a:grpSpLocks/>
                                  </wpg:cNvGrpSpPr>
                                  <wpg:grpSpPr bwMode="auto">
                                    <a:xfrm>
                                      <a:off x="1134" y="5784"/>
                                      <a:ext cx="499" cy="499"/>
                                      <a:chOff x="1134" y="5784"/>
                                      <a:chExt cx="499" cy="499"/>
                                    </a:xfrm>
                                  </wpg:grpSpPr>
                                  <wps:wsp>
                                    <wps:cNvPr id="10700" name="Rectangle 22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01" name="Line 22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2" name="Line 22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3" name="Line 22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04" name="Line 22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5" name="Line 22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06" name="Line 22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07" name="Group 2244"/>
                                <wpg:cNvGrpSpPr>
                                  <a:grpSpLocks/>
                                </wpg:cNvGrpSpPr>
                                <wpg:grpSpPr bwMode="auto">
                                  <a:xfrm>
                                    <a:off x="3009" y="5637"/>
                                    <a:ext cx="510" cy="510"/>
                                    <a:chOff x="1134" y="5784"/>
                                    <a:chExt cx="499" cy="499"/>
                                  </a:xfrm>
                                </wpg:grpSpPr>
                                <wpg:grpSp>
                                  <wpg:cNvPr id="10708" name="Group 2245"/>
                                  <wpg:cNvGrpSpPr>
                                    <a:grpSpLocks/>
                                  </wpg:cNvGrpSpPr>
                                  <wpg:grpSpPr bwMode="auto">
                                    <a:xfrm>
                                      <a:off x="1134" y="5784"/>
                                      <a:ext cx="499" cy="499"/>
                                      <a:chOff x="1134" y="5784"/>
                                      <a:chExt cx="499" cy="499"/>
                                    </a:xfrm>
                                  </wpg:grpSpPr>
                                  <wps:wsp>
                                    <wps:cNvPr id="10709" name="Rectangle 22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10" name="Line 22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1" name="Line 22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2" name="Line 22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13" name="Line 22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4" name="Line 22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15" name="Line 22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16" name="Group 2253"/>
                              <wpg:cNvGrpSpPr>
                                <a:grpSpLocks/>
                              </wpg:cNvGrpSpPr>
                              <wpg:grpSpPr bwMode="auto">
                                <a:xfrm>
                                  <a:off x="7569" y="5637"/>
                                  <a:ext cx="2025" cy="510"/>
                                  <a:chOff x="1494" y="5637"/>
                                  <a:chExt cx="2025" cy="510"/>
                                </a:xfrm>
                              </wpg:grpSpPr>
                              <wpg:grpSp>
                                <wpg:cNvPr id="10717" name="Group 2254"/>
                                <wpg:cNvGrpSpPr>
                                  <a:grpSpLocks/>
                                </wpg:cNvGrpSpPr>
                                <wpg:grpSpPr bwMode="auto">
                                  <a:xfrm>
                                    <a:off x="1494" y="5637"/>
                                    <a:ext cx="510" cy="510"/>
                                    <a:chOff x="1134" y="5784"/>
                                    <a:chExt cx="499" cy="499"/>
                                  </a:xfrm>
                                </wpg:grpSpPr>
                                <wpg:grpSp>
                                  <wpg:cNvPr id="10718" name="Group 2255"/>
                                  <wpg:cNvGrpSpPr>
                                    <a:grpSpLocks/>
                                  </wpg:cNvGrpSpPr>
                                  <wpg:grpSpPr bwMode="auto">
                                    <a:xfrm>
                                      <a:off x="1134" y="5784"/>
                                      <a:ext cx="499" cy="499"/>
                                      <a:chOff x="1134" y="5784"/>
                                      <a:chExt cx="499" cy="499"/>
                                    </a:xfrm>
                                  </wpg:grpSpPr>
                                  <wps:wsp>
                                    <wps:cNvPr id="10719" name="Rectangle 22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20" name="Line 22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1" name="Line 22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2" name="Line 22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23" name="Line 22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4" name="Line 22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25" name="Line 22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26" name="Group 2263"/>
                                <wpg:cNvGrpSpPr>
                                  <a:grpSpLocks/>
                                </wpg:cNvGrpSpPr>
                                <wpg:grpSpPr bwMode="auto">
                                  <a:xfrm>
                                    <a:off x="2004" y="5637"/>
                                    <a:ext cx="510" cy="510"/>
                                    <a:chOff x="1134" y="5784"/>
                                    <a:chExt cx="499" cy="499"/>
                                  </a:xfrm>
                                </wpg:grpSpPr>
                                <wpg:grpSp>
                                  <wpg:cNvPr id="10727" name="Group 2264"/>
                                  <wpg:cNvGrpSpPr>
                                    <a:grpSpLocks/>
                                  </wpg:cNvGrpSpPr>
                                  <wpg:grpSpPr bwMode="auto">
                                    <a:xfrm>
                                      <a:off x="1134" y="5784"/>
                                      <a:ext cx="499" cy="499"/>
                                      <a:chOff x="1134" y="5784"/>
                                      <a:chExt cx="499" cy="499"/>
                                    </a:xfrm>
                                  </wpg:grpSpPr>
                                  <wps:wsp>
                                    <wps:cNvPr id="10728" name="Rectangle 22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29" name="Line 22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0" name="Line 22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1" name="Line 22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32" name="Line 22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3" name="Line 22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4" name="Line 22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35" name="Group 2272"/>
                                <wpg:cNvGrpSpPr>
                                  <a:grpSpLocks/>
                                </wpg:cNvGrpSpPr>
                                <wpg:grpSpPr bwMode="auto">
                                  <a:xfrm>
                                    <a:off x="2499" y="5637"/>
                                    <a:ext cx="510" cy="510"/>
                                    <a:chOff x="1134" y="5784"/>
                                    <a:chExt cx="499" cy="499"/>
                                  </a:xfrm>
                                </wpg:grpSpPr>
                                <wpg:grpSp>
                                  <wpg:cNvPr id="10736" name="Group 2273"/>
                                  <wpg:cNvGrpSpPr>
                                    <a:grpSpLocks/>
                                  </wpg:cNvGrpSpPr>
                                  <wpg:grpSpPr bwMode="auto">
                                    <a:xfrm>
                                      <a:off x="1134" y="5784"/>
                                      <a:ext cx="499" cy="499"/>
                                      <a:chOff x="1134" y="5784"/>
                                      <a:chExt cx="499" cy="499"/>
                                    </a:xfrm>
                                  </wpg:grpSpPr>
                                  <wps:wsp>
                                    <wps:cNvPr id="10737" name="Rectangle 22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38" name="Line 22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39" name="Line 22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0" name="Line 22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41" name="Line 22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2" name="Line 22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3" name="Line 22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44" name="Group 2281"/>
                                <wpg:cNvGrpSpPr>
                                  <a:grpSpLocks/>
                                </wpg:cNvGrpSpPr>
                                <wpg:grpSpPr bwMode="auto">
                                  <a:xfrm>
                                    <a:off x="3009" y="5637"/>
                                    <a:ext cx="510" cy="510"/>
                                    <a:chOff x="1134" y="5784"/>
                                    <a:chExt cx="499" cy="499"/>
                                  </a:xfrm>
                                </wpg:grpSpPr>
                                <wpg:grpSp>
                                  <wpg:cNvPr id="10745" name="Group 2282"/>
                                  <wpg:cNvGrpSpPr>
                                    <a:grpSpLocks/>
                                  </wpg:cNvGrpSpPr>
                                  <wpg:grpSpPr bwMode="auto">
                                    <a:xfrm>
                                      <a:off x="1134" y="5784"/>
                                      <a:ext cx="499" cy="499"/>
                                      <a:chOff x="1134" y="5784"/>
                                      <a:chExt cx="499" cy="499"/>
                                    </a:xfrm>
                                  </wpg:grpSpPr>
                                  <wps:wsp>
                                    <wps:cNvPr id="10746" name="Rectangle 22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47" name="Line 22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8" name="Line 22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49" name="Line 22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50" name="Line 22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1" name="Line 22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2" name="Line 22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53" name="Group 2290"/>
                              <wpg:cNvGrpSpPr>
                                <a:grpSpLocks/>
                              </wpg:cNvGrpSpPr>
                              <wpg:grpSpPr bwMode="auto">
                                <a:xfrm>
                                  <a:off x="9594" y="5637"/>
                                  <a:ext cx="510" cy="510"/>
                                  <a:chOff x="1134" y="5784"/>
                                  <a:chExt cx="499" cy="499"/>
                                </a:xfrm>
                              </wpg:grpSpPr>
                              <wpg:grpSp>
                                <wpg:cNvPr id="10754" name="Group 2291"/>
                                <wpg:cNvGrpSpPr>
                                  <a:grpSpLocks/>
                                </wpg:cNvGrpSpPr>
                                <wpg:grpSpPr bwMode="auto">
                                  <a:xfrm>
                                    <a:off x="1134" y="5784"/>
                                    <a:ext cx="499" cy="499"/>
                                    <a:chOff x="1134" y="5784"/>
                                    <a:chExt cx="499" cy="499"/>
                                  </a:xfrm>
                                </wpg:grpSpPr>
                                <wps:wsp>
                                  <wps:cNvPr id="10755" name="Rectangle 22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56" name="Line 22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7" name="Line 22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58" name="Line 22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59" name="Line 22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0" name="Line 22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1" name="Line 22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62" name="Group 2299"/>
                              <wpg:cNvGrpSpPr>
                                <a:grpSpLocks/>
                              </wpg:cNvGrpSpPr>
                              <wpg:grpSpPr bwMode="auto">
                                <a:xfrm>
                                  <a:off x="10104" y="5637"/>
                                  <a:ext cx="510" cy="510"/>
                                  <a:chOff x="1134" y="5784"/>
                                  <a:chExt cx="499" cy="499"/>
                                </a:xfrm>
                              </wpg:grpSpPr>
                              <wpg:grpSp>
                                <wpg:cNvPr id="10763" name="Group 2300"/>
                                <wpg:cNvGrpSpPr>
                                  <a:grpSpLocks/>
                                </wpg:cNvGrpSpPr>
                                <wpg:grpSpPr bwMode="auto">
                                  <a:xfrm>
                                    <a:off x="1134" y="5784"/>
                                    <a:ext cx="499" cy="499"/>
                                    <a:chOff x="1134" y="5784"/>
                                    <a:chExt cx="499" cy="499"/>
                                  </a:xfrm>
                                </wpg:grpSpPr>
                                <wps:wsp>
                                  <wps:cNvPr id="10764" name="Rectangle 23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65" name="Line 23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6" name="Line 23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7" name="Line 23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68" name="Line 23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69" name="Line 23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0" name="Line 23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71" name="Group 2308"/>
                              <wpg:cNvGrpSpPr>
                                <a:grpSpLocks/>
                              </wpg:cNvGrpSpPr>
                              <wpg:grpSpPr bwMode="auto">
                                <a:xfrm>
                                  <a:off x="10599" y="5637"/>
                                  <a:ext cx="510" cy="510"/>
                                  <a:chOff x="1134" y="5784"/>
                                  <a:chExt cx="499" cy="499"/>
                                </a:xfrm>
                              </wpg:grpSpPr>
                              <wpg:grpSp>
                                <wpg:cNvPr id="10772" name="Group 2309"/>
                                <wpg:cNvGrpSpPr>
                                  <a:grpSpLocks/>
                                </wpg:cNvGrpSpPr>
                                <wpg:grpSpPr bwMode="auto">
                                  <a:xfrm>
                                    <a:off x="1134" y="5784"/>
                                    <a:ext cx="499" cy="499"/>
                                    <a:chOff x="1134" y="5784"/>
                                    <a:chExt cx="499" cy="499"/>
                                  </a:xfrm>
                                </wpg:grpSpPr>
                                <wps:wsp>
                                  <wps:cNvPr id="10773" name="Rectangle 231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74" name="Line 231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5" name="Line 231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6" name="Line 231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77" name="Line 231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8" name="Line 231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79" name="Line 231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780" name="Group 2317"/>
                            <wpg:cNvGrpSpPr>
                              <a:grpSpLocks/>
                            </wpg:cNvGrpSpPr>
                            <wpg:grpSpPr bwMode="auto">
                              <a:xfrm>
                                <a:off x="1494" y="6147"/>
                                <a:ext cx="9615" cy="510"/>
                                <a:chOff x="1494" y="5637"/>
                                <a:chExt cx="9615" cy="510"/>
                              </a:xfrm>
                            </wpg:grpSpPr>
                            <wpg:grpSp>
                              <wpg:cNvPr id="10781" name="Group 2318"/>
                              <wpg:cNvGrpSpPr>
                                <a:grpSpLocks/>
                              </wpg:cNvGrpSpPr>
                              <wpg:grpSpPr bwMode="auto">
                                <a:xfrm>
                                  <a:off x="1494" y="5637"/>
                                  <a:ext cx="4050" cy="510"/>
                                  <a:chOff x="1494" y="5637"/>
                                  <a:chExt cx="4050" cy="510"/>
                                </a:xfrm>
                              </wpg:grpSpPr>
                              <wpg:grpSp>
                                <wpg:cNvPr id="10782" name="Group 2319"/>
                                <wpg:cNvGrpSpPr>
                                  <a:grpSpLocks/>
                                </wpg:cNvGrpSpPr>
                                <wpg:grpSpPr bwMode="auto">
                                  <a:xfrm>
                                    <a:off x="1494" y="5637"/>
                                    <a:ext cx="2025" cy="510"/>
                                    <a:chOff x="1494" y="5637"/>
                                    <a:chExt cx="2025" cy="510"/>
                                  </a:xfrm>
                                </wpg:grpSpPr>
                                <wpg:grpSp>
                                  <wpg:cNvPr id="10783" name="Group 2320"/>
                                  <wpg:cNvGrpSpPr>
                                    <a:grpSpLocks/>
                                  </wpg:cNvGrpSpPr>
                                  <wpg:grpSpPr bwMode="auto">
                                    <a:xfrm>
                                      <a:off x="1494" y="5637"/>
                                      <a:ext cx="510" cy="510"/>
                                      <a:chOff x="1134" y="5784"/>
                                      <a:chExt cx="499" cy="499"/>
                                    </a:xfrm>
                                  </wpg:grpSpPr>
                                  <wpg:grpSp>
                                    <wpg:cNvPr id="10784" name="Group 2321"/>
                                    <wpg:cNvGrpSpPr>
                                      <a:grpSpLocks/>
                                    </wpg:cNvGrpSpPr>
                                    <wpg:grpSpPr bwMode="auto">
                                      <a:xfrm>
                                        <a:off x="1134" y="5784"/>
                                        <a:ext cx="499" cy="499"/>
                                        <a:chOff x="1134" y="5784"/>
                                        <a:chExt cx="499" cy="499"/>
                                      </a:xfrm>
                                    </wpg:grpSpPr>
                                    <wps:wsp>
                                      <wps:cNvPr id="10785" name="Rectangle 232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86" name="Line 232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87" name="Line 232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88" name="Line 232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89" name="Line 232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0" name="Line 232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1" name="Line 232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792" name="Group 2329"/>
                                  <wpg:cNvGrpSpPr>
                                    <a:grpSpLocks/>
                                  </wpg:cNvGrpSpPr>
                                  <wpg:grpSpPr bwMode="auto">
                                    <a:xfrm>
                                      <a:off x="2004" y="5637"/>
                                      <a:ext cx="510" cy="510"/>
                                      <a:chOff x="1134" y="5784"/>
                                      <a:chExt cx="499" cy="499"/>
                                    </a:xfrm>
                                  </wpg:grpSpPr>
                                  <wpg:grpSp>
                                    <wpg:cNvPr id="10793" name="Group 2330"/>
                                    <wpg:cNvGrpSpPr>
                                      <a:grpSpLocks/>
                                    </wpg:cNvGrpSpPr>
                                    <wpg:grpSpPr bwMode="auto">
                                      <a:xfrm>
                                        <a:off x="1134" y="5784"/>
                                        <a:ext cx="499" cy="499"/>
                                        <a:chOff x="1134" y="5784"/>
                                        <a:chExt cx="499" cy="499"/>
                                      </a:xfrm>
                                    </wpg:grpSpPr>
                                    <wps:wsp>
                                      <wps:cNvPr id="10794" name="Rectangle 233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795" name="Line 233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6" name="Line 233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7" name="Line 233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798" name="Line 233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799" name="Line 233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0" name="Line 233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01" name="Group 2338"/>
                                  <wpg:cNvGrpSpPr>
                                    <a:grpSpLocks/>
                                  </wpg:cNvGrpSpPr>
                                  <wpg:grpSpPr bwMode="auto">
                                    <a:xfrm>
                                      <a:off x="2499" y="5637"/>
                                      <a:ext cx="510" cy="510"/>
                                      <a:chOff x="1134" y="5784"/>
                                      <a:chExt cx="499" cy="499"/>
                                    </a:xfrm>
                                  </wpg:grpSpPr>
                                  <wpg:grpSp>
                                    <wpg:cNvPr id="10802" name="Group 2339"/>
                                    <wpg:cNvGrpSpPr>
                                      <a:grpSpLocks/>
                                    </wpg:cNvGrpSpPr>
                                    <wpg:grpSpPr bwMode="auto">
                                      <a:xfrm>
                                        <a:off x="1134" y="5784"/>
                                        <a:ext cx="499" cy="499"/>
                                        <a:chOff x="1134" y="5784"/>
                                        <a:chExt cx="499" cy="499"/>
                                      </a:xfrm>
                                    </wpg:grpSpPr>
                                    <wps:wsp>
                                      <wps:cNvPr id="10803" name="Rectangle 234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04" name="Line 234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5" name="Line 234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6" name="Line 234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07" name="Line 234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8" name="Line 234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09" name="Line 234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10" name="Group 2347"/>
                                  <wpg:cNvGrpSpPr>
                                    <a:grpSpLocks/>
                                  </wpg:cNvGrpSpPr>
                                  <wpg:grpSpPr bwMode="auto">
                                    <a:xfrm>
                                      <a:off x="3009" y="5637"/>
                                      <a:ext cx="510" cy="510"/>
                                      <a:chOff x="1134" y="5784"/>
                                      <a:chExt cx="499" cy="499"/>
                                    </a:xfrm>
                                  </wpg:grpSpPr>
                                  <wpg:grpSp>
                                    <wpg:cNvPr id="10811" name="Group 2348"/>
                                    <wpg:cNvGrpSpPr>
                                      <a:grpSpLocks/>
                                    </wpg:cNvGrpSpPr>
                                    <wpg:grpSpPr bwMode="auto">
                                      <a:xfrm>
                                        <a:off x="1134" y="5784"/>
                                        <a:ext cx="499" cy="499"/>
                                        <a:chOff x="1134" y="5784"/>
                                        <a:chExt cx="499" cy="499"/>
                                      </a:xfrm>
                                    </wpg:grpSpPr>
                                    <wps:wsp>
                                      <wps:cNvPr id="10812" name="Rectangle 234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13" name="Line 235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4" name="Line 235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5" name="Line 235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16" name="Line 235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7" name="Line 235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18" name="Line 235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819" name="Group 2356"/>
                                <wpg:cNvGrpSpPr>
                                  <a:grpSpLocks/>
                                </wpg:cNvGrpSpPr>
                                <wpg:grpSpPr bwMode="auto">
                                  <a:xfrm>
                                    <a:off x="3519" y="5637"/>
                                    <a:ext cx="2025" cy="510"/>
                                    <a:chOff x="1494" y="5637"/>
                                    <a:chExt cx="2025" cy="510"/>
                                  </a:xfrm>
                                </wpg:grpSpPr>
                                <wpg:grpSp>
                                  <wpg:cNvPr id="10820" name="Group 2357"/>
                                  <wpg:cNvGrpSpPr>
                                    <a:grpSpLocks/>
                                  </wpg:cNvGrpSpPr>
                                  <wpg:grpSpPr bwMode="auto">
                                    <a:xfrm>
                                      <a:off x="1494" y="5637"/>
                                      <a:ext cx="510" cy="510"/>
                                      <a:chOff x="1134" y="5784"/>
                                      <a:chExt cx="499" cy="499"/>
                                    </a:xfrm>
                                  </wpg:grpSpPr>
                                  <wpg:grpSp>
                                    <wpg:cNvPr id="10821" name="Group 2358"/>
                                    <wpg:cNvGrpSpPr>
                                      <a:grpSpLocks/>
                                    </wpg:cNvGrpSpPr>
                                    <wpg:grpSpPr bwMode="auto">
                                      <a:xfrm>
                                        <a:off x="1134" y="5784"/>
                                        <a:ext cx="499" cy="499"/>
                                        <a:chOff x="1134" y="5784"/>
                                        <a:chExt cx="499" cy="499"/>
                                      </a:xfrm>
                                    </wpg:grpSpPr>
                                    <wps:wsp>
                                      <wps:cNvPr id="10822" name="Rectangle 235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23" name="Line 236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4" name="Line 236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5" name="Line 236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26" name="Line 236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7" name="Line 236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28" name="Line 236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29" name="Group 2366"/>
                                  <wpg:cNvGrpSpPr>
                                    <a:grpSpLocks/>
                                  </wpg:cNvGrpSpPr>
                                  <wpg:grpSpPr bwMode="auto">
                                    <a:xfrm>
                                      <a:off x="2004" y="5637"/>
                                      <a:ext cx="510" cy="510"/>
                                      <a:chOff x="1134" y="5784"/>
                                      <a:chExt cx="499" cy="499"/>
                                    </a:xfrm>
                                  </wpg:grpSpPr>
                                  <wpg:grpSp>
                                    <wpg:cNvPr id="10830" name="Group 2367"/>
                                    <wpg:cNvGrpSpPr>
                                      <a:grpSpLocks/>
                                    </wpg:cNvGrpSpPr>
                                    <wpg:grpSpPr bwMode="auto">
                                      <a:xfrm>
                                        <a:off x="1134" y="5784"/>
                                        <a:ext cx="499" cy="499"/>
                                        <a:chOff x="1134" y="5784"/>
                                        <a:chExt cx="499" cy="499"/>
                                      </a:xfrm>
                                    </wpg:grpSpPr>
                                    <wps:wsp>
                                      <wps:cNvPr id="10831" name="Rectangle 236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32" name="Line 236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3" name="Line 237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4" name="Line 237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35" name="Line 237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6" name="Line 237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37" name="Line 237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38" name="Group 2375"/>
                                  <wpg:cNvGrpSpPr>
                                    <a:grpSpLocks/>
                                  </wpg:cNvGrpSpPr>
                                  <wpg:grpSpPr bwMode="auto">
                                    <a:xfrm>
                                      <a:off x="2499" y="5637"/>
                                      <a:ext cx="510" cy="510"/>
                                      <a:chOff x="1134" y="5784"/>
                                      <a:chExt cx="499" cy="499"/>
                                    </a:xfrm>
                                  </wpg:grpSpPr>
                                  <wpg:grpSp>
                                    <wpg:cNvPr id="10839" name="Group 2376"/>
                                    <wpg:cNvGrpSpPr>
                                      <a:grpSpLocks/>
                                    </wpg:cNvGrpSpPr>
                                    <wpg:grpSpPr bwMode="auto">
                                      <a:xfrm>
                                        <a:off x="1134" y="5784"/>
                                        <a:ext cx="499" cy="499"/>
                                        <a:chOff x="1134" y="5784"/>
                                        <a:chExt cx="499" cy="499"/>
                                      </a:xfrm>
                                    </wpg:grpSpPr>
                                    <wps:wsp>
                                      <wps:cNvPr id="10840" name="Rectangle 23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41" name="Line 23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2" name="Line 23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3" name="Line 23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44" name="Line 23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5" name="Line 23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46" name="Line 23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47" name="Group 2384"/>
                                  <wpg:cNvGrpSpPr>
                                    <a:grpSpLocks/>
                                  </wpg:cNvGrpSpPr>
                                  <wpg:grpSpPr bwMode="auto">
                                    <a:xfrm>
                                      <a:off x="3009" y="5637"/>
                                      <a:ext cx="510" cy="510"/>
                                      <a:chOff x="1134" y="5784"/>
                                      <a:chExt cx="499" cy="499"/>
                                    </a:xfrm>
                                  </wpg:grpSpPr>
                                  <wpg:grpSp>
                                    <wpg:cNvPr id="10848" name="Group 2385"/>
                                    <wpg:cNvGrpSpPr>
                                      <a:grpSpLocks/>
                                    </wpg:cNvGrpSpPr>
                                    <wpg:grpSpPr bwMode="auto">
                                      <a:xfrm>
                                        <a:off x="1134" y="5784"/>
                                        <a:ext cx="499" cy="499"/>
                                        <a:chOff x="1134" y="5784"/>
                                        <a:chExt cx="499" cy="499"/>
                                      </a:xfrm>
                                    </wpg:grpSpPr>
                                    <wps:wsp>
                                      <wps:cNvPr id="10849" name="Rectangle 23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50" name="Line 23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1" name="Line 23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2" name="Line 23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53" name="Line 23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4" name="Line 23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55" name="Line 23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856" name="Group 2393"/>
                              <wpg:cNvGrpSpPr>
                                <a:grpSpLocks/>
                              </wpg:cNvGrpSpPr>
                              <wpg:grpSpPr bwMode="auto">
                                <a:xfrm>
                                  <a:off x="5544" y="5637"/>
                                  <a:ext cx="2025" cy="510"/>
                                  <a:chOff x="1494" y="5637"/>
                                  <a:chExt cx="2025" cy="510"/>
                                </a:xfrm>
                              </wpg:grpSpPr>
                              <wpg:grpSp>
                                <wpg:cNvPr id="10857" name="Group 2394"/>
                                <wpg:cNvGrpSpPr>
                                  <a:grpSpLocks/>
                                </wpg:cNvGrpSpPr>
                                <wpg:grpSpPr bwMode="auto">
                                  <a:xfrm>
                                    <a:off x="1494" y="5637"/>
                                    <a:ext cx="510" cy="510"/>
                                    <a:chOff x="1134" y="5784"/>
                                    <a:chExt cx="499" cy="499"/>
                                  </a:xfrm>
                                </wpg:grpSpPr>
                                <wpg:grpSp>
                                  <wpg:cNvPr id="10858" name="Group 2395"/>
                                  <wpg:cNvGrpSpPr>
                                    <a:grpSpLocks/>
                                  </wpg:cNvGrpSpPr>
                                  <wpg:grpSpPr bwMode="auto">
                                    <a:xfrm>
                                      <a:off x="1134" y="5784"/>
                                      <a:ext cx="499" cy="499"/>
                                      <a:chOff x="1134" y="5784"/>
                                      <a:chExt cx="499" cy="499"/>
                                    </a:xfrm>
                                  </wpg:grpSpPr>
                                  <wps:wsp>
                                    <wps:cNvPr id="10859" name="Rectangle 239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60" name="Line 239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1" name="Line 239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2" name="Line 239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63" name="Line 240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4" name="Line 240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65" name="Line 240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66" name="Group 2403"/>
                                <wpg:cNvGrpSpPr>
                                  <a:grpSpLocks/>
                                </wpg:cNvGrpSpPr>
                                <wpg:grpSpPr bwMode="auto">
                                  <a:xfrm>
                                    <a:off x="2004" y="5637"/>
                                    <a:ext cx="510" cy="510"/>
                                    <a:chOff x="1134" y="5784"/>
                                    <a:chExt cx="499" cy="499"/>
                                  </a:xfrm>
                                </wpg:grpSpPr>
                                <wpg:grpSp>
                                  <wpg:cNvPr id="10867" name="Group 2404"/>
                                  <wpg:cNvGrpSpPr>
                                    <a:grpSpLocks/>
                                  </wpg:cNvGrpSpPr>
                                  <wpg:grpSpPr bwMode="auto">
                                    <a:xfrm>
                                      <a:off x="1134" y="5784"/>
                                      <a:ext cx="499" cy="499"/>
                                      <a:chOff x="1134" y="5784"/>
                                      <a:chExt cx="499" cy="499"/>
                                    </a:xfrm>
                                  </wpg:grpSpPr>
                                  <wps:wsp>
                                    <wps:cNvPr id="10868" name="Rectangle 240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69" name="Line 240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0" name="Line 240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1" name="Line 240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72" name="Line 240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3" name="Line 241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4" name="Line 241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75" name="Group 2412"/>
                                <wpg:cNvGrpSpPr>
                                  <a:grpSpLocks/>
                                </wpg:cNvGrpSpPr>
                                <wpg:grpSpPr bwMode="auto">
                                  <a:xfrm>
                                    <a:off x="2499" y="5637"/>
                                    <a:ext cx="510" cy="510"/>
                                    <a:chOff x="1134" y="5784"/>
                                    <a:chExt cx="499" cy="499"/>
                                  </a:xfrm>
                                </wpg:grpSpPr>
                                <wpg:grpSp>
                                  <wpg:cNvPr id="10876" name="Group 2413"/>
                                  <wpg:cNvGrpSpPr>
                                    <a:grpSpLocks/>
                                  </wpg:cNvGrpSpPr>
                                  <wpg:grpSpPr bwMode="auto">
                                    <a:xfrm>
                                      <a:off x="1134" y="5784"/>
                                      <a:ext cx="499" cy="499"/>
                                      <a:chOff x="1134" y="5784"/>
                                      <a:chExt cx="499" cy="499"/>
                                    </a:xfrm>
                                  </wpg:grpSpPr>
                                  <wps:wsp>
                                    <wps:cNvPr id="10877" name="Rectangle 24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78" name="Line 24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79" name="Line 24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0" name="Line 24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81" name="Line 24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2" name="Line 24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3" name="Line 24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884" name="Group 2421"/>
                                <wpg:cNvGrpSpPr>
                                  <a:grpSpLocks/>
                                </wpg:cNvGrpSpPr>
                                <wpg:grpSpPr bwMode="auto">
                                  <a:xfrm>
                                    <a:off x="3009" y="5637"/>
                                    <a:ext cx="510" cy="510"/>
                                    <a:chOff x="1134" y="5784"/>
                                    <a:chExt cx="499" cy="499"/>
                                  </a:xfrm>
                                </wpg:grpSpPr>
                                <wpg:grpSp>
                                  <wpg:cNvPr id="10885" name="Group 2422"/>
                                  <wpg:cNvGrpSpPr>
                                    <a:grpSpLocks/>
                                  </wpg:cNvGrpSpPr>
                                  <wpg:grpSpPr bwMode="auto">
                                    <a:xfrm>
                                      <a:off x="1134" y="5784"/>
                                      <a:ext cx="499" cy="499"/>
                                      <a:chOff x="1134" y="5784"/>
                                      <a:chExt cx="499" cy="499"/>
                                    </a:xfrm>
                                  </wpg:grpSpPr>
                                  <wps:wsp>
                                    <wps:cNvPr id="10886" name="Rectangle 24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87" name="Line 24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8" name="Line 24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89" name="Line 24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890" name="Line 24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1" name="Line 24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2" name="Line 24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893" name="Group 2430"/>
                              <wpg:cNvGrpSpPr>
                                <a:grpSpLocks/>
                              </wpg:cNvGrpSpPr>
                              <wpg:grpSpPr bwMode="auto">
                                <a:xfrm>
                                  <a:off x="7569" y="5637"/>
                                  <a:ext cx="2025" cy="510"/>
                                  <a:chOff x="1494" y="5637"/>
                                  <a:chExt cx="2025" cy="510"/>
                                </a:xfrm>
                              </wpg:grpSpPr>
                              <wpg:grpSp>
                                <wpg:cNvPr id="10894" name="Group 2431"/>
                                <wpg:cNvGrpSpPr>
                                  <a:grpSpLocks/>
                                </wpg:cNvGrpSpPr>
                                <wpg:grpSpPr bwMode="auto">
                                  <a:xfrm>
                                    <a:off x="1494" y="5637"/>
                                    <a:ext cx="510" cy="510"/>
                                    <a:chOff x="1134" y="5784"/>
                                    <a:chExt cx="499" cy="499"/>
                                  </a:xfrm>
                                </wpg:grpSpPr>
                                <wpg:grpSp>
                                  <wpg:cNvPr id="10895" name="Group 2432"/>
                                  <wpg:cNvGrpSpPr>
                                    <a:grpSpLocks/>
                                  </wpg:cNvGrpSpPr>
                                  <wpg:grpSpPr bwMode="auto">
                                    <a:xfrm>
                                      <a:off x="1134" y="5784"/>
                                      <a:ext cx="499" cy="499"/>
                                      <a:chOff x="1134" y="5784"/>
                                      <a:chExt cx="499" cy="499"/>
                                    </a:xfrm>
                                  </wpg:grpSpPr>
                                  <wps:wsp>
                                    <wps:cNvPr id="10896" name="Rectangle 24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897" name="Line 24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8" name="Line 24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899" name="Line 24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00" name="Line 24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1" name="Line 24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2" name="Line 24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03" name="Group 2440"/>
                                <wpg:cNvGrpSpPr>
                                  <a:grpSpLocks/>
                                </wpg:cNvGrpSpPr>
                                <wpg:grpSpPr bwMode="auto">
                                  <a:xfrm>
                                    <a:off x="2004" y="5637"/>
                                    <a:ext cx="510" cy="510"/>
                                    <a:chOff x="1134" y="5784"/>
                                    <a:chExt cx="499" cy="499"/>
                                  </a:xfrm>
                                </wpg:grpSpPr>
                                <wpg:grpSp>
                                  <wpg:cNvPr id="10904" name="Group 2441"/>
                                  <wpg:cNvGrpSpPr>
                                    <a:grpSpLocks/>
                                  </wpg:cNvGrpSpPr>
                                  <wpg:grpSpPr bwMode="auto">
                                    <a:xfrm>
                                      <a:off x="1134" y="5784"/>
                                      <a:ext cx="499" cy="499"/>
                                      <a:chOff x="1134" y="5784"/>
                                      <a:chExt cx="499" cy="499"/>
                                    </a:xfrm>
                                  </wpg:grpSpPr>
                                  <wps:wsp>
                                    <wps:cNvPr id="10905" name="Rectangle 24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06" name="Line 24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7" name="Line 24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08" name="Line 24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09" name="Line 24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0" name="Line 24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1" name="Line 24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12" name="Group 2449"/>
                                <wpg:cNvGrpSpPr>
                                  <a:grpSpLocks/>
                                </wpg:cNvGrpSpPr>
                                <wpg:grpSpPr bwMode="auto">
                                  <a:xfrm>
                                    <a:off x="2499" y="5637"/>
                                    <a:ext cx="510" cy="510"/>
                                    <a:chOff x="1134" y="5784"/>
                                    <a:chExt cx="499" cy="499"/>
                                  </a:xfrm>
                                </wpg:grpSpPr>
                                <wpg:grpSp>
                                  <wpg:cNvPr id="10913" name="Group 2450"/>
                                  <wpg:cNvGrpSpPr>
                                    <a:grpSpLocks/>
                                  </wpg:cNvGrpSpPr>
                                  <wpg:grpSpPr bwMode="auto">
                                    <a:xfrm>
                                      <a:off x="1134" y="5784"/>
                                      <a:ext cx="499" cy="499"/>
                                      <a:chOff x="1134" y="5784"/>
                                      <a:chExt cx="499" cy="499"/>
                                    </a:xfrm>
                                  </wpg:grpSpPr>
                                  <wps:wsp>
                                    <wps:cNvPr id="10914" name="Rectangle 24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15" name="Line 24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6" name="Line 24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7" name="Line 24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18" name="Line 24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19" name="Line 24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0" name="Line 24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21" name="Group 2458"/>
                                <wpg:cNvGrpSpPr>
                                  <a:grpSpLocks/>
                                </wpg:cNvGrpSpPr>
                                <wpg:grpSpPr bwMode="auto">
                                  <a:xfrm>
                                    <a:off x="3009" y="5637"/>
                                    <a:ext cx="510" cy="510"/>
                                    <a:chOff x="1134" y="5784"/>
                                    <a:chExt cx="499" cy="499"/>
                                  </a:xfrm>
                                </wpg:grpSpPr>
                                <wpg:grpSp>
                                  <wpg:cNvPr id="10922" name="Group 2459"/>
                                  <wpg:cNvGrpSpPr>
                                    <a:grpSpLocks/>
                                  </wpg:cNvGrpSpPr>
                                  <wpg:grpSpPr bwMode="auto">
                                    <a:xfrm>
                                      <a:off x="1134" y="5784"/>
                                      <a:ext cx="499" cy="499"/>
                                      <a:chOff x="1134" y="5784"/>
                                      <a:chExt cx="499" cy="499"/>
                                    </a:xfrm>
                                  </wpg:grpSpPr>
                                  <wps:wsp>
                                    <wps:cNvPr id="10923" name="Rectangle 24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24" name="Line 24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5" name="Line 24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6" name="Line 24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27" name="Line 24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8" name="Line 24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29" name="Line 24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930" name="Group 2467"/>
                              <wpg:cNvGrpSpPr>
                                <a:grpSpLocks/>
                              </wpg:cNvGrpSpPr>
                              <wpg:grpSpPr bwMode="auto">
                                <a:xfrm>
                                  <a:off x="9594" y="5637"/>
                                  <a:ext cx="510" cy="510"/>
                                  <a:chOff x="1134" y="5784"/>
                                  <a:chExt cx="499" cy="499"/>
                                </a:xfrm>
                              </wpg:grpSpPr>
                              <wpg:grpSp>
                                <wpg:cNvPr id="10931" name="Group 2468"/>
                                <wpg:cNvGrpSpPr>
                                  <a:grpSpLocks/>
                                </wpg:cNvGrpSpPr>
                                <wpg:grpSpPr bwMode="auto">
                                  <a:xfrm>
                                    <a:off x="1134" y="5784"/>
                                    <a:ext cx="499" cy="499"/>
                                    <a:chOff x="1134" y="5784"/>
                                    <a:chExt cx="499" cy="499"/>
                                  </a:xfrm>
                                </wpg:grpSpPr>
                                <wps:wsp>
                                  <wps:cNvPr id="10932" name="Rectangle 24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33" name="Line 24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4" name="Line 24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5" name="Line 24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36" name="Line 24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7" name="Line 24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38" name="Line 24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39" name="Group 2476"/>
                              <wpg:cNvGrpSpPr>
                                <a:grpSpLocks/>
                              </wpg:cNvGrpSpPr>
                              <wpg:grpSpPr bwMode="auto">
                                <a:xfrm>
                                  <a:off x="10104" y="5637"/>
                                  <a:ext cx="510" cy="510"/>
                                  <a:chOff x="1134" y="5784"/>
                                  <a:chExt cx="499" cy="499"/>
                                </a:xfrm>
                              </wpg:grpSpPr>
                              <wpg:grpSp>
                                <wpg:cNvPr id="10940" name="Group 2477"/>
                                <wpg:cNvGrpSpPr>
                                  <a:grpSpLocks/>
                                </wpg:cNvGrpSpPr>
                                <wpg:grpSpPr bwMode="auto">
                                  <a:xfrm>
                                    <a:off x="1134" y="5784"/>
                                    <a:ext cx="499" cy="499"/>
                                    <a:chOff x="1134" y="5784"/>
                                    <a:chExt cx="499" cy="499"/>
                                  </a:xfrm>
                                </wpg:grpSpPr>
                                <wps:wsp>
                                  <wps:cNvPr id="10941" name="Rectangle 24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42" name="Line 24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3" name="Line 24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4" name="Line 24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45" name="Line 24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6" name="Line 24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47" name="Line 24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48" name="Group 2485"/>
                              <wpg:cNvGrpSpPr>
                                <a:grpSpLocks/>
                              </wpg:cNvGrpSpPr>
                              <wpg:grpSpPr bwMode="auto">
                                <a:xfrm>
                                  <a:off x="10599" y="5637"/>
                                  <a:ext cx="510" cy="510"/>
                                  <a:chOff x="1134" y="5784"/>
                                  <a:chExt cx="499" cy="499"/>
                                </a:xfrm>
                              </wpg:grpSpPr>
                              <wpg:grpSp>
                                <wpg:cNvPr id="10949" name="Group 2486"/>
                                <wpg:cNvGrpSpPr>
                                  <a:grpSpLocks/>
                                </wpg:cNvGrpSpPr>
                                <wpg:grpSpPr bwMode="auto">
                                  <a:xfrm>
                                    <a:off x="1134" y="5784"/>
                                    <a:ext cx="499" cy="499"/>
                                    <a:chOff x="1134" y="5784"/>
                                    <a:chExt cx="499" cy="499"/>
                                  </a:xfrm>
                                </wpg:grpSpPr>
                                <wps:wsp>
                                  <wps:cNvPr id="10950" name="Rectangle 248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51" name="Line 248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2" name="Line 248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3" name="Line 249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54" name="Line 249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5" name="Line 249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56" name="Line 249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0957" name="Group 2494"/>
                          <wpg:cNvGrpSpPr>
                            <a:grpSpLocks/>
                          </wpg:cNvGrpSpPr>
                          <wpg:grpSpPr bwMode="auto">
                            <a:xfrm>
                              <a:off x="1599" y="6657"/>
                              <a:ext cx="9615" cy="1020"/>
                              <a:chOff x="1494" y="5637"/>
                              <a:chExt cx="9615" cy="1020"/>
                            </a:xfrm>
                          </wpg:grpSpPr>
                          <wpg:grpSp>
                            <wpg:cNvPr id="10958" name="Group 2495"/>
                            <wpg:cNvGrpSpPr>
                              <a:grpSpLocks/>
                            </wpg:cNvGrpSpPr>
                            <wpg:grpSpPr bwMode="auto">
                              <a:xfrm>
                                <a:off x="1494" y="5637"/>
                                <a:ext cx="9615" cy="510"/>
                                <a:chOff x="1494" y="5637"/>
                                <a:chExt cx="9615" cy="510"/>
                              </a:xfrm>
                            </wpg:grpSpPr>
                            <wpg:grpSp>
                              <wpg:cNvPr id="10959" name="Group 2496"/>
                              <wpg:cNvGrpSpPr>
                                <a:grpSpLocks/>
                              </wpg:cNvGrpSpPr>
                              <wpg:grpSpPr bwMode="auto">
                                <a:xfrm>
                                  <a:off x="1494" y="5637"/>
                                  <a:ext cx="4050" cy="510"/>
                                  <a:chOff x="1494" y="5637"/>
                                  <a:chExt cx="4050" cy="510"/>
                                </a:xfrm>
                              </wpg:grpSpPr>
                              <wpg:grpSp>
                                <wpg:cNvPr id="10960" name="Group 2497"/>
                                <wpg:cNvGrpSpPr>
                                  <a:grpSpLocks/>
                                </wpg:cNvGrpSpPr>
                                <wpg:grpSpPr bwMode="auto">
                                  <a:xfrm>
                                    <a:off x="1494" y="5637"/>
                                    <a:ext cx="2025" cy="510"/>
                                    <a:chOff x="1494" y="5637"/>
                                    <a:chExt cx="2025" cy="510"/>
                                  </a:xfrm>
                                </wpg:grpSpPr>
                                <wpg:grpSp>
                                  <wpg:cNvPr id="10961" name="Group 2498"/>
                                  <wpg:cNvGrpSpPr>
                                    <a:grpSpLocks/>
                                  </wpg:cNvGrpSpPr>
                                  <wpg:grpSpPr bwMode="auto">
                                    <a:xfrm>
                                      <a:off x="1494" y="5637"/>
                                      <a:ext cx="510" cy="510"/>
                                      <a:chOff x="1134" y="5784"/>
                                      <a:chExt cx="499" cy="499"/>
                                    </a:xfrm>
                                  </wpg:grpSpPr>
                                  <wpg:grpSp>
                                    <wpg:cNvPr id="10962" name="Group 2499"/>
                                    <wpg:cNvGrpSpPr>
                                      <a:grpSpLocks/>
                                    </wpg:cNvGrpSpPr>
                                    <wpg:grpSpPr bwMode="auto">
                                      <a:xfrm>
                                        <a:off x="1134" y="5784"/>
                                        <a:ext cx="499" cy="499"/>
                                        <a:chOff x="1134" y="5784"/>
                                        <a:chExt cx="499" cy="499"/>
                                      </a:xfrm>
                                    </wpg:grpSpPr>
                                    <wps:wsp>
                                      <wps:cNvPr id="10963" name="Rectangle 250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64" name="Line 250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5" name="Line 250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6" name="Line 250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67" name="Line 250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8" name="Line 250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69" name="Line 250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70" name="Group 2507"/>
                                  <wpg:cNvGrpSpPr>
                                    <a:grpSpLocks/>
                                  </wpg:cNvGrpSpPr>
                                  <wpg:grpSpPr bwMode="auto">
                                    <a:xfrm>
                                      <a:off x="2004" y="5637"/>
                                      <a:ext cx="510" cy="510"/>
                                      <a:chOff x="1134" y="5784"/>
                                      <a:chExt cx="499" cy="499"/>
                                    </a:xfrm>
                                  </wpg:grpSpPr>
                                  <wpg:grpSp>
                                    <wpg:cNvPr id="10971" name="Group 2508"/>
                                    <wpg:cNvGrpSpPr>
                                      <a:grpSpLocks/>
                                    </wpg:cNvGrpSpPr>
                                    <wpg:grpSpPr bwMode="auto">
                                      <a:xfrm>
                                        <a:off x="1134" y="5784"/>
                                        <a:ext cx="499" cy="499"/>
                                        <a:chOff x="1134" y="5784"/>
                                        <a:chExt cx="499" cy="499"/>
                                      </a:xfrm>
                                    </wpg:grpSpPr>
                                    <wps:wsp>
                                      <wps:cNvPr id="10972" name="Rectangle 250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73" name="Line 251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4" name="Line 251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5" name="Line 251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76" name="Line 251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7" name="Line 251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78" name="Line 251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79" name="Group 2516"/>
                                  <wpg:cNvGrpSpPr>
                                    <a:grpSpLocks/>
                                  </wpg:cNvGrpSpPr>
                                  <wpg:grpSpPr bwMode="auto">
                                    <a:xfrm>
                                      <a:off x="2499" y="5637"/>
                                      <a:ext cx="510" cy="510"/>
                                      <a:chOff x="1134" y="5784"/>
                                      <a:chExt cx="499" cy="499"/>
                                    </a:xfrm>
                                  </wpg:grpSpPr>
                                  <wpg:grpSp>
                                    <wpg:cNvPr id="10980" name="Group 2517"/>
                                    <wpg:cNvGrpSpPr>
                                      <a:grpSpLocks/>
                                    </wpg:cNvGrpSpPr>
                                    <wpg:grpSpPr bwMode="auto">
                                      <a:xfrm>
                                        <a:off x="1134" y="5784"/>
                                        <a:ext cx="499" cy="499"/>
                                        <a:chOff x="1134" y="5784"/>
                                        <a:chExt cx="499" cy="499"/>
                                      </a:xfrm>
                                    </wpg:grpSpPr>
                                    <wps:wsp>
                                      <wps:cNvPr id="10981" name="Rectangle 251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82" name="Line 251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3" name="Line 252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4" name="Line 252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85" name="Line 252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6" name="Line 252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87" name="Line 252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0988" name="Group 2525"/>
                                  <wpg:cNvGrpSpPr>
                                    <a:grpSpLocks/>
                                  </wpg:cNvGrpSpPr>
                                  <wpg:grpSpPr bwMode="auto">
                                    <a:xfrm>
                                      <a:off x="3009" y="5637"/>
                                      <a:ext cx="510" cy="510"/>
                                      <a:chOff x="1134" y="5784"/>
                                      <a:chExt cx="499" cy="499"/>
                                    </a:xfrm>
                                  </wpg:grpSpPr>
                                  <wpg:grpSp>
                                    <wpg:cNvPr id="10989" name="Group 2526"/>
                                    <wpg:cNvGrpSpPr>
                                      <a:grpSpLocks/>
                                    </wpg:cNvGrpSpPr>
                                    <wpg:grpSpPr bwMode="auto">
                                      <a:xfrm>
                                        <a:off x="1134" y="5784"/>
                                        <a:ext cx="499" cy="499"/>
                                        <a:chOff x="1134" y="5784"/>
                                        <a:chExt cx="499" cy="499"/>
                                      </a:xfrm>
                                    </wpg:grpSpPr>
                                    <wps:wsp>
                                      <wps:cNvPr id="10990" name="Rectangle 252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0991" name="Line 252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2" name="Line 252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3" name="Line 253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0994" name="Line 253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5" name="Line 253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0996" name="Line 253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0997" name="Group 2534"/>
                                <wpg:cNvGrpSpPr>
                                  <a:grpSpLocks/>
                                </wpg:cNvGrpSpPr>
                                <wpg:grpSpPr bwMode="auto">
                                  <a:xfrm>
                                    <a:off x="3519" y="5637"/>
                                    <a:ext cx="2025" cy="510"/>
                                    <a:chOff x="1494" y="5637"/>
                                    <a:chExt cx="2025" cy="510"/>
                                  </a:xfrm>
                                </wpg:grpSpPr>
                                <wpg:grpSp>
                                  <wpg:cNvPr id="10998" name="Group 2535"/>
                                  <wpg:cNvGrpSpPr>
                                    <a:grpSpLocks/>
                                  </wpg:cNvGrpSpPr>
                                  <wpg:grpSpPr bwMode="auto">
                                    <a:xfrm>
                                      <a:off x="1494" y="5637"/>
                                      <a:ext cx="510" cy="510"/>
                                      <a:chOff x="1134" y="5784"/>
                                      <a:chExt cx="499" cy="499"/>
                                    </a:xfrm>
                                  </wpg:grpSpPr>
                                  <wpg:grpSp>
                                    <wpg:cNvPr id="10999" name="Group 2536"/>
                                    <wpg:cNvGrpSpPr>
                                      <a:grpSpLocks/>
                                    </wpg:cNvGrpSpPr>
                                    <wpg:grpSpPr bwMode="auto">
                                      <a:xfrm>
                                        <a:off x="1134" y="5784"/>
                                        <a:ext cx="499" cy="499"/>
                                        <a:chOff x="1134" y="5784"/>
                                        <a:chExt cx="499" cy="499"/>
                                      </a:xfrm>
                                    </wpg:grpSpPr>
                                    <wps:wsp>
                                      <wps:cNvPr id="11000" name="Rectangle 253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01" name="Line 253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2" name="Line 253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3" name="Line 254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04" name="Line 254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5" name="Line 254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06" name="Line 254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07" name="Group 2544"/>
                                  <wpg:cNvGrpSpPr>
                                    <a:grpSpLocks/>
                                  </wpg:cNvGrpSpPr>
                                  <wpg:grpSpPr bwMode="auto">
                                    <a:xfrm>
                                      <a:off x="2004" y="5637"/>
                                      <a:ext cx="510" cy="510"/>
                                      <a:chOff x="1134" y="5784"/>
                                      <a:chExt cx="499" cy="499"/>
                                    </a:xfrm>
                                  </wpg:grpSpPr>
                                  <wpg:grpSp>
                                    <wpg:cNvPr id="11008" name="Group 2545"/>
                                    <wpg:cNvGrpSpPr>
                                      <a:grpSpLocks/>
                                    </wpg:cNvGrpSpPr>
                                    <wpg:grpSpPr bwMode="auto">
                                      <a:xfrm>
                                        <a:off x="1134" y="5784"/>
                                        <a:ext cx="499" cy="499"/>
                                        <a:chOff x="1134" y="5784"/>
                                        <a:chExt cx="499" cy="499"/>
                                      </a:xfrm>
                                    </wpg:grpSpPr>
                                    <wps:wsp>
                                      <wps:cNvPr id="11009" name="Rectangle 254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10" name="Line 254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1" name="Line 254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2" name="Line 254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13" name="Line 255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4" name="Line 255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15" name="Line 255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16" name="Group 2553"/>
                                  <wpg:cNvGrpSpPr>
                                    <a:grpSpLocks/>
                                  </wpg:cNvGrpSpPr>
                                  <wpg:grpSpPr bwMode="auto">
                                    <a:xfrm>
                                      <a:off x="2499" y="5637"/>
                                      <a:ext cx="510" cy="510"/>
                                      <a:chOff x="1134" y="5784"/>
                                      <a:chExt cx="499" cy="499"/>
                                    </a:xfrm>
                                  </wpg:grpSpPr>
                                  <wpg:grpSp>
                                    <wpg:cNvPr id="11017" name="Group 2554"/>
                                    <wpg:cNvGrpSpPr>
                                      <a:grpSpLocks/>
                                    </wpg:cNvGrpSpPr>
                                    <wpg:grpSpPr bwMode="auto">
                                      <a:xfrm>
                                        <a:off x="1134" y="5784"/>
                                        <a:ext cx="499" cy="499"/>
                                        <a:chOff x="1134" y="5784"/>
                                        <a:chExt cx="499" cy="499"/>
                                      </a:xfrm>
                                    </wpg:grpSpPr>
                                    <wps:wsp>
                                      <wps:cNvPr id="11018" name="Rectangle 255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19" name="Line 255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0" name="Line 255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1" name="Line 255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22" name="Line 255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3" name="Line 256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4" name="Line 256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25" name="Group 2562"/>
                                  <wpg:cNvGrpSpPr>
                                    <a:grpSpLocks/>
                                  </wpg:cNvGrpSpPr>
                                  <wpg:grpSpPr bwMode="auto">
                                    <a:xfrm>
                                      <a:off x="3009" y="5637"/>
                                      <a:ext cx="510" cy="510"/>
                                      <a:chOff x="1134" y="5784"/>
                                      <a:chExt cx="499" cy="499"/>
                                    </a:xfrm>
                                  </wpg:grpSpPr>
                                  <wpg:grpSp>
                                    <wpg:cNvPr id="11026" name="Group 2563"/>
                                    <wpg:cNvGrpSpPr>
                                      <a:grpSpLocks/>
                                    </wpg:cNvGrpSpPr>
                                    <wpg:grpSpPr bwMode="auto">
                                      <a:xfrm>
                                        <a:off x="1134" y="5784"/>
                                        <a:ext cx="499" cy="499"/>
                                        <a:chOff x="1134" y="5784"/>
                                        <a:chExt cx="499" cy="499"/>
                                      </a:xfrm>
                                    </wpg:grpSpPr>
                                    <wps:wsp>
                                      <wps:cNvPr id="11027" name="Rectangle 256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28" name="Line 256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29" name="Line 256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0" name="Line 256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31" name="Line 256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2" name="Line 256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3" name="Line 257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034" name="Group 2571"/>
                              <wpg:cNvGrpSpPr>
                                <a:grpSpLocks/>
                              </wpg:cNvGrpSpPr>
                              <wpg:grpSpPr bwMode="auto">
                                <a:xfrm>
                                  <a:off x="5544" y="5637"/>
                                  <a:ext cx="2025" cy="510"/>
                                  <a:chOff x="1494" y="5637"/>
                                  <a:chExt cx="2025" cy="510"/>
                                </a:xfrm>
                              </wpg:grpSpPr>
                              <wpg:grpSp>
                                <wpg:cNvPr id="11035" name="Group 2572"/>
                                <wpg:cNvGrpSpPr>
                                  <a:grpSpLocks/>
                                </wpg:cNvGrpSpPr>
                                <wpg:grpSpPr bwMode="auto">
                                  <a:xfrm>
                                    <a:off x="1494" y="5637"/>
                                    <a:ext cx="510" cy="510"/>
                                    <a:chOff x="1134" y="5784"/>
                                    <a:chExt cx="499" cy="499"/>
                                  </a:xfrm>
                                </wpg:grpSpPr>
                                <wpg:grpSp>
                                  <wpg:cNvPr id="11036" name="Group 2573"/>
                                  <wpg:cNvGrpSpPr>
                                    <a:grpSpLocks/>
                                  </wpg:cNvGrpSpPr>
                                  <wpg:grpSpPr bwMode="auto">
                                    <a:xfrm>
                                      <a:off x="1134" y="5784"/>
                                      <a:ext cx="499" cy="499"/>
                                      <a:chOff x="1134" y="5784"/>
                                      <a:chExt cx="499" cy="499"/>
                                    </a:xfrm>
                                  </wpg:grpSpPr>
                                  <wps:wsp>
                                    <wps:cNvPr id="11037" name="Rectangle 257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38" name="Line 257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39" name="Line 257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0" name="Line 257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41" name="Line 257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2" name="Line 257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3" name="Line 258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44" name="Group 2581"/>
                                <wpg:cNvGrpSpPr>
                                  <a:grpSpLocks/>
                                </wpg:cNvGrpSpPr>
                                <wpg:grpSpPr bwMode="auto">
                                  <a:xfrm>
                                    <a:off x="2004" y="5637"/>
                                    <a:ext cx="510" cy="510"/>
                                    <a:chOff x="1134" y="5784"/>
                                    <a:chExt cx="499" cy="499"/>
                                  </a:xfrm>
                                </wpg:grpSpPr>
                                <wpg:grpSp>
                                  <wpg:cNvPr id="11045" name="Group 2582"/>
                                  <wpg:cNvGrpSpPr>
                                    <a:grpSpLocks/>
                                  </wpg:cNvGrpSpPr>
                                  <wpg:grpSpPr bwMode="auto">
                                    <a:xfrm>
                                      <a:off x="1134" y="5784"/>
                                      <a:ext cx="499" cy="499"/>
                                      <a:chOff x="1134" y="5784"/>
                                      <a:chExt cx="499" cy="499"/>
                                    </a:xfrm>
                                  </wpg:grpSpPr>
                                  <wps:wsp>
                                    <wps:cNvPr id="11046" name="Rectangle 258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47" name="Line 258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8" name="Line 258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49" name="Line 258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50" name="Line 258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1" name="Line 258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2" name="Line 258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53" name="Group 2590"/>
                                <wpg:cNvGrpSpPr>
                                  <a:grpSpLocks/>
                                </wpg:cNvGrpSpPr>
                                <wpg:grpSpPr bwMode="auto">
                                  <a:xfrm>
                                    <a:off x="2499" y="5637"/>
                                    <a:ext cx="510" cy="510"/>
                                    <a:chOff x="1134" y="5784"/>
                                    <a:chExt cx="499" cy="499"/>
                                  </a:xfrm>
                                </wpg:grpSpPr>
                                <wpg:grpSp>
                                  <wpg:cNvPr id="11054" name="Group 2591"/>
                                  <wpg:cNvGrpSpPr>
                                    <a:grpSpLocks/>
                                  </wpg:cNvGrpSpPr>
                                  <wpg:grpSpPr bwMode="auto">
                                    <a:xfrm>
                                      <a:off x="1134" y="5784"/>
                                      <a:ext cx="499" cy="499"/>
                                      <a:chOff x="1134" y="5784"/>
                                      <a:chExt cx="499" cy="499"/>
                                    </a:xfrm>
                                  </wpg:grpSpPr>
                                  <wps:wsp>
                                    <wps:cNvPr id="11055" name="Rectangle 259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56" name="Line 259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7" name="Line 259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58" name="Line 259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59" name="Line 259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0" name="Line 259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1" name="Line 259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62" name="Group 2599"/>
                                <wpg:cNvGrpSpPr>
                                  <a:grpSpLocks/>
                                </wpg:cNvGrpSpPr>
                                <wpg:grpSpPr bwMode="auto">
                                  <a:xfrm>
                                    <a:off x="3009" y="5637"/>
                                    <a:ext cx="510" cy="510"/>
                                    <a:chOff x="1134" y="5784"/>
                                    <a:chExt cx="499" cy="499"/>
                                  </a:xfrm>
                                </wpg:grpSpPr>
                                <wpg:grpSp>
                                  <wpg:cNvPr id="11063" name="Group 2600"/>
                                  <wpg:cNvGrpSpPr>
                                    <a:grpSpLocks/>
                                  </wpg:cNvGrpSpPr>
                                  <wpg:grpSpPr bwMode="auto">
                                    <a:xfrm>
                                      <a:off x="1134" y="5784"/>
                                      <a:ext cx="499" cy="499"/>
                                      <a:chOff x="1134" y="5784"/>
                                      <a:chExt cx="499" cy="499"/>
                                    </a:xfrm>
                                  </wpg:grpSpPr>
                                  <wps:wsp>
                                    <wps:cNvPr id="11064" name="Rectangle 260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65" name="Line 260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6" name="Line 260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7" name="Line 260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68" name="Line 260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69" name="Line 260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0" name="Line 260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071" name="Group 2608"/>
                              <wpg:cNvGrpSpPr>
                                <a:grpSpLocks/>
                              </wpg:cNvGrpSpPr>
                              <wpg:grpSpPr bwMode="auto">
                                <a:xfrm>
                                  <a:off x="7569" y="5637"/>
                                  <a:ext cx="2025" cy="510"/>
                                  <a:chOff x="1494" y="5637"/>
                                  <a:chExt cx="2025" cy="510"/>
                                </a:xfrm>
                              </wpg:grpSpPr>
                              <wpg:grpSp>
                                <wpg:cNvPr id="11072" name="Group 2609"/>
                                <wpg:cNvGrpSpPr>
                                  <a:grpSpLocks/>
                                </wpg:cNvGrpSpPr>
                                <wpg:grpSpPr bwMode="auto">
                                  <a:xfrm>
                                    <a:off x="1494" y="5637"/>
                                    <a:ext cx="510" cy="510"/>
                                    <a:chOff x="1134" y="5784"/>
                                    <a:chExt cx="499" cy="499"/>
                                  </a:xfrm>
                                </wpg:grpSpPr>
                                <wpg:grpSp>
                                  <wpg:cNvPr id="11073" name="Group 2610"/>
                                  <wpg:cNvGrpSpPr>
                                    <a:grpSpLocks/>
                                  </wpg:cNvGrpSpPr>
                                  <wpg:grpSpPr bwMode="auto">
                                    <a:xfrm>
                                      <a:off x="1134" y="5784"/>
                                      <a:ext cx="499" cy="499"/>
                                      <a:chOff x="1134" y="5784"/>
                                      <a:chExt cx="499" cy="499"/>
                                    </a:xfrm>
                                  </wpg:grpSpPr>
                                  <wps:wsp>
                                    <wps:cNvPr id="11074" name="Rectangle 261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75" name="Line 261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6" name="Line 261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7" name="Line 261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78" name="Line 261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79" name="Line 261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0" name="Line 261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81" name="Group 2618"/>
                                <wpg:cNvGrpSpPr>
                                  <a:grpSpLocks/>
                                </wpg:cNvGrpSpPr>
                                <wpg:grpSpPr bwMode="auto">
                                  <a:xfrm>
                                    <a:off x="2004" y="5637"/>
                                    <a:ext cx="510" cy="510"/>
                                    <a:chOff x="1134" y="5784"/>
                                    <a:chExt cx="499" cy="499"/>
                                  </a:xfrm>
                                </wpg:grpSpPr>
                                <wpg:grpSp>
                                  <wpg:cNvPr id="11082" name="Group 2619"/>
                                  <wpg:cNvGrpSpPr>
                                    <a:grpSpLocks/>
                                  </wpg:cNvGrpSpPr>
                                  <wpg:grpSpPr bwMode="auto">
                                    <a:xfrm>
                                      <a:off x="1134" y="5784"/>
                                      <a:ext cx="499" cy="499"/>
                                      <a:chOff x="1134" y="5784"/>
                                      <a:chExt cx="499" cy="499"/>
                                    </a:xfrm>
                                  </wpg:grpSpPr>
                                  <wps:wsp>
                                    <wps:cNvPr id="11083" name="Rectangle 262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84" name="Line 262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5" name="Line 262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6" name="Line 262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87" name="Line 262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8" name="Line 262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89" name="Line 262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90" name="Group 2627"/>
                                <wpg:cNvGrpSpPr>
                                  <a:grpSpLocks/>
                                </wpg:cNvGrpSpPr>
                                <wpg:grpSpPr bwMode="auto">
                                  <a:xfrm>
                                    <a:off x="2499" y="5637"/>
                                    <a:ext cx="510" cy="510"/>
                                    <a:chOff x="1134" y="5784"/>
                                    <a:chExt cx="499" cy="499"/>
                                  </a:xfrm>
                                </wpg:grpSpPr>
                                <wpg:grpSp>
                                  <wpg:cNvPr id="11091" name="Group 2628"/>
                                  <wpg:cNvGrpSpPr>
                                    <a:grpSpLocks/>
                                  </wpg:cNvGrpSpPr>
                                  <wpg:grpSpPr bwMode="auto">
                                    <a:xfrm>
                                      <a:off x="1134" y="5784"/>
                                      <a:ext cx="499" cy="499"/>
                                      <a:chOff x="1134" y="5784"/>
                                      <a:chExt cx="499" cy="499"/>
                                    </a:xfrm>
                                  </wpg:grpSpPr>
                                  <wps:wsp>
                                    <wps:cNvPr id="11092" name="Rectangle 262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093" name="Line 263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4" name="Line 263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5" name="Line 263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096" name="Line 263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7" name="Line 263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098" name="Line 263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099" name="Group 2636"/>
                                <wpg:cNvGrpSpPr>
                                  <a:grpSpLocks/>
                                </wpg:cNvGrpSpPr>
                                <wpg:grpSpPr bwMode="auto">
                                  <a:xfrm>
                                    <a:off x="3009" y="5637"/>
                                    <a:ext cx="510" cy="510"/>
                                    <a:chOff x="1134" y="5784"/>
                                    <a:chExt cx="499" cy="499"/>
                                  </a:xfrm>
                                </wpg:grpSpPr>
                                <wpg:grpSp>
                                  <wpg:cNvPr id="11100" name="Group 2637"/>
                                  <wpg:cNvGrpSpPr>
                                    <a:grpSpLocks/>
                                  </wpg:cNvGrpSpPr>
                                  <wpg:grpSpPr bwMode="auto">
                                    <a:xfrm>
                                      <a:off x="1134" y="5784"/>
                                      <a:ext cx="499" cy="499"/>
                                      <a:chOff x="1134" y="5784"/>
                                      <a:chExt cx="499" cy="499"/>
                                    </a:xfrm>
                                  </wpg:grpSpPr>
                                  <wps:wsp>
                                    <wps:cNvPr id="11101" name="Rectangle 263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02" name="Line 263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3" name="Line 264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4" name="Line 264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05" name="Line 264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6" name="Line 264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07" name="Line 264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08" name="Group 2645"/>
                              <wpg:cNvGrpSpPr>
                                <a:grpSpLocks/>
                              </wpg:cNvGrpSpPr>
                              <wpg:grpSpPr bwMode="auto">
                                <a:xfrm>
                                  <a:off x="9594" y="5637"/>
                                  <a:ext cx="510" cy="510"/>
                                  <a:chOff x="1134" y="5784"/>
                                  <a:chExt cx="499" cy="499"/>
                                </a:xfrm>
                              </wpg:grpSpPr>
                              <wpg:grpSp>
                                <wpg:cNvPr id="11109" name="Group 2646"/>
                                <wpg:cNvGrpSpPr>
                                  <a:grpSpLocks/>
                                </wpg:cNvGrpSpPr>
                                <wpg:grpSpPr bwMode="auto">
                                  <a:xfrm>
                                    <a:off x="1134" y="5784"/>
                                    <a:ext cx="499" cy="499"/>
                                    <a:chOff x="1134" y="5784"/>
                                    <a:chExt cx="499" cy="499"/>
                                  </a:xfrm>
                                </wpg:grpSpPr>
                                <wps:wsp>
                                  <wps:cNvPr id="11110" name="Rectangle 264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11" name="Line 264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2" name="Line 264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3" name="Line 265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14" name="Line 265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5" name="Line 265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16" name="Line 265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17" name="Group 2654"/>
                              <wpg:cNvGrpSpPr>
                                <a:grpSpLocks/>
                              </wpg:cNvGrpSpPr>
                              <wpg:grpSpPr bwMode="auto">
                                <a:xfrm>
                                  <a:off x="10104" y="5637"/>
                                  <a:ext cx="510" cy="510"/>
                                  <a:chOff x="1134" y="5784"/>
                                  <a:chExt cx="499" cy="499"/>
                                </a:xfrm>
                              </wpg:grpSpPr>
                              <wpg:grpSp>
                                <wpg:cNvPr id="11118" name="Group 2655"/>
                                <wpg:cNvGrpSpPr>
                                  <a:grpSpLocks/>
                                </wpg:cNvGrpSpPr>
                                <wpg:grpSpPr bwMode="auto">
                                  <a:xfrm>
                                    <a:off x="1134" y="5784"/>
                                    <a:ext cx="499" cy="499"/>
                                    <a:chOff x="1134" y="5784"/>
                                    <a:chExt cx="499" cy="499"/>
                                  </a:xfrm>
                                </wpg:grpSpPr>
                                <wps:wsp>
                                  <wps:cNvPr id="11119" name="Rectangle 265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20" name="Line 265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1" name="Line 265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2" name="Line 265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23" name="Line 266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4" name="Line 266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25" name="Line 266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26" name="Group 2663"/>
                              <wpg:cNvGrpSpPr>
                                <a:grpSpLocks/>
                              </wpg:cNvGrpSpPr>
                              <wpg:grpSpPr bwMode="auto">
                                <a:xfrm>
                                  <a:off x="10599" y="5637"/>
                                  <a:ext cx="510" cy="510"/>
                                  <a:chOff x="1134" y="5784"/>
                                  <a:chExt cx="499" cy="499"/>
                                </a:xfrm>
                              </wpg:grpSpPr>
                              <wpg:grpSp>
                                <wpg:cNvPr id="11127" name="Group 2664"/>
                                <wpg:cNvGrpSpPr>
                                  <a:grpSpLocks/>
                                </wpg:cNvGrpSpPr>
                                <wpg:grpSpPr bwMode="auto">
                                  <a:xfrm>
                                    <a:off x="1134" y="5784"/>
                                    <a:ext cx="499" cy="499"/>
                                    <a:chOff x="1134" y="5784"/>
                                    <a:chExt cx="499" cy="499"/>
                                  </a:xfrm>
                                </wpg:grpSpPr>
                                <wps:wsp>
                                  <wps:cNvPr id="11128" name="Rectangle 266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29" name="Line 266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0" name="Line 266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1" name="Line 266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32" name="Line 266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3" name="Line 267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34" name="Line 267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35" name="Group 2672"/>
                            <wpg:cNvGrpSpPr>
                              <a:grpSpLocks/>
                            </wpg:cNvGrpSpPr>
                            <wpg:grpSpPr bwMode="auto">
                              <a:xfrm>
                                <a:off x="1494" y="6147"/>
                                <a:ext cx="9615" cy="510"/>
                                <a:chOff x="1494" y="5637"/>
                                <a:chExt cx="9615" cy="510"/>
                              </a:xfrm>
                            </wpg:grpSpPr>
                            <wpg:grpSp>
                              <wpg:cNvPr id="11136" name="Group 2673"/>
                              <wpg:cNvGrpSpPr>
                                <a:grpSpLocks/>
                              </wpg:cNvGrpSpPr>
                              <wpg:grpSpPr bwMode="auto">
                                <a:xfrm>
                                  <a:off x="1494" y="5637"/>
                                  <a:ext cx="4050" cy="510"/>
                                  <a:chOff x="1494" y="5637"/>
                                  <a:chExt cx="4050" cy="510"/>
                                </a:xfrm>
                              </wpg:grpSpPr>
                              <wpg:grpSp>
                                <wpg:cNvPr id="11137" name="Group 2674"/>
                                <wpg:cNvGrpSpPr>
                                  <a:grpSpLocks/>
                                </wpg:cNvGrpSpPr>
                                <wpg:grpSpPr bwMode="auto">
                                  <a:xfrm>
                                    <a:off x="1494" y="5637"/>
                                    <a:ext cx="2025" cy="510"/>
                                    <a:chOff x="1494" y="5637"/>
                                    <a:chExt cx="2025" cy="510"/>
                                  </a:xfrm>
                                </wpg:grpSpPr>
                                <wpg:grpSp>
                                  <wpg:cNvPr id="11138" name="Group 2675"/>
                                  <wpg:cNvGrpSpPr>
                                    <a:grpSpLocks/>
                                  </wpg:cNvGrpSpPr>
                                  <wpg:grpSpPr bwMode="auto">
                                    <a:xfrm>
                                      <a:off x="1494" y="5637"/>
                                      <a:ext cx="510" cy="510"/>
                                      <a:chOff x="1134" y="5784"/>
                                      <a:chExt cx="499" cy="499"/>
                                    </a:xfrm>
                                  </wpg:grpSpPr>
                                  <wpg:grpSp>
                                    <wpg:cNvPr id="11139" name="Group 2676"/>
                                    <wpg:cNvGrpSpPr>
                                      <a:grpSpLocks/>
                                    </wpg:cNvGrpSpPr>
                                    <wpg:grpSpPr bwMode="auto">
                                      <a:xfrm>
                                        <a:off x="1134" y="5784"/>
                                        <a:ext cx="499" cy="499"/>
                                        <a:chOff x="1134" y="5784"/>
                                        <a:chExt cx="499" cy="499"/>
                                      </a:xfrm>
                                    </wpg:grpSpPr>
                                    <wps:wsp>
                                      <wps:cNvPr id="11140" name="Rectangle 267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41" name="Line 267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2" name="Line 267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3" name="Line 268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44" name="Line 268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5" name="Line 268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46" name="Line 268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47" name="Group 2684"/>
                                  <wpg:cNvGrpSpPr>
                                    <a:grpSpLocks/>
                                  </wpg:cNvGrpSpPr>
                                  <wpg:grpSpPr bwMode="auto">
                                    <a:xfrm>
                                      <a:off x="2004" y="5637"/>
                                      <a:ext cx="510" cy="510"/>
                                      <a:chOff x="1134" y="5784"/>
                                      <a:chExt cx="499" cy="499"/>
                                    </a:xfrm>
                                  </wpg:grpSpPr>
                                  <wpg:grpSp>
                                    <wpg:cNvPr id="11148" name="Group 2685"/>
                                    <wpg:cNvGrpSpPr>
                                      <a:grpSpLocks/>
                                    </wpg:cNvGrpSpPr>
                                    <wpg:grpSpPr bwMode="auto">
                                      <a:xfrm>
                                        <a:off x="1134" y="5784"/>
                                        <a:ext cx="499" cy="499"/>
                                        <a:chOff x="1134" y="5784"/>
                                        <a:chExt cx="499" cy="499"/>
                                      </a:xfrm>
                                    </wpg:grpSpPr>
                                    <wps:wsp>
                                      <wps:cNvPr id="11149" name="Rectangle 268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50" name="Line 268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1" name="Line 268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2" name="Line 268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53" name="Line 269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4" name="Line 269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55" name="Line 269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56" name="Group 2693"/>
                                  <wpg:cNvGrpSpPr>
                                    <a:grpSpLocks/>
                                  </wpg:cNvGrpSpPr>
                                  <wpg:grpSpPr bwMode="auto">
                                    <a:xfrm>
                                      <a:off x="2499" y="5637"/>
                                      <a:ext cx="510" cy="510"/>
                                      <a:chOff x="1134" y="5784"/>
                                      <a:chExt cx="499" cy="499"/>
                                    </a:xfrm>
                                  </wpg:grpSpPr>
                                  <wpg:grpSp>
                                    <wpg:cNvPr id="11157" name="Group 2694"/>
                                    <wpg:cNvGrpSpPr>
                                      <a:grpSpLocks/>
                                    </wpg:cNvGrpSpPr>
                                    <wpg:grpSpPr bwMode="auto">
                                      <a:xfrm>
                                        <a:off x="1134" y="5784"/>
                                        <a:ext cx="499" cy="499"/>
                                        <a:chOff x="1134" y="5784"/>
                                        <a:chExt cx="499" cy="499"/>
                                      </a:xfrm>
                                    </wpg:grpSpPr>
                                    <wps:wsp>
                                      <wps:cNvPr id="11158" name="Rectangle 269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59" name="Line 269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0" name="Line 269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1" name="Line 269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62" name="Line 269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3" name="Line 270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4" name="Line 270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65" name="Group 2702"/>
                                  <wpg:cNvGrpSpPr>
                                    <a:grpSpLocks/>
                                  </wpg:cNvGrpSpPr>
                                  <wpg:grpSpPr bwMode="auto">
                                    <a:xfrm>
                                      <a:off x="3009" y="5637"/>
                                      <a:ext cx="510" cy="510"/>
                                      <a:chOff x="1134" y="5784"/>
                                      <a:chExt cx="499" cy="499"/>
                                    </a:xfrm>
                                  </wpg:grpSpPr>
                                  <wpg:grpSp>
                                    <wpg:cNvPr id="11166" name="Group 2703"/>
                                    <wpg:cNvGrpSpPr>
                                      <a:grpSpLocks/>
                                    </wpg:cNvGrpSpPr>
                                    <wpg:grpSpPr bwMode="auto">
                                      <a:xfrm>
                                        <a:off x="1134" y="5784"/>
                                        <a:ext cx="499" cy="499"/>
                                        <a:chOff x="1134" y="5784"/>
                                        <a:chExt cx="499" cy="499"/>
                                      </a:xfrm>
                                    </wpg:grpSpPr>
                                    <wps:wsp>
                                      <wps:cNvPr id="11167" name="Rectangle 270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68" name="Line 270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69" name="Line 270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0" name="Line 270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71" name="Line 270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2" name="Line 270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3" name="Line 271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174" name="Group 2711"/>
                                <wpg:cNvGrpSpPr>
                                  <a:grpSpLocks/>
                                </wpg:cNvGrpSpPr>
                                <wpg:grpSpPr bwMode="auto">
                                  <a:xfrm>
                                    <a:off x="3519" y="5637"/>
                                    <a:ext cx="2025" cy="510"/>
                                    <a:chOff x="1494" y="5637"/>
                                    <a:chExt cx="2025" cy="510"/>
                                  </a:xfrm>
                                </wpg:grpSpPr>
                                <wpg:grpSp>
                                  <wpg:cNvPr id="11175" name="Group 2712"/>
                                  <wpg:cNvGrpSpPr>
                                    <a:grpSpLocks/>
                                  </wpg:cNvGrpSpPr>
                                  <wpg:grpSpPr bwMode="auto">
                                    <a:xfrm>
                                      <a:off x="1494" y="5637"/>
                                      <a:ext cx="510" cy="510"/>
                                      <a:chOff x="1134" y="5784"/>
                                      <a:chExt cx="499" cy="499"/>
                                    </a:xfrm>
                                  </wpg:grpSpPr>
                                  <wpg:grpSp>
                                    <wpg:cNvPr id="11176" name="Group 2713"/>
                                    <wpg:cNvGrpSpPr>
                                      <a:grpSpLocks/>
                                    </wpg:cNvGrpSpPr>
                                    <wpg:grpSpPr bwMode="auto">
                                      <a:xfrm>
                                        <a:off x="1134" y="5784"/>
                                        <a:ext cx="499" cy="499"/>
                                        <a:chOff x="1134" y="5784"/>
                                        <a:chExt cx="499" cy="499"/>
                                      </a:xfrm>
                                    </wpg:grpSpPr>
                                    <wps:wsp>
                                      <wps:cNvPr id="11177" name="Rectangle 271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78" name="Line 271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79" name="Line 271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0" name="Line 271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81" name="Line 271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2" name="Line 271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3" name="Line 272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84" name="Group 2721"/>
                                  <wpg:cNvGrpSpPr>
                                    <a:grpSpLocks/>
                                  </wpg:cNvGrpSpPr>
                                  <wpg:grpSpPr bwMode="auto">
                                    <a:xfrm>
                                      <a:off x="2004" y="5637"/>
                                      <a:ext cx="510" cy="510"/>
                                      <a:chOff x="1134" y="5784"/>
                                      <a:chExt cx="499" cy="499"/>
                                    </a:xfrm>
                                  </wpg:grpSpPr>
                                  <wpg:grpSp>
                                    <wpg:cNvPr id="11185" name="Group 2722"/>
                                    <wpg:cNvGrpSpPr>
                                      <a:grpSpLocks/>
                                    </wpg:cNvGrpSpPr>
                                    <wpg:grpSpPr bwMode="auto">
                                      <a:xfrm>
                                        <a:off x="1134" y="5784"/>
                                        <a:ext cx="499" cy="499"/>
                                        <a:chOff x="1134" y="5784"/>
                                        <a:chExt cx="499" cy="499"/>
                                      </a:xfrm>
                                    </wpg:grpSpPr>
                                    <wps:wsp>
                                      <wps:cNvPr id="11186" name="Rectangle 272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87" name="Line 272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8" name="Line 272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89" name="Line 272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90" name="Line 272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1" name="Line 272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2" name="Line 272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193" name="Group 2730"/>
                                  <wpg:cNvGrpSpPr>
                                    <a:grpSpLocks/>
                                  </wpg:cNvGrpSpPr>
                                  <wpg:grpSpPr bwMode="auto">
                                    <a:xfrm>
                                      <a:off x="2499" y="5637"/>
                                      <a:ext cx="510" cy="510"/>
                                      <a:chOff x="1134" y="5784"/>
                                      <a:chExt cx="499" cy="499"/>
                                    </a:xfrm>
                                  </wpg:grpSpPr>
                                  <wpg:grpSp>
                                    <wpg:cNvPr id="11194" name="Group 2731"/>
                                    <wpg:cNvGrpSpPr>
                                      <a:grpSpLocks/>
                                    </wpg:cNvGrpSpPr>
                                    <wpg:grpSpPr bwMode="auto">
                                      <a:xfrm>
                                        <a:off x="1134" y="5784"/>
                                        <a:ext cx="499" cy="499"/>
                                        <a:chOff x="1134" y="5784"/>
                                        <a:chExt cx="499" cy="499"/>
                                      </a:xfrm>
                                    </wpg:grpSpPr>
                                    <wps:wsp>
                                      <wps:cNvPr id="11195" name="Rectangle 273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196" name="Line 273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7" name="Line 273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198" name="Line 273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199" name="Line 273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0" name="Line 273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1" name="Line 273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02" name="Group 2739"/>
                                  <wpg:cNvGrpSpPr>
                                    <a:grpSpLocks/>
                                  </wpg:cNvGrpSpPr>
                                  <wpg:grpSpPr bwMode="auto">
                                    <a:xfrm>
                                      <a:off x="3009" y="5637"/>
                                      <a:ext cx="510" cy="510"/>
                                      <a:chOff x="1134" y="5784"/>
                                      <a:chExt cx="499" cy="499"/>
                                    </a:xfrm>
                                  </wpg:grpSpPr>
                                  <wpg:grpSp>
                                    <wpg:cNvPr id="11203" name="Group 2740"/>
                                    <wpg:cNvGrpSpPr>
                                      <a:grpSpLocks/>
                                    </wpg:cNvGrpSpPr>
                                    <wpg:grpSpPr bwMode="auto">
                                      <a:xfrm>
                                        <a:off x="1134" y="5784"/>
                                        <a:ext cx="499" cy="499"/>
                                        <a:chOff x="1134" y="5784"/>
                                        <a:chExt cx="499" cy="499"/>
                                      </a:xfrm>
                                    </wpg:grpSpPr>
                                    <wps:wsp>
                                      <wps:cNvPr id="11204" name="Rectangle 274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05" name="Line 274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6" name="Line 274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7" name="Line 274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08" name="Line 274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09" name="Line 274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0" name="Line 274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cNvPr id="11211" name="Group 2748"/>
                              <wpg:cNvGrpSpPr>
                                <a:grpSpLocks/>
                              </wpg:cNvGrpSpPr>
                              <wpg:grpSpPr bwMode="auto">
                                <a:xfrm>
                                  <a:off x="5544" y="5637"/>
                                  <a:ext cx="2025" cy="510"/>
                                  <a:chOff x="1494" y="5637"/>
                                  <a:chExt cx="2025" cy="510"/>
                                </a:xfrm>
                              </wpg:grpSpPr>
                              <wpg:grpSp>
                                <wpg:cNvPr id="11212" name="Group 2749"/>
                                <wpg:cNvGrpSpPr>
                                  <a:grpSpLocks/>
                                </wpg:cNvGrpSpPr>
                                <wpg:grpSpPr bwMode="auto">
                                  <a:xfrm>
                                    <a:off x="1494" y="5637"/>
                                    <a:ext cx="510" cy="510"/>
                                    <a:chOff x="1134" y="5784"/>
                                    <a:chExt cx="499" cy="499"/>
                                  </a:xfrm>
                                </wpg:grpSpPr>
                                <wpg:grpSp>
                                  <wpg:cNvPr id="11213" name="Group 2750"/>
                                  <wpg:cNvGrpSpPr>
                                    <a:grpSpLocks/>
                                  </wpg:cNvGrpSpPr>
                                  <wpg:grpSpPr bwMode="auto">
                                    <a:xfrm>
                                      <a:off x="1134" y="5784"/>
                                      <a:ext cx="499" cy="499"/>
                                      <a:chOff x="1134" y="5784"/>
                                      <a:chExt cx="499" cy="499"/>
                                    </a:xfrm>
                                  </wpg:grpSpPr>
                                  <wps:wsp>
                                    <wps:cNvPr id="11214" name="Rectangle 2751"/>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15" name="Line 2752"/>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6" name="Line 2753"/>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7" name="Line 2754"/>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18" name="Line 2755"/>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19" name="Line 2756"/>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0" name="Line 2757"/>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21" name="Group 2758"/>
                                <wpg:cNvGrpSpPr>
                                  <a:grpSpLocks/>
                                </wpg:cNvGrpSpPr>
                                <wpg:grpSpPr bwMode="auto">
                                  <a:xfrm>
                                    <a:off x="2004" y="5637"/>
                                    <a:ext cx="510" cy="510"/>
                                    <a:chOff x="1134" y="5784"/>
                                    <a:chExt cx="499" cy="499"/>
                                  </a:xfrm>
                                </wpg:grpSpPr>
                                <wpg:grpSp>
                                  <wpg:cNvPr id="11222" name="Group 2759"/>
                                  <wpg:cNvGrpSpPr>
                                    <a:grpSpLocks/>
                                  </wpg:cNvGrpSpPr>
                                  <wpg:grpSpPr bwMode="auto">
                                    <a:xfrm>
                                      <a:off x="1134" y="5784"/>
                                      <a:ext cx="499" cy="499"/>
                                      <a:chOff x="1134" y="5784"/>
                                      <a:chExt cx="499" cy="499"/>
                                    </a:xfrm>
                                  </wpg:grpSpPr>
                                  <wps:wsp>
                                    <wps:cNvPr id="11223" name="Rectangle 2760"/>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24" name="Line 2761"/>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5" name="Line 2762"/>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6" name="Line 2763"/>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27" name="Line 2764"/>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8" name="Line 2765"/>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29" name="Line 2766"/>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30" name="Group 2767"/>
                                <wpg:cNvGrpSpPr>
                                  <a:grpSpLocks/>
                                </wpg:cNvGrpSpPr>
                                <wpg:grpSpPr bwMode="auto">
                                  <a:xfrm>
                                    <a:off x="2499" y="5637"/>
                                    <a:ext cx="510" cy="510"/>
                                    <a:chOff x="1134" y="5784"/>
                                    <a:chExt cx="499" cy="499"/>
                                  </a:xfrm>
                                </wpg:grpSpPr>
                                <wpg:grpSp>
                                  <wpg:cNvPr id="11231" name="Group 2768"/>
                                  <wpg:cNvGrpSpPr>
                                    <a:grpSpLocks/>
                                  </wpg:cNvGrpSpPr>
                                  <wpg:grpSpPr bwMode="auto">
                                    <a:xfrm>
                                      <a:off x="1134" y="5784"/>
                                      <a:ext cx="499" cy="499"/>
                                      <a:chOff x="1134" y="5784"/>
                                      <a:chExt cx="499" cy="499"/>
                                    </a:xfrm>
                                  </wpg:grpSpPr>
                                  <wps:wsp>
                                    <wps:cNvPr id="11232" name="Rectangle 2769"/>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33" name="Line 2770"/>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4" name="Line 2771"/>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5" name="Line 2772"/>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36" name="Line 2773"/>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7" name="Line 2774"/>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38" name="Line 2775"/>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39" name="Group 2776"/>
                                <wpg:cNvGrpSpPr>
                                  <a:grpSpLocks/>
                                </wpg:cNvGrpSpPr>
                                <wpg:grpSpPr bwMode="auto">
                                  <a:xfrm>
                                    <a:off x="3009" y="5637"/>
                                    <a:ext cx="510" cy="510"/>
                                    <a:chOff x="1134" y="5784"/>
                                    <a:chExt cx="499" cy="499"/>
                                  </a:xfrm>
                                </wpg:grpSpPr>
                                <wpg:grpSp>
                                  <wpg:cNvPr id="11240" name="Group 2777"/>
                                  <wpg:cNvGrpSpPr>
                                    <a:grpSpLocks/>
                                  </wpg:cNvGrpSpPr>
                                  <wpg:grpSpPr bwMode="auto">
                                    <a:xfrm>
                                      <a:off x="1134" y="5784"/>
                                      <a:ext cx="499" cy="499"/>
                                      <a:chOff x="1134" y="5784"/>
                                      <a:chExt cx="499" cy="499"/>
                                    </a:xfrm>
                                  </wpg:grpSpPr>
                                  <wps:wsp>
                                    <wps:cNvPr id="11241" name="Rectangle 277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42" name="Line 277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3" name="Line 278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4" name="Line 278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45" name="Line 278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6" name="Line 278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47" name="Line 278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248" name="Group 2785"/>
                              <wpg:cNvGrpSpPr>
                                <a:grpSpLocks/>
                              </wpg:cNvGrpSpPr>
                              <wpg:grpSpPr bwMode="auto">
                                <a:xfrm>
                                  <a:off x="7569" y="5637"/>
                                  <a:ext cx="2025" cy="510"/>
                                  <a:chOff x="1494" y="5637"/>
                                  <a:chExt cx="2025" cy="510"/>
                                </a:xfrm>
                              </wpg:grpSpPr>
                              <wpg:grpSp>
                                <wpg:cNvPr id="11249" name="Group 2786"/>
                                <wpg:cNvGrpSpPr>
                                  <a:grpSpLocks/>
                                </wpg:cNvGrpSpPr>
                                <wpg:grpSpPr bwMode="auto">
                                  <a:xfrm>
                                    <a:off x="1494" y="5637"/>
                                    <a:ext cx="510" cy="510"/>
                                    <a:chOff x="1134" y="5784"/>
                                    <a:chExt cx="499" cy="499"/>
                                  </a:xfrm>
                                </wpg:grpSpPr>
                                <wpg:grpSp>
                                  <wpg:cNvPr id="11250" name="Group 2787"/>
                                  <wpg:cNvGrpSpPr>
                                    <a:grpSpLocks/>
                                  </wpg:cNvGrpSpPr>
                                  <wpg:grpSpPr bwMode="auto">
                                    <a:xfrm>
                                      <a:off x="1134" y="5784"/>
                                      <a:ext cx="499" cy="499"/>
                                      <a:chOff x="1134" y="5784"/>
                                      <a:chExt cx="499" cy="499"/>
                                    </a:xfrm>
                                  </wpg:grpSpPr>
                                  <wps:wsp>
                                    <wps:cNvPr id="11251" name="Rectangle 2788"/>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52" name="Line 2789"/>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3" name="Line 2790"/>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4" name="Line 2791"/>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55" name="Line 2792"/>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6" name="Line 2793"/>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57" name="Line 2794"/>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58" name="Group 2795"/>
                                <wpg:cNvGrpSpPr>
                                  <a:grpSpLocks/>
                                </wpg:cNvGrpSpPr>
                                <wpg:grpSpPr bwMode="auto">
                                  <a:xfrm>
                                    <a:off x="2004" y="5637"/>
                                    <a:ext cx="510" cy="510"/>
                                    <a:chOff x="1134" y="5784"/>
                                    <a:chExt cx="499" cy="499"/>
                                  </a:xfrm>
                                </wpg:grpSpPr>
                                <wpg:grpSp>
                                  <wpg:cNvPr id="11259" name="Group 2796"/>
                                  <wpg:cNvGrpSpPr>
                                    <a:grpSpLocks/>
                                  </wpg:cNvGrpSpPr>
                                  <wpg:grpSpPr bwMode="auto">
                                    <a:xfrm>
                                      <a:off x="1134" y="5784"/>
                                      <a:ext cx="499" cy="499"/>
                                      <a:chOff x="1134" y="5784"/>
                                      <a:chExt cx="499" cy="499"/>
                                    </a:xfrm>
                                  </wpg:grpSpPr>
                                  <wps:wsp>
                                    <wps:cNvPr id="11260" name="Rectangle 2797"/>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61" name="Line 2798"/>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2" name="Line 2799"/>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3" name="Line 2800"/>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64" name="Line 2801"/>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5" name="Line 2802"/>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66" name="Line 2803"/>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67" name="Group 2804"/>
                                <wpg:cNvGrpSpPr>
                                  <a:grpSpLocks/>
                                </wpg:cNvGrpSpPr>
                                <wpg:grpSpPr bwMode="auto">
                                  <a:xfrm>
                                    <a:off x="2499" y="5637"/>
                                    <a:ext cx="510" cy="510"/>
                                    <a:chOff x="1134" y="5784"/>
                                    <a:chExt cx="499" cy="499"/>
                                  </a:xfrm>
                                </wpg:grpSpPr>
                                <wpg:grpSp>
                                  <wpg:cNvPr id="11268" name="Group 2805"/>
                                  <wpg:cNvGrpSpPr>
                                    <a:grpSpLocks/>
                                  </wpg:cNvGrpSpPr>
                                  <wpg:grpSpPr bwMode="auto">
                                    <a:xfrm>
                                      <a:off x="1134" y="5784"/>
                                      <a:ext cx="499" cy="499"/>
                                      <a:chOff x="1134" y="5784"/>
                                      <a:chExt cx="499" cy="499"/>
                                    </a:xfrm>
                                  </wpg:grpSpPr>
                                  <wps:wsp>
                                    <wps:cNvPr id="11269" name="Rectangle 2806"/>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70" name="Line 2807"/>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1" name="Line 2808"/>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2" name="Line 2809"/>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73" name="Line 2810"/>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4" name="Line 2811"/>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75" name="Line 2812"/>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76" name="Group 2813"/>
                                <wpg:cNvGrpSpPr>
                                  <a:grpSpLocks/>
                                </wpg:cNvGrpSpPr>
                                <wpg:grpSpPr bwMode="auto">
                                  <a:xfrm>
                                    <a:off x="3009" y="5637"/>
                                    <a:ext cx="510" cy="510"/>
                                    <a:chOff x="1134" y="5784"/>
                                    <a:chExt cx="499" cy="499"/>
                                  </a:xfrm>
                                </wpg:grpSpPr>
                                <wpg:grpSp>
                                  <wpg:cNvPr id="11277" name="Group 2814"/>
                                  <wpg:cNvGrpSpPr>
                                    <a:grpSpLocks/>
                                  </wpg:cNvGrpSpPr>
                                  <wpg:grpSpPr bwMode="auto">
                                    <a:xfrm>
                                      <a:off x="1134" y="5784"/>
                                      <a:ext cx="499" cy="499"/>
                                      <a:chOff x="1134" y="5784"/>
                                      <a:chExt cx="499" cy="499"/>
                                    </a:xfrm>
                                  </wpg:grpSpPr>
                                  <wps:wsp>
                                    <wps:cNvPr id="11278" name="Rectangle 2815"/>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79" name="Line 2816"/>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0" name="Line 2817"/>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1" name="Line 2818"/>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82" name="Line 2819"/>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3" name="Line 2820"/>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4" name="Line 2821"/>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cNvPr id="11285" name="Group 2822"/>
                              <wpg:cNvGrpSpPr>
                                <a:grpSpLocks/>
                              </wpg:cNvGrpSpPr>
                              <wpg:grpSpPr bwMode="auto">
                                <a:xfrm>
                                  <a:off x="9594" y="5637"/>
                                  <a:ext cx="510" cy="510"/>
                                  <a:chOff x="1134" y="5784"/>
                                  <a:chExt cx="499" cy="499"/>
                                </a:xfrm>
                              </wpg:grpSpPr>
                              <wpg:grpSp>
                                <wpg:cNvPr id="11286" name="Group 2823"/>
                                <wpg:cNvGrpSpPr>
                                  <a:grpSpLocks/>
                                </wpg:cNvGrpSpPr>
                                <wpg:grpSpPr bwMode="auto">
                                  <a:xfrm>
                                    <a:off x="1134" y="5784"/>
                                    <a:ext cx="499" cy="499"/>
                                    <a:chOff x="1134" y="5784"/>
                                    <a:chExt cx="499" cy="499"/>
                                  </a:xfrm>
                                </wpg:grpSpPr>
                                <wps:wsp>
                                  <wps:cNvPr id="11287" name="Rectangle 2824"/>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88" name="Line 2825"/>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89" name="Line 2826"/>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0" name="Line 2827"/>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291" name="Line 2828"/>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2" name="Line 2829"/>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3" name="Line 2830"/>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294" name="Group 2831"/>
                              <wpg:cNvGrpSpPr>
                                <a:grpSpLocks/>
                              </wpg:cNvGrpSpPr>
                              <wpg:grpSpPr bwMode="auto">
                                <a:xfrm>
                                  <a:off x="10104" y="5637"/>
                                  <a:ext cx="510" cy="510"/>
                                  <a:chOff x="1134" y="5784"/>
                                  <a:chExt cx="499" cy="499"/>
                                </a:xfrm>
                              </wpg:grpSpPr>
                              <wpg:grpSp>
                                <wpg:cNvPr id="11295" name="Group 2832"/>
                                <wpg:cNvGrpSpPr>
                                  <a:grpSpLocks/>
                                </wpg:cNvGrpSpPr>
                                <wpg:grpSpPr bwMode="auto">
                                  <a:xfrm>
                                    <a:off x="1134" y="5784"/>
                                    <a:ext cx="499" cy="499"/>
                                    <a:chOff x="1134" y="5784"/>
                                    <a:chExt cx="499" cy="499"/>
                                  </a:xfrm>
                                </wpg:grpSpPr>
                                <wps:wsp>
                                  <wps:cNvPr id="11296" name="Rectangle 2833"/>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297" name="Line 2834"/>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8" name="Line 2835"/>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299" name="Line 2836"/>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00" name="Line 2837"/>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1" name="Line 2838"/>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2" name="Line 2839"/>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cNvPr id="11303" name="Group 2840"/>
                              <wpg:cNvGrpSpPr>
                                <a:grpSpLocks/>
                              </wpg:cNvGrpSpPr>
                              <wpg:grpSpPr bwMode="auto">
                                <a:xfrm>
                                  <a:off x="10599" y="5637"/>
                                  <a:ext cx="510" cy="510"/>
                                  <a:chOff x="1134" y="5784"/>
                                  <a:chExt cx="499" cy="499"/>
                                </a:xfrm>
                              </wpg:grpSpPr>
                              <wpg:grpSp>
                                <wpg:cNvPr id="11304" name="Group 2841"/>
                                <wpg:cNvGrpSpPr>
                                  <a:grpSpLocks/>
                                </wpg:cNvGrpSpPr>
                                <wpg:grpSpPr bwMode="auto">
                                  <a:xfrm>
                                    <a:off x="1134" y="5784"/>
                                    <a:ext cx="499" cy="499"/>
                                    <a:chOff x="1134" y="5784"/>
                                    <a:chExt cx="499" cy="499"/>
                                  </a:xfrm>
                                </wpg:grpSpPr>
                                <wps:wsp>
                                  <wps:cNvPr id="11305" name="Rectangle 2842"/>
                                  <wps:cNvSpPr>
                                    <a:spLocks noChangeArrowheads="1"/>
                                  </wps:cNvSpPr>
                                  <wps:spPr bwMode="auto">
                                    <a:xfrm>
                                      <a:off x="1134" y="5784"/>
                                      <a:ext cx="499" cy="499"/>
                                    </a:xfrm>
                                    <a:prstGeom prst="rect">
                                      <a:avLst/>
                                    </a:prstGeom>
                                    <a:solidFill>
                                      <a:srgbClr val="FFFFFF"/>
                                    </a:solidFill>
                                    <a:ln w="9525">
                                      <a:solidFill>
                                        <a:srgbClr val="7030A0"/>
                                      </a:solidFill>
                                      <a:miter lim="800000"/>
                                      <a:headEnd/>
                                      <a:tailEnd/>
                                    </a:ln>
                                  </wps:spPr>
                                  <wps:bodyPr rot="0" vert="horz" wrap="square" lIns="91440" tIns="45720" rIns="91440" bIns="45720" anchor="t" anchorCtr="0" upright="1">
                                    <a:noAutofit/>
                                  </wps:bodyPr>
                                </wps:wsp>
                                <wps:wsp>
                                  <wps:cNvPr id="11306" name="Line 2843"/>
                                  <wps:cNvCnPr/>
                                  <wps:spPr bwMode="auto">
                                    <a:xfrm>
                                      <a:off x="1134" y="5907"/>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7" name="Line 2844"/>
                                  <wps:cNvCnPr/>
                                  <wps:spPr bwMode="auto">
                                    <a:xfrm>
                                      <a:off x="1134" y="604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08" name="Line 2845"/>
                                  <wps:cNvCnPr/>
                                  <wps:spPr bwMode="auto">
                                    <a:xfrm>
                                      <a:off x="1134" y="6162"/>
                                      <a:ext cx="499" cy="0"/>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s:wsp>
                                <wps:cNvPr id="11309" name="Line 2846"/>
                                <wps:cNvCnPr/>
                                <wps:spPr bwMode="auto">
                                  <a:xfrm>
                                    <a:off x="126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0" name="Line 2847"/>
                                <wps:cNvCnPr/>
                                <wps:spPr bwMode="auto">
                                  <a:xfrm>
                                    <a:off x="138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s:wsp>
                                <wps:cNvPr id="11311" name="Line 2848"/>
                                <wps:cNvCnPr/>
                                <wps:spPr bwMode="auto">
                                  <a:xfrm>
                                    <a:off x="1509" y="5784"/>
                                    <a:ext cx="0" cy="499"/>
                                  </a:xfrm>
                                  <a:prstGeom prst="line">
                                    <a:avLst/>
                                  </a:prstGeom>
                                  <a:noFill/>
                                  <a:ln w="9525" cap="rnd">
                                    <a:solidFill>
                                      <a:srgbClr val="7030A0"/>
                                    </a:solidFill>
                                    <a:prstDash val="sysDot"/>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Group 9889" o:spid="_x0000_s1026" style="position:absolute;margin-left:9pt;margin-top:4.1pt;width:474.4pt;height:204pt;z-index:251660800" coordorigin="1599,5637" coordsize="9615,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">
                <v:group id="Group 1427" o:spid="_x0000_s1027" style="position:absolute;left:1599;top:563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IsGMQAAADdAAAADwAAAGRycy9kb3ducmV2LnhtbERPTWvCQBC9F/oflin0&#10;VjextGjqGoKoeJCCiSC9DdkxCWZnQ3ZN4r/vHgo9Pt73Kp1MKwbqXWNZQTyLQBCXVjdcKTgXu7cF&#10;COeRNbaWScGDHKTr56cVJtqOfKIh95UIIewSVFB73yVSurImg25mO+LAXW1v0AfYV1L3OIZw08p5&#10;FH1Kgw2Hhho72tRU3vK7UbAfccze4+1wvF03j5/i4/tyjEmp15cp+wLhafL/4j/3QStYLpZ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IsGMQAAADdAAAA&#10;DwAAAAAAAAAAAAAAAACqAgAAZHJzL2Rvd25yZXYueG1sUEsFBgAAAAAEAAQA+gAAAJsDAAAAAA==&#10;">
                  <v:group id="Group 1428" o:spid="_x0000_s1028"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6Jg8cAAADdAAAADwAAAGRycy9kb3ducmV2LnhtbESPT2vCQBTE7wW/w/KE&#10;3uomlhZNXUWCigcpNCmU3h7ZZxLMvg3ZNX++fbdQ6HGYmd8wm91oGtFT52rLCuJFBIK4sLrmUsFn&#10;fnxagXAeWWNjmRRM5GC3nT1sMNF24A/qM1+KAGGXoILK+zaR0hUVGXQL2xIH72o7gz7IrpS6wyHA&#10;TSOXUfQqDdYcFipsKa2ouGV3o+A04LB/jg/95XZNp+/85f3rEpNSj/Nx/wbC0+j/w3/ts1awXq1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Q6Jg8cAAADd&#10;AAAADwAAAAAAAAAAAAAAAACqAgAAZHJzL2Rvd25yZXYueG1sUEsFBgAAAAAEAAQA+gAAAJ4DAAAA&#10;AA==&#10;">
                    <v:group id="Group 1429" o:spid="_x0000_s1029"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wX9MYAAADdAAAADwAAAGRycy9kb3ducmV2LnhtbESPT4vCMBTE7wt+h/AE&#10;b2taZRetRhFxxYMs+AfE26N5tsXmpTTZtn77jSB4HGbmN8x82ZlSNFS7wrKCeBiBIE6tLjhTcD79&#10;fE5AOI+ssbRMCh7kYLnofcwx0bblAzVHn4kAYZeggtz7KpHSpTkZdENbEQfvZmuDPsg6k7rGNsBN&#10;KUdR9C0NFhwWcqxonVN6P/4ZBdsW29U43jT7+239uJ6+fi/7mJQa9LvVDISnzr/Dr/ZOK5hOpi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3Bf0xgAAAN0A&#10;AAAPAAAAAAAAAAAAAAAAAKoCAABkcnMvZG93bnJldi54bWxQSwUGAAAAAAQABAD6AAAAnQMAAAAA&#10;">
                      <v:group id="Group 1430" o:spid="_x0000_s1030"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Cyb8YAAADdAAAADwAAAGRycy9kb3ducmV2LnhtbESPT4vCMBTE7wt+h/AE&#10;b2taZRetRhFZxYMs+AfE26N5tsXmpTTZtn77jSB4HGbmN8x82ZlSNFS7wrKCeBiBIE6tLjhTcD5t&#10;PicgnEfWWFomBQ9ysFz0PuaYaNvygZqjz0SAsEtQQe59lUjp0pwMuqGtiIN3s7VBH2SdSV1jG+Cm&#10;lKMo+pYGCw4LOVa0zim9H/+Mgm2L7Woc/zT7+239uJ6+fi/7mJQa9LvVDISnzr/Dr/ZOK5hOpm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LJvxgAAAN0A&#10;AAAPAAAAAAAAAAAAAAAAAKoCAABkcnMvZG93bnJldi54bWxQSwUGAAAAAAQABAD6AAAAnQMAAAAA&#10;">
                        <v:group id="Group 1431" o:spid="_x0000_s1031"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kqG8cAAADdAAAADwAAAGRycy9kb3ducmV2LnhtbESPT2vCQBTE7wW/w/KE&#10;3nQT24pGVxHR0oMI/gHx9sg+k2D2bciuSfz23YLQ4zAzv2Hmy86UoqHaFZYVxMMIBHFqdcGZgvNp&#10;O5iAcB5ZY2mZFDzJwXLRe5tjom3LB2qOPhMBwi5BBbn3VSKlS3My6Ia2Ig7ezdYGfZB1JnWNbYCb&#10;Uo6iaCwNFhwWcqxonVN6Pz6Mgu8W29VHvGl299v6eT197S+7mJR673erGQhPnf8Pv9o/WsF0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XkqG8cAAADd&#10;AAAADwAAAAAAAAAAAAAAAACqAgAAZHJzL2Rvd25yZXYueG1sUEsFBgAAAAAEAAQA+gAAAJ4DAAAA&#10;AA==&#10;">
                          <v:group id="Group 1432" o:spid="_x0000_s103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WPgMYAAADdAAAADwAAAGRycy9kb3ducmV2LnhtbESPT4vCMBTE74LfITxh&#10;b5pWcdFqFJF12YMs+AfE26N5tsXmpTTZtn77jSB4HGbmN8xy3ZlSNFS7wrKCeBSBIE6tLjhTcD7t&#10;hjMQziNrLC2Tggc5WK/6vSUm2rZ8oOboMxEg7BJUkHtfJVK6NCeDbmQr4uDdbG3QB1lnUtfYBrgp&#10;5TiKPqXBgsNCjhVtc0rvxz+j4LvFdjOJv5r9/bZ9XE/T38s+JqU+Bt1mAcJT59/hV/tHK5jP5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NY+AxgAAAN0A&#10;AAAPAAAAAAAAAAAAAAAAAKoCAABkcnMvZG93bnJldi54bWxQSwUGAAAAAAQABAD6AAAAnQMAAAAA&#10;">
                            <v:group id="Group 1433" o:spid="_x0000_s103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cR98UAAADdAAAADwAAAGRycy9kb3ducmV2LnhtbESPQYvCMBSE78L+h/AE&#10;b5p2ZUWrUURU9iDC6sKyt0fzbIvNS2liW/+9EQSPw8x8wyxWnSlFQ7UrLCuIRxEI4tTqgjMFv+fd&#10;cArCeWSNpWVScCcHq+VHb4GJti3/UHPymQgQdgkqyL2vEildmpNBN7IVcfAutjbog6wzqWtsA9yU&#10;8jOKJtJgwWEhx4o2OaXX080o2LfYrsfxtjlcL5v7//nr+HeISalBv1vPQXjq/Dv8an9rBbPpbA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nEffFAAAA3QAA&#10;AA8AAAAAAAAAAAAAAAAAqgIAAGRycy9kb3ducmV2LnhtbFBLBQYAAAAABAAEAPoAAACcAwAAAAA=&#10;">
                              <v:rect id="Rectangle 1434" o:spid="_x0000_s103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tnsUA&#10;AADdAAAADwAAAGRycy9kb3ducmV2LnhtbESPX2vCMBTF3wd+h3CFvc1UJ9N2RhFB6IsPVtle75q7&#10;pqy5KUnUbp/eDAZ7PJw/P85qM9hOXMmH1rGC6SQDQVw73XKj4HzaPy1BhIissXNMCr4pwGY9elhh&#10;od2Nj3StYiPSCIcCFZgY+0LKUBuyGCauJ07ep/MWY5K+kdrjLY3bTs6y7EVabDkRDPa0M1R/VReb&#10;IPvFtKPqfXgzz/k8r3/KD38olXocD9tXEJGG+B/+a5daQb7MF/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e2exQAAAN0AAAAPAAAAAAAAAAAAAAAAAJgCAABkcnMv&#10;ZG93bnJldi54bWxQSwUGAAAAAAQABAD1AAAAigMAAAAA&#10;" strokecolor="#7030a0"/>
                              <v:line id="Line 1435" o:spid="_x0000_s103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b6sMAAADdAAAADwAAAGRycy9kb3ducmV2LnhtbERPz2vCMBS+C/4P4QneNFVh1M4oKggi&#10;7GC3i7e35q0pa15KE9vqX78cBh4/vt+b3WBr0VHrK8cKFvMEBHHhdMWlgq/P0ywF4QOyxtoxKXiQ&#10;h912PNpgpl3PV+ryUIoYwj5DBSaEJpPSF4Ys+rlriCP341qLIcK2lLrFPobbWi6T5E1arDg2GGzo&#10;aKj4ze9WQXgcbpf0e+W66mNpbpdn3vVprtR0MuzfQQQawkv87z5rBet0HefGN/EJ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m+rDAAAA3QAAAA8AAAAAAAAAAAAA&#10;AAAAoQIAAGRycy9kb3ducmV2LnhtbFBLBQYAAAAABAAEAPkAAACRAwAAAAA=&#10;" strokecolor="#7030a0">
                                <v:stroke dashstyle="1 1" endcap="round"/>
                              </v:line>
                              <v:line id="Line 1436" o:spid="_x0000_s103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ccYAAADdAAAADwAAAGRycy9kb3ducmV2LnhtbESPQWvCQBSE7wX/w/KE3upGCyVJXaUW&#10;BBF6aPTi7Zl9zYZm34bsNon+ercgeBxm5htmuR5tI3rqfO1YwXyWgCAuna65UnA8bF9SED4ga2wc&#10;k4ILeVivJk9LzLUb+Jv6IlQiQtjnqMCE0OZS+tKQRT9zLXH0flxnMUTZVVJ3OES4beQiSd6kxZrj&#10;gsGWPg2Vv8WfVRAum9M+Pb+6vv5amNP+WvRDWij1PB0/3kEEGsMjfG/vtIIszTL4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FPnHGAAAA3QAAAA8AAAAAAAAA&#10;AAAAAAAAoQIAAGRycy9kb3ducmV2LnhtbFBLBQYAAAAABAAEAPkAAACUAwAAAAA=&#10;" strokecolor="#7030a0">
                                <v:stroke dashstyle="1 1" endcap="round"/>
                              </v:line>
                              <v:line id="Line 1437" o:spid="_x0000_s103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QN9sMAAADdAAAADwAAAGRycy9kb3ducmV2LnhtbERPz2vCMBS+D/wfwhO8zdQKo3bGooIg&#10;wg7rdvH21rw1Zc1LaWJb/euXw2DHj+/3tphsKwbqfeNYwWqZgCCunG64VvD5cXrOQPiArLF1TAru&#10;5KHYzZ62mGs38jsNZahFDGGfowITQpdL6StDFv3SdcSR+3a9xRBhX0vd4xjDbSvTJHmRFhuODQY7&#10;OhqqfsqbVRDuh+sl+1q7oXlLzfXyKIcxK5VazKf9K4hAU/gX/7nPWsFmk8T9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UDfbDAAAA3QAAAA8AAAAAAAAAAAAA&#10;AAAAoQIAAGRycy9kb3ducmV2LnhtbFBLBQYAAAAABAAEAPkAAACRAwAAAAA=&#10;" strokecolor="#7030a0">
                                <v:stroke dashstyle="1 1" endcap="round"/>
                              </v:line>
                            </v:group>
                            <v:line id="Line 1438" o:spid="_x0000_s103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iobcYAAADdAAAADwAAAGRycy9kb3ducmV2LnhtbESPQWvCQBSE7wX/w/IEb3WjgsToKloQ&#10;RPDQtBdvz+wzG8y+DdltEvvru4VCj8PMfMNsdoOtRUetrxwrmE0TEMSF0xWXCj4/jq8pCB+QNdaO&#10;ScGTPOy2o5cNZtr1/E5dHkoRIewzVGBCaDIpfWHIop+6hjh6d9daDFG2pdQt9hFuazlPkqW0WHFc&#10;MNjQm6HikX9ZBeF5uJ7T28J11WVurufvvOvTXKnJeNivQQQawn/4r33SClarZAa/b+IT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qG3GAAAA3QAAAA8AAAAAAAAA&#10;AAAAAAAAoQIAAGRycy9kb3ducmV2LnhtbFBLBQYAAAAABAAEAPkAAACUAwAAAAA=&#10;" strokecolor="#7030a0">
                              <v:stroke dashstyle="1 1" endcap="round"/>
                            </v:line>
                            <v:line id="Line 1439" o:spid="_x0000_s103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o2GsYAAADdAAAADwAAAGRycy9kb3ducmV2LnhtbESPQWvCQBSE7wX/w/KE3urGFEqMrqIF&#10;QYQeGr14e2af2WD2bchuk9hf3y0Uehxm5htmtRltI3rqfO1YwXyWgCAuna65UnA+7V8yED4ga2wc&#10;k4IHedisJ08rzLUb+JP6IlQiQtjnqMCE0OZS+tKQRT9zLXH0bq6zGKLsKqk7HCLcNjJNkjdpsea4&#10;YLCld0PlvfiyCsJjdzlm11fX1x+puRy/i37ICqWep+N2CSLQGP7Df+2DVrBYJC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KNhrGAAAA3QAAAA8AAAAAAAAA&#10;AAAAAAAAoQIAAGRycy9kb3ducmV2LnhtbFBLBQYAAAAABAAEAPkAAACUAwAAAAA=&#10;" strokecolor="#7030a0">
                              <v:stroke dashstyle="1 1" endcap="round"/>
                            </v:line>
                            <v:line id="Line 1440" o:spid="_x0000_s104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TgcYAAADdAAAADwAAAGRycy9kb3ducmV2LnhtbESPQWvCQBSE7wX/w/KE3uqmChJTV6mC&#10;UAQPpr14e80+s8Hs25Bdk+ivd4VCj8PMfMMs14OtRUetrxwreJ8kIIgLpysuFfx8795SED4ga6wd&#10;k4IbeVivRi9LzLTr+UhdHkoRIewzVGBCaDIpfWHIop+4hjh6Z9daDFG2pdQt9hFuazlNkrm0WHFc&#10;MNjQ1lBxya9WQbhtTvv0d+a66jA1p/097/o0V+p1PHx+gAg0hP/wX/tLK1gskhk838QnIF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k4HGAAAA3QAAAA8AAAAAAAAA&#10;AAAAAAAAoQIAAGRycy9kb3ducmV2LnhtbFBLBQYAAAAABAAEAPkAAACUAwAAAAA=&#10;" strokecolor="#7030a0">
                              <v:stroke dashstyle="1 1" endcap="round"/>
                            </v:line>
                          </v:group>
                          <v:group id="Group 1441" o:spid="_x0000_s104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KwAccAAADdAAAADwAAAGRycy9kb3ducmV2LnhtbESPT2vCQBTE74LfYXlC&#10;b3UTa8WkriKi0oMUqoXS2yP78gezb0N2TeK37xYKHoeZ+Q2z2gymFh21rrKsIJ5GIIgzqysuFHxd&#10;Ds9LEM4ja6wtk4I7Odisx6MVptr2/End2RciQNilqKD0vkmldFlJBt3UNsTBy21r0AfZFlK32Ae4&#10;qeUsihbSYMVhocSGdiVl1/PNKDj22G9f4n13uua7+8/l9eP7FJNST5Nh+wbC0+Af4f/2u1aQJN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5KwAccAAADd&#10;AAAADwAAAAAAAAAAAAAAAACqAgAAZHJzL2Rvd25yZXYueG1sUEsFBgAAAAAEAAQA+gAAAJ4DAAAA&#10;AA==&#10;">
                            <v:group id="Group 1442" o:spid="_x0000_s104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4VmsYAAADdAAAADwAAAGRycy9kb3ducmV2LnhtbESPT4vCMBTE78J+h/AW&#10;vGnaFUWrUUR2lz2I4B8Qb4/m2Rabl9Jk2/rtjSB4HGbmN8xi1ZlSNFS7wrKCeBiBIE6tLjhTcDr+&#10;DKYgnEfWWFomBXdysFp+9BaYaNvynpqDz0SAsEtQQe59lUjp0pwMuqGtiIN3tbVBH2SdSV1jG+Cm&#10;lF9RNJEGCw4LOVa0ySm9Hf6Ngt8W2/Uo/m62t+vmfjmOd+dtTEr1P7v1HISnzr/Dr/afVjCbRW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3hWaxgAAAN0A&#10;AAAPAAAAAAAAAAAAAAAAAKoCAABkcnMvZG93bnJldi54bWxQSwUGAAAAAAQABAD6AAAAnQMAAAAA&#10;">
                              <v:rect id="Rectangle 1443" o:spid="_x0000_s104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SH8UA&#10;AADdAAAADwAAAGRycy9kb3ducmV2LnhtbESPX2vCMBTF3wd+h3AF32aqG852RhFB6MserGN7vTZ3&#10;TbG5KUmmdZ9+EQZ7PJw/P85qM9hOXMiH1rGC2TQDQVw73XKj4P24f1yCCBFZY+eYFNwowGY9elhh&#10;od2VD3SpYiPSCIcCFZgY+0LKUBuyGKauJ07el/MWY5K+kdrjNY3bTs6zbCEttpwIBnvaGarP1bdN&#10;kP3LrKPqc/gwT/lzXv+UJ/9WKjUZD9tXEJGG+B/+a5daQZ5nC7i/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tIfxQAAAN0AAAAPAAAAAAAAAAAAAAAAAJgCAABkcnMv&#10;ZG93bnJldi54bWxQSwUGAAAAAAQABAD1AAAAigMAAAAA&#10;" strokecolor="#7030a0"/>
                              <v:line id="Line 1444" o:spid="_x0000_s104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2VgsYAAADdAAAADwAAAGRycy9kb3ducmV2LnhtbESPQWvCQBSE7wX/w/KE3upGhTZGV1FB&#10;KEIPTb14e2af2WD2bciuSeyv7xYKPQ4z8w2z2gy2Fh21vnKsYDpJQBAXTldcKjh9HV5SED4ga6wd&#10;k4IHedisR08rzLTr+ZO6PJQiQthnqMCE0GRS+sKQRT9xDXH0rq61GKJsS6lb7CPc1nKWJK/SYsVx&#10;wWBDe0PFLb9bBeGxOx/Ty9x11cfMnI/fedenuVLP42G7BBFoCP/hv/a7VrBYJG/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lYLGAAAA3QAAAA8AAAAAAAAA&#10;AAAAAAAAoQIAAGRycy9kb3ducmV2LnhtbFBLBQYAAAAABAAEAPkAAACUAwAAAAA=&#10;" strokecolor="#7030a0">
                                <v:stroke dashstyle="1 1" endcap="round"/>
                              </v:line>
                              <v:line id="Line 1445" o:spid="_x0000_s104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B8MMAAADdAAAADwAAAGRycy9kb3ducmV2LnhtbERPz2vCMBS+D/wfwhO8zdQKo3bGooIg&#10;wg7rdvH21rw1Zc1LaWJb/euXw2DHj+/3tphsKwbqfeNYwWqZgCCunG64VvD5cXrOQPiArLF1TAru&#10;5KHYzZ62mGs38jsNZahFDGGfowITQpdL6StDFv3SdcSR+3a9xRBhX0vd4xjDbSvTJHmRFhuODQY7&#10;OhqqfsqbVRDuh+sl+1q7oXlLzfXyKIcxK5VazKf9K4hAU/gX/7nPWsFmk8S58U18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iAfDDAAAA3QAAAA8AAAAAAAAAAAAA&#10;AAAAoQIAAGRycy9kb3ducmV2LnhtbFBLBQYAAAAABAAEAPkAAACRAwAAAAA=&#10;" strokecolor="#7030a0">
                                <v:stroke dashstyle="1 1" endcap="round"/>
                              </v:line>
                              <v:line id="Line 1446" o:spid="_x0000_s104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a8YAAADdAAAADwAAAGRycy9kb3ducmV2LnhtbESPQWvCQBSE7wX/w/KE3upGCyWJrqIF&#10;QYQeGr14e2af2WD2bchuk9hf3y0Uehxm5htmtRltI3rqfO1YwXyWgCAuna65UnA+7V9SED4ga2wc&#10;k4IHedisJ08rzLUb+JP6IlQiQtjnqMCE0OZS+tKQRT9zLXH0bq6zGKLsKqk7HCLcNnKRJG/SYs1x&#10;wWBL74bKe/FlFYTH7nJMr6+urz8W5nL8LvohLZR6no7bJYhAY/gP/7UPWkGWJRn8volP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pGvGAAAA3QAAAA8AAAAAAAAA&#10;AAAAAAAAoQIAAGRycy9kb3ducmV2LnhtbFBLBQYAAAAABAAEAPkAAACUAwAAAAA=&#10;" strokecolor="#7030a0">
                                <v:stroke dashstyle="1 1" endcap="round"/>
                              </v:line>
                            </v:group>
                            <v:line id="Line 1447" o:spid="_x0000_s104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bK8MAAADdAAAADwAAAGRycy9kb3ducmV2LnhtbERPz2vCMBS+D/Y/hDfwNlMdSK1GmcJg&#10;CB6sXrw9m2dT1ryUJmurf705CB4/vt/L9WBr0VHrK8cKJuMEBHHhdMWlgtPx5zMF4QOyxtoxKbiR&#10;h/Xq/W2JmXY9H6jLQyliCPsMFZgQmkxKXxiy6MeuIY7c1bUWQ4RtKXWLfQy3tZwmyUxarDg2GGxo&#10;a6j4y/+tgnDbnHfp5ct11X5qzrt73vVprtToY/hegAg0hJf46f7VCubzSdwf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NmyvDAAAA3QAAAA8AAAAAAAAAAAAA&#10;AAAAoQIAAGRycy9kb3ducmV2LnhtbFBLBQYAAAAABAAEAPkAAACRAwAAAAA=&#10;" strokecolor="#7030a0">
                              <v:stroke dashstyle="1 1" endcap="round"/>
                            </v:line>
                            <v:line id="Line 1448" o:spid="_x0000_s104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sMYAAADdAAAADwAAAGRycy9kb3ducmV2LnhtbESPQWvCQBSE7wX/w/KE3uomFkqMrqIF&#10;QYQemvbi7Zl9ZoPZtyG7TaK/3i0Uehxm5htmtRltI3rqfO1YQTpLQBCXTtdcKfj+2r9kIHxA1tg4&#10;JgU38rBZT55WmGs38Cf1RahEhLDPUYEJoc2l9KUhi37mWuLoXVxnMUTZVVJ3OES4beQ8Sd6kxZrj&#10;gsGW3g2V1+LHKgi33emYnV9dX3/Mzel4L/ohK5R6no7bJYhAY/gP/7UPWsFikab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BPrDGAAAA3QAAAA8AAAAAAAAA&#10;AAAAAAAAoQIAAGRycy9kb3ducmV2LnhtbFBLBQYAAAAABAAEAPkAAACUAwAAAAA=&#10;" strokecolor="#7030a0">
                              <v:stroke dashstyle="1 1" endcap="round"/>
                            </v:line>
                            <v:line id="Line 1449" o:spid="_x0000_s104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gx8YAAADdAAAADwAAAGRycy9kb3ducmV2LnhtbESPQWvCQBSE7wX/w/KE3urGFEqMrqIF&#10;QYQemvbi7Zl9ZoPZtyG7TaK/3i0Uehxm5htmtRltI3rqfO1YwXyWgCAuna65UvD9tX/JQPiArLFx&#10;TApu5GGznjytMNdu4E/qi1CJCGGfowITQptL6UtDFv3MtcTRu7jOYoiyq6TucIhw28g0Sd6kxZrj&#10;gsGW3g2V1+LHKgi33emYnV9dX3+k5nS8F/2QFUo9T8ftEkSgMfyH/9oHrWCxmK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ToMfGAAAA3QAAAA8AAAAAAAAA&#10;AAAAAAAAoQIAAGRycy9kb3ducmV2LnhtbFBLBQYAAAAABAAEAPkAAACUAwAAAAA=&#10;" strokecolor="#7030a0">
                              <v:stroke dashstyle="1 1" endcap="round"/>
                            </v:line>
                          </v:group>
                          <v:group id="Group 1450" o:spid="_x0000_s105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K+qMcAAADdAAAADwAAAGRycy9kb3ducmV2LnhtbESPQWvCQBSE7wX/w/KE&#10;3uomSktN3YQgtvQgQlWQ3h7ZZxKSfRuy2yT++25B6HGYmW+YTTaZVgzUu9qygngRgSAurK65VHA+&#10;vT+9gnAeWWNrmRTcyEGWzh42mGg78hcNR1+KAGGXoILK+y6R0hUVGXQL2xEH72p7gz7IvpS6xzHA&#10;TSuXUfQiDdYcFirsaFtR0Rx/jIKPEcd8Fe+GfXPd3r5Pz4fLPialHudT/gbC0+T/w/f2p1awXsc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aK+qMcAAADd&#10;AAAADwAAAAAAAAAAAAAAAACqAgAAZHJzL2Rvd25yZXYueG1sUEsFBgAAAAAEAAQA+gAAAJ4DAAAA&#10;AA==&#10;">
                            <v:group id="Group 1451" o:spid="_x0000_s105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sm3McAAADdAAAADwAAAGRycy9kb3ducmV2LnhtbESPT2vCQBTE74LfYXlC&#10;b3UTa8WkriKi0oMUqoXS2yP78gezb0N2TeK37xYKHoeZ+Q2z2gymFh21rrKsIJ5GIIgzqysuFHxd&#10;Ds9LEM4ja6wtk4I7Odisx6MVptr2/End2RciQNilqKD0vkmldFlJBt3UNsTBy21r0AfZFlK32Ae4&#10;qeUsihbSYMVhocSGdiVl1/PNKDj22G9f4n13uua7+8/l9eP7FJNST5Nh+wbC0+Af4f/2u1aQJPEc&#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ksm3McAAADd&#10;AAAADwAAAAAAAAAAAAAAAACqAgAAZHJzL2Rvd25yZXYueG1sUEsFBgAAAAAEAAQA+gAAAJ4DAAAA&#10;AA==&#10;">
                              <v:rect id="Rectangle 1452" o:spid="_x0000_s105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3atcYA&#10;AADdAAAADwAAAGRycy9kb3ducmV2LnhtbESPX0vDMBTF3wW/Q7iCby6t022ty4YMBn3xwW5sr3fN&#10;tSk2NyWJW/XTG0HY4+H8+XGW69H24kw+dI4V5JMMBHHjdMetgv1u+7AAESKyxt4xKfimAOvV7c0S&#10;S+0u/E7nOrYijXAoUYGJcSilDI0hi2HiBuLkfThvMSbpW6k9XtK47eVjls2kxY4TweBAG0PNZ/1l&#10;E2Q7z3uqj+PBTIunovmpTv6tUur+bnx9ARFpjNfwf7vSCooif4a/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3atcYAAADdAAAADwAAAAAAAAAAAAAAAACYAgAAZHJz&#10;L2Rvd25yZXYueG1sUEsFBgAAAAAEAAQA9QAAAIsDAAAAAA==&#10;" strokecolor="#7030a0"/>
                              <v:line id="Line 1453" o:spid="_x0000_s105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mxMYAAADdAAAADwAAAGRycy9kb3ducmV2LnhtbESPQWvCQBSE7wX/w/KE3upGBYmpq1Sh&#10;IIKHRi/entnXbGj2bchuk9hf7xYEj8PMfMOsNoOtRUetrxwrmE4SEMSF0xWXCs6nz7cUhA/IGmvH&#10;pOBGHjbr0csKM+16/qIuD6WIEPYZKjAhNJmUvjBk0U9cQxy9b9daDFG2pdQt9hFuazlLkoW0WHFc&#10;MNjQzlDxk/9aBeG2vRzS69x11XFmLoe/vOvTXKnX8fDxDiLQEJ7hR3uvFSyX0wX8v4lPQK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psTGAAAA3QAAAA8AAAAAAAAA&#10;AAAAAAAAoQIAAGRycy9kb3ducmV2LnhtbFBLBQYAAAAABAAEAPkAAACUAwAAAAA=&#10;" strokecolor="#7030a0">
                                <v:stroke dashstyle="1 1" endcap="round"/>
                              </v:line>
                              <v:line id="Line 1454" o:spid="_x0000_s105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DX8YAAADdAAAADwAAAGRycy9kb3ducmV2LnhtbESPQWvCQBSE7wX/w/KE3upGBRtTV9GC&#10;UAQPjV68vWZfs6HZtyG7TaK/3i0UPA4z8w2z2gy2Fh21vnKsYDpJQBAXTldcKjif9i8pCB+QNdaO&#10;ScGVPGzWo6cVZtr1/EldHkoRIewzVGBCaDIpfWHIop+4hjh63661GKJsS6lb7CPc1nKWJAtpseK4&#10;YLChd0PFT/5rFYTr7nJIv+auq44zcznc8q5Pc6Wex8P2DUSgITzC/+0PrWC5nL7C35v4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A1/GAAAA3QAAAA8AAAAAAAAA&#10;AAAAAAAAoQIAAGRycy9kb3ducmV2LnhtbFBLBQYAAAAABAAEAPkAAACUAwAAAAA=&#10;" strokecolor="#7030a0">
                                <v:stroke dashstyle="1 1" endcap="round"/>
                              </v:line>
                              <v:line id="Line 1455" o:spid="_x0000_s105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XLcMAAADdAAAADwAAAGRycy9kb3ducmV2LnhtbERPz2vCMBS+D/Y/hDfwNlMdSK1GmcJg&#10;CB6sXrw9m2dT1ryUJmurf705CB4/vt/L9WBr0VHrK8cKJuMEBHHhdMWlgtPx5zMF4QOyxtoxKbiR&#10;h/Xq/W2JmXY9H6jLQyliCPsMFZgQmkxKXxiy6MeuIY7c1bUWQ4RtKXWLfQy3tZwmyUxarDg2GGxo&#10;a6j4y/+tgnDbnHfp5ct11X5qzrt73vVprtToY/hegAg0hJf46f7VCubzSZwb38Qn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7ly3DAAAA3QAAAA8AAAAAAAAAAAAA&#10;AAAAoQIAAGRycy9kb3ducmV2LnhtbFBLBQYAAAAABAAEAPkAAACRAwAAAAA=&#10;" strokecolor="#7030a0">
                                <v:stroke dashstyle="1 1" endcap="round"/>
                              </v:line>
                            </v:group>
                            <v:line id="Line 1456" o:spid="_x0000_s105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cytsYAAADdAAAADwAAAGRycy9kb3ducmV2LnhtbESPQWvCQBSE74L/YXlCb2ajhZKkrqJC&#10;oQg9NHrx9pp9zYZm34bsmsT++m6h0OMwM98wm91kWzFQ7xvHClZJCoK4crrhWsHl/LLMQPiArLF1&#10;TAru5GG3nc82WGg38jsNZahFhLAvUIEJoSuk9JUhiz5xHXH0Pl1vMUTZ11L3OEa4beU6TZ+kxYbj&#10;gsGOjoaqr/JmFYT74XrKPh7d0LytzfX0XQ5jVir1sJj2zyACTeE//Nd+1QryfJXD75v4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3MrbGAAAA3QAAAA8AAAAAAAAA&#10;AAAAAAAAoQIAAGRycy9kb3ducmV2LnhtbFBLBQYAAAAABAAEAPkAAACUAwAAAAA=&#10;" strokecolor="#7030a0">
                              <v:stroke dashstyle="1 1" endcap="round"/>
                            </v:line>
                            <v:line id="Line 1457" o:spid="_x0000_s105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RlsMAAADdAAAADwAAAGRycy9kb3ducmV2LnhtbERPz2vCMBS+D/wfwhO8zdQKo1ajqDAQ&#10;YYd1u3h7Ns+m2LyUJmurf/1yGOz48f3e7EbbiJ46XztWsJgnIIhLp2uuFHx/vb9mIHxA1tg4JgUP&#10;8rDbTl42mGs38Cf1RahEDGGfowITQptL6UtDFv3ctcSRu7nOYoiwq6TucIjhtpFpkrxJizXHBoMt&#10;HQ2V9+LHKgiPw+WcXZeurz9Sczk/i37ICqVm03G/BhFoDP/iP/dJK1it0r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hUZbDAAAA3QAAAA8AAAAAAAAAAAAA&#10;AAAAoQIAAGRycy9kb3ducmV2LnhtbFBLBQYAAAAABAAEAPkAAACRAwAAAAA=&#10;" strokecolor="#7030a0">
                              <v:stroke dashstyle="1 1" endcap="round"/>
                            </v:line>
                            <v:line id="Line 1458" o:spid="_x0000_s105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0DcYAAADdAAAADwAAAGRycy9kb3ducmV2LnhtbESPQWvCQBSE7wX/w/KE3urGFEqMrqIF&#10;QYQemvbi7Zl9ZoPZtyG7TaK/3i0Uehxm5htmtRltI3rqfO1YwXyWgCAuna65UvD9tX/JQPiArLFx&#10;TApu5GGznjytMNdu4E/qi1CJCGGfowITQptL6UtDFv3MtcTRu7jOYoiyq6TucIhw28g0Sd6kxZrj&#10;gsGW3g2V1+LHKgi33emYnV9dX3+k5nS8F/2QFUo9T8ftEkSgMfyH/9oHrWCxSOfw+yY+Ab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t9A3GAAAA3QAAAA8AAAAAAAAA&#10;AAAAAAAAoQIAAGRycy9kb3ducmV2LnhtbFBLBQYAAAAABAAEAPkAAACUAwAAAAA=&#10;" strokecolor="#7030a0">
                              <v:stroke dashstyle="1 1" endcap="round"/>
                            </v:line>
                          </v:group>
                          <v:group id="Group 1459" o:spid="_x0000_s105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LRjsYAAADdAAAADwAAAGRycy9kb3ducmV2LnhtbESPQWvCQBSE70L/w/IK&#10;vekmkYpGVxHR0oMUjIXi7ZF9JsHs25Bdk/jvu4WCx2FmvmFWm8HUoqPWVZYVxJMIBHFudcWFgu/z&#10;YTwH4TyyxtoyKXiQg836ZbTCVNueT9RlvhABwi5FBaX3TSqly0sy6Ca2IQ7e1bYGfZBtIXWLfYCb&#10;WiZRNJMGKw4LJTa0Kym/ZXej4KPHfjuN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tGOxgAAAN0A&#10;AAAPAAAAAAAAAAAAAAAAAKoCAABkcnMvZG93bnJldi54bWxQSwUGAAAAAAQABAD6AAAAnQMAAAAA&#10;">
                            <v:group id="Group 1460" o:spid="_x0000_s106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50FcYAAADdAAAADwAAAGRycy9kb3ducmV2LnhtbESPT4vCMBTE7wt+h/CE&#10;va1plV20GkVElz2I4B8Qb4/m2Rabl9LEtn57Iwh7HGbmN8xs0ZlSNFS7wrKCeBCBIE6tLjhTcDpu&#10;vsYgnEfWWFomBQ9ysJj3PmaYaNvynpqDz0SAsEtQQe59lUjp0pwMuoGtiIN3tbVBH2SdSV1jG+Cm&#10;lMMo+pEGCw4LOVa0yim9He5GwW+L7XIUr5vt7bp6XI7fu/M2JqU++91yCsJT5//D7/afVjCZD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znQVxgAAAN0A&#10;AAAPAAAAAAAAAAAAAAAAAKoCAABkcnMvZG93bnJldi54bWxQSwUGAAAAAAQABAD6AAAAnQMAAAAA&#10;">
                              <v:rect id="Rectangle 1461" o:spid="_x0000_s106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1k8UA&#10;AADdAAAADwAAAGRycy9kb3ducmV2LnhtbESPX2vCMBTF3wW/Q7jC3maqk2k7o4yB0Jc9rIq+Xptr&#10;U9bclCTTbp9+GQx8PJw/P856O9hOXMmH1rGC2TQDQVw73XKj4LDfPa5AhIissXNMCr4pwHYzHq2x&#10;0O7GH3StYiPSCIcCFZgY+0LKUBuyGKauJ07exXmLMUnfSO3xlsZtJ+dZ9iwttpwIBnt6M1R/Vl82&#10;QXbLWUfVaTiap3yR1z/l2b+XSj1MhtcXEJGGeA//t0utIM/n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zbWTxQAAAN0AAAAPAAAAAAAAAAAAAAAAAJgCAABkcnMv&#10;ZG93bnJldi54bWxQSwUGAAAAAAQABAD1AAAAigMAAAAA&#10;" strokecolor="#7030a0"/>
                              <v:line id="Line 1462" o:spid="_x0000_s106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yDscAAADdAAAADwAAAGRycy9kb3ducmV2LnhtbESPQWvCQBSE74X+h+UVvNVNI0pMXUUL&#10;ggg9mPbi7TX7mg3Nvg3ZbRL99V1B6HGYmW+Y1Wa0jeip87VjBS/TBARx6XTNlYLPj/1zBsIHZI2N&#10;Y1JwIQ+b9ePDCnPtBj5RX4RKRAj7HBWYENpcSl8asuinriWO3rfrLIYou0rqDocIt41Mk2QhLdYc&#10;Fwy29Gao/Cl+rYJw2Z2P2dfM9fV7as7Ha9EPWaHU5GncvoIINIb/8L190AqWy3QO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vIOxwAAAN0AAAAPAAAAAAAA&#10;AAAAAAAAAKECAABkcnMvZG93bnJldi54bWxQSwUGAAAAAAQABAD5AAAAlQMAAAAA&#10;" strokecolor="#7030a0">
                                <v:stroke dashstyle="1 1" endcap="round"/>
                              </v:line>
                              <v:line id="Line 1463" o:spid="_x0000_s106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RsecYAAADdAAAADwAAAGRycy9kb3ducmV2LnhtbESPQWvCQBSE74L/YXlCb2bTFCRGV6lC&#10;oQg9NO3F2zP7zAazb0N2m8T++m6h0OMwM98w2/1kWzFQ7xvHCh6TFARx5XTDtYLPj5dlDsIHZI2t&#10;Y1JwJw/73Xy2xUK7kd9pKEMtIoR9gQpMCF0hpa8MWfSJ64ijd3W9xRBlX0vd4xjhtpVZmq6kxYbj&#10;gsGOjoaqW/llFYT74XzKL09uaN4ycz59l8OYl0o9LKbnDYhAU/gP/7VftYL1OlvB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bHnGAAAA3QAAAA8AAAAAAAAA&#10;AAAAAAAAoQIAAGRycy9kb3ducmV2LnhtbFBLBQYAAAAABAAEAPkAAACUAwAAAAA=&#10;" strokecolor="#7030a0">
                                <v:stroke dashstyle="1 1" endcap="round"/>
                              </v:line>
                              <v:line id="Line 1464" o:spid="_x0000_s106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jJ4scAAADdAAAADwAAAGRycy9kb3ducmV2LnhtbESPQWvCQBSE74X+h+UVvNVNI2hMXUUL&#10;ggg9mPbi7TX7mg3Nvg3ZbRL99V1B6HGYmW+Y1Wa0jeip87VjBS/TBARx6XTNlYLPj/1zBsIHZI2N&#10;Y1JwIQ+b9ePDCnPtBj5RX4RKRAj7HBWYENpcSl8asuinriWO3rfrLIYou0rqDocIt41Mk2QuLdYc&#10;Fwy29Gao/Cl+rYJw2Z2P2dfM9fV7as7Ha9EPWaHU5GncvoIINIb/8L190AqWy3QB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iMnixwAAAN0AAAAPAAAAAAAA&#10;AAAAAAAAAKECAABkcnMvZG93bnJldi54bWxQSwUGAAAAAAQABAD5AAAAlQMAAAAA&#10;" strokecolor="#7030a0">
                                <v:stroke dashstyle="1 1" endcap="round"/>
                              </v:line>
                            </v:group>
                            <v:line id="Line 1465" o:spid="_x0000_s106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dkMMAAADdAAAADwAAAGRycy9kb3ducmV2LnhtbERPz2vCMBS+D/wfwhO8zdQKo1ajqDAQ&#10;YYd1u3h7Ns+m2LyUJmurf/1yGOz48f3e7EbbiJ46XztWsJgnIIhLp2uuFHx/vb9mIHxA1tg4JgUP&#10;8rDbTl42mGs38Cf1RahEDGGfowITQptL6UtDFv3ctcSRu7nOYoiwq6TucIjhtpFpkrxJizXHBoMt&#10;HQ2V9+LHKgiPw+WcXZeurz9Sczk/i37ICqVm03G/BhFoDP/iP/dJK1it0jg3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XXZDDAAAA3QAAAA8AAAAAAAAAAAAA&#10;AAAAoQIAAGRycy9kb3ducmV2LnhtbFBLBQYAAAAABAAEAPkAAACRAwAAAAA=&#10;" strokecolor="#7030a0">
                              <v:stroke dashstyle="1 1" endcap="round"/>
                            </v:line>
                            <v:line id="Line 1466" o:spid="_x0000_s106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4C8YAAADdAAAADwAAAGRycy9kb3ducmV2LnhtbESPQWvCQBSE7wX/w/IKvdVNUyhJdJVa&#10;EEToodGLt2f2mQ3Nvg3ZbRL99W6h0OMwM98wy/VkWzFQ7xvHCl7mCQjiyumGawXHw/Y5A+EDssbW&#10;MSm4kof1avawxEK7kb9oKEMtIoR9gQpMCF0hpa8MWfRz1xFH7+J6iyHKvpa6xzHCbSvTJHmTFhuO&#10;CwY7+jBUfZc/VkG4bk777PzqhuYzNaf9rRzGrFTq6XF6X4AINIX/8F97pxXkeZrD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b+AvGAAAA3QAAAA8AAAAAAAAA&#10;AAAAAAAAoQIAAGRycy9kb3ducmV2LnhtbFBLBQYAAAAABAAEAPkAAACUAwAAAAA=&#10;" strokecolor="#7030a0">
                              <v:stroke dashstyle="1 1" endcap="round"/>
                            </v:line>
                            <v:line id="Line 1467" o:spid="_x0000_s106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HS8MAAADdAAAADwAAAGRycy9kb3ducmV2LnhtbERPz2vCMBS+D/wfwhN2m6kKo1aj6EAQ&#10;wcOqF2/P5tkUm5fSZG3dX28Ogx0/vt+rzWBr0VHrK8cKppMEBHHhdMWlgst5/5GC8AFZY+2YFDzJ&#10;w2Y9elthpl3P39TloRQxhH2GCkwITSalLwxZ9BPXEEfu7lqLIcK2lLrFPobbWs6S5FNarDg2GGzo&#10;y1DxyH+sgvDcXY/pbe666jQz1+Nv3vVprtT7eNguQQQawr/4z33QChaLedwf38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4x0vDAAAA3QAAAA8AAAAAAAAAAAAA&#10;AAAAoQIAAGRycy9kb3ducmV2LnhtbFBLBQYAAAAABAAEAPkAAACRAwAAAAA=&#10;" strokecolor="#7030a0">
                              <v:stroke dashstyle="1 1" endcap="round"/>
                            </v:line>
                          </v:group>
                        </v:group>
                        <v:group id="Group 1468" o:spid="_x0000_s1068"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nZJMcAAADdAAAADwAAAGRycy9kb3ducmV2LnhtbESPQWvCQBSE7wX/w/KE&#10;3uomSktN3YQgtvQgQlWQ3h7ZZxKSfRuy2yT++25B6HGYmW+YTTaZVgzUu9qygngRgSAurK65VHA+&#10;vT+9gnAeWWNrmRTcyEGWzh42mGg78hcNR1+KAGGXoILK+y6R0hUVGXQL2xEH72p7gz7IvpS6xzHA&#10;TSuXUfQiDdYcFirsaFtR0Rx/jIKPEcd8Fe+GfXPd3r5Pz4fLPialHudT/gbC0+T/w/f2p1awXq9i&#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YnZJMcAAADd&#10;AAAADwAAAAAAAAAAAAAAAACqAgAAZHJzL2Rvd25yZXYueG1sUEsFBgAAAAAEAAQA+gAAAJ4DAAAA&#10;AA==&#10;">
                          <v:group id="Group 1469" o:spid="_x0000_s106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tHU8YAAADdAAAADwAAAGRycy9kb3ducmV2LnhtbESPT4vCMBTE7wt+h/CE&#10;va1plV20GkVElz2I4B8Qb4/m2Rabl9LEtn57Iwh7HGbmN8xs0ZlSNFS7wrKCeBCBIE6tLjhTcDpu&#10;vsYgnEfWWFomBQ9ysJj3PmaYaNvynpqDz0SAsEtQQe59lUjp0pwMuoGtiIN3tbVBH2SdSV1jG+Cm&#10;lMMo+pEGCw4LOVa0yim9He5GwW+L7XIUr5vt7bp6XI7fu/M2JqU++91yCsJT5//D7/afVjC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0dTxgAAAN0A&#10;AAAPAAAAAAAAAAAAAAAAAKoCAABkcnMvZG93bnJldi54bWxQSwUGAAAAAAQABAD6AAAAnQMAAAAA&#10;">
                            <v:group id="Group 1470" o:spid="_x0000_s107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iyMYAAADdAAAADwAAAGRycy9kb3ducmV2LnhtbESPQWvCQBSE70L/w/IK&#10;vekmhopGVxHR0oMUjIXi7ZF9JsHs25Bdk/jvu4WCx2FmvmFWm8HUoqPWVZYVxJMIBHFudcWFgu/z&#10;YTwH4TyyxtoyKXiQg836ZbTCVNueT9RlvhABwi5FBaX3TSqly0sy6Ca2IQ7e1bYGfZBtIXWLfYCb&#10;Wk6jaCYNVhwWSmxoV1J+y+5GwUeP/TaJ993xdt09Luf3r59jTEq9vQ7bJQhPg3+G/9ufWsFik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F+LIxgAAAN0A&#10;AAAPAAAAAAAAAAAAAAAAAKoCAABkcnMvZG93bnJldi54bWxQSwUGAAAAAAQABAD6AAAAnQMAAAAA&#10;">
                              <v:rect id="Rectangle 1471" o:spid="_x0000_s107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jTsUA&#10;AADdAAAADwAAAGRycy9kb3ducmV2LnhtbESPX2vCMBTF3wd+h3CFvWnqFLWdUcZA6Mse7Ia+Xptr&#10;U9bclCTTbp/eDAZ7PJw/P85mN9hOXMmH1rGC2TQDQVw73XKj4ON9P1mDCBFZY+eYFHxTgN129LDB&#10;QrsbH+haxUakEQ4FKjAx9oWUoTZkMUxdT5y8i/MWY5K+kdrjLY3bTj5l2VJabDkRDPb0aqj+rL5s&#10;guxXs46q03A083yR1z/l2b+VSj2Oh5dnEJGG+B/+a5daQZ7PF/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CNOxQAAAN0AAAAPAAAAAAAAAAAAAAAAAJgCAABkcnMv&#10;ZG93bnJldi54bWxQSwUGAAAAAAQABAD1AAAAigMAAAAA&#10;" strokecolor="#7030a0"/>
                              <v:line id="Line 1472" o:spid="_x0000_s107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9k08YAAADdAAAADwAAAGRycy9kb3ducmV2LnhtbESPQWvCQBSE7wX/w/IEb3Wj0hJTV7GF&#10;gggeGr14e82+ZkOzb0N2m8T+elcQPA4z8w2z2gy2Fh21vnKsYDZNQBAXTldcKjgdP59TED4ga6wd&#10;k4ILedisR08rzLTr+Yu6PJQiQthnqMCE0GRS+sKQRT91DXH0flxrMUTZllK32Ee4reU8SV6lxYrj&#10;gsGGPgwVv/mfVRAu7+d9+r1wXXWYm/P+P+/6NFdqMh62byACDeERvrd3WsFyuXiB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ZNPGAAAA3QAAAA8AAAAAAAAA&#10;AAAAAAAAoQIAAGRycy9kb3ducmV2LnhtbFBLBQYAAAAABAAEAPkAAACUAwAAAAA=&#10;" strokecolor="#7030a0">
                                <v:stroke dashstyle="1 1" endcap="round"/>
                              </v:line>
                              <v:line id="Line 1473" o:spid="_x0000_s107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36pMYAAADdAAAADwAAAGRycy9kb3ducmV2LnhtbESPQWvCQBSE7wX/w/IEb3WjgsTUVapQ&#10;KEIPjV68PbOv2dDs25Bdk+iv7xYEj8PMfMOst4OtRUetrxwrmE0TEMSF0xWXCk7Hj9cUhA/IGmvH&#10;pOBGHrab0csaM+16/qYuD6WIEPYZKjAhNJmUvjBk0U9dQxy9H9daDFG2pdQt9hFuazlPkqW0WHFc&#10;MNjQ3lDxm1+tgnDbnQ/pZeG66mtuzod73vVprtRkPLy/gQg0hGf40f7UClarxR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qTGAAAA3QAAAA8AAAAAAAAA&#10;AAAAAAAAoQIAAGRycy9kb3ducmV2LnhtbFBLBQYAAAAABAAEAPkAAACUAwAAAAA=&#10;" strokecolor="#7030a0">
                                <v:stroke dashstyle="1 1" endcap="round"/>
                              </v:line>
                              <v:line id="Line 1474" o:spid="_x0000_s107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fP8YAAADdAAAADwAAAGRycy9kb3ducmV2LnhtbESPQWvCQBSE7wX/w/IEb3WjQhtTV7GF&#10;gggeGr14e82+ZkOzb0N2m8T+elcQPA4z8w2z2gy2Fh21vnKsYDZNQBAXTldcKjgdP59TED4ga6wd&#10;k4ILedisR08rzLTr+Yu6PJQiQthnqMCE0GRS+sKQRT91DXH0flxrMUTZllK32Ee4reU8SV6kxYrj&#10;gsGGPgwVv/mfVRAu7+d9+r1wXXWYm/P+P+/6NFdqMh62byACDeERvrd3WsFyuXiF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Xz/GAAAA3QAAAA8AAAAAAAAA&#10;AAAAAAAAoQIAAGRycy9kb3ducmV2LnhtbFBLBQYAAAAABAAEAPkAAACUAwAAAAA=&#10;" strokecolor="#7030a0">
                                <v:stroke dashstyle="1 1" endcap="round"/>
                              </v:line>
                            </v:group>
                            <v:line id="Line 1475" o:spid="_x0000_s107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LTcMAAADdAAAADwAAAGRycy9kb3ducmV2LnhtbERPz2vCMBS+D/wfwhN2m6kKo1aj6EAQ&#10;wcOqF2/P5tkUm5fSZG3dX28Ogx0/vt+rzWBr0VHrK8cKppMEBHHhdMWlgst5/5GC8AFZY+2YFDzJ&#10;w2Y9elthpl3P39TloRQxhH2GCkwITSalLwxZ9BPXEEfu7lqLIcK2lLrFPobbWs6S5FNarDg2GGzo&#10;y1DxyH+sgvDcXY/pbe666jQz1+Nv3vVprtT7eNguQQQawr/4z33QChaLeZwb38Qn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Oy03DAAAA3QAAAA8AAAAAAAAAAAAA&#10;AAAAoQIAAGRycy9kb3ducmV2LnhtbFBLBQYAAAAABAAEAPkAAACRAwAAAAA=&#10;" strokecolor="#7030a0">
                              <v:stroke dashstyle="1 1" endcap="round"/>
                            </v:line>
                            <v:line id="Line 1476" o:spid="_x0000_s107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Ju1sYAAADdAAAADwAAAGRycy9kb3ducmV2LnhtbESPQWvCQBSE70L/w/IKvelGBUlSV1FB&#10;KIIH0168vWZfs6HZtyG7JrG/visUehxm5htmvR1tI3rqfO1YwXyWgCAuna65UvDxfpymIHxA1tg4&#10;JgV38rDdPE3WmGs38IX6IlQiQtjnqMCE0OZS+tKQRT9zLXH0vlxnMUTZVVJ3OES4beQiSVbSYs1x&#10;wWBLB0Pld3GzCsJ9fz2ln0vX1+eFuZ5+in5IC6VensfdK4hAY/gP/7XftIIsW2bweB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CbtbGAAAA3QAAAA8AAAAAAAAA&#10;AAAAAAAAoQIAAGRycy9kb3ducmV2LnhtbFBLBQYAAAAABAAEAPkAAACUAwAAAAA=&#10;" strokecolor="#7030a0">
                              <v:stroke dashstyle="1 1" endcap="round"/>
                            </v:line>
                            <v:line id="Line 1477" o:spid="_x0000_s107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0NsQAAADdAAAADwAAAGRycy9kb3ducmV2LnhtbERPz2vCMBS+C/sfwhvspunckFpNiw4G&#10;Q9jB6sXbs3k2Zc1LabK27q9fDoMdP77f22KyrRio941jBc+LBARx5XTDtYLz6X2egvABWWPrmBTc&#10;yUORP8y2mGk38pGGMtQihrDPUIEJocuk9JUhi37hOuLI3VxvMUTY11L3OMZw28plkqykxYZjg8GO&#10;3gxVX+W3VRDu+8shvb64oflcmsvhpxzGtFTq6XHabUAEmsK/+M/9oRWs169xf3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rQ2xAAAAN0AAAAPAAAAAAAAAAAA&#10;AAAAAKECAABkcnMvZG93bnJldi54bWxQSwUGAAAAAAQABAD5AAAAkgMAAAAA&#10;" strokecolor="#7030a0">
                              <v:stroke dashstyle="1 1" endcap="round"/>
                            </v:line>
                          </v:group>
                          <v:group id="Group 1478" o:spid="_x0000_s107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WccAAADdAAAADwAAAGRycy9kb3ducmV2LnhtbESPT2vCQBTE74LfYXlC&#10;b3UTa8WkriKi0oMUqoXS2yP78gezb0N2TeK37xYKHoeZ+Q2z2gymFh21rrKsIJ5GIIgzqysuFHxd&#10;Ds9LEM4ja6wtk4I7Odisx6MVptr2/End2RciQNilqKD0vkmldFlJBt3UNsTBy21r0AfZFlK32Ae4&#10;qeUsihbSYMVhocSGdiVl1/PNKDj22G9f4n13uua7+8/l9eP7FJNST5Nh+wbC0+Af4f/2u1aQJPMY&#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WccAAADd&#10;AAAADwAAAAAAAAAAAAAAAACqAgAAZHJzL2Rvd25yZXYueG1sUEsFBgAAAAAEAAQA+gAAAJ4DAAAA&#10;AA==&#10;">
                            <v:group id="Group 1479" o:spid="_x0000_s107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00LsYAAADdAAAADwAAAGRycy9kb3ducmV2LnhtbESPQWvCQBSE74X+h+UJ&#10;vekmthaNriJSiwcRqoJ4e2SfSTD7NmTXJP57VxB6HGbmG2a26EwpGqpdYVlBPIhAEKdWF5wpOB7W&#10;/TEI55E1lpZJwZ0cLObvbzNMtG35j5q9z0SAsEtQQe59lUjp0pwMuoGtiIN3sbVBH2SdSV1jG+Cm&#10;lMMo+pYGCw4LOVa0yim97m9GwW+L7fIz/mm218vqfj6MdqdtTEp99LrlFISnzv+HX+2NVjCZfA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XTQuxgAAAN0A&#10;AAAPAAAAAAAAAAAAAAAAAKoCAABkcnMvZG93bnJldi54bWxQSwUGAAAAAAQABAD6AAAAnQMAAAAA&#10;">
                              <v:rect id="Rectangle 1480" o:spid="_x0000_s108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IR8UA&#10;AADdAAAADwAAAGRycy9kb3ducmV2LnhtbESPX2vCMBTF3wd+h3CFvWnqFLWdUcZA6Mse7Ia+Xptr&#10;U9bclCTTbp/eDAZ7PJw/P85mN9hOXMmH1rGC2TQDQVw73XKj4ON9P1mDCBFZY+eYFHxTgN129LDB&#10;QrsbH+haxUakEQ4FKjAx9oWUoTZkMUxdT5y8i/MWY5K+kdrjLY3bTj5l2VJabDkRDPb0aqj+rL5s&#10;guxXs46q03A083yR1z/l2b+VSj2Oh5dnEJGG+B/+a5daQZ4v5vD7Jj0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hHxQAAAN0AAAAPAAAAAAAAAAAAAAAAAJgCAABkcnMv&#10;ZG93bnJldi54bWxQSwUGAAAAAAQABAD1AAAAigMAAAAA&#10;" strokecolor="#7030a0"/>
                              <v:line id="Line 1481" o:spid="_x0000_s108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yNccAAADdAAAADwAAAGRycy9kb3ducmV2LnhtbESPQWvCQBSE74L/YXlCb7rRiiSpq6hQ&#10;KEIPpr14e82+ZkOzb0N2m8T++m6h4HGYmW+Y7X60jeip87VjBctFAoK4dLrmSsH72/M8BeEDssbG&#10;MSm4kYf9bjrZYq7dwBfqi1CJCGGfowITQptL6UtDFv3CtcTR+3SdxRBlV0nd4RDhtpGrJNlIizXH&#10;BYMtnQyVX8W3VRBux+s5/Xh0ff26MtfzT9EPaaHUw2w8PIEINIZ7+L/9ohVk2Xo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bI1xwAAAN0AAAAPAAAAAAAA&#10;AAAAAAAAAKECAABkcnMvZG93bnJldi54bWxQSwUGAAAAAAQABAD5AAAAlQMAAAAA&#10;" strokecolor="#7030a0">
                                <v:stroke dashstyle="1 1" endcap="round"/>
                              </v:line>
                              <v:line id="Line 1482" o:spid="_x0000_s108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kXrscAAADdAAAADwAAAGRycy9kb3ducmV2LnhtbESPQWvCQBSE70L/w/IKvdWNVktMXaUV&#10;CkXwYNqLt9fsazaYfRuyaxL99a5Q8DjMzDfMcj3YWnTU+sqxgsk4AUFcOF1xqeDn+/M5BeEDssba&#10;MSk4k4f16mG0xEy7nvfU5aEUEcI+QwUmhCaT0heGLPqxa4ij9+daiyHKtpS6xT7CbS2nSfIqLVYc&#10;Fww2tDFUHPOTVRDOH4dt+vviumo3NYftJe/6NFfq6XF4fwMRaAj38H/7SytYLGZ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yReuxwAAAN0AAAAPAAAAAAAA&#10;AAAAAAAAAKECAABkcnMvZG93bnJldi54bWxQSwUGAAAAAAQABAD5AAAAlQMAAAAA&#10;" strokecolor="#7030a0">
                                <v:stroke dashstyle="1 1" endcap="round"/>
                              </v:line>
                              <v:line id="Line 1483" o:spid="_x0000_s108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uJ2cYAAADdAAAADwAAAGRycy9kb3ducmV2LnhtbESPQWvCQBSE7wX/w/KE3upGWySmrqKC&#10;UAQPjV68vWZfs6HZtyG7JrG/visUPA4z8w2zXA+2Fh21vnKsYDpJQBAXTldcKjif9i8pCB+QNdaO&#10;ScGNPKxXo6clZtr1/EldHkoRIewzVGBCaDIpfWHIop+4hjh63661GKJsS6lb7CPc1nKWJHNpseK4&#10;YLChnaHiJ79aBeG2vRzSr1fXVceZuRx+865Pc6Wex8PmHUSgITzC/+0PrWCxeJv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idnGAAAA3QAAAA8AAAAAAAAA&#10;AAAAAAAAoQIAAGRycy9kb3ducmV2LnhtbFBLBQYAAAAABAAEAPkAAACUAwAAAAA=&#10;" strokecolor="#7030a0">
                                <v:stroke dashstyle="1 1" endcap="round"/>
                              </v:line>
                            </v:group>
                            <v:line id="Line 1484" o:spid="_x0000_s108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sQscAAADdAAAADwAAAGRycy9kb3ducmV2LnhtbESPQWvCQBSE70L/w/IKvdWNVmxMXaUV&#10;CkXwYNqLt9fsazaYfRuyaxL99a5Q8DjMzDfMcj3YWnTU+sqxgsk4AUFcOF1xqeDn+/M5BeEDssba&#10;MSk4k4f16mG0xEy7nvfU5aEUEcI+QwUmhCaT0heGLPqxa4ij9+daiyHKtpS6xT7CbS2nSTKXFiuO&#10;CwYb2hgqjvnJKgjnj8M2/X1xXbWbmsP2knd9miv19Di8v4EINIR7+L/9pRUsFrNX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VyxCxwAAAN0AAAAPAAAAAAAA&#10;AAAAAAAAAKECAABkcnMvZG93bnJldi54bWxQSwUGAAAAAAQABAD5AAAAlQMAAAAA&#10;" strokecolor="#7030a0">
                              <v:stroke dashstyle="1 1" endcap="round"/>
                            </v:line>
                            <v:line id="Line 1485" o:spid="_x0000_s108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4MMQAAADdAAAADwAAAGRycy9kb3ducmV2LnhtbERPz2vCMBS+C/sfwhvspunckFpNiw4G&#10;Q9jB6sXbs3k2Zc1LabK27q9fDoMdP77f22KyrRio941jBc+LBARx5XTDtYLz6X2egvABWWPrmBTc&#10;yUORP8y2mGk38pGGMtQihrDPUIEJocuk9JUhi37hOuLI3VxvMUTY11L3OMZw28plkqykxYZjg8GO&#10;3gxVX+W3VRDu+8shvb64oflcmsvhpxzGtFTq6XHabUAEmsK/+M/9oRWs169xbn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LgwxAAAAN0AAAAPAAAAAAAAAAAA&#10;AAAAAKECAABkcnMvZG93bnJldi54bWxQSwUGAAAAAAQABAD5AAAAkgMAAAAA&#10;" strokecolor="#7030a0">
                              <v:stroke dashstyle="1 1" endcap="round"/>
                            </v:line>
                            <v:line id="Line 1486" o:spid="_x0000_s108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Qdq8cAAADdAAAADwAAAGRycy9kb3ducmV2LnhtbESPzWrDMBCE74W8g9hAb42cH4rtRglJ&#10;IVACOdTtJbettbVMrJWxVNvJ00eFQo/DzHzDrLejbURPna8dK5jPEhDEpdM1Vwo+Pw5PKQgfkDU2&#10;jknBlTxsN5OHNebaDfxOfREqESHsc1RgQmhzKX1pyKKfuZY4et+usxii7CqpOxwi3DZykSTP0mLN&#10;ccFgS6+GykvxYxWE6/58TL+Wrq9PC3M+3op+SAulHqfj7gVEoDH8h//ab1pBlq0y+H0Tn4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hB2rxwAAAN0AAAAPAAAAAAAA&#10;AAAAAAAAAKECAABkcnMvZG93bnJldi54bWxQSwUGAAAAAAQABAD5AAAAlQMAAAAA&#10;" strokecolor="#7030a0">
                              <v:stroke dashstyle="1 1" endcap="round"/>
                            </v:line>
                          </v:group>
                          <v:group id="Group 1487" o:spid="_x0000_s108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ZH8MAAADdAAAADwAAAGRycy9kb3ducmV2LnhtbERPTYvCMBC9C/sfwgh7&#10;07S7KGs1ioi7eBDBuiDehmZsi82kNLGt/94cBI+P971Y9aYSLTWutKwgHkcgiDOrS84V/J9+Rz8g&#10;nEfWWFkmBQ9ysFp+DBaYaNvxkdrU5yKEsEtQQeF9nUjpsoIMurGtiQN3tY1BH2CTS91gF8JNJb+i&#10;aCoNlhwaCqxpU1B2S+9GwV+H3fo73rb723XzuJwmh/M+JqU+h/16DsJT79/il3unFcxmk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GpkfwwAAAN0AAAAP&#10;AAAAAAAAAAAAAAAAAKoCAABkcnMvZG93bnJldi54bWxQSwUGAAAAAAQABAD6AAAAmgMAAAAA&#10;">
                            <v:group id="Group 1488" o:spid="_x0000_s10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Y8hMcAAADdAAAADwAAAGRycy9kb3ducmV2LnhtbESPT2vCQBTE7wW/w/KE&#10;3uomFktN3YgEFQ9SqBZKb4/sMwnJvg3ZNX++fbdQ6HGYmd8wm+1oGtFT5yrLCuJFBII4t7riQsHn&#10;9fD0CsJ5ZI2NZVIwkYNtOnvYYKLtwB/UX3whAoRdggpK79tESpeXZNAtbEscvJvtDPogu0LqDocA&#10;N41cRtGLNFhxWCixpaykvL7cjYLjgMPuOd735/qWTd/X1fvXOSalHufj7g2Ep9H/h//aJ61gvV7F&#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Y8hMcAAADd&#10;AAAADwAAAAAAAAAAAAAAAACqAgAAZHJzL2Rvd25yZXYueG1sUEsFBgAAAAAEAAQA+gAAAJ4DAAAA&#10;AA==&#10;">
                              <v:rect id="Rectangle 1489" o:spid="_x0000_s10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7AcYA&#10;AADdAAAADwAAAGRycy9kb3ducmV2LnhtbESPX2vCMBTF3wd+h3CFvc1UndtajSKC0Bcf1o3t9a65&#10;a4rNTUmidvv0ZiDs8XD+/DirzWA7cSYfWscKppMMBHHtdMuNgve3/cMLiBCRNXaOScEPBdisR3cr&#10;LLS78Cudq9iINMKhQAUmxr6QMtSGLIaJ64mT9+28xZikb6T2eEnjtpOzLHuSFltOBIM97QzVx+pk&#10;E2T/PO2o+hw+zDx/zOvf8ssfSqXux8N2CSLSEP/Dt3apFeT5YgZ/b9IT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77AcYAAADdAAAADwAAAAAAAAAAAAAAAACYAgAAZHJz&#10;L2Rvd25yZXYueG1sUEsFBgAAAAAEAAQA9QAAAIsDAAAAAA==&#10;" strokecolor="#7030a0"/>
                              <v:line id="Line 1490" o:spid="_x0000_s10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W8nMYAAADdAAAADwAAAGRycy9kb3ducmV2LnhtbESPQWvCQBSE7wX/w/IEb3Wj0hJTV7GF&#10;gggeGr14e82+ZkOzb0N2m8T+elcQPA4z8w2z2gy2Fh21vnKsYDZNQBAXTldcKjgdP59TED4ga6wd&#10;k4ILedisR08rzLTr+Yu6PJQiQthnqMCE0GRS+sKQRT91DXH0flxrMUTZllK32Ee4reU8SV6lxYrj&#10;gsGGPgwVv/mfVRAu7+d9+r1wXXWYm/P+P+/6NFdqMh62byACDeERvrd3WsFy+bKA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1vJzGAAAA3QAAAA8AAAAAAAAA&#10;AAAAAAAAoQIAAGRycy9kb3ducmV2LnhtbFBLBQYAAAAABAAEAPkAAACUAwAAAAA=&#10;" strokecolor="#7030a0">
                                <v:stroke dashstyle="1 1" endcap="round"/>
                              </v:line>
                              <v:line id="Line 1491" o:spid="_x0000_s10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wk6McAAADdAAAADwAAAGRycy9kb3ducmV2LnhtbESPQWvCQBSE70L/w/IKvdWNVktMXaUV&#10;CkXwYNqLt9fsazaYfRuyaxL99a5Q8DjMzDfMcj3YWnTU+sqxgsk4AUFcOF1xqeDn+/M5BeEDssba&#10;MSk4k4f16mG0xEy7nvfU5aEUEcI+QwUmhCaT0heGLPqxa4ij9+daiyHKtpS6xT7CbS2nSfIqLVYc&#10;Fww2tDFUHPOTVRDOH4dt+vviumo3NYftJe/6NFfq6XF4fwMRaAj38H/7SytYLOY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XCToxwAAAN0AAAAPAAAAAAAA&#10;AAAAAAAAAKECAABkcnMvZG93bnJldi54bWxQSwUGAAAAAAQABAD5AAAAlQMAAAAA&#10;" strokecolor="#7030a0">
                                <v:stroke dashstyle="1 1" endcap="round"/>
                              </v:line>
                              <v:line id="Line 1492" o:spid="_x0000_s10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CBc8cAAADdAAAADwAAAGRycy9kb3ducmV2LnhtbESPQWvCQBSE74L/YXlCb7rRoiSpq6hQ&#10;KEIPpr14e82+ZkOzb0N2m8T++m6h4HGYmW+Y7X60jeip87VjBctFAoK4dLrmSsH72/M8BeEDssbG&#10;MSm4kYf9bjrZYq7dwBfqi1CJCGGfowITQptL6UtDFv3CtcTR+3SdxRBlV0nd4RDhtpGrJNlIizXH&#10;BYMtnQyVX8W3VRBux+s5/Xh0ff26MtfzT9EPaaHUw2w8PIEINIZ7+L/9ohVk2Xo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EIFzxwAAAN0AAAAPAAAAAAAA&#10;AAAAAAAAAKECAABkcnMvZG93bnJldi54bWxQSwUGAAAAAAQABAD5AAAAlQMAAAAA&#10;" strokecolor="#7030a0">
                                <v:stroke dashstyle="1 1" endcap="round"/>
                              </v:line>
                            </v:group>
                            <v:line id="Line 1493" o:spid="_x0000_s10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fBMYAAADdAAAADwAAAGRycy9kb3ducmV2LnhtbESPQWvCQBSE7wX/w/KE3upGSyWmrqKC&#10;UAQPjV68vWZfs6HZtyG7JrG/visUPA4z8w2zXA+2Fh21vnKsYDpJQBAXTldcKjif9i8pCB+QNdaO&#10;ScGNPKxXo6clZtr1/EldHkoRIewzVGBCaDIpfWHIop+4hjh63661GKJsS6lb7CPc1nKWJHNpseK4&#10;YLChnaHiJ79aBeG2vRzSr1fXVceZuRx+865Pc6Wex8PmHUSgITzC/+0PrWCxeJv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HwTGAAAA3QAAAA8AAAAAAAAA&#10;AAAAAAAAoQIAAGRycy9kb3ducmV2LnhtbFBLBQYAAAAABAAEAPkAAACUAwAAAAA=&#10;" strokecolor="#7030a0">
                              <v:stroke dashstyle="1 1" endcap="round"/>
                            </v:line>
                            <v:line id="Line 1494" o:spid="_x0000_s10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66n8cAAADdAAAADwAAAGRycy9kb3ducmV2LnhtbESPQWvCQBSE70L/w/IKvdWNFm1MXaUV&#10;CkXwYNqLt9fsazaYfRuyaxL99a5Q8DjMzDfMcj3YWnTU+sqxgsk4AUFcOF1xqeDn+/M5BeEDssba&#10;MSk4k4f16mG0xEy7nvfU5aEUEcI+QwUmhCaT0heGLPqxa4ij9+daiyHKtpS6xT7CbS2nSTKXFiuO&#10;CwYb2hgqjvnJKgjnj8M2/X1xXbWbmsP2knd9miv19Di8v4EINIR7+L/9pRUsFrNX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jrqfxwAAAN0AAAAPAAAAAAAA&#10;AAAAAAAAAKECAABkcnMvZG93bnJldi54bWxQSwUGAAAAAAQABAD5AAAAlQMAAAAA&#10;" strokecolor="#7030a0">
                              <v:stroke dashstyle="1 1" endcap="round"/>
                            </v:line>
                            <v:line id="Line 1495" o:spid="_x0000_s10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Eu7cQAAADdAAAADwAAAGRycy9kb3ducmV2LnhtbERPz2vCMBS+C/sfwhvspukck1pNiw4G&#10;Q9jB6sXbs3k2Zc1LabK27q9fDoMdP77f22KyrRio941jBc+LBARx5XTDtYLz6X2egvABWWPrmBTc&#10;yUORP8y2mGk38pGGMtQihrDPUIEJocuk9JUhi37hOuLI3VxvMUTY11L3OMZw28plkqykxYZjg8GO&#10;3gxVX+W3VRDu+8shvb64oflcmsvhpxzGtFTq6XHabUAEmsK/+M/9oRWs169xbnwTn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S7txAAAAN0AAAAPAAAAAAAAAAAA&#10;AAAAAKECAABkcnMvZG93bnJldi54bWxQSwUGAAAAAAQABAD5AAAAkgMAAAAA&#10;" strokecolor="#7030a0">
                              <v:stroke dashstyle="1 1" endcap="round"/>
                            </v:line>
                          </v:group>
                          <v:group id="Group 1496" o:spid="_x0000_s109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AwgscAAADdAAAADwAAAGRycy9kb3ducmV2LnhtbESPT2vCQBTE70K/w/IK&#10;vekmFqWJWUVESw9SqBaKt0f25Q9m34bsmsRv3y0UPA4z8xsm24ymET11rrasIJ5FIIhzq2suFXyf&#10;D9M3EM4ja2wsk4I7OdisnyYZptoO/EX9yZciQNilqKDyvk2ldHlFBt3MtsTBK2xn0AfZlVJ3OAS4&#10;aeQ8ipbSYM1hocKWdhXl19PNKHgfcNi+xvv+eC1298t58flzjEmpl+dxuwLhafSP8H/7QytIkkUC&#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AwgscAAADd&#10;AAAADwAAAAAAAAAAAAAAAACqAgAAZHJzL2Rvd25yZXYueG1sUEsFBgAAAAAEAAQA+gAAAJ4DAAAA&#10;AA==&#10;">
                            <v:group id="Group 1497" o:spid="_x0000_s10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ZTosMAAADdAAAADwAAAGRycy9kb3ducmV2LnhtbERPTYvCMBC9C/sfwgh7&#10;07S7KGs1ioi7eBDBuiDehmZsi82kNLGt/94cBI+P971Y9aYSLTWutKwgHkcgiDOrS84V/J9+Rz8g&#10;nEfWWFkmBQ9ysFp+DBaYaNvxkdrU5yKEsEtQQeF9nUjpsoIMurGtiQN3tY1BH2CTS91gF8JNJb+i&#10;aCoNlhwaCqxpU1B2S+9GwV+H3fo73rb723XzuJwmh/M+JqU+h/16DsJT79/il3unFcxm0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dlOiwwAAAN0AAAAP&#10;AAAAAAAAAAAAAAAAAKoCAABkcnMvZG93bnJldi54bWxQSwUGAAAAAAQABAD6AAAAmgMAAAAA&#10;">
                              <v:rect id="Rectangle 1498" o:spid="_x0000_s10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vy8UA&#10;AADdAAAADwAAAGRycy9kb3ducmV2LnhtbESPX2vCMBTF3wf7DuEOfJtp53C2GmUMhL74sDq212tz&#10;bcqam5JErX76ZTDY4+H8+XFWm9H24kw+dI4V5NMMBHHjdMetgo/99nEBIkRkjb1jUnClAJv1/d0K&#10;S+0u/E7nOrYijXAoUYGJcSilDI0hi2HqBuLkHZ23GJP0rdQeL2nc9vIpy+bSYseJYHCgN0PNd32y&#10;CbJ9yXuqv8ZPMyuei+ZWHfyuUmryML4uQUQa43/4r11pBUUxz+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0K/LxQAAAN0AAAAPAAAAAAAAAAAAAAAAAJgCAABkcnMv&#10;ZG93bnJldi54bWxQSwUGAAAAAAQABAD1AAAAigMAAAAA&#10;" strokecolor="#7030a0"/>
                              <v:line id="Line 1499" o:spid="_x0000_s10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XTusYAAADdAAAADwAAAGRycy9kb3ducmV2LnhtbESPQWvCQBSE74L/YXlCb2bTFCRGV6lC&#10;oQg9NO3F2zP7zAazb0N2m8T++m6h0OMwM98w2/1kWzFQ7xvHCh6TFARx5XTDtYLPj5dlDsIHZI2t&#10;Y1JwJw/73Xy2xUK7kd9pKEMtIoR9gQpMCF0hpa8MWfSJ64ijd3W9xRBlX0vd4xjhtpVZmq6kxYbj&#10;gsGOjoaqW/llFYT74XzKL09uaN4ycz59l8OYl0o9LKbnDYhAU/gP/7VftYL1epXB75v4BOTu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V07rGAAAA3QAAAA8AAAAAAAAA&#10;AAAAAAAAoQIAAGRycy9kb3ducmV2LnhtbFBLBQYAAAAABAAEAPkAAACUAwAAAAA=&#10;" strokecolor="#7030a0">
                                <v:stroke dashstyle="1 1" endcap="round"/>
                              </v:line>
                              <v:line id="Line 1500" o:spid="_x0000_s11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l2IcYAAADdAAAADwAAAGRycy9kb3ducmV2LnhtbESPQWvCQBSE7wX/w/IEb3WjgsTUVapQ&#10;KEIPjV68PbOv2dDs25Bdk+iv7xYEj8PMfMOst4OtRUetrxwrmE0TEMSF0xWXCk7Hj9cUhA/IGmvH&#10;pOBGHrab0csaM+16/qYuD6WIEPYZKjAhNJmUvjBk0U9dQxy9H9daDFG2pdQt9hFuazlPkqW0WHFc&#10;MNjQ3lDxm1+tgnDbnQ/pZeG66mtuzod73vVprtRkPLy/gQg0hGf40f7UClar5QL+38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ZdiHGAAAA3QAAAA8AAAAAAAAA&#10;AAAAAAAAoQIAAGRycy9kb3ducmV2LnhtbFBLBQYAAAAABAAEAPkAAACUAwAAAAA=&#10;" strokecolor="#7030a0">
                                <v:stroke dashstyle="1 1" endcap="round"/>
                              </v:line>
                              <v:line id="Line 1501" o:spid="_x0000_s11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DuVcYAAADdAAAADwAAAGRycy9kb3ducmV2LnhtbESPQWvCQBSE7wX/w/KE3upGWySmrqKC&#10;UAQPjV68vWZfs6HZtyG7JrG/visUPA4z8w2zXA+2Fh21vnKsYDpJQBAXTldcKjif9i8pCB+QNdaO&#10;ScGNPKxXo6clZtr1/EldHkoRIewzVGBCaDIpfWHIop+4hjh63661GKJsS6lb7CPc1nKWJHNpseK4&#10;YLChnaHiJ79aBeG2vRzSr1fXVceZuRx+865Pc6Wex8PmHUSgITzC/+0PrWCxmL/B/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7lXGAAAA3QAAAA8AAAAAAAAA&#10;AAAAAAAAoQIAAGRycy9kb3ducmV2LnhtbFBLBQYAAAAABAAEAPkAAACUAwAAAAA=&#10;" strokecolor="#7030a0">
                                <v:stroke dashstyle="1 1" endcap="round"/>
                              </v:line>
                            </v:group>
                            <v:line id="Line 1502" o:spid="_x0000_s11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xLzsYAAADdAAAADwAAAGRycy9kb3ducmV2LnhtbESPQWvCQBSE7wX/w/KE3upGSyWmrqKC&#10;UAQPjV68vWZfs6HZtyG7JrG/visUPA4z8w2zXA+2Fh21vnKsYDpJQBAXTldcKjif9i8pCB+QNdaO&#10;ScGNPKxXo6clZtr1/EldHkoRIewzVGBCaDIpfWHIop+4hjh63661GKJsS6lb7CPc1nKWJHNpseK4&#10;YLChnaHiJ79aBeG2vRzSr1fXVceZuRx+865Pc6Wex8PmHUSgITzC/+0PrWCxmL/B/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8S87GAAAA3QAAAA8AAAAAAAAA&#10;AAAAAAAAoQIAAGRycy9kb3ducmV2LnhtbFBLBQYAAAAABAAEAPkAAACUAwAAAAA=&#10;" strokecolor="#7030a0">
                              <v:stroke dashstyle="1 1" endcap="round"/>
                            </v:line>
                            <v:line id="Line 1503" o:spid="_x0000_s11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VucYAAADdAAAADwAAAGRycy9kb3ducmV2LnhtbESPQWvCQBSE74L/YXlCb2ZTCyGmrlKF&#10;QhF6aPTi7TX7mg3Nvg3ZbRL767sFweMwM98wm91kWzFQ7xvHCh6TFARx5XTDtYLz6XWZg/ABWWPr&#10;mBRcycNuO59tsNBu5A8aylCLCGFfoAITQldI6StDFn3iOuLofbneYoiyr6XucYxw28pVmmbSYsNx&#10;wWBHB0PVd/ljFYTr/nLMP5/c0LyvzOX4Ww5jXir1sJhenkEEmsI9fGu/aQXrdZbB/5v4BO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1bnGAAAA3QAAAA8AAAAAAAAA&#10;AAAAAAAAoQIAAGRycy9kb3ducmV2LnhtbFBLBQYAAAAABAAEAPkAAACUAwAAAAA=&#10;" strokecolor="#7030a0">
                              <v:stroke dashstyle="1 1" endcap="round"/>
                            </v:line>
                            <v:line id="Line 1504" o:spid="_x0000_s11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JwIscAAADdAAAADwAAAGRycy9kb3ducmV2LnhtbESPQWvCQBSE74L/YXlCb7rRgiapq6hQ&#10;KEIPpr14e82+ZkOzb0N2m8T++m6h4HGYmW+Y7X60jeip87VjBctFAoK4dLrmSsH72/M8BeEDssbG&#10;MSm4kYf9bjrZYq7dwBfqi1CJCGGfowITQptL6UtDFv3CtcTR+3SdxRBlV0nd4RDhtpGrJFlLizXH&#10;BYMtnQyVX8W3VRBux+s5/Xh0ff26MtfzT9EPaaHUw2w8PIEINIZ7+L/9ohVk2XoD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4nAixwAAAN0AAAAPAAAAAAAA&#10;AAAAAAAAAKECAABkcnMvZG93bnJldi54bWxQSwUGAAAAAAQABAD5AAAAlQMAAAAA&#10;" strokecolor="#7030a0">
                              <v:stroke dashstyle="1 1" endcap="round"/>
                            </v:line>
                          </v:group>
                        </v:group>
                      </v:group>
                      <v:group id="Group 1505" o:spid="_x0000_s1105"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BfpMMAAADdAAAADwAAAGRycy9kb3ducmV2LnhtbERPTYvCMBC9C/sfwgh7&#10;07S7KGs1ioi7eBDBuiDehmZsi82kNLGt/94cBI+P971Y9aYSLTWutKwgHkcgiDOrS84V/J9+Rz8g&#10;nEfWWFkmBQ9ysFp+DBaYaNvxkdrU5yKEsEtQQeF9nUjpsoIMurGtiQN3tY1BH2CTS91gF8JNJb+i&#10;aCoNlhwaCqxpU1B2S+9GwV+H3fo73rb723XzuJwmh/M+JqU+h/16DsJT79/il3unFcxm0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F+kwwAAAN0AAAAP&#10;AAAAAAAAAAAAAAAAAKoCAABkcnMvZG93bnJldi54bWxQSwUGAAAAAAQABAD6AAAAmgMAAAAA&#10;">
                        <v:group id="Group 1506" o:spid="_x0000_s110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z6P8YAAADdAAAADwAAAGRycy9kb3ducmV2LnhtbESPQWvCQBSE70L/w/IK&#10;3uomFcWkriJSxYMU1ELp7ZF9JsHs25Bdk/jvXUHwOMzMN8x82ZtKtNS40rKCeBSBIM6sLjlX8Hva&#10;fMxAOI+ssbJMCm7kYLl4G8wx1bbjA7VHn4sAYZeigsL7OpXSZQUZdCNbEwfvbBuDPsgml7rBLsBN&#10;JT+jaCoNlhwWCqxpXVB2OV6Ngm2H3Wocf7f7y3l9+z9Nfv72MSk1fO9XXyA89f4VfrZ3WkGSTB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TPo/xgAAAN0A&#10;AAAPAAAAAAAAAAAAAAAAAKoCAABkcnMvZG93bnJldi54bWxQSwUGAAAAAAQABAD6AAAAnQMAAAAA&#10;">
                          <v:group id="Group 1507" o:spid="_x0000_s110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Ff8MAAADdAAAADwAAAGRycy9kb3ducmV2LnhtbERPy4rCMBTdD/gP4Qru&#10;xrQOM2o1isgoLkTwAeLu0lzbYnNTmtjWv58shFkeznu+7EwpGqpdYVlBPIxAEKdWF5wpuJw3nxMQ&#10;ziNrLC2Tghc5WC56H3NMtG35SM3JZyKEsEtQQe59lUjp0pwMuqGtiAN3t7VBH2CdSV1jG8JNKUdR&#10;9CMNFhwacqxonVP6OD2Ngm2L7eor/m32j/v6dTt/H677mJQa9LvVDISnzv+L3+6dVjCdjsP+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r8V/wwAAAN0AAAAP&#10;AAAAAAAAAAAAAAAAAKoCAABkcnMvZG93bnJldi54bWxQSwUGAAAAAAQABAD6AAAAmgMAAAAA&#10;">
                            <v:rect id="Rectangle 1508" o:spid="_x0000_s110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5FsUA&#10;AADdAAAADwAAAGRycy9kb3ducmV2LnhtbESPX2vCMBTF3wf7DuEO9jbTujFtNYoMhL7sYVX09dpc&#10;m2JzU5JMu336ZTDY4+H8+XGW69H24ko+dI4V5JMMBHHjdMetgv1u+zQHESKyxt4xKfiiAOvV/d0S&#10;S+1u/EHXOrYijXAoUYGJcSilDI0hi2HiBuLknZ23GJP0rdQeb2nc9nKaZa/SYseJYHCgN0PNpf60&#10;CbKd5T3Vx/FgnouXovmuTv69UurxYdwsQEQa43/4r11pBUUxy+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TkWxQAAAN0AAAAPAAAAAAAAAAAAAAAAAJgCAABkcnMv&#10;ZG93bnJldi54bWxQSwUGAAAAAAQABAD1AAAAigMAAAAA&#10;" strokecolor="#7030a0"/>
                            <v:line id="Line 1509" o:spid="_x0000_s110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xFZ8cAAADdAAAADwAAAGRycy9kb3ducmV2LnhtbESPQWvCQBSE74X+h+UVvNVNI2hMXUUL&#10;ggg9mPbi7TX7mg3Nvg3ZbRL99V1B6HGYmW+Y1Wa0jeip87VjBS/TBARx6XTNlYLPj/1zBsIHZI2N&#10;Y1JwIQ+b9ePDCnPtBj5RX4RKRAj7HBWYENpcSl8asuinriWO3rfrLIYou0rqDocIt41Mk2QuLdYc&#10;Fwy29Gao/Cl+rYJw2Z2P2dfM9fV7as7Ha9EPWaHU5GncvoIINIb/8L190AqWy0UKtzfxCc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TEVnxwAAAN0AAAAPAAAAAAAA&#10;AAAAAAAAAKECAABkcnMvZG93bnJldi54bWxQSwUGAAAAAAQABAD5AAAAlQMAAAAA&#10;" strokecolor="#7030a0">
                              <v:stroke dashstyle="1 1" endcap="round"/>
                            </v:line>
                            <v:line id="Line 1510" o:spid="_x0000_s111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Dg/MYAAADdAAAADwAAAGRycy9kb3ducmV2LnhtbESPQWvCQBSE7wX/w/IEb3WjQhtTV7GF&#10;gggeGr14e82+ZkOzb0N2m8T+elcQPA4z8w2z2gy2Fh21vnKsYDZNQBAXTldcKjgdP59TED4ga6wd&#10;k4ILedisR08rzLTr+Yu6PJQiQthnqMCE0GRS+sKQRT91DXH0flxrMUTZllK32Ee4reU8SV6kxYrj&#10;gsGGPgwVv/mfVRAu7+d9+r1wXXWYm/P+P+/6NFdqMh62byACDeERvrd3WsFy+bqA25v4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A4PzGAAAA3QAAAA8AAAAAAAAA&#10;AAAAAAAAoQIAAGRycy9kb3ducmV2LnhtbFBLBQYAAAAABAAEAPkAAACUAwAAAAA=&#10;" strokecolor="#7030a0">
                              <v:stroke dashstyle="1 1" endcap="round"/>
                            </v:line>
                            <v:line id="Line 1511" o:spid="_x0000_s111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4iMcAAADdAAAADwAAAGRycy9kb3ducmV2LnhtbESPQWvCQBSE70L/w/IKvdWNVmxMXaUV&#10;CkXwYNqLt9fsazaYfRuyaxL99a5Q8DjMzDfMcj3YWnTU+sqxgsk4AUFcOF1xqeDn+/M5BeEDssba&#10;MSk4k4f16mG0xEy7nvfU5aEUEcI+QwUmhCaT0heGLPqxa4ij9+daiyHKtpS6xT7CbS2nSTKXFiuO&#10;CwYb2hgqjvnJKgjnj8M2/X1xXbWbmsP2knd9miv19Di8v4EINIR7+L/9pRUsFq8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6XiIxwAAAN0AAAAPAAAAAAAA&#10;AAAAAAAAAKECAABkcnMvZG93bnJldi54bWxQSwUGAAAAAAQABAD5AAAAlQMAAAAA&#10;" strokecolor="#7030a0">
                              <v:stroke dashstyle="1 1" endcap="round"/>
                            </v:line>
                          </v:group>
                          <v:line id="Line 1512" o:spid="_x0000_s111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E8cAAADdAAAADwAAAGRycy9kb3ducmV2LnhtbESPQWvCQBSE70L/w/IKvdWNFm1MXaUV&#10;CkXwYNqLt9fsazaYfRuyaxL99a5Q8DjMzDfMcj3YWnTU+sqxgsk4AUFcOF1xqeDn+/M5BeEDssba&#10;MSk4k4f16mG0xEy7nvfU5aEUEcI+QwUmhCaT0heGLPqxa4ij9+daiyHKtpS6xT7CbS2nSTKXFiuO&#10;CwYb2hgqjvnJKgjnj8M2/X1xXbWbmsP2knd9miv19Di8v4EINIR7+L/9pRUsFq8zuL2JT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pd0TxwAAAN0AAAAPAAAAAAAA&#10;AAAAAAAAAKECAABkcnMvZG93bnJldi54bWxQSwUGAAAAAAQABAD5AAAAlQMAAAAA&#10;" strokecolor="#7030a0">
                            <v:stroke dashstyle="1 1" endcap="round"/>
                          </v:line>
                          <v:line id="Line 1513" o:spid="_x0000_s111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dDZMcAAADdAAAADwAAAGRycy9kb3ducmV2LnhtbESPQWvCQBSE74L/YXlCb7rRgiapq6hQ&#10;KEIPpr14e82+ZkOzb0N2m8T++m6h4HGYmW+Y7X60jeip87VjBctFAoK4dLrmSsH72/M8BeEDssbG&#10;MSm4kYf9bjrZYq7dwBfqi1CJCGGfowITQptL6UtDFv3CtcTR+3SdxRBlV0nd4RDhtpGrJFlLizXH&#10;BYMtnQyVX8W3VRBux+s5/Xh0ff26MtfzT9EPaaHUw2w8PIEINIZ7+L/9ohVk2WYNf2/iE5C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0NkxwAAAN0AAAAPAAAAAAAA&#10;AAAAAAAAAKECAABkcnMvZG93bnJldi54bWxQSwUGAAAAAAQABAD5AAAAlQMAAAAA&#10;" strokecolor="#7030a0">
                            <v:stroke dashstyle="1 1" endcap="round"/>
                          </v:line>
                          <v:line id="Line 1514" o:spid="_x0000_s111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vm/8YAAADdAAAADwAAAGRycy9kb3ducmV2LnhtbESPQWvCQBSE7wX/w/KE3upGCzWmrqKC&#10;UAQPjV68vWZfs6HZtyG7JrG/visUPA4z8w2zXA+2Fh21vnKsYDpJQBAXTldcKjif9i8pCB+QNdaO&#10;ScGNPKxXo6clZtr1/EldHkoRIewzVGBCaDIpfWHIop+4hjh63661GKJsS6lb7CPc1nKWJG/SYsVx&#10;wWBDO0PFT361CsJtezmkX6+uq44zczn85l2f5ko9j4fNO4hAQ3iE/9sfWsFiMZ/D/U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75v/GAAAA3QAAAA8AAAAAAAAA&#10;AAAAAAAAoQIAAGRycy9kb3ducmV2LnhtbFBLBQYAAAAABAAEAPkAAACUAwAAAAA=&#10;" strokecolor="#7030a0">
                            <v:stroke dashstyle="1 1" endcap="round"/>
                          </v:line>
                        </v:group>
                        <v:group id="Group 1515" o:spid="_x0000_s111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nJecMAAADdAAAADwAAAGRycy9kb3ducmV2LnhtbERPy4rCMBTdD/gP4Qru&#10;xrQOM2o1isgoLkTwAeLu0lzbYnNTmtjWv58shFkeznu+7EwpGqpdYVlBPIxAEKdWF5wpuJw3nxMQ&#10;ziNrLC2Tghc5WC56H3NMtG35SM3JZyKEsEtQQe59lUjp0pwMuqGtiAN3t7VBH2CdSV1jG8JNKUdR&#10;9CMNFhwacqxonVP6OD2Ngm2L7eor/m32j/v6dTt/H677mJQa9LvVDISnzv+L3+6dVjCdjsP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2cl5wwAAAN0AAAAP&#10;AAAAAAAAAAAAAAAAAKoCAABkcnMvZG93bnJldi54bWxQSwUGAAAAAAQABAD6AAAAmgMAAAAA&#10;">
                          <v:group id="Group 1516" o:spid="_x0000_s111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Vs4sYAAADdAAAADwAAAGRycy9kb3ducmV2LnhtbESPQWvCQBSE70L/w/IK&#10;3nSTSm0TXUWkFg9SqBaKt0f2mQSzb0N2TeK/dwXB4zAz3zDzZW8q0VLjSssK4nEEgjizuuRcwd9h&#10;M/oE4TyyxsoyKbiSg+XiZTDHVNuOf6nd+1wECLsUFRTe16mULivIoBvbmjh4J9sY9EE2udQNdgFu&#10;KvkWRVNpsOSwUGBN64Ky8/5iFHx32K0m8Ve7O5/W1+Ph/ed/F5NSw9d+NQPhqffP8KO91QqS5COB&#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lWzixgAAAN0A&#10;AAAPAAAAAAAAAAAAAAAAAKoCAABkcnMvZG93bnJldi54bWxQSwUGAAAAAAQABAD6AAAAnQMAAAAA&#10;">
                            <v:rect id="Rectangle 1517" o:spid="_x0000_s111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sqsMA&#10;AADdAAAADwAAAGRycy9kb3ducmV2LnhtbERPTUvDQBC9C/0Pywi92U1VtEm7LUUo5OLBKHods9Ns&#10;MDsbdtc29dc7B8Hj431vdpMf1Ili6gMbWC4KUMRtsD13Bt5eDzcrUCkjWxwCk4ELJdhtZ1cbrGw4&#10;8wudmtwpCeFUoQGX81hpnVpHHtMijMTCHUP0mAXGTtuIZwn3g74tigftsWdpcDjSk6P2q/n2UnJ4&#10;XA7UfEzv7q68L9uf+jM+18bMr6f9GlSmKf+L/9y1NVCWK9kvb+QJ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DsqsMAAADdAAAADwAAAAAAAAAAAAAAAACYAgAAZHJzL2Rv&#10;d25yZXYueG1sUEsFBgAAAAAEAAQA9QAAAIgDAAAAAA==&#10;" strokecolor="#7030a0"/>
                            <v:line id="Line 1518" o:spid="_x0000_s111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urN8YAAADdAAAADwAAAGRycy9kb3ducmV2LnhtbESPQWvCQBSE74L/YXmF3nSjhRJTN6EW&#10;BBF6aPTi7TX7zAazb0N2m8T++m6h0OMwM98w22KyrRio941jBatlAoK4crrhWsH5tF+kIHxA1tg6&#10;JgV38lDk89kWM+1G/qChDLWIEPYZKjAhdJmUvjJk0S9dRxy9q+sthij7Wuoexwi3rVwnybO02HBc&#10;MNjRm6HqVn5ZBeG+uxzTzyc3NO9rczl+l8OYlko9PkyvLyACTeE//Nc+aAWbTbqC3zfxCcj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qzfGAAAA3QAAAA8AAAAAAAAA&#10;AAAAAAAAoQIAAGRycy9kb3ducmV2LnhtbFBLBQYAAAAABAAEAPkAAACUAwAAAAA=&#10;" strokecolor="#7030a0">
                              <v:stroke dashstyle="1 1" endcap="round"/>
                            </v:line>
                            <v:line id="Line 1519" o:spid="_x0000_s111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k1QMYAAADdAAAADwAAAGRycy9kb3ducmV2LnhtbESPQWvCQBSE7wX/w/KE3urGFEpMXaUW&#10;BBF6aPTi7Zl9zYZm34bsNon+ercgeBxm5htmuR5tI3rqfO1YwXyWgCAuna65UnA8bF8yED4ga2wc&#10;k4ILeVivJk9LzLUb+Jv6IlQiQtjnqMCE0OZS+tKQRT9zLXH0flxnMUTZVVJ3OES4bWSaJG/SYs1x&#10;wWBLn4bK3+LPKgiXzWmfnV9dX3+l5rS/Fv2QFUo9T8ePdxCBxvAI39s7rWCxyFL4fxOf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NUDGAAAA3QAAAA8AAAAAAAAA&#10;AAAAAAAAoQIAAGRycy9kb3ducmV2LnhtbFBLBQYAAAAABAAEAPkAAACUAwAAAAA=&#10;" strokecolor="#7030a0">
                              <v:stroke dashstyle="1 1" endcap="round"/>
                            </v:line>
                            <v:line id="Line 1520" o:spid="_x0000_s112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Q28YAAADdAAAADwAAAGRycy9kb3ducmV2LnhtbESPQWvCQBSE7wX/w/KE3uqmCiWmbkIV&#10;hCL00LQXb6/ZZzaYfRuyaxL99W6h0OMwM98wm2KyrRio941jBc+LBARx5XTDtYLvr/1TCsIHZI2t&#10;Y1JwJQ9FPnvYYKbdyJ80lKEWEcI+QwUmhC6T0leGLPqF64ijd3K9xRBlX0vd4xjhtpXLJHmRFhuO&#10;CwY72hmqzuXFKgjX7fGQ/qzc0HwszfFwK4cxLZV6nE9vryACTeE//Nd+1wrW63QFv2/iE5D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VkNvGAAAA3QAAAA8AAAAAAAAA&#10;AAAAAAAAoQIAAGRycy9kb3ducmV2LnhtbFBLBQYAAAAABAAEAPkAAACUAwAAAAA=&#10;" strokecolor="#7030a0">
                              <v:stroke dashstyle="1 1" endcap="round"/>
                            </v:line>
                          </v:group>
                          <v:line id="Line 1521" o:spid="_x0000_s112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Ir8YAAADdAAAADwAAAGRycy9kb3ducmV2LnhtbESPQWvCQBSE7wX/w/KE3upGLSVGV1FB&#10;KEIPTb14e2af2WD2bciuSeyv7xYKPQ4z8w2z2gy2Fh21vnKsYDpJQBAXTldcKjh9HV5SED4ga6wd&#10;k4IHedisR08rzLTr+ZO6PJQiQthnqMCE0GRS+sKQRT9xDXH0rq61GKJsS6lb7CPc1nKWJG/SYsVx&#10;wWBDe0PFLb9bBeGxOx/Ty9x11cfMnI/fedenuVLP42G7BBFoCP/hv/a7VrBYp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8CK/GAAAA3QAAAA8AAAAAAAAA&#10;AAAAAAAAoQIAAGRycy9kb3ducmV2LnhtbFBLBQYAAAAABAAEAPkAAACUAwAAAAA=&#10;" strokecolor="#7030a0">
                            <v:stroke dashstyle="1 1" endcap="round"/>
                          </v:line>
                          <v:line id="Line 1522" o:spid="_x0000_s112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tNMYAAADdAAAADwAAAGRycy9kb3ducmV2LnhtbESPQWvCQBSE7wX/w/KE3upGpSVGV1FB&#10;KEIPTb14e2af2WD2bciuSeyv7xYKPQ4z8w2z2gy2Fh21vnKsYDpJQBAXTldcKjh9HV5SED4ga6wd&#10;k4IHedisR08rzLTr+ZO6PJQiQthnqMCE0GRS+sKQRT9xDXH0rq61GKJsS6lb7CPc1nKWJG/SYsVx&#10;wWBDe0PFLb9bBeGxOx/Ty9x11cfMnI/fedenuVLP42G7BBFoCP/hv/a7VrBYpK/w+yY+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wrTTGAAAA3QAAAA8AAAAAAAAA&#10;AAAAAAAAoQIAAGRycy9kb3ducmV2LnhtbFBLBQYAAAAABAAEAPkAAACUAwAAAAA=&#10;" strokecolor="#7030a0">
                            <v:stroke dashstyle="1 1" endcap="round"/>
                          </v:line>
                          <v:line id="Line 1523" o:spid="_x0000_s112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zQ8YAAADdAAAADwAAAGRycy9kb3ducmV2LnhtbESPQWvCQBSE7wX/w/KE3upGBYnRVVQQ&#10;ROihaS/entlnNph9G7JrEvvru4VCj8PMfMOst4OtRUetrxwrmE4SEMSF0xWXCr4+j28pCB+QNdaO&#10;ScGTPGw3o5c1Ztr1/EFdHkoRIewzVGBCaDIpfWHIop+4hjh6N9daDFG2pdQt9hFuazlLkoW0WHFc&#10;MNjQwVBxzx9WQXjuL+f0Ondd9T4zl/N33vVprtTreNitQAQawn/4r33SCpbLdAG/b+IT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iM0PGAAAA3QAAAA8AAAAAAAAA&#10;AAAAAAAAoQIAAGRycy9kb3ducmV2LnhtbFBLBQYAAAAABAAEAPkAAACUAwAAAAA=&#10;" strokecolor="#7030a0">
                            <v:stroke dashstyle="1 1" endcap="round"/>
                          </v:line>
                        </v:group>
                        <v:group id="Group 1524" o:spid="_x0000_s112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MtLMcAAADdAAAADwAAAGRycy9kb3ducmV2LnhtbESPT2vCQBTE7wW/w/KE&#10;3nQTS6tGVxHR0oMI/gHx9sg+k2D2bciuSfz23YLQ4zAzv2Hmy86UoqHaFZYVxMMIBHFqdcGZgvNp&#10;O5iAcB5ZY2mZFDzJwXLRe5tjom3LB2qOPhMBwi5BBbn3VSKlS3My6Ia2Ig7ezdYGfZB1JnWNbYCb&#10;Uo6i6EsaLDgs5FjROqf0fnwYBd8ttquPeNPs7rf183r63F92MSn13u9WMxCeOv8ffrV/tILpdD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pMtLMcAAADd&#10;AAAADwAAAAAAAAAAAAAAAACqAgAAZHJzL2Rvd25yZXYueG1sUEsFBgAAAAAEAAQA+gAAAJ4DAAAA&#10;AA==&#10;">
                          <v:group id="Group 1525" o:spid="_x0000_s11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y5XsQAAADdAAAADwAAAGRycy9kb3ducmV2LnhtbERPTWvCQBC9F/oflin0&#10;VjextGjqGoKoeJCCiSC9DdkxCWZnQ3ZN4r/vHgo9Pt73Kp1MKwbqXWNZQTyLQBCXVjdcKTgXu7cF&#10;COeRNbaWScGDHKTr56cVJtqOfKIh95UIIewSVFB73yVSurImg25mO+LAXW1v0AfYV1L3OIZw08p5&#10;FH1Kgw2Hhho72tRU3vK7UbAfccze4+1wvF03j5/i4/tyjEmp15cp+wLhafL/4j/3QStYLhdhbn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wy5XsQAAADdAAAA&#10;DwAAAAAAAAAAAAAAAACqAgAAZHJzL2Rvd25yZXYueG1sUEsFBgAAAAAEAAQA+gAAAJsDAAAAAA==&#10;">
                            <v:rect id="Rectangle 1526" o:spid="_x0000_s11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FN8UA&#10;AADdAAAADwAAAGRycy9kb3ducmV2LnhtbESPzUoDMRSF94LvEK7Qnc3UFtuMTYsIhdl00WnR7XVy&#10;nQxOboYktqNP3wiCy8P5+Tjr7eh6caYQO88aZtMCBHHjTcethtNxd78CEROywd4zafimCNvN7c0a&#10;S+MvfKBznVqRRziWqMGmNJRSxsaSwzj1A3H2PnxwmLIMrTQBL3nc9fKhKB6lw44zweJAL5aaz/rL&#10;ZchuOeupfhtf7VwtVPNTvYd9pfXkbnx+ApFoTP/hv3ZlNCi1UvD7Jj8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qkU3xQAAAN0AAAAPAAAAAAAAAAAAAAAAAJgCAABkcnMv&#10;ZG93bnJldi54bWxQSwUGAAAAAAQABAD1AAAAigMAAAAA&#10;" strokecolor="#7030a0"/>
                            <v:line id="Line 1527" o:spid="_x0000_s11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YccMAAADdAAAADwAAAGRycy9kb3ducmV2LnhtbERPz2vCMBS+D/wfwhN2m6kKo61GUUEQ&#10;YYd1u3h7Ns+m2LyUJrZ1f/1yGOz48f1eb0fbiJ46XztWMJ8lIIhLp2uuFHx/Hd9SED4ga2wck4In&#10;edhuJi9rzLUb+JP6IlQihrDPUYEJoc2l9KUhi37mWuLI3VxnMUTYVVJ3OMRw28hFkrxLizXHBoMt&#10;HQyV9+JhFYTn/nJOr0vX1x8Lczn/FP2QFkq9TsfdCkSgMfyL/9wnrSDLsrg/volP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emHHDAAAA3QAAAA8AAAAAAAAAAAAA&#10;AAAAoQIAAGRycy9kb3ducmV2LnhtbFBLBQYAAAAABAAEAPkAAACRAwAAAAA=&#10;" strokecolor="#7030a0">
                              <v:stroke dashstyle="1 1" endcap="round"/>
                            </v:line>
                            <v:line id="Line 1528" o:spid="_x0000_s11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96sYAAADdAAAADwAAAGRycy9kb3ducmV2LnhtbESPQWvCQBSE74L/YXlCb2ajhZKkrqJC&#10;oQg9NHrx9pp9zYZm34bsmsT++m6h0OMwM98wm91kWzFQ7xvHClZJCoK4crrhWsHl/LLMQPiArLF1&#10;TAru5GG3nc82WGg38jsNZahFhLAvUIEJoSuk9JUhiz5xHXH0Pl1vMUTZ11L3OEa4beU6TZ+kxYbj&#10;gsGOjoaqr/JmFYT74XrKPh7d0LytzfX0XQ5jVir1sJj2zyACTeE//Nd+1QryPF/B75v4BO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SPerGAAAA3QAAAA8AAAAAAAAA&#10;AAAAAAAAoQIAAGRycy9kb3ducmV2LnhtbFBLBQYAAAAABAAEAPkAAACUAwAAAAA=&#10;" strokecolor="#7030a0">
                              <v:stroke dashstyle="1 1" endcap="round"/>
                            </v:line>
                            <v:line id="Line 1529" o:spid="_x0000_s11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jncYAAADdAAAADwAAAGRycy9kb3ducmV2LnhtbESPQWvCQBSE7wX/w/IKvdVNUyhJdJVa&#10;EEToodGLt2f2mQ3Nvg3ZbRL99W6h0OMwM98wy/VkWzFQ7xvHCl7mCQjiyumGawXHw/Y5A+EDssbW&#10;MSm4kof1avawxEK7kb9oKEMtIoR9gQpMCF0hpa8MWfRz1xFH7+J6iyHKvpa6xzHCbSvTJHmTFhuO&#10;CwY7+jBUfZc/VkG4bk777PzqhuYzNaf9rRzGrFTq6XF6X4AINIX/8F97pxXkeZ7C75v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Ao53GAAAA3QAAAA8AAAAAAAAA&#10;AAAAAAAAoQIAAGRycy9kb3ducmV2LnhtbFBLBQYAAAAABAAEAPkAAACUAwAAAAA=&#10;" strokecolor="#7030a0">
                              <v:stroke dashstyle="1 1" endcap="round"/>
                            </v:line>
                          </v:group>
                          <v:line id="Line 1530" o:spid="_x0000_s11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GBsYAAADdAAAADwAAAGRycy9kb3ducmV2LnhtbESPQWvCQBSE70L/w/IKvelGBUlSV1FB&#10;KIIH0168vWZfs6HZtyG7JrG/visUehxm5htmvR1tI3rqfO1YwXyWgCAuna65UvDxfpymIHxA1tg4&#10;JgV38rDdPE3WmGs38IX6IlQiQtjnqMCE0OZS+tKQRT9zLXH0vlxnMUTZVVJ3OES4beQiSVbSYs1x&#10;wWBLB0Pld3GzCsJ9fz2ln0vX1+eFuZ5+in5IC6VensfdK4hAY/gP/7XftIIsy5bweBOf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MBgbGAAAA3QAAAA8AAAAAAAAA&#10;AAAAAAAAoQIAAGRycy9kb3ducmV2LnhtbFBLBQYAAAAABAAEAPkAAACUAwAAAAA=&#10;" strokecolor="#7030a0">
                            <v:stroke dashstyle="1 1" endcap="round"/>
                          </v:line>
                          <v:line id="Line 1531" o:spid="_x0000_s11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cscAAADdAAAADwAAAGRycy9kb3ducmV2LnhtbESPzWrDMBCE74W8g9hAb42cH4rtRglJ&#10;IVACOdTtJbettbVMrJWxVNvJ00eFQo/DzHzDrLejbURPna8dK5jPEhDEpdM1Vwo+Pw5PKQgfkDU2&#10;jknBlTxsN5OHNebaDfxOfREqESHsc1RgQmhzKX1pyKKfuZY4et+usxii7CqpOxwi3DZykSTP0mLN&#10;ccFgS6+GykvxYxWE6/58TL+Wrq9PC3M+3op+SAulHqfj7gVEoDH8h//ab1pBlmUr+H0Tn4D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Z5yxwAAAN0AAAAPAAAAAAAA&#10;AAAAAAAAAKECAABkcnMvZG93bnJldi54bWxQSwUGAAAAAAQABAD5AAAAlQMAAAAA&#10;" strokecolor="#7030a0">
                            <v:stroke dashstyle="1 1" endcap="round"/>
                          </v:line>
                          <v:line id="Line 1532" o:spid="_x0000_s11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k76ccAAADdAAAADwAAAGRycy9kb3ducmV2LnhtbESPQWvCQBSE7wX/w/KE3upGxZKkrqIF&#10;oQgemvbi7TX7mg1m34bsNon+erdQ6HGYmW+Y9Xa0jeip87VjBfNZAoK4dLrmSsHnx+EpBeEDssbG&#10;MSm4koftZvKwxly7gd+pL0IlIoR9jgpMCG0upS8NWfQz1xJH79t1FkOUXSV1h0OE20YukuRZWqw5&#10;Lhhs6dVQeSl+rIJw3Z+P6dfS9fVpYc7HW9EPaaHU43TcvYAINIb/8F/7TSvIsmwFv2/iE5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qTvpxwAAAN0AAAAPAAAAAAAA&#10;AAAAAAAAAKECAABkcnMvZG93bnJldi54bWxQSwUGAAAAAAQABAD5AAAAlQMAAAAA&#10;" strokecolor="#7030a0">
                            <v:stroke dashstyle="1 1" endcap="round"/>
                          </v:line>
                        </v:group>
                        <v:group id="Group 1533" o:spid="_x0000_s113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YeasYAAADdAAAADwAAAGRycy9kb3ducmV2LnhtbESPQWvCQBSE70L/w/IK&#10;3uomFcWkriJSxYMU1ELp7ZF9JsHs25Bdk/jvXUHwOMzMN8x82ZtKtNS40rKCeBSBIM6sLjlX8Hva&#10;fMxAOI+ssbJMCm7kYLl4G8wx1bbjA7VHn4sAYZeigsL7OpXSZQUZdCNbEwfvbBuDPsgml7rBLsBN&#10;JT+jaCoNlhwWCqxpXVB2OV6Ngm2H3Wocf7f7y3l9+z9Nfv72MSk1fO9XXyA89f4VfrZ3WkGSJF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Bh5qxgAAAN0A&#10;AAAPAAAAAAAAAAAAAAAAAKoCAABkcnMvZG93bnJldi54bWxQSwUGAAAAAAQABAD6AAAAnQMAAAAA&#10;">
                          <v:group id="Group 1534" o:spid="_x0000_s11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rvxxgAAAN0A&#10;AAAPAAAAAAAAAAAAAAAAAKoCAABkcnMvZG93bnJldi54bWxQSwUGAAAAAAQABAD6AAAAnQMAAAAA&#10;">
                            <v:rect id="Rectangle 1535" o:spid="_x0000_s11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2ccIA&#10;AADdAAAADwAAAGRycy9kb3ducmV2LnhtbERPTUsDMRC9C/6HMII3m62KNmvTIkJhLx7cil6nm3Gz&#10;uJksSWxXf71zEDw+3vd6O4dRHSnlIbKF5aICRdxFN3Bv4XW/u1qBygXZ4RiZLHxThu3m/GyNtYsn&#10;fqFjW3olIZxrtOBLmWqtc+cpYF7EiVi4j5gCFoGp1y7hScLDqK+r6k4HHFgaPE705Kn7bL+ClOzu&#10;lyO17/ObvzG3pvtpDum5sfbyYn58AFVoLv/iP3fjLBhjZK68kSe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3ZxwgAAAN0AAAAPAAAAAAAAAAAAAAAAAJgCAABkcnMvZG93&#10;bnJldi54bWxQSwUGAAAAAAQABAD1AAAAhwMAAAAA&#10;" strokecolor="#7030a0"/>
                            <v:line id="Line 1536" o:spid="_x0000_s11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x7MMAAADdAAAADwAAAGRycy9kb3ducmV2LnhtbERPTWvCQBS8C/0Pyyt4000VJI2uYoVC&#10;ETwYvXh7zT6zwezbkF2T2F/fFQqd2zBfzGoz2Fp01PrKsYK3aQKCuHC64lLB+fQ5SUH4gKyxdkwK&#10;HuRhs34ZrTDTrucjdXkoRSxhn6ECE0KTSekLQxb91DXEUbu61mKItC2lbrGP5baWsyRZSIsVxwWD&#10;De0MFbf8bhWEx8dln37PXVcdZuay/8m7Ps2VGr8O2yWIQEP4N/+lv7SC9wh4volP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kMezDAAAA3QAAAA8AAAAAAAAAAAAA&#10;AAAAoQIAAGRycy9kb3ducmV2LnhtbFBLBQYAAAAABAAEAPkAAACRAwAAAAA=&#10;" strokecolor="#7030a0">
                              <v:stroke dashstyle="1 1" endcap="round"/>
                            </v:line>
                            <v:line id="Line 1537" o:spid="_x0000_s11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S8UAAADeAAAADwAAAGRycy9kb3ducmV2LnhtbERPwYrCMBC9C/5DmAVvmq4LUqpRVFhY&#10;hD1YvXgbm7EpNpPSZNvq128WFnynGd689+atNoOtRUetrxwreJ8lIIgLpysuFZxPn9MUhA/IGmvH&#10;pOBBHjbr8WiFmXY9H6nLQymiCfsMFZgQmkxKXxiy6GeuIY7czbUWQ1zbUuoW+2huazlPkoW0WHFM&#10;MNjQ3lBxz3+sgvDYXQ7p9cN11ffcXA7PvOvTXKnJ27Bdggg0hNfxv/pLx/eTCPirE2e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qgS8UAAADeAAAADwAAAAAAAAAA&#10;AAAAAAChAgAAZHJzL2Rvd25yZXYueG1sUEsFBgAAAAAEAAQA+QAAAJMDAAAAAA==&#10;" strokecolor="#7030a0">
                              <v:stroke dashstyle="1 1" endcap="round"/>
                            </v:line>
                            <v:line id="Line 1538" o:spid="_x0000_s11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YF0MQAAADeAAAADwAAAGRycy9kb3ducmV2LnhtbERPTWvCQBC9C/0Pywi96a4KJaSuooWC&#10;CB4ae/E2zU6zwexsyG6T2F/vFgre5vE+Z70dXSN66kLtWcNirkAQl97UXGn4PL/PMhAhIhtsPJOG&#10;GwXYbp4ma8yNH/iD+iJWIoVwyFGDjbHNpQylJYdh7lvixH37zmFMsKuk6XBI4a6RS6VepMOaU4PF&#10;lt4sldfix2mIt/3lmH2tfF+flvZy/C36ISu0fp6Ou1cQkcb4EP+7DybNV0ot4O+ddIP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JgXQxAAAAN4AAAAPAAAAAAAAAAAA&#10;AAAAAKECAABkcnMvZG93bnJldi54bWxQSwUGAAAAAAQABAD5AAAAkgMAAAAA&#10;" strokecolor="#7030a0">
                              <v:stroke dashstyle="1 1" endcap="round"/>
                            </v:line>
                          </v:group>
                          <v:line id="Line 1539" o:spid="_x0000_s11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p8QAAADeAAAADwAAAGRycy9kb3ducmV2LnhtbERPTWvCQBC9F/oflin0VnebgoTUVbRQ&#10;KIIHoxdv0+yYDWZnQ3abxP56t1DwNo/3OYvV5FoxUB8azxpeZwoEceVNw7WG4+HzJQcRIrLB1jNp&#10;uFKA1fLxYYGF8SPvaShjLVIIhwI12Bi7QspQWXIYZr4jTtzZ9w5jgn0tTY9jCnetzJSaS4cNpwaL&#10;HX1Yqi7lj9MQr5vTNv9+80Ozy+xp+1sOY15q/fw0rd9BRJriXfzv/jJpvlIqg7930g1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unxAAAAN4AAAAPAAAAAAAAAAAA&#10;AAAAAKECAABkcnMvZG93bnJldi54bWxQSwUGAAAAAAQABAD5AAAAkgMAAAAA&#10;" strokecolor="#7030a0">
                            <v:stroke dashstyle="1 1" endcap="round"/>
                          </v:line>
                          <v:line id="Line 1540" o:spid="_x0000_s11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PMQAAADeAAAADwAAAGRycy9kb3ducmV2LnhtbERPTWvCQBC9F/wPywi91d0qSEhdpRWE&#10;IvRg9OJtzE6zodnZkN0msb++Kwje5vE+Z7UZXSN66kLtWcPrTIEgLr2pudJwOu5eMhAhIhtsPJOG&#10;KwXYrCdPK8yNH/hAfRErkUI45KjBxtjmUobSksMw8y1x4r595zAm2FXSdDikcNfIuVJL6bDm1GCx&#10;pa2l8qf4dRri9eO8zy4L39dfc3ve/xX9kBVaP0/H9zcQkcb4EN/dnybNV0ot4PZOuk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48xAAAAN4AAAAPAAAAAAAAAAAA&#10;AAAAAKECAABkcnMvZG93bnJldi54bWxQSwUGAAAAAAQABAD5AAAAkgMAAAAA&#10;" strokecolor="#7030a0">
                            <v:stroke dashstyle="1 1" endcap="round"/>
                          </v:line>
                          <v:line id="Line 1541" o:spid="_x0000_s11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SMUAAADeAAAADwAAAGRycy9kb3ducmV2LnhtbERPyWrDMBC9F/IPYgK9NVIWinGjhCRQ&#10;CIEc6vaS29SaWqbWyFiq7fTro0Cht3m8ddbb0TWipy7UnjXMZwoEcelNzZWGj/fXpwxEiMgGG8+k&#10;4UoBtpvJwxpz4wd+o76IlUghHHLUYGNscylDaclhmPmWOHFfvnMYE+wqaTocUrhr5EKpZ+mw5tRg&#10;saWDpfK7+HEa4nV/OWWfS9/X54W9nH6LfsgKrR+n4+4FRKQx/ov/3EeT5iulVnB/J90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SMUAAADeAAAADwAAAAAAAAAA&#10;AAAAAAChAgAAZHJzL2Rvd25yZXYueG1sUEsFBgAAAAAEAAQA+QAAAJMDAAAAAA==&#10;" strokecolor="#7030a0">
                            <v:stroke dashstyle="1 1" endcap="round"/>
                          </v:line>
                        </v:group>
                      </v:group>
                      <v:group id="Group 1542" o:spid="_x0000_s1142"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Pr2x8QAAADeAAAA&#10;DwAAAAAAAAAAAAAAAACqAgAAZHJzL2Rvd25yZXYueG1sUEsFBgAAAAAEAAQA+gAAAJsDAAAAAA==&#10;">
                        <v:group id="Group 1543" o:spid="_x0000_s11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hosMcAAADeAAAADwAAAGRycy9kb3ducmV2LnhtbESPQWvCQBCF7wX/wzJC&#10;b80mSotE1xDESg9SqBHE25Adk2B2NmS3Sfz33UKhtxnee9+82WSTacVAvWssK0iiGARxaXXDlYJz&#10;8f6yAuE8ssbWMil4kINsO3vaYKrtyF80nHwlAoRdigpq77tUSlfWZNBFtiMO2s32Bn1Y+0rqHscA&#10;N61cxPGbNNhwuFBjR7uayvvp2yg4jDjmy2Q/HO+33eNavH5ejgkp9Tyf8jUIT5P/N/+lP3SoHwck&#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ChosMcAAADe&#10;AAAADwAAAAAAAAAAAAAAAACqAgAAZHJzL2Rvd25yZXYueG1sUEsFBgAAAAAEAAQA+gAAAJ4DAAAA&#10;AA==&#10;">
                          <v:group id="Group 1544" o:spid="_x0000_s11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2TNK8QAAADeAAAA&#10;DwAAAAAAAAAAAAAAAACqAgAAZHJzL2Rvd25yZXYueG1sUEsFBgAAAAAEAAQA+gAAAJsDAAAAAA==&#10;">
                            <v:rect id="Rectangle 1545" o:spid="_x0000_s11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698UA&#10;AADeAAAADwAAAGRycy9kb3ducmV2LnhtbESPTU/DMAyG70j8h8iTdmPJAAEryyaENKkXDnQIrqYx&#10;TbXGqZKwdfx6fEDiZsvvx+P1dgqDOlLKfWQLy4UBRdxG13Nn4W2/u3oAlQuywyEyWThThu3m8mKN&#10;lYsnfqVjUzolIZwrtOBLGSutc+spYF7EkVhuXzEFLLKmTruEJwkPg7425k4H7FkaPI707Kk9NN9B&#10;Snb3y4Gaj+nd36xuV+1P/Zleamvns+npEVShqfyL/9y1E3xjjPDKOz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r3xQAAAN4AAAAPAAAAAAAAAAAAAAAAAJgCAABkcnMv&#10;ZG93bnJldi54bWxQSwUGAAAAAAQABAD1AAAAigMAAAAA&#10;" strokecolor="#7030a0"/>
                            <v:line id="Line 1546" o:spid="_x0000_s11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1sQAAADeAAAADwAAAGRycy9kb3ducmV2LnhtbERPTWvCQBC9F/wPywje6q4KElNXqQVB&#10;BA9Ne/E2ZqfZ0OxsyG6T2F/fLRR6m8f7nO1+dI3oqQu1Zw2LuQJBXHpTc6Xh/e34mIEIEdlg45k0&#10;3CnAfjd52GJu/MCv1BexEimEQ44abIxtLmUoLTkMc98SJ+7Ddw5jgl0lTYdDCneNXCq1lg5rTg0W&#10;W3qxVH4WX05DvB+u5+y28n19Wdrr+bvoh6zQejYdn59ARBrjv/jPfTJpvlJqA7/vpBv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UAnWxAAAAN4AAAAPAAAAAAAAAAAA&#10;AAAAAKECAABkcnMvZG93bnJldi54bWxQSwUGAAAAAAQABAD5AAAAkgMAAAAA&#10;" strokecolor="#7030a0">
                              <v:stroke dashstyle="1 1" endcap="round"/>
                            </v:line>
                            <v:line id="Line 1547" o:spid="_x0000_s11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2lscAAADeAAAADwAAAGRycy9kb3ducmV2LnhtbESPQUvDQBCF70L/wzIFb3a3FSSk3RYV&#10;BCl4MPbS2zQ7ZoPZ2ZBdk9Rf7xwEbzPMm/fetzvMoVMjDamNbGG9MqCI6+habiycPl7uClApIzvs&#10;IpOFKyU47Bc3OyxdnPidxio3Skw4lWjB59yXWqfaU8C0ij2x3D7jEDDLOjTaDTiJeej0xpgHHbBl&#10;SfDY07On+qv6Dhby9el8LC73cWzfNv58/KnGqaisvV3Oj1tQmeb8L/77fnVS35i1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szaWxwAAAN4AAAAPAAAAAAAA&#10;AAAAAAAAAKECAABkcnMvZG93bnJldi54bWxQSwUGAAAAAAQABAD5AAAAlQMAAAAA&#10;" strokecolor="#7030a0">
                              <v:stroke dashstyle="1 1" endcap="round"/>
                            </v:line>
                            <v:line id="Line 1548" o:spid="_x0000_s11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DcQAAADeAAAADwAAAGRycy9kb3ducmV2LnhtbERPTWvCQBC9F/oflin0VndjQUJ0FVso&#10;FMGDsRdv0+yYDWZnQ3abxP56t1DwNo/3OavN5FoxUB8azxqymQJBXHnTcK3h6/jxkoMIEdlg65k0&#10;XCnAZv34sMLC+JEPNJSxFimEQ4EabIxdIWWoLDkMM98RJ+7se4cxwb6WpscxhbtWzpVaSIcNpwaL&#10;Hb1bqi7lj9MQr2+nXf796odmP7en3W85jHmp9fPTtF2CiDTFu/jf/WnSfKWyDP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MNxAAAAN4AAAAPAAAAAAAAAAAA&#10;AAAAAKECAABkcnMvZG93bnJldi54bWxQSwUGAAAAAAQABAD5AAAAkgMAAAAA&#10;" strokecolor="#7030a0">
                              <v:stroke dashstyle="1 1" endcap="round"/>
                            </v:line>
                          </v:group>
                          <v:line id="Line 1549" o:spid="_x0000_s11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0NesQAAADeAAAADwAAAGRycy9kb3ducmV2LnhtbERPTWvCQBC9C/0PyxS86a4plJC6ii0I&#10;ReihqRdvY3aaDWZnQ3ZNor++Wyj0No/3Oevt5FoxUB8azxpWSwWCuPKm4VrD8Wu/yEGEiGyw9Uwa&#10;bhRgu3mYrbEwfuRPGspYixTCoUANNsaukDJUlhyGpe+IE/fte4cxwb6WpscxhbtWZko9S4cNpwaL&#10;Hb1Zqi7l1WmIt9fTIT8/+aH5yOzpcC+HMS+1nj9OuxcQkab4L/5zv5s0X6lV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Q16xAAAAN4AAAAPAAAAAAAAAAAA&#10;AAAAAKECAABkcnMvZG93bnJldi54bWxQSwUGAAAAAAQABAD5AAAAkgMAAAAA&#10;" strokecolor="#7030a0">
                            <v:stroke dashstyle="1 1" endcap="round"/>
                          </v:line>
                          <v:line id="Line 1550" o:spid="_x0000_s11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4cQAAADeAAAADwAAAGRycy9kb3ducmV2LnhtbERPTWvCQBC9F/wPywje6q4KJURXaQWh&#10;CB6aevE2ZqfZ0OxsyG6T6K93C4Xe5vE+Z7MbXSN66kLtWcNirkAQl97UXGk4fx6eMxAhIhtsPJOG&#10;GwXYbSdPG8yNH/iD+iJWIoVwyFGDjbHNpQylJYdh7lvixH35zmFMsKuk6XBI4a6RS6VepMOaU4PF&#10;lvaWyu/ix2mIt7fLMbuufF+flvZyvBf9kBVaz6bj6xpEpDH+i//c7ybNV2qx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jhxAAAAN4AAAAPAAAAAAAAAAAA&#10;AAAAAKECAABkcnMvZG93bnJldi54bWxQSwUGAAAAAAQABAD5AAAAkgMAAAAA&#10;" strokecolor="#7030a0">
                            <v:stroke dashstyle="1 1" endcap="round"/>
                          </v:line>
                          <v:line id="Line 1551" o:spid="_x0000_s11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wlcUAAADeAAAADwAAAGRycy9kb3ducmV2LnhtbERPTWvCQBC9F/wPywi91V2tlBBdxRYK&#10;RejB2Iu3aXbMBrOzIbtNYn99VxB6m8f7nPV2dI3oqQu1Zw3zmQJBXHpTc6Xh6/j+lIEIEdlg45k0&#10;XCnAdjN5WGNu/MAH6otYiRTCIUcNNsY2lzKUlhyGmW+JE3f2ncOYYFdJ0+GQwl0jF0q9SIc1pwaL&#10;Lb1ZKi/Fj9MQr6+nffb97Pv6c2FP+9+iH7JC68fpuFuBiDTGf/Hd/WHSfKXm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gwlcUAAADeAAAADwAAAAAAAAAA&#10;AAAAAAChAgAAZHJzL2Rvd25yZXYueG1sUEsFBgAAAAAEAAQA+QAAAJMDAAAAAA==&#10;" strokecolor="#7030a0">
                            <v:stroke dashstyle="1 1" endcap="round"/>
                          </v:line>
                        </v:group>
                        <v:group id="Group 1552" o:spid="_x0000_s11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NgGsQAAADeAAAADwAAAGRycy9kb3ducmV2LnhtbERPTYvCMBC9L/gfwgje&#10;1qQrLks1iogrHkRYXRBvQzO2xWZSmtjWf2+Ehb3N433OfNnbSrTU+NKxhmSsQBBnzpSca/g9fb9/&#10;gfAB2WDlmDQ8yMNyMXibY2pcxz/UHkMuYgj7FDUUIdSplD4ryKIfu5o4clfXWAwRNrk0DXYx3Fby&#10;Q6lPabHk2FBgTeuCstvxbjVsO+xWk2TT7m/X9eNymh7O+4S0Hg371QxEoD78i//cOxPnK5VM4f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NgGsQAAADeAAAA&#10;DwAAAAAAAAAAAAAAAACqAgAAZHJzL2Rvd25yZXYueG1sUEsFBgAAAAAEAAQA+gAAAJsDAAAAAA==&#10;">
                          <v:group id="Group 1553" o:spid="_x0000_s11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H+bcQAAADeAAAADwAAAGRycy9kb3ducmV2LnhtbERPTWvCQBC9F/oflhF6&#10;q7uxKBJdRaSKByk0CqW3ITsmwexsyK5J/PeuUOhtHu9zluvB1qKj1leONSRjBYI4d6biQsP5tHuf&#10;g/AB2WDtmDTcycN69fqyxNS4nr+py0IhYgj7FDWUITSplD4vyaIfu4Y4chfXWgwRtoU0LfYx3NZy&#10;otRMWqw4NpTY0Lak/JrdrIZ9j/3mI/nsjtfL9v57mn79HBPS+m00bBYgAg3hX/znPpg4X6lkB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fH+bcQAAADeAAAA&#10;DwAAAAAAAAAAAAAAAACqAgAAZHJzL2Rvd25yZXYueG1sUEsFBgAAAAAEAAQA+gAAAJsDAAAAAA==&#10;">
                            <v:rect id="Rectangle 1554" o:spid="_x0000_s11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4WMcA&#10;AADeAAAADwAAAGRycy9kb3ducmV2LnhtbESPQUsDMRCF7wX/QxjBW5usSmvXpkUKhb14cCt6HTfj&#10;ZnEzWZK03fbXG0HobYb35n1vVpvR9eJIIXaeNRQzBYK48abjVsP7fjd9AhETssHeM2k4U4TN+may&#10;wtL4E7/RsU6tyCEcS9RgUxpKKWNjyWGc+YE4a98+OEx5Da00AU853PXyXqm5dNhxJlgcaGup+akP&#10;LkN2i6Kn+nP8sA/Lx2Vzqb7Ca6X13e348gwi0Ziu5v/ryuT6ShUL+Hsnz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eFjHAAAA3gAAAA8AAAAAAAAAAAAAAAAAmAIAAGRy&#10;cy9kb3ducmV2LnhtbFBLBQYAAAAABAAEAPUAAACMAwAAAAA=&#10;" strokecolor="#7030a0"/>
                            <v:line id="Line 1555" o:spid="_x0000_s11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kMcAAADeAAAADwAAAGRycy9kb3ducmV2LnhtbESPQUvDQBCF70L/wzIFb3a3FSSk3RYV&#10;BCl4MPbS2zQ7ZoPZ2ZBdk9Rf7xwEbzO8N+99szvMoVMjDamNbGG9MqCI6+habiycPl7uClApIzvs&#10;IpOFKyU47Bc3OyxdnPidxio3SkI4lWjB59yXWqfaU8C0ij2xaJ9xCJhlHRrtBpwkPHR6Y8yDDtiy&#10;NHjs6dlT/VV9Bwv5+nQ+Fpf7OLZvG38+/lTjVFTW3i7nxy2oTHP+N/9dvzrBN2Yt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TqQxwAAAN4AAAAPAAAAAAAA&#10;AAAAAAAAAKECAABkcnMvZG93bnJldi54bWxQSwUGAAAAAAQABAD5AAAAlQMAAAAA&#10;" strokecolor="#7030a0">
                              <v:stroke dashstyle="1 1" endcap="round"/>
                            </v:line>
                            <v:line id="Line 1556" o:spid="_x0000_s11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8UAAADeAAAADwAAAGRycy9kb3ducmV2LnhtbERPTWvCQBC9F/wPywi91V0tlBhdRQuF&#10;IvTQ6MXbmB2zwexsyG6T2F/fLRR6m8f7nPV2dI3oqQu1Zw3zmQJBXHpTc6XhdHx7ykCEiGyw8Uwa&#10;7hRgu5k8rDE3fuBP6otYiRTCIUcNNsY2lzKUlhyGmW+JE3f1ncOYYFdJ0+GQwl0jF0q9SIc1pwaL&#10;Lb1aKm/Fl9MQ7/vzIbs8+77+WNjz4bvoh6zQ+nE67lYgIo3xX/znfjdpvlLzJ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mfC8UAAADeAAAADwAAAAAAAAAA&#10;AAAAAAChAgAAZHJzL2Rvd25yZXYueG1sUEsFBgAAAAAEAAQA+QAAAJMDAAAAAA==&#10;" strokecolor="#7030a0">
                              <v:stroke dashstyle="1 1" endcap="round"/>
                            </v:line>
                            <v:line id="Line 1557" o:spid="_x0000_s11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K8YAAADeAAAADwAAAGRycy9kb3ducmV2LnhtbESPQUvDQBCF74L/YRnBm91tBAmx22IL&#10;BSl4MHrpbcyO2WB2NmTXJPXXOwfB2wzz5r33bXZL6NVEY+oiW1ivDCjiJrqOWwvvb8e7ElTKyA77&#10;yGThQgl22+urDVYuzvxKU51bJSacKrTgcx4qrVPjKWBaxYFYbp9xDJhlHVvtRpzFPPS6MOZBB+xY&#10;EjwOdPDUfNXfwUK+7M+n8uM+Tt1L4c+nn3qay9ra25vl6RFUpiX/i/++n53UN6YQAMG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f/CvGAAAA3gAAAA8AAAAAAAAA&#10;AAAAAAAAoQIAAGRycy9kb3ducmV2LnhtbFBLBQYAAAAABAAEAPkAAACUAwAAAAA=&#10;" strokecolor="#7030a0">
                              <v:stroke dashstyle="1 1" endcap="round"/>
                            </v:line>
                          </v:group>
                          <v:line id="Line 1558" o:spid="_x0000_s11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NZsMQAAADeAAAADwAAAGRycy9kb3ducmV2LnhtbERPTWvCQBC9C/0PyxS86a4plJC6ii0I&#10;ReihqRdvY3aaDWZnQ3ZNor++Wyj0No/3Oevt5FoxUB8azxpWSwWCuPKm4VrD8Wu/yEGEiGyw9Uwa&#10;bhRgu3mYrbEwfuRPGspYixTCoUANNsaukDJUlhyGpe+IE/fte4cxwb6WpscxhbtWZko9S4cNpwaL&#10;Hb1Zqi7l1WmIt9fTIT8/+aH5yOzpcC+HMS+1nj9OuxcQkab4L/5zv5s0X6lsBb/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k1mwxAAAAN4AAAAPAAAAAAAAAAAA&#10;AAAAAKECAABkcnMvZG93bnJldi54bWxQSwUGAAAAAAQABAD5AAAAkgMAAAAA&#10;" strokecolor="#7030a0">
                            <v:stroke dashstyle="1 1" endcap="round"/>
                          </v:line>
                          <v:line id="Line 1559" o:spid="_x0000_s11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HHx8QAAADeAAAADwAAAGRycy9kb3ducmV2LnhtbERPTWvCQBC9F/oflin0VnebgoTUVbRQ&#10;KIIHoxdv0+yYDWZnQ3abxP56t1DwNo/3OYvV5FoxUB8azxpeZwoEceVNw7WG4+HzJQcRIrLB1jNp&#10;uFKA1fLxYYGF8SPvaShjLVIIhwI12Bi7QspQWXIYZr4jTtzZ9w5jgn0tTY9jCnetzJSaS4cNpwaL&#10;HX1Yqi7lj9MQr5vTNv9+80Ozy+xp+1sOY15q/fw0rd9BRJriXfzv/jJpvlJZBn/vpBv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cfHxAAAAN4AAAAPAAAAAAAAAAAA&#10;AAAAAKECAABkcnMvZG93bnJldi54bWxQSwUGAAAAAAQABAD5AAAAkgMAAAAA&#10;" strokecolor="#7030a0">
                            <v:stroke dashstyle="1 1" endcap="round"/>
                          </v:line>
                          <v:line id="Line 1560" o:spid="_x0000_s11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1iXMQAAADeAAAADwAAAGRycy9kb3ducmV2LnhtbERPTWvCQBC9F/oflin0VncbQUJ0FVso&#10;FMGDqRdvY3bMBrOzIbtNYn+9Wyj0No/3OavN5FoxUB8azxpeZwoEceVNw7WG49fHSw4iRGSDrWfS&#10;cKMAm/XjwwoL40c+0FDGWqQQDgVqsDF2hZShsuQwzHxHnLiL7x3GBPtamh7HFO5amSm1kA4bTg0W&#10;O3q3VF3Lb6ch3t5Ou/w890Ozz+xp91MOY15q/fw0bZcgIk3xX/zn/jRpvlLZH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DWJcxAAAAN4AAAAPAAAAAAAAAAAA&#10;AAAAAKECAABkcnMvZG93bnJldi54bWxQSwUGAAAAAAQABAD5AAAAkgMAAAAA&#10;" strokecolor="#7030a0">
                            <v:stroke dashstyle="1 1" endcap="round"/>
                          </v:line>
                        </v:group>
                        <v:group id="Group 1561" o:spid="_x0000_s11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MPPMUAAADeAAAADwAAAGRycy9kb3ducmV2LnhtbERPS2vCQBC+F/wPywi9&#10;1d1oKyV1FREtPYjgA0pvQ3ZMgtnZkF2T+O9dQehtPr7nzBa9rURLjS8da0hGCgRx5kzJuYbTcfP2&#10;CcIHZIOVY9JwIw+L+eBlhqlxHe+pPYRcxBD2KWooQqhTKX1WkEU/cjVx5M6usRgibHJpGuxiuK3k&#10;WKmptFhybCiwplVB2eVwtRq+O+yWk2Tdbi/n1e3v+LH73Sak9euwX36BCNSHf/HT/WPifKXG7/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DDzzFAAAA3gAA&#10;AA8AAAAAAAAAAAAAAAAAqgIAAGRycy9kb3ducmV2LnhtbFBLBQYAAAAABAAEAPoAAACcAwAAAAA=&#10;">
                          <v:group id="Group 1562" o:spid="_x0000_s11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p8UAAADeAAAADwAAAGRycy9kb3ducmV2LnhtbERPTWvCQBC9C/0PyxR6&#10;091YLJK6EREtPUihUZDehuyYhGRnQ3abxH/fLRR6m8f7nM12sq0YqPe1Yw3JQoEgLpypudRwOR/n&#10;axA+IBtsHZOGO3nYZg+zDabGjfxJQx5KEUPYp6ihCqFLpfRFRRb9wnXEkbu53mKIsC+l6XGM4baV&#10;S6VepMWaY0OFHe0rKpr822p4G3HcPSeH4dTc9vev8+rjekpI66fHafcKItAU/sV/7ncT5yu1XM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tPqqfFAAAA3gAA&#10;AA8AAAAAAAAAAAAAAAAAqgIAAGRycy9kb3ducmV2LnhtbFBLBQYAAAAABAAEAPoAAACcAwAAAAA=&#10;">
                            <v:rect id="Rectangle 1563" o:spid="_x0000_s11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4XfscA&#10;AADeAAAADwAAAGRycy9kb3ducmV2LnhtbESPQWsCMRCF74X+hzCF3mqiFqurUUQQ9tJDt6Vex824&#10;WdxMliTqtr++KRR6m+G9ed+b1WZwnbhSiK1nDeORAkFce9Nyo+Hjff80BxETssHOM2n4ogib9f3d&#10;Cgvjb/xG1yo1IodwLFCDTakvpIy1JYdx5HvirJ18cJjyGhppAt5yuOvkRKmZdNhyJljsaWepPlcX&#10;lyH7l3FH1WH4tNPF86L+Lo/htdT68WHYLkEkGtK/+e+6NLm+UpMZ/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uF37HAAAA3gAAAA8AAAAAAAAAAAAAAAAAmAIAAGRy&#10;cy9kb3ducmV2LnhtbFBLBQYAAAAABAAEAPUAAACMAwAAAAA=&#10;" strokecolor="#7030a0"/>
                            <v:line id="Line 1564" o:spid="_x0000_s11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kX8QAAADeAAAADwAAAGRycy9kb3ducmV2LnhtbERPTUvEMBC9L/gfwgjedhMruKVuWlQQ&#10;ZMGD1cvexma2KdtMShPbrr/eCMLe5vE+Z1ctrhcTjaHzrOF2o0AQN9503Gr4/HhZ5yBCRDbYeyYN&#10;ZwpQlVerHRbGz/xOUx1bkUI4FKjBxjgUUobGksOw8QNx4o5+dBgTHFtpRpxTuOtlptS9dNhxarA4&#10;0LOl5lR/Ow3x/HTY5193fureMnvY/9TTnNda31wvjw8gIi3xIv53v5o0X6ls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mRfxAAAAN4AAAAPAAAAAAAAAAAA&#10;AAAAAKECAABkcnMvZG93bnJldi54bWxQSwUGAAAAAAQABAD5AAAAkgMAAAAA&#10;" strokecolor="#7030a0">
                              <v:stroke dashstyle="1 1" endcap="round"/>
                            </v:line>
                            <v:line id="Line 1565" o:spid="_x0000_s11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nwLcYAAADeAAAADwAAAGRycy9kb3ducmV2LnhtbESPQUvDQBCF74L/YRnBm91tBAmx22IL&#10;BSl4MHrpbcyO2WB2NmTXJPXXOwfB2wzvzXvfbHZL6NVEY+oiW1ivDCjiJrqOWwvvb8e7ElTKyA77&#10;yGThQgl22+urDVYuzvxKU51bJSGcKrTgcx4qrVPjKWBaxYFYtM84Bsyyjq12I84SHnpdGPOgA3Ys&#10;DR4HOnhqvurvYCFf9udT+XEfp+6l8OfTTz3NZW3t7c3y9Agq05L/zX/Xz07wjSm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p8C3GAAAA3gAAAA8AAAAAAAAA&#10;AAAAAAAAoQIAAGRycy9kb3ducmV2LnhtbFBLBQYAAAAABAAEAPkAAACUAwAAAAA=&#10;" strokecolor="#7030a0">
                              <v:stroke dashstyle="1 1" endcap="round"/>
                            </v:line>
                            <v:line id="Line 1566" o:spid="_x0000_s11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VtsUAAADeAAAADwAAAGRycy9kb3ducmV2LnhtbERPTUvDQBC9C/6HZYTe7K4pSJp2W6og&#10;SMGD0Utv0+w0G5qdDdk1Sf31rlDobR7vc9bbybVioD40njU8zRUI4sqbhmsN319vjzmIEJENtp5J&#10;w4UCbDf3d2ssjB/5k4Yy1iKFcChQg42xK6QMlSWHYe474sSdfO8wJtjX0vQ4pnDXykypZ+mw4dRg&#10;saNXS9W5/HEa4uXlsM+PCz80H5k97H/LYcxLrWcP024FItIUb+Kr+92k+Upl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VtsUAAADeAAAADwAAAAAAAAAA&#10;AAAAAAChAgAAZHJzL2Rvd25yZXYueG1sUEsFBgAAAAAEAAQA+QAAAJMDAAAAAA==&#10;" strokecolor="#7030a0">
                              <v:stroke dashstyle="1 1" endcap="round"/>
                            </v:line>
                          </v:group>
                          <v:line id="Line 1567" o:spid="_x0000_s11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9scAAADeAAAADwAAAGRycy9kb3ducmV2LnhtbESPQUvDQBCF74L/YZmCN7vbFiSk3RYV&#10;BCl4MPbS2zQ7ZoPZ2ZBdk9Rf7xwEbzPMm/fetzvMoVMjDamNbGG1NKCI6+habiycPl7uC1ApIzvs&#10;IpOFKyU47G9vdli6OPE7jVVulJhwKtGCz7kvtU61p4BpGXtiuX3GIWCWdWi0G3AS89DptTEPOmDL&#10;kuCxp2dP9Vf1HSzk69P5WFw2cWzf1v58/KnGqaisvVvMj1tQmeb8L/77fnVS35iN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Bmr2xwAAAN4AAAAPAAAAAAAA&#10;AAAAAAAAAKECAABkcnMvZG93bnJldi54bWxQSwUGAAAAAAQABAD5AAAAlQMAAAAA&#10;" strokecolor="#7030a0">
                            <v:stroke dashstyle="1 1" endcap="round"/>
                          </v:line>
                          <v:line id="Line 1568" o:spid="_x0000_s11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bcQAAADeAAAADwAAAGRycy9kb3ducmV2LnhtbERPTWvCQBC9F/wPywje6q4KJURXaQWh&#10;CB6aevE2ZqfZ0OxsyG6T6K93C4Xe5vE+Z7MbXSN66kLtWcNirkAQl97UXGk4fx6eMxAhIhtsPJOG&#10;GwXYbSdPG8yNH/iD+iJWIoVwyFGDjbHNpQylJYdh7lvixH35zmFMsKuk6XBI4a6RS6VepMOaU4PF&#10;lvaWyu/ix2mIt7fLMbuufF+flvZyvBf9kBVaz6bj6xpEpDH+i//c7ybNV2q1gN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s9txAAAAN4AAAAPAAAAAAAAAAAA&#10;AAAAAKECAABkcnMvZG93bnJldi54bWxQSwUGAAAAAAQABAD5AAAAkgMAAAAA&#10;" strokecolor="#7030a0">
                            <v:stroke dashstyle="1 1" endcap="round"/>
                          </v:line>
                          <v:line id="Line 1569" o:spid="_x0000_s11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GsQAAADeAAAADwAAAGRycy9kb3ducmV2LnhtbERPTWvCQBC9F/oflin0VncbQUJ0FVso&#10;FMGDqRdvY3bMBrOzIbtNYn+9Wyj0No/3OavN5FoxUB8azxpeZwoEceVNw7WG49fHSw4iRGSDrWfS&#10;cKMAm/XjwwoL40c+0FDGWqQQDgVqsDF2hZShsuQwzHxHnLiL7x3GBPtamh7HFO5amSm1kA4bTg0W&#10;O3q3VF3Lb6ch3t5Ou/w890Ozz+xp91MOY15q/fw0bZcgIk3xX/zn/jRpvlLzD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mFEaxAAAAN4AAAAPAAAAAAAAAAAA&#10;AAAAAKECAABkcnMvZG93bnJldi54bWxQSwUGAAAAAAQABAD5AAAAkgMAAAAA&#10;" strokecolor="#7030a0">
                            <v:stroke dashstyle="1 1" endcap="round"/>
                          </v:line>
                        </v:group>
                        <v:group id="Group 1570" o:spid="_x0000_s11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jMBlcQAAADeAAAA&#10;DwAAAAAAAAAAAAAAAACqAgAAZHJzL2Rvd25yZXYueG1sUEsFBgAAAAAEAAQA+gAAAJsDAAAAAA==&#10;">
                          <v:group id="Group 1571" o:spid="_x0000_s11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qZ4cUAAADeAAAADwAAAGRycy9kb3ducmV2LnhtbERPS2vCQBC+F/oflin0&#10;VnejrUh0FREtPUjBB4i3ITsmwexsyK5J/PeuUOhtPr7nzBa9rURLjS8da0gGCgRx5kzJuYbjYfMx&#10;AeEDssHKMWm4k4fF/PVlhqlxHe+o3YdcxBD2KWooQqhTKX1WkEU/cDVx5C6usRgibHJpGuxiuK3k&#10;UKmxtFhybCiwplVB2XV/sxq+O+yWo2Tdbq+X1f18+Po9bRPS+v2tX05BBOrDv/jP/WPifKVGn/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HameHFAAAA3gAA&#10;AA8AAAAAAAAAAAAAAAAAqgIAAGRycy9kb3ducmV2LnhtbFBLBQYAAAAABAAEAPoAAACcAwAAAAA=&#10;">
                            <v:rect id="Rectangle 1572" o:spid="_x0000_s11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f1M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2r6BH/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lH9THAAAA3gAAAA8AAAAAAAAAAAAAAAAAmAIAAGRy&#10;cy9kb3ducmV2LnhtbFBLBQYAAAAABAAEAPUAAACMAwAAAAA=&#10;" strokecolor="#7030a0"/>
                            <v:line id="Line 1573" o:spid="_x0000_s11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GcQAAADeAAAADwAAAGRycy9kb3ducmV2LnhtbERPTWvCQBC9F/wPyxS81d0qSIiuokJB&#10;hB6aevE2ZqfZ0OxsyG6T2F/fFYTe5vE+Z70dXSN66kLtWcPrTIEgLr2pudJw/nx7yUCEiGyw8Uwa&#10;bhRgu5k8rTE3fuAP6otYiRTCIUcNNsY2lzKUlhyGmW+JE/flO4cxwa6SpsMhhbtGzpVaSoc1pwaL&#10;LR0sld/Fj9MQb/vLKbsufF+/z+3l9Fv0Q1ZoPX0edysQkcb4L364jybNV2qxhPs76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1cZxAAAAN4AAAAPAAAAAAAAAAAA&#10;AAAAAKECAABkcnMvZG93bnJldi54bWxQSwUGAAAAAAQABAD5AAAAkgMAAAAA&#10;" strokecolor="#7030a0">
                              <v:stroke dashstyle="1 1" endcap="round"/>
                            </v:line>
                            <v:line id="Line 1574" o:spid="_x0000_s11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sUAAADeAAAADwAAAGRycy9kb3ducmV2LnhtbERPTWvCQBC9F/oflhF6q7sqtCG6ihUK&#10;RejB2Iu3aXbMBrOzIbsmsb++WxB6m8f7nNVmdI3oqQu1Zw2zqQJBXHpTc6Xh6/j+nIEIEdlg45k0&#10;3CjAZv34sMLc+IEP1BexEimEQ44abIxtLmUoLTkMU98SJ+7sO4cxwa6SpsMhhbtGzpV6kQ5rTg0W&#10;W9pZKi/F1WmIt7fTPvte+L7+nNvT/qfoh6zQ+mkybpcgIo3xX3x3f5g0X6nFK/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gsUAAADeAAAADwAAAAAAAAAA&#10;AAAAAAChAgAAZHJzL2Rvd25yZXYueG1sUEsFBgAAAAAEAAQA+QAAAJMDAAAAAA==&#10;" strokecolor="#7030a0">
                              <v:stroke dashstyle="1 1" endcap="round"/>
                            </v:line>
                            <v:line id="Line 1575" o:spid="_x0000_s11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Bm8McAAADeAAAADwAAAGRycy9kb3ducmV2LnhtbESPQUvDQBCF74L/YZmCN7vbFiSk3RYV&#10;BCl4MPbS2zQ7ZoPZ2ZBdk9Rf7xwEbzO8N+99szvMoVMjDamNbGG1NKCI6+habiycPl7uC1ApIzvs&#10;IpOFKyU47G9vdli6OPE7jVVulIRwKtGCz7kvtU61p4BpGXti0T7jEDDLOjTaDThJeOj02pgHHbBl&#10;afDY07On+qv6Dhby9el8LC6bOLZva38+/lTjVFTW3i3mxy2oTHP+N/9dvzrBN2Y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cGbwxwAAAN4AAAAPAAAAAAAA&#10;AAAAAAAAAKECAABkcnMvZG93bnJldi54bWxQSwUGAAAAAAQABAD5AAAAlQMAAAAA&#10;" strokecolor="#7030a0">
                              <v:stroke dashstyle="1 1" endcap="round"/>
                            </v:line>
                          </v:group>
                          <v:line id="Line 1576" o:spid="_x0000_s11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a8UAAADeAAAADwAAAGRycy9kb3ducmV2LnhtbERPTWvCQBC9F/wPywi91d0qlBhdpS0U&#10;itBDoxdvY3bMBrOzIbtNYn99tyB4m8f7nPV2dI3oqQu1Zw3PMwWCuPSm5krDYf/xlIEIEdlg45k0&#10;XCnAdjN5WGNu/MDf1BexEimEQ44abIxtLmUoLTkMM98SJ+7sO4cxwa6SpsMhhbtGzpV6kQ5rTg0W&#10;W3q3VF6KH6chXt+Ou+y08H39NbfH3W/RD1mh9eN0fF2BiDTGu/jm/jRpvlKLJ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zDa8UAAADeAAAADwAAAAAAAAAA&#10;AAAAAAChAgAAZHJzL2Rvd25yZXYueG1sUEsFBgAAAAAEAAQA+QAAAJMDAAAAAA==&#10;" strokecolor="#7030a0">
                            <v:stroke dashstyle="1 1" endcap="round"/>
                          </v:line>
                          <v:line id="Line 1577" o:spid="_x0000_s11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i8cAAADeAAAADwAAAGRycy9kb3ducmV2LnhtbESPQUvDQBCF74L/YZmCN7vbKhJit0UF&#10;QQoeTHvpbZods8HsbMiuSeqvdw6CtxnmzXvv2+zm0KmRhtRGtrBaGlDEdXQtNxaOh9fbAlTKyA67&#10;yGThQgl22+urDZYuTvxBY5UbJSacSrTgc+5LrVPtKWBaxp5Ybp9xCJhlHRrtBpzEPHR6bcyDDtiy&#10;JHjs6cVT/VV9Bwv58nzaF+e7OLbva3/a/1TjVFTW3izmp0dQmeb8L/77fnNS35h7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ABmLxwAAAN4AAAAPAAAAAAAA&#10;AAAAAAAAAKECAABkcnMvZG93bnJldi54bWxQSwUGAAAAAAQABAD5AAAAlQMAAAAA&#10;" strokecolor="#7030a0">
                            <v:stroke dashstyle="1 1" endcap="round"/>
                          </v:line>
                          <v:line id="Line 1578" o:spid="_x0000_s11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y8EMUAAADeAAAADwAAAGRycy9kb3ducmV2LnhtbERPTWvCQBC9F/wPywi91V2tlBBdxRYK&#10;RejB2Iu3aXbMBrOzIbtNYn99VxB6m8f7nPV2dI3oqQu1Zw3zmQJBXHpTc6Xh6/j+lIEIEdlg45k0&#10;XCnAdjN5WGNu/MAH6otYiRTCIUcNNsY2lzKUlhyGmW+JE3f2ncOYYFdJ0+GQwl0jF0q9SIc1pwaL&#10;Lb1ZKi/Fj9MQr6+nffb97Pv6c2FP+9+iH7JC68fpuFuBiDTGf/Hd/WHSfKWW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y8EMUAAADeAAAADwAAAAAAAAAA&#10;AAAAAAChAgAAZHJzL2Rvd25yZXYueG1sUEsFBgAAAAAEAAQA+QAAAJMDAAAAAA==&#10;" strokecolor="#7030a0">
                            <v:stroke dashstyle="1 1" endcap="round"/>
                          </v:line>
                        </v:group>
                      </v:group>
                      <v:group id="Group 1579" o:spid="_x0000_s1179"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nXc8UAAADeAAAADwAAAGRycy9kb3ducmV2LnhtbERPS2vCQBC+F/wPywi9&#10;1d1oKyV1FREtPYjgA0pvQ3ZMgtnZkF2T+O9dQehtPr7nzBa9rURLjS8da0hGCgRx5kzJuYbTcfP2&#10;CcIHZIOVY9JwIw+L+eBlhqlxHe+pPYRcxBD2KWooQqhTKX1WkEU/cjVx5M6usRgibHJpGuxiuK3k&#10;WKmptFhybCiwplVB2eVwtRq+O+yWk2Tdbi/n1e3v+LH73Sak9euwX36BCNSHf/HT/WPifKXe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513PFAAAA3gAA&#10;AA8AAAAAAAAAAAAAAAAAqgIAAGRycy9kb3ducmV2LnhtbFBLBQYAAAAABAAEAPoAAACcAwAAAAA=&#10;">
                        <v:group id="Group 1580" o:spid="_x0000_s11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y6MUAAADeAAAADwAAAGRycy9kb3ducmV2LnhtbERPS2vCQBC+F/oflin0&#10;VnejrUh0FREtPUjBB4i3ITsmwexsyK5J/PeuUOhtPr7nzBa9rURLjS8da0gGCgRx5kzJuYbjYfMx&#10;AeEDssHKMWm4k4fF/PVlhqlxHe+o3YdcxBD2KWooQqhTKX1WkEU/cDVx5C6usRgibHJpGuxiuK3k&#10;UKmxtFhybCiwplVB2XV/sxq+O+yWo2Tdbq+X1f18+Po9bRPS+v2tX05BBOrDv/jP/WPifKU+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1cujFAAAA3gAA&#10;AA8AAAAAAAAAAAAAAAAAqgIAAGRycy9kb3ducmV2LnhtbFBLBQYAAAAABAAEAPoAAACcAwAAAAA=&#10;">
                          <v:rect id="Rectangle 1581" o:spid="_x0000_s11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MscA&#10;AADeAAAADwAAAGRycy9kb3ducmV2LnhtbESPQUsDMRCF7wX/QxjBW5u0LtWuTYsUCnvx4Fb0Om7G&#10;zeJmsiSxXf31plDobYb35n1v1tvR9eJIIXaeNcxnCgRx403HrYa3w376CCImZIO9Z9LwSxG2m5vJ&#10;GkvjT/xKxzq1IodwLFGDTWkopYyNJYdx5gfirH354DDlNbTSBDzlcNfLhVJL6bDjTLA40M5S813/&#10;uAzZP8x7qj/Gd3u/KlbNX/UZXiqt727H5ycQicZ0NV+uK5PrK1UUcH4nz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vyTLHAAAA3gAAAA8AAAAAAAAAAAAAAAAAmAIAAGRy&#10;cy9kb3ducmV2LnhtbFBLBQYAAAAABAAEAPUAAACMAwAAAAA=&#10;" strokecolor="#7030a0"/>
                          <v:line id="Line 1582" o:spid="_x0000_s11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6E8UAAADeAAAADwAAAGRycy9kb3ducmV2LnhtbERPS2vCQBC+F/wPywi91V3tgxBdRQuF&#10;IvTQ1Iu3MTtmg9nZkN0msb++Wyh4m4/vOavN6BrRUxdqzxrmMwWCuPSm5krD4evtIQMRIrLBxjNp&#10;uFKAzXpyt8Lc+IE/qS9iJVIIhxw12BjbXMpQWnIYZr4lTtzZdw5jgl0lTYdDCneNXCj1Ih3WnBos&#10;tvRqqbwU305DvO6O++z06Pv6Y2GP+5+iH7JC6/vpuF2CiDTGm/jf/W7SfKWenuH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e6E8UAAADeAAAADwAAAAAAAAAA&#10;AAAAAAChAgAAZHJzL2Rvd25yZXYueG1sUEsFBgAAAAAEAAQA+QAAAJMDAAAAAA==&#10;" strokecolor="#7030a0">
                            <v:stroke dashstyle="1 1" endcap="round"/>
                          </v:line>
                          <v:line id="Line 1583" o:spid="_x0000_s11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UkZMUAAADeAAAADwAAAGRycy9kb3ducmV2LnhtbERPTWvCQBC9F/oflhG81V21SIiuYguF&#10;IvTQ2Iu3aXbMBrOzIbtNYn99tyB4m8f7nM1udI3oqQu1Zw3zmQJBXHpTc6Xh6/j2lIEIEdlg45k0&#10;XCnAbvv4sMHc+IE/qS9iJVIIhxw12BjbXMpQWnIYZr4lTtzZdw5jgl0lTYdDCneNXCi1kg5rTg0W&#10;W3q1VF6KH6chXl9Oh+x76fv6Y2FPh9+iH7JC6+lk3K9BRBrjXXxzv5s0X6nn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UkZMUAAADeAAAADwAAAAAAAAAA&#10;AAAAAAChAgAAZHJzL2Rvd25yZXYueG1sUEsFBgAAAAAEAAQA+QAAAJMDAAAAAA==&#10;" strokecolor="#7030a0">
                            <v:stroke dashstyle="1 1" endcap="round"/>
                          </v:line>
                          <v:line id="Line 1584" o:spid="_x0000_s11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8UAAADeAAAADwAAAGRycy9kb3ducmV2LnhtbERPTWvCQBC9F/wPywi91V1taUN0FS0U&#10;itBDUy/exuyYDWZnQ3abxP76bqHgbR7vc1ab0TWipy7UnjXMZwoEcelNzZWGw9fbQwYiRGSDjWfS&#10;cKUAm/XkboW58QN/Ul/ESqQQDjlqsDG2uZShtOQwzHxLnLiz7xzGBLtKmg6HFO4auVDqWTqsOTVY&#10;bOnVUnkpvp2GeN0d99np0ff1x8Ie9z9FP2SF1vfTcbsEEWmMN/G/+92k+Uo9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B/8UAAADeAAAADwAAAAAAAAAA&#10;AAAAAAChAgAAZHJzL2Rvd25yZXYueG1sUEsFBgAAAAAEAAQA+QAAAJMDAAAAAA==&#10;" strokecolor="#7030a0">
                            <v:stroke dashstyle="1 1" endcap="round"/>
                          </v:line>
                        </v:group>
                        <v:line id="Line 1585" o:spid="_x0000_s11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jccAAADeAAAADwAAAGRycy9kb3ducmV2LnhtbESPQUvDQBCF74L/YZmCN7vbKhJit0UF&#10;QQoeTHvpbZods8HsbMiuSeqvdw6Ctxnem/e+2ezm0KmRhtRGtrBaGlDEdXQtNxaOh9fbAlTKyA67&#10;yGThQgl22+urDZYuTvxBY5UbJSGcSrTgc+5LrVPtKWBaxp5YtM84BMyyDo12A04SHjq9NuZBB2xZ&#10;Gjz29OKp/qq+g4V8eT7ti/NdHNv3tT/tf6pxKiprbxbz0yOoTHP+N/9dvznBN+Ze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dhWNxwAAAN4AAAAPAAAAAAAA&#10;AAAAAAAAAKECAABkcnMvZG93bnJldi54bWxQSwUGAAAAAAQABAD5AAAAlQMAAAAA&#10;" strokecolor="#7030a0">
                          <v:stroke dashstyle="1 1" endcap="round"/>
                        </v:line>
                        <v:line id="Line 1586" o:spid="_x0000_s11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wFsUAAADeAAAADwAAAGRycy9kb3ducmV2LnhtbERPTWvCQBC9F/wPywi91V1tKTG6ihYK&#10;ReihaS/exuyYDWZnQ3abxP76bqHgbR7vc9bb0TWipy7UnjXMZwoEcelNzZWGr8/XhwxEiMgGG8+k&#10;4UoBtpvJ3Rpz4wf+oL6IlUghHHLUYGNscylDaclhmPmWOHFn3zmMCXaVNB0OKdw1cqHUs3RYc2qw&#10;2NKLpfJSfDsN8bo/HrLTo+/r94U9Hn6KfsgKre+n424FItIYb+J/95tJ85V6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qwFsUAAADeAAAADwAAAAAAAAAA&#10;AAAAAAChAgAAZHJzL2Rvd25yZXYueG1sUEsFBgAAAAAEAAQA+QAAAJMDAAAAAA==&#10;" strokecolor="#7030a0">
                          <v:stroke dashstyle="1 1" endcap="round"/>
                        </v:line>
                        <v:line id="Line 1587" o:spid="_x0000_s11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mPVscAAADeAAAADwAAAGRycy9kb3ducmV2LnhtbESPQUvDQBCF74L/YZmCN7vbihJit0UF&#10;QQoeTHvpbZods8HsbMiuSeqvdw6CtxnmzXvv2+zm0KmRhtRGtrBaGlDEdXQtNxaOh9fbAlTKyA67&#10;yGThQgl22+urDZYuTvxBY5UbJSacSrTgc+5LrVPtKWBaxp5Ybp9xCJhlHRrtBpzEPHR6bcyDDtiy&#10;JHjs6cVT/VV9Bwv58nzaF+e7OLbva3/a/1TjVFTW3izmp0dQmeb8L/77fnNS35h7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2Y9WxwAAAN4AAAAPAAAAAAAA&#10;AAAAAAAAAKECAABkcnMvZG93bnJldi54bWxQSwUGAAAAAAQABAD5AAAAlQMAAAAA&#10;" strokecolor="#7030a0">
                          <v:stroke dashstyle="1 1" endcap="round"/>
                        </v:line>
                      </v:group>
                      <v:group id="Group 1588" o:spid="_x0000_s1188"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Lf2cQAAADeAAAADwAAAGRycy9kb3ducmV2LnhtbERPTYvCMBC9L/gfwgje&#10;1qQrLks1iogrHkRYXRBvQzO2xWZSmtjWf2+Ehb3N433OfNnbSrTU+NKxhmSsQBBnzpSca/g9fb9/&#10;gfAB2WDlmDQ8yMNyMXibY2pcxz/UHkMuYgj7FDUUIdSplD4ryKIfu5o4clfXWAwRNrk0DXYx3Fby&#10;Q6lPabHk2FBgTeuCstvxbjVsO+xWk2TT7m/X9eNymh7O+4S0Hg371QxEoD78i//cOxPnKzVN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Lf2cQAAADeAAAA&#10;DwAAAAAAAAAAAAAAAACqAgAAZHJzL2Rvd25yZXYueG1sUEsFBgAAAAAEAAQA+gAAAJsDAAAAAA==&#10;">
                        <v:group id="Group 1589" o:spid="_x0000_s11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BrsUAAADeAAAADwAAAGRycy9kb3ducmV2LnhtbERPTWvCQBC9C/0PyxR6&#10;091YLJK6EREtPUihUZDehuyYhGRnQ3abxH/fLRR6m8f7nM12sq0YqPe1Yw3JQoEgLpypudRwOR/n&#10;axA+IBtsHZOGO3nYZg+zDabGjfxJQx5KEUPYp6ihCqFLpfRFRRb9wnXEkbu53mKIsC+l6XGM4baV&#10;S6VepMWaY0OFHe0rKpr822p4G3HcPSeH4dTc9vev8+rjekpI66fHafcKItAU/sV/7ncT5yu1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ygQa7FAAAA3gAA&#10;AA8AAAAAAAAAAAAAAAAAqgIAAGRycy9kb3ducmV2LnhtbFBLBQYAAAAABAAEAPoAAACcAwAAAAA=&#10;">
                          <v:rect id="Rectangle 1590" o:spid="_x0000_s11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m8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ppCn/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fx5vHAAAA3gAAAA8AAAAAAAAAAAAAAAAAmAIAAGRy&#10;cy9kb3ducmV2LnhtbFBLBQYAAAAABAAEAPUAAACMAwAAAAA=&#10;" strokecolor="#7030a0"/>
                          <v:line id="Line 1591" o:spid="_x0000_s11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JVcUAAADeAAAADwAAAGRycy9kb3ducmV2LnhtbERPS2vCQBC+F/wPywi91V3tgxBdRQuF&#10;IvTQ1Iu3MTtmg9nZkN0msb++Wyh4m4/vOavN6BrRUxdqzxrmMwWCuPSm5krD4evtIQMRIrLBxjNp&#10;uFKAzXpyt8Lc+IE/qS9iJVIIhxw12BjbXMpQWnIYZr4lTtzZdw5jgl0lTYdDCneNXCj1Ih3WnBos&#10;tvRqqbwU305DvO6O++z06Pv6Y2GP+5+iH7JC6/vpuF2CiDTGm/jf/W7SfKWen+D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KJVcUAAADeAAAADwAAAAAAAAAA&#10;AAAAAAChAgAAZHJzL2Rvd25yZXYueG1sUEsFBgAAAAAEAAQA+QAAAJMDAAAAAA==&#10;" strokecolor="#7030a0">
                            <v:stroke dashstyle="1 1" endcap="round"/>
                          </v:line>
                          <v:line id="Line 1592" o:spid="_x0000_s11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4szsUAAADeAAAADwAAAGRycy9kb3ducmV2LnhtbERPTWvCQBC9F/oflhF6q7taLCG6ihUK&#10;RejB2Iu3aXbMBrOzIbsmsb++WxB6m8f7nNVmdI3oqQu1Zw2zqQJBXHpTc6Xh6/j+nIEIEdlg45k0&#10;3CjAZv34sMLc+IEP1BexEimEQ44abIxtLmUoLTkMU98SJ+7sO4cxwa6SpsMhhbtGzpV6lQ5rTg0W&#10;W9pZKi/F1WmIt7fTPvt+8X39Oben/U/RD1mh9dNk3C5BRBrjv/ju/jBpvlKL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4szsUAAADeAAAADwAAAAAAAAAA&#10;AAAAAAChAgAAZHJzL2Rvd25yZXYueG1sUEsFBgAAAAAEAAQA+QAAAJMDAAAAAA==&#10;" strokecolor="#7030a0">
                            <v:stroke dashstyle="1 1" endcap="round"/>
                          </v:line>
                          <v:line id="Line 1593" o:spid="_x0000_s11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yyucUAAADeAAAADwAAAGRycy9kb3ducmV2LnhtbERPTWvCQBC9F/oflhG81V2VSoiuYguF&#10;IvTQ2Iu3aXbMBrOzIbtNYn99tyB4m8f7nM1udI3oqQu1Zw3zmQJBXHpTc6Xh6/j2lIEIEdlg45k0&#10;XCnAbvv4sMHc+IE/qS9iJVIIhxw12BjbXMpQWnIYZr4lTtzZdw5jgl0lTYdDCneNXCi1kg5rTg0W&#10;W3q1VF6KH6chXl9Oh+x76fv6Y2FPh9+iH7JC6+lk3K9BRBrjXXxzv5s0X6nn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yyucUAAADeAAAADwAAAAAAAAAA&#10;AAAAAAChAgAAZHJzL2Rvd25yZXYueG1sUEsFBgAAAAAEAAQA+QAAAJMDAAAAAA==&#10;" strokecolor="#7030a0">
                            <v:stroke dashstyle="1 1" endcap="round"/>
                          </v:line>
                        </v:group>
                        <v:line id="Line 1594" o:spid="_x0000_s11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AXIsUAAADeAAAADwAAAGRycy9kb3ducmV2LnhtbERPTWvCQBC9F/wPywi91V0tbUN0FS0U&#10;itBDUy/exuyYDWZnQ3abxP76bqHgbR7vc1ab0TWipy7UnjXMZwoEcelNzZWGw9fbQwYiRGSDjWfS&#10;cKUAm/XkboW58QN/Ul/ESqQQDjlqsDG2uZShtOQwzHxLnLiz7xzGBLtKmg6HFO4auVDqWTqsOTVY&#10;bOnVUnkpvp2GeN0d99np0ff1x8Ie9z9FP2SF1vfTcbsEEWmMN/G/+92k+Uo9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AXIsUAAADeAAAADwAAAAAAAAAA&#10;AAAAAAChAgAAZHJzL2Rvd25yZXYueG1sUEsFBgAAAAAEAAQA+QAAAJMDAAAAAA==&#10;" strokecolor="#7030a0">
                          <v:stroke dashstyle="1 1" endcap="round"/>
                        </v:line>
                        <v:line id="Line 1595" o:spid="_x0000_s11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DUMcAAADeAAAADwAAAGRycy9kb3ducmV2LnhtbESPQUvDQBCF74L/YZmCN7vbihJit0UF&#10;QQoeTHvpbZods8HsbMiuSeqvdw6Ctxnem/e+2ezm0KmRhtRGtrBaGlDEdXQtNxaOh9fbAlTKyA67&#10;yGThQgl22+urDZYuTvxBY5UbJSGcSrTgc+5LrVPtKWBaxp5YtM84BMyyDo12A04SHjq9NuZBB2xZ&#10;Gjz29OKp/qq+g4V8eT7ti/NdHNv3tT/tf6pxKiprbxbz0yOoTHP+N/9dvznBN+Ze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4NQxwAAAN4AAAAPAAAAAAAA&#10;AAAAAAAAAKECAABkcnMvZG93bnJldi54bWxQSwUGAAAAAAQABAD5AAAAlQMAAAAA&#10;" strokecolor="#7030a0">
                          <v:stroke dashstyle="1 1" endcap="round"/>
                        </v:line>
                        <v:line id="Line 1596" o:spid="_x0000_s11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y8UAAADeAAAADwAAAGRycy9kb3ducmV2LnhtbERPTWvCQBC9F/wPywi91V0tLTG6ihYK&#10;ReihaS/exuyYDWZnQ3abxP76bqHgbR7vc9bb0TWipy7UnjXMZwoEcelNzZWGr8/XhwxEiMgGG8+k&#10;4UoBtpvJ3Rpz4wf+oL6IlUghHHLUYGNscylDaclhmPmWOHFn3zmMCXaVNB0OKdw1cqHUs3RYc2qw&#10;2NKLpfJSfDsN8bo/HrLTo+/r94U9Hn6KfsgKre+n424FItIYb+J/95tJ85V6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Mmy8UAAADeAAAADwAAAAAAAAAA&#10;AAAAAAChAgAAZHJzL2Rvd25yZXYueG1sUEsFBgAAAAAEAAQA+QAAAJMDAAAAAA==&#10;" strokecolor="#7030a0">
                          <v:stroke dashstyle="1 1" endcap="round"/>
                        </v:line>
                      </v:group>
                      <v:group id="Group 1597" o:spid="_x0000_s1197"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VKw/8cAAADe&#10;AAAADwAAAAAAAAAAAAAAAACqAgAAZHJzL2Rvd25yZXYueG1sUEsFBgAAAAAEAAQA+gAAAJ4DAAAA&#10;AA==&#10;">
                        <v:group id="Group 1598" o:spid="_x0000_s119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h4VZMcAAADe&#10;AAAADwAAAAAAAAAAAAAAAACqAgAAZHJzL2Rvd25yZXYueG1sUEsFBgAAAAAEAAQA+gAAAJ4DAAAA&#10;AA==&#10;">
                          <v:rect id="Rectangle 1599" o:spid="_x0000_s119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cYA&#10;AADeAAAADwAAAGRycy9kb3ducmV2LnhtbESPQUsDMRCF70L/Q5iCN5ttFW3XpqUIhb14cCt6nW7G&#10;zdLNZEliu/rrHUHw9oZ587156+3oe3WmmLrABuazAhRxE2zHrYHXw/5mCSplZIt9YDLwRQm2m8nV&#10;GksbLvxC5zq3SiCcSjTgch5KrVPjyGOahYFYdh8heswyxlbbiBeB+14viuJee+xYEhwO9OSoOdWf&#10;XkL2D/Oe6vfxzd2u7lbNd3WMz5Ux19Nx9wgq05j/zX/XlZX3hbiA3zqiQ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ovcYAAADeAAAADwAAAAAAAAAAAAAAAACYAgAAZHJz&#10;L2Rvd25yZXYueG1sUEsFBgAAAAAEAAQA9QAAAIsDAAAAAA==&#10;" strokecolor="#7030a0"/>
                          <v:line id="Line 1600" o:spid="_x0000_s120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nMYAAADeAAAADwAAAGRycy9kb3ducmV2LnhtbESPQWvCQBCF74X+h2UK3uqmChJSV7GF&#10;gggejF68jdlpNpidDdk1if56VxC8zfDe++bNfDnYWnTU+sqxgq9xAoK4cLriUsFh//eZgvABWWPt&#10;mBRcycNy8f42x0y7nnfU5aEUEcI+QwUmhCaT0heGLPqxa4ij9u9aiyGubSl1i32E21pOkmQmLVYc&#10;Lxhs6NdQcc4vVkG4/hw36Wnqumo7McfNLe/6NFdq9DGsvkEEGsLL/EyvdawfiVN4vBNn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n25zGAAAA3gAAAA8AAAAAAAAA&#10;AAAAAAAAoQIAAGRycy9kb3ducmV2LnhtbFBLBQYAAAAABAAEAPkAAACUAwAAAAA=&#10;" strokecolor="#7030a0">
                            <v:stroke dashstyle="1 1" endcap="round"/>
                          </v:line>
                          <v:line id="Line 1601" o:spid="_x0000_s120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D6MYAAADeAAAADwAAAGRycy9kb3ducmV2LnhtbESPQWvCQBCF74L/YRnBm27UUkLqKioI&#10;IvRg2ou3aXaaDc3OhuyaRH99tyD0NsN775s36+1ga9FR6yvHChbzBARx4XTFpYLPj+MsBeEDssba&#10;MSm4k4ftZjxaY6Zdzxfq8lCKCGGfoQITQpNJ6QtDFv3cNcRR+3atxRDXtpS6xT7CbS2XSfIqLVYc&#10;Lxhs6GCo+MlvVkG476/n9Gvluup9aa7nR971aa7UdDLs3kAEGsK/+Zk+6Vg/E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OQ+jGAAAA3gAAAA8AAAAAAAAA&#10;AAAAAAAAoQIAAGRycy9kb3ducmV2LnhtbFBLBQYAAAAABAAEAPkAAACUAwAAAAA=&#10;" strokecolor="#7030a0">
                            <v:stroke dashstyle="1 1" endcap="round"/>
                          </v:line>
                          <v:line id="Line 1602" o:spid="_x0000_s120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8YAAADeAAAADwAAAGRycy9kb3ducmV2LnhtbESPQWvCQBCF74L/YRnBm25UWkLqKioI&#10;IvRg2ou3aXaaDc3OhuyaRH99tyD0NsN775s36+1ga9FR6yvHChbzBARx4XTFpYLPj+MsBeEDssba&#10;MSm4k4ftZjxaY6Zdzxfq8lCKCGGfoQITQpNJ6QtDFv3cNcRR+3atxRDXtpS6xT7CbS2XSfIqLVYc&#10;Lxhs6GCo+MlvVkG476/n9Gvluup9aa7nR971aa7UdDLs3kAEGsK/+Zk+6Vg/El/g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5nPGAAAA3gAAAA8AAAAAAAAA&#10;AAAAAAAAoQIAAGRycy9kb3ducmV2LnhtbFBLBQYAAAAABAAEAPkAAACUAwAAAAA=&#10;" strokecolor="#7030a0">
                            <v:stroke dashstyle="1 1" endcap="round"/>
                          </v:line>
                        </v:group>
                        <v:line id="Line 1603" o:spid="_x0000_s120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4BMYAAADeAAAADwAAAGRycy9kb3ducmV2LnhtbESPQWvCQBCF7wX/wzKCt7pRQUJ0E1QQ&#10;itBD0168TbNjNpidDdltEvvru4VCbzO89755sy8m24qBet84VrBaJiCIK6cbrhV8vJ+fUxA+IGts&#10;HZOCB3ko8tnTHjPtRn6joQy1iBD2GSowIXSZlL4yZNEvXUcctZvrLYa49rXUPY4Rblu5TpKttNhw&#10;vGCwo5Oh6l5+WQXhcbxe0s+NG5rXtblevsthTEulFvPpsAMRaAr/5r/0i471I3ELv+/EGW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8QeATGAAAA3gAAAA8AAAAAAAAA&#10;AAAAAAAAoQIAAGRycy9kb3ducmV2LnhtbFBLBQYAAAAABAAEAPkAAACUAwAAAAA=&#10;" strokecolor="#7030a0">
                          <v:stroke dashstyle="1 1" endcap="round"/>
                        </v:line>
                        <v:line id="Line 1604" o:spid="_x0000_s120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zdn8YAAADeAAAADwAAAGRycy9kb3ducmV2LnhtbESPQWvCQBCF74L/YRnBm25UaEPqKioI&#10;IvRg2ou3aXaaDc3OhuyaRH99tyD0NsN775s36+1ga9FR6yvHChbzBARx4XTFpYLPj+MsBeEDssba&#10;MSm4k4ftZjxaY6Zdzxfq8lCKCGGfoQITQpNJ6QtDFv3cNcRR+3atxRDXtpS6xT7CbS2XSfIiLVYc&#10;Lxhs6GCo+MlvVkG476/n9Gvluup9aa7nR971aa7UdDLs3kAEGsK/+Zk+6Vg/El/h7504g9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c3Z/GAAAA3gAAAA8AAAAAAAAA&#10;AAAAAAAAoQIAAGRycy9kb3ducmV2LnhtbFBLBQYAAAAABAAEAPkAAACUAwAAAAA=&#10;" strokecolor="#7030a0">
                          <v:stroke dashstyle="1 1" endcap="round"/>
                        </v:line>
                        <v:line id="Line 1605" o:spid="_x0000_s120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7cYAAADeAAAADwAAAGRycy9kb3ducmV2LnhtbESPQWvDMAyF74P9B6NBb6uzFkrI6pZu&#10;MBiFHZb20psaa3FoLIfYS9L9+ulQ6O0JPX16b72dfKsG6mMT2MDLPANFXAXbcG3gePh4zkHFhGyx&#10;DUwGrhRhu3l8WGNhw8jfNJSpVgLhWKABl1JXaB0rRx7jPHTEsvsJvcckY19r2+MocN/qRZattMeG&#10;5YPDjt4dVZfy1xtI17fTPj8vw9B8Ldxp/1cOY14aM3uadq+gEk3pbr5df1qJL0TJK3VEg9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DSe3GAAAA3gAAAA8AAAAAAAAA&#10;AAAAAAAAoQIAAGRycy9kb3ducmV2LnhtbFBLBQYAAAAABAAEAPkAAACUAwAAAAA=&#10;" strokecolor="#7030a0">
                          <v:stroke dashstyle="1 1" endcap="round"/>
                        </v:line>
                      </v:group>
                    </v:group>
                    <v:group id="Group 1606" o:spid="_x0000_s1206"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aBlixgAAAN4A&#10;AAAPAAAAAAAAAAAAAAAAAKoCAABkcnMvZG93bnJldi54bWxQSwUGAAAAAAQABAD6AAAAnQMAAAAA&#10;">
                      <v:group id="Group 1607" o:spid="_x0000_s1207"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iLJiLIAAAA&#10;3gAAAA8AAAAAAAAAAAAAAAAAqgIAAGRycy9kb3ducmV2LnhtbFBLBQYAAAAABAAEAPoAAACfAwAA&#10;AAA=&#10;">
                        <v:group id="Group 1608" o:spid="_x0000_s1208"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8eDucQAAADeAAAADwAAAGRycy9kb3ducmV2LnhtbERPTWvCQBC9F/wPywi9&#10;1d0obSW6ikgtPYhQFcTbkB2TYHY2ZLdJ/PeuIPQ2j/c582VvK9FS40vHGpKRAkGcOVNyruF42LxN&#10;QfiAbLByTBpu5GG5GLzMMTWu419q9yEXMYR9ihqKEOpUSp8VZNGPXE0cuYtrLIYIm1yaBrsYbis5&#10;VupDWiw5NhRY07qg7Lr/sxq+O+xWk+Sr3V4v69v58L47bRPS+nXYr2YgAvXhX/x0/5g4X6nP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8eDucQAAADeAAAA&#10;DwAAAAAAAAAAAAAAAACqAgAAZHJzL2Rvd25yZXYueG1sUEsFBgAAAAAEAAQA+gAAAJsDAAAAAA==&#10;">
                          <v:group id="Group 1609" o:spid="_x0000_s1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7FAAAA3gAA&#10;AA8AAAAAAAAAAAAAAAAAqgIAAGRycy9kb3ducmV2LnhtbFBLBQYAAAAABAAEAPoAAACcAwAAAAA=&#10;">
                            <v:group id="Group 1610" o:spid="_x0000_s1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m4VcUAAADeAAAADwAAAGRycy9kb3ducmV2LnhtbERPS2vCQBC+F/oflin0&#10;VnejtEp0FREtPUjBB4i3ITsmwexsyK5J/PeuUOhtPr7nzBa9rURLjS8da0gGCgRx5kzJuYbjYfMx&#10;AeEDssHKMWm4k4fF/PVlhqlxHe+o3YdcxBD2KWooQqhTKX1WkEU/cDVx5C6usRgibHJpGuxiuK3k&#10;UKkvabHk2FBgTauCsuv+ZjV8d9gtR8m63V4vq/v58Pl72iak9ftbv5yCCNSHf/Gf+8fE+UqNR/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ZuFXFAAAA3gAA&#10;AA8AAAAAAAAAAAAAAAAAqgIAAGRycy9kb3ducmV2LnhtbFBLBQYAAAAABAAEAPoAAACcAwAAAAA=&#10;">
                              <v:rect id="Rectangle 1611" o:spid="_x0000_s1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Dj8cA&#10;AADeAAAADwAAAGRycy9kb3ducmV2LnhtbESPQUsDMRCF7wX/QxjBW5tUS7ddmxYRCnvx4LbodboZ&#10;N4ubyZLEdvXXG0HobYb35n1vNrvR9eJMIXaeNcxnCgRx403HrYbjYT9dgYgJ2WDvmTR8U4Td9may&#10;wdL4C7/SuU6tyCEcS9RgUxpKKWNjyWGc+YE4ax8+OEx5Da00AS853PXyXqmldNhxJlgc6NlS81l/&#10;uQzZF/Oe6vfxzT6sF+vmpzqFl0rru9vx6RFEojFdzf/Xlcn1lSoW8PdOnkF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DA4/HAAAA3gAAAA8AAAAAAAAAAAAAAAAAmAIAAGRy&#10;cy9kb3ducmV2LnhtbFBLBQYAAAAABAAEAPUAAACMAwAAAAA=&#10;" strokecolor="#7030a0"/>
                              <v:line id="Line 1612" o:spid="_x0000_s1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wrsUAAADeAAAADwAAAGRycy9kb3ducmV2LnhtbERPTWvCQBC9F/wPywi91V0tbUN0FS0U&#10;itBDUy/exuyYDWZnQ3abxP76bqHgbR7vc1ab0TWipy7UnjXMZwoEcelNzZWGw9fbQwYiRGSDjWfS&#10;cKUAm/XkboW58QN/Ul/ESqQQDjlqsDG2uZShtOQwzHxLnLiz7xzGBLtKmg6HFO4auVDqWTqsOTVY&#10;bOnVUnkpvp2GeN0d99np0ff1x8Ie9z9FP2SF1vfTcbsEEWmMN/G/+92k+Uq9PM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wrsUAAADeAAAADwAAAAAAAAAA&#10;AAAAAAChAgAAZHJzL2Rvd25yZXYueG1sUEsFBgAAAAAEAAQA+QAAAJMDAAAAAA==&#10;" strokecolor="#7030a0">
                                <v:stroke dashstyle="1 1" endcap="round"/>
                              </v:line>
                              <v:line id="Line 1613" o:spid="_x0000_s1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2cUAAADeAAAADwAAAGRycy9kb3ducmV2LnhtbERPTWvCQBC9F/oflhF6q7tasCG6ihUK&#10;RejB2Iu3aXbMBrOzIbsmsb++WxB6m8f7nNVmdI3oqQu1Zw2zqQJBXHpTc6Xh6/j+nIEIEdlg45k0&#10;3CjAZv34sMLc+IEP1BexEimEQ44abIxtLmUoLTkMU98SJ+7sO4cxwa6SpsMhhbtGzpVaSIc1pwaL&#10;Le0slZfi6jTE29tpn32/+L7+nNvT/qfoh6zQ+mkybpcgIo3xX3x3f5g0X6nX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nu2cUAAADeAAAADwAAAAAAAAAA&#10;AAAAAAChAgAAZHJzL2Rvd25yZXYueG1sUEsFBgAAAAAEAAQA+QAAAJMDAAAAAA==&#10;" strokecolor="#7030a0">
                                <v:stroke dashstyle="1 1" endcap="round"/>
                              </v:line>
                              <v:line id="Line 1614" o:spid="_x0000_s1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VLQsUAAADeAAAADwAAAGRycy9kb3ducmV2LnhtbERPTWvCQBC9F/oflhG81V0VaoiuYguF&#10;IvTQ2Iu3aXbMBrOzIbtNYn99tyB4m8f7nM1udI3oqQu1Zw3zmQJBXHpTc6Xh6/j2lIEIEdlg45k0&#10;XCnAbvv4sMHc+IE/qS9iJVIIhxw12BjbXMpQWnIYZr4lTtzZdw5jgl0lTYdDCneNXCj1LB3WnBos&#10;tvRqqbwUP05DvL6cDtn30vf1x8KeDr9FP2SF1tPJuF+DiDTGu/jmfjdpvlKr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VLQsUAAADeAAAADwAAAAAAAAAA&#10;AAAAAAChAgAAZHJzL2Rvd25yZXYueG1sUEsFBgAAAAAEAAQA+QAAAJMDAAAAAA==&#10;" strokecolor="#7030a0">
                                <v:stroke dashstyle="1 1" endcap="round"/>
                              </v:line>
                            </v:group>
                            <v:line id="Line 1615" o:spid="_x0000_s1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fMMcAAADeAAAADwAAAGRycy9kb3ducmV2LnhtbESPQUvDQBCF74L/YZmCN7vbChpit0UF&#10;QQoeTHvpbZods8HsbMiuSeqvdw6Ctxnem/e+2ezm0KmRhtRGtrBaGlDEdXQtNxaOh9fbAlTKyA67&#10;yGThQgl22+urDZYuTvxBY5UbJSGcSrTgc+5LrVPtKWBaxp5YtM84BMyyDo12A04SHjq9NuZeB2xZ&#10;Gjz29OKp/qq+g4V8eT7ti/NdHNv3tT/tf6pxKiprbxbz0yOoTHP+N/9dvznBN+ZB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Gt8wxwAAAN4AAAAPAAAAAAAA&#10;AAAAAAAAAKECAABkcnMvZG93bnJldi54bWxQSwUGAAAAAAQABAD5AAAAlQMAAAAA&#10;" strokecolor="#7030a0">
                              <v:stroke dashstyle="1 1" endcap="round"/>
                            </v:line>
                            <v:line id="Line 1616" o:spid="_x0000_s1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Z6q8UAAADeAAAADwAAAGRycy9kb3ducmV2LnhtbERPTWvCQBC9F/wPywi91V0ttDG6ihYK&#10;ReihaS/exuyYDWZnQ3abxP76bqHgbR7vc9bb0TWipy7UnjXMZwoEcelNzZWGr8/XhwxEiMgGG8+k&#10;4UoBtpvJ3Rpz4wf+oL6IlUghHHLUYGNscylDaclhmPmWOHFn3zmMCXaVNB0OKdw1cqHUk3RYc2qw&#10;2NKLpfJSfDsN8bo/HrLTo+/r94U9Hn6KfsgKre+n424FItIYb+J/95tJ85V6X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Z6q8UAAADeAAAADwAAAAAAAAAA&#10;AAAAAAChAgAAZHJzL2Rvd25yZXYueG1sUEsFBgAAAAAEAAQA+QAAAJMDAAAAAA==&#10;" strokecolor="#7030a0">
                              <v:stroke dashstyle="1 1" endcap="round"/>
                            </v:line>
                            <v:line id="Line 1617" o:spid="_x0000_s1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mjEccAAADeAAAADwAAAGRycy9kb3ducmV2LnhtbESPQUvDQBCF70L/wzIFb3bXChJit6UW&#10;ClLwYPTS25gds6HZ2ZBdk9Rf7xwEbzPMm/fet9nNoVMjDamNbOF+ZUAR19G13Fj4eD/eFaBSRnbY&#10;RSYLV0qw2y5uNli6OPEbjVVulJhwKtGCz7kvtU61p4BpFXtiuX3FIWCWdWi0G3AS89DptTGPOmDL&#10;kuCxp4On+lJ9Bwv5+nw+FZ8PcWxf1/58+qnGqaisvV3O+ydQmeb8L/77fnFS35hC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aMRxwAAAN4AAAAPAAAAAAAA&#10;AAAAAAAAAKECAABkcnMvZG93bnJldi54bWxQSwUGAAAAAAQABAD5AAAAlQMAAAAA&#10;" strokecolor="#7030a0">
                              <v:stroke dashstyle="1 1" endcap="round"/>
                            </v:line>
                          </v:group>
                          <v:group id="Group 1618" o:spid="_x0000_s1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LznsQAAADeAAAADwAAAGRycy9kb3ducmV2LnhtbERPTYvCMBC9L/gfwgh7&#10;W5Mqu0g1iojKHkRYXVi8Dc3YFptJaWJb//1GELzN433OfNnbSrTU+NKxhmSkQBBnzpSca/g9bT+m&#10;IHxANlg5Jg138rBcDN7mmBrX8Q+1x5CLGMI+RQ1FCHUqpc8KsuhHriaO3MU1FkOETS5Ng10Mt5Uc&#10;K/UlLZYcGwqsaV1Qdj3erIZdh91qkmza/fWyvp9Pn4e/fUJavw/71QxEoD68xE/3t4nzlZom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LznsQAAADeAAAA&#10;DwAAAAAAAAAAAAAAAACqAgAAZHJzL2Rvd25yZXYueG1sUEsFBgAAAAAEAAQA+gAAAJsDAAAAAA==&#10;">
                            <v:group id="Group 1619" o:spid="_x0000_s1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Bt6cQAAADeAAAADwAAAGRycy9kb3ducmV2LnhtbERPS4vCMBC+L+x/CLOw&#10;tzWpsiJdo4issgcRfIB4G5qxLTaT0sS2/vuNIHibj+8503lvK9FS40vHGpKBAkGcOVNyruF4WH1N&#10;QPiAbLByTBru5GE+e3+bYmpcxztq9yEXMYR9ihqKEOpUSp8VZNEPXE0cuYtrLIYIm1yaBrsYbis5&#10;VGosLZYcGwqsaVlQdt3frIZ1h91ilPy2m+tleT8fvrenTUJaf370ix8QgfrwEj/dfybOV2oy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Bt6cQAAADeAAAA&#10;DwAAAAAAAAAAAAAAAACqAgAAZHJzL2Rvd25yZXYueG1sUEsFBgAAAAAEAAQA+gAAAJsDAAAAAA==&#10;">
                              <v:rect id="Rectangle 1620" o:spid="_x0000_s1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3McA&#10;AADeAAAADwAAAGRycy9kb3ducmV2LnhtbESPQUsDMRCF7wX/QxjBWzdpK7XdNi1SKOzFg6voddxM&#10;N4ubyZLEdvXXG0HobYb35n1vtvvR9eJMIXaeNcwKBYK48abjVsPry3G6AhETssHeM2n4pgj73c1k&#10;i6XxF36mc51akUM4lqjBpjSUUsbGksNY+IE4aycfHKa8hlaagJcc7no5V2opHXacCRYHOlhqPusv&#10;lyHHh1lP9fv4Zhfr+3XzU32Ep0rru9vxcQMi0Ziu5v/ryuT6Sq0W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69zHAAAA3gAAAA8AAAAAAAAAAAAAAAAAmAIAAGRy&#10;cy9kb3ducmV2LnhtbFBLBQYAAAAABAAEAPUAAACMAwAAAAA=&#10;" strokecolor="#7030a0"/>
                              <v:line id="Line 1621" o:spid="_x0000_s1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lEsUAAADeAAAADwAAAGRycy9kb3ducmV2LnhtbERPyWrDMBC9F/IPYgK9NVIWinGjhCRQ&#10;CIEc6vaS29SaWqbWyFiq7fTro0Cht3m8ddbb0TWipy7UnjXMZwoEcelNzZWGj/fXpwxEiMgGG8+k&#10;4UoBtpvJwxpz4wd+o76IlUghHHLUYGNscylDaclhmPmWOHFfvnMYE+wqaTocUrhr5EKpZ+mw5tRg&#10;saWDpfK7+HEa4nV/OWWfS9/X54W9nH6LfsgKrR+n4+4FRKQx/ov/3EeT5iuVreD+Trp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lEsUAAADeAAAADwAAAAAAAAAA&#10;AAAAAAChAgAAZHJzL2Rvd25yZXYueG1sUEsFBgAAAAAEAAQA+QAAAJMDAAAAAA==&#10;" strokecolor="#7030a0">
                                <v:stroke dashstyle="1 1" endcap="round"/>
                              </v:line>
                              <v:line id="Line 1622" o:spid="_x0000_s1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4AicUAAADeAAAADwAAAGRycy9kb3ducmV2LnhtbERPTWvCQBC9F/wPywi91V0VS0hdRYWC&#10;CB6a9uJtmp1mQ7OzIbtNYn+9KxR6m8f7nPV2dI3oqQu1Zw3zmQJBXHpTc6Xh4/31KQMRIrLBxjNp&#10;uFKA7WbysMbc+IHfqC9iJVIIhxw12BjbXMpQWnIYZr4lTtyX7xzGBLtKmg6HFO4auVDqWTqsOTVY&#10;bOlgqfwufpyGeN1fTtnn0vf1eWEvp9+iH7JC68fpuHsBEWmM/+I/99Gk+UplK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4AicUAAADeAAAADwAAAAAAAAAA&#10;AAAAAAChAgAAZHJzL2Rvd25yZXYueG1sUEsFBgAAAAAEAAQA+QAAAJMDAAAAAA==&#10;" strokecolor="#7030a0">
                                <v:stroke dashstyle="1 1" endcap="round"/>
                              </v:line>
                              <v:line id="Line 1623" o:spid="_x0000_s1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ye/sQAAADeAAAADwAAAGRycy9kb3ducmV2LnhtbERPTWvCQBC9F/wPywje6q4KElJXqYIg&#10;Qg+mvXibZqfZ0OxsyK5J7K93C4Xe5vE+Z7MbXSN66kLtWcNirkAQl97UXGn4eD8+ZyBCRDbYeCYN&#10;dwqw206eNpgbP/CF+iJWIoVwyFGDjbHNpQylJYdh7lvixH35zmFMsKuk6XBI4a6RS6XW0mHNqcFi&#10;SwdL5XdxcxrifX89Z58r39dvS3s9/xT9kBVaz6bj6wuISGP8F/+5TybNVypbw+876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J7+xAAAAN4AAAAPAAAAAAAAAAAA&#10;AAAAAKECAABkcnMvZG93bnJldi54bWxQSwUGAAAAAAQABAD5AAAAkgMAAAAA&#10;" strokecolor="#7030a0">
                                <v:stroke dashstyle="1 1" endcap="round"/>
                              </v:line>
                            </v:group>
                            <v:line id="Line 1624" o:spid="_x0000_s1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7ZcUAAADeAAAADwAAAGRycy9kb3ducmV2LnhtbERPTWvCQBC9F/wPywi91V0VbEhdRYWC&#10;CB6a9uJtmp1mQ7OzIbtNYn+9KxR6m8f7nPV2dI3oqQu1Zw3zmQJBXHpTc6Xh4/31KQMRIrLBxjNp&#10;uFKA7WbysMbc+IHfqC9iJVIIhxw12BjbXMpQWnIYZr4lTtyX7xzGBLtKmg6HFO4auVBqJR3WnBos&#10;tnSwVH4XP05DvO4vp+xz6fv6vLCX02/RD1mh9eN03L2AiDTGf/Gf+2jSfKWy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7ZcUAAADeAAAADwAAAAAAAAAA&#10;AAAAAAChAgAAZHJzL2Rvd25yZXYueG1sUEsFBgAAAAAEAAQA+QAAAJMDAAAAAA==&#10;" strokecolor="#7030a0">
                              <v:stroke dashstyle="1 1" endcap="round"/>
                            </v:line>
                            <v:line id="Line 1625" o:spid="_x0000_s1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F8cAAADeAAAADwAAAGRycy9kb3ducmV2LnhtbESPQUvDQBCF70L/wzIFb3bXChJit6UW&#10;ClLwYPTS25gds6HZ2ZBdk9Rf7xwEbzO8N+99s9nNoVMjDamNbOF+ZUAR19G13Fj4eD/eFaBSRnbY&#10;RSYLV0qw2y5uNli6OPEbjVVulIRwKtGCz7kvtU61p4BpFXti0b7iEDDLOjTaDThJeOj02phHHbBl&#10;afDY08FTfam+g4V8fT6fis+HOLava38+/VTjVFTW3i7n/ROoTHP+N/9dvzjBN6YQ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z68XxwAAAN4AAAAPAAAAAAAA&#10;AAAAAAAAAKECAABkcnMvZG93bnJldi54bWxQSwUGAAAAAAQABAD5AAAAlQMAAAAA&#10;" strokecolor="#7030a0">
                              <v:stroke dashstyle="1 1" endcap="round"/>
                            </v:line>
                            <v:line id="Line 1626" o:spid="_x0000_s1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KjMUAAADeAAAADwAAAGRycy9kb3ducmV2LnhtbERPTWvCQBC9F/wPyxR6q7u1UNLUVaog&#10;iNCDaS/eptlpNjQ7G7JrEv31riB4m8f7nPlydI3oqQu1Zw0vUwWCuPSm5krDz/fmOQMRIrLBxjNp&#10;OFGA5WLyMMfc+IH31BexEimEQ44abIxtLmUoLTkMU98SJ+7Pdw5jgl0lTYdDCneNnCn1Jh3WnBos&#10;trS2VP4XR6chnlaHXfb76vv6a2YPu3PRD1mh9dPj+PkBItIY7+Kbe2vSfKWyd7i+k2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MKjMUAAADeAAAADwAAAAAAAAAA&#10;AAAAAAChAgAAZHJzL2Rvd25yZXYueG1sUEsFBgAAAAAEAAQA+QAAAJMDAAAAAA==&#10;" strokecolor="#7030a0">
                              <v:stroke dashstyle="1 1" endcap="round"/>
                            </v:line>
                          </v:group>
                          <v:group id="Group 1627" o:spid="_x0000_s1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iHwNjIAAAA&#10;3gAAAA8AAAAAAAAAAAAAAAAAqgIAAGRycy9kb3ducmV2LnhtbFBLBQYAAAAABAAEAPoAAACfAwAA&#10;AAA=&#10;">
                            <v:group id="Group 1628" o:spid="_x0000_s1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tlQ8QAAADeAAAADwAAAGRycy9kb3ducmV2LnhtbERPTWvCQBC9F/wPywi9&#10;1d0oLTW6ikgtPYhQFcTbkB2TYHY2ZLdJ/PeuIPQ2j/c582VvK9FS40vHGpKRAkGcOVNyruF42Lx9&#10;gvAB2WDlmDTcyMNyMXiZY2pcx7/U7kMuYgj7FDUUIdSplD4ryKIfuZo4chfXWAwRNrk0DXYx3FZy&#10;rNSHtFhybCiwpnVB2XX/ZzV8d9itJslXu71e1rfz4X132iak9euwX81ABOrDv/jp/jFxvlLTB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tlQ8QAAADeAAAA&#10;DwAAAAAAAAAAAAAAAACqAgAAZHJzL2Rvd25yZXYueG1sUEsFBgAAAAAEAAQA+gAAAJsDAAAAAA==&#10;">
                              <v:rect id="Rectangle 1629" o:spid="_x0000_s1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YmscA&#10;AADeAAAADwAAAGRycy9kb3ducmV2LnhtbESPQUsDMRCF74L/IYzQm03aina3TYsIhb14cCt6nW6m&#10;m8XNZEliu+2vN4LgbYb35n1v1tvR9eJEIXaeNcymCgRx403HrYb3/e5+CSImZIO9Z9JwoQjbze3N&#10;Gkvjz/xGpzq1IodwLFGDTWkopYyNJYdx6gfirB19cJjyGlppAp5zuOvlXKlH6bDjTLA40Iul5qv+&#10;dhmye5r1VH+OH3ZRPBTNtTqE10rryd34vAKRaEz/5r/ryuT6ShVz+H0nzy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q2JrHAAAA3gAAAA8AAAAAAAAAAAAAAAAAmAIAAGRy&#10;cy9kb3ducmV2LnhtbFBLBQYAAAAABAAEAPUAAACMAwAAAAA=&#10;" strokecolor="#7030a0"/>
                              <v:line id="Line 1630" o:spid="_x0000_s1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u8UAAADeAAAADwAAAGRycy9kb3ducmV2LnhtbERPTWvCQBC9F/wPywi91d0qlBhdpS0U&#10;itBDoxdvY3bMBrOzIbtNYn99tyB4m8f7nPV2dI3oqQu1Zw3PMwWCuPSm5krDYf/xlIEIEdlg45k0&#10;XCnAdjN5WGNu/MDf1BexEimEQ44abIxtLmUoLTkMM98SJ+7sO4cxwa6SpsMhhbtGzpV6kQ5rTg0W&#10;W3q3VF6KH6chXt+Ou+y08H39NbfH3W/RD1mh9eN0fF2BiDTGu/jm/jRpvlLLB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Kru8UAAADeAAAADwAAAAAAAAAA&#10;AAAAAAChAgAAZHJzL2Rvd25yZXYueG1sUEsFBgAAAAAEAAQA+QAAAJMDAAAAAA==&#10;" strokecolor="#7030a0">
                                <v:stroke dashstyle="1 1" endcap="round"/>
                              </v:line>
                              <v:line id="Line 1631" o:spid="_x0000_s1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zz8UAAADeAAAADwAAAGRycy9kb3ducmV2LnhtbERPTWvCQBC9F/wPywi91V1tKTG6ihYK&#10;ReihaS/exuyYDWZnQ3abxP76bqHgbR7vc9bb0TWipy7UnjXMZwoEcelNzZWGr8/XhwxEiMgGG8+k&#10;4UoBtpvJ3Rpz4wf+oL6IlUghHHLUYGNscylDaclhmPmWOHFn3zmMCXaVNB0OKdw1cqHUs3RYc2qw&#10;2NKLpfJSfDsN8bo/HrLTo+/r94U9Hn6KfsgKre+n424FItIYb+J/95tJ85VaPsH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szz8UAAADeAAAADwAAAAAAAAAA&#10;AAAAAAChAgAAZHJzL2Rvd25yZXYueG1sUEsFBgAAAAAEAAQA+QAAAJMDAAAAAA==&#10;" strokecolor="#7030a0">
                                <v:stroke dashstyle="1 1" endcap="round"/>
                              </v:line>
                              <v:line id="Line 1632" o:spid="_x0000_s1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eWVMUAAADeAAAADwAAAGRycy9kb3ducmV2LnhtbERPTWvCQBC9F/wPywi91V0tLTG6ihYK&#10;ReihaS/exuyYDWZnQ3abxP76bqHgbR7vc9bb0TWipy7UnjXMZwoEcelNzZWGr8/XhwxEiMgGG8+k&#10;4UoBtpvJ3Rpz4wf+oL6IlUghHHLUYGNscylDaclhmPmWOHFn3zmMCXaVNB0OKdw1cqHUs3RYc2qw&#10;2NKLpfJSfDsN8bo/HrLTo+/r94U9Hn6KfsgKre+n424FItIYb+J/95tJ85VaPsH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eWVMUAAADeAAAADwAAAAAAAAAA&#10;AAAAAAChAgAAZHJzL2Rvd25yZXYueG1sUEsFBgAAAAAEAAQA+QAAAJMDAAAAAA==&#10;" strokecolor="#7030a0">
                                <v:stroke dashstyle="1 1" endcap="round"/>
                              </v:line>
                            </v:group>
                            <v:line id="Line 1633" o:spid="_x0000_s1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UII8UAAADeAAAADwAAAGRycy9kb3ducmV2LnhtbERPTWvCQBC9C/0PyxS86W4tSJq6SlsQ&#10;itCDsRdv0+yYDWZnQ3ZNor++KxR6m8f7nNVmdI3oqQu1Zw1PcwWCuPSm5krD92E7y0CEiGyw8Uwa&#10;rhRgs36YrDA3fuA99UWsRArhkKMGG2ObSxlKSw7D3LfEiTv5zmFMsKuk6XBI4a6RC6WW0mHNqcFi&#10;Sx+WynNxcRri9f24y36efV9/Lexxdyv6ISu0nj6Ob68gIo3xX/zn/jRpvlIvS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UII8UAAADeAAAADwAAAAAAAAAA&#10;AAAAAAChAgAAZHJzL2Rvd25yZXYueG1sUEsFBgAAAAAEAAQA+QAAAJMDAAAAAA==&#10;" strokecolor="#7030a0">
                              <v:stroke dashstyle="1 1" endcap="round"/>
                            </v:line>
                            <v:line id="Line 1634" o:spid="_x0000_s1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tuMUAAADeAAAADwAAAGRycy9kb3ducmV2LnhtbERPTWvCQBC9F/wPywi91V0ttDG6ihYK&#10;ReihaS/exuyYDWZnQ3abxP76bqHgbR7vc9bb0TWipy7UnjXMZwoEcelNzZWGr8/XhwxEiMgGG8+k&#10;4UoBtpvJ3Rpz4wf+oL6IlUghHHLUYGNscylDaclhmPmWOHFn3zmMCXaVNB0OKdw1cqHUk3RYc2qw&#10;2NKLpfJSfDsN8bo/HrLTo+/r94U9Hn6KfsgKre+n424FItIYb+J/95tJ85VaPsP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mtuMUAAADeAAAADwAAAAAAAAAA&#10;AAAAAAChAgAAZHJzL2Rvd25yZXYueG1sUEsFBgAAAAAEAAQA+QAAAJMDAAAAAA==&#10;" strokecolor="#7030a0">
                              <v:stroke dashstyle="1 1" endcap="round"/>
                            </v:line>
                            <v:line id="Line 1635" o:spid="_x0000_s1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5yscAAADeAAAADwAAAGRycy9kb3ducmV2LnhtbESPQUvDQBCF70L/wzIFb3bXCpLGbosK&#10;ghQ8mPbS25gds8HsbMiuSeqvdw6Ctxnem/e+2e7n0KmRhtRGtnC7MqCI6+habiycji83BaiUkR12&#10;kcnChRLsd4urLZYuTvxOY5UbJSGcSrTgc+5LrVPtKWBaxZ5YtM84BMyyDo12A04SHjq9NuZeB2xZ&#10;Gjz29Oyp/qq+g4V8eTofio+7OLZva38+/FTjVFTWXi/nxwdQmeb8b/67fnWCb8xGeOUd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jnKxwAAAN4AAAAPAAAAAAAA&#10;AAAAAAAAAKECAABkcnMvZG93bnJldi54bWxQSwUGAAAAAAQABAD5AAAAlQMAAAAA&#10;" strokecolor="#7030a0">
                              <v:stroke dashstyle="1 1" endcap="round"/>
                            </v:line>
                          </v:group>
                          <v:group id="Group 1636" o:spid="_x0000_s1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1pRcQAAADeAAAADwAAAGRycy9kb3ducmV2LnhtbERPTWvCQBC9F/oflhG8&#10;1d1UWmp0FRGVHqSgFsTbkB2TYHY2ZNck/ntXKPQ2j/c5s0VvK9FS40vHGpKRAkGcOVNyruH3uHn7&#10;AuEDssHKMWm4k4fF/PVlhqlxHe+pPYRcxBD2KWooQqhTKX1WkEU/cjVx5C6usRgibHJpGuxiuK3k&#10;u1Kf0mLJsaHAmlYFZdfDzWrYdtgtx8m63V0vq/v5+PFz2iWk9XDQL6cgAvXhX/zn/jZxvlKTCT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b1pRcQAAADeAAAA&#10;DwAAAAAAAAAAAAAAAACqAgAAZHJzL2Rvd25yZXYueG1sUEsFBgAAAAAEAAQA+gAAAJsDAAAAAA==&#10;">
                            <v:group id="Group 1637" o:spid="_x0000_s1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awsgAAADeAAAADwAAAGRycy9kb3ducmV2LnhtbESPT2vDMAzF74V9B6PB&#10;bq2djpWS1S2lrGOHMugfGLuJWE1CYznEXpJ+++kw2E1CT++932oz+kb11MU6sIVsZkARF8HVXFq4&#10;nPfTJaiYkB02gcnCnSJs1g+TFeYuDHyk/pRKJSYcc7RQpdTmWseiIo9xFlpiuV1D5zHJ2pXadTiI&#10;uW/03JiF9lizJFTY0q6i4nb68RbeBxy2z9lbf7hdd/fv88vn1yEja58ex+0rqERj+hf/fX84qW8y&#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ZsWsLIAAAA&#10;3gAAAA8AAAAAAAAAAAAAAAAAqgIAAGRycy9kb3ducmV2LnhtbFBLBQYAAAAABAAEAPoAAACfAwAA&#10;AAA=&#10;">
                              <v:rect id="Rectangle 1638" o:spid="_x0000_s1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c98UA&#10;AADeAAAADwAAAGRycy9kb3ducmV2LnhtbERPwUoDMRC9C/5DGKE3m20ratempQiFvXjotuh13Iyb&#10;xc1kSWK7+vUdQZC5zOO9ee/NajP6Xp0opi6wgdm0AEXcBNtxa+B42N0+gkoZ2WIfmAx8U4LN+vpq&#10;haUNZ97Tqc6tEhNOJRpwOQ+l1qlx5DFNw0As3EeIHrPA2Gob8SzmvtfzorjXHjuWBIcDPTtqPusv&#10;LyG7h1lP9dv46hbLu2XzU73Hl8qYyc24fQKVacz/4r/rykr9QgZ+35Ed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9z3xQAAAN4AAAAPAAAAAAAAAAAAAAAAAJgCAABkcnMv&#10;ZG93bnJldi54bWxQSwUGAAAAAAQABAD1AAAAigMAAAAA&#10;" strokecolor="#7030a0"/>
                              <v:line id="Line 1639" o:spid="_x0000_s1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WUOsQAAADeAAAADwAAAGRycy9kb3ducmV2LnhtbERPTWvCQBC9C/0PyxS86a4plJC6ii0I&#10;ReihqRdvY3aaDWZnQ3ZNor++Wyj0No/3Oevt5FoxUB8azxpWSwWCuPKm4VrD8Wu/yEGEiGyw9Uwa&#10;bhRgu3mYrbEwfuRPGspYixTCoUANNsaukDJUlhyGpe+IE/fte4cxwb6WpscxhbtWZko9S4cNpwaL&#10;Hb1Zqi7l1WmIt9fTIT8/+aH5yOzpcC+HMS+1nj9OuxcQkab4L/5zv5s0X61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FZQ6xAAAAN4AAAAPAAAAAAAAAAAA&#10;AAAAAKECAABkcnMvZG93bnJldi54bWxQSwUGAAAAAAQABAD5AAAAkgMAAAAA&#10;" strokecolor="#7030a0">
                                <v:stroke dashstyle="1 1" endcap="round"/>
                              </v:line>
                              <v:line id="Line 1640" o:spid="_x0000_s1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xocQAAADeAAAADwAAAGRycy9kb3ducmV2LnhtbERPTWvCQBC9F/wPywje6q4KJURXaQWh&#10;CB6aevE2ZqfZ0OxsyG6T6K93C4Xe5vE+Z7MbXSN66kLtWcNirkAQl97UXGk4fx6eMxAhIhtsPJOG&#10;GwXYbSdPG8yNH/iD+iJWIoVwyFGDjbHNpQylJYdh7lvixH35zmFMsKuk6XBI4a6RS6VepMOaU4PF&#10;lvaWyu/ix2mIt7fLMbuufF+flvZyvBf9kBVaz6bj6xpEpDH+i//c7ybNVwu1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TGhxAAAAN4AAAAPAAAAAAAAAAAA&#10;AAAAAKECAABkcnMvZG93bnJldi54bWxQSwUGAAAAAAQABAD5AAAAkgMAAAAA&#10;" strokecolor="#7030a0">
                                <v:stroke dashstyle="1 1" endcap="round"/>
                              </v:line>
                              <v:line id="Line 1641" o:spid="_x0000_s1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Cp1cUAAADeAAAADwAAAGRycy9kb3ducmV2LnhtbERPTWvCQBC9F/wPywi91V2tlBBdxRYK&#10;RejB2Iu3aXbMBrOzIbtNYn99VxB6m8f7nPV2dI3oqQu1Zw3zmQJBXHpTc6Xh6/j+lIEIEdlg45k0&#10;XCnAdjN5WGNu/MAH6otYiRTCIUcNNsY2lzKUlhyGmW+JE3f2ncOYYFdJ0+GQwl0jF0q9SIc1pwaL&#10;Lb1ZKi/Fj9MQr6+nffb97Pv6c2FP+9+iH7JC68fpuFuBiDTGf/Hd/WHSfDVX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Cp1cUAAADeAAAADwAAAAAAAAAA&#10;AAAAAAChAgAAZHJzL2Rvd25yZXYueG1sUEsFBgAAAAAEAAQA+QAAAJMDAAAAAA==&#10;" strokecolor="#7030a0">
                                <v:stroke dashstyle="1 1" endcap="round"/>
                              </v:line>
                            </v:group>
                            <v:line id="Line 1642" o:spid="_x0000_s1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MTsUAAADeAAAADwAAAGRycy9kb3ducmV2LnhtbERPTWvCQBC9F/wPywi91V0tlhBdxRYK&#10;RejB2Iu3aXbMBrOzIbtNYn99VxB6m8f7nPV2dI3oqQu1Zw3zmQJBXHpTc6Xh6/j+lIEIEdlg45k0&#10;XCnAdjN5WGNu/MAH6otYiRTCIUcNNsY2lzKUlhyGmW+JE3f2ncOYYFdJ0+GQwl0jF0q9SIc1pwaL&#10;Lb1ZKi/Fj9MQr6+nffb97Pv6c2FP+9+iH7JC68fpuFuBiDTGf/Hd/WHSfDVX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wMTsUAAADeAAAADwAAAAAAAAAA&#10;AAAAAAChAgAAZHJzL2Rvd25yZXYueG1sUEsFBgAAAAAEAAQA+QAAAJMDAAAAAA==&#10;" strokecolor="#7030a0">
                              <v:stroke dashstyle="1 1" endcap="round"/>
                            </v:line>
                            <v:line id="Line 1643" o:spid="_x0000_s1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6SOcQAAADeAAAADwAAAGRycy9kb3ducmV2LnhtbERPTWvCQBC9F/wPywje6q4KElJXUUEo&#10;Qg9NvXibZqfZ0OxsyG6T2F/fFYTe5vE+Z7MbXSN66kLtWcNirkAQl97UXGm4fJyeMxAhIhtsPJOG&#10;GwXYbSdPG8yNH/id+iJWIoVwyFGDjbHNpQylJYdh7lvixH35zmFMsKuk6XBI4a6RS6XW0mHNqcFi&#10;S0dL5Xfx4zTE2+F6zj5Xvq/flvZ6/i36ISu0nk3H/QuISGP8Fz/crybNVwu1hvs76Q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pI5xAAAAN4AAAAPAAAAAAAAAAAA&#10;AAAAAKECAABkcnMvZG93bnJldi54bWxQSwUGAAAAAAQABAD5AAAAkgMAAAAA&#10;" strokecolor="#7030a0">
                              <v:stroke dashstyle="1 1" endcap="round"/>
                            </v:line>
                            <v:line id="Line 1644" o:spid="_x0000_s1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3osUAAADeAAAADwAAAGRycy9kb3ducmV2LnhtbERPTWvCQBC9F/wPywi91V0t2BBdxRYK&#10;RejB2Iu3aXbMBrOzIbtNYn99VxB6m8f7nPV2dI3oqQu1Zw3zmQJBXHpTc6Xh6/j+lIEIEdlg45k0&#10;XCnAdjN5WGNu/MAH6otYiRTCIUcNNsY2lzKUlhyGmW+JE3f2ncOYYFdJ0+GQwl0jF0otpcOaU4PF&#10;lt4slZfix2mI19fTPvt+9n39ubCn/W/RD1mh9eN03K1ARBrjv/ju/jBpvpqrF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I3osUAAADeAAAADwAAAAAAAAAA&#10;AAAAAAChAgAAZHJzL2Rvd25yZXYueG1sUEsFBgAAAAAEAAQA+QAAAJMDAAAAAA==&#10;" strokecolor="#7030a0">
                              <v:stroke dashstyle="1 1" endcap="round"/>
                            </v:line>
                          </v:group>
                        </v:group>
                        <v:group id="Group 1645" o:spid="_x0000_s1245"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WxMgAAADeAAAADwAAAGRycy9kb3ducmV2LnhtbESPT2vDMAzF74V9B6PB&#10;bq2djpWS1S2lrGOHMugfGLuJWE1CYznEXpJ+++kw2E3iPb3302oz+kb11MU6sIVsZkARF8HVXFq4&#10;nPfTJaiYkB02gcnCnSJs1g+TFeYuDHyk/pRKJSEcc7RQpdTmWseiIo9xFlpi0a6h85hk7UrtOhwk&#10;3Dd6bsxCe6xZGipsaVdRcTv9eAvvAw7b5+ytP9yuu/v3+eXz65CRtU+P4/YVVKIx/Zv/rj+c4JvM&#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gaVsTIAAAA&#10;3gAAAA8AAAAAAAAAAAAAAAAAqgIAAGRycy9kb3ducmV2LnhtbFBLBQYAAAAABAAEAPoAAACfAwAA&#10;AAA=&#10;">
                          <v:group id="Group 1646" o:spid="_x0000_s124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1bzX8QAAADeAAAADwAAAGRycy9kb3ducmV2LnhtbERPTWvCQBC9F/wPywi9&#10;1d0oLTW6ikgtPYhQFcTbkB2TYHY2ZLdJ/PeuIPQ2j/c582VvK9FS40vHGpKRAkGcOVNyruF42Lx9&#10;gvAB2WDlmDTcyMNyMXiZY2pcx7/U7kMuYgj7FDUUIdSplD4ryKIfuZo4chfXWAwRNrk0DXYx3FZy&#10;rNSHtFhybCiwpnVB2XX/ZzV8d9itJslXu71e1rfz4X132iak9euwX81ABOrDv/jp/jFxvkr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1bzX8QAAADeAAAA&#10;DwAAAAAAAAAAAAAAAACqAgAAZHJzL2Rvd25yZXYueG1sUEsFBgAAAAAEAAQA+gAAAJsDAAAAAA==&#10;">
                            <v:group id="Group 1647" o:spid="_x0000_s124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O1zB/IAAAA&#10;3gAAAA8AAAAAAAAAAAAAAAAAqgIAAGRycy9kb3ducmV2LnhtbFBLBQYAAAAABAAEAPoAAACfAwAA&#10;AAA=&#10;">
                              <v:rect id="Rectangle 1648" o:spid="_x0000_s124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KKscA&#10;AADeAAAADwAAAGRycy9kb3ducmV2LnhtbESPQUsDMRCF74L/IYzQm83GirbbpkWEwl48uIq9TjfT&#10;zdLNZEliu+2vN4LgbYb35n1vVpvR9eJEIXaeNahpAYK48abjVsPnx/Z+DiImZIO9Z9JwoQib9e3N&#10;Ckvjz/xOpzq1IodwLFGDTWkopYyNJYdx6gfirB18cJjyGlppAp5zuOvlQ1E8SYcdZ4LFgV4tNcf6&#10;22XI9ln1VO/GLztbPC6aa7UPb5XWk7vxZQki0Zj+zX/Xlcn1C6UU/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KSirHAAAA3gAAAA8AAAAAAAAAAAAAAAAAmAIAAGRy&#10;cy9kb3ducmV2LnhtbFBLBQYAAAAABAAEAPUAAACMAwAAAAA=&#10;" strokecolor="#7030a0"/>
                              <v:line id="Line 1649" o:spid="_x0000_s124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wC58QAAADeAAAADwAAAGRycy9kb3ducmV2LnhtbERPTWvCQBC9F/wPywi91U0iSIiuUoWC&#10;CD2YevE2ZsdsaHY2ZLdJ7K/vFgq9zeN9zmY32VYM1PvGsYJ0kYAgrpxuuFZw+Xh7yUH4gKyxdUwK&#10;HuRht509bbDQbuQzDWWoRQxhX6ACE0JXSOkrQxb9wnXEkbu73mKIsK+l7nGM4baVWZKspMWGY4PB&#10;jg6Gqs/yyyoIj/31lN+WbmjeM3M9fZfDmJdKPc+n1zWIQFP4F/+5jzrOT9I0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LnxAAAAN4AAAAPAAAAAAAAAAAA&#10;AAAAAKECAABkcnMvZG93bnJldi54bWxQSwUGAAAAAAQABAD5AAAAkgMAAAAA&#10;" strokecolor="#7030a0">
                                <v:stroke dashstyle="1 1" endcap="round"/>
                              </v:line>
                              <v:line id="Line 1650" o:spid="_x0000_s125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CnfMQAAADeAAAADwAAAGRycy9kb3ducmV2LnhtbERPTWvCQBC9C/0PyxR6000UJERXaQWh&#10;CD0YvXgbs9NsaHY2ZLdJ7K/vCoK3ebzPWW9H24ieOl87VpDOEhDEpdM1VwrOp/00A+EDssbGMSm4&#10;kYft5mWyxly7gY/UF6ESMYR9jgpMCG0upS8NWfQz1xJH7tt1FkOEXSV1h0MMt42cJ8lSWqw5Nhhs&#10;aWeo/Cl+rYJw+7gcsuvC9fXX3FwOf0U/ZIVSb6/j+wpEoDE8xQ/3p47zkzRd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Kd8xAAAAN4AAAAPAAAAAAAAAAAA&#10;AAAAAKECAABkcnMvZG93bnJldi54bWxQSwUGAAAAAAQABAD5AAAAkgMAAAAA&#10;" strokecolor="#7030a0">
                                <v:stroke dashstyle="1 1" endcap="round"/>
                              </v:line>
                              <v:line id="Line 1651" o:spid="_x0000_s125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CMUAAADeAAAADwAAAGRycy9kb3ducmV2LnhtbERPTWvCQBC9F/wPywi91U20lBBdRYWC&#10;CD00evE2ZsdsMDsbstsk9td3C4Xe5vE+Z7UZbSN66nztWEE6S0AQl07XXCk4n95fMhA+IGtsHJOC&#10;B3nYrCdPK8y1G/iT+iJUIoawz1GBCaHNpfSlIYt+5lriyN1cZzFE2FVSdzjEcNvIeZK8SYs1xwaD&#10;Le0NlffiyyoIj93lmF0Xrq8/5uZy/C76ISuUep6O2yWIQGP4F/+5DzrOT9L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k/CMUAAADeAAAADwAAAAAAAAAA&#10;AAAAAAChAgAAZHJzL2Rvd25yZXYueG1sUEsFBgAAAAAEAAQA+QAAAJMDAAAAAA==&#10;" strokecolor="#7030a0">
                                <v:stroke dashstyle="1 1" endcap="round"/>
                              </v:line>
                            </v:group>
                            <v:line id="Line 1652" o:spid="_x0000_s125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ak8UAAADeAAAADwAAAGRycy9kb3ducmV2LnhtbERPTWvCQBC9F/wPywi91U2UlhBdRYWC&#10;CD00evE2ZsdsMDsbstsk9td3C4Xe5vE+Z7UZbSN66nztWEE6S0AQl07XXCk4n95fMhA+IGtsHJOC&#10;B3nYrCdPK8y1G/iT+iJUIoawz1GBCaHNpfSlIYt+5lriyN1cZzFE2FVSdzjEcNvIeZK8SYs1xwaD&#10;Le0NlffiyyoIj93lmF0Xrq8/5uZy/C76ISuUep6O2yWIQGP4F/+5DzrOT9L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Wak8UAAADeAAAADwAAAAAAAAAA&#10;AAAAAAChAgAAZHJzL2Rvd25yZXYueG1sUEsFBgAAAAAEAAQA+QAAAJMDAAAAAA==&#10;" strokecolor="#7030a0">
                              <v:stroke dashstyle="1 1" endcap="round"/>
                            </v:line>
                            <v:line id="Line 1653" o:spid="_x0000_s125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cE5MQAAADeAAAADwAAAGRycy9kb3ducmV2LnhtbERPTWvCQBC9F/wPywje6iYKEqKrtIIg&#10;Qg+mXryN2Wk2NDsbsmsS++vdQqG3ebzP2exG24ieOl87VpDOExDEpdM1Vwoun4fXDIQPyBobx6Tg&#10;QR5228nLBnPtBj5TX4RKxBD2OSowIbS5lL40ZNHPXUscuS/XWQwRdpXUHQ4x3DZykSQrabHm2GCw&#10;pb2h8ru4WwXh8X49Zbel6+uPhbmefop+yAqlZtPxbQ0i0Bj+xX/uo47zkzR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9wTkxAAAAN4AAAAPAAAAAAAAAAAA&#10;AAAAAKECAABkcnMvZG93bnJldi54bWxQSwUGAAAAAAQABAD5AAAAkgMAAAAA&#10;" strokecolor="#7030a0">
                              <v:stroke dashstyle="1 1" endcap="round"/>
                            </v:line>
                            <v:line id="Line 1654" o:spid="_x0000_s125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uhf8UAAADeAAAADwAAAGRycy9kb3ducmV2LnhtbERPTWvCQBC9F/wPywi91U0U2hBdRYWC&#10;CD00evE2ZsdsMDsbstsk9td3C4Xe5vE+Z7UZbSN66nztWEE6S0AQl07XXCk4n95fMhA+IGtsHJOC&#10;B3nYrCdPK8y1G/iT+iJUIoawz1GBCaHNpfSlIYt+5lriyN1cZzFE2FVSdzjEcNvIeZK8Sos1xwaD&#10;Le0NlffiyyoIj93lmF0Xrq8/5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uhf8UAAADeAAAADwAAAAAAAAAA&#10;AAAAAAChAgAAZHJzL2Rvd25yZXYueG1sUEsFBgAAAAAEAAQA+QAAAJMDAAAAAA==&#10;" strokecolor="#7030a0">
                              <v:stroke dashstyle="1 1" endcap="round"/>
                            </v:line>
                          </v:group>
                          <v:group id="Group 1655" o:spid="_x0000_s125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cPAGcgAAADeAAAADwAAAGRycy9kb3ducmV2LnhtbESPT2vDMAzF74V9B6PB&#10;bq3jjpWS1S2lrGOHMugfGLuJWE1CYznEXpJ+++kw2E3iPb3302oz+kb11MU6sAUzy0ARF8HVXFq4&#10;nPfTJaiYkB02gcnCnSJs1g+TFeYuDHyk/pRKJSEcc7RQpdTmWseiIo9xFlpi0a6h85hk7UrtOhwk&#10;3Dd6nmUL7bFmaaiwpV1Fxe304y28Dzhsn81bf7hdd/fv88vn18GQ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3DwBnIAAAA&#10;3gAAAA8AAAAAAAAAAAAAAAAAqgIAAGRycy9kb3ducmV2LnhtbFBLBQYAAAAABAAEAPoAAACfAwAA&#10;AAA=&#10;">
                            <v:group id="Group 1656" o:spid="_x0000_s125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9lgsQAAADeAAAADwAAAGRycy9kb3ducmV2LnhtbERPTWvCQBC9F/wPywi9&#10;1c0qLTW6ikgtPYhQFcTbkB2TYHY2ZLdJ/PeuIPQ2j/c582VvK9FS40vHGtQoAUGcOVNyruF42Lx9&#10;gvAB2WDlmDTcyMNyMXiZY2pcx7/U7kMuYgj7FDUUIdSplD4ryKIfuZo4chfXWAwRNrk0DXYx3FZy&#10;nCQf0mLJsaHAmtYFZdf9n9Xw3WG3mqivdnu9rG/nw/vutFWk9euwX81ABOrDv/jp/jFxfqLU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9lgsQAAADeAAAA&#10;DwAAAAAAAAAAAAAAAACqAgAAZHJzL2Rvd25yZXYueG1sUEsFBgAAAAAEAAQA+gAAAJsDAAAAAA==&#10;">
                              <v:rect id="Rectangle 1657" o:spid="_x0000_s125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DMYA&#10;AADeAAAADwAAAGRycy9kb3ducmV2LnhtbESPQU/DMAyF70j7D5EncWNpBwJWlk3TpEm9cKAguHqN&#10;11Q0TpWErfDr8QGJmy2/9z6/9XbygzpTTH1gA+WiAEXcBttzZ+Dt9XDzCCplZItDYDLwTQm2m9nV&#10;GisbLvxC5yZ3SkI4VWjA5TxWWqfWkce0CCOx3E4hesyyxk7biBcJ94NeFsW99tizEByOtHfUfjZf&#10;XiCHh3Kg5mN6d7eru1X7Ux/jc23M9XzaPYHKNOV/8Z+7tvJ+US6lgNSRG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olDMYAAADeAAAADwAAAAAAAAAAAAAAAACYAgAAZHJz&#10;L2Rvd25yZXYueG1sUEsFBgAAAAAEAAQA9QAAAIsDAAAAAA==&#10;" strokecolor="#7030a0"/>
                              <v:line id="Line 1658" o:spid="_x0000_s125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JWLcQAAADeAAAADwAAAGRycy9kb3ducmV2LnhtbERPTWvCQBC9F/wPywi91U0iSIiuUoWC&#10;CD2YevE2ZsdsaHY2ZLdJ7K/vFgq9zeN9zmY32VYM1PvGsYJ0kYAgrpxuuFZw+Xh7yUH4gKyxdUwK&#10;HuRht509bbDQbuQzDWWoRQxhX6ACE0JXSOkrQxb9wnXEkbu73mKIsK+l7nGM4baVWZKspMWGY4PB&#10;jg6Gqs/yyyoIj/31lN+WbmjeM3M9fZfDmJdKPc+n1zWIQFP4F/+5jzrOT9Is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clYtxAAAAN4AAAAPAAAAAAAAAAAA&#10;AAAAAKECAABkcnMvZG93bnJldi54bWxQSwUGAAAAAAQABAD5AAAAkgMAAAAA&#10;" strokecolor="#7030a0">
                                <v:stroke dashstyle="1 1" endcap="round"/>
                              </v:line>
                              <v:line id="Line 1659" o:spid="_x0000_s125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IWsQAAADeAAAADwAAAGRycy9kb3ducmV2LnhtbERPTWvCQBC9F/wPywi91Y0RSoiuokJB&#10;BA9Ne/E2zY7ZYHY2ZLdJ7K93BaG3ebzPWW1G24ieOl87VjCfJSCIS6drrhR8f328ZSB8QNbYOCYF&#10;N/KwWU9eVphrN/An9UWoRAxhn6MCE0KbS+lLQxb9zLXEkbu4zmKIsKuk7nCI4baRaZK8S4s1xwaD&#10;Le0Nldfi1yoIt935mP0sXF+fUnM+/hX9kBVKvU7H7RJEoDH8i5/ug47zk3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MhaxAAAAN4AAAAPAAAAAAAAAAAA&#10;AAAAAKECAABkcnMvZG93bnJldi54bWxQSwUGAAAAAAQABAD5AAAAkgMAAAAA&#10;" strokecolor="#7030a0">
                                <v:stroke dashstyle="1 1" endcap="round"/>
                              </v:line>
                              <v:line id="Line 1660" o:spid="_x0000_s126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twcUAAADeAAAADwAAAGRycy9kb3ducmV2LnhtbERPPWvDMBDdC/kP4gLdGtkOFONGMUkg&#10;UAIZ6mbJdrWulql1MpZqO/31UaHQ7R7v8zblbDsx0uBbxwrSVQKCuHa65UbB5f34lIPwAVlj55gU&#10;3MhDuV08bLDQbuI3GqvQiBjCvkAFJoS+kNLXhiz6leuJI/fpBoshwqGResAphttOZknyLC22HBsM&#10;9nQwVH9V31ZBuO2vp/xj7cb2nJnr6acap7xS6nE5715ABJrDv/jP/arj/CTN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twcUAAADeAAAADwAAAAAAAAAA&#10;AAAAAAChAgAAZHJzL2Rvd25yZXYueG1sUEsFBgAAAAAEAAQA+QAAAJMDAAAAAA==&#10;" strokecolor="#7030a0">
                                <v:stroke dashstyle="1 1" endcap="round"/>
                              </v:line>
                            </v:group>
                            <v:line id="Line 1661" o:spid="_x0000_s126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1tcUAAADeAAAADwAAAGRycy9kb3ducmV2LnhtbERPTWvCQBC9F/wPywi91Y2plBBdRQWh&#10;CD009uJtmh2zwexsyK5J7K/vCoXe5vE+Z7UZbSN66nztWMF8loAgLp2uuVLwdTq8ZCB8QNbYOCYF&#10;d/KwWU+eVphrN/An9UWoRAxhn6MCE0KbS+lLQxb9zLXEkbu4zmKIsKuk7nCI4baRaZK8SYs1xwaD&#10;Le0NldfiZhWE++58zL5fXV9/pOZ8/Cn6ISuUep6O2yWIQGP4F/+533Wcn8z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X1tcUAAADeAAAADwAAAAAAAAAA&#10;AAAAAAChAgAAZHJzL2Rvd25yZXYueG1sUEsFBgAAAAAEAAQA+QAAAJMDAAAAAA==&#10;" strokecolor="#7030a0">
                              <v:stroke dashstyle="1 1" endcap="round"/>
                            </v:line>
                            <v:line id="Line 1662" o:spid="_x0000_s126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QLsUAAADeAAAADwAAAGRycy9kb3ducmV2LnhtbERPTWvCQBC9F/wPywi91Y0plhBdRQWh&#10;CD009uJtmh2zwexsyK5J7K/vCoXe5vE+Z7UZbSN66nztWMF8loAgLp2uuVLwdTq8ZCB8QNbYOCYF&#10;d/KwWU+eVphrN/An9UWoRAxhn6MCE0KbS+lLQxb9zLXEkbu4zmKIsKuk7nCI4baRaZK8SYs1xwaD&#10;Le0NldfiZhWE++58zL5fXV9/pOZ8/Cn6ISuUep6O2yWIQGP4F/+533Wcn8z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QLsUAAADeAAAADwAAAAAAAAAA&#10;AAAAAAChAgAAZHJzL2Rvd25yZXYueG1sUEsFBgAAAAAEAAQA+QAAAJMDAAAAAA==&#10;" strokecolor="#7030a0">
                              <v:stroke dashstyle="1 1" endcap="round"/>
                            </v:line>
                            <v:line id="Line 1663" o:spid="_x0000_s126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OWcQAAADeAAAADwAAAGRycy9kb3ducmV2LnhtbERPTWvCQBC9F/wPywje6sYIEqKrqCAU&#10;oYemXryN2TEbzM6G7DaJ/fXdQqG3ebzP2exG24ieOl87VrCYJyCIS6drrhRcPk+vGQgfkDU2jknB&#10;kzzstpOXDebaDfxBfREqEUPY56jAhNDmUvrSkEU/dy1x5O6usxgi7CqpOxxiuG1kmiQrabHm2GCw&#10;paOh8lF8WQXhebies9vS9fV7aq7n76IfskKp2XTcr0EEGsO/+M/9puP8ZJG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m85ZxAAAAN4AAAAPAAAAAAAAAAAA&#10;AAAAAKECAABkcnMvZG93bnJldi54bWxQSwUGAAAAAAQABAD5AAAAkgMAAAAA&#10;" strokecolor="#7030a0">
                              <v:stroke dashstyle="1 1" endcap="round"/>
                            </v:line>
                          </v:group>
                          <v:group id="Group 1664" o:spid="_x0000_s126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Ce1sUAAADeAAAADwAAAGRycy9kb3ducmV2LnhtbERPS2vCQBC+F/wPywi9&#10;1U0irSV1FREtPUjBRCi9DdkxCWZnQ3bN4993C4Xe5uN7zno7mkb01LnasoJ4EYEgLqyuuVRwyY9P&#10;ryCcR9bYWCYFEznYbmYPa0y1HfhMfeZLEULYpaig8r5NpXRFRQbdwrbEgbvazqAPsCul7nAI4aaR&#10;SRS9SIM1h4YKW9pXVNyyu1HwPuCwW8aH/nS77qfv/Pnz6xSTUo/zcfcGwtPo/8V/7g8d5kdxsoL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IwntbFAAAA3gAA&#10;AA8AAAAAAAAAAAAAAAAAqgIAAGRycy9kb3ducmV2LnhtbFBLBQYAAAAABAAEAPoAAACcAwAAAAA=&#10;">
                            <v:group id="Group 1665" o:spid="_x0000_s12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68KpMcAAADe&#10;AAAADwAAAAAAAAAAAAAAAACqAgAAZHJzL2Rvd25yZXYueG1sUEsFBgAAAAAEAAQA+gAAAJ4DAAAA&#10;AA==&#10;">
                              <v:rect id="Rectangle 1666" o:spid="_x0000_s12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MkccA&#10;AADeAAAADwAAAGRycy9kb3ducmV2LnhtbESPQWvDMAyF74P9B6PBbquTrmxNWreMQSGXHpqO9qrG&#10;ahwWy8H22my/vh4MdpN4T+97Wq5H24sL+dA5VpBPMhDEjdMdtwo+9punOYgQkTX2jknBNwVYr+7v&#10;llhqd+UdXerYihTCoUQFJsahlDI0hiyGiRuIk3Z23mJMq2+l9nhN4baX0yx7kRY7TgSDA70baj7r&#10;L5sgm9e8p/o4HsxzMSuan+rkt5VSjw/j2wJEpDH+m/+uK53qZ/m0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QjJHHAAAA3gAAAA8AAAAAAAAAAAAAAAAAmAIAAGRy&#10;cy9kb3ducmV2LnhtbFBLBQYAAAAABAAEAPUAAACMAwAAAAA=&#10;" strokecolor="#7030a0"/>
                              <v:line id="Line 1667" o:spid="_x0000_s12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dla8cAAADeAAAADwAAAGRycy9kb3ducmV2LnhtbESPQWvDMAyF74P9B6PBbqvTFkZI65Zu&#10;MBiFHZru0psWq3FoLIfYS9L9+uow6E1CT++9b72dfKsG6mMT2MB8loEiroJtuDbwffx4yUHFhGyx&#10;DUwGrhRhu3l8WGNhw8gHGspUKzHhWKABl1JXaB0rRx7jLHTEcjuH3mOSta+17XEUc9/qRZa9ao8N&#10;S4LDjt4dVZfy1xtI17fTPv9ZhqH5WrjT/q8cxrw05vlp2q1AJZrSXfz//WmlfjZfCo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52VrxwAAAN4AAAAPAAAAAAAA&#10;AAAAAAAAAKECAABkcnMvZG93bnJldi54bWxQSwUGAAAAAAQABAD5AAAAlQMAAAAA&#10;" strokecolor="#7030a0">
                                <v:stroke dashstyle="1 1" endcap="round"/>
                              </v:line>
                              <v:line id="Line 1668" o:spid="_x0000_s12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A8MQAAADeAAAADwAAAGRycy9kb3ducmV2LnhtbERPTWvCQBC9C/0PyxR6000UJERXaQWh&#10;CD0YvXgbs9NsaHY2ZLdJ7K/vCoK3ebzPWW9H24ieOl87VpDOEhDEpdM1VwrOp/00A+EDssbGMSm4&#10;kYft5mWyxly7gY/UF6ESMYR9jgpMCG0upS8NWfQz1xJH7tt1FkOEXSV1h0MMt42cJ8lSWqw5Nhhs&#10;aWeo/Cl+rYJw+7gcsuvC9fXX3FwOf0U/ZIVSb6/j+wpEoDE8xQ/3p47zk3SR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q8DwxAAAAN4AAAAPAAAAAAAAAAAA&#10;AAAAAKECAABkcnMvZG93bnJldi54bWxQSwUGAAAAAAQABAD5AAAAkgMAAAAA&#10;" strokecolor="#7030a0">
                                <v:stroke dashstyle="1 1" endcap="round"/>
                              </v:line>
                              <v:line id="Line 1669" o:spid="_x0000_s12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leh8UAAADeAAAADwAAAGRycy9kb3ducmV2LnhtbERPPWvDMBDdC/kP4gLdGtkOFONGMUkg&#10;UAIZ6mbJdrWulql1MpZqO/31UaHQ7R7v8zblbDsx0uBbxwrSVQKCuHa65UbB5f34lIPwAVlj55gU&#10;3MhDuV08bLDQbuI3GqvQiBjCvkAFJoS+kNLXhiz6leuJI/fpBoshwqGResAphttOZknyLC22HBsM&#10;9nQwVH9V31ZBuO2vp/xj7cb2nJnr6acap7xS6nE5715ABJrDv/jP/arj/CRd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leh8UAAADeAAAADwAAAAAAAAAA&#10;AAAAAAChAgAAZHJzL2Rvd25yZXYueG1sUEsFBgAAAAAEAAQA+QAAAJMDAAAAAA==&#10;" strokecolor="#7030a0">
                                <v:stroke dashstyle="1 1" endcap="round"/>
                              </v:line>
                            </v:group>
                            <v:line id="Line 1670" o:spid="_x0000_s12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7HMQAAADeAAAADwAAAGRycy9kb3ducmV2LnhtbERPTWvCQBC9F/wPywje6kYDEqKrtIIg&#10;Qg+mXryN2Wk2NDsbsmsS/fXdQqG3ebzP2exG24ieOl87VrCYJyCIS6drrhRcPg+vGQgfkDU2jknB&#10;gzzstpOXDebaDXymvgiViCHsc1RgQmhzKX1pyKKfu5Y4cl+usxgi7CqpOxxiuG3kMklW0mLNscFg&#10;S3tD5XdxtwrC4/16ym6p6+uPpbmenkU/ZIVSs+n4tgYRaAz/4j/3Ucf5ySJ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fscxAAAAN4AAAAPAAAAAAAAAAAA&#10;AAAAAKECAABkcnMvZG93bnJldi54bWxQSwUGAAAAAAQABAD5AAAAkgMAAAAA&#10;" strokecolor="#7030a0">
                              <v:stroke dashstyle="1 1" endcap="round"/>
                            </v:line>
                            <v:line id="Line 1671" o:spid="_x0000_s12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aMUAAADeAAAADwAAAGRycy9kb3ducmV2LnhtbERPS2vCQBC+F/wPywi91Y0PSoiuogVB&#10;hB5Me/E2ZsdsMDsbstsk9td3BaG3+fies9oMthYdtb5yrGA6SUAQF05XXCr4/tq/pSB8QNZYOyYF&#10;d/KwWY9eVphp1/OJujyUIoawz1CBCaHJpPSFIYt+4hriyF1dazFE2JZSt9jHcFvLWZK8S4sVxwaD&#10;DX0YKm75j1UQ7rvzMb3MXVd9zsz5+Jt3fZor9ToetksQgYbwL366DzrOT6bzB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xjaMUAAADeAAAADwAAAAAAAAAA&#10;AAAAAAChAgAAZHJzL2Rvd25yZXYueG1sUEsFBgAAAAAEAAQA+QAAAJMDAAAAAA==&#10;" strokecolor="#7030a0">
                              <v:stroke dashstyle="1 1" endcap="round"/>
                            </v:line>
                            <v:line id="Line 1672" o:spid="_x0000_s12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G88QAAADeAAAADwAAAGRycy9kb3ducmV2LnhtbERPTWvCQBC9F/wPywi91Y2KJURX0YIg&#10;Qg+mvXgbs2M2mJ0N2W0S++u7gtDbPN7nrDaDrUVHra8cK5hOEhDEhdMVlwq+v/ZvKQgfkDXWjknB&#10;nTxs1qOXFWba9XyiLg+liCHsM1RgQmgyKX1hyKKfuIY4clfXWgwRtqXULfYx3NZyliTv0mLFscFg&#10;Qx+Gilv+YxWE++58TC9z11WfM3M+/uZdn+ZKvY6H7RJEoCH8i5/ug47zk+l8AY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kMbzxAAAAN4AAAAPAAAAAAAAAAAA&#10;AAAAAKECAABkcnMvZG93bnJldi54bWxQSwUGAAAAAAQABAD5AAAAkgMAAAAA&#10;" strokecolor="#7030a0">
                              <v:stroke dashstyle="1 1" endcap="round"/>
                            </v:line>
                          </v:group>
                          <v:group id="Group 1673" o:spid="_x0000_s127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WtkMQAAADeAAAADwAAAGRycy9kb3ducmV2LnhtbERPTYvCMBC9C/sfwix4&#10;07SKIl2jiLjiQRasguxtaMa22ExKk23rvzfCgrd5vM9ZrntTiZYaV1pWEI8jEMSZ1SXnCi7n79EC&#10;hPPIGivLpOBBDtarj8ESE207PlGb+lyEEHYJKii8rxMpXVaQQTe2NXHgbrYx6ANscqkb7EK4qeQk&#10;iubSYMmhocCatgVl9/TPKNh32G2m8a493m/bx+959nM9xqTU8LPffIHw1Pu3+N990GF+FE/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WtkMQAAADeAAAA&#10;DwAAAAAAAAAAAAAAAACqAgAAZHJzL2Rvd25yZXYueG1sUEsFBgAAAAAEAAQA+gAAAJsDAAAAAA==&#10;">
                            <v:group id="Group 1674" o:spid="_x0000_s12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IC8QAAADeAAAADwAAAGRycy9kb3ducmV2LnhtbERPS4vCMBC+L/gfwgje&#10;1rSKq1SjiLjiQQQfIN6GZmyLzaQ02bb++82CsLf5+J6zWHWmFA3VrrCsIB5GIIhTqwvOFFwv358z&#10;EM4jaywtk4IXOVgtex8LTLRt+UTN2WcihLBLUEHufZVI6dKcDLqhrYgD97C1QR9gnUldYxvCTSlH&#10;UfQlDRYcGnKsaJNT+jz/GAW7Ftv1ON42h+dj87pfJsfbISalBv1uPQfhqfP/4rd7r8P8KB5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IC8QAAADeAAAA&#10;DwAAAAAAAAAAAAAAAACqAgAAZHJzL2Rvd25yZXYueG1sUEsFBgAAAAAEAAQA+gAAAJsDAAAAAA==&#10;">
                              <v:rect id="Rectangle 1675" o:spid="_x0000_s12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18YA&#10;AADeAAAADwAAAGRycy9kb3ducmV2LnhtbESPTU/DMAyG70j8h8hI3FjaDQEry6Zp0qReOFAQXL3G&#10;ayoap0qyrfDr8QGJmy2/H49Xm8kP6kwx9YENlLMCFHEbbM+dgfe3/d0TqJSRLQ6BycA3Jdisr69W&#10;WNlw4Vc6N7lTEsKpQgMu57HSOrWOPKZZGInldgzRY5Y1dtpGvEi4H/S8KB60x56lweFIO0ftV3Py&#10;UrJ/LAdqPqcPt1jeL9uf+hBfamNub6btM6hMU/4X/7lrK/hFuRBeeUd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W/18YAAADeAAAADwAAAAAAAAAAAAAAAACYAgAAZHJz&#10;L2Rvd25yZXYueG1sUEsFBgAAAAAEAAQA9QAAAIsDAAAAAA==&#10;" strokecolor="#7030a0"/>
                              <v:line id="Line 1676" o:spid="_x0000_s12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9sQAAADeAAAADwAAAGRycy9kb3ducmV2LnhtbERPTWvCQBC9F/wPywi91Y0KElNXaQtC&#10;ETyY9uJtzE6zodnZkF2T6K93BcHbPN7nrDaDrUVHra8cK5hOEhDEhdMVlwp+f7ZvKQgfkDXWjknB&#10;hTxs1qOXFWba9XygLg+liCHsM1RgQmgyKX1hyKKfuIY4cn+utRgibEupW+xjuK3lLEkW0mLFscFg&#10;Q1+Giv/8bBWEy+dxl57mrqv2M3PcXfOuT3OlXsfDxzuIQEN4ih/ubx3nJ9P5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3cz2xAAAAN4AAAAPAAAAAAAAAAAA&#10;AAAAAKECAABkcnMvZG93bnJldi54bWxQSwUGAAAAAAQABAD5AAAAkgMAAAAA&#10;" strokecolor="#7030a0">
                                <v:stroke dashstyle="1 1" endcap="round"/>
                              </v:line>
                              <v:line id="Line 1677" o:spid="_x0000_s12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WFscAAADeAAAADwAAAGRycy9kb3ducmV2LnhtbESPQUvDQBCF7wX/wzKCt3bTKhJiN0EL&#10;ghQ8GL30NmbHbDA7G7LbJPXXOwfB2wzz5r337avF92qiMXaBDWw3GSjiJtiOWwMf78/rHFRMyBb7&#10;wGTgQhGq8mq1x8KGmd9oqlOrxIRjgQZcSkOhdWwceYybMBDL7SuMHpOsY6vtiLOY+17vsuxee+xY&#10;EhwOdHDUfNdnbyBdnk7H/PM2TN3rzp2OP/U057UxN9fL4wOoREv6F/99v1ipn2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4RYWxwAAAN4AAAAPAAAAAAAA&#10;AAAAAAAAAKECAABkcnMvZG93bnJldi54bWxQSwUGAAAAAAQABAD5AAAAlQMAAAAA&#10;" strokecolor="#7030a0">
                                <v:stroke dashstyle="1 1" endcap="round"/>
                              </v:line>
                              <v:line id="Line 1678" o:spid="_x0000_s12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2zjcUAAADeAAAADwAAAGRycy9kb3ducmV2LnhtbERPTWvCQBC9F/wPywi91U20lBBdRYWC&#10;CD00evE2ZsdsMDsbstsk9td3C4Xe5vE+Z7UZbSN66nztWEE6S0AQl07XXCk4n95fMhA+IGtsHJOC&#10;B3nYrCdPK8y1G/iT+iJUIoawz1GBCaHNpfSlIYt+5lriyN1cZzFE2FVSdzjEcNvIeZK8SYs1xwaD&#10;Le0NlffiyyoIj93lmF0Xrq8/5uZy/C76ISuUep6O2yWIQGP4F/+5DzrOT9L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2zjcUAAADeAAAADwAAAAAAAAAA&#10;AAAAAAChAgAAZHJzL2Rvd25yZXYueG1sUEsFBgAAAAAEAAQA+QAAAJMDAAAAAA==&#10;" strokecolor="#7030a0">
                                <v:stroke dashstyle="1 1" endcap="round"/>
                              </v:line>
                            </v:group>
                            <v:line id="Line 1679" o:spid="_x0000_s12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8t+sUAAADeAAAADwAAAGRycy9kb3ducmV2LnhtbERPTWvCQBC9F/wPywi91Y2plBBdRQWh&#10;CD009uJtmh2zwexsyK5J7K/vCoXe5vE+Z7UZbSN66nztWMF8loAgLp2uuVLwdTq8ZCB8QNbYOCYF&#10;d/KwWU+eVphrN/An9UWoRAxhn6MCE0KbS+lLQxb9zLXEkbu4zmKIsKuk7nCI4baRaZK8SYs1xwaD&#10;Le0NldfiZhWE++58zL5fXV9/pOZ8/Cn6ISuUep6O2yWIQGP4F/+533Wcn8w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8t+sUAAADeAAAADwAAAAAAAAAA&#10;AAAAAAChAgAAZHJzL2Rvd25yZXYueG1sUEsFBgAAAAAEAAQA+QAAAJMDAAAAAA==&#10;" strokecolor="#7030a0">
                              <v:stroke dashstyle="1 1" endcap="round"/>
                            </v:line>
                            <v:line id="Line 1680" o:spid="_x0000_s12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IYcUAAADeAAAADwAAAGRycy9kb3ducmV2LnhtbERPS2vCQBC+F/wPywi91Y0PSoiuogVB&#10;hB5Me/E2ZsdsMDsbstsk9td3BaG3+fies9oMthYdtb5yrGA6SUAQF05XXCr4/tq/pSB8QNZYOyYF&#10;d/KwWY9eVphp1/OJujyUIoawz1CBCaHJpPSFIYt+4hriyF1dazFE2JZSt9jHcFvLWZK8S4sVxwaD&#10;DX0YKm75j1UQ7rvzMb3MXVd9zsz5+Jt3fZor9ToetksQgYbwL366DzrOT6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OIYcUAAADeAAAADwAAAAAAAAAA&#10;AAAAAAChAgAAZHJzL2Rvd25yZXYueG1sUEsFBgAAAAAEAAQA+QAAAJMDAAAAAA==&#10;" strokecolor="#7030a0">
                              <v:stroke dashstyle="1 1" endcap="round"/>
                            </v:line>
                            <v:line id="Line 1681" o:spid="_x0000_s12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oQFcUAAADeAAAADwAAAGRycy9kb3ducmV2LnhtbERPS2vCQBC+F/wPywje6sYHJURXUaFQ&#10;BA9Ne/E2ZsdsMDsbsmsS++u7QqG3+fies94OthYdtb5yrGA2TUAQF05XXCr4/np/TUH4gKyxdkwK&#10;HuRhuxm9rDHTrudP6vJQihjCPkMFJoQmk9IXhiz6qWuII3d1rcUQYVtK3WIfw20t50nyJi1WHBsM&#10;NnQwVNzyu1UQHvvzMb0sXFed5uZ8/Mm7Ps2VmoyH3QpEoCH8i//cHzrOT2bL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oQFcUAAADeAAAADwAAAAAAAAAA&#10;AAAAAAChAgAAZHJzL2Rvd25yZXYueG1sUEsFBgAAAAAEAAQA+QAAAJMDAAAAAA==&#10;" strokecolor="#7030a0">
                              <v:stroke dashstyle="1 1" endcap="round"/>
                            </v:line>
                          </v:group>
                        </v:group>
                      </v:group>
                      <v:group id="Group 1682" o:spid="_x0000_s1282"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FAmsQAAADeAAAADwAAAGRycy9kb3ducmV2LnhtbERPS4vCMBC+C/6HMIK3&#10;Na2usnSNIqLiQRZ8wLK3oRnbYjMpTWzrv98Igrf5+J4zX3amFA3VrrCsIB5FIIhTqwvOFFzO248v&#10;EM4jaywtk4IHOVgu+r05Jtq2fKTm5DMRQtglqCD3vkqkdGlOBt3IVsSBu9raoA+wzqSusQ3hppTj&#10;KJpJgwWHhhwrWueU3k53o2DXYruaxJvmcLuuH3/n6c/vISalhoNu9Q3CU+ff4pd7r8P8KP6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FAmsQAAADeAAAA&#10;DwAAAAAAAAAAAAAAAACqAgAAZHJzL2Rvd25yZXYueG1sUEsFBgAAAAAEAAQA+gAAAJsDAAAAAA==&#10;">
                        <v:group id="Group 1683" o:spid="_x0000_s128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KPe7cUAAADeAAAADwAAAGRycy9kb3ducmV2LnhtbERPS2vCQBC+F/oflin0&#10;VjdpVSS6ikhbeghCk4J4G7JjEszOhuw2j3/vFgre5uN7zmY3mkb01LnasoJ4FoEgLqyuuVTwk3+8&#10;rEA4j6yxsUwKJnKw2z4+bDDRduBv6jNfihDCLkEFlfdtIqUrKjLoZrYlDtzFdgZ9gF0pdYdDCDeN&#10;fI2ipTRYc2iosKVDRcU1+zUKPgcc9m/xe59eL4fpnC+OpzQmpZ6fxv0ahKfR38X/7i8d5kfxf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j3u3FAAAA3gAA&#10;AA8AAAAAAAAAAAAAAAAAqgIAAGRycy9kb3ducmV2LnhtbFBLBQYAAAAABAAEAPoAAACcAwAAAAA=&#10;">
                          <v:group id="Group 1684" o:spid="_x0000_s128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7dsQAAADeAAAADwAAAGRycy9kb3ducmV2LnhtbERPTWvCQBC9F/wPywje&#10;dBNtbYmuIqLFgwhqoXgbsmMSzM6G7JrEf+8WhN7m8T5nvuxMKRqqXWFZQTyKQBCnVhecKfg5b4df&#10;IJxH1lhaJgUPcrBc9N7mmGjb8pGak89ECGGXoILc+yqR0qU5GXQjWxEH7mprgz7AOpO6xjaEm1KO&#10;o2gqDRYcGnKsaJ1TejvdjYLvFtvVJN40+9t1/bicPw6/+5iUGvS71QyEp87/i1/unQ7zo/j9E/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97dsQAAADeAAAA&#10;DwAAAAAAAAAAAAAAAACqAgAAZHJzL2Rvd25yZXYueG1sUEsFBgAAAAAEAAQA+gAAAJsDAAAAAA==&#10;">
                            <v:rect id="Rectangle 1685" o:spid="_x0000_s128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MqsYA&#10;AADeAAAADwAAAGRycy9kb3ducmV2LnhtbESPTU/DMAyG70j8h8hIu7G02wSsLJsmpEm9cKAguHqN&#10;11Q0TpWErfDr8QGJmy2/H483u8kP6kwx9YENlPMCFHEbbM+dgbfXw+0DqJSRLQ6BycA3Jdhtr682&#10;WNlw4Rc6N7lTEsKpQgMu57HSOrWOPKZ5GInldgrRY5Y1dtpGvEi4H/SiKO60x56lweFIT47az+bL&#10;S8nhvhyo+Zje3XK9Wrc/9TE+18bMbqb9I6hMU/4X/7lrK/hFuRJ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PMqsYAAADeAAAADwAAAAAAAAAAAAAAAACYAgAAZHJz&#10;L2Rvd25yZXYueG1sUEsFBgAAAAAEAAQA9QAAAIsDAAAAAA==&#10;" strokecolor="#7030a0"/>
                            <v:line id="Line 1686" o:spid="_x0000_s128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i8UAAADeAAAADwAAAGRycy9kb3ducmV2LnhtbERPTWvCQBC9F/wPywi91Y1aSoyuooJQ&#10;hB6aevE2ZsdsMDsbsmsS++u7hUJv83ifs9oMthYdtb5yrGA6SUAQF05XXCo4fR1eUhA+IGusHZOC&#10;B3nYrEdPK8y06/mTujyUIoawz1CBCaHJpPSFIYt+4hriyF1dazFE2JZSt9jHcFvLWZK8SYsVxwaD&#10;De0NFbf8bhWEx+58TC9z11UfM3M+fuddn+ZKPY+H7RJEoCH8i//c7zrOT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u/i8UAAADeAAAADwAAAAAAAAAA&#10;AAAAAAChAgAAZHJzL2Rvd25yZXYueG1sUEsFBgAAAAAEAAQA+QAAAJMDAAAAAA==&#10;" strokecolor="#7030a0">
                              <v:stroke dashstyle="1 1" endcap="round"/>
                            </v:line>
                            <v:line id="Line 1687" o:spid="_x0000_s128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iAy8cAAADeAAAADwAAAGRycy9kb3ducmV2LnhtbESPQUvDQBCF7wX/wzKCt3bTihJiN0EL&#10;ghQ8GL30NmbHbDA7G7LbJPXXOwfB2wzz5r337avF92qiMXaBDWw3GSjiJtiOWwMf78/rHFRMyBb7&#10;wGTgQhGq8mq1x8KGmd9oqlOrxIRjgQZcSkOhdWwceYybMBDL7SuMHpOsY6vtiLOY+17vsuxee+xY&#10;EhwOdHDUfNdnbyBdnk7H/PM2TN3rzp2OP/U057UxN9fL4wOoREv6F/99v1ipn23v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OIDLxwAAAN4AAAAPAAAAAAAA&#10;AAAAAAAAAKECAABkcnMvZG93bnJldi54bWxQSwUGAAAAAAQABAD5AAAAlQMAAAAA&#10;" strokecolor="#7030a0">
                              <v:stroke dashstyle="1 1" endcap="round"/>
                            </v:line>
                            <v:line id="Line 1688" o:spid="_x0000_s128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QlUMUAAADeAAAADwAAAGRycy9kb3ducmV2LnhtbERPTWvCQBC9F/wPywi91U2UlhBdRYWC&#10;CD00evE2ZsdsMDsbstsk9td3C4Xe5vE+Z7UZbSN66nztWEE6S0AQl07XXCk4n95fMhA+IGtsHJOC&#10;B3nYrCdPK8y1G/iT+iJUIoawz1GBCaHNpfSlIYt+5lriyN1cZzFE2FVSdzjEcNvIeZK8SYs1xwaD&#10;Le0NlffiyyoIj93lmF0Xrq8/5uZy/C76ISuUep6O2yWIQGP4F/+5DzrOT9L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QlUMUAAADeAAAADwAAAAAAAAAA&#10;AAAAAAChAgAAZHJzL2Rvd25yZXYueG1sUEsFBgAAAAAEAAQA+QAAAJMDAAAAAA==&#10;" strokecolor="#7030a0">
                              <v:stroke dashstyle="1 1" endcap="round"/>
                            </v:line>
                          </v:group>
                          <v:line id="Line 1689" o:spid="_x0000_s128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7J8UAAADeAAAADwAAAGRycy9kb3ducmV2LnhtbERPTWvCQBC9F/wPywi91Y0plhBdRQWh&#10;CD009uJtmh2zwexsyK5J7K/vCoXe5vE+Z7UZbSN66nztWMF8loAgLp2uuVLwdTq8ZCB8QNbYOCYF&#10;d/KwWU+eVphrN/An9UWoRAxhn6MCE0KbS+lLQxb9zLXEkbu4zmKIsKuk7nCI4baRaZK8SYs1xwaD&#10;Le0NldfiZhWE++58zL5fXV9/pOZ8/Cn6ISuUep6O2yWIQGP4F/+533Wcn8w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a7J8UAAADeAAAADwAAAAAAAAAA&#10;AAAAAAChAgAAZHJzL2Rvd25yZXYueG1sUEsFBgAAAAAEAAQA+QAAAJMDAAAAAA==&#10;" strokecolor="#7030a0">
                            <v:stroke dashstyle="1 1" endcap="round"/>
                          </v:line>
                          <v:line id="Line 1690" o:spid="_x0000_s129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vMQAAADeAAAADwAAAGRycy9kb3ducmV2LnhtbERPTWvCQBC9F/wPywi91Y2KJURX0YIg&#10;Qg+mvXgbs2M2mJ0N2W0S++u7gtDbPN7nrDaDrUVHra8cK5hOEhDEhdMVlwq+v/ZvKQgfkDXWjknB&#10;nTxs1qOXFWba9XyiLg+liCHsM1RgQmgyKX1hyKKfuIY4clfXWgwRtqXULfYx3NZyliTv0mLFscFg&#10;Qx+Gilv+YxWE++58TC9z11WfM3M+/uZdn+ZKvY6H7RJEoCH8i5/ug47zk+li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6h68xAAAAN4AAAAPAAAAAAAAAAAA&#10;AAAAAKECAABkcnMvZG93bnJldi54bWxQSwUGAAAAAAQABAD5AAAAkgMAAAAA&#10;" strokecolor="#7030a0">
                            <v:stroke dashstyle="1 1" endcap="round"/>
                          </v:line>
                          <v:line id="Line 1691" o:spid="_x0000_s129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OGyMUAAADeAAAADwAAAGRycy9kb3ducmV2LnhtbERPTWvCQBC9F/wPywi91Y3aSoiuooJQ&#10;hB6aevE2ZsdsMDsbsmsS++u7hUJv83ifs9oMthYdtb5yrGA6SUAQF05XXCo4fR1eUhA+IGusHZOC&#10;B3nYrEdPK8y06/mTujyUIoawz1CBCaHJpPSFIYt+4hriyF1dazFE2JZSt9jHcFvLWZIspMWKY4PB&#10;hvaGilt+twrCY3c+ppe566qPmTkfv/OuT3OlnsfDdgki0BD+xX/udx3nJ9O3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OGyMUAAADeAAAADwAAAAAAAAAA&#10;AAAAAAChAgAAZHJzL2Rvd25yZXYueG1sUEsFBgAAAAAEAAQA+QAAAJMDAAAAAA==&#10;" strokecolor="#7030a0">
                            <v:stroke dashstyle="1 1" endcap="round"/>
                          </v:line>
                        </v:group>
                        <v:group id="Group 1692" o:spid="_x0000_s129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Wo1kfFAAAA3gAA&#10;AA8AAAAAAAAAAAAAAAAAqgIAAGRycy9kb3ducmV2LnhtbFBLBQYAAAAABAAEAPoAAACcAwAAAAA=&#10;">
                          <v:group id="Group 1693" o:spid="_x0000_s129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pIMMUAAADeAAAADwAAAGRycy9kb3ducmV2LnhtbERPS2vCQBC+F/wPywje&#10;6iYtEUldRUJbPAShWii9DdkxCWZnQ3abx793BaG3+fies9mNphE9da62rCBeRiCIC6trLhV8nz+e&#10;1yCcR9bYWCYFEznYbWdPG0y1HfiL+pMvRQhhl6KCyvs2ldIVFRl0S9sSB+5iO4M+wK6UusMhhJtG&#10;vkTRShqsOTRU2FJWUXE9/RkFnwMO+9f4vc+vl2z6PSfHnzwmpRbzcf8GwtPo/8UP90GH+VGcrO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V6SDDFAAAA3gAA&#10;AA8AAAAAAAAAAAAAAAAAqgIAAGRycy9kb3ducmV2LnhtbFBLBQYAAAAABAAEAPoAAACcAwAAAAA=&#10;">
                            <v:rect id="Rectangle 1694" o:spid="_x0000_s129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OBccA&#10;AADeAAAADwAAAGRycy9kb3ducmV2LnhtbESPQW/CMAyF75P4D5GRdhtpYYNRCGhCQuqFwzq0Xb3G&#10;NBWNUyUZdPv1ZNKk3Wy95/c9r7eD7cSFfGgdK8gnGQji2umWGwXHt/3DM4gQkTV2jknBNwXYbkZ3&#10;ayy0u/IrXarYiBTCoUAFJsa+kDLUhiyGieuJk3Zy3mJMq2+k9nhN4baT0yybS4stJ4LBnnaG6nP1&#10;ZRNkv8g7qj6GdzNbPi7rn/LTH0ql7sfDywpEpCH+m/+uS53qZ/nTAn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FzgXHAAAA3gAAAA8AAAAAAAAAAAAAAAAAmAIAAGRy&#10;cy9kb3ducmV2LnhtbFBLBQYAAAAABAAEAPUAAACMAwAAAAA=&#10;" strokecolor="#7030a0"/>
                            <v:line id="Line 1695" o:spid="_x0000_s129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6MzccAAADeAAAADwAAAGRycy9kb3ducmV2LnhtbESPQUvDQBCF7wX/wzKCt3bTihJiN0EL&#10;ghQ8GL30NmbHbDA7G7LbJPXXOwfB2wzvzXvf7KvF92qiMXaBDWw3GSjiJtiOWwMf78/rHFRMyBb7&#10;wGTgQhGq8mq1x8KGmd9oqlOrJIRjgQZcSkOhdWwceYybMBCL9hVGj0nWsdV2xFnCfa93WXavPXYs&#10;DQ4HOjhqvuuzN5AuT6dj/nkbpu51507Hn3qa89qYm+vl8QFUoiX9m/+uX6zgZ9s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ozNxwAAAN4AAAAPAAAAAAAA&#10;AAAAAAAAAKECAABkcnMvZG93bnJldi54bWxQSwUGAAAAAAQABAD5AAAAlQMAAAAA&#10;" strokecolor="#7030a0">
                              <v:stroke dashstyle="1 1" endcap="round"/>
                            </v:line>
                            <v:line id="Line 1696" o:spid="_x0000_s129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pVsUAAADeAAAADwAAAGRycy9kb3ducmV2LnhtbERPTWvCQBC9F/wPywi91Y1KS4yuooJQ&#10;hB6aevE2ZsdsMDsbsmsS++u7hUJv83ifs9oMthYdtb5yrGA6SUAQF05XXCo4fR1eUhA+IGusHZOC&#10;B3nYrEdPK8y06/mTujyUIoawz1CBCaHJpPSFIYt+4hriyF1dazFE2JZSt9jHcFvLWZK8SYsVxwaD&#10;De0NFbf8bhWEx+58TC9z11UfM3M+fuddn+ZKPY+H7RJEoCH8i//c7zrOT6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IpVsUAAADeAAAADwAAAAAAAAAA&#10;AAAAAAChAgAAZHJzL2Rvd25yZXYueG1sUEsFBgAAAAAEAAQA+QAAAJMDAAAAAA==&#10;" strokecolor="#7030a0">
                              <v:stroke dashstyle="1 1" endcap="round"/>
                            </v:line>
                            <v:line id="Line 1697" o:spid="_x0000_s129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KdscAAADeAAAADwAAAGRycy9kb3ducmV2LnhtbESPQWvDMAyF74P9B6NBb6vTDkpI65Zu&#10;MBiFHZbu0psWq3FoLIfYS9L++ukw6E1CT++9b7ObfKsG6mMT2MBinoEiroJtuDbwfXx/zkHFhGyx&#10;DUwGrhRht3182GBhw8hfNJSpVmLCsUADLqWu0DpWjjzGeeiI5XYOvccka19r2+Mo5r7VyyxbaY8N&#10;S4LDjt4cVZfy1xtI19fTIf95CUPzuXSnw60cxrw0ZvY07degEk3pLv7//rBSP1us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VEp2xwAAAN4AAAAPAAAAAAAA&#10;AAAAAAAAAKECAABkcnMvZG93bnJldi54bWxQSwUGAAAAAAQABAD5AAAAlQMAAAAA&#10;" strokecolor="#7030a0">
                              <v:stroke dashstyle="1 1" endcap="round"/>
                            </v:line>
                          </v:group>
                          <v:line id="Line 1698" o:spid="_x0000_s129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v7cQAAADeAAAADwAAAGRycy9kb3ducmV2LnhtbERPTWvCQBC9F/wPywje6iYKEqKrtIIg&#10;Qg+mXryN2Wk2NDsbsmsS++vdQqG3ebzP2exG24ieOl87VpDOExDEpdM1Vwoun4fXDIQPyBobx6Tg&#10;QR5228nLBnPtBj5TX4RKxBD2OSowIbS5lL40ZNHPXUscuS/XWQwRdpXUHQ4x3DZykSQrabHm2GCw&#10;pb2h8ru4WwXh8X49Zbel6+uPhbmefop+yAqlZtPxbQ0i0Bj+xX/uo47zk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GO/txAAAAN4AAAAPAAAAAAAAAAAA&#10;AAAAAKECAABkcnMvZG93bnJldi54bWxQSwUGAAAAAAQABAD5AAAAkgMAAAAA&#10;" strokecolor="#7030a0">
                            <v:stroke dashstyle="1 1" endcap="round"/>
                          </v:line>
                          <v:line id="Line 1699" o:spid="_x0000_s129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xmsQAAADeAAAADwAAAGRycy9kb3ducmV2LnhtbERPTWvCQBC9F/wPywje6sYIEqKrqCAU&#10;oYemXryN2TEbzM6G7DaJ/fXdQqG3ebzP2exG24ieOl87VrCYJyCIS6drrhRcPk+vGQgfkDU2jknB&#10;kzzstpOXDebaDfxBfREqEUPY56jAhNDmUvrSkEU/dy1x5O6usxgi7CqpOxxiuG1kmiQrabHm2GCw&#10;paOh8lF8WQXhebies9vS9fV7aq7n76IfskKp2XTcr0EEGsO/+M/9puP8ZLFK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ynGaxAAAAN4AAAAPAAAAAAAAAAAA&#10;AAAAAKECAABkcnMvZG93bnJldi54bWxQSwUGAAAAAAQABAD5AAAAkgMAAAAA&#10;" strokecolor="#7030a0">
                            <v:stroke dashstyle="1 1" endcap="round"/>
                          </v:line>
                          <v:line id="Line 1700" o:spid="_x0000_s130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bUAcQAAADeAAAADwAAAGRycy9kb3ducmV2LnhtbERPTWvCQBC9C/0PywjedKOChNRVtCCI&#10;0ENTL7mN2Wk2mJ0N2TWJ/fXdQqG3ebzP2e5H24ieOl87VrBcJCCIS6drrhRcP0/zFIQPyBobx6Tg&#10;SR72u5fJFjPtBv6gPg+ViCHsM1RgQmgzKX1pyKJfuJY4cl+usxgi7CqpOxxiuG3kKkk20mLNscFg&#10;S2+Gynv+sArC81hc0tva9fX7yhSX77wf0lyp2XQ8vIIINIZ/8Z/7rOP8ZLlZ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htQBxAAAAN4AAAAPAAAAAAAAAAAA&#10;AAAAAKECAABkcnMvZG93bnJldi54bWxQSwUGAAAAAAQABAD5AAAAkgMAAAAA&#10;" strokecolor="#7030a0">
                            <v:stroke dashstyle="1 1" endcap="round"/>
                          </v:line>
                        </v:group>
                        <v:group id="Group 1701" o:spid="_x0000_s130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i5YcUAAADeAAAADwAAAGRycy9kb3ducmV2LnhtbERPS2vCQBC+F/oflin0&#10;VjdpVSS6ikhbeghCk4J4G7JjEszOhuw2j3/vFgre5uN7zmY3mkb01LnasoJ4FoEgLqyuuVTwk3+8&#10;rEA4j6yxsUwKJnKw2z4+bDDRduBv6jNfihDCLkEFlfdtIqUrKjLoZrYlDtzFdgZ9gF0pdYdDCDeN&#10;fI2ipTRYc2iosKVDRcU1+zUKPgcc9m/xe59eL4fpnC+OpzQmpZ6fxv0ahKfR38X/7i8d5kfxcg5/&#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IuWHFAAAA3gAA&#10;AA8AAAAAAAAAAAAAAAAAqgIAAGRycy9kb3ducmV2LnhtbFBLBQYAAAAABAAEAPoAAACcAwAAAAA=&#10;">
                          <v:group id="Group 1702" o:spid="_x0000_s13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Qc+sUAAADeAAAADwAAAGRycy9kb3ducmV2LnhtbERPS2vCQBC+F/wPywje&#10;6iYtEUldRUJbPAShWii9DdkxCWZnQ3abx793BaG3+fies9mNphE9da62rCBeRiCIC6trLhV8nz+e&#10;1yCcR9bYWCYFEznYbWdPG0y1HfiL+pMvRQhhl6KCyvs2ldIVFRl0S9sSB+5iO4M+wK6UusMhhJtG&#10;vkTRShqsOTRU2FJWUXE9/RkFnwMO+9f4vc+vl2z6PSfHnzwmpRbzcf8GwtPo/8UP90GH+VG8S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EHPrFAAAA3gAA&#10;AA8AAAAAAAAAAAAAAAAAqgIAAGRycy9kb3ducmV2LnhtbFBLBQYAAAAABAAEAPoAAACcAwAAAAA=&#10;">
                            <v:rect id="Rectangle 1703" o:spid="_x0000_s13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hI8cA&#10;AADeAAAADwAAAGRycy9kb3ducmV2LnhtbESPQWvDMAyF74P9B6NBb6uTrWRtWreMQSGXHZqO7arG&#10;ahwWy8H22nS/vi4MdpN4T+97Wm1G24sT+dA5VpBPMxDEjdMdtwo+9tvHOYgQkTX2jknBhQJs1vd3&#10;Kyy1O/OOTnVsRQrhUKICE+NQShkaQxbD1A3ESTs6bzGm1bdSezyncNvLpywrpMWOE8HgQG+Gmu/6&#10;xybI9iXvqf4aP83zYrZofquDf6+UmjyMr0sQkcb4b/67rnSqn+VFAbd30gxyf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oSPHAAAA3gAAAA8AAAAAAAAAAAAAAAAAmAIAAGRy&#10;cy9kb3ducmV2LnhtbFBLBQYAAAAABAAEAPUAAACMAwAAAAA=&#10;" strokecolor="#7030a0"/>
                            <v:line id="Line 1704" o:spid="_x0000_s13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3SAsQAAADeAAAADwAAAGRycy9kb3ducmV2LnhtbERPTWvCQBC9F/wPywje6kYFG6KrqFAo&#10;goemvXgbs2M2mJ0N2TWJ/fVdodDbPN7nrLeDrUVHra8cK5hNExDEhdMVlwq+v95fUxA+IGusHZOC&#10;B3nYbkYva8y06/mTujyUIoawz1CBCaHJpPSFIYt+6hriyF1dazFE2JZSt9jHcFvLeZIspcWKY4PB&#10;hg6Gilt+twrCY38+ppeF66rT3JyPP3nXp7lSk/GwW4EINIR/8Z/7Q8f5yWz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vdICxAAAAN4AAAAPAAAAAAAAAAAA&#10;AAAAAKECAABkcnMvZG93bnJldi54bWxQSwUGAAAAAAQABAD5AAAAkgMAAAAA&#10;" strokecolor="#7030a0">
                              <v:stroke dashstyle="1 1" endcap="round"/>
                            </v:line>
                            <v:line id="Line 1705" o:spid="_x0000_s13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GcMcAAADeAAAADwAAAGRycy9kb3ducmV2LnhtbESPQWvDMAyF74P9B6NBb6vTDkpI65Zu&#10;MBiFHZbu0psWq3FoLIfYS9L++ukw6E3iPb33abObfKsG6mMT2MBinoEiroJtuDbwfXx/zkHFhGyx&#10;DUwGrhRht3182GBhw8hfNJSpVhLCsUADLqWu0DpWjjzGeeiIRTuH3mOSta+17XGUcN/qZZattMeG&#10;pcFhR2+Oqkv56w2k6+vpkP+8hKH5XLrT4VYOY14aM3ua9mtQiaZ0N/9ff1jBzxYr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IkZwxwAAAN4AAAAPAAAAAAAA&#10;AAAAAAAAAKECAABkcnMvZG93bnJldi54bWxQSwUGAAAAAAQABAD5AAAAlQMAAAAA&#10;" strokecolor="#7030a0">
                              <v:stroke dashstyle="1 1" endcap="round"/>
                            </v:line>
                            <v:line id="Line 1706" o:spid="_x0000_s13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7j68QAAADeAAAADwAAAGRycy9kb3ducmV2LnhtbERPTWvCQBC9F/wPywi91Y0KEqOrqCCI&#10;0EPTXryN2TEbzM6G7JrE/vpuodDbPN7nrLeDrUVHra8cK5hOEhDEhdMVlwq+Po9vKQgfkDXWjknB&#10;kzxsN6OXNWba9fxBXR5KEUPYZ6jAhNBkUvrCkEU/cQ1x5G6utRgibEupW+xjuK3lLEkW0mLFscFg&#10;QwdDxT1/WAXhub+c0+vcddX7zFzO33nXp7lSr+NhtwIRaAj/4j/3Scf5yX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buPrxAAAAN4AAAAPAAAAAAAAAAAA&#10;AAAAAKECAABkcnMvZG93bnJldi54bWxQSwUGAAAAAAQABAD5AAAAkgMAAAAA&#10;" strokecolor="#7030a0">
                              <v:stroke dashstyle="1 1" endcap="round"/>
                            </v:line>
                          </v:group>
                          <v:line id="Line 1707" o:spid="_x0000_s13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q8cAAADeAAAADwAAAGRycy9kb3ducmV2LnhtbESPQUvDQBCF7wX/wzKCt3bTChpiN0EL&#10;ghQ8GL30NmbHbDA7G7LbJPXXOwfB2wzz5r337avF92qiMXaBDWw3GSjiJtiOWwMf78/rHFRMyBb7&#10;wGTgQhGq8mq1x8KGmd9oqlOrxIRjgQZcSkOhdWwceYybMBDL7SuMHpOsY6vtiLOY+17vsuxOe+xY&#10;EhwOdHDUfNdnbyBdnk7H/PM2TN3rzp2OP/U057UxN9fL4wOoREv6F/99v1ipn23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jdyrxwAAAN4AAAAPAAAAAAAA&#10;AAAAAAAAAKECAABkcnMvZG93bnJldi54bWxQSwUGAAAAAAQABAD5AAAAlQMAAAAA&#10;" strokecolor="#7030a0">
                            <v:stroke dashstyle="1 1" endcap="round"/>
                          </v:line>
                          <v:line id="Line 1708" o:spid="_x0000_s13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F5MMUAAADeAAAADwAAAGRycy9kb3ducmV2LnhtbERPTWvCQBC9F/wPywi91U0U2hBdRYWC&#10;CD00evE2ZsdsMDsbstsk9td3C4Xe5vE+Z7UZbSN66nztWEE6S0AQl07XXCk4n95fMhA+IGtsHJOC&#10;B3nYrCdPK8y1G/iT+iJUIoawz1GBCaHNpfSlIYt+5lriyN1cZzFE2FVSdzjEcNvIeZK8Sos1xwaD&#10;Le0NlffiyyoIj93lmF0Xrq8/5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F5MMUAAADeAAAADwAAAAAAAAAA&#10;AAAAAAChAgAAZHJzL2Rvd25yZXYueG1sUEsFBgAAAAAEAAQA+QAAAJMDAAAAAA==&#10;" strokecolor="#7030a0">
                            <v:stroke dashstyle="1 1" endcap="round"/>
                          </v:line>
                          <v:line id="Line 1709" o:spid="_x0000_s13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PnR8UAAADeAAAADwAAAGRycy9kb3ducmV2LnhtbERPTWvCQBC9F/wPywi91Y0p2BBdRQWh&#10;CD009uJtmh2zwexsyK5J7K/vCoXe5vE+Z7UZbSN66nztWMF8loAgLp2uuVLwdTq8ZCB8QNbYOCYF&#10;d/KwWU+eVphrN/An9UWoRAxhn6MCE0KbS+lLQxb9zLXEkbu4zmKIsKuk7nCI4baRaZIspMWaY4PB&#10;lvaGymtxswrCfXc+Zt+vrq8/UnM+/hT9kBVKPU/H7RJEoDH8i//c7zrOT+Z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PnR8UAAADeAAAADwAAAAAAAAAA&#10;AAAAAAChAgAAZHJzL2Rvd25yZXYueG1sUEsFBgAAAAAEAAQA+QAAAJMDAAAAAA==&#10;" strokecolor="#7030a0">
                            <v:stroke dashstyle="1 1" endcap="round"/>
                          </v:line>
                        </v:group>
                        <v:group id="Group 1710" o:spid="_x0000_s131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i3yMQAAADeAAAADwAAAGRycy9kb3ducmV2LnhtbERPS4vCMBC+L/gfwgje&#10;1rSKq1SjiLjiQQQfIN6GZmyLzaQ02bb++82CsLf5+J6zWHWmFA3VrrCsIB5GIIhTqwvOFFwv358z&#10;EM4jaywtk4IXOVgtex8LTLRt+UTN2WcihLBLUEHufZVI6dKcDLqhrYgD97C1QR9gnUldYxvCTSlH&#10;UfQlDRYcGnKsaJNT+jz/GAW7Ftv1ON42h+dj87pfJsfbISalBv1uPQfhqfP/4rd7r8P8KJ6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ri3yMQAAADeAAAA&#10;DwAAAAAAAAAAAAAAAACqAgAAZHJzL2Rvd25yZXYueG1sUEsFBgAAAAAEAAQA+gAAAJsDAAAAAA==&#10;">
                          <v:group id="Group 1711" o:spid="_x0000_s13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EvvMQAAADeAAAADwAAAGRycy9kb3ducmV2LnhtbERPTWvCQBC9F/wPywje&#10;dBNtbYmuIqLFgwhqoXgbsmMSzM6G7JrEf+8WhN7m8T5nvuxMKRqqXWFZQTyKQBCnVhecKfg5b4df&#10;IJxH1lhaJgUPcrBc9N7mmGjb8pGak89ECGGXoILc+yqR0qU5GXQjWxEH7mprgz7AOpO6xjaEm1KO&#10;o2gqDRYcGnKsaJ1TejvdjYLvFtvVJN40+9t1/bicPw6/+5iUGvS71QyEp87/i1/unQ7zo/jzHf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VEvvMQAAADeAAAA&#10;DwAAAAAAAAAAAAAAAACqAgAAZHJzL2Rvd25yZXYueG1sUEsFBgAAAAAEAAQA+gAAAJsDAAAAAA==&#10;">
                            <v:rect id="Rectangle 1712" o:spid="_x0000_s13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6piccA&#10;AADeAAAADwAAAGRycy9kb3ducmV2LnhtbESPQW/CMAyF75P4D5GRdhtpYYNRCGhCQuqFwzq0Xb3G&#10;NBWNUyUZdPv1ZNKk3Wy95/c9r7eD7cSFfGgdK8gnGQji2umWGwXHt/3DM4gQkTV2jknBNwXYbkZ3&#10;ayy0u/IrXarYiBTCoUAFJsa+kDLUhiyGieuJk3Zy3mJMq2+k9nhN4baT0yybS4stJ4LBnnaG6nP1&#10;ZRNkv8g7qj6GdzNbPi7rn/LTH0ql7sfDywpEpCH+m/+uS53qZ/niCX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uqYnHAAAA3gAAAA8AAAAAAAAAAAAAAAAAmAIAAGRy&#10;cy9kb3ducmV2LnhtbFBLBQYAAAAABAAEAPUAAACMAwAAAAA=&#10;" strokecolor="#7030a0"/>
                            <v:line id="Line 1713" o:spid="_x0000_s13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hRMQAAADeAAAADwAAAGRycy9kb3ducmV2LnhtbERPTWvCQBC9F/wPywje6kYFG6KrqFAo&#10;goemvXgbs2M2mJ0N2TWJ/fVdodDbPN7nrLeDrUVHra8cK5hNExDEhdMVlwq+v95fUxA+IGusHZOC&#10;B3nYbkYva8y06/mTujyUIoawz1CBCaHJpPSFIYt+6hriyF1dazFE2JZSt9jHcFvLeZIspcWKY4PB&#10;hg6Gilt+twrCY38+ppeF66rT3JyPP3nXp7lSk/GwW4EINIR/8Z/7Q8f5yex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KOFExAAAAN4AAAAPAAAAAAAAAAAA&#10;AAAAAKECAABkcnMvZG93bnJldi54bWxQSwUGAAAAAAQABAD5AAAAkgMAAAAA&#10;" strokecolor="#7030a0">
                              <v:stroke dashstyle="1 1" endcap="round"/>
                            </v:line>
                            <v:line id="Line 1714" o:spid="_x0000_s13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RE38QAAADeAAAADwAAAGRycy9kb3ducmV2LnhtbERPTWvCQBC9F/wPyxR6qxst1JC6Si0I&#10;IvRg9OJtmh2zwexsyG6T6K93BcHbPN7nzJeDrUVHra8cK5iMExDEhdMVlwoO+/V7CsIHZI21Y1Jw&#10;IQ/Lxehljpl2Pe+oy0MpYgj7DBWYEJpMSl8YsujHriGO3Mm1FkOEbSl1i30Mt7WcJsmntFhxbDDY&#10;0I+h4pz/WwXhsjpu078P11W/U3PcXvOuT3Ol3l6H7y8QgYbwFD/cGx3nJ5PZ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ETfxAAAAN4AAAAPAAAAAAAAAAAA&#10;AAAAAKECAABkcnMvZG93bnJldi54bWxQSwUGAAAAAAQABAD5AAAAkgMAAAAA&#10;" strokecolor="#7030a0">
                              <v:stroke dashstyle="1 1" endcap="round"/>
                            </v:line>
                            <v:line id="Line 1715" o:spid="_x0000_s13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vQrccAAADeAAAADwAAAGRycy9kb3ducmV2LnhtbESPQUvDQBCF7wX/wzKCt3bTChpiN0EL&#10;ghQ8GL30NmbHbDA7G7LbJPXXOwfB2wzvzXvf7KvF92qiMXaBDWw3GSjiJtiOWwMf78/rHFRMyBb7&#10;wGTgQhGq8mq1x8KGmd9oqlOrJIRjgQZcSkOhdWwceYybMBCL9hVGj0nWsdV2xFnCfa93WXanPXYs&#10;DQ4HOjhqvuuzN5AuT6dj/nkbpu51507Hn3qa89qYm+vl8QFUoiX9m/+uX6zgZ9t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9CtxwAAAN4AAAAPAAAAAAAA&#10;AAAAAAAAAKECAABkcnMvZG93bnJldi54bWxQSwUGAAAAAAQABAD5AAAAlQMAAAAA&#10;" strokecolor="#7030a0">
                              <v:stroke dashstyle="1 1" endcap="round"/>
                            </v:line>
                          </v:group>
                          <v:line id="Line 1716" o:spid="_x0000_s13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1NsUAAADeAAAADwAAAGRycy9kb3ducmV2LnhtbERPTWvCQBC9F/wPywi91Y0KbYyuooJQ&#10;hB6aevE2ZsdsMDsbsmsS++u7hUJv83ifs9oMthYdtb5yrGA6SUAQF05XXCo4fR1eUhA+IGusHZOC&#10;B3nYrEdPK8y06/mTujyUIoawz1CBCaHJpPSFIYt+4hriyF1dazFE2JZSt9jHcFvLWZK8SosVxwaD&#10;De0NFbf8bhWEx+58TC9z11UfM3M+fuddn+ZKPY+H7RJEoCH8i//c7zrOT6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d1NsUAAADeAAAADwAAAAAAAAAA&#10;AAAAAAChAgAAZHJzL2Rvd25yZXYueG1sUEsFBgAAAAAEAAQA+QAAAJMDAAAAAA==&#10;" strokecolor="#7030a0">
                            <v:stroke dashstyle="1 1" endcap="round"/>
                          </v:line>
                          <v:line id="Line 1717" o:spid="_x0000_s13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sjMcAAADeAAAADwAAAGRycy9kb3ducmV2LnhtbESPQWvDMAyF74P9B6PBbqvTDkrI6pZ2&#10;MBiFHZb20psWq3FoLIfYS9L9+ulQ6E1CT++9b7WZfKsG6mMT2MB8loEiroJtuDZwPHy85KBiQrbY&#10;BiYDV4qwWT8+rLCwYeRvGspUKzHhWKABl1JXaB0rRx7jLHTEcjuH3mOSta+17XEUc9/qRZYttceG&#10;JcFhR++Oqkv56w2k6+60z39ew9B8Ldxp/1cOY14a8/w0bd9AJZrSXXz7/rRSP5vn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WKyMxwAAAN4AAAAPAAAAAAAA&#10;AAAAAAAAAKECAABkcnMvZG93bnJldi54bWxQSwUGAAAAAAQABAD5AAAAlQMAAAAA&#10;" strokecolor="#7030a0">
                            <v:stroke dashstyle="1 1" endcap="round"/>
                          </v:line>
                          <v:line id="Line 1718" o:spid="_x0000_s13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QJF8QAAADeAAAADwAAAGRycy9kb3ducmV2LnhtbERPTWvCQBC9F/wPywi91U0USoiuokJB&#10;BA9NvXgbs2M2mJ0N2W0S++vdQqG3ebzPWW1G24ieOl87VpDOEhDEpdM1VwrOXx9vGQgfkDU2jknB&#10;gzxs1pOXFebaDfxJfREqEUPY56jAhNDmUvrSkEU/cy1x5G6usxgi7CqpOxxiuG3kPEnepcWaY4PB&#10;lvaGynvxbRWEx+5yzK4L19enubkcf4p+yAqlXqfjdgki0Bj+xX/ug47zkzRL4fedeIN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AkXxAAAAN4AAAAPAAAAAAAAAAAA&#10;AAAAAKECAABkcnMvZG93bnJldi54bWxQSwUGAAAAAAQABAD5AAAAkgMAAAAA&#10;" strokecolor="#7030a0">
                            <v:stroke dashstyle="1 1" endcap="round"/>
                          </v:line>
                        </v:group>
                      </v:group>
                      <v:group id="Group 1719" o:spid="_x0000_s1319"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FidMQAAADeAAAADwAAAGRycy9kb3ducmV2LnhtbERPTYvCMBC9C/6HMII3&#10;TeuiSDWKiC4eZMEqLHsbmrEtNpPSxLb+e7OwsLd5vM9Zb3tTiZYaV1pWEE8jEMSZ1SXnCm7X42QJ&#10;wnlkjZVlUvAiB9vNcLDGRNuOL9SmPhchhF2CCgrv60RKlxVk0E1tTRy4u20M+gCbXOoGuxBuKjmL&#10;ooU0WHJoKLCmfUHZI30aBZ8ddruP+NCeH/f96+c6//o+x6TUeNTvViA89f5f/Oc+6TA/ipc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FidMQAAADeAAAA&#10;DwAAAAAAAAAAAAAAAACqAgAAZHJzL2Rvd25yZXYueG1sUEsFBgAAAAAEAAQA+gAAAJsDAAAAAA==&#10;">
                        <v:group id="Group 1720" o:spid="_x0000_s13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3H78QAAADeAAAA&#10;DwAAAAAAAAAAAAAAAACqAgAAZHJzL2Rvd25yZXYueG1sUEsFBgAAAAAEAAQA+gAAAJsDAAAAAA==&#10;">
                          <v:group id="Group 1721" o:spid="_x0000_s13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Rfm8UAAADeAAAADwAAAGRycy9kb3ducmV2LnhtbERPS2vCQBC+F/wPyxS8&#10;1U20FUldRUKVHqRgIpTehuyYBLOzIbvN4993C4Xe5uN7znY/mkb01LnasoJ4EYEgLqyuuVRwzY9P&#10;GxDOI2tsLJOCiRzsd7OHLSbaDnyhPvOlCCHsElRQed8mUrqiIoNuYVviwN1sZ9AH2JVSdziEcNPI&#10;ZRStpcGaQ0OFLaUVFffs2yg4DTgcVvFbf77f0ukrf/n4PMek1PxxPLyC8DT6f/Gf+12H+VG8eY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EX5vFAAAA3gAA&#10;AA8AAAAAAAAAAAAAAAAAqgIAAGRycy9kb3ducmV2LnhtbFBLBQYAAAAABAAEAPoAAACcAwAAAAA=&#10;">
                            <v:rect id="Rectangle 1722" o:spid="_x0000_s13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rscA&#10;AADeAAAADwAAAGRycy9kb3ducmV2LnhtbESPQW/CMAyF75P4D5GRdhtpYWNQCGhCQuqFwzq0Xb3G&#10;NBWNUyUZdPv1ZNKk3Wy95/c9r7eD7cSFfGgdK8gnGQji2umWGwXHt/3DAkSIyBo7x6TgmwJsN6O7&#10;NRbaXfmVLlVsRArhUKACE2NfSBlqQxbDxPXESTs5bzGm1TdSe7ymcNvJaZbNpcWWE8FgTztD9bn6&#10;sgmyf847qj6GdzNbPi7rn/LTH0ql7sfDywpEpCH+m/+uS53qZ/niCX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72a7HAAAA3gAAAA8AAAAAAAAAAAAAAAAAmAIAAGRy&#10;cy9kb3ducmV2LnhtbFBLBQYAAAAABAAEAPUAAACMAwAAAAA=&#10;" strokecolor="#7030a0"/>
                            <v:line id="Line 1723" o:spid="_x0000_s13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2RY8QAAADeAAAADwAAAGRycy9kb3ducmV2LnhtbERPTYvCMBC9L/gfwgh7W1NdkNI1igqC&#10;CB6sXrzNNrNN2WZSmthWf71ZWPA2j/c5i9Vga9FR6yvHCqaTBARx4XTFpYLLefeRgvABWWPtmBTc&#10;ycNqOXpbYKZdzyfq8lCKGMI+QwUmhCaT0heGLPqJa4gj9+NaiyHCtpS6xT6G21rOkmQuLVYcGww2&#10;tDVU/OY3qyDcN9dD+v3puuo4M9fDI+/6NFfqfTysv0AEGsJL/O/e6zg/maZ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FjxAAAAN4AAAAPAAAAAAAAAAAA&#10;AAAAAKECAABkcnMvZG93bnJldi54bWxQSwUGAAAAAAQABAD5AAAAkgMAAAAA&#10;" strokecolor="#7030a0">
                              <v:stroke dashstyle="1 1" endcap="round"/>
                            </v:line>
                            <v:line id="Line 1724" o:spid="_x0000_s13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0+MQAAADeAAAADwAAAGRycy9kb3ducmV2LnhtbERPTWvCQBC9F/oflil4qxst2BBdpQqF&#10;IngwevE2ZsdsaHY2ZLdJ9Ne7gtDbPN7nLFaDrUVHra8cK5iMExDEhdMVlwqOh+/3FIQPyBprx6Tg&#10;Sh5Wy9eXBWba9bynLg+liCHsM1RgQmgyKX1hyKIfu4Y4chfXWgwRtqXULfYx3NZymiQzabHi2GCw&#10;oY2h4jf/swrCdX3apucP11W7qTltb3nXp7lSo7fhaw4i0BD+xU/3j47zk0n6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TT4xAAAAN4AAAAPAAAAAAAAAAAA&#10;AAAAAKECAABkcnMvZG93bnJldi54bWxQSwUGAAAAAAQABAD5AAAAkgMAAAAA&#10;" strokecolor="#7030a0">
                              <v:stroke dashstyle="1 1" endcap="round"/>
                            </v:line>
                            <v:line id="Line 1725" o:spid="_x0000_s13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6giscAAADeAAAADwAAAGRycy9kb3ducmV2LnhtbESPQWvDMAyF74P9B6PBbqvTDkrI6pZ2&#10;MBiFHZb20psWq3FoLIfYS9L9+ulQ6E3iPb33abWZfKsG6mMT2MB8loEiroJtuDZwPHy85KBiQrbY&#10;BiYDV4qwWT8+rLCwYeRvGspUKwnhWKABl1JXaB0rRx7jLHTEop1D7zHJ2tfa9jhKuG/1IsuW2mPD&#10;0uCwo3dH1aX89QbSdXfa5z+vYWi+Fu60/yuHMS+NeX6atm+gEk3pbr5df1rBz+a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LqCKxwAAAN4AAAAPAAAAAAAA&#10;AAAAAAAAAKECAABkcnMvZG93bnJldi54bWxQSwUGAAAAAAQABAD5AAAAlQMAAAAA&#10;" strokecolor="#7030a0">
                              <v:stroke dashstyle="1 1" endcap="round"/>
                            </v:line>
                          </v:group>
                          <v:line id="Line 1726" o:spid="_x0000_s13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FEcQAAADeAAAADwAAAGRycy9kb3ducmV2LnhtbERPTWvCQBC9F/wPywi91Y0WSoyuogVB&#10;hB4avXgbs2M2mJ0N2W0S/fVuodDbPN7nLNeDrUVHra8cK5hOEhDEhdMVlwpOx91bCsIHZI21Y1Jw&#10;Jw/r1ehliZl2PX9Tl4dSxBD2GSowITSZlL4wZNFPXEMcuatrLYYI21LqFvsYbms5S5IPabHi2GCw&#10;oU9DxS3/sQrCfXs+pJd311VfM3M+PPKuT3OlXsfDZgEi0BD+xX/uvY7zk2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gURxAAAAN4AAAAPAAAAAAAAAAAA&#10;AAAAAKECAABkcnMvZG93bnJldi54bWxQSwUGAAAAAAQABAD5AAAAkgMAAAAA&#10;" strokecolor="#7030a0">
                            <v:stroke dashstyle="1 1" endcap="round"/>
                          </v:line>
                          <v:line id="Line 1727" o:spid="_x0000_s13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E6UccAAADeAAAADwAAAGRycy9kb3ducmV2LnhtbESPQUvDQBCF74L/YRnBm9m0gsS021IF&#10;QQoeTHvpbcxOs6HZ2ZBdk9Rf7xwEbzPMm/fet97OvlMjDbENbGCR5aCI62BbbgwcD28PBaiYkC12&#10;gcnAlSJsN7c3ayxtmPiTxio1Skw4lmjApdSXWsfakceYhZ5YbucweEyyDo22A05i7ju9zPMn7bFl&#10;SXDY06uj+lJ9ewPp+nLaF1+PYWw/lu60/6nGqaiMub+bdytQieb0L/77frdSP188C4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gTpRxwAAAN4AAAAPAAAAAAAA&#10;AAAAAAAAAKECAABkcnMvZG93bnJldi54bWxQSwUGAAAAAAQABAD5AAAAlQMAAAAA&#10;" strokecolor="#7030a0">
                            <v:stroke dashstyle="1 1" endcap="round"/>
                          </v:line>
                          <v:line id="Line 1728" o:spid="_x0000_s13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2fysUAAADeAAAADwAAAGRycy9kb3ducmV2LnhtbERPTWvCQBC9F/wPyxS81U0UJKauUoVC&#10;ETwYvXibZqfZ0OxsyK5J7K/vCoXe5vE+Z70dbSN66nztWEE6S0AQl07XXCm4nN9fMhA+IGtsHJOC&#10;O3nYbiZPa8y1G/hEfREqEUPY56jAhNDmUvrSkEU/cy1x5L5cZzFE2FVSdzjEcNvIeZIspcWaY4PB&#10;lvaGyu/iZhWE++56yD4Xrq+Pc3M9/BT9kBVKTZ/Ht1cQgcbwL/5zf+g4P0lX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2fysUAAADeAAAADwAAAAAAAAAA&#10;AAAAAAChAgAAZHJzL2Rvd25yZXYueG1sUEsFBgAAAAAEAAQA+QAAAJMDAAAAAA==&#10;" strokecolor="#7030a0">
                            <v:stroke dashstyle="1 1" endcap="round"/>
                          </v:line>
                        </v:group>
                        <v:group id="Group 1729" o:spid="_x0000_s13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j0qcUAAADeAAAADwAAAGRycy9kb3ducmV2LnhtbERPS2vCQBC+F/wPywi9&#10;1U0iLTZ1FREtPUjBRCi9DdkxCWZnQ3bN4993C4Xe5uN7zno7mkb01LnasoJ4EYEgLqyuuVRwyY9P&#10;KxDOI2tsLJOCiRxsN7OHNabaDnymPvOlCCHsUlRQed+mUrqiIoNuYVviwF1tZ9AH2JVSdziEcNPI&#10;JIpepMGaQ0OFLe0rKm7Z3Sh4H3DYLeNDf7pd99N3/vz5dYpJqcf5uHsD4Wn0/+I/94cO86P4NY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H49KnFAAAA3gAA&#10;AA8AAAAAAAAAAAAAAAAAqgIAAGRycy9kb3ducmV2LnhtbFBLBQYAAAAABAAEAPoAAACcAwAAAAA=&#10;">
                          <v:group id="Group 1730" o:spid="_x0000_s13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RRMsQAAADeAAAADwAAAGRycy9kb3ducmV2LnhtbERPS4vCMBC+L/gfwgje&#10;1rSKi1ajiLjiQQQfIN6GZmyLzaQ02bb++82CsLf5+J6zWHWmFA3VrrCsIB5GIIhTqwvOFFwv359T&#10;EM4jaywtk4IXOVgtex8LTLRt+UTN2WcihLBLUEHufZVI6dKcDLqhrYgD97C1QR9gnUldYxvCTSlH&#10;UfQlDRYcGnKsaJNT+jz/GAW7Ftv1ON42h+dj87pfJsfbISalBv1uPQfhqfP/4rd7r8P8KJ6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rRRMsQAAADeAAAA&#10;DwAAAAAAAAAAAAAAAACqAgAAZHJzL2Rvd25yZXYueG1sUEsFBgAAAAAEAAQA+gAAAJsDAAAAAA==&#10;">
                            <v:rect id="Rectangle 1731" o:spid="_x0000_s13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q6McA&#10;AADeAAAADwAAAGRycy9kb3ducmV2LnhtbESPQWvDMAyF74P9B6PBbq2TrnRNVreMQiGXHpqO7arG&#10;WhwWy8H22qy/vh4MdpN4T+97Wm1G24sz+dA5VpBPMxDEjdMdtwrejrvJEkSIyBp7x6TghwJs1vd3&#10;Kyy1u/CBznVsRQrhUKICE+NQShkaQxbD1A3ESft03mJMq2+l9nhJ4baXsyxbSIsdJ4LBgbaGmq/6&#10;2ybI7jnvqf4Y381TMS+aa3Xy+0qpx4fx9QVEpDH+m/+uK53qZ3kx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u6ujHAAAA3gAAAA8AAAAAAAAAAAAAAAAAmAIAAGRy&#10;cy9kb3ducmV2LnhtbFBLBQYAAAAABAAEAPUAAACMAwAAAAA=&#10;" strokecolor="#7030a0"/>
                            <v:line id="Line 1732" o:spid="_x0000_s13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ZycUAAADeAAAADwAAAGRycy9kb3ducmV2LnhtbERPTWvCQBC9F/wPywi91Y1KS4yuooJQ&#10;hB6aevE2ZsdsMDsbsmsS++u7hUJv83ifs9oMthYdtb5yrGA6SUAQF05XXCo4fR1eUhA+IGusHZOC&#10;B3nYrEdPK8y06/mTujyUIoawz1CBCaHJpPSFIYt+4hriyF1dazFE2JZSt9jHcFvLWZK8SYsVxwaD&#10;De0NFbf8bhWEx+58TC9z11UfM3M+fuddn+ZKPY+H7RJEoCH8i//c7zrOT6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aZycUAAADeAAAADwAAAAAAAAAA&#10;AAAAAAChAgAAZHJzL2Rvd25yZXYueG1sUEsFBgAAAAAEAAQA+QAAAJMDAAAAAA==&#10;" strokecolor="#7030a0">
                              <v:stroke dashstyle="1 1" endcap="round"/>
                            </v:line>
                            <v:line id="Line 1733" o:spid="_x0000_s13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QHvsQAAADeAAAADwAAAGRycy9kb3ducmV2LnhtbERPTWvCQBC9F/wPywi91Y0KEqOrqCCI&#10;0EPTXryN2TEbzM6G7JrE/vpuodDbPN7nrLeDrUVHra8cK5hOEhDEhdMVlwq+Po9vKQgfkDXWjknB&#10;kzxsN6OXNWba9fxBXR5KEUPYZ6jAhNBkUvrCkEU/cQ1x5G6utRgibEupW+xjuK3lLEkW0mLFscFg&#10;QwdDxT1/WAXhub+c0+vcddX7zFzO33nXp7lSr+NhtwIRaAj/4j/3Scf5yX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JAe+xAAAAN4AAAAPAAAAAAAAAAAA&#10;AAAAAKECAABkcnMvZG93bnJldi54bWxQSwUGAAAAAAQABAD5AAAAkgMAAAAA&#10;" strokecolor="#7030a0">
                              <v:stroke dashstyle="1 1" endcap="round"/>
                            </v:line>
                            <v:line id="Line 1734" o:spid="_x0000_s13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iiJcUAAADeAAAADwAAAGRycy9kb3ducmV2LnhtbERPTWvCQBC9F/wPywi91Y0KbYyuooJQ&#10;hB6aevE2ZsdsMDsbsmsS++u7hUJv83ifs9oMthYdtb5yrGA6SUAQF05XXCo4fR1eUhA+IGusHZOC&#10;B3nYrEdPK8y06/mTujyUIoawz1CBCaHJpPSFIYt+4hriyF1dazFE2JZSt9jHcFvLWZK8SosVxwaD&#10;De0NFbf8bhWEx+58TC9z11UfM3M+fuddn+ZKPY+H7RJEoCH8i//c7zrOT6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iiJcUAAADeAAAADwAAAAAAAAAA&#10;AAAAAAChAgAAZHJzL2Rvd25yZXYueG1sUEsFBgAAAAAEAAQA+QAAAJMDAAAAAA==&#10;" strokecolor="#7030a0">
                              <v:stroke dashstyle="1 1" endcap="round"/>
                            </v:line>
                          </v:group>
                          <v:line id="Line 1735" o:spid="_x0000_s13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2V8cAAADeAAAADwAAAGRycy9kb3ducmV2LnhtbESPQUvDQBCF74L/YRnBm9m0gsS021IF&#10;QQoeTHvpbcxOs6HZ2ZBdk9Rf7xwEbzO8N+99s97OvlMjDbENbGCR5aCI62BbbgwcD28PBaiYkC12&#10;gcnAlSJsN7c3ayxtmPiTxio1SkI4lmjApdSXWsfakceYhZ5YtHMYPCZZh0bbAScJ951e5vmT9tiy&#10;NDjs6dVRfam+vYF0fTnti6/HMLYfS3fa/1TjVFTG3N/NuxWoRHP6N/9dv1vBzxf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9zZXxwAAAN4AAAAPAAAAAAAA&#10;AAAAAAAAAKECAABkcnMvZG93bnJldi54bWxQSwUGAAAAAAQABAD5AAAAlQMAAAAA&#10;" strokecolor="#7030a0">
                            <v:stroke dashstyle="1 1" endcap="round"/>
                          </v:line>
                          <v:line id="Line 1736" o:spid="_x0000_s13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TzMQAAADeAAAADwAAAGRycy9kb3ducmV2LnhtbERPTWvCQBC9F/wPywje6kYFidFVtCCI&#10;4KFpL97G7JgNZmdDdpvE/vpuodDbPN7nbHaDrUVHra8cK5hNExDEhdMVlwo+P46vKQgfkDXWjknB&#10;kzzstqOXDWba9fxOXR5KEUPYZ6jAhNBkUvrCkEU/dQ1x5O6utRgibEupW+xjuK3lPEmW0mLFscFg&#10;Q2+Gikf+ZRWE5+F6Tm8L11WXubmev/OuT3OlJuNhvwYRaAj/4j/3Scf5yWy1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5PMxAAAAN4AAAAPAAAAAAAAAAAA&#10;AAAAAKECAABkcnMvZG93bnJldi54bWxQSwUGAAAAAAQABAD5AAAAkgMAAAAA&#10;" strokecolor="#7030a0">
                            <v:stroke dashstyle="1 1" endcap="round"/>
                          </v:line>
                          <v:line id="Line 1737" o:spid="_x0000_s13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7OqsUAAADeAAAADwAAAGRycy9kb3ducmV2LnhtbESPQWvCQBCF74L/YZmCN93UgoToKioU&#10;itCD0Yu3MTtmg9nZkN0m0V/fLRS8zfDe++bNajPYWnTU+sqxgvdZAoK4cLriUsH59DlNQfiArLF2&#10;TAoe5GGzHo9WmGnX85G6PJQiQthnqMCE0GRS+sKQRT9zDXHUbq61GOLallK32Ee4reU8SRbSYsXx&#10;gsGG9oaKe/5jFYTH7nJIrx+uq77n5nJ45l2f5kpN3obtEkSgIbzM/+kvHesnkQl/78QZ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7OqsUAAADeAAAADwAAAAAAAAAA&#10;AAAAAAChAgAAZHJzL2Rvd25yZXYueG1sUEsFBgAAAAAEAAQA+QAAAJMDAAAAAA==&#10;" strokecolor="#7030a0">
                            <v:stroke dashstyle="1 1" endcap="round"/>
                          </v:line>
                        </v:group>
                        <v:group id="Group 1738" o:spid="_x0000_s13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WeJcQAAADeAAAADwAAAGRycy9kb3ducmV2LnhtbERPTYvCMBC9L/gfwgje&#10;1qSKy1KNIuKKBxFWF8Tb0IxtsZmUJtvWf2+Ehb3N433OYtXbSrTU+NKxhmSsQBBnzpSca/g5f71/&#10;gvAB2WDlmDQ8yMNqOXhbYGpcx9/UnkIuYgj7FDUUIdSplD4ryKIfu5o4cjfXWAwRNrk0DXYx3FZy&#10;otSHtFhybCiwpk1B2f30azXsOuzW02TbHu63zeN6nh0vh4S0Hg379RxEoD78i//cexPnq4lK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WeJcQAAADeAAAA&#10;DwAAAAAAAAAAAAAAAACqAgAAZHJzL2Rvd25yZXYueG1sUEsFBgAAAAAEAAQA+gAAAJsDAAAAAA==&#10;">
                          <v:group id="Group 1739" o:spid="_x0000_s13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cAUsQAAADeAAAADwAAAGRycy9kb3ducmV2LnhtbERPTWvCQBC9F/oflin0&#10;VncTqZTUVUSq9CCCWhBvQ3ZMgtnZkF2T+O+7guBtHu9zpvPB1qKj1leONSQjBYI4d6biQsPfYfXx&#10;BcIHZIO1Y9JwIw/z2evLFDPjet5Rtw+FiCHsM9RQhtBkUvq8JIt+5BriyJ1dazFE2BbStNjHcFvL&#10;VKmJtFhxbCixoWVJ+WV/tRrWPfaLcfLTbS7n5e10+NweNwlp/f42LL5BBBrCU/xw/5o4X6Uqhfs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tcAUsQAAADeAAAA&#10;DwAAAAAAAAAAAAAAAACqAgAAZHJzL2Rvd25yZXYueG1sUEsFBgAAAAAEAAQA+gAAAJsDAAAAAA==&#10;">
                            <v:rect id="Rectangle 1740" o:spid="_x0000_s13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iGZ8cA&#10;AADeAAAADwAAAGRycy9kb3ducmV2LnhtbESPQWsCMRCF74X+hzCF3mqillZXo4gg7KWHbku9jptx&#10;s7iZLEmq2/76RhB6m+G9ed+b5XpwnThTiK1nDeORAkFce9Nyo+HzY/c0AxETssHOM2n4oQjr1f3d&#10;EgvjL/xO5yo1IodwLFCDTakvpIy1JYdx5HvirB19cJjyGhppAl5yuOvkRKkX6bDlTLDY09ZSfaq+&#10;XYbsXscdVfvhy07nz/P6tzyEt1Lrx4dhswCRaEj/5tt1aXJ9NVFTuL6TZ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ohmfHAAAA3gAAAA8AAAAAAAAAAAAAAAAAmAIAAGRy&#10;cy9kb3ducmV2LnhtbFBLBQYAAAAABAAEAPUAAACMAwAAAAA=&#10;" strokecolor="#7030a0"/>
                            <v:line id="Line 1741" o:spid="_x0000_s13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IqcQAAADeAAAADwAAAGRycy9kb3ducmV2LnhtbERPTUvEMBC9L/gfwgjedhOrLKVuWlQQ&#10;ZMGD1cvexma2KdtMShPbrr/eCMLe5vE+Z1ctrhcTjaHzrOF2o0AQN9503Gr4/HhZ5yBCRDbYeyYN&#10;ZwpQlVerHRbGz/xOUx1bkUI4FKjBxjgUUobGksOw8QNx4o5+dBgTHFtpRpxTuOtlptRWOuw4NVgc&#10;6NlSc6q/nYZ4fjrs8687P3VvmT3sf+ppzmutb66XxwcQkZZ4Ef+7X02arzJ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cipxAAAAN4AAAAPAAAAAAAAAAAA&#10;AAAAAKECAABkcnMvZG93bnJldi54bWxQSwUGAAAAAAQABAD5AAAAkgMAAAAA&#10;" strokecolor="#7030a0">
                              <v:stroke dashstyle="1 1" endcap="round"/>
                            </v:line>
                            <v:line id="Line 1742" o:spid="_x0000_s13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ltMsQAAADeAAAADwAAAGRycy9kb3ducmV2LnhtbERPTUvEMBC9L/gfwgjedhMrLqVuWlQQ&#10;ZMGD1cvexma2KdtMShPbrr/eCMLe5vE+Z1ctrhcTjaHzrOF2o0AQN9503Gr4/HhZ5yBCRDbYeyYN&#10;ZwpQlVerHRbGz/xOUx1bkUI4FKjBxjgUUobGksOw8QNx4o5+dBgTHFtpRpxTuOtlptRWOuw4NVgc&#10;6NlSc6q/nYZ4fjrs8687P3VvmT3sf+ppzmutb66XxwcQkZZ4Ef+7X02arzJ1D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W0yxAAAAN4AAAAPAAAAAAAAAAAA&#10;AAAAAKECAABkcnMvZG93bnJldi54bWxQSwUGAAAAAAQABAD5AAAAkgMAAAAA&#10;" strokecolor="#7030a0">
                              <v:stroke dashstyle="1 1" endcap="round"/>
                            </v:line>
                            <v:line id="Line 1743" o:spid="_x0000_s13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vzRcQAAADeAAAADwAAAGRycy9kb3ducmV2LnhtbERPTWvCQBC9C/0PyxR6092mICF1FVso&#10;iOChqRdvY3aaDWZnQ3ZNor++Wyj0No/3OavN5FoxUB8azxqeFwoEceVNw7WG49fHPAcRIrLB1jNp&#10;uFGAzfphtsLC+JE/aShjLVIIhwI12Bi7QspQWXIYFr4jTty37x3GBPtamh7HFO5amSm1lA4bTg0W&#10;O3q3VF3Kq9MQb2+nfX5+8UNzyOxpfy+HMS+1fnqctq8gIk3xX/zn3pk0X2VqCb/vpBv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NFxAAAAN4AAAAPAAAAAAAAAAAA&#10;AAAAAKECAABkcnMvZG93bnJldi54bWxQSwUGAAAAAAQABAD5AAAAkgMAAAAA&#10;" strokecolor="#7030a0">
                              <v:stroke dashstyle="1 1" endcap="round"/>
                            </v:line>
                          </v:group>
                          <v:line id="Line 1744" o:spid="_x0000_s13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dW3sQAAADeAAAADwAAAGRycy9kb3ducmV2LnhtbERPTUvEMBC9L/gfwgjedhMruKVuWlQQ&#10;ZMGD1cvexma2KdtMShPbrr/eCMLe5vE+Z1ctrhcTjaHzrOF2o0AQN9503Gr4/HhZ5yBCRDbYeyYN&#10;ZwpQlVerHRbGz/xOUx1bkUI4FKjBxjgUUobGksOw8QNx4o5+dBgTHFtpRpxTuOtlptS9dNhxarA4&#10;0LOl5lR/Ow3x/HTY5193fureMnvY/9TTnNda31wvjw8gIi3xIv53v5o0X2VqC3/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1bexAAAAN4AAAAPAAAAAAAAAAAA&#10;AAAAAKECAABkcnMvZG93bnJldi54bWxQSwUGAAAAAAQABAD5AAAAkgMAAAAA&#10;" strokecolor="#7030a0">
                            <v:stroke dashstyle="1 1" endcap="round"/>
                          </v:line>
                          <v:line id="Line 1745" o:spid="_x0000_s13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jCrMYAAADeAAAADwAAAGRycy9kb3ducmV2LnhtbESPQUvDQBCF74L/YRnBm91tBAmx22IL&#10;BSl4MHrpbcyO2WB2NmTXJPXXOwfB2wzvzXvfbHZL6NVEY+oiW1ivDCjiJrqOWwvvb8e7ElTKyA77&#10;yGThQgl22+urDVYuzvxKU51bJSGcKrTgcx4qrVPjKWBaxYFYtM84Bsyyjq12I84SHnpdGPOgA3Ys&#10;DR4HOnhqvurvYCFf9udT+XEfp+6l8OfTTz3NZW3t7c3y9Agq05L/zX/Xz07wTWGEV96RGfT2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YwqzGAAAA3gAAAA8AAAAAAAAA&#10;AAAAAAAAoQIAAGRycy9kb3ducmV2LnhtbFBLBQYAAAAABAAEAPkAAACUAwAAAAA=&#10;" strokecolor="#7030a0">
                            <v:stroke dashstyle="1 1" endcap="round"/>
                          </v:line>
                          <v:line id="Line 1746" o:spid="_x0000_s13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nN8UAAADeAAAADwAAAGRycy9kb3ducmV2LnhtbERPTUvDQBC9C/6HZYTe7K4pSJp2W6og&#10;SMGD0Utv0+w0G5qdDdk1Sf31rlDobR7vc9bbybVioD40njU8zRUI4sqbhmsN319vjzmIEJENtp5J&#10;w4UCbDf3d2ssjB/5k4Yy1iKFcChQg42xK6QMlSWHYe474sSdfO8wJtjX0vQ4pnDXykypZ+mw4dRg&#10;saNXS9W5/HEa4uXlsM+PCz80H5k97H/LYcxLrWcP024FItIUb+Kr+92k+SpTS/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pRnN8UAAADeAAAADwAAAAAAAAAA&#10;AAAAAAChAgAAZHJzL2Rvd25yZXYueG1sUEsFBgAAAAAEAAQA+QAAAJMDAAAAAA==&#10;" strokecolor="#7030a0">
                            <v:stroke dashstyle="1 1" endcap="round"/>
                          </v:line>
                        </v:group>
                        <v:group id="Group 1747" o:spid="_x0000_s13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JCtY8cAAADe&#10;AAAADwAAAAAAAAAAAAAAAACqAgAAZHJzL2Rvd25yZXYueG1sUEsFBgAAAAAEAAQA+gAAAJ4DAAAA&#10;AA==&#10;">
                          <v:group id="Group 1748" o:spid="_x0000_s13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9wI+MQAAADeAAAA&#10;DwAAAAAAAAAAAAAAAACqAgAAZHJzL2Rvd25yZXYueG1sUEsFBgAAAAAEAAQA+gAAAJsDAAAAAA==&#10;">
                            <v:rect id="Rectangle 1749" o:spid="_x0000_s13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21IccA&#10;AADeAAAADwAAAGRycy9kb3ducmV2LnhtbESPQWvDMAyF74P9B6PBbquTrGxtWreMQSGXHpqO9qrG&#10;ahwWy8H22my/vh4MdpN4T+97Wq5H24sL+dA5VpBPMhDEjdMdtwo+9punGYgQkTX2jknBNwVYr+7v&#10;llhqd+UdXerYihTCoUQFJsahlDI0hiyGiRuIk3Z23mJMq2+l9nhN4baXRZa9SIsdJ4LBgd4NNZ/1&#10;l02QzWveU30cD+Z5Pp03P9XJbyulHh/GtwWISGP8N/9dVzrVz4q8gN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9tSHHAAAA3gAAAA8AAAAAAAAAAAAAAAAAmAIAAGRy&#10;cy9kb3ducmV2LnhtbFBLBQYAAAAABAAEAPUAAACMAwAAAAA=&#10;" strokecolor="#7030a0"/>
                            <v:line id="Line 1750" o:spid="_x0000_s13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XGAMUAAADeAAAADwAAAGRycy9kb3ducmV2LnhtbERPPWvDMBDdC/kP4gLdGtkOFONGMUkg&#10;UAIZ6mbJdrWulql1MpZqO/31UaHQ7R7v8zblbDsx0uBbxwrSVQKCuHa65UbB5f34lIPwAVlj55gU&#10;3MhDuV08bLDQbuI3GqvQiBjCvkAFJoS+kNLXhiz6leuJI/fpBoshwqGResAphttOZknyLC22HBsM&#10;9nQwVH9V31ZBuO2vp/xj7cb2nJnr6acap7xS6nE5715ABJrDv/jP/arj/CRL1/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XGAMUAAADeAAAADwAAAAAAAAAA&#10;AAAAAAChAgAAZHJzL2Rvd25yZXYueG1sUEsFBgAAAAAEAAQA+QAAAJMDAAAAAA==&#10;" strokecolor="#7030a0">
                              <v:stroke dashstyle="1 1" endcap="round"/>
                            </v:line>
                            <v:line id="Line 1751" o:spid="_x0000_s13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xedMUAAADeAAAADwAAAGRycy9kb3ducmV2LnhtbERPTWvCQBC9F/wPywi91Y2plBBdRQWh&#10;CD009uJtmh2zwexsyK5J7K/vCoXe5vE+Z7UZbSN66nztWMF8loAgLp2uuVLwdTq8ZCB8QNbYOCYF&#10;d/KwWU+eVphrN/An9UWoRAxhn6MCE0KbS+lLQxb9zLXEkbu4zmKIsKuk7nCI4baRaZK8SYs1xwaD&#10;Le0NldfiZhWE++58zL5fXV9/pOZ8/Cn6ISuUep6O2yWIQGP4F/+533Wcn6T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xedMUAAADeAAAADwAAAAAAAAAA&#10;AAAAAAChAgAAZHJzL2Rvd25yZXYueG1sUEsFBgAAAAAEAAQA+QAAAJMDAAAAAA==&#10;" strokecolor="#7030a0">
                              <v:stroke dashstyle="1 1" endcap="round"/>
                            </v:line>
                            <v:line id="Line 1752" o:spid="_x0000_s13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778UAAADeAAAADwAAAGRycy9kb3ducmV2LnhtbERPTWvCQBC9F/wPywi91Y0plhBdRQWh&#10;CD009uJtmh2zwexsyK5J7K/vCoXe5vE+Z7UZbSN66nztWMF8loAgLp2uuVLwdTq8ZCB8QNbYOCYF&#10;d/KwWU+eVphrN/An9UWoRAxhn6MCE0KbS+lLQxb9zLXEkbu4zmKIsKuk7nCI4baRaZK8SYs1xwaD&#10;Le0NldfiZhWE++58zL5fXV9/pOZ8/Cn6ISuUep6O2yWIQGP4F/+533Wcn6T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D778UAAADeAAAADwAAAAAAAAAA&#10;AAAAAAChAgAAZHJzL2Rvd25yZXYueG1sUEsFBgAAAAAEAAQA+QAAAJMDAAAAAA==&#10;" strokecolor="#7030a0">
                              <v:stroke dashstyle="1 1" endcap="round"/>
                            </v:line>
                          </v:group>
                          <v:line id="Line 1753" o:spid="_x0000_s13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JlmMQAAADeAAAADwAAAGRycy9kb3ducmV2LnhtbERPTWvCQBC9F/wPywje6sYIEqKrqCAU&#10;oYemXryN2TEbzM6G7DaJ/fXdQqG3ebzP2exG24ieOl87VrCYJyCIS6drrhRcPk+vGQgfkDU2jknB&#10;kzzstpOXDebaDfxBfREqEUPY56jAhNDmUvrSkEU/dy1x5O6usxgi7CqpOxxiuG1kmiQrabHm2GCw&#10;paOh8lF8WQXhebies9vS9fV7aq7n76IfskKp2XTcr0EEGsO/+M/9puP8JF2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mWYxAAAAN4AAAAPAAAAAAAAAAAA&#10;AAAAAKECAABkcnMvZG93bnJldi54bWxQSwUGAAAAAAQABAD5AAAAkgMAAAAA&#10;" strokecolor="#7030a0">
                            <v:stroke dashstyle="1 1" endcap="round"/>
                          </v:line>
                          <v:line id="Line 1754" o:spid="_x0000_s13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7AA8UAAADeAAAADwAAAGRycy9kb3ducmV2LnhtbERPTWvCQBC9F/wPywi91Y0p2BBdRQWh&#10;CD009uJtmh2zwexsyK5J7K/vCoXe5vE+Z7UZbSN66nztWMF8loAgLp2uuVLwdTq8ZCB8QNbYOCYF&#10;d/KwWU+eVphrN/An9UWoRAxhn6MCE0KbS+lLQxb9zLXEkbu4zmKIsKuk7nCI4baRaZIspMWaY4PB&#10;lvaGymtxswrCfXc+Zt+vrq8/UnM+/hT9kBVKPU/H7RJEoDH8i//c7zrOT9L5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7AA8UAAADeAAAADwAAAAAAAAAA&#10;AAAAAAChAgAAZHJzL2Rvd25yZXYueG1sUEsFBgAAAAAEAAQA+QAAAJMDAAAAAA==&#10;" strokecolor="#7030a0">
                            <v:stroke dashstyle="1 1" endcap="round"/>
                          </v:line>
                          <v:line id="Line 1755" o:spid="_x0000_s13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UcccAAADeAAAADwAAAGRycy9kb3ducmV2LnhtbESPQWvDMAyF74P+B6PCbqvTDEbI6pa2&#10;UBiFHZb10psWa3FYLIfYS9L9+ukw2E3iPb33abObfadGGmIb2MB6lYEiroNtuTFweT89FKBiQrbY&#10;BSYDN4qw2y7uNljaMPEbjVVqlIRwLNGAS6kvtY61I49xFXpi0T7D4DHJOjTaDjhJuO90nmVP2mPL&#10;0uCwp6Oj+qv69gbS7XA9Fx+PYWxfc3c9/1TjVFTG3C/n/TOoRHP6N/9dv1jBz/K1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VRxxwAAAN4AAAAPAAAAAAAA&#10;AAAAAAAAAKECAABkcnMvZG93bnJldi54bWxQSwUGAAAAAAQABAD5AAAAlQMAAAAA&#10;" strokecolor="#7030a0">
                            <v:stroke dashstyle="1 1" endcap="round"/>
                          </v:line>
                        </v:group>
                      </v:group>
                      <v:group id="Group 1756" o:spid="_x0000_s1356"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oE/sUAAADeAAAADwAAAGRycy9kb3ducmV2LnhtbERPS2vCQBC+F/wPywi9&#10;1U0iLTZ1FREtPUjBRCi9DdkxCWZnQ3bN4993C4Xe5uN7zno7mkb01LnasoJ4EYEgLqyuuVRwyY9P&#10;KxDOI2tsLJOCiRxsN7OHNabaDnymPvOlCCHsUlRQed+mUrqiIoNuYVviwF1tZ9AH2JVSdziEcNPI&#10;JIpepMGaQ0OFLe0rKm7Z3Sh4H3DYLeNDf7pd99N3/vz5dYpJqcf5uHsD4Wn0/+I/94cO86MkfoX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qBP7FAAAA3gAA&#10;AA8AAAAAAAAAAAAAAAAAqgIAAGRycy9kb3ducmV2LnhtbFBLBQYAAAAABAAEAPoAAACcAwAAAAA=&#10;">
                        <v:group id="Group 1757" o:spid="_x0000_s13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b8Z97IAAAA&#10;3gAAAA8AAAAAAAAAAAAAAAAAqgIAAGRycy9kb3ducmV2LnhtbFBLBQYAAAAABAAEAPoAAACfAwAA&#10;AAA=&#10;">
                          <v:rect id="Rectangle 1758" o:spid="_x0000_s13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Ph68cA&#10;AADeAAAADwAAAGRycy9kb3ducmV2LnhtbESPQWvDMAyF74P9B6PBbquTrGxtWreMQSGXHpqO9qrG&#10;ahwWy8H22my/vh4MdpN4T+97Wq5H24sL+dA5VpBPMhDEjdMdtwo+9punGYgQkTX2jknBNwVYr+7v&#10;llhqd+UdXerYihTCoUQFJsahlDI0hiyGiRuIk3Z23mJMq2+l9nhN4baXRZa9SIsdJ4LBgd4NNZ/1&#10;l02QzWveU30cD+Z5Pp03P9XJbyulHh/GtwWISGP8N/9dVzrVz4oih9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D4evHAAAA3gAAAA8AAAAAAAAAAAAAAAAAmAIAAGRy&#10;cy9kb3ducmV2LnhtbFBLBQYAAAAABAAEAPUAAACMAwAAAAA=&#10;" strokecolor="#7030a0"/>
                          <v:line id="Line 1759" o:spid="_x0000_s13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WpJsQAAADeAAAADwAAAGRycy9kb3ducmV2LnhtbERPTWvCQBC9C/0PyxS86aZbKCF1FS0I&#10;ReihqRdv0+w0G5qdDdk1if76riD0No/3OavN5FoxUB8azxqelhkI4sqbhmsNx6/9IgcRIrLB1jNp&#10;uFCAzfphtsLC+JE/aShjLVIIhwI12Bi7QspQWXIYlr4jTtyP7x3GBPtamh7HFO5aqbLsRTpsODVY&#10;7OjNUvVbnp2GeNmdDvn3sx+aD2VPh2s5jHmp9fxx2r6CiDTFf/Hd/W7S/EwpBbd30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hakmxAAAAN4AAAAPAAAAAAAAAAAA&#10;AAAAAKECAABkcnMvZG93bnJldi54bWxQSwUGAAAAAAQABAD5AAAAkgMAAAAA&#10;" strokecolor="#7030a0">
                            <v:stroke dashstyle="1 1" endcap="round"/>
                          </v:line>
                          <v:line id="Line 1760" o:spid="_x0000_s13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kMvcQAAADeAAAADwAAAGRycy9kb3ducmV2LnhtbERPTWvCQBC9F/wPywje6sYIJURXUUEo&#10;goemvXibZsdsMDsbstsk+uvdQqG3ebzPWW9H24ieOl87VrCYJyCIS6drrhR8fR5fMxA+IGtsHJOC&#10;O3nYbiYva8y1G/iD+iJUIoawz1GBCaHNpfSlIYt+7lriyF1dZzFE2FVSdzjEcNvINEnepMWaY4PB&#10;lg6GylvxYxWE+/5yyr6Xrq/PqbmcHkU/ZIVSs+m4W4EINIZ/8Z/7Xcf5SZo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Qy9xAAAAN4AAAAPAAAAAAAAAAAA&#10;AAAAAKECAABkcnMvZG93bnJldi54bWxQSwUGAAAAAAQABAD5AAAAkgMAAAAA&#10;" strokecolor="#7030a0">
                            <v:stroke dashstyle="1 1" endcap="round"/>
                          </v:line>
                          <v:line id="Line 1761" o:spid="_x0000_s13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CUycUAAADeAAAADwAAAGRycy9kb3ducmV2LnhtbERPTWvCQBC9C/0PyxR6MxvTIiF1FRUK&#10;Reih0Yu3aXbMBrOzIbtNYn99t1DwNo/3OavNZFsxUO8bxwoWSQqCuHK64VrB6fg2z0H4gKyxdUwK&#10;buRhs36YrbDQbuRPGspQixjCvkAFJoSukNJXhiz6xHXEkbu43mKIsK+l7nGM4baVWZoupcWGY4PB&#10;jvaGqmv5bRWE2+58yL+e3dB8ZOZ8+CmHMS+Venqctq8gAk3hLv53v+s4P82y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CUycUAAADeAAAADwAAAAAAAAAA&#10;AAAAAAChAgAAZHJzL2Rvd25yZXYueG1sUEsFBgAAAAAEAAQA+QAAAJMDAAAAAA==&#10;" strokecolor="#7030a0">
                            <v:stroke dashstyle="1 1" endcap="round"/>
                          </v:line>
                        </v:group>
                        <v:line id="Line 1762" o:spid="_x0000_s13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xUsUAAADeAAAADwAAAGRycy9kb3ducmV2LnhtbERPTWvCQBC9C/0PyxR6MxtTKiF1FRUK&#10;Reih0Yu3aXbMBrOzIbtNYn99t1DwNo/3OavNZFsxUO8bxwoWSQqCuHK64VrB6fg2z0H4gKyxdUwK&#10;buRhs36YrbDQbuRPGspQixjCvkAFJoSukNJXhiz6xHXEkbu43mKIsK+l7nGM4baVWZoupcWGY4PB&#10;jvaGqmv5bRWE2+58yL+e3dB8ZOZ8+CmHMS+Venqctq8gAk3hLv53v+s4P82yF/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wxUsUAAADeAAAADwAAAAAAAAAA&#10;AAAAAAChAgAAZHJzL2Rvd25yZXYueG1sUEsFBgAAAAAEAAQA+QAAAJMDAAAAAA==&#10;" strokecolor="#7030a0">
                          <v:stroke dashstyle="1 1" endcap="round"/>
                        </v:line>
                        <v:line id="Line 1763" o:spid="_x0000_s13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6vJcQAAADeAAAADwAAAGRycy9kb3ducmV2LnhtbERPTWvCQBC9F/wPywje6sYIEqKrqCAU&#10;oYemvXibZsdsMDsbstsk9td3BaG3ebzP2exG24ieOl87VrCYJyCIS6drrhR8fZ5eMxA+IGtsHJOC&#10;O3nYbScvG8y1G/iD+iJUIoawz1GBCaHNpfSlIYt+7lriyF1dZzFE2FVSdzjEcNvINElW0mLNscFg&#10;S0dD5a34sQrC/XA5Z99L19fvqbmcf4t+yAqlZtNxvwYRaAz/4qf7Tcf5SZqu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q8lxAAAAN4AAAAPAAAAAAAAAAAA&#10;AAAAAKECAABkcnMvZG93bnJldi54bWxQSwUGAAAAAAQABAD5AAAAkgMAAAAA&#10;" strokecolor="#7030a0">
                          <v:stroke dashstyle="1 1" endcap="round"/>
                        </v:line>
                        <v:line id="Line 1764" o:spid="_x0000_s13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KvsUAAADeAAAADwAAAGRycy9kb3ducmV2LnhtbERPTWvCQBC9C/0PyxR6MxtTqCF1FRUK&#10;Reih0Yu3aXbMBrOzIbtNYn99t1DwNo/3OavNZFsxUO8bxwoWSQqCuHK64VrB6fg2z0H4gKyxdUwK&#10;buRhs36YrbDQbuRPGspQixjCvkAFJoSukNJXhiz6xHXEkbu43mKIsK+l7nGM4baVWZq+SIsNxwaD&#10;He0NVdfy2yoIt935kH89u6H5yMz58FMOY14q9fQ4bV9BBJrCXfzvftdxfpplS/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KvsUAAADeAAAADwAAAAAAAAAA&#10;AAAAAAChAgAAZHJzL2Rvd25yZXYueG1sUEsFBgAAAAAEAAQA+QAAAJMDAAAAAA==&#10;" strokecolor="#7030a0">
                          <v:stroke dashstyle="1 1" endcap="round"/>
                        </v:line>
                      </v:group>
                      <v:group id="Group 1765" o:spid="_x0000_s1365"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iKa9jIAAAA&#10;3gAAAA8AAAAAAAAAAAAAAAAAqgIAAGRycy9kb3ducmV2LnhtbFBLBQYAAAAABAAEAPoAAACfAwAA&#10;AAA=&#10;">
                        <v:group id="Group 1766" o:spid="_x0000_s13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bOQ8UAAADeAAAADwAAAGRycy9kb3ducmV2LnhtbERPS2vCQBC+F/wPywje&#10;6iaRFo2uIqLSgxR8gHgbsmMSzM6G7JrEf98tFHqbj+85i1VvKtFS40rLCuJxBII4s7rkXMHlvHuf&#10;gnAeWWNlmRS8yMFqOXhbYKptx0dqTz4XIYRdigoK7+tUSpcVZNCNbU0cuLttDPoAm1zqBrsQbiqZ&#10;RNGnNFhyaCiwpk1B2eP0NAr2HXbrSbxtD4/75nU7f3xfDzEpNRr26zkIT73/F/+5v3SYHyXJD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GzkPFAAAA3gAA&#10;AA8AAAAAAAAAAAAAAAAAqgIAAGRycy9kb3ducmV2LnhtbFBLBQYAAAAABAAEAPoAAACcAwAAAAA=&#10;">
                          <v:rect id="Rectangle 1767" o:spid="_x0000_s13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bSrccA&#10;AADeAAAADwAAAGRycy9kb3ducmV2LnhtbESPQU/DMAyF70j7D5EncWPpNgRbWTZNSJN64UCH4Oo1&#10;pqnWOFUStsKvxwckbrb83vv8NrvR9+pCMXWBDcxnBSjiJtiOWwNvx8PdClTKyBb7wGTgmxLstpOb&#10;DZY2XPmVLnVulYRwKtGAy3kotU6NI49pFgZiuX2G6DHLGlttI14l3Pd6URQP2mPHQnA40LOj5lx/&#10;eYEcHuc91R/ju1uu79fNT3WKL5Uxt9Nx/wQq05j/xX/uysr7xWIpBaSOz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W0q3HAAAA3gAAAA8AAAAAAAAAAAAAAAAAmAIAAGRy&#10;cy9kb3ducmV2LnhtbFBLBQYAAAAABAAEAPUAAACMAwAAAAA=&#10;" strokecolor="#7030a0"/>
                          <v:line id="Line 1768" o:spid="_x0000_s13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6hjMUAAADeAAAADwAAAGRycy9kb3ducmV2LnhtbERPPWvDMBDdC/kP4gLdGtkOFONGMUkg&#10;UAIZ6mbJdrWulql1MpZqO/31UaHQ7R7v8zblbDsx0uBbxwrSVQKCuHa65UbB5f34lIPwAVlj55gU&#10;3MhDuV08bLDQbuI3GqvQiBjCvkAFJoS+kNLXhiz6leuJI/fpBoshwqGResAphttOZknyLC22HBsM&#10;9nQwVH9V31ZBuO2vp/xj7cb2nJnr6acap7xS6nE5715ABJrDv/jP/arj/CRb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6hjMUAAADeAAAADwAAAAAAAAAA&#10;AAAAAAChAgAAZHJzL2Rvd25yZXYueG1sUEsFBgAAAAAEAAQA+QAAAJMDAAAAAA==&#10;" strokecolor="#7030a0">
                            <v:stroke dashstyle="1 1" endcap="round"/>
                          </v:line>
                          <v:line id="Line 1769" o:spid="_x0000_s13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8QAAADeAAAADwAAAGRycy9kb3ducmV2LnhtbERPTWvCQBC9F/wPywje6sYIJURXUUEo&#10;goemvXibZsdsMDsbstsk+uvdQqG3ebzPWW9H24ieOl87VrCYJyCIS6drrhR8fR5fMxA+IGtsHJOC&#10;O3nYbiYva8y1G/iD+iJUIoawz1GBCaHNpfSlIYt+7lriyF1dZzFE2FVSdzjEcNvINEnepMWaY4PB&#10;lg6GylvxYxWE+/5yyr6Xrq/PqbmcHkU/ZIVSs+m4W4EINIZ/8Z/7Xcf5Sbp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XD/7xAAAAN4AAAAPAAAAAAAAAAAA&#10;AAAAAKECAABkcnMvZG93bnJldi54bWxQSwUGAAAAAAQABAD5AAAAkgMAAAAA&#10;" strokecolor="#7030a0">
                            <v:stroke dashstyle="1 1" endcap="round"/>
                          </v:line>
                          <v:line id="Line 1770" o:spid="_x0000_s13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aYMQAAADeAAAADwAAAGRycy9kb3ducmV2LnhtbERPTWvCQBC9F/wPywje6sYESkhdpQqC&#10;CD009eJtzE6zodnZkF2T6K/vFgq9zeN9zno72VYM1PvGsYLVMgFBXDndcK3g/Hl4zkH4gKyxdUwK&#10;7uRhu5k9rbHQbuQPGspQixjCvkAFJoSukNJXhiz6peuII/fleoshwr6WuscxhttWpknyIi02HBsM&#10;drQ3VH2XN6sg3HeXU37N3NC8p+ZyepTDmJdKLebT2yuIQFP4F/+5jzrOT9Isg9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JpgxAAAAN4AAAAPAAAAAAAAAAAA&#10;AAAAAKECAABkcnMvZG93bnJldi54bWxQSwUGAAAAAAQABAD5AAAAkgMAAAAA&#10;" strokecolor="#7030a0">
                            <v:stroke dashstyle="1 1" endcap="round"/>
                          </v:line>
                        </v:group>
                        <v:line id="Line 1771" o:spid="_x0000_s13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CFMUAAADeAAAADwAAAGRycy9kb3ducmV2LnhtbERPTWvCQBC9C/0Pywi9mY2xSEhdpRUK&#10;Reih0Yu3MTvNhmZnQ3ZNYn99t1DwNo/3OZvdZFsxUO8bxwqWSQqCuHK64VrB6fi2yEH4gKyxdUwK&#10;buRht32YbbDQbuRPGspQixjCvkAFJoSukNJXhiz6xHXEkftyvcUQYV9L3eMYw20rszRdS4sNxwaD&#10;He0NVd/l1SoIt9fzIb+s3NB8ZOZ8+CmHMS+VepxPL88gAk3hLv53v+s4P81W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kCFMUAAADeAAAADwAAAAAAAAAA&#10;AAAAAAChAgAAZHJzL2Rvd25yZXYueG1sUEsFBgAAAAAEAAQA+QAAAJMDAAAAAA==&#10;" strokecolor="#7030a0">
                          <v:stroke dashstyle="1 1" endcap="round"/>
                        </v:line>
                        <v:line id="Line 1772" o:spid="_x0000_s13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nj8UAAADeAAAADwAAAGRycy9kb3ducmV2LnhtbERPTWvCQBC9C/0Pywi9mY2RSkhdpRUK&#10;Reih0Yu3MTvNhmZnQ3ZNYn99t1DwNo/3OZvdZFsxUO8bxwqWSQqCuHK64VrB6fi2yEH4gKyxdUwK&#10;buRht32YbbDQbuRPGspQixjCvkAFJoSukNJXhiz6xHXEkftyvcUQYV9L3eMYw20rszRdS4sNxwaD&#10;He0NVd/l1SoIt9fzIb+s3NB8ZOZ8+CmHMS+VepxPL88gAk3hLv53v+s4P81WT/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Wnj8UAAADeAAAADwAAAAAAAAAA&#10;AAAAAAChAgAAZHJzL2Rvd25yZXYueG1sUEsFBgAAAAAEAAQA+QAAAJMDAAAAAA==&#10;" strokecolor="#7030a0">
                          <v:stroke dashstyle="1 1" endcap="round"/>
                        </v:line>
                        <v:line id="Line 1773" o:spid="_x0000_s13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c5+MQAAADeAAAADwAAAGRycy9kb3ducmV2LnhtbERPTWvCQBC9C/0Pywi96cYIEqKrtAWh&#10;CD0YvXgbs9NsaHY2ZNck9te7hYK3ebzP2exG24ieOl87VrCYJyCIS6drrhScT/tZBsIHZI2NY1Jw&#10;Jw+77ctkg7l2Ax+pL0IlYgj7HBWYENpcSl8asujnriWO3LfrLIYIu0rqDocYbhuZJslKWqw5Nhhs&#10;6cNQ+VPcrIJwf78csuvS9fVXai6H36IfskKp1+n4tgYRaAxP8b/7U8f5Sbpcwd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Zzn4xAAAAN4AAAAPAAAAAAAAAAAA&#10;AAAAAKECAABkcnMvZG93bnJldi54bWxQSwUGAAAAAAQABAD5AAAAkgMAAAAA&#10;" strokecolor="#7030a0">
                          <v:stroke dashstyle="1 1" endcap="round"/>
                        </v:line>
                      </v:group>
                      <v:group id="Group 1774" o:spid="_x0000_s1374"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xpd8QAAADeAAAADwAAAGRycy9kb3ducmV2LnhtbERPTYvCMBC9C/sfwgje&#10;NK2yulSjiKyyB1lQF8Tb0IxtsZmUJrb13xthwds83ucsVp0pRUO1KywriEcRCOLU6oIzBX+n7fAL&#10;hPPIGkvLpOBBDlbLj94CE21bPlBz9JkIIewSVJB7XyVSujQng25kK+LAXW1t0AdYZ1LX2IZwU8px&#10;FE2lwYJDQ44VbXJKb8e7UbBrsV1P4u9mf7tuHpfT5+95H5NSg363noPw1Pm3+N/9o8P8aDyZ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xpd8QAAADeAAAA&#10;DwAAAAAAAAAAAAAAAACqAgAAZHJzL2Rvd25yZXYueG1sUEsFBgAAAAAEAAQA+gAAAJsDAAAAAA==&#10;">
                        <v:group id="Group 1775" o:spid="_x0000_s137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VP9BccAAADe&#10;AAAADwAAAAAAAAAAAAAAAACqAgAAZHJzL2Rvd25yZXYueG1sUEsFBgAAAAAEAAQA+gAAAJ4DAAAA&#10;AA==&#10;">
                          <v:rect id="Rectangle 1776" o:spid="_x0000_s137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7M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83m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sezDHAAAA3gAAAA8AAAAAAAAAAAAAAAAAmAIAAGRy&#10;cy9kb3ducmV2LnhtbFBLBQYAAAAABAAEAPUAAACMAwAAAAA=&#10;" strokecolor="#7030a0"/>
                          <v:line id="Line 1777" o:spid="_x0000_s137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3ascAAADeAAAADwAAAGRycy9kb3ducmV2LnhtbESPQUvDQBCF70L/wzKCN7sxioS022IF&#10;QQoeTHvpbZqdZoPZ2ZBdk9Rf7xwEbzPMm/fet97OvlMjDbENbOBhmYEiroNtuTFwPLzdF6BiQrbY&#10;BSYDV4qw3Sxu1ljaMPEnjVVqlJhwLNGAS6kvtY61I49xGXpiuV3C4DHJOjTaDjiJue90nmXP2mPL&#10;kuCwp1dH9Vf17Q2k6+60L86PYWw/cnfa/1TjVFTG3N3OLytQieb0L/77frdSP8uf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HdqxwAAAN4AAAAPAAAAAAAA&#10;AAAAAAAAAKECAABkcnMvZG93bnJldi54bWxQSwUGAAAAAAQABAD5AAAAlQMAAAAA&#10;" strokecolor="#7030a0">
                            <v:stroke dashstyle="1 1" endcap="round"/>
                          </v:line>
                          <v:line id="Line 1778" o:spid="_x0000_s137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jS8cUAAADeAAAADwAAAGRycy9kb3ducmV2LnhtbERPTWvCQBC9F/wPywi91Y2plBBdRQWh&#10;CD009uJtmh2zwexsyK5J7K/vCoXe5vE+Z7UZbSN66nztWMF8loAgLp2uuVLwdTq8ZCB8QNbYOCYF&#10;d/KwWU+eVphrN/An9UWoRAxhn6MCE0KbS+lLQxb9zLXEkbu4zmKIsKuk7nCI4baRaZK8SYs1xwaD&#10;Le0NldfiZhWE++58zL5fXV9/pOZ8/Cn6ISuUep6O2yWIQGP4F/+533Wcn6SL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jS8cUAAADeAAAADwAAAAAAAAAA&#10;AAAAAAChAgAAZHJzL2Rvd25yZXYueG1sUEsFBgAAAAAEAAQA+QAAAJMDAAAAAA==&#10;" strokecolor="#7030a0">
                            <v:stroke dashstyle="1 1" endcap="round"/>
                          </v:line>
                          <v:line id="Line 1779" o:spid="_x0000_s137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MhsUAAADeAAAADwAAAGRycy9kb3ducmV2LnhtbERPTWvCQBC9C/0PyxR6MxvTIiF1FRUK&#10;Reih0Yu3aXbMBrOzIbtNYn99t1DwNo/3OavNZFsxUO8bxwoWSQqCuHK64VrB6fg2z0H4gKyxdUwK&#10;buRhs36YrbDQbuRPGspQixjCvkAFJoSukNJXhiz6xHXEkbu43mKIsK+l7nGM4baVWZoupcWGY4PB&#10;jvaGqmv5bRWE2+58yL+e3dB8ZOZ8+CmHMS+Venqctq8gAk3hLv53v+s4P81e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pMhsUAAADeAAAADwAAAAAAAAAA&#10;AAAAAAChAgAAZHJzL2Rvd25yZXYueG1sUEsFBgAAAAAEAAQA+QAAAJMDAAAAAA==&#10;" strokecolor="#7030a0">
                            <v:stroke dashstyle="1 1" endcap="round"/>
                          </v:line>
                        </v:group>
                        <v:line id="Line 1780" o:spid="_x0000_s138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pHcUAAADeAAAADwAAAGRycy9kb3ducmV2LnhtbERPTWvCQBC9C/0Pywi9mY2xSEhdpRUK&#10;Reih0Yu3MTvNhmZnQ3ZNYn99t1DwNo/3OZvdZFsxUO8bxwqWSQqCuHK64VrB6fi2yEH4gKyxdUwK&#10;buRht32YbbDQbuRPGspQixjCvkAFJoSukNJXhiz6xHXEkftyvcUQYV9L3eMYw20rszRdS4sNxwaD&#10;He0NVd/l1SoIt9fzIb+s3NB8ZOZ8+CmHMS+VepxPL88gAk3hLv53v+s4P82e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bpHcUAAADeAAAADwAAAAAAAAAA&#10;AAAAAAChAgAAZHJzL2Rvd25yZXYueG1sUEsFBgAAAAAEAAQA+QAAAJMDAAAAAA==&#10;" strokecolor="#7030a0">
                          <v:stroke dashstyle="1 1" endcap="round"/>
                        </v:line>
                        <v:line id="Line 1781" o:spid="_x0000_s138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9xacUAAADeAAAADwAAAGRycy9kb3ducmV2LnhtbERPTWvCQBC9F/wPywje6sYoJaSuUoVC&#10;ETw0evE2ZqfZ0OxsyK5J7K/vCoXe5vE+Z70dbSN66nztWMFinoAgLp2uuVJwPr0/ZyB8QNbYOCYF&#10;d/Kw3Uye1phrN/An9UWoRAxhn6MCE0KbS+lLQxb93LXEkftyncUQYVdJ3eEQw20j0yR5kRZrjg0G&#10;W9obKr+Lm1UQ7rvLIbsuXV8fU3M5/BT9kBVKzabj2yuIQGP4F/+5P3Scn6Sr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9xacUAAADeAAAADwAAAAAAAAAA&#10;AAAAAAChAgAAZHJzL2Rvd25yZXYueG1sUEsFBgAAAAAEAAQA+QAAAJMDAAAAAA==&#10;" strokecolor="#7030a0">
                          <v:stroke dashstyle="1 1" endcap="round"/>
                        </v:line>
                        <v:line id="Line 1782" o:spid="_x0000_s138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8sUAAADeAAAADwAAAGRycy9kb3ducmV2LnhtbERPTWvCQBC9C/0PyxR6001TlZC6ihYK&#10;RfBg7MXbNDvNhmZnQ3abRH+9Wyh4m8f7nNVmtI3oqfO1YwXPswQEcel0zZWCz9P7NAPhA7LGxjEp&#10;uJCHzfphssJcu4GP1BehEjGEfY4KTAhtLqUvDVn0M9cSR+7bdRZDhF0ldYdDDLeNTJNkKS3WHBsM&#10;tvRmqPwpfq2CcNmd99nXi+vrQ2rO+2vRD1mh1NPjuH0FEWgMd/G/+0PH+Uk6X8D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U8sUAAADeAAAADwAAAAAAAAAA&#10;AAAAAAChAgAAZHJzL2Rvd25yZXYueG1sUEsFBgAAAAAEAAQA+QAAAJMDAAAAAA==&#10;" strokecolor="#7030a0">
                          <v:stroke dashstyle="1 1" endcap="round"/>
                        </v:line>
                      </v:group>
                    </v:group>
                  </v:group>
                  <v:group id="Group 1783" o:spid="_x0000_s1383"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a/kcQAAADeAAAADwAAAGRycy9kb3ducmV2LnhtbERPTYvCMBC9C/sfwgh7&#10;07SuylKNIrIuexBBXRBvQzO2xWZSmtjWf28Ewds83ufMl50pRUO1KywriIcRCOLU6oIzBf/HzeAb&#10;hPPIGkvLpOBODpaLj94cE21b3lNz8JkIIewSVJB7XyVSujQng25oK+LAXWxt0AdYZ1LX2IZwU8pR&#10;FE2lwYJDQ44VrXNKr4ebUfDbYrv6in+a7fWyvp+Pk91pG5NSn/1uNQPhqfNv8cv9p8P8aDSe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4a/kcQAAADeAAAA&#10;DwAAAAAAAAAAAAAAAACqAgAAZHJzL2Rvd25yZXYueG1sUEsFBgAAAAAEAAQA+gAAAJsDAAAAAA==&#10;">
                    <v:group id="Group 1784" o:spid="_x0000_s1384"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oaCsQAAADeAAAADwAAAGRycy9kb3ducmV2LnhtbERPS2vCQBC+C/6HZQRv&#10;dROfJbqKiEoPUqgWSm9DdkyC2dmQXZP477tCwdt8fM9ZbTpTioZqV1hWEI8iEMSp1QVnCr4vh7d3&#10;EM4jaywtk4IHOdis+70VJtq2/EXN2WcihLBLUEHufZVI6dKcDLqRrYgDd7W1QR9gnUldYxvCTSnH&#10;UTSXBgsODTlWtMspvZ3vRsGxxXY7iffN6XbdPX4vs8+fU0xKDQfddgnCU+df4n/3hw7zo/F0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MoaCsQAAADeAAAA&#10;DwAAAAAAAAAAAAAAAACqAgAAZHJzL2Rvd25yZXYueG1sUEsFBgAAAAAEAAQA+gAAAJsDAAAAAA==&#10;">
                      <v:group id="Group 1785" o:spid="_x0000_s1385"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WOeMgAAADeAAAADwAAAGRycy9kb3ducmV2LnhtbESPQWvCQBCF74X+h2UK&#10;3uom2kpJXUWkLT1IwVgQb0N2TILZ2ZDdJvHfdw6Ctxnem/e+Wa5H16ieulB7NpBOE1DEhbc1lwZ+&#10;D5/Pb6BCRLbYeCYDVwqwXj0+LDGzfuA99XkslYRwyNBAFWObaR2KihyGqW+JRTv7zmGUtSu17XCQ&#10;cNfoWZIstMOapaHClrYVFZf8zxn4GnDYzNOPfnc5b6+nw+vPcZeSMZOncfMOKtIY7+bb9bcV/G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VVjnjIAAAA&#10;3gAAAA8AAAAAAAAAAAAAAAAAqgIAAGRycy9kb3ducmV2LnhtbFBLBQYAAAAABAAEAPoAAACfAwAA&#10;AAA=&#10;">
                        <v:group id="Group 1786" o:spid="_x0000_s1386"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r48UAAADeAAAADwAAAGRycy9kb3ducmV2LnhtbERPS2vCQBC+C/6HZQRv&#10;dRNf2OgqIio9SKFaKL0N2TEJZmdDdk3iv+8KBW/z8T1ntelMKRqqXWFZQTyKQBCnVhecKfi+HN4W&#10;IJxH1lhaJgUPcrBZ93srTLRt+Yuas89ECGGXoILc+yqR0qU5GXQjWxEH7mprgz7AOpO6xjaEm1KO&#10;o2guDRYcGnKsaJdTejvfjYJji+12Eu+b0+26e/xeZp8/p5iUGg667RKEp86/xP/uDx3mR+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ZK+PFAAAA3gAA&#10;AA8AAAAAAAAAAAAAAAAAqgIAAGRycy9kb3ducmV2LnhtbFBLBQYAAAAABAAEAPoAAACcAwAAAAA=&#10;">
                          <v:group id="Group 1787" o:spid="_x0000_s138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oUo8cAAADeAAAADwAAAGRycy9kb3ducmV2LnhtbESPQWvCQBCF74X+h2WE&#10;3uomFotEVxGppQcRqkLpbciOSTA7G7JrEv+9cxC8zTBv3nvfYjW4WnXUhsqzgXScgCLOva24MHA6&#10;bt9noEJEtlh7JgM3CrBavr4sMLO+51/qDrFQYsIhQwNljE2mdchLchjGviGW29m3DqOsbaFti72Y&#10;u1pPkuRTO6xYEkpsaFNSfjlcnYHvHvv1R/rV7S7nze3/ON3/7VIy5m00rOegIg3xKX58/1ipn0y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voUo8cAAADe&#10;AAAADwAAAAAAAAAAAAAAAACqAgAAZHJzL2Rvd25yZXYueG1sUEsFBgAAAAAEAAQA+gAAAJ4DAAAA&#10;AA==&#10;">
                            <v:group id="Group 1788" o:spid="_x0000_s138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axOMUAAADeAAAADwAAAGRycy9kb3ducmV2LnhtbERPTWvCQBC9F/oflin0&#10;1mxisUjqGoKo9CBCjSC9DdkxCWZnQ3ZN4r/vCoXe5vE+Z5lNphUD9a6xrCCJYhDEpdUNVwpOxfZt&#10;AcJ5ZI2tZVJwJwfZ6vlpiam2I3/TcPSVCCHsUlRQe9+lUrqyJoMush1x4C62N+gD7CupexxDuGnl&#10;LI4/pMGGQ0ONHa1rKq/Hm1GwG3HM35PNsL9e1vefYn447xNS6vVlyj9BeJr8v/jP/aXD/Hg2T+D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2sTjFAAAA3gAA&#10;AA8AAAAAAAAAAAAAAAAAqgIAAGRycy9kb3ducmV2LnhtbFBLBQYAAAAABAAEAPoAAACcAwAAAAA=&#10;">
                              <v:rect id="Rectangle 1789" o:spid="_x0000_s138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M4ccA&#10;AADeAAAADwAAAGRycy9kb3ducmV2LnhtbESPQW/CMAyF75P4D5GRdhspZWOjEBBCQuplh3Vou5rG&#10;NBWNUyUBuv36ZdKk3Wy95/c9rzaD7cSVfGgdK5hOMhDEtdMtNwoO7/uHFxAhImvsHJOCLwqwWY/u&#10;Vlhod+M3ulaxESmEQ4EKTIx9IWWoDVkME9cTJ+3kvMWYVt9I7fGWwm0n8yybS4stJ4LBnnaG6nN1&#10;sQmyf552VH0OH2a2eFzU3+XRv5ZK3Y+H7RJEpCH+m/+uS53qZ/lT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DOHHAAAA3gAAAA8AAAAAAAAAAAAAAAAAmAIAAGRy&#10;cy9kb3ducmV2LnhtbFBLBQYAAAAABAAEAPUAAACMAwAAAAA=&#10;" strokecolor="#7030a0"/>
                              <v:line id="Line 1790" o:spid="_x0000_s139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wMUAAADeAAAADwAAAGRycy9kb3ducmV2LnhtbERPTWvCQBC9C/0Pywi9mY2RSkhdpRUK&#10;Reih0Yu3MTvNhmZnQ3ZNYn99t1DwNo/3OZvdZFsxUO8bxwqWSQqCuHK64VrB6fi2yEH4gKyxdUwK&#10;buRht32YbbDQbuRPGspQixjCvkAFJoSukNJXhiz6xHXEkftyvcUQYV9L3eMYw20rszRdS4sNxwaD&#10;He0NVd/l1SoIt9fzIb+s3NB8ZOZ8+CmHMS+VepxPL88gAk3hLv53v+s4P82e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9/wMUAAADeAAAADwAAAAAAAAAA&#10;AAAAAAChAgAAZHJzL2Rvd25yZXYueG1sUEsFBgAAAAAEAAQA+QAAAJMDAAAAAA==&#10;" strokecolor="#7030a0">
                                <v:stroke dashstyle="1 1" endcap="round"/>
                              </v:line>
                              <v:line id="Line 1791" o:spid="_x0000_s139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ntMUAAADeAAAADwAAAGRycy9kb3ducmV2LnhtbERPTWvCQBC9C/0PyxR6001TlZC6ihYK&#10;RfBg7MXbNDvNhmZnQ3abRH+9Wyh4m8f7nNVmtI3oqfO1YwXPswQEcel0zZWCz9P7NAPhA7LGxjEp&#10;uJCHzfphssJcu4GP1BehEjGEfY4KTAhtLqUvDVn0M9cSR+7bdRZDhF0ldYdDDLeNTJNkKS3WHBsM&#10;tvRmqPwpfq2CcNmd99nXi+vrQ2rO+2vRD1mh1NPjuH0FEWgMd/G/+0PH+Um6m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bntMUAAADeAAAADwAAAAAAAAAA&#10;AAAAAAChAgAAZHJzL2Rvd25yZXYueG1sUEsFBgAAAAAEAAQA+QAAAJMDAAAAAA==&#10;" strokecolor="#7030a0">
                                <v:stroke dashstyle="1 1" endcap="round"/>
                              </v:line>
                              <v:line id="Line 1792" o:spid="_x0000_s139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CL8UAAADeAAAADwAAAGRycy9kb3ducmV2LnhtbERPTWvCQBC9F/wPywje6saIJaSuUoVC&#10;ETw0evE2ZqfZ0OxsyK5J7K/vCoXe5vE+Z70dbSN66nztWMFinoAgLp2uuVJwPr0/ZyB8QNbYOCYF&#10;d/Kw3Uye1phrN/An9UWoRAxhn6MCE0KbS+lLQxb93LXEkftyncUQYVdJ3eEQw20j0yR5kRZrjg0G&#10;W9obKr+Lm1UQ7rvLIbsuXV8fU3M5/BT9kBVKzabj2yuIQGP4F/+5P3Scn6Sr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pCL8UAAADeAAAADwAAAAAAAAAA&#10;AAAAAAChAgAAZHJzL2Rvd25yZXYueG1sUEsFBgAAAAAEAAQA+QAAAJMDAAAAAA==&#10;" strokecolor="#7030a0">
                                <v:stroke dashstyle="1 1" endcap="round"/>
                              </v:line>
                            </v:group>
                            <v:line id="Line 1793" o:spid="_x0000_s139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jcWMUAAADeAAAADwAAAGRycy9kb3ducmV2LnhtbERPTWvCQBC9F/wPywi91Y0plZC6Si0I&#10;IvTQ6MXbmJ1mQ7OzIbtNor/eLQje5vE+Z7kebSN66nztWMF8loAgLp2uuVJwPGxfMhA+IGtsHJOC&#10;C3lYryZPS8y1G/ib+iJUIoawz1GBCaHNpfSlIYt+5lriyP24zmKIsKuk7nCI4baRaZIspMWaY4PB&#10;lj4Nlb/Fn1UQLpvTPju/ur7+Ss1pfy36ISuUep6OH+8gAo3hIb67dzrOT9K3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jcWMUAAADeAAAADwAAAAAAAAAA&#10;AAAAAAChAgAAZHJzL2Rvd25yZXYueG1sUEsFBgAAAAAEAAQA+QAAAJMDAAAAAA==&#10;" strokecolor="#7030a0">
                              <v:stroke dashstyle="1 1" endcap="round"/>
                            </v:line>
                            <v:line id="Line 1794" o:spid="_x0000_s139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5w8UAAADeAAAADwAAAGRycy9kb3ducmV2LnhtbERPTWvCQBC9C/0PyxR6001T1JC6ihYK&#10;RfBg7MXbNDvNhmZnQ3abRH+9Wyh4m8f7nNVmtI3oqfO1YwXPswQEcel0zZWCz9P7NAPhA7LGxjEp&#10;uJCHzfphssJcu4GP1BehEjGEfY4KTAhtLqUvDVn0M9cSR+7bdRZDhF0ldYdDDLeNTJNkIS3WHBsM&#10;tvRmqPwpfq2CcNmd99nXi+vrQ2rO+2vRD1mh1NPjuH0FEWgMd/G/+0PH+Uk6X8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R5w8UAAADeAAAADwAAAAAAAAAA&#10;AAAAAAChAgAAZHJzL2Rvd25yZXYueG1sUEsFBgAAAAAEAAQA+QAAAJMDAAAAAA==&#10;" strokecolor="#7030a0">
                              <v:stroke dashstyle="1 1" endcap="round"/>
                            </v:line>
                            <v:line id="Line 1795" o:spid="_x0000_s139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tsccAAADeAAAADwAAAGRycy9kb3ducmV2LnhtbESPQUvDQBCF70L/wzKCN7sxooS022IF&#10;QQoeTHvpbZqdZoPZ2ZBdk9Rf7xwEbzO8N+99s97OvlMjDbENbOBhmYEiroNtuTFwPLzdF6BiQrbY&#10;BSYDV4qw3Sxu1ljaMPEnjVVqlIRwLNGAS6kvtY61I49xGXpi0S5h8JhkHRptB5wk3Hc6z7Jn7bFl&#10;aXDY06uj+qv69gbSdXfaF+fHMLYfuTvtf6pxKipj7m7nlxWoRHP6N/9dv1vBz/In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2xxwAAAN4AAAAPAAAAAAAA&#10;AAAAAAAAAKECAABkcnMvZG93bnJldi54bWxQSwUGAAAAAAQABAD5AAAAlQMAAAAA&#10;" strokecolor="#7030a0">
                              <v:stroke dashstyle="1 1" endcap="round"/>
                            </v:line>
                          </v:group>
                          <v:group id="Group 1796" o:spid="_x0000_s139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group id="Group 1797" o:spid="_x0000_s139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beHscAAADeAAAADwAAAGRycy9kb3ducmV2LnhtbESPQWvCQBCF74X+h2WE&#10;3uomFkWiq4jU0oMIVaH0NmTHJJidDdk1if/eOQi9zTBv3nvfcj24WnXUhsqzgXScgCLOva24MHA+&#10;7d7noEJEtlh7JgN3CrBevb4sMbO+5x/qjrFQYsIhQwNljE2mdchLchjGviGW28W3DqOsbaFti72Y&#10;u1pPkmSmHVYsCSU2tC0pvx5vzsBXj/3mI/3s9tfL9v53mh5+9ykZ8zYaNgtQkYb4L35+f1upn0xm&#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JbeHscAAADe&#10;AAAADwAAAAAAAAAAAAAAAACqAgAAZHJzL2Rvd25yZXYueG1sUEsFBgAAAAAEAAQA+gAAAJ4DAAAA&#10;AA==&#10;">
                              <v:rect id="Rectangle 1798" o:spid="_x0000_s139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8cA&#10;AADeAAAADwAAAGRycy9kb3ducmV2LnhtbESPzWrDMBCE74G8g9hAb43stOTHjRJKIeBLD3FLct1Y&#10;G8vUWhlJTdw+fRUo5LbLzM43u94OthMX8qF1rCCfZiCIa6dbbhR8fuwelyBCRNbYOSYFPxRguxmP&#10;1lhod+U9XarYiBTCoUAFJsa+kDLUhiyGqeuJk3Z23mJMq2+k9nhN4baTsyybS4stJ4LBnt4M1V/V&#10;t02Q3SLvqDoOB/O0el7Vv+XJv5dKPUyG1xcQkYZ4N/9flzrVz2bzHG7vpBn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CvHAAAA3gAAAA8AAAAAAAAAAAAAAAAAmAIAAGRy&#10;cy9kb3ducmV2LnhtbFBLBQYAAAAABAAEAPUAAACMAwAAAAA=&#10;" strokecolor="#7030a0"/>
                              <v:line id="Line 1799" o:spid="_x0000_s139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Q5sQAAADeAAAADwAAAGRycy9kb3ducmV2LnhtbERPTWvCQBC9F/wPywje6sYIEqKrqCAU&#10;oYemvXibZsdsMDsbstsk9td3BaG3ebzP2exG24ieOl87VrCYJyCIS6drrhR8fZ5eMxA+IGtsHJOC&#10;O3nYbScvG8y1G/iD+iJUIoawz1GBCaHNpfSlIYt+7lriyF1dZzFE2FVSdzjEcNvINElW0mLNscFg&#10;S0dD5a34sQrC/XA5Z99L19fvqbmcf4t+yAqlZtNxvwYRaAz/4qf7Tcf5Sbp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7xDmxAAAAN4AAAAPAAAAAAAAAAAA&#10;AAAAAKECAABkcnMvZG93bnJldi54bWxQSwUGAAAAAAQABAD5AAAAkgMAAAAA&#10;" strokecolor="#7030a0">
                                <v:stroke dashstyle="1 1" endcap="round"/>
                              </v:line>
                              <v:line id="Line 1800" o:spid="_x0000_s140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O1fcQAAADeAAAADwAAAGRycy9kb3ducmV2LnhtbERPTWvCQBC9C/0Pywi96cYIEqKrtAWh&#10;CD0YvXgbs9NsaHY2ZNck9te7hYK3ebzP2exG24ieOl87VrCYJyCIS6drrhScT/tZBsIHZI2NY1Jw&#10;Jw+77ctkg7l2Ax+pL0IlYgj7HBWYENpcSl8asujnriWO3LfrLIYIu0rqDocYbhuZJslKWqw5Nhhs&#10;6cNQ+VPcrIJwf78csuvS9fVXai6H36IfskKp1+n4tgYRaAxP8b/7U8f5Sbpa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7V9xAAAAN4AAAAPAAAAAAAAAAAA&#10;AAAAAKECAABkcnMvZG93bnJldi54bWxQSwUGAAAAAAQABAD5AAAAkgMAAAAA&#10;" strokecolor="#7030a0">
                                <v:stroke dashstyle="1 1" endcap="round"/>
                              </v:line>
                              <v:line id="Line 1801" o:spid="_x0000_s140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otCcUAAADeAAAADwAAAGRycy9kb3ducmV2LnhtbERPTWvCQBC9F/wPywi91Y1pkZC6Si0I&#10;IvTQ6MXbmJ1mQ7OzIbtNor/eLQje5vE+Z7kebSN66nztWMF8loAgLp2uuVJwPGxfMhA+IGtsHJOC&#10;C3lYryZPS8y1G/ib+iJUIoawz1GBCaHNpfSlIYt+5lriyP24zmKIsKuk7nCI4baRaZIspMWaY4PB&#10;lj4Nlb/Fn1UQLpvTPju/ur7+Ss1pfy36ISuUep6OH+8gAo3hIb67dzrOT9LFG/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otCcUAAADeAAAADwAAAAAAAAAA&#10;AAAAAAChAgAAZHJzL2Rvd25yZXYueG1sUEsFBgAAAAAEAAQA+QAAAJMDAAAAAA==&#10;" strokecolor="#7030a0">
                                <v:stroke dashstyle="1 1" endcap="round"/>
                              </v:line>
                            </v:group>
                            <v:line id="Line 1802" o:spid="_x0000_s140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aIksUAAADeAAAADwAAAGRycy9kb3ducmV2LnhtbERPTWvCQBC9F/wPywi91Y0plZC6Si0I&#10;IvTQ6MXbmJ1mQ7OzIbtNor/eLQje5vE+Z7kebSN66nztWMF8loAgLp2uuVJwPGxfMhA+IGtsHJOC&#10;C3lYryZPS8y1G/ib+iJUIoawz1GBCaHNpfSlIYt+5lriyP24zmKIsKuk7nCI4baRaZIspMWaY4PB&#10;lj4Nlb/Fn1UQLpvTPju/ur7+Ss1pfy36ISuUep6OH+8gAo3hIb67dzrOT9LFG/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aIksUAAADeAAAADwAAAAAAAAAA&#10;AAAAAAChAgAAZHJzL2Rvd25yZXYueG1sUEsFBgAAAAAEAAQA+QAAAJMDAAAAAA==&#10;" strokecolor="#7030a0">
                              <v:stroke dashstyle="1 1" endcap="round"/>
                            </v:line>
                            <v:line id="Line 1803" o:spid="_x0000_s140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QW5cUAAADeAAAADwAAAGRycy9kb3ducmV2LnhtbERPPWvDMBDdA/0P4grdEjkuGONGCU0g&#10;EAIZ6nbxdrWulql1MpZiO/n1VaHQ7R7v8za72XZipMG3jhWsVwkI4trplhsFH+/HZQ7CB2SNnWNS&#10;cCMPu+3DYoOFdhO/0ViGRsQQ9gUqMCH0hZS+NmTRr1xPHLkvN1gMEQ6N1ANOMdx2Mk2STFpsOTYY&#10;7OlgqP4ur1ZBuO2rc/757Mb2kprqfC/HKS+VenqcX19ABJrDv/jPfdJxfpJmGfy+E2+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QW5cUAAADeAAAADwAAAAAAAAAA&#10;AAAAAAChAgAAZHJzL2Rvd25yZXYueG1sUEsFBgAAAAAEAAQA+QAAAJMDAAAAAA==&#10;" strokecolor="#7030a0">
                              <v:stroke dashstyle="1 1" endcap="round"/>
                            </v:line>
                            <v:line id="Line 1804" o:spid="_x0000_s140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izfsUAAADeAAAADwAAAGRycy9kb3ducmV2LnhtbERPTWvCQBC9F/wPywje6sYINqSuUoVC&#10;ETw0evE2ZqfZ0OxsyK5J7K/vCoXe5vE+Z70dbSN66nztWMFinoAgLp2uuVJwPr0/ZyB8QNbYOCYF&#10;d/Kw3Uye1phrN/An9UWoRAxhn6MCE0KbS+lLQxb93LXEkftyncUQYVdJ3eEQw20j0yRZSYs1xwaD&#10;Le0Nld/FzSoI993lkF2Xrq+Pqbkcfop+yAqlZtPx7RVEoDH8i//cHzrOT9LV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izfsUAAADeAAAADwAAAAAAAAAA&#10;AAAAAAChAgAAZHJzL2Rvd25yZXYueG1sUEsFBgAAAAAEAAQA+QAAAJMDAAAAAA==&#10;" strokecolor="#7030a0">
                              <v:stroke dashstyle="1 1" endcap="round"/>
                            </v:line>
                          </v:group>
                          <v:group id="Group 1805" o:spid="_x0000_s140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DSGMcAAADeAAAADwAAAGRycy9kb3ducmV2LnhtbESPQWvCQBCF74X+h2WE&#10;3uomFkWiq4jU0oMIVaH0NmTHJJidDdk1if/eOQi9zfDevPfNcj24WnXUhsqzgXScgCLOva24MHA+&#10;7d7noEJEtlh7JgN3CrBevb4sMbO+5x/qjrFQEsIhQwNljE2mdchLchjGviEW7eJbh1HWttC2xV7C&#10;Xa0nSTLTDiuWhhIb2paUX483Z+Crx37zkX52++tle/87TQ+/+5SMeRsNmwWoSEP8Nz+vv63gJ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uDSGMcAAADe&#10;AAAADwAAAAAAAAAAAAAAAACqAgAAZHJzL2Rvd25yZXYueG1sUEsFBgAAAAAEAAQA+gAAAJ4DAAAA&#10;AA==&#10;">
                            <v:group id="Group 1806" o:spid="_x0000_s140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x3g8YAAADeAAAADwAAAGRycy9kb3ducmV2LnhtbERPTWvCQBC9F/wPywi9&#10;NZtYGmrMKiJWPIRCVSi9DdkxCWZnQ3abxH/fLRR6m8f7nHwzmVYM1LvGsoIkikEQl1Y3XCm4nN+e&#10;XkE4j6yxtUwK7uRgs5495JhpO/IHDSdfiRDCLkMFtfddJqUrazLoItsRB+5qe4M+wL6SuscxhJtW&#10;LuI4lQYbDg01drSrqbydvo2Cw4jj9jnZD8Xturt/nV/eP4uElHqcT9sVCE+T/xf/uY86zI8X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rHeDxgAAAN4A&#10;AAAPAAAAAAAAAAAAAAAAAKoCAABkcnMvZG93bnJldi54bWxQSwUGAAAAAAQABAD6AAAAnQMAAAAA&#10;">
                              <v:rect id="Rectangle 1807" o:spid="_x0000_s140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rbccA&#10;AADeAAAADwAAAGRycy9kb3ducmV2LnhtbESPQU/DMAyF70j7D5EncWPpBmKsLJsQ0qRedqBDcPUa&#10;r6lonCoJW9mvxwckbrb83vv81tvR9+pMMXWBDcxnBSjiJtiOWwPvh93dE6iUkS32gcnADyXYbiY3&#10;ayxtuPAbnevcKgnhVKIBl/NQap0aRx7TLAzEcjuF6DHLGlttI14k3Pd6URSP2mPHQnA40Kuj5qv+&#10;9gLZLec91Z/jh7tfPayaa3WM+8qY2+n48gwq05j/xX/uysr7xWIpBaSOz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8a23HAAAA3gAAAA8AAAAAAAAAAAAAAAAAmAIAAGRy&#10;cy9kb3ducmV2LnhtbFBLBQYAAAAABAAEAPUAAACMAwAAAAA=&#10;" strokecolor="#7030a0"/>
                              <v:line id="Line 1808" o:spid="_x0000_s140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YTMUAAADeAAAADwAAAGRycy9kb3ducmV2LnhtbERPTWvCQBC9F/wPywi91Y0p2BBdRQWh&#10;CD009uJtmh2zwexsyK5J7K/vCoXe5vE+Z7UZbSN66nztWMF8loAgLp2uuVLwdTq8ZCB8QNbYOCYF&#10;d/KwWU+eVphrN/An9UWoRAxhn6MCE0KbS+lLQxb9zLXEkbu4zmKIsKuk7nCI4baRaZIspMWaY4PB&#10;lvaGymtxswrCfXc+Zt+vrq8/UnM+/hT9kBVKPU/H7RJEoDH8i//c7zrOT9K3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QYTMUAAADeAAAADwAAAAAAAAAA&#10;AAAAAAChAgAAZHJzL2Rvd25yZXYueG1sUEsFBgAAAAAEAAQA+QAAAJMDAAAAAA==&#10;" strokecolor="#7030a0">
                                <v:stroke dashstyle="1 1" endcap="round"/>
                              </v:line>
                              <v:line id="Line 1809" o:spid="_x0000_s140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GO8UAAADeAAAADwAAAGRycy9kb3ducmV2LnhtbERPTWvCQBC9C/0PyxR6MxtTqCF1FRUK&#10;Reih0Yu3aXbMBrOzIbtNYn99t1DwNo/3OavNZFsxUO8bxwoWSQqCuHK64VrB6fg2z0H4gKyxdUwK&#10;buRhs36YrbDQbuRPGspQixjCvkAFJoSukNJXhiz6xHXEkbu43mKIsK+l7nGM4baVWZq+SIsNxwaD&#10;He0NVdfy2yoIt935kH89u6H5yMz58FMOY14q9fQ4bV9BBJrCXfzvftdxfpotM/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aGO8UAAADeAAAADwAAAAAAAAAA&#10;AAAAAAChAgAAZHJzL2Rvd25yZXYueG1sUEsFBgAAAAAEAAQA+QAAAJMDAAAAAA==&#10;" strokecolor="#7030a0">
                                <v:stroke dashstyle="1 1" endcap="round"/>
                              </v:line>
                              <v:line id="Line 1810" o:spid="_x0000_s141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ojoMUAAADeAAAADwAAAGRycy9kb3ducmV2LnhtbERPTWvCQBC9C/0Pywi9mY0RakhdpRUK&#10;Reih0Yu3MTvNhmZnQ3ZNYn99t1DwNo/3OZvdZFsxUO8bxwqWSQqCuHK64VrB6fi2yEH4gKyxdUwK&#10;buRht32YbbDQbuRPGspQixjCvkAFJoSukNJXhiz6xHXEkftyvcUQYV9L3eMYw20rszR9khYbjg0G&#10;O9obqr7Lq1UQbq/nQ35ZuaH5yMz58FMOY14q9TifXp5BBJrCXfzvftdxfpqt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ojoMUAAADeAAAADwAAAAAAAAAA&#10;AAAAAAChAgAAZHJzL2Rvd25yZXYueG1sUEsFBgAAAAAEAAQA+QAAAJMDAAAAAA==&#10;" strokecolor="#7030a0">
                                <v:stroke dashstyle="1 1" endcap="round"/>
                              </v:line>
                            </v:group>
                            <v:line id="Line 1811" o:spid="_x0000_s141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71MUAAADeAAAADwAAAGRycy9kb3ducmV2LnhtbERPTWvCQBC9C/0PyxR6001T0ZC6ihYK&#10;RfBg7MXbNDvNhmZnQ3abRH+9Wyh4m8f7nNVmtI3oqfO1YwXPswQEcel0zZWCz9P7NAPhA7LGxjEp&#10;uJCHzfphssJcu4GP1BehEjGEfY4KTAhtLqUvDVn0M9cSR+7bdRZDhF0ldYdDDLeNTJNkIS3WHBsM&#10;tvRmqPwpfq2CcNmd99nXi+vrQ2rO+2vRD1mh1NPjuH0FEWgMd/G/+0PH+U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O71MUAAADeAAAADwAAAAAAAAAA&#10;AAAAAAChAgAAZHJzL2Rvd25yZXYueG1sUEsFBgAAAAAEAAQA+QAAAJMDAAAAAA==&#10;" strokecolor="#7030a0">
                              <v:stroke dashstyle="1 1" endcap="round"/>
                            </v:line>
                            <v:line id="Line 1812" o:spid="_x0000_s141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eT8UAAADeAAAADwAAAGRycy9kb3ducmV2LnhtbERPTWvCQBC9C/0PyxR6001T1JC6ihYK&#10;RfBg7MXbNDvNhmZnQ3abRH+9Wyh4m8f7nNVmtI3oqfO1YwXPswQEcel0zZWCz9P7NAPhA7LGxjEp&#10;uJCHzfphssJcu4GP1BehEjGEfY4KTAhtLqUvDVn0M9cSR+7bdRZDhF0ldYdDDLeNTJNkIS3WHBsM&#10;tvRmqPwpfq2CcNmd99nXi+vrQ2rO+2vRD1mh1NPjuH0FEWgMd/G/+0PH+Um6nM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8eT8UAAADeAAAADwAAAAAAAAAA&#10;AAAAAAChAgAAZHJzL2Rvd25yZXYueG1sUEsFBgAAAAAEAAQA+QAAAJMDAAAAAA==&#10;" strokecolor="#7030a0">
                              <v:stroke dashstyle="1 1" endcap="round"/>
                            </v:line>
                            <v:line id="Line 1813" o:spid="_x0000_s141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2AOMUAAADeAAAADwAAAGRycy9kb3ducmV2LnhtbERPTWvCQBC9F/wPywje6sYINqSuUoVC&#10;ETw0evE2ZqfZ0OxsyK5J7K/vCoXe5vE+Z70dbSN66nztWMFinoAgLp2uuVJwPr0/ZyB8QNbYOCYF&#10;d/Kw3Uye1phrN/An9UWoRAxhn6MCE0KbS+lLQxb93LXEkftyncUQYVdJ3eEQw20j0yRZSYs1xwaD&#10;Le0Nld/FzSoI993lkF2Xrq+Pqbkcfop+yAqlZtPx7RVEoDH8i//cHzrOT9KX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2AOMUAAADeAAAADwAAAAAAAAAA&#10;AAAAAAChAgAAZHJzL2Rvd25yZXYueG1sUEsFBgAAAAAEAAQA+QAAAJMDAAAAAA==&#10;" strokecolor="#7030a0">
                              <v:stroke dashstyle="1 1" endcap="round"/>
                            </v:line>
                          </v:group>
                          <v:group id="Group 1814" o:spid="_x0000_s141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bQt8QAAADeAAAADwAAAGRycy9kb3ducmV2LnhtbERPTYvCMBC9C/sfwgh7&#10;07Qu6lKNIrIuexBBXRBvQzO2xWZSmtjWf28Ewds83ufMl50pRUO1KywriIcRCOLU6oIzBf/HzeAb&#10;hPPIGkvLpOBODpaLj94cE21b3lNz8JkIIewSVJB7XyVSujQng25oK+LAXWxt0AdYZ1LX2IZwU8pR&#10;FE2kwYJDQ44VrXNKr4ebUfDbYrv6in+a7fWyvp+P491pG5NSn/1uNQPhqfNv8cv9p8P8aDSd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qbQt8QAAADeAAAA&#10;DwAAAAAAAAAAAAAAAACqAgAAZHJzL2Rvd25yZXYueG1sUEsFBgAAAAAEAAQA+gAAAJsDAAAAAA==&#10;">
                            <v:group id="Group 1815" o:spid="_x0000_s141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s5RMXIAAAA&#10;3gAAAA8AAAAAAAAAAAAAAAAAqgIAAGRycy9kb3ducmV2LnhtbFBLBQYAAAAABAAEAPoAAACfAwAA&#10;AAA=&#10;">
                              <v:rect id="Rectangle 1816" o:spid="_x0000_s141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C8McA&#10;AADeAAAADwAAAGRycy9kb3ducmV2LnhtbESPzWrDMBCE74W+g9hAbomcH5LYjRJKIeBLDnVLct1Y&#10;W8vEWhlJTdw+fVUo9LbLzM43u90PthM38qF1rGA2zUAQ10633Ch4fztMNiBCRNbYOSYFXxRgv3t8&#10;2GKh3Z1f6VbFRqQQDgUqMDH2hZShNmQxTF1PnLQP5y3GtPpGao/3FG47Oc+ylbTYciIY7OnFUH2t&#10;Pm2CHNazjqrzcDKLfJnX3+XFH0ulxqPh+QlEpCH+m/+uS53qZ/N1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wvDHAAAA3gAAAA8AAAAAAAAAAAAAAAAAmAIAAGRy&#10;cy9kb3ducmV2LnhtbFBLBQYAAAAABAAEAPUAAACMAwAAAAA=&#10;" strokecolor="#7030a0"/>
                              <v:line id="Line 1817" o:spid="_x0000_s141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3N8McAAADeAAAADwAAAGRycy9kb3ducmV2LnhtbESPQWvDMAyF74P9B6PBbquzDEpI65Zu&#10;MBiFHZb10psaq3FoLIfYS9L9+ulQ2E1CT++9b72dfadGGmIb2MDzIgNFXAfbcmPg8P3+VICKCdli&#10;F5gMXCnCdnN/t8bShom/aKxSo8SEY4kGXEp9qXWsHXmMi9ATy+0cBo9J1qHRdsBJzH2n8yxbao8t&#10;S4LDnt4c1ZfqxxtI19fjvji9hLH9zN1x/1uNU1EZ8/gw71agEs3pX3z7/rBSP8sLARAc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c3wxwAAAN4AAAAPAAAAAAAA&#10;AAAAAAAAAKECAABkcnMvZG93bnJldi54bWxQSwUGAAAAAAQABAD5AAAAlQMAAAAA&#10;" strokecolor="#7030a0">
                                <v:stroke dashstyle="1 1" endcap="round"/>
                              </v:line>
                              <v:line id="Line 1818" o:spid="_x0000_s141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Foa8QAAADeAAAADwAAAGRycy9kb3ducmV2LnhtbERPTWvCQBC9F/wPywi91Y0RSoiuokJB&#10;BA9Ne/E2zY7ZYHY2ZLdJ7K93BaG3ebzPWW1G24ieOl87VjCfJSCIS6drrhR8f328ZSB8QNbYOCYF&#10;N/KwWU9eVphrN/An9UWoRAxhn6MCE0KbS+lLQxb9zLXEkbu4zmKIsKuk7nCI4baRaZK8S4s1xwaD&#10;Le0Nldfi1yoIt935mP0sXF+fUnM+/hX9kBVKvU7H7RJEoDH8i5/ug47zkzSbw+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WhrxAAAAN4AAAAPAAAAAAAAAAAA&#10;AAAAAKECAABkcnMvZG93bnJldi54bWxQSwUGAAAAAAQABAD5AAAAkgMAAAAA&#10;" strokecolor="#7030a0">
                                <v:stroke dashstyle="1 1" endcap="round"/>
                              </v:line>
                              <v:line id="Line 1819" o:spid="_x0000_s141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P2HMUAAADeAAAADwAAAGRycy9kb3ducmV2LnhtbERPPWvDMBDdA/0P4gLdEjkuFONEMUkh&#10;UAwd6mbJdrGulql1MpZiO/31VaHQ7R7v83bFbDsx0uBbxwo26wQEce10y42C88dplYHwAVlj55gU&#10;3MlDsX9Y7DDXbuJ3GqvQiBjCPkcFJoQ+l9LXhiz6teuJI/fpBoshwqGResAphttOpknyLC22HBsM&#10;9vRiqP6qblZBuB8vZXZ9cmP7lppL+V2NU1Yp9bicD1sQgebwL/5zv+o4P0mzFH7fiT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P2HMUAAADeAAAADwAAAAAAAAAA&#10;AAAAAAChAgAAZHJzL2Rvd25yZXYueG1sUEsFBgAAAAAEAAQA+QAAAJMDAAAAAA==&#10;" strokecolor="#7030a0">
                                <v:stroke dashstyle="1 1" endcap="round"/>
                              </v:line>
                            </v:group>
                            <v:line id="Line 1820" o:spid="_x0000_s142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9Th8QAAADeAAAADwAAAGRycy9kb3ducmV2LnhtbERPTWvCQBC9F/wPywje6sYIJURXUUEo&#10;goemvXibZsdsMDsbstsk+uvdQqG3ebzPWW9H24ieOl87VrCYJyCIS6drrhR8fR5fMxA+IGtsHJOC&#10;O3nYbiYva8y1G/iD+iJUIoawz1GBCaHNpfSlIYt+7lriyF1dZzFE2FVSdzjEcNvINEnepMWaY4PB&#10;lg6GylvxYxWE+/5yyr6Xrq/PqbmcHkU/ZIVSs+m4W4EINIZ/8Z/7Xcf5SZot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1OHxAAAAN4AAAAPAAAAAAAAAAAA&#10;AAAAAKECAABkcnMvZG93bnJldi54bWxQSwUGAAAAAAQABAD5AAAAkgMAAAAA&#10;" strokecolor="#7030a0">
                              <v:stroke dashstyle="1 1" endcap="round"/>
                            </v:line>
                            <v:line id="Line 1821" o:spid="_x0000_s142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L88QAAADeAAAADwAAAGRycy9kb3ducmV2LnhtbERPTWvCQBC9F/wPywje6sZYSoiuokJB&#10;hB6a9uJtzI7ZYHY2ZLdJ9Nd3C4Xe5vE+Z70dbSN66nztWMFinoAgLp2uuVLw9fn2nIHwAVlj45gU&#10;3MnDdjN5WmOu3cAf1BehEjGEfY4KTAhtLqUvDVn0c9cSR+7qOoshwq6SusMhhttGpknyKi3WHBsM&#10;tnQwVN6Kb6sg3PfnU3ZZur5+T8359Cj6ISuUmk3H3QpEoDH8i//cRx3nJ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RsvzxAAAAN4AAAAPAAAAAAAAAAAA&#10;AAAAAKECAABkcnMvZG93bnJldi54bWxQSwUGAAAAAAQABAD5AAAAkgMAAAAA&#10;" strokecolor="#7030a0">
                              <v:stroke dashstyle="1 1" endcap="round"/>
                            </v:line>
                            <v:line id="Line 1822" o:spid="_x0000_s142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uaMQAAADeAAAADwAAAGRycy9kb3ducmV2LnhtbERPTWvCQBC9F/wPywje6sZIS4iuokJB&#10;hB6a9uJtzI7ZYHY2ZLdJ9Nd3C4Xe5vE+Z70dbSN66nztWMFinoAgLp2uuVLw9fn2nIHwAVlj45gU&#10;3MnDdjN5WmOu3cAf1BehEjGEfY4KTAhtLqUvDVn0c9cSR+7qOoshwq6SusMhhttGpknyKi3WHBsM&#10;tnQwVN6Kb6sg3PfnU3ZZur5+T8359Cj6ISuUmk3H3QpEoDH8i//cRx3nJ2n2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m5oxAAAAN4AAAAPAAAAAAAAAAAA&#10;AAAAAKECAABkcnMvZG93bnJldi54bWxQSwUGAAAAAAQABAD5AAAAkgMAAAAA&#10;" strokecolor="#7030a0">
                              <v:stroke dashstyle="1 1" endcap="round"/>
                            </v:line>
                          </v:group>
                        </v:group>
                        <v:group id="Group 1823" o:spid="_x0000_s1423"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PwULwwAAAN4AAAAP&#10;AAAAAAAAAAAAAAAAAKoCAABkcnMvZG93bnJldi54bWxQSwUGAAAAAAQABAD6AAAAmgMAAAAA&#10;">
                          <v:group id="Group 1824" o:spid="_x0000_s142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OgkMQAAADeAAAADwAAAGRycy9kb3ducmV2LnhtbERPS4vCMBC+C/sfwizs&#10;TdO6+KAaRWR38SCCDxBvQzO2xWZSmmxb/70RBG/z8T1nvuxMKRqqXWFZQTyIQBCnVhecKTgdf/tT&#10;EM4jaywtk4I7OVguPnpzTLRteU/NwWcihLBLUEHufZVI6dKcDLqBrYgDd7W1QR9gnUldYxvCTSmH&#10;UTSWBgsODTlWtM4pvR3+jYK/FtvVd/zTbG/X9f1yHO3O25iU+vrsVjMQnjr/Fr/cGx3mR8PpB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OgkMQAAADeAAAA&#10;DwAAAAAAAAAAAAAAAACqAgAAZHJzL2Rvd25yZXYueG1sUEsFBgAAAAAEAAQA+gAAAJsDAAAAAA==&#10;">
                            <v:group id="Group 1825" o:spid="_x0000_s142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uw04scAAADe&#10;AAAADwAAAAAAAAAAAAAAAACqAgAAZHJzL2Rvd25yZXYueG1sUEsFBgAAAAAEAAQA+gAAAJ4DAAAA&#10;AA==&#10;">
                              <v:rect id="Rectangle 1826" o:spid="_x0000_s142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y18cA&#10;AADeAAAADwAAAGRycy9kb3ducmV2LnhtbESPzWrDMBCE74W+g9hAbomcH9LYiRJKIeBLDnVLc91Y&#10;G8vEWhlJTdw+fVUo9LbLzM43u90PthM38qF1rGA2zUAQ10633Ch4fztM1iBCRNbYOSYFXxRgv3t8&#10;2GKh3Z1f6VbFRqQQDgUqMDH2hZShNmQxTF1PnLSL8xZjWn0jtcd7CrednGfZSlpsOREM9vRiqL5W&#10;nzZBDk+zjqrT8GEW+TKvv8uzP5ZKjUfD8wZEpCH+m/+uS53qZ/N1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TstfHAAAA3gAAAA8AAAAAAAAAAAAAAAAAmAIAAGRy&#10;cy9kb3ducmV2LnhtbFBLBQYAAAAABAAEAPUAAACMAwAAAAA=&#10;" strokecolor="#7030a0"/>
                              <v:line id="Line 1827" o:spid="_x0000_s142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RbLccAAADeAAAADwAAAGRycy9kb3ducmV2LnhtbESPQUvDQBCF70L/wzIFb3ZjBImx22IL&#10;ghQ8mHrpbcxOs6HZ2ZBdk9Rf7xwEbzPMm/fet97OvlMjDbENbOB+lYEiroNtuTHweXy9K0DFhGyx&#10;C0wGrhRhu1ncrLG0YeIPGqvUKDHhWKIBl1Jfah1rRx7jKvTEcjuHwWOSdWi0HXASc9/pPMsetceW&#10;JcFhT3tH9aX69gbSdXc6FF8PYWzfc3c6/FTjVFTG3C7nl2dQieb0L/77frNSP8ufBE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FstxwAAAN4AAAAPAAAAAAAA&#10;AAAAAAAAAKECAABkcnMvZG93bnJldi54bWxQSwUGAAAAAAQABAD5AAAAlQMAAAAA&#10;" strokecolor="#7030a0">
                                <v:stroke dashstyle="1 1" endcap="round"/>
                              </v:line>
                              <v:line id="Line 1828" o:spid="_x0000_s142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sUAAADeAAAADwAAAGRycy9kb3ducmV2LnhtbERPTWvCQBC9C/6HZYTezMYUSpq6ihYK&#10;ReihsRdv0+w0G5qdDdltEv31bkHwNo/3OevtZFsxUO8bxwpWSQqCuHK64VrB1/FtmYPwAVlj65gU&#10;nMnDdjOfrbHQbuRPGspQixjCvkAFJoSukNJXhiz6xHXEkftxvcUQYV9L3eMYw20rszR9khYbjg0G&#10;O3o1VP2Wf1ZBOO9Ph/z70Q3NR2ZOh0s5jHmp1MNi2r2ACDSFu/jmftdxfpo9r+D/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tsUAAADeAAAADwAAAAAAAAAA&#10;AAAAAAChAgAAZHJzL2Rvd25yZXYueG1sUEsFBgAAAAAEAAQA+QAAAJMDAAAAAA==&#10;" strokecolor="#7030a0">
                                <v:stroke dashstyle="1 1" endcap="round"/>
                              </v:line>
                              <v:line id="Line 1829" o:spid="_x0000_s142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gwcQAAADeAAAADwAAAGRycy9kb3ducmV2LnhtbERPTWvCQBC9F/wPywi91Y0plBhdRQuC&#10;CD007cXbmB2zwexsyG6T6K93C4Xe5vE+Z7UZbSN66nztWMF8loAgLp2uuVLw/bV/yUD4gKyxcUwK&#10;buRhs548rTDXbuBP6otQiRjCPkcFJoQ2l9KXhiz6mWuJI3dxncUQYVdJ3eEQw20j0yR5kxZrjg0G&#10;W3o3VF6LH6sg3HanY3Z+dX39kZrT8V70Q1Yo9Twdt0sQgcbwL/5zH3Scn6SL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mDBxAAAAN4AAAAPAAAAAAAAAAAA&#10;AAAAAKECAABkcnMvZG93bnJldi54bWxQSwUGAAAAAAQABAD5AAAAkgMAAAAA&#10;" strokecolor="#7030a0">
                                <v:stroke dashstyle="1 1" endcap="round"/>
                              </v:line>
                            </v:group>
                            <v:line id="Line 1830" o:spid="_x0000_s143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bFWsUAAADeAAAADwAAAGRycy9kb3ducmV2LnhtbERPTWvCQBC9F/wPywi91U0jSJq6ShWE&#10;Ingw9uJtmp1mQ7OzIbsm0V/vCoXe5vE+Z7kebSN66nztWMHrLAFBXDpdc6Xg67R7yUD4gKyxcUwK&#10;ruRhvZo8LTHXbuAj9UWoRAxhn6MCE0KbS+lLQxb9zLXEkftxncUQYVdJ3eEQw20j0yRZSIs1xwaD&#10;LW0Nlb/FxSoI1815n33PXV8fUnPe34p+yAqlnqfjxzuIQGP4F/+5P3Wcn6Rvc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bFWsUAAADeAAAADwAAAAAAAAAA&#10;AAAAAAChAgAAZHJzL2Rvd25yZXYueG1sUEsFBgAAAAAEAAQA+QAAAJMDAAAAAA==&#10;" strokecolor="#7030a0">
                              <v:stroke dashstyle="1 1" endcap="round"/>
                            </v:line>
                            <v:line id="Line 1831" o:spid="_x0000_s143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9dLsUAAADeAAAADwAAAGRycy9kb3ducmV2LnhtbERPTWvCQBC9C/0PyxR6001TkTR1FS0U&#10;iuDB6MXbNDvNhmZnQ3abRH+9Wyh4m8f7nOV6tI3oqfO1YwXPswQEcel0zZWC0/FjmoHwAVlj45gU&#10;XMjDevUwWWKu3cAH6otQiRjCPkcFJoQ2l9KXhiz6mWuJI/ftOoshwq6SusMhhttGpkmykBZrjg0G&#10;W3o3VP4Uv1ZBuGzPu+zrxfX1PjXn3bXoh6xQ6ulx3LyBCDSGu/jf/anj/C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9dLsUAAADeAAAADwAAAAAAAAAA&#10;AAAAAAChAgAAZHJzL2Rvd25yZXYueG1sUEsFBgAAAAAEAAQA+QAAAJMDAAAAAA==&#10;" strokecolor="#7030a0">
                              <v:stroke dashstyle="1 1" endcap="round"/>
                            </v:line>
                            <v:line id="Line 1832" o:spid="_x0000_s143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4tcUAAADeAAAADwAAAGRycy9kb3ducmV2LnhtbERPTWvCQBC9C/0PyxR6001TlDR1FS0U&#10;iuDB6MXbNDvNhmZnQ3abRH+9Wyh4m8f7nOV6tI3oqfO1YwXPswQEcel0zZWC0/FjmoHwAVlj45gU&#10;XMjDevUwWWKu3cAH6otQiRjCPkcFJoQ2l9KXhiz6mWuJI/ftOoshwq6SusMhhttGpkmykBZrjg0G&#10;W3o3VP4Uv1ZBuGzPu+zrxfX1PjXn3bXoh6xQ6ulx3LyBCDSGu/jf/anj/CR9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P4tcUAAADeAAAADwAAAAAAAAAA&#10;AAAAAAChAgAAZHJzL2Rvd25yZXYueG1sUEsFBgAAAAAEAAQA+QAAAJMDAAAAAA==&#10;" strokecolor="#7030a0">
                              <v:stroke dashstyle="1 1" endcap="round"/>
                            </v:line>
                          </v:group>
                          <v:group id="Group 1833" o:spid="_x0000_s143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aT1sYAAADeAAAADwAAAGRycy9kb3ducmV2LnhtbERPTWvCQBC9F/wPywi9&#10;NZtYGmrMKiJWPIRCVSi9DdkxCWZnQ3abxH/fLRR6m8f7nHwzmVYM1LvGsoIkikEQl1Y3XCm4nN+e&#10;XkE4j6yxtUwK7uRgs5495JhpO/IHDSdfiRDCLkMFtfddJqUrazLoItsRB+5qe4M+wL6SuscxhJtW&#10;LuI4lQYbDg01drSrqbydvo2Cw4jj9jnZD8Xturt/nV/eP4uElHqcT9sVCE+T/xf/uY86zI8X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5pPWxgAAAN4A&#10;AAAPAAAAAAAAAAAAAAAAAKoCAABkcnMvZG93bnJldi54bWxQSwUGAAAAAAQABAD6AAAAnQMAAAAA&#10;">
                            <v:group id="Group 1834" o:spid="_x0000_s143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o2TcUAAADeAAAADwAAAGRycy9kb3ducmV2LnhtbERPS2vCQBC+C/6HZQRv&#10;dRPFR6OriKj0IIVqofQ2ZMckmJ0N2TWJ/74rFLzNx/ec1aYzpWiodoVlBfEoAkGcWl1wpuD7cnhb&#10;gHAeWWNpmRQ8yMFm3e+tMNG25S9qzj4TIYRdggpy76tESpfmZNCNbEUcuKutDfoA60zqGtsQbko5&#10;jqKZNFhwaMixol1O6e18NwqOLbbbSbxvTrfr7vF7mX7+nGJSajjotksQnjr/Ev+7P3SYH43f5/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qNk3FAAAA3gAA&#10;AA8AAAAAAAAAAAAAAAAAqgIAAGRycy9kb3ducmV2LnhtbFBLBQYAAAAABAAEAPoAAACcAwAAAAA=&#10;">
                              <v:rect id="Rectangle 1835" o:spid="_x0000_s143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kcYA&#10;AADeAAAADwAAAGRycy9kb3ducmV2LnhtbESPTU/DMAyG70j7D5En7cbSDQS0LJsQ0qReOFAQXL3G&#10;ayoap0rC1vHr8QGJmy2/H483u8kP6kQx9YENrJYFKOI22J47A+9v++sHUCkjWxwCk4ELJdhtZ1cb&#10;rGw48yudmtwpCeFUoQGX81hpnVpHHtMyjMRyO4boMcsaO20jniXcD3pdFHfaY8/S4HCkZ0ftV/Pt&#10;pWR/vxqo+Zw+3E15W7Y/9SG+1MYs5tPTI6hMU/4X/7lrK/jFuhR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BkcYAAADeAAAADwAAAAAAAAAAAAAAAACYAgAAZHJz&#10;L2Rvd25yZXYueG1sUEsFBgAAAAAEAAQA9QAAAIsDAAAAAA==&#10;" strokecolor="#7030a0"/>
                              <v:line id="Line 1836" o:spid="_x0000_s143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ysMUAAADeAAAADwAAAGRycy9kb3ducmV2LnhtbERPTWvCQBC9F/wPywi91Y0plBhdRQuC&#10;CD00evE2ZsdsMDsbstsk9td3C4Xe5vE+Z7UZbSN66nztWMF8loAgLp2uuVJwPu1fMhA+IGtsHJOC&#10;B3nYrCdPK8y1G/iT+iJUIoawz1GBCaHNpfSlIYt+5lriyN1cZzFE2FVSdzjEcNvINEnepMWaY4PB&#10;lt4NlffiyyoIj93lmF1fXV9/pOZy/C76ISuUep6O2yWIQGP4F/+5DzrOT9LFAn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7ysMUAAADeAAAADwAAAAAAAAAA&#10;AAAAAAChAgAAZHJzL2Rvd25yZXYueG1sUEsFBgAAAAAEAAQA+QAAAJMDAAAAAA==&#10;" strokecolor="#7030a0">
                                <v:stroke dashstyle="1 1" endcap="round"/>
                              </v:line>
                              <v:line id="Line 1837" o:spid="_x0000_s143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N8cAAADeAAAADwAAAGRycy9kb3ducmV2LnhtbESPQUvDQBCF74L/YZmCN7vbFiSk3RYV&#10;BCl4MPbS2zQ7ZoPZ2ZBdk9Rf7xwEbzPMm/fetzvMoVMjDamNbGG1NKCI6+habiycPl7uC1ApIzvs&#10;IpOFKyU47G9vdli6OPE7jVVulJhwKtGCz7kvtU61p4BpGXtiuX3GIWCWdWi0G3AS89DptTEPOmDL&#10;kuCxp2dP9Vf1HSzk69P5WFw2cWzf1v58/KnGqaisvVvMj1tQmeb8L/77fnVS32y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8E3xwAAAN4AAAAPAAAAAAAA&#10;AAAAAAAAAKECAABkcnMvZG93bnJldi54bWxQSwUGAAAAAAQABAD5AAAAlQMAAAAA&#10;" strokecolor="#7030a0">
                                <v:stroke dashstyle="1 1" endcap="round"/>
                              </v:line>
                              <v:line id="Line 1838" o:spid="_x0000_s143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NkrMQAAADeAAAADwAAAGRycy9kb3ducmV2LnhtbERPTWvCQBC9F/wPywje6q4KJURXaQWh&#10;CB6aevE2ZqfZ0OxsyG6T6K93C4Xe5vE+Z7MbXSN66kLtWcNirkAQl97UXGk4fx6eMxAhIhtsPJOG&#10;GwXYbSdPG8yNH/iD+iJWIoVwyFGDjbHNpQylJYdh7lvixH35zmFMsKuk6XBI4a6RS6VepMOaU4PF&#10;lvaWyu/ix2mIt7fLMbuufF+flvZyvBf9kBVaz6bj6xpEpDH+i//c7ybNVyu1gN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2SsxAAAAN4AAAAPAAAAAAAAAAAA&#10;AAAAAKECAABkcnMvZG93bnJldi54bWxQSwUGAAAAAAQABAD5AAAAkgMAAAAA&#10;" strokecolor="#7030a0">
                                <v:stroke dashstyle="1 1" endcap="round"/>
                              </v:line>
                            </v:group>
                            <v:line id="Line 1839" o:spid="_x0000_s143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628QAAADeAAAADwAAAGRycy9kb3ducmV2LnhtbERPTWvCQBC9F/oflin0VncbQUJ0FVso&#10;FMGDqRdvY3bMBrOzIbtNYn+9Wyj0No/3OavN5FoxUB8azxpeZwoEceVNw7WG49fHSw4iRGSDrWfS&#10;cKMAm/XjwwoL40c+0FDGWqQQDgVqsDF2hZShsuQwzHxHnLiL7x3GBPtamh7HFO5amSm1kA4bTg0W&#10;O3q3VF3Lb6ch3t5Ou/w890Ozz+xp91MOY15q/fw0bZcgIk3xX/zn/jRpvpqrDH7fS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0frbxAAAAN4AAAAPAAAAAAAAAAAA&#10;AAAAAKECAABkcnMvZG93bnJldi54bWxQSwUGAAAAAAQABAD5AAAAkgMAAAAA&#10;" strokecolor="#7030a0">
                              <v:stroke dashstyle="1 1" endcap="round"/>
                            </v:line>
                            <v:line id="Line 1840" o:spid="_x0000_s144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fQMQAAADeAAAADwAAAGRycy9kb3ducmV2LnhtbERPTWvCQBC9F/oflin0Vnc1ICG6ihYK&#10;IvRg2ou3aXbMBrOzIbsmsb++Wyj0No/3Oevt5FoxUB8azxrmMwWCuPKm4VrD58fbSw4iRGSDrWfS&#10;cKcA283jwxoL40c+0VDGWqQQDgVqsDF2hZShsuQwzHxHnLiL7x3GBPtamh7HFO5auVBqKR02nBos&#10;dvRqqbqWN6ch3vfnY/6V+aF5X9jz8bscxrzU+vlp2q1ARJriv/jPfTBpvsp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nV9AxAAAAN4AAAAPAAAAAAAAAAAA&#10;AAAAAKECAABkcnMvZG93bnJldi54bWxQSwUGAAAAAAQABAD5AAAAkgMAAAAA&#10;" strokecolor="#7030a0">
                              <v:stroke dashstyle="1 1" endcap="round"/>
                            </v:line>
                            <v:line id="Line 1841" o:spid="_x0000_s144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THNMUAAADeAAAADwAAAGRycy9kb3ducmV2LnhtbERPTWvCQBC9F/oflhF6q7tqKSG6ihUK&#10;RejB2Iu3aXbMBrOzIbsmsb++WxB6m8f7nNVmdI3oqQu1Zw2zqQJBXHpTc6Xh6/j+nIEIEdlg45k0&#10;3CjAZv34sMLc+IEP1BexEimEQ44abIxtLmUoLTkMU98SJ+7sO4cxwa6SpsMhhbtGzpV6lQ5rTg0W&#10;W9pZKi/F1WmIt7fTPvte+L7+nNvT/qfoh6zQ+mkybpcgIo3xX3x3f5g0Xy3UC/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THNMUAAADeAAAADwAAAAAAAAAA&#10;AAAAAAChAgAAZHJzL2Rvd25yZXYueG1sUEsFBgAAAAAEAAQA+QAAAJMDAAAAAA==&#10;" strokecolor="#7030a0">
                              <v:stroke dashstyle="1 1" endcap="round"/>
                            </v:line>
                          </v:group>
                          <v:group id="Group 1842" o:spid="_x0000_s144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9+Xu8QAAADeAAAA&#10;DwAAAAAAAAAAAAAAAACqAgAAZHJzL2Rvd25yZXYueG1sUEsFBgAAAAAEAAQA+gAAAJsDAAAAAA==&#10;">
                            <v:group id="Group 1843" o:spid="_x0000_s144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0JzMQAAADeAAAADwAAAGRycy9kb3ducmV2LnhtbERPTYvCMBC9L/gfwgje&#10;1qTKilSjiLjiQRZWBfE2NGNbbCalybb135uFhb3N433Oct3bSrTU+NKxhmSsQBBnzpSca7icP9/n&#10;IHxANlg5Jg1P8rBeDd6WmBrX8Te1p5CLGMI+RQ1FCHUqpc8KsujHriaO3N01FkOETS5Ng10Mt5Wc&#10;KDWTFkuODQXWtC0oe5x+rIZ9h91mmuza4+O+fd7OH1/XY0Jaj4b9ZgEiUB/+xX/ug4nz1VTN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w0JzMQAAADeAAAA&#10;DwAAAAAAAAAAAAAAAACqAgAAZHJzL2Rvd25yZXYueG1sUEsFBgAAAAAEAAQA+gAAAJsDAAAAAA==&#10;">
                              <v:rect id="Rectangle 1844" o:spid="_x0000_s144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P+ccA&#10;AADeAAAADwAAAGRycy9kb3ducmV2LnhtbESPQUsDMRCF7wX/QxjBW5u0lW67Ni1SKOzFg6vodboZ&#10;N4ubyZLEdvXXG0HobYb35n1vtvvR9eJMIXaeNcxnCgRx403HrYbXl+N0DSImZIO9Z9LwTRH2u5vJ&#10;FkvjL/xM5zq1IodwLFGDTWkopYyNJYdx5gfirH344DDlNbTSBLzkcNfLhVIr6bDjTLA40MFS81l/&#10;uQw5FvOe6vfxzS4395vmpzqFp0rru9vx8QFEojFdzf/Xlcn11VIV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yj/nHAAAA3gAAAA8AAAAAAAAAAAAAAAAAmAIAAGRy&#10;cy9kb3ducmV2LnhtbFBLBQYAAAAABAAEAPUAAACMAwAAAAA=&#10;" strokecolor="#7030a0"/>
                              <v:line id="Line 1845" o:spid="_x0000_s144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nNMccAAADeAAAADwAAAGRycy9kb3ducmV2LnhtbESPQUvDQBCF74L/YZmCN7vbFiSk3RYV&#10;BCl4MPbS2zQ7ZoPZ2ZBdk9Rf7xwEbzO8N+99szvMoVMjDamNbGG1NKCI6+habiycPl7uC1ApIzvs&#10;IpOFKyU47G9vdli6OPE7jVVulIRwKtGCz7kvtU61p4BpGXti0T7jEDDLOjTaDThJeOj02pgHHbBl&#10;afDY07On+qv6Dhby9el8LC6bOLZva38+/lTjVFTW3i3mxy2oTHP+N/9dvzrBNxsj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Oc0xxwAAAN4AAAAPAAAAAAAA&#10;AAAAAAAAAKECAABkcnMvZG93bnJldi54bWxQSwUGAAAAAAQABAD5AAAAlQMAAAAA&#10;" strokecolor="#7030a0">
                                <v:stroke dashstyle="1 1" endcap="round"/>
                              </v:line>
                              <v:line id="Line 1846" o:spid="_x0000_s144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oqsUAAADeAAAADwAAAGRycy9kb3ducmV2LnhtbERPTWvCQBC9F/wPywi91d0qlBhdpS0U&#10;itBDoxdvY3bMBrOzIbtNYn99tyB4m8f7nPV2dI3oqQu1Zw3PMwWCuPSm5krDYf/xlIEIEdlg45k0&#10;XCnAdjN5WGNu/MDf1BexEimEQ44abIxtLmUoLTkMM98SJ+7sO4cxwa6SpsMhhbtGzpV6kQ5rTg0W&#10;W3q3VF6KH6chXt+Ou+y08H39NbfH3W/RD1mh9eN0fF2BiDTGu/jm/jRpvlqoJfy/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VoqsUAAADeAAAADwAAAAAAAAAA&#10;AAAAAAChAgAAZHJzL2Rvd25yZXYueG1sUEsFBgAAAAAEAAQA+QAAAJMDAAAAAA==&#10;" strokecolor="#7030a0">
                                <v:stroke dashstyle="1 1" endcap="round"/>
                              </v:line>
                              <v:line id="Line 1847" o:spid="_x0000_s144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ZX6scAAADeAAAADwAAAGRycy9kb3ducmV2LnhtbESPQWvDMAyF74P9B6PBbqvTFkZI65Zu&#10;MBiFHZru0psWq3FoLIfYS9L9+uow6E1CT++9b72dfKsG6mMT2MB8loEiroJtuDbwffx4yUHFhGyx&#10;DUwGrhRhu3l8WGNhw8gHGspUKzHhWKABl1JXaB0rRx7jLHTEcjuH3mOSta+17XEUc9/qRZa9ao8N&#10;S4LDjt4dVZfy1xtI17fTPv9ZhqH5WrjT/q8cxrw05vlp2q1AJZrSXfz//WmlfracC4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llfqxwAAAN4AAAAPAAAAAAAA&#10;AAAAAAAAAKECAABkcnMvZG93bnJldi54bWxQSwUGAAAAAAQABAD5AAAAlQMAAAAA&#10;" strokecolor="#7030a0">
                                <v:stroke dashstyle="1 1" endcap="round"/>
                              </v:line>
                            </v:group>
                            <v:line id="Line 1848" o:spid="_x0000_s144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ryccQAAADeAAAADwAAAGRycy9kb3ducmV2LnhtbERPTWvCQBC9C/0PyxR6000UJERXaQWh&#10;CD0YvXgbs9NsaHY2ZLdJ7K/vCoK3ebzPWW9H24ieOl87VpDOEhDEpdM1VwrOp/00A+EDssbGMSm4&#10;kYft5mWyxly7gY/UF6ESMYR9jgpMCG0upS8NWfQz1xJH7tt1FkOEXSV1h0MMt42cJ8lSWqw5Nhhs&#10;aWeo/Cl+rYJw+7gcsuvC9fXX3FwOf0U/ZIVSb6/j+wpEoDE8xQ/3p47zk0Wa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vJxxAAAAN4AAAAPAAAAAAAAAAAA&#10;AAAAAKECAABkcnMvZG93bnJldi54bWxQSwUGAAAAAAQABAD5AAAAkgMAAAAA&#10;" strokecolor="#7030a0">
                              <v:stroke dashstyle="1 1" endcap="round"/>
                            </v:line>
                            <v:line id="Line 1849" o:spid="_x0000_s144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sBsUAAADeAAAADwAAAGRycy9kb3ducmV2LnhtbERPPWvDMBDdC/kP4gLdGtkOFONGMUkg&#10;UAIZ6mbJdrWulql1MpZqO/31UaHQ7R7v8zblbDsx0uBbxwrSVQKCuHa65UbB5f34lIPwAVlj55gU&#10;3MhDuV08bLDQbuI3GqvQiBjCvkAFJoS+kNLXhiz6leuJI/fpBoshwqGResAphttOZknyLC22HBsM&#10;9nQwVH9V31ZBuO2vp/xj7cb2nJnr6acap7xS6nE5715ABJrDv/jP/arj/GSdZ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hsBsUAAADeAAAADwAAAAAAAAAA&#10;AAAAAAChAgAAZHJzL2Rvd25yZXYueG1sUEsFBgAAAAAEAAQA+QAAAJMDAAAAAA==&#10;" strokecolor="#7030a0">
                              <v:stroke dashstyle="1 1" endcap="round"/>
                            </v:line>
                            <v:line id="Line 1850" o:spid="_x0000_s145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JncQAAADeAAAADwAAAGRycy9kb3ducmV2LnhtbERPTWvCQBC9F/wPywje6kYDEqKrtIIg&#10;Qg+mXryN2Wk2NDsbsmsS/fXdQqG3ebzP2exG24ieOl87VrCYJyCIS6drrhRcPg+vGQgfkDU2jknB&#10;gzzstpOXDebaDXymvgiViCHsc1RgQmhzKX1pyKKfu5Y4cl+usxgi7CqpOxxiuG3kMklW0mLNscFg&#10;S3tD5XdxtwrC4/16ym6p6+uPpbmenkU/ZIVSs+n4tgYRaAz/4j/3Ucf5SbpI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RMmdxAAAAN4AAAAPAAAAAAAAAAAA&#10;AAAAAKECAABkcnMvZG93bnJldi54bWxQSwUGAAAAAAQABAD5AAAAkgMAAAAA&#10;" strokecolor="#7030a0">
                              <v:stroke dashstyle="1 1" endcap="round"/>
                            </v:line>
                          </v:group>
                          <v:group id="Group 1851" o:spid="_x0000_s145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qk/cQAAADeAAAADwAAAGRycy9kb3ducmV2LnhtbERPS4vCMBC+L/gfwgje&#10;1rTqilSjiLjiQQQfIN6GZmyLzaQ02bb++82CsLf5+J6zWHWmFA3VrrCsIB5GIIhTqwvOFFwv358z&#10;EM4jaywtk4IXOVgtex8LTLRt+UTN2WcihLBLUEHufZVI6dKcDLqhrYgD97C1QR9gnUldYxvCTSlH&#10;UTSVBgsODTlWtMkpfZ5/jIJdi+16HG+bw/Oxed0vX8fbISalBv1uPQfhqfP/4rd7r8P8aBx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Uqk/cQAAADeAAAA&#10;DwAAAAAAAAAAAAAAAACqAgAAZHJzL2Rvd25yZXYueG1sUEsFBgAAAAAEAAQA+gAAAJsDAAAAAA==&#10;">
                            <v:group id="Group 1852" o:spid="_x0000_s145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YBZsUAAADeAAAADwAAAGRycy9kb3ducmV2LnhtbERPTWvCQBC9F/oflil4&#10;azZRLJK6hiBWPEihRpDehuyYBLOzIbtN4r93C4Xe5vE+Z51NphUD9a6xrCCJYhDEpdUNVwrOxcfr&#10;CoTzyBpby6TgTg6yzfPTGlNtR/6i4eQrEULYpaig9r5LpXRlTQZdZDviwF1tb9AH2FdS9ziGcNPK&#10;eRy/SYMNh4YaO9rWVN5OP0bBfsQxXyS74Xi7bu/fxfLzckxIqdnLlL+D8DT5f/Gf+6DD/HiR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4GAWbFAAAA3gAA&#10;AA8AAAAAAAAAAAAAAAAAqgIAAGRycy9kb3ducmV2LnhtbFBLBQYAAAAABAAEAPoAAACcAwAAAAA=&#10;">
                              <v:rect id="Rectangle 1853" o:spid="_x0000_s145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v8cA&#10;AADeAAAADwAAAGRycy9kb3ducmV2LnhtbESPQWsCMRCF74L/IYzgrWZXi9atUaQg7KUHt8Vep5vp&#10;ZulmsiSprv31jVDwNsN78743m91gO3EmH1rHCvJZBoK4drrlRsH72+HhCUSIyBo7x6TgSgF22/Fo&#10;g4V2Fz7SuYqNSCEcClRgYuwLKUNtyGKYuZ44aV/OW4xp9Y3UHi8p3HZynmVLabHlRDDY04uh+rv6&#10;sQlyWOUdVR/DySzWj+v6t/z0r6VS08mwfwYRaYh38/91qVP9bJEv4f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nvL/HAAAA3gAAAA8AAAAAAAAAAAAAAAAAmAIAAGRy&#10;cy9kb3ducmV2LnhtbFBLBQYAAAAABAAEAPUAAACMAwAAAAA=&#10;" strokecolor="#7030a0"/>
                              <v:line id="Line 1854" o:spid="_x0000_s145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nsQAAADeAAAADwAAAGRycy9kb3ducmV2LnhtbERPTWvCQBC9F/wPywi91Y0KNkRX0YIg&#10;Qg+mvXgbs2M2mJ0N2W0S++u7gtDbPN7nrDaDrUVHra8cK5hOEhDEhdMVlwq+v/ZvKQgfkDXWjknB&#10;nTxs1qOXFWba9XyiLg+liCHsM1RgQmgyKX1hyKKfuIY4clfXWgwRtqXULfYx3NZyliQLabHi2GCw&#10;oQ9DxS3/sQrCfXc+ppe566rPmTkff/OuT3OlXsfDdgki0BD+xU/3Qcf5yXz6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f8+exAAAAN4AAAAPAAAAAAAAAAAA&#10;AAAAAKECAABkcnMvZG93bnJldi54bWxQSwUGAAAAAAQABAD5AAAAkgMAAAAA&#10;" strokecolor="#7030a0">
                                <v:stroke dashstyle="1 1" endcap="round"/>
                              </v:line>
                              <v:line id="Line 1855" o:spid="_x0000_s145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b7McAAADeAAAADwAAAGRycy9kb3ducmV2LnhtbESPQWvDMAyF74P9B6PBbqvTFkZI65Zu&#10;MBiFHZru0psWq3FoLIfYS9L9+uow6E3iPb33ab2dfKsG6mMT2MB8loEiroJtuDbwffx4yUHFhGyx&#10;DUwGrhRhu3l8WGNhw8gHGspUKwnhWKABl1JXaB0rRx7jLHTEop1D7zHJ2tfa9jhKuG/1IstetceG&#10;pcFhR++Oqkv56w2k69tpn/8sw9B8Ldxp/1cOY14a8/w07VagEk3pbv6//rSCny3n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4FvsxwAAAN4AAAAPAAAAAAAA&#10;AAAAAAAAAKECAABkcnMvZG93bnJldi54bWxQSwUGAAAAAAQABAD5AAAAlQMAAAAA&#10;" strokecolor="#7030a0">
                                <v:stroke dashstyle="1 1" endcap="round"/>
                              </v:line>
                              <v:line id="Line 1856" o:spid="_x0000_s145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d8QAAADeAAAADwAAAGRycy9kb3ducmV2LnhtbERPTWvCQBC9F/wPywi91Y0KElNXaQtC&#10;ETyY9uJtzE6zodnZkF2T6K93BcHbPN7nrDaDrUVHra8cK5hOEhDEhdMVlwp+f7ZvKQgfkDXWjknB&#10;hTxs1qOXFWba9XygLg+liCHsM1RgQmgyKX1hyKKfuIY4cn+utRgibEupW+xjuK3lLEkW0mLFscFg&#10;Q1+Giv/8bBWEy+dxl57mrqv2M3PcXfOuT3OlXsfDxzuIQEN4ih/ubx3nJ/Pp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P53xAAAAN4AAAAPAAAAAAAAAAAA&#10;AAAAAKECAABkcnMvZG93bnJldi54bWxQSwUGAAAAAAQABAD5AAAAkgMAAAAA&#10;" strokecolor="#7030a0">
                                <v:stroke dashstyle="1 1" endcap="round"/>
                              </v:line>
                            </v:group>
                            <v:line id="Line 1857" o:spid="_x0000_s145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dV8cAAADeAAAADwAAAGRycy9kb3ducmV2LnhtbESPQWvDMAyF74P+B6PBbquzFEZI65a2&#10;MBiFHZb10psaa3FYLIfYS9L9+ukw2E1CT++9b7ObfadGGmIb2MDTMgNFXAfbcmPg/PHyWICKCdli&#10;F5gM3CjCbru422Bpw8TvNFapUWLCsUQDLqW+1DrWjjzGZeiJ5fYZBo9J1qHRdsBJzH2n8yx71h5b&#10;lgSHPR0d1V/VtzeQbofLqbiuwti+5e5y+qnGqaiMebif92tQieb0L/77frVSP1v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1XxwAAAN4AAAAPAAAAAAAA&#10;AAAAAAAAAKECAABkcnMvZG93bnJldi54bWxQSwUGAAAAAAQABAD5AAAAlQMAAAAA&#10;" strokecolor="#7030a0">
                              <v:stroke dashstyle="1 1" endcap="round"/>
                            </v:line>
                            <v:line id="Line 1858" o:spid="_x0000_s145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4zMUAAADeAAAADwAAAGRycy9kb3ducmV2LnhtbERPPWvDMBDdC/kP4gLdGtkOFONGMUkg&#10;UAIZ6mbJdrWulql1MpZqO/31UaHQ7R7v8zblbDsx0uBbxwrSVQKCuHa65UbB5f34lIPwAVlj55gU&#10;3MhDuV08bLDQbuI3GqvQiBjCvkAFJoS+kNLXhiz6leuJI/fpBoshwqGResAphttOZknyLC22HBsM&#10;9nQwVH9V31ZBuO2vp/xj7cb2nJnr6acap7xS6nE5715ABJrDv/jP/arj/GSdpf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4zMUAAADeAAAADwAAAAAAAAAA&#10;AAAAAAChAgAAZHJzL2Rvd25yZXYueG1sUEsFBgAAAAAEAAQA+QAAAJMDAAAAAA==&#10;" strokecolor="#7030a0">
                              <v:stroke dashstyle="1 1" endcap="round"/>
                            </v:line>
                            <v:line id="Line 1859" o:spid="_x0000_s145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Smu8QAAADeAAAADwAAAGRycy9kb3ducmV2LnhtbERPTWvCQBC9F/wPywje6sYIJURXUUEo&#10;goemvXibZsdsMDsbstsk+uvdQqG3ebzPWW9H24ieOl87VrCYJyCIS6drrhR8fR5fMxA+IGtsHJOC&#10;O3nYbiYva8y1G/iD+iJUIoawz1GBCaHNpfSlIYt+7lriyF1dZzFE2FVSdzjEcNvINEnepMWaY4PB&#10;lg6GylvxYxWE+/5yyr6Xrq/PqbmcHkU/ZIVSs+m4W4EINIZ/8Z/7Xcf5yTJN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Ka7xAAAAN4AAAAPAAAAAAAAAAAA&#10;AAAAAKECAABkcnMvZG93bnJldi54bWxQSwUGAAAAAAQABAD5AAAAkgMAAAAA&#10;" strokecolor="#7030a0">
                              <v:stroke dashstyle="1 1" endcap="round"/>
                            </v:line>
                          </v:group>
                        </v:group>
                      </v:group>
                      <v:group id="Group 1860" o:spid="_x0000_s1460"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2NMQAAADeAAAADwAAAGRycy9kb3ducmV2LnhtbERPTYvCMBC9L/gfwgje&#10;1rSWXaQaRUTFgyysCuJtaMa22ExKE9v67zcLgrd5vM+ZL3tTiZYaV1pWEI8jEMSZ1SXnCs6n7ecU&#10;hPPIGivLpOBJDpaLwcccU207/qX26HMRQtilqKDwvk6ldFlBBt3Y1sSBu9nGoA+wyaVusAvhppKT&#10;KPqWBksODQXWtC4oux8fRsGuw26VxJv2cL+tn9fT18/lEJNSo2G/moHw1Pu3+OXe6zA/Si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M/2NMQAAADeAAAA&#10;DwAAAAAAAAAAAAAAAACqAgAAZHJzL2Rvd25yZXYueG1sUEsFBgAAAAAEAAQA+gAAAJsDAAAAAA==&#10;">
                        <v:group id="Group 1861" o:spid="_x0000_s146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ZuQMQAAADeAAAADwAAAGRycy9kb3ducmV2LnhtbERPTYvCMBC9C/sfwgje&#10;NK2uslSjiKyyB1lQF8Tb0IxtsZmUJrb13xthwds83ucsVp0pRUO1KywriEcRCOLU6oIzBX+n7fAL&#10;hPPIGkvLpOBBDlbLj94CE21bPlBz9JkIIewSVJB7XyVSujQng25kK+LAXW1t0AdYZ1LX2IZwU8px&#10;FM2kwYJDQ44VbXJKb8e7UbBrsV1P4u9mf7tuHpfT9Pe8j0mpQb9bz0F46vxb/O/+0WF+NBl/wu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yZuQMQAAADeAAAA&#10;DwAAAAAAAAAAAAAAAACqAgAAZHJzL2Rvd25yZXYueG1sUEsFBgAAAAAEAAQA+gAAAJsDAAAAAA==&#10;">
                          <v:group id="Group 1862" o:spid="_x0000_s14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rL28QAAADeAAAADwAAAGRycy9kb3ducmV2LnhtbERPTYvCMBC9C/6HMMLe&#10;NK2iSDWKiC57kAWrsOxtaMa22ExKE9v67zcLgrd5vM9Zb3tTiZYaV1pWEE8iEMSZ1SXnCq6X43gJ&#10;wnlkjZVlUvAkB9vNcLDGRNuOz9SmPhchhF2CCgrv60RKlxVk0E1sTRy4m20M+gCbXOoGuxBuKjmN&#10;ooU0WHJoKLCmfUHZPX0YBZ8ddrtZfGhP99v++XuZf/+cYlLqY9TvViA89f4tfrm/dJgfzaZz+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rL28QAAADeAAAA&#10;DwAAAAAAAAAAAAAAAACqAgAAZHJzL2Rvd25yZXYueG1sUEsFBgAAAAAEAAQA+gAAAJsDAAAAAA==&#10;">
                            <v:rect id="Rectangle 1863" o:spid="_x0000_s14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2AsgA&#10;AADeAAAADwAAAGRycy9kb3ducmV2LnhtbESPzWrDMBCE74W+g9hAb7GcH5LGjRJKIeBLD3FCe91a&#10;W8vEWhlJTdw+fRQI9LbLzM43u94OthNn8qF1rGCS5SCIa6dbbhQcD7vxM4gQkTV2jknBLwXYbh4f&#10;1lhod+E9navYiBTCoUAFJsa+kDLUhiyGzPXESft23mJMq2+k9nhJ4baT0zxfSIstJ4LBnt4M1afq&#10;xybIbjnpqPocPsxsNV/Vf+WXfy+VehoNry8gIg3x33y/LnWqn8+mC7i9k2a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3YCyAAAAN4AAAAPAAAAAAAAAAAAAAAAAJgCAABk&#10;cnMvZG93bnJldi54bWxQSwUGAAAAAAQABAD1AAAAjQMAAAAA&#10;" strokecolor="#7030a0"/>
                            <v:line id="Line 1864" o:spid="_x0000_s14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FI8UAAADeAAAADwAAAGRycy9kb3ducmV2LnhtbERPTWvCQBC9C/0Pywi9mY0RakhdpRUK&#10;Reih0Yu3MTvNhmZnQ3ZNYn99t1DwNo/3OZvdZFsxUO8bxwqWSQqCuHK64VrB6fi2yEH4gKyxdUwK&#10;buRht32YbbDQbuRPGspQixjCvkAFJoSukNJXhiz6xHXEkftyvcUQYV9L3eMYw20rszR9khYbjg0G&#10;O9obqr7Lq1UQbq/nQ35ZuaH5yMz58FMOY14q9TifXp5BBJrCXfzvftdxfrrK1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MFI8UAAADeAAAADwAAAAAAAAAA&#10;AAAAAAChAgAAZHJzL2Rvd25yZXYueG1sUEsFBgAAAAAEAAQA+QAAAJMDAAAAAA==&#10;" strokecolor="#7030a0">
                              <v:stroke dashstyle="1 1" endcap="round"/>
                            </v:line>
                            <v:line id="Line 1865" o:spid="_x0000_s14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yRUccAAADeAAAADwAAAGRycy9kb3ducmV2LnhtbESPQWvDMAyF74P+B6PBbquzFEZI65a2&#10;MBiFHZb10psaa3FYLIfYS9L9+ukw2E3iPb33abObfadGGmIb2MDTMgNFXAfbcmPg/PHyWICKCdli&#10;F5gM3CjCbru422Bpw8TvNFapURLCsUQDLqW+1DrWjjzGZeiJRfsMg8ck69BoO+Ak4b7TeZY9a48t&#10;S4PDno6O6q/q2xtIt8PlVFxXYWzfcnc5/VTjVFTGPNzP+zWoRHP6N/9dv1rBz1a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jJFRxwAAAN4AAAAPAAAAAAAA&#10;AAAAAAAAAKECAABkcnMvZG93bnJldi54bWxQSwUGAAAAAAQABAD5AAAAlQMAAAAA&#10;" strokecolor="#7030a0">
                              <v:stroke dashstyle="1 1" endcap="round"/>
                            </v:line>
                            <v:line id="Line 1866" o:spid="_x0000_s14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A0ysUAAADeAAAADwAAAGRycy9kb3ducmV2LnhtbERPTWvCQBC9F/wPywi91U0jSJq6ShWE&#10;Ingw9uJtmp1mQ7OzIbsm0V/vCoXe5vE+Z7kebSN66nztWMHrLAFBXDpdc6Xg67R7yUD4gKyxcUwK&#10;ruRhvZo8LTHXbuAj9UWoRAxhn6MCE0KbS+lLQxb9zLXEkftxncUQYVdJ3eEQw20j0yRZSIs1xwaD&#10;LW0Nlb/FxSoI1815n33PXV8fUnPe34p+yAqlnqfjxzuIQGP4F/+5P3Wcn8zTN3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8A0ysUAAADeAAAADwAAAAAAAAAA&#10;AAAAAAChAgAAZHJzL2Rvd25yZXYueG1sUEsFBgAAAAAEAAQA+QAAAJMDAAAAAA==&#10;" strokecolor="#7030a0">
                              <v:stroke dashstyle="1 1" endcap="round"/>
                            </v:line>
                          </v:group>
                          <v:line id="Line 1867" o:spid="_x0000_s14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LiscAAADeAAAADwAAAGRycy9kb3ducmV2LnhtbESPQWvDMAyF74P+B6PBbquzBkZI65a2&#10;MBiFHZb10psaa3FYLIfYS9L9+ukw2E1CT++9b7ObfadGGmIb2MDTMgNFXAfbcmPg/PHyWICKCdli&#10;F5gM3CjCbru422Bpw8TvNFapUWLCsUQDLqW+1DrWjjzGZeiJ5fYZBo9J1qHRdsBJzH2nV1n2rD22&#10;LAkOezo6qr+qb28g3Q6XU3HNw9i+rdzl9FONU1EZ83A/79egEs3pX/z3/Wqlfpb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wuKxwAAAN4AAAAPAAAAAAAA&#10;AAAAAAAAAKECAABkcnMvZG93bnJldi54bWxQSwUGAAAAAAQABAD5AAAAlQMAAAAA&#10;" strokecolor="#7030a0">
                            <v:stroke dashstyle="1 1" endcap="round"/>
                          </v:line>
                          <v:line id="Line 1868" o:spid="_x0000_s14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uEcQAAADeAAAADwAAAGRycy9kb3ducmV2LnhtbERPTWvCQBC9F/wPywje6kYDEqKrtIIg&#10;Qg+mXryN2Wk2NDsbsmsS/fXdQqG3ebzP2exG24ieOl87VrCYJyCIS6drrhRcPg+vGQgfkDU2jknB&#10;gzzstpOXDebaDXymvgiViCHsc1RgQmhzKX1pyKKfu5Y4cl+usxgi7CqpOxxiuG3kMklW0mLNscFg&#10;S3tD5XdxtwrC4/16ym6p6+uPpbmenkU/ZIVSs+n4tgYRaAz/4j/3Ucf5SZo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64RxAAAAN4AAAAPAAAAAAAAAAAA&#10;AAAAAKECAABkcnMvZG93bnJldi54bWxQSwUGAAAAAAQABAD5AAAAkgMAAAAA&#10;" strokecolor="#7030a0">
                            <v:stroke dashstyle="1 1" endcap="round"/>
                          </v:line>
                          <v:line id="Line 1869" o:spid="_x0000_s14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0wZsQAAADeAAAADwAAAGRycy9kb3ducmV2LnhtbERPTWvCQBC9F/wPywje6sYESkhdpQqC&#10;CD009eJtzE6zodnZkF2T6K/vFgq9zeN9zno72VYM1PvGsYLVMgFBXDndcK3g/Hl4zkH4gKyxdUwK&#10;7uRhu5k9rbHQbuQPGspQixjCvkAFJoSukNJXhiz6peuII/fleoshwr6WuscxhttWpknyIi02HBsM&#10;drQ3VH2XN6sg3HeXU37N3NC8p+ZyepTDmJdKLebT2yuIQFP4F/+5jzrOT7Ishd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TBmxAAAAN4AAAAPAAAAAAAAAAAA&#10;AAAAAKECAABkcnMvZG93bnJldi54bWxQSwUGAAAAAAQABAD5AAAAkgMAAAAA&#10;" strokecolor="#7030a0">
                            <v:stroke dashstyle="1 1" endcap="round"/>
                          </v:line>
                        </v:group>
                        <v:group id="Group 1870" o:spid="_x0000_s147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Zg6cQAAADeAAAADwAAAGRycy9kb3ducmV2LnhtbERPS4vCMBC+C/6HMMLe&#10;NK1FkWoUEV32IIIPWPY2NGNbbCalybb13xthYW/z8T1ntelNJVpqXGlZQTyJQBBnVpecK7hdD+MF&#10;COeRNVaWScGTHGzWw8EKU207PlN78bkIIexSVFB4X6dSuqwgg25ia+LA3W1j0AfY5FI32IVwU8lp&#10;FM2lwZJDQ4E17QrKHpdfo+Czw26bxPv2+Ljvnj/X2en7GJNSH6N+uwThqff/4j/3lw7zoyRJ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RZg6cQAAADeAAAA&#10;DwAAAAAAAAAAAAAAAACqAgAAZHJzL2Rvd25yZXYueG1sUEsFBgAAAAAEAAQA+gAAAJsDAAAAAA==&#10;">
                          <v:group id="Group 1871" o:spid="_x0000_s14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4ncUAAADeAAAADwAAAGRycy9kb3ducmV2LnhtbERPS2vCQBC+F/wPywi9&#10;1U1MKxJdRURLDyL4APE2ZMckmJ0N2TWJ/75bEHqbj+8582VvKtFS40rLCuJRBII4s7rkXMH5tP2Y&#10;gnAeWWNlmRQ8ycFyMXibY6ptxwdqjz4XIYRdigoK7+tUSpcVZNCNbE0cuJttDPoAm1zqBrsQbio5&#10;jqKJNFhyaCiwpnVB2f34MAq+O+xWSbxpd/fb+nk9fe0vu5iUeh/2qxkIT73/F7/cPzrMj5LkE/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J3FAAAA3gAA&#10;AA8AAAAAAAAAAAAAAAAAqgIAAGRycy9kb3ducmV2LnhtbFBLBQYAAAAABAAEAPoAAACcAwAAAAA=&#10;">
                            <v:rect id="Rectangle 1872" o:spid="_x0000_s14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qMcA&#10;AADeAAAADwAAAGRycy9kb3ducmV2LnhtbESPQW/CMAyF70j8h8hI3CBl3djoCGiahNQLhxW0Xb3G&#10;a6o1TpVkUPbryaRJ3Gy95/c9r7eD7cSJfGgdK1jMMxDEtdMtNwqOh93sCUSIyBo7x6TgQgG2m/Fo&#10;jYV2Z36jUxUbkUI4FKjAxNgXUobakMUwdz1x0r6ctxjT6hupPZ5TuO3kXZYtpcWWE8FgT6+G6u/q&#10;xybI7nHRUfUxvJt8db+qf8tPvy+Vmk6Gl2cQkYZ4M/9flzrVz/L8Af7eSTP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fqjHAAAA3gAAAA8AAAAAAAAAAAAAAAAAmAIAAGRy&#10;cy9kb3ducmV2LnhtbFBLBQYAAAAABAAEAPUAAACMAwAAAAA=&#10;" strokecolor="#7030a0"/>
                            <v:line id="Line 1873" o:spid="_x0000_s14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Y2ZcQAAADeAAAADwAAAGRycy9kb3ducmV2LnhtbERPTWvCQBC9C/0Pywi96UYDEqKraEEo&#10;Qg9NvXgbs2M2mJ0N2TWJ/fXdQqG3ebzP2exG24ieOl87VrCYJyCIS6drrhScv46zDIQPyBobx6Tg&#10;SR5225fJBnPtBv6kvgiViCHsc1RgQmhzKX1pyKKfu5Y4cjfXWQwRdpXUHQ4x3DZymSQrabHm2GCw&#10;pTdD5b14WAXhebicsmvq+vpjaS6n76IfskKp1+m4X4MINIZ/8Z/7Xcf5SZq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hjZlxAAAAN4AAAAPAAAAAAAAAAAA&#10;AAAAAKECAABkcnMvZG93bnJldi54bWxQSwUGAAAAAAQABAD5AAAAkgMAAAAA&#10;" strokecolor="#7030a0">
                              <v:stroke dashstyle="1 1" endcap="round"/>
                            </v:line>
                            <v:line id="Line 1874" o:spid="_x0000_s14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qT/sUAAADeAAAADwAAAGRycy9kb3ducmV2LnhtbERPTWvCQBC9C/0Pywi9mY0GakhdpRUK&#10;Reih0Yu3MTvNhmZnQ3ZNYn99t1DwNo/3OZvdZFsxUO8bxwqWSQqCuHK64VrB6fi2yEH4gKyxdUwK&#10;buRht32YbbDQbuRPGspQixjCvkAFJoSukNJXhiz6xHXEkftyvcUQYV9L3eMYw20rV2n6JC02HBsM&#10;drQ3VH2XV6sg3F7Ph/ySuaH5WJnz4accxrxU6nE+vTyDCDSFu/jf/a7j/DTL1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qT/sUAAADeAAAADwAAAAAAAAAA&#10;AAAAAAChAgAAZHJzL2Rvd25yZXYueG1sUEsFBgAAAAAEAAQA+QAAAJMDAAAAAA==&#10;" strokecolor="#7030a0">
                              <v:stroke dashstyle="1 1" endcap="round"/>
                            </v:line>
                            <v:line id="Line 1875" o:spid="_x0000_s14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HjMcAAADeAAAADwAAAGRycy9kb3ducmV2LnhtbESPQWvDMAyF74P+B6PBbquzBkZI65a2&#10;MBiFHZb10psaa3FYLIfYS9L9+ukw2E3iPb33abObfadGGmIb2MDTMgNFXAfbcmPg/PHyWICKCdli&#10;F5gM3CjCbru422Bpw8TvNFapURLCsUQDLqW+1DrWjjzGZeiJRfsMg8ck69BoO+Ak4b7Tqyx71h5b&#10;lgaHPR0d1V/VtzeQbofLqbjmYWzfVu5y+qnGqaiMebif92tQieb0b/67frWCn+W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VQeMxwAAAN4AAAAPAAAAAAAA&#10;AAAAAAAAAKECAABkcnMvZG93bnJldi54bWxQSwUGAAAAAAQABAD5AAAAlQMAAAAA&#10;" strokecolor="#7030a0">
                              <v:stroke dashstyle="1 1" endcap="round"/>
                            </v:line>
                          </v:group>
                          <v:line id="Line 1876" o:spid="_x0000_s14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miF8UAAADeAAAADwAAAGRycy9kb3ducmV2LnhtbERPTWvCQBC9C/6HZYTezKYGSoyu0hYK&#10;Reih0Yu3MTtmg9nZkN0msb++Wyj0No/3Odv9ZFsxUO8bxwoekxQEceV0w7WC0/FtmYPwAVlj65gU&#10;3MnDfjefbbHQbuRPGspQixjCvkAFJoSukNJXhiz6xHXEkbu63mKIsK+l7nGM4baVqzR9khYbjg0G&#10;O3o1VN3KL6sg3F/Oh/ySuaH5WJnz4bscxrxU6mExPW9ABJrCv/jP/a7j/DTL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miF8UAAADeAAAADwAAAAAAAAAA&#10;AAAAAAChAgAAZHJzL2Rvd25yZXYueG1sUEsFBgAAAAAEAAQA+QAAAJMDAAAAAA==&#10;" strokecolor="#7030a0">
                            <v:stroke dashstyle="1 1" endcap="round"/>
                          </v:line>
                          <v:line id="Line 1877" o:spid="_x0000_s14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498cAAADeAAAADwAAAGRycy9kb3ducmV2LnhtbESPQUvDQBCF74L/YRnBm93YSgmxm6CC&#10;IAUPRi+9jdkxG8zOhuyapP31nYPQ2wzz5r337arF92qiMXaBDdyvMlDETbAdtwa+Pl/vclAxIVvs&#10;A5OBI0WoyuurHRY2zPxBU51aJSYcCzTgUhoKrWPjyGNchYFYbj9h9JhkHVttR5zF3Pd6nWVb7bFj&#10;SXA40Iuj5rf+8wbS8fmwz783Yere1+6wP9XTnNfG3N4sT4+gEi3pIv7/frNSP9s8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JXj3xwAAAN4AAAAPAAAAAAAA&#10;AAAAAAAAAKECAABkcnMvZG93bnJldi54bWxQSwUGAAAAAAQABAD5AAAAlQMAAAAA&#10;" strokecolor="#7030a0">
                            <v:stroke dashstyle="1 1" endcap="round"/>
                          </v:line>
                          <v:line id="Line 1878" o:spid="_x0000_s14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dbMUAAADeAAAADwAAAGRycy9kb3ducmV2LnhtbERPS2vCQBC+F/wPywi91Y0PSoiuogVB&#10;hB5Me/E2ZsdsMDsbstsk9td3BaG3+fies9oMthYdtb5yrGA6SUAQF05XXCr4/tq/pSB8QNZYOyYF&#10;d/KwWY9eVphp1/OJujyUIoawz1CBCaHJpPSFIYt+4hriyF1dazFE2JZSt9jHcFvLWZK8S4sVxwaD&#10;DX0YKm75j1UQ7rvzMb3MXVd9zsz5+Jt3fZor9ToetksQgYbwL366DzrOT+aLK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ndbMUAAADeAAAADwAAAAAAAAAA&#10;AAAAAAChAgAAZHJzL2Rvd25yZXYueG1sUEsFBgAAAAAEAAQA+QAAAJMDAAAAAA==&#10;" strokecolor="#7030a0">
                            <v:stroke dashstyle="1 1" endcap="round"/>
                          </v:line>
                        </v:group>
                        <v:group id="Group 1879" o:spid="_x0000_s147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y2D8QAAADeAAAADwAAAGRycy9kb3ducmV2LnhtbERPTYvCMBC9C/sfwgje&#10;NK2uslSjiKyyB1lQF8Tb0IxtsZmUJrb13xthwds83ucsVp0pRUO1KywriEcRCOLU6oIzBX+n7fAL&#10;hPPIGkvLpOBBDlbLj94CE21bPlBz9JkIIewSVJB7XyVSujQng25kK+LAXW1t0AdYZ1LX2IZwU8px&#10;FM2kwYJDQ44VbXJKb8e7UbBrsV1P4u9mf7tuHpfT9Pe8j0mpQb9bz0F46vxb/O/+0WF+NPkcw+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ly2D8QAAADeAAAA&#10;DwAAAAAAAAAAAAAAAACqAgAAZHJzL2Rvd25yZXYueG1sUEsFBgAAAAAEAAQA+gAAAJsDAAAAAA==&#10;">
                          <v:group id="Group 1880" o:spid="_x0000_s148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0QE5TFAAAA3gAA&#10;AA8AAAAAAAAAAAAAAAAAqgIAAGRycy9kb3ducmV2LnhtbFBLBQYAAAAABAAEAPoAAACcAwAAAAA=&#10;">
                            <v:rect id="Rectangle 1881" o:spid="_x0000_s148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oTscA&#10;AADeAAAADwAAAGRycy9kb3ducmV2LnhtbESPzWrDMBCE74G8g9hAb4mcxuTHjRJKIeBLD3VLct1Y&#10;G8vUWhlJTdw+fVUo5LbLzM43u90PthNX8qF1rGA+y0AQ10633Cj4eD9M1yBCRNbYOSYF3xRgvxuP&#10;tlhod+M3ulaxESmEQ4EKTIx9IWWoDVkMM9cTJ+3ivMWYVt9I7fGWwm0nH7NsKS22nAgGe3oxVH9W&#10;XzZBDqt5R9VpOJrFJt/UP+XZv5ZKPUyG5ycQkYZ4N/9flzrVzxZ5Dn/vpBn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KqE7HAAAA3gAAAA8AAAAAAAAAAAAAAAAAmAIAAGRy&#10;cy9kb3ducmV2LnhtbFBLBQYAAAAABAAEAPUAAACMAwAAAAA=&#10;" strokecolor="#7030a0"/>
                            <v:line id="Line 1882" o:spid="_x0000_s148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Lbb8UAAADeAAAADwAAAGRycy9kb3ducmV2LnhtbERPTWvCQBC9F/wPywi91Y3aSoiuYgtC&#10;ETw09eJtzI7ZYHY2ZNck9te7hUJv83ifs9oMthYdtb5yrGA6SUAQF05XXCo4fu9eUhA+IGusHZOC&#10;O3nYrEdPK8y06/mLujyUIoawz1CBCaHJpPSFIYt+4hriyF1cazFE2JZSt9jHcFvLWZIspMWKY4PB&#10;hj4MFdf8ZhWE+/tpn57nrqsOM3Pa/+Rdn+ZKPY+H7RJEoCH8i//cnzrOT+av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Lbb8UAAADeAAAADwAAAAAAAAAA&#10;AAAAAAChAgAAZHJzL2Rvd25yZXYueG1sUEsFBgAAAAAEAAQA+QAAAJMDAAAAAA==&#10;" strokecolor="#7030a0">
                              <v:stroke dashstyle="1 1" endcap="round"/>
                            </v:line>
                            <v:line id="Line 1883" o:spid="_x0000_s148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BFGMUAAADeAAAADwAAAGRycy9kb3ducmV2LnhtbERPTWvCQBC9F/wPywi91U1jkZC6hioI&#10;ReihaS/eptkxG8zOhuyaRH+9Wyj0No/3Oetisq0YqPeNYwXPiwQEceV0w7WC76/9UwbCB2SNrWNS&#10;cCUPxWb2sMZcu5E/aShDLWII+xwVmBC6XEpfGbLoF64jjtzJ9RZDhH0tdY9jDLetTJNkJS02HBsM&#10;drQzVJ3Li1UQrtvjIftZuqH5SM3xcCuHMSuVepxPb68gAk3hX/znftdxfrJ8Wc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BFGMUAAADeAAAADwAAAAAAAAAA&#10;AAAAAAChAgAAZHJzL2Rvd25yZXYueG1sUEsFBgAAAAAEAAQA+QAAAJMDAAAAAA==&#10;" strokecolor="#7030a0">
                              <v:stroke dashstyle="1 1" endcap="round"/>
                            </v:line>
                            <v:line id="Line 1884" o:spid="_x0000_s148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zgg8UAAADeAAAADwAAAGRycy9kb3ducmV2LnhtbERPTWvCQBC9F/wPywi91Y1aaoi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Mzgg8UAAADeAAAADwAAAAAAAAAA&#10;AAAAAAChAgAAZHJzL2Rvd25yZXYueG1sUEsFBgAAAAAEAAQA+QAAAJMDAAAAAA==&#10;" strokecolor="#7030a0">
                              <v:stroke dashstyle="1 1" endcap="round"/>
                            </v:line>
                          </v:group>
                          <v:line id="Line 1885" o:spid="_x0000_s148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N08ccAAADeAAAADwAAAGRycy9kb3ducmV2LnhtbESPQUvDQBCF74L/YRnBm93YSgmxm6CC&#10;IAUPRi+9jdkxG8zOhuyapP31nYPQ2wzvzXvf7KrF92qiMXaBDdyvMlDETbAdtwa+Pl/vclAxIVvs&#10;A5OBI0WoyuurHRY2zPxBU51aJSEcCzTgUhoKrWPjyGNchYFYtJ8wekyyjq22I84S7nu9zrKt9tix&#10;NDgc6MVR81v/eQPp+HzY59+bMHXva3fYn+ppzmtjbm+Wp0dQiZZ0Mf9fv1nBzzYP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U3TxxwAAAN4AAAAPAAAAAAAA&#10;AAAAAAAAAKECAABkcnMvZG93bnJldi54bWxQSwUGAAAAAAQABAD5AAAAlQMAAAAA&#10;" strokecolor="#7030a0">
                            <v:stroke dashstyle="1 1" endcap="round"/>
                          </v:line>
                          <v:line id="Line 1886" o:spid="_x0000_s148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RasUAAADeAAAADwAAAGRycy9kb3ducmV2LnhtbERPTWvCQBC9F/wPywi91Y1aSoy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RasUAAADeAAAADwAAAAAAAAAA&#10;AAAAAAChAgAAZHJzL2Rvd25yZXYueG1sUEsFBgAAAAAEAAQA+QAAAJMDAAAAAA==&#10;" strokecolor="#7030a0">
                            <v:stroke dashstyle="1 1" endcap="round"/>
                          </v:line>
                          <v:line id="Line 1887" o:spid="_x0000_s148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uKscAAADeAAAADwAAAGRycy9kb3ducmV2LnhtbESPQUvDQBCF74L/YRnBm93YYgmxm6CC&#10;IAUPRi+9jdkxG8zOhuyapP31nYPQ2wzz5r337arF92qiMXaBDdyvMlDETbAdtwa+Pl/vclAxIVvs&#10;A5OBI0WoyuurHRY2zPxBU51aJSYcCzTgUhoKrWPjyGNchYFYbj9h9JhkHVttR5zF3Pd6nWVb7bFj&#10;SXA40Iuj5rf+8wbS8fmwz783Yere1+6wP9XTnNfG3N4sT4+gEi3pIv7/frNSP9s8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O4qxwAAAN4AAAAPAAAAAAAA&#10;AAAAAAAAAKECAABkcnMvZG93bnJldi54bWxQSwUGAAAAAAQABAD5AAAAlQMAAAAA&#10;" strokecolor="#7030a0">
                            <v:stroke dashstyle="1 1" endcap="round"/>
                          </v:line>
                        </v:group>
                        <v:group id="Group 1888" o:spid="_x0000_s148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e+pcUAAADeAAAADwAAAGRycy9kb3ducmV2LnhtbERPTWvCQBC9F/oflil4&#10;azZRLJK6hiBWPEihRpDehuyYBLOzIbtN4r93C4Xe5vE+Z51NphUD9a6xrCCJYhDEpdUNVwrOxcfr&#10;CoTzyBpby6TgTg6yzfPTGlNtR/6i4eQrEULYpaig9r5LpXRlTQZdZDviwF1tb9AH2FdS9ziGcNPK&#10;eRy/SYMNh4YaO9rWVN5OP0bBfsQxXyS74Xi7bu/fxfLzckxIqdnLlL+D8DT5f/Gf+6DD/HixTO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vqXFAAAA3gAA&#10;AA8AAAAAAAAAAAAAAAAAqgIAAGRycy9kb3ducmV2LnhtbFBLBQYAAAAABAAEAPoAAACcAwAAAAA=&#10;">
                          <v:group id="Group 1889" o:spid="_x0000_s148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Ug0sQAAADeAAAADwAAAGRycy9kb3ducmV2LnhtbERPTYvCMBC9C/6HMMLe&#10;NK2iSDWKiC57kAWrsOxtaMa22ExKE9v67zcLgrd5vM9Zb3tTiZYaV1pWEE8iEMSZ1SXnCq6X43gJ&#10;wnlkjZVlUvAkB9vNcLDGRNuOz9SmPhchhF2CCgrv60RKlxVk0E1sTRy4m20M+gCbXOoGuxBuKjmN&#10;ooU0WHJoKLCmfUHZPX0YBZ8ddrtZfGhP99v++XuZf/+cYlLqY9TvViA89f4tfrm/dJgfze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Ug0sQAAADeAAAA&#10;DwAAAAAAAAAAAAAAAACqAgAAZHJzL2Rvd25yZXYueG1sUEsFBgAAAAAEAAQA+gAAAJsDAAAAAA==&#10;">
                            <v:rect id="Rectangle 1890" o:spid="_x0000_s149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m58cA&#10;AADeAAAADwAAAGRycy9kb3ducmV2LnhtbESPQW/CMAyF70j8h8hI3CBl3djoCGiahNQLhxW0Xb3G&#10;a6o1TpVkUPbryaRJ3Gy95/c9r7eD7cSJfGgdK1jMMxDEtdMtNwqOh93sCUSIyBo7x6TgQgG2m/Fo&#10;jYV2Z36jUxUbkUI4FKjAxNgXUobakMUwdz1x0r6ctxjT6hupPZ5TuO3kXZYtpcWWE8FgT6+G6u/q&#10;xybI7nHRUfUxvJt8db+qf8tPvy+Vmk6Gl2cQkYZ4M/9flzrVz/KHHP7eSTPIz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6pufHAAAA3gAAAA8AAAAAAAAAAAAAAAAAmAIAAGRy&#10;cy9kb3ducmV2LnhtbFBLBQYAAAAABAAEAPUAAACMAwAAAAA=&#10;" strokecolor="#7030a0"/>
                            <v:line id="Line 1891" o:spid="_x0000_s149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oKcUAAADeAAAADwAAAGRycy9kb3ducmV2LnhtbERPTWvCQBC9F/wPywi91Y3aSoiuYgtC&#10;ETw09eJtzI7ZYHY2ZNck9te7hUJv83ifs9oMthYdtb5yrGA6SUAQF05XXCo4fu9eUhA+IGusHZOC&#10;O3nYrEdPK8y06/mLujyUIoawz1CBCaHJpPSFIYt+4hriyF1cazFE2JZSt9jHcFvLWZIspMWKY4PB&#10;hj4MFdf8ZhWE+/tpn57nrqsOM3Pa/+Rdn+ZKPY+H7RJEoCH8i//cnzrOT+Zv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foKcUAAADeAAAADwAAAAAAAAAA&#10;AAAAAAChAgAAZHJzL2Rvd25yZXYueG1sUEsFBgAAAAAEAAQA+QAAAJMDAAAAAA==&#10;" strokecolor="#7030a0">
                              <v:stroke dashstyle="1 1" endcap="round"/>
                            </v:line>
                            <v:line id="Line 1892" o:spid="_x0000_s149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NssQAAADeAAAADwAAAGRycy9kb3ducmV2LnhtbERPTWvCQBC9F/wPywje6kbFEqKrqFAQ&#10;wUPTXryN2TEbzM6G7DaJ/fVdodDbPN7nrLeDrUVHra8cK5hNExDEhdMVlwq+Pt9fUxA+IGusHZOC&#10;B3nYbkYva8y06/mDujyUIoawz1CBCaHJpPSFIYt+6hriyN1cazFE2JZSt9jHcFvLeZK8SYsVxwaD&#10;DR0MFff82yoIj/3llF4XrqvOc3M5/eRdn+ZKTcbDbgUi0BD+xX/uo47zk8Vy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02yxAAAAN4AAAAPAAAAAAAAAAAA&#10;AAAAAKECAABkcnMvZG93bnJldi54bWxQSwUGAAAAAAQABAD5AAAAkgMAAAAA&#10;" strokecolor="#7030a0">
                              <v:stroke dashstyle="1 1" endcap="round"/>
                            </v:line>
                            <v:line id="Line 1893" o:spid="_x0000_s149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TxcUAAADeAAAADwAAAGRycy9kb3ducmV2LnhtbERPTWvCQBC9F/wPywi91U0jlZC6hioI&#10;ReihaS/eptkxG8zOhuyaRH+9Wyj0No/3Oetisq0YqPeNYwXPiwQEceV0w7WC76/9UwbCB2SNrWNS&#10;cCUPxWb2sMZcu5E/aShDLWII+xwVmBC6XEpfGbLoF64jjtzJ9RZDhH0tdY9jDLetTJNkJS02HBsM&#10;drQzVJ3Li1UQrtvjIftZuqH5SM3xcCuHMSuVepxPb68gAk3hX/znftdxfrJ8Wc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TxcUAAADeAAAADwAAAAAAAAAA&#10;AAAAAAChAgAAZHJzL2Rvd25yZXYueG1sUEsFBgAAAAAEAAQA+QAAAJMDAAAAAA==&#10;" strokecolor="#7030a0">
                              <v:stroke dashstyle="1 1" endcap="round"/>
                            </v:line>
                          </v:group>
                          <v:line id="Line 1894" o:spid="_x0000_s149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2XsUAAADeAAAADwAAAGRycy9kb3ducmV2LnhtbERPTWvCQBC9F/wPywi91Y1Ka4i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V2XsUAAADeAAAADwAAAAAAAAAA&#10;AAAAAAChAgAAZHJzL2Rvd25yZXYueG1sUEsFBgAAAAAEAAQA+QAAAJMDAAAAAA==&#10;" strokecolor="#7030a0">
                            <v:stroke dashstyle="1 1" endcap="round"/>
                          </v:line>
                          <v:line id="Line 1895" o:spid="_x0000_s149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riLMcAAADeAAAADwAAAGRycy9kb3ducmV2LnhtbESPQUvDQBCF74L/YRnBm93YYgmxm6CC&#10;IAUPRi+9jdkxG8zOhuyapP31nYPQ2wzvzXvf7KrF92qiMXaBDdyvMlDETbAdtwa+Pl/vclAxIVvs&#10;A5OBI0WoyuurHRY2zPxBU51aJSEcCzTgUhoKrWPjyGNchYFYtJ8wekyyjq22I84S7nu9zrKt9tix&#10;NDgc6MVR81v/eQPp+HzY59+bMHXva3fYn+ppzmtjbm+Wp0dQiZZ0Mf9fv1nBzzYP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iuIsxwAAAN4AAAAPAAAAAAAA&#10;AAAAAAAAAKECAABkcnMvZG93bnJldi54bWxQSwUGAAAAAAQABAD5AAAAlQMAAAAA&#10;" strokecolor="#7030a0">
                            <v:stroke dashstyle="1 1" endcap="round"/>
                          </v:line>
                          <v:line id="Line 1896" o:spid="_x0000_s149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ZHt8UAAADeAAAADwAAAGRycy9kb3ducmV2LnhtbERPTWvCQBC9F/wPywi91Y1KS4yuYgtC&#10;ETw09eJtzI7ZYHY2ZNck9te7hUJv83ifs9oMthYdtb5yrGA6SUAQF05XXCo4fu9eUhA+IGusHZOC&#10;O3nYrEdPK8y06/mLujyUIoawz1CBCaHJpPSFIYt+4hriyF1cazFE2JZSt9jHcFvLWZK8SYsVxwaD&#10;DX0YKq75zSoI9/fTPj3PXVcdZua0/8m7Ps2Veh4P2yWIQEP4F/+5P3Wcn8xf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ZHt8UAAADeAAAADwAAAAAAAAAA&#10;AAAAAAChAgAAZHJzL2Rvd25yZXYueG1sUEsFBgAAAAAEAAQA+QAAAJMDAAAAAA==&#10;" strokecolor="#7030a0">
                            <v:stroke dashstyle="1 1" endcap="round"/>
                          </v:line>
                        </v:group>
                      </v:group>
                      <v:group id="Group 1897" o:spid="_x0000_s1497"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nfRg8cAAADe&#10;AAAADwAAAAAAAAAAAAAAAACqAgAAZHJzL2Rvd25yZXYueG1sUEsFBgAAAAAEAAQA+gAAAJ4DAAAA&#10;AA==&#10;">
                        <v:group id="Group 1898" o:spid="_x0000_s14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t0GMQAAADeAAAADwAAAGRycy9kb3ducmV2LnhtbERPTYvCMBC9C/sfwix4&#10;07SKIl2jiLjiQRasguxtaMa22ExKk23rvzfCgrd5vM9ZrntTiZYaV1pWEI8jEMSZ1SXnCi7n79EC&#10;hPPIGivLpOBBDtarj8ESE207PlGb+lyEEHYJKii8rxMpXVaQQTe2NXHgbrYx6ANscqkb7EK4qeQk&#10;iubSYMmhocCatgVl9/TPKNh32G2m8a493m/bx+959nM9xqTU8LPffIHw1Pu3+N990GF+NJ3H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t0GMQAAADeAAAA&#10;DwAAAAAAAAAAAAAAAACqAgAAZHJzL2Rvd25yZXYueG1sUEsFBgAAAAAEAAQA+gAAAJsDAAAAAA==&#10;">
                          <v:group id="Group 1899" o:spid="_x0000_s14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p6m/FAAAA3gAA&#10;AA8AAAAAAAAAAAAAAAAAqgIAAGRycy9kb3ducmV2LnhtbFBLBQYAAAAABAAEAPoAAACcAwAAAAA=&#10;">
                            <v:rect id="Rectangle 1900" o:spid="_x0000_s15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sWscA&#10;AADeAAAADwAAAGRycy9kb3ducmV2LnhtbESPQWsCMRCF7wX/QxjBW83qFqtbo0hB2IuHbku9jptx&#10;s3QzWZJUV399Uyj0NsN787436+1gO3EhH1rHCmbTDARx7XTLjYKP9/3jEkSIyBo7x6TgRgG2m9HD&#10;GgvtrvxGlyo2IoVwKFCBibEvpAy1IYth6nripJ2dtxjT6hupPV5TuO3kPMsW0mLLiWCwp1dD9Vf1&#10;bRNk/zzrqDoOnyZfPa3qe3nyh1KpyXjYvYCINMR/8991qVP9LF/k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bFrHAAAA3gAAAA8AAAAAAAAAAAAAAAAAmAIAAGRy&#10;cy9kb3ducmV2LnhtbFBLBQYAAAAABAAEAPUAAACMAwAAAAA=&#10;" strokecolor="#7030a0"/>
                            <v:line id="Line 1901" o:spid="_x0000_s15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silMUAAADeAAAADwAAAGRycy9kb3ducmV2LnhtbERPTWvCQBC9F/wPywi91U1jkZC6hioI&#10;ReihaS/eptkxG8zOhuyaRH+9Wyj0No/3Oetisq0YqPeNYwXPiwQEceV0w7WC76/9UwbCB2SNrWNS&#10;cCUPxWb2sMZcu5E/aShDLWII+xwVmBC6XEpfGbLoF64jjtzJ9RZDhH0tdY9jDLetTJNkJS02HBsM&#10;drQzVJ3Li1UQrtvjIftZuqH5SM3xcCuHMSuVepxPb68gAk3hX/znftdxfrJcvcD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silMUAAADeAAAADwAAAAAAAAAA&#10;AAAAAAChAgAAZHJzL2Rvd25yZXYueG1sUEsFBgAAAAAEAAQA+QAAAJMDAAAAAA==&#10;" strokecolor="#7030a0">
                              <v:stroke dashstyle="1 1" endcap="round"/>
                            </v:line>
                            <v:line id="Line 1902" o:spid="_x0000_s15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HD8UAAADeAAAADwAAAGRycy9kb3ducmV2LnhtbERPTWvCQBC9F/wPywi91U0jlZC6hioI&#10;ReihaS/eptkxG8zOhuyaRH+9Wyj0No/3Oetisq0YqPeNYwXPiwQEceV0w7WC76/9UwbCB2SNrWNS&#10;cCUPxWb2sMZcu5E/aShDLWII+xwVmBC6XEpfGbLoF64jjtzJ9RZDhH0tdY9jDLetTJNkJS02HBsM&#10;drQzVJ3Li1UQrtvjIftZuqH5SM3xcCuHMSuVepxPb68gAk3hX/znftdxfrJcvcD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eHD8UAAADeAAAADwAAAAAAAAAA&#10;AAAAAAChAgAAZHJzL2Rvd25yZXYueG1sUEsFBgAAAAAEAAQA+QAAAJMDAAAAAA==&#10;" strokecolor="#7030a0">
                              <v:stroke dashstyle="1 1" endcap="round"/>
                            </v:line>
                            <v:line id="Line 1903" o:spid="_x0000_s15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UZeMQAAADeAAAADwAAAGRycy9kb3ducmV2LnhtbERPTWvCQBC9F/wPywje6kaFEKKrtEJB&#10;hB6MXryN2Wk2NDsbstsk9te7hYK3ebzP2exG24ieOl87VrCYJyCIS6drrhRczh+vGQgfkDU2jknB&#10;nTzstpOXDebaDXyivgiViCHsc1RgQmhzKX1pyKKfu5Y4cl+usxgi7CqpOxxiuG3kMklSabHm2GCw&#10;pb2h8rv4sQrC/f16zG4r19efS3M9/hb9kBVKzabj2xpEoDE8xf/ug47zk1Wa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Rl4xAAAAN4AAAAPAAAAAAAAAAAA&#10;AAAAAKECAABkcnMvZG93bnJldi54bWxQSwUGAAAAAAQABAD5AAAAkgMAAAAA&#10;" strokecolor="#7030a0">
                              <v:stroke dashstyle="1 1" endcap="round"/>
                            </v:line>
                          </v:group>
                          <v:line id="Line 1904" o:spid="_x0000_s15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848QAAADeAAAADwAAAGRycy9kb3ducmV2LnhtbERPTWvCQBC9F/wPywje6kYFG6KrqFAQ&#10;wUPTXryN2TEbzM6G7DaJ/fVdodDbPN7nrLeDrUVHra8cK5hNExDEhdMVlwq+Pt9fUxA+IGusHZOC&#10;B3nYbkYva8y06/mDujyUIoawz1CBCaHJpPSFIYt+6hriyN1cazFE2JZSt9jHcFvLeZIspcWKY4PB&#10;hg6Ginv+bRWEx/5ySq8L11XnubmcfvKuT3OlJuNhtwIRaAj/4j/3Ucf5yWL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bzjxAAAAN4AAAAPAAAAAAAAAAAA&#10;AAAAAKECAABkcnMvZG93bnJldi54bWxQSwUGAAAAAAQABAD5AAAAkgMAAAAA&#10;" strokecolor="#7030a0">
                            <v:stroke dashstyle="1 1" endcap="round"/>
                          </v:line>
                          <v:line id="Line 1905" o:spid="_x0000_s15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okccAAADeAAAADwAAAGRycy9kb3ducmV2LnhtbESPQWvDMAyF74P9B6NBb6uzFkrI6pZu&#10;MCiFHpbt0psWa3FoLIfYTdL++uow2E3iPb33ab2dfKsG6mMT2MDLPANFXAXbcG3g++vjOQcVE7LF&#10;NjAZuFKE7ebxYY2FDSN/0lCmWkkIxwINuJS6QutYOfIY56EjFu039B6TrH2tbY+jhPtWL7JspT02&#10;LA0OO3p3VJ3LizeQrm+nQ/6zDENzXLjT4VYOY14aM3uadq+gEk3p3/x3vbeCny1Xwivv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5iiRxwAAAN4AAAAPAAAAAAAA&#10;AAAAAAAAAKECAABkcnMvZG93bnJldi54bWxQSwUGAAAAAAQABAD5AAAAlQMAAAAA&#10;" strokecolor="#7030a0">
                            <v:stroke dashstyle="1 1" endcap="round"/>
                          </v:line>
                          <v:line id="Line 1906" o:spid="_x0000_s15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NCsQAAADeAAAADwAAAGRycy9kb3ducmV2LnhtbERPTWvCQBC9F/wPywi91Y0KEqOraEEQ&#10;oYemvXgbs2M2mJ0N2W0S++u7BcHbPN7nrLeDrUVHra8cK5hOEhDEhdMVlwq+vw5vKQgfkDXWjknB&#10;nTxsN6OXNWba9fxJXR5KEUPYZ6jAhNBkUvrCkEU/cQ1x5K6utRgibEupW+xjuK3lLEkW0mLFscFg&#10;Q++Gilv+YxWE+/58Si9z11UfM3M+/eZdn+ZKvY6H3QpEoCE8xQ/3Ucf5yXyxh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o0KxAAAAN4AAAAPAAAAAAAAAAAA&#10;AAAAAKECAABkcnMvZG93bnJldi54bWxQSwUGAAAAAAQABAD5AAAAkgMAAAAA&#10;" strokecolor="#7030a0">
                            <v:stroke dashstyle="1 1" endcap="round"/>
                          </v:line>
                        </v:group>
                        <v:group id="Group 1907" o:spid="_x0000_s15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OuR17IAAAA&#10;3gAAAA8AAAAAAAAAAAAAAAAAqgIAAGRycy9kb3ducmV2LnhtbFBLBQYAAAAABAAEAPoAAACfAwAA&#10;AAA=&#10;">
                          <v:group id="Group 1908" o:spid="_x0000_s15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LixcQAAADeAAAADwAAAGRycy9kb3ducmV2LnhtbERPS4vCMBC+L/gfwgje&#10;1rSKq1SjiLjiQQQfIN6GZmyLzaQ02bb++82CsLf5+J6zWHWmFA3VrrCsIB5GIIhTqwvOFFwv358z&#10;EM4jaywtk4IXOVgtex8LTLRt+UTN2WcihLBLUEHufZVI6dKcDLqhrYgD97C1QR9gnUldYxvCTSlH&#10;UfQlDRYcGnKsaJNT+jz/GAW7Ftv1ON42h+dj87pfJsfbISalBv1uPQfhqfP/4rd7r8P8aDyN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OLixcQAAADeAAAA&#10;DwAAAAAAAAAAAAAAAACqAgAAZHJzL2Rvd25yZXYueG1sUEsFBgAAAAAEAAQA+gAAAJsDAAAAAA==&#10;">
                            <v:rect id="Rectangle 1909" o:spid="_x0000_s15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HMcA&#10;AADeAAAADwAAAGRycy9kb3ducmV2LnhtbESPT2sCMRDF7wW/QxihN836B61bo4gg7MVDV7HX6Wa6&#10;WbqZLEmqq5++KRR6m+G9eb83621vW3ElHxrHCibjDARx5XTDtYLz6TB6AREissbWMSm4U4DtZvC0&#10;xly7G7/RtYy1SCEcclRgYuxyKUNlyGIYu444aZ/OW4xp9bXUHm8p3LZymmULabHhRDDY0d5Q9VV+&#10;2wQ5LCctle/9xcxW81X1KD78sVDqedjvXkFE6uO/+e+60Kl+NltO4fedNIP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DXxzHAAAA3gAAAA8AAAAAAAAAAAAAAAAAmAIAAGRy&#10;cy9kb3ducmV2LnhtbFBLBQYAAAAABAAEAPUAAACMAwAAAAA=&#10;" strokecolor="#7030a0"/>
                            <v:line id="Line 1910" o:spid="_x0000_s15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sPcUAAADeAAAADwAAAGRycy9kb3ducmV2LnhtbERPTWvCQBC9C/0Pywi9mY0GakhdpRUK&#10;Reih0Yu3MTvNhmZnQ3ZNYn99t1DwNo/3OZvdZFsxUO8bxwqWSQqCuHK64VrB6fi2yEH4gKyxdUwK&#10;buRht32YbbDQbuRPGspQixjCvkAFJoSukNJXhiz6xHXEkftyvcUQYV9L3eMYw20rV2n6JC02HBsM&#10;drQ3VH2XV6sg3F7Ph/ySuaH5WJnz4accxrxU6nE+vTyDCDSFu/jf/a7j/DRbZ/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ssPcUAAADeAAAADwAAAAAAAAAA&#10;AAAAAAChAgAAZHJzL2Rvd25yZXYueG1sUEsFBgAAAAAEAAQA+QAAAJMDAAAAAA==&#10;" strokecolor="#7030a0">
                              <v:stroke dashstyle="1 1" endcap="round"/>
                            </v:line>
                            <v:line id="Line 1911" o:spid="_x0000_s15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K0ScUAAADeAAAADwAAAGRycy9kb3ducmV2LnhtbERPTWvCQBC9F/wPywi91Y1aaoi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K0ScUAAADeAAAADwAAAAAAAAAA&#10;AAAAAAChAgAAZHJzL2Rvd25yZXYueG1sUEsFBgAAAAAEAAQA+QAAAJMDAAAAAA==&#10;" strokecolor="#7030a0">
                              <v:stroke dashstyle="1 1" endcap="round"/>
                            </v:line>
                            <v:line id="Line 1912" o:spid="_x0000_s15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R0sUAAADeAAAADwAAAGRycy9kb3ducmV2LnhtbERPTWvCQBC9F/wPywi91Y1Ka4i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R0sUAAADeAAAADwAAAAAAAAAA&#10;AAAAAAChAgAAZHJzL2Rvd25yZXYueG1sUEsFBgAAAAAEAAQA+QAAAJMDAAAAAA==&#10;" strokecolor="#7030a0">
                              <v:stroke dashstyle="1 1" endcap="round"/>
                            </v:line>
                          </v:group>
                          <v:line id="Line 1913" o:spid="_x0000_s15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yPpcQAAADeAAAADwAAAGRycy9kb3ducmV2LnhtbERPTWvCQBC9F/wPywje6kYFG6KrqFAQ&#10;wUPTXryN2TEbzM6G7DaJ/fVdodDbPN7nrLeDrUVHra8cK5hNExDEhdMVlwq+Pt9fUxA+IGusHZOC&#10;B3nYbkYva8y06/mDujyUIoawz1CBCaHJpPSFIYt+6hriyN1cazFE2JZSt9jHcFvLeZIspcWKY4PB&#10;hg6Ginv+bRWEx/5ySq8L11XnubmcfvKuT3OlJuNhtwIRaAj/4j/3Ucf5yeJ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7I+lxAAAAN4AAAAPAAAAAAAAAAAA&#10;AAAAAKECAABkcnMvZG93bnJldi54bWxQSwUGAAAAAAQABAD5AAAAkgMAAAAA&#10;" strokecolor="#7030a0">
                            <v:stroke dashstyle="1 1" endcap="round"/>
                          </v:line>
                          <v:line id="Line 1914" o:spid="_x0000_s15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AqPsUAAADeAAAADwAAAGRycy9kb3ducmV2LnhtbERPTWvCQBC9F/wPywi91U0j1JC6hioI&#10;ReihaS/eptkxG8zOhuyaRH+9Wyj0No/3Oetisq0YqPeNYwXPiwQEceV0w7WC76/9UwbCB2SNrWNS&#10;cCUPxWb2sMZcu5E/aShDLWII+xwVmBC6XEpfGbLoF64jjtzJ9RZDhH0tdY9jDLetTJPkRVpsODYY&#10;7GhnqDqXF6sgXLfHQ/azdEPzkZrj4VYOY1Yq9Tif3l5BBJrCv/jP/a7j/GS5Ws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AqPsUAAADeAAAADwAAAAAAAAAA&#10;AAAAAAChAgAAZHJzL2Rvd25yZXYueG1sUEsFBgAAAAAEAAQA+QAAAJMDAAAAAA==&#10;" strokecolor="#7030a0">
                            <v:stroke dashstyle="1 1" endcap="round"/>
                          </v:line>
                          <v:line id="Line 1915" o:spid="_x0000_s15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McAAADeAAAADwAAAGRycy9kb3ducmV2LnhtbESPQUvDQBCF74L/YRnBm93Ygg2xm6CC&#10;IAUPRi+9jdkxG8zOhuyapP31nYPQ2wzvzXvf7KrF92qiMXaBDdyvMlDETbAdtwa+Pl/vclAxIVvs&#10;A5OBI0WoyuurHRY2zPxBU51aJSEcCzTgUhoKrWPjyGNchYFYtJ8wekyyjq22I84S7nu9zrIH7bFj&#10;aXA40Iuj5rf+8wbS8fmwz783Yere1+6wP9XTnNfG3N4sT4+gEi3pYv6/frOCn222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P75MxwAAAN4AAAAPAAAAAAAA&#10;AAAAAAAAAKECAABkcnMvZG93bnJldi54bWxQSwUGAAAAAAQABAD5AAAAlQMAAAAA&#10;" strokecolor="#7030a0">
                            <v:stroke dashstyle="1 1" endcap="round"/>
                          </v:line>
                        </v:group>
                        <v:group id="Group 1916" o:spid="_x0000_s15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Tuw8UAAADeAAAADwAAAGRycy9kb3ducmV2LnhtbERPTWvCQBC9F/wPywje&#10;dBPFaqOriKh4kEK1UHobsmMSzM6G7JrEf+8WhN7m8T5nue5MKRqqXWFZQTyKQBCnVhecKfi+7Idz&#10;EM4jaywtk4IHOVivem9LTLRt+Yuas89ECGGXoILc+yqR0qU5GXQjWxEH7mprgz7AOpO6xjaEm1KO&#10;o+hdGiw4NORY0Tan9Ha+GwWHFtvNJN41p9t1+/i9TD9/TjEpNeh3mwUIT53/F7/cRx3mR5PZB/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U7sPFAAAA3gAA&#10;AA8AAAAAAAAAAAAAAAAAqgIAAGRycy9kb3ducmV2LnhtbFBLBQYAAAAABAAEAPoAAACcAwAAAAA=&#10;">
                          <v:group id="Group 1917" o:spid="_x0000_s15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rect id="Rectangle 1918" o:spid="_x0000_s15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xTMcA&#10;AADeAAAADwAAAGRycy9kb3ducmV2LnhtbESPzWrDMBCE74W8g9hAb4nsJuTHjRJCIeBLDnVLet1a&#10;W8vEWhlJTZw8fVUo9LbLzM43u9kNthMX8qF1rCCfZiCIa6dbbhS8vx0mKxAhImvsHJOCGwXYbUcP&#10;Gyy0u/IrXarYiBTCoUAFJsa+kDLUhiyGqeuJk/blvMWYVt9I7fGawm0nn7JsIS22nAgGe3oxVJ+r&#10;b5sgh2XeUfUxnMxsPV/X9/LTH0ulHsfD/hlEpCH+m/+uS53qZ7NV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sUzHAAAA3gAAAA8AAAAAAAAAAAAAAAAAmAIAAGRy&#10;cy9kb3ducmV2LnhtbFBLBQYAAAAABAAEAPUAAACMAwAAAAA=&#10;" strokecolor="#7030a0"/>
                            <v:line id="Line 1919" o:spid="_x0000_s15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5gcQAAADeAAAADwAAAGRycy9kb3ducmV2LnhtbERPTWvCQBC9F/wPywje6sYIJURXUUEo&#10;goemvXibZsdsMDsbstsk+uvdQqG3ebzPWW9H24ieOl87VrCYJyCIS6drrhR8fR5fMxA+IGtsHJOC&#10;O3nYbiYva8y1G/iD+iJUIoawz1GBCaHNpfSlIYt+7lriyF1dZzFE2FVSdzjEcNvINEnepMWaY4PB&#10;lg6GylvxYxWE+/5yyr6Xrq/PqbmcHkU/ZIVSs+m4W4EINIZ/8Z/7Xcf5yTJL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vmBxAAAAN4AAAAPAAAAAAAAAAAA&#10;AAAAAKECAABkcnMvZG93bnJldi54bWxQSwUGAAAAAAQABAD5AAAAkgMAAAAA&#10;" strokecolor="#7030a0">
                              <v:stroke dashstyle="1 1" endcap="round"/>
                            </v:line>
                            <v:line id="Line 1920" o:spid="_x0000_s15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5cGsQAAADeAAAADwAAAGRycy9kb3ducmV2LnhtbERPTWvCQBC9F/wPywje6kYDJURXUUEo&#10;Qg9NvXgbs2M2mJ0N2W0S/fXdQqG3ebzPWW9H24ieOl87VrCYJyCIS6drrhScv46vGQgfkDU2jknB&#10;gzxsN5OXNebaDfxJfREqEUPY56jAhNDmUvrSkEU/dy1x5G6usxgi7CqpOxxiuG3kMknepMWaY4PB&#10;lg6GynvxbRWEx/5yyq6p6+uPpbmcnkU/ZIVSs+m4W4EINIZ/8Z/7Xcf5SZql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lwaxAAAAN4AAAAPAAAAAAAAAAAA&#10;AAAAAKECAABkcnMvZG93bnJldi54bWxQSwUGAAAAAAQABAD5AAAAkgMAAAAA&#10;" strokecolor="#7030a0">
                              <v:stroke dashstyle="1 1" endcap="round"/>
                            </v:line>
                            <v:line id="Line 1921" o:spid="_x0000_s15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EbsQAAADeAAAADwAAAGRycy9kb3ducmV2LnhtbERPTWvCQBC9F/wPywi91Y1aSoiuogVB&#10;BA+NXryN2TEbzM6G7DaJ/fVuodDbPN7nLNeDrUVHra8cK5hOEhDEhdMVlwrOp91bCsIHZI21Y1Lw&#10;IA/r1ehliZl2PX9Rl4dSxBD2GSowITSZlL4wZNFPXEMcuZtrLYYI21LqFvsYbms5S5IPabHi2GCw&#10;oU9DxT3/tgrCY3s5pNe566rjzFwOP3nXp7lSr+NhswARaAj/4j/3Xsf5yTx9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8RuxAAAAN4AAAAPAAAAAAAAAAAA&#10;AAAAAKECAABkcnMvZG93bnJldi54bWxQSwUGAAAAAAQABAD5AAAAkgMAAAAA&#10;" strokecolor="#7030a0">
                              <v:stroke dashstyle="1 1" endcap="round"/>
                            </v:line>
                          </v:group>
                          <v:line id="Line 1922" o:spid="_x0000_s15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h9cQAAADeAAAADwAAAGRycy9kb3ducmV2LnhtbERPTWvCQBC9F/wPywi91Y1KS4iuogVB&#10;BA+NXryN2TEbzM6G7DaJ/fVuodDbPN7nLNeDrUVHra8cK5hOEhDEhdMVlwrOp91bCsIHZI21Y1Lw&#10;IA/r1ehliZl2PX9Rl4dSxBD2GSowITSZlL4wZNFPXEMcuZtrLYYI21LqFvsYbms5S5IPabHi2GCw&#10;oU9DxT3/tgrCY3s5pNe566rjzFwOP3nXp7lSr+NhswARaAj/4j/3Xsf5yTx9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2H1xAAAAN4AAAAPAAAAAAAAAAAA&#10;AAAAAKECAABkcnMvZG93bnJldi54bWxQSwUGAAAAAAQABAD5AAAAkgMAAAAA&#10;" strokecolor="#7030a0">
                            <v:stroke dashstyle="1 1" endcap="round"/>
                          </v:line>
                          <v:line id="Line 1923" o:spid="_x0000_s15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n/gsQAAADeAAAADwAAAGRycy9kb3ducmV2LnhtbERPTYvCMBC9L/gfwizsbU1XQUo1igrC&#10;IniwevE2NrNN2WZSmthWf71ZWPA2j/c5i9Vga9FR6yvHCr7GCQjiwumKSwXn0+4zBeEDssbaMSm4&#10;k4fVcvS2wEy7no/U5aEUMYR9hgpMCE0mpS8MWfRj1xBH7se1FkOEbSl1i30Mt7WcJMlMWqw4Nhhs&#10;aGuo+M1vVkG4by779Dp1XXWYmMv+kXd9miv18T6s5yACDeEl/nd/6zg/maY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f+CxAAAAN4AAAAPAAAAAAAAAAAA&#10;AAAAAKECAABkcnMvZG93bnJldi54bWxQSwUGAAAAAAQABAD5AAAAkgMAAAAA&#10;" strokecolor="#7030a0">
                            <v:stroke dashstyle="1 1" endcap="round"/>
                          </v:line>
                          <v:line id="Line 1924" o:spid="_x0000_s15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VaGcQAAADeAAAADwAAAGRycy9kb3ducmV2LnhtbERPTWvCQBC9F/wPywi91Y0KbYiuogVB&#10;BA+NXryN2TEbzM6G7DaJ/fVuodDbPN7nLNeDrUVHra8cK5hOEhDEhdMVlwrOp91bCsIHZI21Y1Lw&#10;IA/r1ehliZl2PX9Rl4dSxBD2GSowITSZlL4wZNFPXEMcuZtrLYYI21LqFvsYbms5S5J3abHi2GCw&#10;oU9DxT3/tgrCY3s5pNe566rjzFwOP3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VoZxAAAAN4AAAAPAAAAAAAAAAAA&#10;AAAAAKECAABkcnMvZG93bnJldi54bWxQSwUGAAAAAAQABAD5AAAAkgMAAAAA&#10;" strokecolor="#7030a0">
                            <v:stroke dashstyle="1 1" endcap="round"/>
                          </v:line>
                        </v:group>
                        <v:group id="Group 1925" o:spid="_x0000_s15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07f8cAAADeAAAADwAAAGRycy9kb3ducmV2LnhtbESPQWvCQBCF74L/YRmh&#10;N92kYpHUVURq6UGEaqH0NmTHJJidDdk1if++cxC8zfDevPfNajO4WnXUhsqzgXSWgCLOva24MPBz&#10;3k+XoEJEtlh7JgN3CrBZj0crzKzv+Zu6UyyUhHDI0EAZY5NpHfKSHIaZb4hFu/jWYZS1LbRtsZdw&#10;V+vXJHnTDiuWhhIb2pWUX083Z+Czx347Tz+6w/Wyu/+dF8ffQ0rGvEyG7TuoSEN8mh/XX1bwk/lS&#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A07f8cAAADe&#10;AAAADwAAAAAAAAAAAAAAAACqAgAAZHJzL2Rvd25yZXYueG1sUEsFBgAAAAAEAAQA+gAAAJ4DAAAA&#10;AA==&#10;">
                          <v:group id="Group 1926" o:spid="_x0000_s15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Ge5MYAAADeAAAADwAAAGRycy9kb3ducmV2LnhtbERPTWvCQBC9F/wPyxS8&#10;NZsoLTHNKiJVPIRCVSi9DdkxCWZnQ3abxH/fLRR6m8f7nHwzmVYM1LvGsoIkikEQl1Y3XCm4nPdP&#10;KQjnkTW2lknBnRxs1rOHHDNtR/6g4eQrEULYZaig9r7LpHRlTQZdZDviwF1tb9AH2FdS9ziGcNPK&#10;RRy/SIMNh4YaO9rVVN5O30bBYcRxu0zehuJ23d2/zs/vn0VCSs0fp+0rCE+T/xf/uY86zI+X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QZ7kxgAAAN4A&#10;AAAPAAAAAAAAAAAAAAAAAKoCAABkcnMvZG93bnJldi54bWxQSwUGAAAAAAQABAD6AAAAnQMAAAAA&#10;">
                            <v:rect id="Rectangle 1927" o:spid="_x0000_s15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CCsYA&#10;AADeAAAADwAAAGRycy9kb3ducmV2LnhtbESPQU/DMAyF70j8h8hI3Fi6DQEty6Zp0qReOFAQXL3G&#10;ayoap0qyrfDr8QGJmy2/9z6/1WbygzpTTH1gA/NZAYq4DbbnzsD72/7uCVTKyBaHwGTgmxJs1tdX&#10;K6xsuPArnZvcKQnhVKEBl/NYaZ1aRx7TLIzEcjuG6DHLGjttI14k3A96URQP2mPPQnA40s5R+9Wc&#10;vED2j/OBms/pwy3L+7L9qQ/xpTbm9mbaPoPKNOV/8Z+7tvJ+sSylgNSRG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GCCsYAAADeAAAADwAAAAAAAAAAAAAAAACYAgAAZHJz&#10;L2Rvd25yZXYueG1sUEsFBgAAAAAEAAQA9QAAAIsDAAAAAA==&#10;" strokecolor="#7030a0"/>
                            <v:line id="Line 1928" o:spid="_x0000_s15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nxK8QAAADeAAAADwAAAGRycy9kb3ducmV2LnhtbERPTWvCQBC9F/wPywi91Y0KElNXaQtC&#10;ETyY9uJtzE6zodnZkF2T6K93BcHbPN7nrDaDrUVHra8cK5hOEhDEhdMVlwp+f7ZvKQgfkDXWjknB&#10;hTxs1qOXFWba9XygLg+liCHsM1RgQmgyKX1hyKKfuIY4cn+utRgibEupW+xjuK3lLEkW0mLFscFg&#10;Q1+Giv/8bBWEy+dxl57mrqv2M3PcXfOuT3OlXsfDxzuIQEN4ih/ubx3nJ/PlFO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fErxAAAAN4AAAAPAAAAAAAAAAAA&#10;AAAAAKECAABkcnMvZG93bnJldi54bWxQSwUGAAAAAAQABAD5AAAAkgMAAAAA&#10;" strokecolor="#7030a0">
                              <v:stroke dashstyle="1 1" endcap="round"/>
                            </v:line>
                            <v:line id="Line 1929" o:spid="_x0000_s15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vXMUAAADeAAAADwAAAGRycy9kb3ducmV2LnhtbERPTWvCQBC9F/wPywi91U0jSJq6ShWE&#10;Ingw9uJtmp1mQ7OzIbsm0V/vCoXe5vE+Z7kebSN66nztWMHrLAFBXDpdc6Xg67R7yUD4gKyxcUwK&#10;ruRhvZo8LTHXbuAj9UWoRAxhn6MCE0KbS+lLQxb9zLXEkftxncUQYVdJ3eEQw20j0yRZSIs1xwaD&#10;LW0Nlb/FxSoI1815n33PXV8fUnPe34p+yAqlnqfjxzuIQGP4F/+5P3Wcn8zfUni8E2+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vXMUAAADeAAAADwAAAAAAAAAA&#10;AAAAAAChAgAAZHJzL2Rvd25yZXYueG1sUEsFBgAAAAAEAAQA+QAAAJMDAAAAAA==&#10;" strokecolor="#7030a0">
                              <v:stroke dashstyle="1 1" endcap="round"/>
                            </v:line>
                            <v:line id="Line 1930" o:spid="_x0000_s15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Kx8UAAADeAAAADwAAAGRycy9kb3ducmV2LnhtbERPTWvCQBC9C/6HZYTezKYGSoyu0hYK&#10;Reih0Yu3MTtmg9nZkN0msb++Wyj0No/3Odv9ZFsxUO8bxwoekxQEceV0w7WC0/FtmYPwAVlj65gU&#10;3MnDfjefbbHQbuRPGspQixjCvkAFJoSukNJXhiz6xHXEkbu63mKIsK+l7nGM4baVqzR9khYbjg0G&#10;O3o1VN3KL6sg3F/Oh/ySuaH5WJnz4bscxrxU6mExPW9ABJrCv/jP/a7j/DRbZ/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fKx8UAAADeAAAADwAAAAAAAAAA&#10;AAAAAAChAgAAZHJzL2Rvd25yZXYueG1sUEsFBgAAAAAEAAQA+QAAAJMDAAAAAA==&#10;" strokecolor="#7030a0">
                              <v:stroke dashstyle="1 1" endcap="round"/>
                            </v:line>
                          </v:group>
                          <v:line id="Line 1931" o:spid="_x0000_s15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5Ss8UAAADeAAAADwAAAGRycy9kb3ducmV2LnhtbERPTWvCQBC9F/wPywi91Y1aSoy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5Ss8UAAADeAAAADwAAAAAAAAAA&#10;AAAAAAChAgAAZHJzL2Rvd25yZXYueG1sUEsFBgAAAAAEAAQA+QAAAJMDAAAAAA==&#10;" strokecolor="#7030a0">
                            <v:stroke dashstyle="1 1" endcap="round"/>
                          </v:line>
                          <v:line id="Line 1932" o:spid="_x0000_s15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3KMUAAADeAAAADwAAAGRycy9kb3ducmV2LnhtbERPTWvCQBC9F/wPywi91Y1KS4yuYgtC&#10;ETw09eJtzI7ZYHY2ZNck9te7hUJv83ifs9oMthYdtb5yrGA6SUAQF05XXCo4fu9eUhA+IGusHZOC&#10;O3nYrEdPK8y06/mLujyUIoawz1CBCaHJpPSFIYt+4hriyF1cazFE2JZSt9jHcFvLWZK8SYsVxwaD&#10;DX0YKq75zSoI9/fTPj3PXVcdZua0/8m7Ps2Veh4P2yWIQEP4F/+5P3Wcn8wX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L3KMUAAADeAAAADwAAAAAAAAAA&#10;AAAAAAChAgAAZHJzL2Rvd25yZXYueG1sUEsFBgAAAAAEAAQA+QAAAJMDAAAAAA==&#10;" strokecolor="#7030a0">
                            <v:stroke dashstyle="1 1" endcap="round"/>
                          </v:line>
                          <v:line id="Line 1933" o:spid="_x0000_s15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pX8QAAADeAAAADwAAAGRycy9kb3ducmV2LnhtbERPTWvCQBC9F/wPywi91Y0KEqOraEEQ&#10;oYemvXgbs2M2mJ0N2W0S++u7BcHbPN7nrLeDrUVHra8cK5hOEhDEhdMVlwq+vw5vKQgfkDXWjknB&#10;nTxsN6OXNWba9fxJXR5KEUPYZ6jAhNBkUvrCkEU/cQ1x5K6utRgibEupW+xjuK3lLEkW0mLFscFg&#10;Q++Gilv+YxWE+/58Si9z11UfM3M+/eZdn+ZKvY6H3QpEoCE8xQ/3Ucf5yXy5g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4GlfxAAAAN4AAAAPAAAAAAAAAAAA&#10;AAAAAKECAABkcnMvZG93bnJldi54bWxQSwUGAAAAAAQABAD5AAAAkgMAAAAA&#10;" strokecolor="#7030a0">
                            <v:stroke dashstyle="1 1" endcap="round"/>
                          </v:line>
                        </v:group>
                      </v:group>
                      <v:group id="Group 1934" o:spid="_x0000_s1534"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s50MUAAADeAAAADwAAAGRycy9kb3ducmV2LnhtbERPTWvCQBC9F/wPywje&#10;dBPFaqOriKh4kEK1UHobsmMSzM6G7JrEf+8WhN7m8T5nue5MKRqqXWFZQTyKQBCnVhecKfi+7Idz&#10;EM4jaywtk4IHOVivem9LTLRt+Yuas89ECGGXoILc+yqR0qU5GXQjWxEH7mprgz7AOpO6xjaEm1KO&#10;o+hdGiw4NORY0Tan9Ha+GwWHFtvNJN41p9t1+/i9TD9/TjEpNeh3mwUIT53/F7/cRx3mR5OPG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xLOdDFAAAA3gAA&#10;AA8AAAAAAAAAAAAAAAAAqgIAAGRycy9kb3ducmV2LnhtbFBLBQYAAAAABAAEAPoAAACcAwAAAAA=&#10;">
                        <v:group id="Group 1935" o:spid="_x0000_s153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C3UraLIAAAA&#10;3gAAAA8AAAAAAAAAAAAAAAAAqgIAAGRycy9kb3ducmV2LnhtbFBLBQYAAAAABAAEAPoAAACfAwAA&#10;AAA=&#10;">
                          <v:rect id="Rectangle 1936" o:spid="_x0000_s153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rl8cA&#10;AADeAAAADwAAAGRycy9kb3ducmV2LnhtbESPQWsCMRCF74X+hzBCb5q1inVXo5SCsBcPXUt7HTfj&#10;ZnEzWZJUV399Uyj0NsN787436+1gO3EhH1rHCqaTDARx7XTLjYKPw268BBEissbOMSm4UYDt5vFh&#10;jYV2V36nSxUbkUI4FKjAxNgXUobakMUwcT1x0k7OW4xp9Y3UHq8p3HbyOcsW0mLLiWCwpzdD9bn6&#10;tgmye5l2VH0Nn2aWz/P6Xh79vlTqaTS8rkBEGuK/+e+61Kl+Nstz+H0nzS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K5fHAAAA3gAAAA8AAAAAAAAAAAAAAAAAmAIAAGRy&#10;cy9kb3ducmV2LnhtbFBLBQYAAAAABAAEAPUAAACMAwAAAAA=&#10;" strokecolor="#7030a0"/>
                          <v:line id="Line 1937" o:spid="_x0000_s153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UMUscAAADeAAAADwAAAGRycy9kb3ducmV2LnhtbESPQUvDQBCF74L/YZmCN7vbKhJit0UF&#10;QQoeTHvpbZods8HsbMiuSeqvdw6CtxnmzXvv2+zm0KmRhtRGtrBaGlDEdXQtNxaOh9fbAlTKyA67&#10;yGThQgl22+urDZYuTvxBY5UbJSacSrTgc+5LrVPtKWBaxp5Ybp9xCJhlHRrtBpzEPHR6bcyDDtiy&#10;JHjs6cVT/VV9Bwv58nzaF+e7OLbva3/a/1TjVFTW3izmp0dQmeb8L/77fnNS39wbARAc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QxSxwAAAN4AAAAPAAAAAAAA&#10;AAAAAAAAAKECAABkcnMvZG93bnJldi54bWxQSwUGAAAAAAQABAD5AAAAlQMAAAAA&#10;" strokecolor="#7030a0">
                            <v:stroke dashstyle="1 1" endcap="round"/>
                          </v:line>
                          <v:line id="Line 1938" o:spid="_x0000_s153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mpycUAAADeAAAADwAAAGRycy9kb3ducmV2LnhtbERPTWvCQBC9F/wPywi91V2tlBBdxRYK&#10;RejB2Iu3aXbMBrOzIbtNYn99VxB6m8f7nPV2dI3oqQu1Zw3zmQJBXHpTc6Xh6/j+lIEIEdlg45k0&#10;XCnAdjN5WGNu/MAH6otYiRTCIUcNNsY2lzKUlhyGmW+JE3f2ncOYYFdJ0+GQwl0jF0q9SIc1pwaL&#10;Lb1ZKi/Fj9MQr6+nffb97Pv6c2FP+9+iH7JC68fpuFuBiDTGf/Hd/WHSfLVU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mpycUAAADeAAAADwAAAAAAAAAA&#10;AAAAAAChAgAAZHJzL2Rvd25yZXYueG1sUEsFBgAAAAAEAAQA+QAAAJMDAAAAAA==&#10;" strokecolor="#7030a0">
                            <v:stroke dashstyle="1 1" endcap="round"/>
                          </v:line>
                          <v:line id="Line 1939" o:spid="_x0000_s153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3vsQAAADeAAAADwAAAGRycy9kb3ducmV2LnhtbERPTUvEMBC9L/gfwgjedhOrLKVuWlQQ&#10;ZMGD1cvexma2KdtMShPbrr/eCMLe5vE+Z1ctrhcTjaHzrOF2o0AQN9503Gr4/HhZ5yBCRDbYeyYN&#10;ZwpQlVerHRbGz/xOUx1bkUI4FKjBxjgUUobGksOw8QNx4o5+dBgTHFtpRpxTuOtlptRWOuw4NVgc&#10;6NlSc6q/nYZ4fjrs8687P3VvmT3sf+ppzmutb66XxwcQkZZ4Ef+7X02ar+5VBn/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ze+xAAAAN4AAAAPAAAAAAAAAAAA&#10;AAAAAKECAABkcnMvZG93bnJldi54bWxQSwUGAAAAAAQABAD5AAAAkgMAAAAA&#10;" strokecolor="#7030a0">
                            <v:stroke dashstyle="1 1" endcap="round"/>
                          </v:line>
                        </v:group>
                        <v:line id="Line 1940" o:spid="_x0000_s154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SJcUAAADeAAAADwAAAGRycy9kb3ducmV2LnhtbERPTWvCQBC9F/oflhF6q7tqKSG6ihUK&#10;RejB2Iu3aXbMBrOzIbsmsb++WxB6m8f7nNVmdI3oqQu1Zw2zqQJBXHpTc6Xh6/j+nIEIEdlg45k0&#10;3CjAZv34sMLc+IEP1BexEimEQ44abIxtLmUoLTkMU98SJ+7sO4cxwa6SpsMhhbtGzpV6lQ5rTg0W&#10;W9pZKi/F1WmIt7fTPvte+L7+nNvT/qfoh6zQ+mkybpcgIo3xX3x3f5g0X72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eSJcUAAADeAAAADwAAAAAAAAAA&#10;AAAAAAChAgAAZHJzL2Rvd25yZXYueG1sUEsFBgAAAAAEAAQA+QAAAJMDAAAAAA==&#10;" strokecolor="#7030a0">
                          <v:stroke dashstyle="1 1" endcap="round"/>
                        </v:line>
                        <v:line id="Line 1941" o:spid="_x0000_s154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4KUcUAAADeAAAADwAAAGRycy9kb3ducmV2LnhtbERPTWvCQBC9F/oflhF6q7taKSG6ihUK&#10;RejB2Iu3aXbMBrOzIbsmsb++WxB6m8f7nNVmdI3oqQu1Zw2zqQJBXHpTc6Xh6/j+nIEIEdlg45k0&#10;3CjAZv34sMLc+IEP1BexEimEQ44abIxtLmUoLTkMU98SJ+7sO4cxwa6SpsMhhbtGzpV6lQ5rTg0W&#10;W9pZKi/F1WmIt7fTPvt+8X39Oben/U/RD1mh9dNk3C5BRBrjv/ju/jBpvlq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4KUcUAAADeAAAADwAAAAAAAAAA&#10;AAAAAAChAgAAZHJzL2Rvd25yZXYueG1sUEsFBgAAAAAEAAQA+QAAAJMDAAAAAA==&#10;" strokecolor="#7030a0">
                          <v:stroke dashstyle="1 1" endcap="round"/>
                        </v:line>
                        <v:line id="Line 1942" o:spid="_x0000_s154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vysUAAADeAAAADwAAAGRycy9kb3ducmV2LnhtbERPS2vCQBC+F/wPywi91V3tgxBdRQuF&#10;IvTQ1Iu3MTtmg9nZkN0msb++Wyh4m4/vOavN6BrRUxdqzxrmMwWCuPSm5krD4evtIQMRIrLBxjNp&#10;uFKAzXpyt8Lc+IE/qS9iJVIIhxw12BjbXMpQWnIYZr4lTtzZdw5jgl0lTYdDCneNXCj1Ih3WnBos&#10;tvRqqbwU305DvO6O++z06Pv6Y2GP+5+iH7JC6/vpuF2CiDTGm/jf/W7SfPWknuH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KvysUAAADeAAAADwAAAAAAAAAA&#10;AAAAAAChAgAAZHJzL2Rvd25yZXYueG1sUEsFBgAAAAAEAAQA+QAAAJMDAAAAAA==&#10;" strokecolor="#7030a0">
                          <v:stroke dashstyle="1 1" endcap="round"/>
                        </v:line>
                      </v:group>
                      <v:group id="Group 1943" o:spid="_x0000_s1543"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fEqcUAAADeAAAADwAAAGRycy9kb3ducmV2LnhtbERPS2vCQBC+C/6HZYTe&#10;dDe2lZK6ioiWHqTgA0pvQ3ZMgtnZkF2T+O+7guBtPr7nzJe9rURLjS8da0gmCgRx5kzJuYbTcTv+&#10;AOEDssHKMWm4kYflYjiYY2pcx3tqDyEXMYR9ihqKEOpUSp8VZNFPXE0cubNrLIYIm1yaBrsYbis5&#10;VWomLZYcGwqsaV1QdjlcrYavDrvVa7Jpd5fz+vZ3fP/53SWk9cuoX32CCNSHp/jh/jZxvnpT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nxKnFAAAA3gAA&#10;AA8AAAAAAAAAAAAAAAAAqgIAAGRycy9kb3ducmV2LnhtbFBLBQYAAAAABAAEAPoAAACcAwAAAAA=&#10;">
                        <v:group id="Group 1944" o:spid="_x0000_s15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thMsUAAADeAAAADwAAAGRycy9kb3ducmV2LnhtbERPTWvCQBC9C/0PyxS8&#10;1d1otSV1FRFbPIigFkpvQ3ZMgtnZkN0m8d+7QsHbPN7nzJe9rURLjS8da0hGCgRx5kzJuYbv0+fL&#10;OwgfkA1WjknDlTwsF0+DOabGdXyg9hhyEUPYp6ihCKFOpfRZQRb9yNXEkTu7xmKIsMmlabCL4baS&#10;Y6Vm0mLJsaHAmtYFZZfjn9Xw1WG3miSbdnc5r6+/p+n+Z5eQ1sPnfvUBIlAfHuJ/99bE+epVvcH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rYTLFAAAA3gAA&#10;AA8AAAAAAAAAAAAAAAAAqgIAAGRycy9kb3ducmV2LnhtbFBLBQYAAAAABAAEAPoAAACcAwAAAAA=&#10;">
                          <v:rect id="Rectangle 1945" o:spid="_x0000_s15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W7sUA&#10;AADeAAAADwAAAGRycy9kb3ducmV2LnhtbESPTU/DMAyG70j7D5EncWPJxgSsLJsmpEm9cKAguJrG&#10;NBWNUyVhK/x6fEDiZsvvx+PtfgqDOlHKfWQLy4UBRdxG13Nn4eX5eHUHKhdkh0NksvBNGfa72cUW&#10;KxfP/ESnpnRKQjhXaMGXMlZa59ZTwLyII7HcPmIKWGRNnXYJzxIeBr0y5kYH7FkaPI704Kn9bL6C&#10;lBxvlwM1b9Orv96sN+1P/Z4ea2sv59PhHlShqfyL/9y1E3yzNsIr78gM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buxQAAAN4AAAAPAAAAAAAAAAAAAAAAAJgCAABkcnMv&#10;ZG93bnJldi54bWxQSwUGAAAAAAQABAD1AAAAigMAAAAA&#10;" strokecolor="#7030a0"/>
                          <v:line id="Line 1946" o:spid="_x0000_s15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z8UAAADeAAAADwAAAGRycy9kb3ducmV2LnhtbERPTWvCQBC9F/wPywi91V1tKTG6ihYK&#10;ReihaS/exuyYDWZnQ3abxP76bqHgbR7vc9bb0TWipy7UnjXMZwoEcelNzZWGr8/XhwxEiMgGG8+k&#10;4UoBtpvJ3Rpz4wf+oL6IlUghHHLUYGNscylDaclhmPmWOHFn3zmMCXaVNB0OKdw1cqHUs3RYc2qw&#10;2NKLpfJSfDsN8bo/HrLTo+/r94U9Hn6KfsgKre+n424FItIYb+J/95tJ89WT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lz8UAAADeAAAADwAAAAAAAAAA&#10;AAAAAAChAgAAZHJzL2Rvd25yZXYueG1sUEsFBgAAAAAEAAQA+QAAAJMDAAAAAA==&#10;" strokecolor="#7030a0">
                            <v:stroke dashstyle="1 1" endcap="round"/>
                          </v:line>
                          <v:line id="Line 1947" o:spid="_x0000_s15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yaj8cAAADeAAAADwAAAGRycy9kb3ducmV2LnhtbESPQUvDQBCF7wX/wzKCt3bTKhJiN0EL&#10;ghQ8GL30NmbHbDA7G7LbJPXXOwfB2wzz5r337avF92qiMXaBDWw3GSjiJtiOWwMf78/rHFRMyBb7&#10;wGTgQhGq8mq1x8KGmd9oqlOrxIRjgQZcSkOhdWwceYybMBDL7SuMHpOsY6vtiLOY+17vsuxee+xY&#10;EhwOdHDUfNdnbyBdnk7H/PM2TN3rzp2OP/U057UxN9fL4wOoREv6F/99v1ipn91t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JqPxwAAAN4AAAAPAAAAAAAA&#10;AAAAAAAAAKECAABkcnMvZG93bnJldi54bWxQSwUGAAAAAAQABAD5AAAAlQMAAAAA&#10;" strokecolor="#7030a0">
                            <v:stroke dashstyle="1 1" endcap="round"/>
                          </v:line>
                          <v:line id="Line 1948" o:spid="_x0000_s15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FMUAAADeAAAADwAAAGRycy9kb3ducmV2LnhtbERPTWvCQBC9F/wPywi91U20lBBdRYWC&#10;CD00evE2ZsdsMDsbstsk9td3C4Xe5vE+Z7UZbSN66nztWEE6S0AQl07XXCk4n95fMhA+IGtsHJOC&#10;B3nYrCdPK8y1G/iT+iJUIoawz1GBCaHNpfSlIYt+5lriyN1cZzFE2FVSdzjEcNvIeZK8SYs1xwaD&#10;Le0NlffiyyoIj93lmF0Xrq8/5uZy/C76ISuUep6O2yWIQGP4F/+5DzrOT17T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FMUAAADeAAAADwAAAAAAAAAA&#10;AAAAAAChAgAAZHJzL2Rvd25yZXYueG1sUEsFBgAAAAAEAAQA+QAAAJMDAAAAAA==&#10;" strokecolor="#7030a0">
                            <v:stroke dashstyle="1 1" endcap="round"/>
                          </v:line>
                        </v:group>
                        <v:line id="Line 1949" o:spid="_x0000_s15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hY8UAAADeAAAADwAAAGRycy9kb3ducmV2LnhtbERPTWvCQBC9F/wPywi91Y2plBBdRQWh&#10;CD009uJtmh2zwexsyK5J7K/vCoXe5vE+Z7UZbSN66nztWMF8loAgLp2uuVLwdTq8ZCB8QNbYOCYF&#10;d/KwWU+eVphrN/An9UWoRAxhn6MCE0KbS+lLQxb9zLXEkbu4zmKIsKuk7nCI4baRaZK8SYs1xwaD&#10;Le0NldfiZhWE++58zL5fXV9/pOZ8/Cn6ISuUep6O2yWIQGP4F/+533Wcnyz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KhY8UAAADeAAAADwAAAAAAAAAA&#10;AAAAAAChAgAAZHJzL2Rvd25yZXYueG1sUEsFBgAAAAAEAAQA+QAAAJMDAAAAAA==&#10;" strokecolor="#7030a0">
                          <v:stroke dashstyle="1 1" endcap="round"/>
                        </v:line>
                        <v:line id="Line 1950" o:spid="_x0000_s15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4E+MUAAADeAAAADwAAAGRycy9kb3ducmV2LnhtbERPS2vCQBC+F/wPywi91Y0PSoiuogVB&#10;hB5Me/E2ZsdsMDsbstsk9td3BaG3+fies9oMthYdtb5yrGA6SUAQF05XXCr4/tq/pSB8QNZYOyYF&#10;d/KwWY9eVphp1/OJujyUIoawz1CBCaHJpPSFIYt+4hriyF1dazFE2JZSt9jHcFvLWZK8S4sVxwaD&#10;DX0YKm75j1UQ7rvzMb3MXVd9zsz5+Jt3fZor9ToetksQgYbwL366DzrOTxbT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4E+MUAAADeAAAADwAAAAAAAAAA&#10;AAAAAAChAgAAZHJzL2Rvd25yZXYueG1sUEsFBgAAAAAEAAQA+QAAAJMDAAAAAA==&#10;" strokecolor="#7030a0">
                          <v:stroke dashstyle="1 1" endcap="round"/>
                        </v:line>
                        <v:line id="Line 1951" o:spid="_x0000_s15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ecjMUAAADeAAAADwAAAGRycy9kb3ducmV2LnhtbERPS2vCQBC+F/wPywje6sYHJURXUaFQ&#10;BA9Ne/E2ZsdsMDsbsmsS++u7QqG3+fies94OthYdtb5yrGA2TUAQF05XXCr4/np/TUH4gKyxdkwK&#10;HuRhuxm9rDHTrudP6vJQihjCPkMFJoQmk9IXhiz6qWuII3d1rcUQYVtK3WIfw20t50nyJi1WHBsM&#10;NnQwVNzyu1UQHvvzMb0sXFed5uZ8/Mm7Ps2VmoyH3QpEoCH8i//cHzrOT5az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ecjMUAAADeAAAADwAAAAAAAAAA&#10;AAAAAAChAgAAZHJzL2Rvd25yZXYueG1sUEsFBgAAAAAEAAQA+QAAAJMDAAAAAA==&#10;" strokecolor="#7030a0">
                          <v:stroke dashstyle="1 1" endcap="round"/>
                        </v:line>
                      </v:group>
                      <v:group id="Group 1952" o:spid="_x0000_s1552"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zMA8QAAADeAAAADwAAAGRycy9kb3ducmV2LnhtbERPS4vCMBC+C/6HMIK3&#10;Na2usnSNIqLiQRZ8wLK3oRnbYjMpTWzrv98Igrf5+J4zX3amFA3VrrCsIB5FIIhTqwvOFFzO248v&#10;EM4jaywtk4IHOVgu+r05Jtq2fKTm5DMRQtglqCD3vkqkdGlOBt3IVsSBu9raoA+wzqSusQ3hppTj&#10;KJpJgwWHhhwrWueU3k53o2DXYruaxJvmcLuuH3/n6c/vISalhoNu9Q3CU+ff4pd7r8P86DO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zMA8QAAADeAAAA&#10;DwAAAAAAAAAAAAAAAACqAgAAZHJzL2Rvd25yZXYueG1sUEsFBgAAAAAEAAQA+gAAAJsDAAAAAA==&#10;">
                        <v:group id="Group 1953" o:spid="_x0000_s15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5SdMUAAADeAAAADwAAAGRycy9kb3ducmV2LnhtbERPS2vCQBC+F/oflin0&#10;VjdpVSS6ikhbeghCk4J4G7JjEszOhuw2j3/vFgre5uN7zmY3mkb01LnasoJ4FoEgLqyuuVTwk3+8&#10;rEA4j6yxsUwKJnKw2z4+bDDRduBv6jNfihDCLkEFlfdtIqUrKjLoZrYlDtzFdgZ9gF0pdYdDCDeN&#10;fI2ipTRYc2iosKVDRcU1+zUKPgcc9m/xe59eL4fpnC+OpzQmpZ6fxv0ahKfR38X/7i8d5kfz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UnTFAAAA3gAA&#10;AA8AAAAAAAAAAAAAAAAAqgIAAGRycy9kb3ducmV2LnhtbFBLBQYAAAAABAAEAPoAAACcAwAAAAA=&#10;">
                          <v:rect id="Rectangle 1954" o:spid="_x0000_s15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QccA&#10;AADeAAAADwAAAGRycy9kb3ducmV2LnhtbESPQWsCMRCF7wX/QxihN82uitatUUQQ9tJDt6W9TjfT&#10;zeJmsiRRt/31jSD0NsN78743m91gO3EhH1rHCvJpBoK4drrlRsH723HyBCJEZI2dY1LwQwF229HD&#10;BgvtrvxKlyo2IoVwKFCBibEvpAy1IYth6nripH07bzGm1TdSe7ymcNvJWZYtpcWWE8FgTwdD9ak6&#10;2wQ5rvKOqs/hw8zXi3X9W375l1Kpx/GwfwYRaYj/5vt1qVP9bJGv4P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B1EHHAAAA3gAAAA8AAAAAAAAAAAAAAAAAmAIAAGRy&#10;cy9kb3ducmV2LnhtbFBLBQYAAAAABAAEAPUAAACMAwAAAAA=&#10;" strokecolor="#7030a0"/>
                          <v:line id="Line 1955" o:spid="_x0000_s15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qWiccAAADeAAAADwAAAGRycy9kb3ducmV2LnhtbESPQUvDQBCF7wX/wzKCt3bTKhJiN0EL&#10;ghQ8GL30NmbHbDA7G7LbJPXXOwfB2wzvzXvf7KvF92qiMXaBDWw3GSjiJtiOWwMf78/rHFRMyBb7&#10;wGTgQhGq8mq1x8KGmd9oqlOrJIRjgQZcSkOhdWwceYybMBCL9hVGj0nWsdV2xFnCfa93WXavPXYs&#10;DQ4HOjhqvuuzN5AuT6dj/nkbpu51507Hn3qa89qYm+vl8QFUoiX9m/+uX6zgZ3db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paJxwAAAN4AAAAPAAAAAAAA&#10;AAAAAAAAAKECAABkcnMvZG93bnJldi54bWxQSwUGAAAAAAQABAD5AAAAlQMAAAAA&#10;" strokecolor="#7030a0">
                            <v:stroke dashstyle="1 1" endcap="round"/>
                          </v:line>
                          <v:line id="Line 1956" o:spid="_x0000_s15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YzEsUAAADeAAAADwAAAGRycy9kb3ducmV2LnhtbERPTWvCQBC9F/wPywi91Y1aSoyuooJQ&#10;hB6aevE2ZsdsMDsbsmsS++u7hUJv83ifs9oMthYdtb5yrGA6SUAQF05XXCo4fR1eUhA+IGusHZOC&#10;B3nYrEdPK8y06/mTujyUIoawz1CBCaHJpPSFIYt+4hriyF1dazFE2JZSt9jHcFvLWZK8SYsVxwaD&#10;De0NFbf8bhWEx+58TC9z11UfM3M+fuddn+ZKPY+H7RJEoCH8i//c7zrOT16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YzEsUAAADeAAAADwAAAAAAAAAA&#10;AAAAAAChAgAAZHJzL2Rvd25yZXYueG1sUEsFBgAAAAAEAAQA+QAAAJMDAAAAAA==&#10;" strokecolor="#7030a0">
                            <v:stroke dashstyle="1 1" endcap="round"/>
                          </v:line>
                          <v:line id="Line 1957" o:spid="_x0000_s15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QMscAAADeAAAADwAAAGRycy9kb3ducmV2LnhtbESPQUvDQBCF70L/wzKCN7sxioS022IF&#10;QQoeTHvpbZqdZoPZ2ZBdk9Rf7xwEbzPMm/fet97OvlMjDbENbOBhmYEiroNtuTFwPLzdF6BiQrbY&#10;BSYDV4qw3Sxu1ljaMPEnjVVqlJhwLNGAS6kvtY61I49xGXpiuV3C4DHJOjTaDjiJue90nmXP2mPL&#10;kuCwp1dH9Vf17Q2k6+60L86PYWw/cnfa/1TjVFTG3N3OLytQieb0L/77frdSP3v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FAyxwAAAN4AAAAPAAAAAAAA&#10;AAAAAAAAAKECAABkcnMvZG93bnJldi54bWxQSwUGAAAAAAQABAD5AAAAlQMAAAAA&#10;" strokecolor="#7030a0">
                            <v:stroke dashstyle="1 1" endcap="round"/>
                          </v:line>
                        </v:group>
                        <v:line id="Line 1958" o:spid="_x0000_s15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1qcUAAADeAAAADwAAAGRycy9kb3ducmV2LnhtbERPTWvCQBC9F/wPywi91Y2plBBdRQWh&#10;CD009uJtmh2zwexsyK5J7K/vCoXe5vE+Z7UZbSN66nztWMF8loAgLp2uuVLwdTq8ZCB8QNbYOCYF&#10;d/KwWU+eVphrN/An9UWoRAxhn6MCE0KbS+lLQxb9zLXEkbu4zmKIsKuk7nCI4baRaZK8SYs1xwaD&#10;Le0NldfiZhWE++58zL5fXV9/pOZ8/Cn6ISuUep6O2yWIQGP4F/+533Wcnyz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z1qcUAAADeAAAADwAAAAAAAAAA&#10;AAAAAAChAgAAZHJzL2Rvd25yZXYueG1sUEsFBgAAAAAEAAQA+QAAAJMDAAAAAA==&#10;" strokecolor="#7030a0">
                          <v:stroke dashstyle="1 1" endcap="round"/>
                        </v:line>
                        <v:line id="Line 1959" o:spid="_x0000_s15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r3sUAAADeAAAADwAAAGRycy9kb3ducmV2LnhtbERPTWvCQBC9C/0PyxR6MxvTIiF1FRUK&#10;Reih0Yu3aXbMBrOzIbtNYn99t1DwNo/3OavNZFsxUO8bxwoWSQqCuHK64VrB6fg2z0H4gKyxdUwK&#10;buRhs36YrbDQbuRPGspQixjCvkAFJoSukNJXhiz6xHXEkbu43mKIsK+l7nGM4baVWZoupcWGY4PB&#10;jvaGqmv5bRWE2+58yL+e3dB8ZOZ8+CmHMS+Venqctq8gAk3hLv53v+s4P33J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5r3sUAAADeAAAADwAAAAAAAAAA&#10;AAAAAAChAgAAZHJzL2Rvd25yZXYueG1sUEsFBgAAAAAEAAQA+QAAAJMDAAAAAA==&#10;" strokecolor="#7030a0">
                          <v:stroke dashstyle="1 1" endcap="round"/>
                        </v:line>
                        <v:line id="Line 1960" o:spid="_x0000_s15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ORcUAAADeAAAADwAAAGRycy9kb3ducmV2LnhtbERPTWvCQBC9C/0Pywi9mY2xSEhdpRUK&#10;Reih0Yu3MTvNhmZnQ3ZNYn99t1DwNo/3OZvdZFsxUO8bxwqWSQqCuHK64VrB6fi2yEH4gKyxdUwK&#10;buRht32YbbDQbuRPGspQixjCvkAFJoSukNJXhiz6xHXEkftyvcUQYV9L3eMYw20rszRdS4sNxwaD&#10;He0NVd/l1SoIt9fzIb+s3NB8ZOZ8+CmHMS+VepxPL88gAk3hLv53v+s4P33K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LORcUAAADeAAAADwAAAAAAAAAA&#10;AAAAAAChAgAAZHJzL2Rvd25yZXYueG1sUEsFBgAAAAAEAAQA+QAAAJMDAAAAAA==&#10;" strokecolor="#7030a0">
                          <v:stroke dashstyle="1 1" endcap="round"/>
                        </v:line>
                      </v:group>
                    </v:group>
                    <v:group id="Group 1961" o:spid="_x0000_s1561"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4yjJcQAAADeAAAADwAAAGRycy9kb3ducmV2LnhtbERPTYvCMBC9C/sfwgh7&#10;07SuylKNIrIuexBBXRBvQzO2xWZSmtjWf28Ewds83ufMl50pRUO1KywriIcRCOLU6oIzBf/HzeAb&#10;hPPIGkvLpOBODpaLj94cE21b3lNz8JkIIewSVJB7XyVSujQng25oK+LAXWxt0AdYZ1LX2IZwU8pR&#10;FE2lwYJDQ44VrXNKr4ebUfDbYrv6in+a7fWyvp+Pk91pG5NSn/1uNQPhqfNv8cv9p8P8aDw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4yjJcQAAADeAAAA&#10;DwAAAAAAAAAAAAAAAACqAgAAZHJzL2Rvd25yZXYueG1sUEsFBgAAAAAEAAQA+gAAAJsDAAAAAA==&#10;">
                      <v:group id="Group 1962" o:spid="_x0000_s1562"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AGvsYAAADeAAAADwAAAGRycy9kb3ducmV2LnhtbERPTWvCQBC9F/wPywi9&#10;NZvYpkjMKiJWPIRCVSi9DdkxCWZnQ3abxH/fLRR6m8f7nHwzmVYM1LvGsoIkikEQl1Y3XCm4nN+e&#10;liCcR9bYWiYFd3KwWc8ecsy0HfmDhpOvRAhhl6GC2vsuk9KVNRl0ke2IA3e1vUEfYF9J3eMYwk0r&#10;F3H8Kg02HBpq7GhXU3k7fRsFhxHH7XOyH4rbdXf/Oqfvn0VCSj3Op+0KhKfJ/4v/3Ecd5sc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wAa+xgAAAN4A&#10;AAAPAAAAAAAAAAAAAAAAAKoCAABkcnMvZG93bnJldi54bWxQSwUGAAAAAAQABAD6AAAAnQMAAAAA&#10;">
                        <v:group id="Group 1963" o:spid="_x0000_s1563"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YycQAAADeAAAADwAAAGRycy9kb3ducmV2LnhtbERPTYvCMBC9C/sfwgh7&#10;07SuylKNIrIuexBBXRBvQzO2xWZSmtjWf28Ewds83ufMl50pRUO1KywriIcRCOLU6oIzBf/HzeAb&#10;hPPIGkvLpOBODpaLj94cE21b3lNz8JkIIewSVJB7XyVSujQng25oK+LAXWxt0AdYZ1LX2IZwU8pR&#10;FE2lwYJDQ44VrXNKr4ebUfDbYrv6in+a7fWyvp+Pk91pG5NSn/1uNQPhqfNv8cv9p8P8a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BKYycQAAADeAAAA&#10;DwAAAAAAAAAAAAAAAACqAgAAZHJzL2Rvd25yZXYueG1sUEsFBgAAAAAEAAQA+gAAAJsDAAAAAA==&#10;">
                          <v:group id="Group 1964" o:spid="_x0000_s156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149UsQAAADeAAAA&#10;DwAAAAAAAAAAAAAAAACqAgAAZHJzL2Rvd25yZXYueG1sUEsFBgAAAAAEAAQA+gAAAJsDAAAAAA==&#10;">
                            <v:group id="Group 1965" o:spid="_x0000_s156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BqSDIAAAA&#10;3gAAAA8AAAAAAAAAAAAAAAAAqgIAAGRycy9kb3ducmV2LnhtbFBLBQYAAAAABAAEAPoAAACfAwAA&#10;AAA=&#10;">
                              <v:rect id="Rectangle 1966" o:spid="_x0000_s156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vFccA&#10;AADeAAAADwAAAGRycy9kb3ducmV2LnhtbESPzWrDMBCE74W8g9hAb4mcH5LajRJKIeBLD3FLet1a&#10;W8vUWhlJSdw+fRQI9LbLzM43u9kNthNn8qF1rGA2zUAQ10633Cj4eN9PnkCEiKyxc0wKfinAbjt6&#10;2GCh3YUPdK5iI1IIhwIVmBj7QspQG7IYpq4nTtq38xZjWn0jtcdLCrednGfZSlpsOREM9vRqqP6p&#10;TjZB9utZR9XncDSLfJnXf+WXfyuVehwPL88gIg3x33y/LnWqny3nOdzeSTPI7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xXHAAAA3gAAAA8AAAAAAAAAAAAAAAAAmAIAAGRy&#10;cy9kb3ducmV2LnhtbFBLBQYAAAAABAAEAPUAAACMAwAAAAA=&#10;" strokecolor="#7030a0"/>
                              <v:line id="Line 1967" o:spid="_x0000_s156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nG78cAAADeAAAADwAAAGRycy9kb3ducmV2LnhtbESPQUvDQBCF74L/YRnBm93YSgmxm6CC&#10;IAUPRi+9jdkxG8zOhuyapP31nYPQ2wzz5r337arF92qiMXaBDdyvMlDETbAdtwa+Pl/vclAxIVvs&#10;A5OBI0WoyuurHRY2zPxBU51aJSYcCzTgUhoKrWPjyGNchYFYbj9h9JhkHVttR5zF3Pd6nWVb7bFj&#10;SXA40Iuj5rf+8wbS8fmwz783Yere1+6wP9XTnNfG3N4sT4+gEi3pIv7/frNSP3vY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icbvxwAAAN4AAAAPAAAAAAAA&#10;AAAAAAAAAKECAABkcnMvZG93bnJldi54bWxQSwUGAAAAAAQABAD5AAAAlQMAAAAA&#10;" strokecolor="#7030a0">
                                <v:stroke dashstyle="1 1" endcap="round"/>
                              </v:line>
                              <v:line id="Line 1968" o:spid="_x0000_s156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jdMUAAADeAAAADwAAAGRycy9kb3ducmV2LnhtbERPS2vCQBC+F/wPywi91Y0PSoiuogVB&#10;hB5Me/E2ZsdsMDsbstsk9td3BaG3+fies9oMthYdtb5yrGA6SUAQF05XXCr4/tq/pSB8QNZYOyYF&#10;d/KwWY9eVphp1/OJujyUIoawz1CBCaHJpPSFIYt+4hriyF1dazFE2JZSt9jHcFvLWZK8S4sVxwaD&#10;DX0YKm75j1UQ7rvzMb3MXVd9zsz5+Jt3fZor9ToetksQgYbwL366DzrOTxbzK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VjdMUAAADeAAAADwAAAAAAAAAA&#10;AAAAAAChAgAAZHJzL2Rvd25yZXYueG1sUEsFBgAAAAAEAAQA+QAAAJMDAAAAAA==&#10;" strokecolor="#7030a0">
                                <v:stroke dashstyle="1 1" endcap="round"/>
                              </v:line>
                              <v:line id="Line 1969" o:spid="_x0000_s156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f9A8UAAADeAAAADwAAAGRycy9kb3ducmV2LnhtbERPTWvCQBC9C/0Pywi9mY2xSEhdpRUK&#10;Reih0Yu3MTvNhmZnQ3ZNYn99t1DwNo/3OZvdZFsxUO8bxwqWSQqCuHK64VrB6fi2yEH4gKyxdUwK&#10;buRht32YbbDQbuRPGspQixjCvkAFJoSukNJXhiz6xHXEkftyvcUQYV9L3eMYw20rszRdS4sNxwaD&#10;He0NVd/l1SoIt9fzIb+s3NB8ZOZ8+CmHMS+VepxPL88gAk3hLv53v+s4P31a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f9A8UAAADeAAAADwAAAAAAAAAA&#10;AAAAAAChAgAAZHJzL2Rvd25yZXYueG1sUEsFBgAAAAAEAAQA+QAAAJMDAAAAAA==&#10;" strokecolor="#7030a0">
                                <v:stroke dashstyle="1 1" endcap="round"/>
                              </v:line>
                            </v:group>
                            <v:line id="Line 1970" o:spid="_x0000_s157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tYmMUAAADeAAAADwAAAGRycy9kb3ducmV2LnhtbERPTWvCQBC9C/0Pywi9mY2mSEhdpRUK&#10;Reih0Yu3MTvNhmZnQ3ZNYn99t1DwNo/3OZvdZFsxUO8bxwqWSQqCuHK64VrB6fi2yEH4gKyxdUwK&#10;buRht32YbbDQbuRPGspQixjCvkAFJoSukNJXhiz6xHXEkftyvcUQYV9L3eMYw20rV2m6lhYbjg0G&#10;O9obqr7Lq1UQbq/nQ37J3NB8rMz58FMOY14q9TifXp5BBJrCXfzvftdxfvqU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tYmMUAAADeAAAADwAAAAAAAAAA&#10;AAAAAAChAgAAZHJzL2Rvd25yZXYueG1sUEsFBgAAAAAEAAQA+QAAAJMDAAAAAA==&#10;" strokecolor="#7030a0">
                              <v:stroke dashstyle="1 1" endcap="round"/>
                            </v:line>
                            <v:line id="Line 1971" o:spid="_x0000_s157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A7MUAAADeAAAADwAAAGRycy9kb3ducmV2LnhtbERPS2vCQBC+F/wPywje6sYHJURXUaEg&#10;goemvXgbs2M2mJ0N2W0S++u7QqG3+fies94OthYdtb5yrGA2TUAQF05XXCr4+nx/TUH4gKyxdkwK&#10;HuRhuxm9rDHTrucP6vJQihjCPkMFJoQmk9IXhiz6qWuII3dzrcUQYVtK3WIfw20t50nyJi1WHBsM&#10;NnQwVNzzb6sgPPaXU3pduK46z83l9JN3fZorNRkPuxWIQEP4F/+5jzrOT5aLJ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LA7MUAAADeAAAADwAAAAAAAAAA&#10;AAAAAAChAgAAZHJzL2Rvd25yZXYueG1sUEsFBgAAAAAEAAQA+QAAAJMDAAAAAA==&#10;" strokecolor="#7030a0">
                              <v:stroke dashstyle="1 1" endcap="round"/>
                            </v:line>
                            <v:line id="Line 1972" o:spid="_x0000_s157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ld8UAAADeAAAADwAAAGRycy9kb3ducmV2LnhtbERPTWvCQBC9F/wPywi91Y3aSoiuYgtC&#10;ETw09eJtzI7ZYHY2ZNck9te7hUJv83ifs9oMthYdtb5yrGA6SUAQF05XXCo4fu9eUhA+IGusHZOC&#10;O3nYrEdPK8y06/mLujyUIoawz1CBCaHJpPSFIYt+4hriyF1cazFE2JZSt9jHcFvLWZIspMWKY4PB&#10;hj4MFdf8ZhWE+/tpn57nrqsOM3Pa/+Rdn+ZKPY+H7RJEoCH8i//cnzrOT17n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ld8UAAADeAAAADwAAAAAAAAAA&#10;AAAAAAChAgAAZHJzL2Rvd25yZXYueG1sUEsFBgAAAAAEAAQA+QAAAJMDAAAAAA==&#10;" strokecolor="#7030a0">
                              <v:stroke dashstyle="1 1" endcap="round"/>
                            </v:line>
                          </v:group>
                          <v:group id="Group 1973" o:spid="_x0000_s157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sOFMYAAADeAAAADwAAAGRycy9kb3ducmV2LnhtbERPTWvCQBC9F/wPyxS8&#10;NZtoGyTNKiJVPIRCVSi9DdkxCWZnQ3abxH/fLRR6m8f7nHwzmVYM1LvGsoIkikEQl1Y3XCm4nPdP&#10;KxDOI2tsLZOCOznYrGcPOWbajvxBw8lXIoSwy1BB7X2XSenKmgy6yHbEgbva3qAPsK+k7nEM4aaV&#10;izhOpcGGQ0ONHe1qKm+nb6PgMOK4XSZvQ3G77u5f55f3zyIhpeaP0/YVhKfJ/4v/3Ecd5sfP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yw4UxgAAAN4A&#10;AAAPAAAAAAAAAAAAAAAAAKoCAABkcnMvZG93bnJldi54bWxQSwUGAAAAAAQABAD6AAAAnQMAAAAA&#10;">
                            <v:group id="Group 1974" o:spid="_x0000_s157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erj8UAAADeAAAADwAAAGRycy9kb3ducmV2LnhtbERPTWvCQBC9F/wPywje&#10;dBO1WqKriKh4kEK1UHobsmMSzM6G7JrEf+8WhN7m8T5nue5MKRqqXWFZQTyKQBCnVhecKfi+7Icf&#10;IJxH1lhaJgUPcrBe9d6WmGjb8hc1Z5+JEMIuQQW591UipUtzMuhGtiIO3NXWBn2AdSZ1jW0IN6Uc&#10;R9FMGiw4NORY0Tan9Ha+GwWHFtvNJN41p9t1+/i9vH/+nGJSatDvNgsQnjr/L365jzrMj6a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Hq4/FAAAA3gAA&#10;AA8AAAAAAAAAAAAAAAAAqgIAAGRycy9kb3ducmV2LnhtbFBLBQYAAAAABAAEAPoAAACcAwAAAAA=&#10;">
                              <v:rect id="Rectangle 1975" o:spid="_x0000_s157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scU8YA&#10;AADeAAAADwAAAGRycy9kb3ducmV2LnhtbESPTU/DMAyG70j7D5GRuLF0bIKtLJsmpEm9cKBDcPUa&#10;01Q0TpWErduvxwckbrb8fjxeb0ffqxPF1AU2MJsWoIibYDtuDbwf9vdLUCkjW+wDk4ELJdhuJjdr&#10;LG048xud6twqCeFUogGX81BqnRpHHtM0DMRy+wrRY5Y1ttpGPEu47/VDUTxqjx1Lg8OBXhw13/WP&#10;l5L906yn+nP8cPPVYtVcq2N8rYy5ux13z6Ayjflf/OeurOAXi7n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scU8YAAADeAAAADwAAAAAAAAAAAAAAAACYAgAAZHJz&#10;L2Rvd25yZXYueG1sUEsFBgAAAAAEAAQA9QAAAIsDAAAAAA==&#10;" strokecolor="#7030a0"/>
                              <v:line id="Line 1976" o:spid="_x0000_s157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NvcsUAAADeAAAADwAAAGRycy9kb3ducmV2LnhtbERPTWvCQBC9F/wPywi91Y1aSoyuYgtC&#10;ETw09eJtzI7ZYHY2ZNck9te7hUJv83ifs9oMthYdtb5yrGA6SUAQF05XXCo4fu9eUhA+IGusHZOC&#10;O3nYrEdPK8y06/mLujyUIoawz1CBCaHJpPSFIYt+4hriyF1cazFE2JZSt9jHcFvLWZK8SYsVxwaD&#10;DX0YKq75zSoI9/fTPj3PXVcdZua0/8m7Ps2Veh4P2yWIQEP4F/+5P3Wcn7zO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NvcsUAAADeAAAADwAAAAAAAAAA&#10;AAAAAAChAgAAZHJzL2Rvd25yZXYueG1sUEsFBgAAAAAEAAQA+QAAAJMDAAAAAA==&#10;" strokecolor="#7030a0">
                                <v:stroke dashstyle="1 1" endcap="round"/>
                              </v:line>
                              <v:line id="Line 1977" o:spid="_x0000_s157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1kscAAADeAAAADwAAAGRycy9kb3ducmV2LnhtbESPQUvEQAyF7wv+hyGCt+3UdZFSd1pU&#10;EGTBg9XL3mIndoqdTOmMbddfbw6Ct4S8vPe+Q736Qc00xT6wgessB0XcBttzZ+D97WlbgIoJ2eIQ&#10;mAycKUJdXWwOWNqw8CvNTeqUmHAs0YBLaSy1jq0jjzELI7HcPsPkMck6ddpOuIi5H/Quz2+1x54l&#10;weFIj47ar+bbG0jnh9Ox+LgJc/+yc6fjTzMvRWPM1eV6fwcq0Zr+xX/fz1bq5/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j7WSxwAAAN4AAAAPAAAAAAAA&#10;AAAAAAAAAKECAABkcnMvZG93bnJldi54bWxQSwUGAAAAAAQABAD5AAAAlQMAAAAA&#10;" strokecolor="#7030a0">
                                <v:stroke dashstyle="1 1" endcap="round"/>
                              </v:line>
                              <v:line id="Line 1978" o:spid="_x0000_s157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MQCcUAAADeAAAADwAAAGRycy9kb3ducmV2LnhtbERPS2vCQBC+F/wPywje6sYHJURXUaFQ&#10;BA9Ne/E2ZsdsMDsbsmsS++u7QqG3+fies94OthYdtb5yrGA2TUAQF05XXCr4/np/TUH4gKyxdkwK&#10;HuRhuxm9rDHTrudP6vJQihjCPkMFJoQmk9IXhiz6qWuII3d1rcUQYVtK3WIfw20t50nyJi1WHBsM&#10;NnQwVNzyu1UQHvvzMb0sXFed5uZ8/Mm7Ps2VmoyH3QpEoCH8i//cHzrOT5bLG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MQCcUAAADeAAAADwAAAAAAAAAA&#10;AAAAAAChAgAAZHJzL2Rvd25yZXYueG1sUEsFBgAAAAAEAAQA+QAAAJMDAAAAAA==&#10;" strokecolor="#7030a0">
                                <v:stroke dashstyle="1 1" endcap="round"/>
                              </v:line>
                            </v:group>
                            <v:line id="Line 1979" o:spid="_x0000_s157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GOfsUAAADeAAAADwAAAGRycy9kb3ducmV2LnhtbERPTWvCQBC9F/wPywje6sYoJaSuUoVC&#10;ETw0evE2ZqfZ0OxsyK5J7K/vCoXe5vE+Z70dbSN66nztWMFinoAgLp2uuVJwPr0/ZyB8QNbYOCYF&#10;d/Kw3Uye1phrN/An9UWoRAxhn6MCE0KbS+lLQxb93LXEkftyncUQYVdJ3eEQw20j0yR5kRZrjg0G&#10;W9obKr+Lm1UQ7rvLIbsuXV8fU3M5/BT9kBVKzabj2yuIQGP4F/+5P3Scn6xW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GOfsUAAADeAAAADwAAAAAAAAAA&#10;AAAAAAChAgAAZHJzL2Rvd25yZXYueG1sUEsFBgAAAAAEAAQA+QAAAJMDAAAAAA==&#10;" strokecolor="#7030a0">
                              <v:stroke dashstyle="1 1" endcap="round"/>
                            </v:line>
                            <v:line id="Line 1980" o:spid="_x0000_s158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r5cUAAADeAAAADwAAAGRycy9kb3ducmV2LnhtbERPS2vCQBC+F/wPywje6sYHJURXUaEg&#10;goemvXgbs2M2mJ0N2W0S++u7QqG3+fies94OthYdtb5yrGA2TUAQF05XXCr4+nx/TUH4gKyxdkwK&#10;HuRhuxm9rDHTrucP6vJQihjCPkMFJoQmk9IXhiz6qWuII3dzrcUQYVtK3WIfw20t50nyJi1WHBsM&#10;NnQwVNzzb6sgPPaXU3pduK46z83l9JN3fZorNRkPuxWIQEP4F/+5jzrOT5bLBTzf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0r5cUAAADeAAAADwAAAAAAAAAA&#10;AAAAAAChAgAAZHJzL2Rvd25yZXYueG1sUEsFBgAAAAAEAAQA+QAAAJMDAAAAAA==&#10;" strokecolor="#7030a0">
                              <v:stroke dashstyle="1 1" endcap="round"/>
                            </v:line>
                            <v:line id="Line 1981" o:spid="_x0000_s158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zkcUAAADeAAAADwAAAGRycy9kb3ducmV2LnhtbERPTWvCQBC9F/wPywje6kYNJaSuUguC&#10;CD00evE2ZqfZ0OxsyG6T6K93C4Xe5vE+Z70dbSN66nztWMFinoAgLp2uuVJwPu2fMxA+IGtsHJOC&#10;G3nYbiZPa8y1G/iT+iJUIoawz1GBCaHNpfSlIYt+7lriyH25zmKIsKuk7nCI4baRyyR5kRZrjg0G&#10;W3o3VH4XP1ZBuO0ux+y6cn39sTSX473oh6xQajYd315BBBrDv/jPfdBxfpKm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zkcUAAADeAAAADwAAAAAAAAAA&#10;AAAAAAChAgAAZHJzL2Rvd25yZXYueG1sUEsFBgAAAAAEAAQA+QAAAJMDAAAAAA==&#10;" strokecolor="#7030a0">
                              <v:stroke dashstyle="1 1" endcap="round"/>
                            </v:line>
                          </v:group>
                          <v:group id="Group 1982" o:spid="_x0000_s158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jHsQAAADeAAAADwAAAGRycy9kb3ducmV2LnhtbERPTYvCMBC9C/sfwgh7&#10;07S7Kks1ioi7eBBBXRBvQzO2xWZSmtjWf28Ewds83ufMFp0pRUO1KywriIcRCOLU6oIzBf/H38EP&#10;COeRNZaWScGdHCzmH70ZJtq2vKfm4DMRQtglqCD3vkqkdGlOBt3QVsSBu9jaoA+wzqSusQ3hppRf&#10;UTSRBgsODTlWtMopvR5uRsFfi+3yO1432+tldT8fx7vTNialPvvdcgrCU+ff4pd7o8P8aDQaw/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jHsQAAADeAAAA&#10;DwAAAAAAAAAAAAAAAACqAgAAZHJzL2Rvd25yZXYueG1sUEsFBgAAAAAEAAQA+gAAAJsDAAAAAA==&#10;">
                            <v:group id="Group 1983" o:spid="_x0000_s158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19acUAAADeAAAADwAAAGRycy9kb3ducmV2LnhtbERPS2vCQBC+F/wPyxS8&#10;1U00FUldRaRKD1JoIpTehuyYBLOzIbvN4993C4Xe5uN7znY/mkb01LnasoJ4EYEgLqyuuVRwzU9P&#10;GxDOI2tsLJOCiRzsd7OHLabaDvxBfeZLEULYpaig8r5NpXRFRQbdwrbEgbvZzqAPsCul7nAI4aaR&#10;yyhaS4M1h4YKWzpWVNyzb6PgPOBwWMWv/eV+O05f+fP75yUmpeaP4+EFhKfR/4v/3G86zI+SZA2/&#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NfWnFAAAA3gAA&#10;AA8AAAAAAAAAAAAAAAAAqgIAAGRycy9kb3ducmV2LnhtbFBLBQYAAAAABAAEAPoAAACcAwAAAAA=&#10;">
                              <v:rect id="Rectangle 1984" o:spid="_x0000_s158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7XMcA&#10;AADeAAAADwAAAGRycy9kb3ducmV2LnhtbESPQWsCMRCF7wX/QxihN83aLlq3RpGCsJceXKW9TjfT&#10;zeJmsiSpbvvrjSD0NsN78743q81gO3EmH1rHCmbTDARx7XTLjYLjYTd5AREissbOMSn4pQCb9ehh&#10;hYV2F97TuYqNSCEcClRgYuwLKUNtyGKYup44ad/OW4xp9Y3UHi8p3HbyKcvm0mLLiWCwpzdD9an6&#10;sQmyW8w6qj6HD/O8zJf1X/nl30ulHsfD9hVEpCH+m+/XpU71szxfwO2dNIN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1zHAAAA3gAAAA8AAAAAAAAAAAAAAAAAmAIAAGRy&#10;cy9kb3ducmV2LnhtbFBLBQYAAAAABAAEAPUAAACMAwAAAAA=&#10;" strokecolor="#7030a0"/>
                              <v:line id="Line 1985" o:spid="_x0000_s158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5lMcAAADeAAAADwAAAGRycy9kb3ducmV2LnhtbESPQUvEQAyF7wv+hyGCt+3UdZFSd1pU&#10;EGTBg9XL3mIndoqdTOmMbddfbw6Ct4T38t6XQ736Qc00xT6wgessB0XcBttzZ+D97WlbgIoJ2eIQ&#10;mAycKUJdXWwOWNqw8CvNTeqUhHAs0YBLaSy1jq0jjzELI7Fon2HymGSdOm0nXCTcD3qX57faY8/S&#10;4HCkR0ftV/PtDaTzw+lYfNyEuX/ZudPxp5mXojHm6nK9vwOVaE3/5r/rZyv4+X4v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bmUxwAAAN4AAAAPAAAAAAAA&#10;AAAAAAAAAKECAABkcnMvZG93bnJldi54bWxQSwUGAAAAAAQABAD5AAAAlQMAAAAA&#10;" strokecolor="#7030a0">
                                <v:stroke dashstyle="1 1" endcap="round"/>
                              </v:line>
                              <v:line id="Line 1986" o:spid="_x0000_s158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UcD8UAAADeAAAADwAAAGRycy9kb3ducmV2LnhtbERPTWvCQBC9F/wPywi91Y1WSoyuYgtC&#10;ETw09eJtzI7ZYHY2ZNck9te7hUJv83ifs9oMthYdtb5yrGA6SUAQF05XXCo4fu9eUhA+IGusHZOC&#10;O3nYrEdPK8y06/mLujyUIoawz1CBCaHJpPSFIYt+4hriyF1cazFE2JZSt9jHcFvLWZK8SYsVxwaD&#10;DX0YKq75zSoI9/fTPj2/uq46zMxp/5N3fZor9TwetksQgYbwL/5zf+o4P5nP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UcD8UAAADeAAAADwAAAAAAAAAA&#10;AAAAAAChAgAAZHJzL2Rvd25yZXYueG1sUEsFBgAAAAAEAAQA+QAAAJMDAAAAAA==&#10;" strokecolor="#7030a0">
                                <v:stroke dashstyle="1 1" endcap="round"/>
                              </v:line>
                              <v:line id="Line 1987" o:spid="_x0000_s158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jT8gAAADeAAAADwAAAGRycy9kb3ducmV2LnhtbESPQUvDQBCF74L/YRnBm91YWwmx26KC&#10;IIUeGr30NmbHbDA7G7JrkvbXdw6F3maYN++9b7WZfKsG6mMT2MDjLANFXAXbcG3g++vjIQcVE7LF&#10;NjAZOFKEzfr2ZoWFDSPvaShTrcSEY4EGXEpdoXWsHHmMs9ARy+039B6TrH2tbY+jmPtWz7PsWXts&#10;WBIcdvTuqPor/72BdHw7bPOfpzA0u7k7bE/lMOalMfd30+sLqERTuoov359W6meLp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lYjT8gAAADeAAAADwAAAAAA&#10;AAAAAAAAAAChAgAAZHJzL2Rvd25yZXYueG1sUEsFBgAAAAAEAAQA+QAAAJYDAAAAAA==&#10;" strokecolor="#7030a0">
                                <v:stroke dashstyle="1 1" endcap="round"/>
                              </v:line>
                            </v:group>
                            <v:line id="Line 1988" o:spid="_x0000_s158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G1MUAAADeAAAADwAAAGRycy9kb3ducmV2LnhtbERPTWvCQBC9F/wPywi91Y3aSoiuooJQ&#10;hB6aevE2ZsdsMDsbsmsS++u7hUJv83ifs9oMthYdtb5yrGA6SUAQF05XXCo4fR1eUhA+IGusHZOC&#10;B3nYrEdPK8y06/mTujyUIoawz1CBCaHJpPSFIYt+4hriyF1dazFE2JZSt9jHcFvLWZIspMWKY4PB&#10;hvaGilt+twrCY3c+ppe566qPmTkfv/OuT3OlnsfDdgki0BD+xX/udx3nJ69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qG1MUAAADeAAAADwAAAAAAAAAA&#10;AAAAAAChAgAAZHJzL2Rvd25yZXYueG1sUEsFBgAAAAAEAAQA+QAAAJMDAAAAAA==&#10;" strokecolor="#7030a0">
                              <v:stroke dashstyle="1 1" endcap="round"/>
                            </v:line>
                            <v:line id="Line 1989" o:spid="_x0000_s158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Yo8UAAADeAAAADwAAAGRycy9kb3ducmV2LnhtbERPTWvCQBC9C/0PyxR6001TlZC6ihYK&#10;RfBg7MXbNDvNhmZnQ3abRH+9Wyh4m8f7nNVmtI3oqfO1YwXPswQEcel0zZWCz9P7NAPhA7LGxjEp&#10;uJCHzfphssJcu4GP1BehEjGEfY4KTAhtLqUvDVn0M9cSR+7bdRZDhF0ldYdDDLeNTJNkKS3WHBsM&#10;tvRmqPwpfq2CcNmd99nXi+vrQ2rO+2vRD1mh1NPjuH0FEWgMd/G/+0PH+cl8k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gYo8UAAADeAAAADwAAAAAAAAAA&#10;AAAAAAChAgAAZHJzL2Rvd25yZXYueG1sUEsFBgAAAAAEAAQA+QAAAJMDAAAAAA==&#10;" strokecolor="#7030a0">
                              <v:stroke dashstyle="1 1" endcap="round"/>
                            </v:line>
                            <v:line id="Line 1990" o:spid="_x0000_s159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9OMUAAADeAAAADwAAAGRycy9kb3ducmV2LnhtbERPTWvCQBC9F/wPywi91Y3aSoiuYgtC&#10;ETw09eJtzI7ZYHY2ZNck9te7hUJv83ifs9oMthYdtb5yrGA6SUAQF05XXCo4fu9eUhA+IGusHZOC&#10;O3nYrEdPK8y06/mLujyUIoawz1CBCaHJpPSFIYt+4hriyF1cazFE2JZSt9jHcFvLWZIspMWKY4PB&#10;hj4MFdf8ZhWE+/tpn57nrqsOM3Pa/+Rdn+ZKPY+H7RJEoCH8i//cnzrOT17f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S9OMUAAADeAAAADwAAAAAAAAAA&#10;AAAAAAChAgAAZHJzL2Rvd25yZXYueG1sUEsFBgAAAAAEAAQA+QAAAJMDAAAAAA==&#10;" strokecolor="#7030a0">
                              <v:stroke dashstyle="1 1" endcap="round"/>
                            </v:line>
                          </v:group>
                          <v:group id="Group 1991" o:spid="_x0000_s159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4rQWMQAAADeAAAA&#10;DwAAAAAAAAAAAAAAAACqAgAAZHJzL2Rvd25yZXYueG1sUEsFBgAAAAAEAAQA+gAAAJsDAAAAAA==&#10;">
                            <v:group id="Group 1992" o:spid="_x0000_s159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1w8UAAADeAAAADwAAAGRycy9kb3ducmV2LnhtbERPS2vCQBC+F/wPywi9&#10;1U1sIxJdRUTFgxR8gHgbsmMSzM6G7JrEf98tFHqbj+8582VvKtFS40rLCuJRBII4s7rkXMHlvP2Y&#10;gnAeWWNlmRS8yMFyMXibY6ptx0dqTz4XIYRdigoK7+tUSpcVZNCNbE0cuLttDPoAm1zqBrsQbio5&#10;jqKJNFhyaCiwpnVB2eP0NAp2HXarz3jTHh739et2Tr6vh5iUeh/2qxkIT73/F/+59zrMj76S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GdcPFAAAA3gAA&#10;AA8AAAAAAAAAAAAAAAAAqgIAAGRycy9kb3ducmV2LnhtbFBLBQYAAAAABAAEAPoAAACcAwAAAAA=&#10;">
                              <v:rect id="Rectangle 1993" o:spid="_x0000_s159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IGs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OnBf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8gayAAAAN4AAAAPAAAAAAAAAAAAAAAAAJgCAABk&#10;cnMvZG93bnJldi54bWxQSwUGAAAAAAQABAD1AAAAjQMAAAAA&#10;" strokecolor="#7030a0"/>
                              <v:line id="Line 1994" o:spid="_x0000_s159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7O8UAAADeAAAADwAAAGRycy9kb3ducmV2LnhtbERPS2vCQBC+F/wPywi96ab2YYiu0gqC&#10;CD00evE2ZsdsaHY2ZNck9td3C0Jv8/E9Z7kebC06an3lWMHTNAFBXDhdcangeNhOUhA+IGusHZOC&#10;G3lYr0YPS8y06/mLujyUIoawz1CBCaHJpPSFIYt+6hriyF1cazFE2JZSt9jHcFvLWZK8SYsVxwaD&#10;DW0MFd/51SoIt4/TPj0/u676nJnT/ifv+jRX6nE8vC9ABBrCv/ju3uk4P3l5ncP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7O8UAAADeAAAADwAAAAAAAAAA&#10;AAAAAAChAgAAZHJzL2Rvd25yZXYueG1sUEsFBgAAAAAEAAQA+QAAAJMDAAAAAA==&#10;" strokecolor="#7030a0">
                                <v:stroke dashstyle="1 1" endcap="round"/>
                              </v:line>
                              <v:line id="Line 1995" o:spid="_x0000_s159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AvScgAAADeAAAADwAAAGRycy9kb3ducmV2LnhtbESPQUvDQBCF74L/YRnBm91YWwmx26KC&#10;IIUeGr30NmbHbDA7G7JrkvbXdw6F3mZ4b977ZrWZfKsG6mMT2MDjLANFXAXbcG3g++vjIQcVE7LF&#10;NjAZOFKEzfr2ZoWFDSPvaShTrSSEY4EGXEpdoXWsHHmMs9ARi/Ybeo9J1r7WtsdRwn2r51n2rD02&#10;LA0OO3p3VP2V/95AOr4dtvnPUxia3dwdtqdyGPPSmPu76fUFVKIpXc2X608r+NliK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AvScgAAADeAAAADwAAAAAA&#10;AAAAAAAAAAChAgAAZHJzL2Rvd25yZXYueG1sUEsFBgAAAAAEAAQA+QAAAJYDAAAAAA==&#10;" strokecolor="#7030a0">
                                <v:stroke dashstyle="1 1" endcap="round"/>
                              </v:line>
                              <v:line id="Line 1996" o:spid="_x0000_s159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K0sUAAADeAAAADwAAAGRycy9kb3ducmV2LnhtbERPS2vCQBC+F/wPywi96ab2QYyu0gqC&#10;CD00evE2ZsdsaHY2ZNck9td3C0Jv8/E9Z7kebC06an3lWMHTNAFBXDhdcangeNhOUhA+IGusHZOC&#10;G3lYr0YPS8y06/mLujyUIoawz1CBCaHJpPSFIYt+6hriyF1cazFE2JZSt9jHcFvLWZK8SYsVxwaD&#10;DW0MFd/51SoIt4/TPj0/u676nJnT/ifv+jRX6nE8vC9ABBrCv/ju3uk4P3l5ncP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K0sUAAADeAAAADwAAAAAAAAAA&#10;AAAAAAChAgAAZHJzL2Rvd25yZXYueG1sUEsFBgAAAAAEAAQA+QAAAJMDAAAAAA==&#10;" strokecolor="#7030a0">
                                <v:stroke dashstyle="1 1" endcap="round"/>
                              </v:line>
                            </v:group>
                            <v:line id="Line 1997" o:spid="_x0000_s159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rp8scAAADeAAAADwAAAGRycy9kb3ducmV2LnhtbESPQUvDQBCF7wX/wzJCb83GKiXEbosK&#10;BSl4MHrpbcyO2WB2NmS3Sdpf7xwEbzPMm/fet93PvlMjDbENbOAuy0ER18G23Bj4/DisClAxIVvs&#10;ApOBC0XY724WWyxtmPidxio1Skw4lmjApdSXWsfakceYhZ5Ybt9h8JhkHRptB5zE3Hd6necb7bFl&#10;SXDY04uj+qc6ewPp8nw6Fl/3YWzf1u50vFbjVFTGLG/np0dQieb0L/77frVSP3/Y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unyxwAAAN4AAAAPAAAAAAAA&#10;AAAAAAAAAKECAABkcnMvZG93bnJldi54bWxQSwUGAAAAAAQABAD5AAAAlQMAAAAA&#10;" strokecolor="#7030a0">
                              <v:stroke dashstyle="1 1" endcap="round"/>
                            </v:line>
                            <v:line id="Line 1998" o:spid="_x0000_s159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MacQAAADeAAAADwAAAGRycy9kb3ducmV2LnhtbERPTWvCQBC9F/wPyxR6qxttkZC6Si0I&#10;IvRg9OJtmh2zwexsyG6T6K93BcHbPN7nzJeDrUVHra8cK5iMExDEhdMVlwoO+/V7CsIHZI21Y1Jw&#10;IQ/Lxehljpl2Pe+oy0MpYgj7DBWYEJpMSl8YsujHriGO3Mm1FkOEbSl1i30Mt7WcJslMWqw4Nhhs&#10;6MdQcc7/rYJwWR236d+H66rfqTlur3nXp7lSb6/D9xeIQEN4ih/ujY7zk8/Z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dkxpxAAAAN4AAAAPAAAAAAAAAAAA&#10;AAAAAKECAABkcnMvZG93bnJldi54bWxQSwUGAAAAAAQABAD5AAAAkgMAAAAA&#10;" strokecolor="#7030a0">
                              <v:stroke dashstyle="1 1" endcap="round"/>
                            </v:line>
                            <v:line id="Line 1999" o:spid="_x0000_s159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SHsUAAADeAAAADwAAAGRycy9kb3ducmV2LnhtbERPTWvCQBC9F/wPywi91Y1pkZC6Si0I&#10;IvTQ6MXbmJ1mQ7OzIbtNor/eLQje5vE+Z7kebSN66nztWMF8loAgLp2uuVJwPGxfMhA+IGtsHJOC&#10;C3lYryZPS8y1G/ib+iJUIoawz1GBCaHNpfSlIYt+5lriyP24zmKIsKuk7nCI4baRaZIspMWaY4PB&#10;lj4Nlb/Fn1UQLpvTPju/ur7+Ss1pfy36ISuUep6OH+8gAo3hIb67dzrOT94WK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TSHsUAAADeAAAADwAAAAAAAAAA&#10;AAAAAAChAgAAZHJzL2Rvd25yZXYueG1sUEsFBgAAAAAEAAQA+QAAAJMDAAAAAA==&#10;" strokecolor="#7030a0">
                              <v:stroke dashstyle="1 1" endcap="round"/>
                            </v:line>
                          </v:group>
                        </v:group>
                        <v:group id="Group 2000" o:spid="_x0000_s1600"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CkcYAAADeAAAADwAAAGRycy9kb3ducmV2LnhtbERPTWvCQBC9F/wPyxS8&#10;NZtoGyTNKiJVPIRCVSi9DdkxCWZnQ3abxH/fLRR6m8f7nHwzmVYM1LvGsoIkikEQl1Y3XCm4nPdP&#10;KxDOI2tsLZOCOznYrGcPOWbajvxBw8lXIoSwy1BB7X2XSenKmgy6yHbEgbva3qAPsK+k7nEM4aaV&#10;izhOpcGGQ0ONHe1qKm+nb6PgMOK4XSZvQ3G77u5f55f3zyIhpeaP0/YVhKfJ/4v/3Ecd5sfP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4KRxgAAAN4A&#10;AAAPAAAAAAAAAAAAAAAAAKoCAABkcnMvZG93bnJldi54bWxQSwUGAAAAAAQABAD6AAAAnQMAAAAA&#10;">
                          <v:group id="Group 2001" o:spid="_x0000_s160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eYa5cUAAADeAAAADwAAAGRycy9kb3ducmV2LnhtbERPS2vCQBC+F/wPyxS8&#10;1U00FUldRaRKD1JoIpTehuyYBLOzIbvN4993C4Xe5uN7znY/mkb01LnasoJ4EYEgLqyuuVRwzU9P&#10;GxDOI2tsLJOCiRzsd7OHLabaDvxBfeZLEULYpaig8r5NpXRFRQbdwrbEgbvZzqAPsCul7nAI4aaR&#10;yyhaS4M1h4YKWzpWVNyzb6PgPOBwWMWv/eV+O05f+fP75yUmpeaP4+EFhKfR/4v/3G86zI+Sd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mGuXFAAAA3gAA&#10;AA8AAAAAAAAAAAAAAAAAqgIAAGRycy9kb3ducmV2LnhtbFBLBQYAAAAABAAEAPoAAACcAwAAAAA=&#10;">
                            <v:group id="Group 2002" o:spid="_x0000_s160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q/fsQAAADeAAAADwAAAGRycy9kb3ducmV2LnhtbERPS4vCMBC+L/gfwgh7&#10;W9P6QqpRRNbFgwirgngbmrEtNpPSZNv6740g7G0+vucsVp0pRUO1KywriAcRCOLU6oIzBefT9msG&#10;wnlkjaVlUvAgB6tl72OBibYt/1Jz9JkIIewSVJB7XyVSujQng25gK+LA3Wxt0AdYZ1LX2IZwU8ph&#10;FE2lwYJDQ44VbXJK78c/o+CnxXY9ir+b/f22eVxPk8NlH5NSn/1uPQfhqfP/4rd7p8P8aDydwO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q/fsQAAADeAAAA&#10;DwAAAAAAAAAAAAAAAACqAgAAZHJzL2Rvd25yZXYueG1sUEsFBgAAAAAEAAQA+gAAAJsDAAAAAA==&#10;">
                              <v:rect id="Rectangle 2003" o:spid="_x0000_s160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Cp8cA&#10;AADeAAAADwAAAGRycy9kb3ducmV2LnhtbESPzWrDMBCE74W8g9hAbo2cH9zEjRJCIeBLD3VLc91Y&#10;G8vUWhlJTZw8fVUo9LbLzM43u9kNthMX8qF1rGA2zUAQ10633Cj4eD88rkCEiKyxc0wKbhRgtx09&#10;bLDQ7spvdKliI1IIhwIVmBj7QspQG7IYpq4nTtrZeYsxrb6R2uM1hdtOzrMslxZbTgSDPb0Yqr+q&#10;b5sgh6dZR9Vx+DSL9XJd38uTfy2VmoyH/TOISEP8N/9dlzrVz5Z5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LAqfHAAAA3gAAAA8AAAAAAAAAAAAAAAAAmAIAAGRy&#10;cy9kb3ducmV2LnhtbFBLBQYAAAAABAAEAPUAAACMAwAAAAA=&#10;" strokecolor="#7030a0"/>
                              <v:line id="Line 2004" o:spid="_x0000_s160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NxhsUAAADeAAAADwAAAGRycy9kb3ducmV2LnhtbERPTWvCQBC9F/wPywje6kYtNqSuokKh&#10;CB4ae/E2zY7ZYHY2ZLdJ7K/vCgVv83ifs9oMthYdtb5yrGA2TUAQF05XXCr4Or0/pyB8QNZYOyYF&#10;N/KwWY+eVphp1/MndXkoRQxhn6ECE0KTSekLQxb91DXEkbu41mKIsC2lbrGP4baW8yRZSosVxwaD&#10;De0NFdf8xyoIt935kH4vXFcd5+Z8+M27Ps2VmoyH7RuIQEN4iP/dHzrOT16W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NxhsUAAADeAAAADwAAAAAAAAAA&#10;AAAAAAChAgAAZHJzL2Rvd25yZXYueG1sUEsFBgAAAAAEAAQA+QAAAJMDAAAAAA==&#10;" strokecolor="#7030a0">
                                <v:stroke dashstyle="1 1" endcap="round"/>
                              </v:line>
                              <v:line id="Line 2005" o:spid="_x0000_s160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zl9McAAADeAAAADwAAAGRycy9kb3ducmV2LnhtbESPQUvDQBCF7wX/wzJCb83GKiXEbosK&#10;BSl4MHrpbcyO2WB2NmS3Sdpf7xwEbzO8N+99s93PvlMjDbENbOAuy0ER18G23Bj4/DisClAxIVvs&#10;ApOBC0XY724WWyxtmPidxio1SkI4lmjApdSXWsfakceYhZ5YtO8weEyyDo22A04S7ju9zvON9tiy&#10;NDjs6cVR/VOdvYF0eT4di6/7MLZva3c6XqtxKipjlrfz0yOoRHP6N/9dv1rBzx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OX0xwAAAN4AAAAPAAAAAAAA&#10;AAAAAAAAAKECAABkcnMvZG93bnJldi54bWxQSwUGAAAAAAQABAD5AAAAlQMAAAAA&#10;" strokecolor="#7030a0">
                                <v:stroke dashstyle="1 1" endcap="round"/>
                              </v:line>
                              <v:line id="Line 2006" o:spid="_x0000_s160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Ab8UAAADeAAAADwAAAGRycy9kb3ducmV2LnhtbERPTWvCQBC9F/wPywi91Y22SIyuYguC&#10;CD009eJtzI7ZYHY2ZNck+uu7hUJv83ifs9oMthYdtb5yrGA6SUAQF05XXCo4fu9eUhA+IGusHZOC&#10;O3nYrEdPK8y06/mLujyUIoawz1CBCaHJpPSFIYt+4hriyF1cazFE2JZSt9jHcFvLWZLMpcWKY4PB&#10;hj4MFdf8ZhWE+/vpkJ5fXVd9zszp8Mi7Ps2Veh4P2yWIQEP4F/+59zrOT97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BAb8UAAADeAAAADwAAAAAAAAAA&#10;AAAAAAChAgAAZHJzL2Rvd25yZXYueG1sUEsFBgAAAAAEAAQA+QAAAJMDAAAAAA==&#10;" strokecolor="#7030a0">
                                <v:stroke dashstyle="1 1" endcap="round"/>
                              </v:line>
                            </v:group>
                            <v:line id="Line 2007" o:spid="_x0000_s160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L8gAAADeAAAADwAAAGRycy9kb3ducmV2LnhtbESPQUvDQBCF74L/YRnBm91YSw2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eN/L8gAAADeAAAADwAAAAAA&#10;AAAAAAAAAAChAgAAZHJzL2Rvd25yZXYueG1sUEsFBgAAAAAEAAQA+QAAAJYDAAAAAA==&#10;" strokecolor="#7030a0">
                              <v:stroke dashstyle="1 1" endcap="round"/>
                            </v:line>
                            <v:line id="Line 2008" o:spid="_x0000_s160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tMUAAADeAAAADwAAAGRycy9kb3ducmV2LnhtbERPTWvCQBC9F/wPywi91Y1aaoi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tMUAAADeAAAADwAAAAAAAAAA&#10;AAAAAAChAgAAZHJzL2Rvd25yZXYueG1sUEsFBgAAAAAEAAQA+QAAAJMDAAAAAA==&#10;" strokecolor="#7030a0">
                              <v:stroke dashstyle="1 1" endcap="round"/>
                            </v:line>
                            <v:line id="Line 2009" o:spid="_x0000_s160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Ew8UAAADeAAAADwAAAGRycy9kb3ducmV2LnhtbERPTWvCQBC9C/0PyxR6001T0ZC6ihYK&#10;RfBg7MXbNDvNhmZnQ3abRH+9Wyh4m8f7nNVmtI3oqfO1YwXPswQEcel0zZWCz9P7NAPhA7LGxjEp&#10;uJCHzfphssJcu4GP1BehEjGEfY4KTAhtLqUvDVn0M9cSR+7bdRZDhF0ldYdDDLeNTJNkIS3WHBsM&#10;tvRmqPwpfq2CcNmd99nXi+vrQ2rO+2vRD1mh1NPjuH0FEWgMd/G/+0PH+c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1Ew8UAAADeAAAADwAAAAAAAAAA&#10;AAAAAAChAgAAZHJzL2Rvd25yZXYueG1sUEsFBgAAAAAEAAQA+QAAAJMDAAAAAA==&#10;" strokecolor="#7030a0">
                              <v:stroke dashstyle="1 1" endcap="round"/>
                            </v:line>
                          </v:group>
                          <v:group id="Group 2010" o:spid="_x0000_s161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YUTMUAAADeAAAADwAAAGRycy9kb3ducmV2LnhtbERPTWvCQBC9F/wPywje&#10;dBO1WqKriKh4kEK1UHobsmMSzM6G7JrEf+8WhN7m8T5nue5MKRqqXWFZQTyKQBCnVhecKfi+7Icf&#10;IJxH1lhaJgUPcrBe9d6WmGjb8hc1Z5+JEMIuQQW591UipUtzMuhGtiIO3NXWBn2AdSZ1jW0IN6Uc&#10;R9FMGiw4NORY0Tan9Ha+GwWHFtvNJN41p9t1+/i9vH/+nGJSatDvNgsQnjr/L365jzrMj6bz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WFEzFAAAA3gAA&#10;AA8AAAAAAAAAAAAAAAAAqgIAAGRycy9kb3ducmV2LnhtbFBLBQYAAAAABAAEAPoAAACcAwAAAAA=&#10;">
                            <v:group id="Group 2011" o:spid="_x0000_s161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D+MOMUAAADeAAAADwAAAGRycy9kb3ducmV2LnhtbERPS2vCQBC+C/6HZQRv&#10;dRNrtURXEWlLD0FQC6W3ITsmwexsyK55/PtuoeBtPr7nbHa9qURLjSstK4hnEQjizOqScwVfl/en&#10;VxDOI2usLJOCgRzstuPRBhNtOz5Re/a5CCHsElRQeF8nUrqsIINuZmviwF1tY9AH2ORSN9iFcFPJ&#10;eRQtpcGSQ0OBNR0Kym7nu1Hw0WG3f47f2vR2PQw/l5fjdxqTUtNJv1+D8NT7h/jf/anD/GixWs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jDjFAAAA3gAA&#10;AA8AAAAAAAAAAAAAAAAAqgIAAGRycy9kb3ducmV2LnhtbFBLBQYAAAAABAAEAPoAAACcAwAAAAA=&#10;">
                              <v:rect id="Rectangle 2012" o:spid="_x0000_s161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KDcgA&#10;AADeAAAADwAAAGRycy9kb3ducmV2LnhtbESPT2sCMRDF7wW/QxjBW836p1q3RpGCsBcPXUt7nW6m&#10;m6WbyZKkuvrpTaHgbYb35v3erLe9bcWJfGgcK5iMMxDEldMN1wrej/vHZxAhImtsHZOCCwXYbgYP&#10;a8y1O/MbncpYixTCIUcFJsYulzJUhiyGseuIk/btvMWYVl9L7fGcwm0rp1m2kBYbTgSDHb0aqn7K&#10;X5sg++WkpfKz/zCz1XxVXYsvfyiUGg373QuISH28m/+vC53qZ/PlE/y9k2aQm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AoNyAAAAN4AAAAPAAAAAAAAAAAAAAAAAJgCAABk&#10;cnMvZG93bnJldi54bWxQSwUGAAAAAAQABAD1AAAAjQMAAAAA&#10;" strokecolor="#7030a0"/>
                              <v:line id="Line 2013" o:spid="_x0000_s161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CwMUAAADeAAAADwAAAGRycy9kb3ducmV2LnhtbERPTWvCQBC9F/wPywje6kYtNqSuokKh&#10;CB4ae/E2zY7ZYHY2ZLdJ7K/vCgVv83ifs9oMthYdtb5yrGA2TUAQF05XXCr4Or0/pyB8QNZYOyYF&#10;N/KwWY+eVphp1/MndXkoRQxhn6ECE0KTSekLQxb91DXEkbu41mKIsC2lbrGP4baW8yRZSosVxwaD&#10;De0NFdf8xyoIt935kH4vXFcd5+Z8+M27Ps2VmoyH7RuIQEN4iP/dHzrOT15e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ZCwMUAAADeAAAADwAAAAAAAAAA&#10;AAAAAAChAgAAZHJzL2Rvd25yZXYueG1sUEsFBgAAAAAEAAQA+QAAAJMDAAAAAA==&#10;" strokecolor="#7030a0">
                                <v:stroke dashstyle="1 1" endcap="round"/>
                              </v:line>
                              <v:line id="Line 2014" o:spid="_x0000_s161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nW8UAAADeAAAADwAAAGRycy9kb3ducmV2LnhtbERPTWvCQBC9F/wPywi91Y1aaoi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nW8UAAADeAAAADwAAAAAAAAAA&#10;AAAAAAChAgAAZHJzL2Rvd25yZXYueG1sUEsFBgAAAAAEAAQA+QAAAJMDAAAAAA==&#10;" strokecolor="#7030a0">
                                <v:stroke dashstyle="1 1" endcap="round"/>
                              </v:line>
                              <v:line id="Line 2015" o:spid="_x0000_s161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VzKcgAAADeAAAADwAAAGRycy9kb3ducmV2LnhtbESPQUvDQBCF74L/YRnBm91YSw2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VzKcgAAADeAAAADwAAAAAA&#10;AAAAAAAAAAChAgAAZHJzL2Rvd25yZXYueG1sUEsFBgAAAAAEAAQA+QAAAJYDAAAAAA==&#10;" strokecolor="#7030a0">
                                <v:stroke dashstyle="1 1" endcap="round"/>
                              </v:line>
                            </v:group>
                            <v:line id="Line 2016" o:spid="_x0000_s161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WssUAAADeAAAADwAAAGRycy9kb3ducmV2LnhtbERPTWvCQBC9F/wPywi96aa2tDG6SisI&#10;IvTQ6MXbmB2zodnZkF2T2F/fLQi9zeN9znI92Fp01PrKsYKnaQKCuHC64lLB8bCdpCB8QNZYOyYF&#10;N/KwXo0elphp1/MXdXkoRQxhn6ECE0KTSekLQxb91DXEkbu41mKIsC2lbrGP4baWsyR5lRYrjg0G&#10;G9oYKr7zq1UQbh+nfXp+dl31OTOn/U/e9Wmu1ON4eF+ACDSEf/HdvdNxfvLyN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nWssUAAADeAAAADwAAAAAAAAAA&#10;AAAAAAChAgAAZHJzL2Rvd25yZXYueG1sUEsFBgAAAAAEAAQA+QAAAJMDAAAAAA==&#10;" strokecolor="#7030a0">
                              <v:stroke dashstyle="1 1" endcap="round"/>
                            </v:line>
                            <v:line id="Line 2017" o:spid="_x0000_s161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PCMcAAADeAAAADwAAAGRycy9kb3ducmV2LnhtbESPQWvDMAyF74P+B6PBbquzboyQ1i3t&#10;YDAKOyzdpTctVuPQWA6xl6T99dVhsJuEnt5732oz+VYN1McmsIGneQaKuAq24drA9+H9MQcVE7LF&#10;NjAZuFCEzXp2t8LChpG/aChTrcSEY4EGXEpdoXWsHHmM89ARy+0Ueo9J1r7WtsdRzH2rF1n2qj02&#10;LAkOO3pzVJ3LX28gXXbHff7zHIbmc+GO+2s5jHlpzMP9tF2CSjSlf/Hf94eV+tlLL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Ng8IxwAAAN4AAAAPAAAAAAAA&#10;AAAAAAAAAKECAABkcnMvZG93bnJldi54bWxQSwUGAAAAAAQABAD5AAAAlQMAAAAA&#10;" strokecolor="#7030a0">
                              <v:stroke dashstyle="1 1" endcap="round"/>
                            </v:line>
                            <v:line id="Line 2018" o:spid="_x0000_s161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qk8QAAADeAAAADwAAAGRycy9kb3ducmV2LnhtbERPTWvCQBC9F/oflil4qxutlBBdpQqF&#10;IngwevE2ZsdsaHY2ZLdJ9Ne7gtDbPN7nLFaDrUVHra8cK5iMExDEhdMVlwqOh+/3FIQPyBprx6Tg&#10;Sh5Wy9eXBWba9bynLg+liCHsM1RgQmgyKX1hyKIfu4Y4chfXWgwRtqXULfYx3NZymiSf0mLFscFg&#10;QxtDxW/+ZxWE6/q0Tc8frqt2U3Pa3vKuT3OlRm/D1xxEoCH8i5/uHx3nJ7N0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qqTxAAAAN4AAAAPAAAAAAAAAAAA&#10;AAAAAKECAABkcnMvZG93bnJldi54bWxQSwUGAAAAAAQABAD5AAAAkgMAAAAA&#10;" strokecolor="#7030a0">
                              <v:stroke dashstyle="1 1" endcap="round"/>
                            </v:line>
                          </v:group>
                          <v:group id="Group 2019" o:spid="_x0000_s161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8MQAAADeAAAA&#10;DwAAAAAAAAAAAAAAAACqAgAAZHJzL2Rvd25yZXYueG1sUEsFBgAAAAAEAAQA+gAAAJsDAAAAAA==&#10;">
                            <v:group id="Group 2020" o:spid="_x0000_s162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Nka8YAAADeAAAADwAAAGRycy9kb3ducmV2LnhtbERPTWvCQBC9F/wPywi9&#10;1U20LZK6CUFs6UGEqiC9DdkxCcnOhuw2if++WxB6m8f7nE02mVYM1LvasoJ4EYEgLqyuuVRwPr0/&#10;rUE4j6yxtUwKbuQgS2cPG0y0HfmLhqMvRQhhl6CCyvsukdIVFRl0C9sRB+5qe4M+wL6UuscxhJtW&#10;LqPoVRqsOTRU2NG2oqI5/hgFHyOO+SreDfvmur19n14Ol31MSj3Op/wNhKfJ/4vv7k8d5kfP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A2RrxgAAAN4A&#10;AAAPAAAAAAAAAAAAAAAAAKoCAABkcnMvZG93bnJldi54bWxQSwUGAAAAAAQABAD6AAAAnQMAAAAA&#10;">
                              <v:rect id="Rectangle 2021" o:spid="_x0000_s162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fsccA&#10;AADeAAAADwAAAGRycy9kb3ducmV2LnhtbESPQWsCMRCF7wX/QxihN83aLla3RpGCsJceXKW9TjfT&#10;zeJmsiSpbvvrjSD0NsN78743q81gO3EmH1rHCmbTDARx7XTLjYLjYTdZgAgRWWPnmBT8UoDNevSw&#10;wkK7C+/pXMVGpBAOBSowMfaFlKE2ZDFMXU+ctG/nLca0+kZqj5cUbjv5lGVzabHlRDDY05uh+lT9&#10;2ATZvcw6qj6HD/O8zJf1X/nl30ulHsfD9hVEpCH+m+/XpU71s3yRw+2dNIN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Z37HHAAAA3gAAAA8AAAAAAAAAAAAAAAAAmAIAAGRy&#10;cy9kb3ducmV2LnhtbFBLBQYAAAAABAAEAPUAAACMAwAAAAA=&#10;" strokecolor="#7030a0"/>
                              <v:line id="Line 2022" o:spid="_x0000_s162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skMUAAADeAAAADwAAAGRycy9kb3ducmV2LnhtbERPTWvCQBC9F/wPywi91Y3aSoiuogWh&#10;CD00evE2ZsdsMDsbstsk9td3CwVv83ifs9oMthYdtb5yrGA6SUAQF05XXCo4HfcvKQgfkDXWjknB&#10;nTxs1qOnFWba9fxFXR5KEUPYZ6jAhNBkUvrCkEU/cQ1x5K6utRgibEupW+xjuK3lLEkW0mLFscFg&#10;Q++Gilv+bRWE++58SC9z11WfM3M+/ORdn+ZKPY+H7RJEoCE8xP/uDx3nJ6/p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GskMUAAADeAAAADwAAAAAAAAAA&#10;AAAAAAChAgAAZHJzL2Rvd25yZXYueG1sUEsFBgAAAAAEAAQA+QAAAJMDAAAAAA==&#10;" strokecolor="#7030a0">
                                <v:stroke dashstyle="1 1" endcap="round"/>
                              </v:line>
                              <v:line id="Line 2023" o:spid="_x0000_s162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y58QAAADeAAAADwAAAGRycy9kb3ducmV2LnhtbERPTWvCQBC9F/wPywi91Y22SIiuogVB&#10;hB4avXgbs2M2mJ0N2W0S/fVuodDbPN7nLNeDrUVHra8cK5hOEhDEhdMVlwpOx91bCsIHZI21Y1Jw&#10;Jw/r1ehliZl2PX9Tl4dSxBD2GSowITSZlL4wZNFPXEMcuatrLYYI21LqFvsYbms5S5K5tFhxbDDY&#10;0Keh4pb/WAXhvj0f0su766qvmTkfHnnXp7lSr+NhswARaAj/4j/3Xsf5yUc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LnxAAAAN4AAAAPAAAAAAAAAAAA&#10;AAAAAKECAABkcnMvZG93bnJldi54bWxQSwUGAAAAAAQABAD5AAAAkgMAAAAA&#10;" strokecolor="#7030a0">
                                <v:stroke dashstyle="1 1" endcap="round"/>
                              </v:line>
                              <v:line id="Line 2024" o:spid="_x0000_s162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fMUAAADeAAAADwAAAGRycy9kb3ducmV2LnhtbERPTWvCQBC9F/wPywi91Y1aaoi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XfMUAAADeAAAADwAAAAAAAAAA&#10;AAAAAAChAgAAZHJzL2Rvd25yZXYueG1sUEsFBgAAAAAEAAQA+QAAAJMDAAAAAA==&#10;" strokecolor="#7030a0">
                                <v:stroke dashstyle="1 1" endcap="round"/>
                              </v:line>
                            </v:group>
                            <v:line id="Line 2025" o:spid="_x0000_s162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DDscAAADeAAAADwAAAGRycy9kb3ducmV2LnhtbESPQWvDMAyF74P+B6PBbquzboyQ1i3t&#10;YDAKOyzdpTctVuPQWA6xl6T99dVhsJvEe3rv02oz+VYN1McmsIGneQaKuAq24drA9+H9MQcVE7LF&#10;NjAZuFCEzXp2t8LChpG/aChTrSSEY4EGXEpdoXWsHHmM89ARi3YKvccka19r2+Mo4b7Viyx71R4b&#10;lgaHHb05qs7lrzeQLrvjPv95DkPzuXDH/bUcxrw05uF+2i5BJZrSv/nv+sMKfvaS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QAMOxwAAAN4AAAAPAAAAAAAA&#10;AAAAAAAAAKECAABkcnMvZG93bnJldi54bWxQSwUGAAAAAAQABAD5AAAAlQMAAAAA&#10;" strokecolor="#7030a0">
                              <v:stroke dashstyle="1 1" endcap="round"/>
                            </v:line>
                            <v:line id="Line 2026" o:spid="_x0000_s162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mlcUAAADeAAAADwAAAGRycy9kb3ducmV2LnhtbERPTWvCQBC9F/wPywi91Y1aSoy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ymlcUAAADeAAAADwAAAAAAAAAA&#10;AAAAAAChAgAAZHJzL2Rvd25yZXYueG1sUEsFBgAAAAAEAAQA+QAAAJMDAAAAAA==&#10;" strokecolor="#7030a0">
                              <v:stroke dashstyle="1 1" endcap="round"/>
                            </v:line>
                            <v:line id="Line 2027" o:spid="_x0000_s162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Z1cgAAADeAAAADwAAAGRycy9kb3ducmV2LnhtbESPQUvDQBCF74L/YRnBm91YS4m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e+Z1cgAAADeAAAADwAAAAAA&#10;AAAAAAAAAAChAgAAZHJzL2Rvd25yZXYueG1sUEsFBgAAAAAEAAQA+QAAAJYDAAAAAA==&#10;" strokecolor="#7030a0">
                              <v:stroke dashstyle="1 1" endcap="round"/>
                            </v:line>
                          </v:group>
                          <v:group id="Group 2028" o:spid="_x0000_s162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TJWsQAAADeAAAADwAAAGRycy9kb3ducmV2LnhtbERPTWvCQBC9F/wPywje&#10;dBNtpY2uIqLFgwhqoXgbsmMSzM6G7JrEf+8WhN7m8T5nvuxMKRqqXWFZQTyKQBCnVhecKfg5b4ef&#10;IJxH1lhaJgUPcrBc9N7mmGjb8pGak89ECGGXoILc+yqR0qU5GXQjWxEH7mprgz7AOpO6xjaEm1KO&#10;o2gqDRYcGnKsaJ1TejvdjYLvFtvVJN40+9t1/bicPw6/+5iUGvS71QyEp87/i1/unQ7zo/ev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ETJWsQAAADeAAAA&#10;DwAAAAAAAAAAAAAAAACqAgAAZHJzL2Rvd25yZXYueG1sUEsFBgAAAAAEAAQA+gAAAJsDAAAAAA==&#10;">
                            <v:group id="Group 2029" o:spid="_x0000_s162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ZXLcUAAADeAAAADwAAAGRycy9kb3ducmV2LnhtbERPS2vCQBC+C/6HZQRv&#10;dRNf2OgqIio9SKFaKL0N2TEJZmdDdk3iv+8KBW/z8T1ntelMKRqqXWFZQTyKQBCnVhecKfi+HN4W&#10;IJxH1lhaJgUPcrBZ93srTLRt+Yuas89ECGGXoILc+yqR0qU5GXQjWxEH7mprgz7AOpO6xjaEm1KO&#10;o2guDRYcGnKsaJdTejvfjYJji+12Eu+b0+26e/xeZp8/p5iUGg667RKEp86/xP/uDx3mR9P3M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yWVy3FAAAA3gAA&#10;AA8AAAAAAAAAAAAAAAAAqgIAAGRycy9kb3ducmV2LnhtbFBLBQYAAAAABAAEAPoAAACcAwAAAAA=&#10;">
                              <v:rect id="Rectangle 2030" o:spid="_x0000_s163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GMcA&#10;AADeAAAADwAAAGRycy9kb3ducmV2LnhtbESPQWsCMRCF7wX/QxihN81aRd2tUUpB2EsPbotex824&#10;WbqZLEmq2/56Uyj0NsN78743m91gO3ElH1rHCmbTDARx7XTLjYKP9/1kDSJEZI2dY1LwTQF229HD&#10;BgvtbnygaxUbkUI4FKjAxNgXUobakMUwdT1x0i7OW4xp9Y3UHm8p3HbyKcuW0mLLiWCwp1dD9Wf1&#10;ZRNkv5p1VJ2Go5nni7z+Kc/+rVTqcTy8PIOINMR/8991qVP9bJHP4fedNIP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p0RjHAAAA3gAAAA8AAAAAAAAAAAAAAAAAmAIAAGRy&#10;cy9kb3ducmV2LnhtbFBLBQYAAAAABAAEAPUAAACMAwAAAAA=&#10;" strokecolor="#7030a0"/>
                              <v:line id="Line 2031" o:spid="_x0000_s163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f1sUAAADeAAAADwAAAGRycy9kb3ducmV2LnhtbERPTWvCQBC9F/wPywi91Y1WSoyuYgtC&#10;ETw09eJtzI7ZYHY2ZNck9te7hUJv83ifs9oMthYdtb5yrGA6SUAQF05XXCo4fu9eUhA+IGusHZOC&#10;O3nYrEdPK8y06/mLujyUIoawz1CBCaHJpPSFIYt+4hriyF1cazFE2JZSt9jHcFvLWZK8SYsVxwaD&#10;DX0YKq75zSoI9/fTPj2/uq46zMxp/5N3fZor9TwetksQgYbwL/5zf+o4P5kv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Sf1sUAAADeAAAADwAAAAAAAAAA&#10;AAAAAAChAgAAZHJzL2Rvd25yZXYueG1sUEsFBgAAAAAEAAQA+QAAAJMDAAAAAA==&#10;" strokecolor="#7030a0">
                                <v:stroke dashstyle="1 1" endcap="round"/>
                              </v:line>
                              <v:line id="Line 2032" o:spid="_x0000_s163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6TcUAAADeAAAADwAAAGRycy9kb3ducmV2LnhtbERPS2vCQBC+F/wPywi96ab2QYyu0gqC&#10;CD00evE2ZsdsaHY2ZNck9td3C0Jv8/E9Z7kebC06an3lWMHTNAFBXDhdcangeNhOUhA+IGusHZOC&#10;G3lYr0YPS8y06/mLujyUIoawz1CBCaHJpPSFIYt+6hriyF1cazFE2JZSt9jHcFvLWZK8SYsVxwaD&#10;DW0MFd/51SoIt4/TPj0/u676nJnT/ifv+jRX6nE8vC9ABBrCv/ju3uk4P3mZv8L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g6TcUAAADeAAAADwAAAAAAAAAA&#10;AAAAAAChAgAAZHJzL2Rvd25yZXYueG1sUEsFBgAAAAAEAAQA+QAAAJMDAAAAAA==&#10;" strokecolor="#7030a0">
                                <v:stroke dashstyle="1 1" endcap="round"/>
                              </v:line>
                              <v:line id="Line 2033" o:spid="_x0000_s163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kOsUAAADeAAAADwAAAGRycy9kb3ducmV2LnhtbERPTWvCQBC9F/wPywi91Y22SIyuYguC&#10;CD009eJtzI7ZYHY2ZNck+uu7hUJv83ifs9oMthYdtb5yrGA6SUAQF05XXCo4fu9eUhA+IGusHZOC&#10;O3nYrEdPK8y06/mLujyUIoawz1CBCaHJpPSFIYt+4hriyF1cazFE2JZSt9jHcFvLWZLMpcWKY4PB&#10;hj4MFdf8ZhWE+/vpkJ5fXVd9zszp8Mi7Ps2Veh4P2yWIQEP4F/+59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qkOsUAAADeAAAADwAAAAAAAAAA&#10;AAAAAAChAgAAZHJzL2Rvd25yZXYueG1sUEsFBgAAAAAEAAQA+QAAAJMDAAAAAA==&#10;" strokecolor="#7030a0">
                                <v:stroke dashstyle="1 1" endcap="round"/>
                              </v:line>
                            </v:group>
                            <v:line id="Line 2034" o:spid="_x0000_s163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YBocUAAADeAAAADwAAAGRycy9kb3ducmV2LnhtbERPTWvCQBC9F/wPywi96aa2tDG6SisI&#10;IvTQ6MXbmB2zodnZkF2T2F/fLQi9zeN9znI92Fp01PrKsYKnaQKCuHC64lLB8bCdpCB8QNZYOyYF&#10;N/KwXo0elphp1/MXdXkoRQxhn6ECE0KTSekLQxb91DXEkbu41mKIsC2lbrGP4baWsyR5lRYrjg0G&#10;G9oYKr7zq1UQbh+nfXp+dl31OTOn/U/e9Wmu1ON4eF+ACDSEf/HdvdNxfvIyf4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YBocUAAADeAAAADwAAAAAAAAAA&#10;AAAAAAChAgAAZHJzL2Rvd25yZXYueG1sUEsFBgAAAAAEAAQA+QAAAJMDAAAAAA==&#10;" strokecolor="#7030a0">
                              <v:stroke dashstyle="1 1" endcap="round"/>
                            </v:line>
                            <v:line id="Line 2035" o:spid="_x0000_s163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mV08gAAADeAAAADwAAAGRycy9kb3ducmV2LnhtbESPQUvDQBCF74L/YRnBm91YS4m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5mV08gAAADeAAAADwAAAAAA&#10;AAAAAAAAAAChAgAAZHJzL2Rvd25yZXYueG1sUEsFBgAAAAAEAAQA+QAAAJYDAAAAAA==&#10;" strokecolor="#7030a0">
                              <v:stroke dashstyle="1 1" endcap="round"/>
                            </v:line>
                            <v:line id="Line 2036" o:spid="_x0000_s163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wSMUAAADeAAAADwAAAGRycy9kb3ducmV2LnhtbERPTWvCQBC9F/wPywi91Y1aSoy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NUwSMUAAADeAAAADwAAAAAAAAAA&#10;AAAAAAChAgAAZHJzL2Rvd25yZXYueG1sUEsFBgAAAAAEAAQA+QAAAJMDAAAAAA==&#10;" strokecolor="#7030a0">
                              <v:stroke dashstyle="1 1" endcap="round"/>
                            </v:line>
                          </v:group>
                        </v:group>
                      </v:group>
                      <v:group id="Group 2037" o:spid="_x0000_s1637"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eP228cAAADe&#10;AAAADwAAAAAAAAAAAAAAAACqAgAAZHJzL2Rvd25yZXYueG1sUEsFBgAAAAAEAAQA+gAAAJ4DAAAA&#10;AA==&#10;">
                        <v:group id="Group 2038" o:spid="_x0000_s163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9TQMQAAADeAAAADwAAAGRycy9kb3ducmV2LnhtbERPTYvCMBC9L/gfwgje&#10;1qQrLks1iogrHkRYXRBvQzO2xWZSmtjWf2+Ehb3N433OfNnbSrTU+NKxhmSsQBBnzpSca/g9fb9/&#10;gfAB2WDlmDQ8yMNyMXibY2pcxz/UHkMuYgj7FDUUIdSplD4ryKIfu5o4clfXWAwRNrk0DXYx3Fby&#10;Q6lPabHk2FBgTeuCstvxbjVsO+xWk2TT7m/X9eNymh7O+4S0Hg371QxEoD78i//cOxPnq6lK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q9TQMQAAADeAAAA&#10;DwAAAAAAAAAAAAAAAACqAgAAZHJzL2Rvd25yZXYueG1sUEsFBgAAAAAEAAQA+gAAAJsDAAAAAA==&#10;">
                          <v:group id="Group 2039" o:spid="_x0000_s16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3NN8UAAADeAAAADwAAAGRycy9kb3ducmV2LnhtbERPTWvCQBC9C/0PyxR6&#10;091YLJK6EREtPUihUZDehuyYhGRnQ3abxH/fLRR6m8f7nM12sq0YqPe1Yw3JQoEgLpypudRwOR/n&#10;axA+IBtsHZOGO3nYZg+zDabGjfxJQx5KEUPYp6ihCqFLpfRFRRb9wnXEkbu53mKIsC+l6XGM4baV&#10;S6VepMWaY0OFHe0rKpr822p4G3HcPSeH4dTc9vev8+rjekpI66fHafcKItAU/sV/7ncT56uVWsL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9zTfFAAAA3gAA&#10;AA8AAAAAAAAAAAAAAAAAqgIAAGRycy9kb3ducmV2LnhtbFBLBQYAAAAABAAEAPoAAACcAwAAAAA=&#10;">
                            <v:rect id="Rectangle 2040" o:spid="_x0000_s16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LAscA&#10;AADeAAAADwAAAGRycy9kb3ducmV2LnhtbESPT2sCMRDF74V+hzAFbzWx9o9ujVIEYS8eupZ6nW6m&#10;m6WbyZJEXfvpTaHgbYb35v3eLFaD68SRQmw9a5iMFQji2puWGw0fu839DERMyAY7z6ThTBFWy9ub&#10;BRbGn/idjlVqRA7hWKAGm1JfSBlrSw7j2PfEWfv2wWHKa2ikCXjK4a6TD0o9S4ctZ4LFntaW6p/q&#10;4DJk8zLpqNoPn3Y6f5zXv+VX2JZaj+6Gt1cQiYZ0Nf9flybXV09qCn/v5Bnk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CSwLHAAAA3gAAAA8AAAAAAAAAAAAAAAAAmAIAAGRy&#10;cy9kb3ducmV2LnhtbFBLBQYAAAAABAAEAPUAAACMAwAAAAA=&#10;" strokecolor="#7030a0"/>
                            <v:line id="Line 2041" o:spid="_x0000_s16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FzMUAAADeAAAADwAAAGRycy9kb3ducmV2LnhtbERPS2vCQBC+F/wPywi91V3tgxBdRQuF&#10;IvTQ1Iu3MTtmg9nZkN0msb++Wyh4m4/vOavN6BrRUxdqzxrmMwWCuPSm5krD4evtIQMRIrLBxjNp&#10;uFKAzXpyt8Lc+IE/qS9iJVIIhxw12BjbXMpQWnIYZr4lTtzZdw5jgl0lTYdDCneNXCj1Ih3WnBos&#10;tvRqqbwU305DvO6O++z06Pv6Y2GP+5+iH7JC6/vpuF2CiDTGm/jf/W7SfPWsnuDvnXSD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8FzMUAAADeAAAADwAAAAAAAAAA&#10;AAAAAAChAgAAZHJzL2Rvd25yZXYueG1sUEsFBgAAAAAEAAQA+QAAAJMDAAAAAA==&#10;" strokecolor="#7030a0">
                              <v:stroke dashstyle="1 1" endcap="round"/>
                            </v:line>
                            <v:line id="Line 2042" o:spid="_x0000_s16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OgV8UAAADeAAAADwAAAGRycy9kb3ducmV2LnhtbERPTWvCQBC9F/oflhF6q7taLCG6ihUK&#10;RejB2Iu3aXbMBrOzIbsmsb++WxB6m8f7nNVmdI3oqQu1Zw2zqQJBXHpTc6Xh6/j+nIEIEdlg45k0&#10;3CjAZv34sMLc+IEP1BexEimEQ44abIxtLmUoLTkMU98SJ+7sO4cxwa6SpsMhhbtGzpV6lQ5rTg0W&#10;W9pZKi/F1WmIt7fTPvt+8X39Oben/U/RD1mh9dNk3C5BRBrjv/ju/jBpvlqo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OgV8UAAADeAAAADwAAAAAAAAAA&#10;AAAAAAChAgAAZHJzL2Rvd25yZXYueG1sUEsFBgAAAAAEAAQA+QAAAJMDAAAAAA==&#10;" strokecolor="#7030a0">
                              <v:stroke dashstyle="1 1" endcap="round"/>
                            </v:line>
                            <v:line id="Line 2043" o:spid="_x0000_s16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E+IMUAAADeAAAADwAAAGRycy9kb3ducmV2LnhtbERPTWvCQBC9F/oflhG81V2VSoiuYguF&#10;IvTQ2Iu3aXbMBrOzIbtNYn99tyB4m8f7nM1udI3oqQu1Zw3zmQJBXHpTc6Xh6/j2lIEIEdlg45k0&#10;XCnAbvv4sMHc+IE/qS9iJVIIhxw12BjbXMpQWnIYZr4lTtzZdw5jgl0lTYdDCneNXCi1kg5rTg0W&#10;W3q1VF6KH6chXl9Oh+x76fv6Y2FPh9+iH7JC6+lk3K9BRBrjXXxzv5s0Xz2r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E+IMUAAADeAAAADwAAAAAAAAAA&#10;AAAAAAChAgAAZHJzL2Rvd25yZXYueG1sUEsFBgAAAAAEAAQA+QAAAJMDAAAAAA==&#10;" strokecolor="#7030a0">
                              <v:stroke dashstyle="1 1" endcap="round"/>
                            </v:line>
                          </v:group>
                          <v:line id="Line 2044" o:spid="_x0000_s16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2bu8UAAADeAAAADwAAAGRycy9kb3ducmV2LnhtbERPTWvCQBC9F/wPywi91V0tbUN0FS0U&#10;itBDUy/exuyYDWZnQ3abxP76bqHgbR7vc1ab0TWipy7UnjXMZwoEcelNzZWGw9fbQwYiRGSDjWfS&#10;cKUAm/XkboW58QN/Ul/ESqQQDjlqsDG2uZShtOQwzHxLnLiz7xzGBLtKmg6HFO4auVDqWTqsOTVY&#10;bOnVUnkpvp2GeN0d99np0ff1x8Ie9z9FP2SF1vfTcbsEEWmMN/G/+92k+epJvcD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2bu8UAAADeAAAADwAAAAAAAAAA&#10;AAAAAAChAgAAZHJzL2Rvd25yZXYueG1sUEsFBgAAAAAEAAQA+QAAAJMDAAAAAA==&#10;" strokecolor="#7030a0">
                            <v:stroke dashstyle="1 1" endcap="round"/>
                          </v:line>
                          <v:line id="Line 2045" o:spid="_x0000_s16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PyccAAADeAAAADwAAAGRycy9kb3ducmV2LnhtbESPQUvDQBCF74L/YZmCN7vbihJit0UF&#10;QQoeTHvpbZods8HsbMiuSeqvdw6Ctxnem/e+2ezm0KmRhtRGtrBaGlDEdXQtNxaOh9fbAlTKyA67&#10;yGThQgl22+urDZYuTvxBY5UbJSGcSrTgc+5LrVPtKWBaxp5YtM84BMyyDo12A04SHjq9NuZBB2xZ&#10;Gjz29OKp/qq+g4V8eT7ti/NdHNv3tT/tf6pxKiprbxbz0yOoTHP+N/9dvznBN/dGeOUdmUF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cg/JxwAAAN4AAAAPAAAAAAAA&#10;AAAAAAAAAKECAABkcnMvZG93bnJldi54bWxQSwUGAAAAAAQABAD5AAAAlQMAAAAA&#10;" strokecolor="#7030a0">
                            <v:stroke dashstyle="1 1" endcap="round"/>
                          </v:line>
                          <v:line id="Line 2046" o:spid="_x0000_s16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6qUsUAAADeAAAADwAAAGRycy9kb3ducmV2LnhtbERPTWvCQBC9F/wPywi91V0tLTG6ihYK&#10;ReihaS/exuyYDWZnQ3abxP76bqHgbR7vc9bb0TWipy7UnjXMZwoEcelNzZWGr8/XhwxEiMgGG8+k&#10;4UoBtpvJ3Rpz4wf+oL6IlUghHHLUYGNscylDaclhmPmWOHFn3zmMCXaVNB0OKdw1cqHUs3RYc2qw&#10;2NKLpfJSfDsN8bo/HrLTo+/r94U9Hn6KfsgKre+n424FItIYb+J/95tJ89WTWsL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6qUsUAAADeAAAADwAAAAAAAAAA&#10;AAAAAAChAgAAZHJzL2Rvd25yZXYueG1sUEsFBgAAAAAEAAQA+QAAAJMDAAAAAA==&#10;" strokecolor="#7030a0">
                            <v:stroke dashstyle="1 1" endcap="round"/>
                          </v:line>
                        </v:group>
                        <v:group id="Group 2047" o:spid="_x0000_s164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DpgBscAAADe&#10;AAAADwAAAAAAAAAAAAAAAACqAgAAZHJzL2Rvd25yZXYueG1sUEsFBgAAAAAEAAQA+gAAAJ4DAAAA&#10;AA==&#10;">
                          <v:group id="Group 2048" o:spid="_x0000_s16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bFncQAAADeAAAADwAAAGRycy9kb3ducmV2LnhtbERPTYvCMBC9L/gfwgje&#10;1jQrLks1iogrHkRYXRBvQzO2xWZSmtjWf2+Ehb3N433OfNnbSrTU+NKxBjVOQBBnzpSca/g9fb9/&#10;gfAB2WDlmDQ8yMNyMXibY2pcxz/UHkMuYgj7FDUUIdSplD4ryKIfu5o4clfXWAwRNrk0DXYx3Fby&#10;I0k+pcWSY0OBNa0Lym7Hu9Ww7bBbTdSm3d+u68flND2c94q0Hg371QxEoD78i//cOxPnJ1Ol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3bFncQAAADeAAAA&#10;DwAAAAAAAAAAAAAAAACqAgAAZHJzL2Rvd25yZXYueG1sUEsFBgAAAAAEAAQA+gAAAJsDAAAAAA==&#10;">
                            <v:rect id="Rectangle 2049" o:spid="_x0000_s16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4RMcA&#10;AADeAAAADwAAAGRycy9kb3ducmV2LnhtbESPQW/CMAyF75P4D5GRdhtpYWOjEBBCQuplh3Vou5rG&#10;NBWNUyUBuv36ZdKk3Wy95/c9rzaD7cSVfGgdK8gnGQji2umWGwWH9/3DC4gQkTV2jknBFwXYrEd3&#10;Kyy0u/EbXavYiBTCoUAFJsa+kDLUhiyGieuJk3Zy3mJMq2+k9nhL4baT0yybS4stJ4LBnnaG6nN1&#10;sQmyf847qj6HDzNbPC7q7/LoX0ul7sfDdgki0hD/zX/XpU71s6d8C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XeETHAAAA3gAAAA8AAAAAAAAAAAAAAAAAmAIAAGRy&#10;cy9kb3ducmV2LnhtbFBLBQYAAAAABAAEAPUAAACMAwAAAAA=&#10;" strokecolor="#7030a0"/>
                            <v:line id="Line 2050" o:spid="_x0000_s16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8LZcQAAADeAAAADwAAAGRycy9kb3ducmV2LnhtbERPTWvCQBC9F/wPywi91Y2KJURX0YIg&#10;Qg+mvXgbs2M2mJ0N2W0S++u7gtDbPN7nrDaDrUVHra8cK5hOEhDEhdMVlwq+v/ZvKQgfkDXWjknB&#10;nTxs1qOXFWba9XyiLg+liCHsM1RgQmgyKX1hyKKfuIY4clfXWgwRtqXULfYx3NZyliTv0mLFscFg&#10;Qx+Gilv+YxWE++58TC9z11WfM3M+/uZdn+ZKvY6H7RJEoCH8i5/ug47zk8V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DwtlxAAAAN4AAAAPAAAAAAAAAAAA&#10;AAAAAKECAABkcnMvZG93bnJldi54bWxQSwUGAAAAAAQABAD5AAAAkgMAAAAA&#10;" strokecolor="#7030a0">
                              <v:stroke dashstyle="1 1" endcap="round"/>
                            </v:line>
                            <v:line id="Line 2051" o:spid="_x0000_s16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TEcUAAADeAAAADwAAAGRycy9kb3ducmV2LnhtbERPTWvCQBC9F/wPywi91Y3aSoiuooJQ&#10;hB6aevE2ZsdsMDsbsmsS++u7hUJv83ifs9oMthYdtb5yrGA6SUAQF05XXCo4fR1eUhA+IGusHZOC&#10;B3nYrEdPK8y06/mTujyUIoawz1CBCaHJpPSFIYt+4hriyF1dazFE2JZSt9jHcFvLWZIspMWKY4PB&#10;hvaGilt+twrCY3c+ppe566qPmTkfv/OuT3OlnsfDdgki0BD+xX/udx3nJ2/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aTEcUAAADeAAAADwAAAAAAAAAA&#10;AAAAAAChAgAAZHJzL2Rvd25yZXYueG1sUEsFBgAAAAAEAAQA+QAAAJMDAAAAAA==&#10;" strokecolor="#7030a0">
                              <v:stroke dashstyle="1 1" endcap="round"/>
                            </v:line>
                            <v:line id="Line 2052" o:spid="_x0000_s16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2isQAAADeAAAADwAAAGRycy9kb3ducmV2LnhtbERPTWvCQBC9F/wPywje6kbFEqKrqFAo&#10;goemvXgbs2M2mJ0N2TWJ/fVdodDbPN7nrLeDrUVHra8cK5hNExDEhdMVlwq+v95fUxA+IGusHZOC&#10;B3nYbkYva8y06/mTujyUIoawz1CBCaHJpPSFIYt+6hriyF1dazFE2JZSt9jHcFvLeZK8SYsVxwaD&#10;DR0MFbf8bhWEx/58TC8L11WnuTkff/KuT3OlJuNhtwIRaAj/4j/3h47zk+Vs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jaKxAAAAN4AAAAPAAAAAAAAAAAA&#10;AAAAAKECAABkcnMvZG93bnJldi54bWxQSwUGAAAAAAQABAD5AAAAkgMAAAAA&#10;" strokecolor="#7030a0">
                              <v:stroke dashstyle="1 1" endcap="round"/>
                            </v:line>
                          </v:group>
                          <v:line id="Line 2053" o:spid="_x0000_s16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o/cQAAADeAAAADwAAAGRycy9kb3ducmV2LnhtbERPTWvCQBC9F/wPyxR6qxstlZC6Si0I&#10;IvRg9OJtmh2zwexsyG6T6K93BcHbPN7nzJeDrUVHra8cK5iMExDEhdMVlwoO+/V7CsIHZI21Y1Jw&#10;IQ/Lxehljpl2Pe+oy0MpYgj7DBWYEJpMSl8YsujHriGO3Mm1FkOEbSl1i30Mt7WcJslMWqw4Nhhs&#10;6MdQcc7/rYJwWR236d+H66rfqTlur3nXp7lSb6/D9xeIQEN4ih/ujY7zk8/J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Kj9xAAAAN4AAAAPAAAAAAAAAAAA&#10;AAAAAKECAABkcnMvZG93bnJldi54bWxQSwUGAAAAAAQABAD5AAAAkgMAAAAA&#10;" strokecolor="#7030a0">
                            <v:stroke dashstyle="1 1" endcap="round"/>
                          </v:line>
                          <v:line id="Line 2054" o:spid="_x0000_s16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NZsUAAADeAAAADwAAAGRycy9kb3ducmV2LnhtbERPTWvCQBC9F/wPywi91Y1Ka4iuooJQ&#10;hB6aevE2ZsdsMDsbsmsS++u7hUJv83ifs9oMthYdtb5yrGA6SUAQF05XXCo4fR1eUhA+IGusHZOC&#10;B3nYrEdPK8y06/mTujyUIoawz1CBCaHJpPSFIYt+4hriyF1dazFE2JZSt9jHcFvLWZK8SYsVxwaD&#10;De0NFbf8bhWEx+58TC9z11UfM3M+fuddn+ZKPY+H7RJEoCH8i//c7zrOT16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QNZsUAAADeAAAADwAAAAAAAAAA&#10;AAAAAAChAgAAZHJzL2Rvd25yZXYueG1sUEsFBgAAAAAEAAQA+QAAAJMDAAAAAA==&#10;" strokecolor="#7030a0">
                            <v:stroke dashstyle="1 1" endcap="round"/>
                          </v:line>
                          <v:line id="Line 2055" o:spid="_x0000_s16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uZFMcAAADeAAAADwAAAGRycy9kb3ducmV2LnhtbESPQUvDQBCF7wX/wzKCt3bTihJiN0EL&#10;ghQ8GL30NmbHbDA7G7LbJPXXOwfB2wzvzXvf7KvF92qiMXaBDWw3GSjiJtiOWwMf78/rHFRMyBb7&#10;wGTgQhGq8mq1x8KGmd9oqlOrJIRjgQZcSkOhdWwceYybMBCL9hVGj0nWsdV2xFnCfa93WXavPXYs&#10;DQ4HOjhqvuuzN5AuT6dj/nkbpu51507Hn3qa89qYm+vl8QFUoiX9m/+uX6zgZ3db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q5kUxwAAAN4AAAAPAAAAAAAA&#10;AAAAAAAAAKECAABkcnMvZG93bnJldi54bWxQSwUGAAAAAAQABAD5AAAAlQMAAAAA&#10;" strokecolor="#7030a0">
                            <v:stroke dashstyle="1 1" endcap="round"/>
                          </v:line>
                        </v:group>
                        <v:group id="Group 2056" o:spid="_x0000_s165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DJm8UAAADeAAAADwAAAGRycy9kb3ducmV2LnhtbERPS2vCQBC+C/0PyxR6&#10;q5u0pNToKiJt6UEKJgXxNmTHJJidDdltHv/eFQre5uN7zmozmkb01LnasoJ4HoEgLqyuuVTwm38+&#10;v4NwHlljY5kUTORgs36YrTDVduAD9ZkvRQhhl6KCyvs2ldIVFRl0c9sSB+5sO4M+wK6UusMhhJtG&#10;vkTRmzRYc2iosKVdRcUl+zMKvgYctq/xR7+/nHfTKU9+jvuYlHp6HLdLEJ5Gfxf/u791mB8l8QJ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AyZvFAAAA3gAA&#10;AA8AAAAAAAAAAAAAAAAAqgIAAGRycy9kb3ducmV2LnhtbFBLBQYAAAAABAAEAPoAAACcAwAAAAA=&#10;">
                          <v:group id="Group 2057" o:spid="_x0000_s165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aqu8cAAADeAAAADwAAAGRycy9kb3ducmV2LnhtbESPQWvCQBCF74X+h2WE&#10;3uomFotEVxGppQcRqkLpbciOSTA7G7JrEv+9cxC8zTBv3nvfYjW4WnXUhsqzgXScgCLOva24MHA6&#10;bt9noEJEtlh7JgM3CrBavr4sMLO+51/qDrFQYsIhQwNljE2mdchLchjGviGW29m3DqOsbaFti72Y&#10;u1pPkuRTO6xYEkpsaFNSfjlcnYHvHvv1R/rV7S7nze3/ON3/7VIy5m00rOegIg3xKX58/1ipn0wn&#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aqu8cAAADe&#10;AAAADwAAAAAAAAAAAAAAAACqAgAAZHJzL2Rvd25yZXYueG1sUEsFBgAAAAAEAAQA+gAAAJ4DAAAA&#10;AA==&#10;">
                            <v:rect id="Rectangle 2058" o:spid="_x0000_s165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sjscA&#10;AADeAAAADwAAAGRycy9kb3ducmV2LnhtbESPQW/CMAyF75P4D5GRdhtpYWOjEBBCQuplh3Vou5rG&#10;NBWNUyUBuv36ZdKk3Wy95/c9rzaD7cSVfGgdK8gnGQji2umWGwWH9/3DC4gQkTV2jknBFwXYrEd3&#10;Kyy0u/EbXavYiBTCoUAFJsa+kDLUhiyGieuJk3Zy3mJMq2+k9nhL4baT0yybS4stJ4LBnnaG6nN1&#10;sQmyf847qj6HDzNbPC7q7/LoX0ul7sfDdgki0hD/zX/XpU71s6dp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pLI7HAAAA3gAAAA8AAAAAAAAAAAAAAAAAmAIAAGRy&#10;cy9kb3ducmV2LnhtbFBLBQYAAAAABAAEAPUAAACMAwAAAAA=&#10;" strokecolor="#7030a0"/>
                            <v:line id="Line 2059" o:spid="_x0000_s165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9kQ8UAAADeAAAADwAAAGRycy9kb3ducmV2LnhtbERPTWvCQBC9C/0PyxR6MxtTKiF1FRUK&#10;Reih0Yu3aXbMBrOzIbtNYn99t1DwNo/3OavNZFsxUO8bxwoWSQqCuHK64VrB6fg2z0H4gKyxdUwK&#10;buRhs36YrbDQbuRPGspQixjCvkAFJoSukNJXhiz6xHXEkbu43mKIsK+l7nGM4baVWZoupcWGY4PB&#10;jvaGqmv5bRWE2+58yL+e3dB8ZOZ8+CmHMS+Venqctq8gAk3hLv53v+s4P33J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9kQ8UAAADeAAAADwAAAAAAAAAA&#10;AAAAAAChAgAAZHJzL2Rvd25yZXYueG1sUEsFBgAAAAAEAAQA+QAAAJMDAAAAAA==&#10;" strokecolor="#7030a0">
                              <v:stroke dashstyle="1 1" endcap="round"/>
                            </v:line>
                            <v:line id="Line 2060" o:spid="_x0000_s166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B2MUAAADeAAAADwAAAGRycy9kb3ducmV2LnhtbERPTWvCQBC9C/0Pywi9mY2RSkhdpRUK&#10;Reih0Yu3MTvNhmZnQ3ZNYn99t1DwNo/3OZvdZFsxUO8bxwqWSQqCuHK64VrB6fi2yEH4gKyxdUwK&#10;buRht32YbbDQbuRPGspQixjCvkAFJoSukNJXhiz6xHXEkftyvcUQYV9L3eMYw20rszRdS4sNxwaD&#10;He0NVd/l1SoIt9fzIb+s3NB8ZOZ8+CmHMS+VepxPL88gAk3hLv53v+s4P33K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PB2MUAAADeAAAADwAAAAAAAAAA&#10;AAAAAAChAgAAZHJzL2Rvd25yZXYueG1sUEsFBgAAAAAEAAQA+QAAAJMDAAAAAA==&#10;" strokecolor="#7030a0">
                              <v:stroke dashstyle="1 1" endcap="round"/>
                            </v:line>
                            <v:line id="Line 2061" o:spid="_x0000_s166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pZrMUAAADeAAAADwAAAGRycy9kb3ducmV2LnhtbERPTWvCQBC9C/0PyxR6001TlZC6ihYK&#10;RfBg7MXbNDvNhmZnQ3abRH+9Wyh4m8f7nNVmtI3oqfO1YwXPswQEcel0zZWCz9P7NAPhA7LGxjEp&#10;uJCHzfphssJcu4GP1BehEjGEfY4KTAhtLqUvDVn0M9cSR+7bdRZDhF0ldYdDDLeNTJNkKS3WHBsM&#10;tvRmqPwpfq2CcNmd99nXi+vrQ2rO+2vRD1mh1NPjuH0FEWgMd/G/+0PH+cki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pZrMUAAADeAAAADwAAAAAAAAAA&#10;AAAAAAChAgAAZHJzL2Rvd25yZXYueG1sUEsFBgAAAAAEAAQA+QAAAJMDAAAAAA==&#10;" strokecolor="#7030a0">
                              <v:stroke dashstyle="1 1" endcap="round"/>
                            </v:line>
                          </v:group>
                          <v:line id="Line 2062" o:spid="_x0000_s166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8N8UAAADeAAAADwAAAGRycy9kb3ducmV2LnhtbERPTWvCQBC9F/wPywje6saIJaSuUoVC&#10;ETw0evE2ZqfZ0OxsyK5J7K/vCoXe5vE+Z70dbSN66nztWMFinoAgLp2uuVJwPr0/ZyB8QNbYOCYF&#10;d/Kw3Uye1phrN/An9UWoRAxhn6MCE0KbS+lLQxb93LXEkftyncUQYVdJ3eEQw20j0yR5kRZrjg0G&#10;W9obKr+Lm1UQ7rvLIbsuXV8fU3M5/BT9kBVKzabj2yuIQGP4F/+5P3Scn6z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b8N8UAAADeAAAADwAAAAAAAAAA&#10;AAAAAAChAgAAZHJzL2Rvd25yZXYueG1sUEsFBgAAAAAEAAQA+QAAAJMDAAAAAA==&#10;" strokecolor="#7030a0">
                            <v:stroke dashstyle="1 1" endcap="round"/>
                          </v:line>
                          <v:line id="Line 2063" o:spid="_x0000_s166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iQMUAAADeAAAADwAAAGRycy9kb3ducmV2LnhtbERPTWvCQBC9F/wPywi91Y0plZC6Si0I&#10;IvTQ6MXbmJ1mQ7OzIbtNor/eLQje5vE+Z7kebSN66nztWMF8loAgLp2uuVJwPGxfMhA+IGtsHJOC&#10;C3lYryZPS8y1G/ib+iJUIoawz1GBCaHNpfSlIYt+5lriyP24zmKIsKuk7nCI4baRaZIspMWaY4PB&#10;lj4Nlb/Fn1UQLpvTPju/ur7+Ss1pfy36ISuUep6OH+8gAo3hIb67dzrOT97SB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RiQMUAAADeAAAADwAAAAAAAAAA&#10;AAAAAAChAgAAZHJzL2Rvd25yZXYueG1sUEsFBgAAAAAEAAQA+QAAAJMDAAAAAA==&#10;" strokecolor="#7030a0">
                            <v:stroke dashstyle="1 1" endcap="round"/>
                          </v:line>
                          <v:line id="Line 2064" o:spid="_x0000_s166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H28UAAADeAAAADwAAAGRycy9kb3ducmV2LnhtbERPTWvCQBC9C/0PyxR6001T1JC6ihYK&#10;RfBg7MXbNDvNhmZnQ3abRH+9Wyh4m8f7nNVmtI3oqfO1YwXPswQEcel0zZWCz9P7NAPhA7LGxjEp&#10;uJCHzfphssJcu4GP1BehEjGEfY4KTAhtLqUvDVn0M9cSR+7bdRZDhF0ldYdDDLeNTJNkIS3WHBsM&#10;tvRmqPwpfq2CcNmd99nXi+vrQ2rO+2vRD1mh1NPjuH0FEWgMd/G/+0PH+ck8X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jH28UAAADeAAAADwAAAAAAAAAA&#10;AAAAAAChAgAAZHJzL2Rvd25yZXYueG1sUEsFBgAAAAAEAAQA+QAAAJMDAAAAAA==&#10;" strokecolor="#7030a0">
                            <v:stroke dashstyle="1 1" endcap="round"/>
                          </v:line>
                        </v:group>
                        <v:group id="Group 2065" o:spid="_x0000_s166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CmvccAAADeAAAADwAAAGRycy9kb3ducmV2LnhtbESPQWvCQBCF74X+h2WE&#10;3uomFotEVxGppQcRqkLpbciOSTA7G7JrEv+9cxC8zfDevPfNYjW4WnXUhsqzgXScgCLOva24MHA6&#10;bt9noEJEtlh7JgM3CrBavr4sMLO+51/qDrFQEsIhQwNljE2mdchLchjGviEW7exbh1HWttC2xV7C&#10;Xa0nSfKpHVYsDSU2tCkpvxyuzsB3j/36I/3qdpfz5vZ/nO7/dikZ8zYa1nNQkYb4ND+uf6zgJ9OJ&#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CCmvccAAADe&#10;AAAADwAAAAAAAAAAAAAAAACqAgAAZHJzL2Rvd25yZXYueG1sUEsFBgAAAAAEAAQA+gAAAJ4DAAAA&#10;AA==&#10;">
                          <v:group id="Group 2066" o:spid="_x0000_s166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wDJsQAAADeAAAADwAAAGRycy9kb3ducmV2LnhtbERPTYvCMBC9C/sfwgh7&#10;07QuiluNIrIuexBBXRBvQzO2xWZSmtjWf28Ewds83ufMl50pRUO1KywriIcRCOLU6oIzBf/HzWAK&#10;wnlkjaVlUnAnB8vFR2+OibYt76k5+EyEEHYJKsi9rxIpXZqTQTe0FXHgLrY26AOsM6lrbEO4KeUo&#10;iibSYMGhIceK1jml18PNKPhtsV19xT/N9npZ38/H8e60jUmpz363moHw1Pm3+OX+02F+NB5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2wDJsQAAADeAAAA&#10;DwAAAAAAAAAAAAAAAACqAgAAZHJzL2Rvd25yZXYueG1sUEsFBgAAAAAEAAQA+gAAAJsDAAAAAA==&#10;">
                            <v:rect id="Rectangle 2067" o:spid="_x0000_s166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wfyMcA&#10;AADeAAAADwAAAGRycy9kb3ducmV2LnhtbESPQU/DMAyF70j7D5GRuLF0GzDWLZsQ0qReOFAQu5rG&#10;ayoap0rCVvj1+IC0my2/9z6/zW70vTpRTF1gA7NpAYq4Cbbj1sD72/72EVTKyBb7wGTghxLstpOr&#10;DZY2nPmVTnVulYRwKtGAy3kotU6NI49pGgZiuR1D9Jhlja22Ec8S7ns9L4oH7bFjITgc6NlR81V/&#10;e4Hsl7Oe6sP44Raru1XzW33Gl8qYm+vxaQ0q05gv4n93ZeX94n4h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8H8jHAAAA3gAAAA8AAAAAAAAAAAAAAAAAmAIAAGRy&#10;cy9kb3ducmV2LnhtbFBLBQYAAAAABAAEAPUAAACMAwAAAAA=&#10;" strokecolor="#7030a0"/>
                            <v:line id="Line 2068" o:spid="_x0000_s166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s6cQAAADeAAAADwAAAGRycy9kb3ducmV2LnhtbERPTWvCQBC9F/wPywi91Y2KJURX0YIg&#10;Qg+mvXgbs2M2mJ0N2W0S++u7gtDbPN7nrDaDrUVHra8cK5hOEhDEhdMVlwq+v/ZvKQgfkDXWjknB&#10;nTxs1qOXFWba9XyiLg+liCHsM1RgQmgyKX1hyKKfuIY4clfXWgwRtqXULfYx3NZyliTv0mLFscFg&#10;Qx+Gilv+YxWE++58TC9z11WfM3M+/uZdn+ZKvY6H7RJEoCH8i5/ug47zk8V8C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GzpxAAAAN4AAAAPAAAAAAAAAAAA&#10;AAAAAKECAABkcnMvZG93bnJldi54bWxQSwUGAAAAAAQABAD5AAAAkgMAAAAA&#10;" strokecolor="#7030a0">
                              <v:stroke dashstyle="1 1" endcap="round"/>
                            </v:line>
                            <v:line id="Line 2069" o:spid="_x0000_s166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bynsUAAADeAAAADwAAAGRycy9kb3ducmV2LnhtbERPTWvCQBC9C/0Pywi9mY2RSkhdpRUK&#10;Reih0Yu3MTvNhmZnQ3ZNYn99t1DwNo/3OZvdZFsxUO8bxwqWSQqCuHK64VrB6fi2yEH4gKyxdUwK&#10;buRht32YbbDQbuRPGspQixjCvkAFJoSukNJXhiz6xHXEkftyvcUQYV9L3eMYw20rszRdS4sNxwaD&#10;He0NVd/l1SoIt9fzIb+s3NB8ZOZ8+CmHMS+VepxPL88gAk3hLv53v+s4P31a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bynsUAAADeAAAADwAAAAAAAAAA&#10;AAAAAAChAgAAZHJzL2Rvd25yZXYueG1sUEsFBgAAAAAEAAQA+QAAAJMDAAAAAA==&#10;" strokecolor="#7030a0">
                              <v:stroke dashstyle="1 1" endcap="round"/>
                            </v:line>
                            <v:line id="Line 2070" o:spid="_x0000_s167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XBcUAAADeAAAADwAAAGRycy9kb3ducmV2LnhtbERPTWvCQBC9C/0Pywi9mY2GSkhdpRUK&#10;Reih0Yu3MTvNhmZnQ3ZNYn99t1DwNo/3OZvdZFsxUO8bxwqWSQqCuHK64VrB6fi2yEH4gKyxdUwK&#10;buRht32YbbDQbuRPGspQixjCvkAFJoSukNJXhiz6xHXEkftyvcUQYV9L3eMYw20rV2m6lhYbjg0G&#10;O9obqr7Lq1UQbq/nQ37J3NB8rMz58FMOY14q9TifXp5BBJrCXfzvftdxfvqU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pXBcUAAADeAAAADwAAAAAAAAAA&#10;AAAAAAChAgAAZHJzL2Rvd25yZXYueG1sUEsFBgAAAAAEAAQA+QAAAJMDAAAAAA==&#10;" strokecolor="#7030a0">
                              <v:stroke dashstyle="1 1" endcap="round"/>
                            </v:line>
                          </v:group>
                          <v:line id="Line 2071" o:spid="_x0000_s167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PPccUAAADeAAAADwAAAGRycy9kb3ducmV2LnhtbERPTWvCQBC9F/wPywi91Y3aSoiuYgtC&#10;ETw09eJtzI7ZYHY2ZNck9te7hUJv83ifs9oMthYdtb5yrGA6SUAQF05XXCo4fu9eUhA+IGusHZOC&#10;O3nYrEdPK8y06/mLujyUIoawz1CBCaHJpPSFIYt+4hriyF1cazFE2JZSt9jHcFvLWZIspMWKY4PB&#10;hj4MFdf8ZhWE+/tpn57nrqsOM3Pa/+Rdn+ZKPY+H7RJEoCH8i//cnzrOT97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PPccUAAADeAAAADwAAAAAAAAAA&#10;AAAAAAChAgAAZHJzL2Rvd25yZXYueG1sUEsFBgAAAAAEAAQA+QAAAJMDAAAAAA==&#10;" strokecolor="#7030a0">
                            <v:stroke dashstyle="1 1" endcap="round"/>
                          </v:line>
                          <v:line id="Line 2072" o:spid="_x0000_s167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q6sQAAADeAAAADwAAAGRycy9kb3ducmV2LnhtbERPTWvCQBC9F/wPywje6kbFEqKrqFAQ&#10;wUPTXryN2TEbzM6G7DaJ/fVdodDbPN7nrLeDrUVHra8cK5hNExDEhdMVlwq+Pt9fUxA+IGusHZOC&#10;B3nYbkYva8y06/mDujyUIoawz1CBCaHJpPSFIYt+6hriyN1cazFE2JZSt9jHcFvLeZK8SYsVxwaD&#10;DR0MFff82yoIj/3llF4XrqvOc3M5/eRdn+ZKTcbDbgUi0BD+xX/uo47zk+Vi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2rqxAAAAN4AAAAPAAAAAAAAAAAA&#10;AAAAAKECAABkcnMvZG93bnJldi54bWxQSwUGAAAAAAQABAD5AAAAkgMAAAAA&#10;" strokecolor="#7030a0">
                            <v:stroke dashstyle="1 1" endcap="round"/>
                          </v:line>
                          <v:line id="Line 2073" o:spid="_x0000_s167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30ncUAAADeAAAADwAAAGRycy9kb3ducmV2LnhtbERPTWvCQBC9F/wPywi91U0jlZC6hioI&#10;ReihaS/eptkxG8zOhuyaRH+9Wyj0No/3Oetisq0YqPeNYwXPiwQEceV0w7WC76/9UwbCB2SNrWNS&#10;cCUPxWb2sMZcu5E/aShDLWII+xwVmBC6XEpfGbLoF64jjtzJ9RZDhH0tdY9jDLetTJNkJS02HBsM&#10;drQzVJ3Li1UQrtvjIftZuqH5SM3xcCuHMSuVepxPb68gAk3hX/znftdxfvKyXMH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30ncUAAADeAAAADwAAAAAAAAAA&#10;AAAAAAChAgAAZHJzL2Rvd25yZXYueG1sUEsFBgAAAAAEAAQA+QAAAJMDAAAAAA==&#10;" strokecolor="#7030a0">
                            <v:stroke dashstyle="1 1" endcap="round"/>
                          </v:line>
                        </v:group>
                      </v:group>
                      <v:group id="Group 2074" o:spid="_x0000_s1674"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akEsYAAADeAAAADwAAAGRycy9kb3ducmV2LnhtbERPTWvCQBC9F/wPyxS8&#10;NZsoaSXNKiJVPIRCVSi9DdkxCWZnQ3abxH/fLRR6m8f7nHwzmVYM1LvGsoIkikEQl1Y3XCm4nPdP&#10;KxDOI2tsLZOCOznYrGcPOWbajvxBw8lXIoSwy1BB7X2XSenKmgy6yHbEgbva3qAPsK+k7nEM4aaV&#10;izh+lgYbDg01drSrqbydvo2Cw4jjdpm8DcXturt/ndP3zyIhpeaP0/YVhKfJ/4v/3Ecd5sfp8gV+&#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ZqQSxgAAAN4A&#10;AAAPAAAAAAAAAAAAAAAAAKoCAABkcnMvZG93bnJldi54bWxQSwUGAAAAAAQABAD6AAAAnQMAAAAA&#10;">
                        <v:group id="Group 2075" o:spid="_x0000_s16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kwYMcAAADe&#10;AAAADwAAAAAAAAAAAAAAAACqAgAAZHJzL2Rvd25yZXYueG1sUEsFBgAAAAAEAAQA+gAAAJ4DAAAA&#10;AA==&#10;">
                          <v:group id="Group 2076" o:spid="_x0000_s16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WV+8YAAADeAAAADwAAAGRycy9kb3ducmV2LnhtbERPTWvCQBC9F/wPyxS8&#10;NZsoKTXNKiJVPIRCVSi9DdkxCWZnQ3abxH/fLRR6m8f7nHwzmVYM1LvGsoIkikEQl1Y3XCm4nPdP&#10;LyCcR9bYWiYFd3KwWc8ecsy0HfmDhpOvRAhhl6GC2vsuk9KVNRl0ke2IA3e1vUEfYF9J3eMYwk0r&#10;F3H8LA02HBpq7GhXU3k7fRsFhxHH7TJ5G4rbdXf/Oqf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tZX7xgAAAN4A&#10;AAAPAAAAAAAAAAAAAAAAAKoCAABkcnMvZG93bnJldi54bWxQSwUGAAAAAAQABAD6AAAAnQMAAAAA&#10;">
                            <v:rect id="Rectangle 2077" o:spid="_x0000_s16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pstccA&#10;AADeAAAADwAAAGRycy9kb3ducmV2LnhtbESPQU/DMAyF70j7D5GRuLF0YzDWLZsQ0qReOFAQu5rG&#10;ayoap0rCVvj1+IC0my2/9z6/zW70vTpRTF1gA7NpAYq4Cbbj1sD72/72EVTKyBb7wGTghxLstpOr&#10;DZY2nPmVTnVulYRwKtGAy3kotU6NI49pGgZiuR1D9Jhlja22Ec8S7ns9L4oH7bFjITgc6NlR81V/&#10;e4Hsl7Oe6sP44e5Wi1XzW33Gl8qYm+vxaQ0q05gv4n93ZeX94n4hBaSOz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6bLXHAAAA3gAAAA8AAAAAAAAAAAAAAAAAmAIAAGRy&#10;cy9kb3ducmV2LnhtbFBLBQYAAAAABAAEAPUAAACMAwAAAAA=&#10;" strokecolor="#7030a0"/>
                            <v:line id="Line 2078" o:spid="_x0000_s16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flMUAAADeAAAADwAAAGRycy9kb3ducmV2LnhtbERPTWvCQBC9F/wPywi91Y3aSoiuooJQ&#10;hB6aevE2ZsdsMDsbsmsS++u7hUJv83ifs9oMthYdtb5yrGA6SUAQF05XXCo4fR1eUhA+IGusHZOC&#10;B3nYrEdPK8y06/mTujyUIoawz1CBCaHJpPSFIYt+4hriyF1dazFE2JZSt9jHcFvLWZIspMWKY4PB&#10;hvaGilt+twrCY3c+ppe566qPmTkfv/OuT3OlnsfDdgki0BD+xX/udx3nJ2+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IflMUAAADeAAAADwAAAAAAAAAA&#10;AAAAAAChAgAAZHJzL2Rvd25yZXYueG1sUEsFBgAAAAAEAAQA+QAAAJMDAAAAAA==&#10;" strokecolor="#7030a0">
                              <v:stroke dashstyle="1 1" endcap="round"/>
                            </v:line>
                            <v:line id="Line 2079" o:spid="_x0000_s16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CB48UAAADeAAAADwAAAGRycy9kb3ducmV2LnhtbERPTWvCQBC9C/0PyxR6001TlZC6ihYK&#10;RfBg7MXbNDvNhmZnQ3abRH+9Wyh4m8f7nNVmtI3oqfO1YwXPswQEcel0zZWCz9P7NAPhA7LGxjEp&#10;uJCHzfphssJcu4GP1BehEjGEfY4KTAhtLqUvDVn0M9cSR+7bdRZDhF0ldYdDDLeNTJNkKS3WHBsM&#10;tvRmqPwpfq2CcNmd99nXi+vrQ2rO+2vRD1mh1NPjuH0FEWgMd/G/+0PH+cli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CB48UAAADeAAAADwAAAAAAAAAA&#10;AAAAAAChAgAAZHJzL2Rvd25yZXYueG1sUEsFBgAAAAAEAAQA+QAAAJMDAAAAAA==&#10;" strokecolor="#7030a0">
                              <v:stroke dashstyle="1 1" endcap="round"/>
                            </v:line>
                            <v:line id="Line 2080" o:spid="_x0000_s16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wkeMUAAADeAAAADwAAAGRycy9kb3ducmV2LnhtbERPTWvCQBC9F/wPywi91Y3aSoiuYgtC&#10;ETw09eJtzI7ZYHY2ZNck9te7hUJv83ifs9oMthYdtb5yrGA6SUAQF05XXCo4fu9eUhA+IGusHZOC&#10;O3nYrEdPK8y06/mLujyUIoawz1CBCaHJpPSFIYt+4hriyF1cazFE2JZSt9jHcFvLWZIspMWKY4PB&#10;hj4MFdf8ZhWE+/tpn57nrqsOM3Pa/+Rdn+ZKPY+H7RJEoCH8i//cnzrOT95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wkeMUAAADeAAAADwAAAAAAAAAA&#10;AAAAAAChAgAAZHJzL2Rvd25yZXYueG1sUEsFBgAAAAAEAAQA+QAAAJMDAAAAAA==&#10;" strokecolor="#7030a0">
                              <v:stroke dashstyle="1 1" endcap="round"/>
                            </v:line>
                          </v:group>
                          <v:line id="Line 2081" o:spid="_x0000_s16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8DMUAAADeAAAADwAAAGRycy9kb3ducmV2LnhtbERPTWvCQBC9F/wPywi91Y3WSoiuYgtC&#10;ETw09eJtzI7ZYHY2ZNck9te7hUJv83ifs9oMthYdtb5yrGA6SUAQF05XXCo4fu9eUhA+IGusHZOC&#10;O3nYrEdPK8y06/mLujyUIoawz1CBCaHJpPSFIYt+4hriyF1cazFE2JZSt9jHcFvLWZIspMWKY4PB&#10;hj4MFdf8ZhWE+/tpn55fXVcdZua0/8m7Ps2Veh4P2yWIQEP4F/+5P3Wcn7zN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W8DMUAAADeAAAADwAAAAAAAAAA&#10;AAAAAAChAgAAZHJzL2Rvd25yZXYueG1sUEsFBgAAAAAEAAQA+QAAAJMDAAAAAA==&#10;" strokecolor="#7030a0">
                            <v:stroke dashstyle="1 1" endcap="round"/>
                          </v:line>
                          <v:line id="Line 2082" o:spid="_x0000_s16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kZl8UAAADeAAAADwAAAGRycy9kb3ducmV2LnhtbERPTWvCQBC9F/wPywje6katJaSuokKh&#10;CB4ae/E2zY7ZYHY2ZLdJ7K/vCgVv83ifs9oMthYdtb5yrGA2TUAQF05XXCr4Or0/pyB8QNZYOyYF&#10;N/KwWY+eVphp1/MndXkoRQxhn6ECE0KTSekLQxb91DXEkbu41mKIsC2lbrGP4baW8yR5lRYrjg0G&#10;G9obKq75j1UQbrvzIf1euK46zs358Jt3fZorNRkP2zcQgYbwEP+7P3Scnyxfln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kZl8UAAADeAAAADwAAAAAAAAAA&#10;AAAAAAChAgAAZHJzL2Rvd25yZXYueG1sUEsFBgAAAAAEAAQA+QAAAJMDAAAAAA==&#10;" strokecolor="#7030a0">
                            <v:stroke dashstyle="1 1" endcap="round"/>
                          </v:line>
                          <v:line id="Line 2083" o:spid="_x0000_s16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uH4MUAAADeAAAADwAAAGRycy9kb3ducmV2LnhtbERPTWvCQBC9F/wPywi91Y3aSoiuooJQ&#10;hB6aevE2ZsdsMDsbsmsS++u7hUJv83ifs9oMthYdtb5yrGA6SUAQF05XXCo4fR1eUhA+IGusHZOC&#10;B3nYrEdPK8y06/mTujyUIoawz1CBCaHJpPSFIYt+4hriyF1dazFE2JZSt9jHcFvLWZIspMWKY4PB&#10;hvaGilt+twrCY3c+ppe566qPmTkfv/OuT3OlnsfDdgki0BD+xX/udx3nJ2+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uH4MUAAADeAAAADwAAAAAAAAAA&#10;AAAAAAChAgAAZHJzL2Rvd25yZXYueG1sUEsFBgAAAAAEAAQA+QAAAJMDAAAAAA==&#10;" strokecolor="#7030a0">
                            <v:stroke dashstyle="1 1" endcap="round"/>
                          </v:line>
                        </v:group>
                        <v:group id="Group 2084" o:spid="_x0000_s16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DXb8UAAADeAAAADwAAAGRycy9kb3ducmV2LnhtbERPTWvCQBC9F/wPywje&#10;6iZqtERXEbGlh1CoFkpvQ3ZMgtnZkF2T+O/dQqG3ebzP2ewGU4uOWldZVhBPIxDEudUVFwq+zq/P&#10;LyCcR9ZYWyYFd3Kw246eNphq2/MndSdfiBDCLkUFpfdNKqXLSzLoprYhDtzFtgZ9gG0hdYt9CDe1&#10;nEXRUhqsODSU2NChpPx6uhkFbz32+3l87LLr5XD/OScf31lMSk3Gw34NwtPg/8V/7ncd5kfJYgW/&#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g12/FAAAA3gAA&#10;AA8AAAAAAAAAAAAAAAAAqgIAAGRycy9kb3ducmV2LnhtbFBLBQYAAAAABAAEAPoAAACcAwAAAAA=&#10;">
                          <v:group id="Group 2085" o:spid="_x0000_s16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f9DHccAAADe&#10;AAAADwAAAAAAAAAAAAAAAACqAgAAZHJzL2Rvd25yZXYueG1sUEsFBgAAAAAEAAQA+gAAAJ4DAAAA&#10;AA==&#10;">
                            <v:rect id="Rectangle 2086" o:spid="_x0000_s16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FKMcA&#10;AADeAAAADwAAAGRycy9kb3ducmV2LnhtbESPQW/CMAyF75P2HyJP4jZSBmxrIaAJCakXDuum7eo1&#10;XlPROFUSoPDrySSk3Wy95/c9L9eD7cSRfGgdK5iMMxDEtdMtNwo+P7aPryBCRNbYOSYFZwqwXt3f&#10;LbHQ7sTvdKxiI1IIhwIVmBj7QspQG7IYxq4nTtqv8xZjWn0jtcdTCredfMqyZ2mx5UQw2NPGUL2v&#10;DjZBti+Tjqrv4ctM81leX8ofvyuVGj0MbwsQkYb4b75dlzrVz+azHP7eSTP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xSjHAAAA3gAAAA8AAAAAAAAAAAAAAAAAmAIAAGRy&#10;cy9kb3ducmV2LnhtbFBLBQYAAAAABAAEAPUAAACMAwAAAAA=&#10;" strokecolor="#7030a0"/>
                            <v:line id="Line 2087" o:spid="_x0000_s16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s0scAAADeAAAADwAAAGRycy9kb3ducmV2LnhtbESPQUvEQAyF7wv+hyGCt+3UlZVSd1pU&#10;EGTBg9XL3mIndoqdTOmMbddfbw6Ct4S8vPe+Q736Qc00xT6wgessB0XcBttzZ+D97WlbgIoJ2eIQ&#10;mAycKUJdXWwOWNqw8CvNTeqUmHAs0YBLaSy1jq0jjzELI7HcPsPkMck6ddpOuIi5H/Quz2+1x54l&#10;weFIj47ar+bbG0jnh9Ox+LgJc/+yc6fjTzMvRWPM1eV6fwcq0Zr+xX/fz1bq5/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tyzSxwAAAN4AAAAPAAAAAAAA&#10;AAAAAAAAAKECAABkcnMvZG93bnJldi54bWxQSwUGAAAAAAQABAD5AAAAlQMAAAAA&#10;" strokecolor="#7030a0">
                              <v:stroke dashstyle="1 1" endcap="round"/>
                            </v:line>
                            <v:line id="Line 2088" o:spid="_x0000_s16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JScQAAADeAAAADwAAAGRycy9kb3ducmV2LnhtbERPTWvCQBC9F/wPywje6kbFEqKrqFAo&#10;goemvXgbs2M2mJ0N2TWJ/fVdodDbPN7nrLeDrUVHra8cK5hNExDEhdMVlwq+v95fUxA+IGusHZOC&#10;B3nYbkYva8y06/mTujyUIoawz1CBCaHJpPSFIYt+6hriyF1dazFE2JZSt9jHcFvLeZK8SYsVxwaD&#10;DR0MFbf8bhWEx/58TC8L11WnuTkff/KuT3OlJuNhtwIRaAj/4j/3h47zk+Vy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lJxAAAAN4AAAAPAAAAAAAAAAAA&#10;AAAAAKECAABkcnMvZG93bnJldi54bWxQSwUGAAAAAAQABAD5AAAAkgMAAAAA&#10;" strokecolor="#7030a0">
                              <v:stroke dashstyle="1 1" endcap="round"/>
                            </v:line>
                            <v:line id="Line 2089" o:spid="_x0000_s16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XPsUAAADeAAAADwAAAGRycy9kb3ducmV2LnhtbERPTWvCQBC9F/wPywje6saIJaSuUoVC&#10;ETw0evE2ZqfZ0OxsyK5J7K/vCoXe5vE+Z70dbSN66nztWMFinoAgLp2uuVJwPr0/ZyB8QNbYOCYF&#10;d/Kw3Uye1phrN/An9UWoRAxhn6MCE0KbS+lLQxb93LXEkftyncUQYVdJ3eEQw20j0yR5kRZrjg0G&#10;W9obKr+Lm1UQ7rvLIbsuXV8fU3M5/BT9kBVKzabj2yuIQGP4F/+5P3Scn6xW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kXPsUAAADeAAAADwAAAAAAAAAA&#10;AAAAAAChAgAAZHJzL2Rvd25yZXYueG1sUEsFBgAAAAAEAAQA+QAAAJMDAAAAAA==&#10;" strokecolor="#7030a0">
                              <v:stroke dashstyle="1 1" endcap="round"/>
                            </v:line>
                          </v:group>
                          <v:line id="Line 2090" o:spid="_x0000_s16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ypcQAAADeAAAADwAAAGRycy9kb3ducmV2LnhtbERPTWvCQBC9F/wPywje6kbFEqKrqFAQ&#10;wUPTXryN2TEbzM6G7DaJ/fVdodDbPN7nrLeDrUVHra8cK5hNExDEhdMVlwq+Pt9fUxA+IGusHZOC&#10;B3nYbkYva8y06/mDujyUIoawz1CBCaHJpPSFIYt+6hriyN1cazFE2JZSt9jHcFvLeZK8SYsVxwaD&#10;DR0MFff82yoIj/3llF4XrqvOc3M5/eRdn+ZKTcbDbgUi0BD+xX/uo47zk+VyA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bKlxAAAAN4AAAAPAAAAAAAAAAAA&#10;AAAAAKECAABkcnMvZG93bnJldi54bWxQSwUGAAAAAAQABAD5AAAAkgMAAAAA&#10;" strokecolor="#7030a0">
                            <v:stroke dashstyle="1 1" endcap="round"/>
                          </v:line>
                          <v:line id="Line 2091" o:spid="_x0000_s16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wq0cUAAADeAAAADwAAAGRycy9kb3ducmV2LnhtbERPTWvCQBC9F/wPywje6katJaSuokKh&#10;CB4ae/E2zY7ZYHY2ZLdJ7K/vCgVv83ifs9oMthYdtb5yrGA2TUAQF05XXCr4Or0/pyB8QNZYOyYF&#10;N/KwWY+eVphp1/MndXkoRQxhn6ECE0KTSekLQxb91DXEkbu41mKIsC2lbrGP4baW8yR5lRYrjg0G&#10;G9obKq75j1UQbrvzIf1euK46zs358Jt3fZorNRkP2zcQgYbwEP+7P3ScnyyX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wq0cUAAADeAAAADwAAAAAAAAAA&#10;AAAAAAChAgAAZHJzL2Rvd25yZXYueG1sUEsFBgAAAAAEAAQA+QAAAJMDAAAAAA==&#10;" strokecolor="#7030a0">
                            <v:stroke dashstyle="1 1" endcap="round"/>
                          </v:line>
                          <v:line id="Line 2092" o:spid="_x0000_s16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PSsUAAADeAAAADwAAAGRycy9kb3ducmV2LnhtbERPTWvCQBC9F/wPywje6kYlJaSuUguC&#10;CD00evE2ZqfZ0OxsyG6T6K93C4Xe5vE+Z70dbSN66nztWMFinoAgLp2uuVJwPu2fMxA+IGtsHJOC&#10;G3nYbiZPa8y1G/iT+iJUIoawz1GBCaHNpfSlIYt+7lriyH25zmKIsKuk7nCI4baRyyR5kRZrjg0G&#10;W3o3VH4XP1ZBuO0ux+y6cn39sTSX473oh6xQajYd315BBBrDv/jPfdBxfpKm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PSsUAAADeAAAADwAAAAAAAAAA&#10;AAAAAAChAgAAZHJzL2Rvd25yZXYueG1sUEsFBgAAAAAEAAQA+QAAAJMDAAAAAA==&#10;" strokecolor="#7030a0">
                            <v:stroke dashstyle="1 1" endcap="round"/>
                          </v:line>
                        </v:group>
                        <v:group id="Group 2093" o:spid="_x0000_s16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XkKcQAAADeAAAADwAAAGRycy9kb3ducmV2LnhtbERPTYvCMBC9L/gfwgh7&#10;W9MqFalGEXFlDyKsCuJtaMa22ExKk23rvzeCsLd5vM9ZrHpTiZYaV1pWEI8iEMSZ1SXnCs6n768Z&#10;COeRNVaWScGDHKyWg48Fptp2/Evt0ecihLBLUUHhfZ1K6bKCDLqRrYkDd7ONQR9gk0vdYBfCTSXH&#10;UTSVBksODQXWtCkoux//jIJdh916Em/b/f22eVxPyeGyj0mpz2G/noPw1Pt/8dv9o8P8KEm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vXkKcQAAADeAAAA&#10;DwAAAAAAAAAAAAAAAACqAgAAZHJzL2Rvd25yZXYueG1sUEsFBgAAAAAEAAQA+gAAAJsDAAAAAA==&#10;">
                          <v:group id="Group 2094" o:spid="_x0000_s16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lBssUAAADeAAAADwAAAGRycy9kb3ducmV2LnhtbERPS2vCQBC+F/wPywi9&#10;1U0sqRJdRUTFgxR8gHgbsmMSzM6G7JrEf98tFHqbj+8582VvKtFS40rLCuJRBII4s7rkXMHlvP2Y&#10;gnAeWWNlmRS8yMFyMXibY6ptx0dqTz4XIYRdigoK7+tUSpcVZNCNbE0cuLttDPoAm1zqBrsQbio5&#10;jqIvabDk0FBgTeuCssfpaRTsOuxWn/GmPTzu69ftnHxfDzEp9T7sVzMQnnr/L/5z73WYHyXJ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5QbLFAAAA3gAA&#10;AA8AAAAAAAAAAAAAAAAAqgIAAGRycy9kb3ducmV2LnhtbFBLBQYAAAAABAAEAPoAAACcAwAAAAA=&#10;">
                            <v:rect id="Rectangle 2095" o:spid="_x0000_s16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2bsYA&#10;AADeAAAADwAAAGRycy9kb3ducmV2LnhtbESPTU/DMAyG70j7D5GRuLF0gzHWLZsQ0qReOFAQu5rG&#10;ayoap0rCVvj1+IC0my2/H483u9H36kQxdYENzKYFKOIm2I5bA+9v+9tHUCkjW+wDk4EfSrDbTq42&#10;WNpw5lc61blVEsKpRAMu56HUOjWOPKZpGIjldgzRY5Y1ttpGPEu47/W8KB60x46lweFAz46ar/rb&#10;S8l+OeupPowf7m51v2p+q8/4Uhlzcz0+rUFlGvNF/O+urOAXi4Xwyjsyg9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X2bsYAAADeAAAADwAAAAAAAAAAAAAAAACYAgAAZHJz&#10;L2Rvd25yZXYueG1sUEsFBgAAAAAEAAQA9QAAAIsDAAAAAA==&#10;" strokecolor="#7030a0"/>
                            <v:line id="Line 2096" o:spid="_x0000_s16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2FT8UAAADeAAAADwAAAGRycy9kb3ducmV2LnhtbERPTWvCQBC9F/wPywi91Y0WS4yuYgtC&#10;ETw09eJtzI7ZYHY2ZNck9te7hUJv83ifs9oMthYdtb5yrGA6SUAQF05XXCo4fu9eUhA+IGusHZOC&#10;O3nYrEdPK8y06/mLujyUIoawz1CBCaHJpPSFIYt+4hriyF1cazFE2JZSt9jHcFvLWZK8SYsVxwaD&#10;DX0YKq75zSoI9/fTPj2/uq46zMxp/5N3fZor9TwetksQgYbwL/5zf+o4P5nP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2FT8UAAADeAAAADwAAAAAAAAAA&#10;AAAAAAChAgAAZHJzL2Rvd25yZXYueG1sUEsFBgAAAAAEAAQA+QAAAJMDAAAAAA==&#10;" strokecolor="#7030a0">
                              <v:stroke dashstyle="1 1" endcap="round"/>
                            </v:line>
                            <v:line id="Line 2097" o:spid="_x0000_s16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mb8cAAADeAAAADwAAAGRycy9kb3ducmV2LnhtbESPQUvDQBCF7wX/wzJCb83GiiXEbosK&#10;BSl4MHrpbcyO2WB2NmS3Sdpf7xwEbzPMm/fet93PvlMjDbENbOAuy0ER18G23Bj4/DisClAxIVvs&#10;ApOBC0XY724WWyxtmPidxio1Skw4lmjApdSXWsfakceYhZ5Ybt9h8JhkHRptB5zE3Hd6necb7bFl&#10;SXDY04uj+qc6ewPp8nw6Fl/3YWzf1u50vFbjVFTGLG/np0dQieb0L/77frVSP3/Y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2+ZvxwAAAN4AAAAPAAAAAAAA&#10;AAAAAAAAAKECAABkcnMvZG93bnJldi54bWxQSwUGAAAAAAQABAD5AAAAlQMAAAAA&#10;" strokecolor="#7030a0">
                              <v:stroke dashstyle="1 1" endcap="round"/>
                            </v:line>
                            <v:line id="Line 2098" o:spid="_x0000_s16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D9MQAAADeAAAADwAAAGRycy9kb3ducmV2LnhtbERPTWvCQBC9F/wPyxR6qxstlZC6Si0I&#10;IvRg9OJtmh2zwexsyG6T6K93BcHbPN7nzJeDrUVHra8cK5iMExDEhdMVlwoO+/V7CsIHZI21Y1Jw&#10;IQ/Lxehljpl2Pe+oy0MpYgj7DBWYEJpMSl8YsujHriGO3Mm1FkOEbSl1i30Mt7WcJslMWqw4Nhhs&#10;6MdQcc7/rYJwWR236d+H66rfqTlur3nXp7lSb6/D9xeIQEN4ih/ujY7zk8/Z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0P0xAAAAN4AAAAPAAAAAAAAAAAA&#10;AAAAAKECAABkcnMvZG93bnJldi54bWxQSwUGAAAAAAQABAD5AAAAkgMAAAAA&#10;" strokecolor="#7030a0">
                              <v:stroke dashstyle="1 1" endcap="round"/>
                            </v:line>
                          </v:group>
                          <v:line id="Line 2099" o:spid="_x0000_s16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g8UAAADeAAAADwAAAGRycy9kb3ducmV2LnhtbERPTWvCQBC9F/wPywi91Y0plZC6Si0I&#10;IvTQ6MXbmJ1mQ7OzIbtNor/eLQje5vE+Z7kebSN66nztWMF8loAgLp2uuVJwPGxfMhA+IGtsHJOC&#10;C3lYryZPS8y1G/ib+iJUIoawz1GBCaHNpfSlIYt+5lriyP24zmKIsKuk7nCI4baRaZIspMWaY4PB&#10;lj4Nlb/Fn1UQLpvTPju/ur7+Ss1pfy36ISuUep6OH+8gAo3hIb67dzrOT94WKfy/E2+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dg8UAAADeAAAADwAAAAAAAAAA&#10;AAAAAAChAgAAZHJzL2Rvd25yZXYueG1sUEsFBgAAAAAEAAQA+QAAAJMDAAAAAA==&#10;" strokecolor="#7030a0">
                            <v:stroke dashstyle="1 1" endcap="round"/>
                          </v:line>
                          <v:line id="Line 2100" o:spid="_x0000_s17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4GMUAAADeAAAADwAAAGRycy9kb3ducmV2LnhtbERPTWvCQBC9F/wPywi91U0jlZC6hioI&#10;ReihaS/eptkxG8zOhuyaRH+9Wyj0No/3Oetisq0YqPeNYwXPiwQEceV0w7WC76/9UwbCB2SNrWNS&#10;cCUPxWb2sMZcu5E/aShDLWII+xwVmBC6XEpfGbLoF64jjtzJ9RZDhH0tdY9jDLetTJNkJS02HBsM&#10;drQzVJ3Li1UQrtvjIftZuqH5SM3xcCuHMSuVepxPb68gAk3hX/znftdxfvKyWsLvO/EGu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l4GMUAAADeAAAADwAAAAAAAAAA&#10;AAAAAAChAgAAZHJzL2Rvd25yZXYueG1sUEsFBgAAAAAEAAQA+QAAAJMDAAAAAA==&#10;" strokecolor="#7030a0">
                            <v:stroke dashstyle="1 1" endcap="round"/>
                          </v:line>
                          <v:line id="Line 2101" o:spid="_x0000_s17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DgbMUAAADeAAAADwAAAGRycy9kb3ducmV2LnhtbERPTWvCQBC9F/wPywi91Y3aSoiuooJQ&#10;hB6aevE2ZsdsMDsbsmsS++u7hUJv83ifs9oMthYdtb5yrGA6SUAQF05XXCo4fR1eUhA+IGusHZOC&#10;B3nYrEdPK8y06/mTujyUIoawz1CBCaHJpPSFIYt+4hriyF1dazFE2JZSt9jHcFvLWZIspMWKY4PB&#10;hvaGilt+twrCY3c+ppe566qPmTkfv/OuT3OlnsfDdgki0BD+xX/udx3nJ2+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DgbMUAAADeAAAADwAAAAAAAAAA&#10;AAAAAAChAgAAZHJzL2Rvd25yZXYueG1sUEsFBgAAAAAEAAQA+QAAAJMDAAAAAA==&#10;" strokecolor="#7030a0">
                            <v:stroke dashstyle="1 1" endcap="round"/>
                          </v:line>
                        </v:group>
                        <v:group id="Group 2102" o:spid="_x0000_s17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uw48QAAADeAAAADwAAAGRycy9kb3ducmV2LnhtbERPTYvCMBC9L/gfwgh7&#10;W9MqFalGEXFlDyKsCuJtaMa22ExKk23rvzeCsLd5vM9ZrHpTiZYaV1pWEI8iEMSZ1SXnCs6n768Z&#10;COeRNVaWScGDHKyWg48Fptp2/Evt0ecihLBLUUHhfZ1K6bKCDLqRrYkDd7ONQR9gk0vdYBfCTSXH&#10;UTSVBksODQXWtCkoux//jIJdh916Em/b/f22eVxPyeGyj0mpz2G/noPw1Pt/8dv9o8P8KJkm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uw48QAAADeAAAA&#10;DwAAAAAAAAAAAAAAAACqAgAAZHJzL2Rvd25yZXYueG1sUEsFBgAAAAAEAAQA+gAAAJsDAAAAAA==&#10;">
                          <v:group id="Group 2103" o:spid="_x0000_s17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kulMQAAADeAAAA&#10;DwAAAAAAAAAAAAAAAACqAgAAZHJzL2Rvd25yZXYueG1sUEsFBgAAAAAEAAQA+gAAAJsDAAAAAA==&#10;">
                            <v:rect id="Rectangle 2104" o:spid="_x0000_s17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occA&#10;AADeAAAADwAAAGRycy9kb3ducmV2LnhtbESPQWsCMRCF70L/QxihN83aVq1bo0hB2IsHt6W9TjfT&#10;zeJmsiRRt/31RhC8zfDevO/Nct3bVpzIh8axgsk4A0FcOd1wreDzYzt6BREissbWMSn4owDr1cNg&#10;ibl2Z97TqYy1SCEcclRgYuxyKUNlyGIYu444ab/OW4xp9bXUHs8p3LbyKctm0mLDiWCwo3dD1aE8&#10;2gTZzictld/9l3levCyq/+LH7wqlHof95g1EpD7ezbfrQqf62XQ2h+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qKHHAAAA3gAAAA8AAAAAAAAAAAAAAAAAmAIAAGRy&#10;cy9kb3ducmV2LnhtbFBLBQYAAAAABAAEAPUAAACMAwAAAAA=&#10;" strokecolor="#7030a0"/>
                            <v:line id="Line 2105" o:spid="_x0000_s17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3qaccAAADeAAAADwAAAGRycy9kb3ducmV2LnhtbESPQUvDQBCF7wX/wzJCb83GiiXEbosK&#10;BSl4MHrpbcyO2WB2NmS3Sdpf7xwEbzO8N+99s93PvlMjDbENbOAuy0ER18G23Bj4/DisClAxIVvs&#10;ApOBC0XY724WWyxtmPidxio1SkI4lmjApdSXWsfakceYhZ5YtO8weEyyDo22A04S7ju9zvON9tiy&#10;NDjs6cVR/VOdvYF0eT4di6/7MLZva3c6XqtxKipjlrfz0yOoRHP6N/9dv1rBzx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reppxwAAAN4AAAAPAAAAAAAA&#10;AAAAAAAAAKECAABkcnMvZG93bnJldi54bWxQSwUGAAAAAAQABAD5AAAAlQMAAAAA&#10;" strokecolor="#7030a0">
                              <v:stroke dashstyle="1 1" endcap="round"/>
                            </v:line>
                            <v:line id="Line 2106" o:spid="_x0000_s17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P8sUAAADeAAAADwAAAGRycy9kb3ducmV2LnhtbERPTWvCQBC9F/wPywi91Y2WSoyuYguC&#10;CD009eJtzI7ZYHY2ZNck+uu7hUJv83ifs9oMthYdtb5yrGA6SUAQF05XXCo4fu9eUhA+IGusHZOC&#10;O3nYrEdPK8y06/mLujyUIoawz1CBCaHJpPSFIYt+4hriyF1cazFE2JZSt9jHcFvLWZLMpcWKY4PB&#10;hj4MFdf8ZhWE+/vpkJ5fXVd9zszp8Mi7Ps2Veh4P2yWIQEP4F/+59zrOT97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P8sUAAADeAAAADwAAAAAAAAAA&#10;AAAAAAChAgAAZHJzL2Rvd25yZXYueG1sUEsFBgAAAAAEAAQA+QAAAJMDAAAAAA==&#10;" strokecolor="#7030a0">
                              <v:stroke dashstyle="1 1" endcap="round"/>
                            </v:line>
                            <v:line id="Line 2107" o:spid="_x0000_s17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wssgAAADeAAAADwAAAGRycy9kb3ducmV2LnhtbESPQUvDQBCF74L/YRnBm91YaQ2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wJwssgAAADeAAAADwAAAAAA&#10;AAAAAAAAAAChAgAAZHJzL2Rvd25yZXYueG1sUEsFBgAAAAAEAAQA+QAAAJYDAAAAAA==&#10;" strokecolor="#7030a0">
                              <v:stroke dashstyle="1 1" endcap="round"/>
                            </v:line>
                          </v:group>
                          <v:line id="Line 2108" o:spid="_x0000_s17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VKcUAAADeAAAADwAAAGRycy9kb3ducmV2LnhtbERPTWvCQBC9F/wPywi91Y1Ka4i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7VKcUAAADeAAAADwAAAAAAAAAA&#10;AAAAAAChAgAAZHJzL2Rvd25yZXYueG1sUEsFBgAAAAAEAAQA+QAAAJMDAAAAAA==&#10;" strokecolor="#7030a0">
                            <v:stroke dashstyle="1 1" endcap="round"/>
                          </v:line>
                          <v:line id="Line 2109" o:spid="_x0000_s17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LXsUAAADeAAAADwAAAGRycy9kb3ducmV2LnhtbERPTWvCQBC9C/0PyxR6001T1JC6ihYK&#10;RfBg7MXbNDvNhmZnQ3abRH+9Wyh4m8f7nNVmtI3oqfO1YwXPswQEcel0zZWCz9P7NAPhA7LGxjEp&#10;uJCHzfphssJcu4GP1BehEjGEfY4KTAhtLqUvDVn0M9cSR+7bdRZDhF0ldYdDDLeNTJNkIS3WHBsM&#10;tvRmqPwpfq2CcNmd99nXi+vrQ2rO+2vRD1mh1NPjuH0FEWgMd/G/+0PH+cl8mc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xLXsUAAADeAAAADwAAAAAAAAAA&#10;AAAAAAChAgAAZHJzL2Rvd25yZXYueG1sUEsFBgAAAAAEAAQA+QAAAJMDAAAAAA==&#10;" strokecolor="#7030a0">
                            <v:stroke dashstyle="1 1" endcap="round"/>
                          </v:line>
                          <v:line id="Line 2110" o:spid="_x0000_s17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uxcUAAADeAAAADwAAAGRycy9kb3ducmV2LnhtbERPTWvCQBC9F/wPywi91Y1Ka4iuYgtC&#10;ETw09eJtzI7ZYHY2ZNck9te7hUJv83ifs9oMthYdtb5yrGA6SUAQF05XXCo4fu9eUhA+IGusHZOC&#10;O3nYrEdPK8y06/mLujyUIoawz1CBCaHJpPSFIYt+4hriyF1cazFE2JZSt9jHcFvLWZK8SYsVxwaD&#10;DX0YKq75zSoI9/fTPj3PXVcdZua0/8m7Ps2Veh4P2yWIQEP4F/+5P3Wcn7wu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DuxcUAAADeAAAADwAAAAAAAAAA&#10;AAAAAAChAgAAZHJzL2Rvd25yZXYueG1sUEsFBgAAAAAEAAQA+QAAAJMDAAAAAA==&#10;" strokecolor="#7030a0">
                            <v:stroke dashstyle="1 1" endcap="round"/>
                          </v:line>
                        </v:group>
                      </v:group>
                      <v:group id="Group 2111" o:spid="_x0000_s1711"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6DpcUAAADeAAAADwAAAGRycy9kb3ducmV2LnhtbERPTWvCQBC9F/wPywje&#10;6iZqtERXEbGlh1CoFkpvQ3ZMgtnZkF2T+O/dQqG3ebzP2ewGU4uOWldZVhBPIxDEudUVFwq+zq/P&#10;LyCcR9ZYWyYFd3Kw246eNphq2/MndSdfiBDCLkUFpfdNKqXLSzLoprYhDtzFtgZ9gG0hdYt9CDe1&#10;nEXRUhqsODSU2NChpPx6uhkFbz32+3l87LLr5XD/OScf31lMSk3Gw34NwtPg/8V/7ncd5kfJag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eg6XFAAAA3gAA&#10;AA8AAAAAAAAAAAAAAAAAqgIAAGRycy9kb3ducmV2LnhtbFBLBQYAAAAABAAEAPoAAACcAwAAAAA=&#10;">
                        <v:group id="Group 2112" o:spid="_x0000_s171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SJj7FAAAA3gAA&#10;AA8AAAAAAAAAAAAAAAAAqgIAAGRycy9kb3ducmV2LnhtbFBLBQYAAAAABAAEAPoAAACcAwAAAAA=&#10;">
                          <v:rect id="Rectangle 2113" o:spid="_x0000_s171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b58cA&#10;AADeAAAADwAAAGRycy9kb3ducmV2LnhtbESPQWsCMRCF70L/QxihN83aVq1bo0hB2IsHt6W9TjfT&#10;zeJmsiRRt/31RhC8zfDevO/Nct3bVpzIh8axgsk4A0FcOd1wreDzYzt6BREissbWMSn4owDr1cNg&#10;ibl2Z97TqYy1SCEcclRgYuxyKUNlyGIYu444ab/OW4xp9bXUHs8p3LbyKctm0mLDiWCwo3dD1aE8&#10;2gTZzictld/9l3levCyq/+LH7wqlHof95g1EpD7ezbfrQqf62XQ+g+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zm+fHAAAA3gAAAA8AAAAAAAAAAAAAAAAAmAIAAGRy&#10;cy9kb3ducmV2LnhtbFBLBQYAAAAABAAEAPUAAACMAwAAAAA=&#10;" strokecolor="#7030a0"/>
                          <v:line id="Line 2114" o:spid="_x0000_s171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oxsUAAADeAAAADwAAAGRycy9kb3ducmV2LnhtbERPTWvCQBC9F/wPywi91Y1Ka4i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voxsUAAADeAAAADwAAAAAAAAAA&#10;AAAAAAChAgAAZHJzL2Rvd25yZXYueG1sUEsFBgAAAAAEAAQA+QAAAJMDAAAAAA==&#10;" strokecolor="#7030a0">
                            <v:stroke dashstyle="1 1" endcap="round"/>
                          </v:line>
                          <v:line id="Line 2115" o:spid="_x0000_s171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8tMgAAADeAAAADwAAAGRycy9kb3ducmV2LnhtbESPQUvDQBCF74L/YRnBm91YaQ2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XR8tMgAAADeAAAADwAAAAAA&#10;AAAAAAAAAAChAgAAZHJzL2Rvd25yZXYueG1sUEsFBgAAAAAEAAQA+QAAAJYDAAAAAA==&#10;" strokecolor="#7030a0">
                            <v:stroke dashstyle="1 1" endcap="round"/>
                          </v:line>
                          <v:line id="Line 2116" o:spid="_x0000_s171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ZL8UAAADeAAAADwAAAGRycy9kb3ducmV2LnhtbERPTWvCQBC9F/wPywi96aaWtjG6SisI&#10;IvTQ6MXbmB2zodnZkF2T2F/fLQi9zeN9znI92Fp01PrKsYKnaQKCuHC64lLB8bCdpCB8QNZYOyYF&#10;N/KwXo0elphp1/MXdXkoRQxhn6ECE0KTSekLQxb91DXEkbu41mKIsC2lbrGP4baWsyR5lRYrjg0G&#10;G9oYKr7zq1UQbh+nfXp+dl31OTOn/U/e9Wmu1ON4eF+ACDSEf/HdvdNxfvLyN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jZL8UAAADeAAAADwAAAAAAAAAA&#10;AAAAAAChAgAAZHJzL2Rvd25yZXYueG1sUEsFBgAAAAAEAAQA+QAAAJMDAAAAAA==&#10;" strokecolor="#7030a0">
                            <v:stroke dashstyle="1 1" endcap="round"/>
                          </v:line>
                        </v:group>
                        <v:line id="Line 2117" o:spid="_x0000_s171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cAlccAAADeAAAADwAAAGRycy9kb3ducmV2LnhtbESPQWvDMAyF74P+B6PBbquzjo2Q1i3t&#10;YDAKOyzdpTctVuPQWA6xl6T99dVhsJuEnt5732oz+VYN1McmsIGneQaKuAq24drA9+H9MQcVE7LF&#10;NjAZuFCEzXp2t8LChpG/aChTrcSEY4EGXEpdoXWsHHmM89ARy+0Ueo9J1r7WtsdRzH2rF1n2qj02&#10;LAkOO3pzVJ3LX28gXXbHff7zHIbmc+GO+2s5jHlpzMP9tF2CSjSlf/Hf94eV+tlLL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1wCVxwAAAN4AAAAPAAAAAAAA&#10;AAAAAAAAAKECAABkcnMvZG93bnJldi54bWxQSwUGAAAAAAQABAD5AAAAlQMAAAAA&#10;" strokecolor="#7030a0">
                          <v:stroke dashstyle="1 1" endcap="round"/>
                        </v:line>
                        <v:line id="Line 2118" o:spid="_x0000_s171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lDsQAAADeAAAADwAAAGRycy9kb3ducmV2LnhtbERPTWvCQBC9F/oflil4qxstlhBdpQqF&#10;IngwevE2ZsdsaHY2ZLdJ9Ne7gtDbPN7nLFaDrUVHra8cK5iMExDEhdMVlwqOh+/3FIQPyBprx6Tg&#10;Sh5Wy9eXBWba9bynLg+liCHsM1RgQmgyKX1hyKIfu4Y4chfXWgwRtqXULfYx3NZymiSf0mLFscFg&#10;QxtDxW/+ZxWE6/q0Tc8frqt2U3Pa3vKuT3OlRm/D1xxEoCH8i5/uHx3nJ7N0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6UOxAAAAN4AAAAPAAAAAAAAAAAA&#10;AAAAAKECAABkcnMvZG93bnJldi54bWxQSwUGAAAAAAQABAD5AAAAkgMAAAAA&#10;" strokecolor="#7030a0">
                          <v:stroke dashstyle="1 1" endcap="round"/>
                        </v:line>
                        <v:line id="Line 2119" o:spid="_x0000_s171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k7ecQAAADeAAAADwAAAGRycy9kb3ducmV2LnhtbERPTWvCQBC9F/wPywje6sZIS4iuokJB&#10;hB6a9uJtzI7ZYHY2ZLdJ9Nd3C4Xe5vE+Z70dbSN66nztWMFinoAgLp2uuVLw9fn2nIHwAVlj45gU&#10;3MnDdjN5WmOu3cAf1BehEjGEfY4KTAhtLqUvDVn0c9cSR+7qOoshwq6SusMhhttGpknyKi3WHBsM&#10;tnQwVN6Kb6sg3PfnU3ZZur5+T8359Cj6ISuUmk3H3QpEoDH8i//cRx3nJy9Z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Tt5xAAAAN4AAAAPAAAAAAAAAAAA&#10;AAAAAKECAABkcnMvZG93bnJldi54bWxQSwUGAAAAAAQABAD5AAAAkgMAAAAA&#10;" strokecolor="#7030a0">
                          <v:stroke dashstyle="1 1" endcap="round"/>
                        </v:line>
                      </v:group>
                      <v:group id="Group 2120" o:spid="_x0000_s1720"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Jr9sQAAADeAAAA&#10;DwAAAAAAAAAAAAAAAACqAgAAZHJzL2Rvd25yZXYueG1sUEsFBgAAAAAEAAQA+gAAAJsDAAAAAA==&#10;">
                        <v:group id="Group 2121" o:spid="_x0000_s17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wvzgsQAAADeAAAADwAAAGRycy9kb3ducmV2LnhtbERPS4vCMBC+C/sfwix4&#10;07TrA6lGEdkVDyKoC4u3oRnbYjMpTbat/94Igrf5+J6zWHWmFA3VrrCsIB5GIIhTqwvOFPyefwYz&#10;EM4jaywtk4I7OVgtP3oLTLRt+UjNyWcihLBLUEHufZVI6dKcDLqhrYgDd7W1QR9gnUldYxvCTSm/&#10;omgqDRYcGnKsaJNTejv9GwXbFtv1KP5u9rfr5n45Tw5/+5iU6n926zkIT51/i1/unQ7zo8lsDM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wvzgsQAAADeAAAA&#10;DwAAAAAAAAAAAAAAAACqAgAAZHJzL2Rvd25yZXYueG1sUEsFBgAAAAAEAAQA+gAAAJsDAAAAAA==&#10;">
                          <v:rect id="Rectangle 2122" o:spid="_x0000_s17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1t8cA&#10;AADeAAAADwAAAGRycy9kb3ducmV2LnhtbESPQWsCMRCF7wX/Qxiht5rVVqurUUQQ9tJDV7HX6Wa6&#10;WdxMliTqtr++KRS8zfDevO/NatPbVlzJh8axgvEoA0FcOd1wreB42D/NQYSIrLF1TAq+KcBmPXhY&#10;Ya7djd/pWsZapBAOOSowMXa5lKEyZDGMXEectC/nLca0+lpqj7cUbls5ybKZtNhwIhjsaGeoOpcX&#10;myD713FL5Ud/Ms+Ll0X1U3z6t0Kpx2G/XYKI1Me7+f+60Kl+Np1P4e+dNI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0dbfHAAAA3gAAAA8AAAAAAAAAAAAAAAAAmAIAAGRy&#10;cy9kb3ducmV2LnhtbFBLBQYAAAAABAAEAPUAAACMAwAAAAA=&#10;" strokecolor="#7030a0"/>
                          <v:line id="Line 2123" o:spid="_x0000_s17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9esQAAADeAAAADwAAAGRycy9kb3ducmV2LnhtbERPTWvCQBC9F/wPywi91Y2WSoiuogVB&#10;hB4avXgbs2M2mJ0N2W0S/fVuodDbPN7nLNeDrUVHra8cK5hOEhDEhdMVlwpOx91bCsIHZI21Y1Jw&#10;Jw/r1ehliZl2PX9Tl4dSxBD2GSowITSZlL4wZNFPXEMcuatrLYYI21LqFvsYbms5S5K5tFhxbDDY&#10;0Keh4pb/WAXhvj0f0su766qvmTkfHnnXp7lSr+NhswARaAj/4j/3Xsf5yUc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cj16xAAAAN4AAAAPAAAAAAAAAAAA&#10;AAAAAKECAABkcnMvZG93bnJldi54bWxQSwUGAAAAAAQABAD5AAAAkgMAAAAA&#10;" strokecolor="#7030a0">
                            <v:stroke dashstyle="1 1" endcap="round"/>
                          </v:line>
                          <v:line id="Line 2124" o:spid="_x0000_s17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6Y4cUAAADeAAAADwAAAGRycy9kb3ducmV2LnhtbERPTWvCQBC9F/wPywi91Y1Ka4i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6Y4cUAAADeAAAADwAAAAAAAAAA&#10;AAAAAAChAgAAZHJzL2Rvd25yZXYueG1sUEsFBgAAAAAEAAQA+QAAAJMDAAAAAA==&#10;" strokecolor="#7030a0">
                            <v:stroke dashstyle="1 1" endcap="round"/>
                          </v:line>
                          <v:line id="Line 2125" o:spid="_x0000_s17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Mk8cAAADeAAAADwAAAGRycy9kb3ducmV2LnhtbESPQWvDMAyF74P+B6PBbquzjo2Q1i3t&#10;YDAKOyzdpTctVuPQWA6xl6T99dVhsJvEe3rv02oz+VYN1McmsIGneQaKuAq24drA9+H9MQcVE7LF&#10;NjAZuFCEzXp2t8LChpG/aChTrSSEY4EGXEpdoXWsHHmM89ARi3YKvccka19r2+Mo4b7Viyx71R4b&#10;lgaHHb05qs7lrzeQLrvjPv95DkPzuXDH/bUcxrw05uF+2i5BJZrSv/nv+sMKfvaS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QyTxwAAAN4AAAAPAAAAAAAA&#10;AAAAAAAAAKECAABkcnMvZG93bnJldi54bWxQSwUGAAAAAAQABAD5AAAAlQMAAAAA&#10;" strokecolor="#7030a0">
                            <v:stroke dashstyle="1 1" endcap="round"/>
                          </v:line>
                        </v:group>
                        <v:line id="Line 2126" o:spid="_x0000_s17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pCMUAAADeAAAADwAAAGRycy9kb3ducmV2LnhtbERPTWvCQBC9F/wPywi91Y1KS4yuogWh&#10;CD00evE2ZsdsMDsbstsk9td3CwVv83ifs9oMthYdtb5yrGA6SUAQF05XXCo4HfcvKQgfkDXWjknB&#10;nTxs1qOnFWba9fxFXR5KEUPYZ6jAhNBkUvrCkEU/cQ1x5K6utRgibEupW+xjuK3lLEnepMWKY4PB&#10;ht4NFbf82yoI9935kF7mrqs+Z+Z8+Mm7Ps2Veh4P2yWIQEN4iP/dHzrOT17T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pCMUAAADeAAAADwAAAAAAAAAA&#10;AAAAAAChAgAAZHJzL2Rvd25yZXYueG1sUEsFBgAAAAAEAAQA+QAAAJMDAAAAAA==&#10;" strokecolor="#7030a0">
                          <v:stroke dashstyle="1 1" endcap="round"/>
                        </v:line>
                        <v:line id="Line 2127" o:spid="_x0000_s17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WSMgAAADeAAAADwAAAGRycy9kb3ducmV2LnhtbESPQUvDQBCF74L/YRnBm91YaYmx26KC&#10;IIUeGr30NmbHbDA7G7JrkvbXdw6F3maYN++9b7WZfKsG6mMT2MDjLANFXAXbcG3g++vjIQcVE7LF&#10;NjAZOFKEzfr2ZoWFDSPvaShTrcSEY4EGXEpdoXWsHHmMs9ARy+039B6TrH2tbY+jmPtWz7NsqT02&#10;LAkOO3p3VP2V/95AOr4dtvnPUxia3dwdtqdyGPPSmPu76fUFVKIpXcWX708r9bPF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w6WSMgAAADeAAAADwAAAAAA&#10;AAAAAAAAAAChAgAAZHJzL2Rvd25yZXYueG1sUEsFBgAAAAAEAAQA+QAAAJYDAAAAAA==&#10;" strokecolor="#7030a0">
                          <v:stroke dashstyle="1 1" endcap="round"/>
                        </v:line>
                        <v:line id="Line 2128" o:spid="_x0000_s17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z08UAAADeAAAADwAAAGRycy9kb3ducmV2LnhtbERPTWvCQBC9F/wPywi91Y1KS4yuooJQ&#10;hB6aevE2ZsdsMDsbsmsS++u7hUJv83ifs9oMthYdtb5yrGA6SUAQF05XXCo4fR1eUhA+IGusHZOC&#10;B3nYrEdPK8y06/mTujyUIoawz1CBCaHJpPSFIYt+4hriyF1dazFE2JZSt9jHcFvLWZK8SYsVxwaD&#10;De0NFbf8bhWEx+58TC9z11UfM3M+fuddn+ZKPY+H7RJEoCH8i//c7zrOT14X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Iz08UAAADeAAAADwAAAAAAAAAA&#10;AAAAAAChAgAAZHJzL2Rvd25yZXYueG1sUEsFBgAAAAAEAAQA+QAAAJMDAAAAAA==&#10;" strokecolor="#7030a0">
                          <v:stroke dashstyle="1 1" endcap="round"/>
                        </v:line>
                      </v:group>
                      <v:group id="Group 2129" o:spid="_x0000_s1729"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YsMQAAADeAAAADwAAAGRycy9kb3ducmV2LnhtbERPTYvCMBC9C/sfwgh7&#10;07QuiluNIrIuexBBXRBvQzO2xWZSmtjWf28Ewds83ufMl50pRUO1KywriIcRCOLU6oIzBf/HzWAK&#10;wnlkjaVlUnAnB8vFR2+OibYt76k5+EyEEHYJKsi9rxIpXZqTQTe0FXHgLrY26AOsM6lrbEO4KeUo&#10;iibSYMGhIceK1jml18PNKPhtsV19xT/N9npZ38/H8e60jUmpz363moHw1Pm3+OX+02F+NP4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YsMQAAADeAAAA&#10;DwAAAAAAAAAAAAAAAACqAgAAZHJzL2Rvd25yZXYueG1sUEsFBgAAAAAEAAQA+gAAAJsDAAAAAA==&#10;">
                        <v:group id="Group 2130" o:spid="_x0000_s17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v9K8YAAADeAAAADwAAAGRycy9kb3ducmV2LnhtbERPTWvCQBC9F/wPyxS8&#10;NZsoKTXNKiJVPIRCVSi9DdkxCWZnQ3abxH/fLRR6m8f7nHwzmVYM1LvGsoIkikEQl1Y3XCm4nPdP&#10;LyCcR9bYWiYFd3KwWc8ecsy0HfmDhpOvRAhhl6GC2vsuk9KVNRl0ke2IA3e1vUEfYF9J3eMYwk0r&#10;F3H8LA02HBpq7GhXU3k7fRsFhxHH7TJ5G4rbdXf/Oqf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O/0rxgAAAN4A&#10;AAAPAAAAAAAAAAAAAAAAAKoCAABkcnMvZG93bnJldi54bWxQSwUGAAAAAAQABAD6AAAAnQMAAAAA&#10;">
                          <v:rect id="Rectangle 2131" o:spid="_x0000_s17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G8ccA&#10;AADeAAAADwAAAGRycy9kb3ducmV2LnhtbESPQW/CMAyF75P2HyJP4jZSBmxrIaAJCakXDuum7eo1&#10;XlPROFUSoPDrySSk3Wy95/c9L9eD7cSRfGgdK5iMMxDEtdMtNwo+P7aPryBCRNbYOSYFZwqwXt3f&#10;LbHQ7sTvdKxiI1IIhwIVmBj7QspQG7IYxq4nTtqv8xZjWn0jtcdTCredfMqyZ2mx5UQw2NPGUL2v&#10;DjZBti+Tjqrv4ctM81leX8ofvyuVGj0MbwsQkYb4b75dlzrVz+b5DP7eSTP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hRvHHAAAA3gAAAA8AAAAAAAAAAAAAAAAAmAIAAGRy&#10;cy9kb3ducmV2LnhtbFBLBQYAAAAABAAEAPUAAACMAwAAAAA=&#10;" strokecolor="#7030a0"/>
                          <v:line id="Line 2132" o:spid="_x0000_s17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10MUAAADeAAAADwAAAGRycy9kb3ducmV2LnhtbERPTWvCQBC9F/wPywi91Y0WS4yuYgtC&#10;ETw09eJtzI7ZYHY2ZNck9te7hUJv83ifs9oMthYdtb5yrGA6SUAQF05XXCo4fu9eUhA+IGusHZOC&#10;O3nYrEdPK8y06/mLujyUIoawz1CBCaHJpPSFIYt+4hriyF1cazFE2JZSt9jHcFvLWZK8SYsVxwaD&#10;DX0YKq75zSoI9/fTPj2/uq46zMxp/5N3fZor9TwetksQgYbwL/5zf+o4P5kv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10MUAAADeAAAADwAAAAAAAAAA&#10;AAAAAAChAgAAZHJzL2Rvd25yZXYueG1sUEsFBgAAAAAEAAQA+QAAAJMDAAAAAA==&#10;" strokecolor="#7030a0">
                            <v:stroke dashstyle="1 1" endcap="round"/>
                          </v:line>
                          <v:line id="Line 2133" o:spid="_x0000_s17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rp8UAAADeAAAADwAAAGRycy9kb3ducmV2LnhtbERPTWvCQBC9F/wPywi91Y2WSoyuYguC&#10;CD009eJtzI7ZYHY2ZNck+uu7hUJv83ifs9oMthYdtb5yrGA6SUAQF05XXCo4fu9eUhA+IGusHZOC&#10;O3nYrEdPK8y06/mLujyUIoawz1CBCaHJpPSFIYt+4hriyF1cazFE2JZSt9jHcFvLWZLMpcWKY4PB&#10;hj4MFdf8ZhWE+/vpkJ5fXVd9zszp8Mi7Ps2Veh4P2yWIQEP4F/+59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urp8UAAADeAAAADwAAAAAAAAAA&#10;AAAAAAChAgAAZHJzL2Rvd25yZXYueG1sUEsFBgAAAAAEAAQA+QAAAJMDAAAAAA==&#10;" strokecolor="#7030a0">
                            <v:stroke dashstyle="1 1" endcap="round"/>
                          </v:line>
                          <v:line id="Line 2134" o:spid="_x0000_s17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OPMUAAADeAAAADwAAAGRycy9kb3ducmV2LnhtbERPTWvCQBC9F/wPywi96aaWtjG6SisI&#10;IvTQ6MXbmB2zodnZkF2T2F/fLQi9zeN9znI92Fp01PrKsYKnaQKCuHC64lLB8bCdpCB8QNZYOyYF&#10;N/KwXo0elphp1/MXdXkoRQxhn6ECE0KTSekLQxb91DXEkbu41mKIsC2lbrGP4baWsyR5lRYrjg0G&#10;G9oYKr7zq1UQbh+nfXp+dl31OTOn/U/e9Wmu1ON4eF+ACDSEf/HdvdNxfvIyf4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cOPMUAAADeAAAADwAAAAAAAAAA&#10;AAAAAAChAgAAZHJzL2Rvd25yZXYueG1sUEsFBgAAAAAEAAQA+QAAAJMDAAAAAA==&#10;" strokecolor="#7030a0">
                            <v:stroke dashstyle="1 1" endcap="round"/>
                          </v:line>
                        </v:group>
                        <v:line id="Line 2135" o:spid="_x0000_s17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aTsgAAADeAAAADwAAAGRycy9kb3ducmV2LnhtbESPQUvDQBCF74L/YRnBm91YaYmx26KC&#10;IIUeGr30NmbHbDA7G7JrkvbXdw6F3mZ4b977ZrWZfKsG6mMT2MDjLANFXAXbcG3g++vjIQcVE7LF&#10;NjAZOFKEzfr2ZoWFDSPvaShTrSSEY4EGXEpdoXWsHHmMs9ARi/Ybeo9J1r7WtsdRwn2r51m21B4b&#10;lgaHHb07qv7Kf28gHd8O2/znKQzNbu4O21M5jHlpzP3d9PoCKtGUrubL9acV/Gzx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XiaTsgAAADeAAAADwAAAAAA&#10;AAAAAAAAAAChAgAAZHJzL2Rvd25yZXYueG1sUEsFBgAAAAAEAAQA+QAAAJYDAAAAAA==&#10;" strokecolor="#7030a0">
                          <v:stroke dashstyle="1 1" endcap="round"/>
                        </v:line>
                        <v:line id="Line 2136" o:spid="_x0000_s17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1cUAAADeAAAADwAAAGRycy9kb3ducmV2LnhtbERPTWvCQBC9F/wPywi91Y1KS4yuooJQ&#10;hB6aevE2ZsdsMDsbsmsS++u7hUJv83ifs9oMthYdtb5yrGA6SUAQF05XXCo4fR1eUhA+IGusHZOC&#10;B3nYrEdPK8y06/mTujyUIoawz1CBCaHJpPSFIYt+4hriyF1dazFE2JZSt9jHcFvLWZK8SYsVxwaD&#10;De0NFbf8bhWEx+58TC9z11UfM3M+fuddn+ZKPY+H7RJEoCH8i//c7zrOT14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1cUAAADeAAAADwAAAAAAAAAA&#10;AAAAAAChAgAAZHJzL2Rvd25yZXYueG1sUEsFBgAAAAAEAAQA+QAAAJMDAAAAAA==&#10;" strokecolor="#7030a0">
                          <v:stroke dashstyle="1 1" endcap="round"/>
                        </v:line>
                        <v:line id="Line 2137" o:spid="_x0000_s17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is8cAAADeAAAADwAAAGRycy9kb3ducmV2LnhtbESPQUvDQBCF74L/YZmCN7vbCiWk3RYV&#10;BCl4MPbS2zQ7ZoPZ2ZBdk9Rf7xwEbzPMm/fetzvMoVMjDamNbGG1NKCI6+habiycPl7uC1ApIzvs&#10;IpOFKyU47G9vdli6OPE7jVVulJhwKtGCz7kvtU61p4BpGXtiuX3GIWCWdWi0G3AS89DptTEbHbBl&#10;SfDY07On+qv6Dhby9el8LC4PcWzf1v58/KnGqaisvVvMj1tQmeb8L/77fnVS32yM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IWKzxwAAAN4AAAAPAAAAAAAA&#10;AAAAAAAAAKECAABkcnMvZG93bnJldi54bWxQSwUGAAAAAAQABAD5AAAAlQMAAAAA&#10;" strokecolor="#7030a0">
                          <v:stroke dashstyle="1 1" endcap="round"/>
                        </v:line>
                      </v:group>
                    </v:group>
                  </v:group>
                </v:group>
                <v:group id="Group 2138" o:spid="_x0000_s1738" style="position:absolute;left:1599;top:7677;width:9615;height:2040" coordorigin="1599,5637" coordsize="9615,2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YoyPMQAAADeAAAA&#10;DwAAAAAAAAAAAAAAAACqAgAAZHJzL2Rvd25yZXYueG1sUEsFBgAAAAAEAAQA+gAAAJsDAAAAAA==&#10;">
                  <v:group id="Group 2139" o:spid="_x0000_s1739" style="position:absolute;left:1599;top:563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VisS8QAAADeAAAA&#10;DwAAAAAAAAAAAAAAAACqAgAAZHJzL2Rvd25yZXYueG1sUEsFBgAAAAAEAAQA+gAAAJsDAAAAAA==&#10;">
                    <v:group id="Group 2140" o:spid="_x0000_s1740"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QJ0MQAAADeAAAADwAAAGRycy9kb3ducmV2LnhtbERPTYvCMBC9L/gfwgje&#10;1qTKilSjiLjiQRZWBfE2NGNbbCalybb135uFhb3N433Oct3bSrTU+NKxhmSsQBBnzpSca7icP9/n&#10;IHxANlg5Jg1P8rBeDd6WmBrX8Te1p5CLGMI+RQ1FCHUqpc8KsujHriaO3N01FkOETS5Ng10Mt5Wc&#10;KDWTFkuODQXWtC0oe5x+rIZ9h91mmuza4+O+fd7OH1/XY0Jaj4b9ZgEiUB/+xX/ug4nz1UxN4f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QJ0MQAAADeAAAA&#10;DwAAAAAAAAAAAAAAAACqAgAAZHJzL2Rvd25yZXYueG1sUEsFBgAAAAAEAAQA+gAAAJsDAAAAAA==&#10;">
                      <v:group id="Group 2141" o:spid="_x0000_s1741"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2RpMUAAADeAAAADwAAAGRycy9kb3ducmV2LnhtbERPS2vCQBC+C/6HZYTe&#10;dDe2lZK6ioiWHqTgA0pvQ3ZMgtnZkF2T+O+7guBtPr7nzJe9rURLjS8da0gmCgRx5kzJuYbTcTv+&#10;AOEDssHKMWm4kYflYjiYY2pcx3tqDyEXMYR9ihqKEOpUSp8VZNFPXE0cubNrLIYIm1yaBrsYbis5&#10;VWomLZYcGwqsaV1QdjlcrYavDrvVa7Jpd5fz+vZ3fP/53SWk9cuoX32CCNSHp/jh/jZxvpqpN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n9kaTFAAAA3gAA&#10;AA8AAAAAAAAAAAAAAAAAqgIAAGRycy9kb3ducmV2LnhtbFBLBQYAAAAABAAEAPoAAACcAwAAAAA=&#10;">
                        <v:group id="Group 2142" o:spid="_x0000_s1742"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E0P8QAAADeAAAADwAAAGRycy9kb3ducmV2LnhtbERPTWvCQBC9F/wPywi9&#10;1d1UFEldRaSVHqRgFKS3ITsmwexsyG6T+O9doeBtHu9zluvB1qKj1leONSQTBYI4d6biQsPp+PW2&#10;AOEDssHaMWm4kYf1avSyxNS4ng/UZaEQMYR9ihrKEJpUSp+XZNFPXEMcuYtrLYYI20KaFvsYbmv5&#10;rtRcWqw4NpTY0Lak/Jr9WQ27HvvNNPns9tfL9vZ7nP2c9wlp/ToeNh8gAg3hKf53f5s4X83V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E0P8QAAADeAAAA&#10;DwAAAAAAAAAAAAAAAACqAgAAZHJzL2Rvd25yZXYueG1sUEsFBgAAAAAEAAQA+gAAAJsDAAAAAA==&#10;">
                          <v:group id="Group 2143" o:spid="_x0000_s1743"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mOqSMQAAADeAAAA&#10;DwAAAAAAAAAAAAAAAACqAgAAZHJzL2Rvd25yZXYueG1sUEsFBgAAAAAEAAQA+gAAAJsDAAAAAA==&#10;">
                            <v:group id="Group 2144" o:spid="_x0000_s174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S8P08UAAADeAAAADwAAAGRycy9kb3ducmV2LnhtbERPS2vCQBC+F/oflil4&#10;090oakldRcSWHkTwAaW3ITsmwexsyG6T+O9dQehtPr7nLFa9rURLjS8da0hGCgRx5kzJuYbz6XP4&#10;DsIHZIOVY9JwIw+r5evLAlPjOj5Qewy5iCHsU9RQhFCnUvqsIIt+5GriyF1cYzFE2OTSNNjFcFvJ&#10;sVIzabHk2FBgTZuCsuvxz2r46rBbT5Jtu7teNrff03T/s0tI68Fbv/4AEagP/+Kn+9vE+Wqm5v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vD9PFAAAA3gAA&#10;AA8AAAAAAAAAAAAAAAAAqgIAAGRycy9kb3ducmV2LnhtbFBLBQYAAAAABAAEAPoAAACcAwAAAAA=&#10;">
                              <v:rect id="Rectangle 2145" o:spid="_x0000_s174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4D8UA&#10;AADeAAAADwAAAGRycy9kb3ducmV2LnhtbESPTU/DMAyG70j7D5EncWPJAA1Wlk0IaVIvHCgIrqYx&#10;TUXjVEnYCr8eHybtZsvvx+PNbgqDOlDKfWQLy4UBRdxG13Nn4e11f3UPKhdkh0NksvBLGXbb2cUG&#10;KxeP/EKHpnRKQjhXaMGXMlZa59ZTwLyII7HcvmIKWGRNnXYJjxIeBn1tzEoH7FkaPI705Kn9bn6C&#10;lOzvlgM1H9O7v1nfrtu/+jM919ZezqfHB1CFpnIWn9y1E3yzMsIr78gM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g7gPxQAAAN4AAAAPAAAAAAAAAAAAAAAAAJgCAABkcnMv&#10;ZG93bnJldi54bWxQSwUGAAAAAAQABAD1AAAAigMAAAAA&#10;" strokecolor="#7030a0"/>
                              <v:line id="Line 2146" o:spid="_x0000_s174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vLLsUAAADeAAAADwAAAGRycy9kb3ducmV2LnhtbERPTWvCQBC9C/0PyxS86W4tSJq6SlsQ&#10;itCDsRdv0+yYDWZnQ3ZNor++KxR6m8f7nNVmdI3oqQu1Zw1PcwWCuPSm5krD92E7y0CEiGyw8Uwa&#10;rhRgs36YrDA3fuA99UWsRArhkKMGG2ObSxlKSw7D3LfEiTv5zmFMsKuk6XBI4a6RC6WW0mHNqcFi&#10;Sx+WynNxcRri9f24y36efV9/Lexxdyv6ISu0nj6Ob68gIo3xX/zn/jRpvlqqF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vLLsUAAADeAAAADwAAAAAAAAAA&#10;AAAAAAChAgAAZHJzL2Rvd25yZXYueG1sUEsFBgAAAAAEAAQA+QAAAJMDAAAAAA==&#10;" strokecolor="#7030a0">
                                <v:stroke dashstyle="1 1" endcap="round"/>
                              </v:line>
                              <v:line id="Line 2147" o:spid="_x0000_s174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0bscAAADeAAAADwAAAGRycy9kb3ducmV2LnhtbESPQWvDMAyF74P9B6NBb6vTDkpI65Zu&#10;MBiFHZbu0psWq3FoLIfYS9L++ukw6E1CT++9b7ObfKsG6mMT2MBinoEiroJtuDbwfXx/zkHFhGyx&#10;DUwGrhRht3182GBhw8hfNJSpVmLCsUADLqWu0DpWjjzGeeiI5XYOvccka19r2+Mo5r7VyyxbaY8N&#10;S4LDjt4cVZfy1xtI19fTIf95CUPzuXSnw60cxrw0ZvY07degEk3pLv7//rBSP1st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RuxwAAAN4AAAAPAAAAAAAA&#10;AAAAAAAAAKECAABkcnMvZG93bnJldi54bWxQSwUGAAAAAAQABAD5AAAAlQMAAAAA&#10;" strokecolor="#7030a0">
                                <v:stroke dashstyle="1 1" endcap="round"/>
                              </v:line>
                              <v:line id="Line 2148" o:spid="_x0000_s174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RR9cQAAADeAAAADwAAAGRycy9kb3ducmV2LnhtbERPTWvCQBC9F/wPywje6iYKEqKrtIIg&#10;Qg+mXryN2Wk2NDsbsmsS++vdQqG3ebzP2exG24ieOl87VpDOExDEpdM1Vwoun4fXDIQPyBobx6Tg&#10;QR5228nLBnPtBj5TX4RKxBD2OSowIbS5lL40ZNHPXUscuS/XWQwRdpXUHQ4x3DZykSQrabHm2GCw&#10;pb2h8ru4WwXh8X49Zbel6+uPhbmefop+yAqlZtPxbQ0i0Bj+xX/uo47zk1Wa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FH1xAAAAN4AAAAPAAAAAAAAAAAA&#10;AAAAAKECAABkcnMvZG93bnJldi54bWxQSwUGAAAAAAQABAD5AAAAkgMAAAAA&#10;" strokecolor="#7030a0">
                                <v:stroke dashstyle="1 1" endcap="round"/>
                              </v:line>
                            </v:group>
                            <v:line id="Line 2149" o:spid="_x0000_s174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PgsQAAADeAAAADwAAAGRycy9kb3ducmV2LnhtbERPTWvCQBC9F/wPywje6sYIEqKrqCAU&#10;oYemXryN2TEbzM6G7DaJ/fXdQqG3ebzP2exG24ieOl87VrCYJyCIS6drrhRcPk+vGQgfkDU2jknB&#10;kzzstpOXDebaDfxBfREqEUPY56jAhNDmUvrSkEU/dy1x5O6usxgi7CqpOxxiuG1kmiQrabHm2GCw&#10;paOh8lF8WQXhebies9vS9fV7aq7n76IfskKp2XTcr0EEGsO/+M/9puP8ZLVI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CxAAAAN4AAAAPAAAAAAAAAAAA&#10;AAAAAKECAABkcnMvZG93bnJldi54bWxQSwUGAAAAAAQABAD5AAAAkgMAAAAA&#10;" strokecolor="#7030a0">
                              <v:stroke dashstyle="1 1" endcap="round"/>
                            </v:line>
                            <v:line id="Line 2150" o:spid="_x0000_s175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pqGcQAAADeAAAADwAAAGRycy9kb3ducmV2LnhtbERPTWvCQBC9C/0PywjedKOChNRVtCCI&#10;0ENTL7mN2Wk2mJ0N2TWJ/fXdQqG3ebzP2e5H24ieOl87VrBcJCCIS6drrhRcP0/zFIQPyBobx6Tg&#10;SR72u5fJFjPtBv6gPg+ViCHsM1RgQmgzKX1pyKJfuJY4cl+usxgi7CqpOxxiuG3kKkk20mLNscFg&#10;S2+Gynv+sArC81hc0tva9fX7yhSX77wf0lyp2XQ8vIIINIZ/8Z/7rOP8ZLNcw+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KmoZxAAAAN4AAAAPAAAAAAAAAAAA&#10;AAAAAKECAABkcnMvZG93bnJldi54bWxQSwUGAAAAAAQABAD5AAAAkgMAAAAA&#10;" strokecolor="#7030a0">
                              <v:stroke dashstyle="1 1" endcap="round"/>
                            </v:line>
                            <v:line id="Line 2151" o:spid="_x0000_s175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ybcQAAADeAAAADwAAAGRycy9kb3ducmV2LnhtbERPTWvCQBC9F/wPyxR6qxttkZC6Si0I&#10;IvRg9OJtmh2zwexsyG6T6K93BcHbPN7nzJeDrUVHra8cK5iMExDEhdMVlwoO+/V7CsIHZI21Y1Jw&#10;IQ/Lxehljpl2Pe+oy0MpYgj7DBWYEJpMSl8YsujHriGO3Mm1FkOEbSl1i30Mt7WcJslMWqw4Nhhs&#10;6MdQcc7/rYJwWR236d+H66rfqTlur3nXp7lSb6/D9xeIQEN4ih/ujY7zk9nk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w/JtxAAAAN4AAAAPAAAAAAAAAAAA&#10;AAAAAKECAABkcnMvZG93bnJldi54bWxQSwUGAAAAAAQABAD5AAAAkgMAAAAA&#10;" strokecolor="#7030a0">
                              <v:stroke dashstyle="1 1" endcap="round"/>
                            </v:line>
                          </v:group>
                          <v:group id="Group 2152" o:spid="_x0000_s1752"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NoouLFAAAA3gAA&#10;AA8AAAAAAAAAAAAAAAAAqgIAAGRycy9kb3ducmV2LnhtbFBLBQYAAAAABAAEAPoAAACcAwAAAAA=&#10;">
                            <v:group id="Group 2153" o:spid="_x0000_s175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o8lcQAAADeAAAADwAAAGRycy9kb3ducmV2LnhtbERPS4vCMBC+L+x/CLPg&#10;bU27YpGuUUR2xYMIPkC8Dc3YFptJaWJb/70RBG/z8T1nOu9NJVpqXGlZQTyMQBBnVpecKzge/r8n&#10;IJxH1lhZJgV3cjCffX5MMdW24x21e5+LEMIuRQWF93UqpcsKMuiGtiYO3MU2Bn2ATS51g10IN5X8&#10;iaJEGiw5NBRY07Kg7Lq/GQWrDrvFKP5rN9fL8n4+jLenTUxKDb76xS8IT71/i1/utQ7zoyRO4P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7o8lcQAAADeAAAA&#10;DwAAAAAAAAAAAAAAAACqAgAAZHJzL2Rvd25yZXYueG1sUEsFBgAAAAAEAAQA+gAAAJsDAAAAAA==&#10;">
                              <v:rect id="Rectangle 2154" o:spid="_x0000_s175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oMcA&#10;AADeAAAADwAAAGRycy9kb3ducmV2LnhtbESPQWsCMRCF7wX/QxihN81uW7SuRpGCsJceuopep5tx&#10;s7iZLEmq2/76piD0NsN78743q81gO3ElH1rHCvJpBoK4drrlRsFhv5u8gggRWWPnmBR8U4DNevSw&#10;wkK7G3/QtYqNSCEcClRgYuwLKUNtyGKYup44aWfnLca0+kZqj7cUbjv5lGUzabHlRDDY05uh+lJ9&#10;2QTZzfOOqtNwNM+Ll0X9U37691Kpx/GwXYKINMR/8/261Kl+Nsv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FuqDHAAAA3gAAAA8AAAAAAAAAAAAAAAAAmAIAAGRy&#10;cy9kb3ducmV2LnhtbFBLBQYAAAAABAAEAPUAAACMAwAAAAA=&#10;" strokecolor="#7030a0"/>
                              <v:line id="Line 2155" o:spid="_x0000_s175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74aMcAAADeAAAADwAAAGRycy9kb3ducmV2LnhtbESPQWvDMAyF74P9B6NBb6vTDkpI65Zu&#10;MBiFHZbu0psWq3FoLIfYS9L++ukw6E3iPb33abObfKsG6mMT2MBinoEiroJtuDbwfXx/zkHFhGyx&#10;DUwGrhRht3182GBhw8hfNJSpVhLCsUADLqWu0DpWjjzGeeiIRTuH3mOSta+17XGUcN/qZZattMeG&#10;pcFhR2+Oqkv56w2k6+vpkP+8hKH5XLrT4VYOY14aM3ua9mtQiaZ0N/9ff1jBz1YL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vhoxwAAAN4AAAAPAAAAAAAA&#10;AAAAAAAAAKECAABkcnMvZG93bnJldi54bWxQSwUGAAAAAAQABAD5AAAAlQMAAAAA&#10;" strokecolor="#7030a0">
                                <v:stroke dashstyle="1 1" endcap="round"/>
                              </v:line>
                              <v:line id="Line 2156" o:spid="_x0000_s175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d88QAAADeAAAADwAAAGRycy9kb3ducmV2LnhtbERPTWvCQBC9F/wPywi91Y0KEqOrqCCI&#10;0EPTXryN2TEbzM6G7JrE/vpuodDbPN7nrLeDrUVHra8cK5hOEhDEhdMVlwq+Po9vKQgfkDXWjknB&#10;kzxsN6OXNWba9fxBXR5KEUPYZ6jAhNBkUvrCkEU/cQ1x5G6utRgibEupW+xjuK3lLEkW0mLFscFg&#10;QwdDxT1/WAXhub+c0+vcddX7zFzO33nXp7lSr+NhtwIRaAj/4j/3Scf5yWK6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wl3zxAAAAN4AAAAPAAAAAAAAAAAA&#10;AAAAAKECAABkcnMvZG93bnJldi54bWxQSwUGAAAAAAQABAD5AAAAkgMAAAAA&#10;" strokecolor="#7030a0">
                                <v:stroke dashstyle="1 1" endcap="round"/>
                              </v:line>
                              <v:line id="Line 2157" o:spid="_x0000_s175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08cAAADeAAAADwAAAGRycy9kb3ducmV2LnhtbESPQWvDMAyF74P+B6PBbquzDEpI65a2&#10;MBiFHZb10psaa3FYLIfYS9L9+ukw2E1CT++9b7ObfadGGmIb2MDTMgNFXAfbcmPg/PHyWICKCdli&#10;F5gM3CjCbru422Bpw8TvNFapUWLCsUQDLqW+1DrWjjzGZeiJ5fYZBo9J1qHRdsBJzH2n8yxbaY8t&#10;S4LDno6O6q/q2xtIt8PlVFyfw9i+5e5y+qnGqaiMebif92tQieb0L/77frVSP1v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lD7TxwAAAN4AAAAPAAAAAAAA&#10;AAAAAAAAAKECAABkcnMvZG93bnJldi54bWxQSwUGAAAAAAQABAD5AAAAlQMAAAAA&#10;" strokecolor="#7030a0">
                                <v:stroke dashstyle="1 1" endcap="round"/>
                              </v:line>
                            </v:group>
                            <v:line id="Line 2158" o:spid="_x0000_s175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ibSMQAAADeAAAADwAAAGRycy9kb3ducmV2LnhtbERPTWvCQBC9F/wPywje6sYIEqKrqCAU&#10;oYemXryN2TEbzM6G7DaJ/fXdQqG3ebzP2exG24ieOl87VrCYJyCIS6drrhRcPk+vGQgfkDU2jknB&#10;kzzstpOXDebaDfxBfREqEUPY56jAhNDmUvrSkEU/dy1x5O6usxgi7CqpOxxiuG1kmiQrabHm2GCw&#10;paOh8lF8WQXhebies9vS9fV7aq7n76IfskKp2XTcr0EEGsO/+M/9puP8ZJUu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2JtIxAAAAN4AAAAPAAAAAAAAAAAA&#10;AAAAAKECAABkcnMvZG93bnJldi54bWxQSwUGAAAAAAQABAD5AAAAkgMAAAAA&#10;" strokecolor="#7030a0">
                              <v:stroke dashstyle="1 1" endcap="round"/>
                            </v:line>
                            <v:line id="Line 2159" o:spid="_x0000_s175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oFP8QAAADeAAAADwAAAGRycy9kb3ducmV2LnhtbERPTWvCQBC9F/wPywje6sYIEqKrqCAU&#10;oYemvXibZsdsMDsbstsk9td3BaG3ebzP2exG24ieOl87VrCYJyCIS6drrhR8fZ5eMxA+IGtsHJOC&#10;O3nYbScvG8y1G/iD+iJUIoawz1GBCaHNpfSlIYt+7lriyF1dZzFE2FVSdzjEcNvINElW0mLNscFg&#10;S0dD5a34sQrC/XA5Z99L19fvqbmcf4t+yAqlZtNxvwYRaAz/4qf7Tcf5ySpN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gU/xAAAAN4AAAAPAAAAAAAAAAAA&#10;AAAAAKECAABkcnMvZG93bnJldi54bWxQSwUGAAAAAAQABAD5AAAAkgMAAAAA&#10;" strokecolor="#7030a0">
                              <v:stroke dashstyle="1 1" endcap="round"/>
                            </v:line>
                            <v:line id="Line 2160" o:spid="_x0000_s176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agpMQAAADeAAAADwAAAGRycy9kb3ducmV2LnhtbERPTWvCQBC9C/0Pywi96cYIEqKrtAWh&#10;CD0YvXgbs9NsaHY2ZNck9te7hYK3ebzP2exG24ieOl87VrCYJyCIS6drrhScT/tZBsIHZI2NY1Jw&#10;Jw+77ctkg7l2Ax+pL0IlYgj7HBWYENpcSl8asujnriWO3LfrLIYIu0rqDocYbhuZJslKWqw5Nhhs&#10;6cNQ+VPcrIJwf78csuvS9fVXai6H36IfskKp1+n4tgYRaAxP8b/7U8f5ySpd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qCkxAAAAN4AAAAPAAAAAAAAAAAA&#10;AAAAAKECAABkcnMvZG93bnJldi54bWxQSwUGAAAAAAQABAD5AAAAkgMAAAAA&#10;" strokecolor="#7030a0">
                              <v:stroke dashstyle="1 1" endcap="round"/>
                            </v:line>
                          </v:group>
                          <v:group id="Group 2161" o:spid="_x0000_s1761"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jNxMQAAADeAAAADwAAAGRycy9kb3ducmV2LnhtbERPTYvCMBC9C/sfwgh7&#10;07SuylKNIrIuexBBXRBvQzO2xWZSmtjWf28Ewds83ufMl50pRUO1KywriIcRCOLU6oIzBf/HzeAb&#10;hPPIGkvLpOBODpaLj94cE21b3lNz8JkIIewSVJB7XyVSujQng25oK+LAXWxt0AdYZ1LX2IZwU8pR&#10;FE2lwYJDQ44VrXNKr4ebUfDbYrv6in+a7fWyvp+Pk91pG5NSn/1uNQPhqfNv8cv9p8P8aDoa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jNxMQAAADeAAAA&#10;DwAAAAAAAAAAAAAAAACqAgAAZHJzL2Rvd25yZXYueG1sUEsFBgAAAAAEAAQA+gAAAJsDAAAAAA==&#10;">
                            <v:group id="Group 2162" o:spid="_x0000_s176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QRoX8UAAADeAAAADwAAAGRycy9kb3ducmV2LnhtbERPS2vCQBC+F/oflil4&#10;q5tYEkrqKiJt8RAKxkLpbciOSTA7G7LbPP69KxS8zcf3nPV2Mq0YqHeNZQXxMgJBXFrdcKXg+/Tx&#10;/ArCeWSNrWVSMJOD7ebxYY2ZtiMfaSh8JUIIuwwV1N53mZSurMmgW9qOOHBn2xv0AfaV1D2OIdy0&#10;chVFqTTYcGiosaN9TeWl+DMKPkccdy/x+5Bfzvv595R8/eQxKbV4mnZvIDxN/i7+dx90mB+lqw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0EaF/FAAAA3gAA&#10;AA8AAAAAAAAAAAAAAAAAqgIAAGRycy9kb3ducmV2LnhtbFBLBQYAAAAABAAEAPoAAACcAwAAAAA=&#10;">
                              <v:rect id="Rectangle 2163" o:spid="_x0000_s176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VhscA&#10;AADeAAAADwAAAGRycy9kb3ducmV2LnhtbESPQWsCMRCF7wX/QxjBW81qZa2rUUpB2EsPbou9TjfT&#10;zeJmsiSprv31Rij0NsN78743m91gO3EmH1rHCmbTDARx7XTLjYKP9/3jM4gQkTV2jknBlQLstqOH&#10;DRbaXfhA5yo2IoVwKFCBibEvpAy1IYth6nripH07bzGm1TdSe7ykcNvJeZbl0mLLiWCwp1dD9an6&#10;sQmyX846qj6Ho3laLVb1b/nl30qlJuPhZQ0i0hD/zX/XpU71s3yew/2dNIP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l1YbHAAAA3gAAAA8AAAAAAAAAAAAAAAAAmAIAAGRy&#10;cy9kb3ducmV2LnhtbFBLBQYAAAAABAAEAPUAAACMAwAAAAA=&#10;" strokecolor="#7030a0"/>
                              <v:line id="Line 2164" o:spid="_x0000_s176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2mp8UAAADeAAAADwAAAGRycy9kb3ducmV2LnhtbERPTWvCQBC9F/wPywje6sYINqSuUoVC&#10;ETw0evE2ZqfZ0OxsyK5J7K/vCoXe5vE+Z70dbSN66nztWMFinoAgLp2uuVJwPr0/ZyB8QNbYOCYF&#10;d/Kw3Uye1phrN/An9UWoRAxhn6MCE0KbS+lLQxb93LXEkftyncUQYVdJ3eEQw20j0yRZSYs1xwaD&#10;Le0Nld/FzSoI993lkF2Xrq+Pqbkcfop+yAqlZtPx7RVEoDH8i//cHzrOT1bp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2mp8UAAADeAAAADwAAAAAAAAAA&#10;AAAAAAChAgAAZHJzL2Rvd25yZXYueG1sUEsFBgAAAAAEAAQA+QAAAJMDAAAAAA==&#10;" strokecolor="#7030a0">
                                <v:stroke dashstyle="1 1" endcap="round"/>
                              </v:line>
                              <v:line id="Line 2165" o:spid="_x0000_s176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y1ccAAADeAAAADwAAAGRycy9kb3ducmV2LnhtbESPQWvDMAyF74P+B6PBbquzDEpI65a2&#10;MBiFHZb10psaa3FYLIfYS9L9+ukw2E3iPb33abObfadGGmIb2MDTMgNFXAfbcmPg/PHyWICKCdli&#10;F5gM3CjCbru422Bpw8TvNFapURLCsUQDLqW+1DrWjjzGZeiJRfsMg8ck69BoO+Ak4b7TeZattMeW&#10;pcFhT0dH9Vf17Q2k2+FyKq7PYWzfcnc5/VTjVFTGPNzP+zWoRHP6N/9dv1rBz1a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jLVxwAAAN4AAAAPAAAAAAAA&#10;AAAAAAAAAKECAABkcnMvZG93bnJldi54bWxQSwUGAAAAAAQABAD5AAAAlQMAAAAA&#10;" strokecolor="#7030a0">
                                <v:stroke dashstyle="1 1" endcap="round"/>
                              </v:line>
                              <v:line id="Line 2166" o:spid="_x0000_s176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6XTsUAAADeAAAADwAAAGRycy9kb3ducmV2LnhtbERPTWvCQBC9C/6HZYTezKYpSIyu0hYK&#10;Reih0Yu3MTtmg9nZkN0msb++Wyj0No/3Odv9ZFsxUO8bxwoekxQEceV0w7WC0/FtmYPwAVlj65gU&#10;3MnDfjefbbHQbuRPGspQixjCvkAFJoSukNJXhiz6xHXEkbu63mKIsK+l7nGM4baVWZqupMWGY4PB&#10;jl4NVbfyyyoI95fzIb88uaH5yMz58F0OY14q9bCYnjcgAk3hX/znftdxfrrK1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6XTsUAAADeAAAADwAAAAAAAAAA&#10;AAAAAAChAgAAZHJzL2Rvd25yZXYueG1sUEsFBgAAAAAEAAQA+QAAAJMDAAAAAA==&#10;" strokecolor="#7030a0">
                                <v:stroke dashstyle="1 1" endcap="round"/>
                              </v:line>
                            </v:group>
                            <v:line id="Line 2167" o:spid="_x0000_s176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2oDscAAADeAAAADwAAAGRycy9kb3ducmV2LnhtbESPQWvDMAyF74P9B6NBb6uzFkrI6pZu&#10;MCiFHpbt0psWa3FoLIfYTdL++uow2E1CT++9b72dfKsG6mMT2MDLPANFXAXbcG3g++vjOQcVE7LF&#10;NjAZuFKE7ebxYY2FDSN/0lCmWokJxwINuJS6QutYOfIY56Ejlttv6D0mWfta2x5HMfetXmTZSnts&#10;WBIcdvTuqDqXF28gXd9Oh/xnGYbmuHCnw60cxrw0ZvY07V5BJZrSv/jve2+lfrZaCoDg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TagOxwAAAN4AAAAPAAAAAAAA&#10;AAAAAAAAAKECAABkcnMvZG93bnJldi54bWxQSwUGAAAAAAQABAD5AAAAlQMAAAAA&#10;" strokecolor="#7030a0">
                              <v:stroke dashstyle="1 1" endcap="round"/>
                            </v:line>
                            <v:line id="Line 2168" o:spid="_x0000_s176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NlcQAAADeAAAADwAAAGRycy9kb3ducmV2LnhtbERPTWvCQBC9C/0PywjedKOChNRVtCCI&#10;0ENTL7mN2Wk2mJ0N2TWJ/fXdQqG3ebzP2e5H24ieOl87VrBcJCCIS6drrhRcP0/zFIQPyBobx6Tg&#10;SR72u5fJFjPtBv6gPg+ViCHsM1RgQmgzKX1pyKJfuJY4cl+usxgi7CqpOxxiuG3kKkk20mLNscFg&#10;S2+Gynv+sArC81hc0tva9fX7yhSX77wf0lyp2XQ8vIIINIZ/8Z/7rOP8ZLNewu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AQ2VxAAAAN4AAAAPAAAAAAAAAAAA&#10;AAAAAKECAABkcnMvZG93bnJldi54bWxQSwUGAAAAAAQABAD5AAAAkgMAAAAA&#10;" strokecolor="#7030a0">
                              <v:stroke dashstyle="1 1" endcap="round"/>
                            </v:line>
                            <v:line id="Line 2169" o:spid="_x0000_s176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OT4sQAAADeAAAADwAAAGRycy9kb3ducmV2LnhtbERPTWvCQBC9C/0Pywi96cYIEqKrtAWh&#10;CD0YvXgbs9NsaHY2ZNck9te7hYK3ebzP2exG24ieOl87VrCYJyCIS6drrhScT/tZBsIHZI2NY1Jw&#10;Jw+77ctkg7l2Ax+pL0IlYgj7HBWYENpcSl8asujnriWO3LfrLIYIu0rqDocYbhuZJslKWqw5Nhhs&#10;6cNQ+VPcrIJwf78csuvS9fVXai6H36IfskKp1+n4tgYRaAxP8b/7U8f5yWqZ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05PixAAAAN4AAAAPAAAAAAAAAAAA&#10;AAAAAKECAABkcnMvZG93bnJldi54bWxQSwUGAAAAAAQABAD5AAAAkgMAAAAA&#10;" strokecolor="#7030a0">
                              <v:stroke dashstyle="1 1" endcap="round"/>
                            </v:line>
                          </v:group>
                          <v:group id="Group 2170" o:spid="_x0000_s1770"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jDbcQAAADeAAAADwAAAGRycy9kb3ducmV2LnhtbERPTYvCMBC9L/gfwgje&#10;1rSWFalGEVHxIAurgngbmrEtNpPSxLb+e7OwsLd5vM9ZrHpTiZYaV1pWEI8jEMSZ1SXnCi7n3ecM&#10;hPPIGivLpOBFDlbLwccCU207/qH25HMRQtilqKDwvk6ldFlBBt3Y1sSBu9vGoA+wyaVusAvhppKT&#10;KJpKgyWHhgJr2hSUPU5Po2DfYbdO4m17fNw3r9v56/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HjDbcQAAADeAAAA&#10;DwAAAAAAAAAAAAAAAACqAgAAZHJzL2Rvd25yZXYueG1sUEsFBgAAAAAEAAQA+gAAAJsDAAAAAA==&#10;">
                            <v:group id="Group 2171" o:spid="_x0000_s177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5FbGcYAAADeAAAADwAAAGRycy9kb3ducmV2LnhtbERPTWvCQBC9F/wPyxS8&#10;NZtoGyTNKiJVPIRCVSi9DdkxCWZnQ3abxH/fLRR6m8f7nHwzmVYM1LvGsoIkikEQl1Y3XCm4nPdP&#10;KxDOI2tsLZOCOznYrGcPOWbajvxBw8lXIoSwy1BB7X2XSenKmgy6yHbEgbva3qAPsK+k7nEM4aaV&#10;izhOpcGGQ0ONHe1qKm+nb6PgMOK4XSZvQ3G77u5f55f3zyIhpeaP0/YVhKfJ/4v/3Ecd5sfp8hl+&#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kVsZxgAAAN4A&#10;AAAPAAAAAAAAAAAAAAAAAKoCAABkcnMvZG93bnJldi54bWxQSwUGAAAAAAQABAD6AAAAnQMAAAAA&#10;">
                              <v:rect id="Rectangle 2172" o:spid="_x0000_s177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dLMgA&#10;AADeAAAADwAAAGRycy9kb3ducmV2LnhtbESPT2sCMRDF7wW/QxjBW81a/7RujVIEYS8eui3tdbqZ&#10;bpZuJksSdfXTm4LgbYb35v3erDa9bcWRfGgcK5iMMxDEldMN1wo+P3aPLyBCRNbYOiYFZwqwWQ8e&#10;Vphrd+J3OpaxFimEQ44KTIxdLmWoDFkMY9cRJ+3XeYsxrb6W2uMphdtWPmXZQlpsOBEMdrQ1VP2V&#10;B5sgu+dJS+V3/2Wmy9myuhQ/fl8oNRr2b68gIvXxbr5dFzrVzxbTOfy/k2a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7t0syAAAAN4AAAAPAAAAAAAAAAAAAAAAAJgCAABk&#10;cnMvZG93bnJldi54bWxQSwUGAAAAAAQABAD1AAAAjQMAAAAA&#10;" strokecolor="#7030a0"/>
                              <v:line id="Line 2173" o:spid="_x0000_s177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iV4cQAAADeAAAADwAAAGRycy9kb3ducmV2LnhtbERPTWvCQBC9F/wPywje6kaFEKKrtEJB&#10;hB6MXryN2Wk2NDsbstsk9te7hYK3ebzP2exG24ieOl87VrCYJyCIS6drrhRczh+vGQgfkDU2jknB&#10;nTzstpOXDebaDXyivgiViCHsc1RgQmhzKX1pyKKfu5Y4cl+usxgi7CqpOxxiuG3kMklSabHm2GCw&#10;pb2h8rv4sQrC/f16zG4r19efS3M9/hb9kBVKzabj2xpEoDE8xf/ug47zk3SVwt878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6JXhxAAAAN4AAAAPAAAAAAAAAAAA&#10;AAAAAKECAABkcnMvZG93bnJldi54bWxQSwUGAAAAAAQABAD5AAAAkgMAAAAA&#10;" strokecolor="#7030a0">
                                <v:stroke dashstyle="1 1" endcap="round"/>
                              </v:line>
                              <v:line id="Line 2174" o:spid="_x0000_s177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QwesQAAADeAAAADwAAAGRycy9kb3ducmV2LnhtbERPTWvCQBC9F/wPywje6kYFG6KrqFAQ&#10;wUPTXryN2TEbzM6G7DaJ/fVdodDbPN7nrLeDrUVHra8cK5hNExDEhdMVlwq+Pt9fUxA+IGusHZOC&#10;B3nYbkYva8y06/mDujyUIoawz1CBCaHJpPSFIYt+6hriyN1cazFE2JZSt9jHcFvLeZIspcWKY4PB&#10;hg6Ginv+bRWEx/5ySq8L11XnubmcfvKuT3OlJuNhtwIRaAj/4j/3Ucf5yXLx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DB6xAAAAN4AAAAPAAAAAAAAAAAA&#10;AAAAAKECAABkcnMvZG93bnJldi54bWxQSwUGAAAAAAQABAD5AAAAkgMAAAAA&#10;" strokecolor="#7030a0">
                                <v:stroke dashstyle="1 1" endcap="round"/>
                              </v:line>
                              <v:line id="Line 2175" o:spid="_x0000_s177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kCMcAAADeAAAADwAAAGRycy9kb3ducmV2LnhtbESPQWvDMAyF74P9B6NBb6uzFkrI6pZu&#10;MCiFHpbt0psWa3FoLIfYTdL++uow2E3iPb33ab2dfKsG6mMT2MDLPANFXAXbcG3g++vjOQcVE7LF&#10;NjAZuFKE7ebxYY2FDSN/0lCmWkkIxwINuJS6QutYOfIY56EjFu039B6TrH2tbY+jhPtWL7JspT02&#10;LA0OO3p3VJ3LizeQrm+nQ/6zDENzXLjT4VYOY14aM3uadq+gEk3p3/x3vbeCn62WwivvyAx6c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6QIxwAAAN4AAAAPAAAAAAAA&#10;AAAAAAAAAKECAABkcnMvZG93bnJldi54bWxQSwUGAAAAAAQABAD5AAAAlQMAAAAA&#10;" strokecolor="#7030a0">
                                <v:stroke dashstyle="1 1" endcap="round"/>
                              </v:line>
                            </v:group>
                            <v:line id="Line 2176" o:spid="_x0000_s177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cBk8QAAADeAAAADwAAAGRycy9kb3ducmV2LnhtbERPTWvCQBC9F/wPywi91Y0KEqOraEEQ&#10;oYemvXgbs2M2mJ0N2W0S++u7BcHbPN7nrLeDrUVHra8cK5hOEhDEhdMVlwq+vw5vKQgfkDXWjknB&#10;nTxsN6OXNWba9fxJXR5KEUPYZ6jAhNBkUvrCkEU/cQ1x5K6utRgibEupW+xjuK3lLEkW0mLFscFg&#10;Q++Gilv+YxWE+/58Si9z11UfM3M+/eZdn+ZKvY6H3QpEoCE8xQ/3Ucf5yWK+h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wGTxAAAAN4AAAAPAAAAAAAAAAAA&#10;AAAAAKECAABkcnMvZG93bnJldi54bWxQSwUGAAAAAAQABAD5AAAAkgMAAAAA&#10;" strokecolor="#7030a0">
                              <v:stroke dashstyle="1 1" endcap="round"/>
                            </v:line>
                            <v:line id="Line 2177" o:spid="_x0000_s177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vbc8cAAADeAAAADwAAAGRycy9kb3ducmV2LnhtbESPQUvDQBCF7wX/wzJCb83GKiXEbosK&#10;BSl4MHrpbcyO2WB2NmS3Sdpf7xwEbzPMm/fet93PvlMjDbENbOAuy0ER18G23Bj4/DisClAxIVvs&#10;ApOBC0XY724WWyxtmPidxio1Skw4lmjApdSXWsfakceYhZ5Ybt9h8JhkHRptB5zE3Hd6necb7bFl&#10;SXDY04uj+qc6ewPp8nw6Fl/3YWzf1u50vFbjVFTGLG/np0dQieb0L/77frVSP988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S9tzxwAAAN4AAAAPAAAAAAAA&#10;AAAAAAAAAKECAABkcnMvZG93bnJldi54bWxQSwUGAAAAAAQABAD5AAAAlQMAAAAA&#10;" strokecolor="#7030a0">
                              <v:stroke dashstyle="1 1" endcap="round"/>
                            </v:line>
                            <v:line id="Line 2178" o:spid="_x0000_s177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d+6MQAAADeAAAADwAAAGRycy9kb3ducmV2LnhtbERPTWvCQBC9F/wPyxR6qxttkZC6Si0I&#10;IvRg9OJtmh2zwexsyG6T6K93BcHbPN7nzJeDrUVHra8cK5iMExDEhdMVlwoO+/V7CsIHZI21Y1Jw&#10;IQ/Lxehljpl2Pe+oy0MpYgj7DBWYEJpMSl8YsujHriGO3Mm1FkOEbSl1i30Mt7WcJslMWqw4Nhhs&#10;6MdQcc7/rYJwWR236d+H66rfqTlur3nXp7lSb6/D9xeIQEN4ih/ujY7zk9nn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B37oxAAAAN4AAAAPAAAAAAAAAAAA&#10;AAAAAKECAABkcnMvZG93bnJldi54bWxQSwUGAAAAAAQABAD5AAAAkgMAAAAA&#10;" strokecolor="#7030a0">
                              <v:stroke dashstyle="1 1" endcap="round"/>
                            </v:line>
                          </v:group>
                        </v:group>
                        <v:group id="Group 2179" o:spid="_x0000_s1779"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IVi8QAAADeAAAADwAAAGRycy9kb3ducmV2LnhtbERPTYvCMBC9C/sfwgh7&#10;07SuylKNIrIuexBBXRBvQzO2xWZSmtjWf28Ewds83ufMl50pRUO1KywriIcRCOLU6oIzBf/HzeAb&#10;hPPIGkvLpOBODpaLj94cE21b3lNz8JkIIewSVJB7XyVSujQng25oK+LAXWxt0AdYZ1LX2IZwU8pR&#10;FE2lwYJDQ44VrXNKr4ebUfDbYrv6in+a7fWyvp+Pk91pG5NSn/1uNQPhqfNv8cv9p8P8aDoe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IVi8QAAADeAAAA&#10;DwAAAAAAAAAAAAAAAACqAgAAZHJzL2Rvd25yZXYueG1sUEsFBgAAAAAEAAQA+gAAAJsDAAAAAA==&#10;">
                          <v:group id="Group 2180" o:spid="_x0000_s178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6wEMYAAADeAAAADwAAAGRycy9kb3ducmV2LnhtbERPTWvCQBC9F/wPyxS8&#10;NZtoGyTNKiJVPIRCVSi9DdkxCWZnQ3abxH/fLRR6m8f7nHwzmVYM1LvGsoIkikEQl1Y3XCm4nPdP&#10;KxDOI2tsLZOCOznYrGcPOWbajvxBw8lXIoSwy1BB7X2XSenKmgy6yHbEgbva3qAPsK+k7nEM4aaV&#10;izhOpcGGQ0ONHe1qKm+nb6PgMOK4XSZvQ3G77u5f55f3zyIhpeaP0/YVhKfJ/4v/3Ecd5sfp8x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frAQxgAAAN4A&#10;AAAPAAAAAAAAAAAAAAAAAKoCAABkcnMvZG93bnJldi54bWxQSwUGAAAAAAQABAD6AAAAnQMAAAAA&#10;">
                            <v:group id="Group 2181" o:spid="_x0000_s178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5coZMUAAADeAAAADwAAAGRycy9kb3ducmV2LnhtbERPS2vCQBC+F/wPyxS8&#10;1U00FUldRaRKD1JoIpTehuyYBLOzIbvN4993C4Xe5uN7znY/mkb01LnasoJ4EYEgLqyuuVRwzU9P&#10;GxDOI2tsLJOCiRzsd7OHLabaDvxBfeZLEULYpaig8r5NpXRFRQbdwrbEgbvZzqAPsCul7nAI4aaR&#10;yyhaS4M1h4YKWzpWVNyzb6PgPOBwWMWv/eV+O05f+fP75yUmpeaP4+EFhKfR/4v/3G86zI/WS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XKGTFAAAA3gAA&#10;AA8AAAAAAAAAAAAAAAAAqgIAAGRycy9kb3ducmV2LnhtbFBLBQYAAAAABAAEAPoAAACcAwAAAAA=&#10;">
                              <v:rect id="Rectangle 2182" o:spid="_x0000_s178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uUc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4v5E/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6K5RyAAAAN4AAAAPAAAAAAAAAAAAAAAAAJgCAABk&#10;cnMvZG93bnJldi54bWxQSwUGAAAAAAQABAD1AAAAjQMAAAAA&#10;" strokecolor="#7030a0"/>
                              <v:line id="Line 2183" o:spid="_x0000_s178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mnMUAAADeAAAADwAAAGRycy9kb3ducmV2LnhtbERPTWvCQBC9F/wPywi91Y22hBBdRQuC&#10;CD00evE2ZsdsMDsbstsk9td3C4Xe5vE+Z7UZbSN66nztWMF8loAgLp2uuVJwPu1fMhA+IGtsHJOC&#10;B3nYrCdPK8y1G/iT+iJUIoawz1GBCaHNpfSlIYt+5lriyN1cZzFE2FVSdzjEcNvIRZKk0mLNscFg&#10;S++GynvxZRWEx+5yzK6vrq8/F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7mnMUAAADeAAAADwAAAAAAAAAA&#10;AAAAAAChAgAAZHJzL2Rvd25yZXYueG1sUEsFBgAAAAAEAAQA+QAAAJMDAAAAAA==&#10;" strokecolor="#7030a0">
                                <v:stroke dashstyle="1 1" endcap="round"/>
                              </v:line>
                              <v:line id="Line 2184" o:spid="_x0000_s178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JDB8UAAADeAAAADwAAAGRycy9kb3ducmV2LnhtbERPTWvCQBC9F/wPywje6kYtNqSuokKh&#10;CB4ae/E2zY7ZYHY2ZLdJ7K/vCgVv83ifs9oMthYdtb5yrGA2TUAQF05XXCr4Or0/pyB8QNZYOyYF&#10;N/KwWY+eVphp1/MndXkoRQxhn6ECE0KTSekLQxb91DXEkbu41mKIsC2lbrGP4baW8yRZSosVxwaD&#10;De0NFdf8xyoIt935kH4vXFcd5+Z8+M27Ps2VmoyH7RuIQEN4iP/dHzrOT5Yv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JDB8UAAADeAAAADwAAAAAAAAAA&#10;AAAAAAChAgAAZHJzL2Rvd25yZXYueG1sUEsFBgAAAAAEAAQA+QAAAJMDAAAAAA==&#10;" strokecolor="#7030a0">
                                <v:stroke dashstyle="1 1" endcap="round"/>
                              </v:line>
                              <v:line id="Line 2185" o:spid="_x0000_s178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3XdccAAADeAAAADwAAAGRycy9kb3ducmV2LnhtbESPQUvDQBCF7wX/wzJCb83GKiXEbosK&#10;BSl4MHrpbcyO2WB2NmS3Sdpf7xwEbzO8N+99s93PvlMjDbENbOAuy0ER18G23Bj4/DisClAxIVvs&#10;ApOBC0XY724WWyxtmPidxio1SkI4lmjApdSXWsfakceYhZ5YtO8weEyyDo22A04S7ju9zvON9tiy&#10;NDjs6cVR/VOdvYF0eT4di6/7MLZva3c6XqtxKipjlrfz0yOoRHP6N/9dv1rBzzc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Pdd1xwAAAN4AAAAPAAAAAAAA&#10;AAAAAAAAAKECAABkcnMvZG93bnJldi54bWxQSwUGAAAAAAQABAD5AAAAlQMAAAAA&#10;" strokecolor="#7030a0">
                                <v:stroke dashstyle="1 1" endcap="round"/>
                              </v:line>
                            </v:group>
                            <v:line id="Line 2186" o:spid="_x0000_s178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y7sUAAADeAAAADwAAAGRycy9kb3ducmV2LnhtbERPTWvCQBC9F/wPywi91Y22SIyuYguC&#10;CD009eJtzI7ZYHY2ZNck+uu7hUJv83ifs9oMthYdtb5yrGA6SUAQF05XXCo4fu9eUhA+IGusHZOC&#10;O3nYrEdPK8y06/mLujyUIoawz1CBCaHJpPSFIYt+4hriyF1cazFE2JZSt9jHcFvLWZLMpcWKY4PB&#10;hj4MFdf8ZhWE+/vpkJ5fXVd9zszp8Mi7Ps2Veh4P2yWIQEP4F/+59zrOT+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Fy7sUAAADeAAAADwAAAAAAAAAA&#10;AAAAAAChAgAAZHJzL2Rvd25yZXYueG1sUEsFBgAAAAAEAAQA+QAAAJMDAAAAAA==&#10;" strokecolor="#7030a0">
                              <v:stroke dashstyle="1 1" endcap="round"/>
                            </v:line>
                            <v:line id="Line 2187" o:spid="_x0000_s178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JNrscAAADeAAAADwAAAGRycy9kb3ducmV2LnhtbESPQUvDQBCF7wX/wzJCb83GiiXEbosK&#10;BSl4MHrpbcyO2WB2NmS3Sdpf7xwEbzPMm/fet93PvlMjDbENbOAuy0ER18G23Bj4/DisClAxIVvs&#10;ApOBC0XY724WWyxtmPidxio1Skw4lmjApdSXWsfakceYhZ5Ybt9h8JhkHRptB5zE3Hd6necb7bFl&#10;SXDY04uj+qc6ewPp8nw6Fl/3YWzf1u50vFbjVFTGLG/np0dQieb0L/77frVSP988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kk2uxwAAAN4AAAAPAAAAAAAA&#10;AAAAAAAAAKECAABkcnMvZG93bnJldi54bWxQSwUGAAAAAAQABAD5AAAAlQMAAAAA&#10;" strokecolor="#7030a0">
                              <v:stroke dashstyle="1 1" endcap="round"/>
                            </v:line>
                            <v:line id="Line 2188" o:spid="_x0000_s178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oNcQAAADeAAAADwAAAGRycy9kb3ducmV2LnhtbERPTWvCQBC9F/wPyxR6qxstlZC6Si0I&#10;IvRg9OJtmh2zwexsyG6T6K93BcHbPN7nzJeDrUVHra8cK5iMExDEhdMVlwoO+/V7CsIHZI21Y1Jw&#10;IQ/Lxehljpl2Pe+oy0MpYgj7DBWYEJpMSl8YsujHriGO3Mm1FkOEbSl1i30Mt7WcJslMWqw4Nhhs&#10;6MdQcc7/rYJwWR236d+H66rfqTlur3nXp7lSb6/D9xeIQEN4ih/ujY7zk9nnB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ug1xAAAAN4AAAAPAAAAAAAAAAAA&#10;AAAAAKECAABkcnMvZG93bnJldi54bWxQSwUGAAAAAAQABAD5AAAAkgMAAAAA&#10;" strokecolor="#7030a0">
                              <v:stroke dashstyle="1 1" endcap="round"/>
                            </v:line>
                          </v:group>
                          <v:group id="Group 2189" o:spid="_x0000_s178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uDVsUAAADeAAAADwAAAGRycy9kb3ducmV2LnhtbERPS2vCQBC+F/oflil4&#10;q5tYEkrqKiJt8RAKxkLpbciOSTA7G7LbPP69KxS8zcf3nPV2Mq0YqHeNZQXxMgJBXFrdcKXg+/Tx&#10;/ArCeWSNrWVSMJOD7ebxYY2ZtiMfaSh8JUIIuwwV1N53mZSurMmgW9qOOHBn2xv0AfaV1D2OIdy0&#10;chVFqTTYcGiosaN9TeWl+DMKPkccdy/x+5Bfzvv595R8/eQxKbV4mnZvIDxN/i7+dx90mB+lyQp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rrg1bFAAAA3gAA&#10;AA8AAAAAAAAAAAAAAAAAqgIAAGRycy9kb3ducmV2LnhtbFBLBQYAAAAABAAEAPoAAACcAwAAAAA=&#10;">
                            <v:group id="Group 2190" o:spid="_x0000_s179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nJs3FAAAA3gAA&#10;AA8AAAAAAAAAAAAAAAAAqgIAAGRycy9kb3ducmV2LnhtbFBLBQYAAAAABAAEAPoAAACcAwAAAAA=&#10;">
                              <v:rect id="Rectangle 2191" o:spid="_x0000_s179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2dF8gA&#10;AADeAAAADwAAAGRycy9kb3ducmV2LnhtbESPT2sCMRDF7wW/QxjBW836p7ZujSIFYS8eukp7nW6m&#10;m6WbyZKkuvrpTaHgbYb35v3erDa9bcWJfGgcK5iMMxDEldMN1wqOh93jC4gQkTW2jknBhQJs1oOH&#10;FebanfmdTmWsRQrhkKMCE2OXSxkqQxbD2HXESft23mJMq6+l9nhO4baV0yxbSIsNJ4LBjt4MVT/l&#10;r02Q3fOkpfKz/zCz5XxZXYsvvy+UGg377SuISH28m/+vC53qZ4unOfy9k2a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Z0XyAAAAN4AAAAPAAAAAAAAAAAAAAAAAJgCAABk&#10;cnMvZG93bnJldi54bWxQSwUGAAAAAAQABAD1AAAAjQMAAAAA&#10;" strokecolor="#7030a0"/>
                              <v:line id="Line 2192" o:spid="_x0000_s179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NsQAAADeAAAADwAAAGRycy9kb3ducmV2LnhtbERPTWvCQBC9F/wPywi91Y2KEqKrqCCI&#10;0EPTXryN2TEbzM6G7JrE/vpuodDbPN7nrLeDrUVHra8cK5hOEhDEhdMVlwq+Po9vKQgfkDXWjknB&#10;kzxsN6OXNWba9fxBXR5KEUPYZ6jAhNBkUvrCkEU/cQ1x5G6utRgibEupW+xjuK3lLEmW0mLFscFg&#10;QwdDxT1/WAXhub+c0+vcddX7zFzO33nXp7lSr+NhtwIRaAj/4j/3Scf5yXKx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e42xAAAAN4AAAAPAAAAAAAAAAAA&#10;AAAAAKECAABkcnMvZG93bnJldi54bWxQSwUGAAAAAAQABAD5AAAAkgMAAAAA&#10;" strokecolor="#7030a0">
                                <v:stroke dashstyle="1 1" endcap="round"/>
                              </v:line>
                              <v:line id="Line 2193" o:spid="_x0000_s179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wQcUAAADeAAAADwAAAGRycy9kb3ducmV2LnhtbERPTWvCQBC9F/wPywi91Y2WhhBdRQuC&#10;CD00evE2ZsdsMDsbstsk9td3C4Xe5vE+Z7UZbSN66nztWMF8loAgLp2uuVJwPu1fMhA+IGtsHJOC&#10;B3nYrCdPK8y1G/iT+iJUIoawz1GBCaHNpfSlIYt+5lriyN1cZzFE2FVSdzjEcNvIRZKk0mLNscFg&#10;S++GynvxZRWEx+5yzK6vrq8/FuZy/C76ISuUep6O2yWIQGP4F/+5DzrOT9K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dwQcUAAADeAAAADwAAAAAAAAAA&#10;AAAAAAChAgAAZHJzL2Rvd25yZXYueG1sUEsFBgAAAAAEAAQA+QAAAJMDAAAAAA==&#10;" strokecolor="#7030a0">
                                <v:stroke dashstyle="1 1" endcap="round"/>
                              </v:line>
                              <v:line id="Line 2194" o:spid="_x0000_s179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V2sUAAADeAAAADwAAAGRycy9kb3ducmV2LnhtbERPTWvCQBC9F/wPywje6kalNqSuokKh&#10;CB4ae/E2zY7ZYHY2ZLdJ7K/vCgVv83ifs9oMthYdtb5yrGA2TUAQF05XXCr4Or0/pyB8QNZYOyYF&#10;N/KwWY+eVphp1/MndXkoRQxhn6ECE0KTSekLQxb91DXEkbu41mKIsC2lbrGP4baW8yRZSosVxwaD&#10;De0NFdf8xyoIt935kH4vXFcd5+Z8+M27Ps2VmoyH7RuIQEN4iP/dHzrOT5Yvr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V2sUAAADeAAAADwAAAAAAAAAA&#10;AAAAAAChAgAAZHJzL2Rvd25yZXYueG1sUEsFBgAAAAAEAAQA+QAAAJMDAAAAAA==&#10;" strokecolor="#7030a0">
                                <v:stroke dashstyle="1 1" endcap="round"/>
                              </v:line>
                            </v:group>
                            <v:line id="Line 2195" o:spid="_x0000_s179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BqMcAAADeAAAADwAAAGRycy9kb3ducmV2LnhtbESPQUvDQBCF7wX/wzJCb83GiiXEbosK&#10;BSl4MHrpbcyO2WB2NmS3Sdpf7xwEbzO8N+99s93PvlMjDbENbOAuy0ER18G23Bj4/DisClAxIVvs&#10;ApOBC0XY724WWyxtmPidxio1SkI4lmjApdSXWsfakceYhZ5YtO8weEyyDo22A04S7ju9zvON9tiy&#10;NDjs6cVR/VOdvYF0eT4di6/7MLZva3c6XqtxKipjlrfz0yOoRHP6N/9dv1rBzzc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5EGoxwAAAN4AAAAPAAAAAAAA&#10;AAAAAAAAAKECAABkcnMvZG93bnJldi54bWxQSwUGAAAAAAQABAD5AAAAlQMAAAAA&#10;" strokecolor="#7030a0">
                              <v:stroke dashstyle="1 1" endcap="round"/>
                            </v:line>
                            <v:line id="Line 2196" o:spid="_x0000_s179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jkM8UAAADeAAAADwAAAGRycy9kb3ducmV2LnhtbERPTWvCQBC9F/wPywi91Y2WSoyuYguC&#10;CD009eJtzI7ZYHY2ZNck+uu7hUJv83ifs9oMthYdtb5yrGA6SUAQF05XXCo4fu9eUhA+IGusHZOC&#10;O3nYrEdPK8y06/mLujyUIoawz1CBCaHJpPSFIYt+4hriyF1cazFE2JZSt9jHcFvLWZLMpcWKY4PB&#10;hj4MFdf8ZhWE+/vpkJ5fXVd9zszp8Mi7Ps2Veh4P2yWIQEP4F/+59zrOT+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jkM8UAAADeAAAADwAAAAAAAAAA&#10;AAAAAAChAgAAZHJzL2Rvd25yZXYueG1sUEsFBgAAAAAEAAQA+QAAAJMDAAAAAA==&#10;" strokecolor="#7030a0">
                              <v:stroke dashstyle="1 1" endcap="round"/>
                            </v:line>
                            <v:line id="Line 2197" o:spid="_x0000_s179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HE8cAAADeAAAADwAAAGRycy9kb3ducmV2LnhtbESPQWvDMAyF74P+B6PBbquzDkJI65a2&#10;MBiFHZb10psaa3FYLIfYS9L9+ukw2E1CT++9b7ObfadGGmIb2MDTMgNFXAfbcmPg/PHyWICKCdli&#10;F5gM3CjCbru422Bpw8TvNFapUWLCsUQDLqW+1DrWjjzGZeiJ5fYZBo9J1qHRdsBJzH2nV1mWa48t&#10;S4LDno6O6q/q2xtIt8PlVFyfw9i+rdzl9FONU1EZ83A/79egEs3pX/z3/Wqlfpb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ocTxwAAAN4AAAAPAAAAAAAA&#10;AAAAAAAAAKECAABkcnMvZG93bnJldi54bWxQSwUGAAAAAAQABAD5AAAAlQMAAAAA&#10;" strokecolor="#7030a0">
                              <v:stroke dashstyle="1 1" endcap="round"/>
                            </v:line>
                          </v:group>
                          <v:group id="Group 2198" o:spid="_x0000_s179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FXXnMQAAADeAAAA&#10;DwAAAAAAAAAAAAAAAACqAgAAZHJzL2Rvd25yZXYueG1sUEsFBgAAAAAEAAQA+gAAAJsDAAAAAA==&#10;">
                            <v:group id="Group 2199" o:spid="_x0000_s17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dJ68QAAADeAAAADwAAAGRycy9kb3ducmV2LnhtbERPTYvCMBC9L/gfwgh7&#10;W9O6WKQaRURlDyKsCuJtaMa22ExKE9v67zeCsLd5vM+ZL3tTiZYaV1pWEI8iEMSZ1SXnCs6n7dcU&#10;hPPIGivLpOBJDpaLwcccU207/qX26HMRQtilqKDwvk6ldFlBBt3I1sSBu9nGoA+wyaVusAvhppLj&#10;KEqkwZJDQ4E1rQvK7seHUbDrsFt9x5t2f7+tn9fT5HDZx6TU57BfzUB46v2/+O3+0WF+lCRjeL0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dJ68QAAADeAAAA&#10;DwAAAAAAAAAAAAAAAACqAgAAZHJzL2Rvd25yZXYueG1sUEsFBgAAAAAEAAQA+gAAAJsDAAAAAA==&#10;">
                              <v:rect id="Rectangle 2200" o:spid="_x0000_s18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3scA&#10;AADeAAAADwAAAGRycy9kb3ducmV2LnhtbESPzWrDMBCE74W8g9hAbo2cH5zGjRJCIeBLD3FLet1a&#10;W8vUWhlJTZw+fRQo9LbLzM43u9kNthNn8qF1rGA2zUAQ10633Ch4fzs8PoEIEVlj55gUXCnAbjt6&#10;2GCh3YWPdK5iI1IIhwIVmBj7QspQG7IYpq4nTtqX8xZjWn0jtcdLCrednGdZLi22nAgGe3oxVH9X&#10;PzZBDqtZR9XHcDKL9XJd/5af/rVUajIe9s8gIg3x3/x3XepUP8vzBdzfSTPI7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4z97HAAAA3gAAAA8AAAAAAAAAAAAAAAAAmAIAAGRy&#10;cy9kb3ducmV2LnhtbFBLBQYAAAAABAAEAPUAAACMAwAAAAA=&#10;" strokecolor="#7030a0"/>
                              <v:line id="Line 2201" o:spid="_x0000_s18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BEMUAAADeAAAADwAAAGRycy9kb3ducmV2LnhtbERPTWvCQBC9F/wPywi91Y22hBBdRQuC&#10;CD00evE2ZsdsMDsbstsk9td3C4Xe5vE+Z7UZbSN66nztWMF8loAgLp2uuVJwPu1fMhA+IGtsHJOC&#10;B3nYrCdPK8y1G/iT+iJUIoawz1GBCaHNpfSlIYt+5lriyN1cZzFE2FVSdzjEcNvIRZKk0mLNscFg&#10;S++GynvxZRWEx+5yzK6vrq8/F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WBEMUAAADeAAAADwAAAAAAAAAA&#10;AAAAAAChAgAAZHJzL2Rvd25yZXYueG1sUEsFBgAAAAAEAAQA+QAAAJMDAAAAAA==&#10;" strokecolor="#7030a0">
                                <v:stroke dashstyle="1 1" endcap="round"/>
                              </v:line>
                              <v:line id="Line 2202" o:spid="_x0000_s18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ki8UAAADeAAAADwAAAGRycy9kb3ducmV2LnhtbERPTWvCQBC9F/wPywi91Y2WhhBdRQuC&#10;CD00evE2ZsdsMDsbstsk9td3C4Xe5vE+Z7UZbSN66nztWMF8loAgLp2uuVJwPu1fMhA+IGtsHJOC&#10;B3nYrCdPK8y1G/iT+iJUIoawz1GBCaHNpfSlIYt+5lriyN1cZzFE2FVSdzjEcNvIRZKk0mLNscFg&#10;S++GynvxZRWEx+5yzK6vrq8/FuZy/C76ISuUep6O2yWIQGP4F/+5DzrOT9L0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kki8UAAADeAAAADwAAAAAAAAAA&#10;AAAAAAChAgAAZHJzL2Rvd25yZXYueG1sUEsFBgAAAAAEAAQA+QAAAJMDAAAAAA==&#10;" strokecolor="#7030a0">
                                <v:stroke dashstyle="1 1" endcap="round"/>
                              </v:line>
                              <v:line id="Line 2203" o:spid="_x0000_s18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6/MUAAADeAAAADwAAAGRycy9kb3ducmV2LnhtbERPPWvDMBDdA/kP4gLdErkuGONGMWkg&#10;UAId4nbJdrWulol1MpZqO/31UaHQ7R7v87blbDsx0uBbxwoeNwkI4trplhsFH+/HdQ7CB2SNnWNS&#10;cCMP5W652GKh3cRnGqvQiBjCvkAFJoS+kNLXhiz6jeuJI/flBoshwqGResAphttOpkmSSYstxwaD&#10;PR0M1dfq2yoIt5fLKf98cmP7lprL6acap7xS6mE1759BBJrDv/jP/arj/CTLMvh9J94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6/MUAAADeAAAADwAAAAAAAAAA&#10;AAAAAAChAgAAZHJzL2Rvd25yZXYueG1sUEsFBgAAAAAEAAQA+QAAAJMDAAAAAA==&#10;" strokecolor="#7030a0">
                                <v:stroke dashstyle="1 1" endcap="round"/>
                              </v:line>
                            </v:group>
                            <v:line id="Line 2204" o:spid="_x0000_s18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cfZ8UAAADeAAAADwAAAGRycy9kb3ducmV2LnhtbERPTWvCQBC9F/wPywje6kaFNKSuUguC&#10;CD00evE2ZqfZ0OxsyG6T6K93C4Xe5vE+Z70dbSN66nztWMFinoAgLp2uuVJwPu2fMxA+IGtsHJOC&#10;G3nYbiZPa8y1G/iT+iJUIoawz1GBCaHNpfSlIYt+7lriyH25zmKIsKuk7nCI4baRyyRJpcWaY4PB&#10;lt4Nld/Fj1UQbrvLMbuuXF9/LM3leC/6ISuUmk3Ht1cQgcbwL/5zH3Scn6TpC/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cfZ8UAAADeAAAADwAAAAAAAAAA&#10;AAAAAAChAgAAZHJzL2Rvd25yZXYueG1sUEsFBgAAAAAEAAQA+QAAAJMDAAAAAA==&#10;" strokecolor="#7030a0">
                              <v:stroke dashstyle="1 1" endcap="round"/>
                            </v:line>
                            <v:line id="Line 2205" o:spid="_x0000_s18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LFccAAADeAAAADwAAAGRycy9kb3ducmV2LnhtbESPQWvDMAyF74P+B6PBbquzDkJI65a2&#10;MBiFHZb10psaa3FYLIfYS9L9+ukw2E3iPb33abObfadGGmIb2MDTMgNFXAfbcmPg/PHyWICKCdli&#10;F5gM3CjCbru422Bpw8TvNFapURLCsUQDLqW+1DrWjjzGZeiJRfsMg8ck69BoO+Ak4b7TqyzLtceW&#10;pcFhT0dH9Vf17Q2k2+FyKq7PYWzfVu5y+qnGqaiMebif92tQieb0b/67frWCn+W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iIsVxwAAAN4AAAAPAAAAAAAA&#10;AAAAAAAAAKECAABkcnMvZG93bnJldi54bWxQSwUGAAAAAAQABAD5AAAAlQMAAAAA&#10;" strokecolor="#7030a0">
                              <v:stroke dashstyle="1 1" endcap="round"/>
                            </v:line>
                            <v:line id="Line 2206" o:spid="_x0000_s18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QujsUAAADeAAAADwAAAGRycy9kb3ducmV2LnhtbERPTWvCQBC9F/wPywi91Y0KIaauooIg&#10;Qg+NXrxNs9NsaHY2ZNck9td3C4Xe5vE+Z70dbSN66nztWMF8loAgLp2uuVJwvRxfMhA+IGtsHJOC&#10;B3nYbiZPa8y1G/id+iJUIoawz1GBCaHNpfSlIYt+5lriyH26zmKIsKuk7nCI4baRiyRJpcWaY4PB&#10;lg6Gyq/ibhWEx/52zj6Wrq/fFuZ2/i76ISuUep6Ou1cQgcbwL/5zn3Scn6TpCn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QujsUAAADeAAAADwAAAAAAAAAA&#10;AAAAAAChAgAAZHJzL2Rvd25yZXYueG1sUEsFBgAAAAAEAAQA+QAAAJMDAAAAAA==&#10;" strokecolor="#7030a0">
                              <v:stroke dashstyle="1 1" endcap="round"/>
                            </v:line>
                          </v:group>
                          <v:group id="Group 2207" o:spid="_x0000_s180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sDk2scAAADe&#10;AAAADwAAAAAAAAAAAAAAAACqAgAAZHJzL2Rvd25yZXYueG1sUEsFBgAAAAAEAAQA+gAAAJ4DAAAA&#10;AA==&#10;">
                            <v:group id="Group 2208" o:spid="_x0000_s18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BQcQAAADeAAAADwAAAGRycy9kb3ducmV2LnhtbERPS4vCMBC+C/6HMIK3&#10;Na2yunSNIqLiQRZ8wLK3oRnbYjMpTWzrv98Igrf5+J4zX3amFA3VrrCsIB5FIIhTqwvOFFzO248v&#10;EM4jaywtk4IHOVgu+r05Jtq2fKTm5DMRQtglqCD3vkqkdGlOBt3IVsSBu9raoA+wzqSusQ3hppTj&#10;KJpKgwWHhhwrWueU3k53o2DXYruaxJvmcLuuH3/nz5/fQ0xKDQfd6huEp86/xS/3Xof50XQW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xBQcQAAADeAAAA&#10;DwAAAAAAAAAAAAAAAACqAgAAZHJzL2Rvd25yZXYueG1sUEsFBgAAAAAEAAQA+gAAAJsDAAAAAA==&#10;">
                              <v:rect id="Rectangle 2209" o:spid="_x0000_s18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8mMcA&#10;AADeAAAADwAAAGRycy9kb3ducmV2LnhtbESPQWsCMRCF74L/IYzQW81qi9atUUQQ9uLBVex1uplu&#10;lm4mS5Lq1l/fCAVvM7w373uzXPe2FRfyoXGsYDLOQBBXTjdcKzgdd89vIEJE1tg6JgW/FGC9Gg6W&#10;mGt35QNdyliLFMIhRwUmxi6XMlSGLIax64iT9uW8xZhWX0vt8ZrCbSunWTaTFhtOBIMdbQ1V3+WP&#10;TZDdfNJS+dGfzcvidVHdik+/L5R6GvWbdxCR+vgw/18XOtXPZvMp3N9JM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t/JjHAAAA3gAAAA8AAAAAAAAAAAAAAAAAmAIAAGRy&#10;cy9kb3ducmV2LnhtbFBLBQYAAAAABAAEAPUAAACMAwAAAAA=&#10;" strokecolor="#7030a0"/>
                              <v:line id="Line 2210" o:spid="_x0000_s18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PucQAAADeAAAADwAAAGRycy9kb3ducmV2LnhtbERPTWvCQBC9F/wPywje6kYFG6KrqFAQ&#10;wUPTXryN2TEbzM6G7DaJ/fVdodDbPN7nrLeDrUVHra8cK5hNExDEhdMVlwq+Pt9fUxA+IGusHZOC&#10;B3nYbkYva8y06/mDujyUIoawz1CBCaHJpPSFIYt+6hriyN1cazFE2JZSt9jHcFvLeZIspcWKY4PB&#10;hg6Ginv+bRWEx/5ySq8L11XnubmcfvKuT3OlJuNhtwIRaAj/4j/3Ucf5yfJtA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9Y+5xAAAAN4AAAAPAAAAAAAAAAAA&#10;AAAAAKECAABkcnMvZG93bnJldi54bWxQSwUGAAAAAAQABAD5AAAAkgMAAAAA&#10;" strokecolor="#7030a0">
                                <v:stroke dashstyle="1 1" endcap="round"/>
                              </v:line>
                              <v:line id="Line 2211" o:spid="_x0000_s18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XzcUAAADeAAAADwAAAGRycy9kb3ducmV2LnhtbERPTWvCQBC9F/wPywje6kYtNqSuokKh&#10;CB4ae/E2zY7ZYHY2ZLdJ7K/vCgVv83ifs9oMthYdtb5yrGA2TUAQF05XXCr4Or0/pyB8QNZYOyYF&#10;N/KwWY+eVphp1/MndXkoRQxhn6ECE0KTSekLQxb91DXEkbu41mKIsC2lbrGP4baW8yRZSosVxwaD&#10;De0NFdf8xyoIt935kH4vXFcd5+Z8+M27Ps2VmoyH7RuIQEN4iP/dHzrOT5av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wXzcUAAADeAAAADwAAAAAAAAAA&#10;AAAAAAChAgAAZHJzL2Rvd25yZXYueG1sUEsFBgAAAAAEAAQA+QAAAJMDAAAAAA==&#10;" strokecolor="#7030a0">
                                <v:stroke dashstyle="1 1" endcap="round"/>
                              </v:line>
                              <v:line id="Line 2212" o:spid="_x0000_s18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CyVsUAAADeAAAADwAAAGRycy9kb3ducmV2LnhtbERPTWvCQBC9F/wPywje6kalNqSuokKh&#10;CB4ae/E2zY7ZYHY2ZLdJ7K/vCgVv83ifs9oMthYdtb5yrGA2TUAQF05XXCr4Or0/pyB8QNZYOyYF&#10;N/KwWY+eVphp1/MndXkoRQxhn6ECE0KTSekLQxb91DXEkbu41mKIsC2lbrGP4baW8yRZSosVxwaD&#10;De0NFdf8xyoIt935kH4vXFcd5+Z8+M27Ps2VmoyH7RuIQEN4iP/dHzrOT5av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CyVsUAAADeAAAADwAAAAAAAAAA&#10;AAAAAAChAgAAZHJzL2Rvd25yZXYueG1sUEsFBgAAAAAEAAQA+QAAAJMDAAAAAA==&#10;" strokecolor="#7030a0">
                                <v:stroke dashstyle="1 1" endcap="round"/>
                              </v:line>
                            </v:group>
                            <v:line id="Line 2213" o:spid="_x0000_s18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IsIcUAAADeAAAADwAAAGRycy9kb3ducmV2LnhtbERPTWvCQBC9F/wPywje6kaFNKSuUguC&#10;CD00evE2ZqfZ0OxsyG6T6K93C4Xe5vE+Z70dbSN66nztWMFinoAgLp2uuVJwPu2fMxA+IGtsHJOC&#10;G3nYbiZPa8y1G/iT+iJUIoawz1GBCaHNpfSlIYt+7lriyH25zmKIsKuk7nCI4baRyyRJpcWaY4PB&#10;lt4Nld/Fj1UQbrvLMbuuXF9/LM3leC/6ISuUmk3Ht1cQgcbwL/5zH3Scn6Qv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IsIcUAAADeAAAADwAAAAAAAAAA&#10;AAAAAAChAgAAZHJzL2Rvd25yZXYueG1sUEsFBgAAAAAEAAQA+QAAAJMDAAAAAA==&#10;" strokecolor="#7030a0">
                              <v:stroke dashstyle="1 1" endcap="round"/>
                            </v:line>
                            <v:line id="Line 2214" o:spid="_x0000_s18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6JusQAAADeAAAADwAAAGRycy9kb3ducmV2LnhtbERPTWvCQBC9F/wPywi91Y0KGqKrqCCI&#10;0EPTXryN2TEbzM6G7JrE/vpuodDbPN7nrLeDrUVHra8cK5hOEhDEhdMVlwq+Po9vKQgfkDXWjknB&#10;kzxsN6OXNWba9fxBXR5KEUPYZ6jAhNBkUvrCkEU/cQ1x5G6utRgibEupW+xjuK3lLEkW0mLFscFg&#10;QwdDxT1/WAXhub+c0+vcddX7zFzO33nXp7lSr+NhtwIRaAj/4j/3Scf5yWK5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zom6xAAAAN4AAAAPAAAAAAAAAAAA&#10;AAAAAKECAABkcnMvZG93bnJldi54bWxQSwUGAAAAAAQABAD5AAAAkgMAAAAA&#10;" strokecolor="#7030a0">
                              <v:stroke dashstyle="1 1" endcap="round"/>
                            </v:line>
                            <v:line id="Line 2215" o:spid="_x0000_s18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dyMcAAADeAAAADwAAAGRycy9kb3ducmV2LnhtbESPQUvEQAyF7wv+hyGCt+3UFdZSd1pU&#10;EGTBg9XL3mIndoqdTOmMbddfbw6Ct4T38t6XQ736Qc00xT6wgessB0XcBttzZ+D97WlbgIoJ2eIQ&#10;mAycKUJdXWwOWNqw8CvNTeqUhHAs0YBLaSy1jq0jjzELI7Fon2HymGSdOm0nXCTcD3qX53vtsWdp&#10;cDjSo6P2q/n2BtL54XQsPm7C3L/s3On408xL0Rhzdbne34FKtKZ/89/1sxX8fH8r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UR3IxwAAAN4AAAAPAAAAAAAA&#10;AAAAAAAAAKECAABkcnMvZG93bnJldi54bWxQSwUGAAAAAAQABAD5AAAAlQMAAAAA&#10;" strokecolor="#7030a0">
                              <v:stroke dashstyle="1 1" endcap="round"/>
                            </v:line>
                          </v:group>
                        </v:group>
                      </v:group>
                      <v:group id="Group 2216" o:spid="_x0000_s1816"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NR8UAAADeAAAADwAAAGRycy9kb3ducmV2LnhtbERPTWvCQBC9F/wPywje&#10;6iaK0UZXEbGlh1CoFkpvQ3ZMgtnZkF2T+O/dQqG3ebzP2ewGU4uOWldZVhBPIxDEudUVFwq+zq/P&#10;KxDOI2usLZOCOznYbUdPG0y17fmTupMvRAhhl6KC0vsmldLlJRl0U9sQB+5iW4M+wLaQusU+hJta&#10;zqIokQYrDg0lNnQoKb+ebkbBW4/9fh4fu+x6Odx/zouP7ywmpSbjYb8G4Wnw/+I/97sO86Nk+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6TUfFAAAA3gAA&#10;AA8AAAAAAAAAAAAAAAAAqgIAAGRycy9kb3ducmV2LnhtbFBLBQYAAAAABAAEAPoAAACcAwAAAAA=&#10;">
                        <v:group id="Group 2217" o:spid="_x0000_s181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xWU/ccAAADe&#10;AAAADwAAAAAAAAAAAAAAAACqAgAAZHJzL2Rvd25yZXYueG1sUEsFBgAAAAAEAAQA+gAAAJ4DAAAA&#10;AA==&#10;">
                          <v:group id="Group 2218" o:spid="_x0000_s181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kxZsQAAADeAAAA&#10;DwAAAAAAAAAAAAAAAACqAgAAZHJzL2Rvd25yZXYueG1sUEsFBgAAAAAEAAQA+gAAAJsDAAAAAA==&#10;">
                            <v:rect id="Rectangle 2219" o:spid="_x0000_s181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Mv8cA&#10;AADeAAAADwAAAGRycy9kb3ducmV2LnhtbESPT2sCMRDF74LfIYzQW81qi3+2RhFB2IsHV2mv0810&#10;s3QzWZJUt376Rih4m+G9eb83q01vW3EhHxrHCibjDARx5XTDtYLzaf+8ABEissbWMSn4pQCb9XCw&#10;wly7Kx/pUsZapBAOOSowMXa5lKEyZDGMXUectC/nLca0+lpqj9cUbls5zbKZtNhwIhjsaGeo+i5/&#10;bILs55OWyo/+3bwsX5fVrfj0h0Kpp1G/fQMRqY8P8/91oVP9bLaYwv2dNIN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jL/HAAAA3gAAAA8AAAAAAAAAAAAAAAAAmAIAAGRy&#10;cy9kb3ducmV2LnhtbFBLBQYAAAAABAAEAPUAAACMAwAAAAA=&#10;" strokecolor="#7030a0"/>
                            <v:line id="Line 2220" o:spid="_x0000_s182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sQAAADeAAAADwAAAGRycy9kb3ducmV2LnhtbERPTYvCMBC9L/gfwizsbU1XQUo1igrC&#10;IniwevE2NrNN2WZSmthWf71ZWPA2j/c5i9Vga9FR6yvHCr7GCQjiwumKSwXn0+4zBeEDssbaMSm4&#10;k4fVcvS2wEy7no/U5aEUMYR9hgpMCE0mpS8MWfRj1xBH7se1FkOEbSl1i30Mt7WcJMlMWqw4Nhhs&#10;aGuo+M1vVkG4by779Dp1XXWYmMv+kXd9miv18T6s5yACDeEl/nd/6zg/maV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IP+exAAAAN4AAAAPAAAAAAAAAAAA&#10;AAAAAKECAABkcnMvZG93bnJldi54bWxQSwUGAAAAAAQABAD5AAAAkgMAAAAA&#10;" strokecolor="#7030a0">
                              <v:stroke dashstyle="1 1" endcap="round"/>
                            </v:line>
                            <v:line id="Line 2221" o:spid="_x0000_s182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n6sQAAADeAAAADwAAAGRycy9kb3ducmV2LnhtbERPTWvCQBC9F/wPywi91Y22SIiuogVB&#10;hB4avXgbs2M2mJ0N2W0S/fVuodDbPN7nLNeDrUVHra8cK5hOEhDEhdMVlwpOx91bCsIHZI21Y1Jw&#10;Jw/r1ehliZl2PX9Tl4dSxBD2GSowITSZlL4wZNFPXEMcuatrLYYI21LqFvsYbms5S5K5tFhxbDDY&#10;0Keh4pb/WAXhvj0f0su766qvmTkfHn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yWfqxAAAAN4AAAAPAAAAAAAAAAAA&#10;AAAAAKECAABkcnMvZG93bnJldi54bWxQSwUGAAAAAAQABAD5AAAAkgMAAAAA&#10;" strokecolor="#7030a0">
                              <v:stroke dashstyle="1 1" endcap="round"/>
                            </v:line>
                            <v:line id="Line 2222" o:spid="_x0000_s182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CccQAAADeAAAADwAAAGRycy9kb3ducmV2LnhtbERPTWvCQBC9F/wPywi91Y2WSoiuogVB&#10;hB4avXgbs2M2mJ0N2W0S/fVuodDbPN7nLNeDrUVHra8cK5hOEhDEhdMVlwpOx91bCsIHZI21Y1Jw&#10;Jw/r1ehliZl2PX9Tl4dSxBD2GSowITSZlL4wZNFPXEMcuatrLYYI21LqFvsYbms5S5K5tFhxbDDY&#10;0Keh4pb/WAXhvj0f0su766qvmTkfHnnXp7lSr+NhswARaAj/4j/3Xsf5yTz9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hcJxxAAAAN4AAAAPAAAAAAAAAAAA&#10;AAAAAKECAABkcnMvZG93bnJldi54bWxQSwUGAAAAAAQABAD5AAAAkgMAAAAA&#10;" strokecolor="#7030a0">
                              <v:stroke dashstyle="1 1" endcap="round"/>
                            </v:line>
                          </v:group>
                          <v:line id="Line 2223" o:spid="_x0000_s182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dcBsQAAADeAAAADwAAAGRycy9kb3ducmV2LnhtbERPTWvCQBC9F/wPywje6kaFEKKrqCAU&#10;oYemXryN2TEbzM6G7DaJ/fXdQqG3ebzP2exG24ieOl87VrCYJyCIS6drrhRcPk+vGQgfkDU2jknB&#10;kzzstpOXDebaDfxBfREqEUPY56jAhNDmUvrSkEU/dy1x5O6usxgi7CqpOxxiuG3kMklSabHm2GCw&#10;paOh8lF8WQXhebies9vK9fX70lzP30U/ZIVSs+m4X4MINIZ/8Z/7Tcf5SZql8PtOv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V1wGxAAAAN4AAAAPAAAAAAAAAAAA&#10;AAAAAKECAABkcnMvZG93bnJldi54bWxQSwUGAAAAAAQABAD5AAAAkgMAAAAA&#10;" strokecolor="#7030a0">
                            <v:stroke dashstyle="1 1" endcap="round"/>
                          </v:line>
                          <v:line id="Line 2224" o:spid="_x0000_s182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5ncQAAADeAAAADwAAAGRycy9kb3ducmV2LnhtbERPTWvCQBC9F/wPywi91Y0WbIiuogVB&#10;BA+NXryN2TEbzM6G7DaJ/fVdodDbPN7nLNeDrUVHra8cK5hOEhDEhdMVlwrOp91bCsIHZI21Y1Lw&#10;IA/r1ehliZl2PX9Rl4dSxBD2GSowITSZlL4wZNFPXEMcuZtrLYYI21LqFvsYbms5S5K5tFhxbDDY&#10;0Keh4p5/WwXhsb0c0uu766rjzFwOP3nXp7lSr+NhswARaAj/4j/3Xsf5yTz9gO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mdxAAAAN4AAAAPAAAAAAAAAAAA&#10;AAAAAKECAABkcnMvZG93bnJldi54bWxQSwUGAAAAAAQABAD5AAAAkgMAAAAA&#10;" strokecolor="#7030a0">
                            <v:stroke dashstyle="1 1" endcap="round"/>
                          </v:line>
                          <v:line id="Line 2225" o:spid="_x0000_s182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t78cAAADeAAAADwAAAGRycy9kb3ducmV2LnhtbESPQWvDMAyF74P+B6PCbqvTFkpI65at&#10;MCiFHZb10psaa3FYLIfYS9L9+ukw2E3iPb33aXeYfKsG6mMT2MBykYEiroJtuDZw+Xh9ykHFhGyx&#10;DUwG7hThsJ897LCwYeR3GspUKwnhWKABl1JXaB0rRx7jInTEon2G3mOSta+17XGUcN/qVZZttMeG&#10;pcFhR0dH1Vf57Q2k+8v1nN/WYWjeVu56/imHMS+NeZxPz1tQiab0b/67PlnBzza58Mo7MoP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hG3vxwAAAN4AAAAPAAAAAAAA&#10;AAAAAAAAAKECAABkcnMvZG93bnJldi54bWxQSwUGAAAAAAQABAD5AAAAlQMAAAAA&#10;" strokecolor="#7030a0">
                            <v:stroke dashstyle="1 1" endcap="round"/>
                          </v:line>
                        </v:group>
                        <v:group id="Group 2226" o:spid="_x0000_s182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89YMQAAADeAAAADwAAAGRycy9kb3ducmV2LnhtbERPTYvCMBC9L/gfwgh7&#10;W9MqilajiKyLBxFWBfE2NGNbbCalybb13xtB2Ns83ucsVp0pRUO1KywriAcRCOLU6oIzBefT9msK&#10;wnlkjaVlUvAgB6tl72OBibYt/1Jz9JkIIewSVJB7XyVSujQng25gK+LA3Wxt0AdYZ1LX2IZwU8ph&#10;FE2kwYJDQ44VbXJK78c/o+CnxXY9ir+b/f22eVxP48NlH5NSn/1uPQfhqfP/4rd7p8P8aDKd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i89YMQAAADeAAAA&#10;DwAAAAAAAAAAAAAAAACqAgAAZHJzL2Rvd25yZXYueG1sUEsFBgAAAAAEAAQA+gAAAJsDAAAAAA==&#10;">
                          <v:group id="Group 2227" o:spid="_x0000_s182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swCIMcAAADe&#10;AAAADwAAAAAAAAAAAAAAAACqAgAAZHJzL2Rvd25yZXYueG1sUEsFBgAAAAAEAAQA+gAAAJ4DAAAA&#10;AA==&#10;">
                            <v:rect id="Rectangle 2228" o:spid="_x0000_s182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EFccA&#10;AADeAAAADwAAAGRycy9kb3ducmV2LnhtbESPQUvDQBCF74L/YRnBW7OJltrEbosIhVw8NBW9TrNj&#10;NpidDbtrG/313ULB2wzvzfverDaTHcSRfOgdKyiyHARx63TPnYL3/Xa2BBEissbBMSn4pQCb9e3N&#10;CivtTryjYxM7kUI4VKjAxDhWUobWkMWQuZE4aV/OW4xp9Z3UHk8p3A7yIc8X0mLPiWBwpFdD7Xfz&#10;YxNk+1QM1HxOH+axnJftX33wb7VS93fTyzOISFP8N1+va53q54uygMs7aQa5P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zhBXHAAAA3gAAAA8AAAAAAAAAAAAAAAAAmAIAAGRy&#10;cy9kb3ducmV2LnhtbFBLBQYAAAAABAAEAPUAAACMAwAAAAA=&#10;" strokecolor="#7030a0"/>
                            <v:line id="Line 2229" o:spid="_x0000_s182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XM2MUAAADeAAAADwAAAGRycy9kb3ducmV2LnhtbERPTWvCQBC9C/6HZYTezKYpSIyu0hYK&#10;Reih0Yu3MTtmg9nZkN0msb++Wyj0No/3Odv9ZFsxUO8bxwoekxQEceV0w7WC0/FtmYPwAVlj65gU&#10;3MnDfjefbbHQbuRPGspQixjCvkAFJoSukNJXhiz6xHXEkbu63mKIsK+l7nGM4baVWZqupMWGY4PB&#10;jl4NVbfyyyoI95fzIb88uaH5yMz58F0OY14q9bCYnjcgAk3hX/znftdxfrpaZ/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XM2MUAAADeAAAADwAAAAAAAAAA&#10;AAAAAAChAgAAZHJzL2Rvd25yZXYueG1sUEsFBgAAAAAEAAQA+QAAAJMDAAAAAA==&#10;" strokecolor="#7030a0">
                              <v:stroke dashstyle="1 1" endcap="round"/>
                            </v:line>
                            <v:line id="Line 2230" o:spid="_x0000_s183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pQ8QAAADeAAAADwAAAGRycy9kb3ducmV2LnhtbERPTWvCQBC9F/wPywi91Y0KEqOraEEQ&#10;oYemvXgbs2M2mJ0N2W0S++u7BcHbPN7nrLeDrUVHra8cK5hOEhDEhdMVlwq+vw5vKQgfkDXWjknB&#10;nTxsN6OXNWba9fxJXR5KEUPYZ6jAhNBkUvrCkEU/cQ1x5K6utRgibEupW+xjuK3lLEkW0mLFscFg&#10;Q++Gilv+YxWE+/58Si9z11UfM3M+/eZdn+ZKvY6H3QpEoCE8xQ/3Ucf5yWI5h/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WlDxAAAAN4AAAAPAAAAAAAAAAAA&#10;AAAAAKECAABkcnMvZG93bnJldi54bWxQSwUGAAAAAAQABAD5AAAAkgMAAAAA&#10;" strokecolor="#7030a0">
                              <v:stroke dashstyle="1 1" endcap="round"/>
                            </v:line>
                            <v:line id="Line 2231" o:spid="_x0000_s183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xN8UAAADeAAAADwAAAGRycy9kb3ducmV2LnhtbERPTWvCQBC9F/wPywi91Y22SIyuYguC&#10;CD009eJtzI7ZYHY2ZNck+uu7hUJv83ifs9oMthYdtb5yrGA6SUAQF05XXCo4fu9eUhA+IGusHZOC&#10;O3nYrEdPK8y06/mLujyUIoawz1CBCaHJpPSFIYt+4hriyF1cazFE2JZSt9jHcFvLWZLMpcWKY4PB&#10;hj4MFdf8ZhWE+/vpkJ5fXVd9zszp8Mi7Ps2Veh4P2yWIQEP4F/+59zrOT+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DxN8UAAADeAAAADwAAAAAAAAAA&#10;AAAAAAChAgAAZHJzL2Rvd25yZXYueG1sUEsFBgAAAAAEAAQA+QAAAJMDAAAAAA==&#10;" strokecolor="#7030a0">
                              <v:stroke dashstyle="1 1" endcap="round"/>
                            </v:line>
                          </v:group>
                          <v:line id="Line 2232" o:spid="_x0000_s183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xUrMUAAADeAAAADwAAAGRycy9kb3ducmV2LnhtbERPTWvCQBC9F/wPywi91Y2WSoyuYguC&#10;CD009eJtzI7ZYHY2ZNck+uu7hUJv83ifs9oMthYdtb5yrGA6SUAQF05XXCo4fu9eUhA+IGusHZOC&#10;O3nYrEdPK8y06/mLujyUIoawz1CBCaHJpPSFIYt+4hriyF1cazFE2JZSt9jHcFvLWZLMpcWKY4PB&#10;hj4MFdf8ZhWE+/vpkJ5fXVd9zszp8Mi7Ps2Veh4P2yWIQEP4F/+59zrOT+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xUrMUAAADeAAAADwAAAAAAAAAA&#10;AAAAAAChAgAAZHJzL2Rvd25yZXYueG1sUEsFBgAAAAAEAAQA+QAAAJMDAAAAAA==&#10;" strokecolor="#7030a0">
                            <v:stroke dashstyle="1 1" endcap="round"/>
                          </v:line>
                          <v:line id="Line 2233" o:spid="_x0000_s183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7K28UAAADeAAAADwAAAGRycy9kb3ducmV2LnhtbERPTWvCQBC9F/wPywi91Y0KIaauooIg&#10;Qg+NXrxNs9NsaHY2ZNck9td3C4Xe5vE+Z70dbSN66nztWMF8loAgLp2uuVJwvRxfMhA+IGtsHJOC&#10;B3nYbiZPa8y1G/id+iJUIoawz1GBCaHNpfSlIYt+5lriyH26zmKIsKuk7nCI4baRiyRJpcWaY4PB&#10;lg6Gyq/ibhWEx/52zj6Wrq/fFuZ2/i76ISuUep6Ou1cQgcbwL/5zn3Scn6Sr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7K28UAAADeAAAADwAAAAAAAAAA&#10;AAAAAAChAgAAZHJzL2Rvd25yZXYueG1sUEsFBgAAAAAEAAQA+QAAAJMDAAAAAA==&#10;" strokecolor="#7030a0">
                            <v:stroke dashstyle="1 1" endcap="round"/>
                          </v:line>
                          <v:line id="Line 2234" o:spid="_x0000_s183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JvQMUAAADeAAAADwAAAGRycy9kb3ducmV2LnhtbERPTWvCQBC9F/wPywi91Y0WbIyuYgtC&#10;ETw09eJtzI7ZYHY2ZNck9te7hUJv83ifs9oMthYdtb5yrGA6SUAQF05XXCo4fu9eUhA+IGusHZOC&#10;O3nYrEdPK8y06/mLujyUIoawz1CBCaHJpPSFIYt+4hriyF1cazFE2JZSt9jHcFvLWZLMpcWKY4PB&#10;hj4MFdf8ZhWE+/tpn55fXVcdZua0/8m7Ps2Veh4P2yWIQEP4F/+5P3Wcn8wX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JvQMUAAADeAAAADwAAAAAAAAAA&#10;AAAAAAChAgAAZHJzL2Rvd25yZXYueG1sUEsFBgAAAAAEAAQA+QAAAJMDAAAAAA==&#10;" strokecolor="#7030a0">
                            <v:stroke dashstyle="1 1" endcap="round"/>
                          </v:line>
                        </v:group>
                        <v:group id="Group 2235" o:spid="_x0000_s183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oOJscAAADe&#10;AAAADwAAAAAAAAAAAAAAAACqAgAAZHJzL2Rvd25yZXYueG1sUEsFBgAAAAAEAAQA+gAAAJ4DAAAA&#10;AA==&#10;">
                          <v:group id="Group 2236" o:spid="_x0000_s18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rvcQAAADeAAAA&#10;DwAAAAAAAAAAAAAAAACqAgAAZHJzL2Rvd25yZXYueG1sUEsFBgAAAAAEAAQA+gAAAJsDAAAAAA==&#10;">
                            <v:rect id="Rectangle 2237" o:spid="_x0000_s18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7lMYA&#10;AADeAAAADwAAAGRycy9kb3ducmV2LnhtbESPQU/DMAyF70j8h8iTdmPJADFWlk0IaVIvHCgIrqYx&#10;TbXGqZKwdfx6fEDiZsvvvc9vs5vCoI6Uch/ZwnJhQBG30fXcWXh73V/dg8oF2eEQmSycKcNue3mx&#10;wcrFE7/QsSmdkhDOFVrwpYyV1rn1FDAv4kgst6+YAhZZU6ddwpOEh0FfG3OnA/YsBI8jPXlqD813&#10;EMh+tRyo+Zje/c36dt3+1J/pubZ2PpseH0AVmsq/+M9dO3nfrIwUkDoyg9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S7lMYAAADeAAAADwAAAAAAAAAAAAAAAACYAgAAZHJz&#10;L2Rvd25yZXYueG1sUEsFBgAAAAAEAAQA9QAAAIsDAAAAAA==&#10;" strokecolor="#7030a0"/>
                            <v:line id="Line 2238" o:spid="_x0000_s18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zItcUAAADeAAAADwAAAGRycy9kb3ducmV2LnhtbERPTWvCQBC9F/wPywi91V0t2BBdxRYK&#10;RejB2Iu3aXbMBrOzIbtNYn99VxB6m8f7nPV2dI3oqQu1Zw3zmQJBXHpTc6Xh6/j+lIEIEdlg45k0&#10;XCnAdjN5WGNu/MAH6otYiRTCIUcNNsY2lzKUlhyGmW+JE3f2ncOYYFdJ0+GQwl0jF0otpcOaU4PF&#10;lt4slZfix2mI19fTPvt+9n39ubCn/W/RD1mh9eN03K1ARBrjv/ju/jBpvnpRc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zItcUAAADeAAAADwAAAAAAAAAA&#10;AAAAAAChAgAAZHJzL2Rvd25yZXYueG1sUEsFBgAAAAAEAAQA+QAAAJMDAAAAAA==&#10;" strokecolor="#7030a0">
                              <v:stroke dashstyle="1 1" endcap="round"/>
                            </v:line>
                            <v:line id="Line 2239" o:spid="_x0000_s18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5WwsQAAADeAAAADwAAAGRycy9kb3ducmV2LnhtbERPTUvEMBC9L/gfwgjedhMruKVuWlQQ&#10;ZMGD1cvexma2KdtMShPbrr/eCMLe5vE+Z1ctrhcTjaHzrOF2o0AQN9503Gr4/HhZ5yBCRDbYeyYN&#10;ZwpQlVerHRbGz/xOUx1bkUI4FKjBxjgUUobGksOw8QNx4o5+dBgTHFtpRpxTuOtlptS9dNhxarA4&#10;0LOl5lR/Ow3x/HTY5193fureMnvY/9TTnNda31wvjw8gIi3xIv53v5o0X21VBn/vpBt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lbCxAAAAN4AAAAPAAAAAAAAAAAA&#10;AAAAAKECAABkcnMvZG93bnJldi54bWxQSwUGAAAAAAQABAD5AAAAkgMAAAAA&#10;" strokecolor="#7030a0">
                              <v:stroke dashstyle="1 1" endcap="round"/>
                            </v:line>
                            <v:line id="Line 2240" o:spid="_x0000_s18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zWcUAAADeAAAADwAAAGRycy9kb3ducmV2LnhtbERPTWvCQBC9F/oflhF6q7sqtCG6ihUK&#10;RejB2Iu3aXbMBrOzIbsmsb++WxB6m8f7nNVmdI3oqQu1Zw2zqQJBXHpTc6Xh6/j+nIEIEdlg45k0&#10;3CjAZv34sMLc+IEP1BexEimEQ44abIxtLmUoLTkMU98SJ+7sO4cxwa6SpsMhhbtGzpV6kQ5rTg0W&#10;W9pZKi/F1WmIt7fTPvte+L7+nNvT/qfoh6zQ+mkybpcgIo3xX3x3f5g0X72q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zWcUAAADeAAAADwAAAAAAAAAA&#10;AAAAAAChAgAAZHJzL2Rvd25yZXYueG1sUEsFBgAAAAAEAAQA+QAAAJMDAAAAAA==&#10;" strokecolor="#7030a0">
                              <v:stroke dashstyle="1 1" endcap="round"/>
                            </v:line>
                          </v:group>
                          <v:line id="Line 2241" o:spid="_x0000_s18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rLcUAAADeAAAADwAAAGRycy9kb3ducmV2LnhtbERPTWvCQBC9F/wPywi91V1taUN0FS0U&#10;itBDUy/exuyYDWZnQ3abxP76bqHgbR7vc1ab0TWipy7UnjXMZwoEcelNzZWGw9fbQwYiRGSDjWfS&#10;cKUAm/XkboW58QN/Ul/ESqQQDjlqsDG2uZShtOQwzHxLnLiz7xzGBLtKmg6HFO4auVDqWTqsOTVY&#10;bOnVUnkpvp2GeN0d99np0ff1x8Ie9z9FP2SF1vfTcbsEEWmMN/G/+92k+epFPc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trLcUAAADeAAAADwAAAAAAAAAA&#10;AAAAAAChAgAAZHJzL2Rvd25yZXYueG1sUEsFBgAAAAAEAAQA+QAAAJMDAAAAAA==&#10;" strokecolor="#7030a0">
                            <v:stroke dashstyle="1 1" endcap="round"/>
                          </v:line>
                          <v:line id="Line 2242" o:spid="_x0000_s18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fOtsUAAADeAAAADwAAAGRycy9kb3ducmV2LnhtbERPTWvCQBC9F/wPywi91V0tbUN0FS0U&#10;itBDUy/exuyYDWZnQ3abxP76bqHgbR7vc1ab0TWipy7UnjXMZwoEcelNzZWGw9fbQwYiRGSDjWfS&#10;cKUAm/XkboW58QN/Ul/ESqQQDjlqsDG2uZShtOQwzHxLnLiz7xzGBLtKmg6HFO4auVDqWTqsOTVY&#10;bOnVUnkpvp2GeN0d99np0ff1x8Ie9z9FP2SF1vfTcbsEEWmMN/G/+92k+epFPcHfO+kG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fOtsUAAADeAAAADwAAAAAAAAAA&#10;AAAAAAChAgAAZHJzL2Rvd25yZXYueG1sUEsFBgAAAAAEAAQA+QAAAJMDAAAAAA==&#10;" strokecolor="#7030a0">
                            <v:stroke dashstyle="1 1" endcap="round"/>
                          </v:line>
                          <v:line id="Line 2243" o:spid="_x0000_s18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VQwcUAAADeAAAADwAAAGRycy9kb3ducmV2LnhtbERPTWvCQBC9F/oflhF6q7tasCG6ihUK&#10;RejB2Iu3aXbMBrOzIbsmsb++WxB6m8f7nNVmdI3oqQu1Zw2zqQJBXHpTc6Xh6/j+nIEIEdlg45k0&#10;3CjAZv34sMLc+IEP1BexEimEQ44abIxtLmUoLTkMU98SJ+7sO4cxwa6SpsMhhbtGzpVaSIc1pwaL&#10;Le0slZfi6jTE29tpn32/+L7+nNvT/qfoh6zQ+mkybpcgIo3xX3x3f5g0X72qBfy9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VQwcUAAADeAAAADwAAAAAAAAAA&#10;AAAAAAChAgAAZHJzL2Rvd25yZXYueG1sUEsFBgAAAAAEAAQA+QAAAJMDAAAAAA==&#10;" strokecolor="#7030a0">
                            <v:stroke dashstyle="1 1" endcap="round"/>
                          </v:line>
                        </v:group>
                        <v:group id="Group 2244" o:spid="_x0000_s184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AE7FAAAA3gAA&#10;AA8AAAAAAAAAAAAAAAAAqgIAAGRycy9kb3ducmV2LnhtbFBLBQYAAAAABAAEAPoAAACcAwAAAAA=&#10;">
                          <v:group id="Group 2245" o:spid="_x0000_s18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5RlDzIAAAA&#10;3gAAAA8AAAAAAAAAAAAAAAAAqgIAAGRycy9kb3ducmV2LnhtbFBLBQYAAAAABAAEAPoAAACfAwAA&#10;AAA=&#10;">
                            <v:rect id="Rectangle 2246" o:spid="_x0000_s18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4SCccA&#10;AADeAAAADwAAAGRycy9kb3ducmV2LnhtbESPQU/DMAyF70j8h8hI3FhSQIx2zSaENKkXDnQIrl7j&#10;NdUap0rCVvj1BAmJm633/L7nejO7UZwoxMGzhmKhQBB33gzca3jbbW8eQcSEbHD0TBq+KMJmfXlR&#10;Y2X8mV/p1KZe5BCOFWqwKU2VlLGz5DAu/ESctYMPDlNeQy9NwHMOd6O8VepBOhw4EyxO9GypO7af&#10;LkO2y2Kk9mN+t3flfdl9N/vw0mh9fTU/rUAkmtO/+e+6Mbm+WqoSft/JM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uEgnHAAAA3gAAAA8AAAAAAAAAAAAAAAAAmAIAAGRy&#10;cy9kb3ducmV2LnhtbFBLBQYAAAAABAAEAPUAAACMAwAAAAA=&#10;" strokecolor="#7030a0"/>
                            <v:line id="Line 2247" o:spid="_x0000_s18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n788cAAADeAAAADwAAAGRycy9kb3ducmV2LnhtbESPQUvDQBCF7wX/wzKCt3bTChpiN0EL&#10;ghQ8GL30NmbHbDA7G7LbJPXXOwfB2wzz5r337avF92qiMXaBDWw3GSjiJtiOWwMf78/rHFRMyBb7&#10;wGTgQhGq8mq1x8KGmd9oqlOrxIRjgQZcSkOhdWwceYybMBDL7SuMHpOsY6vtiLOY+17vsuxOe+xY&#10;EhwOdHDUfNdnbyBdnk7H/PM2TN3rzp2OP/U057UxN9fL4wOoREv6F/99v1ipn91v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GfvzxwAAAN4AAAAPAAAAAAAA&#10;AAAAAAAAAKECAABkcnMvZG93bnJldi54bWxQSwUGAAAAAAQABAD5AAAAlQMAAAAA&#10;" strokecolor="#7030a0">
                              <v:stroke dashstyle="1 1" endcap="round"/>
                            </v:line>
                            <v:line id="Line 2248" o:spid="_x0000_s18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eaMUAAADeAAAADwAAAGRycy9kb3ducmV2LnhtbERPTWvCQBC9F/wPywi91U0U2hBdRYWC&#10;CD00evE2ZsdsMDsbstsk9td3C4Xe5vE+Z7UZbSN66nztWEE6S0AQl07XXCk4n95fMhA+IGtsHJOC&#10;B3nYrCdPK8y1G/iT+iJUIoawz1GBCaHNpfSlIYt+5lriyN1cZzFE2FVSdzjEcNvIeZK8Sos1xwaD&#10;Le0NlffiyyoIj93lmF0Xrq8/5uZy/C76ISuUep6O2yWIQGP4F/+5DzrOT97S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eaMUAAADeAAAADwAAAAAAAAAA&#10;AAAAAAChAgAAZHJzL2Rvd25yZXYueG1sUEsFBgAAAAAEAAQA+QAAAJMDAAAAAA==&#10;" strokecolor="#7030a0">
                              <v:stroke dashstyle="1 1" endcap="round"/>
                            </v:line>
                            <v:line id="Line 2249" o:spid="_x0000_s18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AH8UAAADeAAAADwAAAGRycy9kb3ducmV2LnhtbERPTWvCQBC9F/wPywi91Y0p2BBdRQWh&#10;CD009uJtmh2zwexsyK5J7K/vCoXe5vE+Z7UZbSN66nztWMF8loAgLp2uuVLwdTq8ZCB8QNbYOCYF&#10;d/KwWU+eVphrN/An9UWoRAxhn6MCE0KbS+lLQxb9zLXEkbu4zmKIsKuk7nCI4baRaZIspMWaY4PB&#10;lvaGymtxswrCfXc+Zt+vrq8/UnM+/hT9kBVKPU/H7RJEoDH8i//c7zrOT97m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fAH8UAAADeAAAADwAAAAAAAAAA&#10;AAAAAAChAgAAZHJzL2Rvd25yZXYueG1sUEsFBgAAAAAEAAQA+QAAAJMDAAAAAA==&#10;" strokecolor="#7030a0">
                              <v:stroke dashstyle="1 1" endcap="round"/>
                            </v:line>
                          </v:group>
                          <v:line id="Line 2250" o:spid="_x0000_s18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tlhMQAAADeAAAADwAAAGRycy9kb3ducmV2LnhtbERPTWvCQBC9F/wPywi91Y0KNkRX0YIg&#10;Qg+mvXgbs2M2mJ0N2W0S++u7gtDbPN7nrDaDrUVHra8cK5hOEhDEhdMVlwq+v/ZvKQgfkDXWjknB&#10;nTxs1qOXFWba9XyiLg+liCHsM1RgQmgyKX1hyKKfuIY4clfXWgwRtqXULfYx3NZyliQLabHi2GCw&#10;oQ9DxS3/sQrCfXc+ppe566rPmTkff/OuT3OlXsfDdgki0BD+xU/3Qcf5yft0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2WExAAAAN4AAAAPAAAAAAAAAAAA&#10;AAAAAKECAABkcnMvZG93bnJldi54bWxQSwUGAAAAAAQABAD5AAAAkgMAAAAA&#10;" strokecolor="#7030a0">
                            <v:stroke dashstyle="1 1" endcap="round"/>
                          </v:line>
                          <v:line id="Line 2251" o:spid="_x0000_s18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98MUAAADeAAAADwAAAGRycy9kb3ducmV2LnhtbERPTWvCQBC9F/wPywi91Y1aaoi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L98MUAAADeAAAADwAAAAAAAAAA&#10;AAAAAAChAgAAZHJzL2Rvd25yZXYueG1sUEsFBgAAAAAEAAQA+QAAAJMDAAAAAA==&#10;" strokecolor="#7030a0">
                            <v:stroke dashstyle="1 1" endcap="round"/>
                          </v:line>
                          <v:line id="Line 2252" o:spid="_x0000_s18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5Ya8UAAADeAAAADwAAAGRycy9kb3ducmV2LnhtbERPTWvCQBC9F/wPywi91Y1Ka4i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5Ya8UAAADeAAAADwAAAAAAAAAA&#10;AAAAAAChAgAAZHJzL2Rvd25yZXYueG1sUEsFBgAAAAAEAAQA+QAAAJMDAAAAAA==&#10;" strokecolor="#7030a0">
                            <v:stroke dashstyle="1 1" endcap="round"/>
                          </v:line>
                        </v:group>
                      </v:group>
                      <v:group id="Group 2253" o:spid="_x0000_s1853"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szCMQAAADeAAAADwAAAGRycy9kb3ducmV2LnhtbERPS4vCMBC+C/6HMIK3&#10;Na2yunSNIqLiQRZ8wLK3oRnbYjMpTWzrv98Igrf5+J4zX3amFA3VrrCsIB5FIIhTqwvOFFzO248v&#10;EM4jaywtk4IHOVgu+r05Jtq2fKTm5DMRQtglqCD3vkqkdGlOBt3IVsSBu9raoA+wzqSusQ3hppTj&#10;KJpKgwWHhhwrWueU3k53o2DXYruaxJvmcLuuH3/nz5/fQ0xKDQfd6huEp86/xS/3Xof50Sye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szCMQAAADeAAAA&#10;DwAAAAAAAAAAAAAAAACqAgAAZHJzL2Rvd25yZXYueG1sUEsFBgAAAAAEAAQA+gAAAJsDAAAAAA==&#10;">
                        <v:group id="Group 2254" o:spid="_x0000_s185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eWk8UAAADeAAAADwAAAGRycy9kb3ducmV2LnhtbERPyWrDMBC9F/oPYgq9&#10;NbJbsuBECSG0pQcTqF0IuQ3WxDaxRsZSvfx9VCjkNo+3zmY3mkb01LnasoJ4FoEgLqyuuVTwk3+8&#10;rEA4j6yxsUwKJnKw2z4+bDDRduBv6jNfihDCLkEFlfdtIqUrKjLoZrYlDtzFdgZ9gF0pdYdDCDeN&#10;fI2ihTRYc2iosKVDRcU1+zUKPgcc9m/xe59eL4fpnM+PpzQmpZ6fxv0ahKfR38X/7i8d5kfLeAl/&#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oXlpPFAAAA3gAA&#10;AA8AAAAAAAAAAAAAAAAAqgIAAGRycy9kb3ducmV2LnhtbFBLBQYAAAAABAAEAPoAAACcAwAAAAA=&#10;">
                          <v:group id="Group 2255" o:spid="_x0000_s18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4gC4ccAAADe&#10;AAAADwAAAAAAAAAAAAAAAACqAgAAZHJzL2Rvd25yZXYueG1sUEsFBgAAAAAEAAQA+gAAAJ4DAAAA&#10;AA==&#10;">
                            <v:rect id="Rectangle 2256" o:spid="_x0000_s18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E1McA&#10;AADeAAAADwAAAGRycy9kb3ducmV2LnhtbESPQWvDMAyF74P9B6PBbquTbqxNWreUQSGXHZaW9qrG&#10;ahway8H22my/fh4MdpN4T+97Wq5H24sr+dA5VpBPMhDEjdMdtwr2u+3THESIyBp7x6TgiwKsV/d3&#10;Syy1u/EHXevYihTCoUQFJsahlDI0hiyGiRuIk3Z23mJMq2+l9nhL4baX0yx7lRY7TgSDA70Zai71&#10;p02Q7SzvqT6OB/NcvBTNd3Xy75VSjw/jZgEi0hj/zX/XlU71s1le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3hNTHAAAA3gAAAA8AAAAAAAAAAAAAAAAAmAIAAGRy&#10;cy9kb3ducmV2LnhtbFBLBQYAAAAABAAEAPUAAACMAwAAAAA=&#10;" strokecolor="#7030a0"/>
                            <v:line id="Line 2257" o:spid="_x0000_s18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xTscAAADeAAAADwAAAGRycy9kb3ducmV2LnhtbESPQUvDQBCF70L/wzKCN7sxgoa022IF&#10;QQoeTHvpbZqdZoPZ2ZBdk9Rf7xwEbzPMm/fet97OvlMjDbENbOBhmYEiroNtuTFwPLzdF6BiQrbY&#10;BSYDV4qw3Sxu1ljaMPEnjVVqlJhwLNGAS6kvtY61I49xGXpiuV3C4DHJOjTaDjiJue90nmVP2mPL&#10;kuCwp1dH9Vf17Q2k6+60L86PYWw/cnfa/1TjVFTG3N3OLytQieb0L/77frdSP3vO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dTFOxwAAAN4AAAAPAAAAAAAA&#10;AAAAAAAAAKECAABkcnMvZG93bnJldi54bWxQSwUGAAAAAAQABAD5AAAAlQMAAAAA&#10;" strokecolor="#7030a0">
                              <v:stroke dashstyle="1 1" endcap="round"/>
                            </v:line>
                            <v:line id="Line 2258" o:spid="_x0000_s18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mU1cUAAADeAAAADwAAAGRycy9kb3ducmV2LnhtbERPTWvCQBC9F/wPywi91Y0p2BBdRQWh&#10;CD009uJtmh2zwexsyK5J7K/vCoXe5vE+Z7UZbSN66nztWMF8loAgLp2uuVLwdTq8ZCB8QNbYOCYF&#10;d/KwWU+eVphrN/An9UWoRAxhn6MCE0KbS+lLQxb9zLXEkbu4zmKIsKuk7nCI4baRaZIspMWaY4PB&#10;lvaGymtxswrCfXc+Zt+vrq8/UnM+/hT9kBVKPU/H7RJEoDH8i//c7zrOT97SO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mU1cUAAADeAAAADwAAAAAAAAAA&#10;AAAAAAChAgAAZHJzL2Rvd25yZXYueG1sUEsFBgAAAAAEAAQA+QAAAJMDAAAAAA==&#10;" strokecolor="#7030a0">
                              <v:stroke dashstyle="1 1" endcap="round"/>
                            </v:line>
                            <v:line id="Line 2259" o:spid="_x0000_s18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sKosUAAADeAAAADwAAAGRycy9kb3ducmV2LnhtbERPTWvCQBC9C/0PyxR6MxtTqCF1FRUK&#10;Reih0Yu3aXbMBrOzIbtNYn99t1DwNo/3OavNZFsxUO8bxwoWSQqCuHK64VrB6fg2z0H4gKyxdUwK&#10;buRhs36YrbDQbuRPGspQixjCvkAFJoSukNJXhiz6xHXEkbu43mKIsK+l7nGM4baVWZq+SIsNxwaD&#10;He0NVdfy2yoIt935kH89u6H5yMz58FMOY14q9fQ4bV9BBJrCXfzvftdxfrrMMvh7J94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sKosUAAADeAAAADwAAAAAAAAAA&#10;AAAAAAChAgAAZHJzL2Rvd25yZXYueG1sUEsFBgAAAAAEAAQA+QAAAJMDAAAAAA==&#10;" strokecolor="#7030a0">
                              <v:stroke dashstyle="1 1" endcap="round"/>
                            </v:line>
                          </v:group>
                          <v:line id="Line 2260" o:spid="_x0000_s18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evOcUAAADeAAAADwAAAGRycy9kb3ducmV2LnhtbERPTWvCQBC9C/0Pywi9mY0RakhdpRUK&#10;Reih0Yu3MTvNhmZnQ3ZNYn99t1DwNo/3OZvdZFsxUO8bxwqWSQqCuHK64VrB6fi2yEH4gKyxdUwK&#10;buRht32YbbDQbuRPGspQixjCvkAFJoSukNJXhiz6xHXEkftyvcUQYV9L3eMYw20rszR9khYbjg0G&#10;O9obqr7Lq1UQbq/nQ35ZuaH5yMz58FMOY14q9TifXp5BBJrCXfzvftdxfrrOVv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evOcUAAADeAAAADwAAAAAAAAAA&#10;AAAAAAChAgAAZHJzL2Rvd25yZXYueG1sUEsFBgAAAAAEAAQA+QAAAJMDAAAAAA==&#10;" strokecolor="#7030a0">
                            <v:stroke dashstyle="1 1" endcap="round"/>
                          </v:line>
                          <v:line id="Line 2261" o:spid="_x0000_s18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43TcUAAADeAAAADwAAAGRycy9kb3ducmV2LnhtbERPTWvCQBC9C/0PyxR6001T0ZC6ihYK&#10;RfBg7MXbNDvNhmZnQ3abRH+9Wyh4m8f7nNVmtI3oqfO1YwXPswQEcel0zZWCz9P7NAPhA7LGxjEp&#10;uJCHzfphssJcu4GP1BehEjGEfY4KTAhtLqUvDVn0M9cSR+7bdRZDhF0ldYdDDLeNTJNkIS3WHBsM&#10;tvRmqPwpfq2CcNmd99nXi+vrQ2rO+2vRD1mh1NPjuH0FEWgMd/G/+0PH+cky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43TcUAAADeAAAADwAAAAAAAAAA&#10;AAAAAAChAgAAZHJzL2Rvd25yZXYueG1sUEsFBgAAAAAEAAQA+QAAAJMDAAAAAA==&#10;" strokecolor="#7030a0">
                            <v:stroke dashstyle="1 1" endcap="round"/>
                          </v:line>
                          <v:line id="Line 2262" o:spid="_x0000_s18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KS1sUAAADeAAAADwAAAGRycy9kb3ducmV2LnhtbERPTWvCQBC9C/0PyxR6001T1JC6ihYK&#10;RfBg7MXbNDvNhmZnQ3abRH+9Wyh4m8f7nNVmtI3oqfO1YwXPswQEcel0zZWCz9P7NAPhA7LGxjEp&#10;uJCHzfphssJcu4GP1BehEjGEfY4KTAhtLqUvDVn0M9cSR+7bdRZDhF0ldYdDDLeNTJNkIS3WHBsM&#10;tvRmqPwpfq2CcNmd99nXi+vrQ2rO+2vRD1mh1NPjuH0FEWgMd/G/+0PH+ckyncP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KS1sUAAADeAAAADwAAAAAAAAAA&#10;AAAAAAChAgAAZHJzL2Rvd25yZXYueG1sUEsFBgAAAAAEAAQA+QAAAJMDAAAAAA==&#10;" strokecolor="#7030a0">
                            <v:stroke dashstyle="1 1" endcap="round"/>
                          </v:line>
                        </v:group>
                        <v:group id="Group 2263" o:spid="_x0000_s186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f5tcYAAADeAAAADwAAAGRycy9kb3ducmV2LnhtbERPTWvCQBC9F/wPywi9&#10;NZtYmkrMKiJWPIRCVSi9DdkxCWZnQ3abxH/fLRR6m8f7nHwzmVYM1LvGsoIkikEQl1Y3XCm4nN+e&#10;liCcR9bYWiYFd3KwWc8ecsy0HfmDhpOvRAhhl6GC2vsuk9KVNRl0ke2IA3e1vUEfYF9J3eMYwk0r&#10;F3GcSoMNh4YaO9rVVN5O30bBYcRx+5zsh+J23d2/zi/vn0VCSj3Op+0KhKfJ/4v/3Ecd5sevi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N/m1xgAAAN4A&#10;AAAPAAAAAAAAAAAAAAAAAKoCAABkcnMvZG93bnJldi54bWxQSwUGAAAAAAQABAD6AAAAnQMAAAAA&#10;">
                          <v:group id="Group 2264" o:spid="_x0000_s18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HtcLsQAAADeAAAADwAAAGRycy9kb3ducmV2LnhtbERPTYvCMBC9C/sfwgh7&#10;07Qu6lKNIrIuexBBXRBvQzO2xWZSmtjWf28Ewds83ufMl50pRUO1KywriIcRCOLU6oIzBf/HzeAb&#10;hPPIGkvLpOBODpaLj94cE21b3lNz8JkIIewSVJB7XyVSujQng25oK+LAXWxt0AdYZ1LX2IZwU8pR&#10;FE2kwYJDQ44VrXNKr4ebUfDbYrv6in+a7fWyvp+P491pG5NSn/1uNQPhqfNv8cv9p8P8aDq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HtcLsQAAADeAAAA&#10;DwAAAAAAAAAAAAAAAACqAgAAZHJzL2Rvd25yZXYueG1sUEsFBgAAAAAEAAQA+gAAAJsDAAAAAA==&#10;">
                            <v:rect id="Rectangle 2265" o:spid="_x0000_s18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r8sYA&#10;AADeAAAADwAAAGRycy9kb3ducmV2LnhtbESPTU/DMAyG70j7D5EncWPpBmKsLJsQ0qRedqBDcPUa&#10;r6lonCoJW9mvxwckbrb8fjxeb0ffqzPF1AU2MJ8VoIibYDtuDbwfdndPoFJGttgHJgM/lGC7mdys&#10;sbThwm90rnOrJIRTiQZczkOpdWoceUyzMBDL7RSixyxrbLWNeJFw3+tFUTxqjx1Lg8OBXh01X/W3&#10;l5Ldct5T/Tl+uPvVw6q5Vse4r4y5nY4vz6Ayjflf/OeurOAXy4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r8sYAAADeAAAADwAAAAAAAAAAAAAAAACYAgAAZHJz&#10;L2Rvd25yZXYueG1sUEsFBgAAAAAEAAQA9QAAAIsDAAAAAA==&#10;" strokecolor="#7030a0"/>
                            <v:line id="Line 2266" o:spid="_x0000_s18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08UAAADeAAAADwAAAGRycy9kb3ducmV2LnhtbERPTWvCQBC9C/0PyxR6001T0DR1FS0U&#10;iuDB6MXbNDvNhmZnQ3abRH+9Wyh4m8f7nOV6tI3oqfO1YwXPswQEcel0zZWC0/FjmoHwAVlj45gU&#10;XMjDevUwWWKu3cAH6otQiRjCPkcFJoQ2l9KXhiz6mWuJI/ftOoshwq6SusMhhttGpkkylxZrjg0G&#10;W3o3VP4Uv1ZBuGzPu+zrxfX1PjXn3bXoh6xQ6ulx3LyBCDSGu/jf/anj/GSRv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08UAAADeAAAADwAAAAAAAAAA&#10;AAAAAAChAgAAZHJzL2Rvd25yZXYueG1sUEsFBgAAAAAEAAQA+QAAAJMDAAAAAA==&#10;" strokecolor="#7030a0">
                              <v:stroke dashstyle="1 1" endcap="round"/>
                            </v:line>
                            <v:line id="Line 2267" o:spid="_x0000_s18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ynk8cAAADeAAAADwAAAGRycy9kb3ducmV2LnhtbESPQUvDQBCF74L/YRnBm93Ygg2xm6CC&#10;IAUPRi+9jdkxG8zOhuyapP31nYPQ2wzz5r337arF92qiMXaBDdyvMlDETbAdtwa+Pl/vclAxIVvs&#10;A5OBI0WoyuurHRY2zPxBU51aJSYcCzTgUhoKrWPjyGNchYFYbj9h9JhkHVttR5zF3Pd6nWUP2mPH&#10;kuBwoBdHzW/95w2k4/Nhn39vwtS9r91hf6qnOa+Nub1Znh5BJVrSRfz//WalfrbdCIDg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KeTxwAAAN4AAAAPAAAAAAAA&#10;AAAAAAAAAKECAABkcnMvZG93bnJldi54bWxQSwUGAAAAAAQABAD5AAAAlQMAAAAA&#10;" strokecolor="#7030a0">
                              <v:stroke dashstyle="1 1" endcap="round"/>
                            </v:line>
                            <v:line id="Line 2268" o:spid="_x0000_s18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CMQAAADeAAAADwAAAGRycy9kb3ducmV2LnhtbERPTWvCQBC9F/wPywi91Y0KNkRX0YIg&#10;Qg+mvXgbs2M2mJ0N2W0S++u7gtDbPN7nrDaDrUVHra8cK5hOEhDEhdMVlwq+v/ZvKQgfkDXWjknB&#10;nTxs1qOXFWba9XyiLg+liCHsM1RgQmgyKX1hyKKfuIY4clfXWgwRtqXULfYx3NZyliQLabHi2GCw&#10;oQ9DxS3/sQrCfXc+ppe566rPmTkff/OuT3OlXsfDdgki0BD+xU/3Qcf5yft8C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AIIxAAAAN4AAAAPAAAAAAAAAAAA&#10;AAAAAKECAABkcnMvZG93bnJldi54bWxQSwUGAAAAAAQABAD5AAAAkgMAAAAA&#10;" strokecolor="#7030a0">
                              <v:stroke dashstyle="1 1" endcap="round"/>
                            </v:line>
                          </v:group>
                          <v:line id="Line 2269" o:spid="_x0000_s18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cf8UAAADeAAAADwAAAGRycy9kb3ducmV2LnhtbERPTWvCQBC9C/0Pywi9mY0RakhdpRUK&#10;Reih0Yu3MTvNhmZnQ3ZNYn99t1DwNo/3OZvdZFsxUO8bxwqWSQqCuHK64VrB6fi2yEH4gKyxdUwK&#10;buRht32YbbDQbuRPGspQixjCvkAFJoSukNJXhiz6xHXEkftyvcUQYV9L3eMYw20rszR9khYbjg0G&#10;O9obqr7Lq1UQbq/nQ35ZuaH5yMz58FMOY14q9TifXp5BBJrCXfzvftdxfrpe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Kcf8UAAADeAAAADwAAAAAAAAAA&#10;AAAAAAChAgAAZHJzL2Rvd25yZXYueG1sUEsFBgAAAAAEAAQA+QAAAJMDAAAAAA==&#10;" strokecolor="#7030a0">
                            <v:stroke dashstyle="1 1" endcap="round"/>
                          </v:line>
                          <v:line id="Line 2270" o:spid="_x0000_s18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455MUAAADeAAAADwAAAGRycy9kb3ducmV2LnhtbERPTWvCQBC9C/0Pywi9mY0GakhdpRUK&#10;Reih0Yu3MTvNhmZnQ3ZNYn99t1DwNo/3OZvdZFsxUO8bxwqWSQqCuHK64VrB6fi2yEH4gKyxdUwK&#10;buRht32YbbDQbuRPGspQixjCvkAFJoSukNJXhiz6xHXEkftyvcUQYV9L3eMYw20rV2n6JC02HBsM&#10;drQ3VH2XV6sg3F7Ph/ySuaH5WJnz4accxrxU6nE+vTyDCDSFu/jf/a7j/HSdZfD3TrxB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455MUAAADeAAAADwAAAAAAAAAA&#10;AAAAAAChAgAAZHJzL2Rvd25yZXYueG1sUEsFBgAAAAAEAAQA+QAAAJMDAAAAAA==&#10;" strokecolor="#7030a0">
                            <v:stroke dashstyle="1 1" endcap="round"/>
                          </v:line>
                          <v:line id="Line 2271" o:spid="_x0000_s18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hkMUAAADeAAAADwAAAGRycy9kb3ducmV2LnhtbERPTWvCQBC9F/wPywi91Y1aaoi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ehkMUAAADeAAAADwAAAAAAAAAA&#10;AAAAAAChAgAAZHJzL2Rvd25yZXYueG1sUEsFBgAAAAAEAAQA+QAAAJMDAAAAAA==&#10;" strokecolor="#7030a0">
                            <v:stroke dashstyle="1 1" endcap="round"/>
                          </v:line>
                        </v:group>
                        <v:group id="Group 2272" o:spid="_x0000_s187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xH8YAAADeAAAADwAAAGRycy9kb3ducmV2LnhtbERPTWvCQBC9F/wPyxS8&#10;NZsoaSXNKiJVPIRCVSi9DdkxCWZnQ3abxH/fLRR6m8f7nHwzmVYM1LvGsoIkikEQl1Y3XCm4nPdP&#10;KxDOI2tsLZOCOznYrGcPOWbajvxBw8lXIoSwy1BB7X2XSenKmgy6yHbEgbva3qAPsK+k7nEM4aaV&#10;izh+lgYbDg01drSrqbydvo2Cw4jjdpm8DcXturt/ndP3zyIhpeaP0/YVhKfJ/4v/3Ecd5scvy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PEfxgAAAN4A&#10;AAAPAAAAAAAAAAAAAAAAAKoCAABkcnMvZG93bnJldi54bWxQSwUGAAAAAAQABAD6AAAAnQMAAAAA&#10;">
                          <v:group id="Group 2273" o:spid="_x0000_s18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u5vaMQAAADeAAAADwAAAGRycy9kb3ducmV2LnhtbERPTYvCMBC9C/sfwgh7&#10;07Qr6lKNIuIuexBBXRBvQzO2xWZSmtjWf28Ewds83ufMl50pRUO1KywriIcRCOLU6oIzBf/Hn8E3&#10;COeRNZaWScGdHCwXH705Jtq2vKfm4DMRQtglqCD3vkqkdGlOBt3QVsSBu9jaoA+wzqSusQ3hppRf&#10;UTSRBgsODTlWtM4pvR5uRsFvi+1qFG+a7fWyvp+P491pG5NSn/1uNQPhqfNv8cv9p8P8aDqa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u5vaMQAAADeAAAA&#10;DwAAAAAAAAAAAAAAAACqAgAAZHJzL2Rvd25yZXYueG1sUEsFBgAAAAAEAAQA+gAAAJsDAAAAAA==&#10;">
                            <v:rect id="Rectangle 2274" o:spid="_x0000_s18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pXccA&#10;AADeAAAADwAAAGRycy9kb3ducmV2LnhtbESPQWsCMRCF74X+hzBCb5q1iqurUUpB2IuHbkt7HTfj&#10;ZnEzWZJUV399Uyj0NsN78743m91gO3EhH1rHCqaTDARx7XTLjYKP9/14CSJEZI2dY1JwowC77ePD&#10;BgvtrvxGlyo2IoVwKFCBibEvpAy1IYth4nripJ2ctxjT6hupPV5TuO3kc5YtpMWWE8FgT6+G6nP1&#10;bRNkn087qr6GTzNbzVf1vTz6Q6nU02h4WYOINMR/8991qVP9LJ/l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R6V3HAAAA3gAAAA8AAAAAAAAAAAAAAAAAmAIAAGRy&#10;cy9kb3ducmV2LnhtbFBLBQYAAAAABAAEAPUAAACMAwAAAAA=&#10;" strokecolor="#7030a0"/>
                            <v:line id="Line 2275" o:spid="_x0000_s18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qrlccAAADeAAAADwAAAGRycy9kb3ducmV2LnhtbESPQUvDQBCF74L/YRnBm93Ygg2xm6CC&#10;IAUPRi+9jdkxG8zOhuyapP31nYPQ2wzvzXvf7KrF92qiMXaBDdyvMlDETbAdtwa+Pl/vclAxIVvs&#10;A5OBI0WoyuurHRY2zPxBU51aJSEcCzTgUhoKrWPjyGNchYFYtJ8wekyyjq22I84S7nu9zrIH7bFj&#10;aXA40Iuj5rf+8wbS8fmwz783Yere1+6wP9XTnNfG3N4sT4+gEi3pYv6/frOCn203wivvyAy6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2quVxwAAAN4AAAAPAAAAAAAA&#10;AAAAAAAAAKECAABkcnMvZG93bnJldi54bWxQSwUGAAAAAAQABAD5AAAAlQMAAAAA&#10;" strokecolor="#7030a0">
                              <v:stroke dashstyle="1 1" endcap="round"/>
                            </v:line>
                            <v:line id="Line 2276" o:spid="_x0000_s18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ODsUAAADeAAAADwAAAGRycy9kb3ducmV2LnhtbERPTWvCQBC9F/wPywi91Y0KbYyuYgtC&#10;ETw09eJtzI7ZYHY2ZNck9te7hUJv83ifs9oMthYdtb5yrGA6SUAQF05XXCo4fu9eUhA+IGusHZOC&#10;O3nYrEdPK8y06/mLujyUIoawz1CBCaHJpPSFIYt+4hriyF1cazFE2JZSt9jHcFvLWZK8SosVxwaD&#10;DX0YKq75zSoI9/fTPj3PXVcdZua0/8m7Ps2Veh4P2yWIQEP4F/+5P3Wcn7zN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YODsUAAADeAAAADwAAAAAAAAAA&#10;AAAAAAChAgAAZHJzL2Rvd25yZXYueG1sUEsFBgAAAAAEAAQA+QAAAJMDAAAAAA==&#10;" strokecolor="#7030a0">
                              <v:stroke dashstyle="1 1" endcap="round"/>
                            </v:line>
                            <v:line id="Line 2277" o:spid="_x0000_s18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rU7sgAAADeAAAADwAAAGRycy9kb3ducmV2LnhtbESPQUvDQBCF74L/YRnBm91YSw2x26KC&#10;IIUeGr30NmbHbDA7G7JrkvbXdw6F3maYN++9b7WZfKsG6mMT2MDjLANFXAXbcG3g++vjIQcVE7LF&#10;NjAZOFKEzfr2ZoWFDSPvaShTrcSEY4EGXEpdoXWsHHmMs9ARy+039B6TrH2tbY+jmPtWz7NsqT02&#10;LAkOO3p3VP2V/95AOr4dtvnPUxia3dwdtqdyGPPSmPu76fUFVKIpXcWX708r9bPnh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rU7sgAAADeAAAADwAAAAAA&#10;AAAAAAAAAAChAgAAZHJzL2Rvd25yZXYueG1sUEsFBgAAAAAEAAQA+QAAAJYDAAAAAA==&#10;" strokecolor="#7030a0">
                              <v:stroke dashstyle="1 1" endcap="round"/>
                            </v:line>
                          </v:group>
                          <v:line id="Line 2278" o:spid="_x0000_s18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xdcUAAADeAAAADwAAAGRycy9kb3ducmV2LnhtbERPTWvCQBC9F/wPywi91Y1aaoi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xdcUAAADeAAAADwAAAAAAAAAA&#10;AAAAAAChAgAAZHJzL2Rvd25yZXYueG1sUEsFBgAAAAAEAAQA+QAAAJMDAAAAAA==&#10;" strokecolor="#7030a0">
                            <v:stroke dashstyle="1 1" endcap="round"/>
                          </v:line>
                          <v:line id="Line 2279" o:spid="_x0000_s18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AsUAAADeAAAADwAAAGRycy9kb3ducmV2LnhtbERPTWvCQBC9C/0PyxR6001T0ZC6ihYK&#10;RfBg7MXbNDvNhmZnQ3abRH+9Wyh4m8f7nNVmtI3oqfO1YwXPswQEcel0zZWCz9P7NAPhA7LGxjEp&#10;uJCHzfphssJcu4GP1BehEjGEfY4KTAhtLqUvDVn0M9cSR+7bdRZDhF0ldYdDDLeNTJNkIS3WHBsM&#10;tvRmqPwpfq2CcNmd99nXi+vrQ2rO+2vRD1mh1NPjuH0FEWgMd/G/+0PH+cly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vAsUAAADeAAAADwAAAAAAAAAA&#10;AAAAAAChAgAAZHJzL2Rvd25yZXYueG1sUEsFBgAAAAAEAAQA+QAAAJMDAAAAAA==&#10;" strokecolor="#7030a0">
                            <v:stroke dashstyle="1 1" endcap="round"/>
                          </v:line>
                          <v:line id="Line 2280" o:spid="_x0000_s18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hKmcUAAADeAAAADwAAAGRycy9kb3ducmV2LnhtbERPTWvCQBC9F/wPywi91Y1aaoi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hKmcUAAADeAAAADwAAAAAAAAAA&#10;AAAAAAChAgAAZHJzL2Rvd25yZXYueG1sUEsFBgAAAAAEAAQA+QAAAJMDAAAAAA==&#10;" strokecolor="#7030a0">
                            <v:stroke dashstyle="1 1" endcap="round"/>
                          </v:line>
                        </v:group>
                        <v:group id="Group 2281" o:spid="_x0000_s188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Yn+cUAAADeAAAADwAAAGRycy9kb3ducmV2LnhtbERPS2vCQBC+C/6HZQRv&#10;dRNrtURXEWlLD0FQC6W3ITsmwexsyK55/PtuoeBtPr7nbHa9qURLjSstK4hnEQjizOqScwVfl/en&#10;VxDOI2usLJOCgRzstuPRBhNtOz5Re/a5CCHsElRQeF8nUrqsIINuZmviwF1tY9AH2ORSN9iFcFPJ&#10;eRQtpcGSQ0OBNR0Kym7nu1Hw0WG3f47f2vR2PQw/l5fjdxqTUtNJv1+D8NT7h/jf/anD/Gi1WMD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2J/nFAAAA3gAA&#10;AA8AAAAAAAAAAAAAAAAAqgIAAGRycy9kb3ducmV2LnhtbFBLBQYAAAAABAAEAPoAAACcAwAAAAA=&#10;">
                          <v:group id="Group 2282" o:spid="_x0000_s18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qCYsUAAADeAAAADwAAAGRycy9kb3ducmV2LnhtbERPTWvCQBC9F/wPywje&#10;6iZqtERXEbGlh1CoFkpvQ3ZMgtnZkF2T+O/dQqG3ebzP2ewGU4uOWldZVhBPIxDEudUVFwq+zq/P&#10;LyCcR9ZYWyYFd3Kw246eNphq2/MndSdfiBDCLkUFpfdNKqXLSzLoprYhDtzFtgZ9gG0hdYt9CDe1&#10;nEXRUhqsODSU2NChpPx6uhkFbz32+3l87LLr5XD/OScf31lMSk3Gw34NwtPg/8V/7ncd5kerRQK/&#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Y6gmLFAAAA3gAA&#10;AA8AAAAAAAAAAAAAAAAAqgIAAGRycy9kb3ducmV2LnhtbFBLBQYAAAAABAAEAPoAAACcAwAAAAA=&#10;">
                            <v:rect id="Rectangle 2283" o:spid="_x0000_s18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u8cA&#10;AADeAAAADwAAAGRycy9kb3ducmV2LnhtbESPQWsCMRCF70L/Q5hCb5rVitbVKFIQ9tJDV7HXcTNu&#10;FjeTJUl121/fFARvM7w373uz2vS2FVfyoXGsYDzKQBBXTjdcKzjsd8M3ECEia2wdk4IfCrBZPw1W&#10;mGt340+6lrEWKYRDjgpMjF0uZagMWQwj1xEn7ey8xZhWX0vt8ZbCbSsnWTaTFhtOBIMdvRuqLuW3&#10;TZDdfNxS+dUfzetiuqh+i5P/KJR6ee63SxCR+vgw368Lnepn8+kM/t9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bP7vHAAAA3gAAAA8AAAAAAAAAAAAAAAAAmAIAAGRy&#10;cy9kb3ducmV2LnhtbFBLBQYAAAAABAAEAPUAAACMAwAAAAA=&#10;" strokecolor="#7030a0"/>
                            <v:line id="Line 2284" o:spid="_x0000_s18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NMmsUAAADeAAAADwAAAGRycy9kb3ducmV2LnhtbERPTWvCQBC9F/wPywi91Y1aaoiuooJQ&#10;hB6aevE2ZsdsMDsbsmsS++u7hUJv83ifs9oMthYdtb5yrGA6SUAQF05XXCo4fR1eUhA+IGusHZOC&#10;B3nYrEdPK8y06/mTujyUIoawz1CBCaHJpPSFIYt+4hriyF1dazFE2JZSt9jHcFvLWZK8SYsVxwaD&#10;De0NFbf8bhWEx+58TC9z11UfM3M+fuddn+ZKPY+H7RJEoCH8i//c7zrOTx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NMmsUAAADeAAAADwAAAAAAAAAA&#10;AAAAAAChAgAAZHJzL2Rvd25yZXYueG1sUEsFBgAAAAAEAAQA+QAAAJMDAAAAAA==&#10;" strokecolor="#7030a0">
                              <v:stroke dashstyle="1 1" endcap="round"/>
                            </v:line>
                            <v:line id="Line 2285" o:spid="_x0000_s18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zY6MgAAADeAAAADwAAAGRycy9kb3ducmV2LnhtbESPQUvDQBCF74L/YRnBm91YSw2x26KC&#10;IIUeGr30NmbHbDA7G7JrkvbXdw6F3mZ4b977ZrWZfKsG6mMT2MDjLANFXAXbcG3g++vjIQcVE7LF&#10;NjAZOFKEzfr2ZoWFDSPvaShTrSSEY4EGXEpdoXWsHHmMs9ARi/Ybeo9J1r7WtsdRwn2r51m21B4b&#10;lgaHHb07qv7Kf28gHd8O2/znKQzNbu4O21M5jHlpzP3d9PoCKtGUrubL9acV/Ox5I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tzY6MgAAADeAAAADwAAAAAA&#10;AAAAAAAAAAChAgAAZHJzL2Rvd25yZXYueG1sUEsFBgAAAAAEAAQA+QAAAJYDAAAAAA==&#10;" strokecolor="#7030a0">
                              <v:stroke dashstyle="1 1" endcap="round"/>
                            </v:line>
                            <v:line id="Line 2286" o:spid="_x0000_s18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9c8UAAADeAAAADwAAAGRycy9kb3ducmV2LnhtbERPTWvCQBC9F/wPywi96aa2tDG6SisI&#10;IvTQ6MXbmB2zodnZkF2T2F/fLQi9zeN9znI92Fp01PrKsYKnaQKCuHC64lLB8bCdpCB8QNZYOyYF&#10;N/KwXo0elphp1/MXdXkoRQxhn6ECE0KTSekLQxb91DXEkbu41mKIsC2lbrGP4baWsyR5lRYrjg0G&#10;G9oYKr7zq1UQbh+nfXp+dl31OTOn/U/e9Wmu1ON4eF+ACDSEf/HdvdNxfvL2M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9c8UAAADeAAAADwAAAAAAAAAA&#10;AAAAAAChAgAAZHJzL2Rvd25yZXYueG1sUEsFBgAAAAAEAAQA+QAAAJMDAAAAAA==&#10;" strokecolor="#7030a0">
                              <v:stroke dashstyle="1 1" endcap="round"/>
                            </v:line>
                          </v:group>
                          <v:line id="Line 2287" o:spid="_x0000_s18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CM8gAAADeAAAADwAAAGRycy9kb3ducmV2LnhtbESPQUvDQBCF74L/YRnBm91YaQ2x26KC&#10;IIUeGr30NmbHbDA7G7JrkvbXdw6F3maYN++9b7WZfKsG6mMT2MDjLANFXAXbcG3g++vjIQcVE7LF&#10;NjAZOFKEzfr2ZoWFDSPvaShTrcSEY4EGXEpdoXWsHHmMs9ARy+039B6TrH2tbY+jmPtWz7NsqT02&#10;LAkOO3p3VP2V/95AOr4dtvnPUxia3dwdtqdyGPPSmPu76fUFVKIpXcWX708r9bPnhQ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XNCM8gAAADeAAAADwAAAAAA&#10;AAAAAAAAAAChAgAAZHJzL2Rvd25yZXYueG1sUEsFBgAAAAAEAAQA+QAAAJYDAAAAAA==&#10;" strokecolor="#7030a0">
                            <v:stroke dashstyle="1 1" endcap="round"/>
                          </v:line>
                          <v:line id="Line 2288" o:spid="_x0000_s18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nqMUAAADeAAAADwAAAGRycy9kb3ducmV2LnhtbERPTWvCQBC9F/wPywi91Y1Ka4i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nqMUAAADeAAAADwAAAAAAAAAA&#10;AAAAAAChAgAAZHJzL2Rvd25yZXYueG1sUEsFBgAAAAAEAAQA+QAAAJMDAAAAAA==&#10;" strokecolor="#7030a0">
                            <v:stroke dashstyle="1 1" endcap="round"/>
                          </v:line>
                          <v:line id="Line 2289" o:spid="_x0000_s18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1538UAAADeAAAADwAAAGRycy9kb3ducmV2LnhtbERPTWvCQBC9C/0PyxR6001T1JC6ihYK&#10;RfBg7MXbNDvNhmZnQ3abRH+9Wyh4m8f7nNVmtI3oqfO1YwXPswQEcel0zZWCz9P7NAPhA7LGxjEp&#10;uJCHzfphssJcu4GP1BehEjGEfY4KTAhtLqUvDVn0M9cSR+7bdRZDhF0ldYdDDLeNTJNkIS3WHBsM&#10;tvRmqPwpfq2CcNmd99nXi+vrQ2rO+2vRD1mh1NPjuH0FEWgMd/G/+0PH+clynsLfO/EG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1538UAAADeAAAADwAAAAAAAAAA&#10;AAAAAAChAgAAZHJzL2Rvd25yZXYueG1sUEsFBgAAAAAEAAQA+QAAAJMDAAAAAA==&#10;" strokecolor="#7030a0">
                            <v:stroke dashstyle="1 1" endcap="round"/>
                          </v:line>
                        </v:group>
                      </v:group>
                      <v:group id="Group 2290" o:spid="_x0000_s1890"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0YpUMYAAADeAAAADwAAAGRycy9kb3ducmV2LnhtbERPTWvCQBC9F/wPyxS8&#10;NZsoaSXNKiJVPIRCVSi9DdkxCWZnQ3abxH/fLRR6m8f7nHwzmVYM1LvGsoIkikEQl1Y3XCm4nPdP&#10;KxDOI2tsLZOCOznYrGcPOWbajvxBw8lXIoSwy1BB7X2XSenKmgy6yHbEgbva3qAPsK+k7nEM4aaV&#10;izh+lgYbDg01drSrqbydvo2Cw4jjdpm8DcXturt/ndP3zyIhpeaP0/YVhKfJ/4v/3Ecd5scv6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lQxgAAAN4A&#10;AAAPAAAAAAAAAAAAAAAAAKoCAABkcnMvZG93bnJldi54bWxQSwUGAAAAAAQABAD6AAAAnQMAAAAA&#10;">
                        <v:group id="Group 2291" o:spid="_x0000_s18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vsSTFAAAA3gAA&#10;AA8AAAAAAAAAAAAAAAAAqgIAAGRycy9kb3ducmV2LnhtbFBLBQYAAAAABAAEAPoAAACcAwAAAAA=&#10;">
                          <v:rect id="Rectangle 2292" o:spid="_x0000_s18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3EccA&#10;AADeAAAADwAAAGRycy9kb3ducmV2LnhtbESPQWsCMRCF7wX/Qxiht5rVVq2rUUQQ9tJD19Jex824&#10;WdxMliTqtr++KRS8zfDevO/NatPbVlzJh8axgvEoA0FcOd1wreDjsH96BREissbWMSn4pgCb9eBh&#10;hbl2N36naxlrkUI45KjAxNjlUobKkMUwch1x0k7OW4xp9bXUHm8p3LZykmUzabHhRDDY0c5QdS4v&#10;NkH283FL5Vf/aZ4XL4vqpzj6t0Kpx2G/XYKI1Me7+f+60Kl+Np9O4e+dNIN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QNxHHAAAA3gAAAA8AAAAAAAAAAAAAAAAAmAIAAGRy&#10;cy9kb3ducmV2LnhtbFBLBQYAAAAABAAEAPUAAACMAwAAAAA=&#10;" strokecolor="#7030a0"/>
                          <v:line id="Line 2293" o:spid="_x0000_s18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Z/3MUAAADeAAAADwAAAGRycy9kb3ducmV2LnhtbERPTWvCQBC9F/wPywje6kalNqSuokKh&#10;CB4ae/E2zY7ZYHY2ZLdJ7K/vCgVv83ifs9oMthYdtb5yrGA2TUAQF05XXCr4Or0/pyB8QNZYOyYF&#10;N/KwWY+eVphp1/MndXkoRQxhn6ECE0KTSekLQxb91DXEkbu41mKIsC2lbrGP4baW8yRZSosVxwaD&#10;De0NFdf8xyoIt935kH4vXFcd5+Z8+M27Ps2VmoyH7RuIQEN4iP/dHzrOT15fln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Z/3MUAAADeAAAADwAAAAAAAAAA&#10;AAAAAAChAgAAZHJzL2Rvd25yZXYueG1sUEsFBgAAAAAEAAQA+QAAAJMDAAAAAA==&#10;" strokecolor="#7030a0">
                            <v:stroke dashstyle="1 1" endcap="round"/>
                          </v:line>
                          <v:line id="Line 2294" o:spid="_x0000_s18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raR8UAAADeAAAADwAAAGRycy9kb3ducmV2LnhtbERPTWvCQBC9F/wPywi91Y1Ka4iuooJQ&#10;hB6aevE2ZsdsMDsbsmsS++u7hUJv83ifs9oMthYdtb5yrGA6SUAQF05XXCo4fR1eUhA+IGusHZOC&#10;B3nYrEdPK8y06/mTujyUIoawz1CBCaHJpPSFIYt+4hriyF1dazFE2JZSt9jHcFvLWZK8SYsVxwaD&#10;De0NFbf8bhWEx+58TC9z11UfM3M+fuddn+ZKPY+H7RJEoCH8i//c7zrOTx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raR8UAAADeAAAADwAAAAAAAAAA&#10;AAAAAAChAgAAZHJzL2Rvd25yZXYueG1sUEsFBgAAAAAEAAQA+QAAAJMDAAAAAA==&#10;" strokecolor="#7030a0">
                            <v:stroke dashstyle="1 1" endcap="round"/>
                          </v:line>
                          <v:line id="Line 2295" o:spid="_x0000_s18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NcgAAADeAAAADwAAAGRycy9kb3ducmV2LnhtbESPQUvDQBCF74L/YRnBm91YaQ2x26KC&#10;IIUeGr30NmbHbDA7G7JrkvbXdw6F3mZ4b977ZrWZfKsG6mMT2MDjLANFXAXbcG3g++vjIQcVE7LF&#10;NjAZOFKEzfr2ZoWFDSPvaShTrSSEY4EGXEpdoXWsHHmMs9ARi/Ybeo9J1r7WtsdRwn2r51m21B4b&#10;lgaHHb07qv7Kf28gHd8O2/znKQzNbu4O21M5jHlpzP3d9PoCKtGUrubL9acV/Ox5I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VONcgAAADeAAAADwAAAAAA&#10;AAAAAAAAAAChAgAAZHJzL2Rvd25yZXYueG1sUEsFBgAAAAAEAAQA+QAAAJYDAAAAAA==&#10;" strokecolor="#7030a0">
                            <v:stroke dashstyle="1 1" endcap="round"/>
                          </v:line>
                        </v:group>
                        <v:line id="Line 2296" o:spid="_x0000_s18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rrsUAAADeAAAADwAAAGRycy9kb3ducmV2LnhtbERPTWvCQBC9F/wPywi96aaWtjG6SisI&#10;IvTQ6MXbmB2zodnZkF2T2F/fLQi9zeN9znI92Fp01PrKsYKnaQKCuHC64lLB8bCdpCB8QNZYOyYF&#10;N/KwXo0elphp1/MXdXkoRQxhn6ECE0KTSekLQxb91DXEkbu41mKIsC2lbrGP4baWsyR5lRYrjg0G&#10;G9oYKr7zq1UQbh+nfXp+dl31OTOn/U/e9Wmu1ON4eF+ACDSEf/HdvdNxfvL2Moe/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nrrsUAAADeAAAADwAAAAAAAAAA&#10;AAAAAAChAgAAZHJzL2Rvd25yZXYueG1sUEsFBgAAAAAEAAQA+QAAAJMDAAAAAA==&#10;" strokecolor="#7030a0">
                          <v:stroke dashstyle="1 1" endcap="round"/>
                        </v:line>
                        <v:line id="Line 2297" o:spid="_x0000_s18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jscAAADeAAAADwAAAGRycy9kb3ducmV2LnhtbESPQUvEQAyF7wv+hyGCt+3UFdZSd1pU&#10;EGTBg9XL3mIndoqdTOmMbddfbw6Ct4S8vPe+Q736Qc00xT6wgessB0XcBttzZ+D97WlbgIoJ2eIQ&#10;mAycKUJdXWwOWNqw8CvNTeqUmHAs0YBLaSy1jq0jjzELI7HcPsPkMck6ddpOuIi5H/Quz/faY8+S&#10;4HCkR0ftV/PtDaTzw+lYfNyEuX/ZudPxp5mXojHm6nK9vwOVaE3/4r/vZyv189u9AAi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H4iOxwAAAN4AAAAPAAAAAAAA&#10;AAAAAAAAAKECAABkcnMvZG93bnJldi54bWxQSwUGAAAAAAQABAD5AAAAlQMAAAAA&#10;" strokecolor="#7030a0">
                          <v:stroke dashstyle="1 1" endcap="round"/>
                        </v:line>
                        <v:line id="Line 2298" o:spid="_x0000_s18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tFcQAAADeAAAADwAAAGRycy9kb3ducmV2LnhtbERPTWvCQBC9F/wPywje6kYFG6KrqFAo&#10;goemvXgbs2M2mJ0N2TWJ/fVdodDbPN7nrLeDrUVHra8cK5hNExDEhdMVlwq+v95fUxA+IGusHZOC&#10;B3nYbkYva8y06/mTujyUIoawz1CBCaHJpPSFIYt+6hriyF1dazFE2JZSt9jHcFvLeZIspcWKY4PB&#10;hg6Gilt+twrCY38+ppeF66rT3JyPP3nXp7lSk/GwW4EINIR/8Z/7Q8f5ydty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y0VxAAAAN4AAAAPAAAAAAAAAAAA&#10;AAAAAKECAABkcnMvZG93bnJldi54bWxQSwUGAAAAAAQABAD5AAAAkgMAAAAA&#10;" strokecolor="#7030a0">
                          <v:stroke dashstyle="1 1" endcap="round"/>
                        </v:line>
                      </v:group>
                      <v:group id="Group 2299" o:spid="_x0000_s1899"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ZGdsYAAADeAAAADwAAAGRycy9kb3ducmV2LnhtbERPTWvCQBC9F/wPywi9&#10;NZtYmkrMKiJWPIRCVSi9DdkxCWZnQ3abxH/fLRR6m8f7nHwzmVYM1LvGsoIkikEQl1Y3XCm4nN+e&#10;liCcR9bYWiYFd3KwWc8ecsy0HfmDhpOvRAhhl6GC2vsuk9KVNRl0ke2IA3e1vUEfYF9J3eMYwk0r&#10;F3GcSoMNh4YaO9rVVN5O30bBYcRx+5zsh+J23d2/zi/vn0VCSj3Op+0KhKfJ/4v/3Ecd5sev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ZkZ2xgAAAN4A&#10;AAAPAAAAAAAAAAAAAAAAAKoCAABkcnMvZG93bnJldi54bWxQSwUGAAAAAAQABAD6AAAAnQMAAAAA&#10;">
                        <v:group id="Group 2300" o:spid="_x0000_s19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rj7cQAAADeAAAADwAAAGRycy9kb3ducmV2LnhtbERPTYvCMBC9C/sfwgh7&#10;07Qr6lKNIuIuexBBXRBvQzO2xWZSmtjWf28Ewds83ufMl50pRUO1KywriIcRCOLU6oIzBf/Hn8E3&#10;COeRNZaWScGdHCwXH705Jtq2vKfm4DMRQtglqCD3vkqkdGlOBt3QVsSBu9jaoA+wzqSusQ3hppRf&#10;UTSRBgsODTlWtM4pvR5uRsFvi+1qFG+a7fWyvp+P491pG5NSn/1uNQPhqfNv8cv9p8P8aDoZ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rj7cQAAADeAAAA&#10;DwAAAAAAAAAAAAAAAACqAgAAZHJzL2Rvd25yZXYueG1sUEsFBgAAAAAEAAQA+gAAAJsDAAAAAA==&#10;">
                          <v:rect id="Rectangle 2301" o:spid="_x0000_s19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YN8cA&#10;AADeAAAADwAAAGRycy9kb3ducmV2LnhtbESPQWsCMRCF70L/Q5hCb5rVitbVKFIQ9tJDV7HXcTNu&#10;FjeTJUl121/fFARvM7w373uz2vS2FVfyoXGsYDzKQBBXTjdcKzjsd8M3ECEia2wdk4IfCrBZPw1W&#10;mGt340+6lrEWKYRDjgpMjF0uZagMWQwj1xEn7ey8xZhWX0vt8ZbCbSsnWTaTFhtOBIMdvRuqLuW3&#10;TZDdfNxS+dUfzetiuqh+i5P/KJR6ee63SxCR+vgw368Lnepn89kU/t9JM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wWDfHAAAA3gAAAA8AAAAAAAAAAAAAAAAAmAIAAGRy&#10;cy9kb3ducmV2LnhtbFBLBQYAAAAABAAEAPUAAACMAwAAAAA=&#10;" strokecolor="#7030a0"/>
                          <v:line id="Line 2302" o:spid="_x0000_s19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grFsUAAADeAAAADwAAAGRycy9kb3ducmV2LnhtbERPTWvCQBC9F/wPywje6kalNqSuokKh&#10;CB4ae/E2zY7ZYHY2ZLdJ7K/vCgVv83ifs9oMthYdtb5yrGA2TUAQF05XXCr4Or0/pyB8QNZYOyYF&#10;N/KwWY+eVphp1/MndXkoRQxhn6ECE0KTSekLQxb91DXEkbu41mKIsC2lbrGP4baW8yRZSosVxwaD&#10;De0NFdf8xyoIt935kH4vXFcd5+Z8+M27Ps2VmoyH7RuIQEN4iP/dHzrOT16XL3B/J94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grFsUAAADeAAAADwAAAAAAAAAA&#10;AAAAAAChAgAAZHJzL2Rvd25yZXYueG1sUEsFBgAAAAAEAAQA+QAAAJMDAAAAAA==&#10;" strokecolor="#7030a0">
                            <v:stroke dashstyle="1 1" endcap="round"/>
                          </v:line>
                          <v:line id="Line 2303" o:spid="_x0000_s19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1YcUAAADeAAAADwAAAGRycy9kb3ducmV2LnhtbERPTWvCQBC9F/wPywje6kaFNKSuUguC&#10;CD00evE2ZqfZ0OxsyG6T6K93C4Xe5vE+Z70dbSN66nztWMFinoAgLp2uuVJwPu2fMxA+IGtsHJOC&#10;G3nYbiZPa8y1G/iT+iJUIoawz1GBCaHNpfSlIYt+7lriyH25zmKIsKuk7nCI4baRyyRJpcWaY4PB&#10;lt4Nld/Fj1UQbrvLMbuuXF9/LM3leC/6ISuUmk3Ht1cQgcbwL/5zH3Scn7ykKfy+E2+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q1YcUAAADeAAAADwAAAAAAAAAA&#10;AAAAAAChAgAAZHJzL2Rvd25yZXYueG1sUEsFBgAAAAAEAAQA+QAAAJMDAAAAAA==&#10;" strokecolor="#7030a0">
                            <v:stroke dashstyle="1 1" endcap="round"/>
                          </v:line>
                          <v:line id="Line 2304" o:spid="_x0000_s19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Q+sQAAADeAAAADwAAAGRycy9kb3ducmV2LnhtbERPTWvCQBC9F/wPywi91Y0KGqKrqCCI&#10;0EPTXryN2TEbzM6G7JrE/vpuodDbPN7nrLeDrUVHra8cK5hOEhDEhdMVlwq+Po9vKQgfkDXWjknB&#10;kzxsN6OXNWba9fxBXR5KEUPYZ6jAhNBkUvrCkEU/cQ1x5G6utRgibEupW+xjuK3lLEkW0mLFscFg&#10;QwdDxT1/WAXhub+c0+vcddX7zFzO33nXp7lSr+NhtwIRaAj/4j/3Scf5yXK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9hD6xAAAAN4AAAAPAAAAAAAAAAAA&#10;AAAAAKECAABkcnMvZG93bnJldi54bWxQSwUGAAAAAAQABAD5AAAAkgMAAAAA&#10;" strokecolor="#7030a0">
                            <v:stroke dashstyle="1 1" endcap="round"/>
                          </v:line>
                        </v:group>
                        <v:line id="Line 2305" o:spid="_x0000_s19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EiMcAAADeAAAADwAAAGRycy9kb3ducmV2LnhtbESPQUvEQAyF7wv+hyGCt+3UFdZSd1pU&#10;EGTBg9XL3mIndoqdTOmMbddfbw6Ct4T38t6XQ736Qc00xT6wgessB0XcBttzZ+D97WlbgIoJ2eIQ&#10;mAycKUJdXWwOWNqw8CvNTeqUhHAs0YBLaSy1jq0jjzELI7Fon2HymGSdOm0nXCTcD3qX53vtsWdp&#10;cDjSo6P2q/n2BtL54XQsPm7C3L/s3On408xL0Rhzdbne34FKtKZ/89/1sxX8/HYvvPKOzK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YSIxwAAAN4AAAAPAAAAAAAA&#10;AAAAAAAAAKECAABkcnMvZG93bnJldi54bWxQSwUGAAAAAAQABAD5AAAAlQMAAAAA&#10;" strokecolor="#7030a0">
                          <v:stroke dashstyle="1 1" endcap="round"/>
                        </v:line>
                        <v:line id="Line 2306" o:spid="_x0000_s19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hE8UAAADeAAAADwAAAGRycy9kb3ducmV2LnhtbERPTWvCQBC9F/wPywi91Y0WbIyuYgtC&#10;ETw09eJtzI7ZYHY2ZNck9te7hUJv83ifs9oMthYdtb5yrGA6SUAQF05XXCo4fu9eUhA+IGusHZOC&#10;O3nYrEdPK8y06/mLujyUIoawz1CBCaHJpPSFIYt+4hriyF1cazFE2JZSt9jHcFvLWZLMpcWKY4PB&#10;hj4MFdf8ZhWE+/tpn55fXVcdZua0/8m7Ps2Veh4P2yWIQEP4F/+5P3Wcn7zNF/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UhE8UAAADeAAAADwAAAAAAAAAA&#10;AAAAAAChAgAAZHJzL2Rvd25yZXYueG1sUEsFBgAAAAAEAAQA+QAAAJMDAAAAAA==&#10;" strokecolor="#7030a0">
                          <v:stroke dashstyle="1 1" endcap="round"/>
                        </v:line>
                        <v:line id="Line 2307" o:spid="_x0000_s19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eU8cAAADeAAAADwAAAGRycy9kb3ducmV2LnhtbESPQUvDQBCF7wX/wzJCb83GCjbEbosK&#10;BSl4MHrpbcyO2WB2NmS3Sdpf7xwEbzPMm/fet93PvlMjDbENbOAuy0ER18G23Bj4/DisClAxIVvs&#10;ApOBC0XY724WWyxtmPidxio1Skw4lmjApdSXWsfakceYhZ5Ybt9h8JhkHRptB5zE3Hd6necP2mPL&#10;kuCwpxdH9U919gbS5fl0LL7uw9i+rd3peK3GqaiMWd7OT4+gEs3pX/z3/Wqlfr7ZCI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xh5TxwAAAN4AAAAPAAAAAAAA&#10;AAAAAAAAAKECAABkcnMvZG93bnJldi54bWxQSwUGAAAAAAQABAD5AAAAlQMAAAAA&#10;" strokecolor="#7030a0">
                          <v:stroke dashstyle="1 1" endcap="round"/>
                        </v:line>
                      </v:group>
                      <v:group id="Group 2308" o:spid="_x0000_s1908"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1O3MUAAADeAAAADwAAAGRycy9kb3ducmV2LnhtbERPyWrDMBC9F/oPYgq9&#10;NbJbsuBECSG0pQcTqF0IuQ3WxDaxRsZSvfx9VCjkNo+3zmY3mkb01LnasoJ4FoEgLqyuuVTwk3+8&#10;rEA4j6yxsUwKJnKw2z4+bDDRduBv6jNfihDCLkEFlfdtIqUrKjLoZrYlDtzFdgZ9gF0pdYdDCDeN&#10;fI2ihTRYc2iosKVDRcU1+zUKPgcc9m/xe59eL4fpnM+PpzQmpZ6fxv0ahKfR38X/7i8d5kfLZQx/&#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dtTtzFAAAA3gAA&#10;AA8AAAAAAAAAAAAAAAAAqgIAAGRycy9kb3ducmV2LnhtbFBLBQYAAAAABAAEAPoAAACcAwAAAAA=&#10;">
                        <v:group id="Group 2309" o:spid="_x0000_s190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7/Qq8QAAADeAAAADwAAAGRycy9kb3ducmV2LnhtbERPTYvCMBC9C/sfwgh7&#10;07Qu6lKNIrIuexBBXRBvQzO2xWZSmtjWf28Ewds83ufMl50pRUO1KywriIcRCOLU6oIzBf/HzeAb&#10;hPPIGkvLpOBODpaLj94cE21b3lNz8JkIIewSVJB7XyVSujQng25oK+LAXWxt0AdYZ1LX2IZwU8pR&#10;FE2kwYJDQ44VrXNKr4ebUfDbYrv6in+a7fWyvp+P491pG5NSn/1uNQPhqfNv8cv9p8P8aDo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7/Qq8QAAADeAAAA&#10;DwAAAAAAAAAAAAAAAACqAgAAZHJzL2Rvd25yZXYueG1sUEsFBgAAAAAEAAQA+gAAAJsDAAAAAA==&#10;">
                          <v:rect id="Rectangle 2310" o:spid="_x0000_s191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nscA&#10;AADeAAAADwAAAGRycy9kb3ducmV2LnhtbESPQWsCMRCF74X+hzBCb5q1iqurUUpB2IuHbkt7HTfj&#10;ZnEzWZJUV399Uyj0NsN78743m91gO3EhH1rHCqaTDARx7XTLjYKP9/14CSJEZI2dY1JwowC77ePD&#10;BgvtrvxGlyo2IoVwKFCBibEvpAy1IYth4nripJ2ctxjT6hupPV5TuO3kc5YtpMWWE8FgT6+G6nP1&#10;bRNkn087qr6GTzNbzVf1vTz6Q6nU02h4WYOINMR/8991qVP9LM9n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AVp7HAAAA3gAAAA8AAAAAAAAAAAAAAAAAmAIAAGRy&#10;cy9kb3ducmV2LnhtbFBLBQYAAAAABAAEAPUAAACMAwAAAAA=&#10;" strokecolor="#7030a0"/>
                          <v:line id="Line 2311" o:spid="_x0000_s191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0YUMUAAADeAAAADwAAAGRycy9kb3ducmV2LnhtbERPTWvCQBC9F/wPywi91Y1aaoi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0YUMUAAADeAAAADwAAAAAAAAAA&#10;AAAAAAChAgAAZHJzL2Rvd25yZXYueG1sUEsFBgAAAAAEAAQA+QAAAJMDAAAAAA==&#10;" strokecolor="#7030a0">
                            <v:stroke dashstyle="1 1" endcap="round"/>
                          </v:line>
                          <v:line id="Line 2312" o:spid="_x0000_s191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9y8UAAADeAAAADwAAAGRycy9kb3ducmV2LnhtbERPTWvCQBC9F/wPywi91Y1Ka4i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G9y8UAAADeAAAADwAAAAAAAAAA&#10;AAAAAAChAgAAZHJzL2Rvd25yZXYueG1sUEsFBgAAAAAEAAQA+QAAAJMDAAAAAA==&#10;" strokecolor="#7030a0">
                            <v:stroke dashstyle="1 1" endcap="round"/>
                          </v:line>
                          <v:line id="Line 2313" o:spid="_x0000_s191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jvMQAAADeAAAADwAAAGRycy9kb3ducmV2LnhtbERPTWvCQBC9F/wPywi91Y0KGqKrqCCI&#10;0EPTXryN2TEbzM6G7JrE/vpuodDbPN7nrLeDrUVHra8cK5hOEhDEhdMVlwq+Po9vKQgfkDXWjknB&#10;kzxsN6OXNWba9fxBXR5KEUPYZ6jAhNBkUvrCkEU/cQ1x5G6utRgibEupW+xjuK3lLEkW0mLFscFg&#10;QwdDxT1/WAXhub+c0+vcddX7zFzO33nXp7lSr+NhtwIRaAj/4j/3Scf5yXK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yO8xAAAAN4AAAAPAAAAAAAAAAAA&#10;AAAAAKECAABkcnMvZG93bnJldi54bWxQSwUGAAAAAAQABAD5AAAAkgMAAAAA&#10;" strokecolor="#7030a0">
                            <v:stroke dashstyle="1 1" endcap="round"/>
                          </v:line>
                        </v:group>
                        <v:line id="Line 2314" o:spid="_x0000_s191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J8UAAADeAAAADwAAAGRycy9kb3ducmV2LnhtbERPTWvCQBC9F/wPywi91Y0WmhBdRQuC&#10;CD00evE2ZsdsMDsbstsk9td3C4Xe5vE+Z7UZbSN66nztWMF8loAgLp2uuVJwPu1fMhA+IGtsHJOC&#10;B3nYrCdPK8y1G/iT+iJUIoawz1GBCaHNpfSlIYt+5lriyN1cZzFE2FVSdzjEcNvIRZK8SYs1xwaD&#10;Lb0bKu/Fl1UQHrvLMbu+ur7+WJjL8bvoh6xQ6nk6bpcgAo3hX/znPug4P0nT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J8UAAADeAAAADwAAAAAAAAAA&#10;AAAAAAChAgAAZHJzL2Rvd25yZXYueG1sUEsFBgAAAAAEAAQA+QAAAJMDAAAAAA==&#10;" strokecolor="#7030a0">
                          <v:stroke dashstyle="1 1" endcap="round"/>
                        </v:line>
                        <v:line id="Line 2315" o:spid="_x0000_s191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ASVccAAADeAAAADwAAAGRycy9kb3ducmV2LnhtbESPQUvDQBCF7wX/wzJCb83GCjbEbosK&#10;BSl4MHrpbcyO2WB2NmS3Sdpf7xwEbzO8N+99s93PvlMjDbENbOAuy0ER18G23Bj4/DisClAxIVvs&#10;ApOBC0XY724WWyxtmPidxio1SkI4lmjApdSXWsfakceYhZ5YtO8weEyyDo22A04S7ju9zvMH7bFl&#10;aXDY04uj+qc6ewPp8nw6Fl/3YWzf1u50vFbjVFTGLG/np0dQieb0b/67frWCn282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sBJVxwAAAN4AAAAPAAAAAAAA&#10;AAAAAAAAAKECAABkcnMvZG93bnJldi54bWxQSwUGAAAAAAQABAD5AAAAlQMAAAAA&#10;" strokecolor="#7030a0">
                          <v:stroke dashstyle="1 1" endcap="round"/>
                        </v:line>
                        <v:line id="Line 2316" o:spid="_x0000_s191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3zsUAAADeAAAADwAAAGRycy9kb3ducmV2LnhtbERPTWvCQBC9F/wPywi91Y0WaoyuYguC&#10;CD009eJtzI7ZYHY2ZNck+uu7hUJv83ifs9oMthYdtb5yrGA6SUAQF05XXCo4fu9eUhA+IGusHZOC&#10;O3nYrEdPK8y06/mLujyUIoawz1CBCaHJpPSFIYt+4hriyF1cazFE2JZSt9jHcFvLWZK8SYsVxwaD&#10;DX0YKq75zSoI9/fTIT2/uq76nJnT4ZF3fZor9TwetksQgYbwL/5z73Wcn8zn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3zsUAAADeAAAADwAAAAAAAAAA&#10;AAAAAAChAgAAZHJzL2Rvd25yZXYueG1sUEsFBgAAAAAEAAQA+QAAAJMDAAAAAA==&#10;" strokecolor="#7030a0">
                          <v:stroke dashstyle="1 1" endcap="round"/>
                        </v:line>
                      </v:group>
                    </v:group>
                    <v:group id="Group 2317" o:spid="_x0000_s1917"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SbYMcAAADe&#10;AAAADwAAAAAAAAAAAAAAAACqAgAAZHJzL2Rvd25yZXYueG1sUEsFBgAAAAAEAAQA+gAAAJ4DAAAA&#10;AA==&#10;">
                      <v:group id="Group 2318" o:spid="_x0000_s1918"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g++8UAAADeAAAADwAAAGRycy9kb3ducmV2LnhtbERPS2vCQBC+F/wPyxS8&#10;1U2UVkldRUKVHqRgIpTehuyYBLOzIbvN4993C4Xe5uN7znY/mkb01LnasoJ4EYEgLqyuuVRwzY9P&#10;GxDOI2tsLJOCiRzsd7OHLSbaDnyhPvOlCCHsElRQed8mUrqiIoNuYVviwN1sZ9AH2JVSdziEcNPI&#10;ZRS9SIM1h4YKW0orKu7Zt1FwGnA4rOK3/ny/pdNX/vzxeY5JqfnjeHgF4Wn0/+I/97sO86P1Job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4PvvFAAAA3gAA&#10;AA8AAAAAAAAAAAAAAAAAqgIAAGRycy9kb3ducmV2LnhtbFBLBQYAAAAABAAEAPoAAACcAwAAAAA=&#10;">
                        <v:group id="Group 2319" o:spid="_x0000_s1919"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mqgjMQAAADeAAAA&#10;DwAAAAAAAAAAAAAAAACqAgAAZHJzL2Rvd25yZXYueG1sUEsFBgAAAAAEAAQA+gAAAJsDAAAAAA==&#10;">
                          <v:group id="Group 2320" o:spid="_x0000_s1920"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YFF8YAAADeAAAADwAAAGRycy9kb3ducmV2LnhtbERPTWvCQBC9F/wPywi9&#10;1U2UtpK6CUFs6UGEqiC9DdkxCcnOhuw2if++WxB6m8f7nE02mVYM1LvasoJ4EYEgLqyuuVRwPr0/&#10;rUE4j6yxtUwKbuQgS2cPG0y0HfmLhqMvRQhhl6CCyvsukdIVFRl0C9sRB+5qe4M+wL6UuscxhJtW&#10;LqPoRRqsOTRU2NG2oqI5/hgFHyOO+SreDfvmur19n54Pl31MSj3Op/wNhKfJ/4vv7k8d5kev6x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gUXxgAAAN4A&#10;AAAPAAAAAAAAAAAAAAAAAKoCAABkcnMvZG93bnJldi54bWxQSwUGAAAAAAQABAD6AAAAnQMAAAAA&#10;">
                            <v:group id="Group 2321" o:spid="_x0000_s192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s+dY8UAAADeAAAADwAAAGRycy9kb3ducmV2LnhtbERPTWvCQBC9F/oflil4&#10;001qbSW6ikhbPIhgFMTbkB2TYHY2ZLdJ/PeuIPQ2j/c582VvKtFS40rLCuJRBII4s7rkXMHx8DOc&#10;gnAeWWNlmRTcyMFy8foyx0TbjvfUpj4XIYRdggoK7+tESpcVZNCNbE0cuIttDPoAm1zqBrsQbir5&#10;HkWf0mDJoaHAmtYFZdf0zyj47bBbjePvdnu9rG/nw2R32sak1OCtX81AeOr9v/jp3ugwP/qafsD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LPnWPFAAAA3gAA&#10;AA8AAAAAAAAAAAAAAAAAqgIAAGRycy9kb3ducmV2LnhtbFBLBQYAAAAABAAEAPoAAACcAwAAAAA=&#10;">
                              <v:rect id="Rectangle 2322" o:spid="_x0000_s192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bVscA&#10;AADeAAAADwAAAGRycy9kb3ducmV2LnhtbESPQWsCMRCF70L/QxihN83a1qpbo0hB2IsHt6W9TjfT&#10;zeJmsiRRt/31RhC8zfDevO/Nct3bVpzIh8axgsk4A0FcOd1wreDzYzuagwgRWWPrmBT8UYD16mGw&#10;xFy7M+/pVMZapBAOOSowMXa5lKEyZDGMXUectF/nLca0+lpqj+cUblv5lGWv0mLDiWCwo3dD1aE8&#10;2gTZziYtld/9l3levCyq/+LH7wqlHof95g1EpD7ezbfrQqf62Ww+hes7aQa5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wG1bHAAAA3gAAAA8AAAAAAAAAAAAAAAAAmAIAAGRy&#10;cy9kb3ducmV2LnhtbFBLBQYAAAAABAAEAPUAAACMAwAAAAA=&#10;" strokecolor="#7030a0"/>
                              <v:line id="Line 2323" o:spid="_x0000_s192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ZTm8QAAADeAAAADwAAAGRycy9kb3ducmV2LnhtbERPTWvCQBC9F/wPywi91Y0WbIiuogVB&#10;BA+NXryN2TEbzM6G7DaJ/fVdodDbPN7nLNeDrUVHra8cK5hOEhDEhdMVlwrOp91bCsIHZI21Y1Lw&#10;IA/r1ehliZl2PX9Rl4dSxBD2GSowITSZlL4wZNFPXEMcuZtrLYYI21LqFvsYbms5S5K5tFhxbDDY&#10;0Keh4p5/WwXhsb0c0uu766rjzFwOP3nXp7lSr+NhswARaAj/4j/3Xsf5yUc6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tlObxAAAAN4AAAAPAAAAAAAAAAAA&#10;AAAAAKECAABkcnMvZG93bnJldi54bWxQSwUGAAAAAAQABAD5AAAAkgMAAAAA&#10;" strokecolor="#7030a0">
                                <v:stroke dashstyle="1 1" endcap="round"/>
                              </v:line>
                              <v:line id="Line 2324" o:spid="_x0000_s192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r2AMQAAADeAAAADwAAAGRycy9kb3ducmV2LnhtbERPTWvCQBC9F/wPywi91Y0WaoiuogVB&#10;hB4avXgbs2M2mJ0N2W0S/fVuodDbPN7nLNeDrUVHra8cK5hOEhDEhdMVlwpOx91bCsIHZI21Y1Jw&#10;Jw/r1ehliZl2PX9Tl4dSxBD2GSowITSZlL4wZNFPXEMcuatrLYYI21LqFvsYbms5S5IPabHi2GCw&#10;oU9DxS3/sQrCfXs+pJd311VfM3M+PPKuT3OlXsfDZgEi0BD+xX/uvY7zk3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YAxAAAAN4AAAAPAAAAAAAAAAAA&#10;AAAAAKECAABkcnMvZG93bnJldi54bWxQSwUGAAAAAAQABAD5AAAAkgMAAAAA&#10;" strokecolor="#7030a0">
                                <v:stroke dashstyle="1 1" endcap="round"/>
                              </v:line>
                              <v:line id="Line 2325" o:spid="_x0000_s192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icscAAADeAAAADwAAAGRycy9kb3ducmV2LnhtbESPQWvDMAyF74P+B6PBbquzDraQ1i3t&#10;YDAKOyzdpTctVuPQWA6xl6T99dVhsJvEe3rv02oz+VYN1McmsIGneQaKuAq24drA9+H9MQcVE7LF&#10;NjAZuFCEzXp2t8LChpG/aChTrSSEY4EGXEpdoXWsHHmM89ARi3YKvccka19r2+Mo4b7Viyx70R4b&#10;lgaHHb05qs7lrzeQLrvjPv95DkPzuXDH/bUcxrw05uF+2i5BJZrSv/nv+sMKfvaaC6+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WJyxwAAAN4AAAAPAAAAAAAA&#10;AAAAAAAAAKECAABkcnMvZG93bnJldi54bWxQSwUGAAAAAAQABAD5AAAAlQMAAAAA&#10;" strokecolor="#7030a0">
                                <v:stroke dashstyle="1 1" endcap="round"/>
                              </v:line>
                            </v:group>
                            <v:line id="Line 2326" o:spid="_x0000_s192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nH6cUAAADeAAAADwAAAGRycy9kb3ducmV2LnhtbERPTWvCQBC9F/wPywi91Y0KbYyuogWh&#10;CD00evE2ZsdsMDsbstsk9td3CwVv83ifs9oMthYdtb5yrGA6SUAQF05XXCo4HfcvKQgfkDXWjknB&#10;nTxs1qOnFWba9fxFXR5KEUPYZ6jAhNBkUvrCkEU/cQ1x5K6utRgibEupW+xjuK3lLElepcWKY4PB&#10;ht4NFbf82yoI9935kF7mrqs+Z+Z8+Mm7Ps2Veh4P2yWIQEN4iP/dHzrOT97S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nH6cUAAADeAAAADwAAAAAAAAAA&#10;AAAAAAChAgAAZHJzL2Rvd25yZXYueG1sUEsFBgAAAAAEAAQA+QAAAJMDAAAAAA==&#10;" strokecolor="#7030a0">
                              <v:stroke dashstyle="1 1" endcap="round"/>
                            </v:line>
                            <v:line id="Line 2327" o:spid="_x0000_s192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4qcgAAADeAAAADwAAAGRycy9kb3ducmV2LnhtbESPQUvDQBCF74L/YRnBm91YoY2x26KC&#10;IIUeGr30NmbHbDA7G7JrkvbXdw6F3maYN++9b7WZfKsG6mMT2MDjLANFXAXbcG3g++vjIQcVE7LF&#10;NjAZOFKEzfr2ZoWFDSPvaShTrcSEY4EGXEpdoXWsHHmMs9ARy+039B6TrH2tbY+jmPtWz7NsoT02&#10;LAkOO3p3VP2V/95AOr4dtvnPUxia3dwdtqdyGPPSmPu76fUFVKIpXcWX708r9bPlswAI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r4qcgAAADeAAAADwAAAAAA&#10;AAAAAAAAAAChAgAAZHJzL2Rvd25yZXYueG1sUEsFBgAAAAAEAAQA+QAAAJYDAAAAAA==&#10;" strokecolor="#7030a0">
                              <v:stroke dashstyle="1 1" endcap="round"/>
                            </v:line>
                            <v:line id="Line 2328" o:spid="_x0000_s192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MsUAAADeAAAADwAAAGRycy9kb3ducmV2LnhtbERPTWvCQBC9F/wPywi91Y0KbYyuooJQ&#10;hB6aevE2ZsdsMDsbsmsS++u7hUJv83ifs9oMthYdtb5yrGA6SUAQF05XXCo4fR1eUhA+IGusHZOC&#10;B3nYrEdPK8y06/mTujyUIoawz1CBCaHJpPSFIYt+4hriyF1dazFE2JZSt9jHcFvLWZK8SosVxwaD&#10;De0NFbf8bhWEx+58TC9z11UfM3M+fuddn+ZKPY+H7RJEoCH8i//c7zrOT94W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ZdMsUAAADeAAAADwAAAAAAAAAA&#10;AAAAAAChAgAAZHJzL2Rvd25yZXYueG1sUEsFBgAAAAAEAAQA+QAAAJMDAAAAAA==&#10;" strokecolor="#7030a0">
                              <v:stroke dashstyle="1 1" endcap="round"/>
                            </v:line>
                          </v:group>
                          <v:group id="Group 2329" o:spid="_x0000_s1929"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zNlHFAAAA3gAA&#10;AA8AAAAAAAAAAAAAAAAAqgIAAGRycy9kb3ducmV2LnhtbFBLBQYAAAAABAAEAPoAAACcAwAAAAA=&#10;">
                            <v:group id="Group 2330" o:spid="_x0000_s193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TysUAAADeAAAADwAAAGRycy9kb3ducmV2LnhtbERPTWvCQBC9F/wPywje&#10;dBPFaqOriKh4kEK1UHobsmMSzM6G7JrEf+8WhN7m8T5nue5MKRqqXWFZQTyKQBCnVhecKfi+7Idz&#10;EM4jaywtk4IHOVivem9LTLRt+Yuas89ECGGXoILc+yqR0qU5GXQjWxEH7mprgz7AOpO6xjaEm1KO&#10;o+hdGiw4NORY0Tan9Ha+GwWHFtvNJN41p9t1+/i9TD9/TjEpNeh3mwUIT53/F7/cRx3mR7OPC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j/k8rFAAAA3gAA&#10;AA8AAAAAAAAAAAAAAAAAqgIAAGRycy9kb3ducmV2LnhtbFBLBQYAAAAABAAEAPoAAACcAwAAAAA=&#10;">
                              <v:rect id="Rectangle 2331" o:spid="_x0000_s193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oEMcA&#10;AADeAAAADwAAAGRycy9kb3ducmV2LnhtbESPQWsCMRCF7wX/QxihN81qRd2tUUQQ9tJDt0Wv42a6&#10;WdxMliTVbX99Uyj0NsN78743m91gO3EjH1rHCmbTDARx7XTLjYL3t+NkDSJEZI2dY1LwRQF229HD&#10;Bgvt7vxKtyo2IoVwKFCBibEvpAy1IYth6nripH04bzGm1TdSe7yncNvJeZYtpcWWE8FgTwdD9bX6&#10;tAlyXM06qs7DyTzli7z+Li/+pVTqcTzsn0FEGuK/+e+61Kl+tsoX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lKBDHAAAA3gAAAA8AAAAAAAAAAAAAAAAAmAIAAGRy&#10;cy9kb3ducmV2LnhtbFBLBQYAAAAABAAEAPUAAACMAwAAAAA=&#10;" strokecolor="#7030a0"/>
                              <v:line id="Line 2332" o:spid="_x0000_s193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1bMcUAAADeAAAADwAAAGRycy9kb3ducmV2LnhtbERPTWvCQBC9F/wPywi96aaWtjG6SisI&#10;IvTQ6MXbmB2zodnZkF2T2F/fLQi9zeN9znI92Fp01PrKsYKnaQKCuHC64lLB8bCdpCB8QNZYOyYF&#10;N/KwXo0elphp1/MXdXkoRQxhn6ECE0KTSekLQxb91DXEkbu41mKIsC2lbrGP4baWsyR5lRYrjg0G&#10;G9oYKr7zq1UQbh+nfXp+dl31OTOn/U/e9Wmu1ON4eF+ACDSEf/HdvdNxfvI2f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r1bMcUAAADeAAAADwAAAAAAAAAA&#10;AAAAAAChAgAAZHJzL2Rvd25yZXYueG1sUEsFBgAAAAAEAAQA+QAAAJMDAAAAAA==&#10;" strokecolor="#7030a0">
                                <v:stroke dashstyle="1 1" endcap="round"/>
                              </v:line>
                              <v:line id="Line 2333" o:spid="_x0000_s193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FRsUAAADeAAAADwAAAGRycy9kb3ducmV2LnhtbERPTWvCQBC9F/wPywi91Y0WbIyuYgtC&#10;ETw09eJtzI7ZYHY2ZNck9te7hUJv83ifs9oMthYdtb5yrGA6SUAQF05XXCo4fu9eUhA+IGusHZOC&#10;O3nYrEdPK8y06/mLujyUIoawz1CBCaHJpPSFIYt+4hriyF1cazFE2JZSt9jHcFvLWZLMpcWKY4PB&#10;hj4MFdf8ZhWE+/tpn55fXVcdZua0/8m7Ps2Veh4P2yWIQEP4F/+5P3Wcn7wt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FRsUAAADeAAAADwAAAAAAAAAA&#10;AAAAAAChAgAAZHJzL2Rvd25yZXYueG1sUEsFBgAAAAAEAAQA+QAAAJMDAAAAAA==&#10;" strokecolor="#7030a0">
                                <v:stroke dashstyle="1 1" endcap="round"/>
                              </v:line>
                              <v:line id="Line 2334" o:spid="_x0000_s193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Ng3cUAAADeAAAADwAAAGRycy9kb3ducmV2LnhtbERPTWvCQBC9F/wPywi91Y0WaoyuYguC&#10;CD009eJtzI7ZYHY2ZNck+uu7hUJv83ifs9oMthYdtb5yrGA6SUAQF05XXCo4fu9eUhA+IGusHZOC&#10;O3nYrEdPK8y06/mLujyUIoawz1CBCaHJpPSFIYt+4hriyF1cazFE2JZSt9jHcFvLWZK8SYsVxwaD&#10;DX0YKq75zSoI9/fTIT2/uq76nJnT4ZF3fZor9TwetksQgYbwL/5z73Wcn8wX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Ng3cUAAADeAAAADwAAAAAAAAAA&#10;AAAAAAChAgAAZHJzL2Rvd25yZXYueG1sUEsFBgAAAAAEAAQA+QAAAJMDAAAAAA==&#10;" strokecolor="#7030a0">
                                <v:stroke dashstyle="1 1" endcap="round"/>
                              </v:line>
                            </v:group>
                            <v:line id="Line 2335" o:spid="_x0000_s193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0r8gAAADeAAAADwAAAGRycy9kb3ducmV2LnhtbESPQUvDQBCF74L/YRnBm91YoY2x26KC&#10;IIUeGr30NmbHbDA7G7JrkvbXdw6F3mZ4b977ZrWZfKsG6mMT2MDjLANFXAXbcG3g++vjIQcVE7LF&#10;NjAZOFKEzfr2ZoWFDSPvaShTrSSEY4EGXEpdoXWsHHmMs9ARi/Ybeo9J1r7WtsdRwn2r51m20B4b&#10;lgaHHb07qv7Kf28gHd8O2/znKQzNbu4O21M5jHlpzP3d9PoCKtGUrubL9acV/Gz5LL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z0r8gAAADeAAAADwAAAAAA&#10;AAAAAAAAAAChAgAAZHJzL2Rvd25yZXYueG1sUEsFBgAAAAAEAAQA+QAAAJYDAAAAAA==&#10;" strokecolor="#7030a0">
                              <v:stroke dashstyle="1 1" endcap="round"/>
                            </v:line>
                            <v:line id="Line 2336" o:spid="_x0000_s193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RNMUAAADeAAAADwAAAGRycy9kb3ducmV2LnhtbERPTWvCQBC9F/wPywi91Y0KbYyuooJQ&#10;hB6aevE2ZsdsMDsbsmsS++u7hUJv83ifs9oMthYdtb5yrGA6SUAQF05XXCo4fR1eUhA+IGusHZOC&#10;B3nYrEdPK8y06/mTujyUIoawz1CBCaHJpPSFIYt+4hriyF1dazFE2JZSt9jHcFvLWZK8SosVxwaD&#10;De0NFbf8bhWEx+58TC9z11UfM3M+fuddn+ZKPY+H7RJEoCH8i//c7zrOT94W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RNMUAAADeAAAADwAAAAAAAAAA&#10;AAAAAAChAgAAZHJzL2Rvd25yZXYueG1sUEsFBgAAAAAEAAQA+QAAAJMDAAAAAA==&#10;" strokecolor="#7030a0">
                              <v:stroke dashstyle="1 1" endcap="round"/>
                            </v:line>
                            <v:line id="Line 2337" o:spid="_x0000_s193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5eMcAAADeAAAADwAAAGRycy9kb3ducmV2LnhtbESPQUvDQBCF70L/wzIFb3bXChJit6UW&#10;ClLwYPTS25gds6HZ2ZBdk9Rf7xwEbzPMm/fet9nNoVMjDamNbOF+ZUAR19G13Fj4eD/eFaBSRnbY&#10;RSYLV0qw2y5uNli6OPEbjVVulJhwKtGCz7kvtU61p4BpFXtiuX3FIWCWdWi0G3AS89DptTGPOmDL&#10;kuCxp4On+lJ9Bwv5+nw+FZ8PcWxf1/58+qnGqaisvV3O+ydQmeb8L/77fnFS3xRG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Pl4xwAAAN4AAAAPAAAAAAAA&#10;AAAAAAAAAKECAABkcnMvZG93bnJldi54bWxQSwUGAAAAAAQABAD5AAAAlQMAAAAA&#10;" strokecolor="#7030a0">
                              <v:stroke dashstyle="1 1" endcap="round"/>
                            </v:line>
                          </v:group>
                          <v:group id="Group 2338" o:spid="_x0000_s1938"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d+p98QAAADeAAAADwAAAGRycy9kb3ducmV2LnhtbERPTYvCMBC9L/gfwgh7&#10;W5Mqu0g1iojKHkRYXVi8Dc3YFptJaWJb//1GELzN433OfNnbSrTU+NKxhmSkQBBnzpSca/g9bT+m&#10;IHxANlg5Jg138rBcDN7mmBrX8Q+1x5CLGMI+RQ1FCHUqpc8KsuhHriaO3MU1FkOETS5Ng10Mt5Uc&#10;K/UlLZYcGwqsaV1Qdj3erIZdh91qkmza/fWyvp9Pn4e/fUJavw/71QxEoD68xE/3t4nz1VQl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d+p98QAAADeAAAA&#10;DwAAAAAAAAAAAAAAAACqAgAAZHJzL2Rvd25yZXYueG1sUEsFBgAAAAAEAAQA+gAAAJsDAAAAAA==&#10;">
                            <v:group id="Group 2339" o:spid="_x0000_s193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03gMQAAADeAAAA&#10;DwAAAAAAAAAAAAAAAACqAgAAZHJzL2Rvd25yZXYueG1sUEsFBgAAAAAEAAQA+gAAAJsDAAAAAA==&#10;">
                              <v:rect id="Rectangle 2340" o:spid="_x0000_s194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xtccA&#10;AADeAAAADwAAAGRycy9kb3ducmV2LnhtbESPQUsDMRCF7wX/QxjBWzdpK7XdNi1SKOzFg6voddxM&#10;N4ubyZLEdvXXG0HobYb35n1vtvvR9eJMIXaeNcwKBYK48abjVsPry3G6AhETssHeM2n4pgj73c1k&#10;i6XxF36mc51akUM4lqjBpjSUUsbGksNY+IE4aycfHKa8hlaagJcc7no5V2opHXacCRYHOlhqPusv&#10;lyHHh1lP9fv4Zhfr+3XzU32Ep0rru9vxcQMi0Ziu5v/ryuT6aqUW8PdOnkH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ysbXHAAAA3gAAAA8AAAAAAAAAAAAAAAAAmAIAAGRy&#10;cy9kb3ducmV2LnhtbFBLBQYAAAAABAAEAPUAAACMAwAAAAA=&#10;" strokecolor="#7030a0"/>
                              <v:line id="Line 2341" o:spid="_x0000_s194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e8UAAADeAAAADwAAAGRycy9kb3ducmV2LnhtbERPyWrDMBC9F/IPYgK9NVIWinGjhCRQ&#10;CIEc6vaS29SaWqbWyFiq7fTro0Cht3m8ddbb0TWipy7UnjXMZwoEcelNzZWGj/fXpwxEiMgGG8+k&#10;4UoBtpvJwxpz4wd+o76IlUghHHLUYGNscylDaclhmPmWOHFfvnMYE+wqaTocUrhr5EKpZ+mw5tRg&#10;saWDpfK7+HEa4nV/OWWfS9/X54W9nH6LfsgKrR+n4+4FRKQx/ov/3EeT5qtMreD+TrpB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e8UAAADeAAAADwAAAAAAAAAA&#10;AAAAAAChAgAAZHJzL2Rvd25yZXYueG1sUEsFBgAAAAAEAAQA+QAAAJMDAAAAAA==&#10;" strokecolor="#7030a0">
                                <v:stroke dashstyle="1 1" endcap="round"/>
                              </v:line>
                              <v:line id="Line 2342" o:spid="_x0000_s194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Na4MUAAADeAAAADwAAAGRycy9kb3ducmV2LnhtbERPTWvCQBC9F/wPywi91V0VS0hdRYWC&#10;CB6a9uJtmp1mQ7OzIbtNYn+9KxR6m8f7nPV2dI3oqQu1Zw3zmQJBXHpTc6Xh4/31KQMRIrLBxjNp&#10;uFKA7WbysMbc+IHfqC9iJVIIhxw12BjbXMpQWnIYZr4lTtyX7xzGBLtKmg6HFO4auVDqWTqsOTVY&#10;bOlgqfwufpyGeN1fTtnn0vf1eWEvp9+iH7JC68fpuHsBEWmM/+I/99Gk+SpTK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Na4MUAAADeAAAADwAAAAAAAAAA&#10;AAAAAAChAgAAZHJzL2Rvd25yZXYueG1sUEsFBgAAAAAEAAQA+QAAAJMDAAAAAA==&#10;" strokecolor="#7030a0">
                                <v:stroke dashstyle="1 1" endcap="round"/>
                              </v:line>
                              <v:line id="Line 2343" o:spid="_x0000_s194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El8QAAADeAAAADwAAAGRycy9kb3ducmV2LnhtbERPTWvCQBC9F/wPywje6q4KElJXqYIg&#10;Qg+mvXibZqfZ0OxsyK5J7K93C4Xe5vE+Z7MbXSN66kLtWcNirkAQl97UXGn4eD8+ZyBCRDbYeCYN&#10;dwqw206eNpgbP/CF+iJWIoVwyFGDjbHNpQylJYdh7lvixH35zmFMsKuk6XBI4a6RS6XW0mHNqcFi&#10;SwdL5XdxcxrifX89Z58r39dvS3s9/xT9kBVaz6bj6wuISGP8F/+5TybNV5law+876Q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cSXxAAAAN4AAAAPAAAAAAAAAAAA&#10;AAAAAKECAABkcnMvZG93bnJldi54bWxQSwUGAAAAAAQABAD5AAAAkgMAAAAA&#10;" strokecolor="#7030a0">
                                <v:stroke dashstyle="1 1" endcap="round"/>
                              </v:line>
                            </v:group>
                            <v:line id="Line 2344" o:spid="_x0000_s194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1hDMUAAADeAAAADwAAAGRycy9kb3ducmV2LnhtbERPTWvCQBC9F/wPywi91V0VbEhdRYWC&#10;CB6a9uJtmp1mQ7OzIbtNYn+9KxR6m8f7nPV2dI3oqQu1Zw3zmQJBXHpTc6Xh4/31KQMRIrLBxjNp&#10;uFKA7WbysMbc+IHfqC9iJVIIhxw12BjbXMpQWnIYZr4lTtyX7xzGBLtKmg6HFO4auVBqJR3WnBos&#10;tnSwVH4XP05DvO4vp+xz6fv6vLCX02/RD1mh9eN03L2AiDTGf/Gf+2jSfJWp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1hDMUAAADeAAAADwAAAAAAAAAA&#10;AAAAAAChAgAAZHJzL2Rvd25yZXYueG1sUEsFBgAAAAAEAAQA+QAAAJMDAAAAAA==&#10;" strokecolor="#7030a0">
                              <v:stroke dashstyle="1 1" endcap="round"/>
                            </v:line>
                            <v:line id="Line 2345" o:spid="_x0000_s194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1fscAAADeAAAADwAAAGRycy9kb3ducmV2LnhtbESPQUvDQBCF70L/wzIFb3bXChJit6UW&#10;ClLwYPTS25gds6HZ2ZBdk9Rf7xwEbzO8N+99s9nNoVMjDamNbOF+ZUAR19G13Fj4eD/eFaBSRnbY&#10;RSYLV0qw2y5uNli6OPEbjVVulIRwKtGCz7kvtU61p4BpFXti0b7iEDDLOjTaDThJeOj02phHHbBl&#10;afDY08FTfam+g4V8fT6fis+HOLava38+/VTjVFTW3i7n/ROoTHP+N/9dvzjBN4UR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AvV+xwAAAN4AAAAPAAAAAAAA&#10;AAAAAAAAAKECAABkcnMvZG93bnJldi54bWxQSwUGAAAAAAQABAD5AAAAlQMAAAAA&#10;" strokecolor="#7030a0">
                              <v:stroke dashstyle="1 1" endcap="round"/>
                            </v:line>
                            <v:line id="Line 2346" o:spid="_x0000_s194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5Q5cUAAADeAAAADwAAAGRycy9kb3ducmV2LnhtbERPTWvCQBC9F/wPyxR6q7u1UNLUVaog&#10;iNCDaS/eptlpNjQ7G7JrEv31riB4m8f7nPlydI3oqQu1Zw0vUwWCuPSm5krDz/fmOQMRIrLBxjNp&#10;OFGA5WLyMMfc+IH31BexEimEQ44abIxtLmUoLTkMU98SJ+7Pdw5jgl0lTYdDCneNnCn1Jh3WnBos&#10;trS2VP4XR6chnlaHXfb76vv6a2YPu3PRD1mh9dPj+PkBItIY7+Kbe2vSfJWpd7i+k26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5Q5cUAAADeAAAADwAAAAAAAAAA&#10;AAAAAAChAgAAZHJzL2Rvd25yZXYueG1sUEsFBgAAAAAEAAQA+QAAAJMDAAAAAA==&#10;" strokecolor="#7030a0">
                              <v:stroke dashstyle="1 1" endcap="round"/>
                            </v:line>
                          </v:group>
                          <v:group id="Group 2347" o:spid="_x0000_s1947"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0qasccAAADe&#10;AAAADwAAAAAAAAAAAAAAAACqAgAAZHJzL2Rvd25yZXYueG1sUEsFBgAAAAAEAAQA+gAAAJ4DAAAA&#10;AA==&#10;">
                            <v:group id="Group 2348" o:spid="_x0000_s194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Y/KsQAAADeAAAADwAAAGRycy9kb3ducmV2LnhtbERPTYvCMBC9L/gfwgh7&#10;W9Mou0g1iojKHkRYXVi8Dc3YFptJaWJb//1GELzN433OfNnbSrTU+NKxBjVKQBBnzpSca/g9bT+m&#10;IHxANlg5Jg138rBcDN7mmBrX8Q+1x5CLGMI+RQ1FCHUqpc8KsuhHriaO3MU1FkOETS5Ng10Mt5Uc&#10;J8mXtFhybCiwpnVB2fV4sxp2HXaridq0++tlfT+fPg9/e0Vavw/71QxEoD68xE/3t4nzk6lS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Y/KsQAAADeAAAA&#10;DwAAAAAAAAAAAAAAAACqAgAAZHJzL2Rvd25yZXYueG1sUEsFBgAAAAAEAAQA+gAAAJsDAAAAAA==&#10;">
                              <v:rect id="Rectangle 2349" o:spid="_x0000_s194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88cA&#10;AADeAAAADwAAAGRycy9kb3ducmV2LnhtbESPQWsCMRCF74X+hzCCt5pdLa2uRikFYS89dFvqddyM&#10;m8XNZElSXf31jSD0NsN78743q81gO3EiH1rHCvJJBoK4drrlRsH31/ZpDiJEZI2dY1JwoQCb9ePD&#10;CgvtzvxJpyo2IoVwKFCBibEvpAy1IYth4nripB2ctxjT6hupPZ5TuO3kNMtepMWWE8FgT++G6mP1&#10;axNk+5p3VO2GHzNbPC/qa7n3H6VS49HwtgQRaYj/5vt1qVP9bJ5P4fZOmkG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ngvPHAAAA3gAAAA8AAAAAAAAAAAAAAAAAmAIAAGRy&#10;cy9kb3ducmV2LnhtbFBLBQYAAAAABAAEAPUAAACMAwAAAAA=&#10;" strokecolor="#7030a0"/>
                              <v:line id="Line 2350" o:spid="_x0000_s195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x0sQAAADeAAAADwAAAGRycy9kb3ducmV2LnhtbERPTYvCMBC9L/gfwgje1lSFpVSjqCAs&#10;goftevE2NmNTbCalybbVX28WFvY2j/c5q81ga9FR6yvHCmbTBARx4XTFpYLz9+E9BeEDssbaMSl4&#10;kIfNevS2wky7nr+oy0MpYgj7DBWYEJpMSl8YsuinriGO3M21FkOEbSl1i30Mt7WcJ8mHtFhxbDDY&#10;0N5Qcc9/rILw2F2O6XXhuuo0N5fjM+/6NFdqMh62SxCBhvAv/nN/6jg/SWcL+H0n3i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f/HSxAAAAN4AAAAPAAAAAAAAAAAA&#10;AAAAAKECAABkcnMvZG93bnJldi54bWxQSwUGAAAAAAQABAD5AAAAkgMAAAAA&#10;" strokecolor="#7030a0">
                                <v:stroke dashstyle="1 1" endcap="round"/>
                              </v:line>
                              <v:line id="Line 2351" o:spid="_x0000_s195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ppsQAAADeAAAADwAAAGRycy9kb3ducmV2LnhtbERPTWvCQBC9F/oflil4qxutlBBdpQqF&#10;IngwevE2ZsdsaHY2ZLdJ9Ne7gtDbPN7nLFaDrUVHra8cK5iMExDEhdMVlwqOh+/3FIQPyBprx6Tg&#10;Sh5Wy9eXBWba9bynLg+liCHsM1RgQmgyKX1hyKIfu4Y4chfXWgwRtqXULfYx3NZymiSf0mLFscFg&#10;QxtDxW/+ZxWE6/q0Tc8frqt2U3Pa3vKuT3OlRm/D1xxEoCH8i5/uHx3nJ+l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mmmxAAAAN4AAAAPAAAAAAAAAAAA&#10;AAAAAKECAABkcnMvZG93bnJldi54bWxQSwUGAAAAAAQABAD5AAAAkgMAAAAA&#10;" strokecolor="#7030a0">
                                <v:stroke dashstyle="1 1" endcap="round"/>
                              </v:line>
                              <v:line id="Line 2352" o:spid="_x0000_s195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rMPcQAAADeAAAADwAAAGRycy9kb3ducmV2LnhtbERPTWvCQBC9F/oflil4qxstlhBdpQqF&#10;IngwevE2ZsdsaHY2ZLdJ9Ne7gtDbPN7nLFaDrUVHra8cK5iMExDEhdMVlwqOh+/3FIQPyBprx6Tg&#10;Sh5Wy9eXBWba9bynLg+liCHsM1RgQmgyKX1hyKIfu4Y4chfXWgwRtqXULfYx3NZymiSf0mLFscFg&#10;QxtDxW/+ZxWE6/q0Tc8frqt2U3Pa3vKuT3OlRm/D1xxEoCH8i5/uHx3nJ+lk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2sw9xAAAAN4AAAAPAAAAAAAAAAAA&#10;AAAAAKECAABkcnMvZG93bnJldi54bWxQSwUGAAAAAAQABAD5AAAAkgMAAAAA&#10;" strokecolor="#7030a0">
                                <v:stroke dashstyle="1 1" endcap="round"/>
                              </v:line>
                            </v:group>
                            <v:line id="Line 2353" o:spid="_x0000_s195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SSsQAAADeAAAADwAAAGRycy9kb3ducmV2LnhtbERPTYvCMBC9L/gfwgh7W1NdkNI1igqC&#10;CB6sXrzNNrNN2WZSmthWf71ZWPA2j/c5i9Vga9FR6yvHCqaTBARx4XTFpYLLefeRgvABWWPtmBTc&#10;ycNqOXpbYKZdzyfq8lCKGMI+QwUmhCaT0heGLPqJa4gj9+NaiyHCtpS6xT6G21rOkmQuLVYcGww2&#10;tDVU/OY3qyDcN9dD+v3puuo4M9fDI+/6NFfqfTysv0AEGsJL/O/e6zg/Sad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FJKxAAAAN4AAAAPAAAAAAAAAAAA&#10;AAAAAKECAABkcnMvZG93bnJldi54bWxQSwUGAAAAAAQABAD5AAAAkgMAAAAA&#10;" strokecolor="#7030a0">
                              <v:stroke dashstyle="1 1" endcap="round"/>
                            </v:line>
                            <v:line id="Line 2354" o:spid="_x0000_s195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30cQAAADeAAAADwAAAGRycy9kb3ducmV2LnhtbERPTWvCQBC9F/oflil4qxst2BBdpQqF&#10;IngwevE2ZsdsaHY2ZLdJ9Ne7gtDbPN7nLFaDrUVHra8cK5iMExDEhdMVlwqOh+/3FIQPyBprx6Tg&#10;Sh5Wy9eXBWba9bynLg+liCHsM1RgQmgyKX1hyKIfu4Y4chfXWgwRtqXULfYx3NZymiQzabHi2GCw&#10;oY2h4jf/swrCdX3apucP11W7qTltb3nXp7lSo7fhaw4i0BD+xU/3j47zk3Ty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PfRxAAAAN4AAAAPAAAAAAAAAAAA&#10;AAAAAKECAABkcnMvZG93bnJldi54bWxQSwUGAAAAAAQABAD5AAAAkgMAAAAA&#10;" strokecolor="#7030a0">
                              <v:stroke dashstyle="1 1" endcap="round"/>
                            </v:line>
                            <v:line id="Line 2355" o:spid="_x0000_s195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tjo8cAAADeAAAADwAAAGRycy9kb3ducmV2LnhtbESPQWvDMAyF74P9B6PBbqvTDkrI6pZ2&#10;MBiFHZb20psWq3FoLIfYS9L9+ulQ6E3iPb33abWZfKsG6mMT2MB8loEiroJtuDZwPHy85KBiQrbY&#10;BiYDV4qwWT8+rLCwYeRvGspUKwnhWKABl1JXaB0rRx7jLHTEop1D7zHJ2tfa9jhKuG/1IsuW2mPD&#10;0uCwo3dH1aX89QbSdXfa5z+vYWi+Fu60/yuHMS+NeX6atm+gEk3pbr5df1rBz/K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22OjxwAAAN4AAAAPAAAAAAAA&#10;AAAAAAAAAKECAABkcnMvZG93bnJldi54bWxQSwUGAAAAAAQABAD5AAAAlQMAAAAA&#10;" strokecolor="#7030a0">
                              <v:stroke dashstyle="1 1" endcap="round"/>
                            </v:line>
                          </v:group>
                        </v:group>
                        <v:group id="Group 2356" o:spid="_x0000_s1956"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MyzFAAAA3gAA&#10;AA8AAAAAAAAAAAAAAAAAqgIAAGRycy9kb3ducmV2LnhtbFBLBQYAAAAABAAEAPoAAACcAwAAAAA=&#10;">
                          <v:group id="Group 2357" o:spid="_x0000_s1957"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SZQDMcAAADe&#10;AAAADwAAAAAAAAAAAAAAAACqAgAAZHJzL2Rvd25yZXYueG1sUEsFBgAAAAAEAAQA+gAAAJ4DAAAA&#10;AA==&#10;">
                            <v:group id="Group 2358" o:spid="_x0000_s195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r1l8QAAADeAAAADwAAAGRycy9kb3ducmV2LnhtbERPTYvCMBC9C/6HMII3&#10;TeuiSDWKiC4eZMEqLHsbmrEtNpPSxLb+e7OwsLd5vM9Zb3tTiZYaV1pWEE8jEMSZ1SXnCm7X42QJ&#10;wnlkjZVlUvAiB9vNcLDGRNuOL9SmPhchhF2CCgrv60RKlxVk0E1tTRy4u20M+gCbXOoGuxBuKjmL&#10;ooU0WHJoKLCmfUHZI30aBZ8ddruP+NCeH/f96+c6//o+x6TUeNTvViA89f5f/Oc+6TA/Ws5i+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mr1l8QAAADeAAAA&#10;DwAAAAAAAAAAAAAAAACqAgAAZHJzL2Rvd25yZXYueG1sUEsFBgAAAAAEAAQA+gAAAJsDAAAAAA==&#10;">
                              <v:rect id="Rectangle 2359" o:spid="_x0000_s195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ITscA&#10;AADeAAAADwAAAGRycy9kb3ducmV2LnhtbESPQWsCMRCF74X+hzCCt5p1La2uRikFYS89uEq9jptx&#10;s7iZLEmq2/56Uyj0NsN78743q81gO3ElH1rHCqaTDARx7XTLjYLDfvs0BxEissbOMSn4pgCb9ePD&#10;CgvtbryjaxUbkUI4FKjAxNgXUobakMUwcT1x0s7OW4xp9Y3UHm8p3HYyz7IXabHlRDDY07uh+lJ9&#10;2QTZvk47qo7Dp5ktnhf1T3nyH6VS49HwtgQRaYj/5r/rUqf62TzP4fedNIN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LSE7HAAAA3gAAAA8AAAAAAAAAAAAAAAAAmAIAAGRy&#10;cy9kb3ducmV2LnhtbFBLBQYAAAAABAAEAPUAAACMAwAAAAA=&#10;" strokecolor="#7030a0"/>
                              <v:line id="Line 2360" o:spid="_x0000_s196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7b8QAAADeAAAADwAAAGRycy9kb3ducmV2LnhtbERPTWvCQBC9F/wPywje6sYIJURXUUEo&#10;goemvXibZsdsMDsbstsk+uvdQqG3ebzPWW9H24ieOl87VrCYJyCIS6drrhR8fR5fMxA+IGtsHJOC&#10;O3nYbiYva8y1G/iD+iJUIoawz1GBCaHNpfSlIYt+7lriyF1dZzFE2FVSdzjEcNvINEnepMWaY4PB&#10;lg6GylvxYxWE+/5yyr6Xrq/PqbmcHkU/ZIVSs+m4W4EINIZ/8Z/7Xcf5SZYu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EztvxAAAAN4AAAAPAAAAAAAAAAAA&#10;AAAAAKECAABkcnMvZG93bnJldi54bWxQSwUGAAAAAAQABAD5AAAAkgMAAAAA&#10;" strokecolor="#7030a0">
                                <v:stroke dashstyle="1 1" endcap="round"/>
                              </v:line>
                              <v:line id="Line 2361" o:spid="_x0000_s196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qjG8QAAADeAAAADwAAAGRycy9kb3ducmV2LnhtbERPTWvCQBC9F/wPywje6sZYSoiuokJB&#10;hB6a9uJtzI7ZYHY2ZLdJ9Nd3C4Xe5vE+Z70dbSN66nztWMFinoAgLp2uuVLw9fn2nIHwAVlj45gU&#10;3MnDdjN5WmOu3cAf1BehEjGEfY4KTAhtLqUvDVn0c9cSR+7qOoshwq6SusMhhttGpknyKi3WHBsM&#10;tnQwVN6Kb6sg3PfnU3ZZur5+T8359Cj6ISuUmk3H3QpEoDH8i//cRx3nJ1n6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MbxAAAAN4AAAAPAAAAAAAAAAAA&#10;AAAAAKECAABkcnMvZG93bnJldi54bWxQSwUGAAAAAAQABAD5AAAAkgMAAAAA&#10;" strokecolor="#7030a0">
                                <v:stroke dashstyle="1 1" endcap="round"/>
                              </v:line>
                              <v:line id="Line 2362" o:spid="_x0000_s196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GgMQAAADeAAAADwAAAGRycy9kb3ducmV2LnhtbERPTWvCQBC9F/wPywje6sZIS4iuokJB&#10;hB6a9uJtzI7ZYHY2ZLdJ9Nd3C4Xe5vE+Z70dbSN66nztWMFinoAgLp2uuVLw9fn2nIHwAVlj45gU&#10;3MnDdjN5WmOu3cAf1BehEjGEfY4KTAhtLqUvDVn0c9cSR+7qOoshwq6SusMhhttGpknyKi3WHBsM&#10;tnQwVN6Kb6sg3PfnU3ZZur5+T8359Cj6ISuUmk3H3QpEoDH8i//cRx3nJ1n6A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gaAxAAAAN4AAAAPAAAAAAAAAAAA&#10;AAAAAKECAABkcnMvZG93bnJldi54bWxQSwUGAAAAAAQABAD5AAAAkgMAAAAA&#10;" strokecolor="#7030a0">
                                <v:stroke dashstyle="1 1" endcap="round"/>
                              </v:line>
                            </v:group>
                            <v:line id="Line 2363" o:spid="_x0000_s196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SY98QAAADeAAAADwAAAGRycy9kb3ducmV2LnhtbERPTWvCQBC9F/wPywje6sYIEqKrqCAU&#10;oYemvXibZsdsMDsbstsk9td3BaG3ebzP2exG24ieOl87VrCYJyCIS6drrhR8fZ5eMxA+IGtsHJOC&#10;O3nYbScvG8y1G/iD+iJUIoawz1GBCaHNpfSlIYt+7lriyF1dZzFE2FVSdzjEcNvINElW0mLNscFg&#10;S0dD5a34sQrC/XA5Z99L19fvqbmcf4t+yAqlZtNxvwYRaAz/4qf7Tcf5SZau4P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Jj3xAAAAN4AAAAPAAAAAAAAAAAA&#10;AAAAAKECAABkcnMvZG93bnJldi54bWxQSwUGAAAAAAQABAD5AAAAkgMAAAAA&#10;" strokecolor="#7030a0">
                              <v:stroke dashstyle="1 1" endcap="round"/>
                            </v:line>
                            <v:line id="Line 2364" o:spid="_x0000_s196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g9bMQAAADeAAAADwAAAGRycy9kb3ducmV2LnhtbERPTWvCQBC9F/wPywje6sYIbYiuokJB&#10;hB6a9uJtzI7ZYHY2ZLdJ9Nd3C4Xe5vE+Z70dbSN66nztWMFinoAgLp2uuVLw9fn2nIHwAVlj45gU&#10;3MnDdjN5WmOu3cAf1BehEjGEfY4KTAhtLqUvDVn0c9cSR+7qOoshwq6SusMhhttGpknyIi3WHBsM&#10;tnQwVN6Kb6sg3PfnU3ZZur5+T8359Cj6ISuUmk3H3QpEoDH8i//cRx3nJ1n6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D1sxAAAAN4AAAAPAAAAAAAAAAAA&#10;AAAAAKECAABkcnMvZG93bnJldi54bWxQSwUGAAAAAAQABAD5AAAAkgMAAAAA&#10;" strokecolor="#7030a0">
                              <v:stroke dashstyle="1 1" endcap="round"/>
                            </v:line>
                            <v:line id="Line 2365" o:spid="_x0000_s196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epHscAAADeAAAADwAAAGRycy9kb3ducmV2LnhtbESPQWvDMAyF74P9B6PBbquzDEpI65Zu&#10;MBiFHZb10psaq3FoLIfYS9L9+ulQ2E3iPb33ab2dfadGGmIb2MDzIgNFXAfbcmPg8P3+VICKCdli&#10;F5gMXCnCdnN/t8bShom/aKxSoySEY4kGXEp9qXWsHXmMi9ATi3YOg8ck69BoO+Ak4b7TeZYttceW&#10;pcFhT2+O6kv14w2k6+txX5xewth+5u64/63GqaiMeXyYdytQieb0b75df1jBz4pceOUdmUF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t6kexwAAAN4AAAAPAAAAAAAA&#10;AAAAAAAAAKECAABkcnMvZG93bnJldi54bWxQSwUGAAAAAAQABAD5AAAAlQMAAAAA&#10;" strokecolor="#7030a0">
                              <v:stroke dashstyle="1 1" endcap="round"/>
                            </v:line>
                          </v:group>
                          <v:group id="Group 2366" o:spid="_x0000_s1966"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z5kcQAAADeAAAADwAAAGRycy9kb3ducmV2LnhtbERPTYvCMBC9C/sfwgh7&#10;07QuiluNIrIuexBBXRBvQzO2xWZSmtjWf28Ewds83ufMl50pRUO1KywriIcRCOLU6oIzBf/HzWAK&#10;wnlkjaVlUnAnB8vFR2+OibYt76k5+EyEEHYJKsi9rxIpXZqTQTe0FXHgLrY26AOsM6lrbEO4KeUo&#10;iibSYMGhIceK1jml18PNKPhtsV19xT/N9npZ38/H8e60jUmpz363moHw1Pm3+OX+02F+NB19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z5kcQAAADeAAAA&#10;DwAAAAAAAAAAAAAAAACqAgAAZHJzL2Rvd25yZXYueG1sUEsFBgAAAAAEAAQA+gAAAJsDAAAAAA==&#10;">
                            <v:group id="Group 2367" o:spid="_x0000_s196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G0ccAAADeAAAADwAAAGRycy9kb3ducmV2LnhtbESPQWvCQBCF74L/YRmh&#10;N92kYpHUVURq6UGEaqH0NmTHJJidDdk1if++cxC8zTBv3nvfajO4WnXUhsqzgXSWgCLOva24MPBz&#10;3k+XoEJEtlh7JgN3CrBZj0crzKzv+Zu6UyyUmHDI0EAZY5NpHfKSHIaZb4jldvGtwyhrW2jbYi/m&#10;rtavSfKmHVYsCSU2tCspv55uzsBnj/12nn50h+tld/87L46/h5SMeZkM23dQkYb4FD++v6zUT5Zz&#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P/G0ccAAADe&#10;AAAADwAAAAAAAAAAAAAAAACqAgAAZHJzL2Rvd25yZXYueG1sUEsFBgAAAAAEAAQA+gAAAJ4DAAAA&#10;AA==&#10;">
                              <v:rect id="Rectangle 2368" o:spid="_x0000_s196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BA5McA&#10;AADeAAAADwAAAGRycy9kb3ducmV2LnhtbESPzWrDMBCE74W8g9hAb4nsJuTHjRJCIeBLDnVLet1a&#10;W8vEWhlJTZw8fVUo9LbLzM43u9kNthMX8qF1rCCfZiCIa6dbbhS8vx0mKxAhImvsHJOCGwXYbUcP&#10;Gyy0u/IrXarYiBTCoUAFJsa+kDLUhiyGqeuJk/blvMWYVt9I7fGawm0nn7JsIS22nAgGe3oxVJ+r&#10;b5sgh2XeUfUxnMxsPV/X9/LTH0ulHsfD/hlEpCH+m/+uS53qZ6tZD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AQOTHAAAA3gAAAA8AAAAAAAAAAAAAAAAAmAIAAGRy&#10;cy9kb3ducmV2LnhtbFBLBQYAAAAABAAEAPUAAACMAwAAAAA=&#10;" strokecolor="#7030a0"/>
                              <v:line id="Line 2369" o:spid="_x0000_s196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IKcQAAADeAAAADwAAAGRycy9kb3ducmV2LnhtbERPTWvCQBC9F/wPywje6sYIJURXUUEo&#10;goemvXibZsdsMDsbstsk+uvdQqG3ebzPWW9H24ieOl87VrCYJyCIS6drrhR8fR5fMxA+IGtsHJOC&#10;O3nYbiYva8y1G/iD+iJUIoawz1GBCaHNpfSlIYt+7lriyF1dZzFE2FVSdzjEcNvINEnepMWaY4PB&#10;lg6GylvxYxWE+/5yyr6Xrq/PqbmcHkU/ZIVSs+m4W4EINIZ/8Z/7Xcf5SbZM4fedeIP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ggpxAAAAN4AAAAPAAAAAAAAAAAA&#10;AAAAAKECAABkcnMvZG93bnJldi54bWxQSwUGAAAAAAQABAD5AAAAkgMAAAAA&#10;" strokecolor="#7030a0">
                                <v:stroke dashstyle="1 1" endcap="round"/>
                              </v:line>
                              <v:line id="Line 2370" o:spid="_x0000_s197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qtssQAAADeAAAADwAAAGRycy9kb3ducmV2LnhtbERPTWvCQBC9F/wPywje6kYDJURXUUEo&#10;Qg9NvXgbs2M2mJ0N2W0S/fXdQqG3ebzPWW9H24ieOl87VrCYJyCIS6drrhScv46vGQgfkDU2jknB&#10;gzxsN5OXNebaDfxJfREqEUPY56jAhNDmUvrSkEU/dy1x5G6usxgi7CqpOxxiuG3kMknepMWaY4PB&#10;lg6GynvxbRWEx/5yyq6p6+uPpbmcnkU/ZIVSs+m4W4EINIZ/8Z/7Xcf5SZam8PtOvEF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yq2yxAAAAN4AAAAPAAAAAAAAAAAA&#10;AAAAAKECAABkcnMvZG93bnJldi54bWxQSwUGAAAAAAQABAD5AAAAkgMAAAAA&#10;" strokecolor="#7030a0">
                                <v:stroke dashstyle="1 1" endcap="round"/>
                              </v:line>
                              <v:line id="Line 2371" o:spid="_x0000_s197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1xsQAAADeAAAADwAAAGRycy9kb3ducmV2LnhtbERPTWvCQBC9F/wPywi91Y1aSoiuogVB&#10;BA+NXryN2TEbzM6G7DaJ/fVuodDbPN7nLNeDrUVHra8cK5hOEhDEhdMVlwrOp91bCsIHZI21Y1Lw&#10;IA/r1ehliZl2PX9Rl4dSxBD2GSowITSZlL4wZNFPXEMcuZtrLYYI21LqFvsYbms5S5IPabHi2GCw&#10;oU9DxT3/tgrCY3s5pNe566rjzFwOP3nXp7lSr+NhswARaAj/4j/3Xsf5STp/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IzXGxAAAAN4AAAAPAAAAAAAAAAAA&#10;AAAAAKECAABkcnMvZG93bnJldi54bWxQSwUGAAAAAAQABAD5AAAAkgMAAAAA&#10;" strokecolor="#7030a0">
                                <v:stroke dashstyle="1 1" endcap="round"/>
                              </v:line>
                            </v:group>
                            <v:line id="Line 2372" o:spid="_x0000_s197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QXcQAAADeAAAADwAAAGRycy9kb3ducmV2LnhtbERPTWvCQBC9F/wPywi91Y1KS4iuogVB&#10;BA+NXryN2TEbzM6G7DaJ/fVuodDbPN7nLNeDrUVHra8cK5hOEhDEhdMVlwrOp91bCsIHZI21Y1Lw&#10;IA/r1ehliZl2PX9Rl4dSxBD2GSowITSZlL4wZNFPXEMcuZtrLYYI21LqFvsYbms5S5IPabHi2GCw&#10;oU9DxT3/tgrCY3s5pNe566rjzFwOP3nXp7lSr+NhswARaAj/4j/3Xsf5STp/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b5BdxAAAAN4AAAAPAAAAAAAAAAAA&#10;AAAAAKECAABkcnMvZG93bnJldi54bWxQSwUGAAAAAAQABAD5AAAAkgMAAAAA&#10;" strokecolor="#7030a0">
                              <v:stroke dashstyle="1 1" endcap="round"/>
                            </v:line>
                            <v:line id="Line 2373" o:spid="_x0000_s197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0OKsQAAADeAAAADwAAAGRycy9kb3ducmV2LnhtbERPTYvCMBC9L/gfwizsbU1XQUo1igrC&#10;IniwevE2NrNN2WZSmthWf71ZWPA2j/c5i9Vga9FR6yvHCr7GCQjiwumKSwXn0+4zBeEDssbaMSm4&#10;k4fVcvS2wEy7no/U5aEUMYR9hgpMCE0mpS8MWfRj1xBH7se1FkOEbSl1i30Mt7WcJMlMWqw4Nhhs&#10;aGuo+M1vVkG4by779Dp1XXWYmMv+kXd9miv18T6s5yACDeEl/nd/6zg/Sac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Q4qxAAAAN4AAAAPAAAAAAAAAAAA&#10;AAAAAKECAABkcnMvZG93bnJldi54bWxQSwUGAAAAAAQABAD5AAAAkgMAAAAA&#10;" strokecolor="#7030a0">
                              <v:stroke dashstyle="1 1" endcap="round"/>
                            </v:line>
                            <v:line id="Line 2374" o:spid="_x0000_s197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rscQAAADeAAAADwAAAGRycy9kb3ducmV2LnhtbERPTWvCQBC9F/wPywi91Y0KbYiuogVB&#10;BA+NXryN2TEbzM6G7DaJ/fVuodDbPN7nLNeDrUVHra8cK5hOEhDEhdMVlwrOp91bCsIHZI21Y1Lw&#10;IA/r1ehliZl2PX9Rl4dSxBD2GSowITSZlL4wZNFPXEMcuZtrLYYI21LqFvsYbms5S5J3abHi2GCw&#10;oU9DxT3/tgrCY3s5pNe566rjzFwOP3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auxxAAAAN4AAAAPAAAAAAAAAAAA&#10;AAAAAKECAABkcnMvZG93bnJldi54bWxQSwUGAAAAAAQABAD5AAAAkgMAAAAA&#10;" strokecolor="#7030a0">
                              <v:stroke dashstyle="1 1" endcap="round"/>
                            </v:line>
                          </v:group>
                          <v:group id="Group 2375" o:spid="_x0000_s1975"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onK18cAAADe&#10;AAAADwAAAAAAAAAAAAAAAACqAgAAZHJzL2Rvd25yZXYueG1sUEsFBgAAAAAEAAQA+gAAAJ4DAAAA&#10;AA==&#10;">
                            <v:group id="Group 2376" o:spid="_x0000_s19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VvTMYAAADeAAAADwAAAGRycy9kb3ducmV2LnhtbERPTWvCQBC9F/wPyxS8&#10;NZsoLTHNKiJVPIRCVSi9DdkxCWZnQ3abxH/fLRR6m8f7nHwzmVYM1LvGsoIkikEQl1Y3XCm4nPdP&#10;KQjnkTW2lknBnRxs1rOHHDNtR/6g4eQrEULYZaig9r7LpHRlTQZdZDviwF1tb9AH2FdS9ziGcNPK&#10;RRy/SIMNh4YaO9rVVN5O30bBYcRxu0zehuJ23d2/zs/vn0VCSs0fp+0rCE+T/xf/uY86zI/T5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xW9MxgAAAN4A&#10;AAAPAAAAAAAAAAAAAAAAAKoCAABkcnMvZG93bnJldi54bWxQSwUGAAAAAAQABAD6AAAAnQMAAAAA&#10;">
                              <v:rect id="Rectangle 2377" o:spid="_x0000_s19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WAscA&#10;AADeAAAADwAAAGRycy9kb3ducmV2LnhtbESPQU/DMAyF70j8h8hI3Fg6mGDrlk0IaVIvHOjQdvUa&#10;r6nWOFUStsKvxwckbrb83vv8VpvR9+pCMXWBDUwnBSjiJtiOWwOfu+3DHFTKyBb7wGTgmxJs1rc3&#10;KyxtuPIHXercKgnhVKIBl/NQap0aRx7TJAzEcjuF6DHLGlttI14l3Pf6sSietceOheBwoDdHzbn+&#10;8gLZvkx7qg/j3j0tZovmpzrG98qY+7vxdQkq05j/xX/uysr7xXwmBaS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KlgLHAAAA3gAAAA8AAAAAAAAAAAAAAAAAmAIAAGRy&#10;cy9kb3ducmV2LnhtbFBLBQYAAAAABAAEAPUAAACMAwAAAAA=&#10;" strokecolor="#7030a0"/>
                              <v:line id="Line 2378" o:spid="_x0000_s19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LlI8QAAADeAAAADwAAAGRycy9kb3ducmV2LnhtbERPTWvCQBC9F/oflil4qxutlBBdpQqF&#10;IngwevE2ZsdsaHY2ZLdJ9Ne7gtDbPN7nLFaDrUVHra8cK5iMExDEhdMVlwqOh+/3FIQPyBprx6Tg&#10;Sh5Wy9eXBWba9bynLg+liCHsM1RgQmgyKX1hyKIfu4Y4chfXWgwRtqXULfYx3NZymiSf0mLFscFg&#10;QxtDxW/+ZxWE6/q0Tc8frqt2U3Pa3vKuT3OlRm/D1xxEoCH8i5/uHx3nJ+ls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UuUjxAAAAN4AAAAPAAAAAAAAAAAA&#10;AAAAAKECAABkcnMvZG93bnJldi54bWxQSwUGAAAAAAQABAD5AAAAkgMAAAAA&#10;" strokecolor="#7030a0">
                                <v:stroke dashstyle="1 1" endcap="round"/>
                              </v:line>
                              <v:line id="Line 2379" o:spid="_x0000_s19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B7VMQAAADeAAAADwAAAGRycy9kb3ducmV2LnhtbERPTWvCQBC9F/wPywje6sZYSoiuokJB&#10;hB6a9uJtzI7ZYHY2ZLdJ9Nd3C4Xe5vE+Z70dbSN66nztWMFinoAgLp2uuVLw9fn2nIHwAVlj45gU&#10;3MnDdjN5WmOu3cAf1BehEjGEfY4KTAhtLqUvDVn0c9cSR+7qOoshwq6SusMhhttGpknyKi3WHBsM&#10;tnQwVN6Kb6sg3PfnU3ZZur5+T8359Cj6ISuUmk3H3QpEoDH8i//cRx3nJ9lL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gHtUxAAAAN4AAAAPAAAAAAAAAAAA&#10;AAAAAKECAABkcnMvZG93bnJldi54bWxQSwUGAAAAAAQABAD5AAAAkgMAAAAA&#10;" strokecolor="#7030a0">
                                <v:stroke dashstyle="1 1" endcap="round"/>
                              </v:line>
                              <v:line id="Line 2380" o:spid="_x0000_s19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ez8QAAADeAAAADwAAAGRycy9kb3ducmV2LnhtbERPTWvCQBC9F/wPywi91Y1aSoiuogVB&#10;BA+NXryN2TEbzM6G7DaJ/fVuodDbPN7nLNeDrUVHra8cK5hOEhDEhdMVlwrOp91bCsIHZI21Y1Lw&#10;IA/r1ehliZl2PX9Rl4dSxBD2GSowITSZlL4wZNFPXEMcuZtrLYYI21LqFvsYbms5S5IPabHi2GCw&#10;oU9DxT3/tgrCY3s5pNe566rjzFwOP3nXp7lSr+NhswARaAj/4j/3Xsf5Sfo+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N7PxAAAAN4AAAAPAAAAAAAAAAAA&#10;AAAAAKECAABkcnMvZG93bnJldi54bWxQSwUGAAAAAAQABAD5AAAAkgMAAAAA&#10;" strokecolor="#7030a0">
                                <v:stroke dashstyle="1 1" endcap="round"/>
                              </v:line>
                            </v:group>
                            <v:line id="Line 2381" o:spid="_x0000_s19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Gu8QAAADeAAAADwAAAGRycy9kb3ducmV2LnhtbERPTWvCQBC9F/wPywi91Y1WSoiuogVB&#10;BA+NXryN2TEbzM6G7DaJ/fVdodDbPN7nLNeDrUVHra8cK5hOEhDEhdMVlwrOp91bCsIHZI21Y1Lw&#10;IA/r1ehliZl2PX9Rl4dSxBD2GSowITSZlL4wZNFPXEMcuZtrLYYI21LqFvsYbms5S5IPabHi2GCw&#10;oU9DxT3/tgrCY3s5pNd311XHmbkcfvKuT3OlXsfDZgEi0BD+xX/uvY7zk3Q+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Ua7xAAAAN4AAAAPAAAAAAAAAAAA&#10;AAAAAKECAABkcnMvZG93bnJldi54bWxQSwUGAAAAAAQABAD5AAAAkgMAAAAA&#10;" strokecolor="#7030a0">
                              <v:stroke dashstyle="1 1" endcap="round"/>
                            </v:line>
                            <v:line id="Line 2382" o:spid="_x0000_s19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jIMUAAADeAAAADwAAAGRycy9kb3ducmV2LnhtbERPTWvCQBC9F/wPywi91Y3aSoiuogWh&#10;CD00evE2ZsdsMDsbstsk9td3CwVv83ifs9oMthYdtb5yrGA6SUAQF05XXCo4HfcvKQgfkDXWjknB&#10;nTxs1qOnFWba9fxFXR5KEUPYZ6jAhNBkUvrCkEU/cQ1x5K6utRgibEupW+xjuK3lLEkW0mLFscFg&#10;Q++Gilv+bRWE++58SC9z11WfM3M+/ORdn+ZKPY+H7RJEoCE8xP/uDx3nJ+nr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njIMUAAADeAAAADwAAAAAAAAAA&#10;AAAAAAChAgAAZHJzL2Rvd25yZXYueG1sUEsFBgAAAAAEAAQA+QAAAJMDAAAAAA==&#10;" strokecolor="#7030a0">
                              <v:stroke dashstyle="1 1" endcap="round"/>
                            </v:line>
                            <v:line id="Line 2383" o:spid="_x0000_s19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t9V8QAAADeAAAADwAAAGRycy9kb3ducmV2LnhtbERPTWvCQBC9F/wPywi91Y22SIiuogVB&#10;hB4avXgbs2M2mJ0N2W0S/fVuodDbPN7nLNeDrUVHra8cK5hOEhDEhdMVlwpOx91bCsIHZI21Y1Jw&#10;Jw/r1ehliZl2PX9Tl4dSxBD2GSowITSZlL4wZNFPXEMcuatrLYYI21LqFvsYbms5S5K5tFhxbDDY&#10;0Keh4pb/WAXhvj0f0su766qvmTkfHnnXp7lSr+NhswARaAj/4j/3Xsf5Sfox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31XxAAAAN4AAAAPAAAAAAAAAAAA&#10;AAAAAKECAABkcnMvZG93bnJldi54bWxQSwUGAAAAAAQABAD5AAAAkgMAAAAA&#10;" strokecolor="#7030a0">
                              <v:stroke dashstyle="1 1" endcap="round"/>
                            </v:line>
                          </v:group>
                          <v:group id="Group 2384" o:spid="_x0000_s1984"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At2MUAAADeAAAADwAAAGRycy9kb3ducmV2LnhtbERPTWvCQBC9F/oflil4&#10;001qbSW6ikhbPIhgFMTbkB2TYHY2ZLdJ/PeuIPQ2j/c582VvKtFS40rLCuJRBII4s7rkXMHx8DOc&#10;gnAeWWNlmRTcyMFy8foyx0TbjvfUpj4XIYRdggoK7+tESpcVZNCNbE0cuIttDPoAm1zqBrsQbir5&#10;HkWf0mDJoaHAmtYFZdf0zyj47bBbjePvdnu9rG/nw2R32sak1OCtX81AeOr9v/jp3ugwP5p+fMH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8QLdjFAAAA3gAA&#10;AA8AAAAAAAAAAAAAAAAAqgIAAGRycy9kb3ducmV2LnhtbFBLBQYAAAAABAAEAPoAAACcAwAAAAA=&#10;">
                            <v:group id="Group 2385" o:spid="_x0000_s19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o+5qscAAADe&#10;AAAADwAAAAAAAAAAAAAAAACqAgAAZHJzL2Rvd25yZXYueG1sUEsFBgAAAAAEAAQA+gAAAJ4DAAAA&#10;AA==&#10;">
                              <v:rect id="Rectangle 2386" o:spid="_x0000_s19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n8cA&#10;AADeAAAADwAAAGRycy9kb3ducmV2LnhtbESPQWsCMRCF7wX/QxihN81qxbqrUUQQ9tJDt6Vex824&#10;WdxMliTVbX99Uyj0NsN78743m91gO3EjH1rHCmbTDARx7XTLjYL3t+NkBSJEZI2dY1LwRQF229HD&#10;Bgvt7vxKtyo2IoVwKFCBibEvpAy1IYth6nripF2ctxjT6hupPd5TuO3kPMuW0mLLiWCwp4Oh+lp9&#10;2gQ5Ps86qk7Dh3nKF3n9XZ79S6nU43jYr0FEGuK/+e+61Kl+tlrk8PtOmkF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wP5/HAAAA3gAAAA8AAAAAAAAAAAAAAAAAmAIAAGRy&#10;cy9kb3ducmV2LnhtbFBLBQYAAAAABAAEAPUAAACMAwAAAAA=&#10;" strokecolor="#7030a0"/>
                              <v:line id="Line 2387" o:spid="_x0000_s19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fWZccAAADeAAAADwAAAGRycy9kb3ducmV2LnhtbESPQWvDMAyF74P+B6PBbquzjo2Q1i3t&#10;YDAKOyzdpTctVuPQWA6xl6T99dVhsJuEnt5732oz+VYN1McmsIGneQaKuAq24drA9+H9MQcVE7LF&#10;NjAZuFCEzXp2t8LChpG/aChTrcSEY4EGXEpdoXWsHHmM89ARy+0Ueo9J1r7WtsdRzH2rF1n2qj02&#10;LAkOO3pzVJ3LX28gXXbHff7zHIbmc+GO+2s5jHlpzMP9tF2CSjSlf/Hf94eV+ln+I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9ZlxwAAAN4AAAAPAAAAAAAA&#10;AAAAAAAAAKECAABkcnMvZG93bnJldi54bWxQSwUGAAAAAAQABAD5AAAAlQMAAAAA&#10;" strokecolor="#7030a0">
                                <v:stroke dashstyle="1 1" endcap="round"/>
                              </v:line>
                              <v:line id="Line 2388" o:spid="_x0000_s19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sQAAADeAAAADwAAAGRycy9kb3ducmV2LnhtbERPTWvCQBC9F/oflil4qxstlhBdpQqF&#10;IngwevE2ZsdsaHY2ZLdJ9Ne7gtDbPN7nLFaDrUVHra8cK5iMExDEhdMVlwqOh+/3FIQPyBprx6Tg&#10;Sh5Wy9eXBWba9bynLg+liCHsM1RgQmgyKX1hyKIfu4Y4chfXWgwRtqXULfYx3NZymiSf0mLFscFg&#10;QxtDxW/+ZxWE6/q0Tc8frqt2U3Pa3vKuT3OlRm/D1xxEoCH8i5/uHx3nJ+ls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3P+xAAAAN4AAAAPAAAAAAAAAAAA&#10;AAAAAKECAABkcnMvZG93bnJldi54bWxQSwUGAAAAAAQABAD5AAAAkgMAAAAA&#10;" strokecolor="#7030a0">
                                <v:stroke dashstyle="1 1" endcap="round"/>
                              </v:line>
                              <v:line id="Line 2389" o:spid="_x0000_s19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ticQAAADeAAAADwAAAGRycy9kb3ducmV2LnhtbERPTWvCQBC9F/wPywje6sZIS4iuokJB&#10;hB6a9uJtzI7ZYHY2ZLdJ9Nd3C4Xe5vE+Z70dbSN66nztWMFinoAgLp2uuVLw9fn2nIHwAVlj45gU&#10;3MnDdjN5WmOu3cAf1BehEjGEfY4KTAhtLqUvDVn0c9cSR+7qOoshwq6SusMhhttGpknyKi3WHBsM&#10;tnQwVN6Kb6sg3PfnU3ZZur5+T8359Cj6ISuUmk3H3QpEoDH8i//cRx3nJ9lL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e2JxAAAAN4AAAAPAAAAAAAAAAAA&#10;AAAAAKECAABkcnMvZG93bnJldi54bWxQSwUGAAAAAAQABAD5AAAAkgMAAAAA&#10;" strokecolor="#7030a0">
                                <v:stroke dashstyle="1 1" endcap="round"/>
                              </v:line>
                            </v:group>
                            <v:line id="Line 2390" o:spid="_x0000_s19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IEsQAAADeAAAADwAAAGRycy9kb3ducmV2LnhtbERPTWvCQBC9F/wPywi91Y1KS4iuogVB&#10;BA+NXryN2TEbzM6G7DaJ/fVuodDbPN7nLNeDrUVHra8cK5hOEhDEhdMVlwrOp91bCsIHZI21Y1Lw&#10;IA/r1ehliZl2PX9Rl4dSxBD2GSowITSZlL4wZNFPXEMcuZtrLYYI21LqFvsYbms5S5IPabHi2GCw&#10;oU9DxT3/tgrCY3s5pNe566rjzFwOP3nXp7lSr+NhswARaAj/4j/3Xsf5Sfo+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UgSxAAAAN4AAAAPAAAAAAAAAAAA&#10;AAAAAKECAABkcnMvZG93bnJldi54bWxQSwUGAAAAAAQABAD5AAAAkgMAAAAA&#10;" strokecolor="#7030a0">
                              <v:stroke dashstyle="1 1" endcap="round"/>
                            </v:line>
                            <v:line id="Line 2391" o:spid="_x0000_s19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QZsUAAADeAAAADwAAAGRycy9kb3ducmV2LnhtbERPTWvCQBC9F/wPywi91Y3aSoiuogWh&#10;CD00evE2ZsdsMDsbstsk9td3CwVv83ifs9oMthYdtb5yrGA6SUAQF05XXCo4HfcvKQgfkDXWjknB&#10;nTxs1qOnFWba9fxFXR5KEUPYZ6jAhNBkUvrCkEU/cQ1x5K6utRgibEupW+xjuK3lLEkW0mLFscFg&#10;Q++Gilv+bRWE++58SC9z11WfM3M+/ORdn+ZKPY+H7RJEoCE8xP/uDx3nJ+nb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QZsUAAADeAAAADwAAAAAAAAAA&#10;AAAAAAChAgAAZHJzL2Rvd25yZXYueG1sUEsFBgAAAAAEAAQA+QAAAJMDAAAAAA==&#10;" strokecolor="#7030a0">
                              <v:stroke dashstyle="1 1" endcap="round"/>
                            </v:line>
                            <v:line id="Line 2392" o:spid="_x0000_s19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1/cQAAADeAAAADwAAAGRycy9kb3ducmV2LnhtbERPTWvCQBC9F/wPywi91Y0WS4iuogVB&#10;BA+NXryN2TEbzM6G7DaJ/fVdodDbPN7nLNeDrUVHra8cK5hOEhDEhdMVlwrOp91bCsIHZI21Y1Lw&#10;IA/r1ehliZl2PX9Rl4dSxBD2GSowITSZlL4wZNFPXEMcuZtrLYYI21LqFvsYbms5S5IPabHi2GCw&#10;oU9DxT3/tgrCY3s5pNd311XHmbkcfvKuT3OlXsfDZgEi0BD+xX/uvY7zk3Q+h+c78Qa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HX9xAAAAN4AAAAPAAAAAAAAAAAA&#10;AAAAAKECAABkcnMvZG93bnJldi54bWxQSwUGAAAAAAQABAD5AAAAkgMAAAAA&#10;" strokecolor="#7030a0">
                              <v:stroke dashstyle="1 1" endcap="round"/>
                            </v:line>
                          </v:group>
                        </v:group>
                      </v:group>
                      <v:group id="Group 2393" o:spid="_x0000_s1993"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WFHp7FAAAA3gAA&#10;AA8AAAAAAAAAAAAAAAAAqgIAAGRycy9kb3ducmV2LnhtbFBLBQYAAAAABAAEAPoAAACcAwAAAAA=&#10;">
                        <v:group id="Group 2394" o:spid="_x0000_s1994"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m7BcQAAADeAAAADwAAAGRycy9kb3ducmV2LnhtbERPS4vCMBC+C/sfwix4&#10;07QrPqhGEdld9iCCDxBvQzO2xWZSmmxb/70RBG/z8T1nsepMKRqqXWFZQTyMQBCnVhecKTgdfwYz&#10;EM4jaywtk4I7OVgtP3oLTLRteU/NwWcihLBLUEHufZVI6dKcDLqhrYgDd7W1QR9gnUldYxvCTSm/&#10;omgiDRYcGnKsaJNTejv8GwW/LbbrUfzdbG/Xzf1yHO/O25iU6n926zkIT51/i1/uPx3mR7PxF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m7BcQAAADeAAAA&#10;DwAAAAAAAAAAAAAAAACqAgAAZHJzL2Rvd25yZXYueG1sUEsFBgAAAAAEAAQA+gAAAJsDAAAAAA==&#10;">
                          <v:group id="Group 2395" o:spid="_x0000_s199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Yvd8cAAADeAAAADwAAAGRycy9kb3ducmV2LnhtbESPQWvCQBCF7wX/wzKC&#10;t7pJi0VSVxFpiwcRqoL0NmTHJJidDdltEv+9cxC8zfDevPfNYjW4WnXUhsqzgXSagCLOva24MHA6&#10;fr/OQYWIbLH2TAZuFGC1HL0sMLO+51/qDrFQEsIhQwNljE2mdchLchimviEW7eJbh1HWttC2xV7C&#10;Xa3fkuRDO6xYGkpsaFNSfj38OwM/Pfbr9/Sr210vm9vfcbY/71IyZjIe1p+gIg3xaX5cb63gJ/OZ&#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Yvd8cAAADe&#10;AAAADwAAAAAAAAAAAAAAAACqAgAAZHJzL2Rvd25yZXYueG1sUEsFBgAAAAAEAAQA+gAAAJ4DAAAA&#10;AA==&#10;">
                            <v:rect id="Rectangle 2396" o:spid="_x0000_s199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mpQscA&#10;AADeAAAADwAAAGRycy9kb3ducmV2LnhtbESPQW/CMAyF75P4D5GRdhspsDFaCGhCQuqFwzq0Xb3G&#10;NBWNUyUZdPv1ZNKk3Wy95/c9r7eD7cSFfGgdK5hOMhDEtdMtNwqOb/uHJYgQkTV2jknBNwXYbkZ3&#10;ayy0u/IrXarYiBTCoUAFJsa+kDLUhiyGieuJk3Zy3mJMq2+k9nhN4baTsyxbSIstJ4LBnnaG6nP1&#10;ZRNk/zztqPoY3s08f8zrn/LTH0ql7sfDywpEpCH+m/+uS53qZ8unHH7fSTPIz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qULHAAAA3gAAAA8AAAAAAAAAAAAAAAAAmAIAAGRy&#10;cy9kb3ducmV2LnhtbFBLBQYAAAAABAAEAPUAAACMAwAAAAA=&#10;" strokecolor="#7030a0"/>
                            <v:line id="Line 2397" o:spid="_x0000_s199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sc2McAAADeAAAADwAAAGRycy9kb3ducmV2LnhtbESPQWvDMAyF74P+B6PCbqvTFkpI65at&#10;MCiFHZb10psaa3FYLIfYS9L9+ukw2E1CT++9b3eYfKsG6mMT2MBykYEiroJtuDZw+Xh9ykHFhGyx&#10;DUwG7hThsJ897LCwYeR3GspUKzHhWKABl1JXaB0rRx7jInTEcvsMvccka19r2+Mo5r7VqyzbaI8N&#10;S4LDjo6Oqq/y2xtI95frOb+tw9C8rdz1/FMOY14a8zifnregEk3pX/z3fbJSP8s3AiA4MoP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qxzYxwAAAN4AAAAPAAAAAAAA&#10;AAAAAAAAAKECAABkcnMvZG93bnJldi54bWxQSwUGAAAAAAQABAD5AAAAlQMAAAAA&#10;" strokecolor="#7030a0">
                              <v:stroke dashstyle="1 1" endcap="round"/>
                            </v:line>
                            <v:line id="Line 2398" o:spid="_x0000_s199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Q8QAAADeAAAADwAAAGRycy9kb3ducmV2LnhtbERPTYvCMBC9L/gfwgh7W1NdkNI1igqC&#10;CB6sXrzNNrNN2WZSmthWf71ZWPA2j/c5i9Vga9FR6yvHCqaTBARx4XTFpYLLefeRgvABWWPtmBTc&#10;ycNqOXpbYKZdzyfq8lCKGMI+QwUmhCaT0heGLPqJa4gj9+NaiyHCtpS6xT6G21rOkmQuLVYcGww2&#10;tDVU/OY3qyDcN9dD+v3puuo4M9fDI+/6NFfqfTysv0AEGsJL/O/e6zg/Sed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57lDxAAAAN4AAAAPAAAAAAAAAAAA&#10;AAAAAKECAABkcnMvZG93bnJldi54bWxQSwUGAAAAAAQABAD5AAAAkgMAAAAA&#10;" strokecolor="#7030a0">
                              <v:stroke dashstyle="1 1" endcap="round"/>
                            </v:line>
                            <v:line id="Line 2399" o:spid="_x0000_s199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nNMQAAADeAAAADwAAAGRycy9kb3ducmV2LnhtbERPTWvCQBC9F/wPywje6sYIEqKrqCAU&#10;oYemvXibZsdsMDsbstsk9td3BaG3ebzP2exG24ieOl87VrCYJyCIS6drrhR8fZ5eMxA+IGtsHJOC&#10;O3nYbScvG8y1G/iD+iJUIoawz1GBCaHNpfSlIYt+7lriyF1dZzFE2FVSdzjEcNvINElW0mLNscFg&#10;S0dD5a34sQrC/XA5Z99L19fvqbmcf4t+yAqlZtNxvwYRaAz/4qf7Tcf5SbZK4fFOv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Sc0xAAAAN4AAAAPAAAAAAAAAAAA&#10;AAAAAKECAABkcnMvZG93bnJldi54bWxQSwUGAAAAAAQABAD5AAAAkgMAAAAA&#10;" strokecolor="#7030a0">
                              <v:stroke dashstyle="1 1" endcap="round"/>
                            </v:line>
                          </v:group>
                          <v:line id="Line 2400" o:spid="_x0000_s200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Cr8QAAADeAAAADwAAAGRycy9kb3ducmV2LnhtbERPTYvCMBC9L/gfwizsbU1XQUo1igrC&#10;IniwevE2NrNN2WZSmthWf71ZWPA2j/c5i9Vga9FR6yvHCr7GCQjiwumKSwXn0+4zBeEDssbaMSm4&#10;k4fVcvS2wEy7no/U5aEUMYR9hgpMCE0mpS8MWfRj1xBH7se1FkOEbSl1i30Mt7WcJMlMWqw4Nhhs&#10;aGuo+M1vVkG4by779Dp1XXWYmMv+kXd9miv18T6s5yACDeEl/nd/6zg/SWdT+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YKvxAAAAN4AAAAPAAAAAAAAAAAA&#10;AAAAAKECAABkcnMvZG93bnJldi54bWxQSwUGAAAAAAQABAD5AAAAkgMAAAAA&#10;" strokecolor="#7030a0">
                            <v:stroke dashstyle="1 1" endcap="round"/>
                          </v:line>
                          <v:line id="Line 2401" o:spid="_x0000_s200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Aa28QAAADeAAAADwAAAGRycy9kb3ducmV2LnhtbERPTWvCQBC9F/wPywi91Y22SIiuogVB&#10;hB4avXgbs2M2mJ0N2W0S/fVuodDbPN7nLNeDrUVHra8cK5hOEhDEhdMVlwpOx91bCsIHZI21Y1Jw&#10;Jw/r1ehliZl2PX9Tl4dSxBD2GSowITSZlL4wZNFPXEMcuatrLYYI21LqFvsYbms5S5K5tFhxbDDY&#10;0Keh4pb/WAXhvj0f0su766qvmTkfHn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kBrbxAAAAN4AAAAPAAAAAAAAAAAA&#10;AAAAAKECAABkcnMvZG93bnJldi54bWxQSwUGAAAAAAQABAD5AAAAkgMAAAAA&#10;" strokecolor="#7030a0">
                            <v:stroke dashstyle="1 1" endcap="round"/>
                          </v:line>
                          <v:line id="Line 2402" o:spid="_x0000_s200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QMQAAADeAAAADwAAAGRycy9kb3ducmV2LnhtbERPTWvCQBC9F/wPywi91Y2WSoiuogVB&#10;hB4avXgbs2M2mJ0N2W0S/fVuodDbPN7nLNeDrUVHra8cK5hOEhDEhdMVlwpOx91bCsIHZI21Y1Jw&#10;Jw/r1ehliZl2PX9Tl4dSxBD2GSowITSZlL4wZNFPXEMcuatrLYYI21LqFvsYbms5S5K5tFhxbDDY&#10;0Keh4pb/WAXhvj0f0su766qvmTkfHnnXp7lSr+NhswARaAj/4j/3Xsf5STr/gN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3L9AxAAAAN4AAAAPAAAAAAAAAAAA&#10;AAAAAKECAABkcnMvZG93bnJldi54bWxQSwUGAAAAAAQABAD5AAAAkgMAAAAA&#10;" strokecolor="#7030a0">
                            <v:stroke dashstyle="1 1" endcap="round"/>
                          </v:line>
                        </v:group>
                        <v:group id="Group 2403" o:spid="_x0000_s2003"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UI8QAAADeAAAA&#10;DwAAAAAAAAAAAAAAAACqAgAAZHJzL2Rvd25yZXYueG1sUEsFBgAAAAAEAAQA+gAAAJsDAAAAAA==&#10;">
                          <v:group id="Group 2404" o:spid="_x0000_s200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VxuMQAAADeAAAADwAAAGRycy9kb3ducmV2LnhtbERPS4vCMBC+C/sfwix4&#10;07QrPqhGEdkVDyKoC4u3oRnbYjMpTbat/94Igrf5+J6zWHWmFA3VrrCsIB5GIIhTqwvOFPyefwYz&#10;EM4jaywtk4I7OVgtP3oLTLRt+UjNyWcihLBLUEHufZVI6dKcDLqhrYgDd7W1QR9gnUldYxvCTSm/&#10;omgiDRYcGnKsaJNTejv9GwXbFtv1KP5u9rfr5n45jw9/+5iU6n926zkIT51/i1/unQ7zo9lkC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VxuMQAAADeAAAA&#10;DwAAAAAAAAAAAAAAAACqAgAAZHJzL2Rvd25yZXYueG1sUEsFBgAAAAAEAAQA+gAAAJsDAAAAAA==&#10;">
                            <v:rect id="Rectangle 2405" o:spid="_x0000_s200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GZMYA&#10;AADeAAAADwAAAGRycy9kb3ducmV2LnhtbESPTU/DMAyG70j8h8hI3Fg6QGPrlk0IaVIvHOjQdvUa&#10;r6nWOFUStsKvxwckbrb8fjxebUbfqwvF1AU2MJ0UoIibYDtuDXzutg9zUCkjW+wDk4FvSrBZ396s&#10;sLThyh90qXOrJIRTiQZczkOpdWoceUyTMBDL7RSixyxrbLWNeJVw3+vHophpjx1Lg8OB3hw15/rL&#10;S8n2ZdpTfRj37mnxvGh+qmN8r4y5vxtfl6Ayjflf/OeurOAX85nwyjsyg1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nGZMYAAADeAAAADwAAAAAAAAAAAAAAAACYAgAAZHJz&#10;L2Rvd25yZXYueG1sUEsFBgAAAAAEAAQA9QAAAIsDAAAAAA==&#10;" strokecolor="#7030a0"/>
                            <v:line id="Line 2406" o:spid="_x0000_s200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G1RcQAAADeAAAADwAAAGRycy9kb3ducmV2LnhtbERPTWvCQBC9C/6HZYTedFMLkqauUoVC&#10;ETwYe/E2zY7ZYHY2ZLdJ7K93BcHbPN7nLNeDrUVHra8cK3idJSCIC6crLhX8HL+mKQgfkDXWjknB&#10;lTysV+PREjPtej5Ql4dSxBD2GSowITSZlL4wZNHPXEMcubNrLYYI21LqFvsYbms5T5KFtFhxbDDY&#10;0NZQccn/rIJw3Zx26e+b66r93Jx2/3nXp7lSL5Ph8wNEoCE8xQ/3t47zk3TxDvd34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bVFxAAAAN4AAAAPAAAAAAAAAAAA&#10;AAAAAKECAABkcnMvZG93bnJldi54bWxQSwUGAAAAAAQABAD5AAAAkgMAAAAA&#10;" strokecolor="#7030a0">
                              <v:stroke dashstyle="1 1" endcap="round"/>
                            </v:line>
                            <v:line id="Line 2407" o:spid="_x0000_s200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KBccAAADeAAAADwAAAGRycy9kb3ducmV2LnhtbESPQWvDMAyF74P+B6PBbquzDraQ1i3t&#10;YDAKOyzdpTctVuPQWA6xl6T99dVhsJuEnt5732oz+VYN1McmsIGneQaKuAq24drA9+H9MQcVE7LF&#10;NjAZuFCEzXp2t8LChpG/aChTrcSEY4EGXEpdoXWsHHmM89ARy+0Ueo9J1r7WtsdRzH2rF1n2oj02&#10;LAkOO3pzVJ3LX28gXXbHff7zHIbmc+GO+2s5jHlpzMP9tF2CSjSlf/Hf94eV+ln+KgCC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cooFxwAAAN4AAAAPAAAAAAAA&#10;AAAAAAAAAKECAABkcnMvZG93bnJldi54bWxQSwUGAAAAAAQABAD5AAAAlQMAAAAA&#10;" strokecolor="#7030a0">
                              <v:stroke dashstyle="1 1" endcap="round"/>
                            </v:line>
                            <v:line id="Line 2408" o:spid="_x0000_s200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4vnsQAAADeAAAADwAAAGRycy9kb3ducmV2LnhtbERPTWvCQBC9F/oflil4qxst2BBdpQqF&#10;IngwevE2ZsdsaHY2ZLdJ9Ne7gtDbPN7nLFaDrUVHra8cK5iMExDEhdMVlwqOh+/3FIQPyBprx6Tg&#10;Sh5Wy9eXBWba9bynLg+liCHsM1RgQmgyKX1hyKIfu4Y4chfXWgwRtqXULfYx3NZymiQzabHi2GCw&#10;oY2h4jf/swrCdX3apucP11W7qTltb3nXp7lSo7fhaw4i0BD+xU/3j47zk/RzA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i+exAAAAN4AAAAPAAAAAAAAAAAA&#10;AAAAAKECAABkcnMvZG93bnJldi54bWxQSwUGAAAAAAQABAD5AAAAkgMAAAAA&#10;" strokecolor="#7030a0">
                              <v:stroke dashstyle="1 1" endcap="round"/>
                            </v:line>
                          </v:group>
                          <v:line id="Line 2409" o:spid="_x0000_s200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6cQAAADeAAAADwAAAGRycy9kb3ducmV2LnhtbERPTWvCQBC9F/wPywje6sYIbYiuokJB&#10;hB6a9uJtzI7ZYHY2ZLdJ9Nd3C4Xe5vE+Z70dbSN66nztWMFinoAgLp2uuVLw9fn2nIHwAVlj45gU&#10;3MnDdjN5WmOu3cAf1BehEjGEfY4KTAhtLqUvDVn0c9cSR+7qOoshwq6SusMhhttGpknyIi3WHBsM&#10;tnQwVN6Kb6sg3PfnU3ZZur5+T8359Cj6ISuUmk3H3QpEoDH8i//cRx3nJ9lrCr/vx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7LHpxAAAAN4AAAAPAAAAAAAAAAAA&#10;AAAAAKECAABkcnMvZG93bnJldi54bWxQSwUGAAAAAAQABAD5AAAAkgMAAAAA&#10;" strokecolor="#7030a0">
                            <v:stroke dashstyle="1 1" endcap="round"/>
                          </v:line>
                          <v:line id="Line 2410" o:spid="_x0000_s201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UcsQAAADeAAAADwAAAGRycy9kb3ducmV2LnhtbERPTWvCQBC9F/wPywi91Y0KbYiuogVB&#10;BA+NXryN2TEbzM6G7DaJ/fVuodDbPN7nLNeDrUVHra8cK5hOEhDEhdMVlwrOp91bCsIHZI21Y1Lw&#10;IA/r1ehliZl2PX9Rl4dSxBD2GSowITSZlL4wZNFPXEMcuZtrLYYI21LqFvsYbms5S5J3abHi2GCw&#10;oU9DxT3/tgrCY3s5pNe566rjzFwOP3nXp7lSr+NhswARaAj/4j/3Xsf5Sfox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BRyxAAAAN4AAAAPAAAAAAAAAAAA&#10;AAAAAKECAABkcnMvZG93bnJldi54bWxQSwUGAAAAAAQABAD5AAAAkgMAAAAA&#10;" strokecolor="#7030a0">
                            <v:stroke dashstyle="1 1" endcap="round"/>
                          </v:line>
                          <v:line id="Line 2411" o:spid="_x0000_s201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MBsUAAADeAAAADwAAAGRycy9kb3ducmV2LnhtbERPTWvCQBC9F/wPywi91Y1aaoiuogWh&#10;CD00evE2ZsdsMDsbstsk9td3CwVv83ifs9oMthYdtb5yrGA6SUAQF05XXCo4HfcvKQgfkDXWjknB&#10;nTxs1qOnFWba9fxFXR5KEUPYZ6jAhNBkUvrCkEU/cQ1x5K6utRgibEupW+xjuK3lLEnepMWKY4PB&#10;ht4NFbf82yoI9935kF7mrqs+Z+Z8+Mm7Ps2Veh4P2yWIQEN4iP/dHzrOT9LF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mMBsUAAADeAAAADwAAAAAAAAAA&#10;AAAAAAChAgAAZHJzL2Rvd25yZXYueG1sUEsFBgAAAAAEAAQA+QAAAJMDAAAAAA==&#10;" strokecolor="#7030a0">
                            <v:stroke dashstyle="1 1" endcap="round"/>
                          </v:line>
                        </v:group>
                        <v:group id="Group 2412" o:spid="_x0000_s2012"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uLcicQAAADeAAAA&#10;DwAAAAAAAAAAAAAAAACqAgAAZHJzL2Rvd25yZXYueG1sUEsFBgAAAAAEAAQA+gAAAJsDAAAAAA==&#10;">
                          <v:group id="Group 2413" o:spid="_x0000_s20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BC/sQAAADeAAAADwAAAGRycy9kb3ducmV2LnhtbERPS4vCMBC+C/sfwix4&#10;07QrPqhGEdkVDyKoC4u3oRnbYjMpTbat/94Igrf5+J6zWHWmFA3VrrCsIB5GIIhTqwvOFPyefwYz&#10;EM4jaywtk4I7OVgtP3oLTLRt+UjNyWcihLBLUEHufZVI6dKcDLqhrYgDd7W1QR9gnUldYxvCTSm/&#10;omgiDRYcGnKsaJNTejv9GwXbFtv1KP5u9rfr5n45jw9/+5iU6n926zkIT51/i1/unQ7zo9l0A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jBC/sQAAADeAAAA&#10;DwAAAAAAAAAAAAAAAACqAgAAZHJzL2Rvd25yZXYueG1sUEsFBgAAAAAEAAQA+gAAAJsDAAAAAA==&#10;">
                            <v:rect id="Rectangle 2414" o:spid="_x0000_s20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y8cA&#10;AADeAAAADwAAAGRycy9kb3ducmV2LnhtbESPQWsCMRCF7wX/QxjBW82qpatbo4gg7KWHrtJep5vp&#10;ZulmsiRRV399Uyj0NsN787436+1gO3EhH1rHCmbTDARx7XTLjYLT8fC4BBEissbOMSm4UYDtZvSw&#10;xkK7K7/RpYqNSCEcClRgYuwLKUNtyGKYup44aV/OW4xp9Y3UHq8p3HZynmXP0mLLiWCwp72h+rs6&#10;2wQ55LOOqo/h3SxWT6v6Xn7611KpyXjYvYCINMR/8991qVP9bJnn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PxMvHAAAA3gAAAA8AAAAAAAAAAAAAAAAAmAIAAGRy&#10;cy9kb3ducmV2LnhtbFBLBQYAAAAABAAEAPUAAACMAwAAAAA=&#10;" strokecolor="#7030a0"/>
                            <v:line id="Line 2415" o:spid="_x0000_s20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SGA8cAAADeAAAADwAAAGRycy9kb3ducmV2LnhtbESPQWvDMAyF74P+B6PBbquzDraQ1i3t&#10;YDAKOyzdpTctVuPQWA6xl6T99dVhsJvEe3rv02oz+VYN1McmsIGneQaKuAq24drA9+H9MQcVE7LF&#10;NjAZuFCEzXp2t8LChpG/aChTrSSEY4EGXEpdoXWsHHmM89ARi3YKvccka19r2+Mo4b7Viyx70R4b&#10;lgaHHb05qs7lrzeQLrvjPv95DkPzuXDH/bUcxrw05uF+2i5BJZrSv/nv+sMKfpa/Cq+8IzPo9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BIYDxwAAAN4AAAAPAAAAAAAA&#10;AAAAAAAAAKECAABkcnMvZG93bnJldi54bWxQSwUGAAAAAAQABAD5AAAAlQMAAAAA&#10;" strokecolor="#7030a0">
                              <v:stroke dashstyle="1 1" endcap="round"/>
                            </v:line>
                            <v:line id="Line 2416" o:spid="_x0000_s20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gjmMUAAADeAAAADwAAAGRycy9kb3ducmV2LnhtbERPTWvCQBC9F/wPywi91Y0KbYyuogWh&#10;CD00evE2ZsdsMDsbstsk9td3CwVv83ifs9oMthYdtb5yrGA6SUAQF05XXCo4HfcvKQgfkDXWjknB&#10;nTxs1qOnFWba9fxFXR5KEUPYZ6jAhNBkUvrCkEU/cQ1x5K6utRgibEupW+xjuK3lLElepcWKY4PB&#10;ht4NFbf82yoI9935kF7mrqs+Z+Z8+Mm7Ps2Veh4P2yWIQEN4iP/dHzrOT9K3Bf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gjmMUAAADeAAAADwAAAAAAAAAA&#10;AAAAAAChAgAAZHJzL2Rvd25yZXYueG1sUEsFBgAAAAAEAAQA+QAAAJMDAAAAAA==&#10;" strokecolor="#7030a0">
                              <v:stroke dashstyle="1 1" endcap="round"/>
                            </v:line>
                            <v:line id="Line 2417" o:spid="_x0000_s20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6IscAAADeAAAADwAAAGRycy9kb3ducmV2LnhtbESPQUvDQBCF70L/wzIFb3ZjBVlit6UW&#10;ClLwYPTS25gds6HZ2ZBdk9Rf7xwEbzPMm/fet9nNoVMjDamNbOF+VYAirqNrubHw8X68M6BSRnbY&#10;RSYLV0qw2y5uNli6OPEbjVVulJhwKtGCz7kvtU61p4BpFXtiuX3FIWCWdWi0G3AS89DpdVE86oAt&#10;S4LHng6e6kv1HSzk6/P5ZD4f4ti+rv359FONk6msvV3O+ydQmeb8L/77fnFSvzBGAAR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p/oixwAAAN4AAAAPAAAAAAAA&#10;AAAAAAAAAKECAABkcnMvZG93bnJldi54bWxQSwUGAAAAAAQABAD5AAAAlQMAAAAA&#10;" strokecolor="#7030a0">
                              <v:stroke dashstyle="1 1" endcap="round"/>
                            </v:line>
                          </v:group>
                          <v:line id="Line 2418" o:spid="_x0000_s20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tfucQAAADeAAAADwAAAGRycy9kb3ducmV2LnhtbERPTWvCQBC9F/oflhF6qxsVypK6ihYK&#10;Inho6sXbmJ1mg9nZkN0msb/eFYTe5vE+Z7keXSN66kLtWcNsmoEgLr2pudJw/P58VSBCRDbYeCYN&#10;VwqwXj0/LTE3fuAv6otYiRTCIUcNNsY2lzKUlhyGqW+JE/fjO4cxwa6SpsMhhbtGzrPsTTqsOTVY&#10;bOnDUnkpfp2GeN2e9uq88H19mNvT/q/oB1Vo/TIZN+8gIo3xX/xw70yanyk1g/s76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1+5xAAAAN4AAAAPAAAAAAAAAAAA&#10;AAAAAKECAABkcnMvZG93bnJldi54bWxQSwUGAAAAAAQABAD5AAAAkgMAAAAA&#10;" strokecolor="#7030a0">
                            <v:stroke dashstyle="1 1" endcap="round"/>
                          </v:line>
                          <v:line id="Line 2419" o:spid="_x0000_s20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BzsQAAADeAAAADwAAAGRycy9kb3ducmV2LnhtbERPTWvCQBC9F/oflil4q5umUJbUVbRQ&#10;KIKHpl68TbNjNpidDdltEv31riD0No/3OYvV5FoxUB8azxpe5hkI4sqbhmsN+5/PZwUiRGSDrWfS&#10;cKYAq+XjwwIL40f+pqGMtUghHArUYGPsCilDZclhmPuOOHFH3zuMCfa1ND2OKdy1Ms+yN+mw4dRg&#10;saMPS9Wp/HMa4nlz2KrfVz80u9wetpdyGFWp9expWr+DiDTFf/Hd/WXS/EypHG7vpB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OcHOxAAAAN4AAAAPAAAAAAAAAAAA&#10;AAAAAKECAABkcnMvZG93bnJldi54bWxQSwUGAAAAAAQABAD5AAAAkgMAAAAA&#10;" strokecolor="#7030a0">
                            <v:stroke dashstyle="1 1" endcap="round"/>
                          </v:line>
                          <v:line id="Line 2420" o:spid="_x0000_s20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VkVcQAAADeAAAADwAAAGRycy9kb3ducmV2LnhtbERPTWvCQBC9F/wPywi91U0VypK6ihWE&#10;Inho6sXbmJ1mg9nZkN0msb/eFYTe5vE+Z7keXSN66kLtWcPrLANBXHpTc6Xh+L17USBCRDbYeCYN&#10;VwqwXk2elpgbP/AX9UWsRArhkKMGG2ObSxlKSw7DzLfEifvxncOYYFdJ0+GQwl0j51n2Jh3WnBos&#10;trS1VF6KX6chXj9Oe3Ve+L4+zO1p/1f0gyq0fp6Om3cQkcb4L364P02anym1gPs76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dWRVxAAAAN4AAAAPAAAAAAAAAAAA&#10;AAAAAKECAABkcnMvZG93bnJldi54bWxQSwUGAAAAAAQABAD5AAAAkgMAAAAA&#10;" strokecolor="#7030a0">
                            <v:stroke dashstyle="1 1" endcap="round"/>
                          </v:line>
                        </v:group>
                        <v:group id="Group 2421" o:spid="_x0000_s2021"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sJNcUAAADeAAAADwAAAGRycy9kb3ducmV2LnhtbERPS2vCQBC+F/wPywi9&#10;1U20lRBdRaSWHkTwAeJtyI5JMDsbstsk/ntXEHqbj+8582VvKtFS40rLCuJRBII4s7rkXMHpuPlI&#10;QDiPrLGyTAru5GC5GLzNMdW24z21B5+LEMIuRQWF93UqpcsKMuhGtiYO3NU2Bn2ATS51g10IN5Uc&#10;R9FUGiw5NBRY07qg7Hb4Mwp+OuxWk/i73d6u6/vl+LU7b2NS6n3Yr2YgPPX+X/xy/+owP0qST3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7CTXFAAAA3gAA&#10;AA8AAAAAAAAAAAAAAAAAqgIAAGRycy9kb3ducmV2LnhtbFBLBQYAAAAABAAEAPoAAACcAwAAAAA=&#10;">
                          <v:group id="Group 2422" o:spid="_x0000_s20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zesrsQAAADeAAAA&#10;DwAAAAAAAAAAAAAAAACqAgAAZHJzL2Rvd25yZXYueG1sUEsFBgAAAAAEAAQA+gAAAJsDAAAAAA==&#10;">
                            <v:rect id="Rectangle 2423" o:spid="_x0000_s20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8cA&#10;AADeAAAADwAAAGRycy9kb3ducmV2LnhtbESPQWsCMRCF7wX/QxihN83aFruuRpGCsJceukq9jptx&#10;s7iZLEmq2/76piD0NsN78743q81gO3ElH1rHCmbTDARx7XTLjYLDfjfJQYSIrLFzTAq+KcBmPXpY&#10;YaHdjT/oWsVGpBAOBSowMfaFlKE2ZDFMXU+ctLPzFmNafSO1x1sKt518yrK5tNhyIhjs6c1Qfam+&#10;bILsXmcdVcfh0zwvXhb1T3ny76VSj+NhuwQRaYj/5vt1qVP9LM/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WEXfHAAAA3gAAAA8AAAAAAAAAAAAAAAAAmAIAAGRy&#10;cy9kb3ducmV2LnhtbFBLBQYAAAAABAAEAPUAAACMAwAAAAA=&#10;" strokecolor="#7030a0"/>
                            <v:line id="Line 2424" o:spid="_x0000_s20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5iVsUAAADeAAAADwAAAGRycy9kb3ducmV2LnhtbERPTWvCQBC9F/wPywi91Y0KdkldRYWC&#10;CB6a9uJtmp1mQ7OzIbtNYn+9KxR6m8f7nPV2dI3oqQu1Zw3zWQaCuPSm5krDx/vrkwIRIrLBxjNp&#10;uFKA7WbysMbc+IHfqC9iJVIIhxw12BjbXMpQWnIYZr4lTtyX7xzGBLtKmg6HFO4auciylXRYc2qw&#10;2NLBUvld/DgN8bq/nNTn0vf1eWEvp9+iH1Sh9eN03L2AiDTGf/Gf+2jS/EypZ7i/k26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5iVsUAAADeAAAADwAAAAAAAAAA&#10;AAAAAAChAgAAZHJzL2Rvd25yZXYueG1sUEsFBgAAAAAEAAQA+QAAAJMDAAAAAA==&#10;" strokecolor="#7030a0">
                              <v:stroke dashstyle="1 1" endcap="round"/>
                            </v:line>
                            <v:line id="Line 2425" o:spid="_x0000_s20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McAAADeAAAADwAAAGRycy9kb3ducmV2LnhtbESPQUvDQBCF70L/wzIFb3ZjBVlit6UW&#10;ClLwYPTS25gds6HZ2ZBdk9Rf7xwEbzO8N+99s9nNoVMjDamNbOF+VYAirqNrubHw8X68M6BSRnbY&#10;RSYLV0qw2y5uNli6OPEbjVVulIRwKtGCz7kvtU61p4BpFXti0b7iEDDLOjTaDThJeOj0uigedcCW&#10;pcFjTwdP9aX6Dhby9fl8Mp8PcWxf1/58+qnGyVTW3i7n/ROoTHP+N/9dvzjBL4wRXnlHZt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0fYkxwAAAN4AAAAPAAAAAAAA&#10;AAAAAAAAAKECAABkcnMvZG93bnJldi54bWxQSwUGAAAAAAQABAD5AAAAlQMAAAAA&#10;" strokecolor="#7030a0">
                              <v:stroke dashstyle="1 1" endcap="round"/>
                            </v:line>
                            <v:line id="Line 2426" o:spid="_x0000_s20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1Tv8UAAADeAAAADwAAAGRycy9kb3ducmV2LnhtbERPTWvCQBC9C/6HZQq96aYWyja6ihYE&#10;EXpo9OJtmh2zwexsyG6T2F/fLRR6m8f7nNVmdI3oqQu1Zw1P8wwEcelNzZWG82k/UyBCRDbYeCYN&#10;dwqwWU8nK8yNH/iD+iJWIoVwyFGDjbHNpQylJYdh7lvixF195zAm2FXSdDikcNfIRZa9SIc1pwaL&#10;Lb1ZKm/Fl9MQ77vLUX0++75+X9jL8bvoB1Vo/fgwbpcgIo3xX/znPpg0P1PqFX7fS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1Tv8UAAADeAAAADwAAAAAAAAAA&#10;AAAAAAChAgAAZHJzL2Rvd25yZXYueG1sUEsFBgAAAAAEAAQA+QAAAJMDAAAAAA==&#10;" strokecolor="#7030a0">
                              <v:stroke dashstyle="1 1" endcap="round"/>
                            </v:line>
                          </v:group>
                          <v:line id="Line 2427" o:spid="_x0000_s20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5s/8cAAADeAAAADwAAAGRycy9kb3ducmV2LnhtbESPQWvDMAyF74P9B6PBbqvTDkqW1S1t&#10;YTAKOzTdpTct1uKwWA6xl6T79dOh0JuEnt5732oz+VYN1McmsIH5LANFXAXbcG3g8/T2lIOKCdli&#10;G5gMXCjCZn1/t8LChpGPNJSpVmLCsUADLqWu0DpWjjzGWeiI5fYdeo9J1r7WtsdRzH2rF1m21B4b&#10;lgSHHe0dVT/lrzeQLrvzIf96DkPzsXDnw185jHlpzOPDtH0FlWhKN/H1+91K/Sx/EQDBkRn0+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fmz/xwAAAN4AAAAPAAAAAAAA&#10;AAAAAAAAAKECAABkcnMvZG93bnJldi54bWxQSwUGAAAAAAQABAD5AAAAlQMAAAAA&#10;" strokecolor="#7030a0">
                            <v:stroke dashstyle="1 1" endcap="round"/>
                          </v:line>
                          <v:line id="Line 2428" o:spid="_x0000_s20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LJZMQAAADeAAAADwAAAGRycy9kb3ducmV2LnhtbERPTWvCQBC9F/wPywi91Y0WSoyuogVB&#10;hB4avXgbs2M2mJ0N2W0S/fVuodDbPN7nLNeDrUVHra8cK5hOEhDEhdMVlwpOx91bCsIHZI21Y1Jw&#10;Jw/r1ehliZl2PX9Tl4dSxBD2GSowITSZlL4wZNFPXEMcuatrLYYI21LqFvsYbms5S5IPabHi2GCw&#10;oU9DxS3/sQrCfXs+pJd311VfM3M+PPKuT3OlXsfDZgEi0BD+xX/uvY7zk3Q+hd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slkxAAAAN4AAAAPAAAAAAAAAAAA&#10;AAAAAKECAABkcnMvZG93bnJldi54bWxQSwUGAAAAAAQABAD5AAAAkgMAAAAA&#10;" strokecolor="#7030a0">
                            <v:stroke dashstyle="1 1" endcap="round"/>
                          </v:line>
                          <v:line id="Line 2429" o:spid="_x0000_s20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E8QAAADeAAAADwAAAGRycy9kb3ducmV2LnhtbERPTWvCQBC9F/wPywi91Y0plBhdRQuC&#10;CD007cXbmB2zwexsyG6T6K93C4Xe5vE+Z7UZbSN66nztWMF8loAgLp2uuVLw/bV/yUD4gKyxcUwK&#10;buRhs548rTDXbuBP6otQiRjCPkcFJoQ2l9KXhiz6mWuJI3dxncUQYVdJ3eEQw20j0yR5kxZrjg0G&#10;W3o3VF6LH6sg3HanY3Z+dX39kZrT8V70Q1Yo9Twdt0sQgcbwL/5zH3Scn2SL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4FcTxAAAAN4AAAAPAAAAAAAAAAAA&#10;AAAAAKECAABkcnMvZG93bnJldi54bWxQSwUGAAAAAAQABAD5AAAAkgMAAAAA&#10;" strokecolor="#7030a0">
                            <v:stroke dashstyle="1 1" endcap="round"/>
                          </v:line>
                        </v:group>
                      </v:group>
                      <v:group id="Group 2430" o:spid="_x0000_s2030"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sHnMYAAADeAAAADwAAAGRycy9kb3ducmV2LnhtbERPTWvCQBC9F/wPyxS8&#10;NZsoLTHNKiJVPIRCVSi9DdkxCWZnQ3abxH/fLRR6m8f7nHwzmVYM1LvGsoIkikEQl1Y3XCm4nPdP&#10;KQjnkTW2lknBnRxs1rOHHDNtR/6g4eQrEULYZaig9r7LpHRlTQZdZDviwF1tb9AH2FdS9ziGcNPK&#10;RRy/SIMNh4YaO9rVVN5O30bBYcRxu0zehuJ23d2/zs/vn0VCSs0fp+0rCE+T/xf/uY86zI/T1R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SwecxgAAAN4A&#10;AAAPAAAAAAAAAAAAAAAAAKoCAABkcnMvZG93bnJldi54bWxQSwUGAAAAAAQABAD6AAAAnQMAAAAA&#10;">
                        <v:group id="Group 2431" o:spid="_x0000_s2031"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n+jFAAAA3gAA&#10;AA8AAAAAAAAAAAAAAAAAqgIAAGRycy9kb3ducmV2LnhtbFBLBQYAAAAABAAEAPoAAACcAwAAAAA=&#10;">
                          <v:group id="Group 2432" o:spid="_x0000_s20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7uOnPFAAAA3gAA&#10;AA8AAAAAAAAAAAAAAAAAqgIAAGRycy9kb3ducmV2LnhtbFBLBQYAAAAABAAEAPoAAACcAwAAAAA=&#10;">
                            <v:rect id="Rectangle 2433" o:spid="_x0000_s20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qscA&#10;AADeAAAADwAAAGRycy9kb3ducmV2LnhtbESPQWsCMRCF7wX/Qxiht5q1FeuuRpGCsJce3JZ6HTfj&#10;ZnEzWZJUt/31Rij0NsN78743q81gO3EhH1rHCqaTDARx7XTLjYLPj93TAkSIyBo7x6TghwJs1qOH&#10;FRbaXXlPlyo2IoVwKFCBibEvpAy1IYth4nripJ2ctxjT6hupPV5TuO3kc5bNpcWWE8FgT2+G6nP1&#10;bRNk9zrtqDoMX+Yln+X1b3n076VSj+NhuwQRaYj/5r/rUqf62SKfw/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Ph6rHAAAA3gAAAA8AAAAAAAAAAAAAAAAAmAIAAGRy&#10;cy9kb3ducmV2LnhtbFBLBQYAAAAABAAEAPUAAACMAwAAAAA=&#10;" strokecolor="#7030a0"/>
                            <v:line id="Line 2434" o:spid="_x0000_s20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0i8UAAADeAAAADwAAAGRycy9kb3ducmV2LnhtbERPTWvCQBC9F/wPywi91Y0KbYyuogWh&#10;CD00evE2ZsdsMDsbstsk9td3CwVv83ifs9oMthYdtb5yrGA6SUAQF05XXCo4HfcvKQgfkDXWjknB&#10;nTxs1qOnFWba9fxFXR5KEUPYZ6jAhNBkUvrCkEU/cQ1x5K6utRgibEupW+xjuK3lLElepcWKY4PB&#10;ht4NFbf82yoI9935kF7mrqs+Z+Z8+Mm7Ps2Veh4P2yWIQEN4iP/dHzrOT9LF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f0i8UAAADeAAAADwAAAAAAAAAA&#10;AAAAAAChAgAAZHJzL2Rvd25yZXYueG1sUEsFBgAAAAAEAAQA+QAAAJMDAAAAAA==&#10;" strokecolor="#7030a0">
                              <v:stroke dashstyle="1 1" endcap="round"/>
                            </v:line>
                            <v:line id="Line 2435" o:spid="_x0000_s20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hg+ccAAADeAAAADwAAAGRycy9kb3ducmV2LnhtbESPQWvDMAyF74P9B6PBbqvTDkqW1S1t&#10;YTAKOzTdpTct1uKwWA6xl6T79dOh0JvEe3rv02oz+VYN1McmsIH5LANFXAXbcG3g8/T2lIOKCdli&#10;G5gMXCjCZn1/t8LChpGPNJSpVhLCsUADLqWu0DpWjjzGWeiIRfsOvccka19r2+Mo4b7Viyxbao8N&#10;S4PDjvaOqp/y1xtIl935kH89h6H5WLjz4a8cxrw05vFh2r6CSjSlm/l6/W4FP8tfhFfekRn0+h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CGD5xwAAAN4AAAAPAAAAAAAA&#10;AAAAAAAAAKECAABkcnMvZG93bnJldi54bWxQSwUGAAAAAAQABAD5AAAAlQMAAAAA&#10;" strokecolor="#7030a0">
                              <v:stroke dashstyle="1 1" endcap="round"/>
                            </v:line>
                            <v:line id="Line 2436" o:spid="_x0000_s20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FYsQAAADeAAAADwAAAGRycy9kb3ducmV2LnhtbERPTWvCQBC9F/wPywi91Y0WSoyuogVB&#10;hB4avXgbs2M2mJ0N2W0S/fVuodDbPN7nLNeDrUVHra8cK5hOEhDEhdMVlwpOx91bCsIHZI21Y1Jw&#10;Jw/r1ehliZl2PX9Tl4dSxBD2GSowITSZlL4wZNFPXEMcuatrLYYI21LqFvsYbms5S5IPabHi2GCw&#10;oU9DxS3/sQrCfXs+pJd311VfM3M+PPKuT3OlXsfDZgEi0BD+xX/uvY7zk3Q+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MVixAAAAN4AAAAPAAAAAAAAAAAA&#10;AAAAAKECAABkcnMvZG93bnJldi54bWxQSwUGAAAAAAQABAD5AAAAkgMAAAAA&#10;" strokecolor="#7030a0">
                              <v:stroke dashstyle="1 1" endcap="round"/>
                            </v:line>
                          </v:group>
                          <v:line id="Line 2437" o:spid="_x0000_s20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X25ccAAADeAAAADwAAAGRycy9kb3ducmV2LnhtbESPQUvDQBCF70L/wzIFb3bXCpLGbosK&#10;ghQ8mPbS25gds8HsbMiuSeqvdw6CtxnmzXvv2+7n0KmRhtRGtnC7MqCI6+habiycji83BaiUkR12&#10;kcnChRLsd4urLZYuTvxOY5UbJSacSrTgc+5LrVPtKWBaxZ5Ybp9xCJhlHRrtBpzEPHR6bcy9Dtiy&#10;JHjs6dlT/VV9Bwv58nQ+FB93cWzf1v58+KnGqaisvV7Ojw+gMs35X/z3/eqkvtkYARAc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lfblxwAAAN4AAAAPAAAAAAAA&#10;AAAAAAAAAKECAABkcnMvZG93bnJldi54bWxQSwUGAAAAAAQABAD5AAAAlQMAAAAA&#10;" strokecolor="#7030a0">
                            <v:stroke dashstyle="1 1" endcap="round"/>
                          </v:line>
                          <v:line id="Line 2438" o:spid="_x0000_s20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fsUAAADeAAAADwAAAGRycy9kb3ducmV2LnhtbERPTWvCQBC9F/wPywi91V0tlBhdRQuF&#10;IvTQ6MXbmB2zwexsyG6T2F/fLRR6m8f7nPV2dI3oqQu1Zw3zmQJBXHpTc6XhdHx7ykCEiGyw8Uwa&#10;7hRgu5k8rDE3fuBP6otYiRTCIUcNNsY2lzKUlhyGmW+JE3f1ncOYYFdJ0+GQwl0jF0q9SIc1pwaL&#10;Lb1aKm/Fl9MQ7/vzIbs8+77+WNjz4bvoh6zQ+nE67lYgIo3xX/znfjdpvlqqOfy+k26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TfsUAAADeAAAADwAAAAAAAAAA&#10;AAAAAAChAgAAZHJzL2Rvd25yZXYueG1sUEsFBgAAAAAEAAQA+QAAAJMDAAAAAA==&#10;" strokecolor="#7030a0">
                            <v:stroke dashstyle="1 1" endcap="round"/>
                          </v:line>
                          <v:line id="Line 2439" o:spid="_x0000_s20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NCcUAAADeAAAADwAAAGRycy9kb3ducmV2LnhtbERPTUvDQBC9C/6HZYTe7K4pSJp2W6og&#10;SMGD0Utv0+w0G5qdDdk1Sf31rlDobR7vc9bbybVioD40njU8zRUI4sqbhmsN319vjzmIEJENtp5J&#10;w4UCbDf3d2ssjB/5k4Yy1iKFcChQg42xK6QMlSWHYe474sSdfO8wJtjX0vQ4pnDXykypZ+mw4dRg&#10;saNXS9W5/HEa4uXlsM+PCz80H5k97H/LYcxLrWcP024FItIUb+Kr+92k+WqpMvh/J9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vNCcUAAADeAAAADwAAAAAAAAAA&#10;AAAAAAChAgAAZHJzL2Rvd25yZXYueG1sUEsFBgAAAAAEAAQA+QAAAJMDAAAAAA==&#10;" strokecolor="#7030a0">
                            <v:stroke dashstyle="1 1" endcap="round"/>
                          </v:line>
                        </v:group>
                        <v:group id="Group 2440" o:spid="_x0000_s2040"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CdhsUAAADeAAAADwAAAGRycy9kb3ducmV2LnhtbERPS2vCQBC+F/oflin0&#10;VnejtGh0FREtPUjBB4i3ITsmwexsyK5J/PeuUOhtPr7nzBa9rURLjS8da0gGCgRx5kzJuYbjYfMx&#10;BuEDssHKMWm4k4fF/PVlhqlxHe+o3YdcxBD2KWooQqhTKX1WkEU/cDVx5C6usRgibHJpGuxiuK3k&#10;UKkvabHk2FBgTauCsuv+ZjV8d9gtR8m63V4vq/v58Pl72iak9ftbv5yCCNSHf/Gf+8fE+Wqi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CgnYbFAAAA3gAA&#10;AA8AAAAAAAAAAAAAAAAAqgIAAGRycy9kb3ducmV2LnhtbFBLBQYAAAAABAAEAPoAAACcAwAAAAA=&#10;">
                          <v:group id="Group 2441" o:spid="_x0000_s20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9JBfLFAAAA3gAA&#10;AA8AAAAAAAAAAAAAAAAAqgIAAGRycy9kb3ducmV2LnhtbFBLBQYAAAAABAAEAPoAAACcAwAAAAA=&#10;">
                            <v:rect id="Rectangle 2442" o:spid="_x0000_s20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Dx8cA&#10;AADeAAAADwAAAGRycy9kb3ducmV2LnhtbESPQUsDMRCF74L/IYzQm01qtbpr0yKFwl56cCt6HTfj&#10;ZnEzWZLYbv31jSD0NsN78743y/XoenGgEDvPGmZTBYK48abjVsPbfnv7BCImZIO9Z9Jwogjr1fXV&#10;Ekvjj/xKhzq1IodwLFGDTWkopYyNJYdx6gfirH354DDlNbTSBDzmcNfLO6UW0mHHmWBxoI2l5rv+&#10;cRmyfZz1VH+M73Ze3BfNb/UZdpXWk5vx5RlEojFdzP/Xlcn1VaEe4O+dPIN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2g8fHAAAA3gAAAA8AAAAAAAAAAAAAAAAAmAIAAGRy&#10;cy9kb3ducmV2LnhtbFBLBQYAAAAABAAEAPUAAACMAwAAAAA=&#10;" strokecolor="#7030a0"/>
                            <v:line id="Line 2443" o:spid="_x0000_s20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LCsUAAADeAAAADwAAAGRycy9kb3ducmV2LnhtbERPTWvCQBC9C/0PyxS86W4tSJq6SlsQ&#10;itCDsRdv0+yYDWZnQ3ZNor++KxR6m8f7nNVmdI3oqQu1Zw1PcwWCuPSm5krD92E7y0CEiGyw8Uwa&#10;rhRgs36YrDA3fuA99UWsRArhkKMGG2ObSxlKSw7D3LfEiTv5zmFMsKuk6XBI4a6RC6WW0mHNqcFi&#10;Sx+WynNxcRri9f24y36efV9/Lexxdyv6ISu0nj6Ob68gIo3xX/zn/jRpvnpRS7i/k26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DLCsUAAADeAAAADwAAAAAAAAAA&#10;AAAAAAChAgAAZHJzL2Rvd25yZXYueG1sUEsFBgAAAAAEAAQA+QAAAJMDAAAAAA==&#10;" strokecolor="#7030a0">
                              <v:stroke dashstyle="1 1" endcap="round"/>
                            </v:line>
                            <v:line id="Line 2444" o:spid="_x0000_s20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ukcUAAADeAAAADwAAAGRycy9kb3ducmV2LnhtbERPTWvCQBC9F/wPywi91V0ttDG6ihYK&#10;ReihaS/exuyYDWZnQ3abxP76bqHgbR7vc9bb0TWipy7UnjXMZwoEcelNzZWGr8/XhwxEiMgGG8+k&#10;4UoBtpvJ3Rpz4wf+oL6IlUghHHLUYGNscylDaclhmPmWOHFn3zmMCXaVNB0OKdw1cqHUk3RYc2qw&#10;2NKLpfJSfDsN8bo/HrLTo+/r94U9Hn6KfsgKre+n424FItIYb+J/95tJ89VSPcPfO+kG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xukcUAAADeAAAADwAAAAAAAAAA&#10;AAAAAAChAgAAZHJzL2Rvd25yZXYueG1sUEsFBgAAAAAEAAQA+QAAAJMDAAAAAA==&#10;" strokecolor="#7030a0">
                              <v:stroke dashstyle="1 1" endcap="round"/>
                            </v:line>
                            <v:line id="Line 2445" o:spid="_x0000_s20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648cAAADeAAAADwAAAGRycy9kb3ducmV2LnhtbESPQUvDQBCF70L/wzIFb3bXCpLGbosK&#10;ghQ8mPbS25gds8HsbMiuSeqvdw6Ctxnem/e+2e7n0KmRhtRGtnC7MqCI6+habiycji83BaiUkR12&#10;kcnChRLsd4urLZYuTvxOY5UbJSGcSrTgc+5LrVPtKWBaxZ5YtM84BMyyDo12A04SHjq9NuZeB2xZ&#10;Gjz29Oyp/qq+g4V8eTofio+7OLZva38+/FTjVFTWXi/nxwdQmeb8b/67fnWCbzZGeOUdmUH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4/rjxwAAAN4AAAAPAAAAAAAA&#10;AAAAAAAAAKECAABkcnMvZG93bnJldi54bWxQSwUGAAAAAAQABAD5AAAAlQMAAAAA&#10;" strokecolor="#7030a0">
                              <v:stroke dashstyle="1 1" endcap="round"/>
                            </v:line>
                          </v:group>
                          <v:line id="Line 2446" o:spid="_x0000_s20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9feMUAAADeAAAADwAAAGRycy9kb3ducmV2LnhtbERPTWvCQBC9F/oflhG81V0VSoyuYguF&#10;IvTQ2Iu3aXbMBrOzIbtNYn99tyB4m8f7nM1udI3oqQu1Zw3zmQJBXHpTc6Xh6/j2lIEIEdlg45k0&#10;XCnAbvv4sMHc+IE/qS9iJVIIhxw12BjbXMpQWnIYZr4lTtzZdw5jgl0lTYdDCneNXCj1LB3WnBos&#10;tvRqqbwUP05DvL6cDtn30vf1x8KeDr9FP2SF1tPJuF+DiDTGu/jmfjdpvlqpFfy/k26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9feMUAAADeAAAADwAAAAAAAAAA&#10;AAAAAAChAgAAZHJzL2Rvd25yZXYueG1sUEsFBgAAAAAEAAQA+QAAAJMDAAAAAA==&#10;" strokecolor="#7030a0">
                            <v:stroke dashstyle="1 1" endcap="round"/>
                          </v:line>
                          <v:line id="Line 2447" o:spid="_x0000_s20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xgOMcAAADeAAAADwAAAGRycy9kb3ducmV2LnhtbESPQUvDQBCF74L/YRnBm9m0gsS021IF&#10;QQoeTHvpbcxOs6HZ2ZBdk9Rf7xwEbzPMm/fet97OvlMjDbENbGCR5aCI62BbbgwcD28PBaiYkC12&#10;gcnAlSJsN7c3ayxtmPiTxio1Skw4lmjApdSXWsfakceYhZ5YbucweEyyDo22A05i7ju9zPMn7bFl&#10;SXDY06uj+lJ9ewPp+nLaF1+PYWw/lu60/6nGqaiMub+bdytQieb0L/77frdSP39eCI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TGA4xwAAAN4AAAAPAAAAAAAA&#10;AAAAAAAAAKECAABkcnMvZG93bnJldi54bWxQSwUGAAAAAAQABAD5AAAAlQMAAAAA&#10;" strokecolor="#7030a0">
                            <v:stroke dashstyle="1 1" endcap="round"/>
                          </v:line>
                          <v:line id="Line 2448" o:spid="_x0000_s20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DFo8UAAADeAAAADwAAAGRycy9kb3ducmV2LnhtbERPTWvCQBC9F/wPyxS81U0UJKauUoVC&#10;ETwYvXibZqfZ0OxsyK5J7K/vCoXe5vE+Z70dbSN66nztWEE6S0AQl07XXCm4nN9fMhA+IGtsHJOC&#10;O3nYbiZPa8y1G/hEfREqEUPY56jAhNDmUvrSkEU/cy1x5L5cZzFE2FVSdzjEcNvIeZIspcWaY4PB&#10;lvaGyu/iZhWE++56yD4Xrq+Pc3M9/BT9kBVKTZ/Ht1cQgcbwL/5zf+g4P1mlK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DFo8UAAADeAAAADwAAAAAAAAAA&#10;AAAAAAChAgAAZHJzL2Rvd25yZXYueG1sUEsFBgAAAAAEAAQA+QAAAJMDAAAAAA==&#10;" strokecolor="#7030a0">
                            <v:stroke dashstyle="1 1" endcap="round"/>
                          </v:line>
                        </v:group>
                        <v:group id="Group 2449" o:spid="_x0000_s2049"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jWuwMUAAADeAAAADwAAAGRycy9kb3ducmV2LnhtbERPS2vCQBC+F/wPywi9&#10;1U0iLTZ1FREtPUjBRCi9DdkxCWZnQ3bN4993C4Xe5uN7zno7mkb01LnasoJ4EYEgLqyuuVRwyY9P&#10;KxDOI2tsLJOCiRxsN7OHNabaDnymPvOlCCHsUlRQed+mUrqiIoNuYVviwF1tZ9AH2JVSdziEcNPI&#10;JIpepMGaQ0OFLe0rKm7Z3Sh4H3DYLeNDf7pd99N3/vz5dYpJqcf5uHsD4Wn0/+I/94cO86PXOI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o1rsDFAAAA3gAA&#10;AA8AAAAAAAAAAAAAAAAAqgIAAGRycy9kb3ducmV2LnhtbFBLBQYAAAAABAAEAPoAAACcAwAAAAA=&#10;">
                          <v:group id="Group 2450" o:spid="_x0000_s20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kLW8QAAADeAAAADwAAAGRycy9kb3ducmV2LnhtbERPS4vCMBC+L/gfwgje&#10;1rSKi1ajiLjiQQQfIN6GZmyLzaQ02bb++82CsLf5+J6zWHWmFA3VrrCsIB5GIIhTqwvOFFwv359T&#10;EM4jaywtk4IXOVgtex8LTLRt+UTN2WcihLBLUEHufZVI6dKcDLqhrYgD97C1QR9gnUldYxvCTSlH&#10;UfQlDRYcGnKsaJNT+jz/GAW7Ftv1ON42h+dj87pfJsfbISalBv1uPQfhqfP/4rd7r8P8aBaP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XkLW8QAAADeAAAA&#10;DwAAAAAAAAAAAAAAAACqAgAAZHJzL2Rvd25yZXYueG1sUEsFBgAAAAAEAAQA+gAAAJsDAAAAAA==&#10;">
                            <v:rect id="Rectangle 2451" o:spid="_x0000_s20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gccA&#10;AADeAAAADwAAAGRycy9kb3ducmV2LnhtbESPQWvDMAyF74P9B6PBbq2TrnRNVreMQiGXHpqO7arG&#10;WhwWy8H22qy/vh4MdpN4T+97Wm1G24sz+dA5VpBPMxDEjdMdtwrejrvJEkSIyBp7x6TghwJs1vd3&#10;Kyy1u/CBznVsRQrhUKICE+NQShkaQxbD1A3ESft03mJMq2+l9nhJ4baXsyxbSIsdJ4LBgbaGmq/6&#10;2ybI7jnvqf4Y381TMS+aa3Xy+0qpx4fx9QVEpDH+m/+uK53qZ0U+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jsIHHAAAA3gAAAA8AAAAAAAAAAAAAAAAAmAIAAGRy&#10;cy9kb3ducmV2LnhtbFBLBQYAAAAABAAEAPUAAACMAwAAAAA=&#10;" strokecolor="#7030a0"/>
                            <v:line id="Line 2452" o:spid="_x0000_s20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DoMUAAADeAAAADwAAAGRycy9kb3ducmV2LnhtbERPTWvCQBC9F/wPywi91Y1KS4yuooJQ&#10;hB6aevE2ZsdsMDsbsmsS++u7hUJv83ifs9oMthYdtb5yrGA6SUAQF05XXCo4fR1eUhA+IGusHZOC&#10;B3nYrEdPK8y06/mTujyUIoawz1CBCaHJpPSFIYt+4hriyF1dazFE2JZSt9jHcFvLWZK8SYsVxwaD&#10;De0NFbf8bhWEx+58TC9z11UfM3M+fuddn+ZKPY+H7RJEoCH8i//c7zrOTxbT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vDoMUAAADeAAAADwAAAAAAAAAA&#10;AAAAAAChAgAAZHJzL2Rvd25yZXYueG1sUEsFBgAAAAAEAAQA+QAAAJMDAAAAAA==&#10;" strokecolor="#7030a0">
                              <v:stroke dashstyle="1 1" endcap="round"/>
                            </v:line>
                            <v:line id="Line 2453" o:spid="_x0000_s20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d18QAAADeAAAADwAAAGRycy9kb3ducmV2LnhtbERPTWvCQBC9F/wPywi91Y0KEqOrqCCI&#10;0EPTXryN2TEbzM6G7JrE/vpuodDbPN7nrLeDrUVHra8cK5hOEhDEhdMVlwq+Po9vKQgfkDXWjknB&#10;kzxsN6OXNWba9fxBXR5KEUPYZ6jAhNBkUvrCkEU/cQ1x5G6utRgibEupW+xjuK3lLEkW0mLFscFg&#10;QwdDxT1/WAXhub+c0+vcddX7zFzO33nXp7lSr+NhtwIRaAj/4j/3Scf5yXK6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V3XxAAAAN4AAAAPAAAAAAAAAAAA&#10;AAAAAKECAABkcnMvZG93bnJldi54bWxQSwUGAAAAAAQABAD5AAAAkgMAAAAA&#10;" strokecolor="#7030a0">
                              <v:stroke dashstyle="1 1" endcap="round"/>
                            </v:line>
                            <v:line id="Line 2454" o:spid="_x0000_s20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X4TMUAAADeAAAADwAAAGRycy9kb3ducmV2LnhtbERPTWvCQBC9F/wPywi91Y0KbYyuooJQ&#10;hB6aevE2ZsdsMDsbsmsS++u7hUJv83ifs9oMthYdtb5yrGA6SUAQF05XXCo4fR1eUhA+IGusHZOC&#10;B3nYrEdPK8y06/mTujyUIoawz1CBCaHJpPSFIYt+4hriyF1dazFE2JZSt9jHcFvLWZK8SosVxwaD&#10;De0NFbf8bhWEx+58TC9z11UfM3M+fuddn+ZKPY+H7RJEoCH8i//c7zrOTxbT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X4TMUAAADeAAAADwAAAAAAAAAA&#10;AAAAAAChAgAAZHJzL2Rvd25yZXYueG1sUEsFBgAAAAAEAAQA+QAAAJMDAAAAAA==&#10;" strokecolor="#7030a0">
                              <v:stroke dashstyle="1 1" endcap="round"/>
                            </v:line>
                          </v:group>
                          <v:line id="Line 2455" o:spid="_x0000_s20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sPscAAADeAAAADwAAAGRycy9kb3ducmV2LnhtbESPQUvDQBCF74L/YRnBm9m0gsS021IF&#10;QQoeTHvpbcxOs6HZ2ZBdk9Rf7xwEbzO8N+99s97OvlMjDbENbGCR5aCI62BbbgwcD28PBaiYkC12&#10;gcnAlSJsN7c3ayxtmPiTxio1SkI4lmjApdSXWsfakceYhZ5YtHMYPCZZh0bbAScJ951e5vmT9tiy&#10;NDjs6dVRfam+vYF0fTnti6/HMLYfS3fa/1TjVFTG3N/NuxWoRHP6N/9dv1vBz58X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Omw+xwAAAN4AAAAPAAAAAAAA&#10;AAAAAAAAAKECAABkcnMvZG93bnJldi54bWxQSwUGAAAAAAQABAD5AAAAlQMAAAAA&#10;" strokecolor="#7030a0">
                            <v:stroke dashstyle="1 1" endcap="round"/>
                          </v:line>
                          <v:line id="Line 2456" o:spid="_x0000_s20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JpcQAAADeAAAADwAAAGRycy9kb3ducmV2LnhtbERPTWvCQBC9F/wPywje6kYFidFVtCCI&#10;4KFpL97G7JgNZmdDdpvE/vpuodDbPN7nbHaDrUVHra8cK5hNExDEhdMVlwo+P46vKQgfkDXWjknB&#10;kzzstqOXDWba9fxOXR5KEUPYZ6jAhNBkUvrCkEU/dQ1x5O6utRgibEupW+xjuK3lPEmW0mLFscFg&#10;Q2+Gikf+ZRWE5+F6Tm8L11WXubmev/OuT3OlJuNhvwYRaAj/4j/3Scf5yWq2gt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smlxAAAAN4AAAAPAAAAAAAAAAAA&#10;AAAAAKECAABkcnMvZG93bnJldi54bWxQSwUGAAAAAAQABAD5AAAAkgMAAAAA&#10;" strokecolor="#7030a0">
                            <v:stroke dashstyle="1 1" endcap="round"/>
                          </v:line>
                          <v:line id="Line 2457" o:spid="_x0000_s20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CqhccAAADeAAAADwAAAGRycy9kb3ducmV2LnhtbESPQUvDQBCF70L/wzIFb3ZjBImx22IL&#10;ghQ8mHrpbcxOs6HZ2ZBdk9Rf7xwEbzPMm/fet97OvlMjDbENbOB+lYEiroNtuTHweXy9K0DFhGyx&#10;C0wGrhRhu1ncrLG0YeIPGqvUKDHhWKIBl1Jfah1rRx7jKvTEcjuHwWOSdWi0HXASc9/pPMsetceW&#10;JcFhT3tH9aX69gbSdXc6FF8PYWzfc3c6/FTjVFTG3C7nl2dQieb0L/77frNSP3vK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IKqFxwAAAN4AAAAPAAAAAAAA&#10;AAAAAAAAAKECAABkcnMvZG93bnJldi54bWxQSwUGAAAAAAQABAD5AAAAlQMAAAAA&#10;" strokecolor="#7030a0">
                            <v:stroke dashstyle="1 1" endcap="round"/>
                          </v:line>
                        </v:group>
                        <v:group id="Group 2458" o:spid="_x0000_s2058"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6CsUAAADeAAAADwAAAGRycy9kb3ducmV2LnhtbERPS2vCQBC+F/wPywi9&#10;1U0iLTZ1FREtPUjBRCi9DdkxCWZnQ3bN4993C4Xe5uN7zno7mkb01LnasoJ4EYEgLqyuuVRwyY9P&#10;KxDOI2tsLJOCiRxsN7OHNabaDnymPvOlCCHsUlRQed+mUrqiIoNuYVviwF1tZ9AH2JVSdziEcNPI&#10;JIpepMGaQ0OFLe0rKm7Z3Sh4H3DYLeNDf7pd99N3/vz5dYpJqcf5uHsD4Wn0/+I/94cO86PXJIb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L+grFAAAA3gAA&#10;AA8AAAAAAAAAAAAAAAAAqgIAAGRycy9kb3ducmV2LnhtbFBLBQYAAAAABAAEAPoAAACcAwAAAAA=&#10;">
                          <v:group id="Group 2459" o:spid="_x0000_s20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ZZH3FAAAA3gAA&#10;AA8AAAAAAAAAAAAAAAAAqgIAAGRycy9kb3ducmV2LnhtbFBLBQYAAAAABAAEAPoAAACcAwAAAAA=&#10;">
                            <v:rect id="Rectangle 2460" o:spid="_x0000_s20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iSM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WzO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4kjHAAAA3gAAAA8AAAAAAAAAAAAAAAAAmAIAAGRy&#10;cy9kb3ducmV2LnhtbFBLBQYAAAAABAAEAPUAAACMAwAAAAA=&#10;" strokecolor="#7030a0"/>
                            <v:line id="Line 2461" o:spid="_x0000_s20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shsUAAADeAAAADwAAAGRycy9kb3ducmV2LnhtbERPTWvCQBC9C/0PyxR6001TkTR1FS0U&#10;iuDB6MXbNDvNhmZnQ3abRH+9Wyh4m8f7nOV6tI3oqfO1YwXPswQEcel0zZWC0/FjmoHwAVlj45gU&#10;XMjDevUwWWKu3cAH6otQiRjCPkcFJoQ2l9KXhiz6mWuJI/ftOoshwq6SusMhhttGpkmykBZrjg0G&#10;W3o3VP4Uv1ZBuGzPu+zrxfX1PjXn3bXoh6xQ6ulx3LyBCDSGu/jf/anj/OQ1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ushsUAAADeAAAADwAAAAAAAAAA&#10;AAAAAAChAgAAZHJzL2Rvd25yZXYueG1sUEsFBgAAAAAEAAQA+QAAAJMDAAAAAA==&#10;" strokecolor="#7030a0">
                              <v:stroke dashstyle="1 1" endcap="round"/>
                            </v:line>
                            <v:line id="Line 2462" o:spid="_x0000_s20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JHcUAAADeAAAADwAAAGRycy9kb3ducmV2LnhtbERPTWvCQBC9C/0PyxR6001TlDR1FS0U&#10;iuDB6MXbNDvNhmZnQ3abRH+9Wyh4m8f7nOV6tI3oqfO1YwXPswQEcel0zZWC0/FjmoHwAVlj45gU&#10;XMjDevUwWWKu3cAH6otQiRjCPkcFJoQ2l9KXhiz6mWuJI/ftOoshwq6SusMhhttGpkmykBZrjg0G&#10;W3o3VP4Uv1ZBuGzPu+zrxfX1PjXn3bXoh6xQ6ulx3LyBCDSGu/jf/anj/OQ1ncP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cJHcUAAADeAAAADwAAAAAAAAAA&#10;AAAAAAChAgAAZHJzL2Rvd25yZXYueG1sUEsFBgAAAAAEAAQA+QAAAJMDAAAAAA==&#10;" strokecolor="#7030a0">
                              <v:stroke dashstyle="1 1" endcap="round"/>
                            </v:line>
                            <v:line id="Line 2463" o:spid="_x0000_s20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WXasUAAADeAAAADwAAAGRycy9kb3ducmV2LnhtbERPTWvCQBC9C/6HZYTezKYpSIyu0hYK&#10;Reih0Yu3MTtmg9nZkN0msb++Wyj0No/3Odv9ZFsxUO8bxwoekxQEceV0w7WC0/FtmYPwAVlj65gU&#10;3MnDfjefbbHQbuRPGspQixjCvkAFJoSukNJXhiz6xHXEkbu63mKIsK+l7nGM4baVWZqupMWGY4PB&#10;jl4NVbfyyyoI95fzIb88uaH5yMz58F0OY14q9bCYnjcgAk3hX/znftdxfrrOVv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WXasUAAADeAAAADwAAAAAAAAAA&#10;AAAAAAChAgAAZHJzL2Rvd25yZXYueG1sUEsFBgAAAAAEAAQA+QAAAJMDAAAAAA==&#10;" strokecolor="#7030a0">
                              <v:stroke dashstyle="1 1" endcap="round"/>
                            </v:line>
                          </v:group>
                          <v:line id="Line 2464" o:spid="_x0000_s20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y8cUAAADeAAAADwAAAGRycy9kb3ducmV2LnhtbERPTWvCQBC9C/0PyxR6001T0DR1FS0U&#10;iuDB6MXbNDvNhmZnQ3abRH+9Wyh4m8f7nOV6tI3oqfO1YwXPswQEcel0zZWC0/FjmoHwAVlj45gU&#10;XMjDevUwWWKu3cAH6otQiRjCPkcFJoQ2l9KXhiz6mWuJI/ftOoshwq6SusMhhttGpkkylxZrjg0G&#10;W3o3VP4Uv1ZBuGzPu+zrxfX1PjXn3bXoh6xQ6ulx3LyBCDSGu/jf/anj/OQ1XcD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y8cUAAADeAAAADwAAAAAAAAAA&#10;AAAAAAChAgAAZHJzL2Rvd25yZXYueG1sUEsFBgAAAAAEAAQA+QAAAJMDAAAAAA==&#10;" strokecolor="#7030a0">
                            <v:stroke dashstyle="1 1" endcap="round"/>
                          </v:line>
                          <v:line id="Line 2465" o:spid="_x0000_s20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amg8cAAADeAAAADwAAAGRycy9kb3ducmV2LnhtbESPQUvDQBCF70L/wzIFb3ZjBImx22IL&#10;ghQ8mHrpbcxOs6HZ2ZBdk9Rf7xwEbzO8N+99s97OvlMjDbENbOB+lYEiroNtuTHweXy9K0DFhGyx&#10;C0wGrhRhu1ncrLG0YeIPGqvUKAnhWKIBl1Jfah1rRx7jKvTEop3D4DHJOjTaDjhJuO90nmWP2mPL&#10;0uCwp72j+lJ9ewPpujsdiq+HMLbvuTsdfqpxKipjbpfzyzOoRHP6N/9dv1nBz55y4ZV3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VqaDxwAAAN4AAAAPAAAAAAAA&#10;AAAAAAAAAKECAABkcnMvZG93bnJldi54bWxQSwUGAAAAAAQABAD5AAAAlQMAAAAA&#10;" strokecolor="#7030a0">
                            <v:stroke dashstyle="1 1" endcap="round"/>
                          </v:line>
                          <v:line id="Line 2466" o:spid="_x0000_s20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DGMUAAADeAAAADwAAAGRycy9kb3ducmV2LnhtbERPTWvCQBC9F/wPywi91Y0plBhdRQuC&#10;CD00evE2ZsdsMDsbstsk9td3C4Xe5vE+Z7UZbSN66nztWMF8loAgLp2uuVJwPu1fMhA+IGtsHJOC&#10;B3nYrCdPK8y1G/iT+iJUIoawz1GBCaHNpfSlIYt+5lriyN1cZzFE2FVSdzjEcNvINEnepMWaY4PB&#10;lt4NlffiyyoIj93lmF1fXV9/pOZy/C76ISuUep6O2yWIQGP4F/+5DzrOTxbpAn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oDGMUAAADeAAAADwAAAAAAAAAA&#10;AAAAAAChAgAAZHJzL2Rvd25yZXYueG1sUEsFBgAAAAAEAAQA+QAAAJMDAAAAAA==&#10;" strokecolor="#7030a0">
                            <v:stroke dashstyle="1 1" endcap="round"/>
                          </v:line>
                        </v:group>
                      </v:group>
                      <v:group id="Group 2467" o:spid="_x0000_s2067"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7JT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OP&#10;qQ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G4eyUzIAAAA&#10;3gAAAA8AAAAAAAAAAAAAAAAAqgIAAGRycy9kb3ducmV2LnhtbFBLBQYAAAAABAAEAPoAAACfAwAA&#10;AAA=&#10;">
                        <v:group id="Group 2468" o:spid="_x0000_s20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Js18QAAADeAAAADwAAAGRycy9kb3ducmV2LnhtbERPS4vCMBC+L/gfwgje&#10;1rSKi1ajiLjiQQQfIN6GZmyLzaQ02bb++82CsLf5+J6zWHWmFA3VrrCsIB5GIIhTqwvOFFwv359T&#10;EM4jaywtk4IXOVgtex8LTLRt+UTN2WcihLBLUEHufZVI6dKcDLqhrYgD97C1QR9gnUldYxvCTSlH&#10;UfQlDRYcGnKsaJNT+jz/GAW7Ftv1ON42h+dj87pfJsfbISalBv1uPQfhqfP/4rd7r8P8aDa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VJs18QAAADeAAAA&#10;DwAAAAAAAAAAAAAAAACqAgAAZHJzL2Rvd25yZXYueG1sUEsFBgAAAAAEAAQA+gAAAJsDAAAAAA==&#10;">
                          <v:rect id="Rectangle 2469" o:spid="_x0000_s20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RDscA&#10;AADeAAAADwAAAGRycy9kb3ducmV2LnhtbESPzWrDMBCE74W8g9hAb42cH5rajRJKIeBLDnFCet1a&#10;W8vUWhlJTdw+fRQI9LbLzM43u9oMthNn8qF1rGA6yUAQ10633Cg4HrZPLyBCRNbYOSYFvxRgsx49&#10;rLDQ7sJ7OlexESmEQ4EKTIx9IWWoDVkME9cTJ+3LeYsxrb6R2uMlhdtOzrLsWVpsOREM9vRuqP6u&#10;fmyCbJfTjqqP4WTm+SKv/8pPvyuVehwPb68gIg3x33y/LnWqn+XzGdzeSTPI9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z0Q7HAAAA3gAAAA8AAAAAAAAAAAAAAAAAmAIAAGRy&#10;cy9kb3ducmV2LnhtbFBLBQYAAAAABAAEAPUAAACMAwAAAAA=&#10;" strokecolor="#7030a0"/>
                          <v:line id="Line 2470" o:spid="_x0000_s20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uiL8UAAADeAAAADwAAAGRycy9kb3ducmV2LnhtbERPTWvCQBC9C/6HZYTezKYGSoyu0hYK&#10;Reih0Yu3MTtmg9nZkN0msb++Wyj0No/3Odv9ZFsxUO8bxwoekxQEceV0w7WC0/FtmYPwAVlj65gU&#10;3MnDfjefbbHQbuRPGspQixjCvkAFJoSukNJXhiz6xHXEkbu63mKIsK+l7nGM4baVqzR9khYbjg0G&#10;O3o1VN3KL6sg3F/Oh/ySuaH5WJnz4bscxrxU6mExPW9ABJrCv/jP/a7j/HSdZfD7TrxB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uiL8UAAADeAAAADwAAAAAAAAAA&#10;AAAAAAChAgAAZHJzL2Rvd25yZXYueG1sUEsFBgAAAAAEAAQA+QAAAJMDAAAAAA==&#10;" strokecolor="#7030a0">
                            <v:stroke dashstyle="1 1" endcap="round"/>
                          </v:line>
                          <v:line id="Line 2471" o:spid="_x0000_s20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I6W8UAAADeAAAADwAAAGRycy9kb3ducmV2LnhtbERPTWvCQBC9F/wPywi91Y1aSoy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I6W8UAAADeAAAADwAAAAAAAAAA&#10;AAAAAAChAgAAZHJzL2Rvd25yZXYueG1sUEsFBgAAAAAEAAQA+QAAAJMDAAAAAA==&#10;" strokecolor="#7030a0">
                            <v:stroke dashstyle="1 1" endcap="round"/>
                          </v:line>
                          <v:line id="Line 2472" o:spid="_x0000_s20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wMUAAADeAAAADwAAAGRycy9kb3ducmV2LnhtbERPTWvCQBC9F/wPywi91Y1KS4yuYgtC&#10;ETw09eJtzI7ZYHY2ZNck9te7hUJv83ifs9oMthYdtb5yrGA6SUAQF05XXCo4fu9eUhA+IGusHZOC&#10;O3nYrEdPK8y06/mLujyUIoawz1CBCaHJpPSFIYt+4hriyF1cazFE2JZSt9jHcFvLWZK8SYsVxwaD&#10;DX0YKq75zSoI9/fTPj3PXVcdZua0/8m7Ps2Veh4P2yWIQEP4F/+5P3Wcnyzmr/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6fwMUAAADeAAAADwAAAAAAAAAA&#10;AAAAAAChAgAAZHJzL2Rvd25yZXYueG1sUEsFBgAAAAAEAAQA+QAAAJMDAAAAAA==&#10;" strokecolor="#7030a0">
                            <v:stroke dashstyle="1 1" endcap="round"/>
                          </v:line>
                        </v:group>
                        <v:line id="Line 2473" o:spid="_x0000_s20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Bt8QAAADeAAAADwAAAGRycy9kb3ducmV2LnhtbERPTWvCQBC9F/wPywi91Y0KEqOraEEQ&#10;oYemvXgbs2M2mJ0N2W0S++u7BcHbPN7nrLeDrUVHra8cK5hOEhDEhdMVlwq+vw5vKQgfkDXWjknB&#10;nTxsN6OXNWba9fxJXR5KEUPYZ6jAhNBkUvrCkEU/cQ1x5K6utRgibEupW+xjuK3lLEkW0mLFscFg&#10;Q++Gilv+YxWE+/58Si9z11UfM3M+/eZdn+ZKvY6H3QpEoCE8xQ/3Ucf5yXK+gP934g1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AG3xAAAAN4AAAAPAAAAAAAAAAAA&#10;AAAAAKECAABkcnMvZG93bnJldi54bWxQSwUGAAAAAAQABAD5AAAAkgMAAAAA&#10;" strokecolor="#7030a0">
                          <v:stroke dashstyle="1 1" endcap="round"/>
                        </v:line>
                        <v:line id="Line 2474" o:spid="_x0000_s20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CkLMUAAADeAAAADwAAAGRycy9kb3ducmV2LnhtbERPTWvCQBC9F/wPywi91Y0KbYyuYgtC&#10;ETw09eJtzI7ZYHY2ZNck9te7hUJv83ifs9oMthYdtb5yrGA6SUAQF05XXCo4fu9eUhA+IGusHZOC&#10;O3nYrEdPK8y06/mLujyUIoawz1CBCaHJpPSFIYt+4hriyF1cazFE2JZSt9jHcFvLWZK8SosVxwaD&#10;DX0YKq75zSoI9/fTPj3PXVcdZua0/8m7Ps2Veh4P2yWIQEP4F/+5P3Wcnyzm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CkLMUAAADeAAAADwAAAAAAAAAA&#10;AAAAAAChAgAAZHJzL2Rvd25yZXYueG1sUEsFBgAAAAAEAAQA+QAAAJMDAAAAAA==&#10;" strokecolor="#7030a0">
                          <v:stroke dashstyle="1 1" endcap="round"/>
                        </v:line>
                        <v:line id="Line 2475" o:spid="_x0000_s20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8wXsgAAADeAAAADwAAAGRycy9kb3ducmV2LnhtbESPQWvDMAyF74P9B6PBbquzFkqW1i3d&#10;YDAKOzTbpTctVuPQWA6xl6T79dOh0JvEe3rv03o7+VYN1McmsIHnWQaKuAq24drA99f7Uw4qJmSL&#10;bWAycKEI28393RoLG0Y+0FCmWkkIxwINuJS6QutYOfIYZ6EjFu0Ueo9J1r7WtsdRwn2r51m21B4b&#10;lgaHHb05qs7lrzeQLq/Hff6zCEPzOXfH/V85jHlpzOPDtFuBSjSlm/l6/WEFP3tZCK+8IzPoz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o8wXsgAAADeAAAADwAAAAAA&#10;AAAAAAAAAAChAgAAZHJzL2Rvd25yZXYueG1sUEsFBgAAAAAEAAQA+QAAAJYDAAAAAA==&#10;" strokecolor="#7030a0">
                          <v:stroke dashstyle="1 1" endcap="round"/>
                        </v:line>
                      </v:group>
                      <v:group id="Group 2476" o:spid="_x0000_s2076"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RxgAAAN4A&#10;AAAPAAAAAAAAAAAAAAAAAKoCAABkcnMvZG93bnJldi54bWxQSwUGAAAAAAQABAD6AAAAnQMAAAAA&#10;">
                        <v:group id="Group 2477" o:spid="_x0000_s20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YYujHIAAAA&#10;3gAAAA8AAAAAAAAAAAAAAAAAqgIAAGRycy9kb3ducmV2LnhtbFBLBQYAAAAABAAEAPoAAACfAwAA&#10;AAA=&#10;">
                          <v:rect id="Rectangle 2478" o:spid="_x0000_s20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8BMcA&#10;AADeAAAADwAAAGRycy9kb3ducmV2LnhtbESPQWvDMAyF74P9B6PBbq2TrnRNVreMQiGXHpqO7arG&#10;WhwWy8H22qy/vh4MdpN4T+97Wm1G24sz+dA5VpBPMxDEjdMdtwrejrvJEkSIyBp7x6TghwJs1vd3&#10;Kyy1u/CBznVsRQrhUKICE+NQShkaQxbD1A3ESft03mJMq2+l9nhJ4baXsyxbSIsdJ4LBgbaGmq/6&#10;2ybI7jnvqf4Y381TMS+aa3Xy+0qpx4fx9QVEpDH+m/+uK53qZ8U8h9930gx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nPATHAAAA3gAAAA8AAAAAAAAAAAAAAAAAmAIAAGRy&#10;cy9kb3ducmV2LnhtbFBLBQYAAAAABAAEAPUAAACMAwAAAAA=&#10;" strokecolor="#7030a0"/>
                          <v:line id="Line 2479" o:spid="_x0000_s20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F0ycUAAADeAAAADwAAAGRycy9kb3ducmV2LnhtbERPTWvCQBC9C/0PyxR6001TkTR1FS0U&#10;iuDB6MXbNDvNhmZnQ3abRH+9Wyh4m8f7nOV6tI3oqfO1YwXPswQEcel0zZWC0/FjmoHwAVlj45gU&#10;XMjDevUwWWKu3cAH6otQiRjCPkcFJoQ2l9KXhiz6mWuJI/ftOoshwq6SusMhhttGpkmykBZrjg0G&#10;W3o3VP4Uv1ZBuGzPu+zrxfX1PjXn3bXoh6xQ6ulx3LyBCDSGu/jf/anj/OR1n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F0ycUAAADeAAAADwAAAAAAAAAA&#10;AAAAAAChAgAAZHJzL2Rvd25yZXYueG1sUEsFBgAAAAAEAAQA+QAAAJMDAAAAAA==&#10;" strokecolor="#7030a0">
                            <v:stroke dashstyle="1 1" endcap="round"/>
                          </v:line>
                          <v:line id="Line 2480" o:spid="_x0000_s20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3RUsUAAADeAAAADwAAAGRycy9kb3ducmV2LnhtbERPTWvCQBC9F/wPywi91Y1aSoy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3RUsUAAADeAAAADwAAAAAAAAAA&#10;AAAAAAChAgAAZHJzL2Rvd25yZXYueG1sUEsFBgAAAAAEAAQA+QAAAJMDAAAAAA==&#10;" strokecolor="#7030a0">
                            <v:stroke dashstyle="1 1" endcap="round"/>
                          </v:line>
                          <v:line id="Line 2481" o:spid="_x0000_s20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RJJsUAAADeAAAADwAAAGRycy9kb3ducmV2LnhtbERPTWvCQBC9F/wPywi91Y1WSoyuYgtC&#10;ETw09eJtzI7ZYHY2ZNck9te7hUJv83ifs9oMthYdtb5yrGA6SUAQF05XXCo4fu9eUhA+IGusHZOC&#10;O3nYrEdPK8y06/mLujyUIoawz1CBCaHJpPSFIYt+4hriyF1cazFE2JZSt9jHcFvLWZK8SYsVxwaD&#10;DX0YKq75zSoI9/fTPj2/uq46zMxp/5N3fZor9TwetksQgYbwL/5zf+o4P1nM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RJJsUAAADeAAAADwAAAAAAAAAA&#10;AAAAAAChAgAAZHJzL2Rvd25yZXYueG1sUEsFBgAAAAAEAAQA+QAAAJMDAAAAAA==&#10;" strokecolor="#7030a0">
                            <v:stroke dashstyle="1 1" endcap="round"/>
                          </v:line>
                        </v:group>
                        <v:line id="Line 2482" o:spid="_x0000_s20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jsvcUAAADeAAAADwAAAGRycy9kb3ducmV2LnhtbERPS2vCQBC+F/wPywi96ab2QYyu0gqC&#10;CD00evE2ZsdsaHY2ZNck9td3C0Jv8/E9Z7kebC06an3lWMHTNAFBXDhdcangeNhOUhA+IGusHZOC&#10;G3lYr0YPS8y06/mLujyUIoawz1CBCaHJpPSFIYt+6hriyF1cazFE2JZSt9jHcFvLWZK8SYsVxwaD&#10;DW0MFd/51SoIt4/TPj0/u676nJnT/ifv+jRX6nE8vC9ABBrCv/ju3uk4P5m/vML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jsvcUAAADeAAAADwAAAAAAAAAA&#10;AAAAAAChAgAAZHJzL2Rvd25yZXYueG1sUEsFBgAAAAAEAAQA+QAAAJMDAAAAAA==&#10;" strokecolor="#7030a0">
                          <v:stroke dashstyle="1 1" endcap="round"/>
                        </v:line>
                        <v:line id="Line 2483" o:spid="_x0000_s20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yysUAAADeAAAADwAAAGRycy9kb3ducmV2LnhtbERPTWvCQBC9F/wPywi91Y22SIyuYguC&#10;CD009eJtzI7ZYHY2ZNck+uu7hUJv83ifs9oMthYdtb5yrGA6SUAQF05XXCo4fu9eUhA+IGusHZOC&#10;O3nYrEdPK8y06/mLujyUIoawz1CBCaHJpPSFIYt+4hriyF1cazFE2JZSt9jHcFvLWZLMpcWKY4PB&#10;hj4MFdf8ZhWE+/vpkJ5fXVd9zszp8Mi7Ps2Veh4P2yWIQEP4F/+59zrOTx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pyysUAAADeAAAADwAAAAAAAAAA&#10;AAAAAAChAgAAZHJzL2Rvd25yZXYueG1sUEsFBgAAAAAEAAQA+QAAAJMDAAAAAA==&#10;" strokecolor="#7030a0">
                          <v:stroke dashstyle="1 1" endcap="round"/>
                        </v:line>
                        <v:line id="Line 2484" o:spid="_x0000_s20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bXUcUAAADeAAAADwAAAGRycy9kb3ducmV2LnhtbERPTWvCQBC9F/wPywi96aa2tDG6SisI&#10;IvTQ6MXbmB2zodnZkF2T2F/fLQi9zeN9znI92Fp01PrKsYKnaQKCuHC64lLB8bCdpCB8QNZYOyYF&#10;N/KwXo0elphp1/MXdXkoRQxhn6ECE0KTSekLQxb91DXEkbu41mKIsC2lbrGP4baWsyR5lRYrjg0G&#10;G9oYKr7zq1UQbh+nfXp+dl31OTOn/U/e9Wmu1ON4eF+ACDSEf/HdvdNxfjJ/eYO/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bXUcUAAADeAAAADwAAAAAAAAAA&#10;AAAAAAChAgAAZHJzL2Rvd25yZXYueG1sUEsFBgAAAAAEAAQA+QAAAJMDAAAAAA==&#10;" strokecolor="#7030a0">
                          <v:stroke dashstyle="1 1" endcap="round"/>
                        </v:line>
                      </v:group>
                      <v:group id="Group 2485" o:spid="_x0000_s2085"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hutjfIAAAA&#10;3gAAAA8AAAAAAAAAAAAAAAAAqgIAAGRycy9kb3ducmV2LnhtbFBLBQYAAAAABAAEAPoAAACfAwAA&#10;AAA=&#10;">
                        <v:group id="Group 2486" o:spid="_x0000_s208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ITrMUAAADeAAAADwAAAGRycy9kb3ducmV2LnhtbERPTWvCQBC9F/oflil4&#10;001qLTW6ikhbPIhgFMTbkB2TYHY2ZLdJ/PeuIPQ2j/c582VvKtFS40rLCuJRBII4s7rkXMHx8DP8&#10;AuE8ssbKMim4kYPl4vVljom2He+pTX0uQgi7BBUU3teJlC4ryKAb2Zo4cBfbGPQBNrnUDXYh3FTy&#10;PYo+pcGSQ0OBNa0Lyq7pn1Hw22G3Gsff7fZ6Wd/Oh8nutI1JqcFbv5qB8NT7f/HTvdFhfjT9m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iE6zFAAAA3gAA&#10;AA8AAAAAAAAAAAAAAAAAqgIAAGRycy9kb3ducmV2LnhtbFBLBQYAAAAABAAEAPoAAACcAwAAAAA=&#10;">
                          <v:rect id="Rectangle 2487" o:spid="_x0000_s208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QscA&#10;AADeAAAADwAAAGRycy9kb3ducmV2LnhtbESPT0/DMAzF70j7DpEncWPpxr+1LJsmpEm9cKAgdjWN&#10;aSoap0rCVvj0+IDEzZbfez+/zW7ygzpRTH1gA8tFAYq4DbbnzsDry+FqDSplZItDYDLwTQl229nF&#10;BisbzvxMpyZ3SkI4VWjA5TxWWqfWkce0CCOx3D5C9JhljZ22Ec8S7ge9Koo77bFnITgc6dFR+9l8&#10;eYEc7pcDNcfpzV2XN2X7U7/Hp9qYy/m0fwCVacr/4j93beX9oryVAlJHZ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yD0LHAAAA3gAAAA8AAAAAAAAAAAAAAAAAmAIAAGRy&#10;cy9kb3ducmV2LnhtbFBLBQYAAAAABAAEAPUAAACMAwAAAAA=&#10;" strokecolor="#7030a0"/>
                          <v:line id="Line 2488" o:spid="_x0000_s208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p8Y8UAAADeAAAADwAAAGRycy9kb3ducmV2LnhtbERPTWvCQBC9F/wPywi91Y1KS4yuooJQ&#10;hB6aevE2ZsdsMDsbsmsS++u7hUJv83ifs9oMthYdtb5yrGA6SUAQF05XXCo4fR1eUhA+IGusHZOC&#10;B3nYrEdPK8y06/mTujyUIoawz1CBCaHJpPSFIYt+4hriyF1dazFE2JZSt9jHcFvLWZK8SYsVxwaD&#10;De0NFbf8bhWEx+58TC9z11UfM3M+fuddn+ZKPY+H7RJEoCH8i//c7zrOTxavU/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p8Y8UAAADeAAAADwAAAAAAAAAA&#10;AAAAAAChAgAAZHJzL2Rvd25yZXYueG1sUEsFBgAAAAAEAAQA+QAAAJMDAAAAAA==&#10;" strokecolor="#7030a0">
                            <v:stroke dashstyle="1 1" endcap="round"/>
                          </v:line>
                          <v:line id="Line 2489" o:spid="_x0000_s208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iFMUAAADeAAAADwAAAGRycy9kb3ducmV2LnhtbERPTWvCQBC9C/0PyxR6001TlDR1FS0U&#10;iuDB6MXbNDvNhmZnQ3abRH+9Wyh4m8f7nOV6tI3oqfO1YwXPswQEcel0zZWC0/FjmoHwAVlj45gU&#10;XMjDevUwWWKu3cAH6otQiRjCPkcFJoQ2l9KXhiz6mWuJI/ftOoshwq6SusMhhttGpkmykBZrjg0G&#10;W3o3VP4Uv1ZBuGzPu+zrxfX1PjXn3bXoh6xQ6ulx3LyBCDSGu/jf/anj/OR1nsLfO/EG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jiFMUAAADeAAAADwAAAAAAAAAA&#10;AAAAAAChAgAAZHJzL2Rvd25yZXYueG1sUEsFBgAAAAAEAAQA+QAAAJMDAAAAAA==&#10;" strokecolor="#7030a0">
                            <v:stroke dashstyle="1 1" endcap="round"/>
                          </v:line>
                          <v:line id="Line 2490" o:spid="_x0000_s209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j8UAAADeAAAADwAAAGRycy9kb3ducmV2LnhtbERPTWvCQBC9F/wPywi91Y1KS4yuYgtC&#10;ETw09eJtzI7ZYHY2ZNck9te7hUJv83ifs9oMthYdtb5yrGA6SUAQF05XXCo4fu9eUhA+IGusHZOC&#10;O3nYrEdPK8y06/mLujyUIoawz1CBCaHJpPSFIYt+4hriyF1cazFE2JZSt9jHcFvLWZK8SYsVxwaD&#10;DX0YKq75zSoI9/fTPj3PXVcdZua0/8m7Ps2Veh4P2yWIQEP4F/+5P3Wcnyxe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RHj8UAAADeAAAADwAAAAAAAAAA&#10;AAAAAAChAgAAZHJzL2Rvd25yZXYueG1sUEsFBgAAAAAEAAQA+QAAAJMDAAAAAA==&#10;" strokecolor="#7030a0">
                            <v:stroke dashstyle="1 1" endcap="round"/>
                          </v:line>
                        </v:group>
                        <v:line id="Line 2491" o:spid="_x0000_s209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8UAAADeAAAADwAAAGRycy9kb3ducmV2LnhtbERPS2vCQBC+F/wPywi96ab2QYyu0gqC&#10;CD00evE2ZsdsaHY2ZNck9td3C0Jv8/E9Z7kebC06an3lWMHTNAFBXDhdcangeNhOUhA+IGusHZOC&#10;G3lYr0YPS8y06/mLujyUIoawz1CBCaHJpPSFIYt+6hriyF1cazFE2JZSt9jHcFvLWZK8SYsVxwaD&#10;DW0MFd/51SoIt4/TPj0/u676nJnT/ifv+jRX6nE8vC9ABBrCv/ju3uk4P5m/vsDfO/EG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f+8UAAADeAAAADwAAAAAAAAAA&#10;AAAAAAChAgAAZHJzL2Rvd25yZXYueG1sUEsFBgAAAAAEAAQA+QAAAJMDAAAAAA==&#10;" strokecolor="#7030a0">
                          <v:stroke dashstyle="1 1" endcap="round"/>
                        </v:line>
                        <v:line id="Line 2492" o:spid="_x0000_s209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YMUAAADeAAAADwAAAGRycy9kb3ducmV2LnhtbERPTWvCQBC9F/wPywi91Y0WS4yuYgtC&#10;ETw09eJtzI7ZYHY2ZNck9te7hUJv83ifs9oMthYdtb5yrGA6SUAQF05XXCo4fu9eUhA+IGusHZOC&#10;O3nYrEdPK8y06/mLujyUIoawz1CBCaHJpPSFIYt+4hriyF1cazFE2JZSt9jHcFvLWZK8SYsVxwaD&#10;DX0YKq75zSoI9/fTPj2/uq46zMxp/5N3fZor9TwetksQgYbwL/5zf+o4P1nM5/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F6YMUAAADeAAAADwAAAAAAAAAA&#10;AAAAAAChAgAAZHJzL2Rvd25yZXYueG1sUEsFBgAAAAAEAAQA+QAAAJMDAAAAAA==&#10;" strokecolor="#7030a0">
                          <v:stroke dashstyle="1 1" endcap="round"/>
                        </v:line>
                        <v:line id="Line 2493" o:spid="_x0000_s209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kF8UAAADeAAAADwAAAGRycy9kb3ducmV2LnhtbERPTWvCQBC9F/wPywi91Y2WSoyuYguC&#10;CD009eJtzI7ZYHY2ZNck+uu7hUJv83ifs9oMthYdtb5yrGA6SUAQF05XXCo4fu9eUhA+IGusHZOC&#10;O3nYrEdPK8y06/mLujyUIoawz1CBCaHJpPSFIYt+4hriyF1cazFE2JZSt9jHcFvLWZLMpcWKY4PB&#10;hj4MFdf8ZhWE+/vpkJ5fXVd9zszp8Mi7Ps2Veh4P2yWIQEP4F/+59zrOTx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PkF8UAAADeAAAADwAAAAAAAAAA&#10;AAAAAAChAgAAZHJzL2Rvd25yZXYueG1sUEsFBgAAAAAEAAQA+QAAAJMDAAAAAA==&#10;" strokecolor="#7030a0">
                          <v:stroke dashstyle="1 1" endcap="round"/>
                        </v:line>
                      </v:group>
                    </v:group>
                  </v:group>
                  <v:group id="Group 2494" o:spid="_x0000_s2094" style="position:absolute;left:1599;top:6657;width:9615;height:1020" coordorigin="1494,5637" coordsize="9615,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wotJjFAAAA3gAA&#10;AA8AAAAAAAAAAAAAAAAAqgIAAGRycy9kb3ducmV2LnhtbFBLBQYAAAAABAAEAPoAAACcAwAAAAA=&#10;">
                    <v:group id="Group 2495" o:spid="_x0000_s2095" style="position:absolute;left:1494;top:563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cg6scAAADe&#10;AAAADwAAAAAAAAAAAAAAAACqAgAAZHJzL2Rvd25yZXYueG1sUEsFBgAAAAAEAAQA+gAAAJ4DAAAA&#10;AA==&#10;">
                      <v:group id="Group 2496" o:spid="_x0000_s2096"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uFccQAAADeAAAADwAAAGRycy9kb3ducmV2LnhtbERPS4vCMBC+C/sfwix4&#10;07QrilajiOwuexDBB4i3oRnbYjMpTbat/94Igrf5+J6zWHWmFA3VrrCsIB5GIIhTqwvOFJyOP4Mp&#10;COeRNZaWScGdHKyWH70FJtq2vKfm4DMRQtglqCD3vkqkdGlOBt3QVsSBu9raoA+wzqSusQ3hppRf&#10;UTSRBgsODTlWtMkpvR3+jYLfFtv1KP5utrfr5n45jnfnbUxK9T+79RyEp86/xS/3nw7zo9l4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vuFccQAAADeAAAA&#10;DwAAAAAAAAAAAAAAAACqAgAAZHJzL2Rvd25yZXYueG1sUEsFBgAAAAAEAAQA+gAAAJsDAAAAAA==&#10;">
                        <v:group id="Group 2497" o:spid="_x0000_s2097"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3mUccAAADe&#10;AAAADwAAAAAAAAAAAAAAAACqAgAAZHJzL2Rvd25yZXYueG1sUEsFBgAAAAAEAAQA+gAAAJ4DAAAA&#10;AA==&#10;">
                          <v:group id="Group 2498" o:spid="_x0000_s2098"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FDysQAAADeAAAADwAAAGRycy9kb3ducmV2LnhtbERPS4vCMBC+C/6HMIK3&#10;Na2y4naNIqLiQRZ8wLK3oRnbYjMpTWzrv98Igrf5+J4zX3amFA3VrrCsIB5FIIhTqwvOFFzO248Z&#10;COeRNZaWScGDHCwX/d4cE21bPlJz8pkIIewSVJB7XyVSujQng25kK+LAXW1t0AdYZ1LX2IZwU8px&#10;FE2lwYJDQ44VrXNKb6e7UbBrsV1N4k1zuF3Xj7/z58/vISalhoNu9Q3CU+ff4pd7r8P86Gsaw/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uFDysQAAADeAAAA&#10;DwAAAAAAAAAAAAAAAACqAgAAZHJzL2Rvd25yZXYueG1sUEsFBgAAAAAEAAQA+gAAAJsDAAAAAA==&#10;">
                            <v:group id="Group 2499" o:spid="_x0000_s209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dvcYAAADeAAAADwAAAGRycy9kb3ducmV2LnhtbERPTWvCQBC9F/wPywi9&#10;NZtYGmrMKiJWPIRCVSi9DdkxCWZnQ3abxH/fLRR6m8f7nHwzmVYM1LvGsoIkikEQl1Y3XCm4nN+e&#10;XkE4j6yxtUwK7uRgs5495JhpO/IHDSdfiRDCLkMFtfddJqUrazLoItsRB+5qe4M+wL6SuscxhJtW&#10;LuI4lQYbDg01drSrqbydvo2Cw4jj9jnZD8Xturt/nV/eP4uElHqcT9sVCE+T/xf/uY86zI+X6QJ+&#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M929xgAAAN4A&#10;AAAPAAAAAAAAAAAAAAAAAKoCAABkcnMvZG93bnJldi54bWxQSwUGAAAAAAQABAD6AAAAnQMAAAAA&#10;">
                              <v:rect id="Rectangle 2500" o:spid="_x0000_s210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biMcA&#10;AADeAAAADwAAAGRycy9kb3ducmV2LnhtbESPQWsCMRCF74L/IYzQW81ai7pbo5SCsJce3Ba9jptx&#10;s3QzWZJUt/31jVDwNsN787436+1gO3EhH1rHCmbTDARx7XTLjYLPj93jCkSIyBo7x6TghwJsN+PR&#10;GgvtrrynSxUbkUI4FKjAxNgXUobakMUwdT1x0s7OW4xp9Y3UHq8p3HbyKcsW0mLLiWCwpzdD9Vf1&#10;bRNkt5x1VB2Hg5nnz3n9W578e6nUw2R4fQERaYh38/91qVP9LF/M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MW4jHAAAA3gAAAA8AAAAAAAAAAAAAAAAAmAIAAGRy&#10;cy9kb3ducmV2LnhtbFBLBQYAAAAABAAEAPUAAACMAwAAAAA=&#10;" strokecolor="#7030a0"/>
                              <v:line id="Line 2501" o:spid="_x0000_s210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VRsUAAADeAAAADwAAAGRycy9kb3ducmV2LnhtbERPTWvCQBC9F/wPywi91Y22SIyuYguC&#10;CD009eJtzI7ZYHY2ZNck+uu7hUJv83ifs9oMthYdtb5yrGA6SUAQF05XXCo4fu9eUhA+IGusHZOC&#10;O3nYrEdPK8y06/mLujyUIoawz1CBCaHJpPSFIYt+4hriyF1cazFE2JZSt9jHcFvLWZLMpcWKY4PB&#10;hj4MFdf8ZhWE+/vpkJ5fXVd9zszp8Mi7Ps2Veh4P2yWIQEP4F/+59zrOTxbz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VRsUAAADeAAAADwAAAAAAAAAA&#10;AAAAAAChAgAAZHJzL2Rvd25yZXYueG1sUEsFBgAAAAAEAAQA+QAAAJMDAAAAAA==&#10;" strokecolor="#7030a0">
                                <v:stroke dashstyle="1 1" endcap="round"/>
                              </v:line>
                              <v:line id="Line 2502" o:spid="_x0000_s210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w3cUAAADeAAAADwAAAGRycy9kb3ducmV2LnhtbERPTWvCQBC9F/wPywi91Y2WSoyuYguC&#10;CD009eJtzI7ZYHY2ZNck+uu7hUJv83ifs9oMthYdtb5yrGA6SUAQF05XXCo4fu9eUhA+IGusHZOC&#10;O3nYrEdPK8y06/mLujyUIoawz1CBCaHJpPSFIYt+4hriyF1cazFE2JZSt9jHcFvLWZLMpcWKY4PB&#10;hj4MFdf8ZhWE+/vpkJ5fXVd9zszp8Mi7Ps2Veh4P2yWIQEP4F/+59zrOTxbz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w3cUAAADeAAAADwAAAAAAAAAA&#10;AAAAAAChAgAAZHJzL2Rvd25yZXYueG1sUEsFBgAAAAAEAAQA+QAAAJMDAAAAAA==&#10;" strokecolor="#7030a0">
                                <v:stroke dashstyle="1 1" endcap="round"/>
                              </v:line>
                              <v:line id="Line 2503" o:spid="_x0000_s210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qsUAAADeAAAADwAAAGRycy9kb3ducmV2LnhtbERPTWvCQBC9F/wPywi91Y0KIaauooIg&#10;Qg+NXrxNs9NsaHY2ZNck9td3C4Xe5vE+Z70dbSN66nztWMF8loAgLp2uuVJwvRxfMhA+IGtsHJOC&#10;B3nYbiZPa8y1G/id+iJUIoawz1GBCaHNpfSlIYt+5lriyH26zmKIsKuk7nCI4baRiyRJpcWaY4PB&#10;lg6Gyq/ibhWEx/52zj6Wrq/fFuZ2/i76ISuUep6Ou1cQgcbwL/5zn3Scn6zSFH7fiTf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uqsUAAADeAAAADwAAAAAAAAAA&#10;AAAAAAChAgAAZHJzL2Rvd25yZXYueG1sUEsFBgAAAAAEAAQA+QAAAJMDAAAAAA==&#10;" strokecolor="#7030a0">
                                <v:stroke dashstyle="1 1" endcap="round"/>
                              </v:line>
                            </v:group>
                            <v:line id="Line 2504" o:spid="_x0000_s210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LMcUAAADeAAAADwAAAGRycy9kb3ducmV2LnhtbERPTWvCQBC9F/wPywi91Y0WbIyuYgtC&#10;ETw09eJtzI7ZYHY2ZNck9te7hUJv83ifs9oMthYdtb5yrGA6SUAQF05XXCo4fu9eUhA+IGusHZOC&#10;O3nYrEdPK8y06/mLujyUIoawz1CBCaHJpPSFIYt+4hriyF1cazFE2JZSt9jHcFvLWZLMpcWKY4PB&#10;hj4MFdf8ZhWE+/tpn55fXVcdZua0/8m7Ps2Veh4P2yWIQEP4F/+5P3Wcnyzmb/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OLMcUAAADeAAAADwAAAAAAAAAA&#10;AAAAAAChAgAAZHJzL2Rvd25yZXYueG1sUEsFBgAAAAAEAAQA+QAAAJMDAAAAAA==&#10;" strokecolor="#7030a0">
                              <v:stroke dashstyle="1 1" endcap="round"/>
                            </v:line>
                            <v:line id="Line 2505" o:spid="_x0000_s210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fQ8cAAADeAAAADwAAAGRycy9kb3ducmV2LnhtbESPQUvDQBCF7wX/wzKCt2ZjhRJjt0WF&#10;Qil4MHrpbcyO2WB2NmTXJO2v7xwEbzO8N+99s9nNvlMjDbENbOA+y0ER18G23Bj4/NgvC1AxIVvs&#10;ApOBM0XYbW8WGyxtmPidxio1SkI4lmjApdSXWsfakceYhZ5YtO8weEyyDo22A04S7ju9yvO19tiy&#10;NDjs6dVR/VP9egPp/HI6Fl8PYWzfVu50vFTjVFTG3N3Oz0+gEs3p3/x3fbCCnz+uhVfekRn09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PB9DxwAAAN4AAAAPAAAAAAAA&#10;AAAAAAAAAKECAABkcnMvZG93bnJldi54bWxQSwUGAAAAAAQABAD5AAAAlQMAAAAA&#10;" strokecolor="#7030a0">
                              <v:stroke dashstyle="1 1" endcap="round"/>
                            </v:line>
                            <v:line id="Line 2506" o:spid="_x0000_s210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C62MQAAADeAAAADwAAAGRycy9kb3ducmV2LnhtbERPTWvCQBC9F/wPywi91Y0KEqOrqCCI&#10;0EPTXryN2TEbzM6G7JrE/vpuodDbPN7nrLeDrUVHra8cK5hOEhDEhdMVlwq+Po9vKQgfkDXWjknB&#10;kzxsN6OXNWba9fxBXR5KEUPYZ6jAhNBkUvrCkEU/cQ1x5G6utRgibEupW+xjuK3lLEkW0mLFscFg&#10;QwdDxT1/WAXhub+c0+vcddX7zFzO33nXp7lSr+NhtwIRaAj/4j/3Scf5yXK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cLrYxAAAAN4AAAAPAAAAAAAAAAAA&#10;AAAAAKECAABkcnMvZG93bnJldi54bWxQSwUGAAAAAAQABAD5AAAAkgMAAAAA&#10;" strokecolor="#7030a0">
                              <v:stroke dashstyle="1 1" endcap="round"/>
                            </v:line>
                          </v:group>
                          <v:group id="Group 2507" o:spid="_x0000_s2107"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h0cIzIAAAA&#10;3gAAAA8AAAAAAAAAAAAAAAAAqgIAAGRycy9kb3ducmV2LnhtbFBLBQYAAAAABAAEAPoAAACfAwAA&#10;AAA=&#10;">
                            <v:group id="Group 2508" o:spid="_x0000_s210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zjVF8QAAADeAAAA&#10;DwAAAAAAAAAAAAAAAACqAgAAZHJzL2Rvd25yZXYueG1sUEsFBgAAAAAEAAQA+gAAAJsDAAAAAA==&#10;">
                              <v:rect id="Rectangle 2509" o:spid="_x0000_s210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lozscA&#10;AADeAAAADwAAAGRycy9kb3ducmV2LnhtbESPzWrDMBCE74W+g9hAbomcH5LYjRJKIeBLDnVLct1Y&#10;W8vEWhlJTdw+fVUo9LbLzM43u90PthM38qF1rGA2zUAQ10633Ch4fztMNiBCRNbYOSYFXxRgv3t8&#10;2GKh3Z1f6VbFRqQQDgUqMDH2hZShNmQxTF1PnLQP5y3GtPpGao/3FG47Oc+ylbTYciIY7OnFUH2t&#10;Pm2CHNazjqrzcDKLfJnX3+XFH0ulxqPh+QlEpCH+m/+uS53qZ/l6Dr/vpBnk7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ZaM7HAAAA3gAAAA8AAAAAAAAAAAAAAAAAmAIAAGRy&#10;cy9kb3ducmV2LnhtbFBLBQYAAAAABAAEAPUAAACMAwAAAAA=&#10;" strokecolor="#7030a0"/>
                              <v:line id="Line 2510" o:spid="_x0000_s211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b78UAAADeAAAADwAAAGRycy9kb3ducmV2LnhtbERPTWvCQBC9F/wPywi91Y0KbYyuYgtC&#10;ETw09eJtzI7ZYHY2ZNck9te7hUJv83ifs9oMthYdtb5yrGA6SUAQF05XXCo4fu9eUhA+IGusHZOC&#10;O3nYrEdPK8y06/mLujyUIoawz1CBCaHJpPSFIYt+4hriyF1cazFE2JZSt9jHcFvLWZK8SosVxwaD&#10;DX0YKq75zSoI9/fTPj3PXVcdZua0/8m7Ps2Veh4P2yWIQEP4F/+5P3Wcnyze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Eb78UAAADeAAAADwAAAAAAAAAA&#10;AAAAAAChAgAAZHJzL2Rvd25yZXYueG1sUEsFBgAAAAAEAAQA+QAAAJMDAAAAAA==&#10;" strokecolor="#7030a0">
                                <v:stroke dashstyle="1 1" endcap="round"/>
                              </v:line>
                              <v:line id="Line 2511" o:spid="_x0000_s211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iDm8UAAADeAAAADwAAAGRycy9kb3ducmV2LnhtbERPTWvCQBC9F/wPywi96aa2tDG6SisI&#10;IvTQ6MXbmB2zodnZkF2T2F/fLQi9zeN9znI92Fp01PrKsYKnaQKCuHC64lLB8bCdpCB8QNZYOyYF&#10;N/KwXo0elphp1/MXdXkoRQxhn6ECE0KTSekLQxb91DXEkbu41mKIsC2lbrGP4baWsyR5lRYrjg0G&#10;G9oYKr7zq1UQbh+nfXp+dl31OTOn/U/e9Wmu1ON4eF+ACDSEf/HdvdNxfjJ/e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iDm8UAAADeAAAADwAAAAAAAAAA&#10;AAAAAAChAgAAZHJzL2Rvd25yZXYueG1sUEsFBgAAAAAEAAQA+QAAAJMDAAAAAA==&#10;" strokecolor="#7030a0">
                                <v:stroke dashstyle="1 1" endcap="round"/>
                              </v:line>
                              <v:line id="Line 2512" o:spid="_x0000_s211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QmAMUAAADeAAAADwAAAGRycy9kb3ducmV2LnhtbERPTWvCQBC9F/wPywi96aaWtjG6SisI&#10;IvTQ6MXbmB2zodnZkF2T2F/fLQi9zeN9znI92Fp01PrKsYKnaQKCuHC64lLB8bCdpCB8QNZYOyYF&#10;N/KwXo0elphp1/MXdXkoRQxhn6ECE0KTSekLQxb91DXEkbu41mKIsC2lbrGP4baWsyR5lRYrjg0G&#10;G9oYKr7zq1UQbh+nfXp+dl31OTOn/U/e9Wmu1ON4eF+ACDSEf/HdvdNxfjJ/e4G/d+IN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QmAMUAAADeAAAADwAAAAAAAAAA&#10;AAAAAAChAgAAZHJzL2Rvd25yZXYueG1sUEsFBgAAAAAEAAQA+QAAAJMDAAAAAA==&#10;" strokecolor="#7030a0">
                                <v:stroke dashstyle="1 1" endcap="round"/>
                              </v:line>
                            </v:group>
                            <v:line id="Line 2513" o:spid="_x0000_s211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4d8UAAADeAAAADwAAAGRycy9kb3ducmV2LnhtbERPTWvCQBC9F/wPywi91Y0WbIyuYgtC&#10;ETw09eJtzI7ZYHY2ZNck9te7hUJv83ifs9oMthYdtb5yrGA6SUAQF05XXCo4fu9eUhA+IGusHZOC&#10;O3nYrEdPK8y06/mLujyUIoawz1CBCaHJpPSFIYt+4hriyF1cazFE2JZSt9jHcFvLWZLMpcWKY4PB&#10;hj4MFdf8ZhWE+/tpn55fXVcdZua0/8m7Ps2Veh4P2yWIQEP4F/+5P3Wcnyze5vD7TrxB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a4d8UAAADeAAAADwAAAAAAAAAA&#10;AAAAAAChAgAAZHJzL2Rvd25yZXYueG1sUEsFBgAAAAAEAAQA+QAAAJMDAAAAAA==&#10;" strokecolor="#7030a0">
                              <v:stroke dashstyle="1 1" endcap="round"/>
                            </v:line>
                            <v:line id="Line 2514" o:spid="_x0000_s211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d7MUAAADeAAAADwAAAGRycy9kb3ducmV2LnhtbERPTWvCQBC9F/wPywi91Y0WaoyuYguC&#10;CD009eJtzI7ZYHY2ZNck+uu7hUJv83ifs9oMthYdtb5yrGA6SUAQF05XXCo4fu9eUhA+IGusHZOC&#10;O3nYrEdPK8y06/mLujyUIoawz1CBCaHJpPSFIYt+4hriyF1cazFE2JZSt9jHcFvLWZK8SYsVxwaD&#10;DX0YKq75zSoI9/fTIT2/uq76nJnT4ZF3fZor9TwetksQgYbwL/5z73Wcnyzm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od7MUAAADeAAAADwAAAAAAAAAA&#10;AAAAAAChAgAAZHJzL2Rvd25yZXYueG1sUEsFBgAAAAAEAAQA+QAAAJMDAAAAAA==&#10;" strokecolor="#7030a0">
                              <v:stroke dashstyle="1 1" endcap="round"/>
                            </v:line>
                            <v:line id="Line 2515" o:spid="_x0000_s211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WJnsgAAADeAAAADwAAAGRycy9kb3ducmV2LnhtbESPQUvDQBCF74L/YRnBm91YoY2x26KC&#10;IIUeGr30NmbHbDA7G7JrkvbXdw6F3mZ4b977ZrWZfKsG6mMT2MDjLANFXAXbcG3g++vjIQcVE7LF&#10;NjAZOFKEzfr2ZoWFDSPvaShTrSSEY4EGXEpdoXWsHHmMs9ARi/Ybeo9J1r7WtsdRwn2r51m20B4b&#10;lgaHHb07qv7Kf28gHd8O2/znKQzNbu4O21M5jHlpzP3d9PoCKtGUrubL9acV/Ox5Kbzyjsyg12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OWJnsgAAADeAAAADwAAAAAA&#10;AAAAAAAAAAChAgAAZHJzL2Rvd25yZXYueG1sUEsFBgAAAAAEAAQA+QAAAJYDAAAAAA==&#10;" strokecolor="#7030a0">
                              <v:stroke dashstyle="1 1" endcap="round"/>
                            </v:line>
                          </v:group>
                          <v:group id="Group 2516" o:spid="_x0000_s2116"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7ZEcUAAADeAAAADwAAAGRycy9kb3ducmV2LnhtbERPTWvCQBC9F/oflil4&#10;000qtTW6ikhbPIhgFMTbkB2TYHY2ZLdJ/PeuIPQ2j/c582VvKtFS40rLCuJRBII4s7rkXMHx8DP8&#10;AuE8ssbKMim4kYPl4vVljom2He+pTX0uQgi7BBUU3teJlC4ryKAb2Zo4cBfbGPQBNrnUDXYh3FTy&#10;PYom0mDJoaHAmtYFZdf0zyj47bBbjePvdnu9rG/nw8futI1JqcFbv5qB8NT7f/HTvdFhfjT9nM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lO2RHFAAAA3gAA&#10;AA8AAAAAAAAAAAAAAAAAqgIAAGRycy9kb3ducmV2LnhtbFBLBQYAAAAABAAEAPoAAACcAwAAAAA=&#10;">
                            <v:group id="Group 2517" o:spid="_x0000_s211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hAKvIAAAA&#10;3gAAAA8AAAAAAAAAAAAAAAAAqgIAAGRycy9kb3ducmV2LnhtbFBLBQYAAAAABAAEAPoAAACfAwAA&#10;AAA=&#10;">
                              <v:rect id="Rectangle 2518" o:spid="_x0000_s211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6GnscA&#10;AADeAAAADwAAAGRycy9kb3ducmV2LnhtbESPQWvDMAyF74P9B6PBbquTbqxNWreUQSGXHZaW9qrG&#10;ahway8H22my/fh4MdpN4T+97Wq5H24sr+dA5VpBPMhDEjdMdtwr2u+3THESIyBp7x6TgiwKsV/d3&#10;Syy1u/EHXevYihTCoUQFJsahlDI0hiyGiRuIk3Z23mJMq2+l9nhL4baX0yx7lRY7TgSDA70Zai71&#10;p02Q7SzvqT6OB/NcvBTNd3Xy75VSjw/jZgEi0hj/zX/XlU71s2Kew+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ehp7HAAAA3gAAAA8AAAAAAAAAAAAAAAAAmAIAAGRy&#10;cy9kb3ducmV2LnhtbFBLBQYAAAAABAAEAPUAAACMAwAAAAA=&#10;" strokecolor="#7030a0"/>
                              <v:line id="Line 2519" o:spid="_x0000_s211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OU8QAAADeAAAADwAAAGRycy9kb3ducmV2LnhtbERPTWvCQBC9F/wPywi91Y0plBhdRQuC&#10;CD007cXbmB2zwexsyG6T6K93C4Xe5vE+Z7UZbSN66nztWMF8loAgLp2uuVLw/bV/yUD4gKyxcUwK&#10;buRhs548rTDXbuBP6otQiRjCPkcFJoQ2l9KXhiz6mWuJI3dxncUQYVdJ3eEQw20j0yR5kxZrjg0G&#10;W3o3VF6LH6sg3HanY3Z+dX39kZrT8V70Q1Yo9Twdt0sQgcbwL/5zH3ScnyyyFH7fiT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M5TxAAAAN4AAAAPAAAAAAAAAAAA&#10;AAAAAKECAABkcnMvZG93bnJldi54bWxQSwUGAAAAAAQABAD5AAAAkgMAAAAA&#10;" strokecolor="#7030a0">
                                <v:stroke dashstyle="1 1" endcap="round"/>
                              </v:line>
                              <v:line id="Line 2520" o:spid="_x0000_s212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RryMQAAADeAAAADwAAAGRycy9kb3ducmV2LnhtbERPTWvCQBC9F/wPywje6qYKJUZXaQsF&#10;EXpo9OJtzI7ZYHY2ZLdJ9Ne7BcHbPN7nrDaDrUVHra8cK3ibJiCIC6crLhUc9t+vKQgfkDXWjknB&#10;lTxs1qOXFWba9fxLXR5KEUPYZ6jAhNBkUvrCkEU/dQ1x5M6utRgibEupW+xjuK3lLEnepcWKY4PB&#10;hr4MFZf8zyoI18/jLj3NXVf9zMxxd8u7Ps2VmoyHjyWIQEN4ih/urY7zk0U6h/934g1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GvIxAAAAN4AAAAPAAAAAAAAAAAA&#10;AAAAAKECAABkcnMvZG93bnJldi54bWxQSwUGAAAAAAQABAD5AAAAkgMAAAAA&#10;" strokecolor="#7030a0">
                                <v:stroke dashstyle="1 1" endcap="round"/>
                              </v:line>
                              <v:line id="Line 2521" o:spid="_x0000_s212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3zvMUAAADeAAAADwAAAGRycy9kb3ducmV2LnhtbERPTWvCQBC9F/wPywi91Y1aSoyuogWh&#10;CD00evE2ZsdsMDsbstsk9td3CwVv83ifs9oMthYdtb5yrGA6SUAQF05XXCo4HfcvKQgfkDXWjknB&#10;nTxs1qOnFWba9fxFXR5KEUPYZ6jAhNBkUvrCkEU/cQ1x5K6utRgibEupW+xjuK3lLEnepMWKY4PB&#10;ht4NFbf82yoI9935kF7mrqs+Z+Z8+Mm7Ps2Veh4P2yWIQEN4iP/dHzrOTxbp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3zvMUAAADeAAAADwAAAAAAAAAA&#10;AAAAAAChAgAAZHJzL2Rvd25yZXYueG1sUEsFBgAAAAAEAAQA+QAAAJMDAAAAAA==&#10;" strokecolor="#7030a0">
                                <v:stroke dashstyle="1 1" endcap="round"/>
                              </v:line>
                            </v:group>
                            <v:line id="Line 2522" o:spid="_x0000_s212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WJ8UAAADeAAAADwAAAGRycy9kb3ducmV2LnhtbERPTWvCQBC9F/wPywi91Y1KS4yuogWh&#10;CD00evE2ZsdsMDsbstsk9td3CwVv83ifs9oMthYdtb5yrGA6SUAQF05XXCo4HfcvKQgfkDXWjknB&#10;nTxs1qOnFWba9fxFXR5KEUPYZ6jAhNBkUvrCkEU/cQ1x5K6utRgibEupW+xjuK3lLEnepMWKY4PB&#10;ht4NFbf82yoI9935kF7mrqs+Z+Z8+Mm7Ps2Veh4P2yWIQEN4iP/dHzrOTxbpK/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FWJ8UAAADeAAAADwAAAAAAAAAA&#10;AAAAAAChAgAAZHJzL2Rvd25yZXYueG1sUEsFBgAAAAAEAAQA+QAAAJMDAAAAAA==&#10;" strokecolor="#7030a0">
                              <v:stroke dashstyle="1 1" endcap="round"/>
                            </v:line>
                            <v:line id="Line 2523" o:spid="_x0000_s212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IUMQAAADeAAAADwAAAGRycy9kb3ducmV2LnhtbERPTWvCQBC9C/6HZYTedFMLkqauUoVC&#10;ETwYe/E2zY7ZYHY2ZLdJ7K93BcHbPN7nLNeDrUVHra8cK3idJSCIC6crLhX8HL+mKQgfkDXWjknB&#10;lTysV+PREjPtej5Ql4dSxBD2GSowITSZlL4wZNHPXEMcubNrLYYI21LqFvsYbms5T5KFtFhxbDDY&#10;0NZQccn/rIJw3Zx26e+b66r93Jx2/3nXp7lSL5Ph8wNEoCE8xQ/3t47zk/d0Afd34g1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8hQxAAAAN4AAAAPAAAAAAAAAAAA&#10;AAAAAKECAABkcnMvZG93bnJldi54bWxQSwUGAAAAAAQABAD5AAAAkgMAAAAA&#10;" strokecolor="#7030a0">
                              <v:stroke dashstyle="1 1" endcap="round"/>
                            </v:line>
                            <v:line id="Line 2524" o:spid="_x0000_s212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9ty8UAAADeAAAADwAAAGRycy9kb3ducmV2LnhtbERPTWvCQBC9F/wPywi91Y0KbYyuogWh&#10;CD00evE2ZsdsMDsbstsk9td3CwVv83ifs9oMthYdtb5yrGA6SUAQF05XXCo4HfcvKQgfkDXWjknB&#10;nTxs1qOnFWba9fxFXR5KEUPYZ6jAhNBkUvrCkEU/cQ1x5K6utRgibEupW+xjuK3lLElepcWKY4PB&#10;ht4NFbf82yoI9935kF7mrqs+Z+Z8+Mm7Ps2Veh4P2yWIQEN4iP/dHzrOTxbpG/y9E2+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9ty8UAAADeAAAADwAAAAAAAAAA&#10;AAAAAAChAgAAZHJzL2Rvd25yZXYueG1sUEsFBgAAAAAEAAQA+QAAAJMDAAAAAA==&#10;" strokecolor="#7030a0">
                              <v:stroke dashstyle="1 1" endcap="round"/>
                            </v:line>
                          </v:group>
                          <v:group id="Group 2525" o:spid="_x0000_s2125"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XDK3IAAAA&#10;3gAAAA8AAAAAAAAAAAAAAAAAqgIAAGRycy9kb3ducmV2LnhtbFBLBQYAAAAABAAEAPoAAACfAwAA&#10;AAA=&#10;">
                            <v:group id="Group 2526" o:spid="_x0000_s212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upNsQAAADeAAAA&#10;DwAAAAAAAAAAAAAAAACqAgAAZHJzL2Rvd25yZXYueG1sUEsFBgAAAAAEAAQA+gAAAJsDAAAAAA==&#10;">
                              <v:rect id="Rectangle 2527" o:spid="_x0000_s212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12MYA&#10;AADeAAAADwAAAGRycy9kb3ducmV2LnhtbESPQU/DMAyF70j8h8hI3Fg6hmAtyyaENKmXHegQXL3G&#10;NBWNUyXZVvbr8QGJmy2/9z6/1WbygzpRTH1gA/NZAYq4DbbnzsD7fnu3BJUyssUhMBn4oQSb9fXV&#10;CisbzvxGpyZ3SkI4VWjA5TxWWqfWkcc0CyOx3L5C9JhljZ22Ec8S7gd9XxSP2mPPQnA40quj9rs5&#10;eoFsn+YDNZ/Th1uUD2V7qQ9xVxtzezO9PIPKNOV/8Z+7tvJ+UZZSQOr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u12MYAAADeAAAADwAAAAAAAAAAAAAAAACYAgAAZHJz&#10;L2Rvd25yZXYueG1sUEsFBgAAAAAEAAQA9QAAAIsDAAAAAA==&#10;" strokecolor="#7030a0"/>
                              <v:line id="Line 2528" o:spid="_x0000_s212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PG+cQAAADeAAAADwAAAGRycy9kb3ducmV2LnhtbERPTWvCQBC9F/wPywje6kYFidFVtCCI&#10;4KFpL97G7JgNZmdDdpvE/vpuodDbPN7nbHaDrUVHra8cK5hNExDEhdMVlwo+P46vKQgfkDXWjknB&#10;kzzstqOXDWba9fxOXR5KEUPYZ6jAhNBkUvrCkEU/dQ1x5O6utRgibEupW+xjuK3lPEmW0mLFscFg&#10;Q2+Gikf+ZRWE5+F6Tm8L11WXubmev/OuT3OlJuNhvwYRaAj/4j/3Scf5yWo1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8b5xAAAAN4AAAAPAAAAAAAAAAAA&#10;AAAAAKECAABkcnMvZG93bnJldi54bWxQSwUGAAAAAAQABAD5AAAAkgMAAAAA&#10;" strokecolor="#7030a0">
                                <v:stroke dashstyle="1 1" endcap="round"/>
                              </v:line>
                              <v:line id="Line 2529" o:spid="_x0000_s212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YjsUAAADeAAAADwAAAGRycy9kb3ducmV2LnhtbERPTWvCQBC9F/wPywi91Y0plBhdRQuC&#10;CD00evE2ZsdsMDsbstsk9td3C4Xe5vE+Z7UZbSN66nztWMF8loAgLp2uuVJwPu1fMhA+IGtsHJOC&#10;B3nYrCdPK8y1G/iT+iJUIoawz1GBCaHNpfSlIYt+5lriyN1cZzFE2FVSdzjEcNvINEnepMWaY4PB&#10;lt4NlffiyyoIj93lmF1fXV9/pOZy/C76ISuUep6O2yWIQGP4F/+5DzrOTxaL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FYjsUAAADeAAAADwAAAAAAAAAA&#10;AAAAAAChAgAAZHJzL2Rvd25yZXYueG1sUEsFBgAAAAAEAAQA+QAAAJMDAAAAAA==&#10;" strokecolor="#7030a0">
                                <v:stroke dashstyle="1 1" endcap="round"/>
                              </v:line>
                              <v:line id="Line 2530" o:spid="_x0000_s213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39FcUAAADeAAAADwAAAGRycy9kb3ducmV2LnhtbERPTWvCQBC9C/6HZYTedFOFElM3oQqF&#10;IvTQ6MXbNDtmg9nZkN0msb++Wyj0No/3Obtisq0YqPeNYwWPqwQEceV0w7WC8+l1mYLwAVlj65gU&#10;3MlDkc9nO8y0G/mDhjLUIoawz1CBCaHLpPSVIYt+5TriyF1dbzFE2NdS9zjGcNvKdZI8SYsNxwaD&#10;HR0MVbfyyyoI9/3lmH5u3NC8r83l+F0OY1oq9bCYXp5BBJrCv/jP/abj/GS73cDvO/EG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39FcUAAADeAAAADwAAAAAAAAAA&#10;AAAAAAChAgAAZHJzL2Rvd25yZXYueG1sUEsFBgAAAAAEAAQA+QAAAJMDAAAAAA==&#10;" strokecolor="#7030a0">
                                <v:stroke dashstyle="1 1" endcap="round"/>
                              </v:line>
                            </v:group>
                            <v:line id="Line 2531" o:spid="_x0000_s213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RlYcUAAADeAAAADwAAAGRycy9kb3ducmV2LnhtbERPTWvCQBC9F/wPywi91Y1aSoy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RlYcUAAADeAAAADwAAAAAAAAAA&#10;AAAAAAChAgAAZHJzL2Rvd25yZXYueG1sUEsFBgAAAAAEAAQA+QAAAJMDAAAAAA==&#10;" strokecolor="#7030a0">
                              <v:stroke dashstyle="1 1" endcap="round"/>
                            </v:line>
                            <v:line id="Line 2532" o:spid="_x0000_s213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A+sUAAADeAAAADwAAAGRycy9kb3ducmV2LnhtbERPTWvCQBC9F/wPywi91Y1KS4yuooJQ&#10;hB6aevE2ZsdsMDsbsmsS++u7hUJv83ifs9oMthYdtb5yrGA6SUAQF05XXCo4fR1eUhA+IGusHZOC&#10;B3nYrEdPK8y06/mTujyUIoawz1CBCaHJpPSFIYt+4hriyF1dazFE2JZSt9jHcFvLWZK8SYsVxwaD&#10;De0NFbf8bhWEx+58TC9z11UfM3M+fuddn+ZKPY+H7RJEoCH8i//c7zrOTx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jA+sUAAADeAAAADwAAAAAAAAAA&#10;AAAAAAChAgAAZHJzL2Rvd25yZXYueG1sUEsFBgAAAAAEAAQA+QAAAJMDAAAAAA==&#10;" strokecolor="#7030a0">
                              <v:stroke dashstyle="1 1" endcap="round"/>
                            </v:line>
                            <v:line id="Line 2533" o:spid="_x0000_s213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ejcQAAADeAAAADwAAAGRycy9kb3ducmV2LnhtbERPTWvCQBC9F/wPywi91Y0KEqOrqCCI&#10;0EPTXryN2TEbzM6G7JrE/vpuodDbPN7nrLeDrUVHra8cK5hOEhDEhdMVlwq+Po9vKQgfkDXWjknB&#10;kzxsN6OXNWba9fxBXR5KEUPYZ6jAhNBkUvrCkEU/cQ1x5G6utRgibEupW+xjuK3lLEkW0mLFscFg&#10;QwdDxT1/WAXhub+c0+vcddX7zFzO33nXp7lSr+NhtwIRaAj/4j/3Scf5yXK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l6NxAAAAN4AAAAPAAAAAAAAAAAA&#10;AAAAAKECAABkcnMvZG93bnJldi54bWxQSwUGAAAAAAQABAD5AAAAkgMAAAAA&#10;" strokecolor="#7030a0">
                              <v:stroke dashstyle="1 1" endcap="round"/>
                            </v:line>
                          </v:group>
                        </v:group>
                        <v:group id="Group 2534" o:spid="_x0000_s2134"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RDgLFAAAA3gAA&#10;AA8AAAAAAAAAAAAAAAAAqgIAAGRycy9kb3ducmV2LnhtbFBLBQYAAAAABAAEAPoAAACcAwAAAAA=&#10;">
                          <v:group id="Group 2535" o:spid="_x0000_s213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g6acMcAAADe&#10;AAAADwAAAAAAAAAAAAAAAACqAgAAZHJzL2Rvd25yZXYueG1sUEsFBgAAAAAEAAQA+gAAAJ4DAAAA&#10;AA==&#10;">
                            <v:group id="Group 2536" o:spid="_x0000_s213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P+vFAAAA3gAA&#10;AA8AAAAAAAAAAAAAAAAAqgIAAGRycy9kb3ducmV2LnhtbFBLBQYAAAAABAAEAPoAAACcAwAAAAA=&#10;">
                              <v:rect id="Rectangle 2537" o:spid="_x0000_s213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NSMYA&#10;AADeAAAADwAAAGRycy9kb3ducmV2LnhtbESPQU/DMAyF70j8h8hI3FhSQLCVZRNCmtQLBzoEV68x&#10;TUXjVEnYCr8eH5C42fJ77/Nbb+cwqiOlPES2UC0MKOIuuoF7C6/73dUSVC7IDsfIZOGbMmw352dr&#10;rF088Qsd29IrCeFcowVfylRrnTtPAfMiTsRy+4gpYJE19dolPEl4GPW1MXc64MBC8DjRk6fus/0K&#10;AtndVyO17/Obv1ndrrqf5pCeG2svL+bHB1CF5vIv/nM3Tt6vjJECUk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WNSMYAAADeAAAADwAAAAAAAAAAAAAAAACYAgAAZHJz&#10;L2Rvd25yZXYueG1sUEsFBgAAAAAEAAQA9QAAAIsDAAAAAA==&#10;" strokecolor="#7030a0"/>
                              <v:line id="Line 2538" o:spid="_x0000_s213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3+acQAAADeAAAADwAAAGRycy9kb3ducmV2LnhtbERPTWvCQBC9F/oflin0VndjQUJ0FVso&#10;FMGDsRdv0+yYDWZnQ3abxP56t1DwNo/3OavN5FoxUB8azxqymQJBXHnTcK3h6/jxkoMIEdlg65k0&#10;XCnAZv34sMLC+JEPNJSxFimEQ4EabIxdIWWoLDkMM98RJ+7se4cxwb6WpscxhbtWzpVaSIcNpwaL&#10;Hb1bqi7lj9MQr2+nXf796odmP7en3W85jHmp9fPTtF2CiDTFu/jf/WnS/EypDP7eST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5pxAAAAN4AAAAPAAAAAAAAAAAA&#10;AAAAAKECAABkcnMvZG93bnJldi54bWxQSwUGAAAAAAQABAD5AAAAkgMAAAAA&#10;" strokecolor="#7030a0">
                                <v:stroke dashstyle="1 1" endcap="round"/>
                              </v:line>
                              <v:line id="Line 2539" o:spid="_x0000_s213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gHsQAAADeAAAADwAAAGRycy9kb3ducmV2LnhtbERPTWvCQBC9C/0PyxS86a4plJC6ii0I&#10;ReihqRdvY3aaDWZnQ3ZNor++Wyj0No/3Oevt5FoxUB8azxpWSwWCuPKm4VrD8Wu/yEGEiGyw9Uwa&#10;bhRgu3mYrbEwfuRPGspYixTCoUANNsaukDJUlhyGpe+IE/fte4cxwb6WpscxhbtWZko9S4cNpwaL&#10;Hb1Zqi7l1WmIt9fTIT8/+aH5yOzpcC+HMS+1nj9OuxcQkab4L/5zv5s0f6VUBr/vpBv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AexAAAAN4AAAAPAAAAAAAAAAAA&#10;AAAAAKECAABkcnMvZG93bnJldi54bWxQSwUGAAAAAAQABAD5AAAAkgMAAAAA&#10;" strokecolor="#7030a0">
                                <v:stroke dashstyle="1 1" endcap="round"/>
                              </v:line>
                              <v:line id="Line 2540" o:spid="_x0000_s214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FhcQAAADeAAAADwAAAGRycy9kb3ducmV2LnhtbERPTWvCQBC9F/wPywje6q4KJURXaQWh&#10;CB6aevE2ZqfZ0OxsyG6T6K93C4Xe5vE+Z7MbXSN66kLtWcNirkAQl97UXGk4fx6eMxAhIhtsPJOG&#10;GwXYbSdPG8yNH/iD+iJWIoVwyFGDjbHNpQylJYdh7lvixH35zmFMsKuk6XBI4a6RS6VepMOaU4PF&#10;lvaWyu/ix2mIt7fLMbuufF+flvZyvBf9kBVaz6bj6xpEpDH+i//c7ybNXyi1gt930g1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8WFxAAAAN4AAAAPAAAAAAAAAAAA&#10;AAAAAKECAABkcnMvZG93bnJldi54bWxQSwUGAAAAAAQABAD5AAAAkgMAAAAA&#10;" strokecolor="#7030a0">
                                <v:stroke dashstyle="1 1" endcap="round"/>
                              </v:line>
                            </v:group>
                            <v:line id="Line 2541" o:spid="_x0000_s214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d8cUAAADeAAAADwAAAGRycy9kb3ducmV2LnhtbERPTWvCQBC9F/wPywi91V2tlBBdxRYK&#10;RejB2Iu3aXbMBrOzIbtNYn99VxB6m8f7nPV2dI3oqQu1Zw3zmQJBXHpTc6Xh6/j+lIEIEdlg45k0&#10;XCnAdjN5WGNu/MAH6otYiRTCIUcNNsY2lzKUlhyGmW+JE3f2ncOYYFdJ0+GQwl0jF0q9SIc1pwaL&#10;Lb1ZKi/Fj9MQr6+nffb97Pv6c2FP+9+iH7JC68fpuFuBiDTGf/Hd/WHS/LlS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pd8cUAAADeAAAADwAAAAAAAAAA&#10;AAAAAAChAgAAZHJzL2Rvd25yZXYueG1sUEsFBgAAAAAEAAQA+QAAAJMDAAAAAA==&#10;" strokecolor="#7030a0">
                              <v:stroke dashstyle="1 1" endcap="round"/>
                            </v:line>
                            <v:line id="Line 2542" o:spid="_x0000_s214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b4asUAAADeAAAADwAAAGRycy9kb3ducmV2LnhtbERPTWvCQBC9F/wPywi91V0tlhBdxRYK&#10;RejB2Iu3aXbMBrOzIbtNYn99VxB6m8f7nPV2dI3oqQu1Zw3zmQJBXHpTc6Xh6/j+lIEIEdlg45k0&#10;XCnAdjN5WGNu/MAH6otYiRTCIUcNNsY2lzKUlhyGmW+JE3f2ncOYYFdJ0+GQwl0jF0q9SIc1pwaL&#10;Lb1ZKi/Fj9MQr6+nffb97Pv6c2FP+9+iH7JC68fpuFuBiDTGf/Hd/WHS/LlSS7i9k26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b4asUAAADeAAAADwAAAAAAAAAA&#10;AAAAAAChAgAAZHJzL2Rvd25yZXYueG1sUEsFBgAAAAAEAAQA+QAAAJMDAAAAAA==&#10;" strokecolor="#7030a0">
                              <v:stroke dashstyle="1 1" endcap="round"/>
                            </v:line>
                            <v:line id="Line 2543" o:spid="_x0000_s214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RmHcYAAADeAAAADwAAAGRycy9kb3ducmV2LnhtbESPQWvCQBCF74L/YRmhN92oUEJ0lSoI&#10;IvTQ2Etu0+yYDc3OhuyaxP76bqHgbYb33jdvtvvRNqKnzteOFSwXCQji0umaKwWf19M8BeEDssbG&#10;MSl4kIf9bjrZYqbdwB/U56ESEcI+QwUmhDaT0peGLPqFa4mjdnOdxRDXrpK6wyHCbSNXSfIqLdYc&#10;Lxhs6Wio/M7vVkF4HIpL+rV2ff2+MsXlJ++HNFfqZTa+bUAEGsPT/J8+61h/GZH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UZh3GAAAA3gAAAA8AAAAAAAAA&#10;AAAAAAAAoQIAAGRycy9kb3ducmV2LnhtbFBLBQYAAAAABAAEAPkAAACUAwAAAAA=&#10;" strokecolor="#7030a0">
                              <v:stroke dashstyle="1 1" endcap="round"/>
                            </v:line>
                          </v:group>
                          <v:group id="Group 2544" o:spid="_x0000_s214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82ksQAAADeAAAADwAAAGRycy9kb3ducmV2LnhtbERPTWvCQBC9F/wPywi9&#10;1d0obSW6ikgtPYhQFcTbkB2TYHY2ZLdJ/PeuIPQ2j/c582VvK9FS40vHGpKRAkGcOVNyruF42LxN&#10;QfiAbLByTBpu5GG5GLzMMTWu419q9yEXMYR9ihqKEOpUSp8VZNGPXE0cuYtrLIYIm1yaBrsYbis5&#10;VupDWiw5NhRY07qg7Lr/sxq+O+xWk+Sr3V4v69v58L47bRPS+nXYr2YgAvXhX/x0/5g4P1H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82ksQAAADeAAAA&#10;DwAAAAAAAAAAAAAAAACqAgAAZHJzL2Rvd25yZXYueG1sUEsFBgAAAAAEAAQA+gAAAJsDAAAAAA==&#10;">
                            <v:group id="Group 2545" o:spid="_x0000_s214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YgouDIAAAA&#10;3gAAAA8AAAAAAAAAAAAAAAAAqgIAAGRycy9kb3ducmV2LnhtbFBLBQYAAAAABAAEAPoAAACfAwAA&#10;AAA=&#10;">
                              <v:rect id="Rectangle 2546" o:spid="_x0000_s214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k1ccA&#10;AADeAAAADwAAAGRycy9kb3ducmV2LnhtbESPQUsDMRCF74L/IYzQm022FXXXpqUIhb146LboddyM&#10;m8XNZEliu/rrG0HwNsN78743q83kBnGiEHvPGoq5AkHcetNzp+F42N0+gogJ2eDgmTR8U4TN+vpq&#10;hZXxZ97TqUmdyCEcK9RgUxorKWNryWGc+5E4ax8+OEx5DZ00Ac853A1yodS9dNhzJlgc6dlS+9l8&#10;uQzZPRQDNW/Tq12Wd2X7U7+Hl1rr2c20fQKRaEr/5r/r2uT6hVIl/L6TZ5D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JNXHAAAA3gAAAA8AAAAAAAAAAAAAAAAAmAIAAGRy&#10;cy9kb3ducmV2LnhtbFBLBQYAAAAABAAEAPUAAACMAwAAAAA=&#10;" strokecolor="#7030a0"/>
                              <v:line id="Line 2547" o:spid="_x0000_s214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NL8cAAADeAAAADwAAAGRycy9kb3ducmV2LnhtbESPQWvDMAyF74P9B6PBbquTDkZI65a2&#10;UBiFHZb10psaa3FYLIfYS9L9+ukw2E1CT++9b72dfadGGmIb2EC+yEAR18G23Bg4fxyfClAxIVvs&#10;ApOBG0XYbu7v1ljaMPE7jVVqlJhwLNGAS6kvtY61I49xEXpiuX2GwWOSdWi0HXASc9/pZZa9aI8t&#10;S4LDng6O6q/q2xtIt/3lVFyfw9i+Ld3l9FONU1EZ8/gw71agEs3pX/z3/Wqlfp7l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M0vxwAAAN4AAAAPAAAAAAAA&#10;AAAAAAAAAKECAABkcnMvZG93bnJldi54bWxQSwUGAAAAAAQABAD5AAAAlQMAAAAA&#10;" strokecolor="#7030a0">
                                <v:stroke dashstyle="1 1" endcap="round"/>
                              </v:line>
                              <v:line id="Line 2548" o:spid="_x0000_s214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otMQAAADeAAAADwAAAGRycy9kb3ducmV2LnhtbERPTWvCQBC9F/wPywje6iYWJKSuokKh&#10;CD0Ye/E2zU6zwexsyG6T6K/vCoK3ebzPWW1G24ieOl87VpDOExDEpdM1Vwq+Tx+vGQgfkDU2jknB&#10;lTxs1pOXFebaDXykvgiViCHsc1RgQmhzKX1pyKKfu5Y4cr+usxgi7CqpOxxiuG3kIkmW0mLNscFg&#10;S3tD5aX4swrCdXc+ZD9vrq+/FuZ8uBX9kBVKzabj9h1EoDE8xQ/3p47z0yRN4f5OvEG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Gi0xAAAAN4AAAAPAAAAAAAAAAAA&#10;AAAAAKECAABkcnMvZG93bnJldi54bWxQSwUGAAAAAAQABAD5AAAAkgMAAAAA&#10;" strokecolor="#7030a0">
                                <v:stroke dashstyle="1 1" endcap="round"/>
                              </v:line>
                              <v:line id="Line 2549" o:spid="_x0000_s214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2w8QAAADeAAAADwAAAGRycy9kb3ducmV2LnhtbERPTWvCQBC9F/wPywi91U0iSIiuUoWC&#10;CD2YevE2ZsdsaHY2ZLdJ7K/vFgq9zeN9zmY32VYM1PvGsYJ0kYAgrpxuuFZw+Xh7yUH4gKyxdUwK&#10;HuRht509bbDQbuQzDWWoRQxhX6ACE0JXSOkrQxb9wnXEkbu73mKIsK+l7nGM4baVWZKspMWGY4PB&#10;jg6Gqs/yyyoIj/31lN+WbmjeM3M9fZfDmJdKPc+n1zWIQFP4F/+5jzrOT5M0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9vbDxAAAAN4AAAAPAAAAAAAAAAAA&#10;AAAAAKECAABkcnMvZG93bnJldi54bWxQSwUGAAAAAAQABAD5AAAAkgMAAAAA&#10;" strokecolor="#7030a0">
                                <v:stroke dashstyle="1 1" endcap="round"/>
                              </v:line>
                            </v:group>
                            <v:line id="Line 2550" o:spid="_x0000_s215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TWMQAAADeAAAADwAAAGRycy9kb3ducmV2LnhtbERPTWvCQBC9C/0PyxR6000UJERXaQWh&#10;CD0YvXgbs9NsaHY2ZLdJ7K/vCoK3ebzPWW9H24ieOl87VpDOEhDEpdM1VwrOp/00A+EDssbGMSm4&#10;kYft5mWyxly7gY/UF6ESMYR9jgpMCG0upS8NWfQz1xJH7tt1FkOEXSV1h0MMt42cJ8lSWqw5Nhhs&#10;aWeo/Cl+rYJw+7gcsuvC9fXX3FwOf0U/ZIVSb6/j+wpEoDE8xQ/3p47z0yRd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lNYxAAAAN4AAAAPAAAAAAAAAAAA&#10;AAAAAKECAABkcnMvZG93bnJldi54bWxQSwUGAAAAAAQABAD5AAAAkgMAAAAA&#10;" strokecolor="#7030a0">
                              <v:stroke dashstyle="1 1" endcap="round"/>
                            </v:line>
                            <v:line id="Line 2551" o:spid="_x0000_s215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LLMUAAADeAAAADwAAAGRycy9kb3ducmV2LnhtbERPTWvCQBC9F/wPywi91U20lBBdRYWC&#10;CD00evE2ZsdsMDsbstsk9td3C4Xe5vE+Z7UZbSN66nztWEE6S0AQl07XXCk4n95fMhA+IGtsHJOC&#10;B3nYrCdPK8y1G/iT+iJUIoawz1GBCaHNpfSlIYt+5lriyN1cZzFE2FVSdzjEcNvIeZK8SYs1xwaD&#10;Le0NlffiyyoIj93lmF0Xrq8/5uZy/C76ISuUep6O2yWIQGP4F/+5DzrOT5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PLLMUAAADeAAAADwAAAAAAAAAA&#10;AAAAAAChAgAAZHJzL2Rvd25yZXYueG1sUEsFBgAAAAAEAAQA+QAAAJMDAAAAAA==&#10;" strokecolor="#7030a0">
                              <v:stroke dashstyle="1 1" endcap="round"/>
                            </v:line>
                            <v:line id="Line 2552" o:spid="_x0000_s215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9ut8UAAADeAAAADwAAAGRycy9kb3ducmV2LnhtbERPTWvCQBC9F/wPywi91U2UlhBdRYWC&#10;CD00evE2ZsdsMDsbstsk9td3C4Xe5vE+Z7UZbSN66nztWEE6S0AQl07XXCk4n95fMhA+IGtsHJOC&#10;B3nYrCdPK8y1G/iT+iJUIoawz1GBCaHNpfSlIYt+5lriyN1cZzFE2FVSdzjEcNvIeZK8SYs1xwaD&#10;Le0NlffiyyoIj93lmF0Xrq8/5uZy/C76ISuUep6O2yWIQGP4F/+5DzrOT5P0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9ut8UAAADeAAAADwAAAAAAAAAA&#10;AAAAAAChAgAAZHJzL2Rvd25yZXYueG1sUEsFBgAAAAAEAAQA+QAAAJMDAAAAAA==&#10;" strokecolor="#7030a0">
                              <v:stroke dashstyle="1 1" endcap="round"/>
                            </v:line>
                          </v:group>
                          <v:group id="Group 2553" o:spid="_x0000_s215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SoF1MQAAADeAAAADwAAAGRycy9kb3ducmV2LnhtbERPTYvCMBC9L/gfwgje&#10;1jQrK0s1iogrHkRYXRBvQzO2xWZSmtjWf28WhL3N433OfNnbSrTU+NKxBjVOQBBnzpSca/g9fb9/&#10;gfAB2WDlmDQ8yMNyMXibY2pcxz/UHkMuYgj7FDUUIdSplD4ryKIfu5o4clfXWAwRNrk0DXYx3Fby&#10;I0mm0mLJsaHAmtYFZbfj3WrYdtitJmrT7m/X9eNy+jyc94q0Hg371QxEoD78i1/unYnzVaKm8Pd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SoF1MQAAADeAAAA&#10;DwAAAAAAAAAAAAAAAACqAgAAZHJzL2Rvd25yZXYueG1sUEsFBgAAAAAEAAQA+gAAAJsDAAAAAA==&#10;">
                            <v:group id="Group 2554" o:spid="_x0000_s215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agT8QAAADeAAAADwAAAGRycy9kb3ducmV2LnhtbERPTWvCQBC9F/wPywi9&#10;1c0qbSW6ikgtPYhQFcTbkB2TYHY2ZLdJ/PeuIPQ2j/c582VvK9FS40vHGtQoAUGcOVNyruF42LxN&#10;QfiAbLByTBpu5GG5GLzMMTWu419q9yEXMYR9ihqKEOpUSp8VZNGPXE0cuYtrLIYIm1yaBrsYbis5&#10;TpIPabHk2FBgTeuCsuv+z2r47rBbTdRXu71e1rfz4X132irS+nXYr2YgAvXhX/x0/5g4XyXqEx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agT8QAAADeAAAA&#10;DwAAAAAAAAAAAAAAAACqAgAAZHJzL2Rvd25yZXYueG1sUEsFBgAAAAAEAAQA+gAAAJsDAAAAAA==&#10;">
                              <v:rect id="Rectangle 2555" o:spid="_x0000_s215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Xk8YA&#10;AADeAAAADwAAAGRycy9kb3ducmV2LnhtbESPTU/DMAyG70j7D5GRdmNpAcFWlk0T0qReONAhuHqN&#10;aSoap0rC1vHr8QGJmy2/H4/X28kP6kQx9YENlIsCFHEbbM+dgbfD/mYJKmVki0NgMnChBNvN7GqN&#10;lQ1nfqVTkzslIZwqNOByHiutU+vIY1qEkVhunyF6zLLGTtuIZwn3g74tigftsWdpcDjSs6P2q/n2&#10;UrJ/LAdqPqZ3d7e6X7U/9TG+1MbMr6fdE6hMU/4X/7lrK/hlUQqvvCMz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oXk8YAAADeAAAADwAAAAAAAAAAAAAAAACYAgAAZHJz&#10;L2Rvd25yZXYueG1sUEsFBgAAAAAEAAQA9QAAAIsDAAAAAA==&#10;" strokecolor="#7030a0"/>
                              <v:line id="Line 2556" o:spid="_x0000_s215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kssUAAADeAAAADwAAAGRycy9kb3ducmV2LnhtbERPTWvCQBC9F/wPyxS81U0UJKauUoVC&#10;ETwYvXibZqfZ0OxsyK5J7K/vCoXe5vE+Z70dbSN66nztWEE6S0AQl07XXCm4nN9fMhA+IGtsHJOC&#10;O3nYbiZPa8y1G/hEfREqEUPY56jAhNDmUvrSkEU/cy1x5L5cZzFE2FVSdzjEcNvIeZIspcWaY4PB&#10;lvaGyu/iZhWE++56yD4Xrq+Pc3M9/BT9kBVKTZ/Ht1cQgcbwL/5zf+g4P03SFT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JkssUAAADeAAAADwAAAAAAAAAA&#10;AAAAAAChAgAAZHJzL2Rvd25yZXYueG1sUEsFBgAAAAAEAAQA+QAAAJMDAAAAAA==&#10;" strokecolor="#7030a0">
                                <v:stroke dashstyle="1 1" endcap="round"/>
                              </v:line>
                              <v:line id="Line 2557" o:spid="_x0000_s215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QHkscAAADeAAAADwAAAGRycy9kb3ducmV2LnhtbESPQWvDMAyF74P+B6PCbqvTDEbI6pa2&#10;UBiFHZb10psWa3FYLIfYS9L9+ukw2E1CT++9b7ObfadGGmIb2MB6lYEiroNtuTFweT89FKBiQrbY&#10;BSYDN4qw2y7uNljaMPEbjVVqlJhwLNGAS6kvtY61I49xFXpiuX2GwWOSdWi0HXASc9/pPMuetMeW&#10;JcFhT0dH9Vf17Q2k2+F6Lj4ew9i+5u56/qnGqaiMuV/O+2dQieb0L/77frFSf53l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AeSxwAAAN4AAAAPAAAAAAAA&#10;AAAAAAAAAKECAABkcnMvZG93bnJldi54bWxQSwUGAAAAAAQABAD5AAAAlQMAAAAA&#10;" strokecolor="#7030a0">
                                <v:stroke dashstyle="1 1" endcap="round"/>
                              </v:line>
                              <v:line id="Line 2558" o:spid="_x0000_s215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iiCcQAAADeAAAADwAAAGRycy9kb3ducmV2LnhtbERPTWvCQBC9F/wPywi91U0iSIiuUoWC&#10;CD2YevE2ZsdsaHY2ZLdJ7K/vFgq9zeN9zmY32VYM1PvGsYJ0kYAgrpxuuFZw+Xh7yUH4gKyxdUwK&#10;HuRht509bbDQbuQzDWWoRQxhX6ACE0JXSOkrQxb9wnXEkbu73mKIsK+l7nGM4baVWZKspMWGY4PB&#10;jg6Gqs/yyyoIj/31lN+WbmjeM3M9fZfDmJdKPc+n1zWIQFP4F/+5jzrOT5Ms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SKIJxAAAAN4AAAAPAAAAAAAAAAAA&#10;AAAAAKECAABkcnMvZG93bnJldi54bWxQSwUGAAAAAAQABAD5AAAAkgMAAAAA&#10;" strokecolor="#7030a0">
                                <v:stroke dashstyle="1 1" endcap="round"/>
                              </v:line>
                            </v:group>
                            <v:line id="Line 2559" o:spid="_x0000_s215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o8fsQAAADeAAAADwAAAGRycy9kb3ducmV2LnhtbERPTWvCQBC9F/wPywi91Y0RSoiuokJB&#10;BA9Ne/E2zY7ZYHY2ZLdJ7K93BaG3ebzPWW1G24ieOl87VjCfJSCIS6drrhR8f328ZSB8QNbYOCYF&#10;N/KwWU9eVphrN/An9UWoRAxhn6MCE0KbS+lLQxb9zLXEkbu4zmKIsKuk7nCI4baRaZK8S4s1xwaD&#10;Le0Nldfi1yoIt935mP0sXF+fUnM+/hX9kBVKvU7H7RJEoDH8i5/ug47z50ma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jx+xAAAAN4AAAAPAAAAAAAAAAAA&#10;AAAAAKECAABkcnMvZG93bnJldi54bWxQSwUGAAAAAAQABAD5AAAAkgMAAAAA&#10;" strokecolor="#7030a0">
                              <v:stroke dashstyle="1 1" endcap="round"/>
                            </v:line>
                            <v:line id="Line 2560" o:spid="_x0000_s216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Z5cUAAADeAAAADwAAAGRycy9kb3ducmV2LnhtbERPPWvDMBDdC/kP4gLdGtkOFONGMUkg&#10;UAIZ6mbJdrWulql1MpZqO/31UaHQ7R7v8zblbDsx0uBbxwrSVQKCuHa65UbB5f34lIPwAVlj55gU&#10;3MhDuV08bLDQbuI3GqvQiBjCvkAFJoS+kNLXhiz6leuJI/fpBoshwqGResAphttOZknyLC22HBsM&#10;9nQwVH9V31ZBuO2vp/xj7cb2nJnr6acap7xS6nE5715ABJrDv/jP/arj/DTJ1v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Z5cUAAADeAAAADwAAAAAAAAAA&#10;AAAAAAChAgAAZHJzL2Rvd25yZXYueG1sUEsFBgAAAAAEAAQA+QAAAJMDAAAAAA==&#10;" strokecolor="#7030a0">
                              <v:stroke dashstyle="1 1" endcap="round"/>
                            </v:line>
                            <v:line id="Line 2561" o:spid="_x0000_s216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8BkcUAAADeAAAADwAAAGRycy9kb3ducmV2LnhtbERPTWvCQBC9F/wPywi91Y2plBBdRQWh&#10;CD009uJtmh2zwexsyK5J7K/vCoXe5vE+Z7UZbSN66nztWMF8loAgLp2uuVLwdTq8ZCB8QNbYOCYF&#10;d/KwWU+eVphrN/An9UWoRAxhn6MCE0KbS+lLQxb9zLXEkbu4zmKIsKuk7nCI4baRaZK8SYs1xwaD&#10;Le0NldfiZhWE++58zL5fXV9/pOZ8/Cn6ISuUep6O2yWIQGP4F/+533WcP0/S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8BkcUAAADeAAAADwAAAAAAAAAA&#10;AAAAAAChAgAAZHJzL2Rvd25yZXYueG1sUEsFBgAAAAAEAAQA+QAAAJMDAAAAAA==&#10;" strokecolor="#7030a0">
                              <v:stroke dashstyle="1 1" endcap="round"/>
                            </v:line>
                          </v:group>
                          <v:group id="Group 2562" o:spid="_x0000_s216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UUR7FAAAA3gAA&#10;AA8AAAAAAAAAAAAAAAAAqgIAAGRycy9kb3ducmV2LnhtbFBLBQYAAAAABAAEAPoAAACcAwAAAAA=&#10;">
                            <v:group id="Group 2563" o:spid="_x0000_s216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bPacUAAADeAAAADwAAAGRycy9kb3ducmV2LnhtbERPTWvCQBC9F/oflin0&#10;1mxiqUjqGoKoeJBCjSC9DdkxCWZnQ3ZN4r93C4Xe5vE+Z5lNphUD9a6xrCCJYhDEpdUNVwpOxfZt&#10;AcJ5ZI2tZVJwJwfZ6vlpiam2I3/TcPSVCCHsUlRQe9+lUrqyJoMush1x4C62N+gD7CupexxDuGnl&#10;LI7n0mDDoaHGjtY1ldfjzSjYjTjm78lmOFwv6/tP8fF1PiSk1OvLlH+C8DT5f/Gfe6/D/CSezeH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Gz2nFAAAA3gAA&#10;AA8AAAAAAAAAAAAAAAAAqgIAAGRycy9kb3ducmV2LnhtbFBLBQYAAAAABAAEAPoAAACcAwAAAAA=&#10;">
                              <v:rect id="Rectangle 2564" o:spid="_x0000_s216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JXMcA&#10;AADeAAAADwAAAGRycy9kb3ducmV2LnhtbESPQWsCMRCF74X+hzCCt5pdLVVXo5SCsJceui3tddyM&#10;m8XNZElSXf31jSD0NsN787436+1gO3EiH1rHCvJJBoK4drrlRsHX5+5pASJEZI2dY1JwoQDbzePD&#10;GgvtzvxBpyo2IoVwKFCBibEvpAy1IYth4nripB2ctxjT6hupPZ5TuO3kNMtepMWWE8FgT2+G6mP1&#10;axNkN887qn6GbzNbPi/ra7n376VS49HwugIRaYj/5vt1qVP9PJvO4fZOmkF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5SVzHAAAA3gAAAA8AAAAAAAAAAAAAAAAAmAIAAGRy&#10;cy9kb3ducmV2LnhtbFBLBQYAAAAABAAEAPUAAACMAwAAAAA=&#10;" strokecolor="#7030a0"/>
                              <v:line id="Line 2565" o:spid="_x0000_s216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ILlMcAAADeAAAADwAAAGRycy9kb3ducmV2LnhtbESPQWvDMAyF74P+B6PCbqvTDEbI6pa2&#10;UBiFHZb10psWa3FYLIfYS9L9+ukw2E3iPb33abObfadGGmIb2MB6lYEiroNtuTFweT89FKBiQrbY&#10;BSYDN4qw2y7uNljaMPEbjVVqlIRwLNGAS6kvtY61I49xFXpi0T7D4DHJOjTaDjhJuO90nmVP2mPL&#10;0uCwp6Oj+qv69gbS7XA9Fx+PYWxfc3c9/1TjVFTG3C/n/TOoRHP6N/9dv1jBX2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cguUxwAAAN4AAAAPAAAAAAAA&#10;AAAAAAAAAKECAABkcnMvZG93bnJldi54bWxQSwUGAAAAAAQABAD5AAAAlQMAAAAA&#10;" strokecolor="#7030a0">
                                <v:stroke dashstyle="1 1" endcap="round"/>
                              </v:line>
                              <v:line id="Line 2566" o:spid="_x0000_s216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6uD8UAAADeAAAADwAAAGRycy9kb3ducmV2LnhtbERPTWvCQBC9C/6HZYTezMYUSpq6ihYK&#10;ReihsRdv0+w0G5qdDdltEv31bkHwNo/3OevtZFsxUO8bxwpWSQqCuHK64VrB1/FtmYPwAVlj65gU&#10;nMnDdjOfrbHQbuRPGspQixjCvkAFJoSukNJXhiz6xHXEkftxvcUQYV9L3eMYw20rszR9khYbjg0G&#10;O3o1VP2Wf1ZBOO9Ph/z70Q3NR2ZOh0s5jHmp1MNi2r2ACDSFu/jmftdx/irNnuH/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6uD8UAAADeAAAADwAAAAAAAAAA&#10;AAAAAAChAgAAZHJzL2Rvd25yZXYueG1sUEsFBgAAAAAEAAQA+QAAAJMDAAAAAA==&#10;" strokecolor="#7030a0">
                                <v:stroke dashstyle="1 1" endcap="round"/>
                              </v:line>
                              <v:line id="Line 2567" o:spid="_x0000_s216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2RT8cAAADeAAAADwAAAGRycy9kb3ducmV2LnhtbESPQWvDMAyF74P9B6PBbqvTFkZI65Zu&#10;MBiFHZru0psWq3FoLIfYS9L9+uow6E1CT++9b72dfKsG6mMT2MB8loEiroJtuDbwffx4yUHFhGyx&#10;DUwGrhRhu3l8WGNhw8gHGspUKzHhWKABl1JXaB0rRx7jLHTEcjuH3mOSta+17XEUc9/qRZa9ao8N&#10;S4LDjt4dVZfy1xtI17fTPv9ZhqH5WrjT/q8cxrw05vlp2q1AJZrSXfz//Wml/jxbCo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3ZFPxwAAAN4AAAAPAAAAAAAA&#10;AAAAAAAAAKECAABkcnMvZG93bnJldi54bWxQSwUGAAAAAAQABAD5AAAAlQMAAAAA&#10;" strokecolor="#7030a0">
                                <v:stroke dashstyle="1 1" endcap="round"/>
                              </v:line>
                            </v:group>
                            <v:line id="Line 2568" o:spid="_x0000_s216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E01MQAAADeAAAADwAAAGRycy9kb3ducmV2LnhtbERPTWvCQBC9C/0PyxR6000UJERXaQWh&#10;CD0YvXgbs9NsaHY2ZLdJ7K/vCoK3ebzPWW9H24ieOl87VpDOEhDEpdM1VwrOp/00A+EDssbGMSm4&#10;kYft5mWyxly7gY/UF6ESMYR9jgpMCG0upS8NWfQz1xJH7tt1FkOEXSV1h0MMt42cJ8lSWqw5Nhhs&#10;aWeo/Cl+rYJw+7gcsuvC9fXX3FwOf0U/ZIVSb6/j+wpEoDE8xQ/3p47z02SR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TTUxAAAAN4AAAAPAAAAAAAAAAAA&#10;AAAAAKECAABkcnMvZG93bnJldi54bWxQSwUGAAAAAAQABAD5AAAAkgMAAAAA&#10;" strokecolor="#7030a0">
                              <v:stroke dashstyle="1 1" endcap="round"/>
                            </v:line>
                            <v:line id="Line 2569" o:spid="_x0000_s216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Oqo8UAAADeAAAADwAAAGRycy9kb3ducmV2LnhtbERPPWvDMBDdC/kP4gLdGtkOFONGMUkg&#10;UAIZ6mbJdrWulql1MpZqO/31UaHQ7R7v8zblbDsx0uBbxwrSVQKCuHa65UbB5f34lIPwAVlj55gU&#10;3MhDuV08bLDQbuI3GqvQiBjCvkAFJoS+kNLXhiz6leuJI/fpBoshwqGResAphttOZknyLC22HBsM&#10;9nQwVH9V31ZBuO2vp/xj7cb2nJnr6acap7xS6nE5715ABJrDv/jP/arj/DRZZ/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0Oqo8UAAADeAAAADwAAAAAAAAAA&#10;AAAAAAChAgAAZHJzL2Rvd25yZXYueG1sUEsFBgAAAAAEAAQA+QAAAJMDAAAAAA==&#10;" strokecolor="#7030a0">
                              <v:stroke dashstyle="1 1" endcap="round"/>
                            </v:line>
                            <v:line id="Line 2570" o:spid="_x0000_s217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8POMQAAADeAAAADwAAAGRycy9kb3ducmV2LnhtbERPTWvCQBC9F/wPywje6kYDEqKrtIIg&#10;Qg+mXryN2Wk2NDsbsmsS/fXdQqG3ebzP2exG24ieOl87VrCYJyCIS6drrhRcPg+vGQgfkDU2jknB&#10;gzzstpOXDebaDXymvgiViCHsc1RgQmhzKX1pyKKfu5Y4cl+usxgi7CqpOxxiuG3kMklW0mLNscFg&#10;S3tD5XdxtwrC4/16ym6p6+uPpbmenkU/ZIVSs+n4tgYRaAz/4j/3Ucf5iyRN4f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Dw84xAAAAN4AAAAPAAAAAAAAAAAA&#10;AAAAAKECAABkcnMvZG93bnJldi54bWxQSwUGAAAAAAQABAD5AAAAkgMAAAAA&#10;" strokecolor="#7030a0">
                              <v:stroke dashstyle="1 1" endcap="round"/>
                            </v:line>
                          </v:group>
                        </v:group>
                      </v:group>
                      <v:group id="Group 2571" o:spid="_x0000_s2171"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FiWMQAAADeAAAADwAAAGRycy9kb3ducmV2LnhtbERPS4vCMBC+L/gfwgje&#10;1rTqilSjiLjiQQQfIN6GZmyLzaQ02bb++82CsLf5+J6zWHWmFA3VrrCsIB5GIIhTqwvOFFwv358z&#10;EM4jaywtk4IXOVgtex8LTLRt+UTN2WcihLBLUEHufZVI6dKcDLqhrYgD97C1QR9gnUldYxvCTSlH&#10;UTSVBgsODTlWtMkpfZ5/jIJdi+16HG+bw/Oxed0vX8fbISalBv1uPQfhqfP/4rd7r8P8OBpP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QFiWMQAAADeAAAA&#10;DwAAAAAAAAAAAAAAAACqAgAAZHJzL2Rvd25yZXYueG1sUEsFBgAAAAAEAAQA+gAAAJsDAAAAAA==&#10;">
                        <v:group id="Group 2572" o:spid="_x0000_s217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3Hw8UAAADeAAAADwAAAGRycy9kb3ducmV2LnhtbERPTWvCQBC9F/oflil4&#10;azZRLJK6hiBWPEihRpDehuyYBLOzIbtN4r93C4Xe5vE+Z51NphUD9a6xrCCJYhDEpdUNVwrOxcfr&#10;CoTzyBpby6TgTg6yzfPTGlNtR/6i4eQrEULYpaig9r5LpXRlTQZdZDviwF1tb9AH2FdS9ziGcNPK&#10;eRy/SYMNh4YaO9rWVN5OP0bBfsQxXyS74Xi7bu/fxfLzckxIqdnLlL+D8DT5f/Gf+6DD/CReLOH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Nx8PFAAAA3gAA&#10;AA8AAAAAAAAAAAAAAAAAqgIAAGRycy9kb3ducmV2LnhtbFBLBQYAAAAABAAEAPoAAACcAwAAAAA=&#10;">
                          <v:group id="Group 2573" o:spid="_x0000_s217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9ZtMQAAADeAAAADwAAAGRycy9kb3ducmV2LnhtbERPTYvCMBC9C/sfwix4&#10;07SKIl2jiLjiQRasguxtaMa22ExKk23rvzfCgrd5vM9ZrntTiZYaV1pWEI8jEMSZ1SXnCi7n79EC&#10;hPPIGivLpOBBDtarj8ESE207PlGb+lyEEHYJKii8rxMpXVaQQTe2NXHgbrYx6ANscqkb7EK4qeQk&#10;iubSYMmhocCatgVl9/TPKNh32G2m8a493m/bx+959nM9xqTU8LPffIHw1Pu3+N990GF+HE3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9ZtMQAAADeAAAA&#10;DwAAAAAAAAAAAAAAAACqAgAAZHJzL2Rvd25yZXYueG1sUEsFBgAAAAAEAAQA+gAAAJsDAAAAAA==&#10;">
                            <v:rect id="Rectangle 2574" o:spid="_x0000_s217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DfgccA&#10;AADeAAAADwAAAGRycy9kb3ducmV2LnhtbESPQWsCMRCF7wX/QxihN81uFa1bo0hB2IuHbotep5vp&#10;ZnEzWZJUV399Uyj0NsN787436+1gO3EhH1rHCvJpBoK4drrlRsHH+37yDCJEZI2dY1JwowDbzehh&#10;jYV2V36jSxUbkUI4FKjAxNgXUobakMUwdT1x0r6ctxjT6hupPV5TuO3kU5YtpMWWE8FgT6+G6nP1&#10;bRNkv8w7qk7D0cxW81V9Lz/9oVTqcTzsXkBEGuK/+e+61Kl+ns2W8PtOmkF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34HHAAAA3gAAAA8AAAAAAAAAAAAAAAAAmAIAAGRy&#10;cy9kb3ducmV2LnhtbFBLBQYAAAAABAAEAPUAAACMAwAAAAA=&#10;" strokecolor="#7030a0"/>
                            <v:line id="Line 2575" o:spid="_x0000_s217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udSccAAADeAAAADwAAAGRycy9kb3ducmV2LnhtbESPQWvDMAyF74P9B6PBbqvTFkZI65Zu&#10;MBiFHZru0psWq3FoLIfYS9L9+uow6E3iPb33ab2dfKsG6mMT2MB8loEiroJtuDbwffx4yUHFhGyx&#10;DUwGrhRhu3l8WGNhw8gHGspUKwnhWKABl1JXaB0rRx7jLHTEop1D7zHJ2tfa9jhKuG/1IstetceG&#10;pcFhR++Oqkv56w2k69tpn/8sw9B8Ldxp/1cOY14a8/w07VagEk3pbv6//rSCP8+W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q51JxwAAAN4AAAAPAAAAAAAA&#10;AAAAAAAAAKECAABkcnMvZG93bnJldi54bWxQSwUGAAAAAAQABAD5AAAAlQMAAAAA&#10;" strokecolor="#7030a0">
                              <v:stroke dashstyle="1 1" endcap="round"/>
                            </v:line>
                            <v:line id="Line 2576" o:spid="_x0000_s217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40sQAAADeAAAADwAAAGRycy9kb3ducmV2LnhtbERPTWvCQBC9F/wPywi91Y0KElNXaQtC&#10;ETyY9uJtzE6zodnZkF2T6K93BcHbPN7nrDaDrUVHra8cK5hOEhDEhdMVlwp+f7ZvKQgfkDXWjknB&#10;hTxs1qOXFWba9XygLg+liCHsM1RgQmgyKX1hyKKfuIY4cn+utRgibEupW+xjuK3lLEkW0mLFscFg&#10;Q1+Giv/8bBWEy+dxl57mrqv2M3PcXfOuT3OlXsfDxzuIQEN4ih/ubx3nT5P5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5zjSxAAAAN4AAAAPAAAAAAAAAAAA&#10;AAAAAKECAABkcnMvZG93bnJldi54bWxQSwUGAAAAAAQABAD5AAAAkgMAAAAA&#10;" strokecolor="#7030a0">
                              <v:stroke dashstyle="1 1" endcap="round"/>
                            </v:line>
                            <v:line id="Line 2577" o:spid="_x0000_s217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iMscAAADeAAAADwAAAGRycy9kb3ducmV2LnhtbESPQUvDQBCF7wX/wzKCt3bTKhJiN0EL&#10;ghQ8GL30NmbHbDA7G7LbJPXXOwfB2wzz5r337avF92qiMXaBDWw3GSjiJtiOWwMf78/rHFRMyBb7&#10;wGTgQhGq8mq1x8KGmd9oqlOrxIRjgQZcSkOhdWwceYybMBDL7SuMHpOsY6vtiLOY+17vsuxee+xY&#10;EhwOdHDUfNdnbyBdnk7H/PM2TN3rzp2OP/U057UxN9fL4wOoREv6F/99v1ipv83u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2+IyxwAAAN4AAAAPAAAAAAAA&#10;AAAAAAAAAKECAABkcnMvZG93bnJldi54bWxQSwUGAAAAAAQABAD5AAAAlQMAAAAA&#10;" strokecolor="#7030a0">
                              <v:stroke dashstyle="1 1" endcap="round"/>
                            </v:line>
                          </v:group>
                          <v:line id="Line 2578" o:spid="_x0000_s217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HqcUAAADeAAAADwAAAGRycy9kb3ducmV2LnhtbERPTWvCQBC9F/wPywi91U20lBBdRYWC&#10;CD00evE2ZsdsMDsbstsk9td3C4Xe5vE+Z7UZbSN66nztWEE6S0AQl07XXCk4n95fMhA+IGtsHJOC&#10;B3nYrCdPK8y1G/iT+iJUIoawz1GBCaHNpfSlIYt+5lriyN1cZzFE2FVSdzjEcNvIeZK8SYs1xwaD&#10;Le0NlffiyyoIj93lmF0Xrq8/5uZy/C76ISuUep6O2yWIQGP4F/+5DzrOT5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dHqcUAAADeAAAADwAAAAAAAAAA&#10;AAAAAAChAgAAZHJzL2Rvd25yZXYueG1sUEsFBgAAAAAEAAQA+QAAAJMDAAAAAA==&#10;" strokecolor="#7030a0">
                            <v:stroke dashstyle="1 1" endcap="round"/>
                          </v:line>
                          <v:line id="Line 2579" o:spid="_x0000_s217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XZ3sUAAADeAAAADwAAAGRycy9kb3ducmV2LnhtbERPTWvCQBC9F/wPywi91Y2plBBdRQWh&#10;CD009uJtmh2zwexsyK5J7K/vCoXe5vE+Z7UZbSN66nztWMF8loAgLp2uuVLwdTq8ZCB8QNbYOCYF&#10;d/KwWU+eVphrN/An9UWoRAxhn6MCE0KbS+lLQxb9zLXEkbu4zmKIsKuk7nCI4baRaZK8SYs1xwaD&#10;Le0NldfiZhWE++58zL5fXV9/pOZ8/Cn6ISuUep6O2yWIQGP4F/+533WcP0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XZ3sUAAADeAAAADwAAAAAAAAAA&#10;AAAAAAChAgAAZHJzL2Rvd25yZXYueG1sUEsFBgAAAAAEAAQA+QAAAJMDAAAAAA==&#10;" strokecolor="#7030a0">
                            <v:stroke dashstyle="1 1" endcap="round"/>
                          </v:line>
                          <v:line id="Line 2580" o:spid="_x0000_s218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l8RcUAAADeAAAADwAAAGRycy9kb3ducmV2LnhtbERPS2vCQBC+F/wPywi91Y0PSoiuogVB&#10;hB5Me/E2ZsdsMDsbstsk9td3BaG3+fies9oMthYdtb5yrGA6SUAQF05XXCr4/tq/pSB8QNZYOyYF&#10;d/KwWY9eVphp1/OJujyUIoawz1CBCaHJpPSFIYt+4hriyF1dazFE2JZSt9jHcFvLWZK8S4sVxwaD&#10;DX0YKm75j1UQ7rvzMb3MXVd9zsz5+Jt3fZor9ToetksQgYbwL366DzrOnyaLOTzeiT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l8RcUAAADeAAAADwAAAAAAAAAA&#10;AAAAAAChAgAAZHJzL2Rvd25yZXYueG1sUEsFBgAAAAAEAAQA+QAAAJMDAAAAAA==&#10;" strokecolor="#7030a0">
                            <v:stroke dashstyle="1 1" endcap="round"/>
                          </v:line>
                        </v:group>
                        <v:group id="Group 2581" o:spid="_x0000_s218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HESXFAAAA3gAA&#10;AA8AAAAAAAAAAAAAAAAAqgIAAGRycy9kb3ducmV2LnhtbFBLBQYAAAAABAAEAPoAAACcAwAAAAA=&#10;">
                          <v:group id="Group 2582" o:spid="_x0000_s218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u0vsQAAADeAAAADwAAAGRycy9kb3ducmV2LnhtbERPS4vCMBC+C/6HMIK3&#10;Na2usnSNIqLiQRZ8wLK3oRnbYjMpTWzrv98Igrf5+J4zX3amFA3VrrCsIB5FIIhTqwvOFFzO248v&#10;EM4jaywtk4IHOVgu+r05Jtq2fKTm5DMRQtglqCD3vkqkdGlOBt3IVsSBu9raoA+wzqSusQ3hppTj&#10;KJpJgwWHhhwrWueU3k53o2DXYruaxJvmcLuuH3/n6c/vISalhoNu9Q3CU+ff4pd7r8P8OPqc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u0vsQAAADeAAAA&#10;DwAAAAAAAAAAAAAAAACqAgAAZHJzL2Rvd25yZXYueG1sUEsFBgAAAAAEAAQA+gAAAJsDAAAAAA==&#10;">
                            <v:rect id="Rectangle 2583" o:spid="_x0000_s218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JZ8cA&#10;AADeAAAADwAAAGRycy9kb3ducmV2LnhtbESPQWsCMRCF74L/IYzQm2bXiq1bo0hB2IuHrtJep5vp&#10;ZulmsiSpbvvrTUHwNsN787436+1gO3EmH1rHCvJZBoK4drrlRsHpuJ8+gwgRWWPnmBT8UoDtZjxa&#10;Y6Hdhd/oXMVGpBAOBSowMfaFlKE2ZDHMXE+ctC/nLca0+kZqj5cUbjs5z7KltNhyIhjs6dVQ/V39&#10;2ATZP+UdVR/Du3lcLVb1X/npD6VSD5Nh9wIi0hDv5tt1qVP9PFss4f+dN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CWfHAAAA3gAAAA8AAAAAAAAAAAAAAAAAmAIAAGRy&#10;cy9kb3ducmV2LnhtbFBLBQYAAAAABAAEAPUAAACMAwAAAAA=&#10;" strokecolor="#7030a0"/>
                            <v:line id="Line 2584" o:spid="_x0000_s218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6RsUAAADeAAAADwAAAGRycy9kb3ducmV2LnhtbERPTWvCQBC9F/wPywi91Y1aaoi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J6RsUAAADeAAAADwAAAAAAAAAA&#10;AAAAAAChAgAAZHJzL2Rvd25yZXYueG1sUEsFBgAAAAAEAAQA+QAAAJMDAAAAAA==&#10;" strokecolor="#7030a0">
                              <v:stroke dashstyle="1 1" endcap="round"/>
                            </v:line>
                            <v:line id="Line 2585" o:spid="_x0000_s218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3uNMcAAADeAAAADwAAAGRycy9kb3ducmV2LnhtbESPQUvDQBCF7wX/wzKCt3bTKhJiN0EL&#10;ghQ8GL30NmbHbDA7G7LbJPXXOwfB2wzvzXvf7KvF92qiMXaBDWw3GSjiJtiOWwMf78/rHFRMyBb7&#10;wGTgQhGq8mq1x8KGmd9oqlOrJIRjgQZcSkOhdWwceYybMBCL9hVGj0nWsdV2xFnCfa93WXavPXYs&#10;DQ4HOjhqvuuzN5AuT6dj/nkbpu51507Hn3qa89qYm+vl8QFUoiX9m/+uX6zgb7M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re40xwAAAN4AAAAPAAAAAAAA&#10;AAAAAAAAAKECAABkcnMvZG93bnJldi54bWxQSwUGAAAAAAQABAD5AAAAlQMAAAAA&#10;" strokecolor="#7030a0">
                              <v:stroke dashstyle="1 1" endcap="round"/>
                            </v:line>
                            <v:line id="Line 2586" o:spid="_x0000_s218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FLr8UAAADeAAAADwAAAGRycy9kb3ducmV2LnhtbERPTWvCQBC9F/wPywi91Y1aSoy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FLr8UAAADeAAAADwAAAAAAAAAA&#10;AAAAAAChAgAAZHJzL2Rvd25yZXYueG1sUEsFBgAAAAAEAAQA+QAAAJMDAAAAAA==&#10;" strokecolor="#7030a0">
                              <v:stroke dashstyle="1 1" endcap="round"/>
                            </v:line>
                          </v:group>
                          <v:line id="Line 2587" o:spid="_x0000_s218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078cAAADeAAAADwAAAGRycy9kb3ducmV2LnhtbESPQUvDQBCF7wX/wzKCt3bTihJiN0EL&#10;ghQ8GL30NmbHbDA7G7LbJPXXOwfB2wzz5r337avF92qiMXaBDWw3GSjiJtiOWwMf78/rHFRMyBb7&#10;wGTgQhGq8mq1x8KGmd9oqlOrxIRjgQZcSkOhdWwceYybMBDL7SuMHpOsY6vtiLOY+17vsuxee+xY&#10;EhwOdHDUfNdnbyBdnk7H/PM2TN3rzp2OP/U057UxN9fL4wOoREv6F/99v1ipv83uBE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nTvxwAAAN4AAAAPAAAAAAAA&#10;AAAAAAAAAKECAABkcnMvZG93bnJldi54bWxQSwUGAAAAAAQABAD5AAAAlQMAAAAA&#10;" strokecolor="#7030a0">
                            <v:stroke dashstyle="1 1" endcap="round"/>
                          </v:line>
                          <v:line id="Line 2588" o:spid="_x0000_s218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7RdMUAAADeAAAADwAAAGRycy9kb3ducmV2LnhtbERPTWvCQBC9F/wPywi91U2UlhBdRYWC&#10;CD00evE2ZsdsMDsbstsk9td3C4Xe5vE+Z7UZbSN66nztWEE6S0AQl07XXCk4n95fMhA+IGtsHJOC&#10;B3nYrCdPK8y1G/iT+iJUIoawz1GBCaHNpfSlIYt+5lriyN1cZzFE2FVSdzjEcNvIeZK8SYs1xwaD&#10;Le0NlffiyyoIj93lmF0Xrq8/5uZy/C76ISuUep6O2yWIQGP4F/+5DzrOT5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7RdMUAAADeAAAADwAAAAAAAAAA&#10;AAAAAAChAgAAZHJzL2Rvd25yZXYueG1sUEsFBgAAAAAEAAQA+QAAAJMDAAAAAA==&#10;" strokecolor="#7030a0">
                            <v:stroke dashstyle="1 1" endcap="round"/>
                          </v:line>
                          <v:line id="Line 2589" o:spid="_x0000_s218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PA8UAAADeAAAADwAAAGRycy9kb3ducmV2LnhtbERPTWvCQBC9F/wPywi91Y0plhBdRQWh&#10;CD009uJtmh2zwexsyK5J7K/vCoXe5vE+Z7UZbSN66nztWMF8loAgLp2uuVLwdTq8ZCB8QNbYOCYF&#10;d/KwWU+eVphrN/An9UWoRAxhn6MCE0KbS+lLQxb9zLXEkbu4zmKIsKuk7nCI4baRaZK8SYs1xwaD&#10;Le0NldfiZhWE++58zL5fXV9/pOZ8/Cn6ISuUep6O2yWIQGP4F/+533WcP08W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PA8UAAADeAAAADwAAAAAAAAAA&#10;AAAAAAChAgAAZHJzL2Rvd25yZXYueG1sUEsFBgAAAAAEAAQA+QAAAJMDAAAAAA==&#10;" strokecolor="#7030a0">
                            <v:stroke dashstyle="1 1" endcap="round"/>
                          </v:line>
                        </v:group>
                        <v:group id="Group 2590" o:spid="_x0000_s219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s3H4zFAAAA3gAA&#10;AA8AAAAAAAAAAAAAAAAAqgIAAGRycy9kb3ducmV2LnhtbFBLBQYAAAAABAAEAPoAAACcAwAAAAA=&#10;">
                          <v:group id="Group 2591" o:spid="_x0000_s219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N6H+MQAAADeAAAA&#10;DwAAAAAAAAAAAAAAAACqAgAAZHJzL2Rvd25yZXYueG1sUEsFBgAAAAAEAAQA+gAAAJsDAAAAAA==&#10;">
                            <v:rect id="Rectangle 2592" o:spid="_x0000_s219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BzccA&#10;AADeAAAADwAAAGRycy9kb3ducmV2LnhtbESPQW/CMAyF75P4D5GRdhtp2WCjEBBCQuplh3Vou5rG&#10;NBWNUyUBuv36ZdKk3Wy95/c9rzaD7cSVfGgdK8gnGQji2umWGwWH9/3DC4gQkTV2jknBFwXYrEd3&#10;Kyy0u/EbXavYiBTCoUAFJsa+kDLUhiyGieuJk3Zy3mJMq2+k9nhL4baT0yybS4stJ4LBnnaG6nN1&#10;sQmyf847qj6HD/O4eFrU3+XRv5ZK3Y+H7RJEpCH+m/+uS53q59lsB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hAc3HAAAA3gAAAA8AAAAAAAAAAAAAAAAAmAIAAGRy&#10;cy9kb3ducmV2LnhtbFBLBQYAAAAABAAEAPUAAACMAwAAAAA=&#10;" strokecolor="#7030a0"/>
                            <v:line id="Line 2593" o:spid="_x0000_s219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dJAMQAAADeAAAADwAAAGRycy9kb3ducmV2LnhtbERPTWvCQBC9F/wPyxR6qxstlZC6Si0I&#10;IvRg9OJtmh2zwexsyG6T6K93BcHbPN7nzJeDrUVHra8cK5iMExDEhdMVlwoO+/V7CsIHZI21Y1Jw&#10;IQ/Lxehljpl2Pe+oy0MpYgj7DBWYEJpMSl8YsujHriGO3Mm1FkOEbSl1i30Mt7WcJslMWqw4Nhhs&#10;6MdQcc7/rYJwWR236d+H66rfqTlur3nXp7lSb6/D9xeIQEN4ih/ujY7zJ8nn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0kAxAAAAN4AAAAPAAAAAAAAAAAA&#10;AAAAAKECAABkcnMvZG93bnJldi54bWxQSwUGAAAAAAQABAD5AAAAkgMAAAAA&#10;" strokecolor="#7030a0">
                              <v:stroke dashstyle="1 1" endcap="round"/>
                            </v:line>
                            <v:line id="Line 2594" o:spid="_x0000_s219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vsm8UAAADeAAAADwAAAGRycy9kb3ducmV2LnhtbERPTWvCQBC9F/wPywi91Y1Ka4i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vsm8UAAADeAAAADwAAAAAAAAAA&#10;AAAAAAChAgAAZHJzL2Rvd25yZXYueG1sUEsFBgAAAAAEAAQA+QAAAJMDAAAAAA==&#10;" strokecolor="#7030a0">
                              <v:stroke dashstyle="1 1" endcap="round"/>
                            </v:line>
                            <v:line id="Line 2595" o:spid="_x0000_s219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46ccAAADeAAAADwAAAGRycy9kb3ducmV2LnhtbESPQUvDQBCF7wX/wzKCt3bTihJiN0EL&#10;ghQ8GL30NmbHbDA7G7LbJPXXOwfB2wzvzXvf7KvF92qiMXaBDWw3GSjiJtiOWwMf78/rHFRMyBb7&#10;wGTgQhGq8mq1x8KGmd9oqlOrJIRjgQZcSkOhdWwceYybMBCL9hVGj0nWsdV2xFnCfa93WXavPXYs&#10;DQ4HOjhqvuuzN5AuT6dj/nkbpu51507Hn3qa89qYm+vl8QFUoiX9m/+uX6zgb7M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dHjpxwAAAN4AAAAPAAAAAAAA&#10;AAAAAAAAAKECAABkcnMvZG93bnJldi54bWxQSwUGAAAAAAQABAD5AAAAlQMAAAAA&#10;" strokecolor="#7030a0">
                              <v:stroke dashstyle="1 1" endcap="round"/>
                            </v:line>
                          </v:group>
                          <v:line id="Line 2596" o:spid="_x0000_s219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dcsUAAADeAAAADwAAAGRycy9kb3ducmV2LnhtbERPTWvCQBC9F/wPywi91Y1KS4yuooJQ&#10;hB6aevE2ZsdsMDsbsmsS++u7hUJv83ifs9oMthYdtb5yrGA6SUAQF05XXCo4fR1eUhA+IGusHZOC&#10;B3nYrEdPK8y06/mTujyUIoawz1CBCaHJpPSFIYt+4hriyF1dazFE2JZSt9jHcFvLWZK8SYsVxwaD&#10;De0NFbf8bhWEx+58TC9z11UfM3M+fuddn+ZKPY+H7RJEoCH8i//c7zrOnya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dcsUAAADeAAAADwAAAAAAAAAA&#10;AAAAAAChAgAAZHJzL2Rvd25yZXYueG1sUEsFBgAAAAAEAAQA+QAAAJMDAAAAAA==&#10;" strokecolor="#7030a0">
                            <v:stroke dashstyle="1 1" endcap="round"/>
                          </v:line>
                          <v:line id="Line 2597" o:spid="_x0000_s219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6+UscAAADeAAAADwAAAGRycy9kb3ducmV2LnhtbESPQWvDMAyF74P9B6NBb6vTDkpI65Zu&#10;MBiFHZbu0psWq3FoLIfYS9L++ukw6E1CT++9b7ObfKsG6mMT2MBinoEiroJtuDbwfXx/zkHFhGyx&#10;DUwGrhRht3182GBhw8hfNJSpVmLCsUADLqWu0DpWjjzGeeiI5XYOvccka19r2+Mo5r7VyyxbaY8N&#10;S4LDjt4cVZfy1xtI19fTIf95CUPzuXSnw60cxrw0ZvY07degEk3pLv7//rBSf5GtBEBw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br5SxwAAAN4AAAAPAAAAAAAA&#10;AAAAAAAAAKECAABkcnMvZG93bnJldi54bWxQSwUGAAAAAAQABAD5AAAAlQMAAAAA&#10;" strokecolor="#7030a0">
                            <v:stroke dashstyle="1 1" endcap="round"/>
                          </v:line>
                          <v:line id="Line 2598" o:spid="_x0000_s219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IbycQAAADeAAAADwAAAGRycy9kb3ducmV2LnhtbERPTWvCQBC9F/wPywje6iYKEqKrtIIg&#10;Qg+mXryN2Wk2NDsbsmsS++vdQqG3ebzP2exG24ieOl87VpDOExDEpdM1Vwoun4fXDIQPyBobx6Tg&#10;QR5228nLBnPtBj5TX4RKxBD2OSowIbS5lL40ZNHPXUscuS/XWQwRdpXUHQ4x3DZykSQrabHm2GCw&#10;pb2h8ru4WwXh8X49Zbel6+uPhbmefop+yAqlZtPxbQ0i0Bj+xX/uo47z02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IhvJxAAAAN4AAAAPAAAAAAAAAAAA&#10;AAAAAKECAABkcnMvZG93bnJldi54bWxQSwUGAAAAAAQABAD5AAAAkgMAAAAA&#10;" strokecolor="#7030a0">
                            <v:stroke dashstyle="1 1" endcap="round"/>
                          </v:line>
                        </v:group>
                        <v:group id="Group 2599" o:spid="_x0000_s219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XcKrFAAAA3gAA&#10;AA8AAAAAAAAAAAAAAAAAqgIAAGRycy9kb3ducmV2LnhtbFBLBQYAAAAABAAEAPoAAACcAwAAAAA=&#10;">
                          <v:group id="Group 2600" o:spid="_x0000_s220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VvVMcQAAADeAAAA&#10;DwAAAAAAAAAAAAAAAACqAgAAZHJzL2Rvd25yZXYueG1sUEsFBgAAAAAEAAQA+gAAAJsDAAAAAA==&#10;">
                            <v:rect id="Rectangle 2601" o:spid="_x0000_s220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u68cA&#10;AADeAAAADwAAAGRycy9kb3ducmV2LnhtbESPQWsCMRCF74L/IYzQm2bXiq1bo0hB2IuHrtJep5vp&#10;ZulmsiSpbvvrTUHwNsN787436+1gO3EmH1rHCvJZBoK4drrlRsHpuJ8+gwgRWWPnmBT8UoDtZjxa&#10;Y6Hdhd/oXMVGpBAOBSowMfaFlKE2ZDHMXE+ctC/nLca0+kZqj5cUbjs5z7KltNhyIhjs6dVQ/V39&#10;2ATZP+UdVR/Du3lcLVb1X/npD6VSD5Nh9wIi0hDv5tt1qVP9PFsu4P+dNIP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BbuvHAAAA3gAAAA8AAAAAAAAAAAAAAAAAmAIAAGRy&#10;cy9kb3ducmV2LnhtbFBLBQYAAAAABAAEAPUAAACMAwAAAAA=&#10;" strokecolor="#7030a0"/>
                            <v:line id="Line 2602" o:spid="_x0000_s220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kdysQAAADeAAAADwAAAGRycy9kb3ducmV2LnhtbERPTWvCQBC9F/wPyxR6qxstlZC6Si0I&#10;IvRg9OJtmh2zwexsyG6T6K93BcHbPN7nzJeDrUVHra8cK5iMExDEhdMVlwoO+/V7CsIHZI21Y1Jw&#10;IQ/Lxehljpl2Pe+oy0MpYgj7DBWYEJpMSl8YsujHriGO3Mm1FkOEbSl1i30Mt7WcJslMWqw4Nhhs&#10;6MdQcc7/rYJwWR236d+H66rfqTlur3nXp7lSb6/D9xeIQEN4ih/ujY7zJ8nsE+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GR3KxAAAAN4AAAAPAAAAAAAAAAAA&#10;AAAAAKECAABkcnMvZG93bnJldi54bWxQSwUGAAAAAAQABAD5AAAAkgMAAAAA&#10;" strokecolor="#7030a0">
                              <v:stroke dashstyle="1 1" endcap="round"/>
                            </v:line>
                            <v:line id="Line 2603" o:spid="_x0000_s220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DvcQAAADeAAAADwAAAGRycy9kb3ducmV2LnhtbERPTWvCQBC9F/wPywje6kaFEKKrtIJQ&#10;hB4avXgbs9NsaHY2ZLdJ7K/vCoK3ebzP2exG24ieOl87VrCYJyCIS6drrhScT4fXDIQPyBobx6Tg&#10;Rh5228nLBnPtBv6ivgiViCHsc1RgQmhzKX1pyKKfu5Y4ct+usxgi7CqpOxxiuG3kMklSabHm2GCw&#10;pb2h8qf4tQrC7f1yzK4r19efS3M5/hX9kBVKzabj2xpEoDE8xQ/3h47zF0mawv2deIP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4O9xAAAAN4AAAAPAAAAAAAAAAAA&#10;AAAAAKECAABkcnMvZG93bnJldi54bWxQSwUGAAAAAAQABAD5AAAAkgMAAAAA&#10;" strokecolor="#7030a0">
                              <v:stroke dashstyle="1 1" endcap="round"/>
                            </v:line>
                            <v:line id="Line 2604" o:spid="_x0000_s220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mJsQAAADeAAAADwAAAGRycy9kb3ducmV2LnhtbERPTWvCQBC9F/wPywje6kYFG6KrqFAo&#10;goemvXgbs2M2mJ0N2TWJ/fVdodDbPN7nrLeDrUVHra8cK5hNExDEhdMVlwq+v95fUxA+IGusHZOC&#10;B3nYbkYva8y06/mTujyUIoawz1CBCaHJpPSFIYt+6hriyF1dazFE2JZSt9jHcFvLeZIspcWKY4PB&#10;hg6Gilt+twrCY38+ppeF66rT3JyPP3nXp7lSk/GwW4EINIR/8Z/7Q8f5s2T5Bs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yYmxAAAAN4AAAAPAAAAAAAAAAAA&#10;AAAAAKECAABkcnMvZG93bnJldi54bWxQSwUGAAAAAAQABAD5AAAAkgMAAAAA&#10;" strokecolor="#7030a0">
                              <v:stroke dashstyle="1 1" endcap="round"/>
                            </v:line>
                          </v:group>
                          <v:line id="Line 2605" o:spid="_x0000_s220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yVMcAAADeAAAADwAAAGRycy9kb3ducmV2LnhtbESPQWvDMAyF74P9B6NBb6vTDkpI65Zu&#10;MBiFHZbu0psWq3FoLIfYS9L++ukw6E3iPb33abObfKsG6mMT2MBinoEiroJtuDbwfXx/zkHFhGyx&#10;DUwGrhRht3182GBhw8hfNJSpVhLCsUADLqWu0DpWjjzGeeiIRTuH3mOSta+17XGUcN/qZZattMeG&#10;pcFhR2+Oqkv56w2k6+vpkP+8hKH5XLrT4VYOY14aM3ua9mtQiaZ0N/9ff1jBX2Qr4ZV3ZAa9/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GLJUxwAAAN4AAAAPAAAAAAAA&#10;AAAAAAAAAKECAABkcnMvZG93bnJldi54bWxQSwUGAAAAAAQABAD5AAAAlQMAAAAA&#10;" strokecolor="#7030a0">
                            <v:stroke dashstyle="1 1" endcap="round"/>
                          </v:line>
                          <v:line id="Line 2606" o:spid="_x0000_s220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Xz8QAAADeAAAADwAAAGRycy9kb3ducmV2LnhtbERPTWvCQBC9F/wPywi91Y0KEqOrqCCI&#10;0EPTXryN2TEbzM6G7JrE/vpuodDbPN7nrLeDrUVHra8cK5hOEhDEhdMVlwq+Po9vKQgfkDXWjknB&#10;kzxsN6OXNWba9fxBXR5KEUPYZ6jAhNBkUvrCkEU/cQ1x5G6utRgibEupW+xjuK3lLEkW0mLFscFg&#10;QwdDxT1/WAXhub+c0+vcddX7zFzO33nXp7lSr+NhtwIRaAj/4j/3Scf502Sxh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BfPxAAAAN4AAAAPAAAAAAAAAAAA&#10;AAAAAKECAABkcnMvZG93bnJldi54bWxQSwUGAAAAAAQABAD5AAAAkgMAAAAA&#10;" strokecolor="#7030a0">
                            <v:stroke dashstyle="1 1" endcap="round"/>
                          </v:line>
                          <v:line id="Line 2607" o:spid="_x0000_s220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oj8cAAADeAAAADwAAAGRycy9kb3ducmV2LnhtbESPQUvDQBCF7wX/wzKCt3bTChpiN0EL&#10;ghQ8GL30NmbHbDA7G7LbJPXXOwfB2wzz5r337avF92qiMXaBDWw3GSjiJtiOWwMf78/rHFRMyBb7&#10;wGTgQhGq8mq1x8KGmd9oqlOrxIRjgQZcSkOhdWwceYybMBDL7SuMHpOsY6vtiLOY+17vsuxOe+xY&#10;EhwOdHDUfNdnbyBdnk7H/PM2TN3rzp2OP/U057UxN9fL4wOoREv6F/99v1ipv83uBUBw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yiPxwAAAN4AAAAPAAAAAAAA&#10;AAAAAAAAAKECAABkcnMvZG93bnJldi54bWxQSwUGAAAAAAQABAD5AAAAlQMAAAAA&#10;" strokecolor="#7030a0">
                            <v:stroke dashstyle="1 1" endcap="round"/>
                          </v:line>
                        </v:group>
                      </v:group>
                      <v:group id="Group 2608" o:spid="_x0000_s2208"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x4AMQAAADeAAAADwAAAGRycy9kb3ducmV2LnhtbERPTWvCQBC9F/wPywi9&#10;1c0qbSW6ikgtPYhQFcTbkB2TYHY2ZLdJ/PeuIPQ2j/c582VvK9FS40vHGtQoAUGcOVNyruF42LxN&#10;QfiAbLByTBpu5GG5GLzMMTWu419q9yEXMYR9ihqKEOpUSp8VZNGPXE0cuYtrLIYIm1yaBrsYbis5&#10;TpIPabHk2FBgTeuCsuv+z2r47rBbTdRXu71e1rfz4X132irS+nXYr2YgAvXhX/x0/5g4XyWf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xx4AMQAAADeAAAA&#10;DwAAAAAAAAAAAAAAAACqAgAAZHJzL2Rvd25yZXYueG1sUEsFBgAAAAAEAAQA+gAAAJsDAAAAAA==&#10;">
                        <v:group id="Group 2609" o:spid="_x0000_s220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O5nfFAAAA3gAA&#10;AA8AAAAAAAAAAAAAAAAAqgIAAGRycy9kb3ducmV2LnhtbFBLBQYAAAAABAAEAPoAAACcAwAAAAA=&#10;">
                          <v:group id="Group 2610" o:spid="_x0000_s221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JD7MQAAADeAAAADwAAAGRycy9kb3ducmV2LnhtbERPS4vCMBC+L/gfwgje&#10;1rSKq1SjiLjiQQQfIN6GZmyLzaQ02bb++82CsLf5+J6zWHWmFA3VrrCsIB5GIIhTqwvOFFwv358z&#10;EM4jaywtk4IXOVgtex8LTLRt+UTN2WcihLBLUEHufZVI6dKcDLqhrYgD97C1QR9gnUldYxvCTSlH&#10;UfQlDRYcGnKsaJNT+jz/GAW7Ftv1ON42h+dj87pfJsfbISalBv1uPQfhqfP/4rd7r8P8OJqO4e+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JD7MQAAADeAAAA&#10;DwAAAAAAAAAAAAAAAACqAgAAZHJzL2Rvd25yZXYueG1sUEsFBgAAAAAEAAQA+gAAAJsDAAAAAA==&#10;">
                            <v:rect id="Rectangle 2611" o:spid="_x0000_s221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4NscA&#10;AADeAAAADwAAAGRycy9kb3ducmV2LnhtbESPQWsCMRCF7wX/QxihN82uitatUUQQ9tJDt6W9TjfT&#10;zeJmsiRRt/31jSD0NsN78743m91gO3EhH1rHCvJpBoK4drrlRsH723HyBCJEZI2dY1LwQwF229HD&#10;BgvtrvxKlyo2IoVwKFCBibEvpAy1IYth6nripH07bzGm1TdSe7ymcNvJWZYtpcWWE8FgTwdD9ak6&#10;2wQ5rvKOqs/hw8zXi3X9W375l1Kpx/GwfwYRaYj/5vt1qVP9PFst4PZOmkF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Y+DbHAAAA3gAAAA8AAAAAAAAAAAAAAAAAmAIAAGRy&#10;cy9kb3ducmV2LnhtbFBLBQYAAAAABAAEAPUAAACMAwAAAAA=&#10;" strokecolor="#7030a0"/>
                            <v:line id="Line 2612" o:spid="_x0000_s221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LF8UAAADeAAAADwAAAGRycy9kb3ducmV2LnhtbERPTWvCQBC9F/wPywi91Y1Ka4i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CLF8UAAADeAAAADwAAAAAAAAAA&#10;AAAAAAChAgAAZHJzL2Rvd25yZXYueG1sUEsFBgAAAAAEAAQA+QAAAJMDAAAAAA==&#10;" strokecolor="#7030a0">
                              <v:stroke dashstyle="1 1" endcap="round"/>
                            </v:line>
                            <v:line id="Line 2613" o:spid="_x0000_s221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VYMQAAADeAAAADwAAAGRycy9kb3ducmV2LnhtbERPTWvCQBC9F/wPywje6kYFG6KrqFAo&#10;goemvXgbs2M2mJ0N2TWJ/fVdodDbPN7nrLeDrUVHra8cK5hNExDEhdMVlwq+v95fUxA+IGusHZOC&#10;B3nYbkYva8y06/mTujyUIoawz1CBCaHJpPSFIYt+6hriyF1dazFE2JZSt9jHcFvLeZIspcWKY4PB&#10;hg6Gilt+twrCY38+ppeF66rT3JyPP3nXp7lSk/GwW4EINIR/8Z/7Q8f5s+RtCc934g1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hVgxAAAAN4AAAAPAAAAAAAAAAAA&#10;AAAAAKECAABkcnMvZG93bnJldi54bWxQSwUGAAAAAAQABAD5AAAAkgMAAAAA&#10;" strokecolor="#7030a0">
                              <v:stroke dashstyle="1 1" endcap="round"/>
                            </v:line>
                            <v:line id="Line 2614" o:spid="_x0000_s221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w+8QAAADeAAAADwAAAGRycy9kb3ducmV2LnhtbERPTWvCQBC9F/wPyxR6qxst1JC6Si0I&#10;IvRg9OJtmh2zwexsyG6T6K93BcHbPN7nzJeDrUVHra8cK5iMExDEhdMVlwoO+/V7CsIHZI21Y1Jw&#10;IQ/Lxehljpl2Pe+oy0MpYgj7DBWYEJpMSl8YsujHriGO3Mm1FkOEbSl1i30Mt7WcJsmntFhxbDDY&#10;0I+h4pz/WwXhsjpu078P11W/U3PcXvOuT3Ol3l6H7y8QgYbwFD/cGx3nT5LZDO7vxBv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rD7xAAAAN4AAAAPAAAAAAAAAAAA&#10;AAAAAKECAABkcnMvZG93bnJldi54bWxQSwUGAAAAAAQABAD5AAAAkgMAAAAA&#10;" strokecolor="#7030a0">
                              <v:stroke dashstyle="1 1" endcap="round"/>
                            </v:line>
                          </v:group>
                          <v:line id="Line 2615" o:spid="_x0000_s221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kiccAAADeAAAADwAAAGRycy9kb3ducmV2LnhtbESPQUvDQBCF7wX/wzKCt3bTChpiN0EL&#10;ghQ8GL30NmbHbDA7G7LbJPXXOwfB2wzvzXvf7KvF92qiMXaBDWw3GSjiJtiOWwMf78/rHFRMyBb7&#10;wGTgQhGq8mq1x8KGmd9oqlOrJIRjgQZcSkOhdWwceYybMBCL9hVGj0nWsdV2xFnCfa93WXanPXYs&#10;DQ4HOjhqvuuzN5AuT6dj/nkbpu51507Hn3qa89qYm+vl8QFUoiX9m/+uX6zgb7N74ZV3ZAZd/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wSSJxwAAAN4AAAAPAAAAAAAA&#10;AAAAAAAAAKECAABkcnMvZG93bnJldi54bWxQSwUGAAAAAAQABAD5AAAAlQMAAAAA&#10;" strokecolor="#7030a0">
                            <v:stroke dashstyle="1 1" endcap="round"/>
                          </v:line>
                          <v:line id="Line 2616" o:spid="_x0000_s221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BEsUAAADeAAAADwAAAGRycy9kb3ducmV2LnhtbERPTWvCQBC9F/wPywi91Y0KbYyuooJQ&#10;hB6aevE2ZsdsMDsbsmsS++u7hUJv83ifs9oMthYdtb5yrGA6SUAQF05XXCo4fR1eUhA+IGusHZOC&#10;B3nYrEdPK8y06/mTujyUIoawz1CBCaHJpPSFIYt+4hriyF1dazFE2JZSt9jHcFvLWZK8SosVxwaD&#10;De0NFbf8bhWEx+58TC9z11UfM3M+fuddn+ZKPY+H7RJEoCH8i//c7zrOnyZvC/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BEsUAAADeAAAADwAAAAAAAAAA&#10;AAAAAAChAgAAZHJzL2Rvd25yZXYueG1sUEsFBgAAAAAEAAQA+QAAAJMDAAAAAA==&#10;" strokecolor="#7030a0">
                            <v:stroke dashstyle="1 1" endcap="round"/>
                          </v:line>
                          <v:line id="Line 2617" o:spid="_x0000_s221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YqMcAAADeAAAADwAAAGRycy9kb3ducmV2LnhtbESPQWvDMAyF74P9B6PBbqvTDkrI6pZ2&#10;MBiFHZb20psWq3FoLIfYS9L9+ulQ6E1CT++9b7WZfKsG6mMT2MB8loEiroJtuDZwPHy85KBiQrbY&#10;BiYDV4qwWT8+rLCwYeRvGspUKzHhWKABl1JXaB0rRx7jLHTEcjuH3mOSta+17XEUc9/qRZYttceG&#10;JcFhR++Oqkv56w2k6+60z39ew9B8Ldxp/1cOY14a8/w0bd9AJZrSXXz7/rRSf57lAiA4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lioxwAAAN4AAAAPAAAAAAAA&#10;AAAAAAAAAKECAABkcnMvZG93bnJldi54bWxQSwUGAAAAAAQABAD5AAAAlQMAAAAA&#10;" strokecolor="#7030a0">
                            <v:stroke dashstyle="1 1" endcap="round"/>
                          </v:line>
                        </v:group>
                        <v:group id="Group 2618" o:spid="_x0000_s221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skIJ8QAAADeAAAA&#10;DwAAAAAAAAAAAAAAAACqAgAAZHJzL2Rvd25yZXYueG1sUEsFBgAAAAAEAAQA+gAAAJsDAAAAAA==&#10;">
                          <v:group id="Group 2619" o:spid="_x0000_s221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WUMQAAADeAAAA&#10;DwAAAAAAAAAAAAAAAACqAgAAZHJzL2Rvd25yZXYueG1sUEsFBgAAAAAEAAQA+gAAAJsDAAAAAA==&#10;">
                            <v:rect id="Rectangle 2620" o:spid="_x0000_s222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QZccA&#10;AADeAAAADwAAAGRycy9kb3ducmV2LnhtbESPzWrDMBCE74W8g9hAb4nsJuTHjRJCIeBLDnVLet1a&#10;W8vEWhlJTZw8fVUo9LbLzM43u9kNthMX8qF1rCCfZiCIa6dbbhS8vx0mKxAhImvsHJOCGwXYbUcP&#10;Gyy0u/IrXarYiBTCoUAFJsa+kDLUhiyGqeuJk/blvMWYVt9I7fGawm0nn7JsIS22nAgGe3oxVJ+r&#10;b5sgh2XeUfUxnMxsPV/X9/LTH0ulHsfD/hlEpCH+m/+uS53q59lqBr/vpBn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kEGXHAAAA3gAAAA8AAAAAAAAAAAAAAAAAmAIAAGRy&#10;cy9kb3ducmV2LnhtbFBLBQYAAAAABAAEAPUAAACMAwAAAAA=&#10;" strokecolor="#7030a0"/>
                            <v:line id="Line 2621" o:spid="_x0000_s222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eq8QAAADeAAAADwAAAGRycy9kb3ducmV2LnhtbERPTWvCQBC9F/oflil4qxutlBBdpQqF&#10;IngwevE2ZsdsaHY2ZLdJ9Ne7gtDbPN7nLFaDrUVHra8cK5iMExDEhdMVlwqOh+/3FIQPyBprx6Tg&#10;Sh5Wy9eXBWba9bynLg+liCHsM1RgQmgyKX1hyKIfu4Y4chfXWgwRtqXULfYx3NZymiSf0mLFscFg&#10;QxtDxW/+ZxWE6/q0Tc8frqt2U3Pa3vKuT3OlRm/D1xxEoCH8i5/uHx3nT5J0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V6rxAAAAN4AAAAPAAAAAAAAAAAA&#10;AAAAAKECAABkcnMvZG93bnJldi54bWxQSwUGAAAAAAQABAD5AAAAkgMAAAAA&#10;" strokecolor="#7030a0">
                              <v:stroke dashstyle="1 1" endcap="round"/>
                            </v:line>
                            <v:line id="Line 2622" o:spid="_x0000_s222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7MMQAAADeAAAADwAAAGRycy9kb3ducmV2LnhtbERPTWvCQBC9F/oflil4qxstlhBdpQqF&#10;IngwevE2ZsdsaHY2ZLdJ9Ne7gtDbPN7nLFaDrUVHra8cK5iMExDEhdMVlwqOh+/3FIQPyBprx6Tg&#10;Sh5Wy9eXBWba9bynLg+liCHsM1RgQmgyKX1hyKIfu4Y4chfXWgwRtqXULfYx3NZymiSf0mLFscFg&#10;QxtDxW/+ZxWE6/q0Tc8frqt2U3Pa3vKuT3OlRm/D1xxEoCH8i5/uHx3nT5J0Bo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fswxAAAAN4AAAAPAAAAAAAAAAAA&#10;AAAAAKECAABkcnMvZG93bnJldi54bWxQSwUGAAAAAAQABAD5AAAAkgMAAAAA&#10;" strokecolor="#7030a0">
                              <v:stroke dashstyle="1 1" endcap="round"/>
                            </v:line>
                            <v:line id="Line 2623" o:spid="_x0000_s222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dlR8QAAADeAAAADwAAAGRycy9kb3ducmV2LnhtbERPTYvCMBC9L/gfwgh7W1NdkNI1igqC&#10;CB6sXrzNNrNN2WZSmthWf71ZWPA2j/c5i9Vga9FR6yvHCqaTBARx4XTFpYLLefeRgvABWWPtmBTc&#10;ycNqOXpbYKZdzyfq8lCKGMI+QwUmhCaT0heGLPqJa4gj9+NaiyHCtpS6xT6G21rOkmQuLVYcGww2&#10;tDVU/OY3qyDcN9dD+v3puuo4M9fDI+/6NFfqfTysv0AEGsJL/O/e6zh/mqRz+Hsn3i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x2VHxAAAAN4AAAAPAAAAAAAAAAAA&#10;AAAAAKECAABkcnMvZG93bnJldi54bWxQSwUGAAAAAAQABAD5AAAAkgMAAAAA&#10;" strokecolor="#7030a0">
                              <v:stroke dashstyle="1 1" endcap="round"/>
                            </v:line>
                          </v:group>
                          <v:line id="Line 2624" o:spid="_x0000_s222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vA3MQAAADeAAAADwAAAGRycy9kb3ducmV2LnhtbERPTWvCQBC9F/oflil4qxst2BBdpQqF&#10;IngwevE2ZsdsaHY2ZLdJ9Ne7gtDbPN7nLFaDrUVHra8cK5iMExDEhdMVlwqOh+/3FIQPyBprx6Tg&#10;Sh5Wy9eXBWba9bynLg+liCHsM1RgQmgyKX1hyKIfu4Y4chfXWgwRtqXULfYx3NZymiQzabHi2GCw&#10;oY2h4jf/swrCdX3apucP11W7qTltb3nXp7lSo7fhaw4i0BD+xU/3j47zJ0n6CY934g1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8DcxAAAAN4AAAAPAAAAAAAAAAAA&#10;AAAAAKECAABkcnMvZG93bnJldi54bWxQSwUGAAAAAAQABAD5AAAAkgMAAAAA&#10;" strokecolor="#7030a0">
                            <v:stroke dashstyle="1 1" endcap="round"/>
                          </v:line>
                          <v:line id="Line 2625" o:spid="_x0000_s222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UrscAAADeAAAADwAAAGRycy9kb3ducmV2LnhtbESPQWvDMAyF74P9B6PBbqvTDkrI6pZ2&#10;MBiFHZb20psWq3FoLIfYS9L9+ulQ6E3iPb33abWZfKsG6mMT2MB8loEiroJtuDZwPHy85KBiQrbY&#10;BiYDV4qwWT8+rLCwYeRvGspUKwnhWKABl1JXaB0rRx7jLHTEop1D7zHJ2tfa9jhKuG/1IsuW2mPD&#10;0uCwo3dH1aX89QbSdXfa5z+vYWi+Fu60/yuHMS+NeX6atm+gEk3pbr5df1rBn2e58Mo7MoNe/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FSuxwAAAN4AAAAPAAAAAAAA&#10;AAAAAAAAAKECAABkcnMvZG93bnJldi54bWxQSwUGAAAAAAQABAD5AAAAlQMAAAAA&#10;" strokecolor="#7030a0">
                            <v:stroke dashstyle="1 1" endcap="round"/>
                          </v:line>
                          <v:line id="Line 2626" o:spid="_x0000_s222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jxNcQAAADeAAAADwAAAGRycy9kb3ducmV2LnhtbERPTWvCQBC9F/wPywi91Y0WSoyuogVB&#10;hB4avXgbs2M2mJ0N2W0S/fVuodDbPN7nLNeDrUVHra8cK5hOEhDEhdMVlwpOx91bCsIHZI21Y1Jw&#10;Jw/r1ehliZl2PX9Tl4dSxBD2GSowITSZlL4wZNFPXEMcuatrLYYI21LqFvsYbms5S5IPabHi2GCw&#10;oU9DxS3/sQrCfXs+pJd311VfM3M+PPKuT3OlXsfDZgEi0BD+xX/uvY7zp0k6h9934g1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PE1xAAAAN4AAAAPAAAAAAAAAAAA&#10;AAAAAKECAABkcnMvZG93bnJldi54bWxQSwUGAAAAAAQABAD5AAAAkgMAAAAA&#10;" strokecolor="#7030a0">
                            <v:stroke dashstyle="1 1" endcap="round"/>
                          </v:line>
                        </v:group>
                        <v:group id="Group 2627" o:spid="_x0000_s222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Fw7YccAAADe&#10;AAAADwAAAAAAAAAAAAAAAACqAgAAZHJzL2Rvd25yZXYueG1sUEsFBgAAAAAEAAQA+gAAAJ4DAAAA&#10;AA==&#10;">
                          <v:group id="Group 2628" o:spid="_x0000_s222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Ce+sQAAADeAAAADwAAAGRycy9kb3ducmV2LnhtbERPTWvCQBC9F/wPywi9&#10;1c0qLTW6ikgtPYhQFcTbkB2TYHY2ZLdJ/PeuIPQ2j/c582VvK9FS40vHGtQoAUGcOVNyruF42Lx9&#10;gvAB2WDlmDTcyMNyMXiZY2pcx7/U7kMuYgj7FDUUIdSplD4ryKIfuZo4chfXWAwRNrk0DXYx3FZy&#10;nCQf0mLJsaHAmtYFZdf9n9Xw3WG3mqivdnu9rG/nw/vutFWk9euwX81ABOrDv/jp/jFxvkqmCh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xCe+sQAAADeAAAA&#10;DwAAAAAAAAAAAAAAAACqAgAAZHJzL2Rvd25yZXYueG1sUEsFBgAAAAAEAAQA+gAAAJsDAAAAAA==&#10;">
                            <v:rect id="Rectangle 2629" o:spid="_x0000_s222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jI8cA&#10;AADeAAAADwAAAGRycy9kb3ducmV2LnhtbESPQWvDMAyF74P9B6PBbquTrmxNWreMQSGXHpqO9qrG&#10;ahwWy8H22my/vh4MdpN4T+97Wq5H24sL+dA5VpBPMhDEjdMdtwo+9punOYgQkTX2jknBNwVYr+7v&#10;llhqd+UdXerYihTCoUQFJsahlDI0hiyGiRuIk3Z23mJMq2+l9nhN4baX0yx7kRY7TgSDA70baj7r&#10;L5sgm9e8p/o4HsxzMSuan+rkt5VSjw/j2wJEpDH+m/+uK53q51kxhd930gxy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yPHAAAA3gAAAA8AAAAAAAAAAAAAAAAAmAIAAGRy&#10;cy9kb3ducmV2LnhtbFBLBQYAAAAABAAEAPUAAACMAwAAAAA=&#10;" strokecolor="#7030a0"/>
                            <v:line id="Line 2630" o:spid="_x0000_s223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lQAsQAAADeAAAADwAAAGRycy9kb3ducmV2LnhtbERPTWvCQBC9F/wPywi91Y0KElNXaQtC&#10;ETyY9uJtzE6zodnZkF2T6K93BcHbPN7nrDaDrUVHra8cK5hOEhDEhdMVlwp+f7ZvKQgfkDXWjknB&#10;hTxs1qOXFWba9XygLg+liCHsM1RgQmgyKX1hyKKfuIY4cn+utRgibEupW+xjuK3lLEkW0mLFscFg&#10;Q1+Giv/8bBWEy+dxl57mrqv2M3PcXfOuT3OlXsfDxzuIQEN4ih/ubx3nT5PlHO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VACxAAAAN4AAAAPAAAAAAAAAAAA&#10;AAAAAKECAABkcnMvZG93bnJldi54bWxQSwUGAAAAAAQABAD5AAAAkgMAAAAA&#10;" strokecolor="#7030a0">
                              <v:stroke dashstyle="1 1" endcap="round"/>
                            </v:line>
                            <v:line id="Line 2631" o:spid="_x0000_s223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DIdsUAAADeAAAADwAAAGRycy9kb3ducmV2LnhtbERPTWvCQBC9F/wPywi91Y1aSoy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DIdsUAAADeAAAADwAAAAAAAAAA&#10;AAAAAAChAgAAZHJzL2Rvd25yZXYueG1sUEsFBgAAAAAEAAQA+QAAAJMDAAAAAA==&#10;" strokecolor="#7030a0">
                              <v:stroke dashstyle="1 1" endcap="round"/>
                            </v:line>
                            <v:line id="Line 2632" o:spid="_x0000_s223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xt7cUAAADeAAAADwAAAGRycy9kb3ducmV2LnhtbERPTWvCQBC9F/wPywi91Y1KS4yuooJQ&#10;hB6aevE2ZsdsMDsbsmsS++u7hUJv83ifs9oMthYdtb5yrGA6SUAQF05XXCo4fR1eUhA+IGusHZOC&#10;B3nYrEdPK8y06/mTujyUIoawz1CBCaHJpPSFIYt+4hriyF1dazFE2JZSt9jHcFvLWZK8SYsVxwaD&#10;De0NFbf8bhWEx+58TC9z11UfM3M+fuddn+ZKPY+H7RJEoCH8i//c7zrOnyaLV/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xt7cUAAADeAAAADwAAAAAAAAAA&#10;AAAAAAChAgAAZHJzL2Rvd25yZXYueG1sUEsFBgAAAAAEAAQA+QAAAJMDAAAAAA==&#10;" strokecolor="#7030a0">
                              <v:stroke dashstyle="1 1" endcap="round"/>
                            </v:line>
                          </v:group>
                          <v:line id="Line 2633" o:spid="_x0000_s223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7zmsQAAADeAAAADwAAAGRycy9kb3ducmV2LnhtbERPTWvCQBC9F/wPywi91Y0KEqOrqCCI&#10;0EPTXryN2TEbzM6G7JrE/vpuodDbPN7nrLeDrUVHra8cK5hOEhDEhdMVlwq+Po9vKQgfkDXWjknB&#10;kzxsN6OXNWba9fxBXR5KEUPYZ6jAhNBkUvrCkEU/cQ1x5G6utRgibEupW+xjuK3lLEkW0mLFscFg&#10;QwdDxT1/WAXhub+c0+vcddX7zFzO33nXp7lSr+NhtwIRaAj/4j/3Scf502S5gN934g1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vOaxAAAAN4AAAAPAAAAAAAAAAAA&#10;AAAAAKECAABkcnMvZG93bnJldi54bWxQSwUGAAAAAAQABAD5AAAAkgMAAAAA&#10;" strokecolor="#7030a0">
                            <v:stroke dashstyle="1 1" endcap="round"/>
                          </v:line>
                          <v:line id="Line 2634" o:spid="_x0000_s223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JWAcUAAADeAAAADwAAAGRycy9kb3ducmV2LnhtbERPTWvCQBC9F/wPywi91Y0KbYyuooJQ&#10;hB6aevE2ZsdsMDsbsmsS++u7hUJv83ifs9oMthYdtb5yrGA6SUAQF05XXCo4fR1eUhA+IGusHZOC&#10;B3nYrEdPK8y06/mTujyUIoawz1CBCaHJpPSFIYt+4hriyF1dazFE2JZSt9jHcFvLWZK8SosVxwaD&#10;De0NFbf8bhWEx+58TC9z11UfM3M+fuddn+ZKPY+H7RJEoCH8i//c7zrOnyaLN/h9J94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JWAcUAAADeAAAADwAAAAAAAAAA&#10;AAAAAAChAgAAZHJzL2Rvd25yZXYueG1sUEsFBgAAAAAEAAQA+QAAAJMDAAAAAA==&#10;" strokecolor="#7030a0">
                            <v:stroke dashstyle="1 1" endcap="round"/>
                          </v:line>
                          <v:line id="Line 2635" o:spid="_x0000_s223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3Cc8cAAADeAAAADwAAAGRycy9kb3ducmV2LnhtbESPQUvDQBCF74L/YRnBm9m0gsS021IF&#10;QQoeTHvpbcxOs6HZ2ZBdk9Rf7xwEbzO8N+99s97OvlMjDbENbGCR5aCI62BbbgwcD28PBaiYkC12&#10;gcnAlSJsN7c3ayxtmPiTxio1SkI4lmjApdSXWsfakceYhZ5YtHMYPCZZh0bbAScJ951e5vmT9tiy&#10;NDjs6dVRfam+vYF0fTnti6/HMLYfS3fa/1TjVFTG3N/NuxWoRHP6N/9dv1vBX+TPwivv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zcJzxwAAAN4AAAAPAAAAAAAA&#10;AAAAAAAAAKECAABkcnMvZG93bnJldi54bWxQSwUGAAAAAAQABAD5AAAAlQMAAAAA&#10;" strokecolor="#7030a0">
                            <v:stroke dashstyle="1 1" endcap="round"/>
                          </v:line>
                        </v:group>
                        <v:group id="Group 2636" o:spid="_x0000_s223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FmkvzFAAAA3gAA&#10;AA8AAAAAAAAAAAAAAAAAqgIAAGRycy9kb3ducmV2LnhtbFBLBQYAAAAABAAEAPoAAACcAwAAAAA=&#10;">
                          <v:group id="Group 2637" o:spid="_x0000_s223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3oXvIAAAA&#10;3gAAAA8AAAAAAAAAAAAAAAAAqgIAAGRycy9kb3ducmV2LnhtbFBLBQYAAAAABAAEAPoAAACfAwAA&#10;AAA=&#10;">
                            <v:rect id="Rectangle 2638" o:spid="_x0000_s223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nTscA&#10;AADeAAAADwAAAGRycy9kb3ducmV2LnhtbESPQUsDMRCF74L/IYzQm83GirbbpkWEwl48uIq9TjfT&#10;zdLNZEliu+2vN4LgbYb35n1vVpvR9eJEIXaeNahpAYK48abjVsPnx/Z+DiImZIO9Z9JwoQib9e3N&#10;Ckvjz/xOpzq1IodwLFGDTWkopYyNJYdx6gfirB18cJjyGlppAp5zuOvlQ1E8SYcdZ4LFgV4tNcf6&#10;22XI9ln1VO/GLztbPC6aa7UPb5XWk7vxZQki0Zj+zX/Xlcn1lSoU/L6TZ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IJ07HAAAA3gAAAA8AAAAAAAAAAAAAAAAAmAIAAGRy&#10;cy9kb3ducmV2LnhtbFBLBQYAAAAABAAEAPUAAACMAwAAAAA=&#10;" strokecolor="#7030a0"/>
                            <v:line id="Line 2639" o:spid="_x0000_s223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5vg8QAAADeAAAADwAAAGRycy9kb3ducmV2LnhtbERPTWvCQBC9F/wPywi91U0iSIiuUoWC&#10;CD2YevE2ZsdsaHY2ZLdJ7K/vFgq9zeN9zmY32VYM1PvGsYJ0kYAgrpxuuFZw+Xh7yUH4gKyxdUwK&#10;HuRht509bbDQbuQzDWWoRQxhX6ACE0JXSOkrQxb9wnXEkbu73mKIsK+l7nGM4baVWZKspMWGY4PB&#10;jg6Gqs/yyyoIj/31lN+WbmjeM3M9fZfDmJdKPc+n1zWIQFP4F/+5jzrOT9Mk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zm+DxAAAAN4AAAAPAAAAAAAAAAAA&#10;AAAAAKECAABkcnMvZG93bnJldi54bWxQSwUGAAAAAAQABAD5AAAAkgMAAAAA&#10;" strokecolor="#7030a0">
                              <v:stroke dashstyle="1 1" endcap="round"/>
                            </v:line>
                            <v:line id="Line 2640" o:spid="_x0000_s224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KGMQAAADeAAAADwAAAGRycy9kb3ducmV2LnhtbERPTWvCQBC9C/0PyxR6000UJERXaQWh&#10;CD0YvXgbs9NsaHY2ZLdJ7K/vCoK3ebzPWW9H24ieOl87VpDOEhDEpdM1VwrOp/00A+EDssbGMSm4&#10;kYft5mWyxly7gY/UF6ESMYR9jgpMCG0upS8NWfQz1xJH7tt1FkOEXSV1h0MMt42cJ8lSWqw5Nhhs&#10;aWeo/Cl+rYJw+7gcsuvC9fXX3FwOf0U/ZIVSb6/j+wpEoDE8xQ/3p47z0zRZwP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gsoYxAAAAN4AAAAPAAAAAAAAAAAA&#10;AAAAAKECAABkcnMvZG93bnJldi54bWxQSwUGAAAAAAQABAD5AAAAkgMAAAAA&#10;" strokecolor="#7030a0">
                              <v:stroke dashstyle="1 1" endcap="round"/>
                            </v:line>
                            <v:line id="Line 2641" o:spid="_x0000_s224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tSbMUAAADeAAAADwAAAGRycy9kb3ducmV2LnhtbERPTWvCQBC9F/wPywi91U20lBBdRYWC&#10;CD00evE2ZsdsMDsbstsk9td3C4Xe5vE+Z7UZbSN66nztWEE6S0AQl07XXCk4n95fMhA+IGtsHJOC&#10;B3nYrCdPK8y1G/iT+iJUIoawz1GBCaHNpfSlIYt+5lriyN1cZzFE2FVSdzjEcNvIeZK8SYs1xwaD&#10;Le0NlffiyyoIj93lmF0Xrq8/5uZy/C76ISuUep6O2yWIQGP4F/+5DzrOT9Pk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tSbMUAAADeAAAADwAAAAAAAAAA&#10;AAAAAAChAgAAZHJzL2Rvd25yZXYueG1sUEsFBgAAAAAEAAQA+QAAAJMDAAAAAA==&#10;" strokecolor="#7030a0">
                              <v:stroke dashstyle="1 1" endcap="round"/>
                            </v:line>
                          </v:group>
                          <v:line id="Line 2642" o:spid="_x0000_s224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398UAAADeAAAADwAAAGRycy9kb3ducmV2LnhtbERPTWvCQBC9F/wPywi91U2UlhBdRYWC&#10;CD00evE2ZsdsMDsbstsk9td3C4Xe5vE+Z7UZbSN66nztWEE6S0AQl07XXCk4n95fMhA+IGtsHJOC&#10;B3nYrCdPK8y1G/iT+iJUIoawz1GBCaHNpfSlIYt+5lriyN1cZzFE2FVSdzjEcNvIeZK8SYs1xwaD&#10;Le0NlffiyyoIj93lmF0Xrq8/5uZy/C76ISuUep6O2yWIQGP4F/+5DzrOT9PkF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f398UAAADeAAAADwAAAAAAAAAA&#10;AAAAAAChAgAAZHJzL2Rvd25yZXYueG1sUEsFBgAAAAAEAAQA+QAAAJMDAAAAAA==&#10;" strokecolor="#7030a0">
                            <v:stroke dashstyle="1 1" endcap="round"/>
                          </v:line>
                          <v:line id="Line 2643" o:spid="_x0000_s224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VpgMQAAADeAAAADwAAAGRycy9kb3ducmV2LnhtbERPTWvCQBC9F/wPywje6iYKEqKrtIIg&#10;Qg+mXryN2Wk2NDsbsmsS++vdQqG3ebzP2exG24ieOl87VpDOExDEpdM1Vwoun4fXDIQPyBobx6Tg&#10;QR5228nLBnPtBj5TX4RKxBD2OSowIbS5lL40ZNHPXUscuS/XWQwRdpXUHQ4x3DZykSQrabHm2GCw&#10;pb2h8ru4WwXh8X49Zbel6+uPhbmefop+yAqlZtPxbQ0i0Bj+xX/uo47z0zRZ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9WmAxAAAAN4AAAAPAAAAAAAAAAAA&#10;AAAAAKECAABkcnMvZG93bnJldi54bWxQSwUGAAAAAAQABAD5AAAAkgMAAAAA&#10;" strokecolor="#7030a0">
                            <v:stroke dashstyle="1 1" endcap="round"/>
                          </v:line>
                          <v:line id="Line 2644" o:spid="_x0000_s224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nMG8UAAADeAAAADwAAAGRycy9kb3ducmV2LnhtbERPTWvCQBC9F/wPywi91U0U2hBdRYWC&#10;CD00evE2ZsdsMDsbstsk9td3C4Xe5vE+Z7UZbSN66nztWEE6S0AQl07XXCk4n95fMhA+IGtsHJOC&#10;B3nYrCdPK8y1G/iT+iJUIoawz1GBCaHNpfSlIYt+5lriyN1cZzFE2FVSdzjEcNvIeZK8Sos1xwaD&#10;Le0NlffiyyoIj93lmF0Xrq8/5uZy/C76ISuUep6O2yWIQGP4F/+5DzrOT9Pk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nMG8UAAADeAAAADwAAAAAAAAAA&#10;AAAAAAChAgAAZHJzL2Rvd25yZXYueG1sUEsFBgAAAAAEAAQA+QAAAJMDAAAAAA==&#10;" strokecolor="#7030a0">
                            <v:stroke dashstyle="1 1" endcap="round"/>
                          </v:line>
                        </v:group>
                      </v:group>
                      <v:group id="Group 2645" o:spid="_x0000_s2245"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IDBrX3IAAAA&#10;3gAAAA8AAAAAAAAAAAAAAAAAqgIAAGRycy9kb3ducmV2LnhtbFBLBQYAAAAABAAEAPoAAACfAwAA&#10;AAA=&#10;">
                        <v:group id="Group 2646" o:spid="_x0000_s224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I5sQAAADeAAAA&#10;DwAAAAAAAAAAAAAAAACqAgAAZHJzL2Rvd25yZXYueG1sUEsFBgAAAAAEAAQA+gAAAJsDAAAAAA==&#10;">
                          <v:rect id="Rectangle 2647" o:spid="_x0000_s224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UCMUA&#10;AADeAAAADwAAAGRycy9kb3ducmV2LnhtbERPwU7DMAy9T9o/REbitqUDBKwsmyakSb1wWIe2q2lM&#10;U9E4VRK2wtfjwyR8etZ7fs9vtRl9r84UUxfYwGJegCJugu24NfB+2M2eQaWMbLEPTAZ+KMFmPZ2s&#10;sLThwns617lVYsKpRAMu56HUOjWOPKZ5GIiF+wzRY5Y1ttpGvIi57/VdUTxqjx1LgsOBXh01X/W3&#10;l5Dd06Kn+jQe3f3yYdn8Vh/xrTLm9mbcvoDKNOZ/8fW6svK+jBSQOoJ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RQIxQAAAN4AAAAPAAAAAAAAAAAAAAAAAJgCAABkcnMv&#10;ZG93bnJldi54bWxQSwUGAAAAAAQABAD1AAAAigMAAAAA&#10;" strokecolor="#7030a0"/>
                          <v:line id="Line 2648" o:spid="_x0000_s224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VnKcUAAADeAAAADwAAAGRycy9kb3ducmV2LnhtbERPwWrCQBC9C/2HZQq96aYWJERXsYVC&#10;EXowesltzI7ZYHY2ZLdJ7Ne7guA7zfDmvTdvtRltI3rqfO1YwfssAUFcOl1zpeB4+J6mIHxA1tg4&#10;JgVX8rBZv0xWmGk38J76PFQimrDPUIEJoc2k9KUhi37mWuLInV1nMcS1q6TucIjmtpHzJFlIizXH&#10;BIMtfRkqL/mfVRCun8UuPX24vv6dm2L3n/dDmiv19jpulyACjeF5/FD/6Pj+HXCvE2e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VnKcUAAADeAAAADwAAAAAAAAAA&#10;AAAAAAChAgAAZHJzL2Rvd25yZXYueG1sUEsFBgAAAAAEAAQA+QAAAJMDAAAAAA==&#10;" strokecolor="#7030a0">
                            <v:stroke dashstyle="1 1" endcap="round"/>
                          </v:line>
                          <v:line id="Line 2649" o:spid="_x0000_s224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f5XsUAAADeAAAADwAAAGRycy9kb3ducmV2LnhtbERPwWrCQBC9F/oPywje6sYUJERX0UKh&#10;CD0YvXgbs9NsaHY2ZLdJ9Ou7guA7zfDmvTdvtRltI3rqfO1YwXyWgCAuna65UnA6fr5lIHxA1tg4&#10;JgVX8rBZv76sMNdu4AP1RahENGGfowITQptL6UtDFv3MtcSR+3GdxRDXrpK6wyGa20amSbKQFmuO&#10;CQZb+jBU/hZ/VkG47s777PLu+vo7Nef9reiHrFBqOhm3SxCBxvA8fqi/dHw/IoV7nTiD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f5XsUAAADeAAAADwAAAAAAAAAA&#10;AAAAAAChAgAAZHJzL2Rvd25yZXYueG1sUEsFBgAAAAAEAAQA+QAAAJMDAAAAAA==&#10;" strokecolor="#7030a0">
                            <v:stroke dashstyle="1 1" endcap="round"/>
                          </v:line>
                          <v:line id="Line 2650" o:spid="_x0000_s225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cxcUAAADeAAAADwAAAGRycy9kb3ducmV2LnhtbERPwYrCMBC9L+w/hFnwtqarIKVrFHdh&#10;QQQPVi/exma2KTaT0sS2+vVGEHynGd689+bNl4OtRUetrxwr+BonIIgLpysuFRz2f58pCB+QNdaO&#10;ScGVPCwX729zzLTreUddHkoRTdhnqMCE0GRS+sKQRT92DXHk/l1rMcS1LaVusY/mtpaTJJlJixXH&#10;BIMN/RoqzvnFKgjXn+MmPU1dV20n5ri55V2f5kqNPobVN4hAQ3gdP9VrHd+PmMKjTpxB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tcxcUAAADeAAAADwAAAAAAAAAA&#10;AAAAAAChAgAAZHJzL2Rvd25yZXYueG1sUEsFBgAAAAAEAAQA+QAAAJMDAAAAAA==&#10;" strokecolor="#7030a0">
                            <v:stroke dashstyle="1 1" endcap="round"/>
                          </v:line>
                        </v:group>
                        <v:line id="Line 2651" o:spid="_x0000_s225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EscUAAADeAAAADwAAAGRycy9kb3ducmV2LnhtbERPwWrCQBC9C/7DMoI33ailhNRVVBBE&#10;6MG0F2/T7DQbmp0N2TWJfn23IPSdZnjz3pu33g62Fh21vnKsYDFPQBAXTldcKvj8OM5SED4ga6wd&#10;k4I7edhuxqM1Ztr1fKEuD6WIJuwzVGBCaDIpfWHIop+7hjhy3661GOLallK32EdzW8tlkrxKixXH&#10;BIMNHQwVP/nNKgj3/fWcfq1cV70vzfX8yLs+zZWaTobdG4hAQ/g/fqpPOr4f8QJ/deIM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LEscUAAADeAAAADwAAAAAAAAAA&#10;AAAAAAChAgAAZHJzL2Rvd25yZXYueG1sUEsFBgAAAAAEAAQA+QAAAJMDAAAAAA==&#10;" strokecolor="#7030a0">
                          <v:stroke dashstyle="1 1" endcap="round"/>
                        </v:line>
                        <v:line id="Line 2652" o:spid="_x0000_s225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5hKsUAAADeAAAADwAAAGRycy9kb3ducmV2LnhtbERPwWrCQBC9C/7DMoI33ai0hNRVVBBE&#10;6MG0F2/T7DQbmp0N2TWJfn23IPSdZnjz3pu33g62Fh21vnKsYDFPQBAXTldcKvj8OM5SED4ga6wd&#10;k4I7edhuxqM1Ztr1fKEuD6WIJuwzVGBCaDIpfWHIop+7hjhy3661GOLallK32EdzW8tlkrxKixXH&#10;BIMNHQwVP/nNKgj3/fWcfq1cV70vzfX8yLs+zZWaTobdG4hAQ/g/fqpPOr4f8QJ/deIM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5hKsUAAADeAAAADwAAAAAAAAAA&#10;AAAAAAChAgAAZHJzL2Rvd25yZXYueG1sUEsFBgAAAAAEAAQA+QAAAJMDAAAAAA==&#10;" strokecolor="#7030a0">
                          <v:stroke dashstyle="1 1" endcap="round"/>
                        </v:line>
                        <v:line id="Line 2653" o:spid="_x0000_s225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cYAAADeAAAADwAAAGRycy9kb3ducmV2LnhtbERPwWrCQBC9F/yHZQRvdaOChOgmqCAU&#10;oYemvXibZsdsMDsbstsk9uu7hULfaYY37715+2KyrRio941jBatlAoK4crrhWsHH+/k5BeEDssbW&#10;MSl4kIcinz3tMdNu5DcaylCLaMI+QwUmhC6T0leGLPql64gjd3O9xRDXvpa6xzGa21auk2QrLTYc&#10;Ewx2dDJU3csvqyA8jtdL+rlxQ/O6NtfLdzmMaanUYj4ddiACTeH/+E/9ouP7EVv4rRNnk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s/13GAAAA3gAAAA8AAAAAAAAA&#10;AAAAAAAAoQIAAGRycy9kb3ducmV2LnhtbFBLBQYAAAAABAAEAPkAAACUAwAAAAA=&#10;" strokecolor="#7030a0">
                          <v:stroke dashstyle="1 1" endcap="round"/>
                        </v:line>
                      </v:group>
                      <v:group id="Group 2654" o:spid="_x0000_s2254"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Hr9LFAAAA3gAA&#10;AA8AAAAAAAAAAAAAAAAAqgIAAGRycy9kb3ducmV2LnhtbFBLBQYAAAAABAAEAPoAAACcAwAAAAA=&#10;">
                        <v:group id="Group 2655" o:spid="_x0000_s225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UYO6DFAAAA3gAA&#10;AA8AAAAAAAAAAAAAAAAAqgIAAGRycy9kb3ducmV2LnhtbFBLBQYAAAAABAAEAPoAAACcAwAAAAA=&#10;">
                          <v:rect id="Rectangle 2656" o:spid="_x0000_s225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9lcUA&#10;AADeAAAADwAAAGRycy9kb3ducmV2LnhtbERPwUrDQBC9C/2HZQre7KZV1MRuSxEKuXgwil6n2Wk2&#10;mJ0Nu2sb/XpHEJzTPN6b996st5Mf1Ili6gMbWC4KUMRtsD13Bl5f9lf3oFJGtjgEJgNflGC7mV2s&#10;sbLhzM90anKnxIRThQZczmOldWodeUyLMBILdwzRYxYYO20jnsXcD3pVFLfaY8+S4HCkR0ftR/Pp&#10;JWR/txyoeZ/e3HV5U7bf9SE+1cZczqfdA6hMU/4X/13XVurLlPD7juy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72VxQAAAN4AAAAPAAAAAAAAAAAAAAAAAJgCAABkcnMv&#10;ZG93bnJldi54bWxQSwUGAAAAAAQABAD1AAAAigMAAAAA&#10;" strokecolor="#7030a0"/>
                          <v:line id="Line 2657" o:spid="_x0000_s225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D8cAAADeAAAADwAAAGRycy9kb3ducmV2LnhtbESPQUvDQBCF70L/wzIFb3aTCBLSbosK&#10;ghQ8GHvpbZods8HsbMiuSeqvdw6CtxnmzXvv2x0W36uJxtgFNpBvMlDETbAdtwZOHy93JaiYkC32&#10;gcnAlSIc9qubHVY2zPxOU51aJSYcKzTgUhoqrWPjyGPchIFYbp9h9JhkHVttR5zF3Pe6yLIH7bFj&#10;SXA40LOj5qv+9gbS9el8LC/3YereCnc+/tTTXNbG3K6Xxy2oREv6F/99v1qpn+eF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5QgPxwAAAN4AAAAPAAAAAAAA&#10;AAAAAAAAAKECAABkcnMvZG93bnJldi54bWxQSwUGAAAAAAQABAD5AAAAlQMAAAAA&#10;" strokecolor="#7030a0">
                            <v:stroke dashstyle="1 1" endcap="round"/>
                          </v:line>
                          <v:line id="Line 2658" o:spid="_x0000_s225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tlMQAAADeAAAADwAAAGRycy9kb3ducmV2LnhtbERPTWvCQBC9F/wPywi91U0ilBBdRYWC&#10;CB6a9uJtmh2zwexsyG6T2F/vFgq9zeN9zno72VYM1PvGsYJ0kYAgrpxuuFbw+fH2koPwAVlj65gU&#10;3MnDdjN7WmOh3cjvNJShFjGEfYEKTAhdIaWvDFn0C9cRR+7qeoshwr6WuscxhttWZknyKi02HBsM&#10;dnQwVN3Kb6sg3PeXU/61dENzzszl9FMOY14q9TyfdisQgabwL/5zH3Wcn6ZZ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qa2UxAAAAN4AAAAPAAAAAAAAAAAA&#10;AAAAAKECAABkcnMvZG93bnJldi54bWxQSwUGAAAAAAQABAD5AAAAkgMAAAAA&#10;" strokecolor="#7030a0">
                            <v:stroke dashstyle="1 1" endcap="round"/>
                          </v:line>
                          <v:line id="Line 2659" o:spid="_x0000_s225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sz48QAAADeAAAADwAAAGRycy9kb3ducmV2LnhtbERPTWvCQBC9F/wPywi91U0iSIiuUoWC&#10;CD2YevE2ZsdsaHY2ZLdJ7K/vFgq9zeN9zmY32VYM1PvGsYJ0kYAgrpxuuFZw+Xh7yUH4gKyxdUwK&#10;HuRht509bbDQbuQzDWWoRQxhX6ACE0JXSOkrQxb9wnXEkbu73mKIsK+l7nGM4baVWZKspMWGY4PB&#10;jg6Gqs/yyyoIj/31lN+WbmjeM3M9fZfDmJdKPc+n1zWIQFP4F/+5jzrOT9Msg9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zPjxAAAAN4AAAAPAAAAAAAAAAAA&#10;AAAAAKECAABkcnMvZG93bnJldi54bWxQSwUGAAAAAAQABAD5AAAAkgMAAAAA&#10;" strokecolor="#7030a0">
                            <v:stroke dashstyle="1 1" endcap="round"/>
                          </v:line>
                        </v:group>
                        <v:line id="Line 2660" o:spid="_x0000_s226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eWeMQAAADeAAAADwAAAGRycy9kb3ducmV2LnhtbERPTWvCQBC9F/oflin0VjeJICF1FS0U&#10;iuDB6MXbNDtmg9nZkN0msb/eLRS8zeN9znI92VYM1PvGsYJ0loAgrpxuuFZwOn6+5SB8QNbYOiYF&#10;N/KwXj0/LbHQbuQDDWWoRQxhX6ACE0JXSOkrQxb9zHXEkbu43mKIsK+l7nGM4baVWZIspMWGY4PB&#10;jj4MVdfyxyoIt+15l3/P3dDsM3Pe/ZbDmJdKvb5Mm3cQgabwEP+7v3Scn6bZH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5Z4xAAAAN4AAAAPAAAAAAAAAAAA&#10;AAAAAKECAABkcnMvZG93bnJldi54bWxQSwUGAAAAAAQABAD5AAAAkgMAAAAA&#10;" strokecolor="#7030a0">
                          <v:stroke dashstyle="1 1" endcap="round"/>
                        </v:line>
                        <v:line id="Line 2661" o:spid="_x0000_s226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4ODMUAAADeAAAADwAAAGRycy9kb3ducmV2LnhtbERPTWvCQBC9C/0PyxR6003SIiG6SlsQ&#10;iuChsRdv0+yYDc3OhuyaxP56t1DwNo/3OevtZFsxUO8bxwrSRQKCuHK64VrB13E3z0H4gKyxdUwK&#10;ruRhu3mYrbHQbuRPGspQixjCvkAFJoSukNJXhiz6heuII3d2vcUQYV9L3eMYw20rsyRZSosNxwaD&#10;Hb0bqn7Ki1UQrm+nff797IbmkJnT/rccxrxU6ulxel2BCDSFu/jf/aHj/DTNXu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4ODMUAAADeAAAADwAAAAAAAAAA&#10;AAAAAAChAgAAZHJzL2Rvd25yZXYueG1sUEsFBgAAAAAEAAQA+QAAAJMDAAAAAA==&#10;" strokecolor="#7030a0">
                          <v:stroke dashstyle="1 1" endcap="round"/>
                        </v:line>
                        <v:line id="Line 2662" o:spid="_x0000_s226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rl8UAAADeAAAADwAAAGRycy9kb3ducmV2LnhtbERPTWvCQBC9C/0PyxR6001SKiG6SlsQ&#10;iuChsRdv0+yYDc3OhuyaxP56t1DwNo/3OevtZFsxUO8bxwrSRQKCuHK64VrB13E3z0H4gKyxdUwK&#10;ruRhu3mYrbHQbuRPGspQixjCvkAFJoSukNJXhiz6heuII3d2vcUQYV9L3eMYw20rsyRZSosNxwaD&#10;Hb0bqn7Ki1UQrm+nff797IbmkJnT/rccxrxU6ulxel2BCDSFu/jf/aHj/DTNXu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Krl8UAAADeAAAADwAAAAAAAAAA&#10;AAAAAAChAgAAZHJzL2Rvd25yZXYueG1sUEsFBgAAAAAEAAQA+QAAAJMDAAAAAA==&#10;" strokecolor="#7030a0">
                          <v:stroke dashstyle="1 1" endcap="round"/>
                        </v:line>
                      </v:group>
                      <v:group id="Group 2663" o:spid="_x0000_s2263"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fA9MQAAADeAAAADwAAAGRycy9kb3ducmV2LnhtbERPS4vCMBC+C/sfwix4&#10;0zTKinSNIqLLHkTwAbK3oRnbYjMpTbat/36zIHibj+85i1VvK9FS40vHGtQ4AUGcOVNyruFy3o3m&#10;IHxANlg5Jg0P8rBavg0WmBrX8ZHaU8hFDGGfooYihDqV0mcFWfRjVxNH7uYaiyHCJpemwS6G20pO&#10;kmQmLZYcGwqsaVNQdj/9Wg1fHXbrqdq2+/tt8/g5fxyue0VaD9/79SeIQH14iZ/ubxPnKzWZwf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fA9MQAAADeAAAA&#10;DwAAAAAAAAAAAAAAAACqAgAAZHJzL2Rvd25yZXYueG1sUEsFBgAAAAAEAAQA+gAAAJsDAAAAAA==&#10;">
                        <v:group id="Group 2664" o:spid="_x0000_s226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rZW/FAAAA3gAA&#10;AA8AAAAAAAAAAAAAAAAAqgIAAGRycy9kb3ducmV2LnhtbFBLBQYAAAAABAAEAPoAAACcAwAAAAA=&#10;">
                          <v:rect id="Rectangle 2665" o:spid="_x0000_s226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fSs8YA&#10;AADeAAAADwAAAGRycy9kb3ducmV2LnhtbESPTU/DMAyG70j7D5EncWNpBwJWlk3TpEm9cKAguHqN&#10;11Q0TpWErfDr8QGJmy2/H4/X28kP6kwx9YENlIsCFHEbbM+dgbfXw80jqJSRLQ6BycA3JdhuZldr&#10;rGy48Audm9wpCeFUoQGX81hpnVpHHtMijMRyO4XoMcsaO20jXiTcD3pZFPfaY8/S4HCkvaP2s/ny&#10;UnJ4KAdqPqZ3d7u6W7U/9TE+18Zcz6fdE6hMU/4X/7lrK/hluRReeUd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fSs8YAAADeAAAADwAAAAAAAAAAAAAAAACYAgAAZHJz&#10;L2Rvd25yZXYueG1sUEsFBgAAAAAEAAQA9QAAAIsDAAAAAA==&#10;" strokecolor="#7030a0"/>
                          <v:line id="Line 2666" o:spid="_x0000_s226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ksUAAADeAAAADwAAAGRycy9kb3ducmV2LnhtbERPTWvCQBC9F/oflin0VjdJQWJ0lbZQ&#10;KIIHoxdvY3bMBrOzIbtNYn99Vyj0No/3OavNZFsxUO8bxwrSWQKCuHK64VrB8fD5koPwAVlj65gU&#10;3MjDZv34sMJCu5H3NJShFjGEfYEKTAhdIaWvDFn0M9cRR+7ieoshwr6WuscxhttWZkkylxYbjg0G&#10;O/owVF3Lb6sg3N5P2/z86oZml5nT9qccxrxU6vlpeluCCDSFf/Gf+0vH+WmaLe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hksUAAADeAAAADwAAAAAAAAAA&#10;AAAAAAChAgAAZHJzL2Rvd25yZXYueG1sUEsFBgAAAAAEAAQA+QAAAJMDAAAAAA==&#10;" strokecolor="#7030a0">
                            <v:stroke dashstyle="1 1" endcap="round"/>
                          </v:line>
                          <v:line id="Line 2667" o:spid="_x0000_s226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e0scAAADeAAAADwAAAGRycy9kb3ducmV2LnhtbESPQWvDMAyF74P+B6NBb6uTFkbI6pau&#10;MCiFHZbt0psWa3FoLIfYS9L9+ukw2E1CT++9b7uffadGGmIb2EC+ykAR18G23Bj4eH95KEDFhGyx&#10;C0wGbhRhv1vcbbG0YeI3GqvUKDHhWKIBl1Jfah1rRx7jKvTEcvsKg8ck69BoO+Ak5r7T6yx71B5b&#10;lgSHPR0d1dfq2xtIt+fLufjchLF9XbvL+acap6IyZnk/H55AJZrTv/jv+2Slfp5v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J7SxwAAAN4AAAAPAAAAAAAA&#10;AAAAAAAAAKECAABkcnMvZG93bnJldi54bWxQSwUGAAAAAAQABAD5AAAAlQMAAAAA&#10;" strokecolor="#7030a0">
                            <v:stroke dashstyle="1 1" endcap="round"/>
                          </v:line>
                          <v:line id="Line 2668" o:spid="_x0000_s226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7ScQAAADeAAAADwAAAGRycy9kb3ducmV2LnhtbERPTWvCQBC9F/wPywje6iYKJURXaQVB&#10;hB6aevE2ZsdsMDsbsmsS/fXdQqG3ebzPWW9H24ieOl87VpDOExDEpdM1VwpO3/vXDIQPyBobx6Tg&#10;QR62m8nLGnPtBv6ivgiViCHsc1RgQmhzKX1pyKKfu5Y4clfXWQwRdpXUHQ4x3DZykSRv0mLNscFg&#10;SztD5a24WwXh8XE+Zpel6+vPhTkfn0U/ZIVSs+n4vgIRaAz/4j/3Qcf5abpM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DtJxAAAAN4AAAAPAAAAAAAAAAAA&#10;AAAAAKECAABkcnMvZG93bnJldi54bWxQSwUGAAAAAAQABAD5AAAAkgMAAAAA&#10;" strokecolor="#7030a0">
                            <v:stroke dashstyle="1 1" endcap="round"/>
                          </v:line>
                        </v:group>
                        <v:line id="Line 2669" o:spid="_x0000_s226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KlPsQAAADeAAAADwAAAGRycy9kb3ducmV2LnhtbERPTWvCQBC9F/oflin0VjeJICF1FS0U&#10;iuDB6MXbNDtmg9nZkN0msb/eLRS8zeN9znI92VYM1PvGsYJ0loAgrpxuuFZwOn6+5SB8QNbYOiYF&#10;N/KwXj0/LbHQbuQDDWWoRQxhX6ACE0JXSOkrQxb9zHXEkbu43mKIsK+l7nGM4baVWZIspMWGY4PB&#10;jj4MVdfyxyoIt+15l3/P3dDsM3Pe/ZbDmJdKvb5Mm3cQgabwEP+7v3Scn6b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qU+xAAAAN4AAAAPAAAAAAAAAAAA&#10;AAAAAKECAABkcnMvZG93bnJldi54bWxQSwUGAAAAAAQABAD5AAAAkgMAAAAA&#10;" strokecolor="#7030a0">
                          <v:stroke dashstyle="1 1" endcap="round"/>
                        </v:line>
                        <v:line id="Line 2670" o:spid="_x0000_s227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4ApcQAAADeAAAADwAAAGRycy9kb3ducmV2LnhtbERPTWvCQBC9F/wPywi91U0MlJC6ihYK&#10;IvTQ1Iu3aXbMBrOzIbsmsb++Kwi9zeN9zmoz2VYM1PvGsYJ0kYAgrpxuuFZw/P54yUH4gKyxdUwK&#10;buRhs549rbDQbuQvGspQixjCvkAFJoSukNJXhiz6heuII3d2vcUQYV9L3eMYw20rl0nyKi02HBsM&#10;dvRuqLqUV6sg3HanQ/6TuaH5XJrT4bccxrxU6nk+bd9ABJrCv/jh3us4P02zDO7vxBv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gClxAAAAN4AAAAPAAAAAAAAAAAA&#10;AAAAAKECAABkcnMvZG93bnJldi54bWxQSwUGAAAAAAQABAD5AAAAkgMAAAAA&#10;" strokecolor="#7030a0">
                          <v:stroke dashstyle="1 1" endcap="round"/>
                        </v:line>
                        <v:line id="Line 2671" o:spid="_x0000_s227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0cUAAADeAAAADwAAAGRycy9kb3ducmV2LnhtbERPTWvCQBC9C/6HZYTezCZaJKSuooVC&#10;EXpo9OJtmp1mQ7OzIbtNYn99t1DwNo/3Odv9ZFsxUO8bxwqyJAVBXDndcK3gcn5Z5iB8QNbYOiYF&#10;N/Kw381nWyy0G/mdhjLUIoawL1CBCaErpPSVIYs+cR1x5D5dbzFE2NdS9zjGcNvKVZpupMWGY4PB&#10;jp4NVV/lt1UQbsfrKf9Yu6F5W5nr6accxrxU6mExHZ5ABJrCXfzvftVxfpatH+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0cUAAADeAAAADwAAAAAAAAAA&#10;AAAAAAChAgAAZHJzL2Rvd25yZXYueG1sUEsFBgAAAAAEAAQA+QAAAJMDAAAAAA==&#10;" strokecolor="#7030a0">
                          <v:stroke dashstyle="1 1" endcap="round"/>
                        </v:line>
                      </v:group>
                    </v:group>
                    <v:group id="Group 2672" o:spid="_x0000_s2272" style="position:absolute;left:1494;top:6147;width:9615;height:510" coordorigin="1494,5637" coordsize="961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zIXsUAAADeAAAADwAAAGRycy9kb3ducmV2LnhtbERPTWvCQBC9C/0PyxR6&#10;080qFkndiIgtPUihUZDehuyYhGRnQ3abxH/fLRR6m8f7nO1usq0YqPe1Yw1qkYAgLpypudRwOb/O&#10;NyB8QDbYOiYNd/Kwyx5mW0yNG/mThjyUIoawT1FDFUKXSumLiiz6heuII3dzvcUQYV9K0+MYw20r&#10;l0nyLC3WHBsq7OhQUdHk31bD24jjfqWOw6m5He5f5/XH9aRI66fHaf8CItAU/sV/7ncT5yu1WsP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syF7FAAAA3gAA&#10;AA8AAAAAAAAAAAAAAAAAqgIAAGRycy9kb3ducmV2LnhtbFBLBQYAAAAABAAEAPoAAACcAwAAAAA=&#10;">
                      <v:group id="Group 2673" o:spid="_x0000_s2273" style="position:absolute;left:1494;top:5637;width:4050;height:510" coordorigin="1494,5637" coordsize="405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H5WKcQAAADeAAAA&#10;DwAAAAAAAAAAAAAAAACqAgAAZHJzL2Rvd25yZXYueG1sUEsFBgAAAAAEAAQA+gAAAJsDAAAAAA==&#10;">
                        <v:group id="Group 2674" o:spid="_x0000_s2274" style="position:absolute;left:149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LzssUAAADeAAAADwAAAGRycy9kb3ducmV2LnhtbERPS2vCQBC+F/oflin0&#10;VjertEp0FREtPUjBB4i3ITsmwexsyK5J/PeuUOhtPr7nzBa9rURLjS8da1CDBARx5kzJuYbjYfMx&#10;AeEDssHKMWm4k4fF/PVlhqlxHe+o3YdcxBD2KWooQqhTKX1WkEU/cDVx5C6usRgibHJpGuxiuK3k&#10;MEm+pMWSY0OBNa0Kyq77m9Xw3WG3HKl1u71eVvfz4fP3tFWk9ftbv5yCCNSHf/Gf+8fE+UqNx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y87LFAAAA3gAA&#10;AA8AAAAAAAAAAAAAAAAAqgIAAGRycy9kb3ducmV2LnhtbFBLBQYAAAAABAAEAPoAAACcAwAAAAA=&#10;">
                          <v:group id="Group 2675" o:spid="_x0000_s2275"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q1nwMcAAADe&#10;AAAADwAAAAAAAAAAAAAAAACqAgAAZHJzL2Rvd25yZXYueG1sUEsFBgAAAAAEAAQA+gAAAJ4DAAAA&#10;AA==&#10;">
                            <v:group id="Group 2676" o:spid="_x0000_s227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HCW8UAAADeAAAADwAAAGRycy9kb3ducmV2LnhtbERPS2vCQBC+F/oflin0&#10;VjertGh0FREtPUjBB4i3ITsmwexsyK5J/PeuUOhtPr7nzBa9rURLjS8da1CDBARx5kzJuYbjYfMx&#10;BuEDssHKMWm4k4fF/PVlhqlxHe+o3YdcxBD2KWooQqhTKX1WkEU/cDVx5C6usRgibHJpGuxiuK3k&#10;MEm+pMWSY0OBNa0Kyq77m9Xw3WG3HKl1u71eVvfz4fP3tFWk9ftbv5yCCNSHf/Gf+8fE+UqNJ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hwlvFAAAA3gAA&#10;AA8AAAAAAAAAAAAAAAAAqgIAAGRycy9kb3ducmV2LnhtbFBLBQYAAAAABAAEAPoAAACcAwAAAAA=&#10;">
                              <v:rect id="Rectangle 2677" o:spid="_x0000_s227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7FcYA&#10;AADeAAAADwAAAGRycy9kb3ducmV2LnhtbESPQU/DMAyF70j8h8hIu7G02wSsLJsmpEm9cKAguHqN&#10;11Q0TpWErfDr8QGJmy2/9z6/zW7ygzpTTH1gA+W8AEXcBttzZ+Dt9XD7ACplZItDYDLwTQl22+ur&#10;DVY2XPiFzk3ulIRwqtCAy3mstE6tI49pHkZiuZ1C9JhljZ22ES8S7ge9KIo77bFnITgc6clR+9l8&#10;eYEc7suBmo/p3S3Xq3X7Ux/jc23M7GbaP4LKNOV/8Z+7tvJ+Wa6kgNS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47FcYAAADeAAAADwAAAAAAAAAAAAAAAACYAgAAZHJz&#10;L2Rvd25yZXYueG1sUEsFBgAAAAAEAAQA9QAAAIsDAAAAAA==&#10;" strokecolor="#7030a0"/>
                              <v:line id="Line 2678" o:spid="_x0000_s227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ZINMUAAADeAAAADwAAAGRycy9kb3ducmV2LnhtbERPTWvCQBC9F/wPywi91U20lBBdRYWC&#10;CD00evE2ZsdsMDsbstsk9td3C4Xe5vE+Z7UZbSN66nztWEE6S0AQl07XXCk4n95fMhA+IGtsHJOC&#10;B3nYrCdPK8y1G/iT+iJUIoawz1GBCaHNpfSlIYt+5lriyN1cZzFE2FVSdzjEcNvIeZK8SYs1xwaD&#10;Le0NlffiyyoIj93lmF0Xrq8/5uZy/C76ISuUep6O2yWIQGP4F/+5DzrOT9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ZINMUAAADeAAAADwAAAAAAAAAA&#10;AAAAAAChAgAAZHJzL2Rvd25yZXYueG1sUEsFBgAAAAAEAAQA+QAAAJMDAAAAAA==&#10;" strokecolor="#7030a0">
                                <v:stroke dashstyle="1 1" endcap="round"/>
                              </v:line>
                              <v:line id="Line 2679" o:spid="_x0000_s227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TWQ8UAAADeAAAADwAAAGRycy9kb3ducmV2LnhtbERPTWvCQBC9C/0PyxR6003SIiG6SlsQ&#10;iuChsRdv0+yYDc3OhuyaxP56t1DwNo/3OevtZFsxUO8bxwrSRQKCuHK64VrB13E3z0H4gKyxdUwK&#10;ruRhu3mYrbHQbuRPGspQixjCvkAFJoSukNJXhiz6heuII3d2vcUQYV9L3eMYw20rsyRZSosNxwaD&#10;Hb0bqn7Ki1UQrm+nff797IbmkJnT/rccxrxU6ulxel2BCDSFu/jf/aHj/DR9y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TWQ8UAAADeAAAADwAAAAAAAAAA&#10;AAAAAAChAgAAZHJzL2Rvd25yZXYueG1sUEsFBgAAAAAEAAQA+QAAAJMDAAAAAA==&#10;" strokecolor="#7030a0">
                                <v:stroke dashstyle="1 1" endcap="round"/>
                              </v:line>
                              <v:line id="Line 2680" o:spid="_x0000_s228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z2MUAAADeAAAADwAAAGRycy9kb3ducmV2LnhtbERPTWvCQBC9C/6HZYTezCZaJKSuooVC&#10;EXpo9OJtmp1mQ7OzIbtNYn99t1DwNo/3Odv9ZFsxUO8bxwqyJAVBXDndcK3gcn5Z5iB8QNbYOiYF&#10;N/Kw381nWyy0G/mdhjLUIoawL1CBCaErpPSVIYs+cR1x5D5dbzFE2NdS9zjGcNvKVZpupMWGY4PB&#10;jp4NVV/lt1UQbsfrKf9Yu6F5W5nr6accxrxU6mExHZ5ABJrCXfzvftVxfpY9r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hz2MUAAADeAAAADwAAAAAAAAAA&#10;AAAAAAChAgAAZHJzL2Rvd25yZXYueG1sUEsFBgAAAAAEAAQA+QAAAJMDAAAAAA==&#10;" strokecolor="#7030a0">
                                <v:stroke dashstyle="1 1" endcap="round"/>
                              </v:line>
                            </v:group>
                            <v:line id="Line 2681" o:spid="_x0000_s228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HrrMUAAADeAAAADwAAAGRycy9kb3ducmV2LnhtbERPTWvCQBC9F/wPywje6iYqJURX0UKh&#10;CD007cXbmB2zwexsyG6T6K93C4Xe5vE+Z7MbbSN66nztWEE6T0AQl07XXCn4/np7zkD4gKyxcUwK&#10;buRht508bTDXbuBP6otQiRjCPkcFJoQ2l9KXhiz6uWuJI3dxncUQYVdJ3eEQw20jF0nyIi3WHBsM&#10;tvRqqLwWP1ZBuB1Ox+y8dH39sTCn473oh6xQajYd92sQgcbwL/5zv+s4P01X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HrrMUAAADeAAAADwAAAAAAAAAA&#10;AAAAAAChAgAAZHJzL2Rvd25yZXYueG1sUEsFBgAAAAAEAAQA+QAAAJMDAAAAAA==&#10;" strokecolor="#7030a0">
                              <v:stroke dashstyle="1 1" endcap="round"/>
                            </v:line>
                            <v:line id="Line 2682" o:spid="_x0000_s228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1ON8UAAADeAAAADwAAAGRycy9kb3ducmV2LnhtbERPTWvCQBC9F/oflil4q5toW0J0FRUE&#10;EXpo2ou3MTtmg9nZkF2T2F/fLRR6m8f7nOV6tI3oqfO1YwXpNAFBXDpdc6Xg63P/nIHwAVlj45gU&#10;3MnDevX4sMRcu4E/qC9CJWII+xwVmBDaXEpfGrLop64ljtzFdRZDhF0ldYdDDLeNnCXJm7RYc2ww&#10;2NLOUHktblZBuG9Px+w8d339PjOn43fRD1mh1ORp3CxABBrDv/jPfdBxfpq+vM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1ON8UAAADeAAAADwAAAAAAAAAA&#10;AAAAAAChAgAAZHJzL2Rvd25yZXYueG1sUEsFBgAAAAAEAAQA+QAAAJMDAAAAAA==&#10;" strokecolor="#7030a0">
                              <v:stroke dashstyle="1 1" endcap="round"/>
                            </v:line>
                            <v:line id="Line 2683" o:spid="_x0000_s228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QMUAAADeAAAADwAAAGRycy9kb3ducmV2LnhtbERPTWvCQBC9F/wPywje6iZaJKSuokKh&#10;CD2Y9uJtmp1mQ7OzIbsmsb++Kwje5vE+Z70dbSN66nztWEE6T0AQl07XXCn4+nx7zkD4gKyxcUwK&#10;ruRhu5k8rTHXbuAT9UWoRAxhn6MCE0KbS+lLQxb93LXEkftxncUQYVdJ3eEQw20jF0mykhZrjg0G&#10;WzoYKn+Li1UQrvvzMfteur7+WJjz8a/oh6xQajYdd68gAo3hIb6733Wcn6Y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QMUAAADeAAAADwAAAAAAAAAA&#10;AAAAAAChAgAAZHJzL2Rvd25yZXYueG1sUEsFBgAAAAAEAAQA+QAAAJMDAAAAAA==&#10;" strokecolor="#7030a0">
                              <v:stroke dashstyle="1 1" endcap="round"/>
                            </v:line>
                          </v:group>
                          <v:group id="Group 2684" o:spid="_x0000_s2284"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Az8UAAADeAAAADwAAAGRycy9kb3ducmV2LnhtbERPTWvCQBC9F/wPywi9&#10;6WZta0t0FREtPYigFoq3ITsmwexsyK5J/PfdgtDbPN7nzJe9rURLjS8da1DjBARx5kzJuYbv03b0&#10;AcIHZIOVY9JwJw/LxeBpjqlxHR+oPYZcxBD2KWooQqhTKX1WkEU/djVx5C6usRgibHJpGuxiuK3k&#10;JEmm0mLJsaHAmtYFZdfjzWr47LBbvahNu7te1vfz6W3/s1Ok9fOwX81ABOrDv/jh/jJxvlKv7/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0gM/FAAAA3gAA&#10;AA8AAAAAAAAAAAAAAAAAqgIAAGRycy9kb3ducmV2LnhtbFBLBQYAAAAABAAEAPoAAACcAwAAAAA=&#10;">
                            <v:group id="Group 2685" o:spid="_x0000_s228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arFL3IAAAA&#10;3gAAAA8AAAAAAAAAAAAAAAAAqgIAAGRycy9kb3ducmV2LnhtbFBLBQYAAAAABAAEAPoAAACfAwAA&#10;AAA=&#10;">
                              <v:rect id="Rectangle 2686" o:spid="_x0000_s228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SSiMcA&#10;AADeAAAADwAAAGRycy9kb3ducmV2LnhtbESPQWvDMAyF74P9B6NBb6uTtWxNWreMQSGXHZaO7arG&#10;ahwWy8F223S/fi4UdpN4T+97Wm1G24sT+dA5VpBPMxDEjdMdtwo+d9vHBYgQkTX2jknBhQJs1vd3&#10;Kyy1O/MHnerYihTCoUQFJsahlDI0hiyGqRuIk3Zw3mJMq2+l9nhO4baXT1n2LC12nAgGB3oz1PzU&#10;R5sg25e8p/p7/DKzYl40v9Xev1dKTR7G1yWISGP8N9+uK53q5/m8gOs7aQ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UkojHAAAA3gAAAA8AAAAAAAAAAAAAAAAAmAIAAGRy&#10;cy9kb3ducmV2LnhtbFBLBQYAAAAABAAEAPUAAACMAwAAAAA=&#10;" strokecolor="#7030a0"/>
                              <v:line id="Line 2687" o:spid="_x0000_s228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cscAAADeAAAADwAAAGRycy9kb3ducmV2LnhtbESPQUvDQBCF70L/wzIFb3aTihJit6UV&#10;BCl4MHrpbcxOs6HZ2ZBdk9Rf7xwEbzPMm/fet9nNvlMjDbENbCBfZaCI62Bbbgx8frzcFaBiQrbY&#10;BSYDV4qw2y5uNljaMPE7jVVqlJhwLNGAS6kvtY61I49xFXpiuZ3D4DHJOjTaDjiJue/0OssetceW&#10;JcFhT8+O6kv17Q2k6+F0LL7uw9i+rd3p+FONU1EZc7uc90+gEs3pX/z3/Wqlfp4/CI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43tyxwAAAN4AAAAPAAAAAAAA&#10;AAAAAAAAAKECAABkcnMvZG93bnJldi54bWxQSwUGAAAAAAQABAD5AAAAlQMAAAAA&#10;" strokecolor="#7030a0">
                                <v:stroke dashstyle="1 1" endcap="round"/>
                              </v:line>
                              <v:line id="Line 2688" o:spid="_x0000_s228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6cUAAADeAAAADwAAAGRycy9kb3ducmV2LnhtbERPTWvCQBC9F/wPywi91U2UlhBdRYWC&#10;CD00evE2ZsdsMDsbstsk9td3C4Xe5vE+Z7UZbSN66nztWEE6S0AQl07XXCk4n95fMhA+IGtsHJOC&#10;B3nYrCdPK8y1G/iT+iJUIoawz1GBCaHNpfSlIYt+5lriyN1cZzFE2FVSdzjEcNvIeZK8SYs1xwaD&#10;Le0NlffiyyoIj93lmF0Xrq8/5uZy/C76ISuUep6O2yWIQGP4F/+5DzrOT9PX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e6cUAAADeAAAADwAAAAAAAAAA&#10;AAAAAAChAgAAZHJzL2Rvd25yZXYueG1sUEsFBgAAAAAEAAQA+QAAAJMDAAAAAA==&#10;" strokecolor="#7030a0">
                                <v:stroke dashstyle="1 1" endcap="round"/>
                              </v:line>
                              <v:line id="Line 2689" o:spid="_x0000_s228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1AnsUAAADeAAAADwAAAGRycy9kb3ducmV2LnhtbERPTWvCQBC9C/0PyxR6001SKiG6SlsQ&#10;iuChsRdv0+yYDc3OhuyaxP56t1DwNo/3OevtZFsxUO8bxwrSRQKCuHK64VrB13E3z0H4gKyxdUwK&#10;ruRhu3mYrbHQbuRPGspQixjCvkAFJoSukNJXhiz6heuII3d2vcUQYV9L3eMYw20rsyRZSosNxwaD&#10;Hb0bqn7Ki1UQrm+nff797IbmkJnT/rccxrxU6ulxel2BCDSFu/jf/aHj/DR9ye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1AnsUAAADeAAAADwAAAAAAAAAA&#10;AAAAAAChAgAAZHJzL2Rvd25yZXYueG1sUEsFBgAAAAAEAAQA+QAAAJMDAAAAAA==&#10;" strokecolor="#7030a0">
                                <v:stroke dashstyle="1 1" endcap="round"/>
                              </v:line>
                            </v:group>
                            <v:line id="Line 2690" o:spid="_x0000_s229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HlBcUAAADeAAAADwAAAGRycy9kb3ducmV2LnhtbERPTWvCQBC9C/6HZYTezCZKJaSuooVC&#10;EXpo9OJtmp1mQ7OzIbtNYn99t1DwNo/3Odv9ZFsxUO8bxwqyJAVBXDndcK3gcn5Z5iB8QNbYOiYF&#10;N/Kw381nWyy0G/mdhjLUIoawL1CBCaErpPSVIYs+cR1x5D5dbzFE2NdS9zjGcNvKVZpupMWGY4PB&#10;jp4NVV/lt1UQbsfrKf9Yu6F5W5nr6accxrxU6mExHZ5ABJrCXfzvftVxfpY9ru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HlBcUAAADeAAAADwAAAAAAAAAA&#10;AAAAAAChAgAAZHJzL2Rvd25yZXYueG1sUEsFBgAAAAAEAAQA+QAAAJMDAAAAAA==&#10;" strokecolor="#7030a0">
                              <v:stroke dashstyle="1 1" endcap="round"/>
                            </v:line>
                            <v:line id="Line 2691" o:spid="_x0000_s229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h9ccUAAADeAAAADwAAAGRycy9kb3ducmV2LnhtbERPTWvCQBC9F/oflil4q5toW0J0FRUE&#10;EXpo2ou3MTtmg9nZkF2T2F/fLRR6m8f7nOV6tI3oqfO1YwXpNAFBXDpdc6Xg63P/nIHwAVlj45gU&#10;3MnDevX4sMRcu4E/qC9CJWII+xwVmBDaXEpfGrLop64ljtzFdRZDhF0ldYdDDLeNnCXJm7RYc2ww&#10;2NLOUHktblZBuG9Px+w8d339PjOn43fRD1mh1ORp3CxABBrDv/jPfdBxfpq+vsD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h9ccUAAADeAAAADwAAAAAAAAAA&#10;AAAAAAChAgAAZHJzL2Rvd25yZXYueG1sUEsFBgAAAAAEAAQA+QAAAJMDAAAAAA==&#10;" strokecolor="#7030a0">
                              <v:stroke dashstyle="1 1" endcap="round"/>
                            </v:line>
                            <v:line id="Line 2692" o:spid="_x0000_s229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TY6sUAAADeAAAADwAAAGRycy9kb3ducmV2LnhtbERPTWvCQBC9F/wPywje6iaKJURX0UKh&#10;CD007cXbmB2zwexsyG6T6K93C4Xe5vE+Z7MbbSN66nztWEE6T0AQl07XXCn4/np7zkD4gKyxcUwK&#10;buRht508bTDXbuBP6otQiRjCPkcFJoQ2l9KXhiz6uWuJI3dxncUQYVdJ3eEQw20jF0nyIi3WHBsM&#10;tvRqqLwWP1ZBuB1Ox+y8dH39sTCn473oh6xQajYd92sQgcbwL/5zv+s4P01XK/h9J94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TY6sUAAADeAAAADwAAAAAAAAAA&#10;AAAAAAChAgAAZHJzL2Rvd25yZXYueG1sUEsFBgAAAAAEAAQA+QAAAJMDAAAAAA==&#10;" strokecolor="#7030a0">
                              <v:stroke dashstyle="1 1" endcap="round"/>
                            </v:line>
                          </v:group>
                          <v:group id="Group 2693" o:spid="_x0000_s2293"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zicQAAADeAAAADwAAAGRycy9kb3ducmV2LnhtbERPTWvCQBC9F/wPywi9&#10;1c1WFEldRaSVHqRgFKS3ITsmwexsyG6T+O9doeBtHu9zluvB1qKj1leONahJAoI4d6biQsPp+PW2&#10;AOEDssHaMWm4kYf1avSyxNS4ng/UZaEQMYR9ihrKEJpUSp+XZNFPXEMcuYtrLYYI20KaFvsYbmv5&#10;niRzabHi2FBiQ9uS8mv2ZzXseuw3U/XZ7a+X7e33OPs57xVp/ToeNh8gAg3hKf53f5s4X6nZH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zicQAAADeAAAA&#10;DwAAAAAAAAAAAAAAAACqAgAAZHJzL2Rvd25yZXYueG1sUEsFBgAAAAAEAAQA+gAAAJsDAAAAAA==&#10;">
                            <v:group id="Group 2694" o:spid="_x0000_s229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0WEsQAAADeAAAADwAAAGRycy9kb3ducmV2LnhtbERPTWvCQBC9F/oflin0&#10;ppu1aCW6ioiWHkRQC+JtyI5JMDsbsmsS/323IPQ2j/c582VvK9FS40vHGtQwAUGcOVNyruHntB1M&#10;QfiAbLByTBoe5GG5eH2ZY2pcxwdqjyEXMYR9ihqKEOpUSp8VZNEPXU0cuatrLIYIm1yaBrsYbis5&#10;SpKJtFhybCiwpnVB2e14txq+OuxWH2rT7m7X9eNyGu/PO0Vav7/1qxmIQH34Fz/d3ybOV2r8CX/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u0WEsQAAADeAAAA&#10;DwAAAAAAAAAAAAAAAACqAgAAZHJzL2Rvd25yZXYueG1sUEsFBgAAAAAEAAQA+gAAAJsDAAAAAA==&#10;">
                              <v:rect id="Rectangle 2695" o:spid="_x0000_s229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hzsYA&#10;AADeAAAADwAAAGRycy9kb3ducmV2LnhtbESPTU/DMAyG70j7D5EncWNpx9dWlk0T0qReOFAQu5rG&#10;NBWNUyVhK/x6fEDiZsvvx+PNbvKDOlFMfWAD5aIARdwG23Nn4PXlcLUClTKyxSEwGfimBLvt7GKD&#10;lQ1nfqZTkzslIZwqNOByHiutU+vIY1qEkVhuHyF6zLLGTtuIZwn3g14WxZ322LM0OBzp0VH72Xx5&#10;KTnclwM1x+nNXa9v1u1P/R6famMu59P+AVSmKf+L/9y1FfyyvBVeeUd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GhzsYAAADeAAAADwAAAAAAAAAAAAAAAACYAgAAZHJz&#10;L2Rvd25yZXYueG1sUEsFBgAAAAAEAAQA9QAAAIsDAAAAAA==&#10;" strokecolor="#7030a0"/>
                              <v:line id="Line 2696" o:spid="_x0000_s229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nS78UAAADeAAAADwAAAGRycy9kb3ducmV2LnhtbERPTWvCQBC9F/oflil4q5soLWl0FRUE&#10;EXpo2ou3MTtmg9nZkF2T2F/fLRR6m8f7nOV6tI3oqfO1YwXpNAFBXDpdc6Xg63P/nIHwAVlj45gU&#10;3MnDevX4sMRcu4E/qC9CJWII+xwVmBDaXEpfGrLop64ljtzFdRZDhF0ldYdDDLeNnCXJq7RYc2ww&#10;2NLOUHktblZBuG9Px+w8d339PjOn43fRD1mh1ORp3CxABBrDv/jPfdBxfpq+vM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nS78UAAADeAAAADwAAAAAAAAAA&#10;AAAAAAChAgAAZHJzL2Rvd25yZXYueG1sUEsFBgAAAAAEAAQA+QAAAJMDAAAAAA==&#10;" strokecolor="#7030a0">
                                <v:stroke dashstyle="1 1" endcap="round"/>
                              </v:line>
                              <v:line id="Line 2697" o:spid="_x0000_s229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xz8cAAADeAAAADwAAAGRycy9kb3ducmV2LnhtbESPQWvDMAyF74P+B6PBbquTFkrI6pau&#10;MCiFHZbt0psWa3FoLIfYS9L9+ukw2E1CT++9b7uffadGGmIb2EC+zEAR18G23Bj4eH95LEDFhGyx&#10;C0wGbhRhv1vcbbG0YeI3GqvUKDHhWKIBl1Jfah1rRx7jMvTEcvsKg8ck69BoO+Ak5r7TqyzbaI8t&#10;S4LDno6O6mv17Q2k2/PlXHyuw9i+rtzl/FONU1EZ83A/H55AJZrTv/jv+2Slfp5vBE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j7HPxwAAAN4AAAAPAAAAAAAA&#10;AAAAAAAAAKECAABkcnMvZG93bnJldi54bWxQSwUGAAAAAAQABAD5AAAAlQMAAAAA&#10;" strokecolor="#7030a0">
                                <v:stroke dashstyle="1 1" endcap="round"/>
                              </v:line>
                              <v:line id="Line 2698" o:spid="_x0000_s229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UVMQAAADeAAAADwAAAGRycy9kb3ducmV2LnhtbERPTWvCQBC9F/wPywje6iYKEqKrtIIg&#10;Qg+mXryN2Wk2NDsbsmsS++vdQqG3ebzP2exG24ieOl87VpDOExDEpdM1Vwoun4fXDIQPyBobx6Tg&#10;QR5228nLBnPtBj5TX4RKxBD2OSowIbS5lL40ZNHPXUscuS/XWQwRdpXUHQ4x3DZykSQrabHm2GCw&#10;pb2h8ru4WwXh8X49Zbel6+uPhbmefop+yAqlZtPxbQ0i0Bj+xX/uo47z0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RUxAAAAN4AAAAPAAAAAAAAAAAA&#10;AAAAAKECAABkcnMvZG93bnJldi54bWxQSwUGAAAAAAQABAD5AAAAkgMAAAAA&#10;" strokecolor="#7030a0">
                                <v:stroke dashstyle="1 1" endcap="round"/>
                              </v:line>
                            </v:group>
                            <v:line id="Line 2699" o:spid="_x0000_s229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GKI8QAAADeAAAADwAAAGRycy9kb3ducmV2LnhtbERPTWvCQBC9F/wPywi91U1SkJC6ihYK&#10;RejB6MXbNDtmg9nZkN0msb/eLRS8zeN9zmoz2VYM1PvGsYJ0kYAgrpxuuFZwOn685CB8QNbYOiYF&#10;N/KwWc+eVlhoN/KBhjLUIoawL1CBCaErpPSVIYt+4TriyF1cbzFE2NdS9zjGcNvKLEmW0mLDscFg&#10;R++Gqmv5YxWE2+68z79f3dB8Zea8/y2HMS+Vep5P2zcQgabwEP+7P3Wcn6bLD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YojxAAAAN4AAAAPAAAAAAAAAAAA&#10;AAAAAKECAABkcnMvZG93bnJldi54bWxQSwUGAAAAAAQABAD5AAAAkgMAAAAA&#10;" strokecolor="#7030a0">
                              <v:stroke dashstyle="1 1" endcap="round"/>
                            </v:line>
                            <v:line id="Line 2700" o:spid="_x0000_s230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0vuMQAAADeAAAADwAAAGRycy9kb3ducmV2LnhtbERPTWvCQBC9F/wPywje6iYKElJXqUJB&#10;BA+mvXibZqfZ0OxsyG6T6K93BaG3ebzPWW9H24ieOl87VpDOExDEpdM1Vwq+Pj9eMxA+IGtsHJOC&#10;K3nYbiYva8y1G/hMfREqEUPY56jAhNDmUvrSkEU/dy1x5H5cZzFE2FVSdzjEcNvIRZKspMWaY4PB&#10;lvaGyt/izyoI193lmH0vXV+fFuZyvBX9kBVKzabj+xuIQGP4Fz/dBx3np+l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S+4xAAAAN4AAAAPAAAAAAAAAAAA&#10;AAAAAKECAABkcnMvZG93bnJldi54bWxQSwUGAAAAAAQABAD5AAAAkgMAAAAA&#10;" strokecolor="#7030a0">
                              <v:stroke dashstyle="1 1" endcap="round"/>
                            </v:line>
                            <v:line id="Line 2701" o:spid="_x0000_s230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S3zMUAAADeAAAADwAAAGRycy9kb3ducmV2LnhtbERPTWvCQBC9F/wPywje6iZaJKSuokKh&#10;CD2Y9uJtmp1mQ7OzIbsmsb++Kwje5vE+Z70dbSN66nztWEE6T0AQl07XXCn4+nx7zkD4gKyxcUwK&#10;ruRhu5k8rTHXbuAT9UWoRAxhn6MCE0KbS+lLQxb93LXEkftxncUQYVdJ3eEQw20jF0mykhZrjg0G&#10;WzoYKn+Li1UQrvvzMfteur7+WJjz8a/oh6xQajYdd68gAo3hIb6733Wcn6a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S3zMUAAADeAAAADwAAAAAAAAAA&#10;AAAAAAChAgAAZHJzL2Rvd25yZXYueG1sUEsFBgAAAAAEAAQA+QAAAJMDAAAAAA==&#10;" strokecolor="#7030a0">
                              <v:stroke dashstyle="1 1" endcap="round"/>
                            </v:line>
                          </v:group>
                          <v:group id="Group 2702" o:spid="_x0000_s2302"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nQ8QAAADeAAAA&#10;DwAAAAAAAAAAAAAAAACqAgAAZHJzL2Rvd25yZXYueG1sUEsFBgAAAAAEAAQA+gAAAJsDAAAAAA==&#10;">
                            <v:group id="Group 2703" o:spid="_x0000_s230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815NMQAAADeAAAA&#10;DwAAAAAAAAAAAAAAAACqAgAAZHJzL2Rvd25yZXYueG1sUEsFBgAAAAAEAAQA+gAAAJsDAAAAAA==&#10;">
                              <v:rect id="Rectangle 2704" o:spid="_x0000_s230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AccA&#10;AADeAAAADwAAAGRycy9kb3ducmV2LnhtbESPQWsCMRCF7wX/Qxiht5rdKlq3RpGCsBcPbkt7nW6m&#10;m8XNZEmibv31Rij0NsN78743q81gO3EmH1rHCvJJBoK4drrlRsHH++7pBUSIyBo7x6TglwJs1qOH&#10;FRbaXfhA5yo2IoVwKFCBibEvpAy1IYth4nripP04bzGm1TdSe7ykcNvJ5yybS4stJ4LBnt4M1cfq&#10;ZBNkt8g7qr6GTzNdzpb1tfz2+1Kpx/GwfQURaYj/5r/rUqf6eT5fwP2dNIN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y/wHHAAAA3gAAAA8AAAAAAAAAAAAAAAAAmAIAAGRy&#10;cy9kb3ducmV2LnhtbFBLBQYAAAAABAAEAPUAAACMAwAAAAA=&#10;" strokecolor="#7030a0"/>
                              <v:line id="Line 2705" o:spid="_x0000_s230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9yccAAADeAAAADwAAAGRycy9kb3ducmV2LnhtbESPQWvDMAyF74P+B6PBbquTFkrI6pau&#10;MCiFHZbt0psWa3FoLIfYS9L9+ukw2E3iPb33abuffadGGmIb2EC+zEAR18G23Bj4eH95LEDFhGyx&#10;C0wGbhRhv1vcbbG0YeI3GqvUKAnhWKIBl1Jfah1rRx7jMvTEon2FwWOSdWi0HXCScN/pVZZttMeW&#10;pcFhT0dH9bX69gbS7flyLj7XYWxfV+5y/qnGqaiMebifD0+gEs3p3/x3fbKCn+cb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3JxwAAAN4AAAAPAAAAAAAA&#10;AAAAAAAAAKECAABkcnMvZG93bnJldi54bWxQSwUGAAAAAAQABAD5AAAAlQMAAAAA&#10;" strokecolor="#7030a0">
                                <v:stroke dashstyle="1 1" endcap="round"/>
                              </v:line>
                              <v:line id="Line 2706" o:spid="_x0000_s230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YUsUAAADeAAAADwAAAGRycy9kb3ducmV2LnhtbERPTWvCQBC9F/wPywi91U0UJKauUoWC&#10;CB6a9uJtzE6zodnZkN0msb/eLQje5vE+Z70dbSN66nztWEE6S0AQl07XXCn4+nx/yUD4gKyxcUwK&#10;ruRhu5k8rTHXbuAP6otQiRjCPkcFJoQ2l9KXhiz6mWuJI/ftOoshwq6SusMhhttGzpNkKS3WHBsM&#10;trQ3VP4Uv1ZBuO7Ox+yycH19mpvz8a/oh6xQ6nk6vr2CCDSGh/juPug4P02XK/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UYUsUAAADeAAAADwAAAAAAAAAA&#10;AAAAAAChAgAAZHJzL2Rvd25yZXYueG1sUEsFBgAAAAAEAAQA+QAAAJMDAAAAAA==&#10;" strokecolor="#7030a0">
                                <v:stroke dashstyle="1 1" endcap="round"/>
                              </v:line>
                              <v:line id="Line 2707" o:spid="_x0000_s230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YnEscAAADeAAAADwAAAGRycy9kb3ducmV2LnhtbESPQUvDQBCF70L/wzIFb3aTChpit6UV&#10;BCl4MHrpbcxOs6HZ2ZBdk9Rf7xwEbzPMm/fet9nNvlMjDbENbCBfZaCI62Bbbgx8frzcFaBiQrbY&#10;BSYDV4qw2y5uNljaMPE7jVVqlJhwLNGAS6kvtY61I49xFXpiuZ3D4DHJOjTaDjiJue/0OssetMeW&#10;JcFhT8+O6kv17Q2k6+F0LL7uw9i+rd3p+FONU1EZc7uc90+gEs3pX/z3/Wqlfp4/CoDg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VicSxwAAAN4AAAAPAAAAAAAA&#10;AAAAAAAAAKECAABkcnMvZG93bnJldi54bWxQSwUGAAAAAAQABAD5AAAAlQMAAAAA&#10;" strokecolor="#7030a0">
                                <v:stroke dashstyle="1 1" endcap="round"/>
                              </v:line>
                            </v:group>
                            <v:line id="Line 2708" o:spid="_x0000_s230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qCicUAAADeAAAADwAAAGRycy9kb3ducmV2LnhtbERPTWvCQBC9F/wPywi91U0U2hBdRYWC&#10;CD00evE2ZsdsMDsbstsk9td3C4Xe5vE+Z7UZbSN66nztWEE6S0AQl07XXCk4n95fMhA+IGtsHJOC&#10;B3nYrCdPK8y1G/iT+iJUIoawz1GBCaHNpfSlIYt+5lriyN1cZzFE2FVSdzjEcNvIeZK8Sos1xwaD&#10;Le0NlffiyyoIj93lmF0Xrq8/5uZy/C76ISuUep6O2yWIQGP4F/+5DzrOT9O3FH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qCicUAAADeAAAADwAAAAAAAAAA&#10;AAAAAAChAgAAZHJzL2Rvd25yZXYueG1sUEsFBgAAAAAEAAQA+QAAAJMDAAAAAA==&#10;" strokecolor="#7030a0">
                              <v:stroke dashstyle="1 1" endcap="round"/>
                            </v:line>
                            <v:line id="Line 2709" o:spid="_x0000_s230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gc/sUAAADeAAAADwAAAGRycy9kb3ducmV2LnhtbERPTWvCQBC9C/0PyxR6001SqCG6SlsQ&#10;iuChsRdv0+yYDc3OhuyaxP56t1DwNo/3OevtZFsxUO8bxwrSRQKCuHK64VrB13E3z0H4gKyxdUwK&#10;ruRhu3mYrbHQbuRPGspQixjCvkAFJoSukNJXhiz6heuII3d2vcUQYV9L3eMYw20rsyR5kRYbjg0G&#10;O3o3VP2UF6sgXN9O+/z72Q3NITOn/W85jHmp1NPj9LoCEWgKd/G/+0PH+Wm6zO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gc/sUAAADeAAAADwAAAAAAAAAA&#10;AAAAAAChAgAAZHJzL2Rvd25yZXYueG1sUEsFBgAAAAAEAAQA+QAAAJMDAAAAAA==&#10;" strokecolor="#7030a0">
                              <v:stroke dashstyle="1 1" endcap="round"/>
                            </v:line>
                            <v:line id="Line 2710" o:spid="_x0000_s231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S5ZcUAAADeAAAADwAAAGRycy9kb3ducmV2LnhtbERPTWvCQBC9C/6HZYTezCYKNaSuooVC&#10;EXpo9OJtmp1mQ7OzIbtNYn99t1DwNo/3Odv9ZFsxUO8bxwqyJAVBXDndcK3gcn5Z5iB8QNbYOiYF&#10;N/Kw381nWyy0G/mdhjLUIoawL1CBCaErpPSVIYs+cR1x5D5dbzFE2NdS9zjGcNvKVZo+SosNxwaD&#10;HT0bqr7Kb6sg3I7XU/6xdkPztjLX0085jHmp1MNiOjyBCDSFu/jf/arj/CzbrOHvnXiD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S5ZcUAAADeAAAADwAAAAAAAAAA&#10;AAAAAAChAgAAZHJzL2Rvd25yZXYueG1sUEsFBgAAAAAEAAQA+QAAAJMDAAAAAA==&#10;" strokecolor="#7030a0">
                              <v:stroke dashstyle="1 1" endcap="round"/>
                            </v:line>
                          </v:group>
                        </v:group>
                        <v:group id="Group 2711" o:spid="_x0000_s2311" style="position:absolute;left:351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rUBcUAAADeAAAADwAAAGRycy9kb3ducmV2LnhtbERPTWvCQBC9F/wPywi9&#10;6WZta0t0FREtPYigFoq3ITsmwexsyK5J/PfdgtDbPN7nzJe9rURLjS8da1DjBARx5kzJuYbv03b0&#10;AcIHZIOVY9JwJw/LxeBpjqlxHR+oPYZcxBD2KWooQqhTKX1WkEU/djVx5C6usRgibHJpGuxiuK3k&#10;JEmm0mLJsaHAmtYFZdfjzWr47LBbvahNu7te1vfz6W3/s1Ok9fOwX81ABOrDv/jh/jJxvlLv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K1AXFAAAA3gAA&#10;AA8AAAAAAAAAAAAAAAAAqgIAAGRycy9kb3ducmV2LnhtbFBLBQYAAAAABAAEAPoAAACcAwAAAAA=&#10;">
                          <v:group id="Group 2712" o:spid="_x0000_s2312"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sZxnsQAAADeAAAA&#10;DwAAAAAAAAAAAAAAAACqAgAAZHJzL2Rvd25yZXYueG1sUEsFBgAAAAAEAAQA+gAAAJsDAAAAAA==&#10;">
                            <v:group id="Group 2713" o:spid="_x0000_s231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U7+nFAAAA3gAA&#10;AA8AAAAAAAAAAAAAAAAAqgIAAGRycy9kb3ducmV2LnhtbFBLBQYAAAAABAAEAPoAAACcAwAAAAA=&#10;">
                              <v:rect id="Rectangle 2714" o:spid="_x0000_s231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p3McA&#10;AADeAAAADwAAAGRycy9kb3ducmV2LnhtbESPQWvDMAyF74P9B6PBbquTbixtWreUQSGXHZaW9qrG&#10;ahway8H22my/fh4MdpN4T+97Wq5H24sr+dA5VpBPMhDEjdMdtwr2u+3TDESIyBp7x6TgiwKsV/d3&#10;Syy1u/EHXevYihTCoUQFJsahlDI0hiyGiRuIk3Z23mJMq2+l9nhL4baX0yx7lRY7TgSDA70Zai71&#10;p02QbZH3VB/Hg3mev8yb7+rk3yulHh/GzQJEpDH+m/+uK53q53lRwO87aQa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radzHAAAA3gAAAA8AAAAAAAAAAAAAAAAAmAIAAGRy&#10;cy9kb3ducmV2LnhtbFBLBQYAAAAABAAEAPUAAACMAwAAAAA=&#10;" strokecolor="#7030a0"/>
                              <v:line id="Line 2715" o:spid="_x0000_s231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rFMcAAADeAAAADwAAAGRycy9kb3ducmV2LnhtbESPQUvDQBCF70L/wzIFb3aTChpit6UV&#10;BCl4MHrpbcxOs6HZ2ZBdk9Rf7xwEbzO8N+99s9nNvlMjDbENbCBfZaCI62Bbbgx8frzcFaBiQrbY&#10;BSYDV4qw2y5uNljaMPE7jVVqlIRwLNGAS6kvtY61I49xFXpi0c5h8JhkHRptB5wk3Hd6nWUP2mPL&#10;0uCwp2dH9aX69gbS9XA6Fl/3YWzf1u50/KnGqaiMuV3O+ydQieb0b/67frWCn+ePwivvyAx6+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CsUxwAAAN4AAAAPAAAAAAAA&#10;AAAAAAAAAKECAABkcnMvZG93bnJldi54bWxQSwUGAAAAAAQABAD5AAAAlQMAAAAA&#10;" strokecolor="#7030a0">
                                <v:stroke dashstyle="1 1" endcap="round"/>
                              </v:line>
                              <v:line id="Line 2716" o:spid="_x0000_s231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yOj8UAAADeAAAADwAAAGRycy9kb3ducmV2LnhtbERPTWvCQBC9F/oflil4q5sotGl0FRUE&#10;EXpo2ou3MTtmg9nZkF2T2F/fLRR6m8f7nOV6tI3oqfO1YwXpNAFBXDpdc6Xg63P/nIHwAVlj45gU&#10;3MnDevX4sMRcu4E/qC9CJWII+xwVmBDaXEpfGrLop64ljtzFdRZDhF0ldYdDDLeNnCXJi7RYc2ww&#10;2NLOUHktblZBuG9Px+w8d339PjOn43fRD1mh1ORp3CxABBrDv/jPfdBxfpq+vsH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yOj8UAAADeAAAADwAAAAAAAAAA&#10;AAAAAAChAgAAZHJzL2Rvd25yZXYueG1sUEsFBgAAAAAEAAQA+QAAAJMDAAAAAA==&#10;" strokecolor="#7030a0">
                                <v:stroke dashstyle="1 1" endcap="round"/>
                              </v:line>
                              <v:line id="Line 2717" o:spid="_x0000_s231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NXNccAAADeAAAADwAAAGRycy9kb3ducmV2LnhtbESPQWvDMAyF74P9B6PBbquTDkZI65a2&#10;UBiFHZb10psaa3FYLIfYS9L9+ukw2E1CT++9b72dfadGGmIb2EC+yEAR18G23Bg4fxyfClAxIVvs&#10;ApOBG0XYbu7v1ljaMPE7jVVqlJhwLNGAS6kvtY61I49xEXpiuX2GwWOSdWi0HXASc9/pZZa9aI8t&#10;S4LDng6O6q/q2xtIt/3lVFyfw9i+Ld3l9FONU1EZ8/gw71agEs3pX/z3/Wqlfp4XAiA4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g1c1xwAAAN4AAAAPAAAAAAAA&#10;AAAAAAAAAKECAABkcnMvZG93bnJldi54bWxQSwUGAAAAAAQABAD5AAAAlQMAAAAA&#10;" strokecolor="#7030a0">
                                <v:stroke dashstyle="1 1" endcap="round"/>
                              </v:line>
                            </v:group>
                            <v:line id="Line 2718" o:spid="_x0000_s231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rsQAAADeAAAADwAAAGRycy9kb3ducmV2LnhtbERPTWvCQBC9F/wPywi91U0USoiuokJB&#10;BA9NvXgbs2M2mJ0N2W0S++vdQqG3ebzPWW1G24ieOl87VpDOEhDEpdM1VwrOXx9vGQgfkDU2jknB&#10;gzxs1pOXFebaDfxJfREqEUPY56jAhNDmUvrSkEU/cy1x5G6usxgi7CqpOxxiuG3kPEnepcWaY4PB&#10;lvaGynvxbRWEx+5yzK4L19enubkcf4p+yAqlXqfjdgki0Bj+xX/ug47z0zRL4fedeIN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KuxAAAAN4AAAAPAAAAAAAAAAAA&#10;AAAAAKECAABkcnMvZG93bnJldi54bWxQSwUGAAAAAAQABAD5AAAAkgMAAAAA&#10;" strokecolor="#7030a0">
                              <v:stroke dashstyle="1 1" endcap="round"/>
                            </v:line>
                            <v:line id="Line 2719" o:spid="_x0000_s231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1s2cQAAADeAAAADwAAAGRycy9kb3ducmV2LnhtbERPTWvCQBC9F/wPywi91U0ilBBdRYWC&#10;CB6a9uJtmh2zwexsyG6T2F/vFgq9zeN9zno72VYM1PvGsYJ0kYAgrpxuuFbw+fH2koPwAVlj65gU&#10;3MnDdjN7WmOh3cjvNJShFjGEfYEKTAhdIaWvDFn0C9cRR+7qeoshwr6WuscxhttWZknyKi02HBsM&#10;dnQwVN3Kb6sg3PeXU/61dENzzszl9FMOY14q9TyfdisQgabwL/5zH3Wcn6Z5B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zZxAAAAN4AAAAPAAAAAAAAAAAA&#10;AAAAAKECAABkcnMvZG93bnJldi54bWxQSwUGAAAAAAQABAD5AAAAkgMAAAAA&#10;" strokecolor="#7030a0">
                              <v:stroke dashstyle="1 1" endcap="round"/>
                            </v:line>
                            <v:line id="Line 2720" o:spid="_x0000_s232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HJQsQAAADeAAAADwAAAGRycy9kb3ducmV2LnhtbERPTWvCQBC9F/oflin0VjdRkBBdRQWh&#10;CB5MvXgbs9NsaHY2ZLdJ7K93BaG3ebzPWa5H24ieOl87VpBOEhDEpdM1VwrOX/uPDIQPyBobx6Tg&#10;Rh7Wq9eXJebaDXyivgiViCHsc1RgQmhzKX1pyKKfuJY4ct+usxgi7CqpOxxiuG3kNEnm0mLNscFg&#10;SztD5U/xaxWE2/ZyyK4z19fHqbkc/op+yAql3t/GzQJEoDH8i5/uTx3np2k2g8c78Qa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UclCxAAAAN4AAAAPAAAAAAAAAAAA&#10;AAAAAKECAABkcnMvZG93bnJldi54bWxQSwUGAAAAAAQABAD5AAAAkgMAAAAA&#10;" strokecolor="#7030a0">
                              <v:stroke dashstyle="1 1" endcap="round"/>
                            </v:line>
                          </v:group>
                          <v:group id="Group 2721" o:spid="_x0000_s2321"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kIsQAAADeAAAA&#10;DwAAAAAAAAAAAAAAAACqAgAAZHJzL2Rvd25yZXYueG1sUEsFBgAAAAAEAAQA+gAAAJsDAAAAAA==&#10;">
                            <v:group id="Group 2722" o:spid="_x0000_s232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xMBucQAAADeAAAA&#10;DwAAAAAAAAAAAAAAAACqAgAAZHJzL2Rvd25yZXYueG1sUEsFBgAAAAAEAAQA+gAAAJsDAAAAAA==&#10;">
                              <v:rect id="Rectangle 2723" o:spid="_x0000_s232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YMcA&#10;AADeAAAADwAAAGRycy9kb3ducmV2LnhtbESPQWsCMRCF7wX/QxihN81uW6yuRpGCsJceukq9jptx&#10;s7iZLEmq2/76piD0NsN78743q81gO3ElH1rHCvJpBoK4drrlRsFhv5vMQYSIrLFzTAq+KcBmPXpY&#10;YaHdjT/oWsVGpBAOBSowMfaFlKE2ZDFMXU+ctLPzFmNafSO1x1sKt518yrKZtNhyIhjs6c1Qfam+&#10;bILsXvOOquPwaZ4XL4v6pzz591Kpx/GwXYKINMR/8/261Kl+ns9n8PdOmkG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vGDHAAAA3gAAAA8AAAAAAAAAAAAAAAAAmAIAAGRy&#10;cy9kb3ducmV2LnhtbFBLBQYAAAAABAAEAPUAAACMAwAAAAA=&#10;" strokecolor="#7030a0"/>
                              <v:line id="Line 2724" o:spid="_x0000_s232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PQcUAAADeAAAADwAAAGRycy9kb3ducmV2LnhtbERPTWvCQBC9F/wPywi91U0U2hBdRYWC&#10;CD00evE2ZsdsMDsbstsk9td3C4Xe5vE+Z7UZbSN66nztWEE6S0AQl07XXCk4n95fMhA+IGtsHJOC&#10;B3nYrCdPK8y1G/iT+iJUIoawz1GBCaHNpfSlIYt+5lriyN1cZzFE2FVSdzjEcNvIeZK8Sos1xwaD&#10;Le0NlffiyyoIj93lmF0Xrq8/5uZy/C76ISuUep6O2yWIQGP4F/+5DzrOT9PsDX7fiTf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rPQcUAAADeAAAADwAAAAAAAAAA&#10;AAAAAAChAgAAZHJzL2Rvd25yZXYueG1sUEsFBgAAAAAEAAQA+QAAAJMDAAAAAA==&#10;" strokecolor="#7030a0">
                                <v:stroke dashstyle="1 1" endcap="round"/>
                              </v:line>
                              <v:line id="Line 2725" o:spid="_x0000_s232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bM8cAAADeAAAADwAAAGRycy9kb3ducmV2LnhtbESPQWvDMAyF74P9B6PBbquTDkZI65a2&#10;UBiFHZb10psaa3FYLIfYS9L9+ukw2E3iPb33ab2dfadGGmIb2EC+yEAR18G23Bg4fxyfClAxIVvs&#10;ApOBG0XYbu7v1ljaMPE7jVVqlIRwLNGAS6kvtY61I49xEXpi0T7D4DHJOjTaDjhJuO/0MstetMeW&#10;pcFhTwdH9Vf17Q2k2/5yKq7PYWzflu5y+qnGqaiMeXyYdytQieb0b/67frWCn+eF8Mo7MoP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9VszxwAAAN4AAAAPAAAAAAAA&#10;AAAAAAAAAKECAABkcnMvZG93bnJldi54bWxQSwUGAAAAAAQABAD5AAAAlQMAAAAA&#10;" strokecolor="#7030a0">
                                <v:stroke dashstyle="1 1" endcap="round"/>
                              </v:line>
                              <v:line id="Line 2726" o:spid="_x0000_s232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n+qMUAAADeAAAADwAAAGRycy9kb3ducmV2LnhtbERPTWvCQBC9C/6HZQq9mU0slJi6ShUK&#10;RejB6MXbNDvNhmZnQ3ZNYn99Vyj0No/3OevtZFsxUO8bxwqyJAVBXDndcK3gfHpb5CB8QNbYOiYF&#10;N/Kw3cxnayy0G/lIQxlqEUPYF6jAhNAVUvrKkEWfuI44cl+utxgi7GupexxjuG3lMk2fpcWGY4PB&#10;jvaGqu/yahWE2+5yyD+f3NB8LM3l8FMOY14q9fgwvb6ACDSFf/Gf+13H+VmWr+D+Trx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n+qMUAAADeAAAADwAAAAAAAAAA&#10;AAAAAAChAgAAZHJzL2Rvd25yZXYueG1sUEsFBgAAAAAEAAQA+QAAAJMDAAAAAA==&#10;" strokecolor="#7030a0">
                                <v:stroke dashstyle="1 1" endcap="round"/>
                              </v:line>
                            </v:group>
                            <v:line id="Line 2727" o:spid="_x0000_s232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rB6McAAADeAAAADwAAAGRycy9kb3ducmV2LnhtbESPQUvDQBCF70L/wzIFb3aTChLTbost&#10;CFLwYPTS25idZoPZ2ZBdk9Rf7xwEbzPMm/fet93PvlMjDbENbCBfZaCI62Bbbgx8vD/fFaBiQrbY&#10;BSYDV4qw3y1utljaMPEbjVVqlJhwLNGAS6kvtY61I49xFXpiuV3C4DHJOjTaDjiJue/0OssetMeW&#10;JcFhT0dH9Vf17Q2k6+F8Kj7vw9i+rt359FONU1EZc7ucnzagEs3pX/z3/WKlfp4/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sHoxwAAAN4AAAAPAAAAAAAA&#10;AAAAAAAAAKECAABkcnMvZG93bnJldi54bWxQSwUGAAAAAAQABAD5AAAAlQMAAAAA&#10;" strokecolor="#7030a0">
                              <v:stroke dashstyle="1 1" endcap="round"/>
                            </v:line>
                            <v:line id="Line 2728" o:spid="_x0000_s232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Zkc8UAAADeAAAADwAAAGRycy9kb3ducmV2LnhtbERPTWvCQBC9C/6HZQq9mU0slJi6Si0U&#10;itBDoxdv0+w0G5qdDdltEv31bkHwNo/3OevtZFsxUO8bxwqyJAVBXDndcK3geHhf5CB8QNbYOiYF&#10;Z/Kw3cxnayy0G/mLhjLUIoawL1CBCaErpPSVIYs+cR1x5H5cbzFE2NdS9zjGcNvKZZo+S4sNxwaD&#10;Hb0Zqn7LP6sgnHenff795Ibmc2lO+0s5jHmp1OPD9PoCItAU7uKb+0PH+Vm2yuD/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Zkc8UAAADeAAAADwAAAAAAAAAA&#10;AAAAAAChAgAAZHJzL2Rvd25yZXYueG1sUEsFBgAAAAAEAAQA+QAAAJMDAAAAAA==&#10;" strokecolor="#7030a0">
                              <v:stroke dashstyle="1 1" endcap="round"/>
                            </v:line>
                            <v:line id="Line 2729" o:spid="_x0000_s232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T6BMUAAADeAAAADwAAAGRycy9kb3ducmV2LnhtbERPTWvCQBC9F/oflin0VjdJQWJ0lbZQ&#10;KIIHoxdvY3bMBrOzIbtNYn99Vyj0No/3OavNZFsxUO8bxwrSWQKCuHK64VrB8fD5koPwAVlj65gU&#10;3MjDZv34sMJCu5H3NJShFjGEfYEKTAhdIaWvDFn0M9cRR+7ieoshwr6WuscxhttWZkkylxYbjg0G&#10;O/owVF3Lb6sg3N5P2/z86oZml5nT9qccxrxU6vlpeluCCDSFf/Gf+0vH+Wm6yO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T6BMUAAADeAAAADwAAAAAAAAAA&#10;AAAAAAChAgAAZHJzL2Rvd25yZXYueG1sUEsFBgAAAAAEAAQA+QAAAJMDAAAAAA==&#10;" strokecolor="#7030a0">
                              <v:stroke dashstyle="1 1" endcap="round"/>
                            </v:line>
                          </v:group>
                          <v:group id="Group 2730" o:spid="_x0000_s2330"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vqovFAAAA3gAA&#10;AA8AAAAAAAAAAAAAAAAAqgIAAGRycy9kb3ducmV2LnhtbFBLBQYAAAAABAAEAPoAAACcAwAAAAA=&#10;">
                            <v:group id="Group 2731" o:spid="_x0000_s233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GMv/FAAAA3gAA&#10;AA8AAAAAAAAAAAAAAAAAqgIAAGRycy9kb3ducmV2LnhtbFBLBQYAAAAABAAEAPoAAACcAwAAAAA=&#10;">
                              <v:rect id="Rectangle 2732" o:spid="_x0000_s233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0yscA&#10;AADeAAAADwAAAGRycy9kb3ducmV2LnhtbESPQU/DMAyF70j8h8hI3FhaBttalk1o0qReONBN29Vr&#10;TFPROFUStsKvJ0hIu9l6z+97Xq5H24sz+dA5VpBPMhDEjdMdtwr2u+3DAkSIyBp7x6TgmwKsV7c3&#10;Syy1u/A7nevYihTCoUQFJsahlDI0hiyGiRuIk/bhvMWYVt9K7fGSwm0vH7NsJi12nAgGB9oYaj7r&#10;L5sg23neU30cD2ZaPBXNT3Xyb5VS93fj6wuISGO8mv+vK53q53nxDH/vpBn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5tMrHAAAA3gAAAA8AAAAAAAAAAAAAAAAAmAIAAGRy&#10;cy9kb3ducmV2LnhtbFBLBQYAAAAABAAEAPUAAACMAwAAAAA=&#10;" strokecolor="#7030a0"/>
                              <v:line id="Line 2733" o:spid="_x0000_s233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8B8UAAADeAAAADwAAAGRycy9kb3ducmV2LnhtbERPTWvCQBC9F/wPywi91U0UJKauUoWC&#10;CB6a9uJtzE6zodnZkN0msb/eLQje5vE+Z70dbSN66nztWEE6S0AQl07XXCn4+nx/yUD4gKyxcUwK&#10;ruRhu5k8rTHXbuAP6otQiRjCPkcFJoQ2l9KXhiz6mWuJI/ftOoshwq6SusMhhttGzpNkKS3WHBsM&#10;trQ3VP4Uv1ZBuO7Ox+yycH19mpvz8a/oh6xQ6nk6vr2CCDSGh/juPug4P01XS/h/J94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8B8UAAADeAAAADwAAAAAAAAAA&#10;AAAAAAChAgAAZHJzL2Rvd25yZXYueG1sUEsFBgAAAAAEAAQA+QAAAJMDAAAAAA==&#10;" strokecolor="#7030a0">
                                <v:stroke dashstyle="1 1" endcap="round"/>
                              </v:line>
                              <v:line id="Line 2734" o:spid="_x0000_s233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NZnMUAAADeAAAADwAAAGRycy9kb3ducmV2LnhtbERPTWvCQBC9F/oflil4q5sotGl0FRUE&#10;EXpo2ou3MTtmg9nZkF2T2F/fLRR6m8f7nOV6tI3oqfO1YwXpNAFBXDpdc6Xg63P/nIHwAVlj45gU&#10;3MnDevX4sMRcu4E/qC9CJWII+xwVmBDaXEpfGrLop64ljtzFdRZDhF0ldYdDDLeNnCXJi7RYc2ww&#10;2NLOUHktblZBuG9Px+w8d339PjOn43fRD1mh1ORp3CxABBrDv/jPfdBxfpq+vcLvO/EG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NZnMUAAADeAAAADwAAAAAAAAAA&#10;AAAAAAChAgAAZHJzL2Rvd25yZXYueG1sUEsFBgAAAAAEAAQA+QAAAJMDAAAAAA==&#10;" strokecolor="#7030a0">
                                <v:stroke dashstyle="1 1" endcap="round"/>
                              </v:line>
                              <v:line id="Line 2735" o:spid="_x0000_s233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N7scAAADeAAAADwAAAGRycy9kb3ducmV2LnhtbESPQUvDQBCF70L/wzIFb3aTChLTbost&#10;CFLwYPTS25idZoPZ2ZBdk9Rf7xwEbzO8N+99s93PvlMjDbENbCBfZaCI62Bbbgx8vD/fFaBiQrbY&#10;BSYDV4qw3y1utljaMPEbjVVqlIRwLNGAS6kvtY61I49xFXpi0S5h8JhkHRptB5wk3Hd6nWUP2mPL&#10;0uCwp6Oj+qv69gbS9XA+FZ/3YWxf1+58+qnGqaiMuV3OTxtQieb0b/67frGCn+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LM3uxwAAAN4AAAAPAAAAAAAA&#10;AAAAAAAAAKECAABkcnMvZG93bnJldi54bWxQSwUGAAAAAAQABAD5AAAAlQMAAAAA&#10;" strokecolor="#7030a0">
                                <v:stroke dashstyle="1 1" endcap="round"/>
                              </v:line>
                            </v:group>
                            <v:line id="Line 2736" o:spid="_x0000_s233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odcUAAADeAAAADwAAAGRycy9kb3ducmV2LnhtbERPTWvCQBC9F/wPywi91U0slBhdRQuC&#10;CD007cXbmB2zwexsyG6T6K93C4Xe5vE+Z7UZbSN66nztWEE6S0AQl07XXCn4/tq/ZCB8QNbYOCYF&#10;N/KwWU+eVphrN/An9UWoRAxhn6MCE0KbS+lLQxb9zLXEkbu4zmKIsKuk7nCI4baR8yR5kxZrjg0G&#10;W3o3VF6LH6sg3HanY3Z+dX39MTen473oh6xQ6nk6bpcgAo3hX/znPug4P00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BodcUAAADeAAAADwAAAAAAAAAA&#10;AAAAAAChAgAAZHJzL2Rvd25yZXYueG1sUEsFBgAAAAAEAAQA+QAAAJMDAAAAAA==&#10;" strokecolor="#7030a0">
                              <v:stroke dashstyle="1 1" endcap="round"/>
                            </v:line>
                            <v:line id="Line 2737" o:spid="_x0000_s233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1E8YAAADeAAAADwAAAGRycy9kb3ducmV2LnhtbESPQWvCQBCF74L/YRmhN92oUEJ0lSoI&#10;IvTQ2Etu0+yYDc3OhuyaxP76bqHgbYb33jdvtvvRNqKnzteOFSwXCQji0umaKwWf19M8BeEDssbG&#10;MSl4kIf9bjrZYqbdwB/U56ESEcI+QwUmhDaT0peGLPqFa4mjdnOdxRDXrpK6wyHCbSNXSfIqLdYc&#10;Lxhs6Wio/M7vVkF4HIpL+rV2ff2+MsXlJ++HNFfqZTa+bUAEGsPT/J8+61h/GZnw906c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1NRPGAAAA3gAAAA8AAAAAAAAA&#10;AAAAAAAAoQIAAGRycy9kb3ducmV2LnhtbFBLBQYAAAAABAAEAPkAAACUAwAAAAA=&#10;" strokecolor="#7030a0">
                              <v:stroke dashstyle="1 1" endcap="round"/>
                            </v:line>
                            <v:line id="Line 2738" o:spid="_x0000_s233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iMQAAADeAAAADwAAAGRycy9kb3ducmV2LnhtbERPTWvCQBC9F/wPywi91U0iSIiuUoWC&#10;CD2YevE2ZsdsaHY2ZLdJ7K/vFgq9zeN9zmY32VYM1PvGsYJ0kYAgrpxuuFZw+Xh7yUH4gKyxdUwK&#10;HuRht509bbDQbuQzDWWoRQxhX6ACE0JXSOkrQxb9wnXEkbu73mKIsK+l7nGM4baVWZKspMWGY4PB&#10;jg6Gqs/yyyoIj/31lN+WbmjeM3M9fZfDmJdKPc+n1zWIQFP4F/+5jzrOT7Mk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OZCIxAAAAN4AAAAPAAAAAAAAAAAA&#10;AAAAAKECAABkcnMvZG93bnJldi54bWxQSwUGAAAAAAQABAD5AAAAkgMAAAAA&#10;" strokecolor="#7030a0">
                              <v:stroke dashstyle="1 1" endcap="round"/>
                            </v:line>
                          </v:group>
                          <v:group id="Group 2739" o:spid="_x0000_s2339"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z768QAAADeAAAA&#10;DwAAAAAAAAAAAAAAAACqAgAAZHJzL2Rvd25yZXYueG1sUEsFBgAAAAAEAAQA+gAAAJsDAAAAAA==&#10;">
                            <v:group id="Group 2740" o:spid="_x0000_s234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AXnDFAAAA3gAA&#10;AA8AAAAAAAAAAAAAAAAAqgIAAGRycy9kb3ducmV2LnhtbFBLBQYAAAAABAAEAPoAAACcAwAAAAA=&#10;">
                              <v:rect id="Rectangle 2741" o:spid="_x0000_s234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lqscA&#10;AADeAAAADwAAAGRycy9kb3ducmV2LnhtbESPzWrDMBCE74W8g9hAb4nsNOTHjRJKIeBLD3FLct1Y&#10;G8vUWhlJTdw+fVQo9LbLzM43u9kNthNX8qF1rCCfZiCIa6dbbhR8vO8nKxAhImvsHJOCbwqw244e&#10;Nlhod+MDXavYiBTCoUAFJsa+kDLUhiyGqeuJk3Zx3mJMq2+k9nhL4baTsyxbSIstJ4LBnl4N1Z/V&#10;l02Q/TLvqDoNR/O0nq/rn/Ls30qlHsfDyzOISEP8N/9dlzrVz2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arHAAAA3gAAAA8AAAAAAAAAAAAAAAAAmAIAAGRy&#10;cy9kb3ducmV2LnhtbFBLBQYAAAAABAAEAPUAAACMAwAAAAA=&#10;" strokecolor="#7030a0"/>
                              <v:line id="Line 2742" o:spid="_x0000_s234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KWi8UAAADeAAAADwAAAGRycy9kb3ducmV2LnhtbERPTWvCQBC9F/wPywi91Y0plhBdRQWh&#10;CD009uJtmh2zwexsyK5J7K/vCoXe5vE+Z7UZbSN66nztWMF8loAgLp2uuVLwdTq8ZCB8QNbYOCYF&#10;d/KwWU+eVphrN/An9UWoRAxhn6MCE0KbS+lLQxb9zLXEkbu4zmKIsKuk7nCI4baRaZK8SYs1xwaD&#10;Le0NldfiZhWE++58zL5fXV9/pOZ8/Cn6ISuUep6O2yWIQGP4F/+533WcP0+T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KWi8UAAADeAAAADwAAAAAAAAAA&#10;AAAAAAChAgAAZHJzL2Rvd25yZXYueG1sUEsFBgAAAAAEAAQA+QAAAJMDAAAAAA==&#10;" strokecolor="#7030a0">
                                <v:stroke dashstyle="1 1" endcap="round"/>
                              </v:line>
                              <v:line id="Line 2743" o:spid="_x0000_s234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AI/MQAAADeAAAADwAAAGRycy9kb3ducmV2LnhtbERPTWvCQBC9F/wPywje6sYIEqKrqCAU&#10;oYemXryN2TEbzM6G7DaJ/fXdQqG3ebzP2exG24ieOl87VrCYJyCIS6drrhRcPk+vGQgfkDU2jknB&#10;kzzstpOXDebaDfxBfREqEUPY56jAhNDmUvrSkEU/dy1x5O6usxgi7CqpOxxiuG1kmiQrabHm2GCw&#10;paOh8lF8WQXhebies9vS9fV7aq7n76IfskKp2XTcr0EEGsO/+M/9puP8RZqs4PedeIP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0Aj8xAAAAN4AAAAPAAAAAAAAAAAA&#10;AAAAAKECAABkcnMvZG93bnJldi54bWxQSwUGAAAAAAQABAD5AAAAkgMAAAAA&#10;" strokecolor="#7030a0">
                                <v:stroke dashstyle="1 1" endcap="round"/>
                              </v:line>
                              <v:line id="Line 2744" o:spid="_x0000_s234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tZ8UAAADeAAAADwAAAGRycy9kb3ducmV2LnhtbERPTWvCQBC9F/wPywi91Y0p2BBdRQWh&#10;CD009uJtmh2zwexsyK5J7K/vCoXe5vE+Z7UZbSN66nztWMF8loAgLp2uuVLwdTq8ZCB8QNbYOCYF&#10;d/KwWU+eVphrN/An9UWoRAxhn6MCE0KbS+lLQxb9zLXEkbu4zmKIsKuk7nCI4baRaZIspMWaY4PB&#10;lvaGymtxswrCfXc+Zt+vrq8/UnM+/hT9kBVKPU/H7RJEoDH8i//c7zrOn6fJG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tZ8UAAADeAAAADwAAAAAAAAAA&#10;AAAAAAChAgAAZHJzL2Rvd25yZXYueG1sUEsFBgAAAAAEAAQA+QAAAJMDAAAAAA==&#10;" strokecolor="#7030a0">
                                <v:stroke dashstyle="1 1" endcap="round"/>
                              </v:line>
                            </v:group>
                            <v:line id="Line 2745" o:spid="_x0000_s234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M5FccAAADeAAAADwAAAGRycy9kb3ducmV2LnhtbESPQWvDMAyF74P+B6PCbqvTDEbI6pa2&#10;UBiFHZb10psWa3FYLIfYS9L9+ukw2E3iPb33abObfadGGmIb2MB6lYEiroNtuTFweT89FKBiQrbY&#10;BSYDN4qw2y7uNljaMPEbjVVqlIRwLNGAS6kvtY61I49xFXpi0T7D4DHJOjTaDjhJuO90nmVP2mPL&#10;0uCwp6Oj+qv69gbS7XA9Fx+PYWxfc3c9/1TjVFTG3C/n/TOoRHP6N/9dv1jBX+eZ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zkVxwAAAN4AAAAPAAAAAAAA&#10;AAAAAAAAAKECAABkcnMvZG93bnJldi54bWxQSwUGAAAAAAQABAD5AAAAlQMAAAAA&#10;" strokecolor="#7030a0">
                              <v:stroke dashstyle="1 1" endcap="round"/>
                            </v:line>
                            <v:line id="Line 2746" o:spid="_x0000_s234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jsUAAADeAAAADwAAAGRycy9kb3ducmV2LnhtbERPTWvCQBC9C/6HZYTezMYUSpq6ihYK&#10;ReihsRdv0+w0G5qdDdltEv31bkHwNo/3OevtZFsxUO8bxwpWSQqCuHK64VrB1/FtmYPwAVlj65gU&#10;nMnDdjOfrbHQbuRPGspQixjCvkAFJoSukNJXhiz6xHXEkftxvcUQYV9L3eMYw20rszR9khYbjg0G&#10;O3o1VP2Wf1ZBOO9Ph/z70Q3NR2ZOh0s5jHmp1MNi2r2ACDSFu/jmftdx/ipLn+H/nXiD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cjsUAAADeAAAADwAAAAAAAAAA&#10;AAAAAAChAgAAZHJzL2Rvd25yZXYueG1sUEsFBgAAAAAEAAQA+QAAAJMDAAAAAA==&#10;" strokecolor="#7030a0">
                              <v:stroke dashstyle="1 1" endcap="round"/>
                            </v:line>
                            <v:line id="Line 2747" o:spid="_x0000_s234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jzscAAADeAAAADwAAAGRycy9kb3ducmV2LnhtbESPQUvDQBCF70L/wzIFb3aTCBLSbosK&#10;ghQ8GHvpbZods8HsbMiuSeqvdw6CtxnmzXvv2x0W36uJxtgFNpBvMlDETbAdtwZOHy93JaiYkC32&#10;gcnAlSIc9qubHVY2zPxOU51aJSYcKzTgUhoqrWPjyGPchIFYbp9h9JhkHVttR5zF3Pe6yLIH7bFj&#10;SXA40LOj5qv+9gbS9el8LC/3YereCnc+/tTTXNbG3K6Xxy2oREv6F/99v1qpnxe5AAi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KPOxwAAAN4AAAAPAAAAAAAA&#10;AAAAAAAAAKECAABkcnMvZG93bnJldi54bWxQSwUGAAAAAAQABAD5AAAAlQMAAAAA&#10;" strokecolor="#7030a0">
                              <v:stroke dashstyle="1 1" endcap="round"/>
                            </v:line>
                          </v:group>
                        </v:group>
                      </v:group>
                      <v:group id="Group 2748" o:spid="_x0000_s2348" style="position:absolute;left:5544;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wfzQcQAAADeAAAA&#10;DwAAAAAAAAAAAAAAAACqAgAAZHJzL2Rvd25yZXYueG1sUEsFBgAAAAAEAAQA+gAAAJsDAAAAAA==&#10;">
                        <v:group id="Group 2749" o:spid="_x0000_s2349"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VtNsQAAADeAAAADwAAAGRycy9kb3ducmV2LnhtbERPTWvCQBC9C/0PyxS8&#10;6WYjFkldRaQVD1KoCuJtyI5JMDsbstsk/nu3UOhtHu9zluvB1qKj1leONahpAoI4d6biQsP59DlZ&#10;gPAB2WDtmDQ8yMN69TJaYmZcz9/UHUMhYgj7DDWUITSZlD4vyaKfuoY4cjfXWgwRtoU0LfYx3NYy&#10;TZI3abHi2FBiQ9uS8vvxx2rY9dhvZuqjO9xv28f1NP+6HBRpPX4dNu8gAg3hX/zn3ps4X6Uqhd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9VtNsQAAADeAAAA&#10;DwAAAAAAAAAAAAAAAACqAgAAZHJzL2Rvd25yZXYueG1sUEsFBgAAAAAEAAQA+gAAAJsDAAAAAA==&#10;">
                          <v:group id="Group 2750" o:spid="_x0000_s2350"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JnIrcQAAADeAAAADwAAAGRycy9kb3ducmV2LnhtbERPTYvCMBC9L/gfwgh7&#10;W9MoLlKNIqLLHkRYFcTb0IxtsZmUJtvWf2+Ehb3N433OYtXbSrTU+NKxBjVKQBBnzpScazifdh8z&#10;ED4gG6wck4YHeVgtB28LTI3r+IfaY8hFDGGfooYihDqV0mcFWfQjVxNH7uYaiyHCJpemwS6G20qO&#10;k+RTWiw5NhRY06ag7H78tRq+OuzWE7Vt9/fb5nE9TQ+XvSKt34f9eg4iUB/+xX/ubxPnq7GawO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JnIrcQAAADeAAAA&#10;DwAAAAAAAAAAAAAAAACqAgAAZHJzL2Rvd25yZXYueG1sUEsFBgAAAAAEAAQA+gAAAJsDAAAAAA==&#10;">
                            <v:rect id="Rectangle 2751" o:spid="_x0000_s2351"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d8cA&#10;AADeAAAADwAAAGRycy9kb3ducmV2LnhtbESPzWrDMBCE74W8g9hAb4nsNOTHjRJKIeBLD3FLct1Y&#10;G8vUWhlJTdw+fVQo9LbLzM43u9kNthNX8qF1rCCfZiCIa6dbbhR8vO8nKxAhImvsHJOCbwqw244e&#10;Nlhod+MDXavYiBTCoUAFJsa+kDLUhiyGqeuJk3Zx3mJMq2+k9nhL4baTsyxbSIstJ4LBnl4N1Z/V&#10;l02Q/TLvqDoNR/O0nq/rn/Ls30qlHsfDyzOISEP8N/9dlzrVz2f5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c3fHAAAA3gAAAA8AAAAAAAAAAAAAAAAAmAIAAGRy&#10;cy9kb3ducmV2LnhtbFBLBQYAAAAABAAEAPUAAACMAwAAAAA=&#10;" strokecolor="#7030a0"/>
                            <v:line id="Line 2752" o:spid="_x0000_s2352"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AVsUAAADeAAAADwAAAGRycy9kb3ducmV2LnhtbERPTWvCQBC9C/0PyxR6001SKiG6SlsQ&#10;iuChsRdv0+yYDc3OhuyaxP56t1DwNo/3OevtZFsxUO8bxwrSRQKCuHK64VrB13E3z0H4gKyxdUwK&#10;ruRhu3mYrbHQbuRPGspQixjCvkAFJoSukNJXhiz6heuII3d2vcUQYV9L3eMYw20rsyRZSosNxwaD&#10;Hb0bqn7Ki1UQrm+nff797IbmkJnT/rccxrxU6ulxel2BCDSFu/jf/aHj/DRLX+D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sAVsUAAADeAAAADwAAAAAAAAAA&#10;AAAAAAChAgAAZHJzL2Rvd25yZXYueG1sUEsFBgAAAAAEAAQA+QAAAJMDAAAAAA==&#10;" strokecolor="#7030a0">
                              <v:stroke dashstyle="1 1" endcap="round"/>
                            </v:line>
                            <v:line id="Line 2753" o:spid="_x0000_s2353"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eIcQAAADeAAAADwAAAGRycy9kb3ducmV2LnhtbERPTWvCQBC9F/wPywi91U1SkJC6ihYK&#10;RejB6MXbNDtmg9nZkN0msb/eLRS8zeN9zmoz2VYM1PvGsYJ0kYAgrpxuuFZwOn685CB8QNbYOiYF&#10;N/KwWc+eVlhoN/KBhjLUIoawL1CBCaErpPSVIYt+4TriyF1cbzFE2NdS9zjGcNvKLEmW0mLDscFg&#10;R++Gqmv5YxWE2+68z79f3dB8Zea8/y2HMS+Vep5P2zcQgabwEP+7P3Wcn2bpEv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CZ4hxAAAAN4AAAAPAAAAAAAAAAAA&#10;AAAAAKECAABkcnMvZG93bnJldi54bWxQSwUGAAAAAAQABAD5AAAAkgMAAAAA&#10;" strokecolor="#7030a0">
                              <v:stroke dashstyle="1 1" endcap="round"/>
                            </v:line>
                            <v:line id="Line 2754" o:spid="_x0000_s2354"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U7usUAAADeAAAADwAAAGRycy9kb3ducmV2LnhtbERPTWvCQBC9C/0PyxR6001SqCG6SlsQ&#10;iuChsRdv0+yYDc3OhuyaxP56t1DwNo/3OevtZFsxUO8bxwrSRQKCuHK64VrB13E3z0H4gKyxdUwK&#10;ruRhu3mYrbHQbuRPGspQixjCvkAFJoSukNJXhiz6heuII3d2vcUQYV9L3eMYw20rsyR5kRYbjg0G&#10;O3o3VP2UF6sgXN9O+/z72Q3NITOn/W85jHmp1NPj9LoCEWgKd/G/+0PH+WmWLu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U7usUAAADeAAAADwAAAAAAAAAA&#10;AAAAAAChAgAAZHJzL2Rvd25yZXYueG1sUEsFBgAAAAAEAAQA+QAAAJMDAAAAAA==&#10;" strokecolor="#7030a0">
                              <v:stroke dashstyle="1 1" endcap="round"/>
                            </v:line>
                          </v:group>
                          <v:line id="Line 2755" o:spid="_x0000_s2355"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vyMcAAADeAAAADwAAAGRycy9kb3ducmV2LnhtbESPQUvDQBCF70L/wzIFb3aTCBLSbosK&#10;ghQ8GHvpbZods8HsbMiuSeqvdw6Ctxnem/e+2R0W36uJxtgFNpBvMlDETbAdtwZOHy93JaiYkC32&#10;gcnAlSIc9qubHVY2zPxOU51aJSEcKzTgUhoqrWPjyGPchIFYtM8wekyyjq22I84S7ntdZNmD9tix&#10;NDgc6NlR81V/ewPp+nQ+lpf7MHVvhTsff+ppLmtjbtfL4xZUoiX9m/+uX63g50UuvPKOzKD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2q/IxwAAAN4AAAAPAAAAAAAA&#10;AAAAAAAAAKECAABkcnMvZG93bnJldi54bWxQSwUGAAAAAAQABAD5AAAAlQMAAAAA&#10;" strokecolor="#7030a0">
                            <v:stroke dashstyle="1 1" endcap="round"/>
                          </v:line>
                          <v:line id="Line 2756" o:spid="_x0000_s2356"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KU8UAAADeAAAADwAAAGRycy9kb3ducmV2LnhtbERPTWvCQBC9F/oflin0VjdJQWJ0lbZQ&#10;KIIHoxdvY3bMBrOzIbtNYn99Vyj0No/3OavNZFsxUO8bxwrSWQKCuHK64VrB8fD5koPwAVlj65gU&#10;3MjDZv34sMJCu5H3NJShFjGEfYEKTAhdIaWvDFn0M9cRR+7ieoshwr6WuscxhttWZkkylxYbjg0G&#10;O/owVF3Lb6sg3N5P2/z86oZml5nT9qccxrxU6vlpeluCCDSFf/Gf+0vH+WmWLuD+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YKU8UAAADeAAAADwAAAAAAAAAA&#10;AAAAAAChAgAAZHJzL2Rvd25yZXYueG1sUEsFBgAAAAAEAAQA+QAAAJMDAAAAAA==&#10;" strokecolor="#7030a0">
                            <v:stroke dashstyle="1 1" endcap="round"/>
                          </v:line>
                          <v:line id="Line 2757" o:spid="_x0000_s2357"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pc8cAAADeAAAADwAAAGRycy9kb3ducmV2LnhtbESPQWvDMAyF74P+B6PCbqvTDEbI6pa2&#10;UBiFHZb10psWa3FYLIfYS9L9+ukw2E1CT++9b7ObfadGGmIb2MB6lYEiroNtuTFweT89FKBiQrbY&#10;BSYDN4qw2y7uNljaMPEbjVVqlJhwLNGAS6kvtY61I49xFXpiuX2GwWOSdWi0HXASc9/pPMuetMeW&#10;JcFhT0dH9Vf17Q2k2+F6Lj4ew9i+5u56/qnGqaiMuV/O+2dQieb0L/77frFSf53n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GlzxwAAAN4AAAAPAAAAAAAA&#10;AAAAAAAAAKECAABkcnMvZG93bnJldi54bWxQSwUGAAAAAAQABAD5AAAAlQMAAAAA&#10;" strokecolor="#7030a0">
                            <v:stroke dashstyle="1 1" endcap="round"/>
                          </v:line>
                        </v:group>
                        <v:group id="Group 2758" o:spid="_x0000_s2358"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Ws5/MQAAADeAAAA&#10;DwAAAAAAAAAAAAAAAACqAgAAZHJzL2Rvd25yZXYueG1sUEsFBgAAAAAEAAQA+gAAAJsDAAAAAA==&#10;">
                          <v:group id="Group 2759" o:spid="_x0000_s2359"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bmni8QAAADeAAAA&#10;DwAAAAAAAAAAAAAAAACqAgAAZHJzL2Rvd25yZXYueG1sUEsFBgAAAAAEAAQA+gAAAJsDAAAAAA==&#10;">
                            <v:rect id="Rectangle 2760" o:spid="_x0000_s2360"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hvs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4tiCt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GIb7HAAAA3gAAAA8AAAAAAAAAAAAAAAAAmAIAAGRy&#10;cy9kb3ducmV2LnhtbFBLBQYAAAAABAAEAPUAAACMAwAAAAA=&#10;" strokecolor="#7030a0"/>
                            <v:line id="Line 2761" o:spid="_x0000_s2361"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vcMUAAADeAAAADwAAAGRycy9kb3ducmV2LnhtbERPTWvCQBC9F/wPywi91Y1RSkhdpQqC&#10;CD00evE2ZqfZ0OxsyK5J7K/vCoXe5vE+Z7UZbSN66nztWMF8loAgLp2uuVJwPu1fMhA+IGtsHJOC&#10;O3nYrCdPK8y1G/iT+iJUIoawz1GBCaHNpfSlIYt+5lriyH25zmKIsKuk7nCI4baRaZK8Sos1xwaD&#10;Le0Mld/FzSoI9+3lmF0Xrq8/UnM5/hT9kBVKPU/H9zcQgcbwL/5zH3ScP0/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tvcMUAAADeAAAADwAAAAAAAAAA&#10;AAAAAAChAgAAZHJzL2Rvd25yZXYueG1sUEsFBgAAAAAEAAQA+QAAAJMDAAAAAA==&#10;" strokecolor="#7030a0">
                              <v:stroke dashstyle="1 1" endcap="round"/>
                            </v:line>
                            <v:line id="Line 2762" o:spid="_x0000_s2362"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fK68UAAADeAAAADwAAAGRycy9kb3ducmV2LnhtbERPTWvCQBC9F/wPywi91Y0RS0hdpQqC&#10;CD00evE2ZqfZ0OxsyK5J7K/vCoXe5vE+Z7UZbSN66nztWMF8loAgLp2uuVJwPu1fMhA+IGtsHJOC&#10;O3nYrCdPK8y1G/iT+iJUIoawz1GBCaHNpfSlIYt+5lriyH25zmKIsKuk7nCI4baRaZK8Sos1xwaD&#10;Le0Mld/FzSoI9+3lmF0Xrq8/UnM5/hT9kBVKPU/H9zcQgcbwL/5zH3ScP0/TJ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fK68UAAADeAAAADwAAAAAAAAAA&#10;AAAAAAChAgAAZHJzL2Rvd25yZXYueG1sUEsFBgAAAAAEAAQA+QAAAJMDAAAAAA==&#10;" strokecolor="#7030a0">
                              <v:stroke dashstyle="1 1" endcap="round"/>
                            </v:line>
                            <v:line id="Line 2763" o:spid="_x0000_s2363"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UnMQAAADeAAAADwAAAGRycy9kb3ducmV2LnhtbERPTWvCQBC9F/wPywje6sYIEqKrtIIg&#10;Qg+mXryN2Wk2NDsbsmsS++vdQqG3ebzP2exG24ieOl87VrCYJyCIS6drrhRcPg+vGQgfkDU2jknB&#10;gzzstpOXDebaDXymvgiViCHsc1RgQmhzKX1pyKKfu5Y4cl+usxgi7CqpOxxiuG1kmiQrabHm2GCw&#10;pb2h8ru4WwXh8X49Zbel6+uP1FxPP0U/ZIVSs+n4tgYRaAz/4j/3Ucf5izRdwe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ZVScxAAAAN4AAAAPAAAAAAAAAAAA&#10;AAAAAKECAABkcnMvZG93bnJldi54bWxQSwUGAAAAAAQABAD5AAAAkgMAAAAA&#10;" strokecolor="#7030a0">
                              <v:stroke dashstyle="1 1" endcap="round"/>
                            </v:line>
                          </v:group>
                          <v:line id="Line 2764" o:spid="_x0000_s2364"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xB8UAAADeAAAADwAAAGRycy9kb3ducmV2LnhtbERPTWvCQBC9F/wPywi91Y0RbEhdpQqC&#10;CD00evE2ZqfZ0OxsyK5J7K/vCoXe5vE+Z7UZbSN66nztWMF8loAgLp2uuVJwPu1fMhA+IGtsHJOC&#10;O3nYrCdPK8y1G/iT+iJUIoawz1GBCaHNpfSlIYt+5lriyH25zmKIsKuk7nCI4baRaZIspcWaY4PB&#10;lnaGyu/iZhWE+/ZyzK4L19cfqbkcf4p+yAqlnqfj+xuIQGP4F/+5DzrOn6fpKz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nxB8UAAADeAAAADwAAAAAAAAAA&#10;AAAAAAChAgAAZHJzL2Rvd25yZXYueG1sUEsFBgAAAAAEAAQA+QAAAJMDAAAAAA==&#10;" strokecolor="#7030a0">
                            <v:stroke dashstyle="1 1" endcap="round"/>
                          </v:line>
                          <v:line id="Line 2765" o:spid="_x0000_s2365"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ldccAAADeAAAADwAAAGRycy9kb3ducmV2LnhtbESPQWvDMAyF74P+B6PCbqvTDEbI6pa2&#10;UBiFHZb10psWa3FYLIfYS9L9+ukw2E3iPb33abObfadGGmIb2MB6lYEiroNtuTFweT89FKBiQrbY&#10;BSYDN4qw2y7uNljaMPEbjVVqlIRwLNGAS6kvtY61I49xFXpi0T7D4DHJOjTaDjhJuO90nmVP2mPL&#10;0uCwp6Oj+qv69gbS7XA9Fx+PYWxfc3c9/1TjVFTG3C/n/TOoRHP6N/9dv1jBX+e5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tmV1xwAAAN4AAAAPAAAAAAAA&#10;AAAAAAAAAKECAABkcnMvZG93bnJldi54bWxQSwUGAAAAAAQABAD5AAAAlQMAAAAA&#10;" strokecolor="#7030a0">
                            <v:stroke dashstyle="1 1" endcap="round"/>
                          </v:line>
                          <v:line id="Line 2766" o:spid="_x0000_s2366"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rA7sUAAADeAAAADwAAAGRycy9kb3ducmV2LnhtbERPTWvCQBC9F/wPywje6sYIElNX0YIg&#10;godGL96m2Wk2NDsbstsk9td3C4Xe5vE+Z7MbbSN66nztWMFinoAgLp2uuVJwux6fMxA+IGtsHJOC&#10;B3nYbSdPG8y1G/iN+iJUIoawz1GBCaHNpfSlIYt+7lriyH24zmKIsKuk7nCI4baRaZKspMWaY4PB&#10;ll4NlZ/Fl1UQHof7OXtfur6+pOZ+/i76ISuUmk3H/QuIQGP4F/+5TzrOX6TpGn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rA7sUAAADeAAAADwAAAAAAAAAA&#10;AAAAAAChAgAAZHJzL2Rvd25yZXYueG1sUEsFBgAAAAAEAAQA+QAAAJMDAAAAAA==&#10;" strokecolor="#7030a0">
                            <v:stroke dashstyle="1 1" endcap="round"/>
                          </v:line>
                        </v:group>
                        <v:group id="Group 2767" o:spid="_x0000_s2367"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4KuscAAADe&#10;AAAADwAAAAAAAAAAAAAAAACqAgAAZHJzL2Rvd25yZXYueG1sUEsFBgAAAAAEAAQA+gAAAJ4DAAAA&#10;AA==&#10;">
                          <v:group id="Group 2768" o:spid="_x0000_s2368"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LKvIcQAAADeAAAA&#10;DwAAAAAAAAAAAAAAAACqAgAAZHJzL2Rvd25yZXYueG1sUEsFBgAAAAAEAAQA+gAAAJsDAAAAAA==&#10;">
                            <v:rect id="Rectangle 2769" o:spid="_x0000_s2369"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S+McA&#10;AADeAAAADwAAAGRycy9kb3ducmV2LnhtbESPQWvDMAyF74P9B6PBbquTdGxtWreMQSGXHZaN9arG&#10;ahway8H22rS/fi4UdpN4T+97Wq5H24sj+dA5VpBPMhDEjdMdtwq+vzZPMxAhImvsHZOCMwVYr+7v&#10;llhqd+JPOtaxFSmEQ4kKTIxDKWVoDFkMEzcQJ23vvMWYVt9K7fGUwm0viyx7kRY7TgSDA70bag71&#10;r02QzWveU70df8x0/jxvLtXOf1RKPT6MbwsQkcb4b75dVzrVz4tpAdd30gx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TEvjHAAAA3gAAAA8AAAAAAAAAAAAAAAAAmAIAAGRy&#10;cy9kb3ducmV2LnhtbFBLBQYAAAAABAAEAPUAAACMAwAAAAA=&#10;" strokecolor="#7030a0"/>
                            <v:line id="Line 2770" o:spid="_x0000_s2370"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th2cQAAADeAAAADwAAAGRycy9kb3ducmV2LnhtbERPTWvCQBC9F/oflin0VjcmUEJ0FS0U&#10;ROihqRdvY3bMBrOzIbsmsb++Kwi9zeN9znI92VYM1PvGsYL5LAFBXDndcK3g8PP5loPwAVlj65gU&#10;3MjDevX8tMRCu5G/aShDLWII+wIVmBC6QkpfGbLoZ64jjtzZ9RZDhH0tdY9jDLetTJPkXVpsODYY&#10;7OjDUHUpr1ZBuG2P+/yUuaH5Ss1x/1sOY14q9foybRYgAk3hX/xw73ScP0+zDO7vxBv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2HZxAAAAN4AAAAPAAAAAAAAAAAA&#10;AAAAAKECAABkcnMvZG93bnJldi54bWxQSwUGAAAAAAQABAD5AAAAkgMAAAAA&#10;" strokecolor="#7030a0">
                              <v:stroke dashstyle="1 1" endcap="round"/>
                            </v:line>
                            <v:line id="Line 2771" o:spid="_x0000_s2371"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5rcUAAADeAAAADwAAAGRycy9kb3ducmV2LnhtbERPTWvCQBC9F/wPywje6sYoJaSuokKh&#10;CD2Y9uJtmp1mQ7OzIbsm0V/fFYTe5vE+Z70dbSN66nztWMFinoAgLp2uuVLw9fn2nIHwAVlj45gU&#10;XMnDdjN5WmOu3cAn6otQiRjCPkcFJoQ2l9KXhiz6uWuJI/fjOoshwq6SusMhhttGpknyIi3WHBsM&#10;tnQwVP4WF6sgXPfnY/a9dH39kZrz8Vb0Q1YoNZuOu1cQgcbwL36433Wcv0i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L5rcUAAADeAAAADwAAAAAAAAAA&#10;AAAAAAChAgAAZHJzL2Rvd25yZXYueG1sUEsFBgAAAAAEAAQA+QAAAJMDAAAAAA==&#10;" strokecolor="#7030a0">
                              <v:stroke dashstyle="1 1" endcap="round"/>
                            </v:line>
                            <v:line id="Line 2772" o:spid="_x0000_s2372"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cNsUAAADeAAAADwAAAGRycy9kb3ducmV2LnhtbERPTWvCQBC9F/wPywje6saIJaSuokKh&#10;CD2Y9uJtmp1mQ7OzIbsm0V/fFYTe5vE+Z70dbSN66nztWMFinoAgLp2uuVLw9fn2nIHwAVlj45gU&#10;XMnDdjN5WmOu3cAn6otQiRjCPkcFJoQ2l9KXhiz6uWuJI/fjOoshwq6SusMhhttGpknyIi3WHBsM&#10;tnQwVP4WF6sgXPfnY/a9dH39kZrz8Vb0Q1YoNZuOu1cQgcbwL36433Wcv0iXK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5cNsUAAADeAAAADwAAAAAAAAAA&#10;AAAAAAChAgAAZHJzL2Rvd25yZXYueG1sUEsFBgAAAAAEAAQA+QAAAJMDAAAAAA==&#10;" strokecolor="#7030a0">
                              <v:stroke dashstyle="1 1" endcap="round"/>
                            </v:line>
                          </v:group>
                          <v:line id="Line 2773" o:spid="_x0000_s2373"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CQcQAAADeAAAADwAAAGRycy9kb3ducmV2LnhtbERPTWvCQBC9F/wPywje6sYIElJXqUJB&#10;BA+mvXibZqfZ0OxsyG6T6K93BaG3ebzPWW9H24ieOl87VrCYJyCIS6drrhR8fX68ZiB8QNbYOCYF&#10;V/Kw3Uxe1phrN/CZ+iJUIoawz1GBCaHNpfSlIYt+7lriyP24zmKIsKuk7nCI4baRaZKspMWaY4PB&#10;lvaGyt/izyoI193lmH0vXV+fUnM53op+yAqlZtPx/Q1EoDH8i5/ug47zF+lyB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vMJBxAAAAN4AAAAPAAAAAAAAAAAA&#10;AAAAAKECAABkcnMvZG93bnJldi54bWxQSwUGAAAAAAQABAD5AAAAkgMAAAAA&#10;" strokecolor="#7030a0">
                            <v:stroke dashstyle="1 1" endcap="round"/>
                          </v:line>
                          <v:line id="Line 2774" o:spid="_x0000_s2374"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Bn2sUAAADeAAAADwAAAGRycy9kb3ducmV2LnhtbERPTWvCQBC9F/wPywje6sYINqSuokKh&#10;CD2Y9uJtmp1mQ7OzIbsm0V/fFYTe5vE+Z70dbSN66nztWMFinoAgLp2uuVLw9fn2nIHwAVlj45gU&#10;XMnDdjN5WmOu3cAn6otQiRjCPkcFJoQ2l9KXhiz6uWuJI/fjOoshwq6SusMhhttGpkmykhZrjg0G&#10;WzoYKn+Li1UQrvvzMfteur7+SM35eCv6ISuUmk3H3SuIQGP4Fz/c7zrOX6TLF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Bn2sUAAADeAAAADwAAAAAAAAAA&#10;AAAAAAChAgAAZHJzL2Rvd25yZXYueG1sUEsFBgAAAAAEAAQA+QAAAJMDAAAAAA==&#10;" strokecolor="#7030a0">
                            <v:stroke dashstyle="1 1" endcap="round"/>
                          </v:line>
                          <v:line id="Line 2775" o:spid="_x0000_s2375"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qMcAAADeAAAADwAAAGRycy9kb3ducmV2LnhtbESPQWvDMAyF74P9B6NCb6vTFEbI6pZ2&#10;MCiFHZbt0psWa3FoLIfYS9L9+ukw2E3iPb33abuffadGGmIb2MB6lYEiroNtuTHw8f7yUICKCdli&#10;F5gM3CjCfnd/t8XShonfaKxSoySEY4kGXEp9qXWsHXmMq9ATi/YVBo9J1qHRdsBJwn2n8yx71B5b&#10;lgaHPT07qq/VtzeQbsfLufjchLF9zd3l/FONU1EZs1zMhydQieb0b/67PlnBX+cb4ZV3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b/OoxwAAAN4AAAAPAAAAAAAA&#10;AAAAAAAAAKECAABkcnMvZG93bnJldi54bWxQSwUGAAAAAAQABAD5AAAAlQMAAAAA&#10;" strokecolor="#7030a0">
                            <v:stroke dashstyle="1 1" endcap="round"/>
                          </v:line>
                        </v:group>
                        <v:group id="Group 2776" o:spid="_x0000_s2376"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jJ8QAAADeAAAA&#10;DwAAAAAAAAAAAAAAAACqAgAAZHJzL2Rvd25yZXYueG1sUEsFBgAAAAAEAAQA+gAAAJsDAAAAAA==&#10;">
                          <v:group id="Group 2777" o:spid="_x0000_s237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P4ecfIAAAA&#10;3gAAAA8AAAAAAAAAAAAAAAAAqgIAAGRycy9kb3ducmV2LnhtbFBLBQYAAAAABAAEAPoAAACfAwAA&#10;AAA=&#10;">
                            <v:rect id="Rectangle 2778" o:spid="_x0000_s237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scA&#10;AADeAAAADwAAAGRycy9kb3ducmV2LnhtbESPzWrDMBCE74W8g9hAb4nsNOTHjRJKIeBLD3FLct1Y&#10;G8vUWhlJTdw+fVQo9LbLzM43u9kNthNX8qF1rCCfZiCIa6dbbhR8vO8nKxAhImvsHJOCbwqw244e&#10;Nlhod+MDXavYiBTCoUAFJsa+kDLUhiyGqeuJk3Zx3mJMq2+k9nhL4baTsyxbSIstJ4LBnl4N1Z/V&#10;l02Q/TLvqDoNR/O0nq/rn/Ls30qlHsfDyzOISEP8N/9dlzrVz2fzHH7fSTP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LHAAAA3gAAAA8AAAAAAAAAAAAAAAAAmAIAAGRy&#10;cy9kb3ducmV2LnhtbFBLBQYAAAAABAAEAPUAAACMAwAAAAA=&#10;" strokecolor="#7030a0"/>
                            <v:line id="Line 2779" o:spid="_x0000_s237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G3P8UAAADeAAAADwAAAGRycy9kb3ducmV2LnhtbERPTWvCQBC9F/wPywi91Y1RSkhdpQqC&#10;CD00evE2ZqfZ0OxsyK5J7K/vCoXe5vE+Z7UZbSN66nztWMF8loAgLp2uuVJwPu1fMhA+IGtsHJOC&#10;O3nYrCdPK8y1G/iT+iJUIoawz1GBCaHNpfSlIYt+5lriyH25zmKIsKuk7nCI4baRaZK8Sos1xwaD&#10;Le0Mld/FzSoI9+3lmF0Xrq8/UnM5/hT9kBVKPU/H9zcQgcbwL/5zH3ScP0+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G3P8UAAADeAAAADwAAAAAAAAAA&#10;AAAAAAChAgAAZHJzL2Rvd25yZXYueG1sUEsFBgAAAAAEAAQA+QAAAJMDAAAAAA==&#10;" strokecolor="#7030a0">
                              <v:stroke dashstyle="1 1" endcap="round"/>
                            </v:line>
                            <v:line id="Line 2780" o:spid="_x0000_s238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0SpMUAAADeAAAADwAAAGRycy9kb3ducmV2LnhtbERPTWvCQBC9F/wPywje6sYoJaSuokKh&#10;CD2Y9uJtmp1mQ7OzIbsm0V/fFYTe5vE+Z70dbSN66nztWMFinoAgLp2uuVLw9fn2nIHwAVlj45gU&#10;XMnDdjN5WmOu3cAn6otQiRjCPkcFJoQ2l9KXhiz6uWuJI/fjOoshwq6SusMhhttGpknyIi3WHBsM&#10;tnQwVP4WF6sgXPfnY/a9dH39kZrz8Vb0Q1YoNZuOu1cQgcbwL36433Wcv0hX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0SpMUAAADeAAAADwAAAAAAAAAA&#10;AAAAAAChAgAAZHJzL2Rvd25yZXYueG1sUEsFBgAAAAAEAAQA+QAAAJMDAAAAAA==&#10;" strokecolor="#7030a0">
                              <v:stroke dashstyle="1 1" endcap="round"/>
                            </v:line>
                            <v:line id="Line 2781" o:spid="_x0000_s238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K0MUAAADeAAAADwAAAGRycy9kb3ducmV2LnhtbERPTWvCQBC9F/wPywi91Y2plJC6igqC&#10;CB5Me/E2zU6zodnZkF2T2F/fFYTe5vE+Z7kebSN66nztWMF8loAgLp2uuVLw+bF/yUD4gKyxcUwK&#10;buRhvZo8LTHXbuAz9UWoRAxhn6MCE0KbS+lLQxb9zLXEkft2ncUQYVdJ3eEQw20j0yR5kxZrjg0G&#10;W9oZKn+Kq1UQbtvLMft6dX19Ss3l+Fv0Q1Yo9TwdN+8gAo3hX/xwH3ScP08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SK0MUAAADeAAAADwAAAAAAAAAA&#10;AAAAAAChAgAAZHJzL2Rvd25yZXYueG1sUEsFBgAAAAAEAAQA+QAAAJMDAAAAAA==&#10;" strokecolor="#7030a0">
                              <v:stroke dashstyle="1 1" endcap="round"/>
                            </v:line>
                          </v:group>
                          <v:line id="Line 2782" o:spid="_x0000_s238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gvS8UAAADeAAAADwAAAGRycy9kb3ducmV2LnhtbERPTWvCQBC9F/oflil4qxujlpC6ihYE&#10;EXow7cXbNDvNhmZnQ3abRH99VxB6m8f7nNVmtI3oqfO1YwWzaQKCuHS65krB58f+OQPhA7LGxjEp&#10;uJCHzfrxYYW5dgOfqC9CJWII+xwVmBDaXEpfGrLop64ljty36yyGCLtK6g6HGG4bmSbJi7RYc2ww&#10;2NKbofKn+LUKwmV3PmZfc9fX76k5H69FP2SFUpOncfsKItAY/sV390HH+bN0sY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gvS8UAAADeAAAADwAAAAAAAAAA&#10;AAAAAAChAgAAZHJzL2Rvd25yZXYueG1sUEsFBgAAAAAEAAQA+QAAAJMDAAAAAA==&#10;" strokecolor="#7030a0">
                            <v:stroke dashstyle="1 1" endcap="round"/>
                          </v:line>
                          <v:line id="Line 2783" o:spid="_x0000_s238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qxPMUAAADeAAAADwAAAGRycy9kb3ducmV2LnhtbERPTWvCQBC9F/wPywje6sZYJKSuokKh&#10;CD2Y9uJtmp1mQ7OzIbsmsb++Kwje5vE+Z70dbSN66nztWMFinoAgLp2uuVLw9fn2nIHwAVlj45gU&#10;XMnDdjN5WmOu3cAn6otQiRjCPkcFJoQ2l9KXhiz6uWuJI/fjOoshwq6SusMhhttGpkmykhZrjg0G&#10;WzoYKn+Li1UQrvvzMfteur7+SM35+Ff0Q1YoNZuOu1cQgcbwEN/d7zrOX6Q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qxPMUAAADeAAAADwAAAAAAAAAA&#10;AAAAAAChAgAAZHJzL2Rvd25yZXYueG1sUEsFBgAAAAAEAAQA+QAAAJMDAAAAAA==&#10;" strokecolor="#7030a0">
                            <v:stroke dashstyle="1 1" endcap="round"/>
                          </v:line>
                          <v:line id="Line 2784" o:spid="_x0000_s238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Up8UAAADeAAAADwAAAGRycy9kb3ducmV2LnhtbERPTWvCQBC9F/oflil4qxuj2JC6ihYE&#10;EXow7cXbNDvNhmZnQ3abRH99VxB6m8f7nNVmtI3oqfO1YwWzaQKCuHS65krB58f+OQPhA7LGxjEp&#10;uJCHzfrxYYW5dgOfqC9CJWII+xwVmBDaXEpfGrLop64ljty36yyGCLtK6g6HGG4bmSbJUlqsOTYY&#10;bOnNUPlT/FoF4bI7H7Ovuevr99Scj9eiH7JCqcnTuH0FEWgM/+K7+6Dj/Fm6e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YUp8UAAADeAAAADwAAAAAAAAAA&#10;AAAAAAChAgAAZHJzL2Rvd25yZXYueG1sUEsFBgAAAAAEAAQA+QAAAJMDAAAAAA==&#10;" strokecolor="#7030a0">
                            <v:stroke dashstyle="1 1" endcap="round"/>
                          </v:line>
                        </v:group>
                      </v:group>
                      <v:group id="Group 2785" o:spid="_x0000_s2385" style="position:absolute;left:7569;top:5637;width:2025;height:510" coordorigin="1494,5637" coordsize="202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2OdcHIAAAA&#10;3gAAAA8AAAAAAAAAAAAAAAAAqgIAAGRycy9kb3ducmV2LnhtbFBLBQYAAAAABAAEAPoAAACfAwAA&#10;AAA=&#10;">
                        <v:group id="Group 2786" o:spid="_x0000_s2386" style="position:absolute;left:14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LQWsUAAADeAAAADwAAAGRycy9kb3ducmV2LnhtbERPS2vCQBC+C/6HZQRv&#10;dRNf2OgqIio9SKFaKL0N2TEJZmdDdk3iv+8KBW/z8T1ntelMKRqqXWFZQTyKQBCnVhecKfi+HN4W&#10;IJxH1lhaJgUPcrBZ93srTLRt+Yuas89ECGGXoILc+yqR0qU5GXQjWxEH7mprgz7AOpO6xjaEm1KO&#10;o2guDRYcGnKsaJdTejvfjYJji+12Eu+b0+26e/xeZp8/p5iUGg667RKEp86/xP/uDx3mx+PpOz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C0FrFAAAA3gAA&#10;AA8AAAAAAAAAAAAAAAAAqgIAAGRycy9kb3ducmV2LnhtbFBLBQYAAAAABAAEAPoAAACcAwAAAAA=&#10;">
                          <v:group id="Group 2787" o:spid="_x0000_s2387"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iHvGscAAADe&#10;AAAADwAAAAAAAAAAAAAAAACqAgAAZHJzL2Rvd25yZXYueG1sUEsFBgAAAAAEAAQA+gAAAJ4DAAAA&#10;AA==&#10;">
                            <v:rect id="Rectangle 2788" o:spid="_x0000_s2388"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pL8cA&#10;AADeAAAADwAAAGRycy9kb3ducmV2LnhtbESPQW/CMAyF75P4D5GRdhtpYWOjEBBCQuplh3Vou5rG&#10;NBWNUyUBuv36ZdKk3Wy95/c9rzaD7cSVfGgdK8gnGQji2umWGwWH9/3DC4gQkTV2jknBFwXYrEd3&#10;Kyy0u/EbXavYiBTCoUAFJsa+kDLUhiyGieuJk3Zy3mJMq2+k9nhL4baT0yybS4stJ4LBnnaG6nN1&#10;sQmyf847qj6HDzNbPC7q7/LoX0ul7sfDdgki0hD/zX/XpU718+lTDr/vpBnk+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aS/HAAAA3gAAAA8AAAAAAAAAAAAAAAAAmAIAAGRy&#10;cy9kb3ducmV2LnhtbFBLBQYAAAAABAAEAPUAAACMAwAAAAA=&#10;" strokecolor="#7030a0"/>
                            <v:line id="Line 2789" o:spid="_x0000_s2389"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h4sUAAADeAAAADwAAAGRycy9kb3ducmV2LnhtbERPTWvCQBC9F/wPywi91Y0RS0hdpQqC&#10;CD00evE2ZqfZ0OxsyK5J7K/vCoXe5vE+Z7UZbSN66nztWMF8loAgLp2uuVJwPu1fMhA+IGtsHJOC&#10;O3nYrCdPK8y1G/iT+iJUIoawz1GBCaHNpfSlIYt+5lriyH25zmKIsKuk7nCI4baRaZK8Sos1xwaD&#10;Le0Mld/FzSoI9+3lmF0Xrq8/UnM5/hT9kBVKPU/H9zcQgcbwL/5zH3ScP0+X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gh4sUAAADeAAAADwAAAAAAAAAA&#10;AAAAAAChAgAAZHJzL2Rvd25yZXYueG1sUEsFBgAAAAAEAAQA+QAAAJMDAAAAAA==&#10;" strokecolor="#7030a0">
                              <v:stroke dashstyle="1 1" endcap="round"/>
                            </v:line>
                            <v:line id="Line 2790" o:spid="_x0000_s2390"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EecUAAADeAAAADwAAAGRycy9kb3ducmV2LnhtbERPTWvCQBC9F/wPywje6saIJaSuokKh&#10;CD2Y9uJtmp1mQ7OzIbsm0V/fFYTe5vE+Z70dbSN66nztWMFinoAgLp2uuVLw9fn2nIHwAVlj45gU&#10;XMnDdjN5WmOu3cAn6otQiRjCPkcFJoQ2l9KXhiz6uWuJI/fjOoshwq6SusMhhttGpknyIi3WHBsM&#10;tnQwVP4WF6sgXPfnY/a9dH39kZrz8Vb0Q1YoNZuOu1cQgcbwL36433Wcv0hX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EecUAAADeAAAADwAAAAAAAAAA&#10;AAAAAAChAgAAZHJzL2Rvd25yZXYueG1sUEsFBgAAAAAEAAQA+QAAAJMDAAAAAA==&#10;" strokecolor="#7030a0">
                              <v:stroke dashstyle="1 1" endcap="round"/>
                            </v:line>
                            <v:line id="Line 2791" o:spid="_x0000_s2391"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cUAAADeAAAADwAAAGRycy9kb3ducmV2LnhtbERPTWvCQBC9F/oflil4qxujlpC6ihYE&#10;EXow7cXbNDvNhmZnQ3abRH99VxB6m8f7nNVmtI3oqfO1YwWzaQKCuHS65krB58f+OQPhA7LGxjEp&#10;uJCHzfrxYYW5dgOfqC9CJWII+xwVmBDaXEpfGrLop64ljty36yyGCLtK6g6HGG4bmSbJi7RYc2ww&#10;2NKbofKn+LUKwmV3PmZfc9fX76k5H69FP2SFUpOncfsKItAY/sV390HH+bN0uY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DcUAAADeAAAADwAAAAAAAAAA&#10;AAAAAAChAgAAZHJzL2Rvd25yZXYueG1sUEsFBgAAAAAEAAQA+QAAAJMDAAAAAA==&#10;" strokecolor="#7030a0">
                              <v:stroke dashstyle="1 1" endcap="round"/>
                            </v:line>
                          </v:group>
                          <v:line id="Line 2792" o:spid="_x0000_s2392"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5lsUAAADeAAAADwAAAGRycy9kb3ducmV2LnhtbERPTWvCQBC9F/wPywi91Y0plpC6igqC&#10;CB5Me/E2zU6zodnZkF2T2F/fFYTe5vE+Z7kebSN66nztWMF8loAgLp2uuVLw+bF/yUD4gKyxcUwK&#10;buRhvZo8LTHXbuAz9UWoRAxhn6MCE0KbS+lLQxb9zLXEkft2ncUQYVdJ3eEQw20j0yR5kxZrjg0G&#10;W9oZKn+Kq1UQbtvLMft6dX19Ss3l+Fv0Q1Yo9TwdN+8gAo3hX/xwH3ScP08XC7i/E2+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G5lsUAAADeAAAADwAAAAAAAAAA&#10;AAAAAAChAgAAZHJzL2Rvd25yZXYueG1sUEsFBgAAAAAEAAQA+QAAAJMDAAAAAA==&#10;" strokecolor="#7030a0">
                            <v:stroke dashstyle="1 1" endcap="round"/>
                          </v:line>
                          <v:line id="Line 2793" o:spid="_x0000_s2393"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Mn4cUAAADeAAAADwAAAGRycy9kb3ducmV2LnhtbERPTWvCQBC9F/wPywje6sZIJaSuokKh&#10;CD2Y9uJtmp1mQ7OzIbsmsb++Kwje5vE+Z70dbSN66nztWMFinoAgLp2uuVLw9fn2nIHwAVlj45gU&#10;XMnDdjN5WmOu3cAn6otQiRjCPkcFJoQ2l9KXhiz6uWuJI/fjOoshwq6SusMhhttGpkmykhZrjg0G&#10;WzoYKn+Li1UQrvvzMfteur7+SM35+Ff0Q1YoNZuOu1cQgcbwEN/d7zrOX6QvK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Mn4cUAAADeAAAADwAAAAAAAAAA&#10;AAAAAAChAgAAZHJzL2Rvd25yZXYueG1sUEsFBgAAAAAEAAQA+QAAAJMDAAAAAA==&#10;" strokecolor="#7030a0">
                            <v:stroke dashstyle="1 1" endcap="round"/>
                          </v:line>
                          <v:line id="Line 2794" o:spid="_x0000_s2394"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esUAAADeAAAADwAAAGRycy9kb3ducmV2LnhtbERPTWvCQBC9F/oflil4qxsj2pC6ihYE&#10;EXow7cXbNDvNhmZnQ3abRH99VxB6m8f7nNVmtI3oqfO1YwWzaQKCuHS65krB58f+OQPhA7LGxjEp&#10;uJCHzfrxYYW5dgOfqC9CJWII+xwVmBDaXEpfGrLop64ljty36yyGCLtK6g6HGG4bmSbJUlqsOTYY&#10;bOnNUPlT/FoF4bI7H7Ovuevr99Scj9eiH7JCqcnTuH0FEWgM/+K7+6Dj/Fm6e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CesUAAADeAAAADwAAAAAAAAAA&#10;AAAAAAChAgAAZHJzL2Rvd25yZXYueG1sUEsFBgAAAAAEAAQA+QAAAJMDAAAAAA==&#10;" strokecolor="#7030a0">
                            <v:stroke dashstyle="1 1" endcap="round"/>
                          </v:line>
                        </v:group>
                        <v:group id="Group 2795" o:spid="_x0000_s2395" style="position:absolute;left:20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FfjHMcAAADe&#10;AAAADwAAAAAAAAAAAAAAAACqAgAAZHJzL2Rvd25yZXYueG1sUEsFBgAAAAAEAAQA+gAAAJ4DAAAA&#10;AA==&#10;">
                          <v:group id="Group 2796" o:spid="_x0000_s2396"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tGh8YAAADeAAAADwAAAGRycy9kb3ducmV2LnhtbERPTWvCQBC9F/wPyxS8&#10;NZsoKTXNKiJWPIRCVSi9DdkxCWZnQ3abxH/fLRR6m8f7nHwzmVYM1LvGsoIkikEQl1Y3XCm4nN+e&#10;XkA4j6yxtUwK7uRgs5495JhpO/IHDSdfiRDCLkMFtfddJqUrazLoItsRB+5qe4M+wL6SuscxhJtW&#10;LuL4WRpsODTU2NGupvJ2+jYKDiOO22WyH4rbdXf/Oqfvn0VCSs0fp+0rCE+T/xf/uY86zE8W6Qp+&#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0aHxgAAAN4A&#10;AAAPAAAAAAAAAAAAAAAAAKoCAABkcnMvZG93bnJldi54bWxQSwUGAAAAAAQABAD6AAAAnQMAAAAA&#10;">
                            <v:rect id="Rectangle 2797" o:spid="_x0000_s2397"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4GCccA&#10;AADeAAAADwAAAGRycy9kb3ducmV2LnhtbESPQU/DMAyF70j8h8iTuLG0A22sLJsQ0qReONBNcDWN&#10;aao1TpWErfDr8QGJmy2/9z6/zW7ygzpTTH1gA+W8AEXcBttzZ+B42N8+gEoZ2eIQmAx8U4Ld9vpq&#10;g5UNF36lc5M7JSGcKjTgch4rrVPryGOah5FYbp8hesyyxk7biBcJ94NeFMVSe+xZCA5HenbUnpov&#10;L5D9qhyoeZ/e3N36ft3+1B/xpTbmZjY9PYLKNOV/8Z+7tvJ+uVhKAakj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gnHAAAA3gAAAA8AAAAAAAAAAAAAAAAAmAIAAGRy&#10;cy9kb3ducmV2LnhtbFBLBQYAAAAABAAEAPUAAACMAwAAAAA=&#10;" strokecolor="#7030a0"/>
                            <v:line id="Line 2798" o:spid="_x0000_s2398"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1KMQAAADeAAAADwAAAGRycy9kb3ducmV2LnhtbERPTWvCQBC9F/wPywi91U1SkJC6ihYK&#10;RejB6MXbNDtmg9nZkN0msb/eLRS8zeN9zmoz2VYM1PvGsYJ0kYAgrpxuuFZwOn685CB8QNbYOiYF&#10;N/KwWc+eVlhoN/KBhjLUIoawL1CBCaErpPSVIYt+4TriyF1cbzFE2NdS9zjGcNvKLEmW0mLDscFg&#10;R++Gqmv5YxWE2+68z79f3dB8Zea8/y2HMS+Vep5P2zcQgabwEP+7P3Wcn2bLFP7eiT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nUoxAAAAN4AAAAPAAAAAAAAAAAA&#10;AAAAAKECAABkcnMvZG93bnJldi54bWxQSwUGAAAAAAQABAD5AAAAkgMAAAAA&#10;" strokecolor="#7030a0">
                              <v:stroke dashstyle="1 1" endcap="round"/>
                            </v:line>
                            <v:line id="Line 2799" o:spid="_x0000_s2399"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TrX8QAAADeAAAADwAAAGRycy9kb3ducmV2LnhtbERPTWvCQBC9F/wPywje6sYIEqKrtIIg&#10;Qg+mXryN2Wk2NDsbsmsS++vdQqG3ebzP2exG24ieOl87VrCYJyCIS6drrhRcPg+vGQgfkDU2jknB&#10;gzzstpOXDebaDXymvgiViCHsc1RgQmhzKX1pyKKfu5Y4cl+usxgi7CqpOxxiuG1kmiQrabHm2GCw&#10;pb2h8ru4WwXh8X49Zbel6+uP1FxPP0U/ZIVSs+n4tgYRaAz/4j/3Ucf5i3SVwu878Qa5f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OtfxAAAAN4AAAAPAAAAAAAAAAAA&#10;AAAAAKECAABkcnMvZG93bnJldi54bWxQSwUGAAAAAAQABAD5AAAAkgMAAAAA&#10;" strokecolor="#7030a0">
                              <v:stroke dashstyle="1 1" endcap="round"/>
                            </v:line>
                            <v:line id="Line 2800" o:spid="_x0000_s2400"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hOxMQAAADeAAAADwAAAGRycy9kb3ducmV2LnhtbERPTWvCQBC9F/wPywje6sYIElJXqUJB&#10;BA+mvXibZqfZ0OxsyG6T6K93BaG3ebzPWW9H24ieOl87VrCYJyCIS6drrhR8fX68ZiB8QNbYOCYF&#10;V/Kw3Uxe1phrN/CZ+iJUIoawz1GBCaHNpfSlIYt+7lriyP24zmKIsKuk7nCI4baRaZKspMWaY4PB&#10;lvaGyt/izyoI193lmH0vXV+fUnM53op+yAqlZtPx/Q1EoDH8i5/ug47zF+lqCY934g1yc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eE7ExAAAAN4AAAAPAAAAAAAAAAAA&#10;AAAAAKECAABkcnMvZG93bnJldi54bWxQSwUGAAAAAAQABAD5AAAAkgMAAAAA&#10;" strokecolor="#7030a0">
                              <v:stroke dashstyle="1 1" endcap="round"/>
                            </v:line>
                          </v:group>
                          <v:line id="Line 2801" o:spid="_x0000_s2401"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HWsMUAAADeAAAADwAAAGRycy9kb3ducmV2LnhtbERPTWvCQBC9F/wPywje6sZYJKSuokKh&#10;CD2Y9uJtmp1mQ7OzIbsmsb++Kwje5vE+Z70dbSN66nztWMFinoAgLp2uuVLw9fn2nIHwAVlj45gU&#10;XMnDdjN5WmOu3cAn6otQiRjCPkcFJoQ2l9KXhiz6uWuJI/fjOoshwq6SusMhhttGpkmykhZrjg0G&#10;WzoYKn+Li1UQrvvzMfteur7+SM35+Ff0Q1YoNZuOu1cQgcbwEN/d7zrOX6S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HWsMUAAADeAAAADwAAAAAAAAAA&#10;AAAAAAChAgAAZHJzL2Rvd25yZXYueG1sUEsFBgAAAAAEAAQA+QAAAJMDAAAAAA==&#10;" strokecolor="#7030a0">
                            <v:stroke dashstyle="1 1" endcap="round"/>
                          </v:line>
                          <v:line id="Line 2802" o:spid="_x0000_s2402"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1zK8UAAADeAAAADwAAAGRycy9kb3ducmV2LnhtbERPTWvCQBC9F/wPywje6sZIJaSuokKh&#10;CD2Y9uJtmp1mQ7OzIbsmsb++Kwje5vE+Z70dbSN66nztWMFinoAgLp2uuVLw9fn2nIHwAVlj45gU&#10;XMnDdjN5WmOu3cAn6otQiRjCPkcFJoQ2l9KXhiz6uWuJI/fjOoshwq6SusMhhttGpkmykhZrjg0G&#10;WzoYKn+Li1UQrvvzMfteur7+SM35+Ff0Q1YoNZuOu1cQgcbwEN/d7zrOX6SrF7i9E2+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1zK8UAAADeAAAADwAAAAAAAAAA&#10;AAAAAAChAgAAZHJzL2Rvd25yZXYueG1sUEsFBgAAAAAEAAQA+QAAAJMDAAAAAA==&#10;" strokecolor="#7030a0">
                            <v:stroke dashstyle="1 1" endcap="round"/>
                          </v:line>
                          <v:line id="Line 2803" o:spid="_x0000_s2403"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tXMQAAADeAAAADwAAAGRycy9kb3ducmV2LnhtbERPTWvCQBC9F/oflin0VjemEEJ0FS0U&#10;itCD0Yu3MTtmg9nZkN0msb/eLRS8zeN9znI92VYM1PvGsYL5LAFBXDndcK3gePh8y0H4gKyxdUwK&#10;buRhvXp+WmKh3ch7GspQixjCvkAFJoSukNJXhiz6meuII3dxvcUQYV9L3eMYw20r0yTJpMWGY4PB&#10;jj4MVdfyxyoIt+1pl5/f3dB8p+a0+y2HMS+Ven2ZNgsQgabwEP+7v3ScP0+zDP7eiT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1cxAAAAN4AAAAPAAAAAAAAAAAA&#10;AAAAAKECAABkcnMvZG93bnJldi54bWxQSwUGAAAAAAQABAD5AAAAkgMAAAAA&#10;" strokecolor="#7030a0">
                            <v:stroke dashstyle="1 1" endcap="round"/>
                          </v:line>
                        </v:group>
                        <v:group id="Group 2804" o:spid="_x0000_s2404" style="position:absolute;left:24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6S908QAAADeAAAADwAAAGRycy9kb3ducmV2LnhtbERPTYvCMBC9C/sfwix4&#10;07SKunSNIrIuexBBXRBvQzO2xWZSmtjWf28Ewds83ufMl50pRUO1KywriIcRCOLU6oIzBf/HzeAL&#10;hPPIGkvLpOBODpaLj94cE21b3lNz8JkIIewSVJB7XyVSujQng25oK+LAXWxt0AdYZ1LX2IZwU8pR&#10;FE2lwYJDQ44VrXNKr4ebUfDbYrsaxz/N9npZ38/Hye60jUmp/me3+gbhqfNv8cv9p8P8eDSdwf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6S908QAAADeAAAA&#10;DwAAAAAAAAAAAAAAAACqAgAAZHJzL2Rvd25yZXYueG1sUEsFBgAAAAAEAAQA+gAAAJsDAAAAAA==&#10;">
                          <v:group id="Group 2805" o:spid="_x0000_s2405"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jspoccAAADe&#10;AAAADwAAAAAAAAAAAAAAAACqAgAAZHJzL2Rvd25yZXYueG1sUEsFBgAAAAAEAAQA+gAAAJ4DAAAA&#10;AA==&#10;">
                            <v:rect id="Rectangle 2806" o:spid="_x0000_s2406"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vlMcA&#10;AADeAAAADwAAAGRycy9kb3ducmV2LnhtbESPQWvDMAyF74P9B6PBbquTdnRNWreMQSGXHpaN9arG&#10;ahway8F226y/fh4MdpN4T+97Wm1G24sL+dA5VpBPMhDEjdMdtwo+P7ZPCxAhImvsHZOCbwqwWd/f&#10;rbDU7srvdKljK1IIhxIVmBiHUsrQGLIYJm4gTtrReYsxrb6V2uM1hdteTrNsLi12nAgGB3oz1Jzq&#10;s02Q7UveU70fv8yseC6aW3Xwu0qpx4fxdQki0hj/zX/XlU718+m8gN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5THAAAA3gAAAA8AAAAAAAAAAAAAAAAAmAIAAGRy&#10;cy9kb3ducmV2LnhtbFBLBQYAAAAABAAEAPUAAACMAwAAAAA=&#10;" strokecolor="#7030a0"/>
                            <v:line id="Line 2807" o:spid="_x0000_s2407"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NGbscAAADeAAAADwAAAGRycy9kb3ducmV2LnhtbESPQUvDQBCF70L/wzKCN7tpBA2x22KF&#10;Qil4MHrpbcxOs6HZ2ZBdk9Rf7xwEbzPMm/fet97OvlMjDbENbGC1zEAR18G23Bj4/NjfF6BiQrbY&#10;BSYDV4qw3Sxu1ljaMPE7jVVqlJhwLNGAS6kvtY61I49xGXpiuZ3D4DHJOjTaDjiJue90nmWP2mPL&#10;kuCwp1dH9aX69gbSdXc6Fl8PYWzfcnc6/lTjVFTG3N3OL8+gEs3pX/z3fbBSf5U/CYDgyAx68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c0ZuxwAAAN4AAAAPAAAAAAAA&#10;AAAAAAAAAKECAABkcnMvZG93bnJldi54bWxQSwUGAAAAAAQABAD5AAAAlQMAAAAA&#10;" strokecolor="#7030a0">
                              <v:stroke dashstyle="1 1" endcap="round"/>
                            </v:line>
                            <v:line id="Line 2808" o:spid="_x0000_s2408"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j9cUAAADeAAAADwAAAGRycy9kb3ducmV2LnhtbERPTWvCQBC9C/0PyxR6001SqCG6SlsQ&#10;iuChsRdv0+yYDc3OhuyaxP56t1DwNo/3OevtZFsxUO8bxwrSRQKCuHK64VrB13E3z0H4gKyxdUwK&#10;ruRhu3mYrbHQbuRPGspQixjCvkAFJoSukNJXhiz6heuII3d2vcUQYV9L3eMYw20rsyR5kRYbjg0G&#10;O3o3VP2UF6sgXN9O+/z72Q3NITOn/W85jHmp1NPj9LoCEWgKd/G/+0PH+Wm2TOHvnXiD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j9cUAAADeAAAADwAAAAAAAAAA&#10;AAAAAAChAgAAZHJzL2Rvd25yZXYueG1sUEsFBgAAAAAEAAQA+QAAAJMDAAAAAA==&#10;" strokecolor="#7030a0">
                              <v:stroke dashstyle="1 1" endcap="round"/>
                            </v:line>
                            <v:line id="Line 2809" o:spid="_x0000_s2409"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19gsUAAADeAAAADwAAAGRycy9kb3ducmV2LnhtbERPTWvCQBC9F/wPywi91Y0RbEhdpQqC&#10;CD00evE2ZqfZ0OxsyK5J7K/vCoXe5vE+Z7UZbSN66nztWMF8loAgLp2uuVJwPu1fMhA+IGtsHJOC&#10;O3nYrCdPK8y1G/iT+iJUIoawz1GBCaHNpfSlIYt+5lriyH25zmKIsKuk7nCI4baRaZIspcWaY4PB&#10;lnaGyu/iZhWE+/ZyzK4L19cfqbkcf4p+yAqlnqfj+xuIQGP4F/+5DzrOn6evK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19gsUAAADeAAAADwAAAAAAAAAA&#10;AAAAAAChAgAAZHJzL2Rvd25yZXYueG1sUEsFBgAAAAAEAAQA+QAAAJMDAAAAAA==&#10;" strokecolor="#7030a0">
                              <v:stroke dashstyle="1 1" endcap="round"/>
                            </v:line>
                          </v:group>
                          <v:line id="Line 2810" o:spid="_x0000_s2410"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HYGcUAAADeAAAADwAAAGRycy9kb3ducmV2LnhtbERPTWvCQBC9F/wPywje6sYINqSuokKh&#10;CD2Y9uJtmp1mQ7OzIbsm0V/fFYTe5vE+Z70dbSN66nztWMFinoAgLp2uuVLw9fn2nIHwAVlj45gU&#10;XMnDdjN5WmOu3cAn6otQiRjCPkcFJoQ2l9KXhiz6uWuJI/fjOoshwq6SusMhhttGpkmykhZrjg0G&#10;WzoYKn+Li1UQrvvzMfteur7+SM35eCv6ISuUmk3H3SuIQGP4Fz/c7zrOX6QvS7i/E2+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HYGcUAAADeAAAADwAAAAAAAAAA&#10;AAAAAAChAgAAZHJzL2Rvd25yZXYueG1sUEsFBgAAAAAEAAQA+QAAAJMDAAAAAA==&#10;" strokecolor="#7030a0">
                            <v:stroke dashstyle="1 1" endcap="round"/>
                          </v:line>
                          <v:line id="Line 2811" o:spid="_x0000_s2411"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AbcUAAADeAAAADwAAAGRycy9kb3ducmV2LnhtbERPTWvCQBC9F/oflil4qxuj2JC6ihYE&#10;EXow7cXbNDvNhmZnQ3abRH99VxB6m8f7nNVmtI3oqfO1YwWzaQKCuHS65krB58f+OQPhA7LGxjEp&#10;uJCHzfrxYYW5dgOfqC9CJWII+xwVmBDaXEpfGrLop64ljty36yyGCLtK6g6HGG4bmSbJUlqsOTYY&#10;bOnNUPlT/FoF4bI7H7Ovuevr99Scj9eiH7JCqcnTuH0FEWgM/+K7+6Dj/Fn6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AbcUAAADeAAAADwAAAAAAAAAA&#10;AAAAAAChAgAAZHJzL2Rvd25yZXYueG1sUEsFBgAAAAAEAAQA+QAAAJMDAAAAAA==&#10;" strokecolor="#7030a0">
                            <v:stroke dashstyle="1 1" endcap="round"/>
                          </v:line>
                          <v:line id="Line 2812" o:spid="_x0000_s2412"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Tl9sUAAADeAAAADwAAAGRycy9kb3ducmV2LnhtbERPTWvCQBC9F/oflil4qxsj2pC6ihYE&#10;EXow7cXbNDvNhmZnQ3abRH99VxB6m8f7nNVmtI3oqfO1YwWzaQKCuHS65krB58f+OQPhA7LGxjEp&#10;uJCHzfrxYYW5dgOfqC9CJWII+xwVmBDaXEpfGrLop64ljty36yyGCLtK6g6HGG4bmSbJUlqsOTYY&#10;bOnNUPlT/FoF4bI7H7Ovuevr99Scj9eiH7JCqcnTuH0FEWgM/+K7+6Dj/Fn6soD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Tl9sUAAADeAAAADwAAAAAAAAAA&#10;AAAAAAChAgAAZHJzL2Rvd25yZXYueG1sUEsFBgAAAAAEAAQA+QAAAJMDAAAAAA==&#10;" strokecolor="#7030a0">
                            <v:stroke dashstyle="1 1" endcap="round"/>
                          </v:line>
                        </v:group>
                        <v:group id="Group 2813" o:spid="_x0000_s2413" style="position:absolute;left:300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GOlcQAAADeAAAADwAAAGRycy9kb3ducmV2LnhtbERPTYvCMBC9C/sfwix4&#10;07SKunSNIrIuexBBXRBvQzO2xWZSmtjWf28Ewds83ufMl50pRUO1KywriIcRCOLU6oIzBf/HzeAL&#10;hPPIGkvLpOBODpaLj94cE21b3lNz8JkIIewSVJB7XyVSujQng25oK+LAXWxt0AdYZ1LX2IZwU8pR&#10;FE2lwYJDQ44VrXNKr4ebUfDbYrsaxz/N9npZ38/Hye60jUmp/me3+gbhqfNv8cv9p8P8eDSb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TGOlcQAAADeAAAA&#10;DwAAAAAAAAAAAAAAAACqAgAAZHJzL2Rvd25yZXYueG1sUEsFBgAAAAAEAAQA+gAAAJsDAAAAAA==&#10;">
                          <v:group id="Group 2814" o:spid="_x0000_s2414"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0rDsYAAADeAAAADwAAAGRycy9kb3ducmV2LnhtbERPTWvCQBC9F/wPyxS8&#10;NZsobSTNKiJWPIRCVSi9DdkxCWZnQ3abxH/fLRR6m8f7nHwzmVYM1LvGsoIkikEQl1Y3XCm4nN+e&#10;ViCcR9bYWiYFd3KwWc8ecsy0HfmDhpOvRAhhl6GC2vsuk9KVNRl0ke2IA3e1vUEfYF9J3eMYwk0r&#10;F3H8Ig02HBpq7GhXU3k7fRsFhxHH7TLZD8Xturt/nZ/fP4uElJo/TttXEJ4m/y/+cx91mJ8s0h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fSsOxgAAAN4A&#10;AAAPAAAAAAAAAAAAAAAAAKoCAABkcnMvZG93bnJldi54bWxQSwUGAAAAAAQABAD6AAAAnQMAAAAA&#10;">
                            <v:rect id="Rectangle 2815" o:spid="_x0000_s2415"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Gc0sYA&#10;AADeAAAADwAAAGRycy9kb3ducmV2LnhtbESPTU/DMAyG70j7D5EncWNpB2KsLJsQ0qReONBN42oa&#10;01Q0TpWErfDr8QGJmy2/H483u8kP6kwx9YENlIsCFHEbbM+dgeNhf/MAKmVki0NgMvBNCXbb2dUG&#10;Kxsu/ErnJndKQjhVaMDlPFZap9aRx7QII7HcPkL0mGWNnbYRLxLuB70sinvtsWdpcDjSs6P2s/ny&#10;UrJflQM1b9PJ3a7v1u1P/R5famOu59PTI6hMU/4X/7lrK/jlciW88o7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Gc0sYAAADeAAAADwAAAAAAAAAAAAAAAACYAgAAZHJz&#10;L2Rvd25yZXYueG1sUEsFBgAAAAAEAAQA9QAAAIsDAAAAAA==&#10;" strokecolor="#7030a0"/>
                            <v:line id="Line 2816" o:spid="_x0000_s2416"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nv88UAAADeAAAADwAAAGRycy9kb3ducmV2LnhtbERPTWvCQBC9F/oflil4qxsjaJq6ihYE&#10;EXow7cXbNDvNhmZnQ3abRH99VxB6m8f7nNVmtI3oqfO1YwWzaQKCuHS65krB58f+OQPhA7LGxjEp&#10;uJCHzfrxYYW5dgOfqC9CJWII+xwVmBDaXEpfGrLop64ljty36yyGCLtK6g6HGG4bmSbJQlqsOTYY&#10;bOnNUPlT/FoF4bI7H7Ovuevr99Scj9eiH7JCqcnTuH0FEWgM/+K7+6Dj/Fm6fIH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nv88UAAADeAAAADwAAAAAAAAAA&#10;AAAAAAChAgAAZHJzL2Rvd25yZXYueG1sUEsFBgAAAAAEAAQA+QAAAJMDAAAAAA==&#10;" strokecolor="#7030a0">
                              <v:stroke dashstyle="1 1" endcap="round"/>
                            </v:line>
                            <v:line id="Line 2817" o:spid="_x0000_s2417"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2SccAAADeAAAADwAAAGRycy9kb3ducmV2LnhtbESPQWvDMAyF74P+B6PCbqvTDEbI6pa2&#10;UBiFHZb10psWa3FYLIfYS9L9+ukw2E1CT++9b7ObfadGGmIb2MB6lYEiroNtuTFweT89FKBiQrbY&#10;BSYDN4qw2y7uNljaMPEbjVVqlJhwLNGAS6kvtY61I49xFXpiuX2GwWOSdWi0HXASc9/pPMuetMeW&#10;JcFhT0dH9Vf17Q2k2+F6Lj4ew9i+5u56/qnGqaiMuV/O+2dQieb0L/77frFSf50XAiA4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jZJxwAAAN4AAAAPAAAAAAAA&#10;AAAAAAAAAKECAABkcnMvZG93bnJldi54bWxQSwUGAAAAAAQABAD5AAAAlQMAAAAA&#10;" strokecolor="#7030a0">
                              <v:stroke dashstyle="1 1" endcap="round"/>
                            </v:line>
                            <v:line id="Line 2818" o:spid="_x0000_s2418"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qT0sQAAADeAAAADwAAAGRycy9kb3ducmV2LnhtbERPTWvCQBC9F/wPywi91U0ilBBdRYWC&#10;CB6a9uJtmh2zwexsyG6T2F/vFgq9zeN9zno72VYM1PvGsYJ0kYAgrpxuuFbw+fH2koPwAVlj65gU&#10;3MnDdjN7WmOh3cjvNJShFjGEfYEKTAhdIaWvDFn0C9cRR+7qeoshwr6WuscxhttWZknyKi02HBsM&#10;dnQwVN3Kb6sg3PeXU/61dENzzszl9FMOY14q9TyfdisQgabwL/5zH3Wcn2Z5Cr/vxBv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6pPSxAAAAN4AAAAPAAAAAAAAAAAA&#10;AAAAAKECAABkcnMvZG93bnJldi54bWxQSwUGAAAAAAQABAD5AAAAkgMAAAAA&#10;" strokecolor="#7030a0">
                              <v:stroke dashstyle="1 1" endcap="round"/>
                            </v:line>
                          </v:group>
                          <v:line id="Line 2819" o:spid="_x0000_s2419"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gNpcQAAADeAAAADwAAAGRycy9kb3ducmV2LnhtbERPTWvCQBC9F/wPywi91Y0RSoiuokJB&#10;BA9Ne/E2zY7ZYHY2ZLdJ7K93BaG3ebzPWW1G24ieOl87VjCfJSCIS6drrhR8f328ZSB8QNbYOCYF&#10;N/KwWU9eVphrN/An9UWoRAxhn6MCE0KbS+lLQxb9zLXEkbu4zmKIsKuk7nCI4baRaZK8S4s1xwaD&#10;Le0Nldfi1yoIt935mP0sXF+fUnM+/hX9kBVKvU7H7RJEoDH8i5/ug47z52mWwuOdeIN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A2lxAAAAN4AAAAPAAAAAAAAAAAA&#10;AAAAAKECAABkcnMvZG93bnJldi54bWxQSwUGAAAAAAQABAD5AAAAkgMAAAAA&#10;" strokecolor="#7030a0">
                            <v:stroke dashstyle="1 1" endcap="round"/>
                          </v:line>
                          <v:line id="Line 2820" o:spid="_x0000_s2420"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oPsUAAADeAAAADwAAAGRycy9kb3ducmV2LnhtbERPPWvDMBDdA/kP4gLdEtkOFONGMW0g&#10;UAId6mTJdrWulql1MpZqO/31VaGQ7R7v83blbDsx0uBbxwrSTQKCuHa65UbB5Xxc5yB8QNbYOSYF&#10;N/JQ7peLHRbaTfxOYxUaEUPYF6jAhNAXUvrakEW/cT1x5D7dYDFEODRSDzjFcNvJLEkepcWWY4PB&#10;ng6G6q/q2yoIt5frKf/YurF9y8z19FONU14p9bCan59ABJrDXfzvftVxfprlW/h7J94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oPsUAAADeAAAADwAAAAAAAAAA&#10;AAAAAAChAgAAZHJzL2Rvd25yZXYueG1sUEsFBgAAAAAEAAQA+QAAAJMDAAAAAA==&#10;" strokecolor="#7030a0">
                            <v:stroke dashstyle="1 1" endcap="round"/>
                          </v:line>
                          <v:line id="Line 2821" o:spid="_x0000_s2421"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0wSsUAAADeAAAADwAAAGRycy9kb3ducmV2LnhtbERPTWvCQBC9F/wPywi91Y2plBBdRQWh&#10;CD009uJtmh2zwexsyK5J7K/vCoXe5vE+Z7UZbSN66nztWMF8loAgLp2uuVLwdTq8ZCB8QNbYOCYF&#10;d/KwWU+eVphrN/An9UWoRAxhn6MCE0KbS+lLQxb9zLXEkbu4zmKIsKuk7nCI4baRaZK8SYs1xwaD&#10;Le0NldfiZhWE++58zL5fXV9/pOZ8/Cn6ISuUep6O2yWIQGP4F/+533WcP0+zBTzeiT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0wSsUAAADeAAAADwAAAAAAAAAA&#10;AAAAAAChAgAAZHJzL2Rvd25yZXYueG1sUEsFBgAAAAAEAAQA+QAAAJMDAAAAAA==&#10;" strokecolor="#7030a0">
                            <v:stroke dashstyle="1 1" endcap="round"/>
                          </v:line>
                        </v:group>
                      </v:group>
                      <v:group id="Group 2822" o:spid="_x0000_s2422" style="position:absolute;left:959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ZgxcQAAADeAAAADwAAAGRycy9kb3ducmV2LnhtbERPTYvCMBC9C/6HMMLe&#10;NK2LItUoIruLBxGsgngbmrEtNpPSZNv6742wsLd5vM9ZbXpTiZYaV1pWEE8iEMSZ1SXnCi7n7/EC&#10;hPPIGivLpOBJDjbr4WCFibYdn6hNfS5CCLsEFRTe14mULivIoJvYmjhwd9sY9AE2udQNdiHcVHIa&#10;RXNpsOTQUGBNu4KyR/prFPx02G0/46/28Ljvnrfz7Hg9xKTUx6jfLkF46v2/+M+912F+PF3M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ZgxcQAAADeAAAA&#10;DwAAAAAAAAAAAAAAAACqAgAAZHJzL2Rvd25yZXYueG1sUEsFBgAAAAAEAAQA+gAAAJsDAAAAAA==&#10;">
                        <v:group id="Group 2823" o:spid="_x0000_s2423"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k/rLFAAAA3gAA&#10;AA8AAAAAAAAAAAAAAAAAqgIAAGRycy9kb3ducmV2LnhtbFBLBQYAAAAABAAEAPoAAACcAwAAAAA=&#10;">
                          <v:rect id="Rectangle 2824" o:spid="_x0000_s2424"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t4h8cA&#10;AADeAAAADwAAAGRycy9kb3ducmV2LnhtbESPQWsCMRCF7wX/Q5hCbzW7tlRdjSIFYS89uJZ6HTfj&#10;ZulmsiSpbvvrjSD0NsN78743y/VgO3EmH1rHCvJxBoK4drrlRsHnfvs8AxEissbOMSn4pQDr1ehh&#10;iYV2F97RuYqNSCEcClRgYuwLKUNtyGIYu544aSfnLca0+kZqj5cUbjs5ybI3abHlRDDY07uh+rv6&#10;sQmyneYdVYfhy7zMX+f1X3n0H6VST4/DZgEi0hD/zffrUqf6+WQ2hds7aQa5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eIfHAAAA3gAAAA8AAAAAAAAAAAAAAAAAmAIAAGRy&#10;cy9kb3ducmV2LnhtbFBLBQYAAAAABAAEAPUAAACMAwAAAAA=&#10;" strokecolor="#7030a0"/>
                          <v:line id="Line 2825" o:spid="_x0000_s2425"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6T8cAAADeAAAADwAAAGRycy9kb3ducmV2LnhtbESPQWvDMAyF74P+B6PCbqvTDEbI6pa2&#10;UBiFHZb10psWa3FYLIfYS9L9+ukw2E3iPb33abObfadGGmIb2MB6lYEiroNtuTFweT89FKBiQrbY&#10;BSYDN4qw2y7uNljaMPEbjVVqlIRwLNGAS6kvtY61I49xFXpi0T7D4DHJOjTaDjhJuO90nmVP2mPL&#10;0uCwp6Oj+qv69gbS7XA9Fx+PYWxfc3c9/1TjVFTG3C/n/TOoRHP6N/9dv1jBX+eF8Mo7MoPe/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0DpPxwAAAN4AAAAPAAAAAAAA&#10;AAAAAAAAAKECAABkcnMvZG93bnJldi54bWxQSwUGAAAAAAQABAD5AAAAlQMAAAAA&#10;" strokecolor="#7030a0">
                            <v:stroke dashstyle="1 1" endcap="round"/>
                          </v:line>
                          <v:line id="Line 2826" o:spid="_x0000_s2426"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yf1MUAAADeAAAADwAAAGRycy9kb3ducmV2LnhtbERPTWvCQBC9F/wPywje6sYIkqauokKh&#10;CB6MvXibZqfZ0OxsyK5J7K/vCoXe5vE+Z70dbSN66nztWMFinoAgLp2uuVLwcXl7zkD4gKyxcUwK&#10;7uRhu5k8rTHXbuAz9UWoRAxhn6MCE0KbS+lLQxb93LXEkftyncUQYVdJ3eEQw20j0yRZSYs1xwaD&#10;LR0Mld/FzSoI9/31mH0uXV+fUnM9/hT9kBVKzabj7hVEoDH8i//c7zrOX6TZCzzeiT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yf1MUAAADeAAAADwAAAAAAAAAA&#10;AAAAAAChAgAAZHJzL2Rvd25yZXYueG1sUEsFBgAAAAAEAAQA+QAAAJMDAAAAAA==&#10;" strokecolor="#7030a0">
                            <v:stroke dashstyle="1 1" endcap="round"/>
                          </v:line>
                          <v:line id="Line 2827" o:spid="_x0000_s2427"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glMcAAADeAAAADwAAAGRycy9kb3ducmV2LnhtbESPQUvDQBCF70L/wzIFb3bTCBLTbost&#10;CFLwYPTS25idZoPZ2ZBdk9Rf7xwEbzPMm/fet93PvlMjDbENbGC9ykAR18G23Bj4eH++K0DFhGyx&#10;C0wGrhRhv1vcbLG0YeI3GqvUKDHhWKIBl1Jfah1rRx7jKvTEcruEwWOSdWi0HXASc9/pPMsetMeW&#10;JcFhT0dH9Vf17Q2k6+F8Kj7vw9i+5u58+qnGqaiMuV3OTxtQieb0L/77frFSf50/CoDg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6CUxwAAAN4AAAAPAAAAAAAA&#10;AAAAAAAAAKECAABkcnMvZG93bnJldi54bWxQSwUGAAAAAAQABAD5AAAAlQMAAAAA&#10;" strokecolor="#7030a0">
                            <v:stroke dashstyle="1 1" endcap="round"/>
                          </v:line>
                        </v:group>
                        <v:line id="Line 2828" o:spid="_x0000_s2428"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FD8UAAADeAAAADwAAAGRycy9kb3ducmV2LnhtbERPTWvCQBC9F/oflin0VjdJQWJ0lbZQ&#10;KIIHoxdvY3bMBrOzIbtNYn99Vyj0No/3OavNZFsxUO8bxwrSWQKCuHK64VrB8fD5koPwAVlj65gU&#10;3MjDZv34sMJCu5H3NJShFjGEfYEKTAhdIaWvDFn0M9cRR+7ieoshwr6WuscxhttWZkkylxYbjg0G&#10;O/owVF3Lb6sg3N5P2/z86oZml5nT9qccxrxU6vlpeluCCDSFf/Gf+0vH+Wm2SOH+Tr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MFD8UAAADeAAAADwAAAAAAAAAA&#10;AAAAAAChAgAAZHJzL2Rvd25yZXYueG1sUEsFBgAAAAAEAAQA+QAAAJMDAAAAAA==&#10;" strokecolor="#7030a0">
                          <v:stroke dashstyle="1 1" endcap="round"/>
                        </v:line>
                        <v:line id="Line 2829" o:spid="_x0000_s2429"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GbeMUAAADeAAAADwAAAGRycy9kb3ducmV2LnhtbERPTWvCQBC9F/wPywje6sYIElNX0YIg&#10;godGL96m2Wk2NDsbstsk9td3C4Xe5vE+Z7MbbSN66nztWMFinoAgLp2uuVJwux6fMxA+IGtsHJOC&#10;B3nYbSdPG8y1G/iN+iJUIoawz1GBCaHNpfSlIYt+7lriyH24zmKIsKuk7nCI4baRaZKspMWaY4PB&#10;ll4NlZ/Fl1UQHof7OXtfur6+pOZ+/i76ISuUmk3H/QuIQGP4F/+5TzrOX6TrFH7fiT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GbeMUAAADeAAAADwAAAAAAAAAA&#10;AAAAAAChAgAAZHJzL2Rvd25yZXYueG1sUEsFBgAAAAAEAAQA+QAAAJMDAAAAAA==&#10;" strokecolor="#7030a0">
                          <v:stroke dashstyle="1 1" endcap="round"/>
                        </v:line>
                        <v:line id="Line 2830" o:spid="_x0000_s2430"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0+48UAAADeAAAADwAAAGRycy9kb3ducmV2LnhtbERPTWvCQBC9C/6HZYTedGMESVNXqYJQ&#10;BA+mvXibZqfZ0OxsyK5J7K/vCoXe5vE+Z7MbbSN66nztWMFykYAgLp2uuVLw8X6cZyB8QNbYOCYF&#10;d/Kw204nG8y1G/hCfREqEUPY56jAhNDmUvrSkEW/cC1x5L5cZzFE2FVSdzjEcNvINEnW0mLNscFg&#10;SwdD5XdxswrCfX89ZZ8r19fn1FxPP0U/ZIVST7Px9QVEoDH8i//cbzrOX6bPK3i8E2+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0+48UAAADeAAAADwAAAAAAAAAA&#10;AAAAAAChAgAAZHJzL2Rvd25yZXYueG1sUEsFBgAAAAAEAAQA+QAAAJMDAAAAAA==&#10;" strokecolor="#7030a0">
                          <v:stroke dashstyle="1 1" endcap="round"/>
                        </v:line>
                      </v:group>
                      <v:group id="Group 2831" o:spid="_x0000_s2431" style="position:absolute;left:10104;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jU4PFAAAA3gAA&#10;AA8AAAAAAAAAAAAAAAAAqgIAAGRycy9kb3ducmV2LnhtbFBLBQYAAAAABAAEAPoAAACcAwAAAAA=&#10;">
                        <v:group id="Group 2832" o:spid="_x0000_s2432"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7/YYxgAAAN4A&#10;AAAPAAAAAAAAAAAAAAAAAKoCAABkcnMvZG93bnJldi54bWxQSwUGAAAAAAQABAD6AAAAnQMAAAAA&#10;">
                          <v:rect id="Rectangle 2833" o:spid="_x0000_s2433"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LwccA&#10;AADeAAAADwAAAGRycy9kb3ducmV2LnhtbESPQWvDMAyF74P9B6PBbquTdnRNWreMQSGXHpaN9arG&#10;ahway8F226y/fh4MdpN4T+97Wm1G24sL+dA5VpBPMhDEjdMdtwo+P7ZPCxAhImvsHZOCbwqwWd/f&#10;rbDU7srvdKljK1IIhxIVmBiHUsrQGLIYJm4gTtrReYsxrb6V2uM1hdteTrNsLi12nAgGB3oz1Jzq&#10;s02Q7UveU70fv8yseC6aW3Xwu0qpx4fxdQki0hj/zX/XlU7182kxh9930gx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S8HHAAAA3gAAAA8AAAAAAAAAAAAAAAAAmAIAAGRy&#10;cy9kb3ducmV2LnhtbFBLBQYAAAAABAAEAPUAAACMAwAAAAA=&#10;" strokecolor="#7030a0"/>
                          <v:line id="Line 2834" o:spid="_x0000_s2434"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44MUAAADeAAAADwAAAGRycy9kb3ducmV2LnhtbERPTWvCQBC9F/oflil4qxsjaJq6ihYE&#10;EXow7cXbNDvNhmZnQ3abRH99VxB6m8f7nNVmtI3oqfO1YwWzaQKCuHS65krB58f+OQPhA7LGxjEp&#10;uJCHzfrxYYW5dgOfqC9CJWII+xwVmBDaXEpfGrLop64ljty36yyGCLtK6g6HGG4bmSbJQlqsOTYY&#10;bOnNUPlT/FoF4bI7H7Ovuevr99Scj9eiH7JCqcnTuH0FEWgM/+K7+6Dj/Fn6soTbO/EG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44MUAAADeAAAADwAAAAAAAAAA&#10;AAAAAAChAgAAZHJzL2Rvd25yZXYueG1sUEsFBgAAAAAEAAQA+QAAAJMDAAAAAA==&#10;" strokecolor="#7030a0">
                            <v:stroke dashstyle="1 1" endcap="round"/>
                          </v:line>
                          <v:line id="Line 2835" o:spid="_x0000_s2435"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mskscAAADeAAAADwAAAGRycy9kb3ducmV2LnhtbESPQUvDQBCF70L/wzIFb3bTCBLTbost&#10;CFLwYPTS25idZoPZ2ZBdk9Rf7xwEbzO8N+99s93PvlMjDbENbGC9ykAR18G23Bj4eH++K0DFhGyx&#10;C0wGrhRhv1vcbLG0YeI3GqvUKAnhWKIBl1Jfah1rRx7jKvTEol3C4DHJOjTaDjhJuO90nmUP2mPL&#10;0uCwp6Oj+qv69gbS9XA+FZ/3YWxfc3c+/VTjVFTG3C7npw2oRHP6N/9dv1jBX+ePwivvyAx69w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CaySxwAAAN4AAAAPAAAAAAAA&#10;AAAAAAAAAKECAABkcnMvZG93bnJldi54bWxQSwUGAAAAAAQABAD5AAAAlQMAAAAA&#10;" strokecolor="#7030a0">
                            <v:stroke dashstyle="1 1" endcap="round"/>
                          </v:line>
                          <v:line id="Line 2836" o:spid="_x0000_s2436"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UJCcUAAADeAAAADwAAAGRycy9kb3ducmV2LnhtbERPTWvCQBC9F/wPywi91Y0plBhdRQuC&#10;CD007cXbmB2zwexsyG6T6K93C4Xe5vE+Z7UZbSN66nztWMF8loAgLp2uuVLw/bV/yUD4gKyxcUwK&#10;buRhs548rTDXbuBP6otQiRjCPkcFJoQ2l9KXhiz6mWuJI3dxncUQYVdJ3eEQw20j0yR5kxZrjg0G&#10;W3o3VF6LH6sg3HanY3Z+dX39kZrT8V70Q1Yo9Twdt0sQgcbwL/5zH3ScP08XC/h9J94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UJCcUAAADeAAAADwAAAAAAAAAA&#10;AAAAAAChAgAAZHJzL2Rvd25yZXYueG1sUEsFBgAAAAAEAAQA+QAAAJMDAAAAAA==&#10;" strokecolor="#7030a0">
                            <v:stroke dashstyle="1 1" endcap="round"/>
                          </v:line>
                        </v:group>
                        <v:line id="Line 2837" o:spid="_x0000_s2437"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6jscAAADeAAAADwAAAGRycy9kb3ducmV2LnhtbESPQWvDMAyF74P9B6PBbqvTFkZI65Zu&#10;MBiFHZru0psWq3FoLIfYS9L9+uow6E1CT++9b72dfKsG6mMT2MB8loEiroJtuDbwffx4yUHFhGyx&#10;DUwGrhRhu3l8WGNhw8gHGspUKzHhWKABl1JXaB0rRx7jLHTEcjuH3mOSta+17XEUc9/qRZa9ao8N&#10;S4LDjt4dVZfy1xtI17fTPv9ZhqH5WrjT/q8cxrw05vlp2q1AJZrSXfz//Wml/nyZCYDg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lDqOxwAAAN4AAAAPAAAAAAAA&#10;AAAAAAAAAKECAABkcnMvZG93bnJldi54bWxQSwUGAAAAAAQABAD5AAAAlQMAAAAA&#10;" strokecolor="#7030a0">
                          <v:stroke dashstyle="1 1" endcap="round"/>
                        </v:line>
                        <v:line id="Line 2838" o:spid="_x0000_s2438"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ifFcQAAADeAAAADwAAAGRycy9kb3ducmV2LnhtbERPTWvCQBC9C/0PyxR6000UJERXaQWh&#10;CD0YvXgbs9NsaHY2ZLdJ7K/vCoK3ebzPWW9H24ieOl87VpDOEhDEpdM1VwrOp/00A+EDssbGMSm4&#10;kYft5mWyxly7gY/UF6ESMYR9jgpMCG0upS8NWfQz1xJH7tt1FkOEXSV1h0MMt42cJ8lSWqw5Nhhs&#10;aWeo/Cl+rYJw+7gcsuvC9fXX3FwOf0U/ZIVSb6/j+wpEoDE8xQ/3p47z00WSwv2deIP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J8VxAAAAN4AAAAPAAAAAAAAAAAA&#10;AAAAAKECAABkcnMvZG93bnJldi54bWxQSwUGAAAAAAQABAD5AAAAkgMAAAAA&#10;" strokecolor="#7030a0">
                          <v:stroke dashstyle="1 1" endcap="round"/>
                        </v:line>
                        <v:line id="Line 2839" o:spid="_x0000_s2439"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oBYsUAAADeAAAADwAAAGRycy9kb3ducmV2LnhtbERPPWvDMBDdC/kP4gLdGtkOFONGMUkg&#10;UAIZ6mbJdrWulql1MpZqO/31UaHQ7R7v8zblbDsx0uBbxwrSVQKCuHa65UbB5f34lIPwAVlj55gU&#10;3MhDuV08bLDQbuI3GqvQiBjCvkAFJoS+kNLXhiz6leuJI/fpBoshwqGResAphttOZknyLC22HBsM&#10;9nQwVH9V31ZBuO2vp/xj7cb2nJnr6acap7xS6nE5715ABJrDv/jP/arj/HSdZPD7TrxB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oBYsUAAADeAAAADwAAAAAAAAAA&#10;AAAAAAChAgAAZHJzL2Rvd25yZXYueG1sUEsFBgAAAAAEAAQA+QAAAJMDAAAAAA==&#10;" strokecolor="#7030a0">
                          <v:stroke dashstyle="1 1" endcap="round"/>
                        </v:line>
                      </v:group>
                      <v:group id="Group 2840" o:spid="_x0000_s2440" style="position:absolute;left:10599;top:5637;width:510;height:510"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6FR7cQAAADeAAAA&#10;DwAAAAAAAAAAAAAAAACqAgAAZHJzL2Rvd25yZXYueG1sUEsFBgAAAAAEAAQA+gAAAJsDAAAAAA==&#10;">
                        <v:group id="Group 2841" o:spid="_x0000_s2441" style="position:absolute;left:1134;top:5784;width:499;height:499" coordorigin="1134,5784" coordsize="49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jJmcQAAADeAAAA&#10;DwAAAAAAAAAAAAAAAACqAgAAZHJzL2Rvd25yZXYueG1sUEsFBgAAAAAEAAQA+gAAAJsDAAAAAA==&#10;">
                          <v:rect id="Rectangle 2842" o:spid="_x0000_s2442" style="position:absolute;left:1134;top:5784;width:49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PrMcA&#10;AADeAAAADwAAAGRycy9kb3ducmV2LnhtbESPQW/CMAyF75P4D5GRdhtpgbFRCAhNQuplh3Vou5rG&#10;NBWNUyUZdPz6ZdKk3Wy95/c9r7eD7cSFfGgdK8gnGQji2umWGwWH9/3DM4gQkTV2jknBNwXYbkZ3&#10;ayy0u/IbXarYiBTCoUAFJsa+kDLUhiyGieuJk3Zy3mJMq2+k9nhN4baT0yxbSIstJ4LBnl4M1efq&#10;yybI/invqPocPsxsOV/Wt/LoX0ul7sfDbgUi0hD/zX/XpU7181n2CL/vpBn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3T6zHAAAA3gAAAA8AAAAAAAAAAAAAAAAAmAIAAGRy&#10;cy9kb3ducmV2LnhtbFBLBQYAAAAABAAEAPUAAACMAwAAAAA=&#10;" strokecolor="#7030a0"/>
                          <v:line id="Line 2843" o:spid="_x0000_s2443" style="position:absolute;visibility:visible;mso-wrap-style:square" from="1134,5907" to="1633,5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EHYcQAAADeAAAADwAAAGRycy9kb3ducmV2LnhtbERPTWvCQBC9C/0PywjedKOChNRVtCCI&#10;0ENTL7mN2Wk2mJ0N2TWJ/fXdQqG3ebzP2e5H24ieOl87VrBcJCCIS6drrhRcP0/zFIQPyBobx6Tg&#10;SR72u5fJFjPtBv6gPg+ViCHsM1RgQmgzKX1pyKJfuJY4cl+usxgi7CqpOxxiuG3kKkk20mLNscFg&#10;S2+Gynv+sArC81hc0tva9fX7yhSX77wf0lyp2XQ8vIIINIZ/8Z/7rOP85TrZwO878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QdhxAAAAN4AAAAPAAAAAAAAAAAA&#10;AAAAAKECAABkcnMvZG93bnJldi54bWxQSwUGAAAAAAQABAD5AAAAkgMAAAAA&#10;" strokecolor="#7030a0">
                            <v:stroke dashstyle="1 1" endcap="round"/>
                          </v:line>
                          <v:line id="Line 2844" o:spid="_x0000_s2444" style="position:absolute;visibility:visible;mso-wrap-style:square" from="1134,6042" to="163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2i+sQAAADeAAAADwAAAGRycy9kb3ducmV2LnhtbERPTWvCQBC9F/wPywi91Y0KNkRX0YIg&#10;Qg+mvXgbs2M2mJ0N2W0S++u7gtDbPN7nrDaDrUVHra8cK5hOEhDEhdMVlwq+v/ZvKQgfkDXWjknB&#10;nTxs1qOXFWba9XyiLg+liCHsM1RgQmgyKX1hyKKfuIY4clfXWgwRtqXULfYx3NZyliQLabHi2GCw&#10;oQ9DxS3/sQrCfXc+ppe566rPmTkff/OuT3OlXsfDdgki0BD+xU/3Qcf503nyDo934g1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aL6xAAAAN4AAAAPAAAAAAAAAAAA&#10;AAAAAKECAABkcnMvZG93bnJldi54bWxQSwUGAAAAAAQABAD5AAAAkgMAAAAA&#10;" strokecolor="#7030a0">
                            <v:stroke dashstyle="1 1" endcap="round"/>
                          </v:line>
                          <v:line id="Line 2845" o:spid="_x0000_s2445" style="position:absolute;visibility:visible;mso-wrap-style:square" from="1134,6162" to="1633,6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2iMcAAADeAAAADwAAAGRycy9kb3ducmV2LnhtbESPQWvDMAyF74P9B6PBbqvTFkZI65Zu&#10;MBiFHZru0psWq3FoLIfYS9L9+uow6E3iPb33ab2dfKsG6mMT2MB8loEiroJtuDbwffx4yUHFhGyx&#10;DUwGrhRhu3l8WGNhw8gHGspUKwnhWKABl1JXaB0rRx7jLHTEop1D7zHJ2tfa9jhKuG/1IstetceG&#10;pcFhR++Oqkv56w2k69tpn/8sw9B8Ldxp/1cOY14a8/w07VagEk3pbv6//rSCP19mwivvyAx6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4jaIxwAAAN4AAAAPAAAAAAAA&#10;AAAAAAAAAKECAABkcnMvZG93bnJldi54bWxQSwUGAAAAAAQABAD5AAAAlQMAAAAA&#10;" strokecolor="#7030a0">
                            <v:stroke dashstyle="1 1" endcap="round"/>
                          </v:line>
                        </v:group>
                        <v:line id="Line 2846" o:spid="_x0000_s2446" style="position:absolute;visibility:visible;mso-wrap-style:square" from="1269,5784" to="126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TE8QAAADeAAAADwAAAGRycy9kb3ducmV2LnhtbERPTWvCQBC9F/wPywi91Y0KElNXaQtC&#10;ETyY9uJtzE6zodnZkF2T6K93BcHbPN7nrDaDrUVHra8cK5hOEhDEhdMVlwp+f7ZvKQgfkDXWjknB&#10;hTxs1qOXFWba9XygLg+liCHsM1RgQmgyKX1hyKKfuIY4cn+utRgibEupW+xjuK3lLEkW0mLFscFg&#10;Q1+Giv/8bBWEy+dxl57mrqv2M3PcXfOuT3OlXsfDxzuIQEN4ih/ubx3nT+fJEu7vxBv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pMTxAAAAN4AAAAPAAAAAAAAAAAA&#10;AAAAAKECAABkcnMvZG93bnJldi54bWxQSwUGAAAAAAQABAD5AAAAkgMAAAAA&#10;" strokecolor="#7030a0">
                          <v:stroke dashstyle="1 1" endcap="round"/>
                        </v:line>
                        <v:line id="Line 2847" o:spid="_x0000_s2447" style="position:absolute;visibility:visible;mso-wrap-style:square" from="1389,5784" to="138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sU8cAAADeAAAADwAAAGRycy9kb3ducmV2LnhtbESPQWvDMAyF74P+B6NBb6uTFkbI6pau&#10;MCiFHZbt0psWa3FoLIfYS9L9+ukw2E1CT++9b7uffadGGmIb2EC+ykAR18G23Bj4eH95KEDFhGyx&#10;C0wGbhRhv1vcbbG0YeI3GqvUKDHhWKIBl1Jfah1rRx7jKvTEcvsKg8ck69BoO+Ak5r7T6yx71B5b&#10;lgSHPR0d1dfq2xtIt+fLufjchLF9XbvL+acap6IyZnk/H55AJZrTv/jv+2Slfr7JBUBwZAa9+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TaxTxwAAAN4AAAAPAAAAAAAA&#10;AAAAAAAAAKECAABkcnMvZG93bnJldi54bWxQSwUGAAAAAAQABAD5AAAAlQMAAAAA&#10;" strokecolor="#7030a0">
                          <v:stroke dashstyle="1 1" endcap="round"/>
                        </v:line>
                        <v:line id="Line 2848" o:spid="_x0000_s2448" style="position:absolute;visibility:visible;mso-wrap-style:square" from="1509,5784" to="1509,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JyMQAAADeAAAADwAAAGRycy9kb3ducmV2LnhtbERPTWvCQBC9F/wPywje6iYKJURXaQVB&#10;hB6aevE2ZsdsMDsbsmsS/fXdQqG3ebzPWW9H24ieOl87VpDOExDEpdM1VwpO3/vXDIQPyBobx6Tg&#10;QR62m8nLGnPtBv6ivgiViCHsc1RgQmhzKX1pyKKfu5Y4clfXWQwRdpXUHQ4x3DZykSRv0mLNscFg&#10;SztD5a24WwXh8XE+Zpel6+vPhTkfn0U/ZIVSs+n4vgIRaAz/4j/3Qcf56TJN4f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QnIxAAAAN4AAAAPAAAAAAAAAAAA&#10;AAAAAKECAABkcnMvZG93bnJldi54bWxQSwUGAAAAAAQABAD5AAAAkgMAAAAA&#10;" strokecolor="#7030a0">
                          <v:stroke dashstyle="1 1" endcap="round"/>
                        </v:line>
                      </v:group>
                    </v:group>
                  </v:group>
                </v:group>
              </v:group>
            </w:pict>
          </mc:Fallback>
        </mc:AlternateContent>
      </w:r>
    </w:p>
    <w:p w:rsidR="001347F2" w:rsidRDefault="001347F2"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Default="00181066" w:rsidP="00047672">
      <w:pPr>
        <w:shd w:val="clear" w:color="auto" w:fill="FFFFFF"/>
        <w:spacing w:line="390" w:lineRule="atLeast"/>
        <w:rPr>
          <w:rFonts w:ascii="Times New Roman" w:hAnsi="Times New Roman"/>
          <w:b/>
          <w:szCs w:val="28"/>
        </w:rPr>
      </w:pPr>
    </w:p>
    <w:p w:rsidR="00181066" w:rsidRPr="00181066" w:rsidRDefault="00181066" w:rsidP="00047672">
      <w:pPr>
        <w:shd w:val="clear" w:color="auto" w:fill="FFFFFF"/>
        <w:spacing w:line="390" w:lineRule="atLeast"/>
        <w:rPr>
          <w:rFonts w:ascii="Times New Roman" w:hAnsi="Times New Roman"/>
          <w:b/>
          <w:szCs w:val="28"/>
        </w:rPr>
      </w:pPr>
    </w:p>
    <w:p w:rsidR="0007333E" w:rsidRPr="00274812" w:rsidRDefault="00DB45E9" w:rsidP="00DB45E9">
      <w:pPr>
        <w:shd w:val="clear" w:color="auto" w:fill="FFFFFF"/>
        <w:spacing w:before="150" w:after="150" w:line="480" w:lineRule="atLeast"/>
        <w:jc w:val="center"/>
        <w:outlineLvl w:val="1"/>
        <w:rPr>
          <w:rFonts w:ascii="Times New Roman" w:hAnsi="Times New Roman"/>
          <w:b/>
          <w:bCs/>
          <w:szCs w:val="28"/>
        </w:rPr>
      </w:pPr>
      <w:r w:rsidRPr="00274812">
        <w:rPr>
          <w:rFonts w:ascii="Times New Roman" w:hAnsi="Times New Roman"/>
          <w:b/>
          <w:bCs/>
          <w:szCs w:val="28"/>
        </w:rPr>
        <w:t xml:space="preserve">Đáp án đề thi học kì </w:t>
      </w:r>
      <w:r w:rsidR="00737AFB">
        <w:rPr>
          <w:rFonts w:ascii="Times New Roman" w:hAnsi="Times New Roman"/>
          <w:b/>
          <w:bCs/>
          <w:szCs w:val="28"/>
        </w:rPr>
        <w:t>2</w:t>
      </w:r>
      <w:r w:rsidRPr="00274812">
        <w:rPr>
          <w:rFonts w:ascii="Times New Roman" w:hAnsi="Times New Roman"/>
          <w:b/>
          <w:bCs/>
          <w:szCs w:val="28"/>
        </w:rPr>
        <w:t xml:space="preserve"> môn Tiếng Việt </w:t>
      </w:r>
    </w:p>
    <w:p w:rsidR="00DB45E9" w:rsidRPr="00274812" w:rsidRDefault="00274812" w:rsidP="00DB45E9">
      <w:pPr>
        <w:shd w:val="clear" w:color="auto" w:fill="FFFFFF"/>
        <w:spacing w:before="150" w:after="150" w:line="480" w:lineRule="atLeast"/>
        <w:jc w:val="center"/>
        <w:outlineLvl w:val="1"/>
        <w:rPr>
          <w:rFonts w:ascii="Times New Roman" w:hAnsi="Times New Roman"/>
          <w:b/>
          <w:bCs/>
          <w:szCs w:val="28"/>
        </w:rPr>
      </w:pPr>
      <w:r w:rsidRPr="00274812">
        <w:rPr>
          <w:rFonts w:ascii="Times New Roman" w:hAnsi="Times New Roman"/>
          <w:b/>
          <w:bCs/>
          <w:szCs w:val="28"/>
        </w:rPr>
        <w:t>Khối</w:t>
      </w:r>
      <w:r w:rsidR="0007333E" w:rsidRPr="00274812">
        <w:rPr>
          <w:rFonts w:ascii="Times New Roman" w:hAnsi="Times New Roman"/>
          <w:b/>
          <w:bCs/>
          <w:szCs w:val="28"/>
        </w:rPr>
        <w:t xml:space="preserve"> 2 </w:t>
      </w:r>
      <w:r w:rsidR="00DB45E9" w:rsidRPr="00274812">
        <w:rPr>
          <w:rFonts w:ascii="Times New Roman" w:hAnsi="Times New Roman"/>
          <w:b/>
          <w:bCs/>
          <w:szCs w:val="28"/>
        </w:rPr>
        <w:t xml:space="preserve">năm </w:t>
      </w:r>
      <w:r w:rsidR="0007333E" w:rsidRPr="00274812">
        <w:rPr>
          <w:rFonts w:ascii="Times New Roman" w:hAnsi="Times New Roman"/>
          <w:b/>
          <w:bCs/>
          <w:szCs w:val="28"/>
        </w:rPr>
        <w:t xml:space="preserve">học </w:t>
      </w:r>
      <w:r w:rsidR="00DB45E9" w:rsidRPr="00274812">
        <w:rPr>
          <w:rFonts w:ascii="Times New Roman" w:hAnsi="Times New Roman"/>
          <w:b/>
          <w:bCs/>
          <w:szCs w:val="28"/>
        </w:rPr>
        <w:t>2021</w:t>
      </w:r>
      <w:r w:rsidR="0007333E" w:rsidRPr="00274812">
        <w:rPr>
          <w:rFonts w:ascii="Times New Roman" w:hAnsi="Times New Roman"/>
          <w:b/>
          <w:bCs/>
          <w:szCs w:val="28"/>
        </w:rPr>
        <w:t>-2022</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I. Đọc: (10 điểm)</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1. Đọc thành tiếng: (4 điểm)</w:t>
      </w:r>
      <w:r w:rsidRPr="00274812">
        <w:rPr>
          <w:rFonts w:ascii="Times New Roman" w:hAnsi="Times New Roman"/>
          <w:szCs w:val="28"/>
        </w:rPr>
        <w:t> GV kết hợp kiểm tra qua các tiết ôn tập cuối học kì.</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 GV ghi tên các bài tập đọc, đánh số trang vào phiếu để HS bắt thăm. HS đọc xong GV nêu câu hỏi gắn với nội dung bài đọc để HS trả lời.</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HS đọc vừa đủ nghe, rõ ràng, tốc độ 40 tiếng/ 1 phút: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Đọc đúng tiếng, từ không đọc sai quá 5 tiếng: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Ngắt nghỉ hơi đúng các dấu câu, giữa các cụm từ: 1 điểm.</w:t>
      </w:r>
    </w:p>
    <w:p w:rsidR="00DB45E9" w:rsidRPr="00274812" w:rsidRDefault="00DB45E9" w:rsidP="00DB45E9">
      <w:pPr>
        <w:numPr>
          <w:ilvl w:val="0"/>
          <w:numId w:val="11"/>
        </w:numPr>
        <w:shd w:val="clear" w:color="auto" w:fill="FFFFFF"/>
        <w:ind w:left="600"/>
        <w:rPr>
          <w:rFonts w:ascii="Times New Roman" w:hAnsi="Times New Roman"/>
          <w:szCs w:val="28"/>
        </w:rPr>
      </w:pPr>
      <w:r w:rsidRPr="00274812">
        <w:rPr>
          <w:rFonts w:ascii="Times New Roman" w:hAnsi="Times New Roman"/>
          <w:szCs w:val="28"/>
        </w:rPr>
        <w:t>Trả lời đúng câu hỏi về nội dung đoạn đọc: 1 điểm.</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2. Đọc hiểu: (6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590"/>
        <w:gridCol w:w="3474"/>
      </w:tblGrid>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hint="eastAsia"/>
                <w:b/>
                <w:bCs/>
                <w:szCs w:val="28"/>
                <w:bdr w:val="none" w:sz="0" w:space="0" w:color="auto" w:frame="1"/>
              </w:rPr>
              <w:t>Đ</w:t>
            </w:r>
            <w:r w:rsidRPr="00737AFB">
              <w:rPr>
                <w:rFonts w:ascii="Times New Roman" w:hAnsi="Times New Roman"/>
                <w:b/>
                <w:bCs/>
                <w:szCs w:val="28"/>
                <w:bdr w:val="none" w:sz="0" w:space="0" w:color="auto" w:frame="1"/>
              </w:rPr>
              <w:t>áp án</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Ghi chú</w:t>
            </w: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1</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A</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2</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3</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A</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4</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D</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5</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B</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6</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7</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Viết theo hiểu biết</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8</w:t>
            </w:r>
          </w:p>
        </w:tc>
        <w:tc>
          <w:tcPr>
            <w:tcW w:w="4590"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D</w:t>
            </w:r>
          </w:p>
        </w:tc>
        <w:tc>
          <w:tcPr>
            <w:tcW w:w="3474"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p>
        </w:tc>
      </w:tr>
      <w:tr w:rsidR="002260FF" w:rsidRPr="00737AFB" w:rsidTr="00737AFB">
        <w:tc>
          <w:tcPr>
            <w:tcW w:w="1548" w:type="dxa"/>
            <w:shd w:val="clear" w:color="auto" w:fill="auto"/>
          </w:tcPr>
          <w:p w:rsidR="002260FF" w:rsidRPr="00737AFB" w:rsidRDefault="002260FF" w:rsidP="00737AFB">
            <w:pPr>
              <w:spacing w:line="390" w:lineRule="atLeast"/>
              <w:rPr>
                <w:rFonts w:ascii="Times New Roman" w:hAnsi="Times New Roman"/>
                <w:b/>
                <w:bCs/>
                <w:szCs w:val="28"/>
                <w:bdr w:val="none" w:sz="0" w:space="0" w:color="auto" w:frame="1"/>
              </w:rPr>
            </w:pPr>
            <w:r w:rsidRPr="00737AFB">
              <w:rPr>
                <w:rFonts w:ascii="Times New Roman" w:hAnsi="Times New Roman"/>
                <w:b/>
                <w:bCs/>
                <w:szCs w:val="28"/>
                <w:bdr w:val="none" w:sz="0" w:space="0" w:color="auto" w:frame="1"/>
              </w:rPr>
              <w:t>Câu 9</w:t>
            </w:r>
          </w:p>
        </w:tc>
        <w:tc>
          <w:tcPr>
            <w:tcW w:w="4590" w:type="dxa"/>
            <w:shd w:val="clear" w:color="auto" w:fill="auto"/>
          </w:tcPr>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a. Con gì có cái vòi rất dài ?</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b. Con mèo đang trèo cây cau.</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c. Con gì phi nhanh hơn gió?</w:t>
            </w:r>
          </w:p>
          <w:p w:rsidR="00216F0B" w:rsidRPr="00737AFB" w:rsidRDefault="00216F0B" w:rsidP="00737AFB">
            <w:pPr>
              <w:shd w:val="clear" w:color="auto" w:fill="FFFFFF"/>
              <w:spacing w:line="390" w:lineRule="atLeast"/>
              <w:rPr>
                <w:rFonts w:ascii="Times New Roman" w:hAnsi="Times New Roman"/>
                <w:szCs w:val="28"/>
              </w:rPr>
            </w:pPr>
            <w:r w:rsidRPr="00737AFB">
              <w:rPr>
                <w:rFonts w:ascii="Times New Roman" w:hAnsi="Times New Roman"/>
                <w:szCs w:val="28"/>
              </w:rPr>
              <w:t>d. Ôi, con công múa đẹp quá !</w:t>
            </w:r>
          </w:p>
          <w:p w:rsidR="002260FF" w:rsidRPr="00737AFB" w:rsidRDefault="002260FF" w:rsidP="00737AFB">
            <w:pPr>
              <w:spacing w:line="390" w:lineRule="atLeast"/>
              <w:rPr>
                <w:rFonts w:ascii="Times New Roman" w:hAnsi="Times New Roman"/>
                <w:b/>
                <w:bCs/>
                <w:szCs w:val="28"/>
                <w:bdr w:val="none" w:sz="0" w:space="0" w:color="auto" w:frame="1"/>
              </w:rPr>
            </w:pPr>
          </w:p>
        </w:tc>
        <w:tc>
          <w:tcPr>
            <w:tcW w:w="3474" w:type="dxa"/>
            <w:shd w:val="clear" w:color="auto" w:fill="auto"/>
          </w:tcPr>
          <w:p w:rsidR="002260FF" w:rsidRPr="00737AFB" w:rsidRDefault="00216F0B" w:rsidP="00737AFB">
            <w:pPr>
              <w:spacing w:line="390" w:lineRule="atLeast"/>
              <w:rPr>
                <w:rFonts w:ascii="Times New Roman" w:hAnsi="Times New Roman"/>
                <w:bCs/>
                <w:szCs w:val="28"/>
                <w:bdr w:val="none" w:sz="0" w:space="0" w:color="auto" w:frame="1"/>
              </w:rPr>
            </w:pPr>
            <w:r w:rsidRPr="00737AFB">
              <w:rPr>
                <w:rFonts w:ascii="Times New Roman" w:hAnsi="Times New Roman"/>
                <w:bCs/>
                <w:szCs w:val="28"/>
                <w:bdr w:val="none" w:sz="0" w:space="0" w:color="auto" w:frame="1"/>
              </w:rPr>
              <w:t xml:space="preserve">mỗi câu </w:t>
            </w:r>
            <w:r w:rsidRPr="00737AFB">
              <w:rPr>
                <w:rFonts w:ascii="Times New Roman" w:hAnsi="Times New Roman" w:hint="eastAsia"/>
                <w:bCs/>
                <w:szCs w:val="28"/>
                <w:bdr w:val="none" w:sz="0" w:space="0" w:color="auto" w:frame="1"/>
              </w:rPr>
              <w:t>đ</w:t>
            </w:r>
            <w:r w:rsidRPr="00737AFB">
              <w:rPr>
                <w:rFonts w:ascii="Times New Roman" w:hAnsi="Times New Roman"/>
                <w:bCs/>
                <w:szCs w:val="28"/>
                <w:bdr w:val="none" w:sz="0" w:space="0" w:color="auto" w:frame="1"/>
              </w:rPr>
              <w:t>úng 0,25</w:t>
            </w:r>
            <w:r w:rsidRPr="00737AFB">
              <w:rPr>
                <w:rFonts w:ascii="Times New Roman" w:hAnsi="Times New Roman" w:hint="eastAsia"/>
                <w:bCs/>
                <w:szCs w:val="28"/>
                <w:bdr w:val="none" w:sz="0" w:space="0" w:color="auto" w:frame="1"/>
              </w:rPr>
              <w:t>đ</w:t>
            </w:r>
          </w:p>
        </w:tc>
      </w:tr>
    </w:tbl>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07333E" w:rsidRPr="00274812" w:rsidRDefault="009C4950" w:rsidP="00DB45E9">
      <w:pPr>
        <w:shd w:val="clear" w:color="auto" w:fill="FFFFFF"/>
        <w:spacing w:line="390" w:lineRule="atLeast"/>
        <w:rPr>
          <w:rFonts w:ascii="Times New Roman" w:hAnsi="Times New Roman"/>
          <w:b/>
          <w:bCs/>
          <w:szCs w:val="28"/>
          <w:bdr w:val="none" w:sz="0" w:space="0" w:color="auto" w:frame="1"/>
        </w:rPr>
      </w:pPr>
      <w:r>
        <w:rPr>
          <w:rFonts w:ascii="Times New Roman" w:hAnsi="Times New Roman"/>
          <w:b/>
          <w:bCs/>
          <w:szCs w:val="28"/>
          <w:bdr w:val="none" w:sz="0" w:space="0" w:color="auto" w:frame="1"/>
        </w:rPr>
        <w:tab/>
        <w:t>B. VI</w:t>
      </w:r>
      <w:r w:rsidRPr="009C4950">
        <w:rPr>
          <w:rFonts w:ascii="Times New Roman" w:hAnsi="Times New Roman"/>
          <w:b/>
          <w:bCs/>
          <w:szCs w:val="28"/>
          <w:bdr w:val="none" w:sz="0" w:space="0" w:color="auto" w:frame="1"/>
        </w:rPr>
        <w:t>ẾT</w:t>
      </w:r>
    </w:p>
    <w:p w:rsidR="009C4950" w:rsidRPr="0024140E" w:rsidRDefault="009C4950" w:rsidP="009C4950">
      <w:pPr>
        <w:spacing w:before="120"/>
        <w:rPr>
          <w:rFonts w:ascii="Times New Roman" w:hAnsi="Times New Roman"/>
          <w:color w:val="333333"/>
          <w:szCs w:val="28"/>
          <w:shd w:val="clear" w:color="auto" w:fill="FFFFFF"/>
        </w:rPr>
      </w:pPr>
      <w:r w:rsidRPr="0024140E">
        <w:rPr>
          <w:rFonts w:ascii="Times New Roman" w:hAnsi="Times New Roman"/>
          <w:b/>
          <w:bCs/>
          <w:color w:val="000000"/>
          <w:szCs w:val="28"/>
          <w:lang w:val="pt-BR"/>
        </w:rPr>
        <w:t xml:space="preserve">1. </w:t>
      </w:r>
      <w:r>
        <w:rPr>
          <w:rFonts w:ascii="Times New Roman" w:hAnsi="Times New Roman"/>
          <w:b/>
          <w:bCs/>
          <w:color w:val="000000"/>
          <w:szCs w:val="28"/>
          <w:lang w:val="pt-BR"/>
        </w:rPr>
        <w:t>N</w:t>
      </w:r>
      <w:r w:rsidRPr="0024140E">
        <w:rPr>
          <w:rFonts w:ascii="Times New Roman" w:hAnsi="Times New Roman"/>
          <w:b/>
          <w:bCs/>
          <w:color w:val="000000"/>
          <w:szCs w:val="28"/>
          <w:lang w:val="pt-BR"/>
        </w:rPr>
        <w:t xml:space="preserve">ghe - viết (4đ) </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Tốc độ đạt yêu cầu: 1đ</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Chữ viết rõ ràng, viết đúng chữ, cỡ chữ: 1đ</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xml:space="preserve">- Viết đúng chính tả (không mắc quá 5 lỗi): 1đ. </w:t>
      </w:r>
    </w:p>
    <w:p w:rsidR="009C4950" w:rsidRPr="0024140E" w:rsidRDefault="009C4950" w:rsidP="009C4950">
      <w:pPr>
        <w:spacing w:before="120"/>
        <w:rPr>
          <w:rFonts w:ascii="Times New Roman" w:hAnsi="Times New Roman"/>
          <w:color w:val="000000"/>
          <w:szCs w:val="28"/>
          <w:lang w:val="pt-BR"/>
        </w:rPr>
      </w:pPr>
      <w:r w:rsidRPr="0024140E">
        <w:rPr>
          <w:rFonts w:ascii="Times New Roman" w:hAnsi="Times New Roman"/>
          <w:color w:val="000000"/>
          <w:szCs w:val="28"/>
          <w:lang w:val="pt-BR"/>
        </w:rPr>
        <w:t>- Trình bày đúng quy định, viết sạch, đẹp: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b/>
          <w:bCs/>
          <w:color w:val="000000"/>
          <w:szCs w:val="28"/>
        </w:rPr>
        <w:lastRenderedPageBreak/>
        <w:t>2. Tập làm văn (6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Nội dung: Viết được đoạn văn gồm các ý theo đúng yêu cầu của đề bài: 3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Kĩ năng:</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kĩ năng viết chữ, viết đúng chính tả: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kĩ năng dùng từ, đặt câu: 1đ</w:t>
      </w:r>
    </w:p>
    <w:p w:rsidR="009C4950" w:rsidRPr="0024140E" w:rsidRDefault="009C4950" w:rsidP="009C4950">
      <w:pPr>
        <w:spacing w:before="120"/>
        <w:rPr>
          <w:rFonts w:ascii="Times New Roman" w:hAnsi="Times New Roman"/>
          <w:color w:val="000000"/>
          <w:szCs w:val="28"/>
        </w:rPr>
      </w:pPr>
      <w:r w:rsidRPr="0024140E">
        <w:rPr>
          <w:rFonts w:ascii="Times New Roman" w:hAnsi="Times New Roman"/>
          <w:color w:val="000000"/>
          <w:szCs w:val="28"/>
        </w:rPr>
        <w:t>+ Điểm tối đa cho phần sáng tạo: 1đ</w:t>
      </w:r>
    </w:p>
    <w:p w:rsidR="0007333E" w:rsidRPr="00274812" w:rsidRDefault="0007333E" w:rsidP="00DB45E9">
      <w:pPr>
        <w:shd w:val="clear" w:color="auto" w:fill="FFFFFF"/>
        <w:spacing w:line="390" w:lineRule="atLeast"/>
        <w:rPr>
          <w:rFonts w:ascii="Times New Roman" w:hAnsi="Times New Roman"/>
          <w:b/>
          <w:bCs/>
          <w:szCs w:val="28"/>
          <w:bdr w:val="none" w:sz="0" w:space="0" w:color="auto" w:frame="1"/>
        </w:rPr>
      </w:pP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Mẫu 1</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Em rất tự hào về chị gái của mình. Chị của em rất xinh đẹp, hiền dịu. Ở nhà, chị luôn nhường nhịn em. Chị còn dạy em học bài, giúp em vẽ tranh. Mỗi dịp sinh nhật, chị thường tặng những món quà mà em thích. Em cảm thấy rất hạnh phúc khi nhận được chúng. Em mong chị gái của mình sẽ luôn khỏe mạnh.</w:t>
      </w:r>
    </w:p>
    <w:p w:rsidR="00DB45E9" w:rsidRPr="00274812" w:rsidRDefault="00DB45E9" w:rsidP="00DB45E9">
      <w:pPr>
        <w:shd w:val="clear" w:color="auto" w:fill="FFFFFF"/>
        <w:spacing w:line="390" w:lineRule="atLeast"/>
        <w:rPr>
          <w:rFonts w:ascii="Times New Roman" w:hAnsi="Times New Roman"/>
          <w:szCs w:val="28"/>
        </w:rPr>
      </w:pPr>
      <w:r w:rsidRPr="00274812">
        <w:rPr>
          <w:rFonts w:ascii="Times New Roman" w:hAnsi="Times New Roman"/>
          <w:b/>
          <w:bCs/>
          <w:szCs w:val="28"/>
          <w:bdr w:val="none" w:sz="0" w:space="0" w:color="auto" w:frame="1"/>
        </w:rPr>
        <w:t>Mẫu 2</w:t>
      </w:r>
    </w:p>
    <w:p w:rsidR="00DB45E9" w:rsidRPr="00274812" w:rsidRDefault="00DB45E9" w:rsidP="00DB45E9">
      <w:pPr>
        <w:shd w:val="clear" w:color="auto" w:fill="FFFFFF"/>
        <w:spacing w:after="240" w:line="390" w:lineRule="atLeast"/>
        <w:rPr>
          <w:rFonts w:ascii="Times New Roman" w:hAnsi="Times New Roman"/>
          <w:szCs w:val="28"/>
        </w:rPr>
      </w:pPr>
      <w:r w:rsidRPr="00274812">
        <w:rPr>
          <w:rFonts w:ascii="Times New Roman" w:hAnsi="Times New Roman"/>
          <w:szCs w:val="28"/>
        </w:rPr>
        <w:t>Em gái của em rất đáng yêu. Bé mới chỉ có mười tháng tuổi thôi. Ở nhà, mọi người hay gọi em là Bông. Em ăn rất khỏe, ngủ cũng rất ngoan. Mỗi khi đi học về, em lại chơi cùng với Bông. Em rất thích được ôm bé vào lòng. Em mong rằng Bông sẽ hay ăn, chóng lớn. Em yêu em gái lắm.</w:t>
      </w:r>
    </w:p>
    <w:p w:rsidR="0044644A" w:rsidRPr="00274812" w:rsidRDefault="0044644A" w:rsidP="0044644A">
      <w:pPr>
        <w:rPr>
          <w:rFonts w:ascii="Times New Roman" w:hAnsi="Times New Roman"/>
          <w:b/>
          <w:szCs w:val="28"/>
          <w:lang w:val="pt-BR"/>
        </w:rPr>
      </w:pPr>
      <w:r w:rsidRPr="00274812">
        <w:rPr>
          <w:rFonts w:ascii="Times New Roman" w:hAnsi="Times New Roman"/>
          <w:b/>
          <w:szCs w:val="28"/>
          <w:lang w:val="pt-BR"/>
        </w:rPr>
        <w:t>TRƯỜNG TIỂU HỌC VĨNH LÂM</w:t>
      </w:r>
    </w:p>
    <w:p w:rsidR="0044644A" w:rsidRPr="00274812" w:rsidRDefault="008725AB" w:rsidP="0044644A">
      <w:pPr>
        <w:jc w:val="center"/>
        <w:rPr>
          <w:rFonts w:ascii="Times New Roman" w:hAnsi="Times New Roman"/>
          <w:b/>
          <w:color w:val="0000FF"/>
          <w:szCs w:val="28"/>
          <w:lang w:val="pt-BR"/>
        </w:rPr>
      </w:pPr>
      <w:r>
        <w:rPr>
          <w:rFonts w:ascii="Times New Roman" w:hAnsi="Times New Roman"/>
          <w:b/>
          <w:noProof/>
          <w:color w:val="0000FF"/>
          <w:szCs w:val="28"/>
        </w:rPr>
        <mc:AlternateContent>
          <mc:Choice Requires="wps">
            <w:drawing>
              <wp:anchor distT="0" distB="0" distL="114300" distR="114300" simplePos="0" relativeHeight="251662848" behindDoc="0" locked="0" layoutInCell="1" allowOverlap="1">
                <wp:simplePos x="0" y="0"/>
                <wp:positionH relativeFrom="column">
                  <wp:posOffset>266700</wp:posOffset>
                </wp:positionH>
                <wp:positionV relativeFrom="paragraph">
                  <wp:posOffset>37465</wp:posOffset>
                </wp:positionV>
                <wp:extent cx="1955800" cy="0"/>
                <wp:effectExtent l="9525" t="8890" r="6350" b="10160"/>
                <wp:wrapNone/>
                <wp:docPr id="1" name="Line 2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95pt" to="1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RFAIAACs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"/>
            </w:pict>
          </mc:Fallback>
        </mc:AlternateContent>
      </w:r>
    </w:p>
    <w:p w:rsidR="0044644A" w:rsidRPr="00274812" w:rsidRDefault="0044644A" w:rsidP="0044644A">
      <w:pPr>
        <w:jc w:val="center"/>
        <w:rPr>
          <w:rFonts w:ascii="Times New Roman" w:hAnsi="Times New Roman"/>
          <w:b/>
          <w:color w:val="0000FF"/>
          <w:szCs w:val="28"/>
          <w:lang w:val="pt-BR"/>
        </w:rPr>
      </w:pPr>
      <w:r w:rsidRPr="00274812">
        <w:rPr>
          <w:rFonts w:ascii="Times New Roman" w:hAnsi="Times New Roman"/>
          <w:b/>
          <w:color w:val="0000FF"/>
          <w:szCs w:val="28"/>
          <w:lang w:val="pt-BR"/>
        </w:rPr>
        <w:t>MA TRẬN ĐỀ KIỂM TRA MÔN TIẾNG VIỆT LỚP 2 – HỌC KỲ I</w:t>
      </w:r>
    </w:p>
    <w:p w:rsidR="0044644A" w:rsidRPr="00274812" w:rsidRDefault="0044644A" w:rsidP="0044644A">
      <w:pPr>
        <w:jc w:val="center"/>
        <w:rPr>
          <w:rFonts w:ascii="Times New Roman" w:hAnsi="Times New Roman"/>
          <w:b/>
          <w:color w:val="0000FF"/>
          <w:szCs w:val="28"/>
          <w:lang w:val="pt-BR"/>
        </w:rPr>
      </w:pPr>
      <w:r w:rsidRPr="00274812">
        <w:rPr>
          <w:rFonts w:ascii="Times New Roman" w:hAnsi="Times New Roman"/>
          <w:b/>
          <w:color w:val="0000FF"/>
          <w:szCs w:val="28"/>
          <w:lang w:val="pt-BR"/>
        </w:rPr>
        <w:t>NĂM HỌC: 2021-2022</w:t>
      </w:r>
    </w:p>
    <w:p w:rsidR="0044644A" w:rsidRPr="00274812" w:rsidRDefault="0044644A" w:rsidP="0044644A">
      <w:pPr>
        <w:tabs>
          <w:tab w:val="left" w:pos="2670"/>
        </w:tabs>
        <w:rPr>
          <w:rFonts w:ascii="Times New Roman" w:hAnsi="Times New Roman"/>
          <w:b/>
          <w:szCs w:val="28"/>
          <w:lang w:val="pt-BR"/>
        </w:rPr>
      </w:pPr>
    </w:p>
    <w:p w:rsidR="0044644A" w:rsidRPr="00274812" w:rsidRDefault="0044644A" w:rsidP="0044644A">
      <w:pPr>
        <w:jc w:val="center"/>
        <w:rPr>
          <w:rFonts w:ascii="Times New Roman" w:hAnsi="Times New Roman"/>
          <w:b/>
          <w:szCs w:val="28"/>
          <w:lang w:val="pt-BR"/>
        </w:rPr>
      </w:pPr>
    </w:p>
    <w:tbl>
      <w:tblPr>
        <w:tblW w:w="8859"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1080"/>
        <w:gridCol w:w="720"/>
        <w:gridCol w:w="579"/>
        <w:gridCol w:w="673"/>
        <w:gridCol w:w="587"/>
        <w:gridCol w:w="720"/>
        <w:gridCol w:w="720"/>
        <w:gridCol w:w="720"/>
        <w:gridCol w:w="720"/>
      </w:tblGrid>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STT</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Phẩm chất, năng lực</w:t>
            </w:r>
          </w:p>
        </w:tc>
        <w:tc>
          <w:tcPr>
            <w:tcW w:w="108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lang w:val="vi-VN"/>
              </w:rPr>
              <w:t>Số câu</w:t>
            </w:r>
            <w:r w:rsidRPr="00274812">
              <w:rPr>
                <w:rFonts w:ascii="Times New Roman" w:hAnsi="Times New Roman"/>
                <w:szCs w:val="28"/>
              </w:rPr>
              <w:t>, câu số, số điểm</w:t>
            </w:r>
          </w:p>
        </w:tc>
        <w:tc>
          <w:tcPr>
            <w:tcW w:w="1299"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1</w:t>
            </w:r>
          </w:p>
        </w:tc>
        <w:tc>
          <w:tcPr>
            <w:tcW w:w="126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2</w:t>
            </w:r>
          </w:p>
        </w:tc>
        <w:tc>
          <w:tcPr>
            <w:tcW w:w="144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Mức 3</w:t>
            </w:r>
          </w:p>
        </w:tc>
        <w:tc>
          <w:tcPr>
            <w:tcW w:w="1440" w:type="dxa"/>
            <w:gridSpan w:val="2"/>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Tổng</w:t>
            </w: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vMerge/>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579"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587"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N</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TL</w:t>
            </w:r>
          </w:p>
        </w:tc>
      </w:tr>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Đọc hiểu văn bản</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579" w:type="dxa"/>
          </w:tcPr>
          <w:p w:rsidR="0044644A" w:rsidRPr="00274812" w:rsidRDefault="0044644A" w:rsidP="00E115B2">
            <w:pPr>
              <w:jc w:val="center"/>
              <w:rPr>
                <w:rFonts w:ascii="Times New Roman" w:hAnsi="Times New Roman"/>
                <w:szCs w:val="28"/>
              </w:rPr>
            </w:pP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Câu số</w:t>
            </w: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1,2</w:t>
            </w:r>
          </w:p>
        </w:tc>
        <w:tc>
          <w:tcPr>
            <w:tcW w:w="579" w:type="dxa"/>
          </w:tcPr>
          <w:p w:rsidR="0044644A" w:rsidRPr="00274812" w:rsidRDefault="0044644A" w:rsidP="00E115B2">
            <w:pPr>
              <w:jc w:val="center"/>
              <w:rPr>
                <w:rFonts w:ascii="Times New Roman" w:hAnsi="Times New Roman"/>
                <w:color w:val="0000FF"/>
                <w:szCs w:val="28"/>
              </w:rPr>
            </w:pPr>
          </w:p>
        </w:tc>
        <w:tc>
          <w:tcPr>
            <w:tcW w:w="673"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3,4</w:t>
            </w:r>
          </w:p>
        </w:tc>
        <w:tc>
          <w:tcPr>
            <w:tcW w:w="587"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7</w:t>
            </w: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79" w:type="dxa"/>
          </w:tcPr>
          <w:p w:rsidR="0044644A" w:rsidRPr="00274812" w:rsidRDefault="0044644A" w:rsidP="00E115B2">
            <w:pPr>
              <w:jc w:val="center"/>
              <w:rPr>
                <w:rFonts w:ascii="Times New Roman" w:hAnsi="Times New Roman"/>
                <w:color w:val="FF0000"/>
                <w:szCs w:val="28"/>
              </w:rPr>
            </w:pP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r>
      <w:tr w:rsidR="0044644A" w:rsidRPr="00274812" w:rsidTr="00E115B2">
        <w:tc>
          <w:tcPr>
            <w:tcW w:w="54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1800" w:type="dxa"/>
            <w:vMerge w:val="restart"/>
          </w:tcPr>
          <w:p w:rsidR="0044644A" w:rsidRPr="00274812" w:rsidRDefault="0044644A" w:rsidP="00E115B2">
            <w:pPr>
              <w:jc w:val="center"/>
              <w:rPr>
                <w:rFonts w:ascii="Times New Roman" w:hAnsi="Times New Roman"/>
                <w:szCs w:val="28"/>
              </w:rPr>
            </w:pPr>
            <w:r w:rsidRPr="00274812">
              <w:rPr>
                <w:rFonts w:ascii="Times New Roman" w:hAnsi="Times New Roman"/>
                <w:szCs w:val="28"/>
              </w:rPr>
              <w:t>Kiến thức Tiếng Việt</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79"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1</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Câu số</w:t>
            </w:r>
          </w:p>
        </w:tc>
        <w:tc>
          <w:tcPr>
            <w:tcW w:w="720"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5,6</w:t>
            </w:r>
          </w:p>
        </w:tc>
        <w:tc>
          <w:tcPr>
            <w:tcW w:w="579"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9</w:t>
            </w:r>
          </w:p>
        </w:tc>
        <w:tc>
          <w:tcPr>
            <w:tcW w:w="673" w:type="dxa"/>
          </w:tcPr>
          <w:p w:rsidR="0044644A" w:rsidRPr="00274812" w:rsidRDefault="0044644A" w:rsidP="00E115B2">
            <w:pPr>
              <w:jc w:val="center"/>
              <w:rPr>
                <w:rFonts w:ascii="Times New Roman" w:hAnsi="Times New Roman"/>
                <w:color w:val="0000FF"/>
                <w:szCs w:val="28"/>
              </w:rPr>
            </w:pPr>
            <w:r w:rsidRPr="00274812">
              <w:rPr>
                <w:rFonts w:ascii="Times New Roman" w:hAnsi="Times New Roman"/>
                <w:color w:val="0000FF"/>
                <w:szCs w:val="28"/>
              </w:rPr>
              <w:t>8</w:t>
            </w:r>
          </w:p>
        </w:tc>
        <w:tc>
          <w:tcPr>
            <w:tcW w:w="587"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c>
          <w:tcPr>
            <w:tcW w:w="720" w:type="dxa"/>
          </w:tcPr>
          <w:p w:rsidR="0044644A" w:rsidRPr="00274812" w:rsidRDefault="0044644A" w:rsidP="00E115B2">
            <w:pPr>
              <w:jc w:val="center"/>
              <w:rPr>
                <w:rFonts w:ascii="Times New Roman" w:hAnsi="Times New Roman"/>
                <w:color w:val="0000FF"/>
                <w:szCs w:val="28"/>
              </w:rPr>
            </w:pPr>
          </w:p>
        </w:tc>
      </w:tr>
      <w:tr w:rsidR="0044644A" w:rsidRPr="00274812" w:rsidTr="00E115B2">
        <w:tc>
          <w:tcPr>
            <w:tcW w:w="540" w:type="dxa"/>
            <w:vMerge/>
          </w:tcPr>
          <w:p w:rsidR="0044644A" w:rsidRPr="00274812" w:rsidRDefault="0044644A" w:rsidP="00E115B2">
            <w:pPr>
              <w:jc w:val="center"/>
              <w:rPr>
                <w:rFonts w:ascii="Times New Roman" w:hAnsi="Times New Roman"/>
                <w:szCs w:val="28"/>
              </w:rPr>
            </w:pPr>
          </w:p>
        </w:tc>
        <w:tc>
          <w:tcPr>
            <w:tcW w:w="1800" w:type="dxa"/>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79"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szCs w:val="28"/>
              </w:rPr>
            </w:pPr>
          </w:p>
        </w:tc>
      </w:tr>
      <w:tr w:rsidR="0044644A" w:rsidRPr="00274812" w:rsidTr="00E115B2">
        <w:tc>
          <w:tcPr>
            <w:tcW w:w="2340" w:type="dxa"/>
            <w:gridSpan w:val="2"/>
            <w:vMerge w:val="restart"/>
          </w:tcPr>
          <w:p w:rsidR="0044644A" w:rsidRPr="00274812" w:rsidRDefault="0044644A" w:rsidP="00E115B2">
            <w:pPr>
              <w:jc w:val="center"/>
              <w:rPr>
                <w:rFonts w:ascii="Times New Roman" w:hAnsi="Times New Roman"/>
                <w:b/>
                <w:szCs w:val="28"/>
              </w:rPr>
            </w:pPr>
            <w:r w:rsidRPr="00274812">
              <w:rPr>
                <w:rFonts w:ascii="Times New Roman" w:hAnsi="Times New Roman"/>
                <w:b/>
                <w:szCs w:val="28"/>
              </w:rPr>
              <w:t>Tổng</w:t>
            </w:r>
          </w:p>
        </w:tc>
        <w:tc>
          <w:tcPr>
            <w:tcW w:w="108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Số câu</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3</w:t>
            </w:r>
          </w:p>
        </w:tc>
        <w:tc>
          <w:tcPr>
            <w:tcW w:w="579" w:type="dxa"/>
          </w:tcPr>
          <w:p w:rsidR="0044644A" w:rsidRPr="00274812" w:rsidRDefault="0044644A" w:rsidP="00E115B2">
            <w:pPr>
              <w:jc w:val="center"/>
              <w:rPr>
                <w:rFonts w:ascii="Times New Roman" w:hAnsi="Times New Roman"/>
                <w:szCs w:val="28"/>
              </w:rPr>
            </w:pPr>
          </w:p>
        </w:tc>
        <w:tc>
          <w:tcPr>
            <w:tcW w:w="673"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c>
          <w:tcPr>
            <w:tcW w:w="587"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7</w:t>
            </w:r>
          </w:p>
        </w:tc>
        <w:tc>
          <w:tcPr>
            <w:tcW w:w="720" w:type="dxa"/>
          </w:tcPr>
          <w:p w:rsidR="0044644A" w:rsidRPr="00274812" w:rsidRDefault="0044644A" w:rsidP="00E115B2">
            <w:pPr>
              <w:jc w:val="center"/>
              <w:rPr>
                <w:rFonts w:ascii="Times New Roman" w:hAnsi="Times New Roman"/>
                <w:szCs w:val="28"/>
              </w:rPr>
            </w:pPr>
            <w:r w:rsidRPr="00274812">
              <w:rPr>
                <w:rFonts w:ascii="Times New Roman" w:hAnsi="Times New Roman"/>
                <w:szCs w:val="28"/>
              </w:rPr>
              <w:t>2</w:t>
            </w:r>
          </w:p>
        </w:tc>
      </w:tr>
      <w:tr w:rsidR="0044644A" w:rsidRPr="00274812" w:rsidTr="00E115B2">
        <w:tc>
          <w:tcPr>
            <w:tcW w:w="2340" w:type="dxa"/>
            <w:gridSpan w:val="2"/>
            <w:vMerge/>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Số điểm</w:t>
            </w: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3</w:t>
            </w:r>
          </w:p>
        </w:tc>
        <w:tc>
          <w:tcPr>
            <w:tcW w:w="579" w:type="dxa"/>
          </w:tcPr>
          <w:p w:rsidR="0044644A" w:rsidRPr="00274812" w:rsidRDefault="0044644A" w:rsidP="00E115B2">
            <w:pPr>
              <w:jc w:val="center"/>
              <w:rPr>
                <w:rFonts w:ascii="Times New Roman" w:hAnsi="Times New Roman"/>
                <w:color w:val="FF0000"/>
                <w:szCs w:val="28"/>
              </w:rPr>
            </w:pPr>
          </w:p>
        </w:tc>
        <w:tc>
          <w:tcPr>
            <w:tcW w:w="673"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2</w:t>
            </w:r>
          </w:p>
        </w:tc>
        <w:tc>
          <w:tcPr>
            <w:tcW w:w="587"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p>
        </w:tc>
        <w:tc>
          <w:tcPr>
            <w:tcW w:w="720" w:type="dxa"/>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w:t>
            </w:r>
          </w:p>
        </w:tc>
        <w:tc>
          <w:tcPr>
            <w:tcW w:w="720" w:type="dxa"/>
            <w:vMerge w:val="restart"/>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4</w:t>
            </w:r>
          </w:p>
        </w:tc>
        <w:tc>
          <w:tcPr>
            <w:tcW w:w="720" w:type="dxa"/>
            <w:vMerge w:val="restart"/>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2</w:t>
            </w:r>
          </w:p>
        </w:tc>
      </w:tr>
      <w:tr w:rsidR="0044644A" w:rsidRPr="00274812" w:rsidTr="00E115B2">
        <w:tc>
          <w:tcPr>
            <w:tcW w:w="2340" w:type="dxa"/>
            <w:gridSpan w:val="2"/>
          </w:tcPr>
          <w:p w:rsidR="0044644A" w:rsidRPr="00274812" w:rsidRDefault="0044644A" w:rsidP="00E115B2">
            <w:pPr>
              <w:jc w:val="center"/>
              <w:rPr>
                <w:rFonts w:ascii="Times New Roman" w:hAnsi="Times New Roman"/>
                <w:szCs w:val="28"/>
              </w:rPr>
            </w:pPr>
          </w:p>
        </w:tc>
        <w:tc>
          <w:tcPr>
            <w:tcW w:w="1080" w:type="dxa"/>
          </w:tcPr>
          <w:p w:rsidR="0044644A" w:rsidRPr="00274812" w:rsidRDefault="0044644A" w:rsidP="00E115B2">
            <w:pPr>
              <w:jc w:val="center"/>
              <w:rPr>
                <w:rFonts w:ascii="Times New Roman" w:hAnsi="Times New Roman"/>
                <w:color w:val="0070C0"/>
                <w:szCs w:val="28"/>
              </w:rPr>
            </w:pPr>
            <w:r w:rsidRPr="00274812">
              <w:rPr>
                <w:rFonts w:ascii="Times New Roman" w:hAnsi="Times New Roman"/>
                <w:color w:val="0070C0"/>
                <w:szCs w:val="28"/>
              </w:rPr>
              <w:t>Câu số</w:t>
            </w:r>
          </w:p>
        </w:tc>
        <w:tc>
          <w:tcPr>
            <w:tcW w:w="1299"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1,2,5,6,9</w:t>
            </w:r>
          </w:p>
        </w:tc>
        <w:tc>
          <w:tcPr>
            <w:tcW w:w="1260"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3,4,8</w:t>
            </w:r>
          </w:p>
        </w:tc>
        <w:tc>
          <w:tcPr>
            <w:tcW w:w="1440" w:type="dxa"/>
            <w:gridSpan w:val="2"/>
          </w:tcPr>
          <w:p w:rsidR="0044644A" w:rsidRPr="00274812" w:rsidRDefault="0044644A" w:rsidP="00E115B2">
            <w:pPr>
              <w:jc w:val="center"/>
              <w:rPr>
                <w:rFonts w:ascii="Times New Roman" w:hAnsi="Times New Roman"/>
                <w:color w:val="FF0000"/>
                <w:szCs w:val="28"/>
              </w:rPr>
            </w:pPr>
            <w:r w:rsidRPr="00274812">
              <w:rPr>
                <w:rFonts w:ascii="Times New Roman" w:hAnsi="Times New Roman"/>
                <w:color w:val="FF0000"/>
                <w:szCs w:val="28"/>
              </w:rPr>
              <w:t>7</w:t>
            </w:r>
          </w:p>
        </w:tc>
        <w:tc>
          <w:tcPr>
            <w:tcW w:w="720" w:type="dxa"/>
            <w:vMerge/>
          </w:tcPr>
          <w:p w:rsidR="0044644A" w:rsidRPr="00274812" w:rsidRDefault="0044644A" w:rsidP="00E115B2">
            <w:pPr>
              <w:jc w:val="center"/>
              <w:rPr>
                <w:rFonts w:ascii="Times New Roman" w:hAnsi="Times New Roman"/>
                <w:color w:val="FF0000"/>
                <w:szCs w:val="28"/>
              </w:rPr>
            </w:pPr>
          </w:p>
        </w:tc>
        <w:tc>
          <w:tcPr>
            <w:tcW w:w="720" w:type="dxa"/>
            <w:vMerge/>
          </w:tcPr>
          <w:p w:rsidR="0044644A" w:rsidRPr="00274812" w:rsidRDefault="0044644A" w:rsidP="00E115B2">
            <w:pPr>
              <w:jc w:val="center"/>
              <w:rPr>
                <w:rFonts w:ascii="Times New Roman" w:hAnsi="Times New Roman"/>
                <w:color w:val="FF0000"/>
                <w:szCs w:val="28"/>
              </w:rPr>
            </w:pPr>
          </w:p>
        </w:tc>
      </w:tr>
    </w:tbl>
    <w:p w:rsidR="00592200" w:rsidRPr="00274812" w:rsidRDefault="00592200" w:rsidP="00F41843">
      <w:pPr>
        <w:jc w:val="center"/>
        <w:rPr>
          <w:rFonts w:ascii="Times New Roman" w:hAnsi="Times New Roman"/>
          <w:szCs w:val="28"/>
          <w:lang w:val="pt-BR"/>
        </w:rPr>
      </w:pPr>
      <w:bookmarkStart w:id="0" w:name="_GoBack"/>
      <w:bookmarkEnd w:id="0"/>
    </w:p>
    <w:sectPr w:rsidR="00592200" w:rsidRPr="00274812" w:rsidSect="00F41843">
      <w:headerReference w:type="default" r:id="rId9"/>
      <w:footerReference w:type="default" r:id="rId10"/>
      <w:pgSz w:w="11907" w:h="16840" w:code="9"/>
      <w:pgMar w:top="539" w:right="851" w:bottom="357" w:left="851" w:header="540" w:footer="48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055" w:rsidRDefault="00911055" w:rsidP="00695733">
      <w:r>
        <w:separator/>
      </w:r>
    </w:p>
  </w:endnote>
  <w:endnote w:type="continuationSeparator" w:id="0">
    <w:p w:rsidR="00911055" w:rsidRDefault="00911055" w:rsidP="0069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3" w:rsidRPr="00F41843" w:rsidRDefault="00F41843" w:rsidP="00F41843">
    <w:pPr>
      <w:widowControl w:val="0"/>
      <w:tabs>
        <w:tab w:val="center" w:pos="4680"/>
        <w:tab w:val="right" w:pos="9360"/>
        <w:tab w:val="right" w:pos="10348"/>
      </w:tabs>
      <w:spacing w:before="120" w:after="120"/>
      <w:jc w:val="center"/>
      <w:rPr>
        <w:rFonts w:ascii="Times New Roman" w:eastAsia="SimSun" w:hAnsi="Times New Roman"/>
        <w:color w:val="000000"/>
        <w:kern w:val="2"/>
        <w:sz w:val="24"/>
        <w:szCs w:val="24"/>
        <w:lang w:eastAsia="zh-CN"/>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055" w:rsidRDefault="00911055" w:rsidP="00695733">
      <w:r>
        <w:separator/>
      </w:r>
    </w:p>
  </w:footnote>
  <w:footnote w:type="continuationSeparator" w:id="0">
    <w:p w:rsidR="00911055" w:rsidRDefault="00911055" w:rsidP="0069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843" w:rsidRPr="00F41843" w:rsidRDefault="00F41843" w:rsidP="00F41843">
    <w:pPr>
      <w:widowControl w:val="0"/>
      <w:tabs>
        <w:tab w:val="center" w:pos="4513"/>
        <w:tab w:val="right" w:pos="9026"/>
      </w:tabs>
      <w:autoSpaceDE w:val="0"/>
      <w:autoSpaceDN w:val="0"/>
      <w:jc w:val="center"/>
      <w:rPr>
        <w:rFonts w:ascii="Times New Roman" w:hAnsi="Times New Roman"/>
        <w:sz w:val="22"/>
        <w:szCs w:val="22"/>
        <w:lang w:val="vi"/>
      </w:rP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F2DC6"/>
    <w:multiLevelType w:val="multilevel"/>
    <w:tmpl w:val="9B38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4A4C6F"/>
    <w:multiLevelType w:val="hybridMultilevel"/>
    <w:tmpl w:val="99D281F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5B39A2"/>
    <w:multiLevelType w:val="hybridMultilevel"/>
    <w:tmpl w:val="89F88B0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80715C4"/>
    <w:multiLevelType w:val="hybridMultilevel"/>
    <w:tmpl w:val="157C7920"/>
    <w:lvl w:ilvl="0" w:tplc="9F9479D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8104B"/>
    <w:multiLevelType w:val="hybridMultilevel"/>
    <w:tmpl w:val="BFB64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0C3E60"/>
    <w:multiLevelType w:val="hybridMultilevel"/>
    <w:tmpl w:val="942E1AB2"/>
    <w:lvl w:ilvl="0" w:tplc="1EB41F2E">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5415605B"/>
    <w:multiLevelType w:val="hybridMultilevel"/>
    <w:tmpl w:val="1B669BCE"/>
    <w:lvl w:ilvl="0" w:tplc="9886FB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8EB7E8A"/>
    <w:multiLevelType w:val="hybridMultilevel"/>
    <w:tmpl w:val="85A6CA68"/>
    <w:lvl w:ilvl="0" w:tplc="042A0019">
      <w:start w:val="2"/>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8">
    <w:nsid w:val="59415C74"/>
    <w:multiLevelType w:val="hybridMultilevel"/>
    <w:tmpl w:val="F9F8231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F0023D8"/>
    <w:multiLevelType w:val="hybridMultilevel"/>
    <w:tmpl w:val="6AB045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0DB5E17"/>
    <w:multiLevelType w:val="hybridMultilevel"/>
    <w:tmpl w:val="C0F8A57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8"/>
  </w:num>
  <w:num w:numId="5">
    <w:abstractNumId w:val="6"/>
  </w:num>
  <w:num w:numId="6">
    <w:abstractNumId w:val="4"/>
  </w:num>
  <w:num w:numId="7">
    <w:abstractNumId w:val="7"/>
  </w:num>
  <w:num w:numId="8">
    <w:abstractNumId w:val="9"/>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00"/>
    <w:rsid w:val="00014889"/>
    <w:rsid w:val="000237B1"/>
    <w:rsid w:val="00047672"/>
    <w:rsid w:val="0007333E"/>
    <w:rsid w:val="0007774D"/>
    <w:rsid w:val="000B2579"/>
    <w:rsid w:val="000C2ED7"/>
    <w:rsid w:val="000C3E26"/>
    <w:rsid w:val="000C6264"/>
    <w:rsid w:val="00113C18"/>
    <w:rsid w:val="001347F2"/>
    <w:rsid w:val="001366C4"/>
    <w:rsid w:val="00137109"/>
    <w:rsid w:val="00137BE6"/>
    <w:rsid w:val="001726C8"/>
    <w:rsid w:val="00181066"/>
    <w:rsid w:val="00181370"/>
    <w:rsid w:val="001E53DF"/>
    <w:rsid w:val="00216F0B"/>
    <w:rsid w:val="002260FF"/>
    <w:rsid w:val="00234DE7"/>
    <w:rsid w:val="00253D45"/>
    <w:rsid w:val="00274812"/>
    <w:rsid w:val="002964FB"/>
    <w:rsid w:val="003243ED"/>
    <w:rsid w:val="003435A0"/>
    <w:rsid w:val="00362743"/>
    <w:rsid w:val="003C22A6"/>
    <w:rsid w:val="0044644A"/>
    <w:rsid w:val="004E6488"/>
    <w:rsid w:val="00592200"/>
    <w:rsid w:val="005B4172"/>
    <w:rsid w:val="005C6D55"/>
    <w:rsid w:val="005F194E"/>
    <w:rsid w:val="005F6540"/>
    <w:rsid w:val="00610CF3"/>
    <w:rsid w:val="006777BE"/>
    <w:rsid w:val="00695733"/>
    <w:rsid w:val="00737AFB"/>
    <w:rsid w:val="00770D7F"/>
    <w:rsid w:val="007D1C76"/>
    <w:rsid w:val="007E5D5E"/>
    <w:rsid w:val="007F148B"/>
    <w:rsid w:val="00822896"/>
    <w:rsid w:val="00830FF6"/>
    <w:rsid w:val="008725AB"/>
    <w:rsid w:val="00893AD3"/>
    <w:rsid w:val="008B3A9D"/>
    <w:rsid w:val="009109D8"/>
    <w:rsid w:val="00911055"/>
    <w:rsid w:val="009517AF"/>
    <w:rsid w:val="0098366A"/>
    <w:rsid w:val="009C4950"/>
    <w:rsid w:val="009C518A"/>
    <w:rsid w:val="009D0B4B"/>
    <w:rsid w:val="00A82981"/>
    <w:rsid w:val="00A82DE3"/>
    <w:rsid w:val="00AE1274"/>
    <w:rsid w:val="00B12E67"/>
    <w:rsid w:val="00B236AB"/>
    <w:rsid w:val="00B400D8"/>
    <w:rsid w:val="00BA69D6"/>
    <w:rsid w:val="00BB4EFC"/>
    <w:rsid w:val="00BD7F8F"/>
    <w:rsid w:val="00BF774A"/>
    <w:rsid w:val="00CA1157"/>
    <w:rsid w:val="00CB313B"/>
    <w:rsid w:val="00CC3E58"/>
    <w:rsid w:val="00CD0D77"/>
    <w:rsid w:val="00CE76B8"/>
    <w:rsid w:val="00D82A23"/>
    <w:rsid w:val="00DB45E9"/>
    <w:rsid w:val="00DC11BA"/>
    <w:rsid w:val="00E529D5"/>
    <w:rsid w:val="00E611AE"/>
    <w:rsid w:val="00E64482"/>
    <w:rsid w:val="00E6787C"/>
    <w:rsid w:val="00E802BB"/>
    <w:rsid w:val="00E852AC"/>
    <w:rsid w:val="00EB0841"/>
    <w:rsid w:val="00ED4B08"/>
    <w:rsid w:val="00EE4DEB"/>
    <w:rsid w:val="00EF05DD"/>
    <w:rsid w:val="00F04C8F"/>
    <w:rsid w:val="00F41843"/>
    <w:rsid w:val="00FC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200"/>
    <w:rPr>
      <w:rFonts w:ascii=".VnTime" w:eastAsia="Times New Roman" w:hAnsi=".VnTime"/>
      <w:sz w:val="28"/>
    </w:rPr>
  </w:style>
  <w:style w:type="paragraph" w:styleId="Heading2">
    <w:name w:val="heading 2"/>
    <w:basedOn w:val="Normal"/>
    <w:link w:val="Heading2Char"/>
    <w:uiPriority w:val="9"/>
    <w:qFormat/>
    <w:rsid w:val="00DB45E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rittinghand">
    <w:name w:val="writting_hand"/>
    <w:basedOn w:val="DefaultParagraphFont"/>
    <w:rsid w:val="00592200"/>
  </w:style>
  <w:style w:type="paragraph" w:customStyle="1" w:styleId="DefaultParagraphFontParaCharCharCharCharChar">
    <w:name w:val="Default Paragraph Font Para Char Char Char Char Char"/>
    <w:autoRedefine/>
    <w:rsid w:val="00592200"/>
    <w:pPr>
      <w:tabs>
        <w:tab w:val="left" w:pos="1152"/>
      </w:tabs>
      <w:spacing w:before="120" w:after="120" w:line="312" w:lineRule="auto"/>
    </w:pPr>
    <w:rPr>
      <w:rFonts w:ascii="Arial" w:eastAsia="Times New Roman" w:hAnsi="Arial" w:cs="Arial"/>
      <w:sz w:val="26"/>
      <w:szCs w:val="26"/>
    </w:rPr>
  </w:style>
  <w:style w:type="paragraph" w:customStyle="1" w:styleId="Char">
    <w:name w:val=" Char"/>
    <w:basedOn w:val="Normal"/>
    <w:autoRedefine/>
    <w:rsid w:val="00E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ED4B08"/>
    <w:pPr>
      <w:spacing w:before="100" w:beforeAutospacing="1" w:after="100" w:afterAutospacing="1"/>
    </w:pPr>
    <w:rPr>
      <w:rFonts w:ascii="Times New Roman" w:hAnsi="Times New Roman"/>
      <w:sz w:val="24"/>
      <w:szCs w:val="24"/>
    </w:rPr>
  </w:style>
  <w:style w:type="table" w:styleId="TableGrid">
    <w:name w:val="Table Grid"/>
    <w:basedOn w:val="TableNormal"/>
    <w:rsid w:val="00BD7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64FB"/>
    <w:rPr>
      <w:b/>
      <w:bCs/>
    </w:rPr>
  </w:style>
  <w:style w:type="character" w:customStyle="1" w:styleId="Heading2Char">
    <w:name w:val="Heading 2 Char"/>
    <w:link w:val="Heading2"/>
    <w:uiPriority w:val="9"/>
    <w:rsid w:val="00DB45E9"/>
    <w:rPr>
      <w:rFonts w:eastAsia="Times New Roman"/>
      <w:b/>
      <w:bCs/>
      <w:sz w:val="36"/>
      <w:szCs w:val="36"/>
    </w:rPr>
  </w:style>
  <w:style w:type="character" w:styleId="Emphasis">
    <w:name w:val="Emphasis"/>
    <w:uiPriority w:val="20"/>
    <w:qFormat/>
    <w:rsid w:val="00DB45E9"/>
    <w:rPr>
      <w:i/>
      <w:iCs/>
    </w:rPr>
  </w:style>
  <w:style w:type="character" w:styleId="Hyperlink">
    <w:name w:val="Hyperlink"/>
    <w:uiPriority w:val="99"/>
    <w:unhideWhenUsed/>
    <w:rsid w:val="007F148B"/>
    <w:rPr>
      <w:color w:val="0000FF"/>
      <w:u w:val="single"/>
    </w:rPr>
  </w:style>
  <w:style w:type="paragraph" w:styleId="BalloonText">
    <w:name w:val="Balloon Text"/>
    <w:basedOn w:val="Normal"/>
    <w:link w:val="BalloonTextChar"/>
    <w:rsid w:val="004E6488"/>
    <w:rPr>
      <w:rFonts w:ascii="Segoe UI" w:hAnsi="Segoe UI" w:cs="Segoe UI"/>
      <w:sz w:val="18"/>
      <w:szCs w:val="18"/>
    </w:rPr>
  </w:style>
  <w:style w:type="character" w:customStyle="1" w:styleId="BalloonTextChar">
    <w:name w:val="Balloon Text Char"/>
    <w:link w:val="BalloonText"/>
    <w:rsid w:val="004E6488"/>
    <w:rPr>
      <w:rFonts w:ascii="Segoe UI" w:eastAsia="Times New Roman" w:hAnsi="Segoe UI" w:cs="Segoe UI"/>
      <w:sz w:val="18"/>
      <w:szCs w:val="18"/>
    </w:rPr>
  </w:style>
  <w:style w:type="paragraph" w:styleId="Header">
    <w:name w:val="header"/>
    <w:basedOn w:val="Normal"/>
    <w:link w:val="HeaderChar"/>
    <w:rsid w:val="00695733"/>
    <w:pPr>
      <w:tabs>
        <w:tab w:val="center" w:pos="4680"/>
        <w:tab w:val="right" w:pos="9360"/>
      </w:tabs>
    </w:pPr>
  </w:style>
  <w:style w:type="character" w:customStyle="1" w:styleId="HeaderChar">
    <w:name w:val="Header Char"/>
    <w:basedOn w:val="DefaultParagraphFont"/>
    <w:link w:val="Header"/>
    <w:rsid w:val="00695733"/>
    <w:rPr>
      <w:rFonts w:ascii=".VnTime" w:eastAsia="Times New Roman" w:hAnsi=".VnTime"/>
      <w:sz w:val="28"/>
    </w:rPr>
  </w:style>
  <w:style w:type="paragraph" w:styleId="Footer">
    <w:name w:val="footer"/>
    <w:basedOn w:val="Normal"/>
    <w:link w:val="FooterChar"/>
    <w:rsid w:val="00695733"/>
    <w:pPr>
      <w:tabs>
        <w:tab w:val="center" w:pos="4680"/>
        <w:tab w:val="right" w:pos="9360"/>
      </w:tabs>
    </w:pPr>
  </w:style>
  <w:style w:type="character" w:customStyle="1" w:styleId="FooterChar">
    <w:name w:val="Footer Char"/>
    <w:basedOn w:val="DefaultParagraphFont"/>
    <w:link w:val="Footer"/>
    <w:rsid w:val="00695733"/>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2200"/>
    <w:rPr>
      <w:rFonts w:ascii=".VnTime" w:eastAsia="Times New Roman" w:hAnsi=".VnTime"/>
      <w:sz w:val="28"/>
    </w:rPr>
  </w:style>
  <w:style w:type="paragraph" w:styleId="Heading2">
    <w:name w:val="heading 2"/>
    <w:basedOn w:val="Normal"/>
    <w:link w:val="Heading2Char"/>
    <w:uiPriority w:val="9"/>
    <w:qFormat/>
    <w:rsid w:val="00DB45E9"/>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rittinghand">
    <w:name w:val="writting_hand"/>
    <w:basedOn w:val="DefaultParagraphFont"/>
    <w:rsid w:val="00592200"/>
  </w:style>
  <w:style w:type="paragraph" w:customStyle="1" w:styleId="DefaultParagraphFontParaCharCharCharCharChar">
    <w:name w:val="Default Paragraph Font Para Char Char Char Char Char"/>
    <w:autoRedefine/>
    <w:rsid w:val="00592200"/>
    <w:pPr>
      <w:tabs>
        <w:tab w:val="left" w:pos="1152"/>
      </w:tabs>
      <w:spacing w:before="120" w:after="120" w:line="312" w:lineRule="auto"/>
    </w:pPr>
    <w:rPr>
      <w:rFonts w:ascii="Arial" w:eastAsia="Times New Roman" w:hAnsi="Arial" w:cs="Arial"/>
      <w:sz w:val="26"/>
      <w:szCs w:val="26"/>
    </w:rPr>
  </w:style>
  <w:style w:type="paragraph" w:customStyle="1" w:styleId="Char">
    <w:name w:val=" Char"/>
    <w:basedOn w:val="Normal"/>
    <w:autoRedefine/>
    <w:rsid w:val="00ED4B0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NormalWeb">
    <w:name w:val="Normal (Web)"/>
    <w:basedOn w:val="Normal"/>
    <w:rsid w:val="00ED4B08"/>
    <w:pPr>
      <w:spacing w:before="100" w:beforeAutospacing="1" w:after="100" w:afterAutospacing="1"/>
    </w:pPr>
    <w:rPr>
      <w:rFonts w:ascii="Times New Roman" w:hAnsi="Times New Roman"/>
      <w:sz w:val="24"/>
      <w:szCs w:val="24"/>
    </w:rPr>
  </w:style>
  <w:style w:type="table" w:styleId="TableGrid">
    <w:name w:val="Table Grid"/>
    <w:basedOn w:val="TableNormal"/>
    <w:rsid w:val="00BD7F8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2964FB"/>
    <w:rPr>
      <w:b/>
      <w:bCs/>
    </w:rPr>
  </w:style>
  <w:style w:type="character" w:customStyle="1" w:styleId="Heading2Char">
    <w:name w:val="Heading 2 Char"/>
    <w:link w:val="Heading2"/>
    <w:uiPriority w:val="9"/>
    <w:rsid w:val="00DB45E9"/>
    <w:rPr>
      <w:rFonts w:eastAsia="Times New Roman"/>
      <w:b/>
      <w:bCs/>
      <w:sz w:val="36"/>
      <w:szCs w:val="36"/>
    </w:rPr>
  </w:style>
  <w:style w:type="character" w:styleId="Emphasis">
    <w:name w:val="Emphasis"/>
    <w:uiPriority w:val="20"/>
    <w:qFormat/>
    <w:rsid w:val="00DB45E9"/>
    <w:rPr>
      <w:i/>
      <w:iCs/>
    </w:rPr>
  </w:style>
  <w:style w:type="character" w:styleId="Hyperlink">
    <w:name w:val="Hyperlink"/>
    <w:uiPriority w:val="99"/>
    <w:unhideWhenUsed/>
    <w:rsid w:val="007F148B"/>
    <w:rPr>
      <w:color w:val="0000FF"/>
      <w:u w:val="single"/>
    </w:rPr>
  </w:style>
  <w:style w:type="paragraph" w:styleId="BalloonText">
    <w:name w:val="Balloon Text"/>
    <w:basedOn w:val="Normal"/>
    <w:link w:val="BalloonTextChar"/>
    <w:rsid w:val="004E6488"/>
    <w:rPr>
      <w:rFonts w:ascii="Segoe UI" w:hAnsi="Segoe UI" w:cs="Segoe UI"/>
      <w:sz w:val="18"/>
      <w:szCs w:val="18"/>
    </w:rPr>
  </w:style>
  <w:style w:type="character" w:customStyle="1" w:styleId="BalloonTextChar">
    <w:name w:val="Balloon Text Char"/>
    <w:link w:val="BalloonText"/>
    <w:rsid w:val="004E6488"/>
    <w:rPr>
      <w:rFonts w:ascii="Segoe UI" w:eastAsia="Times New Roman" w:hAnsi="Segoe UI" w:cs="Segoe UI"/>
      <w:sz w:val="18"/>
      <w:szCs w:val="18"/>
    </w:rPr>
  </w:style>
  <w:style w:type="paragraph" w:styleId="Header">
    <w:name w:val="header"/>
    <w:basedOn w:val="Normal"/>
    <w:link w:val="HeaderChar"/>
    <w:rsid w:val="00695733"/>
    <w:pPr>
      <w:tabs>
        <w:tab w:val="center" w:pos="4680"/>
        <w:tab w:val="right" w:pos="9360"/>
      </w:tabs>
    </w:pPr>
  </w:style>
  <w:style w:type="character" w:customStyle="1" w:styleId="HeaderChar">
    <w:name w:val="Header Char"/>
    <w:basedOn w:val="DefaultParagraphFont"/>
    <w:link w:val="Header"/>
    <w:rsid w:val="00695733"/>
    <w:rPr>
      <w:rFonts w:ascii=".VnTime" w:eastAsia="Times New Roman" w:hAnsi=".VnTime"/>
      <w:sz w:val="28"/>
    </w:rPr>
  </w:style>
  <w:style w:type="paragraph" w:styleId="Footer">
    <w:name w:val="footer"/>
    <w:basedOn w:val="Normal"/>
    <w:link w:val="FooterChar"/>
    <w:rsid w:val="00695733"/>
    <w:pPr>
      <w:tabs>
        <w:tab w:val="center" w:pos="4680"/>
        <w:tab w:val="right" w:pos="9360"/>
      </w:tabs>
    </w:pPr>
  </w:style>
  <w:style w:type="character" w:customStyle="1" w:styleId="FooterChar">
    <w:name w:val="Footer Char"/>
    <w:basedOn w:val="DefaultParagraphFont"/>
    <w:link w:val="Footer"/>
    <w:rsid w:val="00695733"/>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479">
      <w:bodyDiv w:val="1"/>
      <w:marLeft w:val="0"/>
      <w:marRight w:val="0"/>
      <w:marTop w:val="0"/>
      <w:marBottom w:val="0"/>
      <w:divBdr>
        <w:top w:val="none" w:sz="0" w:space="0" w:color="auto"/>
        <w:left w:val="none" w:sz="0" w:space="0" w:color="auto"/>
        <w:bottom w:val="none" w:sz="0" w:space="0" w:color="auto"/>
        <w:right w:val="none" w:sz="0" w:space="0" w:color="auto"/>
      </w:divBdr>
      <w:divsChild>
        <w:div w:id="393548380">
          <w:marLeft w:val="0"/>
          <w:marRight w:val="0"/>
          <w:marTop w:val="0"/>
          <w:marBottom w:val="0"/>
          <w:divBdr>
            <w:top w:val="none" w:sz="0" w:space="0" w:color="auto"/>
            <w:left w:val="none" w:sz="0" w:space="0" w:color="auto"/>
            <w:bottom w:val="dotted" w:sz="6" w:space="0" w:color="E1E1E1"/>
            <w:right w:val="none" w:sz="0" w:space="0" w:color="auto"/>
          </w:divBdr>
        </w:div>
        <w:div w:id="630212620">
          <w:marLeft w:val="0"/>
          <w:marRight w:val="0"/>
          <w:marTop w:val="0"/>
          <w:marBottom w:val="0"/>
          <w:divBdr>
            <w:top w:val="none" w:sz="0" w:space="0" w:color="auto"/>
            <w:left w:val="none" w:sz="0" w:space="0" w:color="auto"/>
            <w:bottom w:val="dotted" w:sz="6" w:space="0" w:color="E1E1E1"/>
            <w:right w:val="none" w:sz="0" w:space="0" w:color="auto"/>
          </w:divBdr>
        </w:div>
        <w:div w:id="1611468291">
          <w:marLeft w:val="0"/>
          <w:marRight w:val="0"/>
          <w:marTop w:val="0"/>
          <w:marBottom w:val="0"/>
          <w:divBdr>
            <w:top w:val="none" w:sz="0" w:space="0" w:color="auto"/>
            <w:left w:val="none" w:sz="0" w:space="0" w:color="auto"/>
            <w:bottom w:val="dotted" w:sz="6" w:space="0" w:color="E1E1E1"/>
            <w:right w:val="none" w:sz="0" w:space="0" w:color="auto"/>
          </w:divBdr>
        </w:div>
      </w:divsChild>
    </w:div>
    <w:div w:id="413823058">
      <w:bodyDiv w:val="1"/>
      <w:marLeft w:val="0"/>
      <w:marRight w:val="0"/>
      <w:marTop w:val="0"/>
      <w:marBottom w:val="0"/>
      <w:divBdr>
        <w:top w:val="none" w:sz="0" w:space="0" w:color="auto"/>
        <w:left w:val="none" w:sz="0" w:space="0" w:color="auto"/>
        <w:bottom w:val="none" w:sz="0" w:space="0" w:color="auto"/>
        <w:right w:val="none" w:sz="0" w:space="0" w:color="auto"/>
      </w:divBdr>
    </w:div>
    <w:div w:id="598149406">
      <w:bodyDiv w:val="1"/>
      <w:marLeft w:val="0"/>
      <w:marRight w:val="0"/>
      <w:marTop w:val="0"/>
      <w:marBottom w:val="0"/>
      <w:divBdr>
        <w:top w:val="none" w:sz="0" w:space="0" w:color="auto"/>
        <w:left w:val="none" w:sz="0" w:space="0" w:color="auto"/>
        <w:bottom w:val="none" w:sz="0" w:space="0" w:color="auto"/>
        <w:right w:val="none" w:sz="0" w:space="0" w:color="auto"/>
      </w:divBdr>
    </w:div>
    <w:div w:id="1000162893">
      <w:bodyDiv w:val="1"/>
      <w:marLeft w:val="0"/>
      <w:marRight w:val="0"/>
      <w:marTop w:val="0"/>
      <w:marBottom w:val="0"/>
      <w:divBdr>
        <w:top w:val="none" w:sz="0" w:space="0" w:color="auto"/>
        <w:left w:val="none" w:sz="0" w:space="0" w:color="auto"/>
        <w:bottom w:val="none" w:sz="0" w:space="0" w:color="auto"/>
        <w:right w:val="none" w:sz="0" w:space="0" w:color="auto"/>
      </w:divBdr>
      <w:divsChild>
        <w:div w:id="2084569149">
          <w:marLeft w:val="0"/>
          <w:marRight w:val="0"/>
          <w:marTop w:val="0"/>
          <w:marBottom w:val="0"/>
          <w:divBdr>
            <w:top w:val="none" w:sz="0" w:space="0" w:color="auto"/>
            <w:left w:val="none" w:sz="0" w:space="0" w:color="auto"/>
            <w:bottom w:val="none" w:sz="0" w:space="0" w:color="auto"/>
            <w:right w:val="none" w:sz="0" w:space="0" w:color="auto"/>
          </w:divBdr>
        </w:div>
      </w:divsChild>
    </w:div>
    <w:div w:id="1190921679">
      <w:bodyDiv w:val="1"/>
      <w:marLeft w:val="0"/>
      <w:marRight w:val="0"/>
      <w:marTop w:val="0"/>
      <w:marBottom w:val="0"/>
      <w:divBdr>
        <w:top w:val="none" w:sz="0" w:space="0" w:color="auto"/>
        <w:left w:val="none" w:sz="0" w:space="0" w:color="auto"/>
        <w:bottom w:val="none" w:sz="0" w:space="0" w:color="auto"/>
        <w:right w:val="none" w:sz="0" w:space="0" w:color="auto"/>
      </w:divBdr>
    </w:div>
    <w:div w:id="17817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176C-4F2E-4B07-B71E-C34FF26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05-11T08:17:00Z</dcterms:created>
  <dcterms:modified xsi:type="dcterms:W3CDTF">2022-05-11T08:17:00Z</dcterms:modified>
</cp:coreProperties>
</file>